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734C" w14:textId="32A50EC0" w:rsidR="00846026" w:rsidRPr="00DC6FAA" w:rsidRDefault="00194B67" w:rsidP="00F71B1F">
      <w:pPr>
        <w:pStyle w:val="Heading1"/>
      </w:pPr>
      <w:bookmarkStart w:id="0" w:name="_Toc3487608"/>
      <w:bookmarkStart w:id="1" w:name="_Toc3488432"/>
      <w:bookmarkStart w:id="2" w:name="_Toc3488600"/>
      <w:bookmarkStart w:id="3" w:name="_Toc14418668"/>
      <w:bookmarkStart w:id="4" w:name="_GoBack"/>
      <w:r w:rsidRPr="00DC6FAA">
        <w:t>Accessibility</w:t>
      </w:r>
      <w:r w:rsidR="00AE64ED">
        <w:t xml:space="preserve"> </w:t>
      </w:r>
      <w:r w:rsidRPr="00DC6FAA">
        <w:t>Testing</w:t>
      </w:r>
      <w:r w:rsidR="00AE64ED">
        <w:t xml:space="preserve"> </w:t>
      </w:r>
      <w:r w:rsidRPr="00DC6FAA">
        <w:t>of</w:t>
      </w:r>
      <w:r w:rsidR="00AE64ED">
        <w:t xml:space="preserve"> </w:t>
      </w:r>
      <w:bookmarkEnd w:id="0"/>
      <w:bookmarkEnd w:id="1"/>
      <w:bookmarkEnd w:id="2"/>
      <w:r w:rsidR="00AD3246">
        <w:t>Libby</w:t>
      </w:r>
      <w:r w:rsidR="00712C4D">
        <w:t xml:space="preserve"> </w:t>
      </w:r>
      <w:r w:rsidR="001B1F22">
        <w:t xml:space="preserve">App for </w:t>
      </w:r>
      <w:proofErr w:type="spellStart"/>
      <w:r w:rsidR="00334F4F">
        <w:t>OverDrive</w:t>
      </w:r>
      <w:bookmarkEnd w:id="3"/>
      <w:proofErr w:type="spellEnd"/>
    </w:p>
    <w:bookmarkEnd w:id="4"/>
    <w:p w14:paraId="01DF2532" w14:textId="2EA842B3" w:rsidR="00846026" w:rsidRDefault="00194B67">
      <w:r>
        <w:t>Conducted</w:t>
      </w:r>
      <w:r w:rsidR="00AE64ED">
        <w:t xml:space="preserve"> </w:t>
      </w:r>
      <w:r>
        <w:t>by</w:t>
      </w:r>
      <w:r w:rsidR="00AE64ED">
        <w:t xml:space="preserve"> </w:t>
      </w:r>
      <w:r>
        <w:t>the</w:t>
      </w:r>
      <w:r w:rsidR="00AE64ED">
        <w:t xml:space="preserve"> </w:t>
      </w:r>
      <w:r>
        <w:t>National</w:t>
      </w:r>
      <w:r w:rsidR="00AE64ED">
        <w:t xml:space="preserve"> </w:t>
      </w:r>
      <w:r>
        <w:t>Network</w:t>
      </w:r>
      <w:r w:rsidR="00AE64ED">
        <w:t xml:space="preserve"> </w:t>
      </w:r>
      <w:r>
        <w:t>for</w:t>
      </w:r>
      <w:r w:rsidR="00AE64ED">
        <w:t xml:space="preserve"> </w:t>
      </w:r>
      <w:r>
        <w:t>Equitable</w:t>
      </w:r>
      <w:r w:rsidR="00AE64ED">
        <w:t xml:space="preserve"> </w:t>
      </w:r>
      <w:r>
        <w:t>Library</w:t>
      </w:r>
      <w:r w:rsidR="00AE64ED">
        <w:t xml:space="preserve"> </w:t>
      </w:r>
      <w:r>
        <w:t>Service</w:t>
      </w:r>
      <w:r w:rsidR="00AE64ED">
        <w:t xml:space="preserve"> </w:t>
      </w:r>
      <w:r>
        <w:t>(NNELS)</w:t>
      </w:r>
    </w:p>
    <w:p w14:paraId="68A2A8EE" w14:textId="0CC25454" w:rsidR="00846026" w:rsidRDefault="00194B67">
      <w:r>
        <w:t>Report</w:t>
      </w:r>
      <w:r w:rsidR="00AE64ED">
        <w:t xml:space="preserve"> </w:t>
      </w:r>
      <w:r>
        <w:t>date:</w:t>
      </w:r>
      <w:r w:rsidR="00AE64ED">
        <w:t xml:space="preserve"> </w:t>
      </w:r>
      <w:r w:rsidR="005A51DE">
        <w:t xml:space="preserve">July </w:t>
      </w:r>
      <w:r>
        <w:t>2019</w:t>
      </w:r>
    </w:p>
    <w:p w14:paraId="19C26D65" w14:textId="77777777" w:rsidR="00213EA4" w:rsidRDefault="00213EA4" w:rsidP="00213EA4">
      <w:r>
        <w:t>This report was written with support from the Government of Canada’s Social Development Partnerships Program - Disability Component.</w:t>
      </w:r>
    </w:p>
    <w:p w14:paraId="12DD7A71" w14:textId="1E824745" w:rsidR="004830C5" w:rsidRPr="004830C5" w:rsidRDefault="00213EA4" w:rsidP="004830C5">
      <w:r>
        <w:t>The opinions and interpretations in this publication are those of the author and do not necessarily reflect those of the Government of Canada.</w:t>
      </w:r>
    </w:p>
    <w:p w14:paraId="6E47C458" w14:textId="58215C44" w:rsidR="004830C5" w:rsidRDefault="004830C5" w:rsidP="004830C5">
      <w:pPr>
        <w:rPr>
          <w:lang w:val="en-CA"/>
        </w:rPr>
      </w:pPr>
      <w:r w:rsidRPr="004830C5">
        <w:rPr>
          <w:lang w:val="en-CA"/>
        </w:rPr>
        <w:t xml:space="preserve">Published by the National Network for Equitable Library Service (NNELS), </w:t>
      </w:r>
      <w:r>
        <w:rPr>
          <w:lang w:val="en-CA"/>
        </w:rPr>
        <w:t>Vancouver</w:t>
      </w:r>
      <w:r w:rsidRPr="004830C5">
        <w:rPr>
          <w:lang w:val="en-CA"/>
        </w:rPr>
        <w:t xml:space="preserve"> BC, </w:t>
      </w:r>
      <w:r>
        <w:rPr>
          <w:lang w:val="en-CA"/>
        </w:rPr>
        <w:t>July</w:t>
      </w:r>
      <w:r w:rsidRPr="004830C5">
        <w:rPr>
          <w:lang w:val="en-CA"/>
        </w:rPr>
        <w:t xml:space="preserve"> 201</w:t>
      </w:r>
      <w:r>
        <w:rPr>
          <w:lang w:val="en-CA"/>
        </w:rPr>
        <w:t>9</w:t>
      </w:r>
    </w:p>
    <w:p w14:paraId="0A448454" w14:textId="63347F84" w:rsidR="004830C5" w:rsidRPr="004830C5" w:rsidRDefault="004830C5" w:rsidP="004830C5">
      <w:pPr>
        <w:rPr>
          <w:lang w:val="en-CA"/>
        </w:rPr>
      </w:pPr>
      <w:r w:rsidRPr="004830C5">
        <w:rPr>
          <w:lang w:val="en-CA"/>
        </w:rPr>
        <w:t xml:space="preserve">This work is licensed under a </w:t>
      </w:r>
      <w:hyperlink r:id="rId8" w:history="1">
        <w:r w:rsidRPr="004830C5">
          <w:rPr>
            <w:rStyle w:val="Hyperlink"/>
            <w:lang w:val="en-CA"/>
          </w:rPr>
          <w:t>Creative Commons Attribution-</w:t>
        </w:r>
        <w:proofErr w:type="spellStart"/>
        <w:r w:rsidRPr="004830C5">
          <w:rPr>
            <w:rStyle w:val="Hyperlink"/>
            <w:lang w:val="en-CA"/>
          </w:rPr>
          <w:t>NonCommercial</w:t>
        </w:r>
        <w:proofErr w:type="spellEnd"/>
        <w:r w:rsidRPr="004830C5">
          <w:rPr>
            <w:rStyle w:val="Hyperlink"/>
            <w:lang w:val="en-CA"/>
          </w:rPr>
          <w:t xml:space="preserve"> 4.0 International License</w:t>
        </w:r>
      </w:hyperlink>
    </w:p>
    <w:p w14:paraId="12B34795" w14:textId="2C9BDBBA" w:rsidR="005D53A7" w:rsidRDefault="005D53A7" w:rsidP="00F71B1F">
      <w:pPr>
        <w:pStyle w:val="Heading1"/>
      </w:pPr>
      <w:bookmarkStart w:id="5" w:name="_Toc14418669"/>
      <w:r>
        <w:t>About</w:t>
      </w:r>
      <w:r w:rsidR="00AE64ED">
        <w:t xml:space="preserve"> </w:t>
      </w:r>
      <w:r>
        <w:t>NNELS:</w:t>
      </w:r>
      <w:bookmarkEnd w:id="5"/>
      <w:r w:rsidR="00AE64ED">
        <w:t xml:space="preserve"> </w:t>
      </w:r>
    </w:p>
    <w:p w14:paraId="02CDE497" w14:textId="60667CA8" w:rsidR="005D53A7" w:rsidRPr="0013702F" w:rsidRDefault="005D53A7" w:rsidP="005D53A7">
      <w:pPr>
        <w:rPr>
          <w:lang w:val="en-CA"/>
        </w:rPr>
      </w:pPr>
      <w:r w:rsidRPr="0013702F">
        <w:rPr>
          <w:lang w:val="en-CA"/>
        </w:rPr>
        <w:t>The</w:t>
      </w:r>
      <w:r w:rsidR="00AE64ED">
        <w:rPr>
          <w:lang w:val="en-CA"/>
        </w:rPr>
        <w:t xml:space="preserve"> </w:t>
      </w:r>
      <w:r w:rsidRPr="0013702F">
        <w:rPr>
          <w:lang w:val="en-CA"/>
        </w:rPr>
        <w:t>National</w:t>
      </w:r>
      <w:r w:rsidR="00AE64ED">
        <w:rPr>
          <w:lang w:val="en-CA"/>
        </w:rPr>
        <w:t xml:space="preserve"> </w:t>
      </w:r>
      <w:r w:rsidRPr="0013702F">
        <w:rPr>
          <w:lang w:val="en-CA"/>
        </w:rPr>
        <w:t>Network</w:t>
      </w:r>
      <w:r w:rsidR="00AE64ED">
        <w:rPr>
          <w:lang w:val="en-CA"/>
        </w:rPr>
        <w:t xml:space="preserve"> </w:t>
      </w:r>
      <w:r w:rsidRPr="0013702F">
        <w:rPr>
          <w:lang w:val="en-CA"/>
        </w:rPr>
        <w:t>for</w:t>
      </w:r>
      <w:r w:rsidR="00AE64ED">
        <w:rPr>
          <w:lang w:val="en-CA"/>
        </w:rPr>
        <w:t xml:space="preserve"> </w:t>
      </w:r>
      <w:r w:rsidRPr="0013702F">
        <w:rPr>
          <w:lang w:val="en-CA"/>
        </w:rPr>
        <w:t>Equitable</w:t>
      </w:r>
      <w:r w:rsidR="00AE64ED">
        <w:rPr>
          <w:lang w:val="en-CA"/>
        </w:rPr>
        <w:t xml:space="preserve"> </w:t>
      </w:r>
      <w:r w:rsidRPr="0013702F">
        <w:rPr>
          <w:lang w:val="en-CA"/>
        </w:rPr>
        <w:t>Library</w:t>
      </w:r>
      <w:r w:rsidR="00AE64ED">
        <w:rPr>
          <w:lang w:val="en-CA"/>
        </w:rPr>
        <w:t xml:space="preserve"> </w:t>
      </w:r>
      <w:r w:rsidRPr="0013702F">
        <w:rPr>
          <w:lang w:val="en-CA"/>
        </w:rPr>
        <w:t>Service</w:t>
      </w:r>
      <w:r w:rsidR="00AE64ED">
        <w:rPr>
          <w:lang w:val="en-CA"/>
        </w:rPr>
        <w:t xml:space="preserve"> </w:t>
      </w:r>
      <w:r w:rsidRPr="0013702F">
        <w:rPr>
          <w:lang w:val="en-CA"/>
        </w:rPr>
        <w:t>(NNELS)</w:t>
      </w:r>
      <w:r w:rsidR="00AE64ED">
        <w:rPr>
          <w:lang w:val="en-CA"/>
        </w:rPr>
        <w:t xml:space="preserve"> </w:t>
      </w:r>
      <w:r w:rsidRPr="0013702F">
        <w:rPr>
          <w:lang w:val="en-CA"/>
        </w:rPr>
        <w:t>is</w:t>
      </w:r>
      <w:r w:rsidR="00AE64ED">
        <w:rPr>
          <w:lang w:val="en-CA"/>
        </w:rPr>
        <w:t xml:space="preserve"> </w:t>
      </w:r>
      <w:r w:rsidRPr="0013702F">
        <w:rPr>
          <w:lang w:val="en-CA"/>
        </w:rPr>
        <w:t>a</w:t>
      </w:r>
      <w:r w:rsidR="00AE64ED">
        <w:rPr>
          <w:lang w:val="en-CA"/>
        </w:rPr>
        <w:t xml:space="preserve"> </w:t>
      </w:r>
      <w:r w:rsidRPr="0013702F">
        <w:rPr>
          <w:lang w:val="en-CA"/>
        </w:rPr>
        <w:t>digital</w:t>
      </w:r>
      <w:r w:rsidR="00AE64ED">
        <w:rPr>
          <w:lang w:val="en-CA"/>
        </w:rPr>
        <w:t xml:space="preserve"> </w:t>
      </w:r>
      <w:r w:rsidRPr="0013702F">
        <w:rPr>
          <w:lang w:val="en-CA"/>
        </w:rPr>
        <w:t>public</w:t>
      </w:r>
      <w:r w:rsidR="00AE64ED">
        <w:rPr>
          <w:lang w:val="en-CA"/>
        </w:rPr>
        <w:t xml:space="preserve"> </w:t>
      </w:r>
      <w:r w:rsidRPr="0013702F">
        <w:rPr>
          <w:lang w:val="en-CA"/>
        </w:rPr>
        <w:t>library</w:t>
      </w:r>
      <w:r w:rsidR="00AE64ED">
        <w:rPr>
          <w:lang w:val="en-CA"/>
        </w:rPr>
        <w:t xml:space="preserve"> </w:t>
      </w:r>
      <w:r w:rsidRPr="0013702F">
        <w:rPr>
          <w:lang w:val="en-CA"/>
        </w:rPr>
        <w:t>of</w:t>
      </w:r>
      <w:r w:rsidR="00AE64ED">
        <w:rPr>
          <w:lang w:val="en-CA"/>
        </w:rPr>
        <w:t xml:space="preserve"> </w:t>
      </w:r>
      <w:r w:rsidRPr="0013702F">
        <w:rPr>
          <w:lang w:val="en-CA"/>
        </w:rPr>
        <w:t>books</w:t>
      </w:r>
      <w:r w:rsidR="00AE64ED">
        <w:rPr>
          <w:lang w:val="en-CA"/>
        </w:rPr>
        <w:t xml:space="preserve"> </w:t>
      </w:r>
      <w:r w:rsidRPr="0013702F">
        <w:rPr>
          <w:lang w:val="en-CA"/>
        </w:rPr>
        <w:t>for</w:t>
      </w:r>
      <w:r w:rsidR="00AE64ED">
        <w:rPr>
          <w:lang w:val="en-CA"/>
        </w:rPr>
        <w:t xml:space="preserve"> </w:t>
      </w:r>
      <w:r w:rsidRPr="0013702F">
        <w:rPr>
          <w:lang w:val="en-CA"/>
        </w:rPr>
        <w:t>Canadians</w:t>
      </w:r>
      <w:r w:rsidR="00AE64ED">
        <w:rPr>
          <w:lang w:val="en-CA"/>
        </w:rPr>
        <w:t xml:space="preserve"> </w:t>
      </w:r>
      <w:r w:rsidRPr="0013702F">
        <w:rPr>
          <w:lang w:val="en-CA"/>
        </w:rPr>
        <w:t>with</w:t>
      </w:r>
      <w:r w:rsidR="00AE64ED">
        <w:rPr>
          <w:lang w:val="en-CA"/>
        </w:rPr>
        <w:t xml:space="preserve"> </w:t>
      </w:r>
      <w:r w:rsidRPr="0013702F">
        <w:rPr>
          <w:lang w:val="en-CA"/>
        </w:rPr>
        <w:t>print</w:t>
      </w:r>
      <w:r w:rsidR="00AE64ED">
        <w:rPr>
          <w:lang w:val="en-CA"/>
        </w:rPr>
        <w:t xml:space="preserve"> </w:t>
      </w:r>
      <w:r w:rsidRPr="0013702F">
        <w:rPr>
          <w:lang w:val="en-CA"/>
        </w:rPr>
        <w:t>disabilities,</w:t>
      </w:r>
      <w:r w:rsidR="00AE64ED">
        <w:rPr>
          <w:lang w:val="en-CA"/>
        </w:rPr>
        <w:t xml:space="preserve"> </w:t>
      </w:r>
      <w:r w:rsidRPr="0013702F">
        <w:rPr>
          <w:lang w:val="en-CA"/>
        </w:rPr>
        <w:t>and</w:t>
      </w:r>
      <w:r w:rsidR="00AE64ED">
        <w:rPr>
          <w:lang w:val="en-CA"/>
        </w:rPr>
        <w:t xml:space="preserve"> </w:t>
      </w:r>
      <w:r w:rsidRPr="0013702F">
        <w:rPr>
          <w:lang w:val="en-CA"/>
        </w:rPr>
        <w:t>an</w:t>
      </w:r>
      <w:r w:rsidR="00AE64ED">
        <w:rPr>
          <w:lang w:val="en-CA"/>
        </w:rPr>
        <w:t xml:space="preserve"> </w:t>
      </w:r>
      <w:r w:rsidRPr="0013702F">
        <w:rPr>
          <w:lang w:val="en-CA"/>
        </w:rPr>
        <w:t>advocate</w:t>
      </w:r>
      <w:r w:rsidR="00AE64ED">
        <w:rPr>
          <w:lang w:val="en-CA"/>
        </w:rPr>
        <w:t xml:space="preserve"> </w:t>
      </w:r>
      <w:r w:rsidRPr="0013702F">
        <w:rPr>
          <w:lang w:val="en-CA"/>
        </w:rPr>
        <w:t>for</w:t>
      </w:r>
      <w:r w:rsidR="00AE64ED">
        <w:rPr>
          <w:lang w:val="en-CA"/>
        </w:rPr>
        <w:t xml:space="preserve"> </w:t>
      </w:r>
      <w:r w:rsidRPr="0013702F">
        <w:rPr>
          <w:lang w:val="en-CA"/>
        </w:rPr>
        <w:t>an</w:t>
      </w:r>
      <w:r w:rsidR="00AE64ED">
        <w:rPr>
          <w:lang w:val="en-CA"/>
        </w:rPr>
        <w:t xml:space="preserve"> </w:t>
      </w:r>
      <w:r w:rsidRPr="0013702F">
        <w:rPr>
          <w:lang w:val="en-CA"/>
        </w:rPr>
        <w:t>accessible</w:t>
      </w:r>
      <w:r w:rsidR="00AE64ED">
        <w:rPr>
          <w:lang w:val="en-CA"/>
        </w:rPr>
        <w:t xml:space="preserve"> </w:t>
      </w:r>
      <w:r w:rsidRPr="0013702F">
        <w:rPr>
          <w:lang w:val="en-CA"/>
        </w:rPr>
        <w:t>and</w:t>
      </w:r>
      <w:r w:rsidR="00AE64ED">
        <w:rPr>
          <w:lang w:val="en-CA"/>
        </w:rPr>
        <w:t xml:space="preserve"> </w:t>
      </w:r>
      <w:r w:rsidRPr="0013702F">
        <w:rPr>
          <w:lang w:val="en-CA"/>
        </w:rPr>
        <w:t>equitable</w:t>
      </w:r>
      <w:r w:rsidR="00AE64ED">
        <w:rPr>
          <w:lang w:val="en-CA"/>
        </w:rPr>
        <w:t xml:space="preserve"> </w:t>
      </w:r>
      <w:r w:rsidRPr="0013702F">
        <w:rPr>
          <w:lang w:val="en-CA"/>
        </w:rPr>
        <w:t>reading</w:t>
      </w:r>
      <w:r w:rsidR="00AE64ED">
        <w:rPr>
          <w:lang w:val="en-CA"/>
        </w:rPr>
        <w:t xml:space="preserve"> </w:t>
      </w:r>
      <w:r w:rsidRPr="0013702F">
        <w:rPr>
          <w:lang w:val="en-CA"/>
        </w:rPr>
        <w:t>ecosystem</w:t>
      </w:r>
      <w:r w:rsidR="00AE64ED">
        <w:rPr>
          <w:lang w:val="en-CA"/>
        </w:rPr>
        <w:t xml:space="preserve"> </w:t>
      </w:r>
      <w:r w:rsidRPr="0013702F">
        <w:rPr>
          <w:lang w:val="en-CA"/>
        </w:rPr>
        <w:t>for</w:t>
      </w:r>
      <w:r w:rsidR="00AE64ED">
        <w:rPr>
          <w:lang w:val="en-CA"/>
        </w:rPr>
        <w:t xml:space="preserve"> </w:t>
      </w:r>
      <w:r w:rsidRPr="0013702F">
        <w:rPr>
          <w:lang w:val="en-CA"/>
        </w:rPr>
        <w:t>Canadians</w:t>
      </w:r>
      <w:r w:rsidR="00AE64ED">
        <w:rPr>
          <w:lang w:val="en-CA"/>
        </w:rPr>
        <w:t xml:space="preserve"> </w:t>
      </w:r>
      <w:r w:rsidRPr="0013702F">
        <w:rPr>
          <w:lang w:val="en-CA"/>
        </w:rPr>
        <w:t>with</w:t>
      </w:r>
      <w:r w:rsidR="00AE64ED">
        <w:rPr>
          <w:lang w:val="en-CA"/>
        </w:rPr>
        <w:t xml:space="preserve"> </w:t>
      </w:r>
      <w:r w:rsidRPr="0013702F">
        <w:rPr>
          <w:lang w:val="en-CA"/>
        </w:rPr>
        <w:t>print</w:t>
      </w:r>
      <w:r w:rsidR="00AE64ED">
        <w:rPr>
          <w:lang w:val="en-CA"/>
        </w:rPr>
        <w:t xml:space="preserve"> </w:t>
      </w:r>
      <w:r w:rsidRPr="0013702F">
        <w:rPr>
          <w:lang w:val="en-CA"/>
        </w:rPr>
        <w:t>disabilities.</w:t>
      </w:r>
      <w:r w:rsidR="00AE64ED">
        <w:rPr>
          <w:lang w:val="en-CA"/>
        </w:rPr>
        <w:t xml:space="preserve"> </w:t>
      </w:r>
      <w:r w:rsidRPr="0013702F">
        <w:rPr>
          <w:lang w:val="en-CA"/>
        </w:rPr>
        <w:t>NNELS</w:t>
      </w:r>
      <w:r w:rsidR="00AE64ED">
        <w:rPr>
          <w:lang w:val="en-CA"/>
        </w:rPr>
        <w:t xml:space="preserve"> </w:t>
      </w:r>
      <w:r w:rsidRPr="0013702F">
        <w:rPr>
          <w:lang w:val="en-CA"/>
        </w:rPr>
        <w:t>supports</w:t>
      </w:r>
      <w:r w:rsidR="00AE64ED">
        <w:rPr>
          <w:lang w:val="en-CA"/>
        </w:rPr>
        <w:t xml:space="preserve"> </w:t>
      </w:r>
      <w:r w:rsidRPr="0013702F">
        <w:rPr>
          <w:lang w:val="en-CA"/>
        </w:rPr>
        <w:t>principles</w:t>
      </w:r>
      <w:r w:rsidR="00AE64ED">
        <w:rPr>
          <w:lang w:val="en-CA"/>
        </w:rPr>
        <w:t xml:space="preserve"> </w:t>
      </w:r>
      <w:r w:rsidRPr="0013702F">
        <w:rPr>
          <w:lang w:val="en-CA"/>
        </w:rPr>
        <w:t>of</w:t>
      </w:r>
      <w:r w:rsidR="00AE64ED">
        <w:rPr>
          <w:lang w:val="en-CA"/>
        </w:rPr>
        <w:t xml:space="preserve"> </w:t>
      </w:r>
      <w:r w:rsidRPr="0013702F">
        <w:rPr>
          <w:lang w:val="en-CA"/>
        </w:rPr>
        <w:t>openness,</w:t>
      </w:r>
      <w:r w:rsidR="00AE64ED">
        <w:rPr>
          <w:lang w:val="en-CA"/>
        </w:rPr>
        <w:t xml:space="preserve"> </w:t>
      </w:r>
      <w:r w:rsidRPr="0013702F">
        <w:rPr>
          <w:lang w:val="en-CA"/>
        </w:rPr>
        <w:t>inclusion,</w:t>
      </w:r>
      <w:r w:rsidR="00AE64ED">
        <w:rPr>
          <w:lang w:val="en-CA"/>
        </w:rPr>
        <w:t xml:space="preserve"> </w:t>
      </w:r>
      <w:r w:rsidRPr="0013702F">
        <w:rPr>
          <w:lang w:val="en-CA"/>
        </w:rPr>
        <w:t>and</w:t>
      </w:r>
      <w:r w:rsidR="00AE64ED">
        <w:rPr>
          <w:lang w:val="en-CA"/>
        </w:rPr>
        <w:t xml:space="preserve"> </w:t>
      </w:r>
      <w:r w:rsidRPr="0013702F">
        <w:rPr>
          <w:lang w:val="en-CA"/>
        </w:rPr>
        <w:t>choice.</w:t>
      </w:r>
      <w:r w:rsidR="00AE64ED">
        <w:rPr>
          <w:lang w:val="en-CA"/>
        </w:rPr>
        <w:t xml:space="preserve"> </w:t>
      </w:r>
      <w:r w:rsidRPr="0013702F">
        <w:rPr>
          <w:lang w:val="en-CA"/>
        </w:rPr>
        <w:t>NNELS</w:t>
      </w:r>
      <w:r w:rsidR="00AE64ED">
        <w:rPr>
          <w:lang w:val="en-CA"/>
        </w:rPr>
        <w:t xml:space="preserve"> </w:t>
      </w:r>
      <w:r w:rsidRPr="0013702F">
        <w:rPr>
          <w:lang w:val="en-CA"/>
        </w:rPr>
        <w:t>is</w:t>
      </w:r>
      <w:r w:rsidR="00AE64ED">
        <w:rPr>
          <w:lang w:val="en-CA"/>
        </w:rPr>
        <w:t xml:space="preserve"> </w:t>
      </w:r>
      <w:r w:rsidRPr="0013702F">
        <w:rPr>
          <w:lang w:val="en-CA"/>
        </w:rPr>
        <w:t>hosted</w:t>
      </w:r>
      <w:r w:rsidR="00AE64ED">
        <w:rPr>
          <w:lang w:val="en-CA"/>
        </w:rPr>
        <w:t xml:space="preserve"> </w:t>
      </w:r>
      <w:r w:rsidRPr="0013702F">
        <w:rPr>
          <w:lang w:val="en-CA"/>
        </w:rPr>
        <w:t>by</w:t>
      </w:r>
      <w:r w:rsidR="00AE64ED">
        <w:rPr>
          <w:lang w:val="en-CA"/>
        </w:rPr>
        <w:t xml:space="preserve"> </w:t>
      </w:r>
      <w:r w:rsidRPr="0013702F">
        <w:rPr>
          <w:lang w:val="en-CA"/>
        </w:rPr>
        <w:t>the</w:t>
      </w:r>
      <w:r w:rsidR="00AE64ED">
        <w:rPr>
          <w:lang w:val="en-CA"/>
        </w:rPr>
        <w:t xml:space="preserve"> </w:t>
      </w:r>
      <w:r w:rsidRPr="0013702F">
        <w:rPr>
          <w:lang w:val="en-CA"/>
        </w:rPr>
        <w:t>BC</w:t>
      </w:r>
      <w:r w:rsidR="00AE64ED">
        <w:rPr>
          <w:lang w:val="en-CA"/>
        </w:rPr>
        <w:t xml:space="preserve"> </w:t>
      </w:r>
      <w:r w:rsidRPr="0013702F">
        <w:rPr>
          <w:lang w:val="en-CA"/>
        </w:rPr>
        <w:t>Libraries</w:t>
      </w:r>
      <w:r w:rsidR="00AE64ED">
        <w:rPr>
          <w:lang w:val="en-CA"/>
        </w:rPr>
        <w:t xml:space="preserve"> </w:t>
      </w:r>
      <w:r w:rsidRPr="0013702F">
        <w:rPr>
          <w:lang w:val="en-CA"/>
        </w:rPr>
        <w:t>Cooperative,</w:t>
      </w:r>
      <w:r w:rsidR="00AE64ED">
        <w:rPr>
          <w:lang w:val="en-CA"/>
        </w:rPr>
        <w:t xml:space="preserve"> </w:t>
      </w:r>
      <w:r w:rsidRPr="0013702F">
        <w:rPr>
          <w:lang w:val="en-CA"/>
        </w:rPr>
        <w:t>a</w:t>
      </w:r>
      <w:r w:rsidR="00AE64ED">
        <w:rPr>
          <w:lang w:val="en-CA"/>
        </w:rPr>
        <w:t xml:space="preserve"> </w:t>
      </w:r>
      <w:r w:rsidRPr="0013702F">
        <w:rPr>
          <w:lang w:val="en-CA"/>
        </w:rPr>
        <w:t>community</w:t>
      </w:r>
      <w:r w:rsidR="00AE64ED">
        <w:rPr>
          <w:lang w:val="en-CA"/>
        </w:rPr>
        <w:t xml:space="preserve"> </w:t>
      </w:r>
      <w:r w:rsidRPr="0013702F">
        <w:rPr>
          <w:lang w:val="en-CA"/>
        </w:rPr>
        <w:t>service</w:t>
      </w:r>
      <w:r w:rsidR="00AE64ED">
        <w:rPr>
          <w:lang w:val="en-CA"/>
        </w:rPr>
        <w:t xml:space="preserve"> </w:t>
      </w:r>
      <w:r w:rsidRPr="0013702F">
        <w:rPr>
          <w:lang w:val="en-CA"/>
        </w:rPr>
        <w:t>not-for-profit</w:t>
      </w:r>
      <w:r w:rsidR="00AE64ED">
        <w:rPr>
          <w:lang w:val="en-CA"/>
        </w:rPr>
        <w:t xml:space="preserve"> </w:t>
      </w:r>
      <w:r w:rsidRPr="0013702F">
        <w:rPr>
          <w:lang w:val="en-CA"/>
        </w:rPr>
        <w:t>cooperative</w:t>
      </w:r>
      <w:r w:rsidR="00AE64ED">
        <w:rPr>
          <w:lang w:val="en-CA"/>
        </w:rPr>
        <w:t xml:space="preserve"> </w:t>
      </w:r>
      <w:r w:rsidRPr="0013702F">
        <w:rPr>
          <w:lang w:val="en-CA"/>
        </w:rPr>
        <w:t>and</w:t>
      </w:r>
      <w:r w:rsidR="00AE64ED">
        <w:rPr>
          <w:lang w:val="en-CA"/>
        </w:rPr>
        <w:t xml:space="preserve"> </w:t>
      </w:r>
      <w:r w:rsidRPr="0013702F">
        <w:rPr>
          <w:lang w:val="en-CA"/>
        </w:rPr>
        <w:t>a</w:t>
      </w:r>
      <w:r w:rsidR="00AE64ED">
        <w:rPr>
          <w:lang w:val="en-CA"/>
        </w:rPr>
        <w:t xml:space="preserve"> </w:t>
      </w:r>
      <w:r w:rsidRPr="0013702F">
        <w:rPr>
          <w:lang w:val="en-CA"/>
        </w:rPr>
        <w:t>national</w:t>
      </w:r>
      <w:r w:rsidR="00AE64ED">
        <w:rPr>
          <w:lang w:val="en-CA"/>
        </w:rPr>
        <w:t xml:space="preserve"> </w:t>
      </w:r>
      <w:r w:rsidRPr="0013702F">
        <w:rPr>
          <w:lang w:val="en-CA"/>
        </w:rPr>
        <w:t>leader</w:t>
      </w:r>
      <w:r w:rsidR="00AE64ED">
        <w:rPr>
          <w:lang w:val="en-CA"/>
        </w:rPr>
        <w:t xml:space="preserve"> </w:t>
      </w:r>
      <w:r w:rsidRPr="0013702F">
        <w:rPr>
          <w:lang w:val="en-CA"/>
        </w:rPr>
        <w:t>in</w:t>
      </w:r>
      <w:r w:rsidR="00AE64ED">
        <w:rPr>
          <w:lang w:val="en-CA"/>
        </w:rPr>
        <w:t xml:space="preserve"> </w:t>
      </w:r>
      <w:r w:rsidRPr="0013702F">
        <w:rPr>
          <w:lang w:val="en-CA"/>
        </w:rPr>
        <w:t>information</w:t>
      </w:r>
      <w:r w:rsidR="00AE64ED">
        <w:rPr>
          <w:lang w:val="en-CA"/>
        </w:rPr>
        <w:t xml:space="preserve"> </w:t>
      </w:r>
      <w:r w:rsidRPr="0013702F">
        <w:rPr>
          <w:lang w:val="en-CA"/>
        </w:rPr>
        <w:t>and</w:t>
      </w:r>
      <w:r w:rsidR="00AE64ED">
        <w:rPr>
          <w:lang w:val="en-CA"/>
        </w:rPr>
        <w:t xml:space="preserve"> </w:t>
      </w:r>
      <w:r w:rsidRPr="0013702F">
        <w:rPr>
          <w:lang w:val="en-CA"/>
        </w:rPr>
        <w:t>technology</w:t>
      </w:r>
      <w:r w:rsidR="00AE64ED">
        <w:rPr>
          <w:lang w:val="en-CA"/>
        </w:rPr>
        <w:t xml:space="preserve"> </w:t>
      </w:r>
      <w:r w:rsidRPr="0013702F">
        <w:rPr>
          <w:lang w:val="en-CA"/>
        </w:rPr>
        <w:t>services.</w:t>
      </w:r>
    </w:p>
    <w:p w14:paraId="5A99BD2B" w14:textId="118EC8D4" w:rsidR="00FE2589" w:rsidRDefault="005D53A7">
      <w:pPr>
        <w:rPr>
          <w:lang w:val="en-CA"/>
        </w:rPr>
      </w:pPr>
      <w:r w:rsidRPr="0013702F">
        <w:rPr>
          <w:lang w:val="en-CA"/>
        </w:rPr>
        <w:t>Our</w:t>
      </w:r>
      <w:r w:rsidR="00AE64ED">
        <w:rPr>
          <w:lang w:val="en-CA"/>
        </w:rPr>
        <w:t xml:space="preserve"> </w:t>
      </w:r>
      <w:r w:rsidRPr="0013702F">
        <w:rPr>
          <w:lang w:val="en-CA"/>
        </w:rPr>
        <w:t>team</w:t>
      </w:r>
      <w:r w:rsidR="00AE64ED">
        <w:rPr>
          <w:lang w:val="en-CA"/>
        </w:rPr>
        <w:t xml:space="preserve"> </w:t>
      </w:r>
      <w:r w:rsidRPr="0013702F">
        <w:rPr>
          <w:lang w:val="en-CA"/>
        </w:rPr>
        <w:t>of</w:t>
      </w:r>
      <w:r w:rsidR="00AE64ED">
        <w:rPr>
          <w:lang w:val="en-CA"/>
        </w:rPr>
        <w:t xml:space="preserve"> </w:t>
      </w:r>
      <w:r w:rsidRPr="0013702F">
        <w:rPr>
          <w:lang w:val="en-CA"/>
        </w:rPr>
        <w:t>Accessibility</w:t>
      </w:r>
      <w:r w:rsidR="00AE64ED">
        <w:rPr>
          <w:lang w:val="en-CA"/>
        </w:rPr>
        <w:t xml:space="preserve"> </w:t>
      </w:r>
      <w:r w:rsidRPr="0013702F">
        <w:rPr>
          <w:lang w:val="en-CA"/>
        </w:rPr>
        <w:t>Testers</w:t>
      </w:r>
      <w:r w:rsidR="00AE64ED">
        <w:rPr>
          <w:lang w:val="en-CA"/>
        </w:rPr>
        <w:t xml:space="preserve"> </w:t>
      </w:r>
      <w:r w:rsidRPr="0013702F">
        <w:rPr>
          <w:lang w:val="en-CA"/>
        </w:rPr>
        <w:t>has</w:t>
      </w:r>
      <w:r w:rsidR="00AE64ED">
        <w:rPr>
          <w:lang w:val="en-CA"/>
        </w:rPr>
        <w:t xml:space="preserve"> </w:t>
      </w:r>
      <w:r w:rsidRPr="0013702F">
        <w:rPr>
          <w:lang w:val="en-CA"/>
        </w:rPr>
        <w:t>expert</w:t>
      </w:r>
      <w:r w:rsidR="00AE64ED">
        <w:rPr>
          <w:lang w:val="en-CA"/>
        </w:rPr>
        <w:t xml:space="preserve"> </w:t>
      </w:r>
      <w:r w:rsidRPr="0013702F">
        <w:rPr>
          <w:lang w:val="en-CA"/>
        </w:rPr>
        <w:t>knowledge</w:t>
      </w:r>
      <w:r w:rsidR="00AE64ED">
        <w:rPr>
          <w:lang w:val="en-CA"/>
        </w:rPr>
        <w:t xml:space="preserve"> </w:t>
      </w:r>
      <w:r w:rsidRPr="0013702F">
        <w:rPr>
          <w:lang w:val="en-CA"/>
        </w:rPr>
        <w:t>in</w:t>
      </w:r>
      <w:r w:rsidR="00AE64ED">
        <w:rPr>
          <w:lang w:val="en-CA"/>
        </w:rPr>
        <w:t xml:space="preserve"> </w:t>
      </w:r>
      <w:r w:rsidRPr="0013702F">
        <w:rPr>
          <w:lang w:val="en-CA"/>
        </w:rPr>
        <w:t>the</w:t>
      </w:r>
      <w:r w:rsidR="00AE64ED">
        <w:rPr>
          <w:lang w:val="en-CA"/>
        </w:rPr>
        <w:t xml:space="preserve"> </w:t>
      </w:r>
      <w:r w:rsidRPr="0013702F">
        <w:rPr>
          <w:lang w:val="en-CA"/>
        </w:rPr>
        <w:t>areas</w:t>
      </w:r>
      <w:r w:rsidR="00AE64ED">
        <w:rPr>
          <w:lang w:val="en-CA"/>
        </w:rPr>
        <w:t xml:space="preserve"> </w:t>
      </w:r>
      <w:r w:rsidRPr="0013702F">
        <w:rPr>
          <w:lang w:val="en-CA"/>
        </w:rPr>
        <w:t>of</w:t>
      </w:r>
      <w:r w:rsidR="00AE64ED">
        <w:rPr>
          <w:lang w:val="en-CA"/>
        </w:rPr>
        <w:t xml:space="preserve"> </w:t>
      </w:r>
      <w:r w:rsidRPr="0013702F">
        <w:rPr>
          <w:lang w:val="en-CA"/>
        </w:rPr>
        <w:t>accessibility</w:t>
      </w:r>
      <w:r w:rsidR="00AE64ED">
        <w:rPr>
          <w:lang w:val="en-CA"/>
        </w:rPr>
        <w:t xml:space="preserve"> </w:t>
      </w:r>
      <w:r w:rsidRPr="0013702F">
        <w:rPr>
          <w:lang w:val="en-CA"/>
        </w:rPr>
        <w:t>testing,</w:t>
      </w:r>
      <w:r w:rsidR="00AE64ED">
        <w:rPr>
          <w:lang w:val="en-CA"/>
        </w:rPr>
        <w:t xml:space="preserve"> </w:t>
      </w:r>
      <w:r w:rsidRPr="0013702F">
        <w:rPr>
          <w:lang w:val="en-CA"/>
        </w:rPr>
        <w:t>analysis,</w:t>
      </w:r>
      <w:r w:rsidR="00AE64ED">
        <w:rPr>
          <w:lang w:val="en-CA"/>
        </w:rPr>
        <w:t xml:space="preserve"> </w:t>
      </w:r>
      <w:r w:rsidRPr="0013702F">
        <w:rPr>
          <w:lang w:val="en-CA"/>
        </w:rPr>
        <w:t>software</w:t>
      </w:r>
      <w:r w:rsidR="00AE64ED">
        <w:rPr>
          <w:lang w:val="en-CA"/>
        </w:rPr>
        <w:t xml:space="preserve"> </w:t>
      </w:r>
      <w:r w:rsidRPr="0013702F">
        <w:rPr>
          <w:lang w:val="en-CA"/>
        </w:rPr>
        <w:t>development,</w:t>
      </w:r>
      <w:r w:rsidR="00AE64ED">
        <w:rPr>
          <w:lang w:val="en-CA"/>
        </w:rPr>
        <w:t xml:space="preserve"> </w:t>
      </w:r>
      <w:r w:rsidRPr="0013702F">
        <w:rPr>
          <w:lang w:val="en-CA"/>
        </w:rPr>
        <w:t>and</w:t>
      </w:r>
      <w:r w:rsidR="00AE64ED">
        <w:rPr>
          <w:lang w:val="en-CA"/>
        </w:rPr>
        <w:t xml:space="preserve"> </w:t>
      </w:r>
      <w:r w:rsidRPr="0013702F">
        <w:rPr>
          <w:lang w:val="en-CA"/>
        </w:rPr>
        <w:t>leadership.</w:t>
      </w:r>
      <w:r w:rsidR="00AE64ED">
        <w:rPr>
          <w:lang w:val="en-CA"/>
        </w:rPr>
        <w:t xml:space="preserve"> </w:t>
      </w:r>
      <w:r w:rsidRPr="0013702F">
        <w:rPr>
          <w:lang w:val="en-CA"/>
        </w:rPr>
        <w:t>The</w:t>
      </w:r>
      <w:r w:rsidR="00AE64ED">
        <w:rPr>
          <w:lang w:val="en-CA"/>
        </w:rPr>
        <w:t xml:space="preserve"> </w:t>
      </w:r>
      <w:r w:rsidRPr="0013702F">
        <w:rPr>
          <w:lang w:val="en-CA"/>
        </w:rPr>
        <w:t>team</w:t>
      </w:r>
      <w:r w:rsidR="00AE64ED">
        <w:rPr>
          <w:lang w:val="en-CA"/>
        </w:rPr>
        <w:t xml:space="preserve"> </w:t>
      </w:r>
      <w:r w:rsidRPr="0013702F">
        <w:rPr>
          <w:lang w:val="en-CA"/>
        </w:rPr>
        <w:t>works</w:t>
      </w:r>
      <w:r w:rsidR="00AE64ED">
        <w:rPr>
          <w:lang w:val="en-CA"/>
        </w:rPr>
        <w:t xml:space="preserve"> </w:t>
      </w:r>
      <w:r w:rsidRPr="0013702F">
        <w:rPr>
          <w:lang w:val="en-CA"/>
        </w:rPr>
        <w:t>to</w:t>
      </w:r>
      <w:r w:rsidR="00AE64ED">
        <w:rPr>
          <w:lang w:val="en-CA"/>
        </w:rPr>
        <w:t xml:space="preserve"> </w:t>
      </w:r>
      <w:r w:rsidRPr="0013702F">
        <w:rPr>
          <w:lang w:val="en-CA"/>
        </w:rPr>
        <w:t>educate</w:t>
      </w:r>
      <w:r w:rsidR="00AE64ED">
        <w:rPr>
          <w:lang w:val="en-CA"/>
        </w:rPr>
        <w:t xml:space="preserve"> </w:t>
      </w:r>
      <w:r w:rsidRPr="0013702F">
        <w:rPr>
          <w:lang w:val="en-CA"/>
        </w:rPr>
        <w:t>and</w:t>
      </w:r>
      <w:r w:rsidR="00AE64ED">
        <w:rPr>
          <w:lang w:val="en-CA"/>
        </w:rPr>
        <w:t xml:space="preserve"> </w:t>
      </w:r>
      <w:r w:rsidRPr="0013702F">
        <w:rPr>
          <w:lang w:val="en-CA"/>
        </w:rPr>
        <w:t>advise</w:t>
      </w:r>
      <w:r w:rsidR="00AE64ED">
        <w:rPr>
          <w:lang w:val="en-CA"/>
        </w:rPr>
        <w:t xml:space="preserve"> </w:t>
      </w:r>
      <w:r w:rsidRPr="0013702F">
        <w:rPr>
          <w:lang w:val="en-CA"/>
        </w:rPr>
        <w:t>publishers,</w:t>
      </w:r>
      <w:r w:rsidR="00AE64ED">
        <w:rPr>
          <w:lang w:val="en-CA"/>
        </w:rPr>
        <w:t xml:space="preserve"> </w:t>
      </w:r>
      <w:r w:rsidRPr="0013702F">
        <w:rPr>
          <w:lang w:val="en-CA"/>
        </w:rPr>
        <w:t>technology</w:t>
      </w:r>
      <w:r w:rsidR="00AE64ED">
        <w:rPr>
          <w:lang w:val="en-CA"/>
        </w:rPr>
        <w:t xml:space="preserve"> </w:t>
      </w:r>
      <w:r w:rsidRPr="0013702F">
        <w:rPr>
          <w:lang w:val="en-CA"/>
        </w:rPr>
        <w:t>vendors,</w:t>
      </w:r>
      <w:r w:rsidR="00AE64ED">
        <w:rPr>
          <w:lang w:val="en-CA"/>
        </w:rPr>
        <w:t xml:space="preserve"> </w:t>
      </w:r>
      <w:r w:rsidRPr="0013702F">
        <w:rPr>
          <w:lang w:val="en-CA"/>
        </w:rPr>
        <w:t>and</w:t>
      </w:r>
      <w:r w:rsidR="00AE64ED">
        <w:rPr>
          <w:lang w:val="en-CA"/>
        </w:rPr>
        <w:t xml:space="preserve"> </w:t>
      </w:r>
      <w:r w:rsidRPr="0013702F">
        <w:rPr>
          <w:lang w:val="en-CA"/>
        </w:rPr>
        <w:t>public</w:t>
      </w:r>
      <w:r w:rsidR="00AE64ED">
        <w:rPr>
          <w:lang w:val="en-CA"/>
        </w:rPr>
        <w:t xml:space="preserve"> </w:t>
      </w:r>
      <w:r w:rsidRPr="0013702F">
        <w:rPr>
          <w:lang w:val="en-CA"/>
        </w:rPr>
        <w:t>libraries</w:t>
      </w:r>
      <w:r w:rsidR="00AE64ED">
        <w:rPr>
          <w:lang w:val="en-CA"/>
        </w:rPr>
        <w:t xml:space="preserve"> </w:t>
      </w:r>
      <w:r w:rsidRPr="0013702F">
        <w:rPr>
          <w:lang w:val="en-CA"/>
        </w:rPr>
        <w:t>on</w:t>
      </w:r>
      <w:r w:rsidR="00AE64ED">
        <w:rPr>
          <w:lang w:val="en-CA"/>
        </w:rPr>
        <w:t xml:space="preserve"> </w:t>
      </w:r>
      <w:r w:rsidRPr="0013702F">
        <w:rPr>
          <w:lang w:val="en-CA"/>
        </w:rPr>
        <w:t>best</w:t>
      </w:r>
      <w:r w:rsidR="00AE64ED">
        <w:rPr>
          <w:lang w:val="en-CA"/>
        </w:rPr>
        <w:t xml:space="preserve"> </w:t>
      </w:r>
      <w:r w:rsidRPr="0013702F">
        <w:rPr>
          <w:lang w:val="en-CA"/>
        </w:rPr>
        <w:t>practices</w:t>
      </w:r>
      <w:r w:rsidR="00AE64ED">
        <w:rPr>
          <w:lang w:val="en-CA"/>
        </w:rPr>
        <w:t xml:space="preserve"> </w:t>
      </w:r>
      <w:r w:rsidRPr="0013702F">
        <w:rPr>
          <w:lang w:val="en-CA"/>
        </w:rPr>
        <w:t>for</w:t>
      </w:r>
      <w:r w:rsidR="00AE64ED">
        <w:rPr>
          <w:lang w:val="en-CA"/>
        </w:rPr>
        <w:t xml:space="preserve"> </w:t>
      </w:r>
      <w:r w:rsidRPr="0013702F">
        <w:rPr>
          <w:lang w:val="en-CA"/>
        </w:rPr>
        <w:t>accessibility.</w:t>
      </w:r>
      <w:r w:rsidR="00AE64ED">
        <w:rPr>
          <w:lang w:val="en-CA"/>
        </w:rPr>
        <w:t xml:space="preserve"> </w:t>
      </w:r>
      <w:r w:rsidRPr="0013702F">
        <w:rPr>
          <w:lang w:val="en-CA"/>
        </w:rPr>
        <w:t>Our</w:t>
      </w:r>
      <w:r w:rsidR="00AE64ED">
        <w:rPr>
          <w:lang w:val="en-CA"/>
        </w:rPr>
        <w:t xml:space="preserve"> </w:t>
      </w:r>
      <w:r w:rsidRPr="0013702F">
        <w:rPr>
          <w:lang w:val="en-CA"/>
        </w:rPr>
        <w:t>testers</w:t>
      </w:r>
      <w:r w:rsidR="00AE64ED">
        <w:rPr>
          <w:lang w:val="en-CA"/>
        </w:rPr>
        <w:t xml:space="preserve"> </w:t>
      </w:r>
      <w:r w:rsidRPr="0013702F">
        <w:rPr>
          <w:lang w:val="en-CA"/>
        </w:rPr>
        <w:t>have</w:t>
      </w:r>
      <w:r w:rsidR="00AE64ED">
        <w:rPr>
          <w:lang w:val="en-CA"/>
        </w:rPr>
        <w:t xml:space="preserve"> </w:t>
      </w:r>
      <w:r w:rsidRPr="0013702F">
        <w:rPr>
          <w:lang w:val="en-CA"/>
        </w:rPr>
        <w:t>lived</w:t>
      </w:r>
      <w:r w:rsidR="00AE64ED">
        <w:rPr>
          <w:lang w:val="en-CA"/>
        </w:rPr>
        <w:t xml:space="preserve"> </w:t>
      </w:r>
      <w:r w:rsidRPr="0013702F">
        <w:rPr>
          <w:lang w:val="en-CA"/>
        </w:rPr>
        <w:t>experience</w:t>
      </w:r>
      <w:r w:rsidR="00AE64ED">
        <w:rPr>
          <w:lang w:val="en-CA"/>
        </w:rPr>
        <w:t xml:space="preserve"> </w:t>
      </w:r>
      <w:r w:rsidRPr="0013702F">
        <w:rPr>
          <w:lang w:val="en-CA"/>
        </w:rPr>
        <w:t>with</w:t>
      </w:r>
      <w:r w:rsidR="00AE64ED">
        <w:rPr>
          <w:lang w:val="en-CA"/>
        </w:rPr>
        <w:t xml:space="preserve"> </w:t>
      </w:r>
      <w:r w:rsidRPr="0013702F">
        <w:rPr>
          <w:lang w:val="en-CA"/>
        </w:rPr>
        <w:t>a</w:t>
      </w:r>
      <w:r w:rsidR="00AE64ED">
        <w:rPr>
          <w:lang w:val="en-CA"/>
        </w:rPr>
        <w:t xml:space="preserve"> </w:t>
      </w:r>
      <w:r w:rsidRPr="0013702F">
        <w:rPr>
          <w:lang w:val="en-CA"/>
        </w:rPr>
        <w:t>range</w:t>
      </w:r>
      <w:r w:rsidR="00AE64ED">
        <w:rPr>
          <w:lang w:val="en-CA"/>
        </w:rPr>
        <w:t xml:space="preserve"> </w:t>
      </w:r>
      <w:r w:rsidRPr="0013702F">
        <w:rPr>
          <w:lang w:val="en-CA"/>
        </w:rPr>
        <w:t>of</w:t>
      </w:r>
      <w:r w:rsidR="00AE64ED">
        <w:rPr>
          <w:lang w:val="en-CA"/>
        </w:rPr>
        <w:t xml:space="preserve"> </w:t>
      </w:r>
      <w:r w:rsidRPr="0013702F">
        <w:rPr>
          <w:lang w:val="en-CA"/>
        </w:rPr>
        <w:t>print</w:t>
      </w:r>
      <w:r w:rsidR="00AE64ED">
        <w:rPr>
          <w:lang w:val="en-CA"/>
        </w:rPr>
        <w:t xml:space="preserve"> </w:t>
      </w:r>
      <w:r w:rsidRPr="0013702F">
        <w:rPr>
          <w:lang w:val="en-CA"/>
        </w:rPr>
        <w:t>disabilities,</w:t>
      </w:r>
      <w:r w:rsidR="00AE64ED">
        <w:rPr>
          <w:lang w:val="en-CA"/>
        </w:rPr>
        <w:t xml:space="preserve"> </w:t>
      </w:r>
      <w:r w:rsidRPr="0013702F">
        <w:rPr>
          <w:lang w:val="en-CA"/>
        </w:rPr>
        <w:t>including</w:t>
      </w:r>
      <w:r w:rsidR="00AE64ED">
        <w:rPr>
          <w:lang w:val="en-CA"/>
        </w:rPr>
        <w:t xml:space="preserve"> </w:t>
      </w:r>
      <w:r w:rsidRPr="0013702F">
        <w:rPr>
          <w:lang w:val="en-CA"/>
        </w:rPr>
        <w:t>blindness,</w:t>
      </w:r>
      <w:r w:rsidR="00AE64ED">
        <w:rPr>
          <w:lang w:val="en-CA"/>
        </w:rPr>
        <w:t xml:space="preserve"> </w:t>
      </w:r>
      <w:r w:rsidRPr="0013702F">
        <w:rPr>
          <w:lang w:val="en-CA"/>
        </w:rPr>
        <w:t>low</w:t>
      </w:r>
      <w:r w:rsidR="00AE64ED">
        <w:rPr>
          <w:lang w:val="en-CA"/>
        </w:rPr>
        <w:t xml:space="preserve"> </w:t>
      </w:r>
      <w:r w:rsidRPr="0013702F">
        <w:rPr>
          <w:lang w:val="en-CA"/>
        </w:rPr>
        <w:t>vision,</w:t>
      </w:r>
      <w:r w:rsidR="00AE64ED">
        <w:rPr>
          <w:lang w:val="en-CA"/>
        </w:rPr>
        <w:t xml:space="preserve"> </w:t>
      </w:r>
      <w:r w:rsidRPr="0013702F">
        <w:rPr>
          <w:lang w:val="en-CA"/>
        </w:rPr>
        <w:t>and</w:t>
      </w:r>
      <w:r w:rsidR="00AE64ED">
        <w:rPr>
          <w:lang w:val="en-CA"/>
        </w:rPr>
        <w:t xml:space="preserve"> </w:t>
      </w:r>
      <w:r w:rsidRPr="0013702F">
        <w:rPr>
          <w:lang w:val="en-CA"/>
        </w:rPr>
        <w:t>learning</w:t>
      </w:r>
      <w:r w:rsidR="00AE64ED">
        <w:rPr>
          <w:lang w:val="en-CA"/>
        </w:rPr>
        <w:t xml:space="preserve"> </w:t>
      </w:r>
      <w:r w:rsidRPr="0013702F">
        <w:rPr>
          <w:lang w:val="en-CA"/>
        </w:rPr>
        <w:t>disabilities.</w:t>
      </w:r>
      <w:r w:rsidR="00FE2589">
        <w:rPr>
          <w:lang w:val="en-CA"/>
        </w:rPr>
        <w:br w:type="page"/>
      </w:r>
    </w:p>
    <w:p w14:paraId="5F95770D" w14:textId="4BB3EBE6" w:rsidR="00704246" w:rsidRPr="00704246" w:rsidRDefault="00704246" w:rsidP="00704246">
      <w:pPr>
        <w:pStyle w:val="Heading1"/>
      </w:pPr>
      <w:bookmarkStart w:id="6" w:name="_Toc12276876"/>
      <w:bookmarkStart w:id="7" w:name="_Toc13652212"/>
      <w:bookmarkStart w:id="8" w:name="_Toc13652258"/>
      <w:bookmarkStart w:id="9" w:name="_Toc14418670"/>
      <w:r>
        <w:lastRenderedPageBreak/>
        <w:t>Table of Contents</w:t>
      </w:r>
      <w:bookmarkEnd w:id="6"/>
      <w:bookmarkEnd w:id="7"/>
      <w:bookmarkEnd w:id="8"/>
      <w:bookmarkEnd w:id="9"/>
    </w:p>
    <w:bookmarkStart w:id="10" w:name="summary" w:displacedByCustomXml="next"/>
    <w:bookmarkEnd w:id="10" w:displacedByCustomXml="next"/>
    <w:bookmarkStart w:id="11" w:name="_Toc10026030" w:displacedByCustomXml="next"/>
    <w:bookmarkStart w:id="12" w:name="_Toc8665425" w:displacedByCustomXml="next"/>
    <w:bookmarkStart w:id="13" w:name="_Toc3488601" w:displacedByCustomXml="next"/>
    <w:bookmarkStart w:id="14" w:name="_Toc3488433" w:displacedByCustomXml="next"/>
    <w:bookmarkStart w:id="15" w:name="_Toc3487609" w:displacedByCustomXml="next"/>
    <w:sdt>
      <w:sdtPr>
        <w:rPr>
          <w:b w:val="0"/>
          <w:bCs w:val="0"/>
          <w:iCs w:val="0"/>
        </w:rPr>
        <w:id w:val="1564131821"/>
        <w:docPartObj>
          <w:docPartGallery w:val="Table of Contents"/>
          <w:docPartUnique/>
        </w:docPartObj>
      </w:sdtPr>
      <w:sdtEndPr>
        <w:rPr>
          <w:noProof/>
        </w:rPr>
      </w:sdtEndPr>
      <w:sdtContent>
        <w:p w14:paraId="518F9554" w14:textId="1807CBF2" w:rsidR="00D05C2E" w:rsidRDefault="00022EC5">
          <w:pPr>
            <w:pStyle w:val="TOC1"/>
            <w:tabs>
              <w:tab w:val="right" w:leader="dot" w:pos="9350"/>
            </w:tabs>
            <w:rPr>
              <w:rFonts w:eastAsiaTheme="minorEastAsia"/>
              <w:b w:val="0"/>
              <w:bCs w:val="0"/>
              <w:iCs w:val="0"/>
              <w:noProof/>
              <w:lang w:val="en-CA"/>
            </w:rPr>
          </w:pPr>
          <w:r>
            <w:rPr>
              <w:b w:val="0"/>
              <w:bCs w:val="0"/>
            </w:rPr>
            <w:fldChar w:fldCharType="begin"/>
          </w:r>
          <w:r>
            <w:instrText xml:space="preserve"> TOC \o "1-3" \h \z \u </w:instrText>
          </w:r>
          <w:r>
            <w:rPr>
              <w:b w:val="0"/>
              <w:bCs w:val="0"/>
            </w:rPr>
            <w:fldChar w:fldCharType="separate"/>
          </w:r>
          <w:hyperlink w:anchor="_Toc14418668" w:history="1">
            <w:r w:rsidR="00D05C2E" w:rsidRPr="00C442EC">
              <w:rPr>
                <w:rStyle w:val="Hyperlink"/>
                <w:noProof/>
              </w:rPr>
              <w:t>Accessibility Testing of Libby App for OverDrive</w:t>
            </w:r>
            <w:r w:rsidR="00D05C2E">
              <w:rPr>
                <w:noProof/>
                <w:webHidden/>
              </w:rPr>
              <w:tab/>
            </w:r>
            <w:r w:rsidR="00D05C2E">
              <w:rPr>
                <w:noProof/>
                <w:webHidden/>
              </w:rPr>
              <w:fldChar w:fldCharType="begin"/>
            </w:r>
            <w:r w:rsidR="00D05C2E">
              <w:rPr>
                <w:noProof/>
                <w:webHidden/>
              </w:rPr>
              <w:instrText xml:space="preserve"> PAGEREF _Toc14418668 \h </w:instrText>
            </w:r>
            <w:r w:rsidR="00D05C2E">
              <w:rPr>
                <w:noProof/>
                <w:webHidden/>
              </w:rPr>
            </w:r>
            <w:r w:rsidR="00D05C2E">
              <w:rPr>
                <w:noProof/>
                <w:webHidden/>
              </w:rPr>
              <w:fldChar w:fldCharType="separate"/>
            </w:r>
            <w:r w:rsidR="00D05C2E">
              <w:rPr>
                <w:noProof/>
                <w:webHidden/>
              </w:rPr>
              <w:t>1</w:t>
            </w:r>
            <w:r w:rsidR="00D05C2E">
              <w:rPr>
                <w:noProof/>
                <w:webHidden/>
              </w:rPr>
              <w:fldChar w:fldCharType="end"/>
            </w:r>
          </w:hyperlink>
        </w:p>
        <w:p w14:paraId="0C608FDC" w14:textId="7075D133" w:rsidR="00D05C2E" w:rsidRDefault="00D05C2E">
          <w:pPr>
            <w:pStyle w:val="TOC1"/>
            <w:tabs>
              <w:tab w:val="right" w:leader="dot" w:pos="9350"/>
            </w:tabs>
            <w:rPr>
              <w:rFonts w:eastAsiaTheme="minorEastAsia"/>
              <w:b w:val="0"/>
              <w:bCs w:val="0"/>
              <w:iCs w:val="0"/>
              <w:noProof/>
              <w:lang w:val="en-CA"/>
            </w:rPr>
          </w:pPr>
          <w:hyperlink w:anchor="_Toc14418669" w:history="1">
            <w:r w:rsidRPr="00C442EC">
              <w:rPr>
                <w:rStyle w:val="Hyperlink"/>
                <w:noProof/>
              </w:rPr>
              <w:t>About NNELS:</w:t>
            </w:r>
            <w:r>
              <w:rPr>
                <w:noProof/>
                <w:webHidden/>
              </w:rPr>
              <w:tab/>
            </w:r>
            <w:r>
              <w:rPr>
                <w:noProof/>
                <w:webHidden/>
              </w:rPr>
              <w:fldChar w:fldCharType="begin"/>
            </w:r>
            <w:r>
              <w:rPr>
                <w:noProof/>
                <w:webHidden/>
              </w:rPr>
              <w:instrText xml:space="preserve"> PAGEREF _Toc14418669 \h </w:instrText>
            </w:r>
            <w:r>
              <w:rPr>
                <w:noProof/>
                <w:webHidden/>
              </w:rPr>
            </w:r>
            <w:r>
              <w:rPr>
                <w:noProof/>
                <w:webHidden/>
              </w:rPr>
              <w:fldChar w:fldCharType="separate"/>
            </w:r>
            <w:r>
              <w:rPr>
                <w:noProof/>
                <w:webHidden/>
              </w:rPr>
              <w:t>1</w:t>
            </w:r>
            <w:r>
              <w:rPr>
                <w:noProof/>
                <w:webHidden/>
              </w:rPr>
              <w:fldChar w:fldCharType="end"/>
            </w:r>
          </w:hyperlink>
        </w:p>
        <w:p w14:paraId="6F7BA450" w14:textId="54200796" w:rsidR="00D05C2E" w:rsidRDefault="00D05C2E">
          <w:pPr>
            <w:pStyle w:val="TOC1"/>
            <w:tabs>
              <w:tab w:val="right" w:leader="dot" w:pos="9350"/>
            </w:tabs>
            <w:rPr>
              <w:rFonts w:eastAsiaTheme="minorEastAsia"/>
              <w:b w:val="0"/>
              <w:bCs w:val="0"/>
              <w:iCs w:val="0"/>
              <w:noProof/>
              <w:lang w:val="en-CA"/>
            </w:rPr>
          </w:pPr>
          <w:hyperlink w:anchor="_Toc14418670" w:history="1">
            <w:r w:rsidRPr="00C442EC">
              <w:rPr>
                <w:rStyle w:val="Hyperlink"/>
                <w:noProof/>
              </w:rPr>
              <w:t>Table of Contents</w:t>
            </w:r>
            <w:r>
              <w:rPr>
                <w:noProof/>
                <w:webHidden/>
              </w:rPr>
              <w:tab/>
            </w:r>
            <w:r>
              <w:rPr>
                <w:noProof/>
                <w:webHidden/>
              </w:rPr>
              <w:fldChar w:fldCharType="begin"/>
            </w:r>
            <w:r>
              <w:rPr>
                <w:noProof/>
                <w:webHidden/>
              </w:rPr>
              <w:instrText xml:space="preserve"> PAGEREF _Toc14418670 \h </w:instrText>
            </w:r>
            <w:r>
              <w:rPr>
                <w:noProof/>
                <w:webHidden/>
              </w:rPr>
            </w:r>
            <w:r>
              <w:rPr>
                <w:noProof/>
                <w:webHidden/>
              </w:rPr>
              <w:fldChar w:fldCharType="separate"/>
            </w:r>
            <w:r>
              <w:rPr>
                <w:noProof/>
                <w:webHidden/>
              </w:rPr>
              <w:t>2</w:t>
            </w:r>
            <w:r>
              <w:rPr>
                <w:noProof/>
                <w:webHidden/>
              </w:rPr>
              <w:fldChar w:fldCharType="end"/>
            </w:r>
          </w:hyperlink>
        </w:p>
        <w:p w14:paraId="755B9682" w14:textId="1F59655E" w:rsidR="00D05C2E" w:rsidRDefault="00D05C2E">
          <w:pPr>
            <w:pStyle w:val="TOC1"/>
            <w:tabs>
              <w:tab w:val="right" w:leader="dot" w:pos="9350"/>
            </w:tabs>
            <w:rPr>
              <w:rFonts w:eastAsiaTheme="minorEastAsia"/>
              <w:b w:val="0"/>
              <w:bCs w:val="0"/>
              <w:iCs w:val="0"/>
              <w:noProof/>
              <w:lang w:val="en-CA"/>
            </w:rPr>
          </w:pPr>
          <w:hyperlink w:anchor="_Toc14418671" w:history="1">
            <w:r w:rsidRPr="00C442EC">
              <w:rPr>
                <w:rStyle w:val="Hyperlink"/>
                <w:noProof/>
              </w:rPr>
              <w:t>Summary</w:t>
            </w:r>
            <w:r>
              <w:rPr>
                <w:noProof/>
                <w:webHidden/>
              </w:rPr>
              <w:tab/>
            </w:r>
            <w:r>
              <w:rPr>
                <w:noProof/>
                <w:webHidden/>
              </w:rPr>
              <w:fldChar w:fldCharType="begin"/>
            </w:r>
            <w:r>
              <w:rPr>
                <w:noProof/>
                <w:webHidden/>
              </w:rPr>
              <w:instrText xml:space="preserve"> PAGEREF _Toc14418671 \h </w:instrText>
            </w:r>
            <w:r>
              <w:rPr>
                <w:noProof/>
                <w:webHidden/>
              </w:rPr>
            </w:r>
            <w:r>
              <w:rPr>
                <w:noProof/>
                <w:webHidden/>
              </w:rPr>
              <w:fldChar w:fldCharType="separate"/>
            </w:r>
            <w:r>
              <w:rPr>
                <w:noProof/>
                <w:webHidden/>
              </w:rPr>
              <w:t>3</w:t>
            </w:r>
            <w:r>
              <w:rPr>
                <w:noProof/>
                <w:webHidden/>
              </w:rPr>
              <w:fldChar w:fldCharType="end"/>
            </w:r>
          </w:hyperlink>
        </w:p>
        <w:p w14:paraId="55A9E665" w14:textId="0E69DC84" w:rsidR="00D05C2E" w:rsidRDefault="00D05C2E">
          <w:pPr>
            <w:pStyle w:val="TOC1"/>
            <w:tabs>
              <w:tab w:val="right" w:leader="dot" w:pos="9350"/>
            </w:tabs>
            <w:rPr>
              <w:rFonts w:eastAsiaTheme="minorEastAsia"/>
              <w:b w:val="0"/>
              <w:bCs w:val="0"/>
              <w:iCs w:val="0"/>
              <w:noProof/>
              <w:lang w:val="en-CA"/>
            </w:rPr>
          </w:pPr>
          <w:hyperlink w:anchor="_Toc14418672" w:history="1">
            <w:r w:rsidRPr="00C442EC">
              <w:rPr>
                <w:rStyle w:val="Hyperlink"/>
                <w:noProof/>
              </w:rPr>
              <w:t>Introduction</w:t>
            </w:r>
            <w:r>
              <w:rPr>
                <w:noProof/>
                <w:webHidden/>
              </w:rPr>
              <w:tab/>
            </w:r>
            <w:r>
              <w:rPr>
                <w:noProof/>
                <w:webHidden/>
              </w:rPr>
              <w:fldChar w:fldCharType="begin"/>
            </w:r>
            <w:r>
              <w:rPr>
                <w:noProof/>
                <w:webHidden/>
              </w:rPr>
              <w:instrText xml:space="preserve"> PAGEREF _Toc14418672 \h </w:instrText>
            </w:r>
            <w:r>
              <w:rPr>
                <w:noProof/>
                <w:webHidden/>
              </w:rPr>
            </w:r>
            <w:r>
              <w:rPr>
                <w:noProof/>
                <w:webHidden/>
              </w:rPr>
              <w:fldChar w:fldCharType="separate"/>
            </w:r>
            <w:r>
              <w:rPr>
                <w:noProof/>
                <w:webHidden/>
              </w:rPr>
              <w:t>3</w:t>
            </w:r>
            <w:r>
              <w:rPr>
                <w:noProof/>
                <w:webHidden/>
              </w:rPr>
              <w:fldChar w:fldCharType="end"/>
            </w:r>
          </w:hyperlink>
        </w:p>
        <w:p w14:paraId="71F8A38E" w14:textId="7C871A6C" w:rsidR="00D05C2E" w:rsidRDefault="00D05C2E">
          <w:pPr>
            <w:pStyle w:val="TOC2"/>
            <w:tabs>
              <w:tab w:val="right" w:leader="dot" w:pos="9350"/>
            </w:tabs>
            <w:rPr>
              <w:rFonts w:eastAsiaTheme="minorEastAsia"/>
              <w:b w:val="0"/>
              <w:bCs w:val="0"/>
              <w:noProof/>
              <w:sz w:val="24"/>
              <w:szCs w:val="24"/>
              <w:lang w:val="en-CA"/>
            </w:rPr>
          </w:pPr>
          <w:hyperlink w:anchor="_Toc14418673" w:history="1">
            <w:r w:rsidRPr="00C442EC">
              <w:rPr>
                <w:rStyle w:val="Hyperlink"/>
                <w:noProof/>
              </w:rPr>
              <w:t>Summary of Priority Issues Across All Platforms</w:t>
            </w:r>
            <w:r>
              <w:rPr>
                <w:noProof/>
                <w:webHidden/>
              </w:rPr>
              <w:tab/>
            </w:r>
            <w:r>
              <w:rPr>
                <w:noProof/>
                <w:webHidden/>
              </w:rPr>
              <w:fldChar w:fldCharType="begin"/>
            </w:r>
            <w:r>
              <w:rPr>
                <w:noProof/>
                <w:webHidden/>
              </w:rPr>
              <w:instrText xml:space="preserve"> PAGEREF _Toc14418673 \h </w:instrText>
            </w:r>
            <w:r>
              <w:rPr>
                <w:noProof/>
                <w:webHidden/>
              </w:rPr>
            </w:r>
            <w:r>
              <w:rPr>
                <w:noProof/>
                <w:webHidden/>
              </w:rPr>
              <w:fldChar w:fldCharType="separate"/>
            </w:r>
            <w:r>
              <w:rPr>
                <w:noProof/>
                <w:webHidden/>
              </w:rPr>
              <w:t>5</w:t>
            </w:r>
            <w:r>
              <w:rPr>
                <w:noProof/>
                <w:webHidden/>
              </w:rPr>
              <w:fldChar w:fldCharType="end"/>
            </w:r>
          </w:hyperlink>
        </w:p>
        <w:p w14:paraId="6AA769E2" w14:textId="6E395EFE" w:rsidR="00D05C2E" w:rsidRDefault="00D05C2E">
          <w:pPr>
            <w:pStyle w:val="TOC3"/>
            <w:tabs>
              <w:tab w:val="right" w:leader="dot" w:pos="9350"/>
            </w:tabs>
            <w:rPr>
              <w:rFonts w:eastAsiaTheme="minorEastAsia"/>
              <w:noProof/>
              <w:sz w:val="24"/>
              <w:szCs w:val="24"/>
              <w:lang w:val="en-CA"/>
            </w:rPr>
          </w:pPr>
          <w:hyperlink w:anchor="_Toc14418674" w:history="1">
            <w:r w:rsidRPr="00C442EC">
              <w:rPr>
                <w:rStyle w:val="Hyperlink"/>
                <w:noProof/>
              </w:rPr>
              <w:t>iOS with VoiceOver</w:t>
            </w:r>
            <w:r>
              <w:rPr>
                <w:noProof/>
                <w:webHidden/>
              </w:rPr>
              <w:tab/>
            </w:r>
            <w:r>
              <w:rPr>
                <w:noProof/>
                <w:webHidden/>
              </w:rPr>
              <w:fldChar w:fldCharType="begin"/>
            </w:r>
            <w:r>
              <w:rPr>
                <w:noProof/>
                <w:webHidden/>
              </w:rPr>
              <w:instrText xml:space="preserve"> PAGEREF _Toc14418674 \h </w:instrText>
            </w:r>
            <w:r>
              <w:rPr>
                <w:noProof/>
                <w:webHidden/>
              </w:rPr>
            </w:r>
            <w:r>
              <w:rPr>
                <w:noProof/>
                <w:webHidden/>
              </w:rPr>
              <w:fldChar w:fldCharType="separate"/>
            </w:r>
            <w:r>
              <w:rPr>
                <w:noProof/>
                <w:webHidden/>
              </w:rPr>
              <w:t>6</w:t>
            </w:r>
            <w:r>
              <w:rPr>
                <w:noProof/>
                <w:webHidden/>
              </w:rPr>
              <w:fldChar w:fldCharType="end"/>
            </w:r>
          </w:hyperlink>
        </w:p>
        <w:p w14:paraId="3395E123" w14:textId="78AAAF23" w:rsidR="00D05C2E" w:rsidRDefault="00D05C2E">
          <w:pPr>
            <w:pStyle w:val="TOC3"/>
            <w:tabs>
              <w:tab w:val="right" w:leader="dot" w:pos="9350"/>
            </w:tabs>
            <w:rPr>
              <w:rFonts w:eastAsiaTheme="minorEastAsia"/>
              <w:noProof/>
              <w:sz w:val="24"/>
              <w:szCs w:val="24"/>
              <w:lang w:val="en-CA"/>
            </w:rPr>
          </w:pPr>
          <w:hyperlink w:anchor="_Toc14418675" w:history="1">
            <w:r w:rsidRPr="00C442EC">
              <w:rPr>
                <w:rStyle w:val="Hyperlink"/>
                <w:noProof/>
              </w:rPr>
              <w:t>Android with TalkBack</w:t>
            </w:r>
            <w:r>
              <w:rPr>
                <w:noProof/>
                <w:webHidden/>
              </w:rPr>
              <w:tab/>
            </w:r>
            <w:r>
              <w:rPr>
                <w:noProof/>
                <w:webHidden/>
              </w:rPr>
              <w:fldChar w:fldCharType="begin"/>
            </w:r>
            <w:r>
              <w:rPr>
                <w:noProof/>
                <w:webHidden/>
              </w:rPr>
              <w:instrText xml:space="preserve"> PAGEREF _Toc14418675 \h </w:instrText>
            </w:r>
            <w:r>
              <w:rPr>
                <w:noProof/>
                <w:webHidden/>
              </w:rPr>
            </w:r>
            <w:r>
              <w:rPr>
                <w:noProof/>
                <w:webHidden/>
              </w:rPr>
              <w:fldChar w:fldCharType="separate"/>
            </w:r>
            <w:r>
              <w:rPr>
                <w:noProof/>
                <w:webHidden/>
              </w:rPr>
              <w:t>7</w:t>
            </w:r>
            <w:r>
              <w:rPr>
                <w:noProof/>
                <w:webHidden/>
              </w:rPr>
              <w:fldChar w:fldCharType="end"/>
            </w:r>
          </w:hyperlink>
        </w:p>
        <w:p w14:paraId="17EAD3FC" w14:textId="3A5BFABE" w:rsidR="00D05C2E" w:rsidRDefault="00D05C2E">
          <w:pPr>
            <w:pStyle w:val="TOC1"/>
            <w:tabs>
              <w:tab w:val="right" w:leader="dot" w:pos="9350"/>
            </w:tabs>
            <w:rPr>
              <w:rFonts w:eastAsiaTheme="minorEastAsia"/>
              <w:b w:val="0"/>
              <w:bCs w:val="0"/>
              <w:iCs w:val="0"/>
              <w:noProof/>
              <w:lang w:val="en-CA"/>
            </w:rPr>
          </w:pPr>
          <w:hyperlink w:anchor="_Toc14418676" w:history="1">
            <w:r w:rsidRPr="00C442EC">
              <w:rPr>
                <w:rStyle w:val="Hyperlink"/>
                <w:noProof/>
              </w:rPr>
              <w:t>Testing Approach</w:t>
            </w:r>
            <w:r>
              <w:rPr>
                <w:noProof/>
                <w:webHidden/>
              </w:rPr>
              <w:tab/>
            </w:r>
            <w:r>
              <w:rPr>
                <w:noProof/>
                <w:webHidden/>
              </w:rPr>
              <w:fldChar w:fldCharType="begin"/>
            </w:r>
            <w:r>
              <w:rPr>
                <w:noProof/>
                <w:webHidden/>
              </w:rPr>
              <w:instrText xml:space="preserve"> PAGEREF _Toc14418676 \h </w:instrText>
            </w:r>
            <w:r>
              <w:rPr>
                <w:noProof/>
                <w:webHidden/>
              </w:rPr>
            </w:r>
            <w:r>
              <w:rPr>
                <w:noProof/>
                <w:webHidden/>
              </w:rPr>
              <w:fldChar w:fldCharType="separate"/>
            </w:r>
            <w:r>
              <w:rPr>
                <w:noProof/>
                <w:webHidden/>
              </w:rPr>
              <w:t>8</w:t>
            </w:r>
            <w:r>
              <w:rPr>
                <w:noProof/>
                <w:webHidden/>
              </w:rPr>
              <w:fldChar w:fldCharType="end"/>
            </w:r>
          </w:hyperlink>
        </w:p>
        <w:p w14:paraId="26D31CFA" w14:textId="0CE9B795" w:rsidR="00D05C2E" w:rsidRDefault="00D05C2E">
          <w:pPr>
            <w:pStyle w:val="TOC2"/>
            <w:tabs>
              <w:tab w:val="right" w:leader="dot" w:pos="9350"/>
            </w:tabs>
            <w:rPr>
              <w:rFonts w:eastAsiaTheme="minorEastAsia"/>
              <w:b w:val="0"/>
              <w:bCs w:val="0"/>
              <w:noProof/>
              <w:sz w:val="24"/>
              <w:szCs w:val="24"/>
              <w:lang w:val="en-CA"/>
            </w:rPr>
          </w:pPr>
          <w:hyperlink w:anchor="_Toc14418677" w:history="1">
            <w:r w:rsidRPr="00C442EC">
              <w:rPr>
                <w:rStyle w:val="Hyperlink"/>
                <w:noProof/>
              </w:rPr>
              <w:t>Systems and Assistive Technology</w:t>
            </w:r>
            <w:r>
              <w:rPr>
                <w:noProof/>
                <w:webHidden/>
              </w:rPr>
              <w:tab/>
            </w:r>
            <w:r>
              <w:rPr>
                <w:noProof/>
                <w:webHidden/>
              </w:rPr>
              <w:fldChar w:fldCharType="begin"/>
            </w:r>
            <w:r>
              <w:rPr>
                <w:noProof/>
                <w:webHidden/>
              </w:rPr>
              <w:instrText xml:space="preserve"> PAGEREF _Toc14418677 \h </w:instrText>
            </w:r>
            <w:r>
              <w:rPr>
                <w:noProof/>
                <w:webHidden/>
              </w:rPr>
            </w:r>
            <w:r>
              <w:rPr>
                <w:noProof/>
                <w:webHidden/>
              </w:rPr>
              <w:fldChar w:fldCharType="separate"/>
            </w:r>
            <w:r>
              <w:rPr>
                <w:noProof/>
                <w:webHidden/>
              </w:rPr>
              <w:t>8</w:t>
            </w:r>
            <w:r>
              <w:rPr>
                <w:noProof/>
                <w:webHidden/>
              </w:rPr>
              <w:fldChar w:fldCharType="end"/>
            </w:r>
          </w:hyperlink>
        </w:p>
        <w:p w14:paraId="0C0B5FAA" w14:textId="3DDACE50" w:rsidR="00D05C2E" w:rsidRDefault="00D05C2E">
          <w:pPr>
            <w:pStyle w:val="TOC3"/>
            <w:tabs>
              <w:tab w:val="right" w:leader="dot" w:pos="9350"/>
            </w:tabs>
            <w:rPr>
              <w:rFonts w:eastAsiaTheme="minorEastAsia"/>
              <w:noProof/>
              <w:sz w:val="24"/>
              <w:szCs w:val="24"/>
              <w:lang w:val="en-CA"/>
            </w:rPr>
          </w:pPr>
          <w:hyperlink w:anchor="_Toc14418678" w:history="1">
            <w:r w:rsidRPr="00C442EC">
              <w:rPr>
                <w:rStyle w:val="Hyperlink"/>
                <w:noProof/>
              </w:rPr>
              <w:t>Libby Application Versions</w:t>
            </w:r>
            <w:r>
              <w:rPr>
                <w:noProof/>
                <w:webHidden/>
              </w:rPr>
              <w:tab/>
            </w:r>
            <w:r>
              <w:rPr>
                <w:noProof/>
                <w:webHidden/>
              </w:rPr>
              <w:fldChar w:fldCharType="begin"/>
            </w:r>
            <w:r>
              <w:rPr>
                <w:noProof/>
                <w:webHidden/>
              </w:rPr>
              <w:instrText xml:space="preserve"> PAGEREF _Toc14418678 \h </w:instrText>
            </w:r>
            <w:r>
              <w:rPr>
                <w:noProof/>
                <w:webHidden/>
              </w:rPr>
            </w:r>
            <w:r>
              <w:rPr>
                <w:noProof/>
                <w:webHidden/>
              </w:rPr>
              <w:fldChar w:fldCharType="separate"/>
            </w:r>
            <w:r>
              <w:rPr>
                <w:noProof/>
                <w:webHidden/>
              </w:rPr>
              <w:t>8</w:t>
            </w:r>
            <w:r>
              <w:rPr>
                <w:noProof/>
                <w:webHidden/>
              </w:rPr>
              <w:fldChar w:fldCharType="end"/>
            </w:r>
          </w:hyperlink>
        </w:p>
        <w:p w14:paraId="2B61C31E" w14:textId="3882D2C7" w:rsidR="00D05C2E" w:rsidRDefault="00D05C2E">
          <w:pPr>
            <w:pStyle w:val="TOC3"/>
            <w:tabs>
              <w:tab w:val="right" w:leader="dot" w:pos="9350"/>
            </w:tabs>
            <w:rPr>
              <w:rFonts w:eastAsiaTheme="minorEastAsia"/>
              <w:noProof/>
              <w:sz w:val="24"/>
              <w:szCs w:val="24"/>
              <w:lang w:val="en-CA"/>
            </w:rPr>
          </w:pPr>
          <w:hyperlink w:anchor="_Toc14418679" w:history="1">
            <w:r w:rsidRPr="00C442EC">
              <w:rPr>
                <w:rStyle w:val="Hyperlink"/>
                <w:noProof/>
              </w:rPr>
              <w:t>Operating Systems and Assistive Technologies</w:t>
            </w:r>
            <w:r>
              <w:rPr>
                <w:noProof/>
                <w:webHidden/>
              </w:rPr>
              <w:tab/>
            </w:r>
            <w:r>
              <w:rPr>
                <w:noProof/>
                <w:webHidden/>
              </w:rPr>
              <w:fldChar w:fldCharType="begin"/>
            </w:r>
            <w:r>
              <w:rPr>
                <w:noProof/>
                <w:webHidden/>
              </w:rPr>
              <w:instrText xml:space="preserve"> PAGEREF _Toc14418679 \h </w:instrText>
            </w:r>
            <w:r>
              <w:rPr>
                <w:noProof/>
                <w:webHidden/>
              </w:rPr>
            </w:r>
            <w:r>
              <w:rPr>
                <w:noProof/>
                <w:webHidden/>
              </w:rPr>
              <w:fldChar w:fldCharType="separate"/>
            </w:r>
            <w:r>
              <w:rPr>
                <w:noProof/>
                <w:webHidden/>
              </w:rPr>
              <w:t>8</w:t>
            </w:r>
            <w:r>
              <w:rPr>
                <w:noProof/>
                <w:webHidden/>
              </w:rPr>
              <w:fldChar w:fldCharType="end"/>
            </w:r>
          </w:hyperlink>
        </w:p>
        <w:p w14:paraId="60871EE0" w14:textId="48820FA2" w:rsidR="00D05C2E" w:rsidRDefault="00D05C2E">
          <w:pPr>
            <w:pStyle w:val="TOC3"/>
            <w:tabs>
              <w:tab w:val="right" w:leader="dot" w:pos="9350"/>
            </w:tabs>
            <w:rPr>
              <w:rFonts w:eastAsiaTheme="minorEastAsia"/>
              <w:noProof/>
              <w:sz w:val="24"/>
              <w:szCs w:val="24"/>
              <w:lang w:val="en-CA"/>
            </w:rPr>
          </w:pPr>
          <w:hyperlink w:anchor="_Toc14418680" w:history="1">
            <w:r w:rsidRPr="00C442EC">
              <w:rPr>
                <w:rStyle w:val="Hyperlink"/>
                <w:noProof/>
              </w:rPr>
              <w:t>Libraries</w:t>
            </w:r>
            <w:r>
              <w:rPr>
                <w:noProof/>
                <w:webHidden/>
              </w:rPr>
              <w:tab/>
            </w:r>
            <w:r>
              <w:rPr>
                <w:noProof/>
                <w:webHidden/>
              </w:rPr>
              <w:fldChar w:fldCharType="begin"/>
            </w:r>
            <w:r>
              <w:rPr>
                <w:noProof/>
                <w:webHidden/>
              </w:rPr>
              <w:instrText xml:space="preserve"> PAGEREF _Toc14418680 \h </w:instrText>
            </w:r>
            <w:r>
              <w:rPr>
                <w:noProof/>
                <w:webHidden/>
              </w:rPr>
            </w:r>
            <w:r>
              <w:rPr>
                <w:noProof/>
                <w:webHidden/>
              </w:rPr>
              <w:fldChar w:fldCharType="separate"/>
            </w:r>
            <w:r>
              <w:rPr>
                <w:noProof/>
                <w:webHidden/>
              </w:rPr>
              <w:t>9</w:t>
            </w:r>
            <w:r>
              <w:rPr>
                <w:noProof/>
                <w:webHidden/>
              </w:rPr>
              <w:fldChar w:fldCharType="end"/>
            </w:r>
          </w:hyperlink>
        </w:p>
        <w:p w14:paraId="3AB8746E" w14:textId="3CBA8E9D" w:rsidR="00D05C2E" w:rsidRDefault="00D05C2E">
          <w:pPr>
            <w:pStyle w:val="TOC3"/>
            <w:tabs>
              <w:tab w:val="right" w:leader="dot" w:pos="9350"/>
            </w:tabs>
            <w:rPr>
              <w:rFonts w:eastAsiaTheme="minorEastAsia"/>
              <w:noProof/>
              <w:sz w:val="24"/>
              <w:szCs w:val="24"/>
              <w:lang w:val="en-CA"/>
            </w:rPr>
          </w:pPr>
          <w:hyperlink w:anchor="_Toc14418681" w:history="1">
            <w:r w:rsidRPr="00C442EC">
              <w:rPr>
                <w:rStyle w:val="Hyperlink"/>
                <w:noProof/>
              </w:rPr>
              <w:t>Notes</w:t>
            </w:r>
            <w:r>
              <w:rPr>
                <w:noProof/>
                <w:webHidden/>
              </w:rPr>
              <w:tab/>
            </w:r>
            <w:r>
              <w:rPr>
                <w:noProof/>
                <w:webHidden/>
              </w:rPr>
              <w:fldChar w:fldCharType="begin"/>
            </w:r>
            <w:r>
              <w:rPr>
                <w:noProof/>
                <w:webHidden/>
              </w:rPr>
              <w:instrText xml:space="preserve"> PAGEREF _Toc14418681 \h </w:instrText>
            </w:r>
            <w:r>
              <w:rPr>
                <w:noProof/>
                <w:webHidden/>
              </w:rPr>
            </w:r>
            <w:r>
              <w:rPr>
                <w:noProof/>
                <w:webHidden/>
              </w:rPr>
              <w:fldChar w:fldCharType="separate"/>
            </w:r>
            <w:r>
              <w:rPr>
                <w:noProof/>
                <w:webHidden/>
              </w:rPr>
              <w:t>9</w:t>
            </w:r>
            <w:r>
              <w:rPr>
                <w:noProof/>
                <w:webHidden/>
              </w:rPr>
              <w:fldChar w:fldCharType="end"/>
            </w:r>
          </w:hyperlink>
        </w:p>
        <w:p w14:paraId="51577FDE" w14:textId="0126ADD0" w:rsidR="00D05C2E" w:rsidRDefault="00D05C2E">
          <w:pPr>
            <w:pStyle w:val="TOC1"/>
            <w:tabs>
              <w:tab w:val="right" w:leader="dot" w:pos="9350"/>
            </w:tabs>
            <w:rPr>
              <w:rFonts w:eastAsiaTheme="minorEastAsia"/>
              <w:b w:val="0"/>
              <w:bCs w:val="0"/>
              <w:iCs w:val="0"/>
              <w:noProof/>
              <w:lang w:val="en-CA"/>
            </w:rPr>
          </w:pPr>
          <w:hyperlink w:anchor="_Toc14418682" w:history="1">
            <w:r w:rsidRPr="00C442EC">
              <w:rPr>
                <w:rStyle w:val="Hyperlink"/>
                <w:noProof/>
              </w:rPr>
              <w:t>Testing Results and Recommendations</w:t>
            </w:r>
            <w:r>
              <w:rPr>
                <w:noProof/>
                <w:webHidden/>
              </w:rPr>
              <w:tab/>
            </w:r>
            <w:r>
              <w:rPr>
                <w:noProof/>
                <w:webHidden/>
              </w:rPr>
              <w:fldChar w:fldCharType="begin"/>
            </w:r>
            <w:r>
              <w:rPr>
                <w:noProof/>
                <w:webHidden/>
              </w:rPr>
              <w:instrText xml:space="preserve"> PAGEREF _Toc14418682 \h </w:instrText>
            </w:r>
            <w:r>
              <w:rPr>
                <w:noProof/>
                <w:webHidden/>
              </w:rPr>
            </w:r>
            <w:r>
              <w:rPr>
                <w:noProof/>
                <w:webHidden/>
              </w:rPr>
              <w:fldChar w:fldCharType="separate"/>
            </w:r>
            <w:r>
              <w:rPr>
                <w:noProof/>
                <w:webHidden/>
              </w:rPr>
              <w:t>9</w:t>
            </w:r>
            <w:r>
              <w:rPr>
                <w:noProof/>
                <w:webHidden/>
              </w:rPr>
              <w:fldChar w:fldCharType="end"/>
            </w:r>
          </w:hyperlink>
        </w:p>
        <w:p w14:paraId="24D154AC" w14:textId="67A30857" w:rsidR="00D05C2E" w:rsidRDefault="00D05C2E">
          <w:pPr>
            <w:pStyle w:val="TOC2"/>
            <w:tabs>
              <w:tab w:val="right" w:leader="dot" w:pos="9350"/>
            </w:tabs>
            <w:rPr>
              <w:rFonts w:eastAsiaTheme="minorEastAsia"/>
              <w:b w:val="0"/>
              <w:bCs w:val="0"/>
              <w:noProof/>
              <w:sz w:val="24"/>
              <w:szCs w:val="24"/>
              <w:lang w:val="en-CA"/>
            </w:rPr>
          </w:pPr>
          <w:hyperlink w:anchor="_Toc14418683" w:history="1">
            <w:r w:rsidRPr="00C442EC">
              <w:rPr>
                <w:rStyle w:val="Hyperlink"/>
                <w:noProof/>
              </w:rPr>
              <w:t>Library Access</w:t>
            </w:r>
            <w:r>
              <w:rPr>
                <w:noProof/>
                <w:webHidden/>
              </w:rPr>
              <w:tab/>
            </w:r>
            <w:r>
              <w:rPr>
                <w:noProof/>
                <w:webHidden/>
              </w:rPr>
              <w:fldChar w:fldCharType="begin"/>
            </w:r>
            <w:r>
              <w:rPr>
                <w:noProof/>
                <w:webHidden/>
              </w:rPr>
              <w:instrText xml:space="preserve"> PAGEREF _Toc14418683 \h </w:instrText>
            </w:r>
            <w:r>
              <w:rPr>
                <w:noProof/>
                <w:webHidden/>
              </w:rPr>
            </w:r>
            <w:r>
              <w:rPr>
                <w:noProof/>
                <w:webHidden/>
              </w:rPr>
              <w:fldChar w:fldCharType="separate"/>
            </w:r>
            <w:r>
              <w:rPr>
                <w:noProof/>
                <w:webHidden/>
              </w:rPr>
              <w:t>10</w:t>
            </w:r>
            <w:r>
              <w:rPr>
                <w:noProof/>
                <w:webHidden/>
              </w:rPr>
              <w:fldChar w:fldCharType="end"/>
            </w:r>
          </w:hyperlink>
        </w:p>
        <w:p w14:paraId="0DAA08FA" w14:textId="526A5572" w:rsidR="00D05C2E" w:rsidRDefault="00D05C2E">
          <w:pPr>
            <w:pStyle w:val="TOC3"/>
            <w:tabs>
              <w:tab w:val="right" w:leader="dot" w:pos="9350"/>
            </w:tabs>
            <w:rPr>
              <w:rFonts w:eastAsiaTheme="minorEastAsia"/>
              <w:noProof/>
              <w:sz w:val="24"/>
              <w:szCs w:val="24"/>
              <w:lang w:val="en-CA"/>
            </w:rPr>
          </w:pPr>
          <w:hyperlink w:anchor="_Toc14418684" w:history="1">
            <w:r w:rsidRPr="00C442EC">
              <w:rPr>
                <w:rStyle w:val="Hyperlink"/>
                <w:noProof/>
              </w:rPr>
              <w:t>Signing In</w:t>
            </w:r>
            <w:r>
              <w:rPr>
                <w:noProof/>
                <w:webHidden/>
              </w:rPr>
              <w:tab/>
            </w:r>
            <w:r>
              <w:rPr>
                <w:noProof/>
                <w:webHidden/>
              </w:rPr>
              <w:fldChar w:fldCharType="begin"/>
            </w:r>
            <w:r>
              <w:rPr>
                <w:noProof/>
                <w:webHidden/>
              </w:rPr>
              <w:instrText xml:space="preserve"> PAGEREF _Toc14418684 \h </w:instrText>
            </w:r>
            <w:r>
              <w:rPr>
                <w:noProof/>
                <w:webHidden/>
              </w:rPr>
            </w:r>
            <w:r>
              <w:rPr>
                <w:noProof/>
                <w:webHidden/>
              </w:rPr>
              <w:fldChar w:fldCharType="separate"/>
            </w:r>
            <w:r>
              <w:rPr>
                <w:noProof/>
                <w:webHidden/>
              </w:rPr>
              <w:t>10</w:t>
            </w:r>
            <w:r>
              <w:rPr>
                <w:noProof/>
                <w:webHidden/>
              </w:rPr>
              <w:fldChar w:fldCharType="end"/>
            </w:r>
          </w:hyperlink>
        </w:p>
        <w:p w14:paraId="4F272507" w14:textId="0373877A" w:rsidR="00D05C2E" w:rsidRDefault="00D05C2E">
          <w:pPr>
            <w:pStyle w:val="TOC3"/>
            <w:tabs>
              <w:tab w:val="right" w:leader="dot" w:pos="9350"/>
            </w:tabs>
            <w:rPr>
              <w:rFonts w:eastAsiaTheme="minorEastAsia"/>
              <w:noProof/>
              <w:sz w:val="24"/>
              <w:szCs w:val="24"/>
              <w:lang w:val="en-CA"/>
            </w:rPr>
          </w:pPr>
          <w:hyperlink w:anchor="_Toc14418685" w:history="1">
            <w:r w:rsidRPr="00C442EC">
              <w:rPr>
                <w:rStyle w:val="Hyperlink"/>
                <w:noProof/>
              </w:rPr>
              <w:t>Searches</w:t>
            </w:r>
            <w:r>
              <w:rPr>
                <w:noProof/>
                <w:webHidden/>
              </w:rPr>
              <w:tab/>
            </w:r>
            <w:r>
              <w:rPr>
                <w:noProof/>
                <w:webHidden/>
              </w:rPr>
              <w:fldChar w:fldCharType="begin"/>
            </w:r>
            <w:r>
              <w:rPr>
                <w:noProof/>
                <w:webHidden/>
              </w:rPr>
              <w:instrText xml:space="preserve"> PAGEREF _Toc14418685 \h </w:instrText>
            </w:r>
            <w:r>
              <w:rPr>
                <w:noProof/>
                <w:webHidden/>
              </w:rPr>
            </w:r>
            <w:r>
              <w:rPr>
                <w:noProof/>
                <w:webHidden/>
              </w:rPr>
              <w:fldChar w:fldCharType="separate"/>
            </w:r>
            <w:r>
              <w:rPr>
                <w:noProof/>
                <w:webHidden/>
              </w:rPr>
              <w:t>11</w:t>
            </w:r>
            <w:r>
              <w:rPr>
                <w:noProof/>
                <w:webHidden/>
              </w:rPr>
              <w:fldChar w:fldCharType="end"/>
            </w:r>
          </w:hyperlink>
        </w:p>
        <w:p w14:paraId="2BC45EF4" w14:textId="18698378" w:rsidR="00D05C2E" w:rsidRDefault="00D05C2E">
          <w:pPr>
            <w:pStyle w:val="TOC3"/>
            <w:tabs>
              <w:tab w:val="right" w:leader="dot" w:pos="9350"/>
            </w:tabs>
            <w:rPr>
              <w:rFonts w:eastAsiaTheme="minorEastAsia"/>
              <w:noProof/>
              <w:sz w:val="24"/>
              <w:szCs w:val="24"/>
              <w:lang w:val="en-CA"/>
            </w:rPr>
          </w:pPr>
          <w:hyperlink w:anchor="_Toc14418686" w:history="1">
            <w:r w:rsidRPr="00C442EC">
              <w:rPr>
                <w:rStyle w:val="Hyperlink"/>
                <w:noProof/>
              </w:rPr>
              <w:t>Checking Out Titles, Browsing the Bookshelf and Removing Titles</w:t>
            </w:r>
            <w:r>
              <w:rPr>
                <w:noProof/>
                <w:webHidden/>
              </w:rPr>
              <w:tab/>
            </w:r>
            <w:r>
              <w:rPr>
                <w:noProof/>
                <w:webHidden/>
              </w:rPr>
              <w:fldChar w:fldCharType="begin"/>
            </w:r>
            <w:r>
              <w:rPr>
                <w:noProof/>
                <w:webHidden/>
              </w:rPr>
              <w:instrText xml:space="preserve"> PAGEREF _Toc14418686 \h </w:instrText>
            </w:r>
            <w:r>
              <w:rPr>
                <w:noProof/>
                <w:webHidden/>
              </w:rPr>
            </w:r>
            <w:r>
              <w:rPr>
                <w:noProof/>
                <w:webHidden/>
              </w:rPr>
              <w:fldChar w:fldCharType="separate"/>
            </w:r>
            <w:r>
              <w:rPr>
                <w:noProof/>
                <w:webHidden/>
              </w:rPr>
              <w:t>13</w:t>
            </w:r>
            <w:r>
              <w:rPr>
                <w:noProof/>
                <w:webHidden/>
              </w:rPr>
              <w:fldChar w:fldCharType="end"/>
            </w:r>
          </w:hyperlink>
        </w:p>
        <w:p w14:paraId="277B6F37" w14:textId="1CBCFA7A" w:rsidR="00D05C2E" w:rsidRDefault="00D05C2E">
          <w:pPr>
            <w:pStyle w:val="TOC2"/>
            <w:tabs>
              <w:tab w:val="right" w:leader="dot" w:pos="9350"/>
            </w:tabs>
            <w:rPr>
              <w:rFonts w:eastAsiaTheme="minorEastAsia"/>
              <w:b w:val="0"/>
              <w:bCs w:val="0"/>
              <w:noProof/>
              <w:sz w:val="24"/>
              <w:szCs w:val="24"/>
              <w:lang w:val="en-CA"/>
            </w:rPr>
          </w:pPr>
          <w:hyperlink w:anchor="_Toc14418687" w:history="1">
            <w:r w:rsidRPr="00C442EC">
              <w:rPr>
                <w:rStyle w:val="Hyperlink"/>
                <w:noProof/>
              </w:rPr>
              <w:t>Reading, Listening and Navigating Content</w:t>
            </w:r>
            <w:r>
              <w:rPr>
                <w:noProof/>
                <w:webHidden/>
              </w:rPr>
              <w:tab/>
            </w:r>
            <w:r>
              <w:rPr>
                <w:noProof/>
                <w:webHidden/>
              </w:rPr>
              <w:fldChar w:fldCharType="begin"/>
            </w:r>
            <w:r>
              <w:rPr>
                <w:noProof/>
                <w:webHidden/>
              </w:rPr>
              <w:instrText xml:space="preserve"> PAGEREF _Toc14418687 \h </w:instrText>
            </w:r>
            <w:r>
              <w:rPr>
                <w:noProof/>
                <w:webHidden/>
              </w:rPr>
            </w:r>
            <w:r>
              <w:rPr>
                <w:noProof/>
                <w:webHidden/>
              </w:rPr>
              <w:fldChar w:fldCharType="separate"/>
            </w:r>
            <w:r>
              <w:rPr>
                <w:noProof/>
                <w:webHidden/>
              </w:rPr>
              <w:t>13</w:t>
            </w:r>
            <w:r>
              <w:rPr>
                <w:noProof/>
                <w:webHidden/>
              </w:rPr>
              <w:fldChar w:fldCharType="end"/>
            </w:r>
          </w:hyperlink>
        </w:p>
        <w:p w14:paraId="456649C7" w14:textId="49045EC2" w:rsidR="00D05C2E" w:rsidRDefault="00D05C2E">
          <w:pPr>
            <w:pStyle w:val="TOC3"/>
            <w:tabs>
              <w:tab w:val="right" w:leader="dot" w:pos="9350"/>
            </w:tabs>
            <w:rPr>
              <w:rFonts w:eastAsiaTheme="minorEastAsia"/>
              <w:noProof/>
              <w:sz w:val="24"/>
              <w:szCs w:val="24"/>
              <w:lang w:val="en-CA"/>
            </w:rPr>
          </w:pPr>
          <w:hyperlink w:anchor="_Toc14418688" w:history="1">
            <w:r w:rsidRPr="00C442EC">
              <w:rPr>
                <w:rStyle w:val="Hyperlink"/>
                <w:noProof/>
              </w:rPr>
              <w:t>Audiobooks</w:t>
            </w:r>
            <w:r>
              <w:rPr>
                <w:noProof/>
                <w:webHidden/>
              </w:rPr>
              <w:tab/>
            </w:r>
            <w:r>
              <w:rPr>
                <w:noProof/>
                <w:webHidden/>
              </w:rPr>
              <w:fldChar w:fldCharType="begin"/>
            </w:r>
            <w:r>
              <w:rPr>
                <w:noProof/>
                <w:webHidden/>
              </w:rPr>
              <w:instrText xml:space="preserve"> PAGEREF _Toc14418688 \h </w:instrText>
            </w:r>
            <w:r>
              <w:rPr>
                <w:noProof/>
                <w:webHidden/>
              </w:rPr>
            </w:r>
            <w:r>
              <w:rPr>
                <w:noProof/>
                <w:webHidden/>
              </w:rPr>
              <w:fldChar w:fldCharType="separate"/>
            </w:r>
            <w:r>
              <w:rPr>
                <w:noProof/>
                <w:webHidden/>
              </w:rPr>
              <w:t>13</w:t>
            </w:r>
            <w:r>
              <w:rPr>
                <w:noProof/>
                <w:webHidden/>
              </w:rPr>
              <w:fldChar w:fldCharType="end"/>
            </w:r>
          </w:hyperlink>
        </w:p>
        <w:p w14:paraId="002924FF" w14:textId="7C23EF40" w:rsidR="00D05C2E" w:rsidRDefault="00D05C2E">
          <w:pPr>
            <w:pStyle w:val="TOC3"/>
            <w:tabs>
              <w:tab w:val="right" w:leader="dot" w:pos="9350"/>
            </w:tabs>
            <w:rPr>
              <w:rFonts w:eastAsiaTheme="minorEastAsia"/>
              <w:noProof/>
              <w:sz w:val="24"/>
              <w:szCs w:val="24"/>
              <w:lang w:val="en-CA"/>
            </w:rPr>
          </w:pPr>
          <w:hyperlink w:anchor="_Toc14418689" w:history="1">
            <w:r w:rsidRPr="00C442EC">
              <w:rPr>
                <w:rStyle w:val="Hyperlink"/>
                <w:noProof/>
              </w:rPr>
              <w:t>Ebooks</w:t>
            </w:r>
            <w:r>
              <w:rPr>
                <w:noProof/>
                <w:webHidden/>
              </w:rPr>
              <w:tab/>
            </w:r>
            <w:r>
              <w:rPr>
                <w:noProof/>
                <w:webHidden/>
              </w:rPr>
              <w:fldChar w:fldCharType="begin"/>
            </w:r>
            <w:r>
              <w:rPr>
                <w:noProof/>
                <w:webHidden/>
              </w:rPr>
              <w:instrText xml:space="preserve"> PAGEREF _Toc14418689 \h </w:instrText>
            </w:r>
            <w:r>
              <w:rPr>
                <w:noProof/>
                <w:webHidden/>
              </w:rPr>
            </w:r>
            <w:r>
              <w:rPr>
                <w:noProof/>
                <w:webHidden/>
              </w:rPr>
              <w:fldChar w:fldCharType="separate"/>
            </w:r>
            <w:r>
              <w:rPr>
                <w:noProof/>
                <w:webHidden/>
              </w:rPr>
              <w:t>14</w:t>
            </w:r>
            <w:r>
              <w:rPr>
                <w:noProof/>
                <w:webHidden/>
              </w:rPr>
              <w:fldChar w:fldCharType="end"/>
            </w:r>
          </w:hyperlink>
        </w:p>
        <w:p w14:paraId="457D0BF9" w14:textId="5FAF67B5" w:rsidR="00D05C2E" w:rsidRDefault="00D05C2E">
          <w:pPr>
            <w:pStyle w:val="TOC2"/>
            <w:tabs>
              <w:tab w:val="right" w:leader="dot" w:pos="9350"/>
            </w:tabs>
            <w:rPr>
              <w:rFonts w:eastAsiaTheme="minorEastAsia"/>
              <w:b w:val="0"/>
              <w:bCs w:val="0"/>
              <w:noProof/>
              <w:sz w:val="24"/>
              <w:szCs w:val="24"/>
              <w:lang w:val="en-CA"/>
            </w:rPr>
          </w:pPr>
          <w:hyperlink w:anchor="_Toc14418690" w:history="1">
            <w:r w:rsidRPr="00C442EC">
              <w:rPr>
                <w:rStyle w:val="Hyperlink"/>
                <w:noProof/>
              </w:rPr>
              <w:t>Visual Adjustments</w:t>
            </w:r>
            <w:r>
              <w:rPr>
                <w:noProof/>
                <w:webHidden/>
              </w:rPr>
              <w:tab/>
            </w:r>
            <w:r>
              <w:rPr>
                <w:noProof/>
                <w:webHidden/>
              </w:rPr>
              <w:fldChar w:fldCharType="begin"/>
            </w:r>
            <w:r>
              <w:rPr>
                <w:noProof/>
                <w:webHidden/>
              </w:rPr>
              <w:instrText xml:space="preserve"> PAGEREF _Toc14418690 \h </w:instrText>
            </w:r>
            <w:r>
              <w:rPr>
                <w:noProof/>
                <w:webHidden/>
              </w:rPr>
            </w:r>
            <w:r>
              <w:rPr>
                <w:noProof/>
                <w:webHidden/>
              </w:rPr>
              <w:fldChar w:fldCharType="separate"/>
            </w:r>
            <w:r>
              <w:rPr>
                <w:noProof/>
                <w:webHidden/>
              </w:rPr>
              <w:t>15</w:t>
            </w:r>
            <w:r>
              <w:rPr>
                <w:noProof/>
                <w:webHidden/>
              </w:rPr>
              <w:fldChar w:fldCharType="end"/>
            </w:r>
          </w:hyperlink>
        </w:p>
        <w:p w14:paraId="69413848" w14:textId="000B1DA5" w:rsidR="00D05C2E" w:rsidRDefault="00D05C2E">
          <w:pPr>
            <w:pStyle w:val="TOC3"/>
            <w:tabs>
              <w:tab w:val="right" w:leader="dot" w:pos="9350"/>
            </w:tabs>
            <w:rPr>
              <w:rFonts w:eastAsiaTheme="minorEastAsia"/>
              <w:noProof/>
              <w:sz w:val="24"/>
              <w:szCs w:val="24"/>
              <w:lang w:val="en-CA"/>
            </w:rPr>
          </w:pPr>
          <w:hyperlink w:anchor="_Toc14418691" w:history="1">
            <w:r w:rsidRPr="00C442EC">
              <w:rPr>
                <w:rStyle w:val="Hyperlink"/>
                <w:noProof/>
              </w:rPr>
              <w:t>iOS</w:t>
            </w:r>
            <w:r>
              <w:rPr>
                <w:noProof/>
                <w:webHidden/>
              </w:rPr>
              <w:tab/>
            </w:r>
            <w:r>
              <w:rPr>
                <w:noProof/>
                <w:webHidden/>
              </w:rPr>
              <w:fldChar w:fldCharType="begin"/>
            </w:r>
            <w:r>
              <w:rPr>
                <w:noProof/>
                <w:webHidden/>
              </w:rPr>
              <w:instrText xml:space="preserve"> PAGEREF _Toc14418691 \h </w:instrText>
            </w:r>
            <w:r>
              <w:rPr>
                <w:noProof/>
                <w:webHidden/>
              </w:rPr>
            </w:r>
            <w:r>
              <w:rPr>
                <w:noProof/>
                <w:webHidden/>
              </w:rPr>
              <w:fldChar w:fldCharType="separate"/>
            </w:r>
            <w:r>
              <w:rPr>
                <w:noProof/>
                <w:webHidden/>
              </w:rPr>
              <w:t>15</w:t>
            </w:r>
            <w:r>
              <w:rPr>
                <w:noProof/>
                <w:webHidden/>
              </w:rPr>
              <w:fldChar w:fldCharType="end"/>
            </w:r>
          </w:hyperlink>
        </w:p>
        <w:p w14:paraId="06190ECE" w14:textId="279D2DA5" w:rsidR="00D05C2E" w:rsidRDefault="00D05C2E">
          <w:pPr>
            <w:pStyle w:val="TOC3"/>
            <w:tabs>
              <w:tab w:val="right" w:leader="dot" w:pos="9350"/>
            </w:tabs>
            <w:rPr>
              <w:rFonts w:eastAsiaTheme="minorEastAsia"/>
              <w:noProof/>
              <w:sz w:val="24"/>
              <w:szCs w:val="24"/>
              <w:lang w:val="en-CA"/>
            </w:rPr>
          </w:pPr>
          <w:hyperlink w:anchor="_Toc14418692" w:history="1">
            <w:r w:rsidRPr="00C442EC">
              <w:rPr>
                <w:rStyle w:val="Hyperlink"/>
                <w:noProof/>
              </w:rPr>
              <w:t>Android</w:t>
            </w:r>
            <w:r>
              <w:rPr>
                <w:noProof/>
                <w:webHidden/>
              </w:rPr>
              <w:tab/>
            </w:r>
            <w:r>
              <w:rPr>
                <w:noProof/>
                <w:webHidden/>
              </w:rPr>
              <w:fldChar w:fldCharType="begin"/>
            </w:r>
            <w:r>
              <w:rPr>
                <w:noProof/>
                <w:webHidden/>
              </w:rPr>
              <w:instrText xml:space="preserve"> PAGEREF _Toc14418692 \h </w:instrText>
            </w:r>
            <w:r>
              <w:rPr>
                <w:noProof/>
                <w:webHidden/>
              </w:rPr>
            </w:r>
            <w:r>
              <w:rPr>
                <w:noProof/>
                <w:webHidden/>
              </w:rPr>
              <w:fldChar w:fldCharType="separate"/>
            </w:r>
            <w:r>
              <w:rPr>
                <w:noProof/>
                <w:webHidden/>
              </w:rPr>
              <w:t>15</w:t>
            </w:r>
            <w:r>
              <w:rPr>
                <w:noProof/>
                <w:webHidden/>
              </w:rPr>
              <w:fldChar w:fldCharType="end"/>
            </w:r>
          </w:hyperlink>
        </w:p>
        <w:p w14:paraId="0A59B6DA" w14:textId="28820907" w:rsidR="00D05C2E" w:rsidRDefault="00D05C2E">
          <w:pPr>
            <w:pStyle w:val="TOC2"/>
            <w:tabs>
              <w:tab w:val="right" w:leader="dot" w:pos="9350"/>
            </w:tabs>
            <w:rPr>
              <w:rFonts w:eastAsiaTheme="minorEastAsia"/>
              <w:b w:val="0"/>
              <w:bCs w:val="0"/>
              <w:noProof/>
              <w:sz w:val="24"/>
              <w:szCs w:val="24"/>
              <w:lang w:val="en-CA"/>
            </w:rPr>
          </w:pPr>
          <w:hyperlink w:anchor="_Toc14418693" w:history="1">
            <w:r w:rsidRPr="00C442EC">
              <w:rPr>
                <w:rStyle w:val="Hyperlink"/>
                <w:noProof/>
              </w:rPr>
              <w:t>The Libby App in Windows with JAWS and NVDA</w:t>
            </w:r>
            <w:r>
              <w:rPr>
                <w:noProof/>
                <w:webHidden/>
              </w:rPr>
              <w:tab/>
            </w:r>
            <w:r>
              <w:rPr>
                <w:noProof/>
                <w:webHidden/>
              </w:rPr>
              <w:fldChar w:fldCharType="begin"/>
            </w:r>
            <w:r>
              <w:rPr>
                <w:noProof/>
                <w:webHidden/>
              </w:rPr>
              <w:instrText xml:space="preserve"> PAGEREF _Toc14418693 \h </w:instrText>
            </w:r>
            <w:r>
              <w:rPr>
                <w:noProof/>
                <w:webHidden/>
              </w:rPr>
            </w:r>
            <w:r>
              <w:rPr>
                <w:noProof/>
                <w:webHidden/>
              </w:rPr>
              <w:fldChar w:fldCharType="separate"/>
            </w:r>
            <w:r>
              <w:rPr>
                <w:noProof/>
                <w:webHidden/>
              </w:rPr>
              <w:t>16</w:t>
            </w:r>
            <w:r>
              <w:rPr>
                <w:noProof/>
                <w:webHidden/>
              </w:rPr>
              <w:fldChar w:fldCharType="end"/>
            </w:r>
          </w:hyperlink>
        </w:p>
        <w:p w14:paraId="2EC87DA6" w14:textId="4F8FFD21" w:rsidR="00D05C2E" w:rsidRDefault="00D05C2E">
          <w:pPr>
            <w:pStyle w:val="TOC3"/>
            <w:tabs>
              <w:tab w:val="right" w:leader="dot" w:pos="9350"/>
            </w:tabs>
            <w:rPr>
              <w:rFonts w:eastAsiaTheme="minorEastAsia"/>
              <w:noProof/>
              <w:sz w:val="24"/>
              <w:szCs w:val="24"/>
              <w:lang w:val="en-CA"/>
            </w:rPr>
          </w:pPr>
          <w:hyperlink w:anchor="_Toc14418694" w:history="1">
            <w:r w:rsidRPr="00C442EC">
              <w:rPr>
                <w:rStyle w:val="Hyperlink"/>
                <w:noProof/>
              </w:rPr>
              <w:t>Summary</w:t>
            </w:r>
            <w:r>
              <w:rPr>
                <w:noProof/>
                <w:webHidden/>
              </w:rPr>
              <w:tab/>
            </w:r>
            <w:r>
              <w:rPr>
                <w:noProof/>
                <w:webHidden/>
              </w:rPr>
              <w:fldChar w:fldCharType="begin"/>
            </w:r>
            <w:r>
              <w:rPr>
                <w:noProof/>
                <w:webHidden/>
              </w:rPr>
              <w:instrText xml:space="preserve"> PAGEREF _Toc14418694 \h </w:instrText>
            </w:r>
            <w:r>
              <w:rPr>
                <w:noProof/>
                <w:webHidden/>
              </w:rPr>
            </w:r>
            <w:r>
              <w:rPr>
                <w:noProof/>
                <w:webHidden/>
              </w:rPr>
              <w:fldChar w:fldCharType="separate"/>
            </w:r>
            <w:r>
              <w:rPr>
                <w:noProof/>
                <w:webHidden/>
              </w:rPr>
              <w:t>16</w:t>
            </w:r>
            <w:r>
              <w:rPr>
                <w:noProof/>
                <w:webHidden/>
              </w:rPr>
              <w:fldChar w:fldCharType="end"/>
            </w:r>
          </w:hyperlink>
        </w:p>
        <w:p w14:paraId="5C890279" w14:textId="5F34116F" w:rsidR="00D05C2E" w:rsidRDefault="00D05C2E">
          <w:pPr>
            <w:pStyle w:val="TOC3"/>
            <w:tabs>
              <w:tab w:val="right" w:leader="dot" w:pos="9350"/>
            </w:tabs>
            <w:rPr>
              <w:rFonts w:eastAsiaTheme="minorEastAsia"/>
              <w:noProof/>
              <w:sz w:val="24"/>
              <w:szCs w:val="24"/>
              <w:lang w:val="en-CA"/>
            </w:rPr>
          </w:pPr>
          <w:hyperlink w:anchor="_Toc14418695" w:history="1">
            <w:r w:rsidRPr="00C442EC">
              <w:rPr>
                <w:rStyle w:val="Hyperlink"/>
                <w:noProof/>
              </w:rPr>
              <w:t>Specific Features</w:t>
            </w:r>
            <w:r>
              <w:rPr>
                <w:noProof/>
                <w:webHidden/>
              </w:rPr>
              <w:tab/>
            </w:r>
            <w:r>
              <w:rPr>
                <w:noProof/>
                <w:webHidden/>
              </w:rPr>
              <w:fldChar w:fldCharType="begin"/>
            </w:r>
            <w:r>
              <w:rPr>
                <w:noProof/>
                <w:webHidden/>
              </w:rPr>
              <w:instrText xml:space="preserve"> PAGEREF _Toc14418695 \h </w:instrText>
            </w:r>
            <w:r>
              <w:rPr>
                <w:noProof/>
                <w:webHidden/>
              </w:rPr>
            </w:r>
            <w:r>
              <w:rPr>
                <w:noProof/>
                <w:webHidden/>
              </w:rPr>
              <w:fldChar w:fldCharType="separate"/>
            </w:r>
            <w:r>
              <w:rPr>
                <w:noProof/>
                <w:webHidden/>
              </w:rPr>
              <w:t>17</w:t>
            </w:r>
            <w:r>
              <w:rPr>
                <w:noProof/>
                <w:webHidden/>
              </w:rPr>
              <w:fldChar w:fldCharType="end"/>
            </w:r>
          </w:hyperlink>
        </w:p>
        <w:p w14:paraId="0F30CC81" w14:textId="76CF3BBF" w:rsidR="00D05C2E" w:rsidRDefault="00D05C2E">
          <w:pPr>
            <w:pStyle w:val="TOC2"/>
            <w:tabs>
              <w:tab w:val="right" w:leader="dot" w:pos="9350"/>
            </w:tabs>
            <w:rPr>
              <w:rFonts w:eastAsiaTheme="minorEastAsia"/>
              <w:b w:val="0"/>
              <w:bCs w:val="0"/>
              <w:noProof/>
              <w:sz w:val="24"/>
              <w:szCs w:val="24"/>
              <w:lang w:val="en-CA"/>
            </w:rPr>
          </w:pPr>
          <w:hyperlink w:anchor="_Toc14418696" w:history="1">
            <w:r w:rsidRPr="00C442EC">
              <w:rPr>
                <w:rStyle w:val="Hyperlink"/>
                <w:noProof/>
              </w:rPr>
              <w:t>The Libby Website in Desktop and Laptop Computers</w:t>
            </w:r>
            <w:r>
              <w:rPr>
                <w:noProof/>
                <w:webHidden/>
              </w:rPr>
              <w:tab/>
            </w:r>
            <w:r>
              <w:rPr>
                <w:noProof/>
                <w:webHidden/>
              </w:rPr>
              <w:fldChar w:fldCharType="begin"/>
            </w:r>
            <w:r>
              <w:rPr>
                <w:noProof/>
                <w:webHidden/>
              </w:rPr>
              <w:instrText xml:space="preserve"> PAGEREF _Toc14418696 \h </w:instrText>
            </w:r>
            <w:r>
              <w:rPr>
                <w:noProof/>
                <w:webHidden/>
              </w:rPr>
            </w:r>
            <w:r>
              <w:rPr>
                <w:noProof/>
                <w:webHidden/>
              </w:rPr>
              <w:fldChar w:fldCharType="separate"/>
            </w:r>
            <w:r>
              <w:rPr>
                <w:noProof/>
                <w:webHidden/>
              </w:rPr>
              <w:t>19</w:t>
            </w:r>
            <w:r>
              <w:rPr>
                <w:noProof/>
                <w:webHidden/>
              </w:rPr>
              <w:fldChar w:fldCharType="end"/>
            </w:r>
          </w:hyperlink>
        </w:p>
        <w:p w14:paraId="5E221D98" w14:textId="63D7B2ED" w:rsidR="00D05C2E" w:rsidRDefault="00D05C2E">
          <w:pPr>
            <w:pStyle w:val="TOC3"/>
            <w:tabs>
              <w:tab w:val="right" w:leader="dot" w:pos="9350"/>
            </w:tabs>
            <w:rPr>
              <w:rFonts w:eastAsiaTheme="minorEastAsia"/>
              <w:noProof/>
              <w:sz w:val="24"/>
              <w:szCs w:val="24"/>
              <w:lang w:val="en-CA"/>
            </w:rPr>
          </w:pPr>
          <w:hyperlink w:anchor="_Toc14418697" w:history="1">
            <w:r w:rsidRPr="00C442EC">
              <w:rPr>
                <w:rStyle w:val="Hyperlink"/>
                <w:noProof/>
              </w:rPr>
              <w:t>Windows Browsers with JAWS or NVDA; Safari Browser with VoiceOver</w:t>
            </w:r>
            <w:r>
              <w:rPr>
                <w:noProof/>
                <w:webHidden/>
              </w:rPr>
              <w:tab/>
            </w:r>
            <w:r>
              <w:rPr>
                <w:noProof/>
                <w:webHidden/>
              </w:rPr>
              <w:fldChar w:fldCharType="begin"/>
            </w:r>
            <w:r>
              <w:rPr>
                <w:noProof/>
                <w:webHidden/>
              </w:rPr>
              <w:instrText xml:space="preserve"> PAGEREF _Toc14418697 \h </w:instrText>
            </w:r>
            <w:r>
              <w:rPr>
                <w:noProof/>
                <w:webHidden/>
              </w:rPr>
            </w:r>
            <w:r>
              <w:rPr>
                <w:noProof/>
                <w:webHidden/>
              </w:rPr>
              <w:fldChar w:fldCharType="separate"/>
            </w:r>
            <w:r>
              <w:rPr>
                <w:noProof/>
                <w:webHidden/>
              </w:rPr>
              <w:t>19</w:t>
            </w:r>
            <w:r>
              <w:rPr>
                <w:noProof/>
                <w:webHidden/>
              </w:rPr>
              <w:fldChar w:fldCharType="end"/>
            </w:r>
          </w:hyperlink>
        </w:p>
        <w:p w14:paraId="5DD63AEA" w14:textId="523852A5" w:rsidR="00D05C2E" w:rsidRDefault="00D05C2E">
          <w:pPr>
            <w:pStyle w:val="TOC1"/>
            <w:tabs>
              <w:tab w:val="right" w:leader="dot" w:pos="9350"/>
            </w:tabs>
            <w:rPr>
              <w:rFonts w:eastAsiaTheme="minorEastAsia"/>
              <w:b w:val="0"/>
              <w:bCs w:val="0"/>
              <w:iCs w:val="0"/>
              <w:noProof/>
              <w:lang w:val="en-CA"/>
            </w:rPr>
          </w:pPr>
          <w:hyperlink w:anchor="_Toc14418698" w:history="1">
            <w:r w:rsidRPr="00C442EC">
              <w:rPr>
                <w:rStyle w:val="Hyperlink"/>
                <w:noProof/>
              </w:rPr>
              <w:t>Conclusion</w:t>
            </w:r>
            <w:r>
              <w:rPr>
                <w:noProof/>
                <w:webHidden/>
              </w:rPr>
              <w:tab/>
            </w:r>
            <w:r>
              <w:rPr>
                <w:noProof/>
                <w:webHidden/>
              </w:rPr>
              <w:fldChar w:fldCharType="begin"/>
            </w:r>
            <w:r>
              <w:rPr>
                <w:noProof/>
                <w:webHidden/>
              </w:rPr>
              <w:instrText xml:space="preserve"> PAGEREF _Toc14418698 \h </w:instrText>
            </w:r>
            <w:r>
              <w:rPr>
                <w:noProof/>
                <w:webHidden/>
              </w:rPr>
            </w:r>
            <w:r>
              <w:rPr>
                <w:noProof/>
                <w:webHidden/>
              </w:rPr>
              <w:fldChar w:fldCharType="separate"/>
            </w:r>
            <w:r>
              <w:rPr>
                <w:noProof/>
                <w:webHidden/>
              </w:rPr>
              <w:t>20</w:t>
            </w:r>
            <w:r>
              <w:rPr>
                <w:noProof/>
                <w:webHidden/>
              </w:rPr>
              <w:fldChar w:fldCharType="end"/>
            </w:r>
          </w:hyperlink>
        </w:p>
        <w:p w14:paraId="7E9F1605" w14:textId="1A3E56BC" w:rsidR="00D05C2E" w:rsidRDefault="00D05C2E">
          <w:pPr>
            <w:pStyle w:val="TOC1"/>
            <w:tabs>
              <w:tab w:val="right" w:leader="dot" w:pos="9350"/>
            </w:tabs>
            <w:rPr>
              <w:rFonts w:eastAsiaTheme="minorEastAsia"/>
              <w:b w:val="0"/>
              <w:bCs w:val="0"/>
              <w:iCs w:val="0"/>
              <w:noProof/>
              <w:lang w:val="en-CA"/>
            </w:rPr>
          </w:pPr>
          <w:hyperlink w:anchor="_Toc14418699" w:history="1">
            <w:r w:rsidRPr="00C442EC">
              <w:rPr>
                <w:rStyle w:val="Hyperlink"/>
                <w:noProof/>
              </w:rPr>
              <w:t>Contributors</w:t>
            </w:r>
            <w:r>
              <w:rPr>
                <w:noProof/>
                <w:webHidden/>
              </w:rPr>
              <w:tab/>
            </w:r>
            <w:r>
              <w:rPr>
                <w:noProof/>
                <w:webHidden/>
              </w:rPr>
              <w:fldChar w:fldCharType="begin"/>
            </w:r>
            <w:r>
              <w:rPr>
                <w:noProof/>
                <w:webHidden/>
              </w:rPr>
              <w:instrText xml:space="preserve"> PAGEREF _Toc14418699 \h </w:instrText>
            </w:r>
            <w:r>
              <w:rPr>
                <w:noProof/>
                <w:webHidden/>
              </w:rPr>
            </w:r>
            <w:r>
              <w:rPr>
                <w:noProof/>
                <w:webHidden/>
              </w:rPr>
              <w:fldChar w:fldCharType="separate"/>
            </w:r>
            <w:r>
              <w:rPr>
                <w:noProof/>
                <w:webHidden/>
              </w:rPr>
              <w:t>21</w:t>
            </w:r>
            <w:r>
              <w:rPr>
                <w:noProof/>
                <w:webHidden/>
              </w:rPr>
              <w:fldChar w:fldCharType="end"/>
            </w:r>
          </w:hyperlink>
        </w:p>
        <w:p w14:paraId="381CB70D" w14:textId="02A68D63" w:rsidR="00D05C2E" w:rsidRDefault="00D05C2E">
          <w:pPr>
            <w:pStyle w:val="TOC1"/>
            <w:tabs>
              <w:tab w:val="right" w:leader="dot" w:pos="9350"/>
            </w:tabs>
            <w:rPr>
              <w:rFonts w:eastAsiaTheme="minorEastAsia"/>
              <w:b w:val="0"/>
              <w:bCs w:val="0"/>
              <w:iCs w:val="0"/>
              <w:noProof/>
              <w:lang w:val="en-CA"/>
            </w:rPr>
          </w:pPr>
          <w:hyperlink w:anchor="_Toc14418700" w:history="1">
            <w:r w:rsidRPr="00C442EC">
              <w:rPr>
                <w:rStyle w:val="Hyperlink"/>
                <w:noProof/>
              </w:rPr>
              <w:t>Appendix A: Evaluation Questions</w:t>
            </w:r>
            <w:r>
              <w:rPr>
                <w:noProof/>
                <w:webHidden/>
              </w:rPr>
              <w:tab/>
            </w:r>
            <w:r>
              <w:rPr>
                <w:noProof/>
                <w:webHidden/>
              </w:rPr>
              <w:fldChar w:fldCharType="begin"/>
            </w:r>
            <w:r>
              <w:rPr>
                <w:noProof/>
                <w:webHidden/>
              </w:rPr>
              <w:instrText xml:space="preserve"> PAGEREF _Toc14418700 \h </w:instrText>
            </w:r>
            <w:r>
              <w:rPr>
                <w:noProof/>
                <w:webHidden/>
              </w:rPr>
            </w:r>
            <w:r>
              <w:rPr>
                <w:noProof/>
                <w:webHidden/>
              </w:rPr>
              <w:fldChar w:fldCharType="separate"/>
            </w:r>
            <w:r>
              <w:rPr>
                <w:noProof/>
                <w:webHidden/>
              </w:rPr>
              <w:t>21</w:t>
            </w:r>
            <w:r>
              <w:rPr>
                <w:noProof/>
                <w:webHidden/>
              </w:rPr>
              <w:fldChar w:fldCharType="end"/>
            </w:r>
          </w:hyperlink>
        </w:p>
        <w:p w14:paraId="15D34A1F" w14:textId="6D4029C6" w:rsidR="00F632BE" w:rsidRDefault="00022EC5">
          <w:r>
            <w:rPr>
              <w:b/>
              <w:bCs/>
              <w:noProof/>
            </w:rPr>
            <w:fldChar w:fldCharType="end"/>
          </w:r>
        </w:p>
      </w:sdtContent>
    </w:sdt>
    <w:p w14:paraId="4A651A44" w14:textId="77777777" w:rsidR="00FE2589" w:rsidRDefault="00FE2589" w:rsidP="00377BB5">
      <w:pPr>
        <w:pStyle w:val="Heading1"/>
      </w:pPr>
      <w:bookmarkStart w:id="16" w:name="_Toc11914152"/>
      <w:r>
        <w:br w:type="page"/>
      </w:r>
    </w:p>
    <w:p w14:paraId="2941FA8D" w14:textId="41B7FCAC" w:rsidR="00846026" w:rsidRDefault="00194B67" w:rsidP="00377BB5">
      <w:pPr>
        <w:pStyle w:val="Heading1"/>
      </w:pPr>
      <w:bookmarkStart w:id="17" w:name="_Toc14418671"/>
      <w:r>
        <w:lastRenderedPageBreak/>
        <w:t>Summary</w:t>
      </w:r>
      <w:bookmarkEnd w:id="15"/>
      <w:bookmarkEnd w:id="14"/>
      <w:bookmarkEnd w:id="13"/>
      <w:bookmarkEnd w:id="12"/>
      <w:bookmarkEnd w:id="11"/>
      <w:bookmarkEnd w:id="16"/>
      <w:bookmarkEnd w:id="17"/>
    </w:p>
    <w:p w14:paraId="1D5CE649" w14:textId="08E27E96" w:rsidR="00846026" w:rsidRDefault="00064739" w:rsidP="00AE7324">
      <w:r w:rsidRPr="00064739">
        <w:t>Readers</w:t>
      </w:r>
      <w:r w:rsidR="00AE64ED">
        <w:t xml:space="preserve"> </w:t>
      </w:r>
      <w:r w:rsidRPr="00064739">
        <w:t>with</w:t>
      </w:r>
      <w:r w:rsidR="00AE64ED">
        <w:t xml:space="preserve"> </w:t>
      </w:r>
      <w:r w:rsidRPr="00064739">
        <w:t>print</w:t>
      </w:r>
      <w:r w:rsidR="00AE64ED">
        <w:t xml:space="preserve"> </w:t>
      </w:r>
      <w:r w:rsidRPr="00064739">
        <w:t>disabilities</w:t>
      </w:r>
      <w:r w:rsidR="00AE64ED">
        <w:t xml:space="preserve"> </w:t>
      </w:r>
      <w:r w:rsidRPr="00064739">
        <w:t>utilize</w:t>
      </w:r>
      <w:r w:rsidR="00AE64ED">
        <w:t xml:space="preserve"> </w:t>
      </w:r>
      <w:r w:rsidRPr="00064739">
        <w:t>a</w:t>
      </w:r>
      <w:r w:rsidR="00AE64ED">
        <w:t xml:space="preserve"> </w:t>
      </w:r>
      <w:r w:rsidRPr="00064739">
        <w:t>variety</w:t>
      </w:r>
      <w:r w:rsidR="00AE64ED">
        <w:t xml:space="preserve"> </w:t>
      </w:r>
      <w:r w:rsidRPr="00064739">
        <w:t>of</w:t>
      </w:r>
      <w:r w:rsidR="00AE64ED">
        <w:t xml:space="preserve"> </w:t>
      </w:r>
      <w:r w:rsidRPr="00064739">
        <w:t>assistive</w:t>
      </w:r>
      <w:r w:rsidR="00AE64ED">
        <w:t xml:space="preserve"> </w:t>
      </w:r>
      <w:r w:rsidRPr="00064739">
        <w:t>technologies</w:t>
      </w:r>
      <w:r w:rsidR="00AE64ED">
        <w:t xml:space="preserve"> </w:t>
      </w:r>
      <w:r w:rsidRPr="00064739">
        <w:t>to</w:t>
      </w:r>
      <w:r w:rsidR="00AE64ED">
        <w:t xml:space="preserve"> </w:t>
      </w:r>
      <w:r w:rsidRPr="00064739">
        <w:t>access</w:t>
      </w:r>
      <w:r w:rsidR="00AE64ED">
        <w:t xml:space="preserve"> </w:t>
      </w:r>
      <w:r w:rsidRPr="00064739">
        <w:t>applications</w:t>
      </w:r>
      <w:r w:rsidR="00AE64ED">
        <w:t xml:space="preserve"> </w:t>
      </w:r>
      <w:r w:rsidRPr="00064739">
        <w:t>on</w:t>
      </w:r>
      <w:r w:rsidR="00AE64ED">
        <w:t xml:space="preserve"> </w:t>
      </w:r>
      <w:r w:rsidRPr="00064739">
        <w:t>their</w:t>
      </w:r>
      <w:r w:rsidR="00AE64ED">
        <w:t xml:space="preserve"> </w:t>
      </w:r>
      <w:r w:rsidR="00612605">
        <w:t>phones</w:t>
      </w:r>
      <w:r w:rsidR="00AB5184">
        <w:t>,</w:t>
      </w:r>
      <w:r w:rsidR="00AE64ED">
        <w:t xml:space="preserve"> </w:t>
      </w:r>
      <w:r w:rsidR="00612605">
        <w:t>tablets</w:t>
      </w:r>
      <w:r w:rsidR="00AE64ED">
        <w:t xml:space="preserve"> </w:t>
      </w:r>
      <w:r w:rsidRPr="00064739">
        <w:t>and</w:t>
      </w:r>
      <w:r w:rsidR="00AE64ED">
        <w:t xml:space="preserve"> </w:t>
      </w:r>
      <w:r w:rsidR="00AB5184">
        <w:t>computers</w:t>
      </w:r>
      <w:r w:rsidR="001E48FA">
        <w:t>,</w:t>
      </w:r>
      <w:r w:rsidR="00AE64ED">
        <w:t xml:space="preserve"> </w:t>
      </w:r>
      <w:r w:rsidR="00C3485C">
        <w:t>including</w:t>
      </w:r>
      <w:r w:rsidR="00AE64ED">
        <w:t xml:space="preserve"> </w:t>
      </w:r>
      <w:r w:rsidRPr="00064739">
        <w:t>screen</w:t>
      </w:r>
      <w:r w:rsidR="00AE64ED">
        <w:t xml:space="preserve"> </w:t>
      </w:r>
      <w:r w:rsidRPr="00064739">
        <w:t>readers</w:t>
      </w:r>
      <w:r w:rsidR="00AE64ED">
        <w:t xml:space="preserve"> </w:t>
      </w:r>
      <w:r w:rsidRPr="00064739">
        <w:t>and</w:t>
      </w:r>
      <w:r w:rsidR="00AE64ED">
        <w:t xml:space="preserve"> </w:t>
      </w:r>
      <w:r w:rsidRPr="00064739">
        <w:t>screen</w:t>
      </w:r>
      <w:r w:rsidR="00AE64ED">
        <w:t xml:space="preserve"> </w:t>
      </w:r>
      <w:r w:rsidRPr="00064739">
        <w:t>magnification</w:t>
      </w:r>
      <w:r w:rsidR="00AE64ED">
        <w:t xml:space="preserve"> </w:t>
      </w:r>
      <w:r w:rsidRPr="00064739">
        <w:t>software</w:t>
      </w:r>
      <w:r w:rsidR="005D74DF">
        <w:t>.</w:t>
      </w:r>
      <w:r w:rsidR="00AE64ED">
        <w:t xml:space="preserve"> </w:t>
      </w:r>
      <w:r w:rsidR="000D68B5">
        <w:t>For</w:t>
      </w:r>
      <w:r w:rsidR="00AE64ED">
        <w:t xml:space="preserve"> </w:t>
      </w:r>
      <w:r w:rsidR="000D68B5">
        <w:t>this</w:t>
      </w:r>
      <w:r w:rsidR="00AE64ED">
        <w:t xml:space="preserve"> </w:t>
      </w:r>
      <w:r w:rsidR="000D68B5">
        <w:t>report,</w:t>
      </w:r>
      <w:r w:rsidR="00AE64ED">
        <w:t xml:space="preserve"> </w:t>
      </w:r>
      <w:r w:rsidR="000D68B5">
        <w:t>our</w:t>
      </w:r>
      <w:r w:rsidR="00AE64ED">
        <w:t xml:space="preserve"> </w:t>
      </w:r>
      <w:r w:rsidR="004D1F85">
        <w:t>team</w:t>
      </w:r>
      <w:r w:rsidR="00AE64ED">
        <w:t xml:space="preserve"> </w:t>
      </w:r>
      <w:r w:rsidR="004D1F85">
        <w:t>of</w:t>
      </w:r>
      <w:r w:rsidR="00AE64ED">
        <w:t xml:space="preserve"> </w:t>
      </w:r>
      <w:r w:rsidR="000D68B5">
        <w:t>testers</w:t>
      </w:r>
      <w:r w:rsidR="00AE64ED">
        <w:t xml:space="preserve"> </w:t>
      </w:r>
      <w:r w:rsidR="000D68B5">
        <w:t>evaluated</w:t>
      </w:r>
      <w:r w:rsidR="00AE64ED">
        <w:t xml:space="preserve"> </w:t>
      </w:r>
      <w:r w:rsidR="000D68B5">
        <w:t>the</w:t>
      </w:r>
      <w:r w:rsidR="00AE64ED">
        <w:t xml:space="preserve"> </w:t>
      </w:r>
      <w:r w:rsidR="000D68B5">
        <w:t>accessibility</w:t>
      </w:r>
      <w:r w:rsidR="00AE64ED">
        <w:t xml:space="preserve"> </w:t>
      </w:r>
      <w:r w:rsidR="000D68B5">
        <w:t>of</w:t>
      </w:r>
      <w:r w:rsidR="00AE64ED">
        <w:t xml:space="preserve"> </w:t>
      </w:r>
      <w:r w:rsidR="000D68B5">
        <w:t>the</w:t>
      </w:r>
      <w:r w:rsidR="00AE64ED">
        <w:t xml:space="preserve"> </w:t>
      </w:r>
      <w:r w:rsidR="00AD3246">
        <w:t>Libby</w:t>
      </w:r>
      <w:r w:rsidR="00AE64ED">
        <w:t xml:space="preserve"> </w:t>
      </w:r>
      <w:r w:rsidR="007D2F67">
        <w:t>app</w:t>
      </w:r>
      <w:r w:rsidR="006576A3">
        <w:t>s</w:t>
      </w:r>
      <w:r w:rsidR="00712C4D">
        <w:t xml:space="preserve"> for </w:t>
      </w:r>
      <w:proofErr w:type="spellStart"/>
      <w:r w:rsidR="00334F4F">
        <w:t>OverDrive</w:t>
      </w:r>
      <w:proofErr w:type="spellEnd"/>
      <w:r w:rsidR="00AE64ED">
        <w:t xml:space="preserve"> </w:t>
      </w:r>
      <w:r w:rsidR="000D68B5">
        <w:t>for</w:t>
      </w:r>
      <w:r w:rsidR="00AE64ED">
        <w:t xml:space="preserve"> </w:t>
      </w:r>
      <w:r w:rsidR="000D68B5">
        <w:t>people</w:t>
      </w:r>
      <w:r w:rsidR="00AE64ED">
        <w:t xml:space="preserve"> </w:t>
      </w:r>
      <w:r w:rsidR="000D68B5">
        <w:t>with</w:t>
      </w:r>
      <w:r w:rsidR="00AE64ED">
        <w:t xml:space="preserve"> </w:t>
      </w:r>
      <w:r w:rsidR="000D68B5">
        <w:t>print</w:t>
      </w:r>
      <w:r w:rsidR="00AE64ED">
        <w:t xml:space="preserve"> </w:t>
      </w:r>
      <w:r w:rsidR="000D68B5">
        <w:t>disabilities</w:t>
      </w:r>
      <w:r w:rsidR="00AE64ED">
        <w:t xml:space="preserve"> </w:t>
      </w:r>
      <w:r w:rsidR="000D68B5">
        <w:t>and</w:t>
      </w:r>
      <w:r w:rsidR="00AE64ED">
        <w:t xml:space="preserve"> </w:t>
      </w:r>
      <w:r w:rsidR="000D68B5">
        <w:t>found</w:t>
      </w:r>
      <w:r w:rsidR="00AE64ED">
        <w:t xml:space="preserve"> </w:t>
      </w:r>
      <w:r w:rsidR="000D68B5">
        <w:t>that</w:t>
      </w:r>
      <w:r w:rsidR="00AE64ED">
        <w:t xml:space="preserve"> </w:t>
      </w:r>
      <w:r w:rsidR="006576A3">
        <w:t>they</w:t>
      </w:r>
      <w:r w:rsidR="00AE64ED">
        <w:t xml:space="preserve"> </w:t>
      </w:r>
      <w:r w:rsidR="000D68B5">
        <w:t>present</w:t>
      </w:r>
      <w:r w:rsidR="00AE64ED">
        <w:t xml:space="preserve"> </w:t>
      </w:r>
      <w:r w:rsidR="000D68B5">
        <w:t>several</w:t>
      </w:r>
      <w:r w:rsidR="00AE64ED">
        <w:t xml:space="preserve"> </w:t>
      </w:r>
      <w:r w:rsidR="000D68B5">
        <w:t>barriers</w:t>
      </w:r>
      <w:r w:rsidR="00AE64ED">
        <w:t xml:space="preserve"> </w:t>
      </w:r>
      <w:r w:rsidR="000D68B5">
        <w:t>for</w:t>
      </w:r>
      <w:r w:rsidR="00AE64ED">
        <w:t xml:space="preserve"> </w:t>
      </w:r>
      <w:r w:rsidR="000D68B5">
        <w:t>users</w:t>
      </w:r>
      <w:r w:rsidR="00AE64ED">
        <w:t xml:space="preserve"> </w:t>
      </w:r>
      <w:r w:rsidR="000D68B5">
        <w:t>of</w:t>
      </w:r>
      <w:r w:rsidR="00AE64ED">
        <w:t xml:space="preserve"> </w:t>
      </w:r>
      <w:r w:rsidR="000D68B5">
        <w:t>assistive</w:t>
      </w:r>
      <w:r w:rsidR="00AE64ED">
        <w:t xml:space="preserve"> </w:t>
      </w:r>
      <w:r w:rsidR="000D68B5">
        <w:t>technologies.</w:t>
      </w:r>
      <w:r w:rsidR="00AE64ED">
        <w:t xml:space="preserve"> </w:t>
      </w:r>
      <w:r w:rsidR="00194B67">
        <w:t>The</w:t>
      </w:r>
      <w:r w:rsidR="00AE64ED">
        <w:t xml:space="preserve"> </w:t>
      </w:r>
      <w:r w:rsidR="00194B67">
        <w:t>results</w:t>
      </w:r>
      <w:r w:rsidR="00AE64ED">
        <w:t xml:space="preserve"> </w:t>
      </w:r>
      <w:r w:rsidR="00194B67">
        <w:t>show</w:t>
      </w:r>
      <w:r w:rsidR="00AE64ED">
        <w:t xml:space="preserve"> </w:t>
      </w:r>
      <w:r w:rsidR="00194B67">
        <w:t>that</w:t>
      </w:r>
      <w:r w:rsidR="00AE64ED">
        <w:t xml:space="preserve"> </w:t>
      </w:r>
      <w:r w:rsidR="00194B67">
        <w:t>the</w:t>
      </w:r>
      <w:r w:rsidR="00AE64ED">
        <w:t xml:space="preserve"> </w:t>
      </w:r>
      <w:r w:rsidR="00AD3246">
        <w:t>Libby</w:t>
      </w:r>
      <w:r w:rsidR="00AE64ED">
        <w:t xml:space="preserve"> </w:t>
      </w:r>
      <w:r w:rsidR="00B3638F">
        <w:t>apps</w:t>
      </w:r>
      <w:r w:rsidR="00AE64ED">
        <w:t xml:space="preserve"> </w:t>
      </w:r>
      <w:r w:rsidR="00B3638F">
        <w:t>have</w:t>
      </w:r>
      <w:r w:rsidR="00AE64ED">
        <w:t xml:space="preserve"> </w:t>
      </w:r>
      <w:r w:rsidR="00194B67">
        <w:t>accessibility</w:t>
      </w:r>
      <w:r w:rsidR="00AE64ED">
        <w:t xml:space="preserve"> </w:t>
      </w:r>
      <w:r w:rsidR="00194B67">
        <w:t>issues</w:t>
      </w:r>
      <w:r w:rsidR="00AE64ED">
        <w:t xml:space="preserve"> </w:t>
      </w:r>
      <w:r w:rsidR="00194B67">
        <w:t>that</w:t>
      </w:r>
      <w:r w:rsidR="00AE64ED">
        <w:t xml:space="preserve"> </w:t>
      </w:r>
      <w:r w:rsidR="00194B67">
        <w:t>constitute</w:t>
      </w:r>
      <w:r w:rsidR="00AE64ED">
        <w:t xml:space="preserve"> </w:t>
      </w:r>
      <w:r w:rsidR="00194B67">
        <w:t>barriers</w:t>
      </w:r>
      <w:r w:rsidR="00AE64ED">
        <w:t xml:space="preserve"> </w:t>
      </w:r>
      <w:r w:rsidR="00194B67">
        <w:t>to</w:t>
      </w:r>
      <w:r w:rsidR="00AE64ED">
        <w:t xml:space="preserve"> </w:t>
      </w:r>
      <w:r w:rsidR="00194B67">
        <w:t>accessing</w:t>
      </w:r>
      <w:r w:rsidR="00AE64ED">
        <w:t xml:space="preserve"> </w:t>
      </w:r>
      <w:r w:rsidR="00CA1C8A">
        <w:t>a</w:t>
      </w:r>
      <w:r w:rsidR="007140EF">
        <w:t>udiobook</w:t>
      </w:r>
      <w:r w:rsidR="00C4368C">
        <w:t>s</w:t>
      </w:r>
      <w:r w:rsidR="00AE64ED">
        <w:t xml:space="preserve"> </w:t>
      </w:r>
      <w:r w:rsidR="00194B67">
        <w:t>and</w:t>
      </w:r>
      <w:r w:rsidR="00AE64ED">
        <w:t xml:space="preserve"> </w:t>
      </w:r>
      <w:proofErr w:type="spellStart"/>
      <w:r w:rsidR="001B1F22">
        <w:t>ebook</w:t>
      </w:r>
      <w:proofErr w:type="spellEnd"/>
      <w:r w:rsidR="00AE64ED">
        <w:t xml:space="preserve"> </w:t>
      </w:r>
      <w:r w:rsidR="00194B67">
        <w:t>material.</w:t>
      </w:r>
    </w:p>
    <w:p w14:paraId="2DD0526E" w14:textId="7D75597F" w:rsidR="00C4368C" w:rsidRPr="00DC4D6F" w:rsidRDefault="00DC4D6F" w:rsidP="00DC4D6F">
      <w:r>
        <w:t>This</w:t>
      </w:r>
      <w:r w:rsidR="00AE64ED">
        <w:t xml:space="preserve"> </w:t>
      </w:r>
      <w:r>
        <w:t>report</w:t>
      </w:r>
      <w:r w:rsidR="00AE64ED">
        <w:t xml:space="preserve"> </w:t>
      </w:r>
      <w:r>
        <w:t>presents</w:t>
      </w:r>
      <w:r w:rsidR="00AE64ED">
        <w:t xml:space="preserve"> </w:t>
      </w:r>
      <w:r>
        <w:t>the</w:t>
      </w:r>
      <w:r w:rsidR="00AE64ED">
        <w:t xml:space="preserve"> </w:t>
      </w:r>
      <w:r>
        <w:t>results</w:t>
      </w:r>
      <w:r w:rsidR="00AE64ED">
        <w:t xml:space="preserve"> </w:t>
      </w:r>
      <w:r>
        <w:t>of</w:t>
      </w:r>
      <w:r w:rsidR="00AE64ED">
        <w:t xml:space="preserve"> </w:t>
      </w:r>
      <w:r>
        <w:t>the</w:t>
      </w:r>
      <w:r w:rsidR="00AE64ED">
        <w:t xml:space="preserve"> </w:t>
      </w:r>
      <w:r>
        <w:t>accessibility</w:t>
      </w:r>
      <w:r w:rsidR="00AE64ED">
        <w:t xml:space="preserve"> </w:t>
      </w:r>
      <w:r>
        <w:t>assessment</w:t>
      </w:r>
      <w:r w:rsidR="00AE64ED">
        <w:t xml:space="preserve"> </w:t>
      </w:r>
      <w:r>
        <w:t>of</w:t>
      </w:r>
      <w:r w:rsidR="00AE64ED">
        <w:t xml:space="preserve"> </w:t>
      </w:r>
      <w:r>
        <w:t>the</w:t>
      </w:r>
      <w:r w:rsidR="00AE64ED">
        <w:t xml:space="preserve"> </w:t>
      </w:r>
      <w:r w:rsidR="00AD3246">
        <w:t>Libby</w:t>
      </w:r>
      <w:r w:rsidR="00AE64ED">
        <w:t xml:space="preserve"> </w:t>
      </w:r>
      <w:r>
        <w:t>app</w:t>
      </w:r>
      <w:r w:rsidR="00AE64ED">
        <w:t xml:space="preserve"> </w:t>
      </w:r>
      <w:r>
        <w:t>in</w:t>
      </w:r>
      <w:r w:rsidR="00AE64ED">
        <w:t xml:space="preserve"> </w:t>
      </w:r>
      <w:r w:rsidR="00446C46">
        <w:t>iOS</w:t>
      </w:r>
      <w:r w:rsidR="00AE64ED">
        <w:t xml:space="preserve"> </w:t>
      </w:r>
      <w:r>
        <w:t>and</w:t>
      </w:r>
      <w:r w:rsidR="00AE64ED">
        <w:t xml:space="preserve"> </w:t>
      </w:r>
      <w:r>
        <w:t>Android,</w:t>
      </w:r>
      <w:r w:rsidR="00AE64ED">
        <w:t xml:space="preserve"> </w:t>
      </w:r>
      <w:r>
        <w:t>as</w:t>
      </w:r>
      <w:r w:rsidR="00AE64ED">
        <w:t xml:space="preserve"> </w:t>
      </w:r>
      <w:r>
        <w:t>well</w:t>
      </w:r>
      <w:r w:rsidR="00AE64ED">
        <w:t xml:space="preserve"> </w:t>
      </w:r>
      <w:r>
        <w:t>as</w:t>
      </w:r>
      <w:r w:rsidR="00AE64ED">
        <w:t xml:space="preserve"> </w:t>
      </w:r>
      <w:r>
        <w:t>the</w:t>
      </w:r>
      <w:r w:rsidR="00AE64ED">
        <w:t xml:space="preserve"> </w:t>
      </w:r>
      <w:r>
        <w:t>Windows</w:t>
      </w:r>
      <w:r w:rsidR="00AE64ED">
        <w:t xml:space="preserve"> </w:t>
      </w:r>
      <w:r>
        <w:t>app.</w:t>
      </w:r>
      <w:r w:rsidR="00AE64ED">
        <w:t xml:space="preserve"> </w:t>
      </w:r>
      <w:r>
        <w:t>It</w:t>
      </w:r>
      <w:r w:rsidR="00AE64ED">
        <w:t xml:space="preserve"> </w:t>
      </w:r>
      <w:r>
        <w:t>highlights</w:t>
      </w:r>
      <w:r w:rsidR="00AE64ED">
        <w:t xml:space="preserve"> </w:t>
      </w:r>
      <w:r>
        <w:t>the</w:t>
      </w:r>
      <w:r w:rsidR="00AE64ED">
        <w:t xml:space="preserve"> </w:t>
      </w:r>
      <w:r>
        <w:t>accessibility</w:t>
      </w:r>
      <w:r w:rsidR="00AE64ED">
        <w:t xml:space="preserve"> </w:t>
      </w:r>
      <w:r>
        <w:t>barriers</w:t>
      </w:r>
      <w:r w:rsidR="00AE64ED">
        <w:t xml:space="preserve"> </w:t>
      </w:r>
      <w:r>
        <w:t>of</w:t>
      </w:r>
      <w:r w:rsidR="00AE64ED">
        <w:t xml:space="preserve"> </w:t>
      </w:r>
      <w:r>
        <w:t>the</w:t>
      </w:r>
      <w:r w:rsidR="00AE64ED">
        <w:t xml:space="preserve"> </w:t>
      </w:r>
      <w:r w:rsidR="00AD3246">
        <w:t>Libby</w:t>
      </w:r>
      <w:r w:rsidR="00AE64ED">
        <w:t xml:space="preserve"> </w:t>
      </w:r>
      <w:r>
        <w:t>mobile</w:t>
      </w:r>
      <w:r w:rsidR="00AE64ED">
        <w:t xml:space="preserve"> </w:t>
      </w:r>
      <w:r>
        <w:t>apps</w:t>
      </w:r>
      <w:r w:rsidR="00AE64ED">
        <w:t xml:space="preserve"> </w:t>
      </w:r>
      <w:r>
        <w:t>and</w:t>
      </w:r>
      <w:r w:rsidR="00AE64ED">
        <w:t xml:space="preserve"> </w:t>
      </w:r>
      <w:r>
        <w:t>website</w:t>
      </w:r>
      <w:r w:rsidR="00E011B0">
        <w:t>,</w:t>
      </w:r>
      <w:r w:rsidR="00AE64ED">
        <w:t xml:space="preserve"> </w:t>
      </w:r>
      <w:r w:rsidR="00E011B0">
        <w:t>as</w:t>
      </w:r>
      <w:r w:rsidR="00AE64ED">
        <w:t xml:space="preserve"> </w:t>
      </w:r>
      <w:r w:rsidR="00E011B0">
        <w:t>well</w:t>
      </w:r>
      <w:r w:rsidR="00AE64ED">
        <w:t xml:space="preserve"> </w:t>
      </w:r>
      <w:r w:rsidR="00E011B0">
        <w:t>as</w:t>
      </w:r>
      <w:r w:rsidR="00AE64ED">
        <w:t xml:space="preserve"> </w:t>
      </w:r>
      <w:r>
        <w:t>explain</w:t>
      </w:r>
      <w:r w:rsidR="00E011B0">
        <w:t>s</w:t>
      </w:r>
      <w:r w:rsidR="00AE64ED">
        <w:t xml:space="preserve"> </w:t>
      </w:r>
      <w:r>
        <w:t>the</w:t>
      </w:r>
      <w:r w:rsidR="00AE64ED">
        <w:t xml:space="preserve"> </w:t>
      </w:r>
      <w:r>
        <w:t>barriers</w:t>
      </w:r>
      <w:r w:rsidR="00AE64ED">
        <w:t xml:space="preserve"> </w:t>
      </w:r>
      <w:r>
        <w:t>that</w:t>
      </w:r>
      <w:r w:rsidR="00AE64ED">
        <w:t xml:space="preserve"> </w:t>
      </w:r>
      <w:r>
        <w:t>these</w:t>
      </w:r>
      <w:r w:rsidR="00AE64ED">
        <w:t xml:space="preserve"> </w:t>
      </w:r>
      <w:r>
        <w:t>issues</w:t>
      </w:r>
      <w:r w:rsidR="00AE64ED">
        <w:t xml:space="preserve"> </w:t>
      </w:r>
      <w:r>
        <w:t>pose</w:t>
      </w:r>
      <w:r w:rsidR="00AE64ED">
        <w:t xml:space="preserve"> </w:t>
      </w:r>
      <w:r>
        <w:t>and</w:t>
      </w:r>
      <w:r w:rsidR="00AE64ED">
        <w:t xml:space="preserve"> </w:t>
      </w:r>
      <w:r>
        <w:t>why</w:t>
      </w:r>
      <w:r w:rsidR="00AE64ED">
        <w:t xml:space="preserve"> </w:t>
      </w:r>
      <w:r>
        <w:t>they</w:t>
      </w:r>
      <w:r w:rsidR="00AE64ED">
        <w:t xml:space="preserve"> </w:t>
      </w:r>
      <w:r>
        <w:t>are</w:t>
      </w:r>
      <w:r w:rsidR="00AE64ED">
        <w:t xml:space="preserve"> </w:t>
      </w:r>
      <w:proofErr w:type="gramStart"/>
      <w:r>
        <w:t>problematic</w:t>
      </w:r>
      <w:r w:rsidR="00E011B0">
        <w:t>,</w:t>
      </w:r>
      <w:r w:rsidR="00AE64ED">
        <w:t xml:space="preserve"> </w:t>
      </w:r>
      <w:r w:rsidR="00E011B0">
        <w:t>and</w:t>
      </w:r>
      <w:proofErr w:type="gramEnd"/>
      <w:r w:rsidR="00AE64ED">
        <w:t xml:space="preserve"> </w:t>
      </w:r>
      <w:r w:rsidR="00E011B0">
        <w:t>advances</w:t>
      </w:r>
      <w:r w:rsidR="00AE64ED">
        <w:t xml:space="preserve"> </w:t>
      </w:r>
      <w:r>
        <w:t>some</w:t>
      </w:r>
      <w:r w:rsidR="00AE64ED">
        <w:t xml:space="preserve"> </w:t>
      </w:r>
      <w:r>
        <w:t>recommendations</w:t>
      </w:r>
      <w:r w:rsidR="00AE64ED">
        <w:t xml:space="preserve"> </w:t>
      </w:r>
      <w:r>
        <w:t>to</w:t>
      </w:r>
      <w:r w:rsidR="00AE64ED">
        <w:t xml:space="preserve"> </w:t>
      </w:r>
      <w:r>
        <w:t>enhance</w:t>
      </w:r>
      <w:r w:rsidR="00AE64ED">
        <w:t xml:space="preserve"> </w:t>
      </w:r>
      <w:r>
        <w:t>the</w:t>
      </w:r>
      <w:r w:rsidR="00AE64ED">
        <w:t xml:space="preserve"> </w:t>
      </w:r>
      <w:r>
        <w:t>usability</w:t>
      </w:r>
      <w:r w:rsidR="00AE64ED">
        <w:t xml:space="preserve"> </w:t>
      </w:r>
      <w:r>
        <w:t>experience</w:t>
      </w:r>
      <w:r w:rsidR="00AE64ED">
        <w:t xml:space="preserve"> </w:t>
      </w:r>
      <w:r>
        <w:t>for</w:t>
      </w:r>
      <w:r w:rsidR="00AE64ED">
        <w:t xml:space="preserve"> </w:t>
      </w:r>
      <w:r>
        <w:t>readers</w:t>
      </w:r>
      <w:r w:rsidR="00AE64ED">
        <w:t xml:space="preserve"> </w:t>
      </w:r>
      <w:r>
        <w:t>with</w:t>
      </w:r>
      <w:r w:rsidR="00AE64ED">
        <w:t xml:space="preserve"> </w:t>
      </w:r>
      <w:r>
        <w:t>print</w:t>
      </w:r>
      <w:r w:rsidR="00AE64ED">
        <w:t xml:space="preserve"> </w:t>
      </w:r>
      <w:r>
        <w:t>disabilities.</w:t>
      </w:r>
    </w:p>
    <w:p w14:paraId="46FA3FA9" w14:textId="77777777" w:rsidR="00846026" w:rsidRDefault="00194B67" w:rsidP="004C1207">
      <w:pPr>
        <w:pStyle w:val="Heading1"/>
      </w:pPr>
      <w:bookmarkStart w:id="18" w:name="introduction"/>
      <w:bookmarkStart w:id="19" w:name="_Toc3487610"/>
      <w:bookmarkStart w:id="20" w:name="_Toc3488434"/>
      <w:bookmarkStart w:id="21" w:name="_Toc3488602"/>
      <w:bookmarkStart w:id="22" w:name="_Toc8665426"/>
      <w:bookmarkStart w:id="23" w:name="_Toc10026031"/>
      <w:bookmarkStart w:id="24" w:name="_Toc11914153"/>
      <w:bookmarkStart w:id="25" w:name="_Toc14418672"/>
      <w:bookmarkEnd w:id="18"/>
      <w:r>
        <w:t>Introduction</w:t>
      </w:r>
      <w:bookmarkEnd w:id="19"/>
      <w:bookmarkEnd w:id="20"/>
      <w:bookmarkEnd w:id="21"/>
      <w:bookmarkEnd w:id="22"/>
      <w:bookmarkEnd w:id="23"/>
      <w:bookmarkEnd w:id="24"/>
      <w:bookmarkEnd w:id="25"/>
    </w:p>
    <w:p w14:paraId="5D0C8846" w14:textId="45B087FF" w:rsidR="00A63BF9" w:rsidRDefault="00974C4E" w:rsidP="00E06E98">
      <w:proofErr w:type="spellStart"/>
      <w:r>
        <w:t>OverDrive</w:t>
      </w:r>
      <w:proofErr w:type="spellEnd"/>
      <w:r>
        <w:t xml:space="preserve"> supports </w:t>
      </w:r>
      <w:r w:rsidR="00446C46">
        <w:t>two</w:t>
      </w:r>
      <w:r>
        <w:t xml:space="preserve"> apps for reading –</w:t>
      </w:r>
      <w:proofErr w:type="spellStart"/>
      <w:r>
        <w:t>OverDrive</w:t>
      </w:r>
      <w:proofErr w:type="spellEnd"/>
      <w:r>
        <w:t xml:space="preserve"> and Libby– and we have done accessibility assessments of both. This report presents the </w:t>
      </w:r>
      <w:r w:rsidR="00E64709">
        <w:t xml:space="preserve">accessibility </w:t>
      </w:r>
      <w:r>
        <w:t>experience of the Libby apps</w:t>
      </w:r>
      <w:r w:rsidR="004F7CDB">
        <w:t xml:space="preserve"> (</w:t>
      </w:r>
      <w:r w:rsidR="00446C46">
        <w:t>iOS</w:t>
      </w:r>
      <w:r w:rsidR="004F7CDB" w:rsidRPr="004F7CDB">
        <w:t xml:space="preserve"> version 1.8.1 and Android version 1.7.0</w:t>
      </w:r>
      <w:r w:rsidR="004F7CDB">
        <w:t>)</w:t>
      </w:r>
      <w:r>
        <w:t>.</w:t>
      </w:r>
      <w:r w:rsidR="006A155F">
        <w:t xml:space="preserve"> </w:t>
      </w:r>
      <w:r w:rsidR="006A155F" w:rsidRPr="006A155F">
        <w:t xml:space="preserve">As of June 20, 2019, </w:t>
      </w:r>
      <w:proofErr w:type="spellStart"/>
      <w:r w:rsidR="006A155F" w:rsidRPr="006A155F">
        <w:t>OverDrive</w:t>
      </w:r>
      <w:proofErr w:type="spellEnd"/>
      <w:r w:rsidR="006A155F" w:rsidRPr="006A155F">
        <w:t xml:space="preserve"> released new versions of the Libby app for </w:t>
      </w:r>
      <w:r w:rsidR="00446C46">
        <w:t>iOS</w:t>
      </w:r>
      <w:r w:rsidR="006A155F" w:rsidRPr="006A155F">
        <w:t xml:space="preserve"> (2.0.0) and Android (version 2.0.0). The release notes indicate that both apps have some accessibility enhancements, specifically better handling for accessibility settings, like font sizing and color inversion. We did not test the new</w:t>
      </w:r>
      <w:r w:rsidR="004F7CDB">
        <w:t>est</w:t>
      </w:r>
      <w:r w:rsidR="006A155F" w:rsidRPr="006A155F">
        <w:t xml:space="preserve"> versions for this </w:t>
      </w:r>
      <w:proofErr w:type="gramStart"/>
      <w:r w:rsidR="006A155F" w:rsidRPr="006A155F">
        <w:t>report, and</w:t>
      </w:r>
      <w:proofErr w:type="gramEnd"/>
      <w:r w:rsidR="006A155F" w:rsidRPr="006A155F">
        <w:t xml:space="preserve"> look forward to doing so in the very near future.</w:t>
      </w:r>
    </w:p>
    <w:p w14:paraId="00B91E3D" w14:textId="120175AF" w:rsidR="00E06E98" w:rsidRDefault="00E06E98" w:rsidP="00E06E98">
      <w:r>
        <w:t>The</w:t>
      </w:r>
      <w:r w:rsidR="00AE64ED">
        <w:t xml:space="preserve"> </w:t>
      </w:r>
      <w:r w:rsidR="00AD3246">
        <w:t>Libby</w:t>
      </w:r>
      <w:r w:rsidR="00AE64ED">
        <w:t xml:space="preserve"> </w:t>
      </w:r>
      <w:r>
        <w:t>app</w:t>
      </w:r>
      <w:r w:rsidR="00AE64ED">
        <w:t xml:space="preserve"> </w:t>
      </w:r>
      <w:r>
        <w:t>provides</w:t>
      </w:r>
      <w:r w:rsidR="00AE64ED">
        <w:t xml:space="preserve"> </w:t>
      </w:r>
      <w:r>
        <w:t>access</w:t>
      </w:r>
      <w:r w:rsidR="00AE64ED">
        <w:t xml:space="preserve"> </w:t>
      </w:r>
      <w:r>
        <w:t>to</w:t>
      </w:r>
      <w:r w:rsidR="00AE64ED">
        <w:t xml:space="preserve"> </w:t>
      </w:r>
      <w:r w:rsidR="00CA1C8A">
        <w:t>a</w:t>
      </w:r>
      <w:r w:rsidR="007140EF">
        <w:t>udiobook</w:t>
      </w:r>
      <w:r w:rsidR="00C4368C">
        <w:t>s</w:t>
      </w:r>
      <w:r w:rsidR="00AE64ED">
        <w:t xml:space="preserve"> </w:t>
      </w:r>
      <w:r w:rsidR="008409F2">
        <w:t>and</w:t>
      </w:r>
      <w:r w:rsidR="00AE64ED">
        <w:t xml:space="preserve"> </w:t>
      </w:r>
      <w:proofErr w:type="spellStart"/>
      <w:r w:rsidR="00CA1C8A">
        <w:t>ebook</w:t>
      </w:r>
      <w:r w:rsidR="007140EF">
        <w:t>s</w:t>
      </w:r>
      <w:proofErr w:type="spellEnd"/>
      <w:r w:rsidR="00E011B0">
        <w:t>.</w:t>
      </w:r>
      <w:r w:rsidR="00AE64ED">
        <w:t xml:space="preserve"> </w:t>
      </w:r>
      <w:r w:rsidR="00E011B0">
        <w:t>T</w:t>
      </w:r>
      <w:r>
        <w:t>he</w:t>
      </w:r>
      <w:r w:rsidR="00AE64ED">
        <w:t xml:space="preserve"> </w:t>
      </w:r>
      <w:r>
        <w:t>type</w:t>
      </w:r>
      <w:r w:rsidR="00AE64ED">
        <w:t xml:space="preserve"> </w:t>
      </w:r>
      <w:r>
        <w:t>of</w:t>
      </w:r>
      <w:r w:rsidR="00AE64ED">
        <w:t xml:space="preserve"> </w:t>
      </w:r>
      <w:r>
        <w:t>content</w:t>
      </w:r>
      <w:r w:rsidR="00AE64ED">
        <w:t xml:space="preserve"> </w:t>
      </w:r>
      <w:r>
        <w:t>that</w:t>
      </w:r>
      <w:r w:rsidR="00AE64ED">
        <w:t xml:space="preserve"> </w:t>
      </w:r>
      <w:r>
        <w:t>a</w:t>
      </w:r>
      <w:r w:rsidR="00AE64ED">
        <w:t xml:space="preserve"> </w:t>
      </w:r>
      <w:r>
        <w:t>user</w:t>
      </w:r>
      <w:r w:rsidR="00AE64ED">
        <w:t xml:space="preserve"> </w:t>
      </w:r>
      <w:r>
        <w:t>can</w:t>
      </w:r>
      <w:r w:rsidR="00AE64ED">
        <w:t xml:space="preserve"> </w:t>
      </w:r>
      <w:r>
        <w:t>access</w:t>
      </w:r>
      <w:r w:rsidR="00AE64ED">
        <w:t xml:space="preserve"> </w:t>
      </w:r>
      <w:r>
        <w:t>is</w:t>
      </w:r>
      <w:r w:rsidR="00AE64ED">
        <w:t xml:space="preserve"> </w:t>
      </w:r>
      <w:r>
        <w:t>granted</w:t>
      </w:r>
      <w:r w:rsidR="00AE64ED">
        <w:t xml:space="preserve"> </w:t>
      </w:r>
      <w:r>
        <w:t>through</w:t>
      </w:r>
      <w:r w:rsidR="00AE64ED">
        <w:t xml:space="preserve"> </w:t>
      </w:r>
      <w:r>
        <w:t>their</w:t>
      </w:r>
      <w:r w:rsidR="00AE64ED">
        <w:t xml:space="preserve"> </w:t>
      </w:r>
      <w:r>
        <w:t>local</w:t>
      </w:r>
      <w:r w:rsidR="00AE64ED">
        <w:t xml:space="preserve"> </w:t>
      </w:r>
      <w:r>
        <w:t>public</w:t>
      </w:r>
      <w:r w:rsidR="00AE64ED">
        <w:t xml:space="preserve"> </w:t>
      </w:r>
      <w:r>
        <w:t>library.</w:t>
      </w:r>
      <w:r w:rsidR="00AE64ED">
        <w:t xml:space="preserve"> </w:t>
      </w:r>
      <w:r>
        <w:t>For</w:t>
      </w:r>
      <w:r w:rsidR="00AE64ED">
        <w:t xml:space="preserve"> </w:t>
      </w:r>
      <w:r>
        <w:t>the</w:t>
      </w:r>
      <w:r w:rsidR="00AE64ED">
        <w:t xml:space="preserve"> </w:t>
      </w:r>
      <w:r>
        <w:t>purpose</w:t>
      </w:r>
      <w:r w:rsidR="00AE64ED">
        <w:t xml:space="preserve"> </w:t>
      </w:r>
      <w:r>
        <w:t>of</w:t>
      </w:r>
      <w:r w:rsidR="00AE64ED">
        <w:t xml:space="preserve"> </w:t>
      </w:r>
      <w:r>
        <w:t>this</w:t>
      </w:r>
      <w:r w:rsidR="00AE64ED">
        <w:t xml:space="preserve"> </w:t>
      </w:r>
      <w:r>
        <w:t>report,</w:t>
      </w:r>
      <w:r w:rsidR="00AE64ED">
        <w:t xml:space="preserve"> </w:t>
      </w:r>
      <w:r>
        <w:t>testers</w:t>
      </w:r>
      <w:r w:rsidR="00AE64ED">
        <w:t xml:space="preserve"> </w:t>
      </w:r>
      <w:r>
        <w:t>assessed</w:t>
      </w:r>
      <w:r w:rsidR="00AE64ED">
        <w:t xml:space="preserve"> </w:t>
      </w:r>
      <w:r>
        <w:t>the</w:t>
      </w:r>
      <w:r w:rsidR="00AE64ED">
        <w:t xml:space="preserve"> </w:t>
      </w:r>
      <w:r>
        <w:t>experience</w:t>
      </w:r>
      <w:r w:rsidR="00AE64ED">
        <w:t xml:space="preserve"> </w:t>
      </w:r>
      <w:r>
        <w:t>of</w:t>
      </w:r>
      <w:r w:rsidR="00AE64ED">
        <w:t xml:space="preserve"> </w:t>
      </w:r>
      <w:r>
        <w:t>accessing</w:t>
      </w:r>
      <w:r w:rsidR="00AE64ED">
        <w:t xml:space="preserve"> </w:t>
      </w:r>
      <w:r w:rsidR="001F4B58">
        <w:t>this</w:t>
      </w:r>
      <w:r w:rsidR="00AE64ED">
        <w:t xml:space="preserve"> </w:t>
      </w:r>
      <w:r w:rsidR="001F4B58">
        <w:t>content</w:t>
      </w:r>
      <w:r w:rsidR="00AE64ED">
        <w:t xml:space="preserve"> </w:t>
      </w:r>
      <w:r w:rsidR="001F4B58">
        <w:t>through</w:t>
      </w:r>
      <w:r w:rsidR="00AE64ED">
        <w:t xml:space="preserve"> </w:t>
      </w:r>
      <w:r w:rsidR="001F4B58">
        <w:t>the</w:t>
      </w:r>
      <w:r w:rsidR="00AE64ED">
        <w:t xml:space="preserve"> </w:t>
      </w:r>
      <w:r w:rsidR="001F4B58">
        <w:t>app</w:t>
      </w:r>
      <w:r w:rsidR="00AE64ED">
        <w:t xml:space="preserve"> </w:t>
      </w:r>
      <w:r w:rsidR="001F4B58">
        <w:t>across</w:t>
      </w:r>
      <w:r w:rsidR="00AE64ED">
        <w:t xml:space="preserve"> </w:t>
      </w:r>
      <w:r w:rsidR="001F4B58">
        <w:t>different</w:t>
      </w:r>
      <w:r w:rsidR="00AE64ED">
        <w:t xml:space="preserve"> </w:t>
      </w:r>
      <w:r w:rsidR="001F4B58">
        <w:t>platforms</w:t>
      </w:r>
      <w:r>
        <w:t>.</w:t>
      </w:r>
    </w:p>
    <w:p w14:paraId="5EA7363E" w14:textId="2AF96C5D" w:rsidR="001F3786" w:rsidRDefault="00194B67" w:rsidP="00B1441E">
      <w:r>
        <w:t>The</w:t>
      </w:r>
      <w:r w:rsidR="00AE64ED">
        <w:t xml:space="preserve"> </w:t>
      </w:r>
      <w:r>
        <w:t>objective</w:t>
      </w:r>
      <w:r w:rsidR="00AE64ED">
        <w:t xml:space="preserve"> </w:t>
      </w:r>
      <w:r>
        <w:t>of</w:t>
      </w:r>
      <w:r w:rsidR="00AE64ED">
        <w:t xml:space="preserve"> </w:t>
      </w:r>
      <w:r>
        <w:t>testing</w:t>
      </w:r>
      <w:r w:rsidR="00AE64ED">
        <w:t xml:space="preserve"> </w:t>
      </w:r>
      <w:r>
        <w:t>the</w:t>
      </w:r>
      <w:r w:rsidR="00AE64ED">
        <w:t xml:space="preserve"> </w:t>
      </w:r>
      <w:r w:rsidR="00AD3246">
        <w:t>Libby</w:t>
      </w:r>
      <w:r w:rsidR="00AE64ED">
        <w:t xml:space="preserve"> </w:t>
      </w:r>
      <w:r>
        <w:t>app</w:t>
      </w:r>
      <w:r w:rsidR="00AE64ED">
        <w:t xml:space="preserve"> </w:t>
      </w:r>
      <w:r>
        <w:t>is</w:t>
      </w:r>
      <w:r w:rsidR="00AE64ED">
        <w:t xml:space="preserve"> </w:t>
      </w:r>
      <w:r>
        <w:t>to</w:t>
      </w:r>
      <w:r w:rsidR="00AE64ED">
        <w:t xml:space="preserve"> </w:t>
      </w:r>
      <w:r>
        <w:t>assess</w:t>
      </w:r>
      <w:r w:rsidR="00AE64ED">
        <w:t xml:space="preserve"> </w:t>
      </w:r>
      <w:r w:rsidR="00671423">
        <w:t>the</w:t>
      </w:r>
      <w:r w:rsidR="00AE64ED">
        <w:t xml:space="preserve"> </w:t>
      </w:r>
      <w:r w:rsidR="00671423">
        <w:t>usability</w:t>
      </w:r>
      <w:r w:rsidR="00AE64ED">
        <w:t xml:space="preserve"> </w:t>
      </w:r>
      <w:r w:rsidR="00671423">
        <w:t>experience</w:t>
      </w:r>
      <w:r w:rsidR="00AE64ED">
        <w:t xml:space="preserve"> </w:t>
      </w:r>
      <w:r w:rsidR="00671423">
        <w:t>of</w:t>
      </w:r>
      <w:r w:rsidR="00AE64ED">
        <w:t xml:space="preserve"> </w:t>
      </w:r>
      <w:r w:rsidR="00671423">
        <w:t>readers</w:t>
      </w:r>
      <w:r w:rsidR="00AE64ED">
        <w:t xml:space="preserve"> </w:t>
      </w:r>
      <w:r w:rsidR="00671423">
        <w:t>with</w:t>
      </w:r>
      <w:r w:rsidR="00AE64ED">
        <w:t xml:space="preserve"> </w:t>
      </w:r>
      <w:r w:rsidR="00671423">
        <w:t>print</w:t>
      </w:r>
      <w:r w:rsidR="00AE64ED">
        <w:t xml:space="preserve"> </w:t>
      </w:r>
      <w:r w:rsidR="0048230D" w:rsidRPr="00EE1A99">
        <w:t>disabilities,</w:t>
      </w:r>
      <w:r w:rsidR="0048230D">
        <w:rPr>
          <w:rStyle w:val="FootnoteReference"/>
        </w:rPr>
        <w:footnoteReference w:id="1"/>
      </w:r>
      <w:r w:rsidR="00AE64ED">
        <w:t xml:space="preserve"> </w:t>
      </w:r>
      <w:r w:rsidR="001C0081" w:rsidRPr="001C0081">
        <w:t>and</w:t>
      </w:r>
      <w:r w:rsidR="00AE64ED">
        <w:t xml:space="preserve"> </w:t>
      </w:r>
      <w:r w:rsidR="001C0081" w:rsidRPr="001C0081">
        <w:t>to</w:t>
      </w:r>
      <w:r w:rsidR="00AE64ED">
        <w:t xml:space="preserve"> </w:t>
      </w:r>
      <w:r w:rsidR="001C0081" w:rsidRPr="001C0081">
        <w:t>what</w:t>
      </w:r>
      <w:r w:rsidR="00AE64ED">
        <w:t xml:space="preserve"> </w:t>
      </w:r>
      <w:r w:rsidR="001C0081" w:rsidRPr="001C0081">
        <w:t>extent</w:t>
      </w:r>
      <w:r w:rsidR="00AE64ED">
        <w:t xml:space="preserve"> </w:t>
      </w:r>
      <w:r w:rsidR="001C0081" w:rsidRPr="001C0081">
        <w:t>they</w:t>
      </w:r>
      <w:r w:rsidR="00AE64ED">
        <w:t xml:space="preserve"> </w:t>
      </w:r>
      <w:r w:rsidR="001C0081" w:rsidRPr="001C0081">
        <w:t>can</w:t>
      </w:r>
      <w:r w:rsidR="00AE64ED">
        <w:t xml:space="preserve"> </w:t>
      </w:r>
      <w:r w:rsidR="001C0081" w:rsidRPr="001C0081">
        <w:t>access</w:t>
      </w:r>
      <w:r w:rsidR="00AE64ED">
        <w:t xml:space="preserve"> </w:t>
      </w:r>
      <w:r w:rsidR="00CA1C8A">
        <w:t>audiobook</w:t>
      </w:r>
      <w:r w:rsidR="00C4368C">
        <w:t>s</w:t>
      </w:r>
      <w:r w:rsidR="00AE64ED">
        <w:t xml:space="preserve"> </w:t>
      </w:r>
      <w:r w:rsidR="009C7FFE">
        <w:t>and</w:t>
      </w:r>
      <w:r w:rsidR="00AE64ED">
        <w:t xml:space="preserve"> </w:t>
      </w:r>
      <w:proofErr w:type="spellStart"/>
      <w:r w:rsidR="00CA1C8A">
        <w:t>ebook</w:t>
      </w:r>
      <w:r w:rsidR="007140EF">
        <w:t>s</w:t>
      </w:r>
      <w:proofErr w:type="spellEnd"/>
      <w:r w:rsidR="00AE64ED">
        <w:t xml:space="preserve"> </w:t>
      </w:r>
      <w:r w:rsidR="001C0081" w:rsidRPr="001C0081">
        <w:t>through</w:t>
      </w:r>
      <w:r w:rsidR="00AE64ED">
        <w:t xml:space="preserve"> </w:t>
      </w:r>
      <w:r w:rsidR="001C0081" w:rsidRPr="001C0081">
        <w:t>their</w:t>
      </w:r>
      <w:r w:rsidR="00AE64ED">
        <w:t xml:space="preserve"> </w:t>
      </w:r>
      <w:r w:rsidR="001C0081" w:rsidRPr="001C0081">
        <w:t>local</w:t>
      </w:r>
      <w:r w:rsidR="00AE64ED">
        <w:t xml:space="preserve"> </w:t>
      </w:r>
      <w:r w:rsidR="001C0081" w:rsidRPr="001C0081">
        <w:t>public</w:t>
      </w:r>
      <w:r w:rsidR="00AE64ED">
        <w:t xml:space="preserve"> </w:t>
      </w:r>
      <w:r w:rsidR="001C0081" w:rsidRPr="001C0081">
        <w:t>library</w:t>
      </w:r>
      <w:r w:rsidR="00AE64ED">
        <w:t xml:space="preserve"> </w:t>
      </w:r>
      <w:r w:rsidR="001C0081" w:rsidRPr="001C0081">
        <w:t>effectively</w:t>
      </w:r>
      <w:r w:rsidR="00AE64ED">
        <w:t xml:space="preserve"> </w:t>
      </w:r>
      <w:r w:rsidR="001C0081" w:rsidRPr="001C0081">
        <w:t>and</w:t>
      </w:r>
      <w:r w:rsidR="00AE64ED">
        <w:t xml:space="preserve"> </w:t>
      </w:r>
      <w:r w:rsidR="001C0081" w:rsidRPr="001C0081">
        <w:t>efficiently.</w:t>
      </w:r>
      <w:r w:rsidR="00AE64ED">
        <w:t xml:space="preserve"> </w:t>
      </w:r>
      <w:r w:rsidR="00C87C61">
        <w:t>People</w:t>
      </w:r>
      <w:r w:rsidR="00AE64ED">
        <w:t xml:space="preserve"> </w:t>
      </w:r>
      <w:r w:rsidR="001F3786">
        <w:t>with</w:t>
      </w:r>
      <w:r w:rsidR="00AE64ED">
        <w:t xml:space="preserve"> </w:t>
      </w:r>
      <w:r w:rsidR="001F3786">
        <w:t>visual</w:t>
      </w:r>
      <w:r w:rsidR="00AE64ED">
        <w:t xml:space="preserve"> </w:t>
      </w:r>
      <w:r w:rsidR="001F3786">
        <w:t>or</w:t>
      </w:r>
      <w:r w:rsidR="00AE64ED">
        <w:t xml:space="preserve"> </w:t>
      </w:r>
      <w:r w:rsidR="001F3786">
        <w:t>learning</w:t>
      </w:r>
      <w:r w:rsidR="00AE64ED">
        <w:t xml:space="preserve"> </w:t>
      </w:r>
      <w:r w:rsidR="001F3786">
        <w:t>disabilities</w:t>
      </w:r>
      <w:r w:rsidR="00AE64ED">
        <w:t xml:space="preserve"> </w:t>
      </w:r>
      <w:r w:rsidR="001F3786">
        <w:t>use</w:t>
      </w:r>
      <w:r w:rsidR="00AE64ED">
        <w:t xml:space="preserve"> </w:t>
      </w:r>
      <w:r w:rsidR="001F3786">
        <w:lastRenderedPageBreak/>
        <w:t>screen</w:t>
      </w:r>
      <w:r w:rsidR="00AE64ED">
        <w:t xml:space="preserve"> </w:t>
      </w:r>
      <w:r w:rsidR="0099596F" w:rsidRPr="00EE1A99">
        <w:t>readers</w:t>
      </w:r>
      <w:r w:rsidR="0099596F">
        <w:rPr>
          <w:rStyle w:val="FootnoteReference"/>
        </w:rPr>
        <w:footnoteReference w:id="2"/>
      </w:r>
      <w:r w:rsidR="0099596F" w:rsidRPr="00EE1A99">
        <w:t>,</w:t>
      </w:r>
      <w:r w:rsidR="00AE64ED">
        <w:t xml:space="preserve"> </w:t>
      </w:r>
      <w:r w:rsidR="0099596F" w:rsidRPr="00EE1A99">
        <w:t>refreshable</w:t>
      </w:r>
      <w:r w:rsidR="00AE64ED">
        <w:t xml:space="preserve"> </w:t>
      </w:r>
      <w:r w:rsidR="00A71452">
        <w:t>Braille</w:t>
      </w:r>
      <w:r w:rsidR="00AE64ED">
        <w:t xml:space="preserve"> </w:t>
      </w:r>
      <w:r w:rsidR="00A71452">
        <w:t>display</w:t>
      </w:r>
      <w:r w:rsidR="0099596F" w:rsidRPr="00EE1A99">
        <w:t>s</w:t>
      </w:r>
      <w:r w:rsidR="0099596F">
        <w:rPr>
          <w:rStyle w:val="FootnoteReference"/>
        </w:rPr>
        <w:footnoteReference w:id="3"/>
      </w:r>
      <w:r w:rsidR="00AE64ED">
        <w:t xml:space="preserve"> </w:t>
      </w:r>
      <w:r w:rsidR="0099596F">
        <w:t>and</w:t>
      </w:r>
      <w:r w:rsidR="00AE64ED">
        <w:t xml:space="preserve"> </w:t>
      </w:r>
      <w:r w:rsidR="001F3786">
        <w:t>other</w:t>
      </w:r>
      <w:r w:rsidR="00AE64ED">
        <w:t xml:space="preserve"> </w:t>
      </w:r>
      <w:r w:rsidR="001F3786">
        <w:t>assistive</w:t>
      </w:r>
      <w:r w:rsidR="00AE64ED">
        <w:t xml:space="preserve"> </w:t>
      </w:r>
      <w:r w:rsidR="001F3786">
        <w:t>technologies</w:t>
      </w:r>
      <w:r w:rsidR="00AE64ED">
        <w:t xml:space="preserve"> </w:t>
      </w:r>
      <w:r w:rsidR="001F3786">
        <w:t>in</w:t>
      </w:r>
      <w:r w:rsidR="00AE64ED">
        <w:t xml:space="preserve"> </w:t>
      </w:r>
      <w:r w:rsidR="001F3786">
        <w:t>their</w:t>
      </w:r>
      <w:r w:rsidR="00AE64ED">
        <w:t xml:space="preserve"> </w:t>
      </w:r>
      <w:r w:rsidR="001F3786">
        <w:t>computers</w:t>
      </w:r>
      <w:r w:rsidR="001F4B58">
        <w:t>,</w:t>
      </w:r>
      <w:r w:rsidR="00AE64ED">
        <w:t xml:space="preserve"> </w:t>
      </w:r>
      <w:r w:rsidR="001F3786">
        <w:t>or</w:t>
      </w:r>
      <w:r w:rsidR="00AE64ED">
        <w:t xml:space="preserve"> </w:t>
      </w:r>
      <w:r w:rsidR="001F3786">
        <w:t>mobile</w:t>
      </w:r>
      <w:r w:rsidR="00AE64ED">
        <w:t xml:space="preserve"> </w:t>
      </w:r>
      <w:r w:rsidR="001F3786">
        <w:t>devices</w:t>
      </w:r>
      <w:r w:rsidR="001F4B58">
        <w:t>,</w:t>
      </w:r>
      <w:r w:rsidR="00AE64ED">
        <w:t xml:space="preserve"> </w:t>
      </w:r>
      <w:r w:rsidR="001F3786">
        <w:t>to</w:t>
      </w:r>
      <w:r w:rsidR="00AE64ED">
        <w:t xml:space="preserve"> </w:t>
      </w:r>
      <w:r w:rsidR="001F3786">
        <w:t>access</w:t>
      </w:r>
      <w:r w:rsidR="00AE64ED">
        <w:t xml:space="preserve"> </w:t>
      </w:r>
      <w:r w:rsidR="001F3786">
        <w:t>information.</w:t>
      </w:r>
      <w:r w:rsidR="00AE64ED">
        <w:t xml:space="preserve"> </w:t>
      </w:r>
      <w:r w:rsidR="001F3786">
        <w:t>It</w:t>
      </w:r>
      <w:r w:rsidR="00AE64ED">
        <w:t xml:space="preserve"> </w:t>
      </w:r>
      <w:r w:rsidR="001F3786">
        <w:t>is</w:t>
      </w:r>
      <w:r w:rsidR="00AE64ED">
        <w:t xml:space="preserve"> </w:t>
      </w:r>
      <w:r w:rsidR="001F3786">
        <w:t>important</w:t>
      </w:r>
      <w:r w:rsidR="00AE64ED">
        <w:t xml:space="preserve"> </w:t>
      </w:r>
      <w:r w:rsidR="001F3786">
        <w:t>that</w:t>
      </w:r>
      <w:r w:rsidR="00AE64ED">
        <w:t xml:space="preserve"> </w:t>
      </w:r>
      <w:r w:rsidR="001F3786">
        <w:t>readers</w:t>
      </w:r>
      <w:r w:rsidR="00AE64ED">
        <w:t xml:space="preserve"> </w:t>
      </w:r>
      <w:r w:rsidR="001F3786">
        <w:t>with</w:t>
      </w:r>
      <w:r w:rsidR="00AE64ED">
        <w:t xml:space="preserve"> </w:t>
      </w:r>
      <w:r w:rsidR="001F3786">
        <w:t>print</w:t>
      </w:r>
      <w:r w:rsidR="00AE64ED">
        <w:t xml:space="preserve"> </w:t>
      </w:r>
      <w:r w:rsidR="001F3786">
        <w:t>disabilities</w:t>
      </w:r>
      <w:r w:rsidR="00AE64ED">
        <w:t xml:space="preserve"> </w:t>
      </w:r>
      <w:r w:rsidR="001F3786">
        <w:t>can</w:t>
      </w:r>
      <w:r w:rsidR="00AE64ED">
        <w:t xml:space="preserve"> </w:t>
      </w:r>
      <w:r w:rsidR="001F3786">
        <w:t>choose</w:t>
      </w:r>
      <w:r w:rsidR="00AE64ED">
        <w:t xml:space="preserve"> </w:t>
      </w:r>
      <w:r w:rsidR="001F3786">
        <w:t>the</w:t>
      </w:r>
      <w:r w:rsidR="00AE64ED">
        <w:t xml:space="preserve"> </w:t>
      </w:r>
      <w:r w:rsidR="001F3786">
        <w:t>reading</w:t>
      </w:r>
      <w:r w:rsidR="00AE64ED">
        <w:t xml:space="preserve"> </w:t>
      </w:r>
      <w:r w:rsidR="001F3786">
        <w:t>systems</w:t>
      </w:r>
      <w:r w:rsidR="00AE64ED">
        <w:t xml:space="preserve"> </w:t>
      </w:r>
      <w:r w:rsidR="001F3786">
        <w:t>that</w:t>
      </w:r>
      <w:r w:rsidR="00AE64ED">
        <w:t xml:space="preserve"> </w:t>
      </w:r>
      <w:r w:rsidR="001F3786">
        <w:t>offer</w:t>
      </w:r>
      <w:r w:rsidR="00AE64ED">
        <w:t xml:space="preserve"> </w:t>
      </w:r>
      <w:r w:rsidR="001F3786">
        <w:t>the</w:t>
      </w:r>
      <w:r w:rsidR="00AE64ED">
        <w:t xml:space="preserve"> </w:t>
      </w:r>
      <w:r w:rsidR="001F3786">
        <w:t>accessibility</w:t>
      </w:r>
      <w:r w:rsidR="00AE64ED">
        <w:t xml:space="preserve"> </w:t>
      </w:r>
      <w:r w:rsidR="001F3786">
        <w:t>features</w:t>
      </w:r>
      <w:r w:rsidR="00AE64ED">
        <w:t xml:space="preserve"> </w:t>
      </w:r>
      <w:r w:rsidR="001F3786">
        <w:t>they</w:t>
      </w:r>
      <w:r w:rsidR="00AE64ED">
        <w:t xml:space="preserve"> </w:t>
      </w:r>
      <w:r w:rsidR="001F3786">
        <w:t>require.</w:t>
      </w:r>
    </w:p>
    <w:p w14:paraId="77FEEAA4" w14:textId="1F6F58BA" w:rsidR="00A01A09" w:rsidRPr="007F4FD7" w:rsidRDefault="00446C46" w:rsidP="00953909">
      <w:r>
        <w:t>iOS</w:t>
      </w:r>
      <w:r w:rsidR="00AE64ED">
        <w:t xml:space="preserve"> </w:t>
      </w:r>
      <w:r w:rsidR="00A01A09" w:rsidRPr="007F4FD7">
        <w:t>and</w:t>
      </w:r>
      <w:r w:rsidR="00AE64ED">
        <w:t xml:space="preserve"> </w:t>
      </w:r>
      <w:r w:rsidR="00A01A09" w:rsidRPr="007F4FD7">
        <w:t>Android</w:t>
      </w:r>
      <w:r w:rsidR="00AE64ED">
        <w:t xml:space="preserve"> </w:t>
      </w:r>
      <w:r w:rsidR="00A01A09" w:rsidRPr="007F4FD7">
        <w:t>devices</w:t>
      </w:r>
      <w:r w:rsidR="00AE64ED">
        <w:t xml:space="preserve"> </w:t>
      </w:r>
      <w:r w:rsidR="00A01A09" w:rsidRPr="007F4FD7">
        <w:t>are</w:t>
      </w:r>
      <w:r w:rsidR="00AE64ED">
        <w:t xml:space="preserve"> </w:t>
      </w:r>
      <w:r w:rsidR="00A01A09" w:rsidRPr="007F4FD7">
        <w:t>equipped</w:t>
      </w:r>
      <w:r w:rsidR="00AE64ED">
        <w:t xml:space="preserve"> </w:t>
      </w:r>
      <w:r w:rsidR="00A01A09" w:rsidRPr="007F4FD7">
        <w:t>with</w:t>
      </w:r>
      <w:r w:rsidR="00AE64ED">
        <w:t xml:space="preserve"> </w:t>
      </w:r>
      <w:r w:rsidR="00A01A09" w:rsidRPr="007F4FD7">
        <w:t>screen</w:t>
      </w:r>
      <w:r w:rsidR="00AE64ED">
        <w:t xml:space="preserve"> </w:t>
      </w:r>
      <w:r w:rsidR="00A01A09" w:rsidRPr="007F4FD7">
        <w:t>readers</w:t>
      </w:r>
      <w:r w:rsidR="00AE64ED">
        <w:t xml:space="preserve"> </w:t>
      </w:r>
      <w:r w:rsidR="00A01A09" w:rsidRPr="007F4FD7">
        <w:t>(</w:t>
      </w:r>
      <w:proofErr w:type="spellStart"/>
      <w:r w:rsidR="00140D4D">
        <w:t>VoiceOver</w:t>
      </w:r>
      <w:proofErr w:type="spellEnd"/>
      <w:r w:rsidR="00AE64ED">
        <w:t xml:space="preserve"> </w:t>
      </w:r>
      <w:r w:rsidR="00A01A09" w:rsidRPr="007F4FD7">
        <w:t>for</w:t>
      </w:r>
      <w:r w:rsidR="00AE64ED">
        <w:t xml:space="preserve"> </w:t>
      </w:r>
      <w:r>
        <w:t>iOS</w:t>
      </w:r>
      <w:r w:rsidR="00AE64ED">
        <w:t xml:space="preserve"> </w:t>
      </w:r>
      <w:r w:rsidR="00A01A09" w:rsidRPr="007F4FD7">
        <w:t>and</w:t>
      </w:r>
      <w:r w:rsidR="00AE64ED">
        <w:t xml:space="preserve"> </w:t>
      </w:r>
      <w:proofErr w:type="spellStart"/>
      <w:r w:rsidR="00A01A09" w:rsidRPr="007F4FD7">
        <w:t>TalkBack</w:t>
      </w:r>
      <w:proofErr w:type="spellEnd"/>
      <w:r w:rsidR="00AE64ED">
        <w:t xml:space="preserve"> </w:t>
      </w:r>
      <w:r w:rsidR="00A01A09" w:rsidRPr="007F4FD7">
        <w:t>for</w:t>
      </w:r>
      <w:r w:rsidR="00AE64ED">
        <w:t xml:space="preserve"> </w:t>
      </w:r>
      <w:r w:rsidR="00A01A09" w:rsidRPr="007F4FD7">
        <w:t>Android)</w:t>
      </w:r>
      <w:r w:rsidR="00AE64ED">
        <w:t xml:space="preserve"> </w:t>
      </w:r>
      <w:r w:rsidR="00A01A09" w:rsidRPr="007F4FD7">
        <w:t>that</w:t>
      </w:r>
      <w:r w:rsidR="00AE64ED">
        <w:t xml:space="preserve"> </w:t>
      </w:r>
      <w:r w:rsidR="00A01A09" w:rsidRPr="007F4FD7">
        <w:t>read</w:t>
      </w:r>
      <w:r w:rsidR="00AE64ED">
        <w:t xml:space="preserve"> </w:t>
      </w:r>
      <w:r w:rsidR="00A01A09" w:rsidRPr="007F4FD7">
        <w:t>the</w:t>
      </w:r>
      <w:r w:rsidR="00AE64ED">
        <w:t xml:space="preserve"> </w:t>
      </w:r>
      <w:r w:rsidR="00A01A09" w:rsidRPr="007F4FD7">
        <w:t>contents</w:t>
      </w:r>
      <w:r w:rsidR="00AE64ED">
        <w:t xml:space="preserve"> </w:t>
      </w:r>
      <w:r w:rsidR="00A01A09" w:rsidRPr="007F4FD7">
        <w:t>of</w:t>
      </w:r>
      <w:r w:rsidR="00AE64ED">
        <w:t xml:space="preserve"> </w:t>
      </w:r>
      <w:r w:rsidR="00A01A09" w:rsidRPr="007F4FD7">
        <w:t>a</w:t>
      </w:r>
      <w:r w:rsidR="00AE64ED">
        <w:t xml:space="preserve"> </w:t>
      </w:r>
      <w:r w:rsidR="00A01A09" w:rsidRPr="007F4FD7">
        <w:t>smartphone's</w:t>
      </w:r>
      <w:r w:rsidR="00AE64ED">
        <w:t xml:space="preserve"> </w:t>
      </w:r>
      <w:r w:rsidR="00A01A09" w:rsidRPr="007F4FD7">
        <w:t>or</w:t>
      </w:r>
      <w:r w:rsidR="00AE64ED">
        <w:t xml:space="preserve"> </w:t>
      </w:r>
      <w:r w:rsidR="00A01A09" w:rsidRPr="007F4FD7">
        <w:t>tablet's</w:t>
      </w:r>
      <w:r w:rsidR="00AE64ED">
        <w:t xml:space="preserve"> </w:t>
      </w:r>
      <w:r w:rsidR="00A01A09" w:rsidRPr="007F4FD7">
        <w:t>screen</w:t>
      </w:r>
      <w:r w:rsidR="00AE64ED">
        <w:t xml:space="preserve"> </w:t>
      </w:r>
      <w:r w:rsidR="00A01A09" w:rsidRPr="007F4FD7">
        <w:t>out</w:t>
      </w:r>
      <w:r w:rsidR="00AE64ED">
        <w:t xml:space="preserve"> </w:t>
      </w:r>
      <w:r w:rsidR="00A01A09" w:rsidRPr="007F4FD7">
        <w:t>loud,</w:t>
      </w:r>
      <w:r w:rsidR="00AE64ED">
        <w:t xml:space="preserve"> </w:t>
      </w:r>
      <w:r w:rsidR="00A01A09" w:rsidRPr="007F4FD7">
        <w:t>allowing</w:t>
      </w:r>
      <w:r w:rsidR="00AE64ED">
        <w:t xml:space="preserve"> </w:t>
      </w:r>
      <w:r w:rsidR="00A01A09" w:rsidRPr="007F4FD7">
        <w:t>users</w:t>
      </w:r>
      <w:r w:rsidR="00AE64ED">
        <w:t xml:space="preserve"> </w:t>
      </w:r>
      <w:r w:rsidR="00A01A09" w:rsidRPr="007F4FD7">
        <w:t>with</w:t>
      </w:r>
      <w:r w:rsidR="00AE64ED">
        <w:t xml:space="preserve"> </w:t>
      </w:r>
      <w:r w:rsidR="00A01A09" w:rsidRPr="007F4FD7">
        <w:t>visual</w:t>
      </w:r>
      <w:r w:rsidR="00AE64ED">
        <w:t xml:space="preserve"> </w:t>
      </w:r>
      <w:r w:rsidR="00A01A09" w:rsidRPr="007F4FD7">
        <w:t>disabilities</w:t>
      </w:r>
      <w:r w:rsidR="00AE64ED">
        <w:t xml:space="preserve"> </w:t>
      </w:r>
      <w:r w:rsidR="00A01A09" w:rsidRPr="007F4FD7">
        <w:t>to</w:t>
      </w:r>
      <w:r w:rsidR="00AE64ED">
        <w:t xml:space="preserve"> </w:t>
      </w:r>
      <w:r w:rsidR="00A01A09" w:rsidRPr="007F4FD7">
        <w:t>browse</w:t>
      </w:r>
      <w:r w:rsidR="00AE64ED">
        <w:t xml:space="preserve"> </w:t>
      </w:r>
      <w:r w:rsidR="00A01A09" w:rsidRPr="007F4FD7">
        <w:t>apps,</w:t>
      </w:r>
      <w:r w:rsidR="00AE64ED">
        <w:t xml:space="preserve"> </w:t>
      </w:r>
      <w:r w:rsidR="00A01A09" w:rsidRPr="007F4FD7">
        <w:t>open</w:t>
      </w:r>
      <w:r w:rsidR="00AE64ED">
        <w:t xml:space="preserve"> </w:t>
      </w:r>
      <w:r w:rsidR="00A01A09" w:rsidRPr="007F4FD7">
        <w:t>links,</w:t>
      </w:r>
      <w:r w:rsidR="00AE64ED">
        <w:t xml:space="preserve"> </w:t>
      </w:r>
      <w:r w:rsidR="00A01A09" w:rsidRPr="007F4FD7">
        <w:t>send</w:t>
      </w:r>
      <w:r w:rsidR="00AE64ED">
        <w:t xml:space="preserve"> </w:t>
      </w:r>
      <w:r w:rsidR="00A01A09" w:rsidRPr="007F4FD7">
        <w:t>and</w:t>
      </w:r>
      <w:r w:rsidR="00AE64ED">
        <w:t xml:space="preserve"> </w:t>
      </w:r>
      <w:r w:rsidR="00A01A09" w:rsidRPr="007F4FD7">
        <w:t>receive</w:t>
      </w:r>
      <w:r w:rsidR="00AE64ED">
        <w:t xml:space="preserve"> </w:t>
      </w:r>
      <w:r w:rsidR="00A01A09" w:rsidRPr="007F4FD7">
        <w:t>texts</w:t>
      </w:r>
      <w:r w:rsidR="00AE64ED">
        <w:t xml:space="preserve"> </w:t>
      </w:r>
      <w:r w:rsidR="00A01A09" w:rsidRPr="007F4FD7">
        <w:t>and</w:t>
      </w:r>
      <w:r w:rsidR="00AE64ED">
        <w:t xml:space="preserve"> </w:t>
      </w:r>
      <w:r w:rsidR="00A01A09" w:rsidRPr="007F4FD7">
        <w:t>emails,</w:t>
      </w:r>
      <w:r w:rsidR="00AE64ED">
        <w:t xml:space="preserve"> </w:t>
      </w:r>
      <w:r w:rsidR="00A01A09" w:rsidRPr="007F4FD7">
        <w:t>and</w:t>
      </w:r>
      <w:r w:rsidR="00AE64ED">
        <w:t xml:space="preserve"> </w:t>
      </w:r>
      <w:r>
        <w:t xml:space="preserve">accomplish </w:t>
      </w:r>
      <w:r w:rsidR="00A01A09" w:rsidRPr="007F4FD7">
        <w:t>many</w:t>
      </w:r>
      <w:r w:rsidR="00AE64ED">
        <w:t xml:space="preserve"> </w:t>
      </w:r>
      <w:r w:rsidR="00A01A09" w:rsidRPr="007F4FD7">
        <w:t>other</w:t>
      </w:r>
      <w:r w:rsidR="00AE64ED">
        <w:t xml:space="preserve"> </w:t>
      </w:r>
      <w:r w:rsidR="00A01A09" w:rsidRPr="007F4FD7">
        <w:t>tasks</w:t>
      </w:r>
      <w:r w:rsidR="00AE64ED">
        <w:t xml:space="preserve"> </w:t>
      </w:r>
      <w:r w:rsidR="00A01A09" w:rsidRPr="007F4FD7">
        <w:t>with</w:t>
      </w:r>
      <w:r w:rsidR="00AE64ED">
        <w:t xml:space="preserve"> </w:t>
      </w:r>
      <w:r w:rsidR="00A01A09" w:rsidRPr="007F4FD7">
        <w:t>ease</w:t>
      </w:r>
      <w:r w:rsidR="001F4B58">
        <w:t>.</w:t>
      </w:r>
      <w:r w:rsidR="00AE64ED">
        <w:t xml:space="preserve"> </w:t>
      </w:r>
      <w:r w:rsidR="001F4B58">
        <w:t>They</w:t>
      </w:r>
      <w:r w:rsidR="00AE64ED">
        <w:t xml:space="preserve"> </w:t>
      </w:r>
      <w:r w:rsidR="001F4B58">
        <w:t>utilize</w:t>
      </w:r>
      <w:r w:rsidR="00AE64ED">
        <w:t xml:space="preserve"> </w:t>
      </w:r>
      <w:r w:rsidR="001F4B58">
        <w:t>a</w:t>
      </w:r>
      <w:r w:rsidR="00AE64ED">
        <w:t xml:space="preserve"> </w:t>
      </w:r>
      <w:r w:rsidR="001F4B58">
        <w:t>variety</w:t>
      </w:r>
      <w:r w:rsidR="00AE64ED">
        <w:t xml:space="preserve"> </w:t>
      </w:r>
      <w:r w:rsidR="001F4B58">
        <w:t>of</w:t>
      </w:r>
      <w:r w:rsidR="00AE64ED">
        <w:t xml:space="preserve"> </w:t>
      </w:r>
      <w:r w:rsidR="001F4B58">
        <w:t>gestures</w:t>
      </w:r>
      <w:r w:rsidR="00AE64ED">
        <w:t xml:space="preserve"> </w:t>
      </w:r>
      <w:r w:rsidR="001F4B58">
        <w:t>in</w:t>
      </w:r>
      <w:r w:rsidR="00AE64ED">
        <w:t xml:space="preserve"> </w:t>
      </w:r>
      <w:r w:rsidR="001F4B58">
        <w:t>order</w:t>
      </w:r>
      <w:r w:rsidR="00AE64ED">
        <w:t xml:space="preserve"> </w:t>
      </w:r>
      <w:r w:rsidR="001F4B58">
        <w:t>to</w:t>
      </w:r>
      <w:r w:rsidR="00AE64ED">
        <w:t xml:space="preserve"> </w:t>
      </w:r>
      <w:r w:rsidR="001F4B58">
        <w:t>interact</w:t>
      </w:r>
      <w:r w:rsidR="00AE64ED">
        <w:t xml:space="preserve"> </w:t>
      </w:r>
      <w:r w:rsidR="001F4B58">
        <w:t>with</w:t>
      </w:r>
      <w:r w:rsidR="00AE64ED">
        <w:t xml:space="preserve"> </w:t>
      </w:r>
      <w:r w:rsidR="001F4B58">
        <w:t>software;</w:t>
      </w:r>
      <w:r w:rsidR="00AE64ED">
        <w:t xml:space="preserve"> </w:t>
      </w:r>
      <w:r w:rsidR="001F4B58">
        <w:t>t</w:t>
      </w:r>
      <w:r w:rsidR="00A01A09" w:rsidRPr="007F4FD7">
        <w:t>o</w:t>
      </w:r>
      <w:r w:rsidR="00AE64ED">
        <w:t xml:space="preserve"> </w:t>
      </w:r>
      <w:r w:rsidR="00A01A09" w:rsidRPr="007F4FD7">
        <w:t>open</w:t>
      </w:r>
      <w:r w:rsidR="00AE64ED">
        <w:t xml:space="preserve"> </w:t>
      </w:r>
      <w:r w:rsidR="00A01A09" w:rsidRPr="007F4FD7">
        <w:t>an</w:t>
      </w:r>
      <w:r w:rsidR="00AE64ED">
        <w:t xml:space="preserve"> </w:t>
      </w:r>
      <w:r w:rsidR="00A01A09" w:rsidRPr="007F4FD7">
        <w:t>app</w:t>
      </w:r>
      <w:r w:rsidR="00AE64ED">
        <w:t xml:space="preserve"> </w:t>
      </w:r>
      <w:r w:rsidR="00A01A09" w:rsidRPr="007F4FD7">
        <w:t>or</w:t>
      </w:r>
      <w:r w:rsidR="00AE64ED">
        <w:t xml:space="preserve"> </w:t>
      </w:r>
      <w:r w:rsidR="00A01A09" w:rsidRPr="007F4FD7">
        <w:t>activate</w:t>
      </w:r>
      <w:r w:rsidR="00AE64ED">
        <w:t xml:space="preserve"> </w:t>
      </w:r>
      <w:r w:rsidR="00A01A09" w:rsidRPr="007F4FD7">
        <w:t>a</w:t>
      </w:r>
      <w:r w:rsidR="00AE64ED">
        <w:t xml:space="preserve"> </w:t>
      </w:r>
      <w:r w:rsidR="00A01A09" w:rsidRPr="007F4FD7">
        <w:t>function,</w:t>
      </w:r>
      <w:r w:rsidR="00AE64ED">
        <w:t xml:space="preserve"> </w:t>
      </w:r>
      <w:r w:rsidR="00A01A09" w:rsidRPr="007F4FD7">
        <w:t>users</w:t>
      </w:r>
      <w:r w:rsidR="00AE64ED">
        <w:t xml:space="preserve"> </w:t>
      </w:r>
      <w:r w:rsidR="00A01A09" w:rsidRPr="007F4FD7">
        <w:t>tap</w:t>
      </w:r>
      <w:r w:rsidR="00AE64ED">
        <w:t xml:space="preserve"> </w:t>
      </w:r>
      <w:r w:rsidR="00A01A09" w:rsidRPr="007F4FD7">
        <w:t>on</w:t>
      </w:r>
      <w:r w:rsidR="00AE64ED">
        <w:t xml:space="preserve"> </w:t>
      </w:r>
      <w:r w:rsidR="00A01A09" w:rsidRPr="007F4FD7">
        <w:t>the</w:t>
      </w:r>
      <w:r w:rsidR="00AE64ED">
        <w:t xml:space="preserve"> </w:t>
      </w:r>
      <w:r w:rsidR="00A01A09" w:rsidRPr="007F4FD7">
        <w:t>icon</w:t>
      </w:r>
      <w:r w:rsidR="00AE64ED">
        <w:t xml:space="preserve"> </w:t>
      </w:r>
      <w:r w:rsidR="00A01A09" w:rsidRPr="007F4FD7">
        <w:t>twice</w:t>
      </w:r>
      <w:r w:rsidR="00E011B0">
        <w:t>;</w:t>
      </w:r>
      <w:r w:rsidR="00AE64ED">
        <w:t xml:space="preserve"> </w:t>
      </w:r>
      <w:r w:rsidR="00E011B0">
        <w:t>to</w:t>
      </w:r>
      <w:r w:rsidR="00AE64ED">
        <w:t xml:space="preserve"> </w:t>
      </w:r>
      <w:r w:rsidR="00A01A09" w:rsidRPr="007F4FD7">
        <w:t>move</w:t>
      </w:r>
      <w:r w:rsidR="00AE64ED">
        <w:t xml:space="preserve"> </w:t>
      </w:r>
      <w:r w:rsidR="00A01A09" w:rsidRPr="007F4FD7">
        <w:t>through</w:t>
      </w:r>
      <w:r w:rsidR="00AE64ED">
        <w:t xml:space="preserve"> </w:t>
      </w:r>
      <w:r w:rsidR="00A01A09" w:rsidRPr="007F4FD7">
        <w:t>the</w:t>
      </w:r>
      <w:r w:rsidR="00AE64ED">
        <w:t xml:space="preserve"> </w:t>
      </w:r>
      <w:r w:rsidR="00A01A09" w:rsidRPr="007F4FD7">
        <w:t>screen</w:t>
      </w:r>
      <w:r w:rsidR="00AE64ED">
        <w:t xml:space="preserve"> </w:t>
      </w:r>
      <w:r w:rsidR="00E011B0">
        <w:t>the</w:t>
      </w:r>
      <w:r w:rsidR="00AE64ED">
        <w:t xml:space="preserve"> </w:t>
      </w:r>
      <w:r w:rsidR="00E011B0">
        <w:t>user</w:t>
      </w:r>
      <w:r w:rsidR="00AE64ED">
        <w:t xml:space="preserve"> </w:t>
      </w:r>
      <w:r w:rsidR="00E011B0">
        <w:t>swipes,</w:t>
      </w:r>
      <w:r w:rsidR="00AE64ED">
        <w:t xml:space="preserve"> </w:t>
      </w:r>
      <w:r w:rsidR="00A01A09" w:rsidRPr="007F4FD7">
        <w:t>a</w:t>
      </w:r>
      <w:r w:rsidR="00E011B0">
        <w:t>long</w:t>
      </w:r>
      <w:r w:rsidR="00AE64ED">
        <w:t xml:space="preserve"> </w:t>
      </w:r>
      <w:r w:rsidR="00E011B0">
        <w:t>with</w:t>
      </w:r>
      <w:r w:rsidR="00AE64ED">
        <w:t xml:space="preserve"> </w:t>
      </w:r>
      <w:r w:rsidR="00A01A09" w:rsidRPr="007F4FD7">
        <w:t>other</w:t>
      </w:r>
      <w:r w:rsidR="00AE64ED">
        <w:t xml:space="preserve"> </w:t>
      </w:r>
      <w:r w:rsidR="00A01A09" w:rsidRPr="007F4FD7">
        <w:t>gestures</w:t>
      </w:r>
      <w:r w:rsidR="00E011B0">
        <w:t>,</w:t>
      </w:r>
      <w:r w:rsidR="00AE64ED">
        <w:t xml:space="preserve"> </w:t>
      </w:r>
      <w:r w:rsidR="00E011B0">
        <w:t>to</w:t>
      </w:r>
      <w:r w:rsidR="00AE64ED">
        <w:t xml:space="preserve"> </w:t>
      </w:r>
      <w:r w:rsidR="00A01A09" w:rsidRPr="007F4FD7">
        <w:t>allow</w:t>
      </w:r>
      <w:r w:rsidR="00AE64ED">
        <w:t xml:space="preserve"> </w:t>
      </w:r>
      <w:r w:rsidR="00E011B0">
        <w:t>them</w:t>
      </w:r>
      <w:r w:rsidR="00AE64ED">
        <w:t xml:space="preserve"> </w:t>
      </w:r>
      <w:r w:rsidR="00A01A09" w:rsidRPr="007F4FD7">
        <w:t>to</w:t>
      </w:r>
      <w:r w:rsidR="00AE64ED">
        <w:t xml:space="preserve"> </w:t>
      </w:r>
      <w:r w:rsidR="00A01A09" w:rsidRPr="007F4FD7">
        <w:t>read</w:t>
      </w:r>
      <w:r w:rsidR="00AE64ED">
        <w:t xml:space="preserve"> </w:t>
      </w:r>
      <w:r w:rsidR="00A01A09" w:rsidRPr="007F4FD7">
        <w:t>text,</w:t>
      </w:r>
      <w:r w:rsidR="00AE64ED">
        <w:t xml:space="preserve"> </w:t>
      </w:r>
      <w:r w:rsidR="00A01A09" w:rsidRPr="007F4FD7">
        <w:t>type,</w:t>
      </w:r>
      <w:r w:rsidR="00AE64ED">
        <w:t xml:space="preserve"> </w:t>
      </w:r>
      <w:r w:rsidR="00A01A09" w:rsidRPr="007F4FD7">
        <w:t>and</w:t>
      </w:r>
      <w:r w:rsidR="00AE64ED">
        <w:t xml:space="preserve"> </w:t>
      </w:r>
      <w:r w:rsidR="00A01A09" w:rsidRPr="007F4FD7">
        <w:t>perform</w:t>
      </w:r>
      <w:r w:rsidR="00AE64ED">
        <w:t xml:space="preserve"> </w:t>
      </w:r>
      <w:r w:rsidR="00A01A09" w:rsidRPr="007F4FD7">
        <w:t>all</w:t>
      </w:r>
      <w:r w:rsidR="00AE64ED">
        <w:t xml:space="preserve"> </w:t>
      </w:r>
      <w:r w:rsidR="00A01A09" w:rsidRPr="007F4FD7">
        <w:t>other</w:t>
      </w:r>
      <w:r w:rsidR="00AE64ED">
        <w:t xml:space="preserve"> </w:t>
      </w:r>
      <w:r w:rsidR="00A01A09" w:rsidRPr="007F4FD7">
        <w:t>tasks.</w:t>
      </w:r>
      <w:r w:rsidR="00AE64ED">
        <w:t xml:space="preserve"> </w:t>
      </w:r>
      <w:r w:rsidR="00A01A09" w:rsidRPr="007F4FD7">
        <w:t>These</w:t>
      </w:r>
      <w:r w:rsidR="00AE64ED">
        <w:t xml:space="preserve"> </w:t>
      </w:r>
      <w:r w:rsidR="00A01A09" w:rsidRPr="007F4FD7">
        <w:t>devices</w:t>
      </w:r>
      <w:r w:rsidR="00AE64ED">
        <w:t xml:space="preserve"> </w:t>
      </w:r>
      <w:r w:rsidR="00A01A09" w:rsidRPr="007F4FD7">
        <w:t>are</w:t>
      </w:r>
      <w:r w:rsidR="00AE64ED">
        <w:t xml:space="preserve"> </w:t>
      </w:r>
      <w:r w:rsidR="00A01A09" w:rsidRPr="007F4FD7">
        <w:t>also</w:t>
      </w:r>
      <w:r w:rsidR="00AE64ED">
        <w:t xml:space="preserve"> </w:t>
      </w:r>
      <w:r w:rsidR="00A01A09" w:rsidRPr="007F4FD7">
        <w:t>equipped</w:t>
      </w:r>
      <w:r w:rsidR="00AE64ED">
        <w:t xml:space="preserve"> </w:t>
      </w:r>
      <w:r w:rsidR="00A01A09" w:rsidRPr="007F4FD7">
        <w:t>with</w:t>
      </w:r>
      <w:r w:rsidR="00AE64ED">
        <w:t xml:space="preserve"> </w:t>
      </w:r>
      <w:r w:rsidR="00A01A09" w:rsidRPr="007F4FD7">
        <w:t>an</w:t>
      </w:r>
      <w:r w:rsidR="00AE64ED">
        <w:t xml:space="preserve"> </w:t>
      </w:r>
      <w:r w:rsidR="00A01A09" w:rsidRPr="007F4FD7">
        <w:t>on-screen</w:t>
      </w:r>
      <w:r w:rsidR="00AE64ED">
        <w:t xml:space="preserve"> </w:t>
      </w:r>
      <w:r w:rsidR="00A01A09" w:rsidRPr="007F4FD7">
        <w:t>magnifier,</w:t>
      </w:r>
      <w:r w:rsidR="00AE64ED">
        <w:t xml:space="preserve"> </w:t>
      </w:r>
      <w:r w:rsidR="00A01A09" w:rsidRPr="007F4FD7">
        <w:t>large</w:t>
      </w:r>
      <w:r w:rsidR="00AE64ED">
        <w:t xml:space="preserve"> </w:t>
      </w:r>
      <w:r w:rsidR="00A01A09" w:rsidRPr="007F4FD7">
        <w:t>text</w:t>
      </w:r>
      <w:r w:rsidR="00AE64ED">
        <w:t xml:space="preserve"> </w:t>
      </w:r>
      <w:r w:rsidR="00A01A09" w:rsidRPr="007F4FD7">
        <w:t>option,</w:t>
      </w:r>
      <w:r w:rsidR="00AE64ED">
        <w:t xml:space="preserve"> </w:t>
      </w:r>
      <w:r w:rsidR="00A01A09" w:rsidRPr="007F4FD7">
        <w:t>and</w:t>
      </w:r>
      <w:r w:rsidR="00AE64ED">
        <w:t xml:space="preserve"> </w:t>
      </w:r>
      <w:r w:rsidR="00A01A09" w:rsidRPr="007F4FD7">
        <w:t>high-contrast</w:t>
      </w:r>
      <w:r w:rsidR="00AE64ED">
        <w:t xml:space="preserve"> </w:t>
      </w:r>
      <w:r w:rsidR="00A01A09" w:rsidRPr="007F4FD7">
        <w:t>viewing</w:t>
      </w:r>
      <w:r w:rsidR="00AE64ED">
        <w:t xml:space="preserve"> </w:t>
      </w:r>
      <w:r w:rsidR="00A01A09" w:rsidRPr="007F4FD7">
        <w:t>mode</w:t>
      </w:r>
      <w:r w:rsidR="00AE64ED">
        <w:t xml:space="preserve"> </w:t>
      </w:r>
      <w:r w:rsidR="00A01A09" w:rsidRPr="007F4FD7">
        <w:t>to</w:t>
      </w:r>
      <w:r w:rsidR="00AE64ED">
        <w:t xml:space="preserve"> </w:t>
      </w:r>
      <w:r w:rsidR="00A01A09" w:rsidRPr="007F4FD7">
        <w:t>assist</w:t>
      </w:r>
      <w:r w:rsidR="00AE64ED">
        <w:t xml:space="preserve"> </w:t>
      </w:r>
      <w:r w:rsidR="00A01A09" w:rsidRPr="007F4FD7">
        <w:t>people</w:t>
      </w:r>
      <w:r w:rsidR="00AE64ED">
        <w:t xml:space="preserve"> </w:t>
      </w:r>
      <w:r w:rsidR="00A01A09" w:rsidRPr="007F4FD7">
        <w:t>with</w:t>
      </w:r>
      <w:r w:rsidR="00AE64ED">
        <w:t xml:space="preserve"> </w:t>
      </w:r>
      <w:r w:rsidR="00A01A09" w:rsidRPr="007F4FD7">
        <w:t>low</w:t>
      </w:r>
      <w:r w:rsidR="00AE64ED">
        <w:t xml:space="preserve"> </w:t>
      </w:r>
      <w:r w:rsidR="00A01A09" w:rsidRPr="007F4FD7">
        <w:t>vision.</w:t>
      </w:r>
      <w:r w:rsidR="00AE64ED">
        <w:t xml:space="preserve"> </w:t>
      </w:r>
      <w:r w:rsidR="00A01A09" w:rsidRPr="007F4FD7">
        <w:t>Screen-reading</w:t>
      </w:r>
      <w:r w:rsidR="00AE64ED">
        <w:t xml:space="preserve"> </w:t>
      </w:r>
      <w:r w:rsidR="00A01A09" w:rsidRPr="007F4FD7">
        <w:t>software</w:t>
      </w:r>
      <w:r w:rsidR="00AE64ED">
        <w:t xml:space="preserve"> </w:t>
      </w:r>
      <w:r w:rsidR="00A01A09" w:rsidRPr="007F4FD7">
        <w:t>also</w:t>
      </w:r>
      <w:r w:rsidR="00AE64ED">
        <w:t xml:space="preserve"> </w:t>
      </w:r>
      <w:r w:rsidR="00A01A09" w:rsidRPr="007F4FD7">
        <w:t>helps</w:t>
      </w:r>
      <w:r w:rsidR="00AE64ED">
        <w:t xml:space="preserve"> </w:t>
      </w:r>
      <w:r w:rsidR="00A01A09" w:rsidRPr="007F4FD7">
        <w:t>blind</w:t>
      </w:r>
      <w:r w:rsidR="00AE64ED">
        <w:t xml:space="preserve"> </w:t>
      </w:r>
      <w:r w:rsidR="00A01A09" w:rsidRPr="007F4FD7">
        <w:t>people</w:t>
      </w:r>
      <w:r w:rsidR="00AE64ED">
        <w:t xml:space="preserve"> </w:t>
      </w:r>
      <w:r w:rsidR="00A01A09" w:rsidRPr="007F4FD7">
        <w:t>to</w:t>
      </w:r>
      <w:r w:rsidR="00AE64ED">
        <w:t xml:space="preserve"> </w:t>
      </w:r>
      <w:r w:rsidR="00A01A09" w:rsidRPr="007F4FD7">
        <w:t>use</w:t>
      </w:r>
      <w:r w:rsidR="00AE64ED">
        <w:t xml:space="preserve"> </w:t>
      </w:r>
      <w:r w:rsidR="00A01A09" w:rsidRPr="007F4FD7">
        <w:t>laptops</w:t>
      </w:r>
      <w:r w:rsidR="00AE64ED">
        <w:t xml:space="preserve"> </w:t>
      </w:r>
      <w:r w:rsidR="00A01A09" w:rsidRPr="007F4FD7">
        <w:t>or</w:t>
      </w:r>
      <w:r w:rsidR="00AE64ED">
        <w:t xml:space="preserve"> </w:t>
      </w:r>
      <w:r w:rsidR="00A01A09" w:rsidRPr="007F4FD7">
        <w:t>desktop</w:t>
      </w:r>
      <w:r w:rsidR="00AE64ED">
        <w:t xml:space="preserve"> </w:t>
      </w:r>
      <w:r w:rsidR="00A01A09" w:rsidRPr="007F4FD7">
        <w:t>computers</w:t>
      </w:r>
      <w:r w:rsidR="00AE64ED">
        <w:t xml:space="preserve"> </w:t>
      </w:r>
      <w:r w:rsidR="00E011B0">
        <w:t>with</w:t>
      </w:r>
      <w:r w:rsidR="00AE64ED">
        <w:t xml:space="preserve"> </w:t>
      </w:r>
      <w:r w:rsidR="00A01A09" w:rsidRPr="007F4FD7">
        <w:t>a</w:t>
      </w:r>
      <w:r w:rsidR="00AE64ED">
        <w:t xml:space="preserve"> </w:t>
      </w:r>
      <w:r w:rsidR="00A01A09" w:rsidRPr="007F4FD7">
        <w:t>system</w:t>
      </w:r>
      <w:r w:rsidR="00AE64ED">
        <w:t xml:space="preserve"> </w:t>
      </w:r>
      <w:r w:rsidR="00A01A09" w:rsidRPr="007F4FD7">
        <w:t>of</w:t>
      </w:r>
      <w:r w:rsidR="00AE64ED">
        <w:t xml:space="preserve"> </w:t>
      </w:r>
      <w:r w:rsidR="00A01A09" w:rsidRPr="007F4FD7">
        <w:t>keyboard</w:t>
      </w:r>
      <w:r w:rsidR="00AE64ED">
        <w:t xml:space="preserve"> </w:t>
      </w:r>
      <w:r w:rsidR="00A01A09" w:rsidRPr="007F4FD7">
        <w:t>shortcuts</w:t>
      </w:r>
      <w:r w:rsidR="00AE64ED">
        <w:t xml:space="preserve"> </w:t>
      </w:r>
      <w:r w:rsidR="00E011B0">
        <w:t>that</w:t>
      </w:r>
      <w:r w:rsidR="00AE64ED">
        <w:t xml:space="preserve"> </w:t>
      </w:r>
      <w:r w:rsidR="00A01A09" w:rsidRPr="007F4FD7">
        <w:t>makes</w:t>
      </w:r>
      <w:r w:rsidR="00AE64ED">
        <w:t xml:space="preserve"> </w:t>
      </w:r>
      <w:r w:rsidR="00A01A09" w:rsidRPr="007F4FD7">
        <w:t>it</w:t>
      </w:r>
      <w:r w:rsidR="00AE64ED">
        <w:t xml:space="preserve"> </w:t>
      </w:r>
      <w:r w:rsidR="00A01A09" w:rsidRPr="007F4FD7">
        <w:t>possible</w:t>
      </w:r>
      <w:r w:rsidR="00AE64ED">
        <w:t xml:space="preserve"> </w:t>
      </w:r>
      <w:r w:rsidR="00A01A09" w:rsidRPr="007F4FD7">
        <w:t>to</w:t>
      </w:r>
      <w:r w:rsidR="00AE64ED">
        <w:t xml:space="preserve"> </w:t>
      </w:r>
      <w:r w:rsidR="00A01A09" w:rsidRPr="007F4FD7">
        <w:t>navigate</w:t>
      </w:r>
      <w:r w:rsidR="00AE64ED">
        <w:t xml:space="preserve"> </w:t>
      </w:r>
      <w:r w:rsidR="00A01A09" w:rsidRPr="007F4FD7">
        <w:t>pages</w:t>
      </w:r>
      <w:r w:rsidR="00AE64ED">
        <w:t xml:space="preserve"> </w:t>
      </w:r>
      <w:r w:rsidR="00A01A09" w:rsidRPr="007F4FD7">
        <w:t>without</w:t>
      </w:r>
      <w:r w:rsidR="00AE64ED">
        <w:t xml:space="preserve"> </w:t>
      </w:r>
      <w:r w:rsidR="00A01A09" w:rsidRPr="007F4FD7">
        <w:t>using</w:t>
      </w:r>
      <w:r w:rsidR="00AE64ED">
        <w:t xml:space="preserve"> </w:t>
      </w:r>
      <w:r w:rsidR="00A01A09" w:rsidRPr="007F4FD7">
        <w:t>a</w:t>
      </w:r>
      <w:r w:rsidR="00AE64ED">
        <w:t xml:space="preserve"> </w:t>
      </w:r>
      <w:r w:rsidR="00A01A09" w:rsidRPr="007F4FD7">
        <w:t>mouse.</w:t>
      </w:r>
    </w:p>
    <w:p w14:paraId="1F7B15A4" w14:textId="58119395" w:rsidR="00846026" w:rsidRDefault="003B41E1">
      <w:r>
        <w:t>To</w:t>
      </w:r>
      <w:r w:rsidR="00AE64ED">
        <w:t xml:space="preserve"> </w:t>
      </w:r>
      <w:r>
        <w:t>ensure</w:t>
      </w:r>
      <w:r w:rsidR="00AE64ED">
        <w:t xml:space="preserve"> </w:t>
      </w:r>
      <w:r>
        <w:t>usability</w:t>
      </w:r>
      <w:r w:rsidR="00AE64ED">
        <w:t xml:space="preserve"> </w:t>
      </w:r>
      <w:r>
        <w:t>and</w:t>
      </w:r>
      <w:r w:rsidR="00AE64ED">
        <w:t xml:space="preserve"> </w:t>
      </w:r>
      <w:r>
        <w:t>accessibility</w:t>
      </w:r>
      <w:r w:rsidR="00AE64ED">
        <w:t xml:space="preserve"> </w:t>
      </w:r>
      <w:r>
        <w:t>of</w:t>
      </w:r>
      <w:r w:rsidR="00AE64ED">
        <w:t xml:space="preserve"> </w:t>
      </w:r>
      <w:r>
        <w:t>an</w:t>
      </w:r>
      <w:r w:rsidR="00AE64ED">
        <w:t xml:space="preserve"> </w:t>
      </w:r>
      <w:r>
        <w:t>application</w:t>
      </w:r>
      <w:r w:rsidR="00AE64ED">
        <w:t xml:space="preserve"> </w:t>
      </w:r>
      <w:r>
        <w:t>by</w:t>
      </w:r>
      <w:r w:rsidR="00AE64ED">
        <w:t xml:space="preserve"> </w:t>
      </w:r>
      <w:r>
        <w:t>people</w:t>
      </w:r>
      <w:r w:rsidR="00AE64ED">
        <w:t xml:space="preserve"> </w:t>
      </w:r>
      <w:r>
        <w:t>with</w:t>
      </w:r>
      <w:r w:rsidR="00AE64ED">
        <w:t xml:space="preserve"> </w:t>
      </w:r>
      <w:r>
        <w:t>print</w:t>
      </w:r>
      <w:r w:rsidR="00AE64ED">
        <w:t xml:space="preserve"> </w:t>
      </w:r>
      <w:r>
        <w:t>disabilities,</w:t>
      </w:r>
      <w:r w:rsidR="00AE64ED">
        <w:t xml:space="preserve"> </w:t>
      </w:r>
      <w:r>
        <w:t>all</w:t>
      </w:r>
      <w:r w:rsidR="00AE64ED">
        <w:t xml:space="preserve"> </w:t>
      </w:r>
      <w:r>
        <w:t>functions</w:t>
      </w:r>
      <w:r w:rsidR="00AE64ED">
        <w:t xml:space="preserve"> </w:t>
      </w:r>
      <w:r>
        <w:t>and</w:t>
      </w:r>
      <w:r w:rsidR="00AE64ED">
        <w:t xml:space="preserve"> </w:t>
      </w:r>
      <w:r>
        <w:t>controls</w:t>
      </w:r>
      <w:r w:rsidR="00AE64ED">
        <w:t xml:space="preserve"> </w:t>
      </w:r>
      <w:r>
        <w:t>must</w:t>
      </w:r>
      <w:r w:rsidR="00AE64ED">
        <w:t xml:space="preserve"> </w:t>
      </w:r>
      <w:r>
        <w:t>be</w:t>
      </w:r>
      <w:r w:rsidR="00AE64ED">
        <w:t xml:space="preserve"> </w:t>
      </w:r>
      <w:r>
        <w:t>accessible</w:t>
      </w:r>
      <w:r w:rsidR="00AE64ED">
        <w:t xml:space="preserve"> </w:t>
      </w:r>
      <w:r>
        <w:t>using</w:t>
      </w:r>
      <w:r w:rsidR="00AE64ED">
        <w:t xml:space="preserve"> </w:t>
      </w:r>
      <w:r>
        <w:t>assistive</w:t>
      </w:r>
      <w:r w:rsidR="00AE64ED">
        <w:t xml:space="preserve"> </w:t>
      </w:r>
      <w:r>
        <w:t>technologies.</w:t>
      </w:r>
      <w:r w:rsidR="00AE64ED">
        <w:t xml:space="preserve"> </w:t>
      </w:r>
      <w:r w:rsidR="00194B67">
        <w:t>The</w:t>
      </w:r>
      <w:r w:rsidR="00AE64ED">
        <w:t xml:space="preserve"> </w:t>
      </w:r>
      <w:r w:rsidR="00194B67">
        <w:t>DAISY</w:t>
      </w:r>
      <w:r w:rsidR="00AE64ED">
        <w:t xml:space="preserve"> </w:t>
      </w:r>
      <w:r w:rsidR="00194B67">
        <w:t>Consortium</w:t>
      </w:r>
      <w:r w:rsidR="00AE64ED">
        <w:t xml:space="preserve"> </w:t>
      </w:r>
      <w:r w:rsidR="00194B67">
        <w:t>explains</w:t>
      </w:r>
      <w:r w:rsidR="00AE64ED">
        <w:t xml:space="preserve"> </w:t>
      </w:r>
      <w:r w:rsidR="00194B67">
        <w:t>that</w:t>
      </w:r>
      <w:r w:rsidR="00AE64ED">
        <w:t xml:space="preserve"> </w:t>
      </w:r>
      <w:r w:rsidR="00194B67">
        <w:t>the</w:t>
      </w:r>
      <w:r w:rsidR="00AE64ED">
        <w:t xml:space="preserve"> </w:t>
      </w:r>
      <w:r w:rsidR="00194B67">
        <w:t>basic</w:t>
      </w:r>
      <w:r w:rsidR="00AE64ED">
        <w:t xml:space="preserve"> </w:t>
      </w:r>
      <w:r w:rsidR="00194B67">
        <w:t>assumption</w:t>
      </w:r>
      <w:r w:rsidR="00AE64ED">
        <w:t xml:space="preserve"> </w:t>
      </w:r>
      <w:r w:rsidR="00194B67">
        <w:t>of</w:t>
      </w:r>
      <w:r w:rsidR="00AE64ED">
        <w:t xml:space="preserve"> </w:t>
      </w:r>
      <w:r w:rsidR="00194B67">
        <w:t>accessibility</w:t>
      </w:r>
      <w:r w:rsidR="00AE64ED">
        <w:t xml:space="preserve"> </w:t>
      </w:r>
      <w:r w:rsidR="00194B67">
        <w:t>evaluations</w:t>
      </w:r>
      <w:r w:rsidR="00AE64ED">
        <w:t xml:space="preserve"> </w:t>
      </w:r>
      <w:r w:rsidR="00194B67">
        <w:t>is</w:t>
      </w:r>
      <w:r w:rsidR="00AE64ED">
        <w:t xml:space="preserve"> </w:t>
      </w:r>
      <w:r w:rsidR="00194B67">
        <w:t>that</w:t>
      </w:r>
      <w:r w:rsidR="00AE64ED">
        <w:t xml:space="preserve"> </w:t>
      </w:r>
      <w:r w:rsidR="00194B67">
        <w:t>reading</w:t>
      </w:r>
      <w:r w:rsidR="00AE64ED">
        <w:t xml:space="preserve"> </w:t>
      </w:r>
      <w:r w:rsidR="00194B67">
        <w:t>systems</w:t>
      </w:r>
      <w:r w:rsidR="00AE64ED">
        <w:t xml:space="preserve"> </w:t>
      </w:r>
      <w:r w:rsidR="00194B67">
        <w:t>“should</w:t>
      </w:r>
      <w:r w:rsidR="00AE64ED">
        <w:t xml:space="preserve"> </w:t>
      </w:r>
      <w:r w:rsidR="00194B67">
        <w:t>support</w:t>
      </w:r>
      <w:r w:rsidR="00AE64ED">
        <w:t xml:space="preserve"> </w:t>
      </w:r>
      <w:r w:rsidR="00194B67">
        <w:t>reading</w:t>
      </w:r>
      <w:r w:rsidR="00AE64ED">
        <w:t xml:space="preserve"> </w:t>
      </w:r>
      <w:r w:rsidR="00194B67">
        <w:t>with</w:t>
      </w:r>
      <w:r w:rsidR="00AE64ED">
        <w:t xml:space="preserve"> </w:t>
      </w:r>
      <w:r w:rsidR="00194B67">
        <w:t>eyes,</w:t>
      </w:r>
      <w:r w:rsidR="00AE64ED">
        <w:t xml:space="preserve"> </w:t>
      </w:r>
      <w:r w:rsidR="00194B67">
        <w:t>ears,</w:t>
      </w:r>
      <w:r w:rsidR="00AE64ED">
        <w:t xml:space="preserve"> </w:t>
      </w:r>
      <w:r w:rsidR="00194B67">
        <w:t>and</w:t>
      </w:r>
      <w:r w:rsidR="00AE64ED">
        <w:t xml:space="preserve"> </w:t>
      </w:r>
      <w:r w:rsidR="00194B67">
        <w:t>fingers.”</w:t>
      </w:r>
      <w:r w:rsidR="00AE64ED">
        <w:t xml:space="preserve"> </w:t>
      </w:r>
      <w:r w:rsidR="00CF43CC">
        <w:t>(</w:t>
      </w:r>
      <w:hyperlink r:id="rId9" w:history="1">
        <w:r w:rsidR="00CF43CC" w:rsidRPr="00D628B8">
          <w:rPr>
            <w:rStyle w:val="Hyperlink"/>
          </w:rPr>
          <w:t>DAISY</w:t>
        </w:r>
        <w:r w:rsidR="00AE64ED">
          <w:rPr>
            <w:rStyle w:val="Hyperlink"/>
          </w:rPr>
          <w:t xml:space="preserve"> </w:t>
        </w:r>
        <w:r w:rsidR="00CF43CC" w:rsidRPr="00D628B8">
          <w:rPr>
            <w:rStyle w:val="Hyperlink"/>
          </w:rPr>
          <w:t>Consortium,</w:t>
        </w:r>
        <w:r w:rsidR="00AE64ED">
          <w:rPr>
            <w:rStyle w:val="Hyperlink"/>
          </w:rPr>
          <w:t xml:space="preserve"> </w:t>
        </w:r>
        <w:r w:rsidR="00CF43CC" w:rsidRPr="00D628B8">
          <w:rPr>
            <w:rStyle w:val="Hyperlink"/>
          </w:rPr>
          <w:t>2017</w:t>
        </w:r>
      </w:hyperlink>
      <w:r w:rsidR="00CF43CC">
        <w:t>).</w:t>
      </w:r>
      <w:r w:rsidR="00AE64ED">
        <w:t xml:space="preserve"> </w:t>
      </w:r>
      <w:r w:rsidR="00194B67">
        <w:t>It</w:t>
      </w:r>
      <w:r w:rsidR="00AE64ED">
        <w:t xml:space="preserve"> </w:t>
      </w:r>
      <w:r w:rsidR="00194B67">
        <w:t>should</w:t>
      </w:r>
      <w:r w:rsidR="00AE64ED">
        <w:t xml:space="preserve"> </w:t>
      </w:r>
      <w:r w:rsidR="00194B67">
        <w:t>be</w:t>
      </w:r>
      <w:r w:rsidR="00AE64ED">
        <w:t xml:space="preserve"> </w:t>
      </w:r>
      <w:r w:rsidR="00194B67">
        <w:t>possible</w:t>
      </w:r>
      <w:r w:rsidR="00AE64ED">
        <w:t xml:space="preserve"> </w:t>
      </w:r>
      <w:r w:rsidR="00194B67">
        <w:t>for</w:t>
      </w:r>
      <w:r w:rsidR="00AE64ED">
        <w:t xml:space="preserve"> </w:t>
      </w:r>
      <w:r w:rsidR="00194B67">
        <w:t>users</w:t>
      </w:r>
      <w:r w:rsidR="00AE64ED">
        <w:t xml:space="preserve"> </w:t>
      </w:r>
      <w:r w:rsidR="00194B67">
        <w:t>to</w:t>
      </w:r>
      <w:r w:rsidR="00AE64ED">
        <w:t xml:space="preserve"> </w:t>
      </w:r>
      <w:r w:rsidR="00194B67">
        <w:t>read</w:t>
      </w:r>
      <w:r w:rsidR="00AE64ED">
        <w:t xml:space="preserve"> </w:t>
      </w:r>
      <w:r w:rsidR="00194B67">
        <w:t>the</w:t>
      </w:r>
      <w:r w:rsidR="00AE64ED">
        <w:t xml:space="preserve"> </w:t>
      </w:r>
      <w:r w:rsidR="00194B67">
        <w:t>content</w:t>
      </w:r>
      <w:r w:rsidR="00AE64ED">
        <w:t xml:space="preserve"> </w:t>
      </w:r>
      <w:r w:rsidR="00194B67">
        <w:t>of</w:t>
      </w:r>
      <w:r w:rsidR="00AE64ED">
        <w:t xml:space="preserve"> </w:t>
      </w:r>
      <w:r w:rsidR="00194B67">
        <w:t>the</w:t>
      </w:r>
      <w:r w:rsidR="00AE64ED">
        <w:t xml:space="preserve"> </w:t>
      </w:r>
      <w:r w:rsidR="00194B67">
        <w:t>document</w:t>
      </w:r>
      <w:r w:rsidR="00AE64ED">
        <w:t xml:space="preserve"> </w:t>
      </w:r>
      <w:r w:rsidR="00194B67">
        <w:t>by:</w:t>
      </w:r>
    </w:p>
    <w:p w14:paraId="4FFA07AC" w14:textId="23AA445F" w:rsidR="00846026" w:rsidRPr="001F4B58" w:rsidRDefault="00194B67" w:rsidP="00397543">
      <w:pPr>
        <w:pStyle w:val="ListParagraph"/>
        <w:numPr>
          <w:ilvl w:val="0"/>
          <w:numId w:val="6"/>
        </w:numPr>
      </w:pPr>
      <w:r w:rsidRPr="001F4B58">
        <w:t>Reading</w:t>
      </w:r>
      <w:r w:rsidR="00AE64ED">
        <w:t xml:space="preserve"> </w:t>
      </w:r>
      <w:r w:rsidRPr="001F4B58">
        <w:t>the</w:t>
      </w:r>
      <w:r w:rsidR="00AE64ED">
        <w:t xml:space="preserve"> </w:t>
      </w:r>
      <w:r w:rsidRPr="001F4B58">
        <w:t>text</w:t>
      </w:r>
      <w:r w:rsidR="00AE64ED">
        <w:t xml:space="preserve"> </w:t>
      </w:r>
      <w:r w:rsidRPr="001F4B58">
        <w:t>with</w:t>
      </w:r>
      <w:r w:rsidR="00AE64ED">
        <w:t xml:space="preserve"> </w:t>
      </w:r>
      <w:r w:rsidRPr="001F4B58">
        <w:t>screen</w:t>
      </w:r>
      <w:r w:rsidR="00AE64ED">
        <w:t xml:space="preserve"> </w:t>
      </w:r>
      <w:r w:rsidRPr="001F4B58">
        <w:t>readers</w:t>
      </w:r>
      <w:r w:rsidR="00AE64ED">
        <w:t xml:space="preserve"> </w:t>
      </w:r>
      <w:r w:rsidRPr="001F4B58">
        <w:t>or</w:t>
      </w:r>
      <w:r w:rsidR="00AE64ED">
        <w:t xml:space="preserve"> </w:t>
      </w:r>
      <w:r w:rsidRPr="001F4B58">
        <w:t>self-voicing</w:t>
      </w:r>
      <w:r w:rsidR="00AE64ED">
        <w:t xml:space="preserve"> </w:t>
      </w:r>
      <w:r w:rsidRPr="001F4B58">
        <w:t>text</w:t>
      </w:r>
      <w:r w:rsidR="00AE64ED">
        <w:t xml:space="preserve"> </w:t>
      </w:r>
      <w:r w:rsidRPr="001F4B58">
        <w:t>to</w:t>
      </w:r>
      <w:r w:rsidR="00AE64ED">
        <w:t xml:space="preserve"> </w:t>
      </w:r>
      <w:r w:rsidRPr="001F4B58">
        <w:t>speech</w:t>
      </w:r>
      <w:r w:rsidR="00AE64ED">
        <w:t xml:space="preserve"> </w:t>
      </w:r>
      <w:r w:rsidRPr="001F4B58">
        <w:t>(TTS)</w:t>
      </w:r>
      <w:r w:rsidR="00AE64ED">
        <w:t xml:space="preserve"> </w:t>
      </w:r>
      <w:r w:rsidRPr="001F4B58">
        <w:t>applications</w:t>
      </w:r>
    </w:p>
    <w:p w14:paraId="46053C2F" w14:textId="0F56B331" w:rsidR="00846026" w:rsidRPr="001F4B58" w:rsidRDefault="00194B67" w:rsidP="00397543">
      <w:pPr>
        <w:pStyle w:val="ListParagraph"/>
        <w:numPr>
          <w:ilvl w:val="0"/>
          <w:numId w:val="6"/>
        </w:numPr>
      </w:pPr>
      <w:r w:rsidRPr="001F4B58">
        <w:t>Adjusting</w:t>
      </w:r>
      <w:r w:rsidR="00AE64ED">
        <w:t xml:space="preserve"> </w:t>
      </w:r>
      <w:r w:rsidRPr="001F4B58">
        <w:t>the</w:t>
      </w:r>
      <w:r w:rsidR="00AE64ED">
        <w:t xml:space="preserve"> </w:t>
      </w:r>
      <w:r w:rsidRPr="001F4B58">
        <w:t>display</w:t>
      </w:r>
      <w:r w:rsidR="00AE64ED">
        <w:t xml:space="preserve"> </w:t>
      </w:r>
      <w:r w:rsidRPr="001F4B58">
        <w:t>including</w:t>
      </w:r>
      <w:r w:rsidR="00AE64ED">
        <w:t xml:space="preserve"> </w:t>
      </w:r>
      <w:r w:rsidRPr="001F4B58">
        <w:t>font</w:t>
      </w:r>
      <w:r w:rsidR="00AE64ED">
        <w:t xml:space="preserve"> </w:t>
      </w:r>
      <w:r w:rsidRPr="001F4B58">
        <w:t>size,</w:t>
      </w:r>
      <w:r w:rsidR="00AE64ED">
        <w:t xml:space="preserve"> </w:t>
      </w:r>
      <w:r w:rsidRPr="001F4B58">
        <w:t>alignment,</w:t>
      </w:r>
      <w:r w:rsidR="00AE64ED">
        <w:t xml:space="preserve"> </w:t>
      </w:r>
      <w:r w:rsidRPr="001F4B58">
        <w:t>and</w:t>
      </w:r>
      <w:r w:rsidR="00AE64ED">
        <w:t xml:space="preserve"> </w:t>
      </w:r>
      <w:r w:rsidR="009615C3">
        <w:t>colour</w:t>
      </w:r>
      <w:r w:rsidR="00AE64ED">
        <w:t xml:space="preserve"> </w:t>
      </w:r>
      <w:r w:rsidRPr="001F4B58">
        <w:t>contrast</w:t>
      </w:r>
      <w:r w:rsidR="001F4B58">
        <w:t>,</w:t>
      </w:r>
      <w:r w:rsidR="00AE64ED">
        <w:t xml:space="preserve"> </w:t>
      </w:r>
      <w:r w:rsidR="00B724AD" w:rsidRPr="001F4B58">
        <w:t>or</w:t>
      </w:r>
      <w:r w:rsidR="00AE64ED">
        <w:t xml:space="preserve"> </w:t>
      </w:r>
      <w:r w:rsidRPr="001F4B58">
        <w:t>combination</w:t>
      </w:r>
      <w:r w:rsidR="00AE64ED">
        <w:t xml:space="preserve"> </w:t>
      </w:r>
      <w:r w:rsidR="001F4B58">
        <w:t>of</w:t>
      </w:r>
      <w:r w:rsidR="00AE64ED">
        <w:t xml:space="preserve"> </w:t>
      </w:r>
      <w:r w:rsidR="001F4B58">
        <w:t>some</w:t>
      </w:r>
      <w:r w:rsidR="00AE64ED">
        <w:t xml:space="preserve"> </w:t>
      </w:r>
      <w:r w:rsidR="001F4B58">
        <w:t>or</w:t>
      </w:r>
      <w:r w:rsidR="00AE64ED">
        <w:t xml:space="preserve"> </w:t>
      </w:r>
      <w:r w:rsidR="001F4B58">
        <w:t>all</w:t>
      </w:r>
      <w:r w:rsidR="00AE64ED">
        <w:t xml:space="preserve"> </w:t>
      </w:r>
      <w:r w:rsidR="001F4B58">
        <w:t>of</w:t>
      </w:r>
      <w:r w:rsidR="00AE64ED">
        <w:t xml:space="preserve"> </w:t>
      </w:r>
      <w:r w:rsidR="001F4B58">
        <w:t>these</w:t>
      </w:r>
      <w:r w:rsidR="00AE64ED">
        <w:t xml:space="preserve"> </w:t>
      </w:r>
      <w:r w:rsidR="001F4B58">
        <w:t>options</w:t>
      </w:r>
    </w:p>
    <w:p w14:paraId="51E2A3BA" w14:textId="3E66062E" w:rsidR="00846026" w:rsidRPr="001F4B58" w:rsidRDefault="00194B67" w:rsidP="00397543">
      <w:pPr>
        <w:pStyle w:val="ListParagraph"/>
        <w:numPr>
          <w:ilvl w:val="0"/>
          <w:numId w:val="6"/>
        </w:numPr>
      </w:pPr>
      <w:r w:rsidRPr="001F4B58">
        <w:t>Reading</w:t>
      </w:r>
      <w:r w:rsidR="00AE64ED">
        <w:t xml:space="preserve"> </w:t>
      </w:r>
      <w:r w:rsidRPr="001F4B58">
        <w:t>the</w:t>
      </w:r>
      <w:r w:rsidR="00AE64ED">
        <w:t xml:space="preserve"> </w:t>
      </w:r>
      <w:r w:rsidRPr="001F4B58">
        <w:t>text</w:t>
      </w:r>
      <w:r w:rsidR="00AE64ED">
        <w:t xml:space="preserve"> </w:t>
      </w:r>
      <w:r w:rsidRPr="001F4B58">
        <w:t>with</w:t>
      </w:r>
      <w:r w:rsidR="00AE64ED">
        <w:t xml:space="preserve"> </w:t>
      </w:r>
      <w:r w:rsidRPr="001F4B58">
        <w:t>a</w:t>
      </w:r>
      <w:r w:rsidR="00AE64ED">
        <w:t xml:space="preserve"> </w:t>
      </w:r>
      <w:r w:rsidRPr="001F4B58">
        <w:t>refreshable</w:t>
      </w:r>
      <w:r w:rsidR="00AE64ED">
        <w:t xml:space="preserve"> </w:t>
      </w:r>
      <w:r w:rsidR="00A71452" w:rsidRPr="001F4B58">
        <w:t>Braille</w:t>
      </w:r>
      <w:r w:rsidR="00AE64ED">
        <w:t xml:space="preserve"> </w:t>
      </w:r>
      <w:r w:rsidR="00A71452" w:rsidRPr="001F4B58">
        <w:t>display</w:t>
      </w:r>
    </w:p>
    <w:p w14:paraId="7EAFE970" w14:textId="415818D9" w:rsidR="0013702F" w:rsidRPr="001F4B58" w:rsidRDefault="00194B67" w:rsidP="00397543">
      <w:pPr>
        <w:pStyle w:val="ListParagraph"/>
        <w:numPr>
          <w:ilvl w:val="0"/>
          <w:numId w:val="6"/>
        </w:numPr>
      </w:pPr>
      <w:r w:rsidRPr="001F4B58">
        <w:t>Reading</w:t>
      </w:r>
      <w:r w:rsidR="00AE64ED">
        <w:t xml:space="preserve"> </w:t>
      </w:r>
      <w:r w:rsidRPr="001F4B58">
        <w:t>with</w:t>
      </w:r>
      <w:r w:rsidR="00AE64ED">
        <w:t xml:space="preserve"> </w:t>
      </w:r>
      <w:r w:rsidRPr="001F4B58">
        <w:t>assistive</w:t>
      </w:r>
      <w:r w:rsidR="00AE64ED">
        <w:t xml:space="preserve"> </w:t>
      </w:r>
      <w:r w:rsidRPr="001F4B58">
        <w:t>technologies</w:t>
      </w:r>
      <w:r w:rsidR="00AE64ED">
        <w:t xml:space="preserve"> </w:t>
      </w:r>
      <w:r w:rsidRPr="001F4B58">
        <w:t>designed</w:t>
      </w:r>
      <w:r w:rsidR="00AE64ED">
        <w:t xml:space="preserve"> </w:t>
      </w:r>
      <w:r w:rsidRPr="001F4B58">
        <w:t>for</w:t>
      </w:r>
      <w:r w:rsidR="00AE64ED">
        <w:t xml:space="preserve"> </w:t>
      </w:r>
      <w:r w:rsidRPr="001F4B58">
        <w:t>persons</w:t>
      </w:r>
      <w:r w:rsidR="00AE64ED">
        <w:t xml:space="preserve"> </w:t>
      </w:r>
      <w:r w:rsidRPr="001F4B58">
        <w:t>with</w:t>
      </w:r>
      <w:r w:rsidR="00AE64ED">
        <w:t xml:space="preserve"> </w:t>
      </w:r>
      <w:r w:rsidRPr="001F4B58">
        <w:t>dyslexia</w:t>
      </w:r>
      <w:r w:rsidR="00AE64ED">
        <w:t xml:space="preserve"> </w:t>
      </w:r>
      <w:r w:rsidRPr="001F4B58">
        <w:t>or</w:t>
      </w:r>
      <w:r w:rsidR="00AE64ED">
        <w:t xml:space="preserve"> </w:t>
      </w:r>
      <w:r w:rsidRPr="001F4B58">
        <w:t>other</w:t>
      </w:r>
      <w:r w:rsidR="00AE64ED">
        <w:t xml:space="preserve"> </w:t>
      </w:r>
      <w:r w:rsidRPr="001F4B58">
        <w:t>disabilities</w:t>
      </w:r>
      <w:r w:rsidR="00AE64ED">
        <w:t xml:space="preserve"> </w:t>
      </w:r>
    </w:p>
    <w:p w14:paraId="3D9B69D8" w14:textId="52A36C23" w:rsidR="00846026" w:rsidRPr="001F4B58" w:rsidRDefault="00194B67" w:rsidP="00397543">
      <w:pPr>
        <w:pStyle w:val="ListParagraph"/>
        <w:numPr>
          <w:ilvl w:val="0"/>
          <w:numId w:val="6"/>
        </w:numPr>
      </w:pPr>
      <w:r w:rsidRPr="001F4B58">
        <w:t>Reading</w:t>
      </w:r>
      <w:r w:rsidR="00AE64ED">
        <w:t xml:space="preserve"> </w:t>
      </w:r>
      <w:r w:rsidRPr="001F4B58">
        <w:t>with</w:t>
      </w:r>
      <w:r w:rsidR="00AE64ED">
        <w:t xml:space="preserve"> </w:t>
      </w:r>
      <w:r w:rsidRPr="001F4B58">
        <w:t>the</w:t>
      </w:r>
      <w:r w:rsidR="00AE64ED">
        <w:t xml:space="preserve"> </w:t>
      </w:r>
      <w:r w:rsidRPr="001F4B58">
        <w:t>app’s</w:t>
      </w:r>
      <w:r w:rsidR="00AE64ED">
        <w:t xml:space="preserve"> </w:t>
      </w:r>
      <w:r w:rsidRPr="001F4B58">
        <w:t>built-in</w:t>
      </w:r>
      <w:r w:rsidR="00AE64ED">
        <w:t xml:space="preserve"> </w:t>
      </w:r>
      <w:r w:rsidRPr="001F4B58">
        <w:t>read</w:t>
      </w:r>
      <w:r w:rsidR="00AE64ED">
        <w:t xml:space="preserve"> </w:t>
      </w:r>
      <w:r w:rsidRPr="001F4B58">
        <w:t>aloud</w:t>
      </w:r>
      <w:r w:rsidR="00AE64ED">
        <w:t xml:space="preserve"> </w:t>
      </w:r>
      <w:r w:rsidRPr="001F4B58">
        <w:t>functions</w:t>
      </w:r>
    </w:p>
    <w:p w14:paraId="093DA635" w14:textId="10117E58" w:rsidR="00B724AD" w:rsidRDefault="00194B67">
      <w:r>
        <w:t>The</w:t>
      </w:r>
      <w:r w:rsidR="00AE64ED">
        <w:t xml:space="preserve"> </w:t>
      </w:r>
      <w:r w:rsidR="00AD3246">
        <w:t>Libby</w:t>
      </w:r>
      <w:r w:rsidR="00AE64ED">
        <w:t xml:space="preserve"> </w:t>
      </w:r>
      <w:r>
        <w:t>app</w:t>
      </w:r>
      <w:r w:rsidR="00AE64ED">
        <w:t xml:space="preserve"> </w:t>
      </w:r>
      <w:r>
        <w:t>was</w:t>
      </w:r>
      <w:r w:rsidR="00AE64ED">
        <w:t xml:space="preserve"> </w:t>
      </w:r>
      <w:r>
        <w:t>tested</w:t>
      </w:r>
      <w:r w:rsidR="00AE64ED">
        <w:t xml:space="preserve"> </w:t>
      </w:r>
      <w:r>
        <w:t>on</w:t>
      </w:r>
      <w:r w:rsidR="00AE64ED">
        <w:t xml:space="preserve"> </w:t>
      </w:r>
      <w:r w:rsidR="00446C46">
        <w:t>iOS</w:t>
      </w:r>
      <w:r w:rsidR="00AE64ED">
        <w:t xml:space="preserve"> </w:t>
      </w:r>
      <w:r>
        <w:t>and</w:t>
      </w:r>
      <w:r w:rsidR="00AE64ED">
        <w:t xml:space="preserve"> </w:t>
      </w:r>
      <w:r>
        <w:t>Android</w:t>
      </w:r>
      <w:r w:rsidR="00AE64ED">
        <w:t xml:space="preserve"> </w:t>
      </w:r>
      <w:r>
        <w:t>mobile</w:t>
      </w:r>
      <w:r w:rsidR="00AE64ED">
        <w:t xml:space="preserve"> </w:t>
      </w:r>
      <w:r>
        <w:t>devices</w:t>
      </w:r>
      <w:r w:rsidR="001406F6">
        <w:t>,</w:t>
      </w:r>
      <w:r w:rsidR="00AE64ED">
        <w:t xml:space="preserve"> </w:t>
      </w:r>
      <w:r>
        <w:t>as</w:t>
      </w:r>
      <w:r w:rsidR="00AE64ED">
        <w:t xml:space="preserve"> </w:t>
      </w:r>
      <w:r>
        <w:t>well</w:t>
      </w:r>
      <w:r w:rsidR="00AE64ED">
        <w:t xml:space="preserve"> </w:t>
      </w:r>
      <w:r>
        <w:t>as</w:t>
      </w:r>
      <w:r w:rsidR="00AE64ED">
        <w:t xml:space="preserve"> </w:t>
      </w:r>
      <w:r>
        <w:t>Windows</w:t>
      </w:r>
      <w:r w:rsidR="00AE64ED">
        <w:t xml:space="preserve"> </w:t>
      </w:r>
      <w:r>
        <w:t>computers</w:t>
      </w:r>
      <w:r w:rsidR="00B724AD">
        <w:t>,</w:t>
      </w:r>
      <w:r w:rsidR="00AE64ED">
        <w:t xml:space="preserve"> </w:t>
      </w:r>
      <w:r>
        <w:t>using</w:t>
      </w:r>
      <w:r w:rsidR="00AE64ED">
        <w:t xml:space="preserve"> </w:t>
      </w:r>
      <w:r>
        <w:t>a</w:t>
      </w:r>
      <w:r w:rsidR="00AE64ED">
        <w:t xml:space="preserve"> </w:t>
      </w:r>
      <w:r>
        <w:t>variety</w:t>
      </w:r>
      <w:r w:rsidR="00AE64ED">
        <w:t xml:space="preserve"> </w:t>
      </w:r>
      <w:r>
        <w:t>of</w:t>
      </w:r>
      <w:r w:rsidR="00AE64ED">
        <w:t xml:space="preserve"> </w:t>
      </w:r>
      <w:r>
        <w:t>assistive</w:t>
      </w:r>
      <w:r w:rsidR="00AE64ED">
        <w:t xml:space="preserve"> </w:t>
      </w:r>
      <w:r>
        <w:t>technologies</w:t>
      </w:r>
      <w:r w:rsidR="00AE64ED">
        <w:t xml:space="preserve"> </w:t>
      </w:r>
      <w:r>
        <w:t>including</w:t>
      </w:r>
      <w:r w:rsidR="00AE64ED">
        <w:t xml:space="preserve"> </w:t>
      </w:r>
      <w:r>
        <w:t>screen</w:t>
      </w:r>
      <w:r w:rsidR="00AE64ED">
        <w:t xml:space="preserve"> </w:t>
      </w:r>
      <w:r>
        <w:t>readers</w:t>
      </w:r>
      <w:r w:rsidR="00B724AD">
        <w:t>,</w:t>
      </w:r>
      <w:r w:rsidR="00AE64ED">
        <w:t xml:space="preserve"> </w:t>
      </w:r>
      <w:r>
        <w:t>and</w:t>
      </w:r>
      <w:r w:rsidR="00AE64ED">
        <w:t xml:space="preserve"> </w:t>
      </w:r>
      <w:r>
        <w:t>refreshable</w:t>
      </w:r>
      <w:r w:rsidR="00AE64ED">
        <w:t xml:space="preserve"> </w:t>
      </w:r>
      <w:r w:rsidR="00A71452">
        <w:t>Braille</w:t>
      </w:r>
      <w:r w:rsidR="00AE64ED">
        <w:t xml:space="preserve"> </w:t>
      </w:r>
      <w:r w:rsidR="00A71452">
        <w:t>display</w:t>
      </w:r>
      <w:r>
        <w:t>s.</w:t>
      </w:r>
      <w:r w:rsidR="00AE64ED">
        <w:t xml:space="preserve"> </w:t>
      </w:r>
    </w:p>
    <w:p w14:paraId="0AAC3418" w14:textId="2521284A" w:rsidR="00F60C41" w:rsidRDefault="00B724AD">
      <w:r>
        <w:t>It</w:t>
      </w:r>
      <w:r w:rsidR="00AE64ED">
        <w:t xml:space="preserve"> </w:t>
      </w:r>
      <w:r>
        <w:t>should</w:t>
      </w:r>
      <w:r w:rsidR="00AE64ED">
        <w:t xml:space="preserve"> </w:t>
      </w:r>
      <w:r>
        <w:t>be</w:t>
      </w:r>
      <w:r w:rsidR="00AE64ED">
        <w:t xml:space="preserve"> </w:t>
      </w:r>
      <w:r>
        <w:t>noted</w:t>
      </w:r>
      <w:r w:rsidR="00AE64ED">
        <w:t xml:space="preserve"> </w:t>
      </w:r>
      <w:r>
        <w:t>that</w:t>
      </w:r>
      <w:r w:rsidR="00AE64ED">
        <w:t xml:space="preserve"> </w:t>
      </w:r>
      <w:r w:rsidR="00194B67">
        <w:t>if</w:t>
      </w:r>
      <w:r w:rsidR="00AE64ED">
        <w:t xml:space="preserve"> </w:t>
      </w:r>
      <w:r w:rsidR="00194B67">
        <w:t>a</w:t>
      </w:r>
      <w:r w:rsidR="00AE64ED">
        <w:t xml:space="preserve"> </w:t>
      </w:r>
      <w:r w:rsidR="00194B67">
        <w:t>feature</w:t>
      </w:r>
      <w:r w:rsidR="00AE64ED">
        <w:t xml:space="preserve"> </w:t>
      </w:r>
      <w:r w:rsidR="00194B67">
        <w:t>can</w:t>
      </w:r>
      <w:r w:rsidR="00AE64ED">
        <w:t xml:space="preserve"> </w:t>
      </w:r>
      <w:r w:rsidR="00194B67">
        <w:t>be</w:t>
      </w:r>
      <w:r w:rsidR="00AE64ED">
        <w:t xml:space="preserve"> </w:t>
      </w:r>
      <w:r w:rsidR="00194B67">
        <w:t>accessed</w:t>
      </w:r>
      <w:r w:rsidR="00AE64ED">
        <w:t xml:space="preserve"> </w:t>
      </w:r>
      <w:r w:rsidR="00194B67">
        <w:t>with</w:t>
      </w:r>
      <w:r w:rsidR="00AE64ED">
        <w:t xml:space="preserve"> </w:t>
      </w:r>
      <w:r w:rsidR="00194B67">
        <w:t>a</w:t>
      </w:r>
      <w:r w:rsidR="00AE64ED">
        <w:t xml:space="preserve"> </w:t>
      </w:r>
      <w:r w:rsidR="00194B67">
        <w:t>screen</w:t>
      </w:r>
      <w:r w:rsidR="00AE64ED">
        <w:t xml:space="preserve"> </w:t>
      </w:r>
      <w:r w:rsidR="00194B67">
        <w:t>reader</w:t>
      </w:r>
      <w:r w:rsidR="00AE64ED">
        <w:t xml:space="preserve"> </w:t>
      </w:r>
      <w:r w:rsidR="00194B67">
        <w:t>it</w:t>
      </w:r>
      <w:r w:rsidR="00AE64ED">
        <w:t xml:space="preserve"> </w:t>
      </w:r>
      <w:r w:rsidR="00194B67">
        <w:t>is</w:t>
      </w:r>
      <w:r w:rsidR="00AE64ED">
        <w:t xml:space="preserve"> </w:t>
      </w:r>
      <w:r w:rsidR="00194B67">
        <w:t>generally</w:t>
      </w:r>
      <w:r w:rsidR="00AE64ED">
        <w:t xml:space="preserve"> </w:t>
      </w:r>
      <w:r w:rsidR="00194B67">
        <w:t>accessible</w:t>
      </w:r>
      <w:r w:rsidR="00AE64ED">
        <w:t xml:space="preserve"> </w:t>
      </w:r>
      <w:r w:rsidR="00194B67">
        <w:t>for</w:t>
      </w:r>
      <w:r w:rsidR="00AE64ED">
        <w:t xml:space="preserve"> </w:t>
      </w:r>
      <w:r w:rsidR="00194B67">
        <w:t>a</w:t>
      </w:r>
      <w:r w:rsidR="00AE64ED">
        <w:t xml:space="preserve"> </w:t>
      </w:r>
      <w:r w:rsidR="00A71452">
        <w:t>Braille</w:t>
      </w:r>
      <w:r w:rsidR="00AE64ED">
        <w:t xml:space="preserve"> </w:t>
      </w:r>
      <w:r w:rsidR="00A71452">
        <w:t>display</w:t>
      </w:r>
      <w:r w:rsidR="00AE64ED">
        <w:t xml:space="preserve"> </w:t>
      </w:r>
      <w:r w:rsidR="00194B67">
        <w:t>(which</w:t>
      </w:r>
      <w:r w:rsidR="00AE64ED">
        <w:t xml:space="preserve"> </w:t>
      </w:r>
      <w:r w:rsidR="00194B67">
        <w:t>presents</w:t>
      </w:r>
      <w:r w:rsidR="00AE64ED">
        <w:t xml:space="preserve"> </w:t>
      </w:r>
      <w:r w:rsidR="00194B67">
        <w:t>the</w:t>
      </w:r>
      <w:r w:rsidR="00AE64ED">
        <w:t xml:space="preserve"> </w:t>
      </w:r>
      <w:r w:rsidR="00194B67">
        <w:t>information</w:t>
      </w:r>
      <w:r w:rsidR="00AE64ED">
        <w:t xml:space="preserve"> </w:t>
      </w:r>
      <w:r w:rsidR="00194B67">
        <w:t>in</w:t>
      </w:r>
      <w:r w:rsidR="00AE64ED">
        <w:t xml:space="preserve"> </w:t>
      </w:r>
      <w:r w:rsidR="00194B67">
        <w:t>Braille,</w:t>
      </w:r>
      <w:r w:rsidR="00AE64ED">
        <w:t xml:space="preserve"> </w:t>
      </w:r>
      <w:r w:rsidR="00194B67">
        <w:t>rather</w:t>
      </w:r>
      <w:r w:rsidR="00AE64ED">
        <w:t xml:space="preserve"> </w:t>
      </w:r>
      <w:r w:rsidR="00194B67">
        <w:t>than</w:t>
      </w:r>
      <w:r w:rsidR="00AE64ED">
        <w:t xml:space="preserve"> </w:t>
      </w:r>
      <w:r w:rsidR="00194B67">
        <w:t>with</w:t>
      </w:r>
      <w:r w:rsidR="00AE64ED">
        <w:t xml:space="preserve"> </w:t>
      </w:r>
      <w:r w:rsidR="00194B67">
        <w:lastRenderedPageBreak/>
        <w:t>synthetic</w:t>
      </w:r>
      <w:r w:rsidR="00AE64ED">
        <w:t xml:space="preserve"> </w:t>
      </w:r>
      <w:r w:rsidR="00194B67">
        <w:t>speech</w:t>
      </w:r>
      <w:r>
        <w:t>.</w:t>
      </w:r>
      <w:r w:rsidR="00194B67">
        <w:t>)</w:t>
      </w:r>
      <w:r w:rsidR="00AE64ED">
        <w:t xml:space="preserve"> </w:t>
      </w:r>
      <w:r w:rsidR="00194B67">
        <w:t>A</w:t>
      </w:r>
      <w:r w:rsidR="00AE64ED">
        <w:t xml:space="preserve"> </w:t>
      </w:r>
      <w:r w:rsidR="00194B67">
        <w:t>complete</w:t>
      </w:r>
      <w:r w:rsidR="00AE64ED">
        <w:t xml:space="preserve"> </w:t>
      </w:r>
      <w:r w:rsidR="00194B67">
        <w:t>list</w:t>
      </w:r>
      <w:r w:rsidR="00AE64ED">
        <w:t xml:space="preserve"> </w:t>
      </w:r>
      <w:r w:rsidR="00194B67">
        <w:t>of</w:t>
      </w:r>
      <w:r w:rsidR="00AE64ED">
        <w:t xml:space="preserve"> </w:t>
      </w:r>
      <w:r w:rsidR="00811097">
        <w:t>all</w:t>
      </w:r>
      <w:r w:rsidR="00AE64ED">
        <w:t xml:space="preserve"> </w:t>
      </w:r>
      <w:r w:rsidR="00811097">
        <w:t>the</w:t>
      </w:r>
      <w:r w:rsidR="00AE64ED">
        <w:t xml:space="preserve"> </w:t>
      </w:r>
      <w:r w:rsidR="00194B67">
        <w:t>platforms</w:t>
      </w:r>
      <w:r w:rsidR="00AE64ED">
        <w:t xml:space="preserve"> </w:t>
      </w:r>
      <w:r w:rsidR="00194B67">
        <w:t>and</w:t>
      </w:r>
      <w:r w:rsidR="00AE64ED">
        <w:t xml:space="preserve"> </w:t>
      </w:r>
      <w:r w:rsidR="00194B67">
        <w:t>technologies</w:t>
      </w:r>
      <w:r w:rsidR="00AE64ED">
        <w:t xml:space="preserve"> </w:t>
      </w:r>
      <w:r w:rsidR="00811097">
        <w:t>used</w:t>
      </w:r>
      <w:r w:rsidR="00AE64ED">
        <w:t xml:space="preserve"> </w:t>
      </w:r>
      <w:r w:rsidR="00811097">
        <w:t>in</w:t>
      </w:r>
      <w:r w:rsidR="00AE64ED">
        <w:t xml:space="preserve"> </w:t>
      </w:r>
      <w:r w:rsidR="00811097">
        <w:t>this</w:t>
      </w:r>
      <w:r w:rsidR="00AE64ED">
        <w:t xml:space="preserve"> </w:t>
      </w:r>
      <w:r w:rsidR="00DA1D0E">
        <w:t xml:space="preserve">assessment </w:t>
      </w:r>
      <w:r w:rsidR="00194B67">
        <w:t>can</w:t>
      </w:r>
      <w:r w:rsidR="00AE64ED">
        <w:t xml:space="preserve"> </w:t>
      </w:r>
      <w:r w:rsidR="00194B67">
        <w:t>be</w:t>
      </w:r>
      <w:r w:rsidR="00AE64ED">
        <w:t xml:space="preserve"> </w:t>
      </w:r>
      <w:r w:rsidR="00194B67">
        <w:t>found</w:t>
      </w:r>
      <w:r w:rsidR="00AE64ED">
        <w:t xml:space="preserve"> </w:t>
      </w:r>
      <w:r w:rsidR="00194B67">
        <w:t>in</w:t>
      </w:r>
      <w:r w:rsidR="00AE64ED">
        <w:t xml:space="preserve"> </w:t>
      </w:r>
      <w:r w:rsidR="00194B67">
        <w:t>the</w:t>
      </w:r>
      <w:r w:rsidR="00AE64ED">
        <w:t xml:space="preserve"> </w:t>
      </w:r>
      <w:r w:rsidR="00F60C41" w:rsidRPr="00841B89">
        <w:t>Systems</w:t>
      </w:r>
      <w:r w:rsidR="00AE64ED">
        <w:t xml:space="preserve"> </w:t>
      </w:r>
      <w:r w:rsidR="00F60C41" w:rsidRPr="00841B89">
        <w:t>and</w:t>
      </w:r>
      <w:r w:rsidR="00AE64ED">
        <w:t xml:space="preserve"> </w:t>
      </w:r>
      <w:r w:rsidR="00F60C41" w:rsidRPr="00841B89">
        <w:t>Assistive</w:t>
      </w:r>
      <w:r w:rsidR="00AE64ED">
        <w:t xml:space="preserve"> </w:t>
      </w:r>
      <w:r w:rsidR="00F60C41" w:rsidRPr="00841B89">
        <w:t>Technology</w:t>
      </w:r>
      <w:r w:rsidR="00AE64ED">
        <w:t xml:space="preserve"> </w:t>
      </w:r>
      <w:r w:rsidR="00194B67">
        <w:t>section</w:t>
      </w:r>
      <w:r w:rsidR="00AE64ED">
        <w:t xml:space="preserve"> </w:t>
      </w:r>
      <w:r w:rsidR="00F60C41">
        <w:t>of</w:t>
      </w:r>
      <w:r w:rsidR="00AE64ED">
        <w:t xml:space="preserve"> </w:t>
      </w:r>
      <w:r w:rsidR="00F60C41">
        <w:t>this</w:t>
      </w:r>
      <w:r w:rsidR="00AE64ED">
        <w:t xml:space="preserve"> </w:t>
      </w:r>
      <w:r w:rsidR="00F60C41">
        <w:t>report</w:t>
      </w:r>
      <w:r w:rsidR="00194B67">
        <w:t>.</w:t>
      </w:r>
      <w:r w:rsidR="00AE64ED">
        <w:t xml:space="preserve"> </w:t>
      </w:r>
    </w:p>
    <w:p w14:paraId="62B54091" w14:textId="0DAB8FC5" w:rsidR="00926242" w:rsidRDefault="004C5C08" w:rsidP="00926242">
      <w:r>
        <w:t>Information</w:t>
      </w:r>
      <w:r w:rsidR="00AE64ED">
        <w:t xml:space="preserve"> </w:t>
      </w:r>
      <w:r w:rsidR="00926242">
        <w:t>on</w:t>
      </w:r>
      <w:r w:rsidR="00AE64ED">
        <w:t xml:space="preserve"> </w:t>
      </w:r>
      <w:r w:rsidR="00A869E3">
        <w:t>the</w:t>
      </w:r>
      <w:r w:rsidR="00AE64ED">
        <w:t xml:space="preserve"> </w:t>
      </w:r>
      <w:r w:rsidR="00926242">
        <w:t>mobile</w:t>
      </w:r>
      <w:r w:rsidR="00AE64ED">
        <w:t xml:space="preserve"> </w:t>
      </w:r>
      <w:r w:rsidR="00A869E3">
        <w:t>versions</w:t>
      </w:r>
      <w:r w:rsidR="00AE64ED">
        <w:t xml:space="preserve"> </w:t>
      </w:r>
      <w:r w:rsidR="00A869E3">
        <w:t>of</w:t>
      </w:r>
      <w:r w:rsidR="00AE64ED">
        <w:t xml:space="preserve"> </w:t>
      </w:r>
      <w:r w:rsidR="00811097">
        <w:t>the</w:t>
      </w:r>
      <w:r w:rsidR="00AE64ED">
        <w:t xml:space="preserve"> </w:t>
      </w:r>
      <w:r w:rsidR="00811097">
        <w:t>app</w:t>
      </w:r>
      <w:r w:rsidR="00AE64ED">
        <w:t xml:space="preserve"> </w:t>
      </w:r>
      <w:r w:rsidR="00F85466">
        <w:t>are</w:t>
      </w:r>
      <w:r w:rsidR="00AE64ED">
        <w:t xml:space="preserve"> </w:t>
      </w:r>
      <w:r>
        <w:t>presented</w:t>
      </w:r>
      <w:r w:rsidR="00AE64ED">
        <w:t xml:space="preserve"> </w:t>
      </w:r>
      <w:r>
        <w:t>first,</w:t>
      </w:r>
      <w:r w:rsidR="00AE64ED">
        <w:t xml:space="preserve"> </w:t>
      </w:r>
      <w:r w:rsidR="00811097">
        <w:t>and</w:t>
      </w:r>
      <w:r w:rsidR="00AE64ED">
        <w:t xml:space="preserve"> </w:t>
      </w:r>
      <w:r>
        <w:t>organized</w:t>
      </w:r>
      <w:r w:rsidR="00AE64ED">
        <w:t xml:space="preserve"> </w:t>
      </w:r>
      <w:r>
        <w:t>by</w:t>
      </w:r>
      <w:r w:rsidR="00AE64ED">
        <w:t xml:space="preserve"> </w:t>
      </w:r>
      <w:r>
        <w:t>sections</w:t>
      </w:r>
      <w:r w:rsidR="00AE64ED">
        <w:t xml:space="preserve"> </w:t>
      </w:r>
      <w:r>
        <w:t>grouping</w:t>
      </w:r>
      <w:r w:rsidR="00AE64ED">
        <w:t xml:space="preserve"> </w:t>
      </w:r>
      <w:r>
        <w:t>similar</w:t>
      </w:r>
      <w:r w:rsidR="00AE64ED">
        <w:t xml:space="preserve"> </w:t>
      </w:r>
      <w:r>
        <w:t>features</w:t>
      </w:r>
      <w:r w:rsidR="00926242">
        <w:t>,</w:t>
      </w:r>
      <w:r w:rsidR="00AE64ED">
        <w:t xml:space="preserve"> </w:t>
      </w:r>
      <w:r w:rsidR="00926242">
        <w:t>followed</w:t>
      </w:r>
      <w:r w:rsidR="00AE64ED">
        <w:t xml:space="preserve"> </w:t>
      </w:r>
      <w:r w:rsidR="00926242">
        <w:t>by</w:t>
      </w:r>
      <w:r w:rsidR="00AE64ED">
        <w:t xml:space="preserve"> </w:t>
      </w:r>
      <w:r w:rsidR="00926242">
        <w:t>information</w:t>
      </w:r>
      <w:r w:rsidR="00AE64ED">
        <w:t xml:space="preserve"> </w:t>
      </w:r>
      <w:r w:rsidR="00926242">
        <w:t>of</w:t>
      </w:r>
      <w:r w:rsidR="00AE64ED">
        <w:t xml:space="preserve"> </w:t>
      </w:r>
      <w:r w:rsidR="00926242">
        <w:t>the</w:t>
      </w:r>
      <w:r w:rsidR="00AE64ED">
        <w:t xml:space="preserve"> </w:t>
      </w:r>
      <w:r w:rsidR="00926242">
        <w:t>Windows</w:t>
      </w:r>
      <w:r w:rsidR="00AE64ED">
        <w:t xml:space="preserve"> </w:t>
      </w:r>
      <w:r w:rsidR="00926242">
        <w:t>app</w:t>
      </w:r>
      <w:r>
        <w:t>.</w:t>
      </w:r>
      <w:r w:rsidR="00AE64ED">
        <w:t xml:space="preserve"> </w:t>
      </w:r>
      <w:r>
        <w:t>W</w:t>
      </w:r>
      <w:r w:rsidRPr="0076482D">
        <w:t>e</w:t>
      </w:r>
      <w:r w:rsidR="00AE64ED">
        <w:t xml:space="preserve"> </w:t>
      </w:r>
      <w:r w:rsidRPr="0076482D">
        <w:t>highlight</w:t>
      </w:r>
      <w:r w:rsidR="00AE64ED">
        <w:t xml:space="preserve"> </w:t>
      </w:r>
      <w:r w:rsidRPr="0076482D">
        <w:t>the</w:t>
      </w:r>
      <w:r w:rsidR="00AE64ED">
        <w:t xml:space="preserve"> </w:t>
      </w:r>
      <w:r w:rsidRPr="0076482D">
        <w:t>problematic</w:t>
      </w:r>
      <w:r w:rsidR="00AE64ED">
        <w:t xml:space="preserve"> </w:t>
      </w:r>
      <w:r w:rsidRPr="0076482D">
        <w:t>issues</w:t>
      </w:r>
      <w:r w:rsidR="00AE64ED">
        <w:t xml:space="preserve"> </w:t>
      </w:r>
      <w:r w:rsidRPr="0076482D">
        <w:t>as</w:t>
      </w:r>
      <w:r w:rsidR="00AE64ED">
        <w:t xml:space="preserve"> </w:t>
      </w:r>
      <w:r w:rsidRPr="0076482D">
        <w:t>they</w:t>
      </w:r>
      <w:r w:rsidR="00AE64ED">
        <w:t xml:space="preserve"> </w:t>
      </w:r>
      <w:r w:rsidRPr="0076482D">
        <w:t>relate</w:t>
      </w:r>
      <w:r w:rsidR="00AE64ED">
        <w:t xml:space="preserve"> </w:t>
      </w:r>
      <w:r w:rsidRPr="0076482D">
        <w:t>to</w:t>
      </w:r>
      <w:r w:rsidR="00AE64ED">
        <w:t xml:space="preserve"> </w:t>
      </w:r>
      <w:r w:rsidRPr="0076482D">
        <w:t>the</w:t>
      </w:r>
      <w:r w:rsidR="00AE64ED">
        <w:t xml:space="preserve"> </w:t>
      </w:r>
      <w:r w:rsidRPr="0076482D">
        <w:t>different</w:t>
      </w:r>
      <w:r w:rsidR="00AE64ED">
        <w:t xml:space="preserve"> </w:t>
      </w:r>
      <w:r>
        <w:t>functions</w:t>
      </w:r>
      <w:r w:rsidR="00AE64ED">
        <w:t xml:space="preserve"> </w:t>
      </w:r>
      <w:r w:rsidRPr="0076482D">
        <w:t>of</w:t>
      </w:r>
      <w:r w:rsidR="00AE64ED">
        <w:t xml:space="preserve"> </w:t>
      </w:r>
      <w:r w:rsidRPr="0076482D">
        <w:t>the</w:t>
      </w:r>
      <w:r w:rsidR="00AE64ED">
        <w:t xml:space="preserve"> </w:t>
      </w:r>
      <w:r w:rsidRPr="0076482D">
        <w:t>application</w:t>
      </w:r>
      <w:r w:rsidR="00AE64ED">
        <w:t xml:space="preserve"> </w:t>
      </w:r>
      <w:r w:rsidRPr="0076482D">
        <w:t>in</w:t>
      </w:r>
      <w:r w:rsidR="00AE64ED">
        <w:t xml:space="preserve"> </w:t>
      </w:r>
      <w:r w:rsidRPr="0076482D">
        <w:t>each</w:t>
      </w:r>
      <w:r w:rsidR="00AE64ED">
        <w:t xml:space="preserve"> </w:t>
      </w:r>
      <w:r w:rsidRPr="0076482D">
        <w:t>of</w:t>
      </w:r>
      <w:r w:rsidR="00AE64ED">
        <w:t xml:space="preserve"> </w:t>
      </w:r>
      <w:r w:rsidRPr="0076482D">
        <w:t>the</w:t>
      </w:r>
      <w:r w:rsidR="00AE64ED">
        <w:t xml:space="preserve"> </w:t>
      </w:r>
      <w:r w:rsidRPr="0076482D">
        <w:t>platforms</w:t>
      </w:r>
      <w:r w:rsidR="00AE64ED">
        <w:t xml:space="preserve"> </w:t>
      </w:r>
      <w:r w:rsidRPr="0076482D">
        <w:t>tested</w:t>
      </w:r>
      <w:r>
        <w:t>,</w:t>
      </w:r>
      <w:r w:rsidR="00AE64ED">
        <w:t xml:space="preserve"> </w:t>
      </w:r>
      <w:r w:rsidRPr="0076482D">
        <w:t>but</w:t>
      </w:r>
      <w:r w:rsidR="00AE64ED">
        <w:t xml:space="preserve"> </w:t>
      </w:r>
      <w:r w:rsidRPr="0076482D">
        <w:t>we</w:t>
      </w:r>
      <w:r w:rsidR="00AE64ED">
        <w:t xml:space="preserve"> </w:t>
      </w:r>
      <w:r w:rsidRPr="0076482D">
        <w:t>do</w:t>
      </w:r>
      <w:r w:rsidR="00AE64ED">
        <w:t xml:space="preserve"> </w:t>
      </w:r>
      <w:r w:rsidRPr="0076482D">
        <w:t>not</w:t>
      </w:r>
      <w:r w:rsidR="00AE64ED">
        <w:t xml:space="preserve"> </w:t>
      </w:r>
      <w:r w:rsidRPr="0076482D">
        <w:t>elaborate</w:t>
      </w:r>
      <w:r w:rsidR="00AE64ED">
        <w:t xml:space="preserve"> </w:t>
      </w:r>
      <w:r w:rsidRPr="0076482D">
        <w:t>on</w:t>
      </w:r>
      <w:r w:rsidR="00AE64ED">
        <w:t xml:space="preserve"> </w:t>
      </w:r>
      <w:r>
        <w:t>every</w:t>
      </w:r>
      <w:r w:rsidR="00AE64ED">
        <w:t xml:space="preserve"> </w:t>
      </w:r>
      <w:r>
        <w:t>single</w:t>
      </w:r>
      <w:r w:rsidR="00AE64ED">
        <w:t xml:space="preserve"> </w:t>
      </w:r>
      <w:r w:rsidRPr="0076482D">
        <w:t>feature.</w:t>
      </w:r>
      <w:r w:rsidR="00AE64ED">
        <w:t xml:space="preserve"> </w:t>
      </w:r>
      <w:r w:rsidR="005F695F">
        <w:t>For</w:t>
      </w:r>
      <w:r w:rsidR="00AE64ED">
        <w:t xml:space="preserve"> </w:t>
      </w:r>
      <w:r w:rsidR="005F695F">
        <w:t>t</w:t>
      </w:r>
      <w:r>
        <w:t>he</w:t>
      </w:r>
      <w:r w:rsidR="00AE64ED">
        <w:t xml:space="preserve"> </w:t>
      </w:r>
      <w:r>
        <w:t>list</w:t>
      </w:r>
      <w:r w:rsidR="00AE64ED">
        <w:t xml:space="preserve"> </w:t>
      </w:r>
      <w:r>
        <w:t>of</w:t>
      </w:r>
      <w:r w:rsidR="00AE64ED">
        <w:t xml:space="preserve"> </w:t>
      </w:r>
      <w:r>
        <w:t>questions</w:t>
      </w:r>
      <w:r w:rsidR="00AE64ED">
        <w:t xml:space="preserve"> </w:t>
      </w:r>
      <w:r w:rsidR="005F695F">
        <w:t>please</w:t>
      </w:r>
      <w:r w:rsidR="00AE64ED">
        <w:t xml:space="preserve"> </w:t>
      </w:r>
      <w:r w:rsidR="005F695F">
        <w:t>refer</w:t>
      </w:r>
      <w:r w:rsidR="00AE64ED">
        <w:t xml:space="preserve"> </w:t>
      </w:r>
      <w:r w:rsidR="005F695F">
        <w:t>to</w:t>
      </w:r>
      <w:r w:rsidR="00AE64ED">
        <w:t xml:space="preserve"> </w:t>
      </w:r>
      <w:r w:rsidR="009F31C9">
        <w:t>Appendix</w:t>
      </w:r>
      <w:r w:rsidR="00AE64ED">
        <w:t xml:space="preserve"> </w:t>
      </w:r>
      <w:r w:rsidR="009F31C9">
        <w:t>A</w:t>
      </w:r>
      <w:r>
        <w:t>.</w:t>
      </w:r>
      <w:r w:rsidR="00AE64ED">
        <w:t xml:space="preserve"> </w:t>
      </w:r>
      <w:r w:rsidR="0062177D">
        <w:t>The</w:t>
      </w:r>
      <w:r w:rsidR="00AE64ED">
        <w:t xml:space="preserve"> </w:t>
      </w:r>
      <w:r w:rsidR="0062177D">
        <w:t>last</w:t>
      </w:r>
      <w:r w:rsidR="00AE64ED">
        <w:t xml:space="preserve"> </w:t>
      </w:r>
      <w:r w:rsidR="0062177D">
        <w:t>section</w:t>
      </w:r>
      <w:r w:rsidR="00AE64ED">
        <w:t xml:space="preserve"> </w:t>
      </w:r>
      <w:r w:rsidR="0062177D">
        <w:t>of</w:t>
      </w:r>
      <w:r w:rsidR="00AE64ED">
        <w:t xml:space="preserve"> </w:t>
      </w:r>
      <w:r w:rsidR="0062177D">
        <w:t>this</w:t>
      </w:r>
      <w:r w:rsidR="00AE64ED">
        <w:t xml:space="preserve"> </w:t>
      </w:r>
      <w:r w:rsidR="0062177D">
        <w:t>report</w:t>
      </w:r>
      <w:r w:rsidR="00AE64ED">
        <w:t xml:space="preserve"> </w:t>
      </w:r>
      <w:r w:rsidR="0062177D">
        <w:t>includes</w:t>
      </w:r>
      <w:r w:rsidR="00AE64ED">
        <w:t xml:space="preserve"> </w:t>
      </w:r>
      <w:r>
        <w:t>information</w:t>
      </w:r>
      <w:r w:rsidR="00AE64ED">
        <w:t xml:space="preserve"> </w:t>
      </w:r>
      <w:r>
        <w:t>on</w:t>
      </w:r>
      <w:r w:rsidR="00AE64ED">
        <w:t xml:space="preserve"> </w:t>
      </w:r>
      <w:r>
        <w:t>the</w:t>
      </w:r>
      <w:r w:rsidR="00AE64ED">
        <w:t xml:space="preserve"> </w:t>
      </w:r>
      <w:r>
        <w:t>usability</w:t>
      </w:r>
      <w:r w:rsidR="00AE64ED">
        <w:t xml:space="preserve"> </w:t>
      </w:r>
      <w:r>
        <w:t>of</w:t>
      </w:r>
      <w:r w:rsidR="00AE64ED">
        <w:t xml:space="preserve"> </w:t>
      </w:r>
      <w:r>
        <w:t>the</w:t>
      </w:r>
      <w:r w:rsidR="00AE64ED">
        <w:t xml:space="preserve"> </w:t>
      </w:r>
      <w:r w:rsidR="00AD3246">
        <w:t>Libby</w:t>
      </w:r>
      <w:r w:rsidR="00AE64ED">
        <w:t xml:space="preserve"> </w:t>
      </w:r>
      <w:r>
        <w:t>websit</w:t>
      </w:r>
      <w:r w:rsidR="0062177D">
        <w:t>e</w:t>
      </w:r>
      <w:r w:rsidR="00AE64ED">
        <w:t xml:space="preserve"> </w:t>
      </w:r>
      <w:r w:rsidR="0062177D">
        <w:t>using</w:t>
      </w:r>
      <w:r w:rsidR="00AE64ED">
        <w:t xml:space="preserve"> </w:t>
      </w:r>
      <w:r w:rsidR="0062177D">
        <w:t>browsers</w:t>
      </w:r>
      <w:r w:rsidR="00AE64ED">
        <w:t xml:space="preserve"> </w:t>
      </w:r>
      <w:r w:rsidR="0062177D">
        <w:t>in</w:t>
      </w:r>
      <w:r w:rsidR="00AE64ED">
        <w:t xml:space="preserve"> </w:t>
      </w:r>
      <w:r w:rsidR="00F7108C">
        <w:t>desktop</w:t>
      </w:r>
      <w:r w:rsidR="00F85466">
        <w:t xml:space="preserve"> and </w:t>
      </w:r>
      <w:r w:rsidR="00F7108C">
        <w:t>laptop</w:t>
      </w:r>
      <w:r w:rsidR="00AE64ED">
        <w:t xml:space="preserve"> </w:t>
      </w:r>
      <w:r w:rsidR="00F7108C">
        <w:t>computers</w:t>
      </w:r>
      <w:r w:rsidR="00AE64ED">
        <w:t xml:space="preserve"> </w:t>
      </w:r>
      <w:r w:rsidR="00F7108C">
        <w:t>running</w:t>
      </w:r>
      <w:r w:rsidR="00AE64ED">
        <w:t xml:space="preserve"> </w:t>
      </w:r>
      <w:r>
        <w:t>Windows</w:t>
      </w:r>
      <w:r w:rsidR="00AE64ED">
        <w:t xml:space="preserve"> </w:t>
      </w:r>
      <w:r w:rsidR="00F7108C">
        <w:t>and</w:t>
      </w:r>
      <w:r w:rsidR="00AE64ED">
        <w:t xml:space="preserve"> </w:t>
      </w:r>
      <w:r w:rsidR="0062177D">
        <w:t>Mac</w:t>
      </w:r>
      <w:r w:rsidR="00AE64ED">
        <w:t xml:space="preserve"> </w:t>
      </w:r>
      <w:r w:rsidR="0062177D">
        <w:t>OS</w:t>
      </w:r>
      <w:r>
        <w:t>.</w:t>
      </w:r>
      <w:r w:rsidR="00AE64ED">
        <w:t xml:space="preserve"> </w:t>
      </w:r>
      <w:r>
        <w:t>Since</w:t>
      </w:r>
      <w:r w:rsidR="00AE64ED">
        <w:t xml:space="preserve"> </w:t>
      </w:r>
      <w:r>
        <w:t>many</w:t>
      </w:r>
      <w:r w:rsidR="00AE64ED">
        <w:t xml:space="preserve"> </w:t>
      </w:r>
      <w:r>
        <w:t>of</w:t>
      </w:r>
      <w:r w:rsidR="00AE64ED">
        <w:t xml:space="preserve"> </w:t>
      </w:r>
      <w:r>
        <w:t>the</w:t>
      </w:r>
      <w:r w:rsidR="00AE64ED">
        <w:t xml:space="preserve"> </w:t>
      </w:r>
      <w:r>
        <w:t>findings</w:t>
      </w:r>
      <w:r w:rsidR="00AE64ED">
        <w:t xml:space="preserve"> </w:t>
      </w:r>
      <w:r>
        <w:t>related</w:t>
      </w:r>
      <w:r w:rsidR="00AE64ED">
        <w:t xml:space="preserve"> </w:t>
      </w:r>
      <w:r>
        <w:t>to</w:t>
      </w:r>
      <w:r w:rsidR="00AE64ED">
        <w:t xml:space="preserve"> </w:t>
      </w:r>
      <w:r>
        <w:t>the</w:t>
      </w:r>
      <w:r w:rsidR="00AE64ED">
        <w:t xml:space="preserve"> </w:t>
      </w:r>
      <w:r>
        <w:t>websites</w:t>
      </w:r>
      <w:r w:rsidR="00AE64ED">
        <w:t xml:space="preserve"> </w:t>
      </w:r>
      <w:r>
        <w:t>are</w:t>
      </w:r>
      <w:r w:rsidR="00AE64ED">
        <w:t xml:space="preserve"> </w:t>
      </w:r>
      <w:r>
        <w:t>similar</w:t>
      </w:r>
      <w:r w:rsidR="00AE64ED">
        <w:t xml:space="preserve"> </w:t>
      </w:r>
      <w:r>
        <w:t>across</w:t>
      </w:r>
      <w:r w:rsidR="00AE64ED">
        <w:t xml:space="preserve"> </w:t>
      </w:r>
      <w:r>
        <w:t>the</w:t>
      </w:r>
      <w:r w:rsidR="00AE64ED">
        <w:t xml:space="preserve"> </w:t>
      </w:r>
      <w:r>
        <w:t>different</w:t>
      </w:r>
      <w:r w:rsidR="00AE64ED">
        <w:t xml:space="preserve"> </w:t>
      </w:r>
      <w:r>
        <w:t>sections,</w:t>
      </w:r>
      <w:r w:rsidR="00AE64ED">
        <w:t xml:space="preserve"> </w:t>
      </w:r>
      <w:r>
        <w:t>we</w:t>
      </w:r>
      <w:r w:rsidR="00AE64ED">
        <w:t xml:space="preserve"> </w:t>
      </w:r>
      <w:r>
        <w:t>describe</w:t>
      </w:r>
      <w:r w:rsidR="00AE64ED">
        <w:t xml:space="preserve"> </w:t>
      </w:r>
      <w:r>
        <w:t>these</w:t>
      </w:r>
      <w:r w:rsidR="00AE64ED">
        <w:t xml:space="preserve"> </w:t>
      </w:r>
      <w:r>
        <w:t>issues</w:t>
      </w:r>
      <w:r w:rsidR="00AE64ED">
        <w:t xml:space="preserve"> </w:t>
      </w:r>
      <w:r>
        <w:t>more</w:t>
      </w:r>
      <w:r w:rsidR="00AE64ED">
        <w:t xml:space="preserve"> </w:t>
      </w:r>
      <w:r>
        <w:t>broadly,</w:t>
      </w:r>
      <w:r w:rsidR="00AE64ED">
        <w:t xml:space="preserve"> </w:t>
      </w:r>
      <w:r>
        <w:t>and</w:t>
      </w:r>
      <w:r w:rsidR="00AE64ED">
        <w:t xml:space="preserve"> </w:t>
      </w:r>
      <w:r>
        <w:t>present</w:t>
      </w:r>
      <w:r w:rsidR="00AE64ED">
        <w:t xml:space="preserve"> </w:t>
      </w:r>
      <w:r>
        <w:t>specific</w:t>
      </w:r>
      <w:r w:rsidR="00AE64ED">
        <w:t xml:space="preserve"> </w:t>
      </w:r>
      <w:r>
        <w:t>examples</w:t>
      </w:r>
      <w:r w:rsidR="00AE64ED">
        <w:t xml:space="preserve"> </w:t>
      </w:r>
      <w:r>
        <w:t>to</w:t>
      </w:r>
      <w:r w:rsidR="00AE64ED">
        <w:t xml:space="preserve"> </w:t>
      </w:r>
      <w:r>
        <w:t>illustrate</w:t>
      </w:r>
      <w:r w:rsidR="00AE64ED">
        <w:t xml:space="preserve"> </w:t>
      </w:r>
      <w:r>
        <w:t>some</w:t>
      </w:r>
      <w:r w:rsidR="00AE64ED">
        <w:t xml:space="preserve"> </w:t>
      </w:r>
      <w:r>
        <w:t>of</w:t>
      </w:r>
      <w:r w:rsidR="00AE64ED">
        <w:t xml:space="preserve"> </w:t>
      </w:r>
      <w:r>
        <w:t>the</w:t>
      </w:r>
      <w:r w:rsidR="00AE64ED">
        <w:t xml:space="preserve"> </w:t>
      </w:r>
      <w:r w:rsidR="0062177D">
        <w:t>usability</w:t>
      </w:r>
      <w:r w:rsidR="00AE64ED">
        <w:t xml:space="preserve"> </w:t>
      </w:r>
      <w:r w:rsidR="0062177D">
        <w:t>challenges</w:t>
      </w:r>
      <w:r>
        <w:t>.</w:t>
      </w:r>
      <w:r w:rsidR="00AE64ED">
        <w:t xml:space="preserve"> </w:t>
      </w:r>
      <w:r w:rsidR="0062177D">
        <w:t>Some</w:t>
      </w:r>
      <w:r w:rsidR="00AE64ED">
        <w:t xml:space="preserve"> </w:t>
      </w:r>
      <w:r w:rsidR="0062177D">
        <w:t>of</w:t>
      </w:r>
      <w:r w:rsidR="00AE64ED">
        <w:t xml:space="preserve"> </w:t>
      </w:r>
      <w:r w:rsidR="0062177D">
        <w:t>the</w:t>
      </w:r>
      <w:r w:rsidR="00AE64ED">
        <w:t xml:space="preserve"> </w:t>
      </w:r>
      <w:r w:rsidR="0062177D">
        <w:t>barriers</w:t>
      </w:r>
      <w:r w:rsidR="00AE64ED">
        <w:t xml:space="preserve"> </w:t>
      </w:r>
      <w:r w:rsidR="0062177D">
        <w:t>found</w:t>
      </w:r>
      <w:r w:rsidR="00AE64ED">
        <w:t xml:space="preserve"> </w:t>
      </w:r>
      <w:r w:rsidR="0062177D">
        <w:t>when</w:t>
      </w:r>
      <w:r w:rsidR="00AE64ED">
        <w:t xml:space="preserve"> </w:t>
      </w:r>
      <w:r w:rsidR="0062177D">
        <w:t>using</w:t>
      </w:r>
      <w:r w:rsidR="00AE64ED">
        <w:t xml:space="preserve"> </w:t>
      </w:r>
      <w:r w:rsidR="0062177D">
        <w:t>a</w:t>
      </w:r>
      <w:r w:rsidR="00AE64ED">
        <w:t xml:space="preserve"> </w:t>
      </w:r>
      <w:r w:rsidR="0062177D">
        <w:t>browser</w:t>
      </w:r>
      <w:r w:rsidR="00AE64ED">
        <w:t xml:space="preserve"> </w:t>
      </w:r>
      <w:r w:rsidR="0062177D">
        <w:t>are</w:t>
      </w:r>
      <w:r w:rsidR="00AE64ED">
        <w:t xml:space="preserve"> </w:t>
      </w:r>
      <w:r w:rsidR="0062177D">
        <w:t>similar</w:t>
      </w:r>
      <w:r w:rsidR="00AE64ED">
        <w:t xml:space="preserve"> </w:t>
      </w:r>
      <w:r w:rsidR="0062177D">
        <w:t>to</w:t>
      </w:r>
      <w:r w:rsidR="00AE64ED">
        <w:t xml:space="preserve"> </w:t>
      </w:r>
      <w:r w:rsidR="0062177D">
        <w:t>those</w:t>
      </w:r>
      <w:r w:rsidR="00AE64ED">
        <w:t xml:space="preserve"> </w:t>
      </w:r>
      <w:r w:rsidR="0062177D">
        <w:t>that</w:t>
      </w:r>
      <w:r w:rsidR="00AE64ED">
        <w:t xml:space="preserve"> </w:t>
      </w:r>
      <w:r w:rsidR="0062177D">
        <w:t>the</w:t>
      </w:r>
      <w:r w:rsidR="00AE64ED">
        <w:t xml:space="preserve"> </w:t>
      </w:r>
      <w:r w:rsidR="0062177D">
        <w:t>testers</w:t>
      </w:r>
      <w:r w:rsidR="00AE64ED">
        <w:t xml:space="preserve"> </w:t>
      </w:r>
      <w:r w:rsidR="0062177D">
        <w:t>identified</w:t>
      </w:r>
      <w:r w:rsidR="00AE64ED">
        <w:t xml:space="preserve"> </w:t>
      </w:r>
      <w:r w:rsidR="0062177D">
        <w:t>while</w:t>
      </w:r>
      <w:r w:rsidR="00AE64ED">
        <w:t xml:space="preserve"> </w:t>
      </w:r>
      <w:r w:rsidR="0062177D">
        <w:t>using</w:t>
      </w:r>
      <w:r w:rsidR="00AE64ED">
        <w:t xml:space="preserve"> </w:t>
      </w:r>
      <w:r w:rsidR="0062177D">
        <w:t>the</w:t>
      </w:r>
      <w:r w:rsidR="00AE64ED">
        <w:t xml:space="preserve"> </w:t>
      </w:r>
      <w:r w:rsidR="0062177D">
        <w:t>apps.</w:t>
      </w:r>
      <w:r w:rsidR="00AE64ED">
        <w:t xml:space="preserve"> </w:t>
      </w:r>
      <w:r w:rsidR="00926242">
        <w:t>The</w:t>
      </w:r>
      <w:r w:rsidR="00AE64ED">
        <w:t xml:space="preserve"> </w:t>
      </w:r>
      <w:r w:rsidR="00926242">
        <w:t>Libby</w:t>
      </w:r>
      <w:r w:rsidR="00AE64ED">
        <w:t xml:space="preserve"> </w:t>
      </w:r>
      <w:r w:rsidR="00926242">
        <w:t>mobile</w:t>
      </w:r>
      <w:r w:rsidR="00AE64ED">
        <w:t xml:space="preserve"> </w:t>
      </w:r>
      <w:r w:rsidR="00926242">
        <w:t>web</w:t>
      </w:r>
      <w:r w:rsidR="00AE64ED">
        <w:t xml:space="preserve"> </w:t>
      </w:r>
      <w:r w:rsidR="00926242">
        <w:t>page</w:t>
      </w:r>
      <w:r w:rsidR="00AE64ED">
        <w:t xml:space="preserve"> </w:t>
      </w:r>
      <w:r w:rsidR="00926242">
        <w:t>was</w:t>
      </w:r>
      <w:r w:rsidR="00AE64ED">
        <w:t xml:space="preserve"> </w:t>
      </w:r>
      <w:r w:rsidR="00926242">
        <w:t>not</w:t>
      </w:r>
      <w:r w:rsidR="00AE64ED">
        <w:t xml:space="preserve"> </w:t>
      </w:r>
      <w:r w:rsidR="00926242">
        <w:t>tested,</w:t>
      </w:r>
      <w:r w:rsidR="00AE64ED">
        <w:t xml:space="preserve"> </w:t>
      </w:r>
      <w:r w:rsidR="00926242">
        <w:t>since</w:t>
      </w:r>
      <w:r w:rsidR="00AE64ED">
        <w:t xml:space="preserve"> </w:t>
      </w:r>
      <w:r w:rsidR="00926242">
        <w:t>the</w:t>
      </w:r>
      <w:r w:rsidR="00AE64ED">
        <w:t xml:space="preserve"> </w:t>
      </w:r>
      <w:r w:rsidR="00926242">
        <w:t>majority</w:t>
      </w:r>
      <w:r w:rsidR="00AE64ED">
        <w:t xml:space="preserve"> </w:t>
      </w:r>
      <w:r w:rsidR="00926242">
        <w:t>of</w:t>
      </w:r>
      <w:r w:rsidR="00AE64ED">
        <w:t xml:space="preserve"> </w:t>
      </w:r>
      <w:r w:rsidR="00926242">
        <w:t>readers</w:t>
      </w:r>
      <w:r w:rsidR="00AE64ED">
        <w:t xml:space="preserve"> </w:t>
      </w:r>
      <w:r w:rsidR="00926242">
        <w:t>who</w:t>
      </w:r>
      <w:r w:rsidR="00AE64ED">
        <w:t xml:space="preserve"> </w:t>
      </w:r>
      <w:r w:rsidR="00926242">
        <w:t>are</w:t>
      </w:r>
      <w:r w:rsidR="00AE64ED">
        <w:t xml:space="preserve"> </w:t>
      </w:r>
      <w:r w:rsidR="00926242">
        <w:t>blind</w:t>
      </w:r>
      <w:r w:rsidR="00AE64ED">
        <w:t xml:space="preserve"> </w:t>
      </w:r>
      <w:r w:rsidR="00926242">
        <w:t>usually</w:t>
      </w:r>
      <w:r w:rsidR="00AE64ED">
        <w:t xml:space="preserve"> </w:t>
      </w:r>
      <w:r w:rsidR="00926242">
        <w:t>default</w:t>
      </w:r>
      <w:r w:rsidR="00AE64ED">
        <w:t xml:space="preserve"> </w:t>
      </w:r>
      <w:r w:rsidR="00926242">
        <w:t>to</w:t>
      </w:r>
      <w:r w:rsidR="00AE64ED">
        <w:t xml:space="preserve"> </w:t>
      </w:r>
      <w:r w:rsidR="00926242">
        <w:t>use</w:t>
      </w:r>
      <w:r w:rsidR="00AE64ED">
        <w:t xml:space="preserve"> </w:t>
      </w:r>
      <w:r w:rsidR="00926242">
        <w:t>native</w:t>
      </w:r>
      <w:r w:rsidR="00AE64ED">
        <w:t xml:space="preserve"> </w:t>
      </w:r>
      <w:r w:rsidR="00926242">
        <w:t>apps,</w:t>
      </w:r>
      <w:r w:rsidR="00AE64ED">
        <w:t xml:space="preserve"> </w:t>
      </w:r>
      <w:r w:rsidR="00926242">
        <w:t>which</w:t>
      </w:r>
      <w:r w:rsidR="00AE64ED">
        <w:t xml:space="preserve"> </w:t>
      </w:r>
      <w:r w:rsidR="00926242">
        <w:t>are</w:t>
      </w:r>
      <w:r w:rsidR="00AE64ED">
        <w:t xml:space="preserve"> </w:t>
      </w:r>
      <w:r w:rsidR="00926242">
        <w:t>simpler</w:t>
      </w:r>
      <w:r w:rsidR="00AE64ED">
        <w:t xml:space="preserve"> </w:t>
      </w:r>
      <w:r w:rsidR="00926242">
        <w:t>to</w:t>
      </w:r>
      <w:r w:rsidR="00AE64ED">
        <w:t xml:space="preserve"> </w:t>
      </w:r>
      <w:r w:rsidR="00926242">
        <w:t>interact</w:t>
      </w:r>
      <w:r w:rsidR="00AE64ED">
        <w:t xml:space="preserve"> </w:t>
      </w:r>
      <w:r w:rsidR="00926242">
        <w:t>with</w:t>
      </w:r>
      <w:r w:rsidR="00AE64ED">
        <w:t xml:space="preserve"> </w:t>
      </w:r>
      <w:r w:rsidR="00926242">
        <w:t>than</w:t>
      </w:r>
      <w:r w:rsidR="00AE64ED">
        <w:t xml:space="preserve"> </w:t>
      </w:r>
      <w:r w:rsidR="00926242">
        <w:t>mobile</w:t>
      </w:r>
      <w:r w:rsidR="00AE64ED">
        <w:t xml:space="preserve"> </w:t>
      </w:r>
      <w:r w:rsidR="00926242">
        <w:t>browsers.</w:t>
      </w:r>
      <w:r w:rsidR="00F331F2">
        <w:t xml:space="preserve"> The reason for this is fairly straight forward, there are usually more elements on mobile web pages than native apps, making the latter easier to navigate and interact with.</w:t>
      </w:r>
    </w:p>
    <w:p w14:paraId="7729FFFE" w14:textId="696BAA77" w:rsidR="00846026" w:rsidRDefault="00194B67">
      <w:pPr>
        <w:pStyle w:val="Heading2"/>
      </w:pPr>
      <w:bookmarkStart w:id="26" w:name="summary-of-priority-issues-across-all-pl"/>
      <w:bookmarkStart w:id="27" w:name="_Toc3487611"/>
      <w:bookmarkStart w:id="28" w:name="_Toc3488435"/>
      <w:bookmarkStart w:id="29" w:name="_Toc3488603"/>
      <w:bookmarkStart w:id="30" w:name="_Toc8665432"/>
      <w:bookmarkStart w:id="31" w:name="_Toc10026032"/>
      <w:bookmarkStart w:id="32" w:name="_Toc11914154"/>
      <w:bookmarkStart w:id="33" w:name="_Toc14418673"/>
      <w:bookmarkEnd w:id="26"/>
      <w:r>
        <w:t>Summary</w:t>
      </w:r>
      <w:r w:rsidR="00AE64ED">
        <w:t xml:space="preserve"> </w:t>
      </w:r>
      <w:r>
        <w:t>of</w:t>
      </w:r>
      <w:r w:rsidR="00AE64ED">
        <w:t xml:space="preserve"> </w:t>
      </w:r>
      <w:r>
        <w:t>Priority</w:t>
      </w:r>
      <w:r w:rsidR="00AE64ED">
        <w:t xml:space="preserve"> </w:t>
      </w:r>
      <w:r>
        <w:t>Issues</w:t>
      </w:r>
      <w:r w:rsidR="00AE64ED">
        <w:t xml:space="preserve"> </w:t>
      </w:r>
      <w:r w:rsidR="00724DAE">
        <w:t>A</w:t>
      </w:r>
      <w:r>
        <w:t>cross</w:t>
      </w:r>
      <w:r w:rsidR="00AE64ED">
        <w:t xml:space="preserve"> </w:t>
      </w:r>
      <w:r w:rsidR="00724DAE">
        <w:t>A</w:t>
      </w:r>
      <w:r>
        <w:t>ll</w:t>
      </w:r>
      <w:r w:rsidR="00AE64ED">
        <w:t xml:space="preserve"> </w:t>
      </w:r>
      <w:r w:rsidR="00724DAE">
        <w:t>P</w:t>
      </w:r>
      <w:r>
        <w:t>latforms</w:t>
      </w:r>
      <w:bookmarkEnd w:id="27"/>
      <w:bookmarkEnd w:id="28"/>
      <w:bookmarkEnd w:id="29"/>
      <w:bookmarkEnd w:id="30"/>
      <w:bookmarkEnd w:id="31"/>
      <w:bookmarkEnd w:id="32"/>
      <w:bookmarkEnd w:id="33"/>
    </w:p>
    <w:p w14:paraId="11B24F8E" w14:textId="5E9AF638" w:rsidR="00C56D8C" w:rsidRDefault="00F63E54" w:rsidP="00C56D8C">
      <w:r>
        <w:t>The</w:t>
      </w:r>
      <w:r w:rsidR="00AE64ED">
        <w:t xml:space="preserve"> </w:t>
      </w:r>
      <w:r>
        <w:t>Libby</w:t>
      </w:r>
      <w:r w:rsidR="00AE64ED">
        <w:t xml:space="preserve"> </w:t>
      </w:r>
      <w:r w:rsidR="000F3AF9">
        <w:t>app</w:t>
      </w:r>
      <w:r w:rsidR="00AE64ED">
        <w:t xml:space="preserve"> </w:t>
      </w:r>
      <w:r w:rsidR="000F3AF9">
        <w:t>has</w:t>
      </w:r>
      <w:r w:rsidR="00AE64ED">
        <w:t xml:space="preserve"> </w:t>
      </w:r>
      <w:r w:rsidR="000F3AF9">
        <w:t>a</w:t>
      </w:r>
      <w:r w:rsidR="00AE64ED">
        <w:t xml:space="preserve"> </w:t>
      </w:r>
      <w:r w:rsidR="000F3AF9">
        <w:t>range</w:t>
      </w:r>
      <w:r w:rsidR="00AE64ED">
        <w:t xml:space="preserve"> </w:t>
      </w:r>
      <w:r w:rsidR="000F3AF9">
        <w:t>of</w:t>
      </w:r>
      <w:r w:rsidR="00AE64ED">
        <w:t xml:space="preserve"> </w:t>
      </w:r>
      <w:r w:rsidR="000F3AF9">
        <w:t>accessibility</w:t>
      </w:r>
      <w:r w:rsidR="00AE64ED">
        <w:t xml:space="preserve"> </w:t>
      </w:r>
      <w:r w:rsidR="000F3AF9">
        <w:t>issues</w:t>
      </w:r>
      <w:r w:rsidR="00AE64ED">
        <w:t xml:space="preserve"> </w:t>
      </w:r>
      <w:r w:rsidR="00FD5C68">
        <w:t>in</w:t>
      </w:r>
      <w:r w:rsidR="00AE64ED">
        <w:t xml:space="preserve"> </w:t>
      </w:r>
      <w:r w:rsidR="00FD5C68">
        <w:t>the</w:t>
      </w:r>
      <w:r w:rsidR="00AE64ED">
        <w:t xml:space="preserve"> </w:t>
      </w:r>
      <w:r w:rsidR="00FD5C68">
        <w:t>three</w:t>
      </w:r>
      <w:r w:rsidR="00AE64ED">
        <w:t xml:space="preserve"> </w:t>
      </w:r>
      <w:r w:rsidR="00FD5C68">
        <w:t>platforms</w:t>
      </w:r>
      <w:r w:rsidR="00AE64ED">
        <w:t xml:space="preserve"> </w:t>
      </w:r>
      <w:r w:rsidR="00FD5C68">
        <w:t>tested</w:t>
      </w:r>
      <w:r w:rsidR="00C4368C">
        <w:t>;</w:t>
      </w:r>
      <w:r w:rsidR="00AE64ED">
        <w:t xml:space="preserve"> </w:t>
      </w:r>
      <w:r w:rsidR="00C909C2">
        <w:t>something</w:t>
      </w:r>
      <w:r w:rsidR="00AE64ED">
        <w:t xml:space="preserve"> </w:t>
      </w:r>
      <w:r w:rsidR="00C909C2">
        <w:t>that</w:t>
      </w:r>
      <w:r w:rsidR="00AE64ED">
        <w:t xml:space="preserve"> </w:t>
      </w:r>
      <w:r w:rsidR="00C909C2">
        <w:t>is</w:t>
      </w:r>
      <w:r w:rsidR="00AE64ED">
        <w:t xml:space="preserve"> </w:t>
      </w:r>
      <w:r w:rsidR="00672F48">
        <w:t>acknowledged</w:t>
      </w:r>
      <w:r w:rsidR="00AE64ED">
        <w:t xml:space="preserve"> </w:t>
      </w:r>
      <w:r w:rsidR="00672F48">
        <w:t>by</w:t>
      </w:r>
      <w:r w:rsidR="00AE64ED">
        <w:t xml:space="preserve"> </w:t>
      </w:r>
      <w:r w:rsidR="00672F48">
        <w:t>the</w:t>
      </w:r>
      <w:r w:rsidR="00AE64ED">
        <w:t xml:space="preserve"> </w:t>
      </w:r>
      <w:r w:rsidR="00672F48">
        <w:t>developer</w:t>
      </w:r>
      <w:r w:rsidR="000F3AF9">
        <w:t>.</w:t>
      </w:r>
      <w:r w:rsidR="00AE64ED">
        <w:t xml:space="preserve"> </w:t>
      </w:r>
      <w:r w:rsidRPr="00231746">
        <w:t>When</w:t>
      </w:r>
      <w:r w:rsidR="00AE64ED">
        <w:t xml:space="preserve"> </w:t>
      </w:r>
      <w:r>
        <w:t>users</w:t>
      </w:r>
      <w:r w:rsidR="00AE64ED">
        <w:t xml:space="preserve"> </w:t>
      </w:r>
      <w:r>
        <w:t>relying</w:t>
      </w:r>
      <w:r w:rsidR="00AE64ED">
        <w:t xml:space="preserve"> </w:t>
      </w:r>
      <w:r>
        <w:t>on</w:t>
      </w:r>
      <w:r w:rsidR="00AE64ED">
        <w:t xml:space="preserve"> </w:t>
      </w:r>
      <w:r>
        <w:t>screen</w:t>
      </w:r>
      <w:r w:rsidR="00AE64ED">
        <w:t xml:space="preserve"> </w:t>
      </w:r>
      <w:r>
        <w:t>readers</w:t>
      </w:r>
      <w:r w:rsidR="00AE64ED">
        <w:t xml:space="preserve"> </w:t>
      </w:r>
      <w:r w:rsidRPr="00231746">
        <w:t>launched</w:t>
      </w:r>
      <w:r w:rsidR="00AE64ED">
        <w:t xml:space="preserve"> </w:t>
      </w:r>
      <w:r w:rsidRPr="00231746">
        <w:t>this</w:t>
      </w:r>
      <w:r w:rsidR="00AE64ED">
        <w:t xml:space="preserve"> </w:t>
      </w:r>
      <w:r w:rsidRPr="00231746">
        <w:t>app,</w:t>
      </w:r>
      <w:r w:rsidR="00AE64ED">
        <w:t xml:space="preserve"> </w:t>
      </w:r>
      <w:r w:rsidRPr="00231746">
        <w:t>a</w:t>
      </w:r>
      <w:r w:rsidR="00AE64ED">
        <w:t xml:space="preserve"> </w:t>
      </w:r>
      <w:r w:rsidRPr="00231746">
        <w:t>"secret</w:t>
      </w:r>
      <w:r w:rsidR="00AE64ED">
        <w:t xml:space="preserve"> </w:t>
      </w:r>
      <w:r w:rsidRPr="00231746">
        <w:t>message</w:t>
      </w:r>
      <w:r w:rsidR="004A4D3E">
        <w:t>”</w:t>
      </w:r>
      <w:r w:rsidR="00AE64ED">
        <w:t xml:space="preserve"> </w:t>
      </w:r>
      <w:r w:rsidRPr="00231746">
        <w:t>for</w:t>
      </w:r>
      <w:r w:rsidR="00AE64ED">
        <w:t xml:space="preserve"> </w:t>
      </w:r>
      <w:r w:rsidRPr="00231746">
        <w:t>screen</w:t>
      </w:r>
      <w:r w:rsidR="00AE64ED">
        <w:t xml:space="preserve"> </w:t>
      </w:r>
      <w:r w:rsidRPr="00231746">
        <w:t>readers</w:t>
      </w:r>
      <w:r w:rsidR="00AE64ED">
        <w:t xml:space="preserve"> </w:t>
      </w:r>
      <w:r>
        <w:t>comes</w:t>
      </w:r>
      <w:r w:rsidR="00AE64ED">
        <w:t xml:space="preserve"> </w:t>
      </w:r>
      <w:r w:rsidRPr="00231746">
        <w:t>up</w:t>
      </w:r>
      <w:r w:rsidR="00AE64ED">
        <w:t xml:space="preserve"> </w:t>
      </w:r>
      <w:r w:rsidR="00F95430">
        <w:t>most</w:t>
      </w:r>
      <w:r w:rsidR="00AE64ED">
        <w:t xml:space="preserve"> </w:t>
      </w:r>
      <w:r w:rsidR="00F95430">
        <w:t>of</w:t>
      </w:r>
      <w:r w:rsidR="00AE64ED">
        <w:t xml:space="preserve"> </w:t>
      </w:r>
      <w:r w:rsidR="00F95430">
        <w:t>the</w:t>
      </w:r>
      <w:r w:rsidR="00AE64ED">
        <w:t xml:space="preserve"> </w:t>
      </w:r>
      <w:r w:rsidR="00F95430">
        <w:t>time</w:t>
      </w:r>
      <w:r w:rsidR="00404E51">
        <w:t>,</w:t>
      </w:r>
      <w:r w:rsidR="00AE64ED">
        <w:t xml:space="preserve"> </w:t>
      </w:r>
      <w:r w:rsidR="00672F48">
        <w:t>indicating</w:t>
      </w:r>
      <w:r w:rsidR="00AE64ED">
        <w:t xml:space="preserve"> </w:t>
      </w:r>
      <w:r w:rsidR="00404E51">
        <w:t>that</w:t>
      </w:r>
      <w:r w:rsidR="00AE64ED">
        <w:t xml:space="preserve"> </w:t>
      </w:r>
      <w:r w:rsidR="00404E51">
        <w:t>the</w:t>
      </w:r>
      <w:r w:rsidR="00AE64ED">
        <w:t xml:space="preserve"> </w:t>
      </w:r>
      <w:r w:rsidR="00672F48">
        <w:t>Libby</w:t>
      </w:r>
      <w:r w:rsidR="00AE64ED">
        <w:t xml:space="preserve"> </w:t>
      </w:r>
      <w:r w:rsidR="00404E51">
        <w:t>app</w:t>
      </w:r>
      <w:r w:rsidR="00AE64ED">
        <w:t xml:space="preserve"> </w:t>
      </w:r>
      <w:r w:rsidR="00672F48">
        <w:t>is</w:t>
      </w:r>
      <w:r w:rsidR="00AE64ED">
        <w:t xml:space="preserve"> </w:t>
      </w:r>
      <w:r w:rsidR="00D13182">
        <w:t>not</w:t>
      </w:r>
      <w:r w:rsidR="00AE64ED">
        <w:t xml:space="preserve"> </w:t>
      </w:r>
      <w:r w:rsidR="00D13182">
        <w:t>very</w:t>
      </w:r>
      <w:r w:rsidR="00AE64ED">
        <w:t xml:space="preserve"> </w:t>
      </w:r>
      <w:r w:rsidR="00D13182">
        <w:t>accessible,</w:t>
      </w:r>
      <w:r w:rsidR="00AE64ED">
        <w:t xml:space="preserve"> </w:t>
      </w:r>
      <w:r w:rsidR="00D13182">
        <w:t>and</w:t>
      </w:r>
      <w:r w:rsidR="00AE64ED">
        <w:t xml:space="preserve"> </w:t>
      </w:r>
      <w:r w:rsidR="00D13182">
        <w:t>recommending</w:t>
      </w:r>
      <w:r w:rsidR="00AE64ED">
        <w:t xml:space="preserve"> </w:t>
      </w:r>
      <w:r w:rsidR="00DE513C">
        <w:t>using the</w:t>
      </w:r>
      <w:r w:rsidR="00AE64ED">
        <w:t xml:space="preserve"> </w:t>
      </w:r>
      <w:proofErr w:type="spellStart"/>
      <w:r w:rsidR="00D13182">
        <w:t>OverDrive</w:t>
      </w:r>
      <w:proofErr w:type="spellEnd"/>
      <w:r w:rsidR="00AE64ED">
        <w:t xml:space="preserve"> </w:t>
      </w:r>
      <w:r w:rsidR="00D13182">
        <w:t>app</w:t>
      </w:r>
      <w:r w:rsidR="00AE64ED">
        <w:t xml:space="preserve"> </w:t>
      </w:r>
      <w:r w:rsidR="00D13182">
        <w:t>instead.</w:t>
      </w:r>
      <w:r w:rsidR="00C4368C">
        <w:rPr>
          <w:rStyle w:val="FootnoteReference"/>
        </w:rPr>
        <w:footnoteReference w:id="4"/>
      </w:r>
      <w:r w:rsidR="00AE64ED">
        <w:t xml:space="preserve"> </w:t>
      </w:r>
      <w:r w:rsidR="00C60514">
        <w:t>Clicking</w:t>
      </w:r>
      <w:r w:rsidR="00AE64ED">
        <w:t xml:space="preserve"> </w:t>
      </w:r>
      <w:r w:rsidR="00C60514">
        <w:t>t</w:t>
      </w:r>
      <w:r w:rsidR="008464AF">
        <w:t>he</w:t>
      </w:r>
      <w:r w:rsidR="00AE64ED">
        <w:t xml:space="preserve"> </w:t>
      </w:r>
      <w:r w:rsidR="00231746" w:rsidRPr="00231746">
        <w:t>hide</w:t>
      </w:r>
      <w:r w:rsidR="00AE64ED">
        <w:t xml:space="preserve"> </w:t>
      </w:r>
      <w:r w:rsidR="00231746" w:rsidRPr="00231746">
        <w:t>button</w:t>
      </w:r>
      <w:r w:rsidR="00AE64ED">
        <w:t xml:space="preserve"> </w:t>
      </w:r>
      <w:r w:rsidR="00C56D8C">
        <w:t>did</w:t>
      </w:r>
      <w:r w:rsidR="00AE64ED">
        <w:t xml:space="preserve"> </w:t>
      </w:r>
      <w:r w:rsidR="00D851C7">
        <w:t>not</w:t>
      </w:r>
      <w:r w:rsidR="00AE64ED">
        <w:t xml:space="preserve"> </w:t>
      </w:r>
      <w:r w:rsidR="00231746" w:rsidRPr="00231746">
        <w:t>dismiss</w:t>
      </w:r>
      <w:r w:rsidR="00AE64ED">
        <w:t xml:space="preserve"> </w:t>
      </w:r>
      <w:r w:rsidR="00231746" w:rsidRPr="00231746">
        <w:t>this</w:t>
      </w:r>
      <w:r w:rsidR="00AE64ED">
        <w:t xml:space="preserve"> </w:t>
      </w:r>
      <w:r w:rsidR="00231746" w:rsidRPr="00231746">
        <w:t>message</w:t>
      </w:r>
      <w:r w:rsidR="008464AF">
        <w:t>,</w:t>
      </w:r>
      <w:r w:rsidR="00AE64ED">
        <w:t xml:space="preserve"> </w:t>
      </w:r>
      <w:r w:rsidR="008464AF">
        <w:t>which</w:t>
      </w:r>
      <w:r w:rsidR="00D233AF">
        <w:t>,</w:t>
      </w:r>
      <w:r w:rsidR="00AE64ED">
        <w:t xml:space="preserve"> </w:t>
      </w:r>
      <w:r w:rsidR="00D233AF">
        <w:t>for</w:t>
      </w:r>
      <w:r w:rsidR="00AE64ED">
        <w:t xml:space="preserve"> </w:t>
      </w:r>
      <w:r w:rsidR="00D233AF">
        <w:t>the</w:t>
      </w:r>
      <w:r w:rsidR="00AE64ED">
        <w:t xml:space="preserve"> </w:t>
      </w:r>
      <w:r w:rsidR="00D233AF">
        <w:t>entire</w:t>
      </w:r>
      <w:r w:rsidR="00AE64ED">
        <w:t xml:space="preserve"> </w:t>
      </w:r>
      <w:r w:rsidR="00D233AF">
        <w:t>testing,</w:t>
      </w:r>
      <w:r w:rsidR="00AE64ED">
        <w:t xml:space="preserve"> </w:t>
      </w:r>
      <w:r w:rsidR="004D76B1">
        <w:t>remained</w:t>
      </w:r>
      <w:r w:rsidR="00AE64ED">
        <w:t xml:space="preserve"> </w:t>
      </w:r>
      <w:r w:rsidR="00231746" w:rsidRPr="00231746">
        <w:t>at</w:t>
      </w:r>
      <w:r w:rsidR="00AE64ED">
        <w:t xml:space="preserve"> </w:t>
      </w:r>
      <w:r w:rsidR="00231746" w:rsidRPr="00231746">
        <w:t>the</w:t>
      </w:r>
      <w:r w:rsidR="00AE64ED">
        <w:t xml:space="preserve"> </w:t>
      </w:r>
      <w:r w:rsidR="00231746" w:rsidRPr="00231746">
        <w:t>top</w:t>
      </w:r>
      <w:r w:rsidR="00AE64ED">
        <w:t xml:space="preserve"> </w:t>
      </w:r>
      <w:r w:rsidR="00231746" w:rsidRPr="00231746">
        <w:t>of</w:t>
      </w:r>
      <w:r w:rsidR="00AE64ED">
        <w:t xml:space="preserve"> </w:t>
      </w:r>
      <w:r w:rsidR="00D233AF">
        <w:t>users’</w:t>
      </w:r>
      <w:r w:rsidR="00AE64ED">
        <w:t xml:space="preserve"> </w:t>
      </w:r>
      <w:r w:rsidR="00231746" w:rsidRPr="00231746">
        <w:t>screen</w:t>
      </w:r>
      <w:r w:rsidR="00C60514">
        <w:t>s</w:t>
      </w:r>
      <w:r w:rsidR="00D851C7">
        <w:t>,</w:t>
      </w:r>
      <w:r w:rsidR="00AE64ED">
        <w:t xml:space="preserve"> </w:t>
      </w:r>
      <w:r w:rsidR="00D851C7">
        <w:t>in</w:t>
      </w:r>
      <w:r w:rsidR="00AE64ED">
        <w:t xml:space="preserve"> </w:t>
      </w:r>
      <w:r w:rsidR="00D851C7" w:rsidRPr="00D851C7">
        <w:t>the</w:t>
      </w:r>
      <w:r w:rsidR="00AE64ED">
        <w:t xml:space="preserve"> </w:t>
      </w:r>
      <w:r w:rsidR="00D851C7" w:rsidRPr="00D851C7">
        <w:t>active</w:t>
      </w:r>
      <w:r w:rsidR="00AE64ED">
        <w:t xml:space="preserve"> </w:t>
      </w:r>
      <w:r w:rsidR="00D851C7" w:rsidRPr="00D851C7">
        <w:t>section</w:t>
      </w:r>
      <w:r w:rsidR="00AE64ED">
        <w:t xml:space="preserve"> </w:t>
      </w:r>
      <w:r w:rsidR="00D851C7" w:rsidRPr="00D851C7">
        <w:t>of</w:t>
      </w:r>
      <w:r w:rsidR="00AE64ED">
        <w:t xml:space="preserve"> </w:t>
      </w:r>
      <w:r w:rsidR="00D851C7" w:rsidRPr="00D851C7">
        <w:t>the</w:t>
      </w:r>
      <w:r w:rsidR="00AE64ED">
        <w:t xml:space="preserve"> </w:t>
      </w:r>
      <w:r w:rsidR="00D851C7" w:rsidRPr="00D851C7">
        <w:t>app</w:t>
      </w:r>
      <w:r w:rsidR="00231746" w:rsidRPr="00231746">
        <w:t>.</w:t>
      </w:r>
      <w:r w:rsidR="00AE64ED">
        <w:t xml:space="preserve"> </w:t>
      </w:r>
      <w:r w:rsidR="005F4542">
        <w:t>This</w:t>
      </w:r>
      <w:r w:rsidR="00AE64ED">
        <w:t xml:space="preserve"> </w:t>
      </w:r>
      <w:r w:rsidR="005F4542">
        <w:t>was</w:t>
      </w:r>
      <w:r w:rsidR="00AE64ED">
        <w:t xml:space="preserve"> </w:t>
      </w:r>
      <w:r w:rsidR="005F4542">
        <w:t>the</w:t>
      </w:r>
      <w:r w:rsidR="00AE64ED">
        <w:t xml:space="preserve"> </w:t>
      </w:r>
      <w:r w:rsidR="005F4542">
        <w:t>case</w:t>
      </w:r>
      <w:r w:rsidR="00AE64ED">
        <w:t xml:space="preserve"> </w:t>
      </w:r>
      <w:r w:rsidR="005F4542">
        <w:t>in</w:t>
      </w:r>
      <w:r w:rsidR="00AE64ED">
        <w:t xml:space="preserve"> </w:t>
      </w:r>
      <w:r w:rsidR="00446C46">
        <w:t>iOS</w:t>
      </w:r>
      <w:r w:rsidR="0094439E">
        <w:t>,</w:t>
      </w:r>
      <w:r w:rsidR="00AE64ED">
        <w:t xml:space="preserve"> </w:t>
      </w:r>
      <w:r w:rsidR="0094439E">
        <w:t>Android</w:t>
      </w:r>
      <w:r w:rsidR="00D37766">
        <w:t>,</w:t>
      </w:r>
      <w:r w:rsidR="00AE64ED">
        <w:t xml:space="preserve"> </w:t>
      </w:r>
      <w:r w:rsidR="0094439E">
        <w:t>and</w:t>
      </w:r>
      <w:r w:rsidR="00AE64ED">
        <w:t xml:space="preserve"> </w:t>
      </w:r>
      <w:r w:rsidR="0094439E">
        <w:t>Windows</w:t>
      </w:r>
      <w:r w:rsidR="00AE64ED">
        <w:t xml:space="preserve"> </w:t>
      </w:r>
      <w:r w:rsidR="0094439E">
        <w:t>alike</w:t>
      </w:r>
      <w:r w:rsidR="005F4542">
        <w:t>.</w:t>
      </w:r>
      <w:r w:rsidR="00AE64ED">
        <w:t xml:space="preserve"> </w:t>
      </w:r>
      <w:r w:rsidR="00C56D8C">
        <w:t>Testers</w:t>
      </w:r>
      <w:r w:rsidR="00AE64ED">
        <w:t xml:space="preserve"> </w:t>
      </w:r>
      <w:r w:rsidR="00C56D8C">
        <w:t>said</w:t>
      </w:r>
      <w:r w:rsidR="00AE64ED">
        <w:t xml:space="preserve"> </w:t>
      </w:r>
      <w:r w:rsidR="00C56D8C">
        <w:t>they</w:t>
      </w:r>
      <w:r w:rsidR="00AE64ED">
        <w:t xml:space="preserve"> </w:t>
      </w:r>
      <w:r w:rsidR="00C56D8C" w:rsidRPr="00B95709">
        <w:t>consider</w:t>
      </w:r>
      <w:r w:rsidR="00AE64ED">
        <w:t xml:space="preserve"> </w:t>
      </w:r>
      <w:r w:rsidR="00C56D8C" w:rsidRPr="00B95709">
        <w:t>this</w:t>
      </w:r>
      <w:r w:rsidR="00AE64ED">
        <w:t xml:space="preserve"> </w:t>
      </w:r>
      <w:r w:rsidR="00C56D8C" w:rsidRPr="00B95709">
        <w:t>app</w:t>
      </w:r>
      <w:r w:rsidR="00AE64ED">
        <w:t xml:space="preserve"> </w:t>
      </w:r>
      <w:r w:rsidR="00C56D8C" w:rsidRPr="00B95709">
        <w:t>virtually</w:t>
      </w:r>
      <w:r w:rsidR="00AE64ED">
        <w:t xml:space="preserve"> </w:t>
      </w:r>
      <w:r w:rsidR="00C56D8C" w:rsidRPr="00B95709">
        <w:t>unusable</w:t>
      </w:r>
      <w:r w:rsidR="00AE64ED">
        <w:t xml:space="preserve"> </w:t>
      </w:r>
      <w:r w:rsidR="00C56D8C" w:rsidRPr="00B95709">
        <w:t>by</w:t>
      </w:r>
      <w:r w:rsidR="00AE64ED">
        <w:t xml:space="preserve"> </w:t>
      </w:r>
      <w:r w:rsidR="00C56D8C" w:rsidRPr="00B95709">
        <w:t>readers</w:t>
      </w:r>
      <w:r w:rsidR="00AE64ED">
        <w:t xml:space="preserve"> </w:t>
      </w:r>
      <w:r w:rsidR="00C56D8C" w:rsidRPr="00B95709">
        <w:t>with</w:t>
      </w:r>
      <w:r w:rsidR="00AE64ED">
        <w:t xml:space="preserve"> </w:t>
      </w:r>
      <w:r w:rsidR="00C56D8C">
        <w:t>assistive</w:t>
      </w:r>
      <w:r w:rsidR="00AE64ED">
        <w:t xml:space="preserve"> </w:t>
      </w:r>
      <w:r w:rsidR="00C56D8C">
        <w:t>technology</w:t>
      </w:r>
      <w:r w:rsidR="00AE64ED">
        <w:t xml:space="preserve"> </w:t>
      </w:r>
      <w:r w:rsidR="00C56D8C" w:rsidRPr="00B95709">
        <w:t>as</w:t>
      </w:r>
      <w:r w:rsidR="00AE64ED">
        <w:t xml:space="preserve"> </w:t>
      </w:r>
      <w:r w:rsidR="00C56D8C" w:rsidRPr="00B95709">
        <w:t>it</w:t>
      </w:r>
      <w:r w:rsidR="00AE64ED">
        <w:t xml:space="preserve"> </w:t>
      </w:r>
      <w:r w:rsidR="00C56D8C" w:rsidRPr="00B95709">
        <w:t>is.</w:t>
      </w:r>
      <w:r w:rsidR="00AE64ED">
        <w:t xml:space="preserve"> </w:t>
      </w:r>
    </w:p>
    <w:p w14:paraId="72AA860F" w14:textId="6164DE08" w:rsidR="00724DAE" w:rsidRDefault="00A12128">
      <w:r>
        <w:t>While</w:t>
      </w:r>
      <w:r w:rsidR="00AE64ED">
        <w:t xml:space="preserve"> </w:t>
      </w:r>
      <w:r>
        <w:t>testers</w:t>
      </w:r>
      <w:r w:rsidR="00AE64ED">
        <w:t xml:space="preserve"> </w:t>
      </w:r>
      <w:r>
        <w:t>could</w:t>
      </w:r>
      <w:r w:rsidR="00AE64ED">
        <w:t xml:space="preserve"> </w:t>
      </w:r>
      <w:r>
        <w:t>search</w:t>
      </w:r>
      <w:r w:rsidR="00AE64ED">
        <w:t xml:space="preserve"> </w:t>
      </w:r>
      <w:r>
        <w:t>and</w:t>
      </w:r>
      <w:r w:rsidR="00AE64ED">
        <w:t xml:space="preserve"> </w:t>
      </w:r>
      <w:r w:rsidR="008B5D34" w:rsidRPr="008B5D34">
        <w:t>borrow</w:t>
      </w:r>
      <w:r w:rsidR="00AE64ED">
        <w:t xml:space="preserve"> </w:t>
      </w:r>
      <w:r>
        <w:t>titles,</w:t>
      </w:r>
      <w:r w:rsidR="00AE64ED">
        <w:t xml:space="preserve"> </w:t>
      </w:r>
      <w:r w:rsidR="00D76BA3">
        <w:t>accessibility</w:t>
      </w:r>
      <w:r w:rsidR="00AE64ED">
        <w:t xml:space="preserve"> </w:t>
      </w:r>
      <w:r w:rsidR="00D76BA3">
        <w:t>barriers</w:t>
      </w:r>
      <w:r w:rsidR="00AE64ED">
        <w:t xml:space="preserve"> </w:t>
      </w:r>
      <w:r w:rsidR="00D76BA3">
        <w:t>prevented</w:t>
      </w:r>
      <w:r w:rsidR="00AE64ED">
        <w:t xml:space="preserve"> </w:t>
      </w:r>
      <w:r w:rsidR="00D76BA3">
        <w:t>them</w:t>
      </w:r>
      <w:r w:rsidR="00AE64ED">
        <w:t xml:space="preserve"> </w:t>
      </w:r>
      <w:r w:rsidR="00D76BA3">
        <w:t>from</w:t>
      </w:r>
      <w:r w:rsidR="00AE64ED">
        <w:t xml:space="preserve"> </w:t>
      </w:r>
      <w:r w:rsidR="00D76BA3">
        <w:t>actually</w:t>
      </w:r>
      <w:r w:rsidR="00AE64ED">
        <w:t xml:space="preserve"> </w:t>
      </w:r>
      <w:r w:rsidR="00D76BA3">
        <w:t>listening</w:t>
      </w:r>
      <w:r w:rsidR="00AE64ED">
        <w:t xml:space="preserve"> </w:t>
      </w:r>
      <w:r w:rsidR="00D76BA3">
        <w:t>to</w:t>
      </w:r>
      <w:r w:rsidR="00AE64ED">
        <w:t xml:space="preserve"> </w:t>
      </w:r>
      <w:r w:rsidR="00CA1C8A">
        <w:t>audiobook</w:t>
      </w:r>
      <w:r w:rsidR="00C4368C">
        <w:t>s</w:t>
      </w:r>
      <w:r w:rsidR="00AE64ED">
        <w:t xml:space="preserve"> </w:t>
      </w:r>
      <w:r w:rsidR="00D76BA3">
        <w:t>or</w:t>
      </w:r>
      <w:r w:rsidR="00AE64ED">
        <w:t xml:space="preserve"> </w:t>
      </w:r>
      <w:r w:rsidR="00D76BA3">
        <w:t>reading</w:t>
      </w:r>
      <w:r w:rsidR="00AE64ED">
        <w:t xml:space="preserve"> </w:t>
      </w:r>
      <w:proofErr w:type="spellStart"/>
      <w:r w:rsidR="00CA1C8A">
        <w:t>ebook</w:t>
      </w:r>
      <w:r w:rsidR="007140EF">
        <w:t>s</w:t>
      </w:r>
      <w:proofErr w:type="spellEnd"/>
      <w:r w:rsidR="004961EA">
        <w:t>,</w:t>
      </w:r>
      <w:r w:rsidR="00AE64ED">
        <w:t xml:space="preserve"> </w:t>
      </w:r>
      <w:r w:rsidR="004961EA">
        <w:t>which</w:t>
      </w:r>
      <w:r w:rsidR="00AE64ED">
        <w:t xml:space="preserve"> </w:t>
      </w:r>
      <w:r w:rsidR="004961EA">
        <w:t>is</w:t>
      </w:r>
      <w:r w:rsidR="00AE64ED">
        <w:t xml:space="preserve"> </w:t>
      </w:r>
      <w:r w:rsidR="004961EA">
        <w:t>the</w:t>
      </w:r>
      <w:r w:rsidR="00AE64ED">
        <w:t xml:space="preserve"> </w:t>
      </w:r>
      <w:r w:rsidR="004961EA">
        <w:t>essence</w:t>
      </w:r>
      <w:r w:rsidR="00AE64ED">
        <w:t xml:space="preserve"> </w:t>
      </w:r>
      <w:r w:rsidR="004961EA">
        <w:t>of</w:t>
      </w:r>
      <w:r w:rsidR="00AE64ED">
        <w:t xml:space="preserve"> </w:t>
      </w:r>
      <w:r w:rsidR="004961EA">
        <w:t>the</w:t>
      </w:r>
      <w:r w:rsidR="00AE64ED">
        <w:t xml:space="preserve"> </w:t>
      </w:r>
      <w:r w:rsidR="004961EA">
        <w:t>app.</w:t>
      </w:r>
      <w:r w:rsidR="00AE64ED">
        <w:t xml:space="preserve"> </w:t>
      </w:r>
      <w:r w:rsidR="00E23386">
        <w:t>With</w:t>
      </w:r>
      <w:r w:rsidR="00AE64ED">
        <w:t xml:space="preserve"> </w:t>
      </w:r>
      <w:r w:rsidR="00724DAE">
        <w:t>the</w:t>
      </w:r>
      <w:r w:rsidR="00AE64ED">
        <w:t xml:space="preserve"> </w:t>
      </w:r>
      <w:r w:rsidR="00724DAE">
        <w:t>recommended</w:t>
      </w:r>
      <w:r w:rsidR="00AE64ED">
        <w:t xml:space="preserve"> </w:t>
      </w:r>
      <w:r w:rsidR="00724DAE">
        <w:t>improvements</w:t>
      </w:r>
      <w:r w:rsidR="00AE64ED">
        <w:t xml:space="preserve"> </w:t>
      </w:r>
      <w:r w:rsidR="00E23386">
        <w:t>laid</w:t>
      </w:r>
      <w:r w:rsidR="00AE64ED">
        <w:t xml:space="preserve"> </w:t>
      </w:r>
      <w:r w:rsidR="00E23386">
        <w:t>out</w:t>
      </w:r>
      <w:r w:rsidR="00AE64ED">
        <w:t xml:space="preserve"> </w:t>
      </w:r>
      <w:r w:rsidR="00E23386">
        <w:t>in</w:t>
      </w:r>
      <w:r w:rsidR="00AE64ED">
        <w:t xml:space="preserve"> </w:t>
      </w:r>
      <w:r w:rsidR="00E23386">
        <w:t>this</w:t>
      </w:r>
      <w:r w:rsidR="00AE64ED">
        <w:t xml:space="preserve"> </w:t>
      </w:r>
      <w:r w:rsidR="00E23386">
        <w:t>report</w:t>
      </w:r>
      <w:r w:rsidR="00724DAE">
        <w:t>,</w:t>
      </w:r>
      <w:r w:rsidR="00AE64ED">
        <w:t xml:space="preserve"> </w:t>
      </w:r>
      <w:r w:rsidR="00724DAE">
        <w:t>the</w:t>
      </w:r>
      <w:r w:rsidR="00AE64ED">
        <w:t xml:space="preserve"> </w:t>
      </w:r>
      <w:r w:rsidR="00AD3246">
        <w:t>Libby</w:t>
      </w:r>
      <w:r w:rsidR="00AE64ED">
        <w:t xml:space="preserve"> </w:t>
      </w:r>
      <w:r w:rsidR="00194B67">
        <w:t>app</w:t>
      </w:r>
      <w:r w:rsidR="00AE64ED">
        <w:t xml:space="preserve"> </w:t>
      </w:r>
      <w:r w:rsidR="00194B67">
        <w:t>would</w:t>
      </w:r>
      <w:r w:rsidR="00AE64ED">
        <w:t xml:space="preserve"> </w:t>
      </w:r>
      <w:r w:rsidR="00194B67">
        <w:t>make</w:t>
      </w:r>
      <w:r w:rsidR="00AE64ED">
        <w:t xml:space="preserve"> </w:t>
      </w:r>
      <w:r w:rsidR="00194B67">
        <w:t>a</w:t>
      </w:r>
      <w:r w:rsidR="00AE64ED">
        <w:t xml:space="preserve"> </w:t>
      </w:r>
      <w:r w:rsidR="00194B67">
        <w:t>better</w:t>
      </w:r>
      <w:r w:rsidR="00AE64ED">
        <w:t xml:space="preserve"> </w:t>
      </w:r>
      <w:r w:rsidR="00194B67">
        <w:t>option</w:t>
      </w:r>
      <w:r w:rsidR="00AE64ED">
        <w:t xml:space="preserve"> </w:t>
      </w:r>
      <w:r w:rsidR="00194B67">
        <w:t>for</w:t>
      </w:r>
      <w:r w:rsidR="00AE64ED">
        <w:t xml:space="preserve"> </w:t>
      </w:r>
      <w:r w:rsidR="00194B67">
        <w:t>users</w:t>
      </w:r>
      <w:r w:rsidR="00AE64ED">
        <w:t xml:space="preserve"> </w:t>
      </w:r>
      <w:r w:rsidR="009A521D">
        <w:t>with</w:t>
      </w:r>
      <w:r w:rsidR="00AE64ED">
        <w:t xml:space="preserve"> </w:t>
      </w:r>
      <w:r w:rsidR="00194B67">
        <w:t>print</w:t>
      </w:r>
      <w:r w:rsidR="00AE64ED">
        <w:t xml:space="preserve"> </w:t>
      </w:r>
      <w:r w:rsidR="00194B67">
        <w:t>disabilities</w:t>
      </w:r>
      <w:r w:rsidR="00AE64ED">
        <w:t xml:space="preserve"> </w:t>
      </w:r>
      <w:r w:rsidR="009A521D">
        <w:t>relying</w:t>
      </w:r>
      <w:r w:rsidR="00AE64ED">
        <w:t xml:space="preserve"> </w:t>
      </w:r>
      <w:r w:rsidR="009A521D">
        <w:t>on</w:t>
      </w:r>
      <w:r w:rsidR="00AE64ED">
        <w:t xml:space="preserve"> </w:t>
      </w:r>
      <w:r w:rsidR="009A521D">
        <w:t>assistive</w:t>
      </w:r>
      <w:r w:rsidR="00AE64ED">
        <w:t xml:space="preserve"> </w:t>
      </w:r>
      <w:r w:rsidR="009A521D">
        <w:t>technologies</w:t>
      </w:r>
      <w:r w:rsidR="00194B67">
        <w:t>.</w:t>
      </w:r>
    </w:p>
    <w:p w14:paraId="214EA41E" w14:textId="6D13A3CD" w:rsidR="00846026" w:rsidRDefault="00194B67">
      <w:r>
        <w:t>The</w:t>
      </w:r>
      <w:r w:rsidR="00AE64ED">
        <w:t xml:space="preserve"> </w:t>
      </w:r>
      <w:r>
        <w:t>most</w:t>
      </w:r>
      <w:r w:rsidR="00AE64ED">
        <w:t xml:space="preserve"> </w:t>
      </w:r>
      <w:r>
        <w:t>important</w:t>
      </w:r>
      <w:r w:rsidR="00AE64ED">
        <w:t xml:space="preserve"> </w:t>
      </w:r>
      <w:r>
        <w:t>priorities</w:t>
      </w:r>
      <w:r w:rsidR="00AE64ED">
        <w:t xml:space="preserve"> </w:t>
      </w:r>
      <w:r>
        <w:t>across</w:t>
      </w:r>
      <w:r w:rsidR="00AE64ED">
        <w:t xml:space="preserve"> </w:t>
      </w:r>
      <w:r>
        <w:t>all</w:t>
      </w:r>
      <w:r w:rsidR="00AE64ED">
        <w:t xml:space="preserve"> </w:t>
      </w:r>
      <w:r>
        <w:t>platforms</w:t>
      </w:r>
      <w:r w:rsidR="00AE64ED">
        <w:t xml:space="preserve"> </w:t>
      </w:r>
      <w:r>
        <w:t>(</w:t>
      </w:r>
      <w:r w:rsidR="00446C46">
        <w:t>iOS</w:t>
      </w:r>
      <w:r>
        <w:t>,</w:t>
      </w:r>
      <w:r w:rsidR="00AE64ED">
        <w:t xml:space="preserve"> </w:t>
      </w:r>
      <w:r>
        <w:t>Android</w:t>
      </w:r>
      <w:r w:rsidR="00AE64ED">
        <w:t xml:space="preserve"> </w:t>
      </w:r>
      <w:r w:rsidR="001B62BB">
        <w:t>and</w:t>
      </w:r>
      <w:r w:rsidR="00AE64ED">
        <w:t xml:space="preserve"> </w:t>
      </w:r>
      <w:r>
        <w:t>Windows)</w:t>
      </w:r>
      <w:r w:rsidR="00AE64ED">
        <w:t xml:space="preserve"> </w:t>
      </w:r>
      <w:r>
        <w:t>are:</w:t>
      </w:r>
    </w:p>
    <w:p w14:paraId="07086C23" w14:textId="52C95B14" w:rsidR="00400530" w:rsidRDefault="00C2131A" w:rsidP="00F550AC">
      <w:pPr>
        <w:pStyle w:val="ListParagraph"/>
        <w:numPr>
          <w:ilvl w:val="0"/>
          <w:numId w:val="12"/>
        </w:numPr>
      </w:pPr>
      <w:r>
        <w:t>Label</w:t>
      </w:r>
      <w:r w:rsidR="00AE64ED">
        <w:t xml:space="preserve"> </w:t>
      </w:r>
      <w:r>
        <w:t>all</w:t>
      </w:r>
      <w:r w:rsidR="00AE64ED">
        <w:t xml:space="preserve"> </w:t>
      </w:r>
      <w:r>
        <w:t>buttons,</w:t>
      </w:r>
      <w:r w:rsidR="00AE64ED">
        <w:t xml:space="preserve"> </w:t>
      </w:r>
      <w:r>
        <w:t>controls</w:t>
      </w:r>
      <w:r w:rsidR="005532E4">
        <w:t>,</w:t>
      </w:r>
      <w:r w:rsidR="00AE64ED">
        <w:t xml:space="preserve"> </w:t>
      </w:r>
      <w:r>
        <w:t>and</w:t>
      </w:r>
      <w:r w:rsidR="00AE64ED">
        <w:t xml:space="preserve"> </w:t>
      </w:r>
      <w:r>
        <w:t>links</w:t>
      </w:r>
      <w:r w:rsidR="00AE64ED">
        <w:t xml:space="preserve"> </w:t>
      </w:r>
      <w:r>
        <w:t>to</w:t>
      </w:r>
      <w:r w:rsidR="00AE64ED">
        <w:t xml:space="preserve"> </w:t>
      </w:r>
      <w:r w:rsidR="003D59AC">
        <w:t>convey</w:t>
      </w:r>
      <w:r w:rsidR="00AE64ED">
        <w:t xml:space="preserve"> </w:t>
      </w:r>
      <w:r w:rsidR="003D59AC">
        <w:t>information</w:t>
      </w:r>
      <w:r w:rsidR="00AE64ED">
        <w:t xml:space="preserve"> </w:t>
      </w:r>
      <w:r w:rsidR="003D59AC">
        <w:t>of</w:t>
      </w:r>
      <w:r w:rsidR="00AE64ED">
        <w:t xml:space="preserve"> </w:t>
      </w:r>
      <w:r w:rsidR="003D59AC">
        <w:t>what</w:t>
      </w:r>
      <w:r w:rsidR="00AE64ED">
        <w:t xml:space="preserve"> </w:t>
      </w:r>
      <w:r w:rsidR="003D59AC">
        <w:t>they</w:t>
      </w:r>
      <w:r w:rsidR="00AE64ED">
        <w:t xml:space="preserve"> </w:t>
      </w:r>
      <w:r w:rsidR="003D59AC">
        <w:t>are</w:t>
      </w:r>
      <w:r w:rsidR="00AE64ED">
        <w:t xml:space="preserve"> </w:t>
      </w:r>
      <w:r w:rsidR="003D59AC">
        <w:t>to</w:t>
      </w:r>
      <w:r w:rsidR="00AE64ED">
        <w:t xml:space="preserve"> </w:t>
      </w:r>
      <w:r>
        <w:t>users</w:t>
      </w:r>
      <w:r w:rsidR="00AE64ED">
        <w:t xml:space="preserve"> </w:t>
      </w:r>
      <w:r>
        <w:t>relying</w:t>
      </w:r>
      <w:r w:rsidR="00AE64ED">
        <w:t xml:space="preserve"> </w:t>
      </w:r>
      <w:r>
        <w:t>on</w:t>
      </w:r>
      <w:r w:rsidR="00AE64ED">
        <w:t xml:space="preserve"> </w:t>
      </w:r>
      <w:r w:rsidR="00EC0407" w:rsidRPr="00553717">
        <w:t>a</w:t>
      </w:r>
      <w:r w:rsidR="00AE64ED">
        <w:t xml:space="preserve"> </w:t>
      </w:r>
      <w:r w:rsidR="00EC0407" w:rsidRPr="00553717">
        <w:t>screen</w:t>
      </w:r>
      <w:r w:rsidR="00AE64ED">
        <w:t xml:space="preserve"> </w:t>
      </w:r>
      <w:r w:rsidR="00EC0407" w:rsidRPr="00553717">
        <w:t>reader.</w:t>
      </w:r>
      <w:r w:rsidR="00AE64ED">
        <w:t xml:space="preserve"> </w:t>
      </w:r>
    </w:p>
    <w:p w14:paraId="3B9E614F" w14:textId="1A90D39E" w:rsidR="00FC6092" w:rsidRDefault="0027312C" w:rsidP="00F550AC">
      <w:pPr>
        <w:pStyle w:val="ListParagraph"/>
        <w:numPr>
          <w:ilvl w:val="0"/>
          <w:numId w:val="12"/>
        </w:numPr>
      </w:pPr>
      <w:r>
        <w:t>Improve</w:t>
      </w:r>
      <w:r w:rsidR="00AE64ED">
        <w:t xml:space="preserve"> </w:t>
      </w:r>
      <w:r>
        <w:t>functionality</w:t>
      </w:r>
      <w:r w:rsidR="00AE64ED">
        <w:t xml:space="preserve"> </w:t>
      </w:r>
      <w:r>
        <w:t>of</w:t>
      </w:r>
      <w:r w:rsidR="00AE64ED">
        <w:t xml:space="preserve"> </w:t>
      </w:r>
      <w:r>
        <w:t>the</w:t>
      </w:r>
      <w:r w:rsidR="00AE64ED">
        <w:t xml:space="preserve"> </w:t>
      </w:r>
      <w:r w:rsidR="00CA1C8A">
        <w:t>audiobook</w:t>
      </w:r>
      <w:r w:rsidR="00AE64ED">
        <w:t xml:space="preserve"> </w:t>
      </w:r>
      <w:r w:rsidRPr="003545E9">
        <w:t>player</w:t>
      </w:r>
      <w:r w:rsidR="00AE64ED">
        <w:t xml:space="preserve"> </w:t>
      </w:r>
      <w:r w:rsidRPr="003545E9">
        <w:t>and</w:t>
      </w:r>
      <w:r w:rsidR="00AE64ED">
        <w:t xml:space="preserve"> </w:t>
      </w:r>
      <w:proofErr w:type="spellStart"/>
      <w:r w:rsidR="00CA1C8A">
        <w:t>ebook</w:t>
      </w:r>
      <w:proofErr w:type="spellEnd"/>
      <w:r w:rsidR="00AE64ED">
        <w:t xml:space="preserve"> </w:t>
      </w:r>
      <w:r w:rsidRPr="003545E9">
        <w:t>reader</w:t>
      </w:r>
      <w:r>
        <w:t>,</w:t>
      </w:r>
      <w:r w:rsidR="00AE64ED">
        <w:t xml:space="preserve"> </w:t>
      </w:r>
      <w:r>
        <w:t>which</w:t>
      </w:r>
      <w:r w:rsidR="00AE64ED">
        <w:t xml:space="preserve"> </w:t>
      </w:r>
      <w:r>
        <w:t>are</w:t>
      </w:r>
      <w:r w:rsidR="00AE64ED">
        <w:t xml:space="preserve"> </w:t>
      </w:r>
      <w:r w:rsidR="00FC6092">
        <w:t>mostly</w:t>
      </w:r>
      <w:r w:rsidR="00AE64ED">
        <w:t xml:space="preserve"> </w:t>
      </w:r>
      <w:r w:rsidRPr="003545E9">
        <w:t>inaccessible</w:t>
      </w:r>
      <w:r w:rsidR="00AE64ED">
        <w:t xml:space="preserve"> </w:t>
      </w:r>
      <w:r w:rsidR="00BF6909">
        <w:t>for</w:t>
      </w:r>
      <w:r w:rsidR="00AE64ED">
        <w:t xml:space="preserve"> </w:t>
      </w:r>
      <w:r w:rsidR="00BF6909">
        <w:t>screen</w:t>
      </w:r>
      <w:r w:rsidR="00AE64ED">
        <w:t xml:space="preserve"> </w:t>
      </w:r>
      <w:r w:rsidR="00BF6909">
        <w:t>reader</w:t>
      </w:r>
      <w:r w:rsidR="00AE64ED">
        <w:t xml:space="preserve"> </w:t>
      </w:r>
      <w:r w:rsidR="00BF6909">
        <w:t>users</w:t>
      </w:r>
      <w:r w:rsidRPr="003545E9">
        <w:t>.</w:t>
      </w:r>
      <w:r w:rsidR="00AE64ED">
        <w:t xml:space="preserve"> </w:t>
      </w:r>
    </w:p>
    <w:p w14:paraId="16D15E68" w14:textId="372BFC41" w:rsidR="00414EB2" w:rsidRDefault="00446C46" w:rsidP="00D02CD5">
      <w:pPr>
        <w:pStyle w:val="Heading3"/>
      </w:pPr>
      <w:bookmarkStart w:id="34" w:name="test-results-overview"/>
      <w:bookmarkStart w:id="35" w:name="testing-aproach"/>
      <w:bookmarkStart w:id="36" w:name="basic-functionality"/>
      <w:bookmarkStart w:id="37" w:name="ios-with-voiceover-1"/>
      <w:bookmarkStart w:id="38" w:name="_Toc8665433"/>
      <w:bookmarkStart w:id="39" w:name="_Toc10026033"/>
      <w:bookmarkStart w:id="40" w:name="_Toc11914155"/>
      <w:bookmarkStart w:id="41" w:name="_Toc3487614"/>
      <w:bookmarkStart w:id="42" w:name="_Toc3488438"/>
      <w:bookmarkStart w:id="43" w:name="_Toc3488606"/>
      <w:bookmarkStart w:id="44" w:name="_Toc14418674"/>
      <w:bookmarkEnd w:id="34"/>
      <w:bookmarkEnd w:id="35"/>
      <w:bookmarkEnd w:id="36"/>
      <w:bookmarkEnd w:id="37"/>
      <w:r>
        <w:lastRenderedPageBreak/>
        <w:t>iOS</w:t>
      </w:r>
      <w:r w:rsidR="00AE64ED">
        <w:t xml:space="preserve"> </w:t>
      </w:r>
      <w:r w:rsidR="00414EB2">
        <w:t>with</w:t>
      </w:r>
      <w:r w:rsidR="00AE64ED">
        <w:t xml:space="preserve"> </w:t>
      </w:r>
      <w:proofErr w:type="spellStart"/>
      <w:r w:rsidR="00140D4D">
        <w:t>VoiceOver</w:t>
      </w:r>
      <w:bookmarkEnd w:id="38"/>
      <w:bookmarkEnd w:id="39"/>
      <w:bookmarkEnd w:id="40"/>
      <w:bookmarkEnd w:id="44"/>
      <w:proofErr w:type="spellEnd"/>
    </w:p>
    <w:p w14:paraId="3BB09791" w14:textId="7456838A" w:rsidR="002C5E85" w:rsidRDefault="002C5E85" w:rsidP="002C5E85">
      <w:r w:rsidRPr="000A270E">
        <w:t>The</w:t>
      </w:r>
      <w:r w:rsidR="00AE64ED">
        <w:t xml:space="preserve"> </w:t>
      </w:r>
      <w:r w:rsidR="00446C46">
        <w:t>iOS</w:t>
      </w:r>
      <w:r w:rsidR="00AE64ED">
        <w:t xml:space="preserve"> </w:t>
      </w:r>
      <w:r w:rsidRPr="000A270E">
        <w:t>version</w:t>
      </w:r>
      <w:r w:rsidR="00AE64ED">
        <w:t xml:space="preserve"> </w:t>
      </w:r>
      <w:r w:rsidRPr="000A270E">
        <w:t>of</w:t>
      </w:r>
      <w:r w:rsidR="00AE64ED">
        <w:t xml:space="preserve"> </w:t>
      </w:r>
      <w:r w:rsidRPr="000A270E">
        <w:t>Libby</w:t>
      </w:r>
      <w:r w:rsidR="00AE64ED">
        <w:t xml:space="preserve"> </w:t>
      </w:r>
      <w:r w:rsidRPr="000A270E">
        <w:t>has</w:t>
      </w:r>
      <w:r w:rsidR="00AE64ED">
        <w:t xml:space="preserve"> </w:t>
      </w:r>
      <w:r w:rsidRPr="000A270E">
        <w:t>many</w:t>
      </w:r>
      <w:r w:rsidR="00AE64ED">
        <w:t xml:space="preserve"> </w:t>
      </w:r>
      <w:r w:rsidRPr="000A270E">
        <w:t>accessibility</w:t>
      </w:r>
      <w:r w:rsidR="00AE64ED">
        <w:t xml:space="preserve"> </w:t>
      </w:r>
      <w:r w:rsidRPr="000A270E">
        <w:t>issues.</w:t>
      </w:r>
      <w:r w:rsidR="00AE64ED">
        <w:t xml:space="preserve"> </w:t>
      </w:r>
      <w:r w:rsidRPr="000A270E">
        <w:t>In</w:t>
      </w:r>
      <w:r w:rsidR="00AE64ED">
        <w:t xml:space="preserve"> </w:t>
      </w:r>
      <w:r w:rsidRPr="000A270E">
        <w:t>general,</w:t>
      </w:r>
      <w:r w:rsidR="00AE64ED">
        <w:t xml:space="preserve"> </w:t>
      </w:r>
      <w:r w:rsidRPr="000A270E">
        <w:t>there</w:t>
      </w:r>
      <w:r w:rsidR="00AE64ED">
        <w:t xml:space="preserve"> </w:t>
      </w:r>
      <w:r w:rsidRPr="000A270E">
        <w:t>are</w:t>
      </w:r>
      <w:r w:rsidR="00AE64ED">
        <w:t xml:space="preserve"> </w:t>
      </w:r>
      <w:r w:rsidRPr="000A270E">
        <w:t>many</w:t>
      </w:r>
      <w:r w:rsidR="00AE64ED">
        <w:t xml:space="preserve"> </w:t>
      </w:r>
      <w:r w:rsidRPr="000A270E">
        <w:t>unlabeled</w:t>
      </w:r>
      <w:r w:rsidR="00AE64ED">
        <w:t xml:space="preserve"> </w:t>
      </w:r>
      <w:r w:rsidRPr="000A270E">
        <w:t>buttons</w:t>
      </w:r>
      <w:r w:rsidR="00AE64ED">
        <w:t xml:space="preserve"> </w:t>
      </w:r>
      <w:r w:rsidRPr="000A270E">
        <w:t>where</w:t>
      </w:r>
      <w:r w:rsidR="00AE64ED">
        <w:t xml:space="preserve"> </w:t>
      </w:r>
      <w:proofErr w:type="spellStart"/>
      <w:r w:rsidRPr="000A270E">
        <w:t>Voice</w:t>
      </w:r>
      <w:r>
        <w:t>O</w:t>
      </w:r>
      <w:r w:rsidRPr="000A270E">
        <w:t>ver</w:t>
      </w:r>
      <w:proofErr w:type="spellEnd"/>
      <w:r w:rsidR="00AE64ED">
        <w:t xml:space="preserve"> </w:t>
      </w:r>
      <w:r w:rsidRPr="000A270E">
        <w:t>will</w:t>
      </w:r>
      <w:r w:rsidR="00AE64ED">
        <w:t xml:space="preserve"> </w:t>
      </w:r>
      <w:r w:rsidRPr="000A270E">
        <w:t>just</w:t>
      </w:r>
      <w:r w:rsidR="00AE64ED">
        <w:t xml:space="preserve"> </w:t>
      </w:r>
      <w:r w:rsidRPr="000A270E">
        <w:t>say</w:t>
      </w:r>
      <w:r w:rsidR="00AE64ED">
        <w:t xml:space="preserve"> </w:t>
      </w:r>
      <w:r w:rsidRPr="000A270E">
        <w:t>“</w:t>
      </w:r>
      <w:r w:rsidR="00C4368C">
        <w:t>B</w:t>
      </w:r>
      <w:r w:rsidRPr="000A270E">
        <w:t>utton</w:t>
      </w:r>
      <w:r w:rsidR="00C4368C">
        <w:t>.</w:t>
      </w:r>
      <w:r w:rsidRPr="000A270E">
        <w:t>”</w:t>
      </w:r>
      <w:r w:rsidR="00AE64ED">
        <w:t xml:space="preserve"> </w:t>
      </w:r>
      <w:r w:rsidR="00C4368C">
        <w:t>Testers</w:t>
      </w:r>
      <w:r w:rsidR="00AE64ED">
        <w:t xml:space="preserve"> </w:t>
      </w:r>
      <w:r w:rsidR="00C4368C">
        <w:t>also</w:t>
      </w:r>
      <w:r w:rsidR="00AE64ED">
        <w:t xml:space="preserve"> </w:t>
      </w:r>
      <w:r w:rsidR="00C4368C">
        <w:t>noted</w:t>
      </w:r>
      <w:r w:rsidR="00AE64ED">
        <w:t xml:space="preserve"> </w:t>
      </w:r>
      <w:r w:rsidR="00C4368C">
        <w:t>that</w:t>
      </w:r>
      <w:r w:rsidR="00AE64ED">
        <w:t xml:space="preserve"> </w:t>
      </w:r>
      <w:r w:rsidR="00C4368C">
        <w:t>there</w:t>
      </w:r>
      <w:r w:rsidR="00AE64ED">
        <w:t xml:space="preserve"> </w:t>
      </w:r>
      <w:r w:rsidR="00C4368C">
        <w:t>are</w:t>
      </w:r>
      <w:r w:rsidR="00AE64ED">
        <w:t xml:space="preserve"> </w:t>
      </w:r>
      <w:r w:rsidR="00C4368C">
        <w:t>other</w:t>
      </w:r>
      <w:r w:rsidR="00AE64ED">
        <w:t xml:space="preserve"> </w:t>
      </w:r>
      <w:r w:rsidR="00C4368C">
        <w:t>buttons</w:t>
      </w:r>
      <w:r w:rsidR="00AE64ED">
        <w:t xml:space="preserve"> </w:t>
      </w:r>
      <w:r w:rsidR="00C4368C">
        <w:t>and</w:t>
      </w:r>
      <w:r w:rsidR="00AE64ED">
        <w:t xml:space="preserve"> </w:t>
      </w:r>
      <w:r w:rsidR="00C4368C">
        <w:t>links</w:t>
      </w:r>
      <w:r w:rsidR="00AE64ED">
        <w:t xml:space="preserve"> </w:t>
      </w:r>
      <w:r w:rsidR="00C4368C">
        <w:t>that</w:t>
      </w:r>
      <w:r w:rsidR="00AE64ED">
        <w:t xml:space="preserve"> </w:t>
      </w:r>
      <w:r w:rsidR="00C4368C">
        <w:t>are</w:t>
      </w:r>
      <w:r w:rsidR="00AE64ED">
        <w:t xml:space="preserve"> </w:t>
      </w:r>
      <w:r w:rsidR="00C4368C">
        <w:t>labeled</w:t>
      </w:r>
      <w:r w:rsidR="00AE64ED">
        <w:t xml:space="preserve"> </w:t>
      </w:r>
      <w:r w:rsidR="00C4368C">
        <w:t>in</w:t>
      </w:r>
      <w:r w:rsidR="00AE64ED">
        <w:t xml:space="preserve"> </w:t>
      </w:r>
      <w:r w:rsidR="00C4368C">
        <w:t>an</w:t>
      </w:r>
      <w:r w:rsidR="00AE64ED">
        <w:t xml:space="preserve"> </w:t>
      </w:r>
      <w:r w:rsidR="001B1F22">
        <w:t>unclear</w:t>
      </w:r>
      <w:r w:rsidR="00AE64ED">
        <w:t xml:space="preserve"> </w:t>
      </w:r>
      <w:r w:rsidR="00C4368C">
        <w:t>manner</w:t>
      </w:r>
      <w:r w:rsidR="001B1F22">
        <w:t xml:space="preserve">, which </w:t>
      </w:r>
      <w:r w:rsidR="00D37766">
        <w:t>do</w:t>
      </w:r>
      <w:r w:rsidR="00AE64ED">
        <w:t xml:space="preserve"> </w:t>
      </w:r>
      <w:r w:rsidR="00C4368C">
        <w:t>not</w:t>
      </w:r>
      <w:r w:rsidR="00AE64ED">
        <w:t xml:space="preserve"> </w:t>
      </w:r>
      <w:r w:rsidR="00C4368C">
        <w:t>explain</w:t>
      </w:r>
      <w:r w:rsidR="00AE64ED">
        <w:t xml:space="preserve"> </w:t>
      </w:r>
      <w:r w:rsidR="00C4368C">
        <w:t>to</w:t>
      </w:r>
      <w:r w:rsidR="00AE64ED">
        <w:t xml:space="preserve"> </w:t>
      </w:r>
      <w:r w:rsidR="00C4368C">
        <w:t>the</w:t>
      </w:r>
      <w:r w:rsidR="00AE64ED">
        <w:t xml:space="preserve"> </w:t>
      </w:r>
      <w:r w:rsidR="00C4368C">
        <w:t>user</w:t>
      </w:r>
      <w:r w:rsidR="00AE64ED">
        <w:t xml:space="preserve"> </w:t>
      </w:r>
      <w:r w:rsidR="00C4368C">
        <w:t>what</w:t>
      </w:r>
      <w:r w:rsidR="00AE64ED">
        <w:t xml:space="preserve"> </w:t>
      </w:r>
      <w:r w:rsidR="00C4368C">
        <w:t>their</w:t>
      </w:r>
      <w:r w:rsidR="00AE64ED">
        <w:t xml:space="preserve"> </w:t>
      </w:r>
      <w:r w:rsidR="00C4368C">
        <w:t>functionality</w:t>
      </w:r>
      <w:r w:rsidR="00AE64ED">
        <w:t xml:space="preserve"> </w:t>
      </w:r>
      <w:r w:rsidR="00C4368C">
        <w:t>is;</w:t>
      </w:r>
      <w:r w:rsidR="00AE64ED">
        <w:t xml:space="preserve"> </w:t>
      </w:r>
      <w:r w:rsidR="00C4368C">
        <w:t>this</w:t>
      </w:r>
      <w:r w:rsidR="00AE64ED">
        <w:t xml:space="preserve"> </w:t>
      </w:r>
      <w:r w:rsidR="00C4368C">
        <w:t>includes</w:t>
      </w:r>
      <w:r w:rsidR="00AE64ED">
        <w:t xml:space="preserve"> </w:t>
      </w:r>
      <w:r w:rsidR="00C4368C">
        <w:t>wordy</w:t>
      </w:r>
      <w:r w:rsidR="00AE64ED">
        <w:t xml:space="preserve"> </w:t>
      </w:r>
      <w:r w:rsidR="00D37766">
        <w:t xml:space="preserve">and/or </w:t>
      </w:r>
      <w:r w:rsidR="00C4368C">
        <w:t>repetitive</w:t>
      </w:r>
      <w:r w:rsidR="00AE64ED">
        <w:t xml:space="preserve"> </w:t>
      </w:r>
      <w:r w:rsidR="00C4368C">
        <w:t>labels</w:t>
      </w:r>
      <w:r w:rsidRPr="000A270E">
        <w:t>.</w:t>
      </w:r>
      <w:r w:rsidR="00AE64ED">
        <w:t xml:space="preserve"> </w:t>
      </w:r>
      <w:r w:rsidR="00C4368C">
        <w:t>For</w:t>
      </w:r>
      <w:r w:rsidR="00AE64ED">
        <w:t xml:space="preserve"> </w:t>
      </w:r>
      <w:r w:rsidR="00C4368C">
        <w:t>example,</w:t>
      </w:r>
      <w:r w:rsidR="00AE64ED">
        <w:t xml:space="preserve"> </w:t>
      </w:r>
      <w:r w:rsidR="00C4368C">
        <w:t>some</w:t>
      </w:r>
      <w:r w:rsidR="00AE64ED">
        <w:t xml:space="preserve"> </w:t>
      </w:r>
      <w:r w:rsidR="00C4368C">
        <w:t>links</w:t>
      </w:r>
      <w:r w:rsidR="00AE64ED">
        <w:t xml:space="preserve"> </w:t>
      </w:r>
      <w:r w:rsidR="00C4368C">
        <w:t>share</w:t>
      </w:r>
      <w:r w:rsidR="00AE64ED">
        <w:t xml:space="preserve"> </w:t>
      </w:r>
      <w:r w:rsidR="00C4368C">
        <w:t>the</w:t>
      </w:r>
      <w:r w:rsidR="00AE64ED">
        <w:t xml:space="preserve"> </w:t>
      </w:r>
      <w:r w:rsidR="00C4368C">
        <w:t>same</w:t>
      </w:r>
      <w:r w:rsidR="00AE64ED">
        <w:t xml:space="preserve"> </w:t>
      </w:r>
      <w:r w:rsidR="00C4368C">
        <w:t>label,</w:t>
      </w:r>
      <w:r w:rsidR="00AE64ED">
        <w:t xml:space="preserve"> </w:t>
      </w:r>
      <w:r w:rsidRPr="000A270E">
        <w:t>and</w:t>
      </w:r>
      <w:r w:rsidR="00AE64ED">
        <w:t xml:space="preserve"> </w:t>
      </w:r>
      <w:r w:rsidRPr="000A270E">
        <w:t>even</w:t>
      </w:r>
      <w:r w:rsidR="00AE64ED">
        <w:t xml:space="preserve"> </w:t>
      </w:r>
      <w:r w:rsidRPr="000A270E">
        <w:t>when</w:t>
      </w:r>
      <w:r w:rsidR="00AE64ED">
        <w:t xml:space="preserve"> </w:t>
      </w:r>
      <w:r w:rsidRPr="000A270E">
        <w:t>looking</w:t>
      </w:r>
      <w:r w:rsidR="00AE64ED">
        <w:t xml:space="preserve"> </w:t>
      </w:r>
      <w:r w:rsidRPr="000A270E">
        <w:t>at</w:t>
      </w:r>
      <w:r w:rsidR="00AE64ED">
        <w:t xml:space="preserve"> </w:t>
      </w:r>
      <w:r w:rsidR="00C4368C">
        <w:t>the</w:t>
      </w:r>
      <w:r w:rsidR="00AE64ED">
        <w:t xml:space="preserve"> </w:t>
      </w:r>
      <w:r w:rsidRPr="000A270E">
        <w:t>surrounding</w:t>
      </w:r>
      <w:r w:rsidR="00AE64ED">
        <w:t xml:space="preserve"> </w:t>
      </w:r>
      <w:r w:rsidRPr="000A270E">
        <w:t>text</w:t>
      </w:r>
      <w:r w:rsidR="00AE64ED">
        <w:t xml:space="preserve"> </w:t>
      </w:r>
      <w:r w:rsidR="00C4368C">
        <w:t>or</w:t>
      </w:r>
      <w:r w:rsidR="00AE64ED">
        <w:t xml:space="preserve"> </w:t>
      </w:r>
      <w:r w:rsidRPr="000A270E">
        <w:t>controls</w:t>
      </w:r>
      <w:r w:rsidR="00AE64ED">
        <w:t xml:space="preserve"> </w:t>
      </w:r>
      <w:r w:rsidRPr="000A270E">
        <w:t>it</w:t>
      </w:r>
      <w:r w:rsidR="00AE64ED">
        <w:t xml:space="preserve"> </w:t>
      </w:r>
      <w:r w:rsidR="00C4368C">
        <w:t>was</w:t>
      </w:r>
      <w:r w:rsidR="00AE64ED">
        <w:t xml:space="preserve"> </w:t>
      </w:r>
      <w:r w:rsidRPr="000A270E">
        <w:t>difficult</w:t>
      </w:r>
      <w:r w:rsidR="00AE64ED">
        <w:t xml:space="preserve"> </w:t>
      </w:r>
      <w:r w:rsidRPr="000A270E">
        <w:t>to</w:t>
      </w:r>
      <w:r w:rsidR="00AE64ED">
        <w:t xml:space="preserve"> </w:t>
      </w:r>
      <w:r w:rsidRPr="000A270E">
        <w:t>determine</w:t>
      </w:r>
      <w:r w:rsidR="00AE64ED">
        <w:t xml:space="preserve"> </w:t>
      </w:r>
      <w:r w:rsidR="00DB2299">
        <w:t>what</w:t>
      </w:r>
      <w:r w:rsidR="00AE64ED">
        <w:t xml:space="preserve"> </w:t>
      </w:r>
      <w:r w:rsidR="00C4368C">
        <w:t>th</w:t>
      </w:r>
      <w:r w:rsidR="00DB2299">
        <w:t>e</w:t>
      </w:r>
      <w:r w:rsidR="00C4368C">
        <w:t>s</w:t>
      </w:r>
      <w:r w:rsidR="00DB2299">
        <w:t>e</w:t>
      </w:r>
      <w:r w:rsidR="00AE64ED">
        <w:t xml:space="preserve"> </w:t>
      </w:r>
      <w:r w:rsidR="00C4368C">
        <w:t>links</w:t>
      </w:r>
      <w:r w:rsidR="00AE64ED">
        <w:t xml:space="preserve"> </w:t>
      </w:r>
      <w:r w:rsidR="00C4368C">
        <w:t>do</w:t>
      </w:r>
      <w:r w:rsidRPr="000A270E">
        <w:t>.</w:t>
      </w:r>
    </w:p>
    <w:p w14:paraId="56BCD2CC" w14:textId="24898BC0" w:rsidR="00E84D83" w:rsidRDefault="00E84D83" w:rsidP="002C5E85">
      <w:r>
        <w:t>It</w:t>
      </w:r>
      <w:r w:rsidR="00AE64ED">
        <w:t xml:space="preserve"> </w:t>
      </w:r>
      <w:r>
        <w:t>was</w:t>
      </w:r>
      <w:r w:rsidR="00AE64ED">
        <w:t xml:space="preserve"> </w:t>
      </w:r>
      <w:r>
        <w:t>also</w:t>
      </w:r>
      <w:r w:rsidR="00AE64ED">
        <w:t xml:space="preserve"> </w:t>
      </w:r>
      <w:r>
        <w:t>noted</w:t>
      </w:r>
      <w:r w:rsidR="00AE64ED">
        <w:t xml:space="preserve"> </w:t>
      </w:r>
      <w:r>
        <w:t>that</w:t>
      </w:r>
      <w:r w:rsidR="00AE64ED">
        <w:t xml:space="preserve"> </w:t>
      </w:r>
      <w:r>
        <w:t>the</w:t>
      </w:r>
      <w:r w:rsidR="00AE64ED">
        <w:t xml:space="preserve"> </w:t>
      </w:r>
      <w:r>
        <w:t>“Menu”</w:t>
      </w:r>
      <w:r w:rsidR="00AE64ED">
        <w:t xml:space="preserve"> </w:t>
      </w:r>
      <w:r>
        <w:t>button</w:t>
      </w:r>
      <w:r w:rsidR="00AE64ED">
        <w:t xml:space="preserve"> </w:t>
      </w:r>
      <w:r>
        <w:t>on</w:t>
      </w:r>
      <w:r w:rsidR="00AE64ED">
        <w:t xml:space="preserve"> </w:t>
      </w:r>
      <w:r>
        <w:t>the</w:t>
      </w:r>
      <w:r w:rsidR="00AE64ED">
        <w:t xml:space="preserve"> </w:t>
      </w:r>
      <w:r>
        <w:t>main</w:t>
      </w:r>
      <w:r w:rsidR="00AE64ED">
        <w:t xml:space="preserve"> </w:t>
      </w:r>
      <w:r>
        <w:t>screen</w:t>
      </w:r>
      <w:r w:rsidR="00AE64ED">
        <w:t xml:space="preserve"> </w:t>
      </w:r>
      <w:r>
        <w:t>did</w:t>
      </w:r>
      <w:r w:rsidR="00AE64ED">
        <w:t xml:space="preserve"> </w:t>
      </w:r>
      <w:r>
        <w:t>not</w:t>
      </w:r>
      <w:r w:rsidR="00AE64ED">
        <w:t xml:space="preserve"> </w:t>
      </w:r>
      <w:r>
        <w:t>react</w:t>
      </w:r>
      <w:r w:rsidR="00AE64ED">
        <w:t xml:space="preserve"> </w:t>
      </w:r>
      <w:r>
        <w:t>when</w:t>
      </w:r>
      <w:r w:rsidR="00AE64ED">
        <w:t xml:space="preserve"> </w:t>
      </w:r>
      <w:r>
        <w:t>a</w:t>
      </w:r>
      <w:r w:rsidR="00AE64ED">
        <w:t xml:space="preserve"> </w:t>
      </w:r>
      <w:r>
        <w:t>tester</w:t>
      </w:r>
      <w:r w:rsidR="00AE64ED">
        <w:t xml:space="preserve"> </w:t>
      </w:r>
      <w:r>
        <w:t>tried</w:t>
      </w:r>
      <w:r w:rsidR="00AE64ED">
        <w:t xml:space="preserve"> </w:t>
      </w:r>
      <w:r>
        <w:t>to</w:t>
      </w:r>
      <w:r w:rsidR="00AE64ED">
        <w:t xml:space="preserve"> </w:t>
      </w:r>
      <w:r>
        <w:t>access</w:t>
      </w:r>
      <w:r w:rsidR="00AE64ED">
        <w:t xml:space="preserve"> </w:t>
      </w:r>
      <w:r>
        <w:t>it</w:t>
      </w:r>
      <w:r w:rsidR="00AE64ED">
        <w:t xml:space="preserve"> </w:t>
      </w:r>
      <w:r>
        <w:t>with</w:t>
      </w:r>
      <w:r w:rsidR="00AE64ED">
        <w:t xml:space="preserve"> </w:t>
      </w:r>
      <w:r>
        <w:t>the</w:t>
      </w:r>
      <w:r w:rsidR="00AE64ED">
        <w:t xml:space="preserve"> </w:t>
      </w:r>
      <w:r>
        <w:t>double-tap</w:t>
      </w:r>
      <w:r w:rsidR="00AE64ED">
        <w:t xml:space="preserve"> </w:t>
      </w:r>
      <w:r>
        <w:t>gesture.</w:t>
      </w:r>
      <w:r w:rsidR="00AE64ED">
        <w:t xml:space="preserve"> </w:t>
      </w:r>
      <w:r>
        <w:t>If</w:t>
      </w:r>
      <w:r w:rsidR="00AE64ED">
        <w:t xml:space="preserve"> </w:t>
      </w:r>
      <w:r>
        <w:t>this</w:t>
      </w:r>
      <w:r w:rsidR="00AE64ED">
        <w:t xml:space="preserve"> </w:t>
      </w:r>
      <w:r>
        <w:t>button</w:t>
      </w:r>
      <w:r w:rsidR="00AE64ED">
        <w:t xml:space="preserve"> </w:t>
      </w:r>
      <w:r>
        <w:t>displays</w:t>
      </w:r>
      <w:r w:rsidR="00AE64ED">
        <w:t xml:space="preserve"> </w:t>
      </w:r>
      <w:r>
        <w:t>new</w:t>
      </w:r>
      <w:r w:rsidR="00AE64ED">
        <w:t xml:space="preserve"> </w:t>
      </w:r>
      <w:r>
        <w:t>content,</w:t>
      </w:r>
      <w:r w:rsidR="00AE64ED">
        <w:t xml:space="preserve"> </w:t>
      </w:r>
      <w:proofErr w:type="spellStart"/>
      <w:r>
        <w:t>Voic</w:t>
      </w:r>
      <w:r w:rsidR="003B2F72">
        <w:t>e</w:t>
      </w:r>
      <w:r>
        <w:t>Over</w:t>
      </w:r>
      <w:proofErr w:type="spellEnd"/>
      <w:r w:rsidR="00AE64ED">
        <w:t xml:space="preserve"> </w:t>
      </w:r>
      <w:r>
        <w:t>is</w:t>
      </w:r>
      <w:r w:rsidR="00AE64ED">
        <w:t xml:space="preserve"> </w:t>
      </w:r>
      <w:r>
        <w:t>not</w:t>
      </w:r>
      <w:r w:rsidR="00AE64ED">
        <w:t xml:space="preserve"> </w:t>
      </w:r>
      <w:r>
        <w:t>able</w:t>
      </w:r>
      <w:r w:rsidR="00AE64ED">
        <w:t xml:space="preserve"> </w:t>
      </w:r>
      <w:r>
        <w:t>to</w:t>
      </w:r>
      <w:r w:rsidR="00AE64ED">
        <w:t xml:space="preserve"> </w:t>
      </w:r>
      <w:r>
        <w:t>read</w:t>
      </w:r>
      <w:r w:rsidR="00AE64ED">
        <w:t xml:space="preserve"> </w:t>
      </w:r>
      <w:r>
        <w:t>it.</w:t>
      </w:r>
      <w:r w:rsidR="00AE64ED">
        <w:t xml:space="preserve"> </w:t>
      </w:r>
      <w:r>
        <w:t>This</w:t>
      </w:r>
      <w:r w:rsidR="00AE64ED">
        <w:t xml:space="preserve"> </w:t>
      </w:r>
      <w:r>
        <w:t>suggests</w:t>
      </w:r>
      <w:r w:rsidR="00AE64ED">
        <w:t xml:space="preserve"> </w:t>
      </w:r>
      <w:r>
        <w:t>that</w:t>
      </w:r>
      <w:r w:rsidR="00AE64ED">
        <w:t xml:space="preserve"> </w:t>
      </w:r>
      <w:r>
        <w:t>those</w:t>
      </w:r>
      <w:r w:rsidR="00AE64ED">
        <w:t xml:space="preserve"> </w:t>
      </w:r>
      <w:r>
        <w:t>users</w:t>
      </w:r>
      <w:r w:rsidR="00AE64ED">
        <w:t xml:space="preserve"> </w:t>
      </w:r>
      <w:r>
        <w:t>relying</w:t>
      </w:r>
      <w:r w:rsidR="00AE64ED">
        <w:t xml:space="preserve"> </w:t>
      </w:r>
      <w:r>
        <w:t>on</w:t>
      </w:r>
      <w:r w:rsidR="00AE64ED">
        <w:t xml:space="preserve"> </w:t>
      </w:r>
      <w:proofErr w:type="spellStart"/>
      <w:r>
        <w:t>VoiceOver</w:t>
      </w:r>
      <w:proofErr w:type="spellEnd"/>
      <w:r w:rsidR="00AE64ED">
        <w:t xml:space="preserve"> </w:t>
      </w:r>
      <w:r>
        <w:t>are</w:t>
      </w:r>
      <w:r w:rsidR="00AE64ED">
        <w:t xml:space="preserve"> </w:t>
      </w:r>
      <w:r w:rsidRPr="0094451A">
        <w:t>likely</w:t>
      </w:r>
      <w:r w:rsidR="00AE64ED">
        <w:t xml:space="preserve"> </w:t>
      </w:r>
      <w:r w:rsidRPr="0094451A">
        <w:t>missing</w:t>
      </w:r>
      <w:r w:rsidR="00AE64ED">
        <w:t xml:space="preserve"> </w:t>
      </w:r>
      <w:r w:rsidRPr="0094451A">
        <w:t>the</w:t>
      </w:r>
      <w:r w:rsidR="00AE64ED">
        <w:t xml:space="preserve"> </w:t>
      </w:r>
      <w:r w:rsidRPr="0094451A">
        <w:t>ability</w:t>
      </w:r>
      <w:r w:rsidR="00AE64ED">
        <w:t xml:space="preserve"> </w:t>
      </w:r>
      <w:r w:rsidRPr="0094451A">
        <w:t>to</w:t>
      </w:r>
      <w:r w:rsidR="00AE64ED">
        <w:t xml:space="preserve"> </w:t>
      </w:r>
      <w:r w:rsidRPr="0094451A">
        <w:t>explore</w:t>
      </w:r>
      <w:r w:rsidR="00AE64ED">
        <w:t xml:space="preserve"> </w:t>
      </w:r>
      <w:r w:rsidRPr="0094451A">
        <w:t>some</w:t>
      </w:r>
      <w:r w:rsidR="00AE64ED">
        <w:t xml:space="preserve"> </w:t>
      </w:r>
      <w:r w:rsidRPr="0094451A">
        <w:t>of</w:t>
      </w:r>
      <w:r w:rsidR="00AE64ED">
        <w:t xml:space="preserve"> </w:t>
      </w:r>
      <w:r w:rsidRPr="0094451A">
        <w:t>the</w:t>
      </w:r>
      <w:r w:rsidR="00AE64ED">
        <w:t xml:space="preserve"> </w:t>
      </w:r>
      <w:r w:rsidRPr="0094451A">
        <w:t>app's</w:t>
      </w:r>
      <w:r w:rsidR="00AE64ED">
        <w:t xml:space="preserve"> </w:t>
      </w:r>
      <w:r w:rsidRPr="0094451A">
        <w:t>functionality</w:t>
      </w:r>
      <w:r w:rsidR="00D67335">
        <w:t>,</w:t>
      </w:r>
      <w:r w:rsidR="00AE64ED">
        <w:t xml:space="preserve"> </w:t>
      </w:r>
      <w:r>
        <w:t>with</w:t>
      </w:r>
      <w:r w:rsidR="00AE64ED">
        <w:t xml:space="preserve"> </w:t>
      </w:r>
      <w:r>
        <w:t>one</w:t>
      </w:r>
      <w:r w:rsidR="00AE64ED">
        <w:t xml:space="preserve"> </w:t>
      </w:r>
      <w:r>
        <w:t>tester</w:t>
      </w:r>
      <w:r w:rsidR="00AE64ED">
        <w:t xml:space="preserve"> </w:t>
      </w:r>
      <w:r w:rsidR="00D67335">
        <w:t>reporting</w:t>
      </w:r>
      <w:r w:rsidR="00AE64ED">
        <w:t xml:space="preserve"> </w:t>
      </w:r>
      <w:r w:rsidR="00D67335">
        <w:t>that</w:t>
      </w:r>
      <w:r w:rsidR="00AE64ED">
        <w:t xml:space="preserve"> </w:t>
      </w:r>
      <w:r w:rsidR="00D67335">
        <w:t>they</w:t>
      </w:r>
      <w:r w:rsidR="00AE64ED">
        <w:t xml:space="preserve"> </w:t>
      </w:r>
      <w:r w:rsidR="00D67335">
        <w:t>could</w:t>
      </w:r>
      <w:r w:rsidR="00AE64ED">
        <w:t xml:space="preserve"> </w:t>
      </w:r>
      <w:r w:rsidR="00D67335">
        <w:t>not</w:t>
      </w:r>
      <w:r w:rsidR="00AE64ED">
        <w:t xml:space="preserve"> </w:t>
      </w:r>
      <w:r w:rsidR="00D67335">
        <w:t>find</w:t>
      </w:r>
      <w:r w:rsidR="00AE64ED">
        <w:t xml:space="preserve"> </w:t>
      </w:r>
      <w:r w:rsidR="00D67335">
        <w:t>the</w:t>
      </w:r>
      <w:r w:rsidR="00AE64ED">
        <w:t xml:space="preserve"> </w:t>
      </w:r>
      <w:r>
        <w:t>settings</w:t>
      </w:r>
      <w:r w:rsidR="00AE64ED">
        <w:t xml:space="preserve"> </w:t>
      </w:r>
      <w:r>
        <w:t>screen.</w:t>
      </w:r>
    </w:p>
    <w:p w14:paraId="37590DE6" w14:textId="4994EFA2" w:rsidR="00DB2299" w:rsidRDefault="00DB2299" w:rsidP="002C5E85">
      <w:proofErr w:type="spellStart"/>
      <w:r>
        <w:t>VoiceOver</w:t>
      </w:r>
      <w:proofErr w:type="spellEnd"/>
      <w:r w:rsidR="00AE64ED">
        <w:t xml:space="preserve"> </w:t>
      </w:r>
      <w:r>
        <w:t>uses</w:t>
      </w:r>
      <w:r w:rsidR="00AE64ED">
        <w:t xml:space="preserve"> </w:t>
      </w:r>
      <w:r>
        <w:t>flick</w:t>
      </w:r>
      <w:r w:rsidR="00AE64ED">
        <w:t xml:space="preserve"> </w:t>
      </w:r>
      <w:r>
        <w:t>gestures</w:t>
      </w:r>
      <w:r w:rsidR="00AE64ED">
        <w:t xml:space="preserve"> </w:t>
      </w:r>
      <w:r>
        <w:t>to</w:t>
      </w:r>
      <w:r w:rsidR="00AE64ED">
        <w:t xml:space="preserve"> </w:t>
      </w:r>
      <w:r>
        <w:t>go</w:t>
      </w:r>
      <w:r w:rsidR="00AE64ED">
        <w:t xml:space="preserve"> </w:t>
      </w:r>
      <w:r>
        <w:t>through</w:t>
      </w:r>
      <w:r w:rsidR="00AE64ED">
        <w:t xml:space="preserve"> </w:t>
      </w:r>
      <w:r>
        <w:t>the</w:t>
      </w:r>
      <w:r w:rsidR="00AE64ED">
        <w:t xml:space="preserve"> </w:t>
      </w:r>
      <w:r>
        <w:t>order</w:t>
      </w:r>
      <w:r w:rsidR="00AE64ED">
        <w:t xml:space="preserve"> </w:t>
      </w:r>
      <w:r>
        <w:t>of</w:t>
      </w:r>
      <w:r w:rsidR="00AE64ED">
        <w:t xml:space="preserve"> </w:t>
      </w:r>
      <w:r>
        <w:t>controls.</w:t>
      </w:r>
      <w:r w:rsidR="00AE64ED">
        <w:t xml:space="preserve"> </w:t>
      </w:r>
      <w:r w:rsidR="00384CF5">
        <w:t>Ideally,</w:t>
      </w:r>
      <w:r w:rsidR="00AE64ED">
        <w:t xml:space="preserve"> </w:t>
      </w:r>
      <w:proofErr w:type="spellStart"/>
      <w:r w:rsidR="00384CF5" w:rsidRPr="000A270E">
        <w:t>Voice</w:t>
      </w:r>
      <w:r w:rsidR="00384CF5">
        <w:t>O</w:t>
      </w:r>
      <w:r w:rsidR="00384CF5" w:rsidRPr="000A270E">
        <w:t>ver</w:t>
      </w:r>
      <w:proofErr w:type="spellEnd"/>
      <w:r w:rsidR="00AE64ED">
        <w:t xml:space="preserve"> </w:t>
      </w:r>
      <w:r w:rsidR="00384CF5" w:rsidRPr="000A270E">
        <w:t>will</w:t>
      </w:r>
      <w:r w:rsidR="00AE64ED">
        <w:t xml:space="preserve"> </w:t>
      </w:r>
      <w:r w:rsidR="00384CF5" w:rsidRPr="000A270E">
        <w:t>read</w:t>
      </w:r>
      <w:r w:rsidR="00AE64ED">
        <w:t xml:space="preserve"> </w:t>
      </w:r>
      <w:r w:rsidR="00384CF5" w:rsidRPr="000A270E">
        <w:t>controls</w:t>
      </w:r>
      <w:r w:rsidR="00AE64ED">
        <w:t xml:space="preserve"> </w:t>
      </w:r>
      <w:r w:rsidR="00384CF5" w:rsidRPr="000A270E">
        <w:t>from</w:t>
      </w:r>
      <w:r w:rsidR="00AE64ED">
        <w:t xml:space="preserve"> </w:t>
      </w:r>
      <w:r w:rsidR="00384CF5" w:rsidRPr="000A270E">
        <w:t>top</w:t>
      </w:r>
      <w:r w:rsidR="00AE64ED">
        <w:t xml:space="preserve"> </w:t>
      </w:r>
      <w:r w:rsidR="00384CF5" w:rsidRPr="000A270E">
        <w:t>to</w:t>
      </w:r>
      <w:r w:rsidR="00AE64ED">
        <w:t xml:space="preserve"> </w:t>
      </w:r>
      <w:r w:rsidR="00384CF5" w:rsidRPr="000A270E">
        <w:t>bottom,</w:t>
      </w:r>
      <w:r w:rsidR="00AE64ED">
        <w:t xml:space="preserve"> </w:t>
      </w:r>
      <w:r w:rsidR="00384CF5" w:rsidRPr="000A270E">
        <w:t>left</w:t>
      </w:r>
      <w:r w:rsidR="00AE64ED">
        <w:t xml:space="preserve"> </w:t>
      </w:r>
      <w:r w:rsidR="00384CF5" w:rsidRPr="000A270E">
        <w:t>to</w:t>
      </w:r>
      <w:r w:rsidR="00AE64ED">
        <w:t xml:space="preserve"> </w:t>
      </w:r>
      <w:r w:rsidR="00384CF5" w:rsidRPr="000A270E">
        <w:t>right,</w:t>
      </w:r>
      <w:r w:rsidR="00AE64ED">
        <w:t xml:space="preserve"> </w:t>
      </w:r>
      <w:r w:rsidR="00384CF5">
        <w:t>and</w:t>
      </w:r>
      <w:r w:rsidR="00AE64ED">
        <w:t xml:space="preserve"> </w:t>
      </w:r>
      <w:r w:rsidR="00384CF5">
        <w:t>the</w:t>
      </w:r>
      <w:r w:rsidR="00AE64ED">
        <w:t xml:space="preserve"> </w:t>
      </w:r>
      <w:r w:rsidR="00384CF5">
        <w:t>elements</w:t>
      </w:r>
      <w:r w:rsidR="00AE64ED">
        <w:t xml:space="preserve"> </w:t>
      </w:r>
      <w:r w:rsidR="00384CF5" w:rsidRPr="000A270E">
        <w:t>displayed</w:t>
      </w:r>
      <w:r w:rsidR="00AE64ED">
        <w:t xml:space="preserve"> </w:t>
      </w:r>
      <w:r w:rsidR="00384CF5" w:rsidRPr="000A270E">
        <w:t>on</w:t>
      </w:r>
      <w:r w:rsidR="00AE64ED">
        <w:t xml:space="preserve"> </w:t>
      </w:r>
      <w:r w:rsidR="00384CF5">
        <w:t>the</w:t>
      </w:r>
      <w:r w:rsidR="00AE64ED">
        <w:t xml:space="preserve"> </w:t>
      </w:r>
      <w:r w:rsidR="00384CF5" w:rsidRPr="000A270E">
        <w:t>screen</w:t>
      </w:r>
      <w:r w:rsidR="00AE64ED">
        <w:t xml:space="preserve"> </w:t>
      </w:r>
      <w:r w:rsidR="00384CF5" w:rsidRPr="000A270E">
        <w:t>should</w:t>
      </w:r>
      <w:r w:rsidR="00AE64ED">
        <w:t xml:space="preserve"> </w:t>
      </w:r>
      <w:r w:rsidR="00384CF5" w:rsidRPr="000A270E">
        <w:t>make</w:t>
      </w:r>
      <w:r w:rsidR="00AE64ED">
        <w:t xml:space="preserve"> </w:t>
      </w:r>
      <w:r w:rsidR="00384CF5" w:rsidRPr="000A270E">
        <w:t>sense</w:t>
      </w:r>
      <w:r w:rsidR="00AE64ED">
        <w:t xml:space="preserve"> </w:t>
      </w:r>
      <w:r w:rsidR="00384CF5" w:rsidRPr="000A270E">
        <w:t>relationally</w:t>
      </w:r>
      <w:r w:rsidR="00AE64ED">
        <w:t xml:space="preserve"> </w:t>
      </w:r>
      <w:r w:rsidR="00384CF5">
        <w:t>to</w:t>
      </w:r>
      <w:r w:rsidR="00AE64ED">
        <w:t xml:space="preserve"> </w:t>
      </w:r>
      <w:r w:rsidR="00384CF5">
        <w:t>this</w:t>
      </w:r>
      <w:r w:rsidR="00AE64ED">
        <w:t xml:space="preserve"> </w:t>
      </w:r>
      <w:r w:rsidR="00384CF5" w:rsidRPr="000A270E">
        <w:t>approach.</w:t>
      </w:r>
      <w:r w:rsidR="00AE64ED">
        <w:t xml:space="preserve"> </w:t>
      </w:r>
      <w:r>
        <w:t>It</w:t>
      </w:r>
      <w:r w:rsidR="00AE64ED">
        <w:t xml:space="preserve"> </w:t>
      </w:r>
      <w:r>
        <w:t>was</w:t>
      </w:r>
      <w:r w:rsidR="00AE64ED">
        <w:t xml:space="preserve"> </w:t>
      </w:r>
      <w:r>
        <w:t>found</w:t>
      </w:r>
      <w:r w:rsidR="00AE64ED">
        <w:t xml:space="preserve"> </w:t>
      </w:r>
      <w:r>
        <w:t>by</w:t>
      </w:r>
      <w:r w:rsidR="00AE64ED">
        <w:t xml:space="preserve"> </w:t>
      </w:r>
      <w:r>
        <w:t>testers</w:t>
      </w:r>
      <w:r w:rsidR="00AE64ED">
        <w:t xml:space="preserve"> </w:t>
      </w:r>
      <w:r>
        <w:t>that</w:t>
      </w:r>
      <w:r w:rsidR="00AE64ED">
        <w:t xml:space="preserve"> </w:t>
      </w:r>
      <w:r>
        <w:t>t</w:t>
      </w:r>
      <w:r w:rsidR="002C5E85" w:rsidRPr="000A270E">
        <w:t>he</w:t>
      </w:r>
      <w:r w:rsidR="00AE64ED">
        <w:t xml:space="preserve"> </w:t>
      </w:r>
      <w:r w:rsidR="002C5E85" w:rsidRPr="000A270E">
        <w:t>flick</w:t>
      </w:r>
      <w:r w:rsidR="00AE64ED">
        <w:t xml:space="preserve"> </w:t>
      </w:r>
      <w:r w:rsidR="002C5E85" w:rsidRPr="000A270E">
        <w:t>order</w:t>
      </w:r>
      <w:r w:rsidR="00AE64ED">
        <w:t xml:space="preserve"> </w:t>
      </w:r>
      <w:r w:rsidR="002C5E85" w:rsidRPr="000A270E">
        <w:t>of</w:t>
      </w:r>
      <w:r w:rsidR="00AE64ED">
        <w:t xml:space="preserve"> </w:t>
      </w:r>
      <w:r w:rsidR="002C5E85" w:rsidRPr="000A270E">
        <w:t>controls</w:t>
      </w:r>
      <w:r w:rsidR="00AE64ED">
        <w:t xml:space="preserve"> </w:t>
      </w:r>
      <w:r w:rsidR="002C5E85" w:rsidRPr="000A270E">
        <w:t>is</w:t>
      </w:r>
      <w:r w:rsidR="00AE64ED">
        <w:t xml:space="preserve"> </w:t>
      </w:r>
      <w:r w:rsidR="002C5E85" w:rsidRPr="000A270E">
        <w:t>not</w:t>
      </w:r>
      <w:r w:rsidR="00AE64ED">
        <w:t xml:space="preserve"> </w:t>
      </w:r>
      <w:r w:rsidR="002C5E85" w:rsidRPr="000A270E">
        <w:t>defined</w:t>
      </w:r>
      <w:r w:rsidR="00AE64ED">
        <w:t xml:space="preserve"> </w:t>
      </w:r>
      <w:r>
        <w:t>in</w:t>
      </w:r>
      <w:r w:rsidR="00AE64ED">
        <w:t xml:space="preserve"> </w:t>
      </w:r>
      <w:r>
        <w:t>an</w:t>
      </w:r>
      <w:r w:rsidR="00AE64ED">
        <w:t xml:space="preserve"> </w:t>
      </w:r>
      <w:r>
        <w:t>order</w:t>
      </w:r>
      <w:r w:rsidR="00AE64ED">
        <w:t xml:space="preserve"> </w:t>
      </w:r>
      <w:r>
        <w:t>that</w:t>
      </w:r>
      <w:r w:rsidR="00AE64ED">
        <w:t xml:space="preserve"> </w:t>
      </w:r>
      <w:r>
        <w:t>is</w:t>
      </w:r>
      <w:r w:rsidR="00AE64ED">
        <w:t xml:space="preserve"> </w:t>
      </w:r>
      <w:r>
        <w:t>compatible</w:t>
      </w:r>
      <w:r w:rsidR="00AE64ED">
        <w:t xml:space="preserve"> </w:t>
      </w:r>
      <w:r>
        <w:t>with</w:t>
      </w:r>
      <w:r w:rsidR="00AE64ED">
        <w:t xml:space="preserve"> </w:t>
      </w:r>
      <w:r>
        <w:t>the</w:t>
      </w:r>
      <w:r w:rsidR="00AE64ED">
        <w:t xml:space="preserve"> </w:t>
      </w:r>
      <w:r>
        <w:t>screen</w:t>
      </w:r>
      <w:r w:rsidR="00AE64ED">
        <w:t xml:space="preserve"> </w:t>
      </w:r>
      <w:r>
        <w:t>reader.</w:t>
      </w:r>
      <w:r w:rsidR="00AE64ED">
        <w:t xml:space="preserve"> </w:t>
      </w:r>
      <w:r w:rsidR="00384CF5">
        <w:t>These</w:t>
      </w:r>
      <w:r w:rsidR="00AE64ED">
        <w:t xml:space="preserve"> </w:t>
      </w:r>
      <w:r w:rsidR="00384CF5">
        <w:t>elements</w:t>
      </w:r>
      <w:r w:rsidR="00AE64ED">
        <w:t xml:space="preserve"> </w:t>
      </w:r>
      <w:r w:rsidR="00384CF5">
        <w:t>include</w:t>
      </w:r>
      <w:r w:rsidR="00AE64ED">
        <w:t xml:space="preserve"> </w:t>
      </w:r>
      <w:r w:rsidR="00384CF5" w:rsidRPr="000A270E">
        <w:t>the</w:t>
      </w:r>
      <w:r w:rsidR="00AE64ED">
        <w:t xml:space="preserve"> </w:t>
      </w:r>
      <w:r w:rsidR="00384CF5" w:rsidRPr="000A270E">
        <w:t>“</w:t>
      </w:r>
      <w:r w:rsidR="00384CF5">
        <w:t>M</w:t>
      </w:r>
      <w:r w:rsidR="00384CF5" w:rsidRPr="000A270E">
        <w:t>enu</w:t>
      </w:r>
      <w:r w:rsidR="00384CF5">
        <w:t>”</w:t>
      </w:r>
      <w:r w:rsidR="00AE64ED">
        <w:t xml:space="preserve"> </w:t>
      </w:r>
      <w:r w:rsidR="00384CF5" w:rsidRPr="000A270E">
        <w:t>button</w:t>
      </w:r>
      <w:r w:rsidR="00384CF5">
        <w:t>,</w:t>
      </w:r>
      <w:r w:rsidR="00AE64ED">
        <w:t xml:space="preserve"> </w:t>
      </w:r>
      <w:r w:rsidR="00384CF5" w:rsidRPr="000A270E">
        <w:t>“</w:t>
      </w:r>
      <w:r w:rsidR="00384CF5">
        <w:t>L</w:t>
      </w:r>
      <w:r w:rsidR="00384CF5" w:rsidRPr="000A270E">
        <w:t>oans,”</w:t>
      </w:r>
      <w:r w:rsidR="00AE64ED">
        <w:t xml:space="preserve"> </w:t>
      </w:r>
      <w:r w:rsidR="00384CF5" w:rsidRPr="000A270E">
        <w:t>“</w:t>
      </w:r>
      <w:r w:rsidR="00384CF5">
        <w:t>T</w:t>
      </w:r>
      <w:r w:rsidR="00384CF5" w:rsidRPr="000A270E">
        <w:t>ags,”</w:t>
      </w:r>
      <w:r w:rsidR="00AE64ED">
        <w:t xml:space="preserve"> </w:t>
      </w:r>
      <w:r w:rsidR="003B2F72">
        <w:t>and</w:t>
      </w:r>
      <w:r w:rsidR="00AE64ED">
        <w:t xml:space="preserve"> </w:t>
      </w:r>
      <w:r w:rsidR="00384CF5" w:rsidRPr="000A270E">
        <w:t>“</w:t>
      </w:r>
      <w:r w:rsidR="00384CF5">
        <w:t>A</w:t>
      </w:r>
      <w:r w:rsidR="00384CF5" w:rsidRPr="000A270E">
        <w:t>ctivities”</w:t>
      </w:r>
      <w:r w:rsidR="00AE64ED">
        <w:t xml:space="preserve"> </w:t>
      </w:r>
      <w:r w:rsidR="00384CF5" w:rsidRPr="000A270E">
        <w:t>tabs</w:t>
      </w:r>
      <w:r w:rsidR="00AE64ED">
        <w:t xml:space="preserve"> </w:t>
      </w:r>
      <w:r w:rsidR="003B2F72">
        <w:t>to</w:t>
      </w:r>
      <w:r w:rsidR="00AE64ED">
        <w:t xml:space="preserve"> </w:t>
      </w:r>
      <w:r w:rsidR="003B2F72">
        <w:t>name</w:t>
      </w:r>
      <w:r w:rsidR="00AE64ED">
        <w:t xml:space="preserve"> </w:t>
      </w:r>
      <w:r w:rsidR="003B2F72">
        <w:t>a</w:t>
      </w:r>
      <w:r w:rsidR="00AE64ED">
        <w:t xml:space="preserve"> </w:t>
      </w:r>
      <w:r w:rsidR="003B2F72">
        <w:t>few</w:t>
      </w:r>
      <w:r w:rsidR="00384CF5">
        <w:t>.</w:t>
      </w:r>
      <w:r w:rsidR="00AE64ED">
        <w:t xml:space="preserve"> </w:t>
      </w:r>
      <w:r>
        <w:t>As</w:t>
      </w:r>
      <w:r w:rsidR="00AE64ED">
        <w:t xml:space="preserve"> </w:t>
      </w:r>
      <w:r>
        <w:t>it</w:t>
      </w:r>
      <w:r w:rsidR="00AE64ED">
        <w:t xml:space="preserve"> </w:t>
      </w:r>
      <w:r>
        <w:t>is</w:t>
      </w:r>
      <w:r w:rsidR="00AE64ED">
        <w:t xml:space="preserve"> </w:t>
      </w:r>
      <w:r>
        <w:t>currently</w:t>
      </w:r>
      <w:r w:rsidR="00AE64ED">
        <w:t xml:space="preserve"> </w:t>
      </w:r>
      <w:r>
        <w:t>design</w:t>
      </w:r>
      <w:r w:rsidR="00384CF5">
        <w:t>ed</w:t>
      </w:r>
      <w:r>
        <w:t>,</w:t>
      </w:r>
      <w:r w:rsidR="00AE64ED">
        <w:t xml:space="preserve"> </w:t>
      </w:r>
      <w:r>
        <w:t>these</w:t>
      </w:r>
      <w:r w:rsidR="00AE64ED">
        <w:t xml:space="preserve"> </w:t>
      </w:r>
      <w:r>
        <w:t>element</w:t>
      </w:r>
      <w:r w:rsidR="00BF6F1C">
        <w:t>s</w:t>
      </w:r>
      <w:r w:rsidR="00AE64ED">
        <w:t xml:space="preserve"> </w:t>
      </w:r>
      <w:r>
        <w:t>appear</w:t>
      </w:r>
      <w:r w:rsidR="00AE64ED">
        <w:t xml:space="preserve"> </w:t>
      </w:r>
      <w:r>
        <w:t>near</w:t>
      </w:r>
      <w:r w:rsidR="00AE64ED">
        <w:t xml:space="preserve"> </w:t>
      </w:r>
      <w:r>
        <w:t>the</w:t>
      </w:r>
      <w:r w:rsidR="00AE64ED">
        <w:t xml:space="preserve"> </w:t>
      </w:r>
      <w:r>
        <w:t>bottom</w:t>
      </w:r>
      <w:r w:rsidR="00AE64ED">
        <w:t xml:space="preserve"> </w:t>
      </w:r>
      <w:r>
        <w:t>of</w:t>
      </w:r>
      <w:r w:rsidR="00AE64ED">
        <w:t xml:space="preserve"> </w:t>
      </w:r>
      <w:r>
        <w:t>the</w:t>
      </w:r>
      <w:r w:rsidR="00AE64ED">
        <w:t xml:space="preserve"> </w:t>
      </w:r>
      <w:r>
        <w:t>flick</w:t>
      </w:r>
      <w:r w:rsidR="00AE64ED">
        <w:t xml:space="preserve"> </w:t>
      </w:r>
      <w:r>
        <w:t>order</w:t>
      </w:r>
      <w:r w:rsidR="00AE64ED">
        <w:t xml:space="preserve"> </w:t>
      </w:r>
      <w:r>
        <w:t>when</w:t>
      </w:r>
      <w:r w:rsidR="00AE64ED">
        <w:t xml:space="preserve"> </w:t>
      </w:r>
      <w:r>
        <w:t>swiping</w:t>
      </w:r>
      <w:r w:rsidR="00AE64ED">
        <w:t xml:space="preserve"> </w:t>
      </w:r>
      <w:r>
        <w:t>through</w:t>
      </w:r>
      <w:r w:rsidR="00AE64ED">
        <w:t xml:space="preserve"> </w:t>
      </w:r>
      <w:r>
        <w:t>the</w:t>
      </w:r>
      <w:r w:rsidR="00AE64ED">
        <w:t xml:space="preserve"> </w:t>
      </w:r>
      <w:r>
        <w:t>app,</w:t>
      </w:r>
      <w:r w:rsidR="00AE64ED">
        <w:t xml:space="preserve"> </w:t>
      </w:r>
      <w:r>
        <w:t>but</w:t>
      </w:r>
      <w:r w:rsidR="00AE64ED">
        <w:t xml:space="preserve"> </w:t>
      </w:r>
      <w:r>
        <w:t>visually</w:t>
      </w:r>
      <w:r w:rsidR="00AE64ED">
        <w:t xml:space="preserve"> </w:t>
      </w:r>
      <w:r>
        <w:t>they</w:t>
      </w:r>
      <w:r w:rsidR="00AE64ED">
        <w:t xml:space="preserve"> </w:t>
      </w:r>
      <w:r>
        <w:t>are</w:t>
      </w:r>
      <w:r w:rsidR="00AE64ED">
        <w:t xml:space="preserve"> </w:t>
      </w:r>
      <w:r>
        <w:t>displayed</w:t>
      </w:r>
      <w:r w:rsidR="00AE64ED">
        <w:t xml:space="preserve"> </w:t>
      </w:r>
      <w:r>
        <w:t>at</w:t>
      </w:r>
      <w:r w:rsidR="00AE64ED">
        <w:t xml:space="preserve"> </w:t>
      </w:r>
      <w:r>
        <w:t>the</w:t>
      </w:r>
      <w:r w:rsidR="00AE64ED">
        <w:t xml:space="preserve"> </w:t>
      </w:r>
      <w:r>
        <w:t>top</w:t>
      </w:r>
      <w:r w:rsidR="00AE64ED">
        <w:t xml:space="preserve"> </w:t>
      </w:r>
      <w:r>
        <w:t>of</w:t>
      </w:r>
      <w:r w:rsidR="00AE64ED">
        <w:t xml:space="preserve"> </w:t>
      </w:r>
      <w:r>
        <w:t>the</w:t>
      </w:r>
      <w:r w:rsidR="00AE64ED">
        <w:t xml:space="preserve"> </w:t>
      </w:r>
      <w:r>
        <w:t>page.</w:t>
      </w:r>
      <w:r w:rsidR="00AE64ED">
        <w:t xml:space="preserve"> </w:t>
      </w:r>
      <w:r>
        <w:t>This</w:t>
      </w:r>
      <w:r w:rsidR="00AE64ED">
        <w:t xml:space="preserve"> </w:t>
      </w:r>
      <w:r>
        <w:t>can</w:t>
      </w:r>
      <w:r w:rsidR="00AE64ED">
        <w:t xml:space="preserve"> </w:t>
      </w:r>
      <w:r>
        <w:t>be</w:t>
      </w:r>
      <w:r w:rsidR="00AE64ED">
        <w:t xml:space="preserve"> </w:t>
      </w:r>
      <w:r>
        <w:t>confusing</w:t>
      </w:r>
      <w:r w:rsidR="00AE64ED">
        <w:t xml:space="preserve"> </w:t>
      </w:r>
      <w:r>
        <w:t>to</w:t>
      </w:r>
      <w:r w:rsidR="00AE64ED">
        <w:t xml:space="preserve"> </w:t>
      </w:r>
      <w:r>
        <w:t>the</w:t>
      </w:r>
      <w:r w:rsidR="00AE64ED">
        <w:t xml:space="preserve"> </w:t>
      </w:r>
      <w:r>
        <w:t>user</w:t>
      </w:r>
      <w:r w:rsidR="00AE64ED">
        <w:t xml:space="preserve"> </w:t>
      </w:r>
      <w:r>
        <w:t>as</w:t>
      </w:r>
      <w:r w:rsidR="00AE64ED">
        <w:t xml:space="preserve"> </w:t>
      </w:r>
      <w:r>
        <w:t>they</w:t>
      </w:r>
      <w:r w:rsidR="00AE64ED">
        <w:t xml:space="preserve"> </w:t>
      </w:r>
      <w:r>
        <w:t>are</w:t>
      </w:r>
      <w:r w:rsidR="00AE64ED">
        <w:t xml:space="preserve"> </w:t>
      </w:r>
      <w:r>
        <w:t>trying</w:t>
      </w:r>
      <w:r w:rsidR="00AE64ED">
        <w:t xml:space="preserve"> </w:t>
      </w:r>
      <w:r>
        <w:t>to</w:t>
      </w:r>
      <w:r w:rsidR="00AE64ED">
        <w:t xml:space="preserve"> </w:t>
      </w:r>
      <w:r>
        <w:t>navigate</w:t>
      </w:r>
      <w:r w:rsidR="00AE64ED">
        <w:t xml:space="preserve"> </w:t>
      </w:r>
      <w:r>
        <w:t>through</w:t>
      </w:r>
      <w:r w:rsidR="00AE64ED">
        <w:t xml:space="preserve"> </w:t>
      </w:r>
      <w:r>
        <w:t>the</w:t>
      </w:r>
      <w:r w:rsidR="00AE64ED">
        <w:t xml:space="preserve"> </w:t>
      </w:r>
      <w:r>
        <w:t>app,</w:t>
      </w:r>
      <w:r w:rsidR="00AE64ED">
        <w:t xml:space="preserve"> </w:t>
      </w:r>
      <w:r>
        <w:t>and</w:t>
      </w:r>
      <w:r w:rsidR="00AE64ED">
        <w:t xml:space="preserve"> </w:t>
      </w:r>
      <w:r w:rsidR="00EA2858">
        <w:t xml:space="preserve">functionality </w:t>
      </w:r>
      <w:r>
        <w:t>would</w:t>
      </w:r>
      <w:r w:rsidR="00AE64ED">
        <w:t xml:space="preserve"> </w:t>
      </w:r>
      <w:r w:rsidR="00EA2858">
        <w:t xml:space="preserve">be </w:t>
      </w:r>
      <w:r>
        <w:t>improve</w:t>
      </w:r>
      <w:r w:rsidR="00EA2858">
        <w:t>d</w:t>
      </w:r>
      <w:r w:rsidR="00AE64ED">
        <w:t xml:space="preserve"> </w:t>
      </w:r>
      <w:r>
        <w:t>if</w:t>
      </w:r>
      <w:r w:rsidR="00AE64ED">
        <w:t xml:space="preserve"> </w:t>
      </w:r>
      <w:r>
        <w:t>the</w:t>
      </w:r>
      <w:r w:rsidR="00AE64ED">
        <w:t xml:space="preserve"> </w:t>
      </w:r>
      <w:r>
        <w:t>elements</w:t>
      </w:r>
      <w:r w:rsidR="00AE64ED">
        <w:t xml:space="preserve"> </w:t>
      </w:r>
      <w:r>
        <w:t>read</w:t>
      </w:r>
      <w:r w:rsidR="00AE64ED">
        <w:t xml:space="preserve"> </w:t>
      </w:r>
      <w:r>
        <w:t>by</w:t>
      </w:r>
      <w:r w:rsidR="00AE64ED">
        <w:t xml:space="preserve"> </w:t>
      </w:r>
      <w:r>
        <w:t>the</w:t>
      </w:r>
      <w:r w:rsidR="00AE64ED">
        <w:t xml:space="preserve"> </w:t>
      </w:r>
      <w:r>
        <w:t>screen</w:t>
      </w:r>
      <w:r w:rsidR="00AE64ED">
        <w:t xml:space="preserve"> </w:t>
      </w:r>
      <w:r>
        <w:t>reader</w:t>
      </w:r>
      <w:r w:rsidR="00AE64ED">
        <w:t xml:space="preserve"> </w:t>
      </w:r>
      <w:r>
        <w:t>matched</w:t>
      </w:r>
      <w:r w:rsidR="00AE64ED">
        <w:t xml:space="preserve"> </w:t>
      </w:r>
      <w:r>
        <w:t>the</w:t>
      </w:r>
      <w:r w:rsidR="00AE64ED">
        <w:t xml:space="preserve"> </w:t>
      </w:r>
      <w:r>
        <w:t>order</w:t>
      </w:r>
      <w:r w:rsidR="00AE64ED">
        <w:t xml:space="preserve"> </w:t>
      </w:r>
      <w:r>
        <w:t>that</w:t>
      </w:r>
      <w:r w:rsidR="00AE64ED">
        <w:t xml:space="preserve"> </w:t>
      </w:r>
      <w:r>
        <w:t>is</w:t>
      </w:r>
      <w:r w:rsidR="00AE64ED">
        <w:t xml:space="preserve"> </w:t>
      </w:r>
      <w:r>
        <w:t>presented</w:t>
      </w:r>
      <w:r w:rsidR="00AE64ED">
        <w:t xml:space="preserve"> </w:t>
      </w:r>
      <w:r>
        <w:t>visually.</w:t>
      </w:r>
    </w:p>
    <w:p w14:paraId="04E10518" w14:textId="22C4CFF6" w:rsidR="003B2F72" w:rsidRDefault="00D67335" w:rsidP="00343BDE">
      <w:r>
        <w:t>Testers</w:t>
      </w:r>
      <w:r w:rsidR="00AE64ED">
        <w:t xml:space="preserve"> </w:t>
      </w:r>
      <w:r>
        <w:t>discovered</w:t>
      </w:r>
      <w:r w:rsidR="00AE64ED">
        <w:t xml:space="preserve"> </w:t>
      </w:r>
      <w:r>
        <w:t>that</w:t>
      </w:r>
      <w:r w:rsidR="00AE64ED">
        <w:t xml:space="preserve"> </w:t>
      </w:r>
      <w:proofErr w:type="spellStart"/>
      <w:r>
        <w:t>VoiceOver</w:t>
      </w:r>
      <w:proofErr w:type="spellEnd"/>
      <w:r w:rsidR="00AE64ED">
        <w:t xml:space="preserve"> </w:t>
      </w:r>
      <w:r>
        <w:t>would</w:t>
      </w:r>
      <w:r w:rsidR="00AE64ED">
        <w:t xml:space="preserve"> </w:t>
      </w:r>
      <w:r>
        <w:t>often</w:t>
      </w:r>
      <w:r w:rsidR="00AE64ED">
        <w:t xml:space="preserve"> </w:t>
      </w:r>
      <w:r>
        <w:t>read</w:t>
      </w:r>
      <w:r w:rsidR="00AE64ED">
        <w:t xml:space="preserve"> </w:t>
      </w:r>
      <w:r>
        <w:t>a</w:t>
      </w:r>
      <w:r w:rsidR="00AE64ED">
        <w:t xml:space="preserve"> </w:t>
      </w:r>
      <w:r>
        <w:t>field</w:t>
      </w:r>
      <w:r w:rsidR="00AE64ED">
        <w:t xml:space="preserve"> </w:t>
      </w:r>
      <w:r>
        <w:t>not</w:t>
      </w:r>
      <w:r w:rsidR="00AE64ED">
        <w:t xml:space="preserve"> </w:t>
      </w:r>
      <w:r>
        <w:t>currently</w:t>
      </w:r>
      <w:r w:rsidR="00AE64ED">
        <w:t xml:space="preserve"> </w:t>
      </w:r>
      <w:r>
        <w:t>displayed</w:t>
      </w:r>
      <w:r w:rsidR="00AE64ED">
        <w:t xml:space="preserve"> </w:t>
      </w:r>
      <w:r>
        <w:t>on</w:t>
      </w:r>
      <w:r w:rsidR="00AE64ED">
        <w:t xml:space="preserve"> </w:t>
      </w:r>
      <w:r>
        <w:t>the</w:t>
      </w:r>
      <w:r w:rsidR="00AE64ED">
        <w:t xml:space="preserve"> </w:t>
      </w:r>
      <w:proofErr w:type="gramStart"/>
      <w:r>
        <w:t>screen,</w:t>
      </w:r>
      <w:r w:rsidR="00AE64ED">
        <w:t xml:space="preserve"> </w:t>
      </w:r>
      <w:r>
        <w:t>and</w:t>
      </w:r>
      <w:proofErr w:type="gramEnd"/>
      <w:r w:rsidR="00AE64ED">
        <w:t xml:space="preserve"> </w:t>
      </w:r>
      <w:r>
        <w:t>would</w:t>
      </w:r>
      <w:r w:rsidR="00AE64ED">
        <w:t xml:space="preserve"> </w:t>
      </w:r>
      <w:r>
        <w:t>instead</w:t>
      </w:r>
      <w:r w:rsidR="00AE64ED">
        <w:t xml:space="preserve"> </w:t>
      </w:r>
      <w:r>
        <w:t>read</w:t>
      </w:r>
      <w:r w:rsidR="00AE64ED">
        <w:t xml:space="preserve"> </w:t>
      </w:r>
      <w:r>
        <w:t>the</w:t>
      </w:r>
      <w:r w:rsidR="00AE64ED">
        <w:t xml:space="preserve"> </w:t>
      </w:r>
      <w:r>
        <w:t>last</w:t>
      </w:r>
      <w:r w:rsidR="00AE64ED">
        <w:t xml:space="preserve"> </w:t>
      </w:r>
      <w:r>
        <w:t>field</w:t>
      </w:r>
      <w:r w:rsidR="00AE64ED">
        <w:t xml:space="preserve"> </w:t>
      </w:r>
      <w:r>
        <w:t>that</w:t>
      </w:r>
      <w:r w:rsidR="00AE64ED">
        <w:t xml:space="preserve"> </w:t>
      </w:r>
      <w:r>
        <w:t>was</w:t>
      </w:r>
      <w:r w:rsidR="00AE64ED">
        <w:t xml:space="preserve"> </w:t>
      </w:r>
      <w:r>
        <w:t>accessed</w:t>
      </w:r>
      <w:r w:rsidR="00AE64ED">
        <w:t xml:space="preserve"> </w:t>
      </w:r>
      <w:r>
        <w:t>by</w:t>
      </w:r>
      <w:r w:rsidR="00AE64ED">
        <w:t xml:space="preserve"> </w:t>
      </w:r>
      <w:r>
        <w:t>the</w:t>
      </w:r>
      <w:r w:rsidR="00AE64ED">
        <w:t xml:space="preserve"> </w:t>
      </w:r>
      <w:r>
        <w:t>screen</w:t>
      </w:r>
      <w:r w:rsidR="00AE64ED">
        <w:t xml:space="preserve"> </w:t>
      </w:r>
      <w:r>
        <w:t>reader;</w:t>
      </w:r>
      <w:r w:rsidR="00AE64ED">
        <w:t xml:space="preserve"> </w:t>
      </w:r>
      <w:r>
        <w:t>this</w:t>
      </w:r>
      <w:r w:rsidR="00AE64ED">
        <w:t xml:space="preserve"> </w:t>
      </w:r>
      <w:r>
        <w:t>is</w:t>
      </w:r>
      <w:r w:rsidR="00AE64ED">
        <w:t xml:space="preserve"> </w:t>
      </w:r>
      <w:r>
        <w:t>termed</w:t>
      </w:r>
      <w:r w:rsidR="00AE64ED">
        <w:t xml:space="preserve"> </w:t>
      </w:r>
      <w:r w:rsidR="00EA2858">
        <w:t>“</w:t>
      </w:r>
      <w:r>
        <w:t>backfield</w:t>
      </w:r>
      <w:r w:rsidR="00AE64ED">
        <w:t xml:space="preserve"> </w:t>
      </w:r>
      <w:r>
        <w:t>interference.</w:t>
      </w:r>
      <w:r w:rsidR="00EA2858">
        <w:t>”</w:t>
      </w:r>
      <w:r w:rsidR="00AE64ED">
        <w:t xml:space="preserve"> </w:t>
      </w:r>
      <w:r>
        <w:t>As</w:t>
      </w:r>
      <w:r w:rsidR="00AE64ED">
        <w:t xml:space="preserve"> </w:t>
      </w:r>
      <w:r>
        <w:t>o</w:t>
      </w:r>
      <w:r w:rsidR="00A55D24" w:rsidRPr="00A55D24">
        <w:t>ld</w:t>
      </w:r>
      <w:r w:rsidR="00AE64ED">
        <w:t xml:space="preserve"> </w:t>
      </w:r>
      <w:r w:rsidR="00A55D24" w:rsidRPr="00A55D24">
        <w:t>dialog</w:t>
      </w:r>
      <w:r w:rsidR="00AE64ED">
        <w:t xml:space="preserve"> </w:t>
      </w:r>
      <w:r w:rsidR="00A55D24" w:rsidRPr="00A55D24">
        <w:t>boxes</w:t>
      </w:r>
      <w:r w:rsidR="00AE64ED">
        <w:t xml:space="preserve"> </w:t>
      </w:r>
      <w:r w:rsidR="00A55D24" w:rsidRPr="00A55D24">
        <w:t>stay</w:t>
      </w:r>
      <w:r w:rsidR="00AE64ED">
        <w:t xml:space="preserve"> </w:t>
      </w:r>
      <w:r w:rsidR="00A55D24" w:rsidRPr="00A55D24">
        <w:t>on</w:t>
      </w:r>
      <w:r w:rsidR="00AE64ED">
        <w:t xml:space="preserve"> </w:t>
      </w:r>
      <w:r w:rsidR="00A55D24" w:rsidRPr="00A55D24">
        <w:t>screen</w:t>
      </w:r>
      <w:r w:rsidR="00AE64ED">
        <w:t xml:space="preserve"> </w:t>
      </w:r>
      <w:r w:rsidR="00A55D24" w:rsidRPr="00A55D24">
        <w:t>when</w:t>
      </w:r>
      <w:r w:rsidR="00AE64ED">
        <w:t xml:space="preserve"> </w:t>
      </w:r>
      <w:r w:rsidR="00A55D24" w:rsidRPr="00A55D24">
        <w:t>new</w:t>
      </w:r>
      <w:r w:rsidR="00AE64ED">
        <w:t xml:space="preserve"> </w:t>
      </w:r>
      <w:r w:rsidR="00A55D24" w:rsidRPr="00A55D24">
        <w:t>ones</w:t>
      </w:r>
      <w:r w:rsidR="00AE64ED">
        <w:t xml:space="preserve"> </w:t>
      </w:r>
      <w:r w:rsidR="00A55D24" w:rsidRPr="00A55D24">
        <w:t>appear</w:t>
      </w:r>
      <w:r>
        <w:t>,</w:t>
      </w:r>
      <w:r w:rsidR="00AE64ED">
        <w:t xml:space="preserve"> </w:t>
      </w:r>
      <w:r>
        <w:t>the</w:t>
      </w:r>
      <w:r w:rsidR="00AE64ED">
        <w:t xml:space="preserve"> </w:t>
      </w:r>
      <w:r w:rsidR="00A55D24" w:rsidRPr="00A55D24">
        <w:t>focus</w:t>
      </w:r>
      <w:r w:rsidR="00AE64ED">
        <w:t xml:space="preserve"> </w:t>
      </w:r>
      <w:r w:rsidR="00A55D24" w:rsidRPr="00A55D24">
        <w:t>does</w:t>
      </w:r>
      <w:r w:rsidR="00AE64ED">
        <w:t xml:space="preserve"> </w:t>
      </w:r>
      <w:r w:rsidR="00A55D24" w:rsidRPr="00A55D24">
        <w:t>move</w:t>
      </w:r>
      <w:r w:rsidR="00AE64ED">
        <w:t xml:space="preserve"> </w:t>
      </w:r>
      <w:r w:rsidR="00A55D24" w:rsidRPr="00A55D24">
        <w:t>to</w:t>
      </w:r>
      <w:r w:rsidR="00AE64ED">
        <w:t xml:space="preserve"> </w:t>
      </w:r>
      <w:r w:rsidR="00A55D24" w:rsidRPr="00A55D24">
        <w:t>the</w:t>
      </w:r>
      <w:r w:rsidR="00AE64ED">
        <w:t xml:space="preserve"> </w:t>
      </w:r>
      <w:r w:rsidR="00A55D24" w:rsidRPr="00A55D24">
        <w:t>updated</w:t>
      </w:r>
      <w:r w:rsidR="00AE64ED">
        <w:t xml:space="preserve"> </w:t>
      </w:r>
      <w:r w:rsidR="00A55D24" w:rsidRPr="00A55D24">
        <w:t>portion</w:t>
      </w:r>
      <w:r w:rsidR="00AE64ED">
        <w:t xml:space="preserve"> </w:t>
      </w:r>
      <w:r w:rsidR="00A55D24" w:rsidRPr="00A55D24">
        <w:t>of</w:t>
      </w:r>
      <w:r w:rsidR="00AE64ED">
        <w:t xml:space="preserve"> </w:t>
      </w:r>
      <w:r w:rsidR="00A55D24" w:rsidRPr="00A55D24">
        <w:t>the</w:t>
      </w:r>
      <w:r w:rsidR="00AE64ED">
        <w:t xml:space="preserve"> </w:t>
      </w:r>
      <w:r w:rsidR="00A55D24" w:rsidRPr="00A55D24">
        <w:t>screen</w:t>
      </w:r>
      <w:r w:rsidR="00EA2858">
        <w:t xml:space="preserve">, but </w:t>
      </w:r>
      <w:r>
        <w:t>this</w:t>
      </w:r>
      <w:r w:rsidR="00AE64ED">
        <w:t xml:space="preserve"> </w:t>
      </w:r>
      <w:r>
        <w:t>is</w:t>
      </w:r>
      <w:r w:rsidR="00AE64ED">
        <w:t xml:space="preserve"> </w:t>
      </w:r>
      <w:r>
        <w:t>not</w:t>
      </w:r>
      <w:r w:rsidR="00AE64ED">
        <w:t xml:space="preserve"> </w:t>
      </w:r>
      <w:r>
        <w:t>always</w:t>
      </w:r>
      <w:r w:rsidR="00AE64ED">
        <w:t xml:space="preserve"> </w:t>
      </w:r>
      <w:r>
        <w:t>the</w:t>
      </w:r>
      <w:r w:rsidR="00AE64ED">
        <w:t xml:space="preserve"> </w:t>
      </w:r>
      <w:r>
        <w:t>case</w:t>
      </w:r>
      <w:r w:rsidR="00EA2858">
        <w:t>.</w:t>
      </w:r>
      <w:r w:rsidR="00AE64ED">
        <w:t xml:space="preserve"> </w:t>
      </w:r>
      <w:r w:rsidR="00EA2858">
        <w:t>W</w:t>
      </w:r>
      <w:r>
        <w:t>hen</w:t>
      </w:r>
      <w:r w:rsidR="00AE64ED">
        <w:t xml:space="preserve"> </w:t>
      </w:r>
      <w:r w:rsidR="00EA2858">
        <w:t>focus remains on the old dialog,</w:t>
      </w:r>
      <w:r w:rsidR="00AE64ED">
        <w:t xml:space="preserve"> </w:t>
      </w:r>
      <w:r>
        <w:t>it</w:t>
      </w:r>
      <w:r w:rsidR="00AE64ED">
        <w:t xml:space="preserve"> </w:t>
      </w:r>
      <w:r>
        <w:t>can</w:t>
      </w:r>
      <w:r w:rsidR="00AE64ED">
        <w:t xml:space="preserve"> </w:t>
      </w:r>
      <w:r>
        <w:t>cause</w:t>
      </w:r>
      <w:r w:rsidR="00AE64ED">
        <w:t xml:space="preserve"> </w:t>
      </w:r>
      <w:r>
        <w:t>confusion</w:t>
      </w:r>
      <w:r w:rsidR="00AE64ED">
        <w:t xml:space="preserve"> </w:t>
      </w:r>
      <w:r>
        <w:t>and</w:t>
      </w:r>
      <w:r w:rsidR="00AE64ED">
        <w:t xml:space="preserve"> </w:t>
      </w:r>
      <w:r>
        <w:t>user</w:t>
      </w:r>
      <w:r w:rsidR="00AE64ED">
        <w:t xml:space="preserve"> </w:t>
      </w:r>
      <w:r>
        <w:t>frustration.</w:t>
      </w:r>
      <w:r w:rsidR="00AE64ED">
        <w:t xml:space="preserve"> </w:t>
      </w:r>
      <w:r>
        <w:t>Testers</w:t>
      </w:r>
      <w:r w:rsidR="00AE64ED">
        <w:t xml:space="preserve"> </w:t>
      </w:r>
      <w:r>
        <w:t>did</w:t>
      </w:r>
      <w:r w:rsidR="00AE64ED">
        <w:t xml:space="preserve"> </w:t>
      </w:r>
      <w:r>
        <w:t>not</w:t>
      </w:r>
      <w:r w:rsidR="003B2F72">
        <w:t>e</w:t>
      </w:r>
      <w:r w:rsidR="00AE64ED">
        <w:t xml:space="preserve"> </w:t>
      </w:r>
      <w:r>
        <w:t>that</w:t>
      </w:r>
      <w:r w:rsidR="00AE64ED">
        <w:t xml:space="preserve"> </w:t>
      </w:r>
      <w:r w:rsidR="00A55D24" w:rsidRPr="00A55D24">
        <w:t>there</w:t>
      </w:r>
      <w:r w:rsidR="00AE64ED">
        <w:t xml:space="preserve"> </w:t>
      </w:r>
      <w:r w:rsidR="00A55D24" w:rsidRPr="00A55D24">
        <w:t>are</w:t>
      </w:r>
      <w:r w:rsidR="00AE64ED">
        <w:t xml:space="preserve"> </w:t>
      </w:r>
      <w:r>
        <w:t>sometimes</w:t>
      </w:r>
      <w:r w:rsidR="00AE64ED">
        <w:t xml:space="preserve"> </w:t>
      </w:r>
      <w:r w:rsidR="00A55D24" w:rsidRPr="00A55D24">
        <w:t>spoken</w:t>
      </w:r>
      <w:r w:rsidR="00AE64ED">
        <w:t xml:space="preserve"> </w:t>
      </w:r>
      <w:r w:rsidR="00A55D24" w:rsidRPr="00A55D24">
        <w:t>cues</w:t>
      </w:r>
      <w:r w:rsidR="00AE64ED">
        <w:t xml:space="preserve"> </w:t>
      </w:r>
      <w:r>
        <w:t>that</w:t>
      </w:r>
      <w:r w:rsidR="00AE64ED">
        <w:t xml:space="preserve"> </w:t>
      </w:r>
      <w:r w:rsidR="00A55D24" w:rsidRPr="00A55D24">
        <w:t>are</w:t>
      </w:r>
      <w:r w:rsidR="00AE64ED">
        <w:t xml:space="preserve"> </w:t>
      </w:r>
      <w:r w:rsidR="00A55D24" w:rsidRPr="00A55D24">
        <w:t>helpful,</w:t>
      </w:r>
      <w:r w:rsidR="00AE64ED">
        <w:t xml:space="preserve"> </w:t>
      </w:r>
      <w:r w:rsidR="00A55D24" w:rsidRPr="00A55D24">
        <w:t>such</w:t>
      </w:r>
      <w:r w:rsidR="00AE64ED">
        <w:t xml:space="preserve"> </w:t>
      </w:r>
      <w:r w:rsidR="00A55D24" w:rsidRPr="00A55D24">
        <w:t>as</w:t>
      </w:r>
      <w:r w:rsidR="00AE64ED">
        <w:t xml:space="preserve"> </w:t>
      </w:r>
      <w:r w:rsidR="00A55D24" w:rsidRPr="00A55D24">
        <w:t>“You</w:t>
      </w:r>
      <w:r w:rsidR="00AE64ED">
        <w:t xml:space="preserve"> </w:t>
      </w:r>
      <w:r w:rsidR="00A55D24" w:rsidRPr="00A55D24">
        <w:t>are</w:t>
      </w:r>
      <w:r w:rsidR="00AE64ED">
        <w:t xml:space="preserve"> </w:t>
      </w:r>
      <w:r w:rsidR="00A55D24" w:rsidRPr="00A55D24">
        <w:t>on</w:t>
      </w:r>
      <w:r w:rsidR="00AE64ED">
        <w:t xml:space="preserve"> </w:t>
      </w:r>
      <w:r w:rsidR="00A55D24" w:rsidRPr="00A55D24">
        <w:t>loans</w:t>
      </w:r>
      <w:r>
        <w:t>,</w:t>
      </w:r>
      <w:r w:rsidR="00A55D24" w:rsidRPr="00A55D24">
        <w:t>”</w:t>
      </w:r>
      <w:r w:rsidR="00AE64ED">
        <w:t xml:space="preserve"> </w:t>
      </w:r>
      <w:r>
        <w:t>b</w:t>
      </w:r>
      <w:r w:rsidR="00A55D24" w:rsidRPr="00A55D24">
        <w:t>ut</w:t>
      </w:r>
      <w:r w:rsidR="00AE64ED">
        <w:t xml:space="preserve"> </w:t>
      </w:r>
      <w:r w:rsidR="00A55D24" w:rsidRPr="00A55D24">
        <w:t>in</w:t>
      </w:r>
      <w:r w:rsidR="00AE64ED">
        <w:t xml:space="preserve"> </w:t>
      </w:r>
      <w:r w:rsidR="00A55D24" w:rsidRPr="00A55D24">
        <w:t>general</w:t>
      </w:r>
      <w:r w:rsidR="00AE64ED">
        <w:t xml:space="preserve"> </w:t>
      </w:r>
      <w:r w:rsidR="003B2F72">
        <w:t>the</w:t>
      </w:r>
      <w:r w:rsidR="00AE64ED">
        <w:t xml:space="preserve"> </w:t>
      </w:r>
      <w:r w:rsidR="003B2F72">
        <w:t>backfield</w:t>
      </w:r>
      <w:r w:rsidR="00AE64ED">
        <w:t xml:space="preserve"> </w:t>
      </w:r>
      <w:r w:rsidR="003B2F72">
        <w:t>interference</w:t>
      </w:r>
      <w:r w:rsidR="00AE64ED">
        <w:t xml:space="preserve"> </w:t>
      </w:r>
      <w:r w:rsidR="003B2F72">
        <w:t>occurs</w:t>
      </w:r>
      <w:r w:rsidR="00AE64ED">
        <w:t xml:space="preserve"> </w:t>
      </w:r>
      <w:r w:rsidR="003B2F72">
        <w:t>enough</w:t>
      </w:r>
      <w:r w:rsidR="00AE64ED">
        <w:t xml:space="preserve"> </w:t>
      </w:r>
      <w:r w:rsidR="003B2F72">
        <w:t>to</w:t>
      </w:r>
      <w:r w:rsidR="00AE64ED">
        <w:t xml:space="preserve"> </w:t>
      </w:r>
      <w:r w:rsidR="003B2F72">
        <w:t>have</w:t>
      </w:r>
      <w:r w:rsidR="00AE64ED">
        <w:t xml:space="preserve"> </w:t>
      </w:r>
      <w:r w:rsidR="003B2F72">
        <w:t>a</w:t>
      </w:r>
      <w:r w:rsidR="00AE64ED">
        <w:t xml:space="preserve"> </w:t>
      </w:r>
      <w:r w:rsidR="003B2F72">
        <w:t>negative</w:t>
      </w:r>
      <w:r w:rsidR="00AE64ED">
        <w:t xml:space="preserve"> </w:t>
      </w:r>
      <w:r w:rsidR="003B2F72">
        <w:t>impact</w:t>
      </w:r>
      <w:r w:rsidR="00AE64ED">
        <w:t xml:space="preserve"> </w:t>
      </w:r>
      <w:r w:rsidR="003B2F72">
        <w:t>on</w:t>
      </w:r>
      <w:r w:rsidR="00AE64ED">
        <w:t xml:space="preserve"> </w:t>
      </w:r>
      <w:r w:rsidR="003B2F72">
        <w:t>accessibility</w:t>
      </w:r>
      <w:r w:rsidR="00A55D24" w:rsidRPr="00A55D24">
        <w:t>.</w:t>
      </w:r>
    </w:p>
    <w:p w14:paraId="2CE8E78A" w14:textId="736AD3A6" w:rsidR="0018702C" w:rsidRDefault="003B2F72" w:rsidP="0018702C">
      <w:r>
        <w:t>There</w:t>
      </w:r>
      <w:r w:rsidR="00AE64ED">
        <w:t xml:space="preserve"> </w:t>
      </w:r>
      <w:r>
        <w:t>was</w:t>
      </w:r>
      <w:r w:rsidR="00AE64ED">
        <w:t xml:space="preserve"> </w:t>
      </w:r>
      <w:r>
        <w:t>also</w:t>
      </w:r>
      <w:r w:rsidR="00AE64ED">
        <w:t xml:space="preserve"> </w:t>
      </w:r>
      <w:r>
        <w:t>an</w:t>
      </w:r>
      <w:r w:rsidR="00AE64ED">
        <w:t xml:space="preserve"> </w:t>
      </w:r>
      <w:r>
        <w:t>issue</w:t>
      </w:r>
      <w:r w:rsidR="00AE64ED">
        <w:t xml:space="preserve"> </w:t>
      </w:r>
      <w:r>
        <w:t>with</w:t>
      </w:r>
      <w:r w:rsidR="00AE64ED">
        <w:t xml:space="preserve"> </w:t>
      </w:r>
      <w:r>
        <w:t>the</w:t>
      </w:r>
      <w:r w:rsidR="00AE64ED">
        <w:t xml:space="preserve"> </w:t>
      </w:r>
      <w:r>
        <w:t>screen</w:t>
      </w:r>
      <w:r w:rsidR="00AE64ED">
        <w:t xml:space="preserve"> </w:t>
      </w:r>
      <w:r>
        <w:t>reader</w:t>
      </w:r>
      <w:r w:rsidR="00AE64ED">
        <w:t xml:space="preserve"> </w:t>
      </w:r>
      <w:r>
        <w:t>maintaining</w:t>
      </w:r>
      <w:r w:rsidR="00AE64ED">
        <w:t xml:space="preserve"> </w:t>
      </w:r>
      <w:r>
        <w:t>focus</w:t>
      </w:r>
      <w:r w:rsidR="00AE64ED">
        <w:t xml:space="preserve"> </w:t>
      </w:r>
      <w:r>
        <w:t>for</w:t>
      </w:r>
      <w:r w:rsidR="00AE64ED">
        <w:t xml:space="preserve"> </w:t>
      </w:r>
      <w:r>
        <w:t>popovers.</w:t>
      </w:r>
      <w:r w:rsidR="00AE64ED">
        <w:t xml:space="preserve"> </w:t>
      </w:r>
      <w:r>
        <w:t>This</w:t>
      </w:r>
      <w:r w:rsidR="00AE64ED">
        <w:t xml:space="preserve"> </w:t>
      </w:r>
      <w:r>
        <w:t>meant</w:t>
      </w:r>
      <w:r w:rsidR="00AE64ED">
        <w:t xml:space="preserve"> </w:t>
      </w:r>
      <w:r>
        <w:t>that</w:t>
      </w:r>
      <w:r w:rsidR="00AE64ED">
        <w:t xml:space="preserve"> </w:t>
      </w:r>
      <w:r>
        <w:t>the</w:t>
      </w:r>
      <w:r w:rsidR="00AE64ED">
        <w:t xml:space="preserve"> </w:t>
      </w:r>
      <w:r>
        <w:t>user</w:t>
      </w:r>
      <w:r w:rsidR="00AE64ED">
        <w:t xml:space="preserve"> </w:t>
      </w:r>
      <w:r>
        <w:t>had</w:t>
      </w:r>
      <w:r w:rsidR="00AE64ED">
        <w:t xml:space="preserve"> </w:t>
      </w:r>
      <w:r>
        <w:t>to</w:t>
      </w:r>
      <w:r w:rsidR="00AE64ED">
        <w:t xml:space="preserve"> </w:t>
      </w:r>
      <w:r>
        <w:t>search</w:t>
      </w:r>
      <w:r w:rsidR="00AE64ED">
        <w:t xml:space="preserve"> </w:t>
      </w:r>
      <w:r>
        <w:t>the</w:t>
      </w:r>
      <w:r w:rsidR="00AE64ED">
        <w:t xml:space="preserve"> </w:t>
      </w:r>
      <w:r>
        <w:t>entire</w:t>
      </w:r>
      <w:r w:rsidR="00AE64ED">
        <w:t xml:space="preserve"> </w:t>
      </w:r>
      <w:r>
        <w:t>screen</w:t>
      </w:r>
      <w:r w:rsidR="00AE64ED">
        <w:t xml:space="preserve"> </w:t>
      </w:r>
      <w:r>
        <w:t>to</w:t>
      </w:r>
      <w:r w:rsidR="00AE64ED">
        <w:t xml:space="preserve"> </w:t>
      </w:r>
      <w:r>
        <w:t>locate</w:t>
      </w:r>
      <w:r w:rsidR="00AE64ED">
        <w:t xml:space="preserve"> </w:t>
      </w:r>
      <w:r>
        <w:t>the</w:t>
      </w:r>
      <w:r w:rsidR="00AE64ED">
        <w:t xml:space="preserve"> </w:t>
      </w:r>
      <w:r>
        <w:t>popover,</w:t>
      </w:r>
      <w:r w:rsidR="00AE64ED">
        <w:t xml:space="preserve"> </w:t>
      </w:r>
      <w:r>
        <w:t>since</w:t>
      </w:r>
      <w:r w:rsidR="00AE64ED">
        <w:t xml:space="preserve"> </w:t>
      </w:r>
      <w:r>
        <w:t>its</w:t>
      </w:r>
      <w:r w:rsidR="00AE64ED">
        <w:t xml:space="preserve"> </w:t>
      </w:r>
      <w:r w:rsidR="00343BDE" w:rsidRPr="00EB3D76">
        <w:t>content</w:t>
      </w:r>
      <w:r w:rsidR="00AE64ED">
        <w:t xml:space="preserve"> </w:t>
      </w:r>
      <w:r w:rsidR="00343BDE" w:rsidRPr="00EB3D76">
        <w:t>mingle</w:t>
      </w:r>
      <w:r>
        <w:t>s</w:t>
      </w:r>
      <w:r w:rsidR="00AE64ED">
        <w:t xml:space="preserve"> </w:t>
      </w:r>
      <w:r w:rsidR="00343BDE" w:rsidRPr="00EB3D76">
        <w:t>with</w:t>
      </w:r>
      <w:r w:rsidR="00AE64ED">
        <w:t xml:space="preserve"> </w:t>
      </w:r>
      <w:r w:rsidR="00343BDE" w:rsidRPr="00EB3D76">
        <w:t>the</w:t>
      </w:r>
      <w:r w:rsidR="00AE64ED">
        <w:t xml:space="preserve"> </w:t>
      </w:r>
      <w:r>
        <w:t>rest</w:t>
      </w:r>
      <w:r w:rsidR="00AE64ED">
        <w:t xml:space="preserve"> </w:t>
      </w:r>
      <w:r>
        <w:t>of</w:t>
      </w:r>
      <w:r w:rsidR="00AE64ED">
        <w:t xml:space="preserve"> </w:t>
      </w:r>
      <w:r>
        <w:t>the</w:t>
      </w:r>
      <w:r w:rsidR="00AE64ED">
        <w:t xml:space="preserve"> </w:t>
      </w:r>
      <w:r w:rsidR="00343BDE" w:rsidRPr="00EB3D76">
        <w:t>content</w:t>
      </w:r>
      <w:r w:rsidR="00AE64ED">
        <w:t xml:space="preserve"> </w:t>
      </w:r>
      <w:r w:rsidR="00343BDE" w:rsidRPr="00EB3D76">
        <w:t>on</w:t>
      </w:r>
      <w:r w:rsidR="00AE64ED">
        <w:t xml:space="preserve"> </w:t>
      </w:r>
      <w:r w:rsidR="00343BDE" w:rsidRPr="00EB3D76">
        <w:t>the</w:t>
      </w:r>
      <w:r w:rsidR="00AE64ED">
        <w:t xml:space="preserve"> </w:t>
      </w:r>
      <w:r w:rsidR="00343BDE" w:rsidRPr="00EB3D76">
        <w:t>screen</w:t>
      </w:r>
      <w:r>
        <w:t>.</w:t>
      </w:r>
      <w:r w:rsidR="00AE64ED">
        <w:t xml:space="preserve"> </w:t>
      </w:r>
      <w:r>
        <w:t>This</w:t>
      </w:r>
      <w:r w:rsidR="00AE64ED">
        <w:t xml:space="preserve"> </w:t>
      </w:r>
      <w:r>
        <w:t>lack</w:t>
      </w:r>
      <w:r w:rsidR="00AE64ED">
        <w:t xml:space="preserve"> </w:t>
      </w:r>
      <w:r>
        <w:t>of</w:t>
      </w:r>
      <w:r w:rsidR="00AE64ED">
        <w:t xml:space="preserve"> </w:t>
      </w:r>
      <w:r>
        <w:t>focus</w:t>
      </w:r>
      <w:r w:rsidR="00AE64ED">
        <w:t xml:space="preserve"> </w:t>
      </w:r>
      <w:r>
        <w:t>for</w:t>
      </w:r>
      <w:r w:rsidR="00AE64ED">
        <w:t xml:space="preserve"> </w:t>
      </w:r>
      <w:r>
        <w:t>screen</w:t>
      </w:r>
      <w:r w:rsidR="00AE64ED">
        <w:t xml:space="preserve"> </w:t>
      </w:r>
      <w:r>
        <w:t>readers</w:t>
      </w:r>
      <w:r w:rsidR="00AE64ED">
        <w:t xml:space="preserve"> </w:t>
      </w:r>
      <w:r>
        <w:t>when</w:t>
      </w:r>
      <w:r w:rsidR="00AE64ED">
        <w:t xml:space="preserve"> </w:t>
      </w:r>
      <w:r>
        <w:t>interacting</w:t>
      </w:r>
      <w:r w:rsidR="00AE64ED">
        <w:t xml:space="preserve"> </w:t>
      </w:r>
      <w:r>
        <w:t>with</w:t>
      </w:r>
      <w:r w:rsidR="00AE64ED">
        <w:t xml:space="preserve"> </w:t>
      </w:r>
      <w:r>
        <w:t>popovers</w:t>
      </w:r>
      <w:r w:rsidR="00AE64ED">
        <w:t xml:space="preserve"> </w:t>
      </w:r>
      <w:r>
        <w:t>make</w:t>
      </w:r>
      <w:r w:rsidR="00EA2858">
        <w:t>s</w:t>
      </w:r>
      <w:r w:rsidR="00AE64ED">
        <w:t xml:space="preserve"> </w:t>
      </w:r>
      <w:r>
        <w:t>them</w:t>
      </w:r>
      <w:r w:rsidR="00AE64ED">
        <w:t xml:space="preserve"> </w:t>
      </w:r>
      <w:r>
        <w:t>not</w:t>
      </w:r>
      <w:r w:rsidR="00AE64ED">
        <w:t xml:space="preserve"> </w:t>
      </w:r>
      <w:r>
        <w:t>only</w:t>
      </w:r>
      <w:r w:rsidR="00AE64ED">
        <w:t xml:space="preserve"> </w:t>
      </w:r>
      <w:r>
        <w:t>hard</w:t>
      </w:r>
      <w:r w:rsidR="00AE64ED">
        <w:t xml:space="preserve"> </w:t>
      </w:r>
      <w:r>
        <w:t>to</w:t>
      </w:r>
      <w:r w:rsidR="00AE64ED">
        <w:t xml:space="preserve"> </w:t>
      </w:r>
      <w:r>
        <w:t>find,</w:t>
      </w:r>
      <w:r w:rsidR="00AE64ED">
        <w:t xml:space="preserve"> </w:t>
      </w:r>
      <w:r>
        <w:t>but</w:t>
      </w:r>
      <w:r w:rsidR="00AE64ED">
        <w:t xml:space="preserve"> </w:t>
      </w:r>
      <w:r>
        <w:t>also</w:t>
      </w:r>
      <w:r w:rsidR="00AE64ED">
        <w:t xml:space="preserve"> </w:t>
      </w:r>
      <w:r>
        <w:t>hard</w:t>
      </w:r>
      <w:r w:rsidR="00AE64ED">
        <w:t xml:space="preserve"> </w:t>
      </w:r>
      <w:r>
        <w:t>to</w:t>
      </w:r>
      <w:r w:rsidR="00AE64ED">
        <w:t xml:space="preserve"> </w:t>
      </w:r>
      <w:r>
        <w:t>close.</w:t>
      </w:r>
      <w:r w:rsidR="00AE64ED">
        <w:t xml:space="preserve"> </w:t>
      </w:r>
      <w:r>
        <w:t>They</w:t>
      </w:r>
      <w:r w:rsidR="00AE64ED">
        <w:t xml:space="preserve"> </w:t>
      </w:r>
      <w:r>
        <w:t>also</w:t>
      </w:r>
      <w:r w:rsidR="00AE64ED">
        <w:t xml:space="preserve"> </w:t>
      </w:r>
      <w:r>
        <w:t>reported</w:t>
      </w:r>
      <w:r w:rsidR="00AE64ED">
        <w:t xml:space="preserve"> </w:t>
      </w:r>
      <w:r>
        <w:t>that</w:t>
      </w:r>
      <w:r w:rsidR="00AE64ED">
        <w:t xml:space="preserve"> </w:t>
      </w:r>
      <w:r>
        <w:t>pull-down</w:t>
      </w:r>
      <w:r w:rsidR="00AE64ED">
        <w:t xml:space="preserve"> </w:t>
      </w:r>
      <w:r>
        <w:t>menus</w:t>
      </w:r>
      <w:r w:rsidR="00AE64ED">
        <w:t xml:space="preserve"> </w:t>
      </w:r>
      <w:r>
        <w:t>cannot</w:t>
      </w:r>
      <w:r w:rsidR="00AE64ED">
        <w:t xml:space="preserve"> </w:t>
      </w:r>
      <w:r>
        <w:t>be</w:t>
      </w:r>
      <w:r w:rsidR="00AE64ED">
        <w:t xml:space="preserve"> </w:t>
      </w:r>
      <w:r>
        <w:t>closed</w:t>
      </w:r>
      <w:r w:rsidR="00AE64ED">
        <w:t xml:space="preserve"> </w:t>
      </w:r>
      <w:r>
        <w:t>at</w:t>
      </w:r>
      <w:r w:rsidR="00AE64ED">
        <w:t xml:space="preserve"> </w:t>
      </w:r>
      <w:r>
        <w:t>all,</w:t>
      </w:r>
      <w:r w:rsidR="00AE64ED">
        <w:t xml:space="preserve"> </w:t>
      </w:r>
      <w:r>
        <w:t>with</w:t>
      </w:r>
      <w:r w:rsidR="00AE64ED">
        <w:t xml:space="preserve"> </w:t>
      </w:r>
      <w:r>
        <w:t>o</w:t>
      </w:r>
      <w:r w:rsidR="00F86F4C">
        <w:t>ne</w:t>
      </w:r>
      <w:r w:rsidR="00AE64ED">
        <w:t xml:space="preserve"> </w:t>
      </w:r>
      <w:r w:rsidR="00F86F4C">
        <w:t>tester</w:t>
      </w:r>
      <w:r w:rsidR="00AE64ED">
        <w:t xml:space="preserve"> </w:t>
      </w:r>
      <w:r w:rsidR="00F86F4C">
        <w:t>report</w:t>
      </w:r>
      <w:r>
        <w:t>ing</w:t>
      </w:r>
      <w:r w:rsidR="00AE64ED">
        <w:t xml:space="preserve"> </w:t>
      </w:r>
      <w:r w:rsidR="00F86F4C">
        <w:t>that</w:t>
      </w:r>
      <w:r w:rsidR="00AE64ED">
        <w:t xml:space="preserve"> </w:t>
      </w:r>
      <w:r w:rsidR="00F86F4C">
        <w:t>this</w:t>
      </w:r>
      <w:r w:rsidR="00AE64ED">
        <w:t xml:space="preserve"> </w:t>
      </w:r>
      <w:r w:rsidR="00F86F4C">
        <w:t>particular</w:t>
      </w:r>
      <w:r w:rsidR="00AE64ED">
        <w:t xml:space="preserve"> </w:t>
      </w:r>
      <w:r w:rsidR="00F86F4C">
        <w:t>issue</w:t>
      </w:r>
      <w:r w:rsidR="00AE64ED">
        <w:t xml:space="preserve"> </w:t>
      </w:r>
      <w:r w:rsidR="0018702C">
        <w:t>resulted</w:t>
      </w:r>
      <w:r w:rsidR="00AE64ED">
        <w:t xml:space="preserve"> </w:t>
      </w:r>
      <w:r w:rsidR="0018702C">
        <w:t>in</w:t>
      </w:r>
      <w:r w:rsidR="00AE64ED">
        <w:t xml:space="preserve"> </w:t>
      </w:r>
      <w:r>
        <w:t>them</w:t>
      </w:r>
      <w:r w:rsidR="00AE64ED">
        <w:t xml:space="preserve"> </w:t>
      </w:r>
      <w:r w:rsidR="0018702C">
        <w:t>needing</w:t>
      </w:r>
      <w:r w:rsidR="00AE64ED">
        <w:t xml:space="preserve"> </w:t>
      </w:r>
      <w:r w:rsidR="0018702C">
        <w:t>to</w:t>
      </w:r>
      <w:r w:rsidR="00AE64ED">
        <w:t xml:space="preserve"> </w:t>
      </w:r>
      <w:r w:rsidR="0018702C">
        <w:t>restart</w:t>
      </w:r>
      <w:r w:rsidR="00AE64ED">
        <w:t xml:space="preserve"> </w:t>
      </w:r>
      <w:r w:rsidR="0018702C">
        <w:t>the</w:t>
      </w:r>
      <w:r w:rsidR="00AE64ED">
        <w:t xml:space="preserve"> </w:t>
      </w:r>
      <w:r w:rsidR="0018702C">
        <w:t>app</w:t>
      </w:r>
      <w:r w:rsidR="00AE64ED">
        <w:t xml:space="preserve"> </w:t>
      </w:r>
      <w:r w:rsidR="0018702C">
        <w:t>14</w:t>
      </w:r>
      <w:r w:rsidR="00AE64ED">
        <w:t xml:space="preserve"> </w:t>
      </w:r>
      <w:r w:rsidR="0018702C">
        <w:t>times</w:t>
      </w:r>
      <w:r w:rsidR="00AE64ED">
        <w:t xml:space="preserve"> </w:t>
      </w:r>
      <w:r w:rsidR="0018702C">
        <w:t>in</w:t>
      </w:r>
      <w:r w:rsidR="00AE64ED">
        <w:t xml:space="preserve"> </w:t>
      </w:r>
      <w:r w:rsidR="0018702C">
        <w:t>a</w:t>
      </w:r>
      <w:r w:rsidR="00AE64ED">
        <w:t xml:space="preserve"> </w:t>
      </w:r>
      <w:r w:rsidR="0018702C">
        <w:t>6-minute</w:t>
      </w:r>
      <w:r w:rsidR="00AE64ED">
        <w:t xml:space="preserve"> </w:t>
      </w:r>
      <w:r w:rsidR="0018702C">
        <w:t>period</w:t>
      </w:r>
      <w:r w:rsidR="00F86F4C">
        <w:t>.</w:t>
      </w:r>
    </w:p>
    <w:p w14:paraId="48BB2914" w14:textId="42067C97" w:rsidR="00B82A7D" w:rsidRDefault="00B82A7D" w:rsidP="00B82A7D">
      <w:pPr>
        <w:pStyle w:val="Heading4"/>
      </w:pPr>
      <w:r>
        <w:t>Accessibility</w:t>
      </w:r>
      <w:r w:rsidR="00AE64ED">
        <w:t xml:space="preserve"> </w:t>
      </w:r>
      <w:r w:rsidR="00384E5E">
        <w:t>P</w:t>
      </w:r>
      <w:r>
        <w:t>riorities</w:t>
      </w:r>
    </w:p>
    <w:p w14:paraId="4F23B63D" w14:textId="643E32EE" w:rsidR="00B82A7D" w:rsidRPr="00277F02" w:rsidRDefault="00B82A7D" w:rsidP="00B82A7D">
      <w:r>
        <w:t>The</w:t>
      </w:r>
      <w:r w:rsidR="00AE64ED">
        <w:t xml:space="preserve"> </w:t>
      </w:r>
      <w:r>
        <w:t>following</w:t>
      </w:r>
      <w:r w:rsidR="00AE64ED">
        <w:t xml:space="preserve"> </w:t>
      </w:r>
      <w:r>
        <w:t>is</w:t>
      </w:r>
      <w:r w:rsidR="00AE64ED">
        <w:t xml:space="preserve"> </w:t>
      </w:r>
      <w:r>
        <w:t>a</w:t>
      </w:r>
      <w:r w:rsidR="00AE64ED">
        <w:t xml:space="preserve"> </w:t>
      </w:r>
      <w:r>
        <w:t>list</w:t>
      </w:r>
      <w:r w:rsidR="00AE64ED">
        <w:t xml:space="preserve"> </w:t>
      </w:r>
      <w:r>
        <w:t>of</w:t>
      </w:r>
      <w:r w:rsidR="00AE64ED">
        <w:t xml:space="preserve"> </w:t>
      </w:r>
      <w:r>
        <w:t>what</w:t>
      </w:r>
      <w:r w:rsidR="00AE64ED">
        <w:t xml:space="preserve"> </w:t>
      </w:r>
      <w:r>
        <w:t>the</w:t>
      </w:r>
      <w:r w:rsidR="00AE64ED">
        <w:t xml:space="preserve"> </w:t>
      </w:r>
      <w:r>
        <w:t>testers</w:t>
      </w:r>
      <w:r w:rsidR="00AE64ED">
        <w:t xml:space="preserve"> </w:t>
      </w:r>
      <w:r>
        <w:t>identified</w:t>
      </w:r>
      <w:r w:rsidR="00AE64ED">
        <w:t xml:space="preserve"> </w:t>
      </w:r>
      <w:r>
        <w:t>as</w:t>
      </w:r>
      <w:r w:rsidR="00AE64ED">
        <w:t xml:space="preserve"> </w:t>
      </w:r>
      <w:r>
        <w:t>top</w:t>
      </w:r>
      <w:r w:rsidR="00AE64ED">
        <w:t xml:space="preserve"> </w:t>
      </w:r>
      <w:r>
        <w:t>priorities</w:t>
      </w:r>
      <w:r w:rsidR="00AE64ED">
        <w:t xml:space="preserve"> </w:t>
      </w:r>
      <w:r>
        <w:t>for</w:t>
      </w:r>
      <w:r w:rsidR="00AE64ED">
        <w:t xml:space="preserve"> </w:t>
      </w:r>
      <w:r>
        <w:t>recommended</w:t>
      </w:r>
      <w:r w:rsidR="00AE64ED">
        <w:t xml:space="preserve"> </w:t>
      </w:r>
      <w:r>
        <w:t>improvements</w:t>
      </w:r>
      <w:r w:rsidR="00AE64ED">
        <w:t xml:space="preserve"> </w:t>
      </w:r>
      <w:r>
        <w:t>for</w:t>
      </w:r>
      <w:r w:rsidR="00AE64ED">
        <w:t xml:space="preserve"> </w:t>
      </w:r>
      <w:r w:rsidR="00446C46">
        <w:t>iOS</w:t>
      </w:r>
      <w:r w:rsidR="00AE64ED">
        <w:t xml:space="preserve"> </w:t>
      </w:r>
      <w:r>
        <w:t>with</w:t>
      </w:r>
      <w:r w:rsidR="00AE64ED">
        <w:t xml:space="preserve"> </w:t>
      </w:r>
      <w:proofErr w:type="spellStart"/>
      <w:r w:rsidR="00140D4D">
        <w:t>VoiceOver</w:t>
      </w:r>
      <w:proofErr w:type="spellEnd"/>
      <w:r>
        <w:t>.</w:t>
      </w:r>
    </w:p>
    <w:p w14:paraId="40985777" w14:textId="09DB0D40" w:rsidR="007530A5" w:rsidRPr="007D1653" w:rsidRDefault="008A3A20" w:rsidP="007D1653">
      <w:pPr>
        <w:pStyle w:val="ListParagraph"/>
        <w:numPr>
          <w:ilvl w:val="0"/>
          <w:numId w:val="15"/>
        </w:numPr>
      </w:pPr>
      <w:r w:rsidRPr="007D1653">
        <w:lastRenderedPageBreak/>
        <w:t>Label</w:t>
      </w:r>
      <w:r w:rsidR="00AE64ED">
        <w:t xml:space="preserve"> </w:t>
      </w:r>
      <w:r w:rsidR="008336D7" w:rsidRPr="007D1653">
        <w:t>all</w:t>
      </w:r>
      <w:r w:rsidR="00AE64ED">
        <w:t xml:space="preserve"> </w:t>
      </w:r>
      <w:r w:rsidRPr="007D1653">
        <w:t>buttons</w:t>
      </w:r>
      <w:r w:rsidR="00AE64ED">
        <w:t xml:space="preserve"> </w:t>
      </w:r>
      <w:r w:rsidR="008336D7" w:rsidRPr="007D1653">
        <w:t>and</w:t>
      </w:r>
      <w:r w:rsidR="00AE64ED">
        <w:t xml:space="preserve"> </w:t>
      </w:r>
      <w:r w:rsidR="008336D7" w:rsidRPr="007D1653">
        <w:t>controls</w:t>
      </w:r>
      <w:r w:rsidR="00AE64ED">
        <w:t xml:space="preserve"> </w:t>
      </w:r>
      <w:r w:rsidR="008336D7" w:rsidRPr="007D1653">
        <w:t>so</w:t>
      </w:r>
      <w:r w:rsidR="00AE64ED">
        <w:t xml:space="preserve"> </w:t>
      </w:r>
      <w:r w:rsidR="008336D7" w:rsidRPr="007D1653">
        <w:t>that</w:t>
      </w:r>
      <w:r w:rsidR="00AE64ED">
        <w:t xml:space="preserve"> </w:t>
      </w:r>
      <w:proofErr w:type="spellStart"/>
      <w:r w:rsidR="008336D7" w:rsidRPr="007D1653">
        <w:t>VoiceOver</w:t>
      </w:r>
      <w:proofErr w:type="spellEnd"/>
      <w:r w:rsidR="00AE64ED">
        <w:t xml:space="preserve"> </w:t>
      </w:r>
      <w:r w:rsidR="008336D7" w:rsidRPr="007D1653">
        <w:t>users</w:t>
      </w:r>
      <w:r w:rsidR="00AE64ED">
        <w:t xml:space="preserve"> </w:t>
      </w:r>
      <w:r w:rsidR="008336D7" w:rsidRPr="007D1653">
        <w:t>don’t</w:t>
      </w:r>
      <w:r w:rsidR="00AE64ED">
        <w:t xml:space="preserve"> </w:t>
      </w:r>
      <w:r w:rsidR="008336D7" w:rsidRPr="007D1653">
        <w:t>have</w:t>
      </w:r>
      <w:r w:rsidR="00AE64ED">
        <w:t xml:space="preserve"> </w:t>
      </w:r>
      <w:r w:rsidR="008336D7" w:rsidRPr="007D1653">
        <w:t>to</w:t>
      </w:r>
      <w:r w:rsidR="00AE64ED">
        <w:t xml:space="preserve"> </w:t>
      </w:r>
      <w:r w:rsidR="008336D7" w:rsidRPr="007D1653">
        <w:t>constantly</w:t>
      </w:r>
      <w:r w:rsidR="00AE64ED">
        <w:t xml:space="preserve"> </w:t>
      </w:r>
      <w:r w:rsidR="008336D7" w:rsidRPr="007D1653">
        <w:t>guess</w:t>
      </w:r>
      <w:r w:rsidR="00AE64ED">
        <w:t xml:space="preserve"> </w:t>
      </w:r>
      <w:r w:rsidR="008336D7" w:rsidRPr="007D1653">
        <w:t>their</w:t>
      </w:r>
      <w:r w:rsidR="00AE64ED">
        <w:t xml:space="preserve"> </w:t>
      </w:r>
      <w:r w:rsidR="008336D7" w:rsidRPr="007D1653">
        <w:t>function.</w:t>
      </w:r>
    </w:p>
    <w:p w14:paraId="5CC31896" w14:textId="05DBCD1C" w:rsidR="007530A5" w:rsidRPr="007D1653" w:rsidRDefault="005D690F" w:rsidP="007D1653">
      <w:pPr>
        <w:pStyle w:val="ListParagraph"/>
        <w:numPr>
          <w:ilvl w:val="0"/>
          <w:numId w:val="15"/>
        </w:numPr>
      </w:pPr>
      <w:r w:rsidRPr="007D1653">
        <w:t>Correct</w:t>
      </w:r>
      <w:r w:rsidR="00AE64ED">
        <w:t xml:space="preserve"> </w:t>
      </w:r>
      <w:r w:rsidRPr="007D1653">
        <w:t>the</w:t>
      </w:r>
      <w:r w:rsidR="00AE64ED">
        <w:t xml:space="preserve"> </w:t>
      </w:r>
      <w:r w:rsidRPr="007D1653">
        <w:t>flick</w:t>
      </w:r>
      <w:r w:rsidR="00AE64ED">
        <w:t xml:space="preserve"> </w:t>
      </w:r>
      <w:r w:rsidRPr="007D1653">
        <w:t>order</w:t>
      </w:r>
      <w:r w:rsidR="00AE64ED">
        <w:t xml:space="preserve"> </w:t>
      </w:r>
      <w:r w:rsidRPr="007D1653">
        <w:t>to</w:t>
      </w:r>
      <w:r w:rsidR="00AE64ED">
        <w:t xml:space="preserve"> </w:t>
      </w:r>
      <w:r w:rsidRPr="007D1653">
        <w:t>enable</w:t>
      </w:r>
      <w:r w:rsidR="00AE64ED">
        <w:t xml:space="preserve"> </w:t>
      </w:r>
      <w:proofErr w:type="spellStart"/>
      <w:r w:rsidRPr="007D1653">
        <w:t>VoiceOver</w:t>
      </w:r>
      <w:proofErr w:type="spellEnd"/>
      <w:r w:rsidR="00AE64ED">
        <w:t xml:space="preserve"> </w:t>
      </w:r>
      <w:r w:rsidRPr="007D1653">
        <w:t>users</w:t>
      </w:r>
      <w:r w:rsidR="00AE64ED">
        <w:t xml:space="preserve"> </w:t>
      </w:r>
      <w:r w:rsidRPr="007D1653">
        <w:t>to</w:t>
      </w:r>
      <w:r w:rsidR="00AE64ED">
        <w:t xml:space="preserve"> </w:t>
      </w:r>
      <w:r w:rsidRPr="007D1653">
        <w:t>find</w:t>
      </w:r>
      <w:r w:rsidR="00AE64ED">
        <w:t xml:space="preserve"> </w:t>
      </w:r>
      <w:r w:rsidRPr="007D1653">
        <w:t>controls</w:t>
      </w:r>
      <w:r w:rsidR="00AE64ED">
        <w:t xml:space="preserve"> </w:t>
      </w:r>
      <w:r w:rsidRPr="007D1653">
        <w:t>and</w:t>
      </w:r>
      <w:r w:rsidR="00AE64ED">
        <w:t xml:space="preserve"> </w:t>
      </w:r>
      <w:r w:rsidRPr="007D1653">
        <w:t>elements</w:t>
      </w:r>
      <w:r w:rsidR="00AE64ED">
        <w:t xml:space="preserve"> </w:t>
      </w:r>
      <w:r w:rsidRPr="007D1653">
        <w:t>in</w:t>
      </w:r>
      <w:r w:rsidR="00AE64ED">
        <w:t xml:space="preserve"> </w:t>
      </w:r>
      <w:r w:rsidRPr="007D1653">
        <w:t>a</w:t>
      </w:r>
      <w:r w:rsidR="00AE64ED">
        <w:t xml:space="preserve"> </w:t>
      </w:r>
      <w:r w:rsidRPr="007D1653">
        <w:t>logical</w:t>
      </w:r>
      <w:r w:rsidR="00AE64ED">
        <w:t xml:space="preserve"> </w:t>
      </w:r>
      <w:r w:rsidRPr="007D1653">
        <w:t>order</w:t>
      </w:r>
      <w:r w:rsidR="009A5468" w:rsidRPr="007D1653">
        <w:t>.</w:t>
      </w:r>
    </w:p>
    <w:p w14:paraId="67CB0040" w14:textId="56EDBEE2" w:rsidR="005D690F" w:rsidRPr="007D1653" w:rsidRDefault="00FD314F" w:rsidP="007D1653">
      <w:pPr>
        <w:pStyle w:val="ListParagraph"/>
        <w:numPr>
          <w:ilvl w:val="0"/>
          <w:numId w:val="15"/>
        </w:numPr>
      </w:pPr>
      <w:r w:rsidRPr="007D1653">
        <w:t>Fix</w:t>
      </w:r>
      <w:r w:rsidR="00AE64ED">
        <w:t xml:space="preserve"> </w:t>
      </w:r>
      <w:r w:rsidRPr="007D1653">
        <w:t>the</w:t>
      </w:r>
      <w:r w:rsidR="00AE64ED">
        <w:t xml:space="preserve"> </w:t>
      </w:r>
      <w:r w:rsidRPr="007D1653">
        <w:t>menus</w:t>
      </w:r>
      <w:r w:rsidR="00AE64ED">
        <w:t xml:space="preserve"> </w:t>
      </w:r>
      <w:r w:rsidR="00C015DA" w:rsidRPr="007D1653">
        <w:t>so</w:t>
      </w:r>
      <w:r w:rsidR="00AE64ED">
        <w:t xml:space="preserve"> </w:t>
      </w:r>
      <w:r w:rsidR="00C015DA" w:rsidRPr="007D1653">
        <w:t>that</w:t>
      </w:r>
      <w:r w:rsidR="00AE64ED">
        <w:t xml:space="preserve"> </w:t>
      </w:r>
      <w:proofErr w:type="spellStart"/>
      <w:r w:rsidR="00C015DA" w:rsidRPr="007D1653">
        <w:t>VoiceOver</w:t>
      </w:r>
      <w:proofErr w:type="spellEnd"/>
      <w:r w:rsidR="00AE64ED">
        <w:t xml:space="preserve"> </w:t>
      </w:r>
      <w:r w:rsidR="00C015DA" w:rsidRPr="007D1653">
        <w:t>users</w:t>
      </w:r>
      <w:r w:rsidR="00AE64ED">
        <w:t xml:space="preserve"> </w:t>
      </w:r>
      <w:r w:rsidR="00C015DA" w:rsidRPr="007D1653">
        <w:t>can</w:t>
      </w:r>
      <w:r w:rsidR="00AE64ED">
        <w:t xml:space="preserve"> </w:t>
      </w:r>
      <w:r w:rsidR="00C015DA" w:rsidRPr="007D1653">
        <w:t>activate</w:t>
      </w:r>
      <w:r w:rsidR="00AE64ED">
        <w:t xml:space="preserve"> </w:t>
      </w:r>
      <w:proofErr w:type="gramStart"/>
      <w:r w:rsidR="00C015DA" w:rsidRPr="007D1653">
        <w:t>them</w:t>
      </w:r>
      <w:r w:rsidR="00BC4E17" w:rsidRPr="007D1653">
        <w:t>,</w:t>
      </w:r>
      <w:r w:rsidR="00AE64ED">
        <w:t xml:space="preserve"> </w:t>
      </w:r>
      <w:r w:rsidR="00BC4E17" w:rsidRPr="007D1653">
        <w:t>and</w:t>
      </w:r>
      <w:proofErr w:type="gramEnd"/>
      <w:r w:rsidR="00AE64ED">
        <w:t xml:space="preserve"> </w:t>
      </w:r>
      <w:r w:rsidR="00F20070" w:rsidRPr="007D1653">
        <w:t>ensure</w:t>
      </w:r>
      <w:r w:rsidR="00AE64ED">
        <w:t xml:space="preserve"> </w:t>
      </w:r>
      <w:r w:rsidR="00F20070" w:rsidRPr="007D1653">
        <w:t>that</w:t>
      </w:r>
      <w:r w:rsidR="00AE64ED">
        <w:t xml:space="preserve"> </w:t>
      </w:r>
      <w:r w:rsidR="00F20070" w:rsidRPr="007D1653">
        <w:t>screens</w:t>
      </w:r>
      <w:r w:rsidR="00AE64ED">
        <w:t xml:space="preserve"> </w:t>
      </w:r>
      <w:r w:rsidR="00F20070" w:rsidRPr="007D1653">
        <w:t>are</w:t>
      </w:r>
      <w:r w:rsidR="00AE64ED">
        <w:t xml:space="preserve"> </w:t>
      </w:r>
      <w:r w:rsidR="00F20070" w:rsidRPr="007D1653">
        <w:t>clean</w:t>
      </w:r>
      <w:r w:rsidR="00AE64ED">
        <w:t xml:space="preserve"> </w:t>
      </w:r>
      <w:r w:rsidR="00F20070" w:rsidRPr="007D1653">
        <w:t>from</w:t>
      </w:r>
      <w:r w:rsidR="00AE64ED">
        <w:t xml:space="preserve"> </w:t>
      </w:r>
      <w:r w:rsidR="00F20070" w:rsidRPr="007D1653">
        <w:t>old</w:t>
      </w:r>
      <w:r w:rsidR="00AE64ED">
        <w:t xml:space="preserve"> </w:t>
      </w:r>
      <w:r w:rsidR="00F20070" w:rsidRPr="007D1653">
        <w:t>content</w:t>
      </w:r>
      <w:r w:rsidR="00AE64ED">
        <w:t xml:space="preserve"> </w:t>
      </w:r>
      <w:r w:rsidR="00F20070" w:rsidRPr="007D1653">
        <w:t>to</w:t>
      </w:r>
      <w:r w:rsidR="00AE64ED">
        <w:t xml:space="preserve"> </w:t>
      </w:r>
      <w:r w:rsidR="00BC4E17" w:rsidRPr="007D1653">
        <w:t>correct</w:t>
      </w:r>
      <w:r w:rsidR="00AE64ED">
        <w:t xml:space="preserve"> </w:t>
      </w:r>
      <w:r w:rsidR="00BC4E17" w:rsidRPr="007D1653">
        <w:t>the</w:t>
      </w:r>
      <w:r w:rsidR="00AE64ED">
        <w:t xml:space="preserve"> </w:t>
      </w:r>
      <w:r w:rsidR="00BC4E17" w:rsidRPr="007D1653">
        <w:t>issue</w:t>
      </w:r>
      <w:r w:rsidR="00AE64ED">
        <w:t xml:space="preserve"> </w:t>
      </w:r>
      <w:r w:rsidR="00F20070" w:rsidRPr="007D1653">
        <w:t>we</w:t>
      </w:r>
      <w:r w:rsidR="00AE64ED">
        <w:t xml:space="preserve"> </w:t>
      </w:r>
      <w:r w:rsidR="00F20070" w:rsidRPr="007D1653">
        <w:t>describe</w:t>
      </w:r>
      <w:r w:rsidR="00AE64ED">
        <w:t xml:space="preserve"> </w:t>
      </w:r>
      <w:r w:rsidR="00F20070" w:rsidRPr="007D1653">
        <w:t>as</w:t>
      </w:r>
      <w:r w:rsidR="00AE64ED">
        <w:t xml:space="preserve"> </w:t>
      </w:r>
      <w:r w:rsidR="00BC4E17" w:rsidRPr="007D1653">
        <w:t>backfield</w:t>
      </w:r>
      <w:r w:rsidR="00AE64ED">
        <w:t xml:space="preserve"> </w:t>
      </w:r>
      <w:r w:rsidR="00BC4E17" w:rsidRPr="007D1653">
        <w:t>interference</w:t>
      </w:r>
      <w:r w:rsidR="00F20070" w:rsidRPr="007D1653">
        <w:t>.</w:t>
      </w:r>
    </w:p>
    <w:p w14:paraId="6FFD24BA" w14:textId="035FBF52" w:rsidR="003B353E" w:rsidRDefault="003B353E" w:rsidP="00D02CD5">
      <w:pPr>
        <w:pStyle w:val="Heading3"/>
      </w:pPr>
      <w:bookmarkStart w:id="45" w:name="android-with-talk-back"/>
      <w:bookmarkStart w:id="46" w:name="_Toc8665434"/>
      <w:bookmarkStart w:id="47" w:name="_Toc10026034"/>
      <w:bookmarkStart w:id="48" w:name="_Toc11914156"/>
      <w:bookmarkStart w:id="49" w:name="_Toc14418675"/>
      <w:bookmarkEnd w:id="45"/>
      <w:r>
        <w:t>Android</w:t>
      </w:r>
      <w:r w:rsidR="00AE64ED">
        <w:t xml:space="preserve"> </w:t>
      </w:r>
      <w:r>
        <w:t>with</w:t>
      </w:r>
      <w:r w:rsidR="00AE64ED">
        <w:t xml:space="preserve"> </w:t>
      </w:r>
      <w:proofErr w:type="spellStart"/>
      <w:r>
        <w:t>TalkBack</w:t>
      </w:r>
      <w:bookmarkEnd w:id="46"/>
      <w:bookmarkEnd w:id="47"/>
      <w:bookmarkEnd w:id="48"/>
      <w:bookmarkEnd w:id="49"/>
      <w:proofErr w:type="spellEnd"/>
    </w:p>
    <w:p w14:paraId="35A135F7" w14:textId="773A3E0C" w:rsidR="0021675D" w:rsidRDefault="00627EEC" w:rsidP="00381B8E">
      <w:r>
        <w:t>The</w:t>
      </w:r>
      <w:r w:rsidR="00AE64ED">
        <w:t xml:space="preserve"> </w:t>
      </w:r>
      <w:r>
        <w:t>Android</w:t>
      </w:r>
      <w:r w:rsidR="00AE64ED">
        <w:t xml:space="preserve"> </w:t>
      </w:r>
      <w:r>
        <w:t>version</w:t>
      </w:r>
      <w:r w:rsidR="00AE64ED">
        <w:t xml:space="preserve"> </w:t>
      </w:r>
      <w:r>
        <w:t>of</w:t>
      </w:r>
      <w:r w:rsidR="00AE64ED">
        <w:t xml:space="preserve"> </w:t>
      </w:r>
      <w:r>
        <w:t>Libby</w:t>
      </w:r>
      <w:r w:rsidR="00AE64ED">
        <w:t xml:space="preserve"> </w:t>
      </w:r>
      <w:r>
        <w:t>has</w:t>
      </w:r>
      <w:r w:rsidR="00AE64ED">
        <w:t xml:space="preserve"> </w:t>
      </w:r>
      <w:r w:rsidR="0021675D">
        <w:t>similar</w:t>
      </w:r>
      <w:r w:rsidR="00AE64ED">
        <w:t xml:space="preserve"> </w:t>
      </w:r>
      <w:r w:rsidR="0021675D">
        <w:t>issues</w:t>
      </w:r>
      <w:r w:rsidR="00AE64ED">
        <w:t xml:space="preserve"> </w:t>
      </w:r>
      <w:r w:rsidR="0021675D">
        <w:t>for</w:t>
      </w:r>
      <w:r w:rsidR="00AE64ED">
        <w:t xml:space="preserve"> </w:t>
      </w:r>
      <w:r>
        <w:t>users</w:t>
      </w:r>
      <w:r w:rsidR="00AE64ED">
        <w:t xml:space="preserve"> </w:t>
      </w:r>
      <w:r>
        <w:t>relying</w:t>
      </w:r>
      <w:r w:rsidR="00AE64ED">
        <w:t xml:space="preserve"> </w:t>
      </w:r>
      <w:r>
        <w:t>on</w:t>
      </w:r>
      <w:r w:rsidR="00AE64ED">
        <w:t xml:space="preserve"> </w:t>
      </w:r>
      <w:proofErr w:type="spellStart"/>
      <w:r w:rsidR="0021675D">
        <w:t>TalkBack</w:t>
      </w:r>
      <w:proofErr w:type="spellEnd"/>
      <w:r w:rsidR="0021675D">
        <w:t>,</w:t>
      </w:r>
      <w:r w:rsidR="00AE64ED">
        <w:t xml:space="preserve"> </w:t>
      </w:r>
      <w:r w:rsidR="0021675D">
        <w:t>including</w:t>
      </w:r>
      <w:r w:rsidR="00AE64ED">
        <w:t xml:space="preserve"> </w:t>
      </w:r>
      <w:r w:rsidR="0021675D">
        <w:t>back</w:t>
      </w:r>
      <w:r w:rsidR="0045212E">
        <w:t>field</w:t>
      </w:r>
      <w:r w:rsidR="00AE64ED">
        <w:t xml:space="preserve"> </w:t>
      </w:r>
      <w:r w:rsidR="0021675D">
        <w:t>interference</w:t>
      </w:r>
      <w:r w:rsidR="00AE64ED">
        <w:t xml:space="preserve"> </w:t>
      </w:r>
      <w:r w:rsidR="0021675D">
        <w:t>and</w:t>
      </w:r>
      <w:r w:rsidR="00AE64ED">
        <w:t xml:space="preserve"> </w:t>
      </w:r>
      <w:r w:rsidR="0021675D">
        <w:t>unclickable</w:t>
      </w:r>
      <w:r w:rsidR="00AE64ED">
        <w:t xml:space="preserve"> </w:t>
      </w:r>
      <w:r w:rsidR="0021675D">
        <w:t>buttons</w:t>
      </w:r>
      <w:r w:rsidR="00AE64ED">
        <w:t xml:space="preserve"> </w:t>
      </w:r>
      <w:r w:rsidR="0021675D">
        <w:t>and</w:t>
      </w:r>
      <w:r w:rsidR="00AE64ED">
        <w:t xml:space="preserve"> </w:t>
      </w:r>
      <w:r w:rsidR="0021675D">
        <w:t>links.</w:t>
      </w:r>
      <w:r w:rsidR="00AE64ED">
        <w:t xml:space="preserve"> </w:t>
      </w:r>
      <w:r w:rsidR="0021675D">
        <w:t>These</w:t>
      </w:r>
      <w:r w:rsidR="00AE64ED">
        <w:t xml:space="preserve"> </w:t>
      </w:r>
      <w:r w:rsidR="0021675D">
        <w:t>elements</w:t>
      </w:r>
      <w:r w:rsidR="00AE64ED">
        <w:t xml:space="preserve"> </w:t>
      </w:r>
      <w:r w:rsidR="0021675D">
        <w:t>were</w:t>
      </w:r>
      <w:r w:rsidR="00AE64ED">
        <w:t xml:space="preserve"> </w:t>
      </w:r>
      <w:r w:rsidR="0021675D">
        <w:t>also</w:t>
      </w:r>
      <w:r w:rsidR="00AE64ED">
        <w:t xml:space="preserve"> </w:t>
      </w:r>
      <w:r w:rsidR="0021675D">
        <w:t>found</w:t>
      </w:r>
      <w:r w:rsidR="00AE64ED">
        <w:t xml:space="preserve"> </w:t>
      </w:r>
      <w:r w:rsidR="0021675D">
        <w:t>to</w:t>
      </w:r>
      <w:r w:rsidR="00AE64ED">
        <w:t xml:space="preserve"> </w:t>
      </w:r>
      <w:r w:rsidR="0021675D">
        <w:t>be</w:t>
      </w:r>
      <w:r w:rsidR="00AE64ED">
        <w:t xml:space="preserve"> </w:t>
      </w:r>
      <w:r w:rsidR="0021675D">
        <w:t>labeled</w:t>
      </w:r>
      <w:r w:rsidR="00AE64ED">
        <w:t xml:space="preserve"> </w:t>
      </w:r>
      <w:r w:rsidR="0021675D">
        <w:t>in</w:t>
      </w:r>
      <w:r w:rsidR="00AE64ED">
        <w:t xml:space="preserve"> </w:t>
      </w:r>
      <w:r w:rsidR="0021675D">
        <w:t>an</w:t>
      </w:r>
      <w:r w:rsidR="00AE64ED">
        <w:t xml:space="preserve"> </w:t>
      </w:r>
      <w:r w:rsidR="0021675D">
        <w:t>unconcise</w:t>
      </w:r>
      <w:r w:rsidR="00AE64ED">
        <w:t xml:space="preserve"> </w:t>
      </w:r>
      <w:r w:rsidR="0021675D">
        <w:t>manner,</w:t>
      </w:r>
      <w:r w:rsidR="00AE64ED">
        <w:t xml:space="preserve"> </w:t>
      </w:r>
      <w:r w:rsidR="0021675D">
        <w:t>or</w:t>
      </w:r>
      <w:r w:rsidR="00AE64ED">
        <w:t xml:space="preserve"> </w:t>
      </w:r>
      <w:r w:rsidR="0021675D">
        <w:t>not</w:t>
      </w:r>
      <w:r w:rsidR="00AE64ED">
        <w:t xml:space="preserve"> </w:t>
      </w:r>
      <w:r w:rsidR="0021675D">
        <w:t>labeled</w:t>
      </w:r>
      <w:r w:rsidR="00AE64ED">
        <w:t xml:space="preserve"> </w:t>
      </w:r>
      <w:r w:rsidR="0021675D">
        <w:t>at</w:t>
      </w:r>
      <w:r w:rsidR="00AE64ED">
        <w:t xml:space="preserve"> </w:t>
      </w:r>
      <w:r w:rsidR="0021675D">
        <w:t>all.</w:t>
      </w:r>
      <w:r w:rsidR="00AE64ED">
        <w:t xml:space="preserve"> </w:t>
      </w:r>
      <w:r w:rsidR="0021675D">
        <w:t>For</w:t>
      </w:r>
      <w:r w:rsidR="00AE64ED">
        <w:t xml:space="preserve"> </w:t>
      </w:r>
      <w:r w:rsidR="0021675D">
        <w:t>example,</w:t>
      </w:r>
      <w:r w:rsidR="00AE64ED">
        <w:t xml:space="preserve"> </w:t>
      </w:r>
      <w:r w:rsidR="0021675D">
        <w:t>one</w:t>
      </w:r>
      <w:r w:rsidR="00AE64ED">
        <w:t xml:space="preserve"> </w:t>
      </w:r>
      <w:r w:rsidR="0021675D">
        <w:t>tester</w:t>
      </w:r>
      <w:r w:rsidR="00AE64ED">
        <w:t xml:space="preserve"> </w:t>
      </w:r>
      <w:r w:rsidR="0021675D">
        <w:t>noted</w:t>
      </w:r>
      <w:r w:rsidR="00AE64ED">
        <w:t xml:space="preserve"> </w:t>
      </w:r>
      <w:r w:rsidR="0021675D">
        <w:t>that</w:t>
      </w:r>
      <w:r w:rsidR="00AE64ED">
        <w:t xml:space="preserve"> </w:t>
      </w:r>
      <w:r w:rsidR="0021675D">
        <w:t>links</w:t>
      </w:r>
      <w:r w:rsidR="00AE64ED">
        <w:t xml:space="preserve"> </w:t>
      </w:r>
      <w:r w:rsidR="0021675D">
        <w:t>on</w:t>
      </w:r>
      <w:r w:rsidR="00AE64ED">
        <w:t xml:space="preserve"> </w:t>
      </w:r>
      <w:r w:rsidR="0021675D">
        <w:t>the</w:t>
      </w:r>
      <w:r w:rsidR="00AE64ED">
        <w:t xml:space="preserve"> </w:t>
      </w:r>
      <w:r w:rsidR="0021675D">
        <w:t>Library</w:t>
      </w:r>
      <w:r w:rsidR="00AE64ED">
        <w:t xml:space="preserve"> </w:t>
      </w:r>
      <w:r w:rsidR="0021675D">
        <w:t>Interface</w:t>
      </w:r>
      <w:r w:rsidR="00AE64ED">
        <w:t xml:space="preserve"> </w:t>
      </w:r>
      <w:r w:rsidR="0021675D">
        <w:t>repeatedly</w:t>
      </w:r>
      <w:r w:rsidR="00AE64ED">
        <w:t xml:space="preserve"> </w:t>
      </w:r>
      <w:r w:rsidR="0021675D">
        <w:t>read</w:t>
      </w:r>
      <w:r w:rsidR="00AE64ED">
        <w:t xml:space="preserve"> </w:t>
      </w:r>
      <w:r w:rsidR="0021675D">
        <w:t>as</w:t>
      </w:r>
      <w:r w:rsidR="00AE64ED">
        <w:t xml:space="preserve"> </w:t>
      </w:r>
      <w:r w:rsidR="0021675D">
        <w:t>“</w:t>
      </w:r>
      <w:proofErr w:type="spellStart"/>
      <w:r w:rsidR="0021675D">
        <w:t>Shevron</w:t>
      </w:r>
      <w:proofErr w:type="spellEnd"/>
      <w:r w:rsidR="0021675D">
        <w:t>”</w:t>
      </w:r>
      <w:r w:rsidR="00AE64ED">
        <w:t xml:space="preserve"> </w:t>
      </w:r>
      <w:r w:rsidR="0021675D">
        <w:t>and</w:t>
      </w:r>
      <w:r w:rsidR="00AE64ED">
        <w:t xml:space="preserve"> </w:t>
      </w:r>
      <w:r w:rsidR="0021675D">
        <w:t>“</w:t>
      </w:r>
      <w:proofErr w:type="spellStart"/>
      <w:r w:rsidR="0021675D">
        <w:t>BubbleTail</w:t>
      </w:r>
      <w:proofErr w:type="spellEnd"/>
      <w:r w:rsidR="0021675D">
        <w:t>.”</w:t>
      </w:r>
    </w:p>
    <w:p w14:paraId="7D0FF9C8" w14:textId="52A4B875" w:rsidR="00A07C39" w:rsidRDefault="00182863" w:rsidP="00381B8E">
      <w:r>
        <w:t>Testers</w:t>
      </w:r>
      <w:r w:rsidR="00AE64ED">
        <w:t xml:space="preserve"> </w:t>
      </w:r>
      <w:r>
        <w:t>reported</w:t>
      </w:r>
      <w:r w:rsidR="00AE64ED">
        <w:t xml:space="preserve"> </w:t>
      </w:r>
      <w:r>
        <w:t>problems</w:t>
      </w:r>
      <w:r w:rsidR="00AE64ED">
        <w:t xml:space="preserve"> </w:t>
      </w:r>
      <w:r>
        <w:t>with</w:t>
      </w:r>
      <w:r w:rsidR="00AE64ED">
        <w:t xml:space="preserve"> </w:t>
      </w:r>
      <w:r w:rsidRPr="00182863">
        <w:t>scrolling.</w:t>
      </w:r>
      <w:r w:rsidR="00AE64ED">
        <w:t xml:space="preserve"> </w:t>
      </w:r>
      <w:r w:rsidR="00183051" w:rsidRPr="00183051">
        <w:t>When</w:t>
      </w:r>
      <w:r w:rsidR="00AE64ED">
        <w:t xml:space="preserve"> </w:t>
      </w:r>
      <w:proofErr w:type="spellStart"/>
      <w:r w:rsidR="00183051" w:rsidRPr="00183051">
        <w:t>TalkBack</w:t>
      </w:r>
      <w:proofErr w:type="spellEnd"/>
      <w:r w:rsidR="00AE64ED">
        <w:t xml:space="preserve"> </w:t>
      </w:r>
      <w:r w:rsidR="00183051" w:rsidRPr="00183051">
        <w:t>is</w:t>
      </w:r>
      <w:r w:rsidR="00AE64ED">
        <w:t xml:space="preserve"> </w:t>
      </w:r>
      <w:r w:rsidR="00183051" w:rsidRPr="00183051">
        <w:t>enabled,</w:t>
      </w:r>
      <w:r w:rsidR="00AE64ED">
        <w:t xml:space="preserve"> </w:t>
      </w:r>
      <w:r w:rsidR="00183051" w:rsidRPr="00183051">
        <w:t>screens</w:t>
      </w:r>
      <w:r w:rsidR="00AE64ED">
        <w:t xml:space="preserve"> </w:t>
      </w:r>
      <w:r w:rsidR="00183051" w:rsidRPr="00183051">
        <w:t>in</w:t>
      </w:r>
      <w:r w:rsidR="00AE64ED">
        <w:t xml:space="preserve"> </w:t>
      </w:r>
      <w:r w:rsidR="00183051" w:rsidRPr="00183051">
        <w:t>Libby</w:t>
      </w:r>
      <w:r w:rsidR="00AE64ED">
        <w:t xml:space="preserve"> </w:t>
      </w:r>
      <w:r w:rsidR="00183051" w:rsidRPr="00183051">
        <w:t>cannot</w:t>
      </w:r>
      <w:r w:rsidR="00AE64ED">
        <w:t xml:space="preserve"> </w:t>
      </w:r>
      <w:r w:rsidR="00183051" w:rsidRPr="00183051">
        <w:t>be</w:t>
      </w:r>
      <w:r w:rsidR="00AE64ED">
        <w:t xml:space="preserve"> </w:t>
      </w:r>
      <w:r w:rsidR="00183051" w:rsidRPr="00183051">
        <w:t>scrolled.</w:t>
      </w:r>
      <w:r w:rsidR="00AE64ED">
        <w:t xml:space="preserve"> </w:t>
      </w:r>
      <w:r w:rsidR="00DF3AE3">
        <w:t>Testers</w:t>
      </w:r>
      <w:r w:rsidR="00AE64ED">
        <w:t xml:space="preserve"> </w:t>
      </w:r>
      <w:r w:rsidR="00DF3AE3">
        <w:t>also</w:t>
      </w:r>
      <w:r w:rsidR="00AE64ED">
        <w:t xml:space="preserve"> </w:t>
      </w:r>
      <w:r w:rsidR="00DF3AE3">
        <w:t>found</w:t>
      </w:r>
      <w:r w:rsidR="00AE64ED">
        <w:t xml:space="preserve"> </w:t>
      </w:r>
      <w:r w:rsidR="00DF3AE3">
        <w:t>that</w:t>
      </w:r>
      <w:r w:rsidR="00AE64ED">
        <w:t xml:space="preserve"> </w:t>
      </w:r>
      <w:proofErr w:type="spellStart"/>
      <w:r w:rsidR="00DF3AE3">
        <w:t>TalkBack</w:t>
      </w:r>
      <w:proofErr w:type="spellEnd"/>
      <w:r w:rsidR="00AE64ED">
        <w:t xml:space="preserve"> </w:t>
      </w:r>
      <w:r w:rsidR="00DF3AE3">
        <w:t>frequently</w:t>
      </w:r>
      <w:r w:rsidR="00AE64ED">
        <w:t xml:space="preserve"> </w:t>
      </w:r>
      <w:r w:rsidR="00DF3AE3">
        <w:t>reads</w:t>
      </w:r>
      <w:r w:rsidR="00AE64ED">
        <w:t xml:space="preserve"> </w:t>
      </w:r>
      <w:r w:rsidR="00DF3AE3">
        <w:t>p</w:t>
      </w:r>
      <w:r w:rsidR="00270F79" w:rsidRPr="00270F79">
        <w:t>ulldown</w:t>
      </w:r>
      <w:r w:rsidR="00AE64ED">
        <w:t xml:space="preserve"> </w:t>
      </w:r>
      <w:r w:rsidR="00270F79" w:rsidRPr="00270F79">
        <w:t>menus</w:t>
      </w:r>
      <w:r w:rsidR="00AE64ED">
        <w:t xml:space="preserve"> </w:t>
      </w:r>
      <w:r w:rsidR="00270F79" w:rsidRPr="00270F79">
        <w:t>as</w:t>
      </w:r>
      <w:r w:rsidR="00AE64ED">
        <w:t xml:space="preserve"> </w:t>
      </w:r>
      <w:r w:rsidR="00A07C39">
        <w:t>if</w:t>
      </w:r>
      <w:r w:rsidR="00AE64ED">
        <w:t xml:space="preserve"> </w:t>
      </w:r>
      <w:r w:rsidR="00A07C39">
        <w:t>they</w:t>
      </w:r>
      <w:r w:rsidR="00AE64ED">
        <w:t xml:space="preserve"> </w:t>
      </w:r>
      <w:r w:rsidR="00A07C39">
        <w:t>were</w:t>
      </w:r>
      <w:r w:rsidR="00AE64ED">
        <w:t xml:space="preserve"> </w:t>
      </w:r>
      <w:r w:rsidR="00270F79" w:rsidRPr="00270F79">
        <w:t>visible</w:t>
      </w:r>
      <w:r w:rsidR="00DF3AE3">
        <w:t>,</w:t>
      </w:r>
      <w:r w:rsidR="00AE64ED">
        <w:t xml:space="preserve"> </w:t>
      </w:r>
      <w:r w:rsidR="00DF3AE3">
        <w:t>although</w:t>
      </w:r>
      <w:r w:rsidR="00AE64ED">
        <w:t xml:space="preserve"> </w:t>
      </w:r>
      <w:r w:rsidR="00DF3AE3">
        <w:t>visual</w:t>
      </w:r>
      <w:r w:rsidR="00AE64ED">
        <w:t xml:space="preserve"> </w:t>
      </w:r>
      <w:r w:rsidR="00DF3AE3">
        <w:t>confirmation</w:t>
      </w:r>
      <w:r w:rsidR="00AE64ED">
        <w:t xml:space="preserve"> </w:t>
      </w:r>
      <w:r w:rsidR="00DF3AE3">
        <w:t>indicates</w:t>
      </w:r>
      <w:r w:rsidR="00AE64ED">
        <w:t xml:space="preserve"> </w:t>
      </w:r>
      <w:r w:rsidR="00DF3AE3">
        <w:t>they</w:t>
      </w:r>
      <w:r w:rsidR="00AE64ED">
        <w:t xml:space="preserve"> </w:t>
      </w:r>
      <w:r w:rsidR="00DF3AE3">
        <w:t>are</w:t>
      </w:r>
      <w:r w:rsidR="00AE64ED">
        <w:t xml:space="preserve"> </w:t>
      </w:r>
      <w:r w:rsidR="00DF3AE3">
        <w:t>not</w:t>
      </w:r>
      <w:r w:rsidR="00270F79" w:rsidRPr="00270F79">
        <w:t>.</w:t>
      </w:r>
      <w:r w:rsidR="00AE64ED">
        <w:t xml:space="preserve"> </w:t>
      </w:r>
      <w:r w:rsidR="00270F79" w:rsidRPr="00270F79">
        <w:t>This</w:t>
      </w:r>
      <w:r w:rsidR="00AE64ED">
        <w:t xml:space="preserve"> </w:t>
      </w:r>
      <w:r w:rsidR="00270F79" w:rsidRPr="00270F79">
        <w:t>makes</w:t>
      </w:r>
      <w:r w:rsidR="00AE64ED">
        <w:t xml:space="preserve"> </w:t>
      </w:r>
      <w:r w:rsidR="00270F79" w:rsidRPr="00270F79">
        <w:t>swiping</w:t>
      </w:r>
      <w:r w:rsidR="00AE64ED">
        <w:t xml:space="preserve"> </w:t>
      </w:r>
      <w:r w:rsidR="00270F79" w:rsidRPr="00270F79">
        <w:t>down</w:t>
      </w:r>
      <w:r w:rsidR="00AE64ED">
        <w:t xml:space="preserve"> </w:t>
      </w:r>
      <w:r w:rsidR="00270F79" w:rsidRPr="00270F79">
        <w:t>to</w:t>
      </w:r>
      <w:r w:rsidR="00AE64ED">
        <w:t xml:space="preserve"> </w:t>
      </w:r>
      <w:r w:rsidR="008758C0">
        <w:t>activate</w:t>
      </w:r>
      <w:r w:rsidR="00AE64ED">
        <w:t xml:space="preserve"> </w:t>
      </w:r>
      <w:r w:rsidR="00270F79" w:rsidRPr="00270F79">
        <w:t>content</w:t>
      </w:r>
      <w:r w:rsidR="00AE64ED">
        <w:t xml:space="preserve"> </w:t>
      </w:r>
      <w:r w:rsidR="00270F79" w:rsidRPr="00270F79">
        <w:t>cumbersome,</w:t>
      </w:r>
      <w:r w:rsidR="00AE64ED">
        <w:t xml:space="preserve"> </w:t>
      </w:r>
      <w:r w:rsidR="00270F79" w:rsidRPr="00270F79">
        <w:t>and</w:t>
      </w:r>
      <w:r w:rsidR="00DF3AE3">
        <w:t>,</w:t>
      </w:r>
      <w:r w:rsidR="00AE64ED">
        <w:t xml:space="preserve"> </w:t>
      </w:r>
      <w:r w:rsidR="00DF3AE3">
        <w:t>most</w:t>
      </w:r>
      <w:r w:rsidR="00AE64ED">
        <w:t xml:space="preserve"> </w:t>
      </w:r>
      <w:r w:rsidR="00DF3AE3">
        <w:t>importantly,</w:t>
      </w:r>
      <w:r w:rsidR="00AE64ED">
        <w:t xml:space="preserve"> </w:t>
      </w:r>
      <w:r w:rsidR="00DF3AE3">
        <w:t>presents</w:t>
      </w:r>
      <w:r w:rsidR="00AE64ED">
        <w:t xml:space="preserve"> </w:t>
      </w:r>
      <w:r w:rsidR="00DF3AE3">
        <w:t>options</w:t>
      </w:r>
      <w:r w:rsidR="00AE64ED">
        <w:t xml:space="preserve"> </w:t>
      </w:r>
      <w:r w:rsidR="00DF3AE3">
        <w:t>that</w:t>
      </w:r>
      <w:r w:rsidR="00AE64ED">
        <w:t xml:space="preserve"> </w:t>
      </w:r>
      <w:r w:rsidR="00DF3AE3">
        <w:t>cannot</w:t>
      </w:r>
      <w:r w:rsidR="00AE64ED">
        <w:t xml:space="preserve"> </w:t>
      </w:r>
      <w:r w:rsidR="00DF3AE3">
        <w:t>be</w:t>
      </w:r>
      <w:r w:rsidR="00AE64ED">
        <w:t xml:space="preserve"> </w:t>
      </w:r>
      <w:r w:rsidR="00DF3AE3">
        <w:t>selected</w:t>
      </w:r>
      <w:r w:rsidR="00AE64ED">
        <w:t xml:space="preserve"> </w:t>
      </w:r>
      <w:r w:rsidR="00DF3AE3">
        <w:t>because</w:t>
      </w:r>
      <w:r w:rsidR="00AE64ED">
        <w:t xml:space="preserve"> </w:t>
      </w:r>
      <w:r w:rsidR="00DF3AE3">
        <w:t>they</w:t>
      </w:r>
      <w:r w:rsidR="00AE64ED">
        <w:t xml:space="preserve"> </w:t>
      </w:r>
      <w:r w:rsidR="00DF3AE3">
        <w:t>are</w:t>
      </w:r>
      <w:r w:rsidR="00AE64ED">
        <w:t xml:space="preserve"> </w:t>
      </w:r>
      <w:r w:rsidR="00DF3AE3">
        <w:t>not</w:t>
      </w:r>
      <w:r w:rsidR="00AE64ED">
        <w:t xml:space="preserve"> </w:t>
      </w:r>
      <w:r w:rsidR="00DF3AE3">
        <w:t>really</w:t>
      </w:r>
      <w:r w:rsidR="00AE64ED">
        <w:t xml:space="preserve"> </w:t>
      </w:r>
      <w:r w:rsidR="00DF3AE3">
        <w:t>on</w:t>
      </w:r>
      <w:r w:rsidR="00AE64ED">
        <w:t xml:space="preserve"> </w:t>
      </w:r>
      <w:r w:rsidR="00DF3AE3">
        <w:t>the</w:t>
      </w:r>
      <w:r w:rsidR="00AE64ED">
        <w:t xml:space="preserve"> </w:t>
      </w:r>
      <w:r w:rsidR="00DF3AE3">
        <w:t>screen</w:t>
      </w:r>
      <w:r w:rsidR="00D87764">
        <w:t>.</w:t>
      </w:r>
    </w:p>
    <w:p w14:paraId="07435258" w14:textId="21C8AC03" w:rsidR="00381B8E" w:rsidRDefault="00D87764" w:rsidP="00381B8E">
      <w:r>
        <w:t>It</w:t>
      </w:r>
      <w:r w:rsidR="00AE64ED">
        <w:t xml:space="preserve"> </w:t>
      </w:r>
      <w:r>
        <w:t>was</w:t>
      </w:r>
      <w:r w:rsidR="00AE64ED">
        <w:t xml:space="preserve"> </w:t>
      </w:r>
      <w:r>
        <w:t>also</w:t>
      </w:r>
      <w:r w:rsidR="00AE64ED">
        <w:t xml:space="preserve"> </w:t>
      </w:r>
      <w:r w:rsidR="00127DBF">
        <w:t>found</w:t>
      </w:r>
      <w:r w:rsidR="00AE64ED">
        <w:t xml:space="preserve"> </w:t>
      </w:r>
      <w:r w:rsidR="006A50D5">
        <w:t>that</w:t>
      </w:r>
      <w:r w:rsidR="00AE64ED">
        <w:t xml:space="preserve"> </w:t>
      </w:r>
      <w:r w:rsidR="006A50D5">
        <w:t>the</w:t>
      </w:r>
      <w:r w:rsidR="00AE64ED">
        <w:t xml:space="preserve"> </w:t>
      </w:r>
      <w:r w:rsidR="006A50D5">
        <w:t>i</w:t>
      </w:r>
      <w:r w:rsidR="00381B8E" w:rsidRPr="00381B8E">
        <w:t>nformation</w:t>
      </w:r>
      <w:r w:rsidR="00AE64ED">
        <w:t xml:space="preserve"> </w:t>
      </w:r>
      <w:r w:rsidR="00127DBF">
        <w:t>on</w:t>
      </w:r>
      <w:r w:rsidR="00AE64ED">
        <w:t xml:space="preserve"> </w:t>
      </w:r>
      <w:r w:rsidR="00127DBF">
        <w:t>the</w:t>
      </w:r>
      <w:r w:rsidR="00AE64ED">
        <w:t xml:space="preserve"> </w:t>
      </w:r>
      <w:r w:rsidR="00127DBF">
        <w:t>different</w:t>
      </w:r>
      <w:r w:rsidR="00AE64ED">
        <w:t xml:space="preserve"> </w:t>
      </w:r>
      <w:r w:rsidR="00127DBF">
        <w:t>screens</w:t>
      </w:r>
      <w:r w:rsidR="00AE64ED">
        <w:t xml:space="preserve"> </w:t>
      </w:r>
      <w:r w:rsidR="00381B8E" w:rsidRPr="00381B8E">
        <w:t>is</w:t>
      </w:r>
      <w:r w:rsidR="00AE64ED">
        <w:t xml:space="preserve"> </w:t>
      </w:r>
      <w:r w:rsidR="00381B8E" w:rsidRPr="00381B8E">
        <w:t>separated</w:t>
      </w:r>
      <w:r w:rsidR="00AE64ED">
        <w:t xml:space="preserve"> </w:t>
      </w:r>
      <w:r w:rsidR="00381B8E" w:rsidRPr="00381B8E">
        <w:t>into</w:t>
      </w:r>
      <w:r w:rsidR="00AE64ED">
        <w:t xml:space="preserve"> </w:t>
      </w:r>
      <w:r w:rsidR="006A50D5">
        <w:t>what</w:t>
      </w:r>
      <w:r w:rsidR="00AE64ED">
        <w:t xml:space="preserve"> </w:t>
      </w:r>
      <w:r w:rsidR="006A50D5">
        <w:t>seems</w:t>
      </w:r>
      <w:r w:rsidR="00AE64ED">
        <w:t xml:space="preserve"> </w:t>
      </w:r>
      <w:r w:rsidR="006A50D5">
        <w:t>like</w:t>
      </w:r>
      <w:r w:rsidR="00AE64ED">
        <w:t xml:space="preserve"> </w:t>
      </w:r>
      <w:r w:rsidR="006A50D5">
        <w:t>random</w:t>
      </w:r>
      <w:r w:rsidR="00AE64ED">
        <w:t xml:space="preserve"> </w:t>
      </w:r>
      <w:r w:rsidR="00381B8E" w:rsidRPr="00381B8E">
        <w:t>different</w:t>
      </w:r>
      <w:r w:rsidR="00AE64ED">
        <w:t xml:space="preserve"> </w:t>
      </w:r>
      <w:r w:rsidR="00381B8E" w:rsidRPr="00381B8E">
        <w:t>sections</w:t>
      </w:r>
      <w:r w:rsidR="00AE64ED">
        <w:t xml:space="preserve"> </w:t>
      </w:r>
      <w:r w:rsidR="006A50D5">
        <w:t>without</w:t>
      </w:r>
      <w:r w:rsidR="00AE64ED">
        <w:t xml:space="preserve"> </w:t>
      </w:r>
      <w:r w:rsidR="006A50D5">
        <w:t>any</w:t>
      </w:r>
      <w:r w:rsidR="00AE64ED">
        <w:t xml:space="preserve"> </w:t>
      </w:r>
      <w:r w:rsidR="006A50D5">
        <w:t>clear</w:t>
      </w:r>
      <w:r w:rsidR="00AE64ED">
        <w:t xml:space="preserve"> </w:t>
      </w:r>
      <w:r w:rsidR="006A50D5">
        <w:t>headers,</w:t>
      </w:r>
      <w:r w:rsidR="00AE64ED">
        <w:t xml:space="preserve"> </w:t>
      </w:r>
      <w:r w:rsidR="006A50D5">
        <w:t>which</w:t>
      </w:r>
      <w:r w:rsidR="00AE64ED">
        <w:t xml:space="preserve"> </w:t>
      </w:r>
      <w:r w:rsidR="006A50D5">
        <w:t>makes</w:t>
      </w:r>
      <w:r w:rsidR="00AE64ED">
        <w:t xml:space="preserve"> </w:t>
      </w:r>
      <w:r w:rsidR="00381B8E" w:rsidRPr="00381B8E">
        <w:t>it</w:t>
      </w:r>
      <w:r w:rsidR="00AE64ED">
        <w:t xml:space="preserve"> </w:t>
      </w:r>
      <w:r w:rsidR="00381B8E" w:rsidRPr="00381B8E">
        <w:t>hard</w:t>
      </w:r>
      <w:r w:rsidR="00AE64ED">
        <w:t xml:space="preserve"> </w:t>
      </w:r>
      <w:r w:rsidR="00381B8E" w:rsidRPr="00381B8E">
        <w:t>to</w:t>
      </w:r>
      <w:r w:rsidR="00AE64ED">
        <w:t xml:space="preserve"> </w:t>
      </w:r>
      <w:r w:rsidR="00381B8E" w:rsidRPr="00381B8E">
        <w:t>know</w:t>
      </w:r>
      <w:r w:rsidR="00AE64ED">
        <w:t xml:space="preserve"> </w:t>
      </w:r>
      <w:r w:rsidR="00381B8E" w:rsidRPr="00381B8E">
        <w:t>if</w:t>
      </w:r>
      <w:r w:rsidR="00AE64ED">
        <w:t xml:space="preserve"> </w:t>
      </w:r>
      <w:r w:rsidR="006A50D5">
        <w:t>the</w:t>
      </w:r>
      <w:r w:rsidR="00AE64ED">
        <w:t xml:space="preserve"> </w:t>
      </w:r>
      <w:r w:rsidR="006A50D5">
        <w:t>different</w:t>
      </w:r>
      <w:r w:rsidR="00AE64ED">
        <w:t xml:space="preserve"> </w:t>
      </w:r>
      <w:r w:rsidR="006A50D5">
        <w:t>sections</w:t>
      </w:r>
      <w:r w:rsidR="00AE64ED">
        <w:t xml:space="preserve"> </w:t>
      </w:r>
      <w:r w:rsidR="00381B8E" w:rsidRPr="00381B8E">
        <w:t>are</w:t>
      </w:r>
      <w:r w:rsidR="00AE64ED">
        <w:t xml:space="preserve"> </w:t>
      </w:r>
      <w:r w:rsidR="00381B8E" w:rsidRPr="00381B8E">
        <w:t>related.</w:t>
      </w:r>
      <w:r w:rsidR="00AE64ED">
        <w:t xml:space="preserve"> </w:t>
      </w:r>
      <w:r w:rsidR="00381B8E" w:rsidRPr="00381B8E">
        <w:t>For</w:t>
      </w:r>
      <w:r w:rsidR="00AE64ED">
        <w:t xml:space="preserve"> </w:t>
      </w:r>
      <w:r w:rsidR="00381B8E" w:rsidRPr="00381B8E">
        <w:t>instance</w:t>
      </w:r>
      <w:r w:rsidR="006A50D5">
        <w:t>,</w:t>
      </w:r>
      <w:r w:rsidR="00AE64ED">
        <w:t xml:space="preserve"> </w:t>
      </w:r>
      <w:r w:rsidR="00381B8E" w:rsidRPr="00381B8E">
        <w:t>there</w:t>
      </w:r>
      <w:r w:rsidR="00AE64ED">
        <w:t xml:space="preserve"> </w:t>
      </w:r>
      <w:r w:rsidR="006A50D5">
        <w:t>i</w:t>
      </w:r>
      <w:r w:rsidR="00272D72">
        <w:t>s</w:t>
      </w:r>
      <w:r w:rsidR="00AE64ED">
        <w:t xml:space="preserve"> </w:t>
      </w:r>
      <w:r w:rsidR="00381B8E" w:rsidRPr="00381B8E">
        <w:t>text</w:t>
      </w:r>
      <w:r w:rsidR="00AE64ED">
        <w:t xml:space="preserve"> </w:t>
      </w:r>
      <w:r w:rsidR="00685CB7">
        <w:t>that</w:t>
      </w:r>
      <w:r w:rsidR="00AE64ED">
        <w:t xml:space="preserve"> </w:t>
      </w:r>
      <w:r w:rsidR="00685CB7">
        <w:t>indicates</w:t>
      </w:r>
      <w:r w:rsidR="00AE64ED">
        <w:t xml:space="preserve"> </w:t>
      </w:r>
      <w:r w:rsidR="00381B8E" w:rsidRPr="00381B8E">
        <w:t>what</w:t>
      </w:r>
      <w:r w:rsidR="00AE64ED">
        <w:t xml:space="preserve"> </w:t>
      </w:r>
      <w:r w:rsidR="00381B8E" w:rsidRPr="00381B8E">
        <w:t>the</w:t>
      </w:r>
      <w:r w:rsidR="00AE64ED">
        <w:t xml:space="preserve"> </w:t>
      </w:r>
      <w:r w:rsidR="00381B8E" w:rsidRPr="00381B8E">
        <w:t>user</w:t>
      </w:r>
      <w:r w:rsidR="00AE64ED">
        <w:t xml:space="preserve"> </w:t>
      </w:r>
      <w:r w:rsidR="00381B8E" w:rsidRPr="00381B8E">
        <w:t>can</w:t>
      </w:r>
      <w:r w:rsidR="00AE64ED">
        <w:t xml:space="preserve"> </w:t>
      </w:r>
      <w:r w:rsidR="00381B8E" w:rsidRPr="00381B8E">
        <w:t>do</w:t>
      </w:r>
      <w:r w:rsidR="00AE64ED">
        <w:t xml:space="preserve"> </w:t>
      </w:r>
      <w:r w:rsidR="00381B8E" w:rsidRPr="00381B8E">
        <w:t>in</w:t>
      </w:r>
      <w:r w:rsidR="00AE64ED">
        <w:t xml:space="preserve"> </w:t>
      </w:r>
      <w:r w:rsidR="00381B8E" w:rsidRPr="00381B8E">
        <w:t>a</w:t>
      </w:r>
      <w:r w:rsidR="00AE64ED">
        <w:t xml:space="preserve"> </w:t>
      </w:r>
      <w:r w:rsidR="006A50D5">
        <w:t>certain</w:t>
      </w:r>
      <w:r w:rsidR="00AE64ED">
        <w:t xml:space="preserve"> </w:t>
      </w:r>
      <w:r w:rsidR="00381B8E" w:rsidRPr="00381B8E">
        <w:t>text</w:t>
      </w:r>
      <w:r w:rsidR="00AE64ED">
        <w:t xml:space="preserve"> </w:t>
      </w:r>
      <w:r w:rsidR="00381B8E" w:rsidRPr="00381B8E">
        <w:t>box,</w:t>
      </w:r>
      <w:r w:rsidR="00AE64ED">
        <w:t xml:space="preserve"> </w:t>
      </w:r>
      <w:r w:rsidR="006A50D5">
        <w:t>but</w:t>
      </w:r>
      <w:r w:rsidR="00AE64ED">
        <w:t xml:space="preserve"> </w:t>
      </w:r>
      <w:r w:rsidR="006A50D5">
        <w:t>it</w:t>
      </w:r>
      <w:r w:rsidR="00AE64ED">
        <w:t xml:space="preserve"> </w:t>
      </w:r>
      <w:r w:rsidR="006A50D5">
        <w:t>was</w:t>
      </w:r>
      <w:r w:rsidR="00AE64ED">
        <w:t xml:space="preserve"> </w:t>
      </w:r>
      <w:r w:rsidR="006A50D5">
        <w:t>not</w:t>
      </w:r>
      <w:r w:rsidR="00AE64ED">
        <w:t xml:space="preserve"> </w:t>
      </w:r>
      <w:r w:rsidR="006A50D5">
        <w:t>clear</w:t>
      </w:r>
      <w:r w:rsidR="00AE64ED">
        <w:t xml:space="preserve"> </w:t>
      </w:r>
      <w:r w:rsidR="006A50D5">
        <w:t>what</w:t>
      </w:r>
      <w:r w:rsidR="00AE64ED">
        <w:t xml:space="preserve"> </w:t>
      </w:r>
      <w:r w:rsidR="006A50D5">
        <w:t>text</w:t>
      </w:r>
      <w:r w:rsidR="00AE64ED">
        <w:t xml:space="preserve"> </w:t>
      </w:r>
      <w:r w:rsidR="006A50D5">
        <w:t>box</w:t>
      </w:r>
      <w:r w:rsidR="00AE64ED">
        <w:t xml:space="preserve"> </w:t>
      </w:r>
      <w:r w:rsidR="006A50D5">
        <w:t>the</w:t>
      </w:r>
      <w:r w:rsidR="00AE64ED">
        <w:t xml:space="preserve"> </w:t>
      </w:r>
      <w:r w:rsidR="006A50D5">
        <w:t>content</w:t>
      </w:r>
      <w:r w:rsidR="00AE64ED">
        <w:t xml:space="preserve"> </w:t>
      </w:r>
      <w:r w:rsidR="006A50D5">
        <w:t>is</w:t>
      </w:r>
      <w:r w:rsidR="00AE64ED">
        <w:t xml:space="preserve"> </w:t>
      </w:r>
      <w:r w:rsidR="006A50D5">
        <w:t>related</w:t>
      </w:r>
      <w:r w:rsidR="00AE64ED">
        <w:t xml:space="preserve"> </w:t>
      </w:r>
      <w:r w:rsidR="006A50D5">
        <w:t>to.</w:t>
      </w:r>
      <w:r w:rsidR="00AE64ED">
        <w:t xml:space="preserve"> </w:t>
      </w:r>
      <w:r w:rsidR="006A50D5">
        <w:t>When</w:t>
      </w:r>
      <w:r w:rsidR="00AE64ED">
        <w:t xml:space="preserve"> </w:t>
      </w:r>
      <w:r w:rsidR="006A50D5">
        <w:t>a</w:t>
      </w:r>
      <w:r w:rsidR="00AE64ED">
        <w:t xml:space="preserve"> </w:t>
      </w:r>
      <w:r w:rsidR="006A50D5">
        <w:t>tester</w:t>
      </w:r>
      <w:r w:rsidR="00AE64ED">
        <w:t xml:space="preserve"> </w:t>
      </w:r>
      <w:r w:rsidR="006A50D5">
        <w:t>did</w:t>
      </w:r>
      <w:r w:rsidR="00AE64ED">
        <w:t xml:space="preserve"> </w:t>
      </w:r>
      <w:r w:rsidR="006A50D5">
        <w:t>find</w:t>
      </w:r>
      <w:r w:rsidR="00AE64ED">
        <w:t xml:space="preserve"> </w:t>
      </w:r>
      <w:r w:rsidR="006A50D5">
        <w:t>a</w:t>
      </w:r>
      <w:r w:rsidR="00AE64ED">
        <w:t xml:space="preserve"> </w:t>
      </w:r>
      <w:r w:rsidR="006A50D5">
        <w:t>text</w:t>
      </w:r>
      <w:r w:rsidR="00AE64ED">
        <w:t xml:space="preserve"> </w:t>
      </w:r>
      <w:r w:rsidR="006A50D5">
        <w:t>box</w:t>
      </w:r>
      <w:r w:rsidR="00127DBF">
        <w:t>,</w:t>
      </w:r>
      <w:r w:rsidR="00AE64ED">
        <w:t xml:space="preserve"> </w:t>
      </w:r>
      <w:r w:rsidR="00F31A71">
        <w:t>it</w:t>
      </w:r>
      <w:r w:rsidR="00AE64ED">
        <w:t xml:space="preserve"> </w:t>
      </w:r>
      <w:r w:rsidR="00F31A71">
        <w:t>was</w:t>
      </w:r>
      <w:r w:rsidR="00AE64ED">
        <w:t xml:space="preserve"> </w:t>
      </w:r>
      <w:r w:rsidR="00F31A71">
        <w:t>challenging</w:t>
      </w:r>
      <w:r w:rsidR="00AE64ED">
        <w:t xml:space="preserve"> </w:t>
      </w:r>
      <w:r w:rsidR="00F31A71">
        <w:t>for</w:t>
      </w:r>
      <w:r w:rsidR="00AE64ED">
        <w:t xml:space="preserve"> </w:t>
      </w:r>
      <w:r w:rsidR="00127DBF">
        <w:t>her</w:t>
      </w:r>
      <w:r w:rsidR="00AE64ED">
        <w:t xml:space="preserve"> </w:t>
      </w:r>
      <w:r w:rsidR="00272D72">
        <w:t>to</w:t>
      </w:r>
      <w:r w:rsidR="00AE64ED">
        <w:t xml:space="preserve"> </w:t>
      </w:r>
      <w:r w:rsidR="00381B8E" w:rsidRPr="00381B8E">
        <w:t>find</w:t>
      </w:r>
      <w:r w:rsidR="00AE64ED">
        <w:t xml:space="preserve"> </w:t>
      </w:r>
      <w:r w:rsidR="001814A0">
        <w:t>the</w:t>
      </w:r>
      <w:r w:rsidR="00AE64ED">
        <w:t xml:space="preserve"> </w:t>
      </w:r>
      <w:r w:rsidR="001814A0" w:rsidRPr="00381B8E">
        <w:t>buttons</w:t>
      </w:r>
      <w:r w:rsidR="00AE64ED">
        <w:t xml:space="preserve"> </w:t>
      </w:r>
      <w:r w:rsidR="001814A0" w:rsidRPr="00381B8E">
        <w:t>below</w:t>
      </w:r>
      <w:r w:rsidR="00AE64ED">
        <w:t xml:space="preserve"> </w:t>
      </w:r>
      <w:r w:rsidR="00EB1F0C">
        <w:t>it</w:t>
      </w:r>
      <w:r w:rsidR="00AE64ED">
        <w:t xml:space="preserve"> </w:t>
      </w:r>
      <w:r w:rsidR="006A50D5">
        <w:t>in</w:t>
      </w:r>
      <w:r w:rsidR="00AE64ED">
        <w:t xml:space="preserve"> </w:t>
      </w:r>
      <w:r w:rsidR="006A50D5">
        <w:t>order</w:t>
      </w:r>
      <w:r w:rsidR="00AE64ED">
        <w:t xml:space="preserve"> </w:t>
      </w:r>
      <w:r w:rsidR="006A50D5">
        <w:t>to</w:t>
      </w:r>
      <w:r w:rsidR="00AE64ED">
        <w:t xml:space="preserve"> </w:t>
      </w:r>
      <w:r w:rsidR="006A50D5">
        <w:t>interact</w:t>
      </w:r>
      <w:r w:rsidR="00AE64ED">
        <w:t xml:space="preserve"> </w:t>
      </w:r>
      <w:r w:rsidR="006A50D5">
        <w:t>with</w:t>
      </w:r>
      <w:r w:rsidR="00AE64ED">
        <w:t xml:space="preserve"> </w:t>
      </w:r>
      <w:r w:rsidR="006A50D5">
        <w:t>it.</w:t>
      </w:r>
    </w:p>
    <w:p w14:paraId="472D8A54" w14:textId="70AD0FB3" w:rsidR="00257534" w:rsidRDefault="00D87764" w:rsidP="00381B8E">
      <w:r>
        <w:t>Overall,</w:t>
      </w:r>
      <w:r w:rsidR="00AE64ED">
        <w:t xml:space="preserve"> </w:t>
      </w:r>
      <w:r>
        <w:t>t</w:t>
      </w:r>
      <w:r w:rsidR="00257534" w:rsidRPr="00257534">
        <w:t>esters</w:t>
      </w:r>
      <w:r w:rsidR="00AE64ED">
        <w:t xml:space="preserve"> </w:t>
      </w:r>
      <w:r w:rsidR="00257534" w:rsidRPr="00257534">
        <w:t>found</w:t>
      </w:r>
      <w:r w:rsidR="00AE64ED">
        <w:t xml:space="preserve"> </w:t>
      </w:r>
      <w:r w:rsidR="00257534" w:rsidRPr="00257534">
        <w:t>it</w:t>
      </w:r>
      <w:r w:rsidR="00AE64ED">
        <w:t xml:space="preserve"> </w:t>
      </w:r>
      <w:r w:rsidR="00257534" w:rsidRPr="00257534">
        <w:t>very</w:t>
      </w:r>
      <w:r w:rsidR="00AE64ED">
        <w:t xml:space="preserve"> </w:t>
      </w:r>
      <w:r w:rsidR="00257534" w:rsidRPr="00257534">
        <w:t>challenging</w:t>
      </w:r>
      <w:r w:rsidR="00AE64ED">
        <w:t xml:space="preserve"> </w:t>
      </w:r>
      <w:r w:rsidR="00257534" w:rsidRPr="00257534">
        <w:t>to</w:t>
      </w:r>
      <w:r w:rsidR="00AE64ED">
        <w:t xml:space="preserve"> </w:t>
      </w:r>
      <w:r w:rsidR="00257534" w:rsidRPr="00257534">
        <w:t>listen</w:t>
      </w:r>
      <w:r w:rsidR="00AE64ED">
        <w:t xml:space="preserve"> </w:t>
      </w:r>
      <w:r w:rsidR="00257534" w:rsidRPr="00257534">
        <w:t>to</w:t>
      </w:r>
      <w:r w:rsidR="00AE64ED">
        <w:t xml:space="preserve"> </w:t>
      </w:r>
      <w:r w:rsidR="00CA1C8A">
        <w:t>audiobook</w:t>
      </w:r>
      <w:r w:rsidR="00257534" w:rsidRPr="00257534">
        <w:t>s</w:t>
      </w:r>
      <w:r w:rsidR="00AE64ED">
        <w:t xml:space="preserve"> </w:t>
      </w:r>
      <w:r w:rsidR="00257534" w:rsidRPr="00257534">
        <w:t>and</w:t>
      </w:r>
      <w:r w:rsidR="00AE64ED">
        <w:t xml:space="preserve"> </w:t>
      </w:r>
      <w:r w:rsidR="00257534" w:rsidRPr="00257534">
        <w:t>read</w:t>
      </w:r>
      <w:r w:rsidR="00AE64ED">
        <w:t xml:space="preserve"> </w:t>
      </w:r>
      <w:proofErr w:type="spellStart"/>
      <w:r w:rsidR="00CA1C8A">
        <w:t>ebook</w:t>
      </w:r>
      <w:r w:rsidR="00257534" w:rsidRPr="00257534">
        <w:t>s</w:t>
      </w:r>
      <w:proofErr w:type="spellEnd"/>
      <w:r w:rsidR="00AE64ED">
        <w:t xml:space="preserve"> </w:t>
      </w:r>
      <w:r w:rsidR="00257534" w:rsidRPr="00257534">
        <w:t>due</w:t>
      </w:r>
      <w:r w:rsidR="00E279CB">
        <w:t xml:space="preserve"> to</w:t>
      </w:r>
      <w:r w:rsidR="00257534" w:rsidRPr="00257534">
        <w:t>,</w:t>
      </w:r>
      <w:r w:rsidR="00AE64ED">
        <w:t xml:space="preserve"> </w:t>
      </w:r>
      <w:r w:rsidR="00257534" w:rsidRPr="00257534">
        <w:t>among</w:t>
      </w:r>
      <w:r w:rsidR="00AE64ED">
        <w:t xml:space="preserve"> </w:t>
      </w:r>
      <w:r w:rsidR="00257534" w:rsidRPr="00257534">
        <w:t>other</w:t>
      </w:r>
      <w:r w:rsidR="00AE64ED">
        <w:t xml:space="preserve"> </w:t>
      </w:r>
      <w:r w:rsidR="00257534" w:rsidRPr="00257534">
        <w:t>issues,</w:t>
      </w:r>
      <w:r w:rsidR="00AE64ED">
        <w:t xml:space="preserve"> </w:t>
      </w:r>
      <w:r w:rsidR="00257534" w:rsidRPr="00257534">
        <w:t>unlabeled</w:t>
      </w:r>
      <w:r w:rsidR="00AE64ED">
        <w:t xml:space="preserve"> </w:t>
      </w:r>
      <w:r w:rsidR="00257534" w:rsidRPr="00257534">
        <w:t>buttons</w:t>
      </w:r>
      <w:r w:rsidR="00AE64ED">
        <w:t xml:space="preserve"> </w:t>
      </w:r>
      <w:r w:rsidR="00257534" w:rsidRPr="00257534">
        <w:t>and</w:t>
      </w:r>
      <w:r w:rsidR="00AE64ED">
        <w:t xml:space="preserve"> </w:t>
      </w:r>
      <w:r w:rsidR="00257534" w:rsidRPr="00257534">
        <w:t>problems</w:t>
      </w:r>
      <w:r w:rsidR="00AE64ED">
        <w:t xml:space="preserve"> </w:t>
      </w:r>
      <w:r w:rsidR="00257534" w:rsidRPr="00257534">
        <w:t>with</w:t>
      </w:r>
      <w:r w:rsidR="00AE64ED">
        <w:t xml:space="preserve"> </w:t>
      </w:r>
      <w:r w:rsidR="00257534" w:rsidRPr="00257534">
        <w:t>scrolling.</w:t>
      </w:r>
      <w:r w:rsidR="00AE64ED">
        <w:t xml:space="preserve"> </w:t>
      </w:r>
      <w:r w:rsidR="00257534" w:rsidRPr="00257534">
        <w:t>These</w:t>
      </w:r>
      <w:r w:rsidR="00AE64ED">
        <w:t xml:space="preserve"> </w:t>
      </w:r>
      <w:r w:rsidR="00257534" w:rsidRPr="00257534">
        <w:t>issues</w:t>
      </w:r>
      <w:r w:rsidR="00AE64ED">
        <w:t xml:space="preserve"> </w:t>
      </w:r>
      <w:r w:rsidR="00257534" w:rsidRPr="00257534">
        <w:t>are</w:t>
      </w:r>
      <w:r w:rsidR="00AE64ED">
        <w:t xml:space="preserve"> </w:t>
      </w:r>
      <w:r w:rsidR="00257534" w:rsidRPr="00257534">
        <w:t>further</w:t>
      </w:r>
      <w:r w:rsidR="00AE64ED">
        <w:t xml:space="preserve"> </w:t>
      </w:r>
      <w:r w:rsidR="00257534" w:rsidRPr="00257534">
        <w:t>described</w:t>
      </w:r>
      <w:r w:rsidR="00AE64ED">
        <w:t xml:space="preserve"> </w:t>
      </w:r>
      <w:r w:rsidR="00257534" w:rsidRPr="00257534">
        <w:t>below</w:t>
      </w:r>
      <w:r w:rsidR="00AE64ED">
        <w:t xml:space="preserve"> </w:t>
      </w:r>
      <w:r w:rsidR="00257534" w:rsidRPr="00257534">
        <w:t>in</w:t>
      </w:r>
      <w:r w:rsidR="00AE64ED">
        <w:t xml:space="preserve"> </w:t>
      </w:r>
      <w:r w:rsidR="00257534" w:rsidRPr="00257534">
        <w:t>the</w:t>
      </w:r>
      <w:r w:rsidR="00AE64ED">
        <w:t xml:space="preserve"> </w:t>
      </w:r>
      <w:r w:rsidR="00257534" w:rsidRPr="00257534">
        <w:t>corresponding</w:t>
      </w:r>
      <w:r w:rsidR="00AE64ED">
        <w:t xml:space="preserve"> </w:t>
      </w:r>
      <w:r w:rsidR="00257534" w:rsidRPr="00257534">
        <w:t>section</w:t>
      </w:r>
      <w:r w:rsidR="00257534">
        <w:t>s</w:t>
      </w:r>
      <w:r w:rsidR="00257534" w:rsidRPr="00257534">
        <w:t>.</w:t>
      </w:r>
    </w:p>
    <w:p w14:paraId="717C8846" w14:textId="247E42D1" w:rsidR="000B14F5" w:rsidRDefault="000B14F5" w:rsidP="000B14F5">
      <w:pPr>
        <w:pStyle w:val="Heading4"/>
      </w:pPr>
      <w:r>
        <w:t>Accessibility</w:t>
      </w:r>
      <w:r w:rsidR="00AE64ED">
        <w:t xml:space="preserve"> </w:t>
      </w:r>
      <w:r w:rsidR="00A57038">
        <w:t>P</w:t>
      </w:r>
      <w:r>
        <w:t>riorities</w:t>
      </w:r>
    </w:p>
    <w:p w14:paraId="5184E6C1" w14:textId="720F7C22" w:rsidR="000B14F5" w:rsidRDefault="000B14F5" w:rsidP="000B14F5">
      <w:r>
        <w:t>The</w:t>
      </w:r>
      <w:r w:rsidR="00AE64ED">
        <w:t xml:space="preserve"> </w:t>
      </w:r>
      <w:r>
        <w:t>following</w:t>
      </w:r>
      <w:r w:rsidR="00AE64ED">
        <w:t xml:space="preserve"> </w:t>
      </w:r>
      <w:r>
        <w:t>is</w:t>
      </w:r>
      <w:r w:rsidR="00AE64ED">
        <w:t xml:space="preserve"> </w:t>
      </w:r>
      <w:r>
        <w:t>a</w:t>
      </w:r>
      <w:r w:rsidR="00AE64ED">
        <w:t xml:space="preserve"> </w:t>
      </w:r>
      <w:r>
        <w:t>list</w:t>
      </w:r>
      <w:r w:rsidR="00AE64ED">
        <w:t xml:space="preserve"> </w:t>
      </w:r>
      <w:r>
        <w:t>of</w:t>
      </w:r>
      <w:r w:rsidR="00AE64ED">
        <w:t xml:space="preserve"> </w:t>
      </w:r>
      <w:r>
        <w:t>what</w:t>
      </w:r>
      <w:r w:rsidR="00AE64ED">
        <w:t xml:space="preserve"> </w:t>
      </w:r>
      <w:r>
        <w:t>the</w:t>
      </w:r>
      <w:r w:rsidR="00AE64ED">
        <w:t xml:space="preserve"> </w:t>
      </w:r>
      <w:r>
        <w:t>testers</w:t>
      </w:r>
      <w:r w:rsidR="00AE64ED">
        <w:t xml:space="preserve"> </w:t>
      </w:r>
      <w:r>
        <w:t>identified</w:t>
      </w:r>
      <w:r w:rsidR="00AE64ED">
        <w:t xml:space="preserve"> </w:t>
      </w:r>
      <w:r>
        <w:t>as</w:t>
      </w:r>
      <w:r w:rsidR="00AE64ED">
        <w:t xml:space="preserve"> </w:t>
      </w:r>
      <w:r>
        <w:t>top</w:t>
      </w:r>
      <w:r w:rsidR="00AE64ED">
        <w:t xml:space="preserve"> </w:t>
      </w:r>
      <w:r>
        <w:t>priorities</w:t>
      </w:r>
      <w:r w:rsidR="00AE64ED">
        <w:t xml:space="preserve"> </w:t>
      </w:r>
      <w:r>
        <w:t>for</w:t>
      </w:r>
      <w:r w:rsidR="00AE64ED">
        <w:t xml:space="preserve"> </w:t>
      </w:r>
      <w:r>
        <w:t>recommended</w:t>
      </w:r>
      <w:r w:rsidR="00AE64ED">
        <w:t xml:space="preserve"> </w:t>
      </w:r>
      <w:r>
        <w:t>improvements</w:t>
      </w:r>
      <w:r w:rsidR="00AE64ED">
        <w:t xml:space="preserve"> </w:t>
      </w:r>
      <w:r>
        <w:t>for</w:t>
      </w:r>
      <w:r w:rsidR="00AE64ED">
        <w:t xml:space="preserve"> </w:t>
      </w:r>
      <w:r>
        <w:t>Android</w:t>
      </w:r>
      <w:r w:rsidR="00AE64ED">
        <w:t xml:space="preserve"> </w:t>
      </w:r>
      <w:r>
        <w:t>with</w:t>
      </w:r>
      <w:r w:rsidR="00AE64ED">
        <w:t xml:space="preserve"> </w:t>
      </w:r>
      <w:proofErr w:type="spellStart"/>
      <w:r w:rsidR="000500C8">
        <w:t>TalkBack</w:t>
      </w:r>
      <w:proofErr w:type="spellEnd"/>
      <w:r>
        <w:t>.</w:t>
      </w:r>
    </w:p>
    <w:p w14:paraId="653579BF" w14:textId="3C557079" w:rsidR="008758C0" w:rsidRPr="00C96C7F" w:rsidRDefault="00E122BD" w:rsidP="00C96C7F">
      <w:pPr>
        <w:pStyle w:val="ListParagraph"/>
        <w:numPr>
          <w:ilvl w:val="0"/>
          <w:numId w:val="13"/>
        </w:numPr>
      </w:pPr>
      <w:r w:rsidRPr="00C96C7F">
        <w:t>Controls</w:t>
      </w:r>
      <w:r w:rsidR="00AE64ED">
        <w:t xml:space="preserve"> </w:t>
      </w:r>
      <w:r w:rsidRPr="00C96C7F">
        <w:t>that</w:t>
      </w:r>
      <w:r w:rsidR="00AE64ED">
        <w:t xml:space="preserve"> </w:t>
      </w:r>
      <w:r w:rsidRPr="00C96C7F">
        <w:t>are</w:t>
      </w:r>
      <w:r w:rsidR="00AE64ED">
        <w:t xml:space="preserve"> </w:t>
      </w:r>
      <w:r w:rsidRPr="00C96C7F">
        <w:t>hidden</w:t>
      </w:r>
      <w:r w:rsidR="00AE64ED">
        <w:t xml:space="preserve"> </w:t>
      </w:r>
      <w:r w:rsidRPr="00C96C7F">
        <w:t>visually</w:t>
      </w:r>
      <w:r w:rsidR="00AE64ED">
        <w:t xml:space="preserve"> </w:t>
      </w:r>
      <w:r w:rsidRPr="00C96C7F">
        <w:t>must</w:t>
      </w:r>
      <w:r w:rsidR="00AE64ED">
        <w:t xml:space="preserve"> </w:t>
      </w:r>
      <w:r w:rsidRPr="00C96C7F">
        <w:t>also</w:t>
      </w:r>
      <w:r w:rsidR="00AE64ED">
        <w:t xml:space="preserve"> </w:t>
      </w:r>
      <w:r w:rsidRPr="00C96C7F">
        <w:t>be</w:t>
      </w:r>
      <w:r w:rsidR="00AE64ED">
        <w:t xml:space="preserve"> </w:t>
      </w:r>
      <w:r w:rsidRPr="00C96C7F">
        <w:t>hidden</w:t>
      </w:r>
      <w:r w:rsidR="00AE64ED">
        <w:t xml:space="preserve"> </w:t>
      </w:r>
      <w:r w:rsidRPr="00C96C7F">
        <w:t>from</w:t>
      </w:r>
      <w:r w:rsidR="00AE64ED">
        <w:t xml:space="preserve"> </w:t>
      </w:r>
      <w:proofErr w:type="spellStart"/>
      <w:r w:rsidRPr="00C96C7F">
        <w:t>TalkBack</w:t>
      </w:r>
      <w:proofErr w:type="spellEnd"/>
      <w:r w:rsidR="00AE64ED">
        <w:t xml:space="preserve"> </w:t>
      </w:r>
      <w:r w:rsidR="00D233E7">
        <w:t>to</w:t>
      </w:r>
      <w:r w:rsidR="00AE64ED">
        <w:t xml:space="preserve"> </w:t>
      </w:r>
      <w:r w:rsidR="00D233E7">
        <w:t>eliminate</w:t>
      </w:r>
      <w:r w:rsidR="00AE64ED">
        <w:t xml:space="preserve"> </w:t>
      </w:r>
      <w:r w:rsidR="00D233E7">
        <w:t>backfield</w:t>
      </w:r>
      <w:r w:rsidR="00AE64ED">
        <w:t xml:space="preserve"> </w:t>
      </w:r>
      <w:r w:rsidR="00D233E7">
        <w:t>interference</w:t>
      </w:r>
      <w:r w:rsidRPr="00C96C7F">
        <w:t>.</w:t>
      </w:r>
    </w:p>
    <w:p w14:paraId="24028DAA" w14:textId="5961F7EE" w:rsidR="00036DC6" w:rsidRPr="00C96C7F" w:rsidRDefault="009B6279" w:rsidP="00C96C7F">
      <w:pPr>
        <w:pStyle w:val="ListParagraph"/>
        <w:numPr>
          <w:ilvl w:val="0"/>
          <w:numId w:val="13"/>
        </w:numPr>
      </w:pPr>
      <w:r w:rsidRPr="00C96C7F">
        <w:t>D</w:t>
      </w:r>
      <w:r w:rsidR="00B95709" w:rsidRPr="00C96C7F">
        <w:t>e-clutter</w:t>
      </w:r>
      <w:r w:rsidR="00AE64ED">
        <w:t xml:space="preserve"> </w:t>
      </w:r>
      <w:r w:rsidRPr="00C96C7F">
        <w:t>screens</w:t>
      </w:r>
      <w:r w:rsidR="006D3DD9" w:rsidRPr="00C96C7F">
        <w:t>;</w:t>
      </w:r>
      <w:r w:rsidR="00AE64ED">
        <w:t xml:space="preserve"> </w:t>
      </w:r>
      <w:r w:rsidR="006D3DD9" w:rsidRPr="00C96C7F">
        <w:t>i</w:t>
      </w:r>
      <w:r w:rsidR="00B95709" w:rsidRPr="00C96C7F">
        <w:t>nstead</w:t>
      </w:r>
      <w:r w:rsidR="00AE64ED">
        <w:t xml:space="preserve"> </w:t>
      </w:r>
      <w:r w:rsidR="00B95709" w:rsidRPr="00C96C7F">
        <w:t>of</w:t>
      </w:r>
      <w:r w:rsidR="00AE64ED">
        <w:t xml:space="preserve"> </w:t>
      </w:r>
      <w:r w:rsidR="00B95709" w:rsidRPr="00C96C7F">
        <w:t>having</w:t>
      </w:r>
      <w:r w:rsidR="00AE64ED">
        <w:t xml:space="preserve"> </w:t>
      </w:r>
      <w:r w:rsidR="00B95709" w:rsidRPr="00C96C7F">
        <w:t>a</w:t>
      </w:r>
      <w:r w:rsidR="00AE64ED">
        <w:t xml:space="preserve"> </w:t>
      </w:r>
      <w:r w:rsidR="00B95709" w:rsidRPr="00C96C7F">
        <w:t>single</w:t>
      </w:r>
      <w:r w:rsidR="00AE64ED">
        <w:t xml:space="preserve"> </w:t>
      </w:r>
      <w:r w:rsidR="00B95709" w:rsidRPr="00C96C7F">
        <w:t>pane</w:t>
      </w:r>
      <w:r w:rsidR="00AE64ED">
        <w:t xml:space="preserve"> </w:t>
      </w:r>
      <w:r w:rsidR="00B95709" w:rsidRPr="00C96C7F">
        <w:t>divided</w:t>
      </w:r>
      <w:r w:rsidR="00AE64ED">
        <w:t xml:space="preserve"> </w:t>
      </w:r>
      <w:r w:rsidR="00B95709" w:rsidRPr="00C96C7F">
        <w:t>into</w:t>
      </w:r>
      <w:r w:rsidR="00AE64ED">
        <w:t xml:space="preserve"> </w:t>
      </w:r>
      <w:r w:rsidR="00B95709" w:rsidRPr="00C96C7F">
        <w:t>five</w:t>
      </w:r>
      <w:r w:rsidR="00AE64ED">
        <w:t xml:space="preserve"> </w:t>
      </w:r>
      <w:r w:rsidR="00B95709" w:rsidRPr="00C96C7F">
        <w:t>sections,</w:t>
      </w:r>
      <w:r w:rsidR="00AE64ED">
        <w:t xml:space="preserve"> </w:t>
      </w:r>
      <w:r w:rsidR="00B95709" w:rsidRPr="00C96C7F">
        <w:t>enabl</w:t>
      </w:r>
      <w:r w:rsidR="006D3DD9" w:rsidRPr="00C96C7F">
        <w:t>e</w:t>
      </w:r>
      <w:r w:rsidR="00AE64ED">
        <w:t xml:space="preserve"> </w:t>
      </w:r>
      <w:r w:rsidR="00B95709" w:rsidRPr="00C96C7F">
        <w:t>one</w:t>
      </w:r>
      <w:r w:rsidR="00AE64ED">
        <w:t xml:space="preserve"> </w:t>
      </w:r>
      <w:r w:rsidR="00B95709" w:rsidRPr="00C96C7F">
        <w:t>portion</w:t>
      </w:r>
      <w:r w:rsidR="00AE64ED">
        <w:t xml:space="preserve"> </w:t>
      </w:r>
      <w:r w:rsidR="00B95709" w:rsidRPr="00C96C7F">
        <w:t>of</w:t>
      </w:r>
      <w:r w:rsidR="00AE64ED">
        <w:t xml:space="preserve"> </w:t>
      </w:r>
      <w:r w:rsidR="00B95709" w:rsidRPr="00C96C7F">
        <w:t>the</w:t>
      </w:r>
      <w:r w:rsidR="00AE64ED">
        <w:t xml:space="preserve"> </w:t>
      </w:r>
      <w:r w:rsidR="00B95709" w:rsidRPr="00C96C7F">
        <w:t>pane</w:t>
      </w:r>
      <w:r w:rsidR="00AE64ED">
        <w:t xml:space="preserve"> </w:t>
      </w:r>
      <w:r w:rsidR="00B95709" w:rsidRPr="00C96C7F">
        <w:t>at</w:t>
      </w:r>
      <w:r w:rsidR="00AE64ED">
        <w:t xml:space="preserve"> </w:t>
      </w:r>
      <w:r w:rsidR="00B95709" w:rsidRPr="00C96C7F">
        <w:t>a</w:t>
      </w:r>
      <w:r w:rsidR="00AE64ED">
        <w:t xml:space="preserve"> </w:t>
      </w:r>
      <w:r w:rsidR="00B95709" w:rsidRPr="00C96C7F">
        <w:t>time</w:t>
      </w:r>
      <w:r w:rsidR="00AE64ED">
        <w:t xml:space="preserve"> </w:t>
      </w:r>
      <w:r w:rsidR="00B95709" w:rsidRPr="00C96C7F">
        <w:t>as</w:t>
      </w:r>
      <w:r w:rsidR="00AE64ED">
        <w:t xml:space="preserve"> </w:t>
      </w:r>
      <w:r w:rsidR="00B95709" w:rsidRPr="00C96C7F">
        <w:t>the</w:t>
      </w:r>
      <w:r w:rsidR="00AE64ED">
        <w:t xml:space="preserve"> </w:t>
      </w:r>
      <w:r w:rsidR="00B95709" w:rsidRPr="00C96C7F">
        <w:t>user</w:t>
      </w:r>
      <w:r w:rsidR="00AE64ED">
        <w:t xml:space="preserve"> </w:t>
      </w:r>
      <w:r w:rsidR="00B95709" w:rsidRPr="00C96C7F">
        <w:t>works</w:t>
      </w:r>
      <w:r w:rsidR="00AE64ED">
        <w:t xml:space="preserve"> </w:t>
      </w:r>
      <w:r w:rsidR="00B95709" w:rsidRPr="00C96C7F">
        <w:t>through</w:t>
      </w:r>
      <w:r w:rsidR="00AE64ED">
        <w:t xml:space="preserve"> </w:t>
      </w:r>
      <w:r w:rsidR="00B95709" w:rsidRPr="00C96C7F">
        <w:t>the</w:t>
      </w:r>
      <w:r w:rsidR="00AE64ED">
        <w:t xml:space="preserve"> </w:t>
      </w:r>
      <w:r w:rsidR="00B95709" w:rsidRPr="00C96C7F">
        <w:t>selections</w:t>
      </w:r>
      <w:r w:rsidR="00E279CB">
        <w:t>;</w:t>
      </w:r>
      <w:r w:rsidR="00963864">
        <w:t xml:space="preserve"> </w:t>
      </w:r>
      <w:r w:rsidR="00B95709" w:rsidRPr="00C96C7F">
        <w:t>consider</w:t>
      </w:r>
      <w:r w:rsidR="00AE64ED">
        <w:t xml:space="preserve"> </w:t>
      </w:r>
      <w:r w:rsidR="00B95709" w:rsidRPr="00C96C7F">
        <w:t>a</w:t>
      </w:r>
      <w:r w:rsidR="00AE64ED">
        <w:t xml:space="preserve"> </w:t>
      </w:r>
      <w:r w:rsidR="00B95709" w:rsidRPr="00C96C7F">
        <w:t>separate</w:t>
      </w:r>
      <w:r w:rsidR="00AE64ED">
        <w:t xml:space="preserve"> </w:t>
      </w:r>
      <w:r w:rsidR="00B95709" w:rsidRPr="00C96C7F">
        <w:t>pane</w:t>
      </w:r>
      <w:r w:rsidR="00AE64ED">
        <w:t xml:space="preserve"> </w:t>
      </w:r>
      <w:r w:rsidR="00B95709" w:rsidRPr="00C96C7F">
        <w:t>for</w:t>
      </w:r>
      <w:r w:rsidR="00AE64ED">
        <w:t xml:space="preserve"> </w:t>
      </w:r>
      <w:r w:rsidR="00B95709" w:rsidRPr="00C96C7F">
        <w:t>each</w:t>
      </w:r>
      <w:r w:rsidR="00AE64ED">
        <w:t xml:space="preserve"> </w:t>
      </w:r>
      <w:r w:rsidR="00B95709" w:rsidRPr="00C96C7F">
        <w:t>block</w:t>
      </w:r>
      <w:r w:rsidR="00AE64ED">
        <w:t xml:space="preserve"> </w:t>
      </w:r>
      <w:r w:rsidR="00B95709" w:rsidRPr="00C96C7F">
        <w:t>of</w:t>
      </w:r>
      <w:r w:rsidR="00AE64ED">
        <w:t xml:space="preserve"> </w:t>
      </w:r>
      <w:r w:rsidR="00B95709" w:rsidRPr="00C96C7F">
        <w:t>controls.</w:t>
      </w:r>
    </w:p>
    <w:p w14:paraId="6FBF6EF6" w14:textId="41F07B88" w:rsidR="00622D1B" w:rsidRPr="00C96C7F" w:rsidRDefault="00036DC6" w:rsidP="00C96C7F">
      <w:pPr>
        <w:pStyle w:val="ListParagraph"/>
        <w:numPr>
          <w:ilvl w:val="0"/>
          <w:numId w:val="13"/>
        </w:numPr>
      </w:pPr>
      <w:r w:rsidRPr="00C96C7F">
        <w:t>B</w:t>
      </w:r>
      <w:r w:rsidR="00B95709" w:rsidRPr="00C96C7F">
        <w:t>uttons</w:t>
      </w:r>
      <w:r w:rsidR="00AE64ED">
        <w:t xml:space="preserve"> </w:t>
      </w:r>
      <w:r w:rsidR="00B95709" w:rsidRPr="00C96C7F">
        <w:t>should</w:t>
      </w:r>
      <w:r w:rsidR="00AE64ED">
        <w:t xml:space="preserve"> </w:t>
      </w:r>
      <w:r w:rsidR="00B95709" w:rsidRPr="00C96C7F">
        <w:t>be</w:t>
      </w:r>
      <w:r w:rsidR="00AE64ED">
        <w:t xml:space="preserve"> </w:t>
      </w:r>
      <w:proofErr w:type="gramStart"/>
      <w:r w:rsidR="00B95709" w:rsidRPr="00C96C7F">
        <w:t>larger</w:t>
      </w:r>
      <w:proofErr w:type="gramEnd"/>
      <w:r w:rsidR="00AE64ED">
        <w:t xml:space="preserve"> </w:t>
      </w:r>
      <w:r w:rsidR="00B95709" w:rsidRPr="00C96C7F">
        <w:t>and</w:t>
      </w:r>
      <w:r w:rsidR="00AE64ED">
        <w:t xml:space="preserve"> </w:t>
      </w:r>
      <w:r w:rsidR="00B95709" w:rsidRPr="00C96C7F">
        <w:t>text</w:t>
      </w:r>
      <w:r w:rsidR="00AE64ED">
        <w:t xml:space="preserve"> </w:t>
      </w:r>
      <w:r w:rsidR="00B95709" w:rsidRPr="00C96C7F">
        <w:t>should</w:t>
      </w:r>
      <w:r w:rsidR="00AE64ED">
        <w:t xml:space="preserve"> </w:t>
      </w:r>
      <w:r w:rsidR="00B95709" w:rsidRPr="00C96C7F">
        <w:t>be</w:t>
      </w:r>
      <w:r w:rsidR="00AE64ED">
        <w:t xml:space="preserve"> </w:t>
      </w:r>
      <w:r w:rsidR="00B95709" w:rsidRPr="00C96C7F">
        <w:t>sized</w:t>
      </w:r>
      <w:r w:rsidR="00AE64ED">
        <w:t xml:space="preserve"> </w:t>
      </w:r>
      <w:r w:rsidR="00B95709" w:rsidRPr="00C96C7F">
        <w:t>to</w:t>
      </w:r>
      <w:r w:rsidR="00AE64ED">
        <w:t xml:space="preserve"> </w:t>
      </w:r>
      <w:r w:rsidR="00B95709" w:rsidRPr="00C96C7F">
        <w:t>fit</w:t>
      </w:r>
      <w:r w:rsidR="00AE64ED">
        <w:t xml:space="preserve"> </w:t>
      </w:r>
      <w:r w:rsidR="00B95709" w:rsidRPr="00C96C7F">
        <w:t>within</w:t>
      </w:r>
      <w:r w:rsidR="00AE64ED">
        <w:t xml:space="preserve"> </w:t>
      </w:r>
      <w:r w:rsidR="00B95709" w:rsidRPr="00C96C7F">
        <w:t>a</w:t>
      </w:r>
      <w:r w:rsidR="00AE64ED">
        <w:t xml:space="preserve"> </w:t>
      </w:r>
      <w:r w:rsidR="00B95709" w:rsidRPr="00C96C7F">
        <w:t>standard</w:t>
      </w:r>
      <w:r w:rsidR="00AE64ED">
        <w:t xml:space="preserve"> </w:t>
      </w:r>
      <w:r w:rsidR="00B95709" w:rsidRPr="00C96C7F">
        <w:t>read</w:t>
      </w:r>
      <w:r w:rsidR="00AE64ED">
        <w:t xml:space="preserve"> </w:t>
      </w:r>
      <w:r w:rsidR="00B95709" w:rsidRPr="00C96C7F">
        <w:t>control.</w:t>
      </w:r>
    </w:p>
    <w:p w14:paraId="29D5CDFC" w14:textId="75E7BA7E" w:rsidR="002B5C8F" w:rsidRPr="00C96C7F" w:rsidRDefault="00622D1B" w:rsidP="00C96C7F">
      <w:pPr>
        <w:pStyle w:val="ListParagraph"/>
        <w:numPr>
          <w:ilvl w:val="0"/>
          <w:numId w:val="13"/>
        </w:numPr>
      </w:pPr>
      <w:r w:rsidRPr="00C96C7F">
        <w:t>M</w:t>
      </w:r>
      <w:r w:rsidR="006C2526" w:rsidRPr="00C96C7F">
        <w:t>ake</w:t>
      </w:r>
      <w:r w:rsidR="00AE64ED">
        <w:t xml:space="preserve"> </w:t>
      </w:r>
      <w:r w:rsidR="009C17B2" w:rsidRPr="00C96C7F">
        <w:t>the</w:t>
      </w:r>
      <w:r w:rsidR="00AE64ED">
        <w:t xml:space="preserve"> </w:t>
      </w:r>
      <w:proofErr w:type="spellStart"/>
      <w:r w:rsidR="00CA1C8A">
        <w:t>ebook</w:t>
      </w:r>
      <w:proofErr w:type="spellEnd"/>
      <w:r w:rsidR="00AE64ED">
        <w:t xml:space="preserve"> </w:t>
      </w:r>
      <w:r w:rsidR="001469F2" w:rsidRPr="00C96C7F">
        <w:t>reader</w:t>
      </w:r>
      <w:r w:rsidR="00AE64ED">
        <w:t xml:space="preserve"> </w:t>
      </w:r>
      <w:r w:rsidR="002B5C8F" w:rsidRPr="00C96C7F">
        <w:t>and</w:t>
      </w:r>
      <w:r w:rsidR="00AE64ED">
        <w:t xml:space="preserve"> </w:t>
      </w:r>
      <w:r w:rsidR="00CA1C8A">
        <w:t>audiobook</w:t>
      </w:r>
      <w:r w:rsidR="00AE64ED">
        <w:t xml:space="preserve"> </w:t>
      </w:r>
      <w:r w:rsidR="002B5C8F" w:rsidRPr="00C96C7F">
        <w:t>player</w:t>
      </w:r>
      <w:r w:rsidR="00AE64ED">
        <w:t xml:space="preserve"> </w:t>
      </w:r>
      <w:r w:rsidR="002B5C8F" w:rsidRPr="00C96C7F">
        <w:t>usable</w:t>
      </w:r>
      <w:r w:rsidR="00AE64ED">
        <w:t xml:space="preserve"> </w:t>
      </w:r>
      <w:r w:rsidR="002B5C8F" w:rsidRPr="00C96C7F">
        <w:t>with</w:t>
      </w:r>
      <w:r w:rsidR="00AE64ED">
        <w:t xml:space="preserve"> </w:t>
      </w:r>
      <w:proofErr w:type="spellStart"/>
      <w:r w:rsidR="00D233E7">
        <w:t>TalkBack</w:t>
      </w:r>
      <w:proofErr w:type="spellEnd"/>
      <w:r w:rsidR="009C17B2" w:rsidRPr="00C96C7F">
        <w:t>.</w:t>
      </w:r>
    </w:p>
    <w:p w14:paraId="3F91B837" w14:textId="45A55F5C" w:rsidR="00846026" w:rsidRDefault="00194B67" w:rsidP="00441D13">
      <w:pPr>
        <w:pStyle w:val="Heading1"/>
      </w:pPr>
      <w:bookmarkStart w:id="50" w:name="mac-os-with-voiceover"/>
      <w:bookmarkStart w:id="51" w:name="_Toc8665437"/>
      <w:bookmarkStart w:id="52" w:name="_Toc10026036"/>
      <w:bookmarkStart w:id="53" w:name="_Toc11914158"/>
      <w:bookmarkStart w:id="54" w:name="_Toc14418676"/>
      <w:bookmarkEnd w:id="50"/>
      <w:r>
        <w:lastRenderedPageBreak/>
        <w:t>Testing</w:t>
      </w:r>
      <w:r w:rsidR="00AE64ED">
        <w:t xml:space="preserve"> </w:t>
      </w:r>
      <w:r w:rsidR="00392E07">
        <w:t>A</w:t>
      </w:r>
      <w:r>
        <w:t>p</w:t>
      </w:r>
      <w:r w:rsidR="009A43C2">
        <w:t>p</w:t>
      </w:r>
      <w:r>
        <w:t>roach</w:t>
      </w:r>
      <w:bookmarkEnd w:id="41"/>
      <w:bookmarkEnd w:id="42"/>
      <w:bookmarkEnd w:id="43"/>
      <w:bookmarkEnd w:id="51"/>
      <w:bookmarkEnd w:id="52"/>
      <w:bookmarkEnd w:id="53"/>
      <w:bookmarkEnd w:id="54"/>
    </w:p>
    <w:p w14:paraId="38D9A23C" w14:textId="2BEDF42B" w:rsidR="00AC710C" w:rsidRDefault="00AC710C" w:rsidP="00AC710C">
      <w:r>
        <w:t>NNELS</w:t>
      </w:r>
      <w:r w:rsidR="00AE64ED">
        <w:t xml:space="preserve"> </w:t>
      </w:r>
      <w:r>
        <w:t>developed</w:t>
      </w:r>
      <w:r w:rsidR="00AE64ED">
        <w:t xml:space="preserve"> </w:t>
      </w:r>
      <w:r>
        <w:t>a</w:t>
      </w:r>
      <w:r w:rsidR="00AE64ED">
        <w:t xml:space="preserve"> </w:t>
      </w:r>
      <w:r>
        <w:t>list</w:t>
      </w:r>
      <w:r w:rsidR="00AE64ED">
        <w:t xml:space="preserve"> </w:t>
      </w:r>
      <w:r>
        <w:t>of</w:t>
      </w:r>
      <w:r w:rsidR="00AE64ED">
        <w:t xml:space="preserve"> </w:t>
      </w:r>
      <w:r>
        <w:t>criteria</w:t>
      </w:r>
      <w:r w:rsidR="00AE64ED">
        <w:t xml:space="preserve"> </w:t>
      </w:r>
      <w:r>
        <w:t>for</w:t>
      </w:r>
      <w:r w:rsidR="00AE64ED">
        <w:t xml:space="preserve"> </w:t>
      </w:r>
      <w:r>
        <w:t>testers</w:t>
      </w:r>
      <w:r w:rsidR="00AE64ED">
        <w:t xml:space="preserve"> </w:t>
      </w:r>
      <w:r>
        <w:t>to</w:t>
      </w:r>
      <w:r w:rsidR="00AE64ED">
        <w:t xml:space="preserve"> </w:t>
      </w:r>
      <w:r>
        <w:t>perform</w:t>
      </w:r>
      <w:r w:rsidR="00AE64ED">
        <w:t xml:space="preserve"> </w:t>
      </w:r>
      <w:r>
        <w:t>a</w:t>
      </w:r>
      <w:r w:rsidR="00AE64ED">
        <w:t xml:space="preserve"> </w:t>
      </w:r>
      <w:r>
        <w:t>structured</w:t>
      </w:r>
      <w:r w:rsidR="00AE64ED">
        <w:t xml:space="preserve"> </w:t>
      </w:r>
      <w:r>
        <w:t>review</w:t>
      </w:r>
      <w:r w:rsidR="00AE64ED">
        <w:t xml:space="preserve"> </w:t>
      </w:r>
      <w:r>
        <w:t>of</w:t>
      </w:r>
      <w:r w:rsidR="00AE64ED">
        <w:t xml:space="preserve"> </w:t>
      </w:r>
      <w:r>
        <w:t>the</w:t>
      </w:r>
      <w:r w:rsidR="00AE64ED">
        <w:t xml:space="preserve"> </w:t>
      </w:r>
      <w:r>
        <w:t>accessibility</w:t>
      </w:r>
      <w:r w:rsidR="00AE64ED">
        <w:t xml:space="preserve"> </w:t>
      </w:r>
      <w:r>
        <w:t>of</w:t>
      </w:r>
      <w:r w:rsidR="00AE64ED">
        <w:t xml:space="preserve"> </w:t>
      </w:r>
      <w:r>
        <w:t>mainstream</w:t>
      </w:r>
      <w:r w:rsidR="00AE64ED">
        <w:t xml:space="preserve"> </w:t>
      </w:r>
      <w:r>
        <w:t>library</w:t>
      </w:r>
      <w:r w:rsidR="00AE64ED">
        <w:t xml:space="preserve"> </w:t>
      </w:r>
      <w:r>
        <w:t>reading</w:t>
      </w:r>
      <w:r w:rsidR="00AE64ED">
        <w:t xml:space="preserve"> </w:t>
      </w:r>
      <w:r>
        <w:t>applications.</w:t>
      </w:r>
      <w:r w:rsidR="00AE64ED">
        <w:t xml:space="preserve"> </w:t>
      </w:r>
      <w:r>
        <w:t>We</w:t>
      </w:r>
      <w:r w:rsidR="00AE64ED">
        <w:t xml:space="preserve"> </w:t>
      </w:r>
      <w:r>
        <w:t>drew</w:t>
      </w:r>
      <w:r w:rsidR="00AE64ED">
        <w:t xml:space="preserve"> </w:t>
      </w:r>
      <w:r>
        <w:t>on</w:t>
      </w:r>
      <w:r w:rsidR="00AE64ED">
        <w:t xml:space="preserve"> </w:t>
      </w:r>
      <w:r>
        <w:t>the</w:t>
      </w:r>
      <w:r w:rsidR="00AE64ED">
        <w:t xml:space="preserve"> </w:t>
      </w:r>
      <w:r>
        <w:t>guidelines</w:t>
      </w:r>
      <w:r w:rsidR="00AE64ED">
        <w:t xml:space="preserve"> </w:t>
      </w:r>
      <w:r>
        <w:t>that</w:t>
      </w:r>
      <w:r w:rsidR="00AE64ED">
        <w:t xml:space="preserve"> </w:t>
      </w:r>
      <w:r>
        <w:t>the</w:t>
      </w:r>
      <w:r w:rsidR="00AE64ED">
        <w:t xml:space="preserve"> </w:t>
      </w:r>
      <w:r>
        <w:t>DAISY</w:t>
      </w:r>
      <w:r w:rsidR="00AE64ED">
        <w:t xml:space="preserve"> </w:t>
      </w:r>
      <w:r>
        <w:t>Consortium</w:t>
      </w:r>
      <w:r w:rsidR="00AE64ED">
        <w:t xml:space="preserve"> </w:t>
      </w:r>
      <w:r>
        <w:t>developed</w:t>
      </w:r>
      <w:r w:rsidR="00AE64ED">
        <w:t xml:space="preserve"> </w:t>
      </w:r>
      <w:r>
        <w:t>for</w:t>
      </w:r>
      <w:r w:rsidR="00AE64ED">
        <w:t xml:space="preserve"> </w:t>
      </w:r>
      <w:r>
        <w:t>the</w:t>
      </w:r>
      <w:r w:rsidR="00AE64ED">
        <w:t xml:space="preserve"> </w:t>
      </w:r>
      <w:r w:rsidRPr="00A70241">
        <w:t>systematic</w:t>
      </w:r>
      <w:r w:rsidR="00AE64ED">
        <w:t xml:space="preserve"> </w:t>
      </w:r>
      <w:r w:rsidRPr="00A70241">
        <w:t>assessment</w:t>
      </w:r>
      <w:r w:rsidR="00AE64ED">
        <w:t xml:space="preserve"> </w:t>
      </w:r>
      <w:r w:rsidRPr="00A70241">
        <w:t>of</w:t>
      </w:r>
      <w:r w:rsidR="00AE64ED">
        <w:t xml:space="preserve"> </w:t>
      </w:r>
      <w:r w:rsidRPr="00A70241">
        <w:t>the</w:t>
      </w:r>
      <w:r w:rsidR="00AE64ED">
        <w:t xml:space="preserve"> </w:t>
      </w:r>
      <w:r w:rsidRPr="00A70241">
        <w:t>accessibility</w:t>
      </w:r>
      <w:r w:rsidR="00AE64ED">
        <w:t xml:space="preserve"> </w:t>
      </w:r>
      <w:r w:rsidRPr="00A70241">
        <w:t>of</w:t>
      </w:r>
      <w:r w:rsidR="00AE64ED">
        <w:t xml:space="preserve"> </w:t>
      </w:r>
      <w:r w:rsidRPr="00A70241">
        <w:t>hardware</w:t>
      </w:r>
      <w:r w:rsidR="00AE64ED">
        <w:t xml:space="preserve"> </w:t>
      </w:r>
      <w:r w:rsidRPr="00A70241">
        <w:t>and</w:t>
      </w:r>
      <w:r w:rsidR="00AE64ED">
        <w:t xml:space="preserve"> </w:t>
      </w:r>
      <w:r w:rsidRPr="00A70241">
        <w:t>software-based</w:t>
      </w:r>
      <w:r w:rsidR="00AE64ED">
        <w:t xml:space="preserve"> </w:t>
      </w:r>
      <w:r w:rsidRPr="00A70241">
        <w:t>reading</w:t>
      </w:r>
      <w:r w:rsidR="00AE64ED">
        <w:t xml:space="preserve"> </w:t>
      </w:r>
      <w:r w:rsidRPr="00A70241">
        <w:t>systems</w:t>
      </w:r>
      <w:r>
        <w:t>.</w:t>
      </w:r>
      <w:r w:rsidR="00AE64ED">
        <w:t xml:space="preserve"> </w:t>
      </w:r>
      <w:r>
        <w:t>This</w:t>
      </w:r>
      <w:r w:rsidR="00AE64ED">
        <w:t xml:space="preserve"> </w:t>
      </w:r>
      <w:r>
        <w:t>methodology</w:t>
      </w:r>
      <w:r w:rsidR="00AE64ED">
        <w:t xml:space="preserve"> </w:t>
      </w:r>
      <w:r>
        <w:t>allows</w:t>
      </w:r>
      <w:r w:rsidR="00E279CB">
        <w:t xml:space="preserve"> us</w:t>
      </w:r>
      <w:r w:rsidR="00AE64ED">
        <w:t xml:space="preserve"> </w:t>
      </w:r>
      <w:r>
        <w:t>to</w:t>
      </w:r>
      <w:r w:rsidR="00AE64ED">
        <w:t xml:space="preserve"> </w:t>
      </w:r>
      <w:r>
        <w:t>determine</w:t>
      </w:r>
      <w:r w:rsidR="00AE64ED">
        <w:t xml:space="preserve"> </w:t>
      </w:r>
      <w:r>
        <w:t>the</w:t>
      </w:r>
      <w:r w:rsidR="00AE64ED">
        <w:t xml:space="preserve"> </w:t>
      </w:r>
      <w:r>
        <w:t>accessibility</w:t>
      </w:r>
      <w:r w:rsidR="00AE64ED">
        <w:t xml:space="preserve"> </w:t>
      </w:r>
      <w:r>
        <w:t>of</w:t>
      </w:r>
      <w:r w:rsidR="00AE64ED">
        <w:t xml:space="preserve"> </w:t>
      </w:r>
      <w:r>
        <w:t>the</w:t>
      </w:r>
      <w:r w:rsidR="00AE64ED">
        <w:t xml:space="preserve"> </w:t>
      </w:r>
      <w:r>
        <w:t>functions</w:t>
      </w:r>
      <w:r w:rsidR="00AE64ED">
        <w:t xml:space="preserve"> </w:t>
      </w:r>
      <w:r>
        <w:t>and</w:t>
      </w:r>
      <w:r w:rsidR="00AE64ED">
        <w:t xml:space="preserve"> </w:t>
      </w:r>
      <w:r>
        <w:t>features</w:t>
      </w:r>
      <w:r w:rsidR="00AE64ED">
        <w:t xml:space="preserve"> </w:t>
      </w:r>
      <w:r>
        <w:t>of</w:t>
      </w:r>
      <w:r w:rsidR="00AE64ED">
        <w:t xml:space="preserve"> </w:t>
      </w:r>
      <w:r>
        <w:t>each</w:t>
      </w:r>
      <w:r w:rsidR="00AE64ED">
        <w:t xml:space="preserve"> </w:t>
      </w:r>
      <w:r>
        <w:t>reading</w:t>
      </w:r>
      <w:r w:rsidR="00AE64ED">
        <w:t xml:space="preserve"> </w:t>
      </w:r>
      <w:r>
        <w:t>application</w:t>
      </w:r>
      <w:r w:rsidR="00AE64ED">
        <w:t xml:space="preserve"> </w:t>
      </w:r>
      <w:r>
        <w:t>from</w:t>
      </w:r>
      <w:r w:rsidR="00AE64ED">
        <w:t xml:space="preserve"> </w:t>
      </w:r>
      <w:r>
        <w:t>the</w:t>
      </w:r>
      <w:r w:rsidR="00AE64ED">
        <w:t xml:space="preserve"> </w:t>
      </w:r>
      <w:r>
        <w:t>user</w:t>
      </w:r>
      <w:r w:rsidR="00AE64ED">
        <w:t xml:space="preserve"> </w:t>
      </w:r>
      <w:r>
        <w:t>perspective.</w:t>
      </w:r>
    </w:p>
    <w:p w14:paraId="15F600CB" w14:textId="7D27DFA2" w:rsidR="00A70241" w:rsidRDefault="00A70241" w:rsidP="00AC710C">
      <w:r>
        <w:t>For</w:t>
      </w:r>
      <w:r w:rsidR="00AE64ED">
        <w:t xml:space="preserve"> </w:t>
      </w:r>
      <w:r>
        <w:t>more</w:t>
      </w:r>
      <w:r w:rsidR="00AE64ED">
        <w:t xml:space="preserve"> </w:t>
      </w:r>
      <w:r>
        <w:t>information</w:t>
      </w:r>
      <w:r w:rsidR="00AE64ED">
        <w:t xml:space="preserve"> </w:t>
      </w:r>
      <w:r>
        <w:t>from</w:t>
      </w:r>
      <w:r w:rsidR="00AE64ED">
        <w:t xml:space="preserve"> </w:t>
      </w:r>
      <w:r>
        <w:t>the</w:t>
      </w:r>
      <w:r w:rsidR="00AE64ED">
        <w:t xml:space="preserve"> </w:t>
      </w:r>
      <w:r>
        <w:t>DAISY</w:t>
      </w:r>
      <w:r w:rsidR="00AE64ED">
        <w:t xml:space="preserve"> </w:t>
      </w:r>
      <w:r>
        <w:t>Consortium,</w:t>
      </w:r>
      <w:r w:rsidR="00AE64ED">
        <w:t xml:space="preserve"> </w:t>
      </w:r>
      <w:r>
        <w:t>see</w:t>
      </w:r>
      <w:r w:rsidR="00AE64ED">
        <w:t xml:space="preserve"> </w:t>
      </w:r>
      <w:r>
        <w:t>the</w:t>
      </w:r>
      <w:r w:rsidR="00AE64ED">
        <w:t xml:space="preserve"> </w:t>
      </w:r>
      <w:r>
        <w:t>Accessibility</w:t>
      </w:r>
      <w:r w:rsidR="00AE64ED">
        <w:t xml:space="preserve"> </w:t>
      </w:r>
      <w:r>
        <w:t>Screening</w:t>
      </w:r>
      <w:r w:rsidR="00AE64ED">
        <w:t xml:space="preserve"> </w:t>
      </w:r>
      <w:r>
        <w:t>Methodology</w:t>
      </w:r>
      <w:r w:rsidR="00AE64ED">
        <w:t xml:space="preserve"> </w:t>
      </w:r>
      <w:r>
        <w:t>Guidelines</w:t>
      </w:r>
      <w:r w:rsidR="00AE64ED">
        <w:t xml:space="preserve"> </w:t>
      </w:r>
      <w:r>
        <w:t>and</w:t>
      </w:r>
      <w:r w:rsidR="00AE64ED">
        <w:t xml:space="preserve"> </w:t>
      </w:r>
      <w:r>
        <w:t>Checklist:</w:t>
      </w:r>
      <w:r w:rsidR="00AE64ED">
        <w:t xml:space="preserve"> </w:t>
      </w:r>
      <w:hyperlink r:id="rId10" w:history="1">
        <w:r>
          <w:rPr>
            <w:rStyle w:val="Hyperlink"/>
          </w:rPr>
          <w:t>http://www.daisy.org/accessibility-screening-methodology-guidelines-and-checklist.html</w:t>
        </w:r>
      </w:hyperlink>
    </w:p>
    <w:p w14:paraId="72675E7B" w14:textId="29373D5B" w:rsidR="00441D13" w:rsidRDefault="00441D13" w:rsidP="00441D13">
      <w:r>
        <w:t>Six</w:t>
      </w:r>
      <w:r w:rsidR="00AE64ED">
        <w:t xml:space="preserve"> </w:t>
      </w:r>
      <w:r>
        <w:t>testers</w:t>
      </w:r>
      <w:r w:rsidR="00AE64ED">
        <w:t xml:space="preserve"> </w:t>
      </w:r>
      <w:r>
        <w:t>with</w:t>
      </w:r>
      <w:r w:rsidR="00AE64ED">
        <w:t xml:space="preserve"> </w:t>
      </w:r>
      <w:r>
        <w:t>print</w:t>
      </w:r>
      <w:r w:rsidR="00AE64ED">
        <w:t xml:space="preserve"> </w:t>
      </w:r>
      <w:r>
        <w:t>disabilities</w:t>
      </w:r>
      <w:r w:rsidR="00AE64ED">
        <w:t xml:space="preserve"> </w:t>
      </w:r>
      <w:r w:rsidR="00A70241">
        <w:t>reviewed</w:t>
      </w:r>
      <w:r w:rsidR="00AE64ED">
        <w:t xml:space="preserve"> </w:t>
      </w:r>
      <w:r w:rsidR="00A70241">
        <w:t>the</w:t>
      </w:r>
      <w:r w:rsidR="00AE64ED">
        <w:t xml:space="preserve"> </w:t>
      </w:r>
      <w:r w:rsidR="00AD3246">
        <w:t>Libby</w:t>
      </w:r>
      <w:r w:rsidR="00AE64ED">
        <w:t xml:space="preserve"> </w:t>
      </w:r>
      <w:r w:rsidR="00A70241">
        <w:t>mobile</w:t>
      </w:r>
      <w:r w:rsidR="00AE64ED">
        <w:t xml:space="preserve"> </w:t>
      </w:r>
      <w:r w:rsidR="00A70241">
        <w:t>applications</w:t>
      </w:r>
      <w:r w:rsidR="00AE64ED">
        <w:t xml:space="preserve"> </w:t>
      </w:r>
      <w:r w:rsidR="00A70241">
        <w:t>using</w:t>
      </w:r>
      <w:r w:rsidR="00AE64ED">
        <w:t xml:space="preserve"> </w:t>
      </w:r>
      <w:r w:rsidR="00A70241">
        <w:t>screen</w:t>
      </w:r>
      <w:r w:rsidR="00AE64ED">
        <w:t xml:space="preserve"> </w:t>
      </w:r>
      <w:r w:rsidR="00A70241">
        <w:t>readers.</w:t>
      </w:r>
      <w:r w:rsidR="00AE64ED">
        <w:t xml:space="preserve"> </w:t>
      </w:r>
      <w:r w:rsidR="00A70241">
        <w:t>They</w:t>
      </w:r>
      <w:r w:rsidR="00AE64ED">
        <w:t xml:space="preserve"> </w:t>
      </w:r>
      <w:r w:rsidR="00A70241">
        <w:t>include</w:t>
      </w:r>
      <w:r w:rsidR="00AE64ED">
        <w:t xml:space="preserve"> </w:t>
      </w:r>
      <w:r w:rsidR="00A70241">
        <w:t>testers</w:t>
      </w:r>
      <w:r w:rsidR="00AE64ED">
        <w:t xml:space="preserve"> </w:t>
      </w:r>
      <w:r w:rsidR="00A70241">
        <w:t>with</w:t>
      </w:r>
      <w:r w:rsidR="00AE64ED">
        <w:t xml:space="preserve"> </w:t>
      </w:r>
      <w:r w:rsidR="00A70241">
        <w:t>visual</w:t>
      </w:r>
      <w:r w:rsidR="00AE64ED">
        <w:t xml:space="preserve"> </w:t>
      </w:r>
      <w:r w:rsidR="00A70241">
        <w:t>impairments</w:t>
      </w:r>
      <w:r w:rsidR="00AE64ED">
        <w:t xml:space="preserve"> </w:t>
      </w:r>
      <w:r w:rsidR="00A70241">
        <w:t>and</w:t>
      </w:r>
      <w:r w:rsidR="00AE64ED">
        <w:t xml:space="preserve"> </w:t>
      </w:r>
      <w:r w:rsidR="00A70241">
        <w:t>learning</w:t>
      </w:r>
      <w:r w:rsidR="00AE64ED">
        <w:t xml:space="preserve"> </w:t>
      </w:r>
      <w:r w:rsidR="00A70241">
        <w:t>disabilities,</w:t>
      </w:r>
      <w:r w:rsidR="00AE64ED">
        <w:t xml:space="preserve"> </w:t>
      </w:r>
      <w:r w:rsidR="00A70241">
        <w:t>all</w:t>
      </w:r>
      <w:r w:rsidR="00AE64ED">
        <w:t xml:space="preserve"> </w:t>
      </w:r>
      <w:r w:rsidR="004C284A">
        <w:t>of</w:t>
      </w:r>
      <w:r w:rsidR="00AE64ED">
        <w:t xml:space="preserve"> </w:t>
      </w:r>
      <w:r w:rsidR="004C284A">
        <w:t>which</w:t>
      </w:r>
      <w:r w:rsidR="00AE64ED">
        <w:t xml:space="preserve"> </w:t>
      </w:r>
      <w:r w:rsidR="00A70241">
        <w:t>have</w:t>
      </w:r>
      <w:r w:rsidR="00AE64ED">
        <w:t xml:space="preserve"> </w:t>
      </w:r>
      <w:r>
        <w:t>accessibility</w:t>
      </w:r>
      <w:r w:rsidR="00AE64ED">
        <w:t xml:space="preserve"> </w:t>
      </w:r>
      <w:r>
        <w:t>expertise</w:t>
      </w:r>
      <w:r w:rsidR="00AE64ED">
        <w:t xml:space="preserve"> </w:t>
      </w:r>
      <w:r>
        <w:t>and</w:t>
      </w:r>
      <w:r w:rsidR="00AE64ED">
        <w:t xml:space="preserve"> </w:t>
      </w:r>
      <w:r>
        <w:t>extensive</w:t>
      </w:r>
      <w:r w:rsidR="00AE64ED">
        <w:t xml:space="preserve"> </w:t>
      </w:r>
      <w:r>
        <w:t>experience</w:t>
      </w:r>
      <w:r w:rsidR="00AE64ED">
        <w:t xml:space="preserve"> </w:t>
      </w:r>
      <w:r>
        <w:t>using</w:t>
      </w:r>
      <w:r w:rsidR="00AE64ED">
        <w:t xml:space="preserve"> </w:t>
      </w:r>
      <w:r>
        <w:t>assistive</w:t>
      </w:r>
      <w:r w:rsidR="00AE64ED">
        <w:t xml:space="preserve"> </w:t>
      </w:r>
      <w:r>
        <w:t>technology.</w:t>
      </w:r>
      <w:r w:rsidR="00AE64ED">
        <w:t xml:space="preserve"> </w:t>
      </w:r>
      <w:r>
        <w:t>One</w:t>
      </w:r>
      <w:r w:rsidR="00AE64ED">
        <w:t xml:space="preserve"> </w:t>
      </w:r>
      <w:r>
        <w:t>additional</w:t>
      </w:r>
      <w:r w:rsidR="00AE64ED">
        <w:t xml:space="preserve"> </w:t>
      </w:r>
      <w:r>
        <w:t>tester</w:t>
      </w:r>
      <w:r w:rsidR="00AE64ED">
        <w:t xml:space="preserve"> </w:t>
      </w:r>
      <w:r>
        <w:t>who</w:t>
      </w:r>
      <w:r w:rsidR="00AE64ED">
        <w:t xml:space="preserve"> </w:t>
      </w:r>
      <w:r>
        <w:t>is</w:t>
      </w:r>
      <w:r w:rsidR="00AE64ED">
        <w:t xml:space="preserve"> </w:t>
      </w:r>
      <w:r>
        <w:t>sighted</w:t>
      </w:r>
      <w:r w:rsidR="00A70241">
        <w:t>,</w:t>
      </w:r>
      <w:r w:rsidR="00AE64ED">
        <w:t xml:space="preserve"> </w:t>
      </w:r>
      <w:r>
        <w:t>and</w:t>
      </w:r>
      <w:r w:rsidR="00AE64ED">
        <w:t xml:space="preserve"> </w:t>
      </w:r>
      <w:r>
        <w:t>proficient</w:t>
      </w:r>
      <w:r w:rsidR="00AE64ED">
        <w:t xml:space="preserve"> </w:t>
      </w:r>
      <w:r>
        <w:t>in</w:t>
      </w:r>
      <w:r w:rsidR="00AE64ED">
        <w:t xml:space="preserve"> </w:t>
      </w:r>
      <w:r>
        <w:t>the</w:t>
      </w:r>
      <w:r w:rsidR="00AE64ED">
        <w:t xml:space="preserve"> </w:t>
      </w:r>
      <w:r>
        <w:t>use</w:t>
      </w:r>
      <w:r w:rsidR="00AE64ED">
        <w:t xml:space="preserve"> </w:t>
      </w:r>
      <w:r>
        <w:t>of</w:t>
      </w:r>
      <w:r w:rsidR="00AE64ED">
        <w:t xml:space="preserve"> </w:t>
      </w:r>
      <w:r w:rsidR="00A70241">
        <w:t>a</w:t>
      </w:r>
      <w:r w:rsidR="00AE64ED">
        <w:t xml:space="preserve"> </w:t>
      </w:r>
      <w:r>
        <w:t>screen</w:t>
      </w:r>
      <w:r w:rsidR="00AE64ED">
        <w:t xml:space="preserve"> </w:t>
      </w:r>
      <w:r>
        <w:t>reader</w:t>
      </w:r>
      <w:r w:rsidR="00A70241">
        <w:t>,</w:t>
      </w:r>
      <w:r w:rsidR="00AE64ED">
        <w:t xml:space="preserve"> </w:t>
      </w:r>
      <w:r>
        <w:t>also</w:t>
      </w:r>
      <w:r w:rsidR="00AE64ED">
        <w:t xml:space="preserve"> </w:t>
      </w:r>
      <w:r>
        <w:t>assessed</w:t>
      </w:r>
      <w:r w:rsidR="00AE64ED">
        <w:t xml:space="preserve"> </w:t>
      </w:r>
      <w:r>
        <w:t>the</w:t>
      </w:r>
      <w:r w:rsidR="00AE64ED">
        <w:t xml:space="preserve"> </w:t>
      </w:r>
      <w:r>
        <w:t>application</w:t>
      </w:r>
      <w:r w:rsidR="00AE64ED">
        <w:t xml:space="preserve"> </w:t>
      </w:r>
      <w:r>
        <w:t>in</w:t>
      </w:r>
      <w:r w:rsidR="00AE64ED">
        <w:t xml:space="preserve"> </w:t>
      </w:r>
      <w:r>
        <w:t>the</w:t>
      </w:r>
      <w:r w:rsidR="00AE64ED">
        <w:t xml:space="preserve"> </w:t>
      </w:r>
      <w:r>
        <w:t>Android</w:t>
      </w:r>
      <w:r w:rsidR="00AE64ED">
        <w:t xml:space="preserve"> </w:t>
      </w:r>
      <w:r>
        <w:t>platform;</w:t>
      </w:r>
      <w:r w:rsidR="00AE64ED">
        <w:t xml:space="preserve"> </w:t>
      </w:r>
      <w:r>
        <w:t>in</w:t>
      </w:r>
      <w:r w:rsidR="00AE64ED">
        <w:t xml:space="preserve"> </w:t>
      </w:r>
      <w:r>
        <w:t>particular,</w:t>
      </w:r>
      <w:r w:rsidR="00AE64ED">
        <w:t xml:space="preserve"> </w:t>
      </w:r>
      <w:r>
        <w:t>those</w:t>
      </w:r>
      <w:r w:rsidR="00AE64ED">
        <w:t xml:space="preserve"> </w:t>
      </w:r>
      <w:r>
        <w:t>features</w:t>
      </w:r>
      <w:r w:rsidR="00AE64ED">
        <w:t xml:space="preserve"> </w:t>
      </w:r>
      <w:r>
        <w:t>related</w:t>
      </w:r>
      <w:r w:rsidR="00AE64ED">
        <w:t xml:space="preserve"> </w:t>
      </w:r>
      <w:r>
        <w:t>to</w:t>
      </w:r>
      <w:r w:rsidR="00AE64ED">
        <w:t xml:space="preserve"> </w:t>
      </w:r>
      <w:r>
        <w:t>visual</w:t>
      </w:r>
      <w:r w:rsidR="00AE64ED">
        <w:t xml:space="preserve"> </w:t>
      </w:r>
      <w:r>
        <w:t>adjustments</w:t>
      </w:r>
      <w:r w:rsidR="00AE64ED">
        <w:t xml:space="preserve"> </w:t>
      </w:r>
      <w:r>
        <w:t>aimed</w:t>
      </w:r>
      <w:r w:rsidR="00AE64ED">
        <w:t xml:space="preserve"> </w:t>
      </w:r>
      <w:r>
        <w:t>to</w:t>
      </w:r>
      <w:r w:rsidR="00AE64ED">
        <w:t xml:space="preserve"> </w:t>
      </w:r>
      <w:r>
        <w:t>provide</w:t>
      </w:r>
      <w:r w:rsidR="00AE64ED">
        <w:t xml:space="preserve"> </w:t>
      </w:r>
      <w:r>
        <w:t>access</w:t>
      </w:r>
      <w:r w:rsidR="00AE64ED">
        <w:t xml:space="preserve"> </w:t>
      </w:r>
      <w:r>
        <w:t>to</w:t>
      </w:r>
      <w:r w:rsidR="00AE64ED">
        <w:t xml:space="preserve"> </w:t>
      </w:r>
      <w:r>
        <w:t>readers</w:t>
      </w:r>
      <w:r w:rsidR="00AE64ED">
        <w:t xml:space="preserve"> </w:t>
      </w:r>
      <w:r>
        <w:t>with</w:t>
      </w:r>
      <w:r w:rsidR="00AE64ED">
        <w:t xml:space="preserve"> </w:t>
      </w:r>
      <w:r>
        <w:t>print</w:t>
      </w:r>
      <w:r w:rsidR="00AE64ED">
        <w:t xml:space="preserve"> </w:t>
      </w:r>
      <w:r>
        <w:t>disabilities</w:t>
      </w:r>
      <w:r w:rsidR="00AE64ED">
        <w:t xml:space="preserve"> </w:t>
      </w:r>
      <w:r>
        <w:t>other</w:t>
      </w:r>
      <w:r w:rsidR="00AE64ED">
        <w:t xml:space="preserve"> </w:t>
      </w:r>
      <w:r>
        <w:t>than</w:t>
      </w:r>
      <w:r w:rsidR="00AE64ED">
        <w:t xml:space="preserve"> </w:t>
      </w:r>
      <w:r>
        <w:t>blindness,</w:t>
      </w:r>
      <w:r w:rsidR="00AE64ED">
        <w:t xml:space="preserve"> </w:t>
      </w:r>
      <w:r>
        <w:t>such</w:t>
      </w:r>
      <w:r w:rsidR="00AE64ED">
        <w:t xml:space="preserve"> </w:t>
      </w:r>
      <w:r>
        <w:t>as</w:t>
      </w:r>
      <w:r w:rsidR="00AE64ED">
        <w:t xml:space="preserve"> </w:t>
      </w:r>
      <w:r>
        <w:t>low</w:t>
      </w:r>
      <w:r w:rsidR="00AE64ED">
        <w:t xml:space="preserve"> </w:t>
      </w:r>
      <w:r>
        <w:t>vision</w:t>
      </w:r>
      <w:r w:rsidR="00AE64ED">
        <w:t xml:space="preserve"> </w:t>
      </w:r>
      <w:r>
        <w:t>or</w:t>
      </w:r>
      <w:r w:rsidR="00AE64ED">
        <w:t xml:space="preserve"> </w:t>
      </w:r>
      <w:r>
        <w:t>learning</w:t>
      </w:r>
      <w:r w:rsidR="00AE64ED">
        <w:t xml:space="preserve"> </w:t>
      </w:r>
      <w:r>
        <w:t>disabilities.</w:t>
      </w:r>
    </w:p>
    <w:p w14:paraId="02A095DD" w14:textId="54A0D3D6" w:rsidR="00441D13" w:rsidRDefault="00441D13" w:rsidP="00441D13">
      <w:r>
        <w:t>All</w:t>
      </w:r>
      <w:r w:rsidR="00AE64ED">
        <w:t xml:space="preserve"> </w:t>
      </w:r>
      <w:r>
        <w:t>testers</w:t>
      </w:r>
      <w:r w:rsidR="00AE64ED">
        <w:t xml:space="preserve"> </w:t>
      </w:r>
      <w:r>
        <w:t>performed</w:t>
      </w:r>
      <w:r w:rsidR="00AE64ED">
        <w:t xml:space="preserve"> </w:t>
      </w:r>
      <w:r>
        <w:t>several</w:t>
      </w:r>
      <w:r w:rsidR="00AE64ED">
        <w:t xml:space="preserve"> </w:t>
      </w:r>
      <w:r>
        <w:t>tasks,</w:t>
      </w:r>
      <w:r w:rsidR="00AE64ED">
        <w:t xml:space="preserve"> </w:t>
      </w:r>
      <w:r>
        <w:t>corresponding</w:t>
      </w:r>
      <w:r w:rsidR="00AE64ED">
        <w:t xml:space="preserve"> </w:t>
      </w:r>
      <w:r>
        <w:t>to</w:t>
      </w:r>
      <w:r w:rsidR="00AE64ED">
        <w:t xml:space="preserve"> </w:t>
      </w:r>
      <w:r>
        <w:t>the</w:t>
      </w:r>
      <w:r w:rsidR="00AE64ED">
        <w:t xml:space="preserve"> </w:t>
      </w:r>
      <w:r>
        <w:t>different</w:t>
      </w:r>
      <w:r w:rsidR="00AE64ED">
        <w:t xml:space="preserve"> </w:t>
      </w:r>
      <w:r>
        <w:t>functions</w:t>
      </w:r>
      <w:r w:rsidR="00AE64ED">
        <w:t xml:space="preserve"> </w:t>
      </w:r>
      <w:r>
        <w:t>of</w:t>
      </w:r>
      <w:r w:rsidR="00AE64ED">
        <w:t xml:space="preserve"> </w:t>
      </w:r>
      <w:r>
        <w:t>the</w:t>
      </w:r>
      <w:r w:rsidR="00AE64ED">
        <w:t xml:space="preserve"> </w:t>
      </w:r>
      <w:r>
        <w:t>application,</w:t>
      </w:r>
      <w:r w:rsidR="00AE64ED">
        <w:t xml:space="preserve"> </w:t>
      </w:r>
      <w:r>
        <w:t>and</w:t>
      </w:r>
      <w:r w:rsidR="00AE64ED">
        <w:t xml:space="preserve"> </w:t>
      </w:r>
      <w:r>
        <w:t>answered</w:t>
      </w:r>
      <w:r w:rsidR="00AE64ED">
        <w:t xml:space="preserve"> </w:t>
      </w:r>
      <w:r>
        <w:t>questions</w:t>
      </w:r>
      <w:r w:rsidR="00AE64ED">
        <w:t xml:space="preserve"> </w:t>
      </w:r>
      <w:r>
        <w:t>systematically.</w:t>
      </w:r>
      <w:r w:rsidR="00AE64ED">
        <w:t xml:space="preserve"> </w:t>
      </w:r>
      <w:r>
        <w:t>The</w:t>
      </w:r>
      <w:r w:rsidR="00AE64ED">
        <w:t xml:space="preserve"> </w:t>
      </w:r>
      <w:r>
        <w:t>questions</w:t>
      </w:r>
      <w:r w:rsidR="00AE64ED">
        <w:t xml:space="preserve"> </w:t>
      </w:r>
      <w:r>
        <w:t>for</w:t>
      </w:r>
      <w:r w:rsidR="00AE64ED">
        <w:t xml:space="preserve"> </w:t>
      </w:r>
      <w:r>
        <w:t>all</w:t>
      </w:r>
      <w:r w:rsidR="00AE64ED">
        <w:t xml:space="preserve"> </w:t>
      </w:r>
      <w:r>
        <w:t>functions</w:t>
      </w:r>
      <w:r w:rsidR="00AE64ED">
        <w:t xml:space="preserve"> </w:t>
      </w:r>
      <w:r>
        <w:t>are</w:t>
      </w:r>
      <w:r w:rsidR="00AE64ED">
        <w:t xml:space="preserve"> </w:t>
      </w:r>
      <w:r>
        <w:t>grouped</w:t>
      </w:r>
      <w:r w:rsidR="00AE64ED">
        <w:t xml:space="preserve"> </w:t>
      </w:r>
      <w:r>
        <w:t>into</w:t>
      </w:r>
      <w:r w:rsidR="00AE64ED">
        <w:t xml:space="preserve"> </w:t>
      </w:r>
      <w:r>
        <w:t>various</w:t>
      </w:r>
      <w:r w:rsidR="00AE64ED">
        <w:t xml:space="preserve"> </w:t>
      </w:r>
      <w:r>
        <w:t>categories,</w:t>
      </w:r>
      <w:r w:rsidR="00AE64ED">
        <w:t xml:space="preserve"> </w:t>
      </w:r>
      <w:r>
        <w:t>including:</w:t>
      </w:r>
      <w:r w:rsidR="00AE64ED">
        <w:t xml:space="preserve"> </w:t>
      </w:r>
    </w:p>
    <w:p w14:paraId="65A1F874" w14:textId="0B26060D" w:rsidR="00441D13" w:rsidRPr="007140EF" w:rsidRDefault="00441D13" w:rsidP="007140EF">
      <w:pPr>
        <w:pStyle w:val="ListParagraph"/>
        <w:numPr>
          <w:ilvl w:val="0"/>
          <w:numId w:val="16"/>
        </w:numPr>
      </w:pPr>
      <w:r w:rsidRPr="007140EF">
        <w:t>Library</w:t>
      </w:r>
      <w:r w:rsidR="00AE64ED">
        <w:t xml:space="preserve"> </w:t>
      </w:r>
      <w:r w:rsidRPr="007140EF">
        <w:t>access</w:t>
      </w:r>
      <w:r w:rsidR="00AE64ED">
        <w:t xml:space="preserve"> </w:t>
      </w:r>
      <w:r w:rsidRPr="007140EF">
        <w:t>–</w:t>
      </w:r>
      <w:r w:rsidR="00AE64ED">
        <w:t xml:space="preserve"> </w:t>
      </w:r>
      <w:r w:rsidRPr="007140EF">
        <w:t>Creating</w:t>
      </w:r>
      <w:r w:rsidR="00AE64ED">
        <w:t xml:space="preserve"> </w:t>
      </w:r>
      <w:r w:rsidRPr="007140EF">
        <w:t>an</w:t>
      </w:r>
      <w:r w:rsidR="00AE64ED">
        <w:t xml:space="preserve"> </w:t>
      </w:r>
      <w:r w:rsidRPr="007140EF">
        <w:t>account,</w:t>
      </w:r>
      <w:r w:rsidR="00AE64ED">
        <w:t xml:space="preserve"> </w:t>
      </w:r>
      <w:r w:rsidRPr="007140EF">
        <w:t>login,</w:t>
      </w:r>
      <w:r w:rsidR="00AE64ED">
        <w:t xml:space="preserve"> </w:t>
      </w:r>
      <w:r w:rsidRPr="007140EF">
        <w:t>searches,</w:t>
      </w:r>
      <w:r w:rsidR="00AE64ED">
        <w:t xml:space="preserve"> </w:t>
      </w:r>
      <w:r w:rsidRPr="007140EF">
        <w:t>results</w:t>
      </w:r>
      <w:r w:rsidR="00AE64ED">
        <w:t xml:space="preserve"> </w:t>
      </w:r>
      <w:r w:rsidRPr="007140EF">
        <w:t>and</w:t>
      </w:r>
      <w:r w:rsidR="00AE64ED">
        <w:t xml:space="preserve"> </w:t>
      </w:r>
      <w:r w:rsidRPr="007140EF">
        <w:t>downloads</w:t>
      </w:r>
    </w:p>
    <w:p w14:paraId="11C56AB0" w14:textId="494E8F14" w:rsidR="00441D13" w:rsidRPr="007140EF" w:rsidRDefault="00441D13" w:rsidP="007140EF">
      <w:pPr>
        <w:pStyle w:val="ListParagraph"/>
        <w:numPr>
          <w:ilvl w:val="0"/>
          <w:numId w:val="16"/>
        </w:numPr>
      </w:pPr>
      <w:r w:rsidRPr="007140EF">
        <w:t>Reading</w:t>
      </w:r>
      <w:r w:rsidR="00AE64ED">
        <w:t xml:space="preserve"> </w:t>
      </w:r>
      <w:r w:rsidRPr="007140EF">
        <w:t>–</w:t>
      </w:r>
      <w:r w:rsidR="00AE64ED">
        <w:t xml:space="preserve"> </w:t>
      </w:r>
      <w:r w:rsidR="00C844C0" w:rsidRPr="007140EF">
        <w:t>Including</w:t>
      </w:r>
      <w:r w:rsidR="00AE64ED">
        <w:t xml:space="preserve"> </w:t>
      </w:r>
      <w:r w:rsidR="00C844C0" w:rsidRPr="007140EF">
        <w:t>listening</w:t>
      </w:r>
      <w:r w:rsidR="00AE64ED">
        <w:t xml:space="preserve"> </w:t>
      </w:r>
      <w:r w:rsidR="00C844C0" w:rsidRPr="007140EF">
        <w:t>to</w:t>
      </w:r>
      <w:r w:rsidR="00AE64ED">
        <w:t xml:space="preserve"> </w:t>
      </w:r>
      <w:r w:rsidR="00CA1C8A">
        <w:t>audiobook</w:t>
      </w:r>
      <w:r w:rsidR="00E23386" w:rsidRPr="007140EF">
        <w:t>s</w:t>
      </w:r>
      <w:r w:rsidR="00C844C0" w:rsidRPr="007140EF">
        <w:t>,</w:t>
      </w:r>
      <w:r w:rsidR="00AE64ED">
        <w:t xml:space="preserve"> </w:t>
      </w:r>
      <w:r w:rsidR="00C844C0" w:rsidRPr="007140EF">
        <w:t>and</w:t>
      </w:r>
      <w:r w:rsidR="00AE64ED">
        <w:t xml:space="preserve"> </w:t>
      </w:r>
      <w:r w:rsidR="00C844C0" w:rsidRPr="007140EF">
        <w:t>reading</w:t>
      </w:r>
      <w:r w:rsidR="00AE64ED">
        <w:t xml:space="preserve"> </w:t>
      </w:r>
      <w:proofErr w:type="spellStart"/>
      <w:r w:rsidR="00CA1C8A">
        <w:t>ebook</w:t>
      </w:r>
      <w:r w:rsidR="007140EF">
        <w:t>s</w:t>
      </w:r>
      <w:proofErr w:type="spellEnd"/>
      <w:r w:rsidR="00C844C0" w:rsidRPr="007140EF">
        <w:t>;</w:t>
      </w:r>
      <w:r w:rsidR="00AE64ED">
        <w:t xml:space="preserve"> </w:t>
      </w:r>
      <w:r w:rsidRPr="007140EF">
        <w:t>resuming</w:t>
      </w:r>
      <w:r w:rsidR="00AE64ED">
        <w:t xml:space="preserve"> </w:t>
      </w:r>
      <w:r w:rsidR="00C844C0" w:rsidRPr="007140EF">
        <w:t>reading</w:t>
      </w:r>
      <w:r w:rsidR="00AE64ED">
        <w:t xml:space="preserve"> </w:t>
      </w:r>
      <w:r w:rsidRPr="007140EF">
        <w:t>at</w:t>
      </w:r>
      <w:r w:rsidR="00AE64ED">
        <w:t xml:space="preserve"> </w:t>
      </w:r>
      <w:r w:rsidRPr="007140EF">
        <w:t>the</w:t>
      </w:r>
      <w:r w:rsidR="00AE64ED">
        <w:t xml:space="preserve"> </w:t>
      </w:r>
      <w:r w:rsidRPr="007140EF">
        <w:t>same</w:t>
      </w:r>
      <w:r w:rsidR="00AE64ED">
        <w:t xml:space="preserve"> </w:t>
      </w:r>
      <w:r w:rsidRPr="007140EF">
        <w:t>position;</w:t>
      </w:r>
      <w:r w:rsidR="00AE64ED">
        <w:t xml:space="preserve"> </w:t>
      </w:r>
      <w:r w:rsidRPr="007140EF">
        <w:t>pausing</w:t>
      </w:r>
      <w:r w:rsidR="00AE64ED">
        <w:t xml:space="preserve"> </w:t>
      </w:r>
      <w:r w:rsidRPr="007140EF">
        <w:t>before</w:t>
      </w:r>
      <w:r w:rsidR="00AE64ED">
        <w:t xml:space="preserve"> </w:t>
      </w:r>
      <w:r w:rsidRPr="007140EF">
        <w:t>different</w:t>
      </w:r>
      <w:r w:rsidR="00AE64ED">
        <w:t xml:space="preserve"> </w:t>
      </w:r>
      <w:r w:rsidRPr="007140EF">
        <w:t>sections;</w:t>
      </w:r>
      <w:r w:rsidR="00AE64ED">
        <w:t xml:space="preserve"> </w:t>
      </w:r>
      <w:r w:rsidRPr="007140EF">
        <w:t>text</w:t>
      </w:r>
      <w:r w:rsidR="00AE64ED">
        <w:t xml:space="preserve"> </w:t>
      </w:r>
      <w:r w:rsidRPr="007140EF">
        <w:t>to</w:t>
      </w:r>
      <w:r w:rsidR="00AE64ED">
        <w:t xml:space="preserve"> </w:t>
      </w:r>
      <w:r w:rsidRPr="007140EF">
        <w:t>speech</w:t>
      </w:r>
      <w:r w:rsidR="00AE64ED">
        <w:t xml:space="preserve"> </w:t>
      </w:r>
      <w:r w:rsidRPr="007140EF">
        <w:t>indicating</w:t>
      </w:r>
      <w:r w:rsidR="00AE64ED">
        <w:t xml:space="preserve"> </w:t>
      </w:r>
      <w:r w:rsidRPr="007140EF">
        <w:t>emphasis</w:t>
      </w:r>
      <w:r w:rsidR="00AE64ED">
        <w:t xml:space="preserve"> </w:t>
      </w:r>
    </w:p>
    <w:p w14:paraId="5D9AA5AC" w14:textId="0C29D860" w:rsidR="00441D13" w:rsidRPr="007140EF" w:rsidRDefault="00441D13" w:rsidP="007140EF">
      <w:pPr>
        <w:pStyle w:val="ListParagraph"/>
        <w:numPr>
          <w:ilvl w:val="0"/>
          <w:numId w:val="16"/>
        </w:numPr>
      </w:pPr>
      <w:r w:rsidRPr="007140EF">
        <w:t>Navigation</w:t>
      </w:r>
      <w:r w:rsidR="00AE64ED">
        <w:t xml:space="preserve"> </w:t>
      </w:r>
      <w:r w:rsidRPr="007140EF">
        <w:t>–</w:t>
      </w:r>
      <w:r w:rsidR="00AE64ED">
        <w:t xml:space="preserve"> </w:t>
      </w:r>
      <w:r w:rsidRPr="007140EF">
        <w:t>Moving</w:t>
      </w:r>
      <w:r w:rsidR="00AE64ED">
        <w:t xml:space="preserve"> </w:t>
      </w:r>
      <w:r w:rsidRPr="007140EF">
        <w:t>through</w:t>
      </w:r>
      <w:r w:rsidR="00AE64ED">
        <w:t xml:space="preserve"> </w:t>
      </w:r>
      <w:r w:rsidRPr="007140EF">
        <w:t>different</w:t>
      </w:r>
      <w:r w:rsidR="00AE64ED">
        <w:t xml:space="preserve"> </w:t>
      </w:r>
      <w:r w:rsidRPr="007140EF">
        <w:t>elements</w:t>
      </w:r>
      <w:r w:rsidR="00AE64ED">
        <w:t xml:space="preserve"> </w:t>
      </w:r>
      <w:r w:rsidRPr="007140EF">
        <w:t>in</w:t>
      </w:r>
      <w:r w:rsidR="00AE64ED">
        <w:t xml:space="preserve"> </w:t>
      </w:r>
      <w:r w:rsidR="005D43B2" w:rsidRPr="007140EF">
        <w:t>a</w:t>
      </w:r>
      <w:r w:rsidR="006E0D31" w:rsidRPr="007140EF">
        <w:t>n</w:t>
      </w:r>
      <w:r w:rsidR="00AE64ED">
        <w:t xml:space="preserve"> </w:t>
      </w:r>
      <w:proofErr w:type="spellStart"/>
      <w:r w:rsidR="00CA1C8A">
        <w:t>ebook</w:t>
      </w:r>
      <w:proofErr w:type="spellEnd"/>
      <w:r w:rsidR="00AE64ED">
        <w:t xml:space="preserve"> </w:t>
      </w:r>
      <w:r w:rsidRPr="007140EF">
        <w:t>such</w:t>
      </w:r>
      <w:r w:rsidR="00AE64ED">
        <w:t xml:space="preserve"> </w:t>
      </w:r>
      <w:r w:rsidRPr="007140EF">
        <w:t>as</w:t>
      </w:r>
      <w:r w:rsidR="00AE64ED">
        <w:t xml:space="preserve"> </w:t>
      </w:r>
      <w:r w:rsidRPr="007140EF">
        <w:t>headings,</w:t>
      </w:r>
      <w:r w:rsidR="00AE64ED">
        <w:t xml:space="preserve"> </w:t>
      </w:r>
      <w:r w:rsidRPr="007140EF">
        <w:t>paragraphs</w:t>
      </w:r>
      <w:r w:rsidR="005D43B2" w:rsidRPr="007140EF">
        <w:t>;</w:t>
      </w:r>
      <w:r w:rsidR="00AE64ED">
        <w:t xml:space="preserve"> </w:t>
      </w:r>
      <w:r w:rsidR="005D43B2" w:rsidRPr="007140EF">
        <w:t>moving</w:t>
      </w:r>
      <w:r w:rsidR="00AE64ED">
        <w:t xml:space="preserve"> </w:t>
      </w:r>
      <w:r w:rsidR="005D43B2" w:rsidRPr="007140EF">
        <w:t>to</w:t>
      </w:r>
      <w:r w:rsidR="00AE64ED">
        <w:t xml:space="preserve"> </w:t>
      </w:r>
      <w:r w:rsidR="005D43B2" w:rsidRPr="007140EF">
        <w:t>different</w:t>
      </w:r>
      <w:r w:rsidR="00AE64ED">
        <w:t xml:space="preserve"> </w:t>
      </w:r>
      <w:r w:rsidR="005D43B2" w:rsidRPr="007140EF">
        <w:t>sections</w:t>
      </w:r>
      <w:r w:rsidR="00AE64ED">
        <w:t xml:space="preserve"> </w:t>
      </w:r>
      <w:r w:rsidR="005D43B2" w:rsidRPr="007140EF">
        <w:t>in</w:t>
      </w:r>
      <w:r w:rsidR="00AE64ED">
        <w:t xml:space="preserve"> </w:t>
      </w:r>
      <w:r w:rsidR="005D43B2" w:rsidRPr="007140EF">
        <w:t>an</w:t>
      </w:r>
      <w:r w:rsidR="00AE64ED">
        <w:t xml:space="preserve"> </w:t>
      </w:r>
      <w:r w:rsidR="00CA1C8A">
        <w:t>audiobook</w:t>
      </w:r>
    </w:p>
    <w:p w14:paraId="10D2991F" w14:textId="768CAD6F" w:rsidR="00441D13" w:rsidRPr="007140EF" w:rsidRDefault="00441D13" w:rsidP="007140EF">
      <w:pPr>
        <w:pStyle w:val="ListParagraph"/>
        <w:numPr>
          <w:ilvl w:val="0"/>
          <w:numId w:val="16"/>
        </w:numPr>
      </w:pPr>
      <w:r w:rsidRPr="007140EF">
        <w:t>Visual</w:t>
      </w:r>
      <w:r w:rsidR="00AE64ED">
        <w:t xml:space="preserve"> </w:t>
      </w:r>
      <w:r w:rsidRPr="007140EF">
        <w:t>adjustments</w:t>
      </w:r>
      <w:r w:rsidR="00AE64ED">
        <w:t xml:space="preserve"> </w:t>
      </w:r>
      <w:r w:rsidR="007140EF" w:rsidRPr="007140EF">
        <w:t>–</w:t>
      </w:r>
      <w:r w:rsidR="00AE64ED">
        <w:t xml:space="preserve"> </w:t>
      </w:r>
      <w:r w:rsidRPr="007140EF">
        <w:t>adjusting</w:t>
      </w:r>
      <w:r w:rsidR="00AE64ED">
        <w:t xml:space="preserve"> </w:t>
      </w:r>
      <w:r w:rsidRPr="007140EF">
        <w:t>colour</w:t>
      </w:r>
      <w:r w:rsidR="00AE64ED">
        <w:t xml:space="preserve"> </w:t>
      </w:r>
      <w:r w:rsidRPr="007140EF">
        <w:t>contrast,</w:t>
      </w:r>
      <w:r w:rsidR="00AE64ED">
        <w:t xml:space="preserve"> </w:t>
      </w:r>
      <w:r w:rsidRPr="007140EF">
        <w:t>font</w:t>
      </w:r>
      <w:r w:rsidR="00AE64ED">
        <w:t xml:space="preserve"> </w:t>
      </w:r>
      <w:r w:rsidRPr="007140EF">
        <w:t>sizes</w:t>
      </w:r>
      <w:r w:rsidR="00AE64ED">
        <w:t xml:space="preserve"> </w:t>
      </w:r>
      <w:r w:rsidRPr="007140EF">
        <w:t>and</w:t>
      </w:r>
      <w:r w:rsidR="00AE64ED">
        <w:t xml:space="preserve"> </w:t>
      </w:r>
      <w:r w:rsidRPr="007140EF">
        <w:t>types,</w:t>
      </w:r>
      <w:r w:rsidR="00AE64ED">
        <w:t xml:space="preserve"> </w:t>
      </w:r>
      <w:r w:rsidRPr="007140EF">
        <w:t>or</w:t>
      </w:r>
      <w:r w:rsidR="00AE64ED">
        <w:t xml:space="preserve"> </w:t>
      </w:r>
      <w:r w:rsidRPr="007140EF">
        <w:t>margins</w:t>
      </w:r>
    </w:p>
    <w:p w14:paraId="233C6FC6" w14:textId="51AF782F" w:rsidR="005B4C2D" w:rsidRDefault="005B4C2D" w:rsidP="004A0701">
      <w:pPr>
        <w:pStyle w:val="Heading2"/>
      </w:pPr>
      <w:bookmarkStart w:id="55" w:name="scoring"/>
      <w:bookmarkStart w:id="56" w:name="versions-platforms-and-libraries"/>
      <w:bookmarkStart w:id="57" w:name="rbdigital-application-versions"/>
      <w:bookmarkStart w:id="58" w:name="_Toc5888455"/>
      <w:bookmarkStart w:id="59" w:name="_Toc5888671"/>
      <w:bookmarkStart w:id="60" w:name="_Toc7532068"/>
      <w:bookmarkStart w:id="61" w:name="_Toc8665438"/>
      <w:bookmarkStart w:id="62" w:name="_Toc10026037"/>
      <w:bookmarkStart w:id="63" w:name="_Toc11914159"/>
      <w:bookmarkStart w:id="64" w:name="_Toc3487618"/>
      <w:bookmarkStart w:id="65" w:name="_Toc3488442"/>
      <w:bookmarkStart w:id="66" w:name="_Toc3488610"/>
      <w:bookmarkStart w:id="67" w:name="_Toc14418677"/>
      <w:bookmarkEnd w:id="55"/>
      <w:bookmarkEnd w:id="56"/>
      <w:bookmarkEnd w:id="57"/>
      <w:r>
        <w:t>Systems</w:t>
      </w:r>
      <w:r w:rsidR="00AE64ED">
        <w:t xml:space="preserve"> </w:t>
      </w:r>
      <w:r>
        <w:t>and</w:t>
      </w:r>
      <w:r w:rsidR="00AE64ED">
        <w:t xml:space="preserve"> </w:t>
      </w:r>
      <w:r>
        <w:t>Assistive</w:t>
      </w:r>
      <w:r w:rsidR="00AE64ED">
        <w:t xml:space="preserve"> </w:t>
      </w:r>
      <w:r>
        <w:t>Technology</w:t>
      </w:r>
      <w:bookmarkEnd w:id="58"/>
      <w:bookmarkEnd w:id="59"/>
      <w:bookmarkEnd w:id="60"/>
      <w:bookmarkEnd w:id="61"/>
      <w:bookmarkEnd w:id="62"/>
      <w:bookmarkEnd w:id="63"/>
      <w:bookmarkEnd w:id="67"/>
    </w:p>
    <w:p w14:paraId="4A0CD8C1" w14:textId="56030B99" w:rsidR="00846026" w:rsidRDefault="00AD3246" w:rsidP="00D02CD5">
      <w:pPr>
        <w:pStyle w:val="Heading3"/>
      </w:pPr>
      <w:bookmarkStart w:id="68" w:name="_Toc8665439"/>
      <w:bookmarkStart w:id="69" w:name="_Toc10026038"/>
      <w:bookmarkStart w:id="70" w:name="_Toc11914160"/>
      <w:bookmarkStart w:id="71" w:name="_Toc14418678"/>
      <w:r>
        <w:t>Libby</w:t>
      </w:r>
      <w:r w:rsidR="00AE64ED">
        <w:t xml:space="preserve"> </w:t>
      </w:r>
      <w:r w:rsidR="004C284A">
        <w:t>A</w:t>
      </w:r>
      <w:r w:rsidR="00194B67">
        <w:t>pplication</w:t>
      </w:r>
      <w:r w:rsidR="00AE64ED">
        <w:t xml:space="preserve"> </w:t>
      </w:r>
      <w:r w:rsidR="004C284A">
        <w:t>V</w:t>
      </w:r>
      <w:r w:rsidR="00194B67">
        <w:t>ersions</w:t>
      </w:r>
      <w:bookmarkEnd w:id="64"/>
      <w:bookmarkEnd w:id="65"/>
      <w:bookmarkEnd w:id="66"/>
      <w:bookmarkEnd w:id="68"/>
      <w:bookmarkEnd w:id="69"/>
      <w:bookmarkEnd w:id="70"/>
      <w:bookmarkEnd w:id="71"/>
    </w:p>
    <w:p w14:paraId="69E43A5A" w14:textId="7EF249A6" w:rsidR="00846026" w:rsidRPr="00F57607" w:rsidRDefault="00446C46" w:rsidP="00397543">
      <w:pPr>
        <w:pStyle w:val="ListParagraph"/>
        <w:numPr>
          <w:ilvl w:val="0"/>
          <w:numId w:val="3"/>
        </w:numPr>
      </w:pPr>
      <w:r>
        <w:t>iOS</w:t>
      </w:r>
      <w:r w:rsidR="00AE64ED">
        <w:t xml:space="preserve"> </w:t>
      </w:r>
      <w:r w:rsidR="00194B67" w:rsidRPr="00F57607">
        <w:t>version</w:t>
      </w:r>
      <w:r w:rsidR="00AE64ED">
        <w:t xml:space="preserve"> </w:t>
      </w:r>
      <w:r w:rsidR="003C5B27" w:rsidRPr="003C5B27">
        <w:t>1.8.1</w:t>
      </w:r>
    </w:p>
    <w:p w14:paraId="739F9184" w14:textId="56CF555E" w:rsidR="00846026" w:rsidRPr="00F57607" w:rsidRDefault="00194B67" w:rsidP="00397543">
      <w:pPr>
        <w:pStyle w:val="ListParagraph"/>
        <w:numPr>
          <w:ilvl w:val="0"/>
          <w:numId w:val="3"/>
        </w:numPr>
      </w:pPr>
      <w:r w:rsidRPr="00F57607">
        <w:t>Android</w:t>
      </w:r>
      <w:r w:rsidR="00AE64ED">
        <w:t xml:space="preserve"> </w:t>
      </w:r>
      <w:r w:rsidRPr="00F57607">
        <w:t>version</w:t>
      </w:r>
      <w:r w:rsidR="00AE64ED">
        <w:t xml:space="preserve"> </w:t>
      </w:r>
      <w:r w:rsidR="00446622" w:rsidRPr="00446622">
        <w:t>1.</w:t>
      </w:r>
      <w:r w:rsidR="00314018">
        <w:t>7</w:t>
      </w:r>
      <w:r w:rsidR="00446622" w:rsidRPr="00446622">
        <w:t>.</w:t>
      </w:r>
      <w:r w:rsidR="00314018">
        <w:t>0</w:t>
      </w:r>
    </w:p>
    <w:p w14:paraId="4B9E7AB3" w14:textId="36AFD457" w:rsidR="00846026" w:rsidRPr="00F57607" w:rsidRDefault="00194B67" w:rsidP="00397543">
      <w:pPr>
        <w:pStyle w:val="ListParagraph"/>
        <w:numPr>
          <w:ilvl w:val="0"/>
          <w:numId w:val="3"/>
        </w:numPr>
      </w:pPr>
      <w:r w:rsidRPr="00F57607">
        <w:t>Windows</w:t>
      </w:r>
      <w:r w:rsidR="00AE64ED">
        <w:t xml:space="preserve"> </w:t>
      </w:r>
      <w:r w:rsidRPr="00F57607">
        <w:t>version</w:t>
      </w:r>
      <w:r w:rsidR="00AE64ED">
        <w:t xml:space="preserve"> </w:t>
      </w:r>
      <w:r w:rsidR="00E4410B" w:rsidRPr="00E4410B">
        <w:rPr>
          <w:rFonts w:ascii="Calibri" w:hAnsi="Calibri" w:cs="Calibri"/>
          <w:color w:val="000000"/>
          <w:sz w:val="22"/>
          <w:szCs w:val="22"/>
        </w:rPr>
        <w:t>1.4.2</w:t>
      </w:r>
    </w:p>
    <w:p w14:paraId="0E78934F" w14:textId="709498FB" w:rsidR="002534FD" w:rsidRPr="00776FEA" w:rsidRDefault="004C284A" w:rsidP="00D02CD5">
      <w:pPr>
        <w:pStyle w:val="Heading3"/>
      </w:pPr>
      <w:bookmarkStart w:id="72" w:name="_Toc7532070"/>
      <w:bookmarkStart w:id="73" w:name="_Toc8665440"/>
      <w:bookmarkStart w:id="74" w:name="_Toc10026039"/>
      <w:bookmarkStart w:id="75" w:name="_Toc11914161"/>
      <w:bookmarkStart w:id="76" w:name="_Toc14418679"/>
      <w:r>
        <w:t>O</w:t>
      </w:r>
      <w:r w:rsidR="002534FD">
        <w:t>perating</w:t>
      </w:r>
      <w:r w:rsidR="00AE64ED">
        <w:t xml:space="preserve"> </w:t>
      </w:r>
      <w:r>
        <w:t>S</w:t>
      </w:r>
      <w:r w:rsidR="002534FD" w:rsidRPr="00214D41">
        <w:t>ystems</w:t>
      </w:r>
      <w:r w:rsidR="00AE64ED">
        <w:t xml:space="preserve"> </w:t>
      </w:r>
      <w:r w:rsidR="002534FD">
        <w:t>and</w:t>
      </w:r>
      <w:r w:rsidR="00AE64ED">
        <w:t xml:space="preserve"> </w:t>
      </w:r>
      <w:bookmarkEnd w:id="72"/>
      <w:r>
        <w:t>A</w:t>
      </w:r>
      <w:r w:rsidR="00D43950">
        <w:t>ssistive</w:t>
      </w:r>
      <w:r w:rsidR="00AE64ED">
        <w:t xml:space="preserve"> </w:t>
      </w:r>
      <w:r>
        <w:t>T</w:t>
      </w:r>
      <w:r w:rsidR="00D43950">
        <w:t>echnologies</w:t>
      </w:r>
      <w:bookmarkEnd w:id="73"/>
      <w:bookmarkEnd w:id="74"/>
      <w:bookmarkEnd w:id="75"/>
      <w:bookmarkEnd w:id="76"/>
    </w:p>
    <w:p w14:paraId="6E1A5E46" w14:textId="1BC70C98" w:rsidR="00846026" w:rsidRPr="00F57607" w:rsidRDefault="00194B67" w:rsidP="00397543">
      <w:pPr>
        <w:pStyle w:val="ListParagraph"/>
        <w:numPr>
          <w:ilvl w:val="0"/>
          <w:numId w:val="4"/>
        </w:numPr>
      </w:pPr>
      <w:r w:rsidRPr="00F57607">
        <w:t>iPhone</w:t>
      </w:r>
      <w:r w:rsidR="00AE64ED">
        <w:t xml:space="preserve"> </w:t>
      </w:r>
      <w:r w:rsidR="00494379" w:rsidRPr="00F57607">
        <w:t>and</w:t>
      </w:r>
      <w:r w:rsidR="00AE64ED">
        <w:t xml:space="preserve"> </w:t>
      </w:r>
      <w:r w:rsidR="00494379" w:rsidRPr="00F57607">
        <w:t>iPad</w:t>
      </w:r>
      <w:r w:rsidR="00AE64ED">
        <w:t xml:space="preserve"> </w:t>
      </w:r>
      <w:r w:rsidRPr="00F57607">
        <w:t>with</w:t>
      </w:r>
      <w:r w:rsidR="00AE64ED">
        <w:t xml:space="preserve"> </w:t>
      </w:r>
      <w:r w:rsidR="00446C46">
        <w:t>iOS</w:t>
      </w:r>
      <w:r w:rsidR="00AE64ED">
        <w:t xml:space="preserve"> </w:t>
      </w:r>
      <w:r w:rsidRPr="00F57607">
        <w:t>12.01</w:t>
      </w:r>
      <w:r w:rsidR="00AE64ED">
        <w:t xml:space="preserve"> </w:t>
      </w:r>
      <w:r w:rsidRPr="00F57607">
        <w:t>using</w:t>
      </w:r>
      <w:r w:rsidR="00AE64ED">
        <w:t xml:space="preserve"> </w:t>
      </w:r>
      <w:proofErr w:type="spellStart"/>
      <w:r w:rsidR="00140D4D">
        <w:t>VoiceOver</w:t>
      </w:r>
      <w:proofErr w:type="spellEnd"/>
      <w:r w:rsidR="00AE64ED">
        <w:t xml:space="preserve"> </w:t>
      </w:r>
      <w:r w:rsidRPr="00F57607">
        <w:t>screen</w:t>
      </w:r>
      <w:r w:rsidR="00AE64ED">
        <w:t xml:space="preserve"> </w:t>
      </w:r>
      <w:r w:rsidRPr="00F57607">
        <w:t>reader</w:t>
      </w:r>
    </w:p>
    <w:p w14:paraId="049F9DDE" w14:textId="63441976" w:rsidR="00846026" w:rsidRPr="00F57607" w:rsidRDefault="00194B67" w:rsidP="00397543">
      <w:pPr>
        <w:pStyle w:val="ListParagraph"/>
        <w:numPr>
          <w:ilvl w:val="0"/>
          <w:numId w:val="4"/>
        </w:numPr>
      </w:pPr>
      <w:r w:rsidRPr="00F57607">
        <w:t>Tablet</w:t>
      </w:r>
      <w:r w:rsidR="00AE64ED">
        <w:t xml:space="preserve"> </w:t>
      </w:r>
      <w:r w:rsidR="00494379" w:rsidRPr="00F57607">
        <w:t>and</w:t>
      </w:r>
      <w:r w:rsidR="00AE64ED">
        <w:t xml:space="preserve"> </w:t>
      </w:r>
      <w:r w:rsidR="00494379" w:rsidRPr="00F57607">
        <w:t>smartphone</w:t>
      </w:r>
      <w:r w:rsidR="00AE64ED">
        <w:t xml:space="preserve"> </w:t>
      </w:r>
      <w:r w:rsidRPr="00F57607">
        <w:t>with</w:t>
      </w:r>
      <w:r w:rsidR="00AE64ED">
        <w:t xml:space="preserve"> </w:t>
      </w:r>
      <w:r w:rsidRPr="00F57607">
        <w:t>Android</w:t>
      </w:r>
      <w:r w:rsidR="00AE64ED">
        <w:t xml:space="preserve"> </w:t>
      </w:r>
      <w:r w:rsidRPr="00F57607">
        <w:t>7.1.1</w:t>
      </w:r>
      <w:r w:rsidR="00AE64ED">
        <w:t xml:space="preserve"> </w:t>
      </w:r>
      <w:r w:rsidRPr="00F57607">
        <w:t>running</w:t>
      </w:r>
      <w:r w:rsidR="00AE64ED">
        <w:t xml:space="preserve"> </w:t>
      </w:r>
      <w:proofErr w:type="spellStart"/>
      <w:r w:rsidRPr="00F57607">
        <w:t>TalkBack</w:t>
      </w:r>
      <w:proofErr w:type="spellEnd"/>
      <w:r w:rsidR="00AE64ED">
        <w:t xml:space="preserve"> </w:t>
      </w:r>
      <w:r w:rsidRPr="00F57607">
        <w:t>6.2.0.199837370</w:t>
      </w:r>
      <w:r w:rsidR="00AE64ED">
        <w:t xml:space="preserve"> </w:t>
      </w:r>
      <w:r w:rsidRPr="00F57607">
        <w:t>screen</w:t>
      </w:r>
      <w:r w:rsidR="00AE64ED">
        <w:t xml:space="preserve"> </w:t>
      </w:r>
      <w:r w:rsidRPr="00F57607">
        <w:t>reader</w:t>
      </w:r>
    </w:p>
    <w:p w14:paraId="7A77F9A1" w14:textId="4D0D5B91" w:rsidR="00846026" w:rsidRPr="00F57607" w:rsidRDefault="00194B67" w:rsidP="00397543">
      <w:pPr>
        <w:pStyle w:val="ListParagraph"/>
        <w:numPr>
          <w:ilvl w:val="0"/>
          <w:numId w:val="4"/>
        </w:numPr>
      </w:pPr>
      <w:r w:rsidRPr="00F57607">
        <w:lastRenderedPageBreak/>
        <w:t>Mac</w:t>
      </w:r>
      <w:r w:rsidR="00AE64ED">
        <w:t xml:space="preserve"> </w:t>
      </w:r>
      <w:r w:rsidRPr="00F57607">
        <w:t>OS</w:t>
      </w:r>
      <w:r w:rsidR="00AE64ED">
        <w:t xml:space="preserve"> </w:t>
      </w:r>
      <w:r w:rsidRPr="00F57607">
        <w:t>version</w:t>
      </w:r>
      <w:r w:rsidR="00AE64ED">
        <w:t xml:space="preserve"> </w:t>
      </w:r>
      <w:r w:rsidRPr="00F57607">
        <w:t>10.14</w:t>
      </w:r>
      <w:r w:rsidR="00AE64ED">
        <w:t xml:space="preserve"> </w:t>
      </w:r>
      <w:r w:rsidRPr="00F57607">
        <w:t>Mojave</w:t>
      </w:r>
      <w:r w:rsidR="00AE64ED">
        <w:t xml:space="preserve"> </w:t>
      </w:r>
      <w:r w:rsidRPr="00F57607">
        <w:t>with</w:t>
      </w:r>
      <w:r w:rsidR="00AE64ED">
        <w:t xml:space="preserve"> </w:t>
      </w:r>
      <w:proofErr w:type="spellStart"/>
      <w:r w:rsidR="00140D4D">
        <w:t>VoiceOver</w:t>
      </w:r>
      <w:proofErr w:type="spellEnd"/>
      <w:r w:rsidR="00AE64ED">
        <w:t xml:space="preserve"> </w:t>
      </w:r>
      <w:r w:rsidRPr="00F57607">
        <w:t>screen</w:t>
      </w:r>
      <w:r w:rsidR="00AE64ED">
        <w:t xml:space="preserve"> </w:t>
      </w:r>
      <w:r w:rsidRPr="00F57607">
        <w:t>reader</w:t>
      </w:r>
      <w:r w:rsidR="00AE64ED">
        <w:t xml:space="preserve"> </w:t>
      </w:r>
      <w:r w:rsidRPr="00F57607">
        <w:t>Version</w:t>
      </w:r>
      <w:r w:rsidR="00AE64ED">
        <w:t xml:space="preserve"> </w:t>
      </w:r>
      <w:r w:rsidR="00C30ECE">
        <w:t>12</w:t>
      </w:r>
      <w:r w:rsidRPr="00F57607">
        <w:t>.1</w:t>
      </w:r>
    </w:p>
    <w:p w14:paraId="67B0873A" w14:textId="238D32AE" w:rsidR="00846026" w:rsidRPr="00F57607" w:rsidRDefault="00194B67" w:rsidP="00397543">
      <w:pPr>
        <w:pStyle w:val="ListParagraph"/>
        <w:numPr>
          <w:ilvl w:val="0"/>
          <w:numId w:val="4"/>
        </w:numPr>
      </w:pPr>
      <w:r w:rsidRPr="00F57607">
        <w:t>Windows</w:t>
      </w:r>
      <w:r w:rsidR="00AE64ED">
        <w:t xml:space="preserve"> </w:t>
      </w:r>
      <w:r w:rsidRPr="00F57607">
        <w:t>10</w:t>
      </w:r>
      <w:r w:rsidR="00AE64ED">
        <w:t xml:space="preserve"> </w:t>
      </w:r>
      <w:r w:rsidRPr="00F57607">
        <w:t>Home</w:t>
      </w:r>
      <w:r w:rsidR="00AE64ED">
        <w:t xml:space="preserve"> </w:t>
      </w:r>
      <w:r w:rsidRPr="00F57607">
        <w:t>(x64)</w:t>
      </w:r>
      <w:r w:rsidR="00AE64ED">
        <w:t xml:space="preserve"> </w:t>
      </w:r>
      <w:r w:rsidRPr="00F57607">
        <w:t>with</w:t>
      </w:r>
      <w:r w:rsidR="00AE64ED">
        <w:t xml:space="preserve"> </w:t>
      </w:r>
      <w:r w:rsidRPr="00F57607">
        <w:t>the</w:t>
      </w:r>
      <w:r w:rsidR="00AE64ED">
        <w:t xml:space="preserve"> </w:t>
      </w:r>
      <w:r w:rsidRPr="00F57607">
        <w:t>following</w:t>
      </w:r>
      <w:r w:rsidR="00AE64ED">
        <w:t xml:space="preserve"> </w:t>
      </w:r>
      <w:r w:rsidRPr="00F57607">
        <w:t>screen</w:t>
      </w:r>
      <w:r w:rsidR="00AE64ED">
        <w:t xml:space="preserve"> </w:t>
      </w:r>
      <w:r w:rsidRPr="00F57607">
        <w:t>readers:</w:t>
      </w:r>
    </w:p>
    <w:p w14:paraId="7A40B214" w14:textId="64A26431" w:rsidR="00846026" w:rsidRPr="00F57607" w:rsidRDefault="00194B67" w:rsidP="00397543">
      <w:pPr>
        <w:pStyle w:val="ListParagraph"/>
        <w:numPr>
          <w:ilvl w:val="1"/>
          <w:numId w:val="4"/>
        </w:numPr>
      </w:pPr>
      <w:r w:rsidRPr="00F57607">
        <w:t>JAWS</w:t>
      </w:r>
      <w:r w:rsidR="00AE64ED">
        <w:t xml:space="preserve"> </w:t>
      </w:r>
      <w:r w:rsidRPr="00F57607">
        <w:t>for</w:t>
      </w:r>
      <w:r w:rsidR="00AE64ED">
        <w:t xml:space="preserve"> </w:t>
      </w:r>
      <w:r w:rsidRPr="00F57607">
        <w:t>Windows</w:t>
      </w:r>
      <w:r w:rsidR="00AE64ED">
        <w:t xml:space="preserve"> </w:t>
      </w:r>
      <w:r w:rsidRPr="00F57607">
        <w:t>version</w:t>
      </w:r>
      <w:r w:rsidR="00494379" w:rsidRPr="00F57607">
        <w:t>s</w:t>
      </w:r>
      <w:r w:rsidR="00AE64ED">
        <w:t xml:space="preserve"> </w:t>
      </w:r>
      <w:r w:rsidRPr="00F57607">
        <w:t>18.05038</w:t>
      </w:r>
      <w:r w:rsidR="00AE64ED">
        <w:t xml:space="preserve"> </w:t>
      </w:r>
      <w:r w:rsidRPr="00F57607">
        <w:t>and</w:t>
      </w:r>
      <w:r w:rsidR="00AE64ED">
        <w:t xml:space="preserve"> </w:t>
      </w:r>
      <w:r w:rsidRPr="00F57607">
        <w:t>2019</w:t>
      </w:r>
    </w:p>
    <w:p w14:paraId="1EFCACB1" w14:textId="2393AE17" w:rsidR="00846026" w:rsidRPr="00F57607" w:rsidRDefault="00194B67" w:rsidP="00397543">
      <w:pPr>
        <w:pStyle w:val="ListParagraph"/>
        <w:numPr>
          <w:ilvl w:val="1"/>
          <w:numId w:val="4"/>
        </w:numPr>
      </w:pPr>
      <w:r w:rsidRPr="00F57607">
        <w:t>NVDA</w:t>
      </w:r>
      <w:r w:rsidR="00AE64ED">
        <w:t xml:space="preserve"> </w:t>
      </w:r>
      <w:r w:rsidRPr="00F57607">
        <w:t>version</w:t>
      </w:r>
      <w:r w:rsidR="00AE64ED">
        <w:t xml:space="preserve"> </w:t>
      </w:r>
      <w:r w:rsidRPr="00F57607">
        <w:t>2018.3</w:t>
      </w:r>
    </w:p>
    <w:p w14:paraId="6DB17D0F" w14:textId="227837EF" w:rsidR="002C27C8" w:rsidRPr="00F57607" w:rsidRDefault="002C27C8" w:rsidP="00397543">
      <w:pPr>
        <w:pStyle w:val="ListParagraph"/>
        <w:numPr>
          <w:ilvl w:val="0"/>
          <w:numId w:val="4"/>
        </w:numPr>
      </w:pPr>
      <w:bookmarkStart w:id="77" w:name="_Toc5888457"/>
      <w:bookmarkStart w:id="78" w:name="_Toc5888673"/>
      <w:r w:rsidRPr="00F57607">
        <w:t>Windows</w:t>
      </w:r>
      <w:r w:rsidR="00AE64ED">
        <w:t xml:space="preserve"> </w:t>
      </w:r>
      <w:r w:rsidRPr="00F57607">
        <w:t>Browsers</w:t>
      </w:r>
      <w:bookmarkEnd w:id="77"/>
      <w:bookmarkEnd w:id="78"/>
      <w:r w:rsidR="004C284A">
        <w:t>:</w:t>
      </w:r>
    </w:p>
    <w:p w14:paraId="1BD6CCA6" w14:textId="07D81FC1" w:rsidR="002C27C8" w:rsidRPr="00F57607" w:rsidRDefault="002C27C8" w:rsidP="00397543">
      <w:pPr>
        <w:pStyle w:val="ListParagraph"/>
        <w:numPr>
          <w:ilvl w:val="1"/>
          <w:numId w:val="4"/>
        </w:numPr>
      </w:pPr>
      <w:r w:rsidRPr="00F57607">
        <w:t>Chrome</w:t>
      </w:r>
      <w:r w:rsidR="00AE64ED">
        <w:t xml:space="preserve"> </w:t>
      </w:r>
      <w:r w:rsidRPr="00F57607">
        <w:t>Version</w:t>
      </w:r>
      <w:r w:rsidR="00AE64ED">
        <w:t xml:space="preserve"> </w:t>
      </w:r>
      <w:r w:rsidRPr="00F57607">
        <w:t>72.0</w:t>
      </w:r>
    </w:p>
    <w:p w14:paraId="1A75AC43" w14:textId="7E027CF3" w:rsidR="002C27C8" w:rsidRPr="00F57607" w:rsidRDefault="002C27C8" w:rsidP="00397543">
      <w:pPr>
        <w:pStyle w:val="ListParagraph"/>
        <w:numPr>
          <w:ilvl w:val="1"/>
          <w:numId w:val="4"/>
        </w:numPr>
      </w:pPr>
      <w:r w:rsidRPr="00F57607">
        <w:t>Firefox</w:t>
      </w:r>
      <w:r w:rsidR="00AE64ED">
        <w:t xml:space="preserve"> </w:t>
      </w:r>
      <w:r w:rsidRPr="00F57607">
        <w:t>66.0</w:t>
      </w:r>
    </w:p>
    <w:p w14:paraId="4E4CC80B" w14:textId="4520B057" w:rsidR="002C27C8" w:rsidRPr="00F57607" w:rsidRDefault="002C27C8" w:rsidP="00397543">
      <w:pPr>
        <w:pStyle w:val="ListParagraph"/>
        <w:numPr>
          <w:ilvl w:val="0"/>
          <w:numId w:val="4"/>
        </w:numPr>
      </w:pPr>
      <w:r w:rsidRPr="00F57607">
        <w:t>Mac</w:t>
      </w:r>
      <w:r w:rsidR="00AE64ED">
        <w:t xml:space="preserve"> </w:t>
      </w:r>
      <w:r w:rsidRPr="00F57607">
        <w:t>OS</w:t>
      </w:r>
      <w:r w:rsidR="00AE64ED">
        <w:t xml:space="preserve"> </w:t>
      </w:r>
      <w:r w:rsidR="003150FE" w:rsidRPr="00F57607">
        <w:t>with</w:t>
      </w:r>
      <w:r w:rsidR="00AE64ED">
        <w:t xml:space="preserve"> </w:t>
      </w:r>
      <w:r w:rsidR="003150FE" w:rsidRPr="00F57607">
        <w:t>S</w:t>
      </w:r>
      <w:r w:rsidRPr="00F57607">
        <w:t>afari</w:t>
      </w:r>
      <w:r w:rsidR="00AE64ED">
        <w:t xml:space="preserve"> </w:t>
      </w:r>
      <w:r w:rsidR="00817C8E">
        <w:t>12.1</w:t>
      </w:r>
    </w:p>
    <w:p w14:paraId="7824249A" w14:textId="012E0C7B" w:rsidR="001C1CEE" w:rsidRPr="00F57607" w:rsidRDefault="00A71452" w:rsidP="00397543">
      <w:pPr>
        <w:pStyle w:val="ListParagraph"/>
        <w:numPr>
          <w:ilvl w:val="0"/>
          <w:numId w:val="4"/>
        </w:numPr>
      </w:pPr>
      <w:bookmarkStart w:id="79" w:name="_Toc5888458"/>
      <w:bookmarkStart w:id="80" w:name="_Toc5888674"/>
      <w:bookmarkStart w:id="81" w:name="_Toc7532071"/>
      <w:r w:rsidRPr="00F57607">
        <w:t>Braille</w:t>
      </w:r>
      <w:r w:rsidR="00AE64ED">
        <w:t xml:space="preserve"> </w:t>
      </w:r>
      <w:r w:rsidRPr="00F57607">
        <w:t>display</w:t>
      </w:r>
      <w:r w:rsidR="001C1CEE" w:rsidRPr="00F57607">
        <w:t>s</w:t>
      </w:r>
      <w:r w:rsidR="004C284A">
        <w:t>:</w:t>
      </w:r>
    </w:p>
    <w:p w14:paraId="1D9D24B4" w14:textId="75C7CD2D" w:rsidR="001C1CEE" w:rsidRPr="00F57607" w:rsidRDefault="00A71452" w:rsidP="00397543">
      <w:pPr>
        <w:pStyle w:val="ListParagraph"/>
        <w:numPr>
          <w:ilvl w:val="1"/>
          <w:numId w:val="4"/>
        </w:numPr>
      </w:pPr>
      <w:proofErr w:type="spellStart"/>
      <w:r w:rsidRPr="00F57607">
        <w:t>Braille</w:t>
      </w:r>
      <w:r w:rsidR="001C1CEE" w:rsidRPr="00F57607">
        <w:t>Edge</w:t>
      </w:r>
      <w:proofErr w:type="spellEnd"/>
      <w:r w:rsidR="00AE64ED">
        <w:t xml:space="preserve"> </w:t>
      </w:r>
      <w:r w:rsidR="001C1CEE" w:rsidRPr="00F57607">
        <w:t>40</w:t>
      </w:r>
    </w:p>
    <w:p w14:paraId="3095D180" w14:textId="4BE0CED1" w:rsidR="001C1CEE" w:rsidRPr="00F57607" w:rsidRDefault="001C1CEE" w:rsidP="00397543">
      <w:pPr>
        <w:pStyle w:val="ListParagraph"/>
        <w:numPr>
          <w:ilvl w:val="1"/>
          <w:numId w:val="4"/>
        </w:numPr>
      </w:pPr>
      <w:proofErr w:type="spellStart"/>
      <w:r w:rsidRPr="00F57607">
        <w:t>BrailleSense</w:t>
      </w:r>
      <w:proofErr w:type="spellEnd"/>
      <w:r w:rsidR="00AE64ED">
        <w:t xml:space="preserve"> </w:t>
      </w:r>
      <w:r w:rsidRPr="00F57607">
        <w:t>U2-Mini</w:t>
      </w:r>
    </w:p>
    <w:p w14:paraId="2132A4C3" w14:textId="77777777" w:rsidR="00846026" w:rsidRDefault="00194B67" w:rsidP="00D02CD5">
      <w:pPr>
        <w:pStyle w:val="Heading3"/>
      </w:pPr>
      <w:bookmarkStart w:id="82" w:name="libraries"/>
      <w:bookmarkStart w:id="83" w:name="_Toc3487621"/>
      <w:bookmarkStart w:id="84" w:name="_Toc3488445"/>
      <w:bookmarkStart w:id="85" w:name="_Toc3488613"/>
      <w:bookmarkStart w:id="86" w:name="_Toc8665441"/>
      <w:bookmarkStart w:id="87" w:name="_Toc10026040"/>
      <w:bookmarkStart w:id="88" w:name="_Toc11914162"/>
      <w:bookmarkStart w:id="89" w:name="_Toc14418680"/>
      <w:bookmarkEnd w:id="79"/>
      <w:bookmarkEnd w:id="80"/>
      <w:bookmarkEnd w:id="81"/>
      <w:bookmarkEnd w:id="82"/>
      <w:r>
        <w:t>Libraries</w:t>
      </w:r>
      <w:bookmarkEnd w:id="83"/>
      <w:bookmarkEnd w:id="84"/>
      <w:bookmarkEnd w:id="85"/>
      <w:bookmarkEnd w:id="86"/>
      <w:bookmarkEnd w:id="87"/>
      <w:bookmarkEnd w:id="88"/>
      <w:bookmarkEnd w:id="89"/>
    </w:p>
    <w:p w14:paraId="2EE79A2B" w14:textId="7E6BF188" w:rsidR="009736E4" w:rsidRPr="009736E4" w:rsidRDefault="009357DD" w:rsidP="00CC3D29">
      <w:r>
        <w:t>T</w:t>
      </w:r>
      <w:r w:rsidR="009736E4">
        <w:t>esters</w:t>
      </w:r>
      <w:r w:rsidR="00AE64ED">
        <w:t xml:space="preserve"> </w:t>
      </w:r>
      <w:r w:rsidR="009736E4">
        <w:t>accessed</w:t>
      </w:r>
      <w:r w:rsidR="00AE64ED">
        <w:t xml:space="preserve"> </w:t>
      </w:r>
      <w:r w:rsidR="009736E4">
        <w:t>the</w:t>
      </w:r>
      <w:r w:rsidR="00AE64ED">
        <w:t xml:space="preserve"> </w:t>
      </w:r>
      <w:r>
        <w:t>content</w:t>
      </w:r>
      <w:r w:rsidR="00AE64ED">
        <w:t xml:space="preserve"> </w:t>
      </w:r>
      <w:r>
        <w:t>provided</w:t>
      </w:r>
      <w:r w:rsidR="00AE64ED">
        <w:t xml:space="preserve"> </w:t>
      </w:r>
      <w:r>
        <w:t>by</w:t>
      </w:r>
      <w:r w:rsidR="00AE64ED">
        <w:t xml:space="preserve"> </w:t>
      </w:r>
      <w:r w:rsidR="00AD3246">
        <w:t>Libby</w:t>
      </w:r>
      <w:r w:rsidR="00AE64ED">
        <w:t xml:space="preserve"> </w:t>
      </w:r>
      <w:r w:rsidR="009736E4">
        <w:t>through</w:t>
      </w:r>
      <w:r w:rsidR="00AE64ED">
        <w:t xml:space="preserve"> </w:t>
      </w:r>
      <w:r w:rsidR="009736E4">
        <w:t>their</w:t>
      </w:r>
      <w:r w:rsidR="00AE64ED">
        <w:t xml:space="preserve"> </w:t>
      </w:r>
      <w:r w:rsidR="009736E4">
        <w:t>local</w:t>
      </w:r>
      <w:r w:rsidR="00AE64ED">
        <w:t xml:space="preserve"> </w:t>
      </w:r>
      <w:r w:rsidR="009736E4">
        <w:t>public</w:t>
      </w:r>
      <w:r w:rsidR="00AE64ED">
        <w:t xml:space="preserve"> </w:t>
      </w:r>
      <w:r w:rsidR="009736E4">
        <w:t>libraries,</w:t>
      </w:r>
      <w:r w:rsidR="00AE64ED">
        <w:t xml:space="preserve"> </w:t>
      </w:r>
      <w:r w:rsidR="009736E4">
        <w:t>including:</w:t>
      </w:r>
    </w:p>
    <w:p w14:paraId="0612287C" w14:textId="470C0C83" w:rsidR="00846026" w:rsidRPr="00F57607" w:rsidRDefault="00194B67" w:rsidP="00397543">
      <w:pPr>
        <w:pStyle w:val="ListParagraph"/>
        <w:numPr>
          <w:ilvl w:val="0"/>
          <w:numId w:val="5"/>
        </w:numPr>
      </w:pPr>
      <w:r w:rsidRPr="00F57607">
        <w:t>Edmonton</w:t>
      </w:r>
      <w:r w:rsidR="00AE64ED">
        <w:t xml:space="preserve"> </w:t>
      </w:r>
      <w:r w:rsidRPr="00F57607">
        <w:t>Public</w:t>
      </w:r>
      <w:r w:rsidR="00AE64ED">
        <w:t xml:space="preserve"> </w:t>
      </w:r>
      <w:r w:rsidRPr="00F57607">
        <w:t>Library</w:t>
      </w:r>
    </w:p>
    <w:p w14:paraId="01A7CDC1" w14:textId="157EE321" w:rsidR="00846026" w:rsidRDefault="00194B67" w:rsidP="00397543">
      <w:pPr>
        <w:pStyle w:val="ListParagraph"/>
        <w:numPr>
          <w:ilvl w:val="0"/>
          <w:numId w:val="5"/>
        </w:numPr>
      </w:pPr>
      <w:r w:rsidRPr="00F57607">
        <w:t>Markham</w:t>
      </w:r>
      <w:r w:rsidR="00AE64ED">
        <w:t xml:space="preserve"> </w:t>
      </w:r>
      <w:r w:rsidRPr="00F57607">
        <w:t>Public</w:t>
      </w:r>
      <w:r w:rsidR="00AE64ED">
        <w:t xml:space="preserve"> </w:t>
      </w:r>
      <w:r w:rsidRPr="00F57607">
        <w:t>Library</w:t>
      </w:r>
    </w:p>
    <w:p w14:paraId="01FF3BB2" w14:textId="7A9DCFBA" w:rsidR="00A048E3" w:rsidRPr="00F57607" w:rsidRDefault="00A048E3" w:rsidP="00397543">
      <w:pPr>
        <w:pStyle w:val="ListParagraph"/>
        <w:numPr>
          <w:ilvl w:val="0"/>
          <w:numId w:val="5"/>
        </w:numPr>
      </w:pPr>
      <w:r>
        <w:t>Richmond</w:t>
      </w:r>
      <w:r w:rsidR="00AE64ED">
        <w:t xml:space="preserve"> </w:t>
      </w:r>
      <w:r>
        <w:t>Public</w:t>
      </w:r>
      <w:r w:rsidR="00AE64ED">
        <w:t xml:space="preserve"> </w:t>
      </w:r>
      <w:r>
        <w:t>Library</w:t>
      </w:r>
    </w:p>
    <w:p w14:paraId="1D8D1B24" w14:textId="44D45BA5" w:rsidR="00846026" w:rsidRPr="00F57607" w:rsidRDefault="00194B67" w:rsidP="00397543">
      <w:pPr>
        <w:pStyle w:val="ListParagraph"/>
        <w:numPr>
          <w:ilvl w:val="0"/>
          <w:numId w:val="5"/>
        </w:numPr>
      </w:pPr>
      <w:r w:rsidRPr="00F57607">
        <w:t>Toronto</w:t>
      </w:r>
      <w:r w:rsidR="00AE64ED">
        <w:t xml:space="preserve"> </w:t>
      </w:r>
      <w:r w:rsidRPr="00F57607">
        <w:t>Public</w:t>
      </w:r>
      <w:r w:rsidR="00AE64ED">
        <w:t xml:space="preserve"> </w:t>
      </w:r>
      <w:r w:rsidRPr="00F57607">
        <w:t>Library</w:t>
      </w:r>
    </w:p>
    <w:p w14:paraId="4956E622" w14:textId="5ED990B4" w:rsidR="00846026" w:rsidRPr="00F57607" w:rsidRDefault="00194B67" w:rsidP="00397543">
      <w:pPr>
        <w:pStyle w:val="ListParagraph"/>
        <w:numPr>
          <w:ilvl w:val="0"/>
          <w:numId w:val="5"/>
        </w:numPr>
      </w:pPr>
      <w:r w:rsidRPr="00F57607">
        <w:t>Vancouver</w:t>
      </w:r>
      <w:r w:rsidR="00AE64ED">
        <w:t xml:space="preserve"> </w:t>
      </w:r>
      <w:r w:rsidRPr="00F57607">
        <w:t>Island</w:t>
      </w:r>
      <w:r w:rsidR="00AE64ED">
        <w:t xml:space="preserve"> </w:t>
      </w:r>
      <w:r w:rsidRPr="00F57607">
        <w:t>Regional</w:t>
      </w:r>
      <w:r w:rsidR="00AE64ED">
        <w:t xml:space="preserve"> </w:t>
      </w:r>
      <w:r w:rsidRPr="00F57607">
        <w:t>Library</w:t>
      </w:r>
    </w:p>
    <w:p w14:paraId="2A58118D" w14:textId="7AD44A15" w:rsidR="00C33E47" w:rsidRDefault="00C33E47" w:rsidP="00D02CD5">
      <w:pPr>
        <w:pStyle w:val="Heading3"/>
      </w:pPr>
      <w:bookmarkStart w:id="90" w:name="what-is-good"/>
      <w:bookmarkStart w:id="91" w:name="_Toc7532074"/>
      <w:bookmarkStart w:id="92" w:name="_Toc8665443"/>
      <w:bookmarkStart w:id="93" w:name="_Toc10026042"/>
      <w:bookmarkStart w:id="94" w:name="_Toc11914163"/>
      <w:bookmarkStart w:id="95" w:name="_Toc7532075"/>
      <w:bookmarkStart w:id="96" w:name="_Toc14418681"/>
      <w:bookmarkEnd w:id="90"/>
      <w:r>
        <w:t>Notes</w:t>
      </w:r>
      <w:bookmarkEnd w:id="91"/>
      <w:bookmarkEnd w:id="92"/>
      <w:bookmarkEnd w:id="93"/>
      <w:bookmarkEnd w:id="94"/>
      <w:bookmarkEnd w:id="96"/>
    </w:p>
    <w:p w14:paraId="316081CA" w14:textId="47399903" w:rsidR="00C33E47" w:rsidRPr="00C33E47" w:rsidRDefault="00C33E47" w:rsidP="00C33E47">
      <w:r>
        <w:t>The</w:t>
      </w:r>
      <w:r w:rsidR="00AE64ED">
        <w:t xml:space="preserve"> </w:t>
      </w:r>
      <w:r>
        <w:t>results</w:t>
      </w:r>
      <w:r w:rsidR="00AE64ED">
        <w:t xml:space="preserve"> </w:t>
      </w:r>
      <w:r>
        <w:t>of</w:t>
      </w:r>
      <w:r w:rsidR="00AE64ED">
        <w:t xml:space="preserve"> </w:t>
      </w:r>
      <w:r>
        <w:t>testing</w:t>
      </w:r>
      <w:r w:rsidR="00AE64ED">
        <w:t xml:space="preserve"> </w:t>
      </w:r>
      <w:r>
        <w:t>included</w:t>
      </w:r>
      <w:r w:rsidR="00AE64ED">
        <w:t xml:space="preserve"> </w:t>
      </w:r>
      <w:r>
        <w:t>in</w:t>
      </w:r>
      <w:r w:rsidR="00AE64ED">
        <w:t xml:space="preserve"> </w:t>
      </w:r>
      <w:r>
        <w:t>this</w:t>
      </w:r>
      <w:r w:rsidR="00AE64ED">
        <w:t xml:space="preserve"> </w:t>
      </w:r>
      <w:r>
        <w:t>report</w:t>
      </w:r>
      <w:r w:rsidR="00AE64ED">
        <w:t xml:space="preserve"> </w:t>
      </w:r>
      <w:r>
        <w:t>were</w:t>
      </w:r>
      <w:r w:rsidR="00AE64ED">
        <w:t xml:space="preserve"> </w:t>
      </w:r>
      <w:r>
        <w:t>accurate</w:t>
      </w:r>
      <w:r w:rsidR="00AE64ED">
        <w:t xml:space="preserve"> </w:t>
      </w:r>
      <w:r>
        <w:t>at</w:t>
      </w:r>
      <w:r w:rsidR="00AE64ED">
        <w:t xml:space="preserve"> </w:t>
      </w:r>
      <w:r>
        <w:t>the</w:t>
      </w:r>
      <w:r w:rsidR="00AE64ED">
        <w:t xml:space="preserve"> </w:t>
      </w:r>
      <w:r>
        <w:t>time</w:t>
      </w:r>
      <w:r w:rsidR="00AE64ED">
        <w:t xml:space="preserve"> </w:t>
      </w:r>
      <w:r>
        <w:t>of</w:t>
      </w:r>
      <w:r w:rsidR="00AE64ED">
        <w:t xml:space="preserve"> </w:t>
      </w:r>
      <w:r>
        <w:t>delivery/publication.</w:t>
      </w:r>
      <w:r w:rsidR="00AE64ED">
        <w:t xml:space="preserve"> </w:t>
      </w:r>
      <w:r>
        <w:t>They,</w:t>
      </w:r>
      <w:r w:rsidR="00AE64ED">
        <w:t xml:space="preserve"> </w:t>
      </w:r>
      <w:r>
        <w:t>however,</w:t>
      </w:r>
      <w:r w:rsidR="00AE64ED">
        <w:t xml:space="preserve"> </w:t>
      </w:r>
      <w:r>
        <w:t>may</w:t>
      </w:r>
      <w:r w:rsidR="00AE64ED">
        <w:t xml:space="preserve"> </w:t>
      </w:r>
      <w:r>
        <w:t>not</w:t>
      </w:r>
      <w:r w:rsidR="00AE64ED">
        <w:t xml:space="preserve"> </w:t>
      </w:r>
      <w:r>
        <w:t>reflect</w:t>
      </w:r>
      <w:r w:rsidR="00AE64ED">
        <w:t xml:space="preserve"> </w:t>
      </w:r>
      <w:r>
        <w:t>all</w:t>
      </w:r>
      <w:r w:rsidR="00AE64ED">
        <w:t xml:space="preserve"> </w:t>
      </w:r>
      <w:r>
        <w:t>personal</w:t>
      </w:r>
      <w:r w:rsidR="00AE64ED">
        <w:t xml:space="preserve"> </w:t>
      </w:r>
      <w:r>
        <w:t>experiences,</w:t>
      </w:r>
      <w:r w:rsidR="00AE64ED">
        <w:t xml:space="preserve"> </w:t>
      </w:r>
      <w:r>
        <w:t>which</w:t>
      </w:r>
      <w:r w:rsidR="00AE64ED">
        <w:t xml:space="preserve"> </w:t>
      </w:r>
      <w:r>
        <w:t>can</w:t>
      </w:r>
      <w:r w:rsidR="00AE64ED">
        <w:t xml:space="preserve"> </w:t>
      </w:r>
      <w:r>
        <w:t>be</w:t>
      </w:r>
      <w:r w:rsidR="00AE64ED">
        <w:t xml:space="preserve"> </w:t>
      </w:r>
      <w:r>
        <w:t>affected</w:t>
      </w:r>
      <w:r w:rsidR="00AE64ED">
        <w:t xml:space="preserve"> </w:t>
      </w:r>
      <w:r>
        <w:t>by</w:t>
      </w:r>
      <w:r w:rsidR="00AE64ED">
        <w:t xml:space="preserve"> </w:t>
      </w:r>
      <w:r>
        <w:t>the</w:t>
      </w:r>
      <w:r w:rsidR="00AE64ED">
        <w:t xml:space="preserve"> </w:t>
      </w:r>
      <w:r>
        <w:t>version</w:t>
      </w:r>
      <w:r w:rsidR="00AE64ED">
        <w:t xml:space="preserve"> </w:t>
      </w:r>
      <w:r>
        <w:t>of</w:t>
      </w:r>
      <w:r w:rsidR="00AE64ED">
        <w:t xml:space="preserve"> </w:t>
      </w:r>
      <w:r>
        <w:t>the</w:t>
      </w:r>
      <w:r w:rsidR="00AE64ED">
        <w:t xml:space="preserve"> </w:t>
      </w:r>
      <w:r>
        <w:t>application,</w:t>
      </w:r>
      <w:r w:rsidR="00AE64ED">
        <w:t xml:space="preserve"> </w:t>
      </w:r>
      <w:r>
        <w:t>as</w:t>
      </w:r>
      <w:r w:rsidR="00AE64ED">
        <w:t xml:space="preserve"> </w:t>
      </w:r>
      <w:r>
        <w:t>well</w:t>
      </w:r>
      <w:r w:rsidR="00AE64ED">
        <w:t xml:space="preserve"> </w:t>
      </w:r>
      <w:r>
        <w:t>as</w:t>
      </w:r>
      <w:r w:rsidR="00AE64ED">
        <w:t xml:space="preserve"> </w:t>
      </w:r>
      <w:r>
        <w:t>the</w:t>
      </w:r>
      <w:r w:rsidR="00AE64ED">
        <w:t xml:space="preserve"> </w:t>
      </w:r>
      <w:r>
        <w:t>assistive</w:t>
      </w:r>
      <w:r w:rsidR="00AE64ED">
        <w:t xml:space="preserve"> </w:t>
      </w:r>
      <w:r>
        <w:t>technologies</w:t>
      </w:r>
      <w:r w:rsidR="00AE64ED">
        <w:t xml:space="preserve"> </w:t>
      </w:r>
      <w:r>
        <w:t>used.</w:t>
      </w:r>
      <w:r w:rsidR="00AE64ED">
        <w:t xml:space="preserve"> </w:t>
      </w:r>
      <w:r>
        <w:t>In</w:t>
      </w:r>
      <w:r w:rsidR="00AE64ED">
        <w:t xml:space="preserve"> </w:t>
      </w:r>
      <w:r>
        <w:t>the</w:t>
      </w:r>
      <w:r w:rsidR="00AE64ED">
        <w:t xml:space="preserve"> </w:t>
      </w:r>
      <w:r>
        <w:t>following</w:t>
      </w:r>
      <w:r w:rsidR="00AE64ED">
        <w:t xml:space="preserve"> </w:t>
      </w:r>
      <w:r>
        <w:t>pages,</w:t>
      </w:r>
      <w:r w:rsidR="00AE64ED">
        <w:t xml:space="preserve"> </w:t>
      </w:r>
      <w:r>
        <w:t>we</w:t>
      </w:r>
      <w:r w:rsidR="00AE64ED">
        <w:t xml:space="preserve"> </w:t>
      </w:r>
      <w:r>
        <w:t>provide</w:t>
      </w:r>
      <w:r w:rsidR="00AE64ED">
        <w:t xml:space="preserve"> </w:t>
      </w:r>
      <w:r>
        <w:t>detailed</w:t>
      </w:r>
      <w:r w:rsidR="00AE64ED">
        <w:t xml:space="preserve"> </w:t>
      </w:r>
      <w:r>
        <w:t>information</w:t>
      </w:r>
      <w:r w:rsidR="00AE64ED">
        <w:t xml:space="preserve"> </w:t>
      </w:r>
      <w:r>
        <w:t>related</w:t>
      </w:r>
      <w:r w:rsidR="00AE64ED">
        <w:t xml:space="preserve"> </w:t>
      </w:r>
      <w:r>
        <w:t>to</w:t>
      </w:r>
      <w:r w:rsidR="00AE64ED">
        <w:t xml:space="preserve"> </w:t>
      </w:r>
      <w:r>
        <w:t>the</w:t>
      </w:r>
      <w:r w:rsidR="00AE64ED">
        <w:t xml:space="preserve"> </w:t>
      </w:r>
      <w:r>
        <w:t>most</w:t>
      </w:r>
      <w:r w:rsidR="00AE64ED">
        <w:t xml:space="preserve"> </w:t>
      </w:r>
      <w:r>
        <w:t>prevalent</w:t>
      </w:r>
      <w:r w:rsidR="00AE64ED">
        <w:t xml:space="preserve"> </w:t>
      </w:r>
      <w:r>
        <w:t>accessibility</w:t>
      </w:r>
      <w:r w:rsidR="00AE64ED">
        <w:t xml:space="preserve"> </w:t>
      </w:r>
      <w:r>
        <w:t>issues</w:t>
      </w:r>
      <w:r w:rsidR="00AE64ED">
        <w:t xml:space="preserve"> </w:t>
      </w:r>
      <w:r>
        <w:t>as</w:t>
      </w:r>
      <w:r w:rsidR="00AE64ED">
        <w:t xml:space="preserve"> </w:t>
      </w:r>
      <w:r>
        <w:t>they</w:t>
      </w:r>
      <w:r w:rsidR="00AE64ED">
        <w:t xml:space="preserve"> </w:t>
      </w:r>
      <w:r>
        <w:t>pertain</w:t>
      </w:r>
      <w:r w:rsidR="00AE64ED">
        <w:t xml:space="preserve"> </w:t>
      </w:r>
      <w:r>
        <w:t>to</w:t>
      </w:r>
      <w:r w:rsidR="00AE64ED">
        <w:t xml:space="preserve"> </w:t>
      </w:r>
      <w:r>
        <w:t>the</w:t>
      </w:r>
      <w:r w:rsidR="00AE64ED">
        <w:t xml:space="preserve"> </w:t>
      </w:r>
      <w:r>
        <w:t>user</w:t>
      </w:r>
      <w:r w:rsidR="00AE64ED">
        <w:t xml:space="preserve"> </w:t>
      </w:r>
      <w:r>
        <w:t>experience,</w:t>
      </w:r>
      <w:r w:rsidR="00AE64ED">
        <w:t xml:space="preserve"> </w:t>
      </w:r>
      <w:r>
        <w:t>but</w:t>
      </w:r>
      <w:r w:rsidR="00AE64ED">
        <w:t xml:space="preserve"> </w:t>
      </w:r>
      <w:r>
        <w:t>this</w:t>
      </w:r>
      <w:r w:rsidR="00AE64ED">
        <w:t xml:space="preserve"> </w:t>
      </w:r>
      <w:r>
        <w:t>report</w:t>
      </w:r>
      <w:r w:rsidR="00AE64ED">
        <w:t xml:space="preserve"> </w:t>
      </w:r>
      <w:r>
        <w:t>does</w:t>
      </w:r>
      <w:r w:rsidR="00AE64ED">
        <w:t xml:space="preserve"> </w:t>
      </w:r>
      <w:r>
        <w:t>not</w:t>
      </w:r>
      <w:r w:rsidR="00AE64ED">
        <w:t xml:space="preserve"> </w:t>
      </w:r>
      <w:r>
        <w:t>include</w:t>
      </w:r>
      <w:r w:rsidR="00AE64ED">
        <w:t xml:space="preserve"> </w:t>
      </w:r>
      <w:r>
        <w:t>descriptions</w:t>
      </w:r>
      <w:r w:rsidR="00AE64ED">
        <w:t xml:space="preserve"> </w:t>
      </w:r>
      <w:r>
        <w:t>of</w:t>
      </w:r>
      <w:r w:rsidR="00AE64ED">
        <w:t xml:space="preserve"> </w:t>
      </w:r>
      <w:r>
        <w:t>all</w:t>
      </w:r>
      <w:r w:rsidR="00AE64ED">
        <w:t xml:space="preserve"> </w:t>
      </w:r>
      <w:r>
        <w:t>features</w:t>
      </w:r>
      <w:r w:rsidR="00AE64ED">
        <w:t xml:space="preserve"> </w:t>
      </w:r>
      <w:r>
        <w:t>of</w:t>
      </w:r>
      <w:r w:rsidR="00AE64ED">
        <w:t xml:space="preserve"> </w:t>
      </w:r>
      <w:r>
        <w:t>the</w:t>
      </w:r>
      <w:r w:rsidR="00AE64ED">
        <w:t xml:space="preserve"> </w:t>
      </w:r>
      <w:r w:rsidR="00AD3246">
        <w:t>Libby</w:t>
      </w:r>
      <w:r w:rsidR="00AE64ED">
        <w:t xml:space="preserve"> </w:t>
      </w:r>
      <w:r>
        <w:t>mobile</w:t>
      </w:r>
      <w:r w:rsidR="00AE64ED">
        <w:t xml:space="preserve"> </w:t>
      </w:r>
      <w:r>
        <w:t>apps</w:t>
      </w:r>
      <w:r w:rsidR="00AE64ED">
        <w:t xml:space="preserve"> </w:t>
      </w:r>
      <w:r>
        <w:t>and</w:t>
      </w:r>
      <w:r w:rsidR="00AE64ED">
        <w:t xml:space="preserve"> </w:t>
      </w:r>
      <w:r>
        <w:t>website.</w:t>
      </w:r>
      <w:r w:rsidR="00AE64ED">
        <w:t xml:space="preserve"> </w:t>
      </w:r>
      <w:r w:rsidR="00E74732">
        <w:t>The</w:t>
      </w:r>
      <w:r w:rsidR="00AE64ED">
        <w:t xml:space="preserve"> </w:t>
      </w:r>
      <w:r w:rsidR="00C63E0C">
        <w:t>Libby</w:t>
      </w:r>
      <w:r w:rsidR="00AE64ED">
        <w:t xml:space="preserve"> </w:t>
      </w:r>
      <w:r w:rsidR="00E74732">
        <w:t>mobile</w:t>
      </w:r>
      <w:r w:rsidR="00AE64ED">
        <w:t xml:space="preserve"> </w:t>
      </w:r>
      <w:r w:rsidR="00E74732">
        <w:t>web</w:t>
      </w:r>
      <w:r w:rsidR="00AE64ED">
        <w:t xml:space="preserve"> </w:t>
      </w:r>
      <w:r w:rsidR="00E74732">
        <w:t>page</w:t>
      </w:r>
      <w:r w:rsidR="00AE64ED">
        <w:t xml:space="preserve"> </w:t>
      </w:r>
      <w:r w:rsidR="00E74732">
        <w:t>was</w:t>
      </w:r>
      <w:r w:rsidR="00AE64ED">
        <w:t xml:space="preserve"> </w:t>
      </w:r>
      <w:r w:rsidR="00E74732">
        <w:t>not</w:t>
      </w:r>
      <w:r w:rsidR="00AE64ED">
        <w:t xml:space="preserve"> </w:t>
      </w:r>
      <w:r w:rsidR="00E74732">
        <w:t>tested,</w:t>
      </w:r>
      <w:r w:rsidR="00AE64ED">
        <w:t xml:space="preserve"> </w:t>
      </w:r>
      <w:r w:rsidR="00E74732">
        <w:t>since</w:t>
      </w:r>
      <w:r w:rsidR="00AE64ED">
        <w:t xml:space="preserve"> </w:t>
      </w:r>
      <w:r w:rsidR="00E74732">
        <w:t>the</w:t>
      </w:r>
      <w:r w:rsidR="00AE64ED">
        <w:t xml:space="preserve"> </w:t>
      </w:r>
      <w:r w:rsidR="00E74732">
        <w:t>majority</w:t>
      </w:r>
      <w:r w:rsidR="00AE64ED">
        <w:t xml:space="preserve"> </w:t>
      </w:r>
      <w:r w:rsidR="00E74732">
        <w:t>of</w:t>
      </w:r>
      <w:r w:rsidR="00AE64ED">
        <w:t xml:space="preserve"> </w:t>
      </w:r>
      <w:r w:rsidR="00E74732">
        <w:t>readers</w:t>
      </w:r>
      <w:r w:rsidR="00AE64ED">
        <w:t xml:space="preserve"> </w:t>
      </w:r>
      <w:r w:rsidR="00E74732">
        <w:t>who</w:t>
      </w:r>
      <w:r w:rsidR="00AE64ED">
        <w:t xml:space="preserve"> </w:t>
      </w:r>
      <w:r w:rsidR="00E74732">
        <w:t>are</w:t>
      </w:r>
      <w:r w:rsidR="00AE64ED">
        <w:t xml:space="preserve"> </w:t>
      </w:r>
      <w:r w:rsidR="00E74732">
        <w:t>blind</w:t>
      </w:r>
      <w:r w:rsidR="00AE64ED">
        <w:t xml:space="preserve"> </w:t>
      </w:r>
      <w:r w:rsidR="00E74732">
        <w:t>usually</w:t>
      </w:r>
      <w:r w:rsidR="00AE64ED">
        <w:t xml:space="preserve"> </w:t>
      </w:r>
      <w:r w:rsidR="00E74732">
        <w:t>default</w:t>
      </w:r>
      <w:r w:rsidR="00AE64ED">
        <w:t xml:space="preserve"> </w:t>
      </w:r>
      <w:r w:rsidR="00E74732">
        <w:t>to</w:t>
      </w:r>
      <w:r w:rsidR="00AE64ED">
        <w:t xml:space="preserve"> </w:t>
      </w:r>
      <w:r w:rsidR="00E74732">
        <w:t>use</w:t>
      </w:r>
      <w:r w:rsidR="00AE64ED">
        <w:t xml:space="preserve"> </w:t>
      </w:r>
      <w:r w:rsidR="00E74732">
        <w:t>native</w:t>
      </w:r>
      <w:r w:rsidR="00AE64ED">
        <w:t xml:space="preserve"> </w:t>
      </w:r>
      <w:r w:rsidR="00E74732">
        <w:t>apps,</w:t>
      </w:r>
      <w:r w:rsidR="00AE64ED">
        <w:t xml:space="preserve"> </w:t>
      </w:r>
      <w:r w:rsidR="00E74732">
        <w:t>which</w:t>
      </w:r>
      <w:r w:rsidR="00AE64ED">
        <w:t xml:space="preserve"> </w:t>
      </w:r>
      <w:r w:rsidR="00E74732">
        <w:t>are</w:t>
      </w:r>
      <w:r w:rsidR="00AE64ED">
        <w:t xml:space="preserve"> </w:t>
      </w:r>
      <w:r w:rsidR="00E74732">
        <w:t>simpler</w:t>
      </w:r>
      <w:r w:rsidR="00AE64ED">
        <w:t xml:space="preserve"> </w:t>
      </w:r>
      <w:r w:rsidR="00E74732">
        <w:t>to</w:t>
      </w:r>
      <w:r w:rsidR="00AE64ED">
        <w:t xml:space="preserve"> </w:t>
      </w:r>
      <w:r w:rsidR="00E74732">
        <w:t>interact</w:t>
      </w:r>
      <w:r w:rsidR="00AE64ED">
        <w:t xml:space="preserve"> </w:t>
      </w:r>
      <w:r w:rsidR="00E74732">
        <w:t>with</w:t>
      </w:r>
      <w:r w:rsidR="00AE64ED">
        <w:t xml:space="preserve"> </w:t>
      </w:r>
      <w:r w:rsidR="00E74732">
        <w:t>than</w:t>
      </w:r>
      <w:r w:rsidR="00AE64ED">
        <w:t xml:space="preserve"> </w:t>
      </w:r>
      <w:r w:rsidR="00E74732">
        <w:t>mobile</w:t>
      </w:r>
      <w:r w:rsidR="00AE64ED">
        <w:t xml:space="preserve"> </w:t>
      </w:r>
      <w:r w:rsidR="00E74732">
        <w:t>browsers.</w:t>
      </w:r>
      <w:r w:rsidR="00AE64ED">
        <w:t xml:space="preserve"> </w:t>
      </w:r>
      <w:r w:rsidR="00E74732">
        <w:t>The</w:t>
      </w:r>
      <w:r w:rsidR="00AE64ED">
        <w:t xml:space="preserve"> </w:t>
      </w:r>
      <w:r w:rsidR="00E74732">
        <w:t>reason</w:t>
      </w:r>
      <w:r w:rsidR="00AE64ED">
        <w:t xml:space="preserve"> </w:t>
      </w:r>
      <w:r w:rsidR="00E74732">
        <w:t>for</w:t>
      </w:r>
      <w:r w:rsidR="00AE64ED">
        <w:t xml:space="preserve"> </w:t>
      </w:r>
      <w:r w:rsidR="00E74732">
        <w:t>this</w:t>
      </w:r>
      <w:r w:rsidR="00AE64ED">
        <w:t xml:space="preserve"> </w:t>
      </w:r>
      <w:r w:rsidR="00E74732">
        <w:t>is</w:t>
      </w:r>
      <w:r w:rsidR="00AE64ED">
        <w:t xml:space="preserve"> </w:t>
      </w:r>
      <w:r w:rsidR="00E74732">
        <w:t>fairly</w:t>
      </w:r>
      <w:r w:rsidR="00AE64ED">
        <w:t xml:space="preserve"> </w:t>
      </w:r>
      <w:r w:rsidR="00E74732">
        <w:t>straight</w:t>
      </w:r>
      <w:r w:rsidR="00AE64ED">
        <w:t xml:space="preserve"> </w:t>
      </w:r>
      <w:r w:rsidR="00E74732">
        <w:t>forward,</w:t>
      </w:r>
      <w:r w:rsidR="00AE64ED">
        <w:t xml:space="preserve"> </w:t>
      </w:r>
      <w:r w:rsidR="00E74732">
        <w:t>there</w:t>
      </w:r>
      <w:r w:rsidR="00AE64ED">
        <w:t xml:space="preserve"> </w:t>
      </w:r>
      <w:r w:rsidR="00E74732">
        <w:t>are</w:t>
      </w:r>
      <w:r w:rsidR="00AE64ED">
        <w:t xml:space="preserve"> </w:t>
      </w:r>
      <w:r w:rsidR="00E74732">
        <w:t>usually</w:t>
      </w:r>
      <w:r w:rsidR="00AE64ED">
        <w:t xml:space="preserve"> </w:t>
      </w:r>
      <w:r w:rsidR="00E74732">
        <w:t>more</w:t>
      </w:r>
      <w:r w:rsidR="00AE64ED">
        <w:t xml:space="preserve"> </w:t>
      </w:r>
      <w:r w:rsidR="00E74732">
        <w:t>elements</w:t>
      </w:r>
      <w:r w:rsidR="00AE64ED">
        <w:t xml:space="preserve"> </w:t>
      </w:r>
      <w:r w:rsidR="00E74732">
        <w:t>on</w:t>
      </w:r>
      <w:r w:rsidR="00AE64ED">
        <w:t xml:space="preserve"> </w:t>
      </w:r>
      <w:r w:rsidR="00E74732">
        <w:t>mobile</w:t>
      </w:r>
      <w:r w:rsidR="00AE64ED">
        <w:t xml:space="preserve"> </w:t>
      </w:r>
      <w:r w:rsidR="00E74732">
        <w:t>web</w:t>
      </w:r>
      <w:r w:rsidR="00AE64ED">
        <w:t xml:space="preserve"> </w:t>
      </w:r>
      <w:r w:rsidR="00E74732">
        <w:t>pages</w:t>
      </w:r>
      <w:r w:rsidR="00AE64ED">
        <w:t xml:space="preserve"> </w:t>
      </w:r>
      <w:r w:rsidR="00E74732">
        <w:t>than</w:t>
      </w:r>
      <w:r w:rsidR="00AE64ED">
        <w:t xml:space="preserve"> </w:t>
      </w:r>
      <w:r w:rsidR="00E74732">
        <w:t>native</w:t>
      </w:r>
      <w:r w:rsidR="00AE64ED">
        <w:t xml:space="preserve"> </w:t>
      </w:r>
      <w:r w:rsidR="00E74732">
        <w:t>apps,</w:t>
      </w:r>
      <w:r w:rsidR="00AE64ED">
        <w:t xml:space="preserve"> </w:t>
      </w:r>
      <w:r w:rsidR="00E74732">
        <w:t>making</w:t>
      </w:r>
      <w:r w:rsidR="00AE64ED">
        <w:t xml:space="preserve"> </w:t>
      </w:r>
      <w:r w:rsidR="00E74732">
        <w:t>the</w:t>
      </w:r>
      <w:r w:rsidR="00AE64ED">
        <w:t xml:space="preserve"> </w:t>
      </w:r>
      <w:r w:rsidR="00E74732">
        <w:t>latter</w:t>
      </w:r>
      <w:r w:rsidR="00AE64ED">
        <w:t xml:space="preserve"> </w:t>
      </w:r>
      <w:r w:rsidR="00E74732">
        <w:t>easier</w:t>
      </w:r>
      <w:r w:rsidR="00AE64ED">
        <w:t xml:space="preserve"> </w:t>
      </w:r>
      <w:r w:rsidR="00E74732">
        <w:t>to</w:t>
      </w:r>
      <w:r w:rsidR="00AE64ED">
        <w:t xml:space="preserve"> </w:t>
      </w:r>
      <w:r w:rsidR="00E74732">
        <w:t>navigate</w:t>
      </w:r>
      <w:r w:rsidR="00AE64ED">
        <w:t xml:space="preserve"> </w:t>
      </w:r>
      <w:r w:rsidR="00E74732">
        <w:t>and</w:t>
      </w:r>
      <w:r w:rsidR="00AE64ED">
        <w:t xml:space="preserve"> </w:t>
      </w:r>
      <w:r w:rsidR="00E74732">
        <w:t>interact</w:t>
      </w:r>
      <w:r w:rsidR="00AE64ED">
        <w:t xml:space="preserve"> </w:t>
      </w:r>
      <w:r w:rsidR="00E74732">
        <w:t>with.</w:t>
      </w:r>
    </w:p>
    <w:p w14:paraId="04E84BB9" w14:textId="6EFA83A6" w:rsidR="000B1164" w:rsidRDefault="000B1164" w:rsidP="000B1164">
      <w:pPr>
        <w:pStyle w:val="Heading1"/>
      </w:pPr>
      <w:bookmarkStart w:id="97" w:name="_Toc8665444"/>
      <w:bookmarkStart w:id="98" w:name="_Toc10026043"/>
      <w:bookmarkStart w:id="99" w:name="_Toc11914164"/>
      <w:bookmarkStart w:id="100" w:name="_Toc14418682"/>
      <w:r>
        <w:t>Testing</w:t>
      </w:r>
      <w:r w:rsidR="00AE64ED">
        <w:t xml:space="preserve"> </w:t>
      </w:r>
      <w:r>
        <w:t>Results</w:t>
      </w:r>
      <w:r w:rsidR="00AE64ED">
        <w:t xml:space="preserve"> </w:t>
      </w:r>
      <w:r>
        <w:t>and</w:t>
      </w:r>
      <w:r w:rsidR="00AE64ED">
        <w:t xml:space="preserve"> </w:t>
      </w:r>
      <w:r>
        <w:t>Recommendations</w:t>
      </w:r>
      <w:bookmarkEnd w:id="95"/>
      <w:bookmarkEnd w:id="97"/>
      <w:bookmarkEnd w:id="98"/>
      <w:bookmarkEnd w:id="99"/>
      <w:bookmarkEnd w:id="100"/>
    </w:p>
    <w:p w14:paraId="5EAD9BB9" w14:textId="24B66FA6" w:rsidR="000B1164" w:rsidRDefault="000B1164" w:rsidP="000B1164">
      <w:r>
        <w:t>In</w:t>
      </w:r>
      <w:r w:rsidR="00AE64ED">
        <w:t xml:space="preserve"> </w:t>
      </w:r>
      <w:r>
        <w:t>this</w:t>
      </w:r>
      <w:r w:rsidR="00AE64ED">
        <w:t xml:space="preserve"> </w:t>
      </w:r>
      <w:r>
        <w:t>section</w:t>
      </w:r>
      <w:r w:rsidR="00AE64ED">
        <w:t xml:space="preserve"> </w:t>
      </w:r>
      <w:r>
        <w:t>we</w:t>
      </w:r>
      <w:r w:rsidR="00AE64ED">
        <w:t xml:space="preserve"> </w:t>
      </w:r>
      <w:r>
        <w:t>dive</w:t>
      </w:r>
      <w:r w:rsidR="00AE64ED">
        <w:t xml:space="preserve"> </w:t>
      </w:r>
      <w:r>
        <w:t>deeper</w:t>
      </w:r>
      <w:r w:rsidR="00AE64ED">
        <w:t xml:space="preserve"> </w:t>
      </w:r>
      <w:r>
        <w:t>into</w:t>
      </w:r>
      <w:r w:rsidR="00AE64ED">
        <w:t xml:space="preserve"> </w:t>
      </w:r>
      <w:r>
        <w:t>specific</w:t>
      </w:r>
      <w:r w:rsidR="00AE64ED">
        <w:t xml:space="preserve"> </w:t>
      </w:r>
      <w:r>
        <w:t>accessibility</w:t>
      </w:r>
      <w:r w:rsidR="00AE64ED">
        <w:t xml:space="preserve"> </w:t>
      </w:r>
      <w:r>
        <w:t>issues</w:t>
      </w:r>
      <w:r w:rsidR="00AE64ED">
        <w:t xml:space="preserve"> </w:t>
      </w:r>
      <w:r>
        <w:t>of</w:t>
      </w:r>
      <w:r w:rsidR="00AE64ED">
        <w:t xml:space="preserve"> </w:t>
      </w:r>
      <w:r>
        <w:t>the</w:t>
      </w:r>
      <w:r w:rsidR="00AE64ED">
        <w:t xml:space="preserve"> </w:t>
      </w:r>
      <w:r>
        <w:t>different</w:t>
      </w:r>
      <w:r w:rsidR="00AE64ED">
        <w:t xml:space="preserve"> </w:t>
      </w:r>
      <w:r>
        <w:t>features</w:t>
      </w:r>
      <w:r w:rsidR="00AE64ED">
        <w:t xml:space="preserve"> </w:t>
      </w:r>
      <w:r>
        <w:t>of</w:t>
      </w:r>
      <w:r w:rsidR="00AE64ED">
        <w:t xml:space="preserve"> </w:t>
      </w:r>
      <w:r>
        <w:t>the</w:t>
      </w:r>
      <w:r w:rsidR="00AE64ED">
        <w:t xml:space="preserve"> </w:t>
      </w:r>
      <w:r w:rsidR="00AD3246">
        <w:t>Libby</w:t>
      </w:r>
      <w:r w:rsidR="00AE64ED">
        <w:t xml:space="preserve"> </w:t>
      </w:r>
      <w:r>
        <w:t>app</w:t>
      </w:r>
      <w:r w:rsidR="00AE64ED">
        <w:t xml:space="preserve"> </w:t>
      </w:r>
      <w:r>
        <w:t>and</w:t>
      </w:r>
      <w:r w:rsidR="00AE64ED">
        <w:t xml:space="preserve"> </w:t>
      </w:r>
      <w:r>
        <w:t>website.</w:t>
      </w:r>
      <w:r w:rsidR="00AE64ED">
        <w:t xml:space="preserve"> </w:t>
      </w:r>
      <w:r>
        <w:t>Below</w:t>
      </w:r>
      <w:r w:rsidR="00AE64ED">
        <w:t xml:space="preserve"> </w:t>
      </w:r>
      <w:r>
        <w:t>you</w:t>
      </w:r>
      <w:r w:rsidR="00AE64ED">
        <w:t xml:space="preserve"> </w:t>
      </w:r>
      <w:r>
        <w:t>will</w:t>
      </w:r>
      <w:r w:rsidR="00AE64ED">
        <w:t xml:space="preserve"> </w:t>
      </w:r>
      <w:r>
        <w:t>find</w:t>
      </w:r>
      <w:r w:rsidR="00AE64ED">
        <w:t xml:space="preserve"> </w:t>
      </w:r>
      <w:r>
        <w:t>the</w:t>
      </w:r>
      <w:r w:rsidR="00AE64ED">
        <w:t xml:space="preserve"> </w:t>
      </w:r>
      <w:r>
        <w:t>testing</w:t>
      </w:r>
      <w:r w:rsidR="00AE64ED">
        <w:t xml:space="preserve"> </w:t>
      </w:r>
      <w:r>
        <w:t>results</w:t>
      </w:r>
      <w:r w:rsidR="00AE64ED">
        <w:t xml:space="preserve"> </w:t>
      </w:r>
      <w:r>
        <w:t>and</w:t>
      </w:r>
      <w:r w:rsidR="00AE64ED">
        <w:t xml:space="preserve"> </w:t>
      </w:r>
      <w:r>
        <w:t>their</w:t>
      </w:r>
      <w:r w:rsidR="00AE64ED">
        <w:t xml:space="preserve"> </w:t>
      </w:r>
      <w:r>
        <w:t>related</w:t>
      </w:r>
      <w:r w:rsidR="00AE64ED">
        <w:t xml:space="preserve"> </w:t>
      </w:r>
      <w:r>
        <w:t>recommendations</w:t>
      </w:r>
      <w:r w:rsidR="00AE64ED">
        <w:t xml:space="preserve"> </w:t>
      </w:r>
      <w:r>
        <w:t>as</w:t>
      </w:r>
      <w:r w:rsidR="00AE64ED">
        <w:t xml:space="preserve"> </w:t>
      </w:r>
      <w:r>
        <w:t>they</w:t>
      </w:r>
      <w:r w:rsidR="00AE64ED">
        <w:t xml:space="preserve"> </w:t>
      </w:r>
      <w:r>
        <w:t>pertain</w:t>
      </w:r>
      <w:r w:rsidR="00AE64ED">
        <w:t xml:space="preserve"> </w:t>
      </w:r>
      <w:r>
        <w:t>to:</w:t>
      </w:r>
    </w:p>
    <w:p w14:paraId="453BF14A" w14:textId="65063C73" w:rsidR="000B1164" w:rsidRPr="007140EF" w:rsidRDefault="000B1164" w:rsidP="007140EF">
      <w:pPr>
        <w:pStyle w:val="ListParagraph"/>
        <w:numPr>
          <w:ilvl w:val="0"/>
          <w:numId w:val="17"/>
        </w:numPr>
      </w:pPr>
      <w:r w:rsidRPr="007140EF">
        <w:t>Library</w:t>
      </w:r>
      <w:r w:rsidR="00AE64ED">
        <w:t xml:space="preserve"> </w:t>
      </w:r>
      <w:r w:rsidRPr="007140EF">
        <w:t>Access</w:t>
      </w:r>
    </w:p>
    <w:p w14:paraId="27A47FBF" w14:textId="1DD40B64" w:rsidR="000B1164" w:rsidRPr="007140EF" w:rsidRDefault="000B1164" w:rsidP="007140EF">
      <w:pPr>
        <w:pStyle w:val="ListParagraph"/>
        <w:numPr>
          <w:ilvl w:val="1"/>
          <w:numId w:val="17"/>
        </w:numPr>
      </w:pPr>
      <w:r w:rsidRPr="007140EF">
        <w:t>Signing</w:t>
      </w:r>
      <w:r w:rsidR="00AE64ED">
        <w:t xml:space="preserve"> </w:t>
      </w:r>
      <w:r w:rsidRPr="007140EF">
        <w:t>In</w:t>
      </w:r>
    </w:p>
    <w:p w14:paraId="6CC59062" w14:textId="77777777" w:rsidR="000B1164" w:rsidRPr="007140EF" w:rsidRDefault="000B1164" w:rsidP="007140EF">
      <w:pPr>
        <w:pStyle w:val="ListParagraph"/>
        <w:numPr>
          <w:ilvl w:val="1"/>
          <w:numId w:val="17"/>
        </w:numPr>
      </w:pPr>
      <w:r w:rsidRPr="007140EF">
        <w:t>Searches</w:t>
      </w:r>
    </w:p>
    <w:p w14:paraId="0181E64A" w14:textId="07AFD079" w:rsidR="007140EF" w:rsidRPr="007140EF" w:rsidRDefault="007140EF" w:rsidP="007140EF">
      <w:pPr>
        <w:pStyle w:val="ListParagraph"/>
        <w:numPr>
          <w:ilvl w:val="1"/>
          <w:numId w:val="17"/>
        </w:numPr>
      </w:pPr>
      <w:r w:rsidRPr="007140EF">
        <w:t>Checking</w:t>
      </w:r>
      <w:r w:rsidR="00AE64ED">
        <w:t xml:space="preserve"> </w:t>
      </w:r>
      <w:r w:rsidRPr="007140EF">
        <w:t>Out</w:t>
      </w:r>
      <w:r w:rsidR="00AE64ED">
        <w:t xml:space="preserve"> </w:t>
      </w:r>
      <w:r w:rsidRPr="007140EF">
        <w:t>Titles,</w:t>
      </w:r>
      <w:r w:rsidR="00AE64ED">
        <w:t xml:space="preserve"> </w:t>
      </w:r>
      <w:r w:rsidRPr="007140EF">
        <w:t>Browsing</w:t>
      </w:r>
      <w:r w:rsidR="00AE64ED">
        <w:t xml:space="preserve"> </w:t>
      </w:r>
      <w:r w:rsidRPr="007140EF">
        <w:t>the</w:t>
      </w:r>
      <w:r w:rsidR="00AE64ED">
        <w:t xml:space="preserve"> </w:t>
      </w:r>
      <w:r w:rsidRPr="007140EF">
        <w:t>Bookshelf</w:t>
      </w:r>
      <w:r w:rsidR="00963864">
        <w:t>,</w:t>
      </w:r>
      <w:r w:rsidR="00AE64ED">
        <w:t xml:space="preserve"> </w:t>
      </w:r>
      <w:r w:rsidRPr="007140EF">
        <w:t>and</w:t>
      </w:r>
      <w:r w:rsidR="00AE64ED">
        <w:t xml:space="preserve"> </w:t>
      </w:r>
      <w:r w:rsidRPr="007140EF">
        <w:t>Removing</w:t>
      </w:r>
      <w:r w:rsidR="00AE64ED">
        <w:t xml:space="preserve"> </w:t>
      </w:r>
      <w:r w:rsidRPr="007140EF">
        <w:t>Titles</w:t>
      </w:r>
    </w:p>
    <w:p w14:paraId="4323ADB0" w14:textId="593652D8" w:rsidR="000B1164" w:rsidRPr="007140EF" w:rsidRDefault="000B1164" w:rsidP="007140EF">
      <w:pPr>
        <w:pStyle w:val="ListParagraph"/>
        <w:numPr>
          <w:ilvl w:val="0"/>
          <w:numId w:val="17"/>
        </w:numPr>
      </w:pPr>
      <w:r w:rsidRPr="007140EF">
        <w:lastRenderedPageBreak/>
        <w:t>Reading</w:t>
      </w:r>
      <w:r w:rsidR="00AE64ED">
        <w:t xml:space="preserve"> </w:t>
      </w:r>
      <w:r w:rsidRPr="007140EF">
        <w:t>and</w:t>
      </w:r>
      <w:r w:rsidR="00AE64ED">
        <w:t xml:space="preserve"> </w:t>
      </w:r>
      <w:r w:rsidRPr="007140EF">
        <w:t>Navigating</w:t>
      </w:r>
      <w:r w:rsidR="00AE64ED">
        <w:t xml:space="preserve"> </w:t>
      </w:r>
      <w:r w:rsidRPr="007140EF">
        <w:t>Content</w:t>
      </w:r>
    </w:p>
    <w:p w14:paraId="4ACB18C5" w14:textId="05BE5A19" w:rsidR="000B1164" w:rsidRPr="007140EF" w:rsidRDefault="000B1164" w:rsidP="007140EF">
      <w:pPr>
        <w:pStyle w:val="ListParagraph"/>
        <w:numPr>
          <w:ilvl w:val="0"/>
          <w:numId w:val="17"/>
        </w:numPr>
      </w:pPr>
      <w:r w:rsidRPr="007140EF">
        <w:t>Visual</w:t>
      </w:r>
      <w:r w:rsidR="00AE64ED">
        <w:t xml:space="preserve"> </w:t>
      </w:r>
      <w:r w:rsidRPr="007140EF">
        <w:t>Adjustments</w:t>
      </w:r>
    </w:p>
    <w:p w14:paraId="6C82239E" w14:textId="46CD7A04" w:rsidR="000B1164" w:rsidRPr="007140EF" w:rsidRDefault="000B1164" w:rsidP="007140EF">
      <w:pPr>
        <w:pStyle w:val="ListParagraph"/>
        <w:numPr>
          <w:ilvl w:val="0"/>
          <w:numId w:val="17"/>
        </w:numPr>
      </w:pPr>
      <w:r w:rsidRPr="007140EF">
        <w:t>The</w:t>
      </w:r>
      <w:r w:rsidR="00AE64ED">
        <w:t xml:space="preserve"> </w:t>
      </w:r>
      <w:r w:rsidR="00AD3246" w:rsidRPr="007140EF">
        <w:t>Libby</w:t>
      </w:r>
      <w:r w:rsidR="00AE64ED">
        <w:t xml:space="preserve"> </w:t>
      </w:r>
      <w:r w:rsidRPr="007140EF">
        <w:t>Website</w:t>
      </w:r>
      <w:r w:rsidR="00AE64ED">
        <w:t xml:space="preserve"> </w:t>
      </w:r>
      <w:r w:rsidR="009C443E" w:rsidRPr="007140EF">
        <w:t>in</w:t>
      </w:r>
      <w:r w:rsidR="00AE64ED">
        <w:t xml:space="preserve"> </w:t>
      </w:r>
      <w:r w:rsidR="007140EF" w:rsidRPr="007140EF">
        <w:t>D</w:t>
      </w:r>
      <w:r w:rsidR="009C443E" w:rsidRPr="007140EF">
        <w:t>esktop</w:t>
      </w:r>
      <w:r w:rsidR="00AE64ED">
        <w:t xml:space="preserve"> </w:t>
      </w:r>
      <w:r w:rsidR="007140EF" w:rsidRPr="007140EF">
        <w:t>and</w:t>
      </w:r>
      <w:r w:rsidR="00AE64ED">
        <w:t xml:space="preserve"> </w:t>
      </w:r>
      <w:r w:rsidR="007140EF" w:rsidRPr="007140EF">
        <w:t>L</w:t>
      </w:r>
      <w:r w:rsidR="009C443E" w:rsidRPr="007140EF">
        <w:t>aptop</w:t>
      </w:r>
      <w:r w:rsidR="00AE64ED">
        <w:t xml:space="preserve"> </w:t>
      </w:r>
      <w:r w:rsidR="009C443E" w:rsidRPr="007140EF">
        <w:t>computers</w:t>
      </w:r>
    </w:p>
    <w:p w14:paraId="579D4D5F" w14:textId="616B2392" w:rsidR="000B1164" w:rsidRDefault="000B1164" w:rsidP="000B1164">
      <w:r>
        <w:t>We</w:t>
      </w:r>
      <w:r w:rsidR="00AE64ED">
        <w:t xml:space="preserve"> </w:t>
      </w:r>
      <w:r>
        <w:t>highlight</w:t>
      </w:r>
      <w:r w:rsidR="00AE64ED">
        <w:t xml:space="preserve"> </w:t>
      </w:r>
      <w:r>
        <w:t>some</w:t>
      </w:r>
      <w:r w:rsidR="00AE64ED">
        <w:t xml:space="preserve"> </w:t>
      </w:r>
      <w:r>
        <w:t>of</w:t>
      </w:r>
      <w:r w:rsidR="00AE64ED">
        <w:t xml:space="preserve"> </w:t>
      </w:r>
      <w:r>
        <w:t>the</w:t>
      </w:r>
      <w:r w:rsidR="00AE64ED">
        <w:t xml:space="preserve"> </w:t>
      </w:r>
      <w:r>
        <w:t>problematic</w:t>
      </w:r>
      <w:r w:rsidR="00AE64ED">
        <w:t xml:space="preserve"> </w:t>
      </w:r>
      <w:r>
        <w:t>issues</w:t>
      </w:r>
      <w:r w:rsidR="00AE64ED">
        <w:t xml:space="preserve"> </w:t>
      </w:r>
      <w:r>
        <w:t>as</w:t>
      </w:r>
      <w:r w:rsidR="00AE64ED">
        <w:t xml:space="preserve"> </w:t>
      </w:r>
      <w:r>
        <w:t>they</w:t>
      </w:r>
      <w:r w:rsidR="00AE64ED">
        <w:t xml:space="preserve"> </w:t>
      </w:r>
      <w:r>
        <w:t>relate</w:t>
      </w:r>
      <w:r w:rsidR="00AE64ED">
        <w:t xml:space="preserve"> </w:t>
      </w:r>
      <w:r>
        <w:t>to</w:t>
      </w:r>
      <w:r w:rsidR="00AE64ED">
        <w:t xml:space="preserve"> </w:t>
      </w:r>
      <w:r>
        <w:t>the</w:t>
      </w:r>
      <w:r w:rsidR="00AE64ED">
        <w:t xml:space="preserve"> </w:t>
      </w:r>
      <w:r>
        <w:t>different</w:t>
      </w:r>
      <w:r w:rsidR="00AE64ED">
        <w:t xml:space="preserve"> </w:t>
      </w:r>
      <w:r>
        <w:t>parts</w:t>
      </w:r>
      <w:r w:rsidR="00AE64ED">
        <w:t xml:space="preserve"> </w:t>
      </w:r>
      <w:r>
        <w:t>of</w:t>
      </w:r>
      <w:r w:rsidR="00AE64ED">
        <w:t xml:space="preserve"> </w:t>
      </w:r>
      <w:r>
        <w:t>the</w:t>
      </w:r>
      <w:r w:rsidR="00AE64ED">
        <w:t xml:space="preserve"> </w:t>
      </w:r>
      <w:r>
        <w:t>application</w:t>
      </w:r>
      <w:r w:rsidR="00AE64ED">
        <w:t xml:space="preserve"> </w:t>
      </w:r>
      <w:r>
        <w:t>in</w:t>
      </w:r>
      <w:r w:rsidR="00AE64ED">
        <w:t xml:space="preserve"> </w:t>
      </w:r>
      <w:r>
        <w:t>each</w:t>
      </w:r>
      <w:r w:rsidR="00AE64ED">
        <w:t xml:space="preserve"> </w:t>
      </w:r>
      <w:r>
        <w:t>of</w:t>
      </w:r>
      <w:r w:rsidR="00AE64ED">
        <w:t xml:space="preserve"> </w:t>
      </w:r>
      <w:r>
        <w:t>the</w:t>
      </w:r>
      <w:r w:rsidR="00AE64ED">
        <w:t xml:space="preserve"> </w:t>
      </w:r>
      <w:r>
        <w:t>platforms</w:t>
      </w:r>
      <w:r w:rsidR="00AE64ED">
        <w:t xml:space="preserve"> </w:t>
      </w:r>
      <w:r>
        <w:t>tested;</w:t>
      </w:r>
      <w:r w:rsidR="00AE64ED">
        <w:t xml:space="preserve"> </w:t>
      </w:r>
      <w:r>
        <w:t>but</w:t>
      </w:r>
      <w:r w:rsidR="00AE64ED">
        <w:t xml:space="preserve"> </w:t>
      </w:r>
      <w:r>
        <w:t>we</w:t>
      </w:r>
      <w:r w:rsidR="00AE64ED">
        <w:t xml:space="preserve"> </w:t>
      </w:r>
      <w:r>
        <w:t>do</w:t>
      </w:r>
      <w:r w:rsidR="00AE64ED">
        <w:t xml:space="preserve"> </w:t>
      </w:r>
      <w:r>
        <w:t>not</w:t>
      </w:r>
      <w:r w:rsidR="00AE64ED">
        <w:t xml:space="preserve"> </w:t>
      </w:r>
      <w:r>
        <w:t>elaborate</w:t>
      </w:r>
      <w:r w:rsidR="00AE64ED">
        <w:t xml:space="preserve"> </w:t>
      </w:r>
      <w:r>
        <w:t>on</w:t>
      </w:r>
      <w:r w:rsidR="00AE64ED">
        <w:t xml:space="preserve"> </w:t>
      </w:r>
      <w:r>
        <w:t>each</w:t>
      </w:r>
      <w:r w:rsidR="00AE64ED">
        <w:t xml:space="preserve"> </w:t>
      </w:r>
      <w:r>
        <w:t>of</w:t>
      </w:r>
      <w:r w:rsidR="00AE64ED">
        <w:t xml:space="preserve"> </w:t>
      </w:r>
      <w:r>
        <w:t>the</w:t>
      </w:r>
      <w:r w:rsidR="00AE64ED">
        <w:t xml:space="preserve"> </w:t>
      </w:r>
      <w:r>
        <w:t>features.</w:t>
      </w:r>
      <w:r w:rsidR="00AE64ED">
        <w:t xml:space="preserve"> </w:t>
      </w:r>
      <w:r>
        <w:t>To</w:t>
      </w:r>
      <w:r w:rsidR="00AE64ED">
        <w:t xml:space="preserve"> </w:t>
      </w:r>
      <w:r>
        <w:t>see</w:t>
      </w:r>
      <w:r w:rsidR="00AE64ED">
        <w:t xml:space="preserve"> </w:t>
      </w:r>
      <w:r>
        <w:t>the</w:t>
      </w:r>
      <w:r w:rsidR="00AE64ED">
        <w:t xml:space="preserve"> </w:t>
      </w:r>
      <w:r>
        <w:t>list</w:t>
      </w:r>
      <w:r w:rsidR="00AE64ED">
        <w:t xml:space="preserve"> </w:t>
      </w:r>
      <w:r>
        <w:t>of</w:t>
      </w:r>
      <w:r w:rsidR="00AE64ED">
        <w:t xml:space="preserve"> </w:t>
      </w:r>
      <w:r>
        <w:t>questions,</w:t>
      </w:r>
      <w:r w:rsidR="00AE64ED">
        <w:t xml:space="preserve"> </w:t>
      </w:r>
      <w:r>
        <w:t>please</w:t>
      </w:r>
      <w:r w:rsidR="00AE64ED">
        <w:t xml:space="preserve"> </w:t>
      </w:r>
      <w:r>
        <w:t>refer</w:t>
      </w:r>
      <w:r w:rsidR="00AE64ED">
        <w:t xml:space="preserve"> </w:t>
      </w:r>
      <w:r>
        <w:t>to</w:t>
      </w:r>
      <w:r w:rsidR="00AE64ED">
        <w:t xml:space="preserve"> </w:t>
      </w:r>
      <w:r w:rsidR="00C82AD8">
        <w:t>Appendix</w:t>
      </w:r>
      <w:r w:rsidR="00AE64ED">
        <w:t xml:space="preserve"> </w:t>
      </w:r>
      <w:r w:rsidR="00C82AD8">
        <w:t>A</w:t>
      </w:r>
      <w:r>
        <w:t>.</w:t>
      </w:r>
    </w:p>
    <w:p w14:paraId="48AE21C8" w14:textId="53322154" w:rsidR="000B1164" w:rsidRDefault="000B1164" w:rsidP="000B1164">
      <w:pPr>
        <w:pStyle w:val="Heading2"/>
      </w:pPr>
      <w:bookmarkStart w:id="101" w:name="_Toc5888462"/>
      <w:bookmarkStart w:id="102" w:name="_Toc5888678"/>
      <w:bookmarkStart w:id="103" w:name="_Toc7532076"/>
      <w:bookmarkStart w:id="104" w:name="_Toc8665445"/>
      <w:bookmarkStart w:id="105" w:name="_Toc10026044"/>
      <w:bookmarkStart w:id="106" w:name="_Toc11914165"/>
      <w:bookmarkStart w:id="107" w:name="_Toc14418683"/>
      <w:r>
        <w:t>Library</w:t>
      </w:r>
      <w:r w:rsidR="00AE64ED">
        <w:t xml:space="preserve"> </w:t>
      </w:r>
      <w:r>
        <w:t>Access</w:t>
      </w:r>
      <w:bookmarkEnd w:id="101"/>
      <w:bookmarkEnd w:id="102"/>
      <w:bookmarkEnd w:id="103"/>
      <w:bookmarkEnd w:id="104"/>
      <w:bookmarkEnd w:id="105"/>
      <w:bookmarkEnd w:id="106"/>
      <w:bookmarkEnd w:id="107"/>
    </w:p>
    <w:p w14:paraId="297DEC8A" w14:textId="1556840A" w:rsidR="00C82AD8" w:rsidRDefault="000B1164" w:rsidP="000B1164">
      <w:r>
        <w:t>For</w:t>
      </w:r>
      <w:r w:rsidR="00AE64ED">
        <w:t xml:space="preserve"> </w:t>
      </w:r>
      <w:r>
        <w:t>this</w:t>
      </w:r>
      <w:r w:rsidR="00AE64ED">
        <w:t xml:space="preserve"> </w:t>
      </w:r>
      <w:r>
        <w:t>evaluation,</w:t>
      </w:r>
      <w:r w:rsidR="00AE64ED">
        <w:t xml:space="preserve"> </w:t>
      </w:r>
      <w:r>
        <w:t>Library</w:t>
      </w:r>
      <w:r w:rsidR="00AE64ED">
        <w:t xml:space="preserve"> </w:t>
      </w:r>
      <w:r>
        <w:t>Access</w:t>
      </w:r>
      <w:r w:rsidR="00AE64ED">
        <w:t xml:space="preserve"> </w:t>
      </w:r>
      <w:r>
        <w:t>includes</w:t>
      </w:r>
      <w:r w:rsidR="00AE64ED">
        <w:t xml:space="preserve"> </w:t>
      </w:r>
      <w:r>
        <w:t>all</w:t>
      </w:r>
      <w:r w:rsidR="00AE64ED">
        <w:t xml:space="preserve"> </w:t>
      </w:r>
      <w:r>
        <w:t>features</w:t>
      </w:r>
      <w:r w:rsidR="00AE64ED">
        <w:t xml:space="preserve"> </w:t>
      </w:r>
      <w:r>
        <w:t>related</w:t>
      </w:r>
      <w:r w:rsidR="00AE64ED">
        <w:t xml:space="preserve"> </w:t>
      </w:r>
      <w:r>
        <w:t>to</w:t>
      </w:r>
      <w:r w:rsidR="00AE64ED">
        <w:t xml:space="preserve"> </w:t>
      </w:r>
      <w:r>
        <w:t>accessing</w:t>
      </w:r>
      <w:r w:rsidR="00AE64ED">
        <w:t xml:space="preserve"> </w:t>
      </w:r>
      <w:r w:rsidR="00AD3246">
        <w:t>Libby</w:t>
      </w:r>
      <w:r w:rsidR="00AE64ED">
        <w:t xml:space="preserve"> </w:t>
      </w:r>
      <w:r w:rsidR="00B330A3">
        <w:t>and</w:t>
      </w:r>
      <w:r w:rsidR="00AE64ED">
        <w:t xml:space="preserve"> </w:t>
      </w:r>
      <w:r w:rsidR="00B330A3">
        <w:t>the</w:t>
      </w:r>
      <w:r w:rsidR="00AE64ED">
        <w:t xml:space="preserve"> </w:t>
      </w:r>
      <w:r w:rsidR="00B330A3">
        <w:t>content</w:t>
      </w:r>
      <w:r w:rsidR="00AE64ED">
        <w:t xml:space="preserve"> </w:t>
      </w:r>
      <w:r w:rsidR="00B330A3">
        <w:t>it</w:t>
      </w:r>
      <w:r w:rsidR="00AE64ED">
        <w:t xml:space="preserve"> </w:t>
      </w:r>
      <w:r w:rsidR="00B330A3">
        <w:t>offers</w:t>
      </w:r>
      <w:r w:rsidR="00AE64ED">
        <w:t xml:space="preserve"> </w:t>
      </w:r>
      <w:r>
        <w:t>through</w:t>
      </w:r>
      <w:r w:rsidR="00AE64ED">
        <w:t xml:space="preserve"> </w:t>
      </w:r>
      <w:r>
        <w:t>a</w:t>
      </w:r>
      <w:r w:rsidR="00AE64ED">
        <w:t xml:space="preserve"> </w:t>
      </w:r>
      <w:r>
        <w:t>user’s</w:t>
      </w:r>
      <w:r w:rsidR="00AE64ED">
        <w:t xml:space="preserve"> </w:t>
      </w:r>
      <w:r>
        <w:t>public</w:t>
      </w:r>
      <w:r w:rsidR="00AE64ED">
        <w:t xml:space="preserve"> </w:t>
      </w:r>
      <w:r>
        <w:t>library,</w:t>
      </w:r>
      <w:r w:rsidR="00AE64ED">
        <w:t xml:space="preserve"> </w:t>
      </w:r>
      <w:r w:rsidR="004B4C48">
        <w:t>including</w:t>
      </w:r>
      <w:r w:rsidR="00AE64ED">
        <w:t xml:space="preserve"> </w:t>
      </w:r>
      <w:r>
        <w:t>signing-in,</w:t>
      </w:r>
      <w:r w:rsidR="00AE64ED">
        <w:t xml:space="preserve"> </w:t>
      </w:r>
      <w:r>
        <w:t>searching</w:t>
      </w:r>
      <w:r w:rsidR="00AE64ED">
        <w:t xml:space="preserve"> </w:t>
      </w:r>
      <w:r>
        <w:t>for</w:t>
      </w:r>
      <w:r w:rsidR="00AE64ED">
        <w:t xml:space="preserve"> </w:t>
      </w:r>
      <w:r w:rsidR="00CA1C8A">
        <w:t>audiobook</w:t>
      </w:r>
      <w:r w:rsidR="007140EF">
        <w:t>s</w:t>
      </w:r>
      <w:r w:rsidR="00AE64ED">
        <w:t xml:space="preserve"> </w:t>
      </w:r>
      <w:r w:rsidR="00C10FE3">
        <w:t>or</w:t>
      </w:r>
      <w:r w:rsidR="00AE64ED">
        <w:t xml:space="preserve"> </w:t>
      </w:r>
      <w:proofErr w:type="spellStart"/>
      <w:r w:rsidR="00CA1C8A">
        <w:t>ebook</w:t>
      </w:r>
      <w:r w:rsidR="007140EF">
        <w:t>s</w:t>
      </w:r>
      <w:proofErr w:type="spellEnd"/>
      <w:r w:rsidR="00AE64ED">
        <w:t xml:space="preserve"> </w:t>
      </w:r>
      <w:r>
        <w:t>(including</w:t>
      </w:r>
      <w:r w:rsidR="00AE64ED">
        <w:t xml:space="preserve"> </w:t>
      </w:r>
      <w:r>
        <w:t>filtering</w:t>
      </w:r>
      <w:r w:rsidR="00AE64ED">
        <w:t xml:space="preserve"> </w:t>
      </w:r>
      <w:r>
        <w:t>searches,)</w:t>
      </w:r>
      <w:r w:rsidR="00AE64ED">
        <w:t xml:space="preserve"> </w:t>
      </w:r>
      <w:r>
        <w:t>downloading</w:t>
      </w:r>
      <w:r w:rsidR="00AE64ED">
        <w:t xml:space="preserve"> </w:t>
      </w:r>
      <w:r>
        <w:t>and</w:t>
      </w:r>
      <w:r w:rsidR="00AE64ED">
        <w:t xml:space="preserve"> </w:t>
      </w:r>
      <w:r>
        <w:t>removing</w:t>
      </w:r>
      <w:r w:rsidR="00AE64ED">
        <w:t xml:space="preserve"> </w:t>
      </w:r>
      <w:r w:rsidR="00C10FE3">
        <w:t>books</w:t>
      </w:r>
      <w:r w:rsidR="00AE64ED">
        <w:t xml:space="preserve"> </w:t>
      </w:r>
      <w:r w:rsidR="00C10FE3">
        <w:t>and</w:t>
      </w:r>
      <w:r w:rsidR="00AE64ED">
        <w:t xml:space="preserve"> </w:t>
      </w:r>
      <w:r w:rsidR="00C10FE3">
        <w:t>publications</w:t>
      </w:r>
      <w:r>
        <w:t>.</w:t>
      </w:r>
      <w:r w:rsidR="00AE64ED">
        <w:t xml:space="preserve"> </w:t>
      </w:r>
    </w:p>
    <w:p w14:paraId="1D69B3A7" w14:textId="48CC56B6" w:rsidR="007919EC" w:rsidRDefault="007919EC" w:rsidP="00D02CD5">
      <w:pPr>
        <w:pStyle w:val="Heading3"/>
      </w:pPr>
      <w:bookmarkStart w:id="108" w:name="accessing-eaudiobooks"/>
      <w:bookmarkStart w:id="109" w:name="library-access"/>
      <w:bookmarkStart w:id="110" w:name="_Toc5888463"/>
      <w:bookmarkStart w:id="111" w:name="_Toc5888679"/>
      <w:bookmarkStart w:id="112" w:name="_Toc7532077"/>
      <w:bookmarkStart w:id="113" w:name="_Toc8665446"/>
      <w:bookmarkStart w:id="114" w:name="_Toc10026045"/>
      <w:bookmarkStart w:id="115" w:name="_Toc11914166"/>
      <w:bookmarkStart w:id="116" w:name="_Toc14418684"/>
      <w:bookmarkEnd w:id="108"/>
      <w:bookmarkEnd w:id="109"/>
      <w:r>
        <w:t>Signing</w:t>
      </w:r>
      <w:r w:rsidR="00AE64ED">
        <w:t xml:space="preserve"> </w:t>
      </w:r>
      <w:r>
        <w:t>In</w:t>
      </w:r>
      <w:bookmarkEnd w:id="110"/>
      <w:bookmarkEnd w:id="111"/>
      <w:bookmarkEnd w:id="112"/>
      <w:bookmarkEnd w:id="113"/>
      <w:bookmarkEnd w:id="114"/>
      <w:bookmarkEnd w:id="115"/>
      <w:bookmarkEnd w:id="116"/>
    </w:p>
    <w:p w14:paraId="27CBF872" w14:textId="716DE64B" w:rsidR="00846026" w:rsidRDefault="00446C46" w:rsidP="00BA3D28">
      <w:pPr>
        <w:pStyle w:val="Heading4"/>
      </w:pPr>
      <w:bookmarkStart w:id="117" w:name="ios-with-voiceover-5"/>
      <w:bookmarkEnd w:id="117"/>
      <w:r>
        <w:t>iOS</w:t>
      </w:r>
      <w:r w:rsidR="00AE64ED">
        <w:t xml:space="preserve"> </w:t>
      </w:r>
      <w:r w:rsidR="00194B67">
        <w:t>with</w:t>
      </w:r>
      <w:r w:rsidR="00AE64ED">
        <w:t xml:space="preserve"> </w:t>
      </w:r>
      <w:proofErr w:type="spellStart"/>
      <w:r w:rsidR="00140D4D">
        <w:t>VoiceOver</w:t>
      </w:r>
      <w:proofErr w:type="spellEnd"/>
    </w:p>
    <w:p w14:paraId="0DF7D0D6" w14:textId="02879590" w:rsidR="007E6607" w:rsidRDefault="007140EF" w:rsidP="001E3342">
      <w:r>
        <w:t>Testers</w:t>
      </w:r>
      <w:r w:rsidR="00AE64ED">
        <w:t xml:space="preserve"> </w:t>
      </w:r>
      <w:r>
        <w:t>were</w:t>
      </w:r>
      <w:r w:rsidR="00AE64ED">
        <w:t xml:space="preserve"> </w:t>
      </w:r>
      <w:r>
        <w:t>ab</w:t>
      </w:r>
      <w:r w:rsidR="00BD127B">
        <w:t>le</w:t>
      </w:r>
      <w:r w:rsidR="00AE64ED">
        <w:t xml:space="preserve"> </w:t>
      </w:r>
      <w:r>
        <w:t>to</w:t>
      </w:r>
      <w:r w:rsidR="00AE64ED">
        <w:t xml:space="preserve"> </w:t>
      </w:r>
      <w:r>
        <w:t>sign</w:t>
      </w:r>
      <w:r w:rsidR="00AE64ED">
        <w:t xml:space="preserve"> </w:t>
      </w:r>
      <w:r>
        <w:t>in</w:t>
      </w:r>
      <w:r w:rsidR="00505A6A">
        <w:t>,</w:t>
      </w:r>
      <w:r w:rsidR="00AE64ED">
        <w:t xml:space="preserve"> </w:t>
      </w:r>
      <w:r w:rsidR="005B544E">
        <w:t>although</w:t>
      </w:r>
      <w:r w:rsidR="00AE64ED">
        <w:t xml:space="preserve"> </w:t>
      </w:r>
      <w:r>
        <w:t>they</w:t>
      </w:r>
      <w:r w:rsidR="00AE64ED">
        <w:t xml:space="preserve"> </w:t>
      </w:r>
      <w:r w:rsidR="005A2869">
        <w:t>encountered</w:t>
      </w:r>
      <w:r w:rsidR="00AE64ED">
        <w:t xml:space="preserve"> </w:t>
      </w:r>
      <w:r w:rsidR="00505A6A">
        <w:t>unlabeled</w:t>
      </w:r>
      <w:r w:rsidR="00AE64ED">
        <w:t xml:space="preserve"> </w:t>
      </w:r>
      <w:r w:rsidR="00505A6A">
        <w:t>buttons</w:t>
      </w:r>
      <w:r w:rsidR="00A80C87" w:rsidRPr="00A80C87">
        <w:t>.</w:t>
      </w:r>
      <w:r w:rsidR="00AE64ED">
        <w:t xml:space="preserve"> </w:t>
      </w:r>
      <w:r w:rsidR="00BD127B">
        <w:t>They</w:t>
      </w:r>
      <w:r w:rsidR="00AE64ED">
        <w:t xml:space="preserve"> </w:t>
      </w:r>
      <w:r w:rsidR="005A2869">
        <w:t>also</w:t>
      </w:r>
      <w:r w:rsidR="00AE64ED">
        <w:t xml:space="preserve"> </w:t>
      </w:r>
      <w:r w:rsidR="00A80C87" w:rsidRPr="00A80C87">
        <w:t>found</w:t>
      </w:r>
      <w:r w:rsidR="00AE64ED">
        <w:t xml:space="preserve"> </w:t>
      </w:r>
      <w:r w:rsidR="00A80C87" w:rsidRPr="00A80C87">
        <w:t>the</w:t>
      </w:r>
      <w:r w:rsidR="00AE64ED">
        <w:t xml:space="preserve"> </w:t>
      </w:r>
      <w:r w:rsidR="00A80C87" w:rsidRPr="00A80C87">
        <w:t>scrolling</w:t>
      </w:r>
      <w:r w:rsidR="00AE64ED">
        <w:t xml:space="preserve"> </w:t>
      </w:r>
      <w:r w:rsidR="00A80C87" w:rsidRPr="00A80C87">
        <w:t>single-page</w:t>
      </w:r>
      <w:r w:rsidR="00AE64ED">
        <w:t xml:space="preserve"> </w:t>
      </w:r>
      <w:r w:rsidR="00A80C87" w:rsidRPr="00A80C87">
        <w:t>design</w:t>
      </w:r>
      <w:r w:rsidR="00AE64ED">
        <w:t xml:space="preserve"> </w:t>
      </w:r>
      <w:r w:rsidR="00A80C87" w:rsidRPr="00A80C87">
        <w:t>to</w:t>
      </w:r>
      <w:r w:rsidR="00AE64ED">
        <w:t xml:space="preserve"> </w:t>
      </w:r>
      <w:r w:rsidR="00A80C87" w:rsidRPr="00A80C87">
        <w:t>be</w:t>
      </w:r>
      <w:r w:rsidR="00AE64ED">
        <w:t xml:space="preserve"> </w:t>
      </w:r>
      <w:r w:rsidR="00A80C87" w:rsidRPr="00A80C87">
        <w:t>less</w:t>
      </w:r>
      <w:r w:rsidR="00AE64ED">
        <w:t xml:space="preserve"> </w:t>
      </w:r>
      <w:r w:rsidR="00A80C87" w:rsidRPr="00A80C87">
        <w:t>intuitive</w:t>
      </w:r>
      <w:r w:rsidR="00AE64ED">
        <w:t xml:space="preserve"> </w:t>
      </w:r>
      <w:r w:rsidR="00A80C87" w:rsidRPr="00A80C87">
        <w:t>than</w:t>
      </w:r>
      <w:r w:rsidR="00AE64ED">
        <w:t xml:space="preserve"> </w:t>
      </w:r>
      <w:r w:rsidR="00A80C87" w:rsidRPr="00A80C87">
        <w:t>the</w:t>
      </w:r>
      <w:r w:rsidR="00AE64ED">
        <w:t xml:space="preserve"> </w:t>
      </w:r>
      <w:r w:rsidR="00A80C87" w:rsidRPr="00A80C87">
        <w:t>average</w:t>
      </w:r>
      <w:r w:rsidR="00AE64ED">
        <w:t xml:space="preserve"> </w:t>
      </w:r>
      <w:r w:rsidR="00A80C87" w:rsidRPr="00A80C87">
        <w:t>sign-in</w:t>
      </w:r>
      <w:r w:rsidR="00AE64ED">
        <w:t xml:space="preserve"> </w:t>
      </w:r>
      <w:r w:rsidR="00A80C87" w:rsidRPr="00A80C87">
        <w:t>screen</w:t>
      </w:r>
      <w:r>
        <w:t>.</w:t>
      </w:r>
      <w:r w:rsidR="00AE64ED">
        <w:t xml:space="preserve"> </w:t>
      </w:r>
      <w:r>
        <w:t>A</w:t>
      </w:r>
      <w:r w:rsidR="00A80C87" w:rsidRPr="00A80C87">
        <w:t>fter</w:t>
      </w:r>
      <w:r w:rsidR="00AE64ED">
        <w:t xml:space="preserve"> </w:t>
      </w:r>
      <w:r w:rsidR="00A80C87" w:rsidRPr="00A80C87">
        <w:t>each</w:t>
      </w:r>
      <w:r w:rsidR="00AE64ED">
        <w:t xml:space="preserve"> </w:t>
      </w:r>
      <w:r w:rsidR="00A80C87" w:rsidRPr="00A80C87">
        <w:t>step,</w:t>
      </w:r>
      <w:r w:rsidR="00AE64ED">
        <w:t xml:space="preserve"> </w:t>
      </w:r>
      <w:r w:rsidR="00A80C87">
        <w:t>the</w:t>
      </w:r>
      <w:r w:rsidR="00AE64ED">
        <w:t xml:space="preserve"> </w:t>
      </w:r>
      <w:r w:rsidR="005A2869">
        <w:t>testers</w:t>
      </w:r>
      <w:r w:rsidR="00AE64ED">
        <w:t xml:space="preserve"> </w:t>
      </w:r>
      <w:r w:rsidR="00A80C87">
        <w:t>had</w:t>
      </w:r>
      <w:r w:rsidR="00AE64ED">
        <w:t xml:space="preserve"> </w:t>
      </w:r>
      <w:r w:rsidR="00A80C87" w:rsidRPr="00A80C87">
        <w:t>to</w:t>
      </w:r>
      <w:r w:rsidR="00AE64ED">
        <w:t xml:space="preserve"> </w:t>
      </w:r>
      <w:r w:rsidR="00A80C87" w:rsidRPr="00A80C87">
        <w:t>scan</w:t>
      </w:r>
      <w:r w:rsidR="00AE64ED">
        <w:t xml:space="preserve"> </w:t>
      </w:r>
      <w:r w:rsidR="00A80C87" w:rsidRPr="00A80C87">
        <w:t>down</w:t>
      </w:r>
      <w:r w:rsidR="00AE64ED">
        <w:t xml:space="preserve"> </w:t>
      </w:r>
      <w:r w:rsidR="00A80C87" w:rsidRPr="00A80C87">
        <w:t>the</w:t>
      </w:r>
      <w:r w:rsidR="00AE64ED">
        <w:t xml:space="preserve"> </w:t>
      </w:r>
      <w:r w:rsidR="00A80C87" w:rsidRPr="00A80C87">
        <w:t>screen</w:t>
      </w:r>
      <w:r w:rsidR="00AE64ED">
        <w:t xml:space="preserve"> </w:t>
      </w:r>
      <w:r w:rsidR="00A80C87" w:rsidRPr="00A80C87">
        <w:t>with</w:t>
      </w:r>
      <w:r w:rsidR="00AE64ED">
        <w:t xml:space="preserve"> </w:t>
      </w:r>
      <w:r w:rsidR="00A80C87" w:rsidRPr="00A80C87">
        <w:t>a</w:t>
      </w:r>
      <w:r w:rsidR="00AE64ED">
        <w:t xml:space="preserve"> </w:t>
      </w:r>
      <w:r w:rsidR="00A80C87" w:rsidRPr="00A80C87">
        <w:t>finger</w:t>
      </w:r>
      <w:r w:rsidR="00AE64ED">
        <w:t xml:space="preserve"> </w:t>
      </w:r>
      <w:r w:rsidR="00A80C87">
        <w:t>to</w:t>
      </w:r>
      <w:r w:rsidR="00AE64ED">
        <w:t xml:space="preserve"> </w:t>
      </w:r>
      <w:r w:rsidR="00A80C87">
        <w:t>check</w:t>
      </w:r>
      <w:r w:rsidR="00AE64ED">
        <w:t xml:space="preserve"> </w:t>
      </w:r>
      <w:r w:rsidR="00A80C87" w:rsidRPr="00A80C87">
        <w:t>if</w:t>
      </w:r>
      <w:r w:rsidR="00AE64ED">
        <w:t xml:space="preserve"> </w:t>
      </w:r>
      <w:r w:rsidR="00A80C87" w:rsidRPr="00A80C87">
        <w:t>any</w:t>
      </w:r>
      <w:r w:rsidR="00AE64ED">
        <w:t xml:space="preserve"> </w:t>
      </w:r>
      <w:r w:rsidR="00A80C87" w:rsidRPr="00A80C87">
        <w:t>new</w:t>
      </w:r>
      <w:r w:rsidR="00AE64ED">
        <w:t xml:space="preserve"> </w:t>
      </w:r>
      <w:r w:rsidR="00A80C87" w:rsidRPr="00A80C87">
        <w:t>content</w:t>
      </w:r>
      <w:r w:rsidR="00AE64ED">
        <w:t xml:space="preserve"> </w:t>
      </w:r>
      <w:r w:rsidR="00687152">
        <w:t>had</w:t>
      </w:r>
      <w:r w:rsidR="00AE64ED">
        <w:t xml:space="preserve"> </w:t>
      </w:r>
      <w:r w:rsidR="00A80C87" w:rsidRPr="00A80C87">
        <w:t>loaded.</w:t>
      </w:r>
      <w:r w:rsidR="00AE64ED">
        <w:t xml:space="preserve"> </w:t>
      </w:r>
    </w:p>
    <w:p w14:paraId="7CF9BBD6" w14:textId="0F595DE9" w:rsidR="001E3342" w:rsidRPr="007140EF" w:rsidRDefault="00F37C61" w:rsidP="001E3342">
      <w:pPr>
        <w:rPr>
          <w:b/>
        </w:rPr>
      </w:pPr>
      <w:r w:rsidRPr="00687152">
        <w:rPr>
          <w:b/>
        </w:rPr>
        <w:t>Recommendation.</w:t>
      </w:r>
      <w:r w:rsidR="00AE64ED">
        <w:rPr>
          <w:b/>
        </w:rPr>
        <w:t xml:space="preserve"> </w:t>
      </w:r>
      <w:r w:rsidR="00364DC9">
        <w:rPr>
          <w:b/>
        </w:rPr>
        <w:t>Ensure</w:t>
      </w:r>
      <w:r w:rsidR="00AE64ED">
        <w:rPr>
          <w:b/>
        </w:rPr>
        <w:t xml:space="preserve"> </w:t>
      </w:r>
      <w:r w:rsidR="00364DC9">
        <w:rPr>
          <w:b/>
        </w:rPr>
        <w:t>that</w:t>
      </w:r>
      <w:r w:rsidR="00AE64ED">
        <w:rPr>
          <w:b/>
        </w:rPr>
        <w:t xml:space="preserve"> </w:t>
      </w:r>
      <w:proofErr w:type="spellStart"/>
      <w:r w:rsidR="00364DC9">
        <w:rPr>
          <w:b/>
        </w:rPr>
        <w:t>VoiceOve</w:t>
      </w:r>
      <w:r w:rsidR="00782602">
        <w:rPr>
          <w:b/>
        </w:rPr>
        <w:t>r</w:t>
      </w:r>
      <w:proofErr w:type="spellEnd"/>
      <w:r w:rsidR="00AE64ED">
        <w:rPr>
          <w:b/>
        </w:rPr>
        <w:t xml:space="preserve"> </w:t>
      </w:r>
      <w:r w:rsidR="00782602">
        <w:rPr>
          <w:b/>
        </w:rPr>
        <w:t>can</w:t>
      </w:r>
      <w:r w:rsidR="00AE64ED">
        <w:rPr>
          <w:b/>
        </w:rPr>
        <w:t xml:space="preserve"> </w:t>
      </w:r>
      <w:r w:rsidR="00782602">
        <w:rPr>
          <w:b/>
        </w:rPr>
        <w:t>read</w:t>
      </w:r>
      <w:r w:rsidR="00AE64ED">
        <w:rPr>
          <w:b/>
        </w:rPr>
        <w:t xml:space="preserve"> </w:t>
      </w:r>
      <w:r w:rsidR="00DA3983">
        <w:rPr>
          <w:b/>
        </w:rPr>
        <w:t>any</w:t>
      </w:r>
      <w:r w:rsidR="00AE64ED">
        <w:rPr>
          <w:b/>
        </w:rPr>
        <w:t xml:space="preserve"> </w:t>
      </w:r>
      <w:r w:rsidR="00DA3983">
        <w:rPr>
          <w:b/>
        </w:rPr>
        <w:t>alerts</w:t>
      </w:r>
      <w:r w:rsidR="00AE64ED">
        <w:rPr>
          <w:b/>
        </w:rPr>
        <w:t xml:space="preserve"> </w:t>
      </w:r>
      <w:r w:rsidR="00DA3983">
        <w:rPr>
          <w:b/>
        </w:rPr>
        <w:t>to</w:t>
      </w:r>
      <w:r w:rsidR="00AE64ED">
        <w:rPr>
          <w:b/>
        </w:rPr>
        <w:t xml:space="preserve"> </w:t>
      </w:r>
      <w:r w:rsidR="00DA3983">
        <w:rPr>
          <w:b/>
        </w:rPr>
        <w:t>indicate</w:t>
      </w:r>
      <w:r w:rsidR="00AE64ED">
        <w:rPr>
          <w:b/>
        </w:rPr>
        <w:t xml:space="preserve"> </w:t>
      </w:r>
      <w:r w:rsidR="00DA3983">
        <w:rPr>
          <w:b/>
        </w:rPr>
        <w:t>t</w:t>
      </w:r>
      <w:r w:rsidR="00A80C87" w:rsidRPr="00687152">
        <w:rPr>
          <w:b/>
        </w:rPr>
        <w:t>o</w:t>
      </w:r>
      <w:r w:rsidR="00AE64ED">
        <w:rPr>
          <w:b/>
        </w:rPr>
        <w:t xml:space="preserve"> </w:t>
      </w:r>
      <w:r w:rsidRPr="00687152">
        <w:rPr>
          <w:b/>
        </w:rPr>
        <w:t>the</w:t>
      </w:r>
      <w:r w:rsidR="00AE64ED">
        <w:rPr>
          <w:b/>
        </w:rPr>
        <w:t xml:space="preserve"> </w:t>
      </w:r>
      <w:r w:rsidRPr="00687152">
        <w:rPr>
          <w:b/>
        </w:rPr>
        <w:t>user</w:t>
      </w:r>
      <w:r w:rsidR="00AE64ED">
        <w:rPr>
          <w:b/>
        </w:rPr>
        <w:t xml:space="preserve"> </w:t>
      </w:r>
      <w:r w:rsidR="00A80C87" w:rsidRPr="00687152">
        <w:rPr>
          <w:b/>
        </w:rPr>
        <w:t>whether</w:t>
      </w:r>
      <w:r w:rsidR="00AE64ED">
        <w:rPr>
          <w:b/>
        </w:rPr>
        <w:t xml:space="preserve"> </w:t>
      </w:r>
      <w:r w:rsidR="00A80C87" w:rsidRPr="00687152">
        <w:rPr>
          <w:b/>
        </w:rPr>
        <w:t>the</w:t>
      </w:r>
      <w:r w:rsidR="00AE64ED">
        <w:rPr>
          <w:b/>
        </w:rPr>
        <w:t xml:space="preserve"> </w:t>
      </w:r>
      <w:r w:rsidR="00A80C87" w:rsidRPr="00687152">
        <w:rPr>
          <w:b/>
        </w:rPr>
        <w:t>screen</w:t>
      </w:r>
      <w:r w:rsidR="00AE64ED">
        <w:rPr>
          <w:b/>
        </w:rPr>
        <w:t xml:space="preserve"> </w:t>
      </w:r>
      <w:r w:rsidR="00A80C87" w:rsidRPr="00687152">
        <w:rPr>
          <w:b/>
        </w:rPr>
        <w:t>changed</w:t>
      </w:r>
      <w:r w:rsidR="007140EF">
        <w:rPr>
          <w:b/>
        </w:rPr>
        <w:t>,</w:t>
      </w:r>
      <w:r w:rsidR="00AE64ED">
        <w:rPr>
          <w:b/>
        </w:rPr>
        <w:t xml:space="preserve"> </w:t>
      </w:r>
      <w:r w:rsidR="00A80C87" w:rsidRPr="00687152">
        <w:rPr>
          <w:b/>
        </w:rPr>
        <w:t>or</w:t>
      </w:r>
      <w:r w:rsidR="00AE64ED">
        <w:rPr>
          <w:b/>
        </w:rPr>
        <w:t xml:space="preserve"> </w:t>
      </w:r>
      <w:r w:rsidRPr="00687152">
        <w:rPr>
          <w:b/>
        </w:rPr>
        <w:t>if</w:t>
      </w:r>
      <w:r w:rsidR="00AE64ED">
        <w:rPr>
          <w:b/>
        </w:rPr>
        <w:t xml:space="preserve"> </w:t>
      </w:r>
      <w:r w:rsidRPr="00687152">
        <w:rPr>
          <w:b/>
        </w:rPr>
        <w:t>they</w:t>
      </w:r>
      <w:r w:rsidR="00AE64ED">
        <w:rPr>
          <w:b/>
        </w:rPr>
        <w:t xml:space="preserve"> </w:t>
      </w:r>
      <w:r w:rsidRPr="00687152">
        <w:rPr>
          <w:b/>
        </w:rPr>
        <w:t>made</w:t>
      </w:r>
      <w:r w:rsidR="00AE64ED">
        <w:rPr>
          <w:b/>
        </w:rPr>
        <w:t xml:space="preserve"> </w:t>
      </w:r>
      <w:r w:rsidRPr="00687152">
        <w:rPr>
          <w:b/>
        </w:rPr>
        <w:t>a</w:t>
      </w:r>
      <w:r w:rsidR="00AE64ED">
        <w:rPr>
          <w:b/>
        </w:rPr>
        <w:t xml:space="preserve"> </w:t>
      </w:r>
      <w:r w:rsidRPr="00687152">
        <w:rPr>
          <w:b/>
        </w:rPr>
        <w:t>mistake</w:t>
      </w:r>
      <w:r w:rsidR="00AE64ED">
        <w:rPr>
          <w:b/>
        </w:rPr>
        <w:t xml:space="preserve"> </w:t>
      </w:r>
      <w:r w:rsidRPr="00687152">
        <w:rPr>
          <w:b/>
        </w:rPr>
        <w:t>when</w:t>
      </w:r>
      <w:r w:rsidR="00AE64ED">
        <w:rPr>
          <w:b/>
        </w:rPr>
        <w:t xml:space="preserve"> </w:t>
      </w:r>
      <w:r w:rsidRPr="00687152">
        <w:rPr>
          <w:b/>
        </w:rPr>
        <w:t>entering</w:t>
      </w:r>
      <w:r w:rsidR="00AE64ED">
        <w:rPr>
          <w:b/>
        </w:rPr>
        <w:t xml:space="preserve"> </w:t>
      </w:r>
      <w:r w:rsidRPr="00687152">
        <w:rPr>
          <w:b/>
        </w:rPr>
        <w:t>their</w:t>
      </w:r>
      <w:r w:rsidR="00AE64ED">
        <w:rPr>
          <w:b/>
        </w:rPr>
        <w:t xml:space="preserve"> </w:t>
      </w:r>
      <w:r w:rsidR="00A80C87" w:rsidRPr="00687152">
        <w:rPr>
          <w:b/>
        </w:rPr>
        <w:t>library</w:t>
      </w:r>
      <w:r w:rsidR="00AE64ED">
        <w:rPr>
          <w:b/>
        </w:rPr>
        <w:t xml:space="preserve"> </w:t>
      </w:r>
      <w:r w:rsidR="00A80C87" w:rsidRPr="00687152">
        <w:rPr>
          <w:b/>
        </w:rPr>
        <w:t>card</w:t>
      </w:r>
      <w:r w:rsidR="00AE64ED">
        <w:rPr>
          <w:b/>
        </w:rPr>
        <w:t xml:space="preserve"> </w:t>
      </w:r>
      <w:r w:rsidR="00A80C87" w:rsidRPr="00687152">
        <w:rPr>
          <w:b/>
        </w:rPr>
        <w:t>PIN.</w:t>
      </w:r>
    </w:p>
    <w:p w14:paraId="740934FD" w14:textId="71A9AEE9" w:rsidR="00846026" w:rsidRDefault="00194B67">
      <w:pPr>
        <w:pStyle w:val="Heading4"/>
      </w:pPr>
      <w:bookmarkStart w:id="118" w:name="android-with-talkback-4"/>
      <w:bookmarkEnd w:id="118"/>
      <w:r>
        <w:t>Android</w:t>
      </w:r>
      <w:r w:rsidR="00AE64ED">
        <w:t xml:space="preserve"> </w:t>
      </w:r>
      <w:r>
        <w:t>with</w:t>
      </w:r>
      <w:r w:rsidR="00AE64ED">
        <w:t xml:space="preserve"> </w:t>
      </w:r>
      <w:proofErr w:type="spellStart"/>
      <w:r>
        <w:t>TalkBack</w:t>
      </w:r>
      <w:proofErr w:type="spellEnd"/>
    </w:p>
    <w:p w14:paraId="45C9C6BD" w14:textId="7B7915E4" w:rsidR="005B7CDA" w:rsidRDefault="003609BA" w:rsidP="0033593E">
      <w:r>
        <w:t>Testers</w:t>
      </w:r>
      <w:r w:rsidR="00AE64ED">
        <w:t xml:space="preserve"> </w:t>
      </w:r>
      <w:r>
        <w:t>found</w:t>
      </w:r>
      <w:r w:rsidR="00AE64ED">
        <w:t xml:space="preserve"> </w:t>
      </w:r>
      <w:r>
        <w:t>that</w:t>
      </w:r>
      <w:r w:rsidR="00AE64ED">
        <w:t xml:space="preserve"> </w:t>
      </w:r>
      <w:r>
        <w:t>t</w:t>
      </w:r>
      <w:r w:rsidR="004B59F1" w:rsidRPr="004B59F1">
        <w:t>he</w:t>
      </w:r>
      <w:r w:rsidR="00AE64ED">
        <w:t xml:space="preserve"> </w:t>
      </w:r>
      <w:r w:rsidR="004B59F1" w:rsidRPr="004B59F1">
        <w:t>sign-in</w:t>
      </w:r>
      <w:r w:rsidR="00AE64ED">
        <w:t xml:space="preserve"> </w:t>
      </w:r>
      <w:r w:rsidR="004B59F1" w:rsidRPr="004B59F1">
        <w:t>screen</w:t>
      </w:r>
      <w:r w:rsidR="00AE64ED">
        <w:t xml:space="preserve"> </w:t>
      </w:r>
      <w:r w:rsidR="004B59F1" w:rsidRPr="004B59F1">
        <w:t>consist</w:t>
      </w:r>
      <w:r>
        <w:t>s</w:t>
      </w:r>
      <w:r w:rsidR="00AE64ED">
        <w:t xml:space="preserve"> </w:t>
      </w:r>
      <w:r w:rsidR="004B59F1" w:rsidRPr="004B59F1">
        <w:t>of</w:t>
      </w:r>
      <w:r w:rsidR="00AE64ED">
        <w:t xml:space="preserve"> </w:t>
      </w:r>
      <w:r w:rsidR="004B59F1" w:rsidRPr="004B59F1">
        <w:t>a</w:t>
      </w:r>
      <w:r w:rsidR="00AE64ED">
        <w:t xml:space="preserve"> </w:t>
      </w:r>
      <w:r w:rsidR="004B59F1" w:rsidRPr="004B59F1">
        <w:t>series</w:t>
      </w:r>
      <w:r w:rsidR="00AE64ED">
        <w:t xml:space="preserve"> </w:t>
      </w:r>
      <w:r w:rsidR="004B59F1" w:rsidRPr="004B59F1">
        <w:t>of</w:t>
      </w:r>
      <w:r w:rsidR="00AE64ED">
        <w:t xml:space="preserve"> </w:t>
      </w:r>
      <w:r w:rsidR="004B59F1" w:rsidRPr="004B59F1">
        <w:t>simple</w:t>
      </w:r>
      <w:r w:rsidR="00AE64ED">
        <w:t xml:space="preserve"> </w:t>
      </w:r>
      <w:r w:rsidR="004B59F1" w:rsidRPr="004B59F1">
        <w:t>questions,</w:t>
      </w:r>
      <w:r w:rsidR="00AE64ED">
        <w:t xml:space="preserve"> </w:t>
      </w:r>
      <w:r w:rsidR="004B59F1" w:rsidRPr="004B59F1">
        <w:t>but</w:t>
      </w:r>
      <w:r w:rsidR="00AE64ED">
        <w:t xml:space="preserve"> </w:t>
      </w:r>
      <w:r w:rsidR="004B59F1" w:rsidRPr="004B59F1">
        <w:t>after</w:t>
      </w:r>
      <w:r w:rsidR="00AE64ED">
        <w:t xml:space="preserve"> </w:t>
      </w:r>
      <w:r w:rsidR="00687152">
        <w:t>the</w:t>
      </w:r>
      <w:r w:rsidR="00AE64ED">
        <w:t xml:space="preserve"> </w:t>
      </w:r>
      <w:r w:rsidR="00687152">
        <w:t>tester</w:t>
      </w:r>
      <w:r w:rsidR="00AE64ED">
        <w:t xml:space="preserve"> </w:t>
      </w:r>
      <w:r w:rsidR="004B59F1" w:rsidRPr="004B59F1">
        <w:t>answered</w:t>
      </w:r>
      <w:r w:rsidR="00AE64ED">
        <w:t xml:space="preserve"> </w:t>
      </w:r>
      <w:r w:rsidR="004B59F1" w:rsidRPr="004B59F1">
        <w:t>one</w:t>
      </w:r>
      <w:r w:rsidR="00AE64ED">
        <w:t xml:space="preserve"> </w:t>
      </w:r>
      <w:r w:rsidR="00687152">
        <w:t>and</w:t>
      </w:r>
      <w:r w:rsidR="00AE64ED">
        <w:t xml:space="preserve"> </w:t>
      </w:r>
      <w:r w:rsidR="00687152">
        <w:t>proceeded</w:t>
      </w:r>
      <w:r w:rsidR="00AE64ED">
        <w:t xml:space="preserve"> </w:t>
      </w:r>
      <w:r w:rsidR="00687152">
        <w:t>to</w:t>
      </w:r>
      <w:r w:rsidR="00AE64ED">
        <w:t xml:space="preserve"> </w:t>
      </w:r>
      <w:r w:rsidR="00687152">
        <w:t>the</w:t>
      </w:r>
      <w:r w:rsidR="00AE64ED">
        <w:t xml:space="preserve"> </w:t>
      </w:r>
      <w:r w:rsidR="00687152">
        <w:t>next</w:t>
      </w:r>
      <w:r w:rsidR="00510737">
        <w:t>,</w:t>
      </w:r>
      <w:r w:rsidR="00AE64ED">
        <w:t xml:space="preserve"> </w:t>
      </w:r>
      <w:proofErr w:type="spellStart"/>
      <w:r w:rsidR="007D4D06">
        <w:t>TalkBack</w:t>
      </w:r>
      <w:proofErr w:type="spellEnd"/>
      <w:r w:rsidR="00AE64ED">
        <w:t xml:space="preserve"> </w:t>
      </w:r>
      <w:r w:rsidR="00510737">
        <w:t>would</w:t>
      </w:r>
      <w:r w:rsidR="00AE64ED">
        <w:t xml:space="preserve"> </w:t>
      </w:r>
      <w:r w:rsidR="00510737">
        <w:t>re</w:t>
      </w:r>
      <w:r w:rsidR="007D4D06">
        <w:t>read</w:t>
      </w:r>
      <w:r w:rsidR="00AE64ED">
        <w:t xml:space="preserve"> </w:t>
      </w:r>
      <w:r w:rsidR="007D4D06">
        <w:t>the</w:t>
      </w:r>
      <w:r w:rsidR="00AE64ED">
        <w:t xml:space="preserve"> </w:t>
      </w:r>
      <w:r w:rsidR="00510737">
        <w:t>answered</w:t>
      </w:r>
      <w:r w:rsidR="00AE64ED">
        <w:t xml:space="preserve"> </w:t>
      </w:r>
      <w:r w:rsidR="007D4D06">
        <w:t>question</w:t>
      </w:r>
      <w:r w:rsidR="00AE64ED">
        <w:t xml:space="preserve"> </w:t>
      </w:r>
      <w:r w:rsidR="004B59F1" w:rsidRPr="004B59F1">
        <w:t>(even</w:t>
      </w:r>
      <w:r w:rsidR="00AE64ED">
        <w:t xml:space="preserve"> </w:t>
      </w:r>
      <w:r w:rsidR="004B59F1" w:rsidRPr="004B59F1">
        <w:t>though</w:t>
      </w:r>
      <w:r w:rsidR="00AE64ED">
        <w:t xml:space="preserve"> </w:t>
      </w:r>
      <w:r w:rsidR="004B59F1" w:rsidRPr="004B59F1">
        <w:t>it</w:t>
      </w:r>
      <w:r w:rsidR="00AE64ED">
        <w:t xml:space="preserve"> </w:t>
      </w:r>
      <w:r w:rsidR="004B59F1" w:rsidRPr="004B59F1">
        <w:t>was</w:t>
      </w:r>
      <w:r w:rsidR="00AE64ED">
        <w:t xml:space="preserve"> </w:t>
      </w:r>
      <w:r w:rsidR="004B59F1" w:rsidRPr="004B59F1">
        <w:t>no</w:t>
      </w:r>
      <w:r w:rsidR="00AE64ED">
        <w:t xml:space="preserve"> </w:t>
      </w:r>
      <w:r w:rsidR="004B59F1" w:rsidRPr="004B59F1">
        <w:t>longer</w:t>
      </w:r>
      <w:r w:rsidR="00AE64ED">
        <w:t xml:space="preserve"> </w:t>
      </w:r>
      <w:r w:rsidR="004B59F1" w:rsidRPr="004B59F1">
        <w:t>visible</w:t>
      </w:r>
      <w:r w:rsidR="00AE64ED">
        <w:t xml:space="preserve"> </w:t>
      </w:r>
      <w:r w:rsidR="004B59F1" w:rsidRPr="004B59F1">
        <w:t>on</w:t>
      </w:r>
      <w:r w:rsidR="00AE64ED">
        <w:t xml:space="preserve"> </w:t>
      </w:r>
      <w:r w:rsidR="004B59F1" w:rsidRPr="004B59F1">
        <w:t>the</w:t>
      </w:r>
      <w:r w:rsidR="00AE64ED">
        <w:t xml:space="preserve"> </w:t>
      </w:r>
      <w:r w:rsidR="004B59F1" w:rsidRPr="004B59F1">
        <w:t>screen</w:t>
      </w:r>
      <w:r w:rsidR="00510737">
        <w:t>.</w:t>
      </w:r>
      <w:r w:rsidR="004B59F1" w:rsidRPr="004B59F1">
        <w:t>)</w:t>
      </w:r>
    </w:p>
    <w:p w14:paraId="11B8F7DE" w14:textId="1A888288" w:rsidR="005B7CDA" w:rsidRPr="005B7CDA" w:rsidRDefault="005B7CDA" w:rsidP="0033593E">
      <w:pPr>
        <w:rPr>
          <w:b/>
          <w:bCs/>
        </w:rPr>
      </w:pPr>
      <w:r w:rsidRPr="005B7CDA">
        <w:rPr>
          <w:b/>
          <w:bCs/>
        </w:rPr>
        <w:t>Recommendation.</w:t>
      </w:r>
      <w:r w:rsidR="00AE64ED">
        <w:rPr>
          <w:b/>
          <w:bCs/>
        </w:rPr>
        <w:t xml:space="preserve"> </w:t>
      </w:r>
      <w:r w:rsidRPr="005B7CDA">
        <w:rPr>
          <w:b/>
          <w:bCs/>
        </w:rPr>
        <w:t>Ensure</w:t>
      </w:r>
      <w:r w:rsidR="00AE64ED">
        <w:rPr>
          <w:b/>
          <w:bCs/>
        </w:rPr>
        <w:t xml:space="preserve"> </w:t>
      </w:r>
      <w:r w:rsidRPr="005B7CDA">
        <w:rPr>
          <w:b/>
          <w:bCs/>
        </w:rPr>
        <w:t>that</w:t>
      </w:r>
      <w:r w:rsidR="00AE64ED">
        <w:rPr>
          <w:b/>
          <w:bCs/>
        </w:rPr>
        <w:t xml:space="preserve"> </w:t>
      </w:r>
      <w:r w:rsidRPr="005B7CDA">
        <w:rPr>
          <w:b/>
          <w:bCs/>
        </w:rPr>
        <w:t>each</w:t>
      </w:r>
      <w:r w:rsidR="00AE64ED">
        <w:rPr>
          <w:b/>
          <w:bCs/>
        </w:rPr>
        <w:t xml:space="preserve"> </w:t>
      </w:r>
      <w:r w:rsidRPr="005B7CDA">
        <w:rPr>
          <w:b/>
          <w:bCs/>
        </w:rPr>
        <w:t>s</w:t>
      </w:r>
      <w:r w:rsidR="007848B7">
        <w:rPr>
          <w:b/>
          <w:bCs/>
        </w:rPr>
        <w:t>cr</w:t>
      </w:r>
      <w:r w:rsidRPr="005B7CDA">
        <w:rPr>
          <w:b/>
          <w:bCs/>
        </w:rPr>
        <w:t>een</w:t>
      </w:r>
      <w:r w:rsidR="00AE64ED">
        <w:rPr>
          <w:b/>
          <w:bCs/>
        </w:rPr>
        <w:t xml:space="preserve"> </w:t>
      </w:r>
      <w:r w:rsidRPr="005B7CDA">
        <w:rPr>
          <w:b/>
          <w:bCs/>
        </w:rPr>
        <w:t>of</w:t>
      </w:r>
      <w:r w:rsidR="00AE64ED">
        <w:rPr>
          <w:b/>
          <w:bCs/>
        </w:rPr>
        <w:t xml:space="preserve"> </w:t>
      </w:r>
      <w:r w:rsidRPr="005B7CDA">
        <w:rPr>
          <w:b/>
          <w:bCs/>
        </w:rPr>
        <w:t>the</w:t>
      </w:r>
      <w:r w:rsidR="00AE64ED">
        <w:rPr>
          <w:b/>
          <w:bCs/>
        </w:rPr>
        <w:t xml:space="preserve"> </w:t>
      </w:r>
      <w:r w:rsidRPr="005B7CDA">
        <w:rPr>
          <w:b/>
          <w:bCs/>
        </w:rPr>
        <w:t>user</w:t>
      </w:r>
      <w:r w:rsidR="00AE64ED">
        <w:rPr>
          <w:b/>
          <w:bCs/>
        </w:rPr>
        <w:t xml:space="preserve"> </w:t>
      </w:r>
      <w:r w:rsidRPr="005B7CDA">
        <w:rPr>
          <w:b/>
          <w:bCs/>
        </w:rPr>
        <w:t>interface</w:t>
      </w:r>
      <w:r w:rsidR="00AE64ED">
        <w:rPr>
          <w:b/>
          <w:bCs/>
        </w:rPr>
        <w:t xml:space="preserve"> </w:t>
      </w:r>
      <w:r w:rsidRPr="005B7CDA">
        <w:rPr>
          <w:b/>
          <w:bCs/>
        </w:rPr>
        <w:t>is</w:t>
      </w:r>
      <w:r w:rsidR="00AE64ED">
        <w:rPr>
          <w:b/>
          <w:bCs/>
        </w:rPr>
        <w:t xml:space="preserve"> </w:t>
      </w:r>
      <w:r w:rsidRPr="005B7CDA">
        <w:rPr>
          <w:b/>
          <w:bCs/>
        </w:rPr>
        <w:t>free</w:t>
      </w:r>
      <w:r w:rsidR="00AE64ED">
        <w:rPr>
          <w:b/>
          <w:bCs/>
        </w:rPr>
        <w:t xml:space="preserve"> </w:t>
      </w:r>
      <w:r w:rsidRPr="005B7CDA">
        <w:rPr>
          <w:b/>
          <w:bCs/>
        </w:rPr>
        <w:t>and</w:t>
      </w:r>
      <w:r w:rsidR="00AE64ED">
        <w:rPr>
          <w:b/>
          <w:bCs/>
        </w:rPr>
        <w:t xml:space="preserve"> </w:t>
      </w:r>
      <w:r w:rsidRPr="005B7CDA">
        <w:rPr>
          <w:b/>
          <w:bCs/>
        </w:rPr>
        <w:t>clear</w:t>
      </w:r>
      <w:r w:rsidR="00AE64ED">
        <w:rPr>
          <w:b/>
          <w:bCs/>
        </w:rPr>
        <w:t xml:space="preserve"> </w:t>
      </w:r>
      <w:r w:rsidRPr="005B7CDA">
        <w:rPr>
          <w:b/>
          <w:bCs/>
        </w:rPr>
        <w:t>of</w:t>
      </w:r>
      <w:r w:rsidR="00AE64ED">
        <w:rPr>
          <w:b/>
          <w:bCs/>
        </w:rPr>
        <w:t xml:space="preserve"> </w:t>
      </w:r>
      <w:r w:rsidRPr="005B7CDA">
        <w:rPr>
          <w:b/>
          <w:bCs/>
        </w:rPr>
        <w:t>old</w:t>
      </w:r>
      <w:r w:rsidR="00AE64ED">
        <w:rPr>
          <w:b/>
          <w:bCs/>
        </w:rPr>
        <w:t xml:space="preserve"> </w:t>
      </w:r>
      <w:r w:rsidRPr="005B7CDA">
        <w:rPr>
          <w:b/>
          <w:bCs/>
        </w:rPr>
        <w:t>controls</w:t>
      </w:r>
      <w:r w:rsidR="00AE64ED">
        <w:rPr>
          <w:b/>
          <w:bCs/>
        </w:rPr>
        <w:t xml:space="preserve"> </w:t>
      </w:r>
      <w:r w:rsidRPr="005B7CDA">
        <w:rPr>
          <w:b/>
          <w:bCs/>
        </w:rPr>
        <w:t>and</w:t>
      </w:r>
      <w:r w:rsidR="00AE64ED">
        <w:rPr>
          <w:b/>
          <w:bCs/>
        </w:rPr>
        <w:t xml:space="preserve"> </w:t>
      </w:r>
      <w:r w:rsidRPr="005B7CDA">
        <w:rPr>
          <w:b/>
          <w:bCs/>
        </w:rPr>
        <w:t>text.</w:t>
      </w:r>
    </w:p>
    <w:p w14:paraId="6FA13B62" w14:textId="25555BDA" w:rsidR="0033593E" w:rsidRPr="0033593E" w:rsidRDefault="00F76A6A" w:rsidP="0033593E">
      <w:r>
        <w:t>After</w:t>
      </w:r>
      <w:r w:rsidR="00AE64ED">
        <w:t xml:space="preserve"> </w:t>
      </w:r>
      <w:r>
        <w:t>the</w:t>
      </w:r>
      <w:r w:rsidR="00AE64ED">
        <w:t xml:space="preserve"> </w:t>
      </w:r>
      <w:r>
        <w:t>tester</w:t>
      </w:r>
      <w:r w:rsidR="004948C4">
        <w:t>s</w:t>
      </w:r>
      <w:r w:rsidR="00AE64ED">
        <w:t xml:space="preserve"> </w:t>
      </w:r>
      <w:r>
        <w:t>entered</w:t>
      </w:r>
      <w:r w:rsidR="00AE64ED">
        <w:t xml:space="preserve"> </w:t>
      </w:r>
      <w:r w:rsidR="00BD127B">
        <w:t>their</w:t>
      </w:r>
      <w:r w:rsidR="00AE64ED">
        <w:t xml:space="preserve"> </w:t>
      </w:r>
      <w:r w:rsidR="0033593E" w:rsidRPr="0033593E">
        <w:t>library's</w:t>
      </w:r>
      <w:r w:rsidR="00AE64ED">
        <w:t xml:space="preserve"> </w:t>
      </w:r>
      <w:r w:rsidR="0033593E" w:rsidRPr="0033593E">
        <w:t>name,</w:t>
      </w:r>
      <w:r w:rsidR="00AE64ED">
        <w:t xml:space="preserve"> </w:t>
      </w:r>
      <w:r w:rsidR="00510737">
        <w:t>they</w:t>
      </w:r>
      <w:r w:rsidR="00AE64ED">
        <w:t xml:space="preserve"> </w:t>
      </w:r>
      <w:r w:rsidR="00510737">
        <w:t>were</w:t>
      </w:r>
      <w:r w:rsidR="00AE64ED">
        <w:t xml:space="preserve"> </w:t>
      </w:r>
      <w:r w:rsidR="00D2452C">
        <w:t>then</w:t>
      </w:r>
      <w:r w:rsidR="00AE64ED">
        <w:t xml:space="preserve"> </w:t>
      </w:r>
      <w:r w:rsidR="00D2452C">
        <w:t>presented</w:t>
      </w:r>
      <w:r w:rsidR="00AE64ED">
        <w:t xml:space="preserve"> </w:t>
      </w:r>
      <w:r w:rsidR="00D2452C">
        <w:t>with</w:t>
      </w:r>
      <w:r w:rsidR="00AE64ED">
        <w:t xml:space="preserve"> </w:t>
      </w:r>
      <w:r w:rsidR="0033593E" w:rsidRPr="0033593E">
        <w:t>a</w:t>
      </w:r>
      <w:r w:rsidR="00AE64ED">
        <w:t xml:space="preserve"> </w:t>
      </w:r>
      <w:r w:rsidR="0033593E" w:rsidRPr="0033593E">
        <w:t>button</w:t>
      </w:r>
      <w:r w:rsidR="00AE64ED">
        <w:t xml:space="preserve"> </w:t>
      </w:r>
      <w:r w:rsidR="0033593E" w:rsidRPr="0033593E">
        <w:t>for</w:t>
      </w:r>
      <w:r w:rsidR="00AE64ED">
        <w:t xml:space="preserve"> </w:t>
      </w:r>
      <w:r w:rsidR="0033593E" w:rsidRPr="0033593E">
        <w:t>the</w:t>
      </w:r>
      <w:r w:rsidR="00AE64ED">
        <w:t xml:space="preserve"> </w:t>
      </w:r>
      <w:r w:rsidR="0033593E" w:rsidRPr="0033593E">
        <w:t>correct</w:t>
      </w:r>
      <w:r w:rsidR="00AE64ED">
        <w:t xml:space="preserve"> </w:t>
      </w:r>
      <w:r w:rsidR="0033593E" w:rsidRPr="0033593E">
        <w:t>branch</w:t>
      </w:r>
      <w:r w:rsidR="00510737">
        <w:t>.</w:t>
      </w:r>
      <w:r w:rsidR="00AE64ED">
        <w:t xml:space="preserve"> </w:t>
      </w:r>
      <w:r w:rsidR="00510737">
        <w:t>When</w:t>
      </w:r>
      <w:r w:rsidR="00AE64ED">
        <w:t xml:space="preserve"> </w:t>
      </w:r>
      <w:r w:rsidR="00510737">
        <w:t>they</w:t>
      </w:r>
      <w:r w:rsidR="00AE64ED">
        <w:t xml:space="preserve"> </w:t>
      </w:r>
      <w:r w:rsidR="00510737">
        <w:t>selected</w:t>
      </w:r>
      <w:r w:rsidR="00AE64ED">
        <w:t xml:space="preserve"> </w:t>
      </w:r>
      <w:r w:rsidR="00510737">
        <w:t>this</w:t>
      </w:r>
      <w:r w:rsidR="00AE64ED">
        <w:t xml:space="preserve"> </w:t>
      </w:r>
      <w:r w:rsidR="00510737">
        <w:t>button</w:t>
      </w:r>
      <w:r w:rsidR="00AE64ED">
        <w:t xml:space="preserve"> </w:t>
      </w:r>
      <w:r w:rsidR="00510737">
        <w:t>there</w:t>
      </w:r>
      <w:r w:rsidR="00AE64ED">
        <w:t xml:space="preserve"> </w:t>
      </w:r>
      <w:r w:rsidR="00510737">
        <w:t>was</w:t>
      </w:r>
      <w:r w:rsidR="00AE64ED">
        <w:t xml:space="preserve"> </w:t>
      </w:r>
      <w:r w:rsidR="00510737">
        <w:t>no</w:t>
      </w:r>
      <w:r w:rsidR="00AE64ED">
        <w:t xml:space="preserve"> </w:t>
      </w:r>
      <w:r w:rsidR="00510737">
        <w:t>response</w:t>
      </w:r>
      <w:r w:rsidR="00BD127B">
        <w:t>.</w:t>
      </w:r>
      <w:r w:rsidR="00AE64ED">
        <w:t xml:space="preserve"> </w:t>
      </w:r>
      <w:r w:rsidR="00BD127B">
        <w:t>The</w:t>
      </w:r>
      <w:r w:rsidR="00AE64ED">
        <w:t xml:space="preserve"> </w:t>
      </w:r>
      <w:r w:rsidR="00BD127B">
        <w:t>tester</w:t>
      </w:r>
      <w:r w:rsidR="00AE64ED">
        <w:t xml:space="preserve"> </w:t>
      </w:r>
      <w:r w:rsidR="00BD127B">
        <w:t>discovered</w:t>
      </w:r>
      <w:r w:rsidR="00AE64ED">
        <w:t xml:space="preserve"> </w:t>
      </w:r>
      <w:r w:rsidR="00BD127B">
        <w:t>that</w:t>
      </w:r>
      <w:r w:rsidR="00AE64ED">
        <w:t xml:space="preserve"> </w:t>
      </w:r>
      <w:r w:rsidR="00BD127B">
        <w:t>they</w:t>
      </w:r>
      <w:r w:rsidR="00AE64ED">
        <w:t xml:space="preserve"> </w:t>
      </w:r>
      <w:r w:rsidR="0033593E" w:rsidRPr="0033593E">
        <w:t>first</w:t>
      </w:r>
      <w:r w:rsidR="00AE64ED">
        <w:t xml:space="preserve"> </w:t>
      </w:r>
      <w:r w:rsidR="00D549B2">
        <w:t>had</w:t>
      </w:r>
      <w:r w:rsidR="00AE64ED">
        <w:t xml:space="preserve"> </w:t>
      </w:r>
      <w:r w:rsidR="00D549B2">
        <w:t>to</w:t>
      </w:r>
      <w:r w:rsidR="00AE64ED">
        <w:t xml:space="preserve"> </w:t>
      </w:r>
      <w:r w:rsidR="0033593E" w:rsidRPr="0033593E">
        <w:t>close</w:t>
      </w:r>
      <w:r w:rsidR="00AE64ED">
        <w:t xml:space="preserve"> </w:t>
      </w:r>
      <w:r w:rsidR="0033593E" w:rsidRPr="0033593E">
        <w:t>the</w:t>
      </w:r>
      <w:r w:rsidR="00AE64ED">
        <w:t xml:space="preserve"> </w:t>
      </w:r>
      <w:r w:rsidR="0033593E" w:rsidRPr="0033593E">
        <w:t>keyboard</w:t>
      </w:r>
      <w:r w:rsidR="00AE64ED">
        <w:t xml:space="preserve"> </w:t>
      </w:r>
      <w:r w:rsidR="0033593E" w:rsidRPr="0033593E">
        <w:t>before</w:t>
      </w:r>
      <w:r w:rsidR="00AE64ED">
        <w:t xml:space="preserve"> </w:t>
      </w:r>
      <w:r w:rsidR="0033593E" w:rsidRPr="0033593E">
        <w:t>the</w:t>
      </w:r>
      <w:r w:rsidR="00AE64ED">
        <w:t xml:space="preserve"> </w:t>
      </w:r>
      <w:r w:rsidR="0033593E" w:rsidRPr="0033593E">
        <w:t>button</w:t>
      </w:r>
      <w:r w:rsidR="00AE64ED">
        <w:t xml:space="preserve"> </w:t>
      </w:r>
      <w:r w:rsidR="0033593E" w:rsidRPr="0033593E">
        <w:t>would</w:t>
      </w:r>
      <w:r w:rsidR="00AE64ED">
        <w:t xml:space="preserve"> </w:t>
      </w:r>
      <w:r w:rsidR="0033593E" w:rsidRPr="0033593E">
        <w:t>appear</w:t>
      </w:r>
      <w:r w:rsidR="00AE64ED">
        <w:t xml:space="preserve"> </w:t>
      </w:r>
      <w:r w:rsidR="00BD127B">
        <w:t>to</w:t>
      </w:r>
      <w:r w:rsidR="00AE64ED">
        <w:t xml:space="preserve"> </w:t>
      </w:r>
      <w:r w:rsidR="00BD127B">
        <w:t>be</w:t>
      </w:r>
      <w:r w:rsidR="00AE64ED">
        <w:t xml:space="preserve"> </w:t>
      </w:r>
      <w:r w:rsidR="00BD127B">
        <w:t>clickable.</w:t>
      </w:r>
      <w:r w:rsidR="00AE64ED">
        <w:t xml:space="preserve"> </w:t>
      </w:r>
      <w:r w:rsidR="00BD127B">
        <w:t>There</w:t>
      </w:r>
      <w:r w:rsidR="00AE64ED">
        <w:t xml:space="preserve"> </w:t>
      </w:r>
      <w:r w:rsidR="00BD127B">
        <w:t>were</w:t>
      </w:r>
      <w:r w:rsidR="00AE64ED">
        <w:t xml:space="preserve"> </w:t>
      </w:r>
      <w:r w:rsidR="00BD127B">
        <w:t>also</w:t>
      </w:r>
      <w:r w:rsidR="00AE64ED">
        <w:t xml:space="preserve"> </w:t>
      </w:r>
      <w:r w:rsidR="00BD127B">
        <w:t>issues</w:t>
      </w:r>
      <w:r w:rsidR="00AE64ED">
        <w:t xml:space="preserve"> </w:t>
      </w:r>
      <w:r w:rsidR="00BD127B">
        <w:t>reported</w:t>
      </w:r>
      <w:r w:rsidR="00AE64ED">
        <w:t xml:space="preserve"> </w:t>
      </w:r>
      <w:r w:rsidR="00BD127B">
        <w:t>with</w:t>
      </w:r>
      <w:r w:rsidR="00AE64ED">
        <w:t xml:space="preserve"> </w:t>
      </w:r>
      <w:r w:rsidR="00BD127B">
        <w:t>the</w:t>
      </w:r>
      <w:r w:rsidR="00AE64ED">
        <w:t xml:space="preserve"> </w:t>
      </w:r>
      <w:r w:rsidR="00BD127B">
        <w:t>Library</w:t>
      </w:r>
      <w:r w:rsidR="00AE64ED">
        <w:t xml:space="preserve"> </w:t>
      </w:r>
      <w:r w:rsidR="00BD127B">
        <w:t>Card</w:t>
      </w:r>
      <w:r w:rsidR="00AE64ED">
        <w:t xml:space="preserve"> </w:t>
      </w:r>
      <w:r w:rsidR="00BD127B">
        <w:t>and</w:t>
      </w:r>
      <w:r w:rsidR="00AE64ED">
        <w:t xml:space="preserve"> </w:t>
      </w:r>
      <w:r w:rsidR="00BD127B">
        <w:t>Pin</w:t>
      </w:r>
      <w:r w:rsidR="00AE64ED">
        <w:t xml:space="preserve"> </w:t>
      </w:r>
      <w:r w:rsidR="00BD127B">
        <w:t>boxes.</w:t>
      </w:r>
      <w:r w:rsidR="00AE64ED">
        <w:t xml:space="preserve"> </w:t>
      </w:r>
      <w:r w:rsidR="00BD127B">
        <w:t>The</w:t>
      </w:r>
      <w:r w:rsidR="00AE64ED">
        <w:t xml:space="preserve"> </w:t>
      </w:r>
      <w:r w:rsidR="0033593E" w:rsidRPr="0033593E">
        <w:t>Pin</w:t>
      </w:r>
      <w:r w:rsidR="00AE64ED">
        <w:t xml:space="preserve"> </w:t>
      </w:r>
      <w:r w:rsidR="0033593E" w:rsidRPr="0033593E">
        <w:t>box</w:t>
      </w:r>
      <w:r w:rsidR="00AE64ED">
        <w:t xml:space="preserve"> </w:t>
      </w:r>
      <w:r w:rsidR="00BD127B">
        <w:t>area</w:t>
      </w:r>
      <w:r w:rsidR="00AE64ED">
        <w:t xml:space="preserve"> </w:t>
      </w:r>
      <w:r w:rsidR="00BD127B">
        <w:t>is</w:t>
      </w:r>
      <w:r w:rsidR="00AE64ED">
        <w:t xml:space="preserve"> </w:t>
      </w:r>
      <w:r w:rsidR="0033593E" w:rsidRPr="0033593E">
        <w:t>directly</w:t>
      </w:r>
      <w:r w:rsidR="00AE64ED">
        <w:t xml:space="preserve"> </w:t>
      </w:r>
      <w:r w:rsidR="0033593E" w:rsidRPr="0033593E">
        <w:t>after</w:t>
      </w:r>
      <w:r w:rsidR="00AE64ED">
        <w:t xml:space="preserve"> </w:t>
      </w:r>
      <w:r w:rsidR="0033593E" w:rsidRPr="0033593E">
        <w:t>the</w:t>
      </w:r>
      <w:r w:rsidR="00AE64ED">
        <w:t xml:space="preserve"> </w:t>
      </w:r>
      <w:r w:rsidR="00BD127B">
        <w:t>A</w:t>
      </w:r>
      <w:r w:rsidR="0033593E" w:rsidRPr="0033593E">
        <w:t>ccount</w:t>
      </w:r>
      <w:r w:rsidR="00AE64ED">
        <w:t xml:space="preserve"> </w:t>
      </w:r>
      <w:r w:rsidR="00BD127B">
        <w:t>N</w:t>
      </w:r>
      <w:r w:rsidR="0033593E" w:rsidRPr="0033593E">
        <w:t>umber,</w:t>
      </w:r>
      <w:r w:rsidR="00AE64ED">
        <w:t xml:space="preserve"> </w:t>
      </w:r>
      <w:r w:rsidR="0033593E" w:rsidRPr="0033593E">
        <w:t>but</w:t>
      </w:r>
      <w:r w:rsidR="00AE64ED">
        <w:t xml:space="preserve"> </w:t>
      </w:r>
      <w:r w:rsidR="0033593E" w:rsidRPr="0033593E">
        <w:t>it</w:t>
      </w:r>
      <w:r w:rsidR="00AE64ED">
        <w:t xml:space="preserve"> </w:t>
      </w:r>
      <w:r w:rsidR="0033593E" w:rsidRPr="0033593E">
        <w:t>could</w:t>
      </w:r>
      <w:r w:rsidR="00AE64ED">
        <w:t xml:space="preserve"> </w:t>
      </w:r>
      <w:r w:rsidR="0033593E" w:rsidRPr="0033593E">
        <w:t>not</w:t>
      </w:r>
      <w:r w:rsidR="00AE64ED">
        <w:t xml:space="preserve"> </w:t>
      </w:r>
      <w:r w:rsidR="0033593E" w:rsidRPr="0033593E">
        <w:t>be</w:t>
      </w:r>
      <w:r w:rsidR="00AE64ED">
        <w:t xml:space="preserve"> </w:t>
      </w:r>
      <w:r w:rsidR="0033593E" w:rsidRPr="0033593E">
        <w:t>filled</w:t>
      </w:r>
      <w:r w:rsidR="00AE64ED">
        <w:t xml:space="preserve"> </w:t>
      </w:r>
      <w:r w:rsidR="0033593E" w:rsidRPr="0033593E">
        <w:t>until</w:t>
      </w:r>
      <w:r w:rsidR="00AE64ED">
        <w:t xml:space="preserve"> </w:t>
      </w:r>
      <w:r w:rsidR="00BD127B">
        <w:t>the</w:t>
      </w:r>
      <w:r w:rsidR="00AE64ED">
        <w:t xml:space="preserve"> </w:t>
      </w:r>
      <w:r w:rsidR="00D549B2">
        <w:t>“</w:t>
      </w:r>
      <w:r w:rsidR="0033593E" w:rsidRPr="0033593E">
        <w:t>Next</w:t>
      </w:r>
      <w:r w:rsidR="00D549B2">
        <w:t>”</w:t>
      </w:r>
      <w:r w:rsidR="00AE64ED">
        <w:t xml:space="preserve"> </w:t>
      </w:r>
      <w:r w:rsidR="00BD127B">
        <w:t>button</w:t>
      </w:r>
      <w:r w:rsidR="00AE64ED">
        <w:t xml:space="preserve"> </w:t>
      </w:r>
      <w:r w:rsidR="00BD127B">
        <w:t>was</w:t>
      </w:r>
      <w:r w:rsidR="00AE64ED">
        <w:t xml:space="preserve"> </w:t>
      </w:r>
      <w:r w:rsidR="00BD127B">
        <w:t>selected.</w:t>
      </w:r>
      <w:r w:rsidR="00AE64ED">
        <w:t xml:space="preserve"> </w:t>
      </w:r>
      <w:r w:rsidR="0033593E" w:rsidRPr="0033593E">
        <w:t>Having</w:t>
      </w:r>
      <w:r w:rsidR="00AE64ED">
        <w:t xml:space="preserve"> </w:t>
      </w:r>
      <w:r w:rsidR="0033593E" w:rsidRPr="0033593E">
        <w:t>items</w:t>
      </w:r>
      <w:r w:rsidR="00AE64ED">
        <w:t xml:space="preserve"> </w:t>
      </w:r>
      <w:r w:rsidR="0033593E" w:rsidRPr="0033593E">
        <w:t>appear</w:t>
      </w:r>
      <w:r w:rsidR="00AE64ED">
        <w:t xml:space="preserve"> </w:t>
      </w:r>
      <w:r w:rsidR="00BD127B">
        <w:t>to</w:t>
      </w:r>
      <w:r w:rsidR="00AE64ED">
        <w:t xml:space="preserve"> </w:t>
      </w:r>
      <w:r w:rsidR="00BD127B">
        <w:t>be</w:t>
      </w:r>
      <w:r w:rsidR="00AE64ED">
        <w:t xml:space="preserve"> </w:t>
      </w:r>
      <w:r w:rsidR="00BD127B">
        <w:t>functional,</w:t>
      </w:r>
      <w:r w:rsidR="00AE64ED">
        <w:t xml:space="preserve"> </w:t>
      </w:r>
      <w:r w:rsidR="00BD127B">
        <w:t>when</w:t>
      </w:r>
      <w:r w:rsidR="00AE64ED">
        <w:t xml:space="preserve"> </w:t>
      </w:r>
      <w:r w:rsidR="00BD127B">
        <w:t>in</w:t>
      </w:r>
      <w:r w:rsidR="00AE64ED">
        <w:t xml:space="preserve"> </w:t>
      </w:r>
      <w:r w:rsidR="00BD127B">
        <w:t>fact</w:t>
      </w:r>
      <w:r w:rsidR="00AE64ED">
        <w:t xml:space="preserve"> </w:t>
      </w:r>
      <w:r w:rsidR="00BD127B">
        <w:t>they</w:t>
      </w:r>
      <w:r w:rsidR="00AE64ED">
        <w:t xml:space="preserve"> </w:t>
      </w:r>
      <w:r w:rsidR="00BD127B">
        <w:t>are</w:t>
      </w:r>
      <w:r w:rsidR="00AE64ED">
        <w:t xml:space="preserve"> </w:t>
      </w:r>
      <w:r w:rsidR="00BD127B">
        <w:t>either</w:t>
      </w:r>
      <w:r w:rsidR="00AE64ED">
        <w:t xml:space="preserve"> </w:t>
      </w:r>
      <w:r w:rsidR="00BD127B">
        <w:t>hidden,</w:t>
      </w:r>
      <w:r w:rsidR="00AE64ED">
        <w:t xml:space="preserve"> </w:t>
      </w:r>
      <w:r w:rsidR="00BD127B">
        <w:t>or</w:t>
      </w:r>
      <w:r w:rsidR="00AE64ED">
        <w:t xml:space="preserve"> </w:t>
      </w:r>
      <w:r w:rsidR="00BD127B">
        <w:t>need</w:t>
      </w:r>
      <w:r w:rsidR="00AE64ED">
        <w:t xml:space="preserve"> </w:t>
      </w:r>
      <w:r w:rsidR="00BD127B">
        <w:t>more</w:t>
      </w:r>
      <w:r w:rsidR="00AE64ED">
        <w:t xml:space="preserve"> </w:t>
      </w:r>
      <w:r w:rsidR="00BD127B">
        <w:t>steps</w:t>
      </w:r>
      <w:r w:rsidR="00AE64ED">
        <w:t xml:space="preserve"> </w:t>
      </w:r>
      <w:r w:rsidR="00BD127B">
        <w:t>taken</w:t>
      </w:r>
      <w:r w:rsidR="00AE64ED">
        <w:t xml:space="preserve"> </w:t>
      </w:r>
      <w:r w:rsidR="00BD127B">
        <w:t>before</w:t>
      </w:r>
      <w:r w:rsidR="00AE64ED">
        <w:t xml:space="preserve"> </w:t>
      </w:r>
      <w:r w:rsidR="00BD127B">
        <w:t>becoming</w:t>
      </w:r>
      <w:r w:rsidR="00AE64ED">
        <w:t xml:space="preserve"> </w:t>
      </w:r>
      <w:r w:rsidR="00BD127B">
        <w:t>functional,</w:t>
      </w:r>
      <w:r w:rsidR="00AE64ED">
        <w:t xml:space="preserve"> </w:t>
      </w:r>
      <w:r w:rsidR="00BD127B">
        <w:t>does</w:t>
      </w:r>
      <w:r w:rsidR="00AE64ED">
        <w:t xml:space="preserve"> </w:t>
      </w:r>
      <w:r w:rsidR="00BD127B">
        <w:t>not</w:t>
      </w:r>
      <w:r w:rsidR="00AE64ED">
        <w:t xml:space="preserve"> </w:t>
      </w:r>
      <w:r w:rsidR="00BD127B">
        <w:t>match</w:t>
      </w:r>
      <w:r w:rsidR="00AE64ED">
        <w:t xml:space="preserve"> </w:t>
      </w:r>
      <w:r w:rsidR="00BD127B">
        <w:t>accessibility</w:t>
      </w:r>
      <w:r w:rsidR="00AE64ED">
        <w:t xml:space="preserve"> </w:t>
      </w:r>
      <w:r w:rsidR="00BD127B">
        <w:t>standards</w:t>
      </w:r>
      <w:r w:rsidR="00AE64ED">
        <w:t xml:space="preserve"> </w:t>
      </w:r>
      <w:r w:rsidR="00BD127B">
        <w:t>and</w:t>
      </w:r>
      <w:r w:rsidR="00AE64ED">
        <w:t xml:space="preserve"> </w:t>
      </w:r>
      <w:r w:rsidR="00BD127B">
        <w:t>causes</w:t>
      </w:r>
      <w:r w:rsidR="00AE64ED">
        <w:t xml:space="preserve"> </w:t>
      </w:r>
      <w:r w:rsidR="00BD127B">
        <w:t>high</w:t>
      </w:r>
      <w:r w:rsidR="00AE64ED">
        <w:t xml:space="preserve"> </w:t>
      </w:r>
      <w:r w:rsidR="00BD127B">
        <w:t>levels</w:t>
      </w:r>
      <w:r w:rsidR="00AE64ED">
        <w:t xml:space="preserve"> </w:t>
      </w:r>
      <w:r w:rsidR="00BD127B">
        <w:t>of</w:t>
      </w:r>
      <w:r w:rsidR="00AE64ED">
        <w:t xml:space="preserve"> </w:t>
      </w:r>
      <w:r w:rsidR="00BD127B">
        <w:t>user</w:t>
      </w:r>
      <w:r w:rsidR="00AE64ED">
        <w:t xml:space="preserve"> </w:t>
      </w:r>
      <w:r w:rsidR="00BD127B">
        <w:t>frustration</w:t>
      </w:r>
      <w:r w:rsidR="0033593E" w:rsidRPr="0033593E">
        <w:t>.</w:t>
      </w:r>
    </w:p>
    <w:p w14:paraId="27E6CF0E" w14:textId="33C3D307" w:rsidR="00BF5BD9" w:rsidRPr="00016BD2" w:rsidRDefault="00126D79" w:rsidP="005373F6">
      <w:pPr>
        <w:rPr>
          <w:b/>
        </w:rPr>
      </w:pPr>
      <w:r w:rsidRPr="00016BD2">
        <w:rPr>
          <w:b/>
        </w:rPr>
        <w:lastRenderedPageBreak/>
        <w:t>Recommendation.</w:t>
      </w:r>
      <w:r w:rsidR="00AE64ED">
        <w:rPr>
          <w:b/>
        </w:rPr>
        <w:t xml:space="preserve"> </w:t>
      </w:r>
      <w:r w:rsidR="001679AD">
        <w:rPr>
          <w:b/>
        </w:rPr>
        <w:t>Ensure</w:t>
      </w:r>
      <w:r w:rsidR="00AE64ED">
        <w:rPr>
          <w:b/>
        </w:rPr>
        <w:t xml:space="preserve"> </w:t>
      </w:r>
      <w:r w:rsidR="00BF5BD9" w:rsidRPr="00016BD2">
        <w:rPr>
          <w:b/>
        </w:rPr>
        <w:t>b</w:t>
      </w:r>
      <w:r w:rsidR="004D66C3" w:rsidRPr="00016BD2">
        <w:rPr>
          <w:b/>
        </w:rPr>
        <w:t>uttons</w:t>
      </w:r>
      <w:r w:rsidR="00AE64ED">
        <w:rPr>
          <w:b/>
        </w:rPr>
        <w:t xml:space="preserve"> </w:t>
      </w:r>
      <w:r w:rsidR="004D66C3" w:rsidRPr="00016BD2">
        <w:rPr>
          <w:b/>
        </w:rPr>
        <w:t>and</w:t>
      </w:r>
      <w:r w:rsidR="00AE64ED">
        <w:rPr>
          <w:b/>
        </w:rPr>
        <w:t xml:space="preserve"> </w:t>
      </w:r>
      <w:r w:rsidR="004D66C3" w:rsidRPr="00016BD2">
        <w:rPr>
          <w:b/>
        </w:rPr>
        <w:t>controls</w:t>
      </w:r>
      <w:r w:rsidR="00AE64ED">
        <w:rPr>
          <w:b/>
        </w:rPr>
        <w:t xml:space="preserve"> </w:t>
      </w:r>
      <w:r w:rsidR="004D66C3" w:rsidRPr="00016BD2">
        <w:rPr>
          <w:b/>
        </w:rPr>
        <w:t>that</w:t>
      </w:r>
      <w:r w:rsidR="00AE64ED">
        <w:rPr>
          <w:b/>
        </w:rPr>
        <w:t xml:space="preserve"> </w:t>
      </w:r>
      <w:r w:rsidR="004D66C3" w:rsidRPr="00016BD2">
        <w:rPr>
          <w:b/>
        </w:rPr>
        <w:t>are</w:t>
      </w:r>
      <w:r w:rsidR="00AE64ED">
        <w:rPr>
          <w:b/>
        </w:rPr>
        <w:t xml:space="preserve"> </w:t>
      </w:r>
      <w:r w:rsidR="004D66C3" w:rsidRPr="00016BD2">
        <w:rPr>
          <w:b/>
        </w:rPr>
        <w:t>not</w:t>
      </w:r>
      <w:r w:rsidR="00AE64ED">
        <w:rPr>
          <w:b/>
        </w:rPr>
        <w:t xml:space="preserve"> </w:t>
      </w:r>
      <w:r w:rsidR="004D66C3" w:rsidRPr="00016BD2">
        <w:rPr>
          <w:b/>
        </w:rPr>
        <w:t>visible</w:t>
      </w:r>
      <w:r w:rsidR="00AE64ED">
        <w:rPr>
          <w:b/>
        </w:rPr>
        <w:t xml:space="preserve"> </w:t>
      </w:r>
      <w:r w:rsidR="001679AD">
        <w:rPr>
          <w:b/>
        </w:rPr>
        <w:t>on</w:t>
      </w:r>
      <w:r w:rsidR="00AE64ED">
        <w:rPr>
          <w:b/>
        </w:rPr>
        <w:t xml:space="preserve"> </w:t>
      </w:r>
      <w:r w:rsidR="004D66C3" w:rsidRPr="00016BD2">
        <w:rPr>
          <w:b/>
        </w:rPr>
        <w:t>the</w:t>
      </w:r>
      <w:r w:rsidR="00AE64ED">
        <w:rPr>
          <w:b/>
        </w:rPr>
        <w:t xml:space="preserve"> </w:t>
      </w:r>
      <w:r w:rsidR="004D66C3" w:rsidRPr="00016BD2">
        <w:rPr>
          <w:b/>
        </w:rPr>
        <w:t>screen</w:t>
      </w:r>
      <w:r w:rsidR="00AE64ED">
        <w:rPr>
          <w:b/>
        </w:rPr>
        <w:t xml:space="preserve"> </w:t>
      </w:r>
      <w:r w:rsidR="001679AD">
        <w:rPr>
          <w:b/>
        </w:rPr>
        <w:t>can</w:t>
      </w:r>
      <w:r w:rsidR="00BF5BD9" w:rsidRPr="00016BD2">
        <w:rPr>
          <w:b/>
        </w:rPr>
        <w:t>not</w:t>
      </w:r>
      <w:r w:rsidR="00AE64ED">
        <w:rPr>
          <w:b/>
        </w:rPr>
        <w:t xml:space="preserve"> </w:t>
      </w:r>
      <w:r w:rsidR="00BF5BD9" w:rsidRPr="00016BD2">
        <w:rPr>
          <w:b/>
        </w:rPr>
        <w:t>be</w:t>
      </w:r>
      <w:r w:rsidR="00AE64ED">
        <w:rPr>
          <w:b/>
        </w:rPr>
        <w:t xml:space="preserve"> </w:t>
      </w:r>
      <w:r w:rsidR="00BF5BD9" w:rsidRPr="00016BD2">
        <w:rPr>
          <w:b/>
        </w:rPr>
        <w:t>read</w:t>
      </w:r>
      <w:r w:rsidR="00AE64ED">
        <w:rPr>
          <w:b/>
        </w:rPr>
        <w:t xml:space="preserve"> </w:t>
      </w:r>
      <w:r w:rsidR="00BF5BD9" w:rsidRPr="00016BD2">
        <w:rPr>
          <w:b/>
        </w:rPr>
        <w:t>by</w:t>
      </w:r>
      <w:r w:rsidR="00AE64ED">
        <w:rPr>
          <w:b/>
        </w:rPr>
        <w:t xml:space="preserve"> </w:t>
      </w:r>
      <w:proofErr w:type="spellStart"/>
      <w:proofErr w:type="gramStart"/>
      <w:r w:rsidR="00BF5BD9" w:rsidRPr="00016BD2">
        <w:rPr>
          <w:b/>
        </w:rPr>
        <w:t>TalkBack</w:t>
      </w:r>
      <w:proofErr w:type="spellEnd"/>
      <w:r w:rsidR="001679AD">
        <w:rPr>
          <w:b/>
        </w:rPr>
        <w:t>,</w:t>
      </w:r>
      <w:r w:rsidR="00AE64ED">
        <w:rPr>
          <w:b/>
        </w:rPr>
        <w:t xml:space="preserve"> </w:t>
      </w:r>
      <w:r w:rsidR="001679AD">
        <w:rPr>
          <w:b/>
        </w:rPr>
        <w:t>and</w:t>
      </w:r>
      <w:proofErr w:type="gramEnd"/>
      <w:r w:rsidR="00AE64ED">
        <w:rPr>
          <w:b/>
        </w:rPr>
        <w:t xml:space="preserve"> </w:t>
      </w:r>
      <w:r w:rsidR="001679AD">
        <w:rPr>
          <w:b/>
        </w:rPr>
        <w:t>simplify</w:t>
      </w:r>
      <w:r w:rsidR="00AE64ED">
        <w:rPr>
          <w:b/>
        </w:rPr>
        <w:t xml:space="preserve"> </w:t>
      </w:r>
      <w:r w:rsidR="001679AD">
        <w:rPr>
          <w:b/>
        </w:rPr>
        <w:t>the</w:t>
      </w:r>
      <w:r w:rsidR="00AE64ED">
        <w:rPr>
          <w:b/>
        </w:rPr>
        <w:t xml:space="preserve"> </w:t>
      </w:r>
      <w:r w:rsidR="001679AD">
        <w:rPr>
          <w:b/>
        </w:rPr>
        <w:t>steps</w:t>
      </w:r>
      <w:r w:rsidR="00AE64ED">
        <w:rPr>
          <w:b/>
        </w:rPr>
        <w:t xml:space="preserve"> </w:t>
      </w:r>
      <w:r w:rsidR="001679AD">
        <w:rPr>
          <w:b/>
        </w:rPr>
        <w:t>to</w:t>
      </w:r>
      <w:r w:rsidR="00AE64ED">
        <w:rPr>
          <w:b/>
        </w:rPr>
        <w:t xml:space="preserve"> </w:t>
      </w:r>
      <w:r w:rsidR="001679AD">
        <w:rPr>
          <w:b/>
        </w:rPr>
        <w:t>enter</w:t>
      </w:r>
      <w:r w:rsidR="00AE64ED">
        <w:rPr>
          <w:b/>
        </w:rPr>
        <w:t xml:space="preserve"> </w:t>
      </w:r>
      <w:r w:rsidR="001679AD">
        <w:rPr>
          <w:b/>
        </w:rPr>
        <w:t>information</w:t>
      </w:r>
      <w:r w:rsidR="00AE64ED">
        <w:rPr>
          <w:b/>
        </w:rPr>
        <w:t xml:space="preserve"> </w:t>
      </w:r>
      <w:r w:rsidR="001679AD">
        <w:rPr>
          <w:b/>
        </w:rPr>
        <w:t>and</w:t>
      </w:r>
      <w:r w:rsidR="00AE64ED">
        <w:rPr>
          <w:b/>
        </w:rPr>
        <w:t xml:space="preserve"> </w:t>
      </w:r>
      <w:r w:rsidR="001679AD">
        <w:rPr>
          <w:b/>
        </w:rPr>
        <w:t>navigate</w:t>
      </w:r>
      <w:r w:rsidR="00AE64ED">
        <w:rPr>
          <w:b/>
        </w:rPr>
        <w:t xml:space="preserve"> </w:t>
      </w:r>
      <w:r w:rsidR="001679AD">
        <w:rPr>
          <w:b/>
        </w:rPr>
        <w:t>text</w:t>
      </w:r>
      <w:r w:rsidR="00AE64ED">
        <w:rPr>
          <w:b/>
        </w:rPr>
        <w:t xml:space="preserve"> </w:t>
      </w:r>
      <w:r w:rsidR="001679AD">
        <w:rPr>
          <w:b/>
        </w:rPr>
        <w:t>boxes.</w:t>
      </w:r>
    </w:p>
    <w:p w14:paraId="0043D5E2" w14:textId="62B18A82" w:rsidR="005373F6" w:rsidRPr="005373F6" w:rsidRDefault="000F0512" w:rsidP="005373F6">
      <w:r>
        <w:t>A</w:t>
      </w:r>
      <w:r w:rsidR="005373F6" w:rsidRPr="005373F6">
        <w:t>s</w:t>
      </w:r>
      <w:r w:rsidR="00AE64ED">
        <w:t xml:space="preserve"> </w:t>
      </w:r>
      <w:r>
        <w:t>testers</w:t>
      </w:r>
      <w:r w:rsidR="00AE64ED">
        <w:t xml:space="preserve"> </w:t>
      </w:r>
      <w:r w:rsidR="005373F6" w:rsidRPr="005373F6">
        <w:t>worked</w:t>
      </w:r>
      <w:r w:rsidR="00AE64ED">
        <w:t xml:space="preserve"> </w:t>
      </w:r>
      <w:r w:rsidR="005373F6" w:rsidRPr="005373F6">
        <w:t>to</w:t>
      </w:r>
      <w:r w:rsidR="00AE64ED">
        <w:t xml:space="preserve"> </w:t>
      </w:r>
      <w:r w:rsidR="005373F6" w:rsidRPr="005373F6">
        <w:t>enter</w:t>
      </w:r>
      <w:r w:rsidR="00AE64ED">
        <w:t xml:space="preserve"> </w:t>
      </w:r>
      <w:r w:rsidR="005373F6" w:rsidRPr="005373F6">
        <w:t>the</w:t>
      </w:r>
      <w:r w:rsidR="00AE64ED">
        <w:t xml:space="preserve"> </w:t>
      </w:r>
      <w:r w:rsidR="005373F6" w:rsidRPr="005373F6">
        <w:t>correct</w:t>
      </w:r>
      <w:r w:rsidR="00AE64ED">
        <w:t xml:space="preserve"> </w:t>
      </w:r>
      <w:r w:rsidR="005373F6" w:rsidRPr="005373F6">
        <w:t>information</w:t>
      </w:r>
      <w:r w:rsidR="00AE64ED">
        <w:t xml:space="preserve"> </w:t>
      </w:r>
      <w:r w:rsidR="005373F6" w:rsidRPr="005373F6">
        <w:t>in</w:t>
      </w:r>
      <w:r w:rsidR="00AE64ED">
        <w:t xml:space="preserve"> </w:t>
      </w:r>
      <w:r w:rsidR="005373F6" w:rsidRPr="005373F6">
        <w:t>the</w:t>
      </w:r>
      <w:r w:rsidR="00AE64ED">
        <w:t xml:space="preserve"> </w:t>
      </w:r>
      <w:r w:rsidR="005373F6" w:rsidRPr="005373F6">
        <w:t>boxes,</w:t>
      </w:r>
      <w:r w:rsidR="00AE64ED">
        <w:t xml:space="preserve"> </w:t>
      </w:r>
      <w:r w:rsidR="005373F6" w:rsidRPr="005373F6">
        <w:t>the</w:t>
      </w:r>
      <w:r w:rsidR="00AE64ED">
        <w:t xml:space="preserve"> </w:t>
      </w:r>
      <w:r w:rsidR="005373F6" w:rsidRPr="005373F6">
        <w:t>app</w:t>
      </w:r>
      <w:r w:rsidR="00AE64ED">
        <w:t xml:space="preserve"> </w:t>
      </w:r>
      <w:r w:rsidR="005373F6" w:rsidRPr="005373F6">
        <w:t>kept</w:t>
      </w:r>
      <w:r w:rsidR="00AE64ED">
        <w:t xml:space="preserve"> </w:t>
      </w:r>
      <w:r w:rsidR="005373F6" w:rsidRPr="005373F6">
        <w:t>trying</w:t>
      </w:r>
      <w:r w:rsidR="00AE64ED">
        <w:t xml:space="preserve"> </w:t>
      </w:r>
      <w:r w:rsidR="005373F6" w:rsidRPr="005373F6">
        <w:t>to</w:t>
      </w:r>
      <w:r w:rsidR="00AE64ED">
        <w:t xml:space="preserve"> </w:t>
      </w:r>
      <w:r w:rsidR="005373F6" w:rsidRPr="005373F6">
        <w:t>sign</w:t>
      </w:r>
      <w:r w:rsidR="00AE64ED">
        <w:t xml:space="preserve"> </w:t>
      </w:r>
      <w:r w:rsidR="005373F6" w:rsidRPr="005373F6">
        <w:t>in</w:t>
      </w:r>
      <w:r w:rsidR="00AE64ED">
        <w:t xml:space="preserve"> </w:t>
      </w:r>
      <w:r w:rsidR="005373F6" w:rsidRPr="005373F6">
        <w:t>before</w:t>
      </w:r>
      <w:r w:rsidR="00AE64ED">
        <w:t xml:space="preserve"> </w:t>
      </w:r>
      <w:r w:rsidR="005373F6" w:rsidRPr="005373F6">
        <w:t>the</w:t>
      </w:r>
      <w:r w:rsidR="00AE64ED">
        <w:t xml:space="preserve"> </w:t>
      </w:r>
      <w:r w:rsidR="001679AD">
        <w:t>A</w:t>
      </w:r>
      <w:r w:rsidR="005373F6" w:rsidRPr="005373F6">
        <w:t>ccount</w:t>
      </w:r>
      <w:r w:rsidR="00AE64ED">
        <w:t xml:space="preserve"> </w:t>
      </w:r>
      <w:r w:rsidR="001679AD">
        <w:t>N</w:t>
      </w:r>
      <w:r w:rsidR="005373F6" w:rsidRPr="005373F6">
        <w:t>umber</w:t>
      </w:r>
      <w:r w:rsidR="00AE64ED">
        <w:t xml:space="preserve"> </w:t>
      </w:r>
      <w:r w:rsidR="005373F6" w:rsidRPr="005373F6">
        <w:t>and</w:t>
      </w:r>
      <w:r w:rsidR="00AE64ED">
        <w:t xml:space="preserve"> </w:t>
      </w:r>
      <w:r w:rsidR="001679AD">
        <w:t>P</w:t>
      </w:r>
      <w:r w:rsidR="005373F6" w:rsidRPr="005373F6">
        <w:t>in</w:t>
      </w:r>
      <w:r w:rsidR="00AE64ED">
        <w:t xml:space="preserve"> </w:t>
      </w:r>
      <w:r w:rsidR="005373F6" w:rsidRPr="005373F6">
        <w:t>were</w:t>
      </w:r>
      <w:r w:rsidR="00AE64ED">
        <w:t xml:space="preserve"> </w:t>
      </w:r>
      <w:r w:rsidR="005373F6" w:rsidRPr="005373F6">
        <w:t>filled</w:t>
      </w:r>
      <w:r w:rsidR="00AE64ED">
        <w:t xml:space="preserve"> </w:t>
      </w:r>
      <w:r w:rsidR="005373F6" w:rsidRPr="005373F6">
        <w:t>in</w:t>
      </w:r>
      <w:r w:rsidR="00AE64ED">
        <w:t xml:space="preserve"> </w:t>
      </w:r>
      <w:r w:rsidR="005373F6" w:rsidRPr="005373F6">
        <w:t>correctly</w:t>
      </w:r>
      <w:r w:rsidR="001679AD">
        <w:t>.</w:t>
      </w:r>
      <w:r w:rsidR="00AE64ED">
        <w:t xml:space="preserve"> </w:t>
      </w:r>
      <w:r w:rsidR="001679AD">
        <w:t>Testers</w:t>
      </w:r>
      <w:r w:rsidR="00AE64ED">
        <w:t xml:space="preserve"> </w:t>
      </w:r>
      <w:r w:rsidR="001679AD">
        <w:t>reported</w:t>
      </w:r>
      <w:r w:rsidR="00AE64ED">
        <w:t xml:space="preserve"> </w:t>
      </w:r>
      <w:r w:rsidR="001679AD">
        <w:t>that</w:t>
      </w:r>
      <w:r w:rsidR="00AE64ED">
        <w:t xml:space="preserve"> </w:t>
      </w:r>
      <w:r w:rsidR="001679AD">
        <w:t>this</w:t>
      </w:r>
      <w:r w:rsidR="00AE64ED">
        <w:t xml:space="preserve"> </w:t>
      </w:r>
      <w:r w:rsidR="001679AD">
        <w:t>process</w:t>
      </w:r>
      <w:r w:rsidR="00AE64ED">
        <w:t xml:space="preserve"> </w:t>
      </w:r>
      <w:r w:rsidR="009E165B">
        <w:t>took</w:t>
      </w:r>
      <w:r w:rsidR="00AE64ED">
        <w:t xml:space="preserve"> </w:t>
      </w:r>
      <w:r w:rsidR="009E165B">
        <w:t>several</w:t>
      </w:r>
      <w:r w:rsidR="00AE64ED">
        <w:t xml:space="preserve"> </w:t>
      </w:r>
      <w:r w:rsidR="009E165B">
        <w:t>tries</w:t>
      </w:r>
      <w:r w:rsidR="00AE64ED">
        <w:t xml:space="preserve"> </w:t>
      </w:r>
      <w:r w:rsidR="009E165B">
        <w:t>before</w:t>
      </w:r>
      <w:r w:rsidR="00AE64ED">
        <w:t xml:space="preserve"> </w:t>
      </w:r>
      <w:r w:rsidR="009E165B">
        <w:t>they</w:t>
      </w:r>
      <w:r w:rsidR="00AE64ED">
        <w:t xml:space="preserve"> </w:t>
      </w:r>
      <w:r w:rsidR="009E165B">
        <w:t>were</w:t>
      </w:r>
      <w:r w:rsidR="00AE64ED">
        <w:t xml:space="preserve"> </w:t>
      </w:r>
      <w:r w:rsidR="009E165B">
        <w:t>able</w:t>
      </w:r>
      <w:r w:rsidR="00AE64ED">
        <w:t xml:space="preserve"> </w:t>
      </w:r>
      <w:r w:rsidR="009E165B">
        <w:t>to</w:t>
      </w:r>
      <w:r w:rsidR="00AE64ED">
        <w:t xml:space="preserve"> </w:t>
      </w:r>
      <w:r w:rsidR="009E165B">
        <w:t>sign</w:t>
      </w:r>
      <w:r w:rsidR="00AE64ED">
        <w:t xml:space="preserve"> </w:t>
      </w:r>
      <w:r w:rsidR="009E165B">
        <w:t>in</w:t>
      </w:r>
      <w:r w:rsidR="001679AD">
        <w:t>.</w:t>
      </w:r>
      <w:r w:rsidR="00AE64ED">
        <w:t xml:space="preserve"> </w:t>
      </w:r>
      <w:r w:rsidR="001679AD">
        <w:t>One</w:t>
      </w:r>
      <w:r w:rsidR="00AE64ED">
        <w:t xml:space="preserve"> </w:t>
      </w:r>
      <w:r w:rsidR="00E321F8">
        <w:t>tester</w:t>
      </w:r>
      <w:r w:rsidR="00AE64ED">
        <w:t xml:space="preserve"> </w:t>
      </w:r>
      <w:r w:rsidR="00E321F8">
        <w:t>not</w:t>
      </w:r>
      <w:r w:rsidR="001679AD">
        <w:t>ed</w:t>
      </w:r>
      <w:r w:rsidR="00AE64ED">
        <w:t xml:space="preserve"> </w:t>
      </w:r>
      <w:r w:rsidR="00E321F8">
        <w:t>that</w:t>
      </w:r>
      <w:r w:rsidR="00AE64ED">
        <w:t xml:space="preserve"> </w:t>
      </w:r>
      <w:r w:rsidR="00E321F8">
        <w:t>t</w:t>
      </w:r>
      <w:r w:rsidR="005373F6" w:rsidRPr="005373F6">
        <w:t>he</w:t>
      </w:r>
      <w:r w:rsidR="00AE64ED">
        <w:t xml:space="preserve"> </w:t>
      </w:r>
      <w:r w:rsidR="005373F6" w:rsidRPr="005373F6">
        <w:t>first</w:t>
      </w:r>
      <w:r w:rsidR="00AE64ED">
        <w:t xml:space="preserve"> </w:t>
      </w:r>
      <w:r w:rsidR="005373F6" w:rsidRPr="005373F6">
        <w:t>time</w:t>
      </w:r>
      <w:r w:rsidR="00AE64ED">
        <w:t xml:space="preserve"> </w:t>
      </w:r>
      <w:r w:rsidR="001679AD">
        <w:t>they</w:t>
      </w:r>
      <w:r w:rsidR="00AE64ED">
        <w:t xml:space="preserve"> </w:t>
      </w:r>
      <w:r w:rsidR="005373F6" w:rsidRPr="005373F6">
        <w:t>had</w:t>
      </w:r>
      <w:r w:rsidR="00AE64ED">
        <w:t xml:space="preserve"> </w:t>
      </w:r>
      <w:r w:rsidR="005373F6" w:rsidRPr="005373F6">
        <w:t>to</w:t>
      </w:r>
      <w:r w:rsidR="00AE64ED">
        <w:t xml:space="preserve"> </w:t>
      </w:r>
      <w:r w:rsidR="005373F6" w:rsidRPr="005373F6">
        <w:t>swipe</w:t>
      </w:r>
      <w:r w:rsidR="00AE64ED">
        <w:t xml:space="preserve"> </w:t>
      </w:r>
      <w:r w:rsidR="005373F6" w:rsidRPr="005373F6">
        <w:t>all</w:t>
      </w:r>
      <w:r w:rsidR="00AE64ED">
        <w:t xml:space="preserve"> </w:t>
      </w:r>
      <w:r w:rsidR="005373F6" w:rsidRPr="005373F6">
        <w:t>the</w:t>
      </w:r>
      <w:r w:rsidR="00AE64ED">
        <w:t xml:space="preserve"> </w:t>
      </w:r>
      <w:r w:rsidR="005373F6" w:rsidRPr="005373F6">
        <w:t>way</w:t>
      </w:r>
      <w:r w:rsidR="00AE64ED">
        <w:t xml:space="preserve"> </w:t>
      </w:r>
      <w:r w:rsidR="005373F6" w:rsidRPr="005373F6">
        <w:t>to</w:t>
      </w:r>
      <w:r w:rsidR="00AE64ED">
        <w:t xml:space="preserve"> </w:t>
      </w:r>
      <w:r w:rsidR="005373F6" w:rsidRPr="005373F6">
        <w:t>the</w:t>
      </w:r>
      <w:r w:rsidR="00AE64ED">
        <w:t xml:space="preserve"> </w:t>
      </w:r>
      <w:r w:rsidR="005373F6" w:rsidRPr="005373F6">
        <w:t>bottom</w:t>
      </w:r>
      <w:r w:rsidR="00AE64ED">
        <w:t xml:space="preserve"> </w:t>
      </w:r>
      <w:r w:rsidR="005373F6" w:rsidRPr="005373F6">
        <w:t>to</w:t>
      </w:r>
      <w:r w:rsidR="00AE64ED">
        <w:t xml:space="preserve"> </w:t>
      </w:r>
      <w:r w:rsidR="005373F6" w:rsidRPr="005373F6">
        <w:t>correct</w:t>
      </w:r>
      <w:r w:rsidR="00AE64ED">
        <w:t xml:space="preserve"> </w:t>
      </w:r>
      <w:r w:rsidR="005373F6" w:rsidRPr="005373F6">
        <w:t>the</w:t>
      </w:r>
      <w:r w:rsidR="00AE64ED">
        <w:t xml:space="preserve"> </w:t>
      </w:r>
      <w:r w:rsidR="005373F6" w:rsidRPr="005373F6">
        <w:t>information,</w:t>
      </w:r>
      <w:r w:rsidR="00AE64ED">
        <w:t xml:space="preserve"> </w:t>
      </w:r>
      <w:r w:rsidR="005373F6" w:rsidRPr="005373F6">
        <w:t>but</w:t>
      </w:r>
      <w:r w:rsidR="00AE64ED">
        <w:t xml:space="preserve"> </w:t>
      </w:r>
      <w:r w:rsidR="005373F6" w:rsidRPr="005373F6">
        <w:t>the</w:t>
      </w:r>
      <w:r w:rsidR="00AE64ED">
        <w:t xml:space="preserve"> </w:t>
      </w:r>
      <w:r w:rsidR="005373F6" w:rsidRPr="005373F6">
        <w:t>second</w:t>
      </w:r>
      <w:r w:rsidR="00AE64ED">
        <w:t xml:space="preserve"> </w:t>
      </w:r>
      <w:r w:rsidR="005373F6" w:rsidRPr="005373F6">
        <w:t>time</w:t>
      </w:r>
      <w:r w:rsidR="00AE64ED">
        <w:t xml:space="preserve"> </w:t>
      </w:r>
      <w:r w:rsidR="00407752">
        <w:t>it</w:t>
      </w:r>
      <w:r w:rsidR="00AE64ED">
        <w:t xml:space="preserve"> </w:t>
      </w:r>
      <w:r w:rsidR="00407752">
        <w:t>was</w:t>
      </w:r>
      <w:r w:rsidR="00AE64ED">
        <w:t xml:space="preserve"> </w:t>
      </w:r>
      <w:r w:rsidR="00407752">
        <w:t>necessary</w:t>
      </w:r>
      <w:r w:rsidR="00AE64ED">
        <w:t xml:space="preserve"> </w:t>
      </w:r>
      <w:r w:rsidR="001679AD">
        <w:t>for</w:t>
      </w:r>
      <w:r w:rsidR="00AE64ED">
        <w:t xml:space="preserve"> </w:t>
      </w:r>
      <w:r w:rsidR="001679AD">
        <w:t>them</w:t>
      </w:r>
      <w:r w:rsidR="00AE64ED">
        <w:t xml:space="preserve"> </w:t>
      </w:r>
      <w:r w:rsidR="001679AD">
        <w:t>to</w:t>
      </w:r>
      <w:r w:rsidR="00AE64ED">
        <w:t xml:space="preserve"> </w:t>
      </w:r>
      <w:r w:rsidR="001679AD">
        <w:t>start</w:t>
      </w:r>
      <w:r w:rsidR="00AE64ED">
        <w:t xml:space="preserve"> </w:t>
      </w:r>
      <w:r w:rsidR="001679AD">
        <w:t>at</w:t>
      </w:r>
      <w:r w:rsidR="00AE64ED">
        <w:t xml:space="preserve"> </w:t>
      </w:r>
      <w:r w:rsidR="001679AD">
        <w:t>the</w:t>
      </w:r>
      <w:r w:rsidR="00AE64ED">
        <w:t xml:space="preserve"> </w:t>
      </w:r>
      <w:r w:rsidR="001679AD">
        <w:t>very</w:t>
      </w:r>
      <w:r w:rsidR="00AE64ED">
        <w:t xml:space="preserve"> </w:t>
      </w:r>
      <w:r w:rsidR="001679AD">
        <w:t>beginning</w:t>
      </w:r>
      <w:r w:rsidR="00AE64ED">
        <w:t xml:space="preserve"> </w:t>
      </w:r>
      <w:r w:rsidR="001679AD">
        <w:t>of</w:t>
      </w:r>
      <w:r w:rsidR="00AE64ED">
        <w:t xml:space="preserve"> </w:t>
      </w:r>
      <w:r w:rsidR="001679AD">
        <w:t>the</w:t>
      </w:r>
      <w:r w:rsidR="00AE64ED">
        <w:t xml:space="preserve"> </w:t>
      </w:r>
      <w:r w:rsidR="001679AD">
        <w:t>sign-in</w:t>
      </w:r>
      <w:r w:rsidR="00AE64ED">
        <w:t xml:space="preserve"> </w:t>
      </w:r>
      <w:r w:rsidR="001679AD">
        <w:t>process.</w:t>
      </w:r>
    </w:p>
    <w:p w14:paraId="17BDF8F6" w14:textId="03734A63" w:rsidR="005373F6" w:rsidRPr="00130349" w:rsidRDefault="00407752" w:rsidP="00C052F6">
      <w:pPr>
        <w:rPr>
          <w:b/>
        </w:rPr>
      </w:pPr>
      <w:r w:rsidRPr="00130349">
        <w:rPr>
          <w:b/>
        </w:rPr>
        <w:t>Recommendation.</w:t>
      </w:r>
      <w:r w:rsidR="00AE64ED">
        <w:rPr>
          <w:b/>
        </w:rPr>
        <w:t xml:space="preserve"> </w:t>
      </w:r>
      <w:r w:rsidRPr="00130349">
        <w:rPr>
          <w:b/>
        </w:rPr>
        <w:t>Improve</w:t>
      </w:r>
      <w:r w:rsidR="00AE64ED">
        <w:rPr>
          <w:b/>
        </w:rPr>
        <w:t xml:space="preserve"> </w:t>
      </w:r>
      <w:r w:rsidR="002E43EE" w:rsidRPr="00130349">
        <w:rPr>
          <w:b/>
        </w:rPr>
        <w:t>functionality</w:t>
      </w:r>
      <w:r w:rsidR="00AE64ED">
        <w:rPr>
          <w:b/>
        </w:rPr>
        <w:t xml:space="preserve"> </w:t>
      </w:r>
      <w:r w:rsidRPr="00130349">
        <w:rPr>
          <w:b/>
        </w:rPr>
        <w:t>of</w:t>
      </w:r>
      <w:r w:rsidR="00AE64ED">
        <w:rPr>
          <w:b/>
        </w:rPr>
        <w:t xml:space="preserve"> </w:t>
      </w:r>
      <w:r w:rsidRPr="00130349">
        <w:rPr>
          <w:b/>
        </w:rPr>
        <w:t>the</w:t>
      </w:r>
      <w:r w:rsidR="00AE64ED">
        <w:rPr>
          <w:b/>
        </w:rPr>
        <w:t xml:space="preserve"> </w:t>
      </w:r>
      <w:r w:rsidRPr="00130349">
        <w:rPr>
          <w:b/>
        </w:rPr>
        <w:t>sign-in</w:t>
      </w:r>
      <w:r w:rsidR="00AE64ED">
        <w:rPr>
          <w:b/>
        </w:rPr>
        <w:t xml:space="preserve"> </w:t>
      </w:r>
      <w:r w:rsidRPr="00130349">
        <w:rPr>
          <w:b/>
        </w:rPr>
        <w:t>section</w:t>
      </w:r>
      <w:r w:rsidR="00AE64ED">
        <w:rPr>
          <w:b/>
        </w:rPr>
        <w:t xml:space="preserve"> </w:t>
      </w:r>
      <w:r w:rsidRPr="00130349">
        <w:rPr>
          <w:b/>
        </w:rPr>
        <w:t>of</w:t>
      </w:r>
      <w:r w:rsidR="00AE64ED">
        <w:rPr>
          <w:b/>
        </w:rPr>
        <w:t xml:space="preserve"> </w:t>
      </w:r>
      <w:r w:rsidRPr="00130349">
        <w:rPr>
          <w:b/>
        </w:rPr>
        <w:t>the</w:t>
      </w:r>
      <w:r w:rsidR="00AE64ED">
        <w:rPr>
          <w:b/>
        </w:rPr>
        <w:t xml:space="preserve"> </w:t>
      </w:r>
      <w:r w:rsidRPr="00130349">
        <w:rPr>
          <w:b/>
        </w:rPr>
        <w:t>app</w:t>
      </w:r>
      <w:r w:rsidR="00AE64ED">
        <w:rPr>
          <w:b/>
        </w:rPr>
        <w:t xml:space="preserve"> </w:t>
      </w:r>
      <w:r w:rsidR="00A161FE" w:rsidRPr="00130349">
        <w:rPr>
          <w:b/>
        </w:rPr>
        <w:t>to</w:t>
      </w:r>
      <w:r w:rsidR="00AE64ED">
        <w:rPr>
          <w:b/>
        </w:rPr>
        <w:t xml:space="preserve"> </w:t>
      </w:r>
      <w:r w:rsidR="00A161FE" w:rsidRPr="00130349">
        <w:rPr>
          <w:b/>
        </w:rPr>
        <w:t>allow</w:t>
      </w:r>
      <w:r w:rsidR="00AE64ED">
        <w:rPr>
          <w:b/>
        </w:rPr>
        <w:t xml:space="preserve"> </w:t>
      </w:r>
      <w:r w:rsidR="00A161FE" w:rsidRPr="00130349">
        <w:rPr>
          <w:b/>
        </w:rPr>
        <w:t>users</w:t>
      </w:r>
      <w:r w:rsidR="00AE64ED">
        <w:rPr>
          <w:b/>
        </w:rPr>
        <w:t xml:space="preserve"> </w:t>
      </w:r>
      <w:r w:rsidR="00A161FE" w:rsidRPr="00130349">
        <w:rPr>
          <w:b/>
        </w:rPr>
        <w:t>relying</w:t>
      </w:r>
      <w:r w:rsidR="00AE64ED">
        <w:rPr>
          <w:b/>
        </w:rPr>
        <w:t xml:space="preserve"> </w:t>
      </w:r>
      <w:r w:rsidR="00A161FE" w:rsidRPr="00130349">
        <w:rPr>
          <w:b/>
        </w:rPr>
        <w:t>on</w:t>
      </w:r>
      <w:r w:rsidR="00AE64ED">
        <w:rPr>
          <w:b/>
        </w:rPr>
        <w:t xml:space="preserve"> </w:t>
      </w:r>
      <w:proofErr w:type="spellStart"/>
      <w:r w:rsidR="00A161FE" w:rsidRPr="00130349">
        <w:rPr>
          <w:b/>
        </w:rPr>
        <w:t>TalkBack</w:t>
      </w:r>
      <w:proofErr w:type="spellEnd"/>
      <w:r w:rsidR="00AE64ED">
        <w:rPr>
          <w:b/>
        </w:rPr>
        <w:t xml:space="preserve"> </w:t>
      </w:r>
      <w:r w:rsidR="00A161FE" w:rsidRPr="00130349">
        <w:rPr>
          <w:b/>
        </w:rPr>
        <w:t>to</w:t>
      </w:r>
      <w:r w:rsidR="00AE64ED">
        <w:rPr>
          <w:b/>
        </w:rPr>
        <w:t xml:space="preserve"> </w:t>
      </w:r>
      <w:r w:rsidR="00A161FE" w:rsidRPr="00130349">
        <w:rPr>
          <w:b/>
        </w:rPr>
        <w:t>enter</w:t>
      </w:r>
      <w:r w:rsidR="00AE64ED">
        <w:rPr>
          <w:b/>
        </w:rPr>
        <w:t xml:space="preserve"> </w:t>
      </w:r>
      <w:r w:rsidR="00A161FE" w:rsidRPr="00130349">
        <w:rPr>
          <w:b/>
        </w:rPr>
        <w:t>their</w:t>
      </w:r>
      <w:r w:rsidR="00AE64ED">
        <w:rPr>
          <w:b/>
        </w:rPr>
        <w:t xml:space="preserve"> </w:t>
      </w:r>
      <w:r w:rsidR="00A161FE" w:rsidRPr="00130349">
        <w:rPr>
          <w:b/>
        </w:rPr>
        <w:t>information</w:t>
      </w:r>
      <w:r w:rsidR="00AE64ED">
        <w:rPr>
          <w:b/>
        </w:rPr>
        <w:t xml:space="preserve"> </w:t>
      </w:r>
      <w:r w:rsidR="00130349" w:rsidRPr="00130349">
        <w:rPr>
          <w:b/>
        </w:rPr>
        <w:t>independently</w:t>
      </w:r>
      <w:r w:rsidR="002E43EE" w:rsidRPr="00130349">
        <w:rPr>
          <w:b/>
        </w:rPr>
        <w:t>.</w:t>
      </w:r>
    </w:p>
    <w:p w14:paraId="1AEA6B07" w14:textId="500CCD40" w:rsidR="00846026" w:rsidRDefault="00194B67" w:rsidP="00D02CD5">
      <w:pPr>
        <w:pStyle w:val="Heading3"/>
      </w:pPr>
      <w:bookmarkStart w:id="119" w:name="windows-with-jaws-or-nvda-1"/>
      <w:bookmarkStart w:id="120" w:name="mac-os-with-voiceover-1"/>
      <w:bookmarkStart w:id="121" w:name="preferences"/>
      <w:bookmarkStart w:id="122" w:name="_Toc3487634"/>
      <w:bookmarkStart w:id="123" w:name="_Toc3488457"/>
      <w:bookmarkStart w:id="124" w:name="_Toc3488625"/>
      <w:bookmarkStart w:id="125" w:name="_Toc8665448"/>
      <w:bookmarkStart w:id="126" w:name="_Toc10026046"/>
      <w:bookmarkStart w:id="127" w:name="_Toc11914167"/>
      <w:bookmarkStart w:id="128" w:name="_Toc14418685"/>
      <w:bookmarkEnd w:id="119"/>
      <w:bookmarkEnd w:id="120"/>
      <w:bookmarkEnd w:id="121"/>
      <w:r>
        <w:t>Searches</w:t>
      </w:r>
      <w:bookmarkEnd w:id="122"/>
      <w:bookmarkEnd w:id="123"/>
      <w:bookmarkEnd w:id="124"/>
      <w:bookmarkEnd w:id="125"/>
      <w:bookmarkEnd w:id="126"/>
      <w:bookmarkEnd w:id="127"/>
      <w:bookmarkEnd w:id="128"/>
    </w:p>
    <w:p w14:paraId="55091ECC" w14:textId="27F0A60D" w:rsidR="00F57607" w:rsidRPr="00F57607" w:rsidRDefault="00F57607" w:rsidP="00F57607">
      <w:r>
        <w:t>This</w:t>
      </w:r>
      <w:r w:rsidR="00AE64ED">
        <w:t xml:space="preserve"> </w:t>
      </w:r>
      <w:r>
        <w:t>applies</w:t>
      </w:r>
      <w:r w:rsidR="00AE64ED">
        <w:t xml:space="preserve"> </w:t>
      </w:r>
      <w:r>
        <w:t>to</w:t>
      </w:r>
      <w:r w:rsidR="00AE64ED">
        <w:t xml:space="preserve"> </w:t>
      </w:r>
      <w:r>
        <w:t>all</w:t>
      </w:r>
      <w:r w:rsidR="00AE64ED">
        <w:t xml:space="preserve"> </w:t>
      </w:r>
      <w:r>
        <w:t>content</w:t>
      </w:r>
      <w:r w:rsidR="00AE64ED">
        <w:t xml:space="preserve"> </w:t>
      </w:r>
      <w:r>
        <w:t>types—</w:t>
      </w:r>
      <w:proofErr w:type="spellStart"/>
      <w:r w:rsidR="00CA1C8A">
        <w:t>ebook</w:t>
      </w:r>
      <w:r w:rsidR="007140EF">
        <w:t>s</w:t>
      </w:r>
      <w:proofErr w:type="spellEnd"/>
      <w:r w:rsidR="00AE64ED">
        <w:t xml:space="preserve"> </w:t>
      </w:r>
      <w:r w:rsidR="00745BCC">
        <w:t>and</w:t>
      </w:r>
      <w:r w:rsidR="00AE64ED">
        <w:t xml:space="preserve"> </w:t>
      </w:r>
      <w:r w:rsidR="00CA1C8A">
        <w:t>audiobook</w:t>
      </w:r>
      <w:r w:rsidR="00E23386">
        <w:t>s</w:t>
      </w:r>
      <w:r w:rsidR="00554262">
        <w:t>.</w:t>
      </w:r>
    </w:p>
    <w:p w14:paraId="43E4B50C" w14:textId="53D05D76" w:rsidR="002B5E85" w:rsidRDefault="00446C46" w:rsidP="00B61BA2">
      <w:pPr>
        <w:pStyle w:val="Heading4"/>
      </w:pPr>
      <w:bookmarkStart w:id="129" w:name="ios-with-voiceover-7"/>
      <w:bookmarkEnd w:id="129"/>
      <w:r>
        <w:t>iOS</w:t>
      </w:r>
      <w:r w:rsidR="00AE64ED">
        <w:t xml:space="preserve"> </w:t>
      </w:r>
      <w:r w:rsidR="00194B67">
        <w:t>with</w:t>
      </w:r>
      <w:r w:rsidR="00AE64ED">
        <w:t xml:space="preserve"> </w:t>
      </w:r>
      <w:proofErr w:type="spellStart"/>
      <w:r w:rsidR="00140D4D">
        <w:t>VoiceOver</w:t>
      </w:r>
      <w:proofErr w:type="spellEnd"/>
    </w:p>
    <w:p w14:paraId="07543878" w14:textId="43EA02C0" w:rsidR="0051480A" w:rsidRDefault="00B61BA2" w:rsidP="00CF3CBE">
      <w:bookmarkStart w:id="130" w:name="android-with-talkback-7"/>
      <w:bookmarkStart w:id="131" w:name="windows-with-jaws-and-nvda-5"/>
      <w:bookmarkEnd w:id="130"/>
      <w:bookmarkEnd w:id="131"/>
      <w:r>
        <w:t>Testers</w:t>
      </w:r>
      <w:r w:rsidR="00AE64ED">
        <w:t xml:space="preserve"> </w:t>
      </w:r>
      <w:r>
        <w:t>noted</w:t>
      </w:r>
      <w:r w:rsidR="00AE64ED">
        <w:t xml:space="preserve"> </w:t>
      </w:r>
      <w:r>
        <w:t>that</w:t>
      </w:r>
      <w:r w:rsidR="00AE64ED">
        <w:t xml:space="preserve"> </w:t>
      </w:r>
      <w:r>
        <w:t>the</w:t>
      </w:r>
      <w:r w:rsidR="00AE64ED">
        <w:t xml:space="preserve"> </w:t>
      </w:r>
      <w:r w:rsidR="001B1F22">
        <w:t>search</w:t>
      </w:r>
      <w:r w:rsidR="00AE64ED">
        <w:t xml:space="preserve"> </w:t>
      </w:r>
      <w:r>
        <w:t>field</w:t>
      </w:r>
      <w:r w:rsidR="00AE64ED">
        <w:t xml:space="preserve"> </w:t>
      </w:r>
      <w:r>
        <w:t>is</w:t>
      </w:r>
      <w:r w:rsidR="00AE64ED">
        <w:t xml:space="preserve"> </w:t>
      </w:r>
      <w:r>
        <w:t>properly</w:t>
      </w:r>
      <w:r w:rsidR="00AE64ED">
        <w:t xml:space="preserve"> </w:t>
      </w:r>
      <w:r>
        <w:t>labeled,</w:t>
      </w:r>
      <w:r w:rsidR="00AE64ED">
        <w:t xml:space="preserve"> </w:t>
      </w:r>
      <w:r>
        <w:t>however,</w:t>
      </w:r>
      <w:r w:rsidR="00AE64ED">
        <w:t xml:space="preserve"> </w:t>
      </w:r>
      <w:r w:rsidR="00CF3CBE" w:rsidRPr="00CF3CBE">
        <w:t>it</w:t>
      </w:r>
      <w:r w:rsidR="00AE64ED">
        <w:t xml:space="preserve"> </w:t>
      </w:r>
      <w:r w:rsidR="00CF3CBE" w:rsidRPr="00CF3CBE">
        <w:t>is</w:t>
      </w:r>
      <w:r w:rsidR="00AE64ED">
        <w:t xml:space="preserve"> </w:t>
      </w:r>
      <w:r w:rsidR="00CF3CBE" w:rsidRPr="00CF3CBE">
        <w:t>difficult</w:t>
      </w:r>
      <w:r w:rsidR="00AE64ED">
        <w:t xml:space="preserve"> </w:t>
      </w:r>
      <w:r w:rsidR="00CF3CBE" w:rsidRPr="00CF3CBE">
        <w:t>to</w:t>
      </w:r>
      <w:r w:rsidR="00AE64ED">
        <w:t xml:space="preserve"> </w:t>
      </w:r>
      <w:r w:rsidR="00CF3CBE" w:rsidRPr="00CF3CBE">
        <w:t>determine</w:t>
      </w:r>
      <w:r w:rsidR="00AE64ED">
        <w:t xml:space="preserve"> </w:t>
      </w:r>
      <w:r w:rsidR="00CF3CBE" w:rsidRPr="00CF3CBE">
        <w:t>where</w:t>
      </w:r>
      <w:r w:rsidR="00AE64ED">
        <w:t xml:space="preserve"> </w:t>
      </w:r>
      <w:r w:rsidR="001B1F22">
        <w:t>it</w:t>
      </w:r>
      <w:r w:rsidR="00AE64ED">
        <w:t xml:space="preserve"> </w:t>
      </w:r>
      <w:r w:rsidR="005251D4">
        <w:t>is</w:t>
      </w:r>
      <w:r w:rsidR="00AE64ED">
        <w:t xml:space="preserve"> </w:t>
      </w:r>
      <w:r>
        <w:t>located</w:t>
      </w:r>
      <w:r w:rsidR="00AE64ED">
        <w:t xml:space="preserve"> </w:t>
      </w:r>
      <w:r w:rsidR="00CF3CBE" w:rsidRPr="00CF3CBE">
        <w:t>since</w:t>
      </w:r>
      <w:r w:rsidR="00AE64ED">
        <w:t xml:space="preserve"> </w:t>
      </w:r>
      <w:r w:rsidR="00CF3CBE" w:rsidRPr="00CF3CBE">
        <w:t>the</w:t>
      </w:r>
      <w:r w:rsidR="00AE64ED">
        <w:t xml:space="preserve"> </w:t>
      </w:r>
      <w:r w:rsidR="00CF3CBE" w:rsidRPr="00CF3CBE">
        <w:t>flick</w:t>
      </w:r>
      <w:r w:rsidR="00AE64ED">
        <w:t xml:space="preserve"> </w:t>
      </w:r>
      <w:r w:rsidR="00CF3CBE" w:rsidRPr="00CF3CBE">
        <w:t>order</w:t>
      </w:r>
      <w:r w:rsidR="00AE64ED">
        <w:t xml:space="preserve"> </w:t>
      </w:r>
      <w:r w:rsidR="00CF3CBE" w:rsidRPr="00CF3CBE">
        <w:t>does</w:t>
      </w:r>
      <w:r w:rsidR="00AE64ED">
        <w:t xml:space="preserve"> </w:t>
      </w:r>
      <w:r w:rsidR="00CF3CBE" w:rsidRPr="00CF3CBE">
        <w:t>not</w:t>
      </w:r>
      <w:r w:rsidR="00AE64ED">
        <w:t xml:space="preserve"> </w:t>
      </w:r>
      <w:r w:rsidR="00CF3CBE" w:rsidRPr="00CF3CBE">
        <w:t>match</w:t>
      </w:r>
      <w:r w:rsidR="00AE64ED">
        <w:t xml:space="preserve"> </w:t>
      </w:r>
      <w:r w:rsidR="00CF3CBE" w:rsidRPr="00CF3CBE">
        <w:t>the</w:t>
      </w:r>
      <w:r w:rsidR="00AE64ED">
        <w:t xml:space="preserve"> </w:t>
      </w:r>
      <w:r w:rsidR="00CF3CBE" w:rsidRPr="00CF3CBE">
        <w:t>positional</w:t>
      </w:r>
      <w:r w:rsidR="00AE64ED">
        <w:t xml:space="preserve"> </w:t>
      </w:r>
      <w:r w:rsidR="00CF3CBE" w:rsidRPr="00CF3CBE">
        <w:t>elements</w:t>
      </w:r>
      <w:r w:rsidR="00AE64ED">
        <w:t xml:space="preserve"> </w:t>
      </w:r>
      <w:r w:rsidR="00CF3CBE" w:rsidRPr="00CF3CBE">
        <w:t>on</w:t>
      </w:r>
      <w:r w:rsidR="00AE64ED">
        <w:t xml:space="preserve"> </w:t>
      </w:r>
      <w:r w:rsidR="00CF3CBE" w:rsidRPr="00CF3CBE">
        <w:t>the</w:t>
      </w:r>
      <w:r w:rsidR="00AE64ED">
        <w:t xml:space="preserve"> </w:t>
      </w:r>
      <w:r w:rsidR="00CF3CBE" w:rsidRPr="00CF3CBE">
        <w:t>screen</w:t>
      </w:r>
      <w:r>
        <w:t>—as</w:t>
      </w:r>
      <w:r w:rsidR="00AE64ED">
        <w:t xml:space="preserve"> </w:t>
      </w:r>
      <w:r>
        <w:t>mentioned</w:t>
      </w:r>
      <w:r w:rsidR="00AE64ED">
        <w:t xml:space="preserve"> </w:t>
      </w:r>
      <w:r>
        <w:t>in</w:t>
      </w:r>
      <w:r w:rsidR="00AE64ED">
        <w:t xml:space="preserve"> </w:t>
      </w:r>
      <w:r>
        <w:t>earlier</w:t>
      </w:r>
      <w:r w:rsidR="00AE64ED">
        <w:t xml:space="preserve"> </w:t>
      </w:r>
      <w:r>
        <w:t>in</w:t>
      </w:r>
      <w:r w:rsidR="00AE64ED">
        <w:t xml:space="preserve"> </w:t>
      </w:r>
      <w:r>
        <w:t>this</w:t>
      </w:r>
      <w:r w:rsidR="00AE64ED">
        <w:t xml:space="preserve"> </w:t>
      </w:r>
      <w:r>
        <w:t>report.</w:t>
      </w:r>
      <w:r w:rsidR="00AE64ED">
        <w:t xml:space="preserve"> </w:t>
      </w:r>
      <w:r w:rsidR="00296869">
        <w:t>Having said that,</w:t>
      </w:r>
      <w:r w:rsidR="00AE64ED">
        <w:t xml:space="preserve"> </w:t>
      </w:r>
      <w:r>
        <w:t>o</w:t>
      </w:r>
      <w:r w:rsidR="005A5387">
        <w:t>ne</w:t>
      </w:r>
      <w:r w:rsidR="00AE64ED">
        <w:t xml:space="preserve"> </w:t>
      </w:r>
      <w:r w:rsidR="005A5387">
        <w:t>of</w:t>
      </w:r>
      <w:r w:rsidR="00AE64ED">
        <w:t xml:space="preserve"> </w:t>
      </w:r>
      <w:r w:rsidR="005A5387">
        <w:t>our</w:t>
      </w:r>
      <w:r w:rsidR="00AE64ED">
        <w:t xml:space="preserve"> </w:t>
      </w:r>
      <w:r w:rsidR="005A5387">
        <w:t>testers</w:t>
      </w:r>
      <w:r w:rsidR="00AE64ED">
        <w:t xml:space="preserve"> </w:t>
      </w:r>
      <w:r>
        <w:t>was</w:t>
      </w:r>
      <w:r w:rsidR="00AE64ED">
        <w:t xml:space="preserve"> </w:t>
      </w:r>
      <w:r>
        <w:t>quickly</w:t>
      </w:r>
      <w:r w:rsidR="005A7D02">
        <w:t xml:space="preserve"> able</w:t>
      </w:r>
      <w:r w:rsidR="00AE64ED">
        <w:t xml:space="preserve"> </w:t>
      </w:r>
      <w:r>
        <w:t>to</w:t>
      </w:r>
      <w:r w:rsidR="00AE64ED">
        <w:t xml:space="preserve"> </w:t>
      </w:r>
      <w:r w:rsidR="00CF3CBE" w:rsidRPr="00CF3CBE">
        <w:t>locate</w:t>
      </w:r>
      <w:r w:rsidR="00AE64ED">
        <w:t xml:space="preserve"> </w:t>
      </w:r>
      <w:r w:rsidR="00296869">
        <w:t>the search field</w:t>
      </w:r>
      <w:r w:rsidR="00AE64ED">
        <w:t xml:space="preserve"> </w:t>
      </w:r>
      <w:r w:rsidR="00CF3CBE" w:rsidRPr="00CF3CBE">
        <w:t>when</w:t>
      </w:r>
      <w:r w:rsidR="00AE64ED">
        <w:t xml:space="preserve"> </w:t>
      </w:r>
      <w:r>
        <w:t>they</w:t>
      </w:r>
      <w:r w:rsidR="00AE64ED">
        <w:t xml:space="preserve"> </w:t>
      </w:r>
      <w:r w:rsidR="00CF3CBE" w:rsidRPr="00CF3CBE">
        <w:t>move</w:t>
      </w:r>
      <w:r w:rsidR="005A5387">
        <w:t>d</w:t>
      </w:r>
      <w:r w:rsidR="00AE64ED">
        <w:t xml:space="preserve"> </w:t>
      </w:r>
      <w:r w:rsidR="00CF3CBE" w:rsidRPr="00CF3CBE">
        <w:t>to</w:t>
      </w:r>
      <w:r w:rsidR="00AE64ED">
        <w:t xml:space="preserve"> </w:t>
      </w:r>
      <w:r w:rsidR="00CF3CBE" w:rsidRPr="00CF3CBE">
        <w:t>the</w:t>
      </w:r>
      <w:r w:rsidR="00AE64ED">
        <w:t xml:space="preserve"> </w:t>
      </w:r>
      <w:r w:rsidR="00CF3CBE" w:rsidRPr="00CF3CBE">
        <w:t>bottom</w:t>
      </w:r>
      <w:r w:rsidR="00AE64ED">
        <w:t xml:space="preserve"> </w:t>
      </w:r>
      <w:r w:rsidR="00CF3CBE" w:rsidRPr="00CF3CBE">
        <w:t>of</w:t>
      </w:r>
      <w:r w:rsidR="00AE64ED">
        <w:t xml:space="preserve"> </w:t>
      </w:r>
      <w:r w:rsidR="00CF3CBE" w:rsidRPr="00CF3CBE">
        <w:t>the</w:t>
      </w:r>
      <w:r w:rsidR="00AE64ED">
        <w:t xml:space="preserve"> </w:t>
      </w:r>
      <w:r w:rsidR="00CF3CBE" w:rsidRPr="00CF3CBE">
        <w:t>screen</w:t>
      </w:r>
      <w:r w:rsidR="00AE64ED">
        <w:t xml:space="preserve"> </w:t>
      </w:r>
      <w:r w:rsidR="00CF3CBE" w:rsidRPr="00CF3CBE">
        <w:t>and</w:t>
      </w:r>
      <w:r w:rsidR="00AE64ED">
        <w:t xml:space="preserve"> </w:t>
      </w:r>
      <w:r w:rsidR="00CF3CBE" w:rsidRPr="00CF3CBE">
        <w:t>then</w:t>
      </w:r>
      <w:r w:rsidR="00AE64ED">
        <w:t xml:space="preserve"> </w:t>
      </w:r>
      <w:r w:rsidR="00CF3CBE" w:rsidRPr="00CF3CBE">
        <w:t>swipe</w:t>
      </w:r>
      <w:r>
        <w:t>d</w:t>
      </w:r>
      <w:r w:rsidR="00AE64ED">
        <w:t xml:space="preserve"> </w:t>
      </w:r>
      <w:r w:rsidR="00CF3CBE" w:rsidRPr="00CF3CBE">
        <w:t>back</w:t>
      </w:r>
      <w:r w:rsidR="00AE64ED">
        <w:t xml:space="preserve"> </w:t>
      </w:r>
      <w:r w:rsidR="00CF3CBE" w:rsidRPr="00CF3CBE">
        <w:t>a</w:t>
      </w:r>
      <w:r w:rsidR="00AE64ED">
        <w:t xml:space="preserve"> </w:t>
      </w:r>
      <w:r w:rsidR="00CF3CBE" w:rsidRPr="00CF3CBE">
        <w:t>few</w:t>
      </w:r>
      <w:r w:rsidR="00AE64ED">
        <w:t xml:space="preserve"> </w:t>
      </w:r>
      <w:r w:rsidR="00CF3CBE" w:rsidRPr="00CF3CBE">
        <w:t>times.</w:t>
      </w:r>
      <w:r w:rsidR="00AE64ED">
        <w:t xml:space="preserve"> </w:t>
      </w:r>
      <w:r>
        <w:t>Overall,</w:t>
      </w:r>
      <w:r w:rsidR="00AE64ED">
        <w:t xml:space="preserve"> </w:t>
      </w:r>
      <w:r>
        <w:t>there</w:t>
      </w:r>
      <w:r w:rsidR="00AE64ED">
        <w:t xml:space="preserve"> </w:t>
      </w:r>
      <w:r>
        <w:t>were</w:t>
      </w:r>
      <w:r w:rsidR="00AE64ED">
        <w:t xml:space="preserve"> </w:t>
      </w:r>
      <w:r>
        <w:t>different</w:t>
      </w:r>
      <w:r w:rsidR="00AE64ED">
        <w:t xml:space="preserve"> </w:t>
      </w:r>
      <w:r>
        <w:t>results</w:t>
      </w:r>
      <w:r w:rsidR="00AE64ED">
        <w:t xml:space="preserve"> </w:t>
      </w:r>
      <w:r>
        <w:t>from</w:t>
      </w:r>
      <w:r w:rsidR="00AE64ED">
        <w:t xml:space="preserve"> </w:t>
      </w:r>
      <w:r>
        <w:t>different</w:t>
      </w:r>
      <w:r w:rsidR="00AE64ED">
        <w:t xml:space="preserve"> </w:t>
      </w:r>
      <w:r>
        <w:t>testers,</w:t>
      </w:r>
      <w:r w:rsidR="00AE64ED">
        <w:t xml:space="preserve"> </w:t>
      </w:r>
      <w:r>
        <w:t>with</w:t>
      </w:r>
      <w:r w:rsidR="00AE64ED">
        <w:t xml:space="preserve"> </w:t>
      </w:r>
      <w:r>
        <w:t>some</w:t>
      </w:r>
      <w:r w:rsidR="00AE64ED">
        <w:t xml:space="preserve"> </w:t>
      </w:r>
      <w:r>
        <w:t>being</w:t>
      </w:r>
      <w:r w:rsidR="00AE64ED">
        <w:t xml:space="preserve"> </w:t>
      </w:r>
      <w:r>
        <w:t>able</w:t>
      </w:r>
      <w:r w:rsidR="00AE64ED">
        <w:t xml:space="preserve"> </w:t>
      </w:r>
      <w:r>
        <w:t>to</w:t>
      </w:r>
      <w:r w:rsidR="00AE64ED">
        <w:t xml:space="preserve"> </w:t>
      </w:r>
      <w:r>
        <w:t>find</w:t>
      </w:r>
      <w:r w:rsidR="00AE64ED">
        <w:t xml:space="preserve"> </w:t>
      </w:r>
      <w:r>
        <w:t>it</w:t>
      </w:r>
      <w:r w:rsidR="00AE64ED">
        <w:t xml:space="preserve"> </w:t>
      </w:r>
      <w:r>
        <w:t>at</w:t>
      </w:r>
      <w:r w:rsidR="00AE64ED">
        <w:t xml:space="preserve"> </w:t>
      </w:r>
      <w:r>
        <w:t>the</w:t>
      </w:r>
      <w:r w:rsidR="00AE64ED">
        <w:t xml:space="preserve"> </w:t>
      </w:r>
      <w:r>
        <w:t>bottom</w:t>
      </w:r>
      <w:r w:rsidR="00AE64ED">
        <w:t xml:space="preserve"> </w:t>
      </w:r>
      <w:r>
        <w:t>of</w:t>
      </w:r>
      <w:r w:rsidR="00AE64ED">
        <w:t xml:space="preserve"> </w:t>
      </w:r>
      <w:r>
        <w:t>the</w:t>
      </w:r>
      <w:r w:rsidR="00AE64ED">
        <w:t xml:space="preserve"> </w:t>
      </w:r>
      <w:r>
        <w:t>screen,</w:t>
      </w:r>
      <w:r w:rsidR="00AE64ED">
        <w:t xml:space="preserve"> </w:t>
      </w:r>
      <w:r>
        <w:t>while</w:t>
      </w:r>
      <w:r w:rsidR="00AE64ED">
        <w:t xml:space="preserve"> </w:t>
      </w:r>
      <w:r>
        <w:t>others</w:t>
      </w:r>
      <w:r w:rsidR="00AE64ED">
        <w:t xml:space="preserve"> </w:t>
      </w:r>
      <w:r>
        <w:t>could</w:t>
      </w:r>
      <w:r w:rsidR="00AE64ED">
        <w:t xml:space="preserve"> </w:t>
      </w:r>
      <w:r>
        <w:t>not</w:t>
      </w:r>
      <w:r w:rsidR="00AE64ED">
        <w:t xml:space="preserve"> </w:t>
      </w:r>
      <w:r>
        <w:t>find</w:t>
      </w:r>
      <w:r w:rsidR="00AE64ED">
        <w:t xml:space="preserve"> </w:t>
      </w:r>
      <w:r>
        <w:t>it</w:t>
      </w:r>
      <w:r w:rsidR="00AE64ED">
        <w:t xml:space="preserve"> </w:t>
      </w:r>
      <w:r>
        <w:t>at</w:t>
      </w:r>
      <w:r w:rsidR="00AE64ED">
        <w:t xml:space="preserve"> </w:t>
      </w:r>
      <w:r>
        <w:t>all.</w:t>
      </w:r>
      <w:r w:rsidR="00AE64ED">
        <w:t xml:space="preserve"> </w:t>
      </w:r>
      <w:r>
        <w:t>In</w:t>
      </w:r>
      <w:r w:rsidR="00AE64ED">
        <w:t xml:space="preserve"> </w:t>
      </w:r>
      <w:r>
        <w:t>these</w:t>
      </w:r>
      <w:r w:rsidR="00AE64ED">
        <w:t xml:space="preserve"> </w:t>
      </w:r>
      <w:proofErr w:type="gramStart"/>
      <w:r>
        <w:t>cases</w:t>
      </w:r>
      <w:proofErr w:type="gramEnd"/>
      <w:r w:rsidR="00AE64ED">
        <w:t xml:space="preserve"> </w:t>
      </w:r>
      <w:r>
        <w:t>it</w:t>
      </w:r>
      <w:r w:rsidR="00AE64ED">
        <w:t xml:space="preserve"> </w:t>
      </w:r>
      <w:r>
        <w:t>appeared</w:t>
      </w:r>
      <w:r w:rsidR="00AE64ED">
        <w:t xml:space="preserve"> </w:t>
      </w:r>
      <w:r>
        <w:t>to</w:t>
      </w:r>
      <w:r w:rsidR="00AE64ED">
        <w:t xml:space="preserve"> </w:t>
      </w:r>
      <w:r>
        <w:t>be</w:t>
      </w:r>
      <w:r w:rsidR="00AE64ED">
        <w:t xml:space="preserve"> </w:t>
      </w:r>
      <w:r>
        <w:t>hidden,</w:t>
      </w:r>
      <w:r w:rsidR="00AE64ED">
        <w:t xml:space="preserve"> </w:t>
      </w:r>
      <w:r>
        <w:t>even</w:t>
      </w:r>
      <w:r w:rsidR="00AE64ED">
        <w:t xml:space="preserve"> </w:t>
      </w:r>
      <w:r>
        <w:t>as</w:t>
      </w:r>
      <w:r w:rsidR="00AE64ED">
        <w:t xml:space="preserve"> </w:t>
      </w:r>
      <w:r>
        <w:t>these</w:t>
      </w:r>
      <w:r w:rsidR="00AE64ED">
        <w:t xml:space="preserve"> </w:t>
      </w:r>
      <w:r>
        <w:t>testers</w:t>
      </w:r>
      <w:r w:rsidR="00AE64ED">
        <w:t xml:space="preserve"> </w:t>
      </w:r>
      <w:r>
        <w:t>explored</w:t>
      </w:r>
      <w:r w:rsidR="00AE64ED">
        <w:t xml:space="preserve"> </w:t>
      </w:r>
      <w:r>
        <w:t>the</w:t>
      </w:r>
      <w:r w:rsidR="00AE64ED">
        <w:t xml:space="preserve"> </w:t>
      </w:r>
      <w:r>
        <w:t>same</w:t>
      </w:r>
      <w:r w:rsidR="00AE64ED">
        <w:t xml:space="preserve"> </w:t>
      </w:r>
      <w:r>
        <w:t>area</w:t>
      </w:r>
      <w:r w:rsidR="00AE64ED">
        <w:t xml:space="preserve"> </w:t>
      </w:r>
      <w:r>
        <w:t>of</w:t>
      </w:r>
      <w:r w:rsidR="00AE64ED">
        <w:t xml:space="preserve"> </w:t>
      </w:r>
      <w:r>
        <w:t>the</w:t>
      </w:r>
      <w:r w:rsidR="00AE64ED">
        <w:t xml:space="preserve"> </w:t>
      </w:r>
      <w:r>
        <w:t>app.</w:t>
      </w:r>
      <w:r w:rsidR="001B1F22">
        <w:t xml:space="preserve"> </w:t>
      </w:r>
    </w:p>
    <w:p w14:paraId="6FD8CF86" w14:textId="05B8A3EE" w:rsidR="00A66FFC" w:rsidRPr="00A66FFC" w:rsidRDefault="00944752" w:rsidP="00CF3CBE">
      <w:pPr>
        <w:rPr>
          <w:b/>
        </w:rPr>
      </w:pPr>
      <w:r w:rsidRPr="00A66FFC">
        <w:rPr>
          <w:b/>
        </w:rPr>
        <w:t>Recommendation.</w:t>
      </w:r>
      <w:r w:rsidR="00AE64ED">
        <w:rPr>
          <w:b/>
        </w:rPr>
        <w:t xml:space="preserve"> </w:t>
      </w:r>
      <w:r w:rsidRPr="00A66FFC">
        <w:rPr>
          <w:b/>
        </w:rPr>
        <w:t>Make</w:t>
      </w:r>
      <w:r w:rsidR="00AE64ED">
        <w:rPr>
          <w:b/>
        </w:rPr>
        <w:t xml:space="preserve"> </w:t>
      </w:r>
      <w:r w:rsidRPr="00A66FFC">
        <w:rPr>
          <w:b/>
        </w:rPr>
        <w:t>the</w:t>
      </w:r>
      <w:r w:rsidR="00AE64ED">
        <w:rPr>
          <w:b/>
        </w:rPr>
        <w:t xml:space="preserve"> </w:t>
      </w:r>
      <w:r w:rsidRPr="00A66FFC">
        <w:rPr>
          <w:b/>
        </w:rPr>
        <w:t>search</w:t>
      </w:r>
      <w:r w:rsidR="00AE64ED">
        <w:rPr>
          <w:b/>
        </w:rPr>
        <w:t xml:space="preserve"> </w:t>
      </w:r>
      <w:r w:rsidRPr="00A66FFC">
        <w:rPr>
          <w:b/>
        </w:rPr>
        <w:t>box</w:t>
      </w:r>
      <w:r w:rsidR="00AE64ED">
        <w:rPr>
          <w:b/>
        </w:rPr>
        <w:t xml:space="preserve"> </w:t>
      </w:r>
      <w:r w:rsidRPr="00A66FFC">
        <w:rPr>
          <w:b/>
        </w:rPr>
        <w:t>appear</w:t>
      </w:r>
      <w:r w:rsidR="00AE64ED">
        <w:rPr>
          <w:b/>
        </w:rPr>
        <w:t xml:space="preserve"> </w:t>
      </w:r>
      <w:r w:rsidRPr="00A66FFC">
        <w:rPr>
          <w:b/>
        </w:rPr>
        <w:t>consistently</w:t>
      </w:r>
      <w:r w:rsidR="00AE64ED">
        <w:rPr>
          <w:b/>
        </w:rPr>
        <w:t xml:space="preserve"> </w:t>
      </w:r>
      <w:r w:rsidRPr="00A66FFC">
        <w:rPr>
          <w:b/>
        </w:rPr>
        <w:t>in</w:t>
      </w:r>
      <w:r w:rsidR="00AE64ED">
        <w:rPr>
          <w:b/>
        </w:rPr>
        <w:t xml:space="preserve"> </w:t>
      </w:r>
      <w:r w:rsidRPr="00A66FFC">
        <w:rPr>
          <w:b/>
        </w:rPr>
        <w:t>one</w:t>
      </w:r>
      <w:r w:rsidR="00AE64ED">
        <w:rPr>
          <w:b/>
        </w:rPr>
        <w:t xml:space="preserve"> </w:t>
      </w:r>
      <w:r w:rsidRPr="00A66FFC">
        <w:rPr>
          <w:b/>
        </w:rPr>
        <w:t>place</w:t>
      </w:r>
      <w:r w:rsidR="00A66FFC" w:rsidRPr="00A66FFC">
        <w:rPr>
          <w:b/>
        </w:rPr>
        <w:t>,</w:t>
      </w:r>
      <w:r w:rsidR="00AE64ED">
        <w:rPr>
          <w:b/>
        </w:rPr>
        <w:t xml:space="preserve"> </w:t>
      </w:r>
      <w:r w:rsidR="00A66FFC" w:rsidRPr="00A66FFC">
        <w:rPr>
          <w:b/>
        </w:rPr>
        <w:t>so</w:t>
      </w:r>
      <w:r w:rsidR="00AE64ED">
        <w:rPr>
          <w:b/>
        </w:rPr>
        <w:t xml:space="preserve"> </w:t>
      </w:r>
      <w:r w:rsidR="00A66FFC" w:rsidRPr="00A66FFC">
        <w:rPr>
          <w:b/>
        </w:rPr>
        <w:t>that</w:t>
      </w:r>
      <w:r w:rsidR="00AE64ED">
        <w:rPr>
          <w:b/>
        </w:rPr>
        <w:t xml:space="preserve"> </w:t>
      </w:r>
      <w:r w:rsidR="00A66FFC" w:rsidRPr="00A66FFC">
        <w:rPr>
          <w:b/>
        </w:rPr>
        <w:t>all</w:t>
      </w:r>
      <w:r w:rsidR="00AE64ED">
        <w:rPr>
          <w:b/>
        </w:rPr>
        <w:t xml:space="preserve"> </w:t>
      </w:r>
      <w:r w:rsidR="00A66FFC" w:rsidRPr="00A66FFC">
        <w:rPr>
          <w:b/>
        </w:rPr>
        <w:t>users</w:t>
      </w:r>
      <w:r w:rsidR="00AE64ED">
        <w:rPr>
          <w:b/>
        </w:rPr>
        <w:t xml:space="preserve"> </w:t>
      </w:r>
      <w:r w:rsidR="00A66FFC" w:rsidRPr="00A66FFC">
        <w:rPr>
          <w:b/>
        </w:rPr>
        <w:t>can</w:t>
      </w:r>
      <w:r w:rsidR="00AE64ED">
        <w:rPr>
          <w:b/>
        </w:rPr>
        <w:t xml:space="preserve"> </w:t>
      </w:r>
      <w:r w:rsidR="00A66FFC" w:rsidRPr="00A66FFC">
        <w:rPr>
          <w:b/>
        </w:rPr>
        <w:t>access</w:t>
      </w:r>
      <w:r w:rsidR="00AE64ED">
        <w:rPr>
          <w:b/>
        </w:rPr>
        <w:t xml:space="preserve"> </w:t>
      </w:r>
      <w:r w:rsidR="00A66FFC" w:rsidRPr="00A66FFC">
        <w:rPr>
          <w:b/>
        </w:rPr>
        <w:t>it.</w:t>
      </w:r>
    </w:p>
    <w:p w14:paraId="0E803421" w14:textId="5624336C" w:rsidR="00625F4D" w:rsidRDefault="00A66FFC" w:rsidP="00625F4D">
      <w:r>
        <w:t>Although</w:t>
      </w:r>
      <w:r w:rsidR="00AE64ED">
        <w:t xml:space="preserve"> </w:t>
      </w:r>
      <w:r>
        <w:t>t</w:t>
      </w:r>
      <w:r w:rsidR="00CF3CBE" w:rsidRPr="00CF3CBE">
        <w:t>he</w:t>
      </w:r>
      <w:r w:rsidR="00AE64ED">
        <w:t xml:space="preserve"> </w:t>
      </w:r>
      <w:r w:rsidR="00CF3CBE" w:rsidRPr="00CF3CBE">
        <w:t>filter</w:t>
      </w:r>
      <w:r w:rsidR="00AE64ED">
        <w:t xml:space="preserve"> </w:t>
      </w:r>
      <w:r w:rsidR="00CF3CBE" w:rsidRPr="00CF3CBE">
        <w:t>categories</w:t>
      </w:r>
      <w:r w:rsidR="00AE64ED">
        <w:t xml:space="preserve"> </w:t>
      </w:r>
      <w:r w:rsidR="00CF3CBE" w:rsidRPr="00CF3CBE">
        <w:t>under</w:t>
      </w:r>
      <w:r w:rsidR="00AE64ED">
        <w:t xml:space="preserve"> </w:t>
      </w:r>
      <w:r w:rsidR="00CF3CBE" w:rsidRPr="00CF3CBE">
        <w:t>search</w:t>
      </w:r>
      <w:r w:rsidR="00AE64ED">
        <w:t xml:space="preserve"> </w:t>
      </w:r>
      <w:r w:rsidR="00B61BA2">
        <w:t>were</w:t>
      </w:r>
      <w:r w:rsidR="00AE64ED">
        <w:t xml:space="preserve"> </w:t>
      </w:r>
      <w:r w:rsidR="00B61BA2">
        <w:t>found</w:t>
      </w:r>
      <w:r w:rsidR="00AE64ED">
        <w:t xml:space="preserve"> </w:t>
      </w:r>
      <w:r w:rsidR="00B61BA2">
        <w:t>to</w:t>
      </w:r>
      <w:r w:rsidR="00AE64ED">
        <w:t xml:space="preserve"> </w:t>
      </w:r>
      <w:r w:rsidR="00B61BA2">
        <w:t>be</w:t>
      </w:r>
      <w:r w:rsidR="00AE64ED">
        <w:t xml:space="preserve"> </w:t>
      </w:r>
      <w:r w:rsidR="00CF3CBE" w:rsidRPr="00CF3CBE">
        <w:t>fairly</w:t>
      </w:r>
      <w:r w:rsidR="00AE64ED">
        <w:t xml:space="preserve"> </w:t>
      </w:r>
      <w:r w:rsidR="00CF3CBE" w:rsidRPr="00CF3CBE">
        <w:t>accessible</w:t>
      </w:r>
      <w:r w:rsidR="00B61BA2">
        <w:t>,</w:t>
      </w:r>
      <w:r w:rsidR="00AE64ED">
        <w:t xml:space="preserve"> </w:t>
      </w:r>
      <w:r w:rsidR="0065596A">
        <w:t>when</w:t>
      </w:r>
      <w:r w:rsidR="00AE64ED">
        <w:t xml:space="preserve"> </w:t>
      </w:r>
      <w:r w:rsidR="0065596A">
        <w:t>the</w:t>
      </w:r>
      <w:r w:rsidR="00AE64ED">
        <w:t xml:space="preserve"> </w:t>
      </w:r>
      <w:r w:rsidR="0065596A">
        <w:t>tester</w:t>
      </w:r>
      <w:r w:rsidR="00AE64ED">
        <w:t xml:space="preserve"> </w:t>
      </w:r>
      <w:r w:rsidR="0065596A">
        <w:t>selected</w:t>
      </w:r>
      <w:r w:rsidR="00AE64ED">
        <w:t xml:space="preserve"> </w:t>
      </w:r>
      <w:r w:rsidR="0065596A">
        <w:t>a</w:t>
      </w:r>
      <w:r w:rsidR="00AE64ED">
        <w:t xml:space="preserve"> </w:t>
      </w:r>
      <w:r w:rsidR="0065596A">
        <w:t>filter</w:t>
      </w:r>
      <w:r w:rsidR="00AE64ED">
        <w:t xml:space="preserve"> </w:t>
      </w:r>
      <w:r w:rsidR="00B61BA2">
        <w:t>there</w:t>
      </w:r>
      <w:r w:rsidR="00AE64ED">
        <w:t xml:space="preserve"> </w:t>
      </w:r>
      <w:r w:rsidR="00B61BA2">
        <w:t>was</w:t>
      </w:r>
      <w:r w:rsidR="00AE64ED">
        <w:t xml:space="preserve"> </w:t>
      </w:r>
      <w:r w:rsidR="00B61BA2">
        <w:t>no</w:t>
      </w:r>
      <w:r w:rsidR="00AE64ED">
        <w:t xml:space="preserve"> </w:t>
      </w:r>
      <w:r w:rsidR="00B61BA2">
        <w:t>notification</w:t>
      </w:r>
      <w:r w:rsidR="00AE64ED">
        <w:t xml:space="preserve"> </w:t>
      </w:r>
      <w:r w:rsidR="00B61BA2">
        <w:t>that</w:t>
      </w:r>
      <w:r w:rsidR="00AE64ED">
        <w:t xml:space="preserve"> </w:t>
      </w:r>
      <w:r w:rsidR="00B61BA2">
        <w:t>the</w:t>
      </w:r>
      <w:r w:rsidR="00AE64ED">
        <w:t xml:space="preserve"> </w:t>
      </w:r>
      <w:r w:rsidR="00B61BA2">
        <w:t>options</w:t>
      </w:r>
      <w:r w:rsidR="00AE64ED">
        <w:t xml:space="preserve"> </w:t>
      </w:r>
      <w:r w:rsidR="00B61BA2">
        <w:t>had</w:t>
      </w:r>
      <w:r w:rsidR="00AE64ED">
        <w:t xml:space="preserve"> </w:t>
      </w:r>
      <w:r w:rsidR="00B61BA2">
        <w:t>appeared.</w:t>
      </w:r>
      <w:r w:rsidR="00AE64ED">
        <w:t xml:space="preserve"> </w:t>
      </w:r>
      <w:r w:rsidR="00625F4D">
        <w:t>The</w:t>
      </w:r>
      <w:r w:rsidR="00AE64ED">
        <w:t xml:space="preserve"> </w:t>
      </w:r>
      <w:r w:rsidR="00625F4D">
        <w:t>tester</w:t>
      </w:r>
      <w:r w:rsidR="00AE64ED">
        <w:t xml:space="preserve"> </w:t>
      </w:r>
      <w:r w:rsidR="00625F4D">
        <w:t>was</w:t>
      </w:r>
      <w:r w:rsidR="00AE64ED">
        <w:t xml:space="preserve"> </w:t>
      </w:r>
      <w:r w:rsidR="00625F4D">
        <w:t>able</w:t>
      </w:r>
      <w:r w:rsidR="00AE64ED">
        <w:t xml:space="preserve"> </w:t>
      </w:r>
      <w:r w:rsidR="00625F4D">
        <w:t>to</w:t>
      </w:r>
      <w:r w:rsidR="00AE64ED">
        <w:t xml:space="preserve"> </w:t>
      </w:r>
      <w:r w:rsidR="00625F4D">
        <w:t>find</w:t>
      </w:r>
      <w:r w:rsidR="00AE64ED">
        <w:t xml:space="preserve"> </w:t>
      </w:r>
      <w:r w:rsidR="00625F4D">
        <w:t>them</w:t>
      </w:r>
      <w:r w:rsidR="00AE64ED">
        <w:t xml:space="preserve"> </w:t>
      </w:r>
      <w:r w:rsidR="00625F4D">
        <w:t>at</w:t>
      </w:r>
      <w:r w:rsidR="00AE64ED">
        <w:t xml:space="preserve"> </w:t>
      </w:r>
      <w:r w:rsidR="00625F4D">
        <w:t>the</w:t>
      </w:r>
      <w:r w:rsidR="00AE64ED">
        <w:t xml:space="preserve"> </w:t>
      </w:r>
      <w:r w:rsidR="00625F4D">
        <w:t>bottom</w:t>
      </w:r>
      <w:r w:rsidR="00AE64ED">
        <w:t xml:space="preserve"> </w:t>
      </w:r>
      <w:r w:rsidR="00625F4D">
        <w:t>of</w:t>
      </w:r>
      <w:r w:rsidR="00AE64ED">
        <w:t xml:space="preserve"> </w:t>
      </w:r>
      <w:r w:rsidR="00625F4D">
        <w:t>the</w:t>
      </w:r>
      <w:r w:rsidR="00AE64ED">
        <w:t xml:space="preserve"> </w:t>
      </w:r>
      <w:r w:rsidR="00625F4D">
        <w:t>screen,</w:t>
      </w:r>
      <w:r w:rsidR="00AE64ED">
        <w:t xml:space="preserve"> </w:t>
      </w:r>
      <w:r w:rsidR="00625F4D">
        <w:t>and</w:t>
      </w:r>
      <w:r w:rsidR="00AE64ED">
        <w:t xml:space="preserve"> </w:t>
      </w:r>
      <w:r w:rsidR="00625F4D">
        <w:t>not</w:t>
      </w:r>
      <w:r w:rsidR="00AE64ED">
        <w:t xml:space="preserve"> </w:t>
      </w:r>
      <w:r w:rsidR="00625F4D">
        <w:t>close</w:t>
      </w:r>
      <w:r w:rsidR="00AE64ED">
        <w:t xml:space="preserve"> </w:t>
      </w:r>
      <w:r w:rsidR="00625F4D">
        <w:t>to</w:t>
      </w:r>
      <w:r w:rsidR="00AE64ED">
        <w:t xml:space="preserve"> </w:t>
      </w:r>
      <w:r w:rsidR="00625F4D">
        <w:t>the</w:t>
      </w:r>
      <w:r w:rsidR="00AE64ED">
        <w:t xml:space="preserve"> </w:t>
      </w:r>
      <w:r w:rsidR="00625F4D">
        <w:t>filter</w:t>
      </w:r>
      <w:r w:rsidR="00AE64ED">
        <w:t xml:space="preserve"> </w:t>
      </w:r>
      <w:r w:rsidR="00625F4D">
        <w:t>category</w:t>
      </w:r>
      <w:r w:rsidR="00AE64ED">
        <w:t xml:space="preserve"> </w:t>
      </w:r>
      <w:r w:rsidR="00625F4D">
        <w:t>area.</w:t>
      </w:r>
      <w:r w:rsidR="00AE64ED">
        <w:t xml:space="preserve"> </w:t>
      </w:r>
    </w:p>
    <w:p w14:paraId="1D953949" w14:textId="276EF5F1" w:rsidR="002772FB" w:rsidRPr="002772FB" w:rsidRDefault="00787E53" w:rsidP="002772FB">
      <w:pPr>
        <w:rPr>
          <w:b/>
        </w:rPr>
      </w:pPr>
      <w:r w:rsidRPr="002772FB">
        <w:rPr>
          <w:b/>
        </w:rPr>
        <w:t>Recommendation.</w:t>
      </w:r>
      <w:r w:rsidR="00AE64ED">
        <w:rPr>
          <w:b/>
        </w:rPr>
        <w:t xml:space="preserve"> </w:t>
      </w:r>
      <w:r w:rsidR="0049030A" w:rsidRPr="002772FB">
        <w:rPr>
          <w:b/>
        </w:rPr>
        <w:t>W</w:t>
      </w:r>
      <w:r w:rsidR="00CF3CBE" w:rsidRPr="002772FB">
        <w:rPr>
          <w:b/>
        </w:rPr>
        <w:t>hen</w:t>
      </w:r>
      <w:r w:rsidR="00AE64ED">
        <w:rPr>
          <w:b/>
        </w:rPr>
        <w:t xml:space="preserve"> </w:t>
      </w:r>
      <w:r w:rsidR="00CF3CBE" w:rsidRPr="002772FB">
        <w:rPr>
          <w:b/>
        </w:rPr>
        <w:t>the</w:t>
      </w:r>
      <w:r w:rsidR="00AE64ED">
        <w:rPr>
          <w:b/>
        </w:rPr>
        <w:t xml:space="preserve"> </w:t>
      </w:r>
      <w:r w:rsidR="00CF3CBE" w:rsidRPr="002772FB">
        <w:rPr>
          <w:b/>
        </w:rPr>
        <w:t>buttons</w:t>
      </w:r>
      <w:r w:rsidR="00AE64ED">
        <w:rPr>
          <w:b/>
        </w:rPr>
        <w:t xml:space="preserve"> </w:t>
      </w:r>
      <w:r w:rsidR="00CF3CBE" w:rsidRPr="002772FB">
        <w:rPr>
          <w:b/>
        </w:rPr>
        <w:t>for</w:t>
      </w:r>
      <w:r w:rsidR="00AE64ED">
        <w:rPr>
          <w:b/>
        </w:rPr>
        <w:t xml:space="preserve"> </w:t>
      </w:r>
      <w:r w:rsidR="00CF3CBE" w:rsidRPr="002772FB">
        <w:rPr>
          <w:b/>
        </w:rPr>
        <w:t>the</w:t>
      </w:r>
      <w:r w:rsidR="00AE64ED">
        <w:rPr>
          <w:b/>
        </w:rPr>
        <w:t xml:space="preserve"> </w:t>
      </w:r>
      <w:r w:rsidR="0049030A" w:rsidRPr="002772FB">
        <w:rPr>
          <w:b/>
        </w:rPr>
        <w:t>filter</w:t>
      </w:r>
      <w:r w:rsidR="00AE64ED">
        <w:rPr>
          <w:b/>
        </w:rPr>
        <w:t xml:space="preserve"> </w:t>
      </w:r>
      <w:r w:rsidR="00CF3CBE" w:rsidRPr="002772FB">
        <w:rPr>
          <w:b/>
        </w:rPr>
        <w:t>categories</w:t>
      </w:r>
      <w:r w:rsidR="00AE64ED">
        <w:rPr>
          <w:b/>
        </w:rPr>
        <w:t xml:space="preserve"> </w:t>
      </w:r>
      <w:r w:rsidR="00CF3CBE" w:rsidRPr="002772FB">
        <w:rPr>
          <w:b/>
        </w:rPr>
        <w:t>are</w:t>
      </w:r>
      <w:r w:rsidR="00AE64ED">
        <w:rPr>
          <w:b/>
        </w:rPr>
        <w:t xml:space="preserve"> </w:t>
      </w:r>
      <w:r w:rsidR="00CF3CBE" w:rsidRPr="002772FB">
        <w:rPr>
          <w:b/>
        </w:rPr>
        <w:t>clicked,</w:t>
      </w:r>
      <w:r w:rsidR="00AE64ED">
        <w:rPr>
          <w:b/>
        </w:rPr>
        <w:t xml:space="preserve"> </w:t>
      </w:r>
      <w:r w:rsidR="002772FB" w:rsidRPr="002772FB">
        <w:rPr>
          <w:b/>
        </w:rPr>
        <w:t>the</w:t>
      </w:r>
      <w:r w:rsidR="00AE64ED">
        <w:rPr>
          <w:b/>
        </w:rPr>
        <w:t xml:space="preserve"> </w:t>
      </w:r>
      <w:r w:rsidR="002772FB" w:rsidRPr="002772FB">
        <w:rPr>
          <w:b/>
        </w:rPr>
        <w:t>user</w:t>
      </w:r>
      <w:r w:rsidR="00AE64ED">
        <w:rPr>
          <w:b/>
        </w:rPr>
        <w:t xml:space="preserve"> </w:t>
      </w:r>
      <w:r w:rsidR="002772FB" w:rsidRPr="002772FB">
        <w:rPr>
          <w:b/>
        </w:rPr>
        <w:t>should</w:t>
      </w:r>
      <w:r w:rsidR="00AE64ED">
        <w:rPr>
          <w:b/>
        </w:rPr>
        <w:t xml:space="preserve"> </w:t>
      </w:r>
      <w:r w:rsidR="002772FB" w:rsidRPr="002772FB">
        <w:rPr>
          <w:b/>
        </w:rPr>
        <w:t>be</w:t>
      </w:r>
      <w:r w:rsidR="00AE64ED">
        <w:rPr>
          <w:b/>
        </w:rPr>
        <w:t xml:space="preserve"> </w:t>
      </w:r>
      <w:r w:rsidR="002772FB" w:rsidRPr="002772FB">
        <w:rPr>
          <w:b/>
        </w:rPr>
        <w:t>able</w:t>
      </w:r>
      <w:r w:rsidR="00AE64ED">
        <w:rPr>
          <w:b/>
        </w:rPr>
        <w:t xml:space="preserve"> </w:t>
      </w:r>
      <w:r w:rsidR="002772FB" w:rsidRPr="002772FB">
        <w:rPr>
          <w:b/>
        </w:rPr>
        <w:t>to</w:t>
      </w:r>
      <w:r w:rsidR="00AE64ED">
        <w:rPr>
          <w:b/>
        </w:rPr>
        <w:t xml:space="preserve"> </w:t>
      </w:r>
      <w:r w:rsidR="002772FB" w:rsidRPr="002772FB">
        <w:rPr>
          <w:b/>
        </w:rPr>
        <w:t>find</w:t>
      </w:r>
      <w:r w:rsidR="00AE64ED">
        <w:rPr>
          <w:b/>
        </w:rPr>
        <w:t xml:space="preserve"> </w:t>
      </w:r>
      <w:r w:rsidR="002772FB" w:rsidRPr="002772FB">
        <w:rPr>
          <w:b/>
        </w:rPr>
        <w:t>the</w:t>
      </w:r>
      <w:r w:rsidR="00AE64ED">
        <w:rPr>
          <w:b/>
        </w:rPr>
        <w:t xml:space="preserve"> </w:t>
      </w:r>
      <w:r w:rsidR="002772FB" w:rsidRPr="002772FB">
        <w:rPr>
          <w:b/>
        </w:rPr>
        <w:t>different</w:t>
      </w:r>
      <w:r w:rsidR="00AE64ED">
        <w:rPr>
          <w:b/>
        </w:rPr>
        <w:t xml:space="preserve"> </w:t>
      </w:r>
      <w:r w:rsidR="002772FB" w:rsidRPr="002772FB">
        <w:rPr>
          <w:b/>
        </w:rPr>
        <w:t>options</w:t>
      </w:r>
      <w:r w:rsidR="00AE64ED">
        <w:rPr>
          <w:b/>
        </w:rPr>
        <w:t xml:space="preserve"> </w:t>
      </w:r>
      <w:r w:rsidR="002772FB" w:rsidRPr="002772FB">
        <w:rPr>
          <w:b/>
        </w:rPr>
        <w:t>close</w:t>
      </w:r>
      <w:r w:rsidR="00AE64ED">
        <w:rPr>
          <w:b/>
        </w:rPr>
        <w:t xml:space="preserve"> </w:t>
      </w:r>
      <w:r w:rsidR="002772FB" w:rsidRPr="002772FB">
        <w:rPr>
          <w:b/>
        </w:rPr>
        <w:t>to</w:t>
      </w:r>
      <w:r w:rsidR="00AE64ED">
        <w:rPr>
          <w:b/>
        </w:rPr>
        <w:t xml:space="preserve"> </w:t>
      </w:r>
      <w:r w:rsidR="002772FB" w:rsidRPr="002772FB">
        <w:rPr>
          <w:b/>
        </w:rPr>
        <w:t>the</w:t>
      </w:r>
      <w:r w:rsidR="00AE64ED">
        <w:rPr>
          <w:b/>
        </w:rPr>
        <w:t xml:space="preserve"> </w:t>
      </w:r>
      <w:r w:rsidR="002772FB" w:rsidRPr="002772FB">
        <w:rPr>
          <w:b/>
        </w:rPr>
        <w:t>same</w:t>
      </w:r>
      <w:r w:rsidR="00AE64ED">
        <w:rPr>
          <w:b/>
        </w:rPr>
        <w:t xml:space="preserve"> </w:t>
      </w:r>
      <w:r w:rsidR="002772FB" w:rsidRPr="002772FB">
        <w:rPr>
          <w:b/>
        </w:rPr>
        <w:t>area.</w:t>
      </w:r>
      <w:r w:rsidR="00AE64ED">
        <w:rPr>
          <w:b/>
        </w:rPr>
        <w:t xml:space="preserve"> </w:t>
      </w:r>
      <w:r w:rsidR="002772FB" w:rsidRPr="002772FB">
        <w:rPr>
          <w:b/>
        </w:rPr>
        <w:t>For</w:t>
      </w:r>
      <w:r w:rsidR="00AE64ED">
        <w:rPr>
          <w:b/>
        </w:rPr>
        <w:t xml:space="preserve"> </w:t>
      </w:r>
      <w:proofErr w:type="spellStart"/>
      <w:r w:rsidR="002772FB" w:rsidRPr="002772FB">
        <w:rPr>
          <w:b/>
        </w:rPr>
        <w:t>VoiceOver</w:t>
      </w:r>
      <w:proofErr w:type="spellEnd"/>
      <w:r w:rsidR="00AE64ED">
        <w:rPr>
          <w:b/>
        </w:rPr>
        <w:t xml:space="preserve"> </w:t>
      </w:r>
      <w:r w:rsidR="002772FB" w:rsidRPr="002772FB">
        <w:rPr>
          <w:b/>
        </w:rPr>
        <w:t>this</w:t>
      </w:r>
      <w:r w:rsidR="00AE64ED">
        <w:rPr>
          <w:b/>
        </w:rPr>
        <w:t xml:space="preserve"> </w:t>
      </w:r>
      <w:r w:rsidR="002772FB" w:rsidRPr="002772FB">
        <w:rPr>
          <w:b/>
        </w:rPr>
        <w:t>would</w:t>
      </w:r>
      <w:r w:rsidR="00AE64ED">
        <w:rPr>
          <w:b/>
        </w:rPr>
        <w:t xml:space="preserve"> </w:t>
      </w:r>
      <w:r w:rsidR="002772FB" w:rsidRPr="002772FB">
        <w:rPr>
          <w:b/>
        </w:rPr>
        <w:t>be</w:t>
      </w:r>
      <w:r w:rsidR="00AE64ED">
        <w:rPr>
          <w:b/>
        </w:rPr>
        <w:t xml:space="preserve"> </w:t>
      </w:r>
      <w:r w:rsidR="002772FB" w:rsidRPr="002772FB">
        <w:rPr>
          <w:b/>
        </w:rPr>
        <w:t>with</w:t>
      </w:r>
      <w:r w:rsidR="00AE64ED">
        <w:rPr>
          <w:b/>
        </w:rPr>
        <w:t xml:space="preserve"> </w:t>
      </w:r>
      <w:r w:rsidR="002772FB" w:rsidRPr="002772FB">
        <w:rPr>
          <w:b/>
        </w:rPr>
        <w:t>a</w:t>
      </w:r>
      <w:r w:rsidR="00AE64ED">
        <w:rPr>
          <w:b/>
        </w:rPr>
        <w:t xml:space="preserve"> </w:t>
      </w:r>
      <w:r w:rsidR="002772FB" w:rsidRPr="002772FB">
        <w:rPr>
          <w:b/>
        </w:rPr>
        <w:t>flick</w:t>
      </w:r>
      <w:r w:rsidR="00AE64ED">
        <w:rPr>
          <w:b/>
        </w:rPr>
        <w:t xml:space="preserve"> </w:t>
      </w:r>
      <w:r w:rsidR="002772FB" w:rsidRPr="002772FB">
        <w:rPr>
          <w:b/>
        </w:rPr>
        <w:t>to</w:t>
      </w:r>
      <w:r w:rsidR="00AE64ED">
        <w:rPr>
          <w:b/>
        </w:rPr>
        <w:t xml:space="preserve"> </w:t>
      </w:r>
      <w:r w:rsidR="002772FB" w:rsidRPr="002772FB">
        <w:rPr>
          <w:b/>
        </w:rPr>
        <w:t>the</w:t>
      </w:r>
      <w:r w:rsidR="00AE64ED">
        <w:rPr>
          <w:b/>
        </w:rPr>
        <w:t xml:space="preserve"> </w:t>
      </w:r>
      <w:r w:rsidR="002772FB" w:rsidRPr="002772FB">
        <w:rPr>
          <w:b/>
        </w:rPr>
        <w:t>right.</w:t>
      </w:r>
    </w:p>
    <w:p w14:paraId="4A1AD433" w14:textId="44599F39" w:rsidR="00023A4C" w:rsidRDefault="00CF3CBE" w:rsidP="00CF3CBE">
      <w:r w:rsidRPr="00CF3CBE">
        <w:t>Navigating</w:t>
      </w:r>
      <w:r w:rsidR="00AE64ED">
        <w:t xml:space="preserve"> </w:t>
      </w:r>
      <w:r w:rsidRPr="00CF3CBE">
        <w:t>the</w:t>
      </w:r>
      <w:r w:rsidR="00AE64ED">
        <w:t xml:space="preserve"> </w:t>
      </w:r>
      <w:r w:rsidRPr="00CF3CBE">
        <w:t>search</w:t>
      </w:r>
      <w:r w:rsidR="00AE64ED">
        <w:t xml:space="preserve"> </w:t>
      </w:r>
      <w:r w:rsidRPr="00CF3CBE">
        <w:t>results</w:t>
      </w:r>
      <w:r w:rsidR="00AE64ED">
        <w:t xml:space="preserve"> </w:t>
      </w:r>
      <w:r w:rsidRPr="00CF3CBE">
        <w:t>and</w:t>
      </w:r>
      <w:r w:rsidR="00AE64ED">
        <w:t xml:space="preserve"> </w:t>
      </w:r>
      <w:r w:rsidRPr="00CF3CBE">
        <w:t>the</w:t>
      </w:r>
      <w:r w:rsidR="00AE64ED">
        <w:t xml:space="preserve"> </w:t>
      </w:r>
      <w:r w:rsidRPr="00CF3CBE">
        <w:t>curated</w:t>
      </w:r>
      <w:r w:rsidR="00AE64ED">
        <w:t xml:space="preserve"> </w:t>
      </w:r>
      <w:r w:rsidRPr="00CF3CBE">
        <w:t>lists</w:t>
      </w:r>
      <w:r w:rsidR="00AE64ED">
        <w:t xml:space="preserve"> </w:t>
      </w:r>
      <w:r w:rsidR="007A789D">
        <w:t>is</w:t>
      </w:r>
      <w:r w:rsidR="00AE64ED">
        <w:t xml:space="preserve"> </w:t>
      </w:r>
      <w:r w:rsidRPr="00CF3CBE">
        <w:t>easy</w:t>
      </w:r>
      <w:r w:rsidR="00AE64ED">
        <w:t xml:space="preserve"> </w:t>
      </w:r>
      <w:r w:rsidRPr="00CF3CBE">
        <w:t>since</w:t>
      </w:r>
      <w:r w:rsidR="00AE64ED">
        <w:t xml:space="preserve"> </w:t>
      </w:r>
      <w:r w:rsidRPr="00CF3CBE">
        <w:t>the</w:t>
      </w:r>
      <w:r w:rsidR="00AE64ED">
        <w:t xml:space="preserve"> </w:t>
      </w:r>
      <w:r w:rsidRPr="00CF3CBE">
        <w:t>layout</w:t>
      </w:r>
      <w:r w:rsidR="00AE64ED">
        <w:t xml:space="preserve"> </w:t>
      </w:r>
      <w:r w:rsidRPr="00CF3CBE">
        <w:t>for</w:t>
      </w:r>
      <w:r w:rsidR="00AE64ED">
        <w:t xml:space="preserve"> </w:t>
      </w:r>
      <w:r w:rsidRPr="00CF3CBE">
        <w:t>both</w:t>
      </w:r>
      <w:r w:rsidR="00AE64ED">
        <w:t xml:space="preserve"> </w:t>
      </w:r>
      <w:r w:rsidRPr="00CF3CBE">
        <w:t>sections</w:t>
      </w:r>
      <w:r w:rsidR="00AE64ED">
        <w:t xml:space="preserve"> </w:t>
      </w:r>
      <w:r w:rsidR="007A789D">
        <w:t>is</w:t>
      </w:r>
      <w:r w:rsidR="00AE64ED">
        <w:t xml:space="preserve"> </w:t>
      </w:r>
      <w:r w:rsidRPr="00CF3CBE">
        <w:t>the</w:t>
      </w:r>
      <w:r w:rsidR="00AE64ED">
        <w:t xml:space="preserve"> </w:t>
      </w:r>
      <w:r w:rsidRPr="00CF3CBE">
        <w:t>same.</w:t>
      </w:r>
      <w:r w:rsidR="00AE64ED">
        <w:t xml:space="preserve"> </w:t>
      </w:r>
      <w:r w:rsidRPr="00CF3CBE">
        <w:t>Also,</w:t>
      </w:r>
      <w:r w:rsidR="00AE64ED">
        <w:t xml:space="preserve"> </w:t>
      </w:r>
      <w:r w:rsidRPr="00CF3CBE">
        <w:t>the</w:t>
      </w:r>
      <w:r w:rsidR="00AE64ED">
        <w:t xml:space="preserve"> </w:t>
      </w:r>
      <w:r w:rsidRPr="00CF3CBE">
        <w:t>relationship</w:t>
      </w:r>
      <w:r w:rsidR="00AE64ED">
        <w:t xml:space="preserve"> </w:t>
      </w:r>
      <w:r w:rsidRPr="00CF3CBE">
        <w:t>between</w:t>
      </w:r>
      <w:r w:rsidR="00AE64ED">
        <w:t xml:space="preserve"> </w:t>
      </w:r>
      <w:r w:rsidRPr="00CF3CBE">
        <w:t>elements</w:t>
      </w:r>
      <w:r w:rsidR="00AE64ED">
        <w:t xml:space="preserve"> </w:t>
      </w:r>
      <w:r w:rsidRPr="00CF3CBE">
        <w:t>in</w:t>
      </w:r>
      <w:r w:rsidR="00AE64ED">
        <w:t xml:space="preserve"> </w:t>
      </w:r>
      <w:r w:rsidRPr="00CF3CBE">
        <w:t>the</w:t>
      </w:r>
      <w:r w:rsidR="00AE64ED">
        <w:t xml:space="preserve"> </w:t>
      </w:r>
      <w:r w:rsidRPr="00CF3CBE">
        <w:t>list</w:t>
      </w:r>
      <w:r w:rsidR="00AE64ED">
        <w:t xml:space="preserve"> </w:t>
      </w:r>
      <w:r w:rsidR="00023A4C">
        <w:t>made</w:t>
      </w:r>
      <w:r w:rsidR="00AE64ED">
        <w:t xml:space="preserve"> </w:t>
      </w:r>
      <w:r w:rsidRPr="00CF3CBE">
        <w:t>sense</w:t>
      </w:r>
      <w:r w:rsidR="00AE64ED">
        <w:t xml:space="preserve"> </w:t>
      </w:r>
      <w:r w:rsidRPr="00CF3CBE">
        <w:t>when</w:t>
      </w:r>
      <w:r w:rsidR="00AE64ED">
        <w:t xml:space="preserve"> </w:t>
      </w:r>
      <w:r w:rsidRPr="00CF3CBE">
        <w:t>flicking</w:t>
      </w:r>
      <w:r w:rsidR="00AE64ED">
        <w:t xml:space="preserve"> </w:t>
      </w:r>
      <w:r w:rsidRPr="00CF3CBE">
        <w:t>through</w:t>
      </w:r>
      <w:r w:rsidR="0065596A">
        <w:t>,</w:t>
      </w:r>
      <w:r w:rsidR="00AE64ED">
        <w:t xml:space="preserve"> </w:t>
      </w:r>
      <w:r w:rsidRPr="00CF3CBE">
        <w:t>and</w:t>
      </w:r>
      <w:r w:rsidR="00AE64ED">
        <w:t xml:space="preserve"> </w:t>
      </w:r>
      <w:r w:rsidRPr="00CF3CBE">
        <w:t>when</w:t>
      </w:r>
      <w:r w:rsidR="00AE64ED">
        <w:t xml:space="preserve"> </w:t>
      </w:r>
      <w:r w:rsidR="00023A4C">
        <w:t>the</w:t>
      </w:r>
      <w:r w:rsidR="00AE64ED">
        <w:t xml:space="preserve"> </w:t>
      </w:r>
      <w:r w:rsidR="00023A4C">
        <w:t>tester</w:t>
      </w:r>
      <w:r w:rsidR="00AE64ED">
        <w:t xml:space="preserve"> </w:t>
      </w:r>
      <w:r w:rsidRPr="00CF3CBE">
        <w:t>used</w:t>
      </w:r>
      <w:r w:rsidR="00AE64ED">
        <w:t xml:space="preserve"> </w:t>
      </w:r>
      <w:r w:rsidRPr="00CF3CBE">
        <w:t>explore</w:t>
      </w:r>
      <w:r w:rsidR="00AE64ED">
        <w:t xml:space="preserve"> </w:t>
      </w:r>
      <w:r w:rsidRPr="00CF3CBE">
        <w:t>by</w:t>
      </w:r>
      <w:r w:rsidR="00AE64ED">
        <w:t xml:space="preserve"> </w:t>
      </w:r>
      <w:r w:rsidRPr="00CF3CBE">
        <w:t>touch</w:t>
      </w:r>
      <w:r w:rsidR="0065596A">
        <w:t>.</w:t>
      </w:r>
      <w:r w:rsidR="00AE64ED">
        <w:t xml:space="preserve"> </w:t>
      </w:r>
      <w:r w:rsidR="0065596A">
        <w:t>The</w:t>
      </w:r>
      <w:r w:rsidR="00AE64ED">
        <w:t xml:space="preserve"> </w:t>
      </w:r>
      <w:r w:rsidR="0065596A">
        <w:t>tester</w:t>
      </w:r>
      <w:r w:rsidR="00AE64ED">
        <w:t xml:space="preserve"> </w:t>
      </w:r>
      <w:r w:rsidR="0065596A">
        <w:t>reported</w:t>
      </w:r>
      <w:r w:rsidR="00AE64ED">
        <w:t xml:space="preserve"> </w:t>
      </w:r>
      <w:r w:rsidR="0065596A">
        <w:t>that</w:t>
      </w:r>
      <w:r w:rsidR="00AE64ED">
        <w:t xml:space="preserve"> </w:t>
      </w:r>
      <w:r w:rsidR="00023A4C">
        <w:t>they</w:t>
      </w:r>
      <w:r w:rsidR="00AE64ED">
        <w:t xml:space="preserve"> </w:t>
      </w:r>
      <w:r w:rsidRPr="00CF3CBE">
        <w:t>could</w:t>
      </w:r>
      <w:r w:rsidR="00AE64ED">
        <w:t xml:space="preserve"> </w:t>
      </w:r>
      <w:r w:rsidRPr="00CF3CBE">
        <w:t>easily</w:t>
      </w:r>
      <w:r w:rsidR="00AE64ED">
        <w:t xml:space="preserve"> </w:t>
      </w:r>
      <w:r w:rsidRPr="00CF3CBE">
        <w:t>find</w:t>
      </w:r>
      <w:r w:rsidR="00AE64ED">
        <w:t xml:space="preserve"> </w:t>
      </w:r>
      <w:r w:rsidRPr="00CF3CBE">
        <w:t>each</w:t>
      </w:r>
      <w:r w:rsidR="00AE64ED">
        <w:t xml:space="preserve"> </w:t>
      </w:r>
      <w:r w:rsidRPr="00CF3CBE">
        <w:t>item</w:t>
      </w:r>
      <w:r w:rsidR="00AE64ED">
        <w:t xml:space="preserve"> </w:t>
      </w:r>
      <w:r w:rsidRPr="00CF3CBE">
        <w:t>as</w:t>
      </w:r>
      <w:r w:rsidR="00AE64ED">
        <w:t xml:space="preserve"> </w:t>
      </w:r>
      <w:r w:rsidRPr="00CF3CBE">
        <w:t>well</w:t>
      </w:r>
      <w:r w:rsidR="00AE64ED">
        <w:t xml:space="preserve"> </w:t>
      </w:r>
      <w:r w:rsidRPr="00CF3CBE">
        <w:t>as</w:t>
      </w:r>
      <w:r w:rsidR="00AE64ED">
        <w:t xml:space="preserve"> </w:t>
      </w:r>
      <w:r w:rsidRPr="00CF3CBE">
        <w:t>their</w:t>
      </w:r>
      <w:r w:rsidR="00AE64ED">
        <w:t xml:space="preserve"> </w:t>
      </w:r>
      <w:r w:rsidRPr="00CF3CBE">
        <w:t>associated</w:t>
      </w:r>
      <w:r w:rsidR="00AE64ED">
        <w:t xml:space="preserve"> </w:t>
      </w:r>
      <w:r w:rsidRPr="00CF3CBE">
        <w:t>buttons.</w:t>
      </w:r>
      <w:r w:rsidR="00AE64ED">
        <w:t xml:space="preserve"> </w:t>
      </w:r>
    </w:p>
    <w:p w14:paraId="6D96698F" w14:textId="241BE8B5" w:rsidR="00DA11D7" w:rsidRDefault="00023A4C" w:rsidP="00CF3CBE">
      <w:pPr>
        <w:rPr>
          <w:b/>
        </w:rPr>
      </w:pPr>
      <w:r w:rsidRPr="00023A4C">
        <w:rPr>
          <w:b/>
        </w:rPr>
        <w:t>Recommendation.</w:t>
      </w:r>
      <w:r w:rsidR="00AE64ED">
        <w:rPr>
          <w:b/>
        </w:rPr>
        <w:t xml:space="preserve"> </w:t>
      </w:r>
      <w:r w:rsidRPr="00023A4C">
        <w:rPr>
          <w:b/>
        </w:rPr>
        <w:t>T</w:t>
      </w:r>
      <w:r w:rsidR="00CF3CBE" w:rsidRPr="00023A4C">
        <w:rPr>
          <w:b/>
        </w:rPr>
        <w:t>o</w:t>
      </w:r>
      <w:r w:rsidR="00AE64ED">
        <w:rPr>
          <w:b/>
        </w:rPr>
        <w:t xml:space="preserve"> </w:t>
      </w:r>
      <w:r w:rsidR="00CF3CBE" w:rsidRPr="00023A4C">
        <w:rPr>
          <w:b/>
        </w:rPr>
        <w:t>make</w:t>
      </w:r>
      <w:r w:rsidR="00AE64ED">
        <w:rPr>
          <w:b/>
        </w:rPr>
        <w:t xml:space="preserve"> </w:t>
      </w:r>
      <w:r w:rsidR="00CF3CBE" w:rsidRPr="00023A4C">
        <w:rPr>
          <w:b/>
        </w:rPr>
        <w:t>the</w:t>
      </w:r>
      <w:r w:rsidR="00AE64ED">
        <w:rPr>
          <w:b/>
        </w:rPr>
        <w:t xml:space="preserve"> </w:t>
      </w:r>
      <w:r w:rsidR="00CF3CBE" w:rsidRPr="00023A4C">
        <w:rPr>
          <w:b/>
        </w:rPr>
        <w:t>list</w:t>
      </w:r>
      <w:r w:rsidR="00AE64ED">
        <w:rPr>
          <w:b/>
        </w:rPr>
        <w:t xml:space="preserve"> </w:t>
      </w:r>
      <w:r w:rsidR="00CF3CBE" w:rsidRPr="00023A4C">
        <w:rPr>
          <w:b/>
        </w:rPr>
        <w:t>even</w:t>
      </w:r>
      <w:r w:rsidR="00AE64ED">
        <w:rPr>
          <w:b/>
        </w:rPr>
        <w:t xml:space="preserve"> </w:t>
      </w:r>
      <w:r w:rsidR="00CF3CBE" w:rsidRPr="00023A4C">
        <w:rPr>
          <w:b/>
        </w:rPr>
        <w:t>more</w:t>
      </w:r>
      <w:r w:rsidR="00AE64ED">
        <w:rPr>
          <w:b/>
        </w:rPr>
        <w:t xml:space="preserve"> </w:t>
      </w:r>
      <w:r w:rsidR="00CF3CBE" w:rsidRPr="00023A4C">
        <w:rPr>
          <w:b/>
        </w:rPr>
        <w:t>accessible</w:t>
      </w:r>
      <w:r w:rsidRPr="00023A4C">
        <w:rPr>
          <w:b/>
        </w:rPr>
        <w:t>,</w:t>
      </w:r>
      <w:r w:rsidR="00AE64ED">
        <w:rPr>
          <w:b/>
        </w:rPr>
        <w:t xml:space="preserve"> </w:t>
      </w:r>
      <w:r w:rsidR="00CF3CBE" w:rsidRPr="00023A4C">
        <w:rPr>
          <w:b/>
        </w:rPr>
        <w:t>add</w:t>
      </w:r>
      <w:r w:rsidR="00AE64ED">
        <w:rPr>
          <w:b/>
        </w:rPr>
        <w:t xml:space="preserve"> </w:t>
      </w:r>
      <w:r w:rsidR="00CF3CBE" w:rsidRPr="00023A4C">
        <w:rPr>
          <w:b/>
        </w:rPr>
        <w:t>headings</w:t>
      </w:r>
      <w:r w:rsidR="00AE64ED">
        <w:rPr>
          <w:b/>
        </w:rPr>
        <w:t xml:space="preserve"> </w:t>
      </w:r>
      <w:r w:rsidR="00CF3CBE" w:rsidRPr="00023A4C">
        <w:rPr>
          <w:b/>
        </w:rPr>
        <w:t>for</w:t>
      </w:r>
      <w:r w:rsidR="00AE64ED">
        <w:rPr>
          <w:b/>
        </w:rPr>
        <w:t xml:space="preserve"> </w:t>
      </w:r>
      <w:r w:rsidR="00CF3CBE" w:rsidRPr="00023A4C">
        <w:rPr>
          <w:b/>
        </w:rPr>
        <w:t>each</w:t>
      </w:r>
      <w:r w:rsidR="00AE64ED">
        <w:rPr>
          <w:b/>
        </w:rPr>
        <w:t xml:space="preserve"> </w:t>
      </w:r>
      <w:r w:rsidR="00CF3CBE" w:rsidRPr="00023A4C">
        <w:rPr>
          <w:b/>
        </w:rPr>
        <w:t>book</w:t>
      </w:r>
      <w:r w:rsidR="00AE64ED">
        <w:rPr>
          <w:b/>
        </w:rPr>
        <w:t xml:space="preserve"> </w:t>
      </w:r>
      <w:r w:rsidR="00CF3CBE" w:rsidRPr="00023A4C">
        <w:rPr>
          <w:b/>
        </w:rPr>
        <w:t>title.</w:t>
      </w:r>
      <w:r w:rsidR="00AE64ED">
        <w:rPr>
          <w:b/>
        </w:rPr>
        <w:t xml:space="preserve"> </w:t>
      </w:r>
      <w:r w:rsidR="00CF3CBE" w:rsidRPr="00023A4C">
        <w:rPr>
          <w:b/>
        </w:rPr>
        <w:t>This</w:t>
      </w:r>
      <w:r w:rsidR="00AE64ED">
        <w:rPr>
          <w:b/>
        </w:rPr>
        <w:t xml:space="preserve"> </w:t>
      </w:r>
      <w:r w:rsidR="00CF3CBE" w:rsidRPr="00023A4C">
        <w:rPr>
          <w:b/>
        </w:rPr>
        <w:t>would</w:t>
      </w:r>
      <w:r w:rsidR="00AE64ED">
        <w:rPr>
          <w:b/>
        </w:rPr>
        <w:t xml:space="preserve"> </w:t>
      </w:r>
      <w:r w:rsidR="00CF3CBE" w:rsidRPr="00023A4C">
        <w:rPr>
          <w:b/>
        </w:rPr>
        <w:t>speed</w:t>
      </w:r>
      <w:r w:rsidR="00AE64ED">
        <w:rPr>
          <w:b/>
        </w:rPr>
        <w:t xml:space="preserve"> </w:t>
      </w:r>
      <w:r w:rsidR="00CF3CBE" w:rsidRPr="00023A4C">
        <w:rPr>
          <w:b/>
        </w:rPr>
        <w:t>up</w:t>
      </w:r>
      <w:r w:rsidR="00AE64ED">
        <w:rPr>
          <w:b/>
        </w:rPr>
        <w:t xml:space="preserve"> </w:t>
      </w:r>
      <w:r w:rsidRPr="00023A4C">
        <w:rPr>
          <w:b/>
        </w:rPr>
        <w:t>a</w:t>
      </w:r>
      <w:r w:rsidR="00AE64ED">
        <w:rPr>
          <w:b/>
        </w:rPr>
        <w:t xml:space="preserve"> </w:t>
      </w:r>
      <w:r w:rsidRPr="00023A4C">
        <w:rPr>
          <w:b/>
        </w:rPr>
        <w:t>user’s</w:t>
      </w:r>
      <w:r w:rsidR="00AE64ED">
        <w:rPr>
          <w:b/>
        </w:rPr>
        <w:t xml:space="preserve"> </w:t>
      </w:r>
      <w:r w:rsidR="00CF3CBE" w:rsidRPr="00023A4C">
        <w:rPr>
          <w:b/>
        </w:rPr>
        <w:t>ability</w:t>
      </w:r>
      <w:r w:rsidR="00AE64ED">
        <w:rPr>
          <w:b/>
        </w:rPr>
        <w:t xml:space="preserve"> </w:t>
      </w:r>
      <w:r w:rsidR="00CF3CBE" w:rsidRPr="00023A4C">
        <w:rPr>
          <w:b/>
        </w:rPr>
        <w:t>to</w:t>
      </w:r>
      <w:r w:rsidR="00AE64ED">
        <w:rPr>
          <w:b/>
        </w:rPr>
        <w:t xml:space="preserve"> </w:t>
      </w:r>
      <w:r w:rsidR="00CF3CBE" w:rsidRPr="00023A4C">
        <w:rPr>
          <w:b/>
        </w:rPr>
        <w:t>quickly</w:t>
      </w:r>
      <w:r w:rsidR="00AE64ED">
        <w:rPr>
          <w:b/>
        </w:rPr>
        <w:t xml:space="preserve"> </w:t>
      </w:r>
      <w:r w:rsidR="00CF3CBE" w:rsidRPr="00023A4C">
        <w:rPr>
          <w:b/>
        </w:rPr>
        <w:t>go</w:t>
      </w:r>
      <w:r w:rsidR="00AE64ED">
        <w:rPr>
          <w:b/>
        </w:rPr>
        <w:t xml:space="preserve"> </w:t>
      </w:r>
      <w:r w:rsidR="00CF3CBE" w:rsidRPr="00023A4C">
        <w:rPr>
          <w:b/>
        </w:rPr>
        <w:t>through</w:t>
      </w:r>
      <w:r w:rsidR="00AE64ED">
        <w:rPr>
          <w:b/>
        </w:rPr>
        <w:t xml:space="preserve"> </w:t>
      </w:r>
      <w:r w:rsidR="00CF3CBE" w:rsidRPr="00023A4C">
        <w:rPr>
          <w:b/>
        </w:rPr>
        <w:t>a</w:t>
      </w:r>
      <w:r w:rsidR="00AE64ED">
        <w:rPr>
          <w:b/>
        </w:rPr>
        <w:t xml:space="preserve"> </w:t>
      </w:r>
      <w:r w:rsidR="00CF3CBE" w:rsidRPr="00023A4C">
        <w:rPr>
          <w:b/>
        </w:rPr>
        <w:t>list.</w:t>
      </w:r>
    </w:p>
    <w:p w14:paraId="31DE0543" w14:textId="3A18EA29" w:rsidR="00CA02EC" w:rsidRPr="00CA02EC" w:rsidRDefault="0001004B" w:rsidP="00CA02EC">
      <w:r>
        <w:t>The</w:t>
      </w:r>
      <w:r w:rsidR="00AE64ED">
        <w:t xml:space="preserve"> </w:t>
      </w:r>
      <w:r w:rsidR="00CA02EC" w:rsidRPr="00CA02EC">
        <w:t>"</w:t>
      </w:r>
      <w:r>
        <w:t>R</w:t>
      </w:r>
      <w:r w:rsidR="00CA02EC" w:rsidRPr="00CA02EC">
        <w:t>efine</w:t>
      </w:r>
      <w:r w:rsidR="00AE64ED">
        <w:t xml:space="preserve"> </w:t>
      </w:r>
      <w:r>
        <w:t>L</w:t>
      </w:r>
      <w:r w:rsidR="00CA02EC" w:rsidRPr="00CA02EC">
        <w:t>ist"</w:t>
      </w:r>
      <w:r w:rsidR="00AE64ED">
        <w:t xml:space="preserve"> </w:t>
      </w:r>
      <w:r w:rsidR="00CA02EC" w:rsidRPr="00CA02EC">
        <w:t>element</w:t>
      </w:r>
      <w:r w:rsidR="00AE64ED">
        <w:t xml:space="preserve"> </w:t>
      </w:r>
      <w:r>
        <w:t>was</w:t>
      </w:r>
      <w:r w:rsidR="00AE64ED">
        <w:t xml:space="preserve"> </w:t>
      </w:r>
      <w:r>
        <w:t>noted</w:t>
      </w:r>
      <w:r w:rsidR="00AE64ED">
        <w:t xml:space="preserve"> </w:t>
      </w:r>
      <w:r>
        <w:t>to</w:t>
      </w:r>
      <w:r w:rsidR="00AE64ED">
        <w:t xml:space="preserve"> </w:t>
      </w:r>
      <w:r>
        <w:t>be</w:t>
      </w:r>
      <w:r w:rsidR="00AE64ED">
        <w:t xml:space="preserve"> </w:t>
      </w:r>
      <w:r>
        <w:t>cumbersome</w:t>
      </w:r>
      <w:r w:rsidR="00AE64ED">
        <w:t xml:space="preserve"> </w:t>
      </w:r>
      <w:r>
        <w:t>and</w:t>
      </w:r>
      <w:r w:rsidR="00AE64ED">
        <w:t xml:space="preserve"> </w:t>
      </w:r>
      <w:r>
        <w:t>time</w:t>
      </w:r>
      <w:r w:rsidR="00AE64ED">
        <w:t xml:space="preserve"> </w:t>
      </w:r>
      <w:r>
        <w:t>consuming</w:t>
      </w:r>
      <w:r w:rsidR="00AE64ED">
        <w:t xml:space="preserve"> </w:t>
      </w:r>
      <w:r>
        <w:t>to</w:t>
      </w:r>
      <w:r w:rsidR="00AE64ED">
        <w:t xml:space="preserve"> </w:t>
      </w:r>
      <w:r>
        <w:t>use.</w:t>
      </w:r>
      <w:r w:rsidR="00AE64ED">
        <w:t xml:space="preserve"> </w:t>
      </w:r>
      <w:r>
        <w:t>Testers</w:t>
      </w:r>
      <w:r w:rsidR="00AE64ED">
        <w:t xml:space="preserve"> </w:t>
      </w:r>
      <w:r w:rsidR="00FC085D">
        <w:t>noted</w:t>
      </w:r>
      <w:r w:rsidR="00AE64ED">
        <w:t xml:space="preserve"> </w:t>
      </w:r>
      <w:r w:rsidR="00FC085D">
        <w:t>they</w:t>
      </w:r>
      <w:r w:rsidR="00AE64ED">
        <w:t xml:space="preserve"> </w:t>
      </w:r>
      <w:r w:rsidR="00FC085D">
        <w:t>were</w:t>
      </w:r>
      <w:r w:rsidR="00AE64ED">
        <w:t xml:space="preserve"> </w:t>
      </w:r>
      <w:r w:rsidR="00CA02EC" w:rsidRPr="00CA02EC">
        <w:t>able</w:t>
      </w:r>
      <w:r w:rsidR="00AE64ED">
        <w:t xml:space="preserve"> </w:t>
      </w:r>
      <w:r w:rsidR="00CA02EC" w:rsidRPr="00CA02EC">
        <w:t>to</w:t>
      </w:r>
      <w:r w:rsidR="00AE64ED">
        <w:t xml:space="preserve"> </w:t>
      </w:r>
      <w:r w:rsidR="00CA02EC" w:rsidRPr="00CA02EC">
        <w:t>filter</w:t>
      </w:r>
      <w:r w:rsidR="00AE64ED">
        <w:t xml:space="preserve"> </w:t>
      </w:r>
      <w:r w:rsidR="00CA02EC" w:rsidRPr="00CA02EC">
        <w:t>criteria</w:t>
      </w:r>
      <w:r w:rsidR="00AE64ED">
        <w:t xml:space="preserve"> </w:t>
      </w:r>
      <w:r w:rsidR="00CA02EC" w:rsidRPr="00CA02EC">
        <w:t>on</w:t>
      </w:r>
      <w:r w:rsidR="00AE64ED">
        <w:t xml:space="preserve"> </w:t>
      </w:r>
      <w:r w:rsidR="00CA02EC" w:rsidRPr="00CA02EC">
        <w:t>the</w:t>
      </w:r>
      <w:r w:rsidR="00AE64ED">
        <w:t xml:space="preserve"> </w:t>
      </w:r>
      <w:r>
        <w:t>l</w:t>
      </w:r>
      <w:r w:rsidR="00CA02EC" w:rsidRPr="00CA02EC">
        <w:t>ist</w:t>
      </w:r>
      <w:r w:rsidR="004536A0">
        <w:t>,</w:t>
      </w:r>
      <w:r w:rsidR="00AE64ED">
        <w:t xml:space="preserve"> </w:t>
      </w:r>
      <w:r w:rsidR="00CA02EC" w:rsidRPr="00CA02EC">
        <w:t>but</w:t>
      </w:r>
      <w:r w:rsidR="00AE64ED">
        <w:t xml:space="preserve"> </w:t>
      </w:r>
      <w:r w:rsidR="004536A0">
        <w:t>they</w:t>
      </w:r>
      <w:r w:rsidR="00AE64ED">
        <w:t xml:space="preserve"> </w:t>
      </w:r>
      <w:r w:rsidR="00CA02EC" w:rsidRPr="00CA02EC">
        <w:t>had</w:t>
      </w:r>
      <w:r w:rsidR="00AE64ED">
        <w:t xml:space="preserve"> </w:t>
      </w:r>
      <w:r w:rsidR="00CA02EC" w:rsidRPr="00CA02EC">
        <w:t>to</w:t>
      </w:r>
      <w:r w:rsidR="00AE64ED">
        <w:t xml:space="preserve"> </w:t>
      </w:r>
      <w:r w:rsidR="00CA02EC" w:rsidRPr="00CA02EC">
        <w:t>go</w:t>
      </w:r>
      <w:r w:rsidR="00AE64ED">
        <w:t xml:space="preserve"> </w:t>
      </w:r>
      <w:r w:rsidR="00CA02EC" w:rsidRPr="00CA02EC">
        <w:t>in</w:t>
      </w:r>
      <w:r w:rsidR="00AE64ED">
        <w:t xml:space="preserve"> </w:t>
      </w:r>
      <w:r w:rsidR="00CA02EC" w:rsidRPr="00CA02EC">
        <w:t>and</w:t>
      </w:r>
      <w:r w:rsidR="00AE64ED">
        <w:t xml:space="preserve"> </w:t>
      </w:r>
      <w:r w:rsidR="00CA02EC" w:rsidRPr="00CA02EC">
        <w:t>add</w:t>
      </w:r>
      <w:r w:rsidR="00AE64ED">
        <w:t xml:space="preserve"> </w:t>
      </w:r>
      <w:r w:rsidR="00CA02EC" w:rsidRPr="00CA02EC">
        <w:t>one</w:t>
      </w:r>
      <w:r w:rsidR="00AE64ED">
        <w:t xml:space="preserve"> </w:t>
      </w:r>
      <w:r w:rsidR="00CA02EC" w:rsidRPr="00CA02EC">
        <w:t>item</w:t>
      </w:r>
      <w:r w:rsidR="00AE64ED">
        <w:t xml:space="preserve"> </w:t>
      </w:r>
      <w:r w:rsidR="00674CB3">
        <w:t>at</w:t>
      </w:r>
      <w:r w:rsidR="00AE64ED">
        <w:t xml:space="preserve"> </w:t>
      </w:r>
      <w:r w:rsidR="00674CB3">
        <w:t>a</w:t>
      </w:r>
      <w:r w:rsidR="00AE64ED">
        <w:t xml:space="preserve"> </w:t>
      </w:r>
      <w:r w:rsidR="00674CB3">
        <w:lastRenderedPageBreak/>
        <w:t>time</w:t>
      </w:r>
      <w:r w:rsidR="00CA02EC" w:rsidRPr="00CA02EC">
        <w:t>,</w:t>
      </w:r>
      <w:r w:rsidR="00AE64ED">
        <w:t xml:space="preserve"> </w:t>
      </w:r>
      <w:r w:rsidR="00CA02EC" w:rsidRPr="00CA02EC">
        <w:t>and</w:t>
      </w:r>
      <w:r w:rsidR="00AE64ED">
        <w:t xml:space="preserve"> </w:t>
      </w:r>
      <w:r w:rsidR="00CA02EC" w:rsidRPr="00CA02EC">
        <w:t>then</w:t>
      </w:r>
      <w:r w:rsidR="00AE64ED">
        <w:t xml:space="preserve"> </w:t>
      </w:r>
      <w:r w:rsidR="00CA02EC" w:rsidRPr="00CA02EC">
        <w:t>click</w:t>
      </w:r>
      <w:r w:rsidR="00AE64ED">
        <w:t xml:space="preserve"> </w:t>
      </w:r>
      <w:r w:rsidR="00CA02EC" w:rsidRPr="00CA02EC">
        <w:t>on</w:t>
      </w:r>
      <w:r w:rsidR="00AE64ED">
        <w:t xml:space="preserve"> </w:t>
      </w:r>
      <w:r w:rsidR="00CA02EC" w:rsidRPr="00CA02EC">
        <w:t>"refine</w:t>
      </w:r>
      <w:r w:rsidR="00AE64ED">
        <w:t xml:space="preserve"> </w:t>
      </w:r>
      <w:proofErr w:type="spellStart"/>
      <w:r w:rsidR="00CA02EC" w:rsidRPr="00CA02EC">
        <w:t>refine</w:t>
      </w:r>
      <w:proofErr w:type="spellEnd"/>
      <w:r w:rsidR="00AE64ED">
        <w:t xml:space="preserve"> </w:t>
      </w:r>
      <w:r w:rsidR="00CA02EC" w:rsidRPr="00CA02EC">
        <w:t>list</w:t>
      </w:r>
      <w:r>
        <w:t>”,</w:t>
      </w:r>
      <w:r w:rsidR="00AE64ED">
        <w:t xml:space="preserve"> </w:t>
      </w:r>
      <w:r>
        <w:t>as</w:t>
      </w:r>
      <w:r w:rsidR="00AE64ED">
        <w:t xml:space="preserve"> </w:t>
      </w:r>
      <w:r w:rsidR="00EF0E42">
        <w:t>they</w:t>
      </w:r>
      <w:r w:rsidR="00AE64ED">
        <w:t xml:space="preserve"> </w:t>
      </w:r>
      <w:r w:rsidR="00EF0E42">
        <w:t>could</w:t>
      </w:r>
      <w:r w:rsidR="00AE64ED">
        <w:t xml:space="preserve"> </w:t>
      </w:r>
      <w:r w:rsidR="00EF0E42">
        <w:t>not</w:t>
      </w:r>
      <w:r w:rsidR="00AE64ED">
        <w:t xml:space="preserve"> </w:t>
      </w:r>
      <w:r w:rsidR="00CA02EC" w:rsidRPr="00CA02EC">
        <w:t>choose</w:t>
      </w:r>
      <w:r w:rsidR="00AE64ED">
        <w:t xml:space="preserve"> </w:t>
      </w:r>
      <w:r w:rsidR="00CA02EC" w:rsidRPr="00CA02EC">
        <w:t>all</w:t>
      </w:r>
      <w:r w:rsidR="00AE64ED">
        <w:t xml:space="preserve"> </w:t>
      </w:r>
      <w:r w:rsidR="00CA02EC" w:rsidRPr="00CA02EC">
        <w:t>the</w:t>
      </w:r>
      <w:r w:rsidR="00AE64ED">
        <w:t xml:space="preserve"> </w:t>
      </w:r>
      <w:r w:rsidR="00CA02EC" w:rsidRPr="00CA02EC">
        <w:t>options</w:t>
      </w:r>
      <w:r w:rsidR="00AE64ED">
        <w:t xml:space="preserve"> </w:t>
      </w:r>
      <w:r w:rsidR="00EF0E42">
        <w:t>they</w:t>
      </w:r>
      <w:r w:rsidR="00AE64ED">
        <w:t xml:space="preserve"> </w:t>
      </w:r>
      <w:r w:rsidR="00CA02EC" w:rsidRPr="00CA02EC">
        <w:t>wanted</w:t>
      </w:r>
      <w:r w:rsidR="00AE64ED">
        <w:t xml:space="preserve"> </w:t>
      </w:r>
      <w:r w:rsidR="00CA02EC" w:rsidRPr="00CA02EC">
        <w:t>at</w:t>
      </w:r>
      <w:r w:rsidR="00AE64ED">
        <w:t xml:space="preserve"> </w:t>
      </w:r>
      <w:r w:rsidR="00CA02EC" w:rsidRPr="00CA02EC">
        <w:t>once.</w:t>
      </w:r>
      <w:r w:rsidR="00AE64ED">
        <w:t xml:space="preserve"> </w:t>
      </w:r>
      <w:r w:rsidR="004D405F">
        <w:t>They</w:t>
      </w:r>
      <w:r w:rsidR="00AE64ED">
        <w:t xml:space="preserve"> </w:t>
      </w:r>
      <w:r w:rsidR="004D405F">
        <w:t>a</w:t>
      </w:r>
      <w:r w:rsidR="00CA02EC" w:rsidRPr="00CA02EC">
        <w:t>lso</w:t>
      </w:r>
      <w:r w:rsidR="00AE64ED">
        <w:t xml:space="preserve"> </w:t>
      </w:r>
      <w:r w:rsidR="004D405F">
        <w:t>noted</w:t>
      </w:r>
      <w:r w:rsidR="00AE64ED">
        <w:t xml:space="preserve"> </w:t>
      </w:r>
      <w:r w:rsidR="004D405F">
        <w:t>that</w:t>
      </w:r>
      <w:r w:rsidR="00AE64ED">
        <w:t xml:space="preserve"> </w:t>
      </w:r>
      <w:r w:rsidR="00CA02EC" w:rsidRPr="00CA02EC">
        <w:t>each</w:t>
      </w:r>
      <w:r w:rsidR="00AE64ED">
        <w:t xml:space="preserve"> </w:t>
      </w:r>
      <w:r w:rsidR="00CA02EC" w:rsidRPr="00CA02EC">
        <w:t>category</w:t>
      </w:r>
      <w:r w:rsidR="00AE64ED">
        <w:t xml:space="preserve"> </w:t>
      </w:r>
      <w:r w:rsidR="00CA02EC" w:rsidRPr="00CA02EC">
        <w:t>has</w:t>
      </w:r>
      <w:r w:rsidR="00AE64ED">
        <w:t xml:space="preserve"> </w:t>
      </w:r>
      <w:r w:rsidR="00CA02EC" w:rsidRPr="00CA02EC">
        <w:t>the</w:t>
      </w:r>
      <w:r w:rsidR="00AE64ED">
        <w:t xml:space="preserve"> </w:t>
      </w:r>
      <w:r w:rsidR="00CA02EC" w:rsidRPr="00CA02EC">
        <w:t>word</w:t>
      </w:r>
      <w:r w:rsidR="00AE64ED">
        <w:t xml:space="preserve"> </w:t>
      </w:r>
      <w:r w:rsidR="00CA02EC" w:rsidRPr="00CA02EC">
        <w:t>“</w:t>
      </w:r>
      <w:proofErr w:type="spellStart"/>
      <w:r w:rsidR="001C4436">
        <w:t>chevron</w:t>
      </w:r>
      <w:r w:rsidR="00CA02EC" w:rsidRPr="00CA02EC">
        <w:t>right</w:t>
      </w:r>
      <w:proofErr w:type="spellEnd"/>
      <w:r w:rsidR="00CA02EC" w:rsidRPr="00CA02EC">
        <w:t>”</w:t>
      </w:r>
      <w:r w:rsidR="00AE64ED">
        <w:t xml:space="preserve"> </w:t>
      </w:r>
      <w:r w:rsidR="00CA02EC" w:rsidRPr="00CA02EC">
        <w:t>at</w:t>
      </w:r>
      <w:r w:rsidR="00AE64ED">
        <w:t xml:space="preserve"> </w:t>
      </w:r>
      <w:r w:rsidR="00CA02EC" w:rsidRPr="00CA02EC">
        <w:t>the</w:t>
      </w:r>
      <w:r w:rsidR="00AE64ED">
        <w:t xml:space="preserve"> </w:t>
      </w:r>
      <w:r w:rsidR="00CA02EC" w:rsidRPr="00CA02EC">
        <w:t>end</w:t>
      </w:r>
      <w:r w:rsidR="00AE64ED">
        <w:t xml:space="preserve"> </w:t>
      </w:r>
      <w:r w:rsidR="00CA02EC" w:rsidRPr="00CA02EC">
        <w:t>of</w:t>
      </w:r>
      <w:r w:rsidR="00AE64ED">
        <w:t xml:space="preserve"> </w:t>
      </w:r>
      <w:r w:rsidR="00CA02EC" w:rsidRPr="00CA02EC">
        <w:t>each</w:t>
      </w:r>
      <w:r w:rsidR="00AE64ED">
        <w:t xml:space="preserve"> </w:t>
      </w:r>
      <w:r w:rsidR="00CA02EC" w:rsidRPr="00CA02EC">
        <w:t>category</w:t>
      </w:r>
      <w:r w:rsidR="00AE64ED">
        <w:t xml:space="preserve"> </w:t>
      </w:r>
      <w:r w:rsidR="00CA02EC" w:rsidRPr="00CA02EC">
        <w:t>title</w:t>
      </w:r>
      <w:r>
        <w:t>,</w:t>
      </w:r>
      <w:r w:rsidR="00AE64ED">
        <w:t xml:space="preserve"> </w:t>
      </w:r>
      <w:r w:rsidR="00CA02EC" w:rsidRPr="00CA02EC">
        <w:t>such</w:t>
      </w:r>
      <w:r w:rsidR="00AE64ED">
        <w:t xml:space="preserve"> </w:t>
      </w:r>
      <w:r w:rsidR="00CA02EC" w:rsidRPr="00CA02EC">
        <w:t>as</w:t>
      </w:r>
      <w:r w:rsidR="00AE64ED">
        <w:t xml:space="preserve"> </w:t>
      </w:r>
      <w:r w:rsidR="00CA02EC" w:rsidRPr="00CA02EC">
        <w:t>“language</w:t>
      </w:r>
      <w:r w:rsidR="00AE64ED">
        <w:t xml:space="preserve"> </w:t>
      </w:r>
      <w:r w:rsidR="00CA02EC" w:rsidRPr="00CA02EC">
        <w:t>1</w:t>
      </w:r>
      <w:r w:rsidR="00AE64ED">
        <w:t xml:space="preserve"> </w:t>
      </w:r>
      <w:r w:rsidR="00CA02EC" w:rsidRPr="00CA02EC">
        <w:t>of</w:t>
      </w:r>
      <w:r w:rsidR="00AE64ED">
        <w:t xml:space="preserve"> </w:t>
      </w:r>
      <w:r w:rsidR="00CA02EC" w:rsidRPr="00CA02EC">
        <w:t>1</w:t>
      </w:r>
      <w:r w:rsidR="00AE64ED">
        <w:t xml:space="preserve"> </w:t>
      </w:r>
      <w:proofErr w:type="spellStart"/>
      <w:r w:rsidR="001C4436">
        <w:t>chevron</w:t>
      </w:r>
      <w:r w:rsidR="00CA02EC" w:rsidRPr="00CA02EC">
        <w:t>right</w:t>
      </w:r>
      <w:proofErr w:type="spellEnd"/>
      <w:r w:rsidR="00CA02EC" w:rsidRPr="00CA02EC">
        <w:t>”</w:t>
      </w:r>
      <w:r>
        <w:t>.</w:t>
      </w:r>
    </w:p>
    <w:p w14:paraId="63F75260" w14:textId="498C48E6" w:rsidR="000014E1" w:rsidRPr="000014E1" w:rsidRDefault="004D405F" w:rsidP="00CF3CBE">
      <w:pPr>
        <w:rPr>
          <w:b/>
        </w:rPr>
      </w:pPr>
      <w:r w:rsidRPr="000014E1">
        <w:rPr>
          <w:b/>
        </w:rPr>
        <w:t>Recommendation</w:t>
      </w:r>
      <w:r w:rsidR="00712B96" w:rsidRPr="000014E1">
        <w:rPr>
          <w:b/>
        </w:rPr>
        <w:t>.</w:t>
      </w:r>
      <w:r w:rsidR="00AE64ED">
        <w:rPr>
          <w:b/>
        </w:rPr>
        <w:t xml:space="preserve"> </w:t>
      </w:r>
      <w:r w:rsidR="00712B96" w:rsidRPr="000014E1">
        <w:rPr>
          <w:b/>
        </w:rPr>
        <w:t>Improve</w:t>
      </w:r>
      <w:r w:rsidR="00AE64ED">
        <w:rPr>
          <w:b/>
        </w:rPr>
        <w:t xml:space="preserve"> </w:t>
      </w:r>
      <w:r w:rsidR="00712B96" w:rsidRPr="000014E1">
        <w:rPr>
          <w:b/>
        </w:rPr>
        <w:t>functionality</w:t>
      </w:r>
      <w:r w:rsidR="00AE64ED">
        <w:rPr>
          <w:b/>
        </w:rPr>
        <w:t xml:space="preserve"> </w:t>
      </w:r>
      <w:r w:rsidR="00712B96" w:rsidRPr="000014E1">
        <w:rPr>
          <w:b/>
        </w:rPr>
        <w:t>for</w:t>
      </w:r>
      <w:r w:rsidR="00AE64ED">
        <w:rPr>
          <w:b/>
        </w:rPr>
        <w:t xml:space="preserve"> </w:t>
      </w:r>
      <w:r w:rsidR="00712B96" w:rsidRPr="000014E1">
        <w:rPr>
          <w:b/>
        </w:rPr>
        <w:t>filtering</w:t>
      </w:r>
      <w:r w:rsidR="00AE64ED">
        <w:rPr>
          <w:b/>
        </w:rPr>
        <w:t xml:space="preserve"> </w:t>
      </w:r>
      <w:r w:rsidR="00974651" w:rsidRPr="000014E1">
        <w:rPr>
          <w:b/>
        </w:rPr>
        <w:t>by</w:t>
      </w:r>
      <w:r w:rsidR="00AE64ED">
        <w:rPr>
          <w:b/>
        </w:rPr>
        <w:t xml:space="preserve"> </w:t>
      </w:r>
      <w:r w:rsidR="00974651" w:rsidRPr="000014E1">
        <w:rPr>
          <w:b/>
        </w:rPr>
        <w:t>allowing</w:t>
      </w:r>
      <w:r w:rsidR="00AE64ED">
        <w:rPr>
          <w:b/>
        </w:rPr>
        <w:t xml:space="preserve"> </w:t>
      </w:r>
      <w:r w:rsidR="00974651" w:rsidRPr="000014E1">
        <w:rPr>
          <w:b/>
        </w:rPr>
        <w:t>users</w:t>
      </w:r>
      <w:r w:rsidR="00AE64ED">
        <w:rPr>
          <w:b/>
        </w:rPr>
        <w:t xml:space="preserve"> </w:t>
      </w:r>
      <w:r w:rsidR="00974651" w:rsidRPr="000014E1">
        <w:rPr>
          <w:b/>
        </w:rPr>
        <w:t>to</w:t>
      </w:r>
      <w:r w:rsidR="00AE64ED">
        <w:rPr>
          <w:b/>
        </w:rPr>
        <w:t xml:space="preserve"> </w:t>
      </w:r>
      <w:r w:rsidR="00974651" w:rsidRPr="000014E1">
        <w:rPr>
          <w:b/>
        </w:rPr>
        <w:t>select</w:t>
      </w:r>
      <w:r w:rsidR="00AE64ED">
        <w:rPr>
          <w:b/>
        </w:rPr>
        <w:t xml:space="preserve"> </w:t>
      </w:r>
      <w:r w:rsidR="00974651" w:rsidRPr="000014E1">
        <w:rPr>
          <w:b/>
        </w:rPr>
        <w:t>several</w:t>
      </w:r>
      <w:r w:rsidR="00AE64ED">
        <w:rPr>
          <w:b/>
        </w:rPr>
        <w:t xml:space="preserve"> </w:t>
      </w:r>
      <w:r w:rsidR="00974651" w:rsidRPr="000014E1">
        <w:rPr>
          <w:b/>
        </w:rPr>
        <w:t>categories</w:t>
      </w:r>
      <w:r w:rsidR="00AE64ED">
        <w:rPr>
          <w:b/>
        </w:rPr>
        <w:t xml:space="preserve"> </w:t>
      </w:r>
      <w:r w:rsidR="00974651" w:rsidRPr="000014E1">
        <w:rPr>
          <w:b/>
        </w:rPr>
        <w:t>at</w:t>
      </w:r>
      <w:r w:rsidR="00AE64ED">
        <w:rPr>
          <w:b/>
        </w:rPr>
        <w:t xml:space="preserve"> </w:t>
      </w:r>
      <w:proofErr w:type="gramStart"/>
      <w:r w:rsidR="00974651" w:rsidRPr="000014E1">
        <w:rPr>
          <w:b/>
        </w:rPr>
        <w:t>once,</w:t>
      </w:r>
      <w:r w:rsidR="00AE64ED">
        <w:rPr>
          <w:b/>
        </w:rPr>
        <w:t xml:space="preserve"> </w:t>
      </w:r>
      <w:r w:rsidR="00974651" w:rsidRPr="000014E1">
        <w:rPr>
          <w:b/>
        </w:rPr>
        <w:t>and</w:t>
      </w:r>
      <w:proofErr w:type="gramEnd"/>
      <w:r w:rsidR="00AE64ED">
        <w:rPr>
          <w:b/>
        </w:rPr>
        <w:t xml:space="preserve"> </w:t>
      </w:r>
      <w:r w:rsidR="00053869" w:rsidRPr="000014E1">
        <w:rPr>
          <w:b/>
        </w:rPr>
        <w:t>relabel</w:t>
      </w:r>
      <w:r w:rsidR="00AE64ED">
        <w:rPr>
          <w:b/>
        </w:rPr>
        <w:t xml:space="preserve"> </w:t>
      </w:r>
      <w:r w:rsidR="00053869" w:rsidRPr="000014E1">
        <w:rPr>
          <w:b/>
        </w:rPr>
        <w:t>the</w:t>
      </w:r>
      <w:r w:rsidR="00AE64ED">
        <w:rPr>
          <w:b/>
        </w:rPr>
        <w:t xml:space="preserve"> </w:t>
      </w:r>
      <w:r w:rsidR="000014E1" w:rsidRPr="000014E1">
        <w:rPr>
          <w:b/>
        </w:rPr>
        <w:t>categories.</w:t>
      </w:r>
    </w:p>
    <w:p w14:paraId="01CCE950" w14:textId="3C24DB21" w:rsidR="0001004B" w:rsidRDefault="00C16895" w:rsidP="00CF3CBE">
      <w:r>
        <w:t>While</w:t>
      </w:r>
      <w:r w:rsidR="00AE64ED">
        <w:t xml:space="preserve"> </w:t>
      </w:r>
      <w:r>
        <w:t>t</w:t>
      </w:r>
      <w:r w:rsidR="0064612A" w:rsidRPr="000014E1">
        <w:t>he</w:t>
      </w:r>
      <w:r w:rsidR="00AE64ED">
        <w:t xml:space="preserve"> </w:t>
      </w:r>
      <w:r w:rsidR="0064612A" w:rsidRPr="000014E1">
        <w:t>book</w:t>
      </w:r>
      <w:r w:rsidR="00AE64ED">
        <w:t xml:space="preserve"> </w:t>
      </w:r>
      <w:r w:rsidR="0064612A" w:rsidRPr="000014E1">
        <w:t>information</w:t>
      </w:r>
      <w:r w:rsidR="00AE64ED">
        <w:t xml:space="preserve"> </w:t>
      </w:r>
      <w:r w:rsidR="0064612A" w:rsidRPr="000014E1">
        <w:t>screen</w:t>
      </w:r>
      <w:r w:rsidR="00AE64ED">
        <w:t xml:space="preserve"> </w:t>
      </w:r>
      <w:r w:rsidR="0064612A" w:rsidRPr="000014E1">
        <w:t>was</w:t>
      </w:r>
      <w:r w:rsidR="00AE64ED">
        <w:t xml:space="preserve"> </w:t>
      </w:r>
      <w:r w:rsidR="0064612A" w:rsidRPr="000014E1">
        <w:t>fairly</w:t>
      </w:r>
      <w:r w:rsidR="00AE64ED">
        <w:t xml:space="preserve"> </w:t>
      </w:r>
      <w:r w:rsidR="0064612A" w:rsidRPr="000014E1">
        <w:t>easy</w:t>
      </w:r>
      <w:r w:rsidR="00AE64ED">
        <w:t xml:space="preserve"> </w:t>
      </w:r>
      <w:r w:rsidR="0064612A" w:rsidRPr="000014E1">
        <w:t>to</w:t>
      </w:r>
      <w:r w:rsidR="00AE64ED">
        <w:t xml:space="preserve"> </w:t>
      </w:r>
      <w:r w:rsidR="0064612A" w:rsidRPr="000014E1">
        <w:t>navigate</w:t>
      </w:r>
      <w:r w:rsidR="0001004B">
        <w:t>,</w:t>
      </w:r>
      <w:r w:rsidR="00AE64ED">
        <w:t xml:space="preserve"> </w:t>
      </w:r>
      <w:r>
        <w:t>and</w:t>
      </w:r>
      <w:r w:rsidR="00AE64ED">
        <w:t xml:space="preserve"> </w:t>
      </w:r>
      <w:r>
        <w:t>f</w:t>
      </w:r>
      <w:r w:rsidR="0064612A" w:rsidRPr="000014E1">
        <w:t>licking</w:t>
      </w:r>
      <w:r w:rsidR="00AE64ED">
        <w:t xml:space="preserve"> </w:t>
      </w:r>
      <w:r>
        <w:t>order</w:t>
      </w:r>
      <w:r w:rsidR="00AE64ED">
        <w:t xml:space="preserve"> </w:t>
      </w:r>
      <w:r w:rsidR="0064612A" w:rsidRPr="000014E1">
        <w:t>made</w:t>
      </w:r>
      <w:r w:rsidR="00AE64ED">
        <w:t xml:space="preserve"> </w:t>
      </w:r>
      <w:r w:rsidR="0064612A" w:rsidRPr="000014E1">
        <w:t>sense</w:t>
      </w:r>
      <w:r>
        <w:t>,</w:t>
      </w:r>
      <w:r w:rsidR="00AE64ED">
        <w:t xml:space="preserve"> </w:t>
      </w:r>
      <w:r>
        <w:t>testers</w:t>
      </w:r>
      <w:r w:rsidR="00AE64ED">
        <w:t xml:space="preserve"> </w:t>
      </w:r>
      <w:r>
        <w:t>found</w:t>
      </w:r>
      <w:r w:rsidR="00AE64ED">
        <w:t xml:space="preserve"> </w:t>
      </w:r>
      <w:r>
        <w:t>that</w:t>
      </w:r>
      <w:r w:rsidR="00AE64ED">
        <w:t xml:space="preserve"> </w:t>
      </w:r>
      <w:r w:rsidR="0064612A" w:rsidRPr="000014E1">
        <w:t>the</w:t>
      </w:r>
      <w:r w:rsidR="00AE64ED">
        <w:t xml:space="preserve"> </w:t>
      </w:r>
      <w:r w:rsidR="0064612A" w:rsidRPr="000014E1">
        <w:t>“</w:t>
      </w:r>
      <w:r w:rsidR="0001004B">
        <w:t>B</w:t>
      </w:r>
      <w:r w:rsidR="0064612A" w:rsidRPr="000014E1">
        <w:t>orrow,”</w:t>
      </w:r>
      <w:r w:rsidR="00AE64ED">
        <w:t xml:space="preserve"> </w:t>
      </w:r>
      <w:r w:rsidR="0064612A" w:rsidRPr="000014E1">
        <w:t>“</w:t>
      </w:r>
      <w:r w:rsidR="0001004B">
        <w:t>R</w:t>
      </w:r>
      <w:r w:rsidR="0064612A" w:rsidRPr="000014E1">
        <w:t>ead</w:t>
      </w:r>
      <w:r w:rsidR="00AE64ED">
        <w:t xml:space="preserve"> </w:t>
      </w:r>
      <w:r w:rsidR="0001004B">
        <w:t>S</w:t>
      </w:r>
      <w:r w:rsidR="0064612A" w:rsidRPr="000014E1">
        <w:t>ample,”</w:t>
      </w:r>
      <w:r w:rsidR="00AE64ED">
        <w:t xml:space="preserve"> </w:t>
      </w:r>
      <w:r w:rsidR="0064612A" w:rsidRPr="000014E1">
        <w:t>and</w:t>
      </w:r>
      <w:r w:rsidR="00AE64ED">
        <w:t xml:space="preserve"> </w:t>
      </w:r>
      <w:r w:rsidR="0064612A" w:rsidRPr="000014E1">
        <w:t>“</w:t>
      </w:r>
      <w:r w:rsidR="0001004B">
        <w:t>T</w:t>
      </w:r>
      <w:r w:rsidR="0064612A" w:rsidRPr="000014E1">
        <w:t>ag”</w:t>
      </w:r>
      <w:r w:rsidR="00AE64ED">
        <w:t xml:space="preserve"> </w:t>
      </w:r>
      <w:r w:rsidR="0064612A" w:rsidRPr="000014E1">
        <w:t>controls</w:t>
      </w:r>
      <w:r w:rsidR="00AE64ED">
        <w:t xml:space="preserve"> </w:t>
      </w:r>
      <w:r>
        <w:t>did</w:t>
      </w:r>
      <w:r w:rsidR="00AE64ED">
        <w:t xml:space="preserve"> </w:t>
      </w:r>
      <w:r w:rsidR="0064612A" w:rsidRPr="000014E1">
        <w:t>not</w:t>
      </w:r>
      <w:r w:rsidR="00AE64ED">
        <w:t xml:space="preserve"> </w:t>
      </w:r>
      <w:r w:rsidR="0064612A" w:rsidRPr="000014E1">
        <w:t>indicate</w:t>
      </w:r>
      <w:r w:rsidR="00AE64ED">
        <w:t xml:space="preserve"> </w:t>
      </w:r>
      <w:r w:rsidR="0064612A" w:rsidRPr="000014E1">
        <w:t>their</w:t>
      </w:r>
      <w:r w:rsidR="00AE64ED">
        <w:t xml:space="preserve"> </w:t>
      </w:r>
      <w:r w:rsidR="0064612A" w:rsidRPr="000014E1">
        <w:t>role</w:t>
      </w:r>
      <w:r w:rsidR="00AE64ED">
        <w:t xml:space="preserve"> </w:t>
      </w:r>
      <w:r w:rsidR="0064612A" w:rsidRPr="000014E1">
        <w:t>as</w:t>
      </w:r>
      <w:r w:rsidR="00AE64ED">
        <w:t xml:space="preserve"> </w:t>
      </w:r>
      <w:r w:rsidR="0064612A" w:rsidRPr="000014E1">
        <w:t>button</w:t>
      </w:r>
      <w:r w:rsidR="00AE64ED">
        <w:t xml:space="preserve"> </w:t>
      </w:r>
      <w:r w:rsidR="0064612A" w:rsidRPr="000014E1">
        <w:t>or</w:t>
      </w:r>
      <w:r w:rsidR="00AE64ED">
        <w:t xml:space="preserve"> </w:t>
      </w:r>
      <w:r w:rsidR="0064612A" w:rsidRPr="000014E1">
        <w:t>link.</w:t>
      </w:r>
    </w:p>
    <w:p w14:paraId="09033D67" w14:textId="7FFE760C" w:rsidR="0001004B" w:rsidRPr="0001004B" w:rsidRDefault="0001004B" w:rsidP="00CF3CBE">
      <w:pPr>
        <w:rPr>
          <w:b/>
          <w:bCs/>
        </w:rPr>
      </w:pPr>
      <w:r>
        <w:rPr>
          <w:b/>
          <w:bCs/>
        </w:rPr>
        <w:t>Recommendation.</w:t>
      </w:r>
      <w:r w:rsidR="00AE64ED">
        <w:rPr>
          <w:b/>
          <w:bCs/>
        </w:rPr>
        <w:t xml:space="preserve"> </w:t>
      </w:r>
      <w:r>
        <w:rPr>
          <w:b/>
          <w:bCs/>
        </w:rPr>
        <w:t>Ensure</w:t>
      </w:r>
      <w:r w:rsidR="00AE64ED">
        <w:rPr>
          <w:b/>
          <w:bCs/>
        </w:rPr>
        <w:t xml:space="preserve"> </w:t>
      </w:r>
      <w:r>
        <w:rPr>
          <w:b/>
          <w:bCs/>
        </w:rPr>
        <w:t>all</w:t>
      </w:r>
      <w:r w:rsidR="00AE64ED">
        <w:rPr>
          <w:b/>
          <w:bCs/>
        </w:rPr>
        <w:t xml:space="preserve"> </w:t>
      </w:r>
      <w:r w:rsidR="004315B3">
        <w:rPr>
          <w:b/>
          <w:bCs/>
        </w:rPr>
        <w:t>controls</w:t>
      </w:r>
      <w:r w:rsidR="00AE64ED">
        <w:rPr>
          <w:b/>
          <w:bCs/>
        </w:rPr>
        <w:t xml:space="preserve"> </w:t>
      </w:r>
      <w:r>
        <w:rPr>
          <w:b/>
          <w:bCs/>
        </w:rPr>
        <w:t>can</w:t>
      </w:r>
      <w:r w:rsidR="00AE64ED">
        <w:rPr>
          <w:b/>
          <w:bCs/>
        </w:rPr>
        <w:t xml:space="preserve"> </w:t>
      </w:r>
      <w:r>
        <w:rPr>
          <w:b/>
          <w:bCs/>
        </w:rPr>
        <w:t>be</w:t>
      </w:r>
      <w:r w:rsidR="00AE64ED">
        <w:rPr>
          <w:b/>
          <w:bCs/>
        </w:rPr>
        <w:t xml:space="preserve"> </w:t>
      </w:r>
      <w:r w:rsidR="004315B3">
        <w:rPr>
          <w:b/>
          <w:bCs/>
        </w:rPr>
        <w:t>identified</w:t>
      </w:r>
      <w:r w:rsidR="00AE64ED">
        <w:rPr>
          <w:b/>
          <w:bCs/>
        </w:rPr>
        <w:t xml:space="preserve"> </w:t>
      </w:r>
      <w:r>
        <w:rPr>
          <w:b/>
          <w:bCs/>
        </w:rPr>
        <w:t>by</w:t>
      </w:r>
      <w:r w:rsidR="00AE64ED">
        <w:rPr>
          <w:b/>
          <w:bCs/>
        </w:rPr>
        <w:t xml:space="preserve"> </w:t>
      </w:r>
      <w:proofErr w:type="spellStart"/>
      <w:r w:rsidR="004315B3">
        <w:rPr>
          <w:b/>
          <w:bCs/>
        </w:rPr>
        <w:t>VoiceOver</w:t>
      </w:r>
      <w:proofErr w:type="spellEnd"/>
      <w:r w:rsidR="00AE64ED">
        <w:rPr>
          <w:b/>
          <w:bCs/>
        </w:rPr>
        <w:t xml:space="preserve"> </w:t>
      </w:r>
      <w:r>
        <w:rPr>
          <w:b/>
          <w:bCs/>
        </w:rPr>
        <w:t>as</w:t>
      </w:r>
      <w:r w:rsidR="00AE64ED">
        <w:rPr>
          <w:b/>
          <w:bCs/>
        </w:rPr>
        <w:t xml:space="preserve"> </w:t>
      </w:r>
      <w:r>
        <w:rPr>
          <w:b/>
          <w:bCs/>
        </w:rPr>
        <w:t>functional</w:t>
      </w:r>
      <w:r w:rsidR="00AE64ED">
        <w:rPr>
          <w:b/>
          <w:bCs/>
        </w:rPr>
        <w:t xml:space="preserve"> </w:t>
      </w:r>
      <w:r>
        <w:rPr>
          <w:b/>
          <w:bCs/>
        </w:rPr>
        <w:t>and</w:t>
      </w:r>
      <w:r w:rsidR="00AE64ED">
        <w:rPr>
          <w:b/>
          <w:bCs/>
        </w:rPr>
        <w:t xml:space="preserve"> </w:t>
      </w:r>
      <w:r>
        <w:rPr>
          <w:b/>
          <w:bCs/>
        </w:rPr>
        <w:t>clickable.</w:t>
      </w:r>
    </w:p>
    <w:p w14:paraId="42446CE5" w14:textId="59DBAC10" w:rsidR="00E46BCC" w:rsidRDefault="0001004B" w:rsidP="00CF3CBE">
      <w:r>
        <w:t>Testers</w:t>
      </w:r>
      <w:r w:rsidR="00AE64ED">
        <w:t xml:space="preserve"> </w:t>
      </w:r>
      <w:r w:rsidR="00970A3E">
        <w:t>found</w:t>
      </w:r>
      <w:r w:rsidR="00AE64ED">
        <w:t xml:space="preserve"> </w:t>
      </w:r>
      <w:r>
        <w:t>that</w:t>
      </w:r>
      <w:r w:rsidR="00AE64ED">
        <w:t xml:space="preserve"> </w:t>
      </w:r>
      <w:r>
        <w:t>i</w:t>
      </w:r>
      <w:r w:rsidR="00C16895">
        <w:t>mages</w:t>
      </w:r>
      <w:r w:rsidR="00AE64ED">
        <w:t xml:space="preserve"> </w:t>
      </w:r>
      <w:r w:rsidR="0064612A" w:rsidRPr="000014E1">
        <w:t>did</w:t>
      </w:r>
      <w:r w:rsidR="00AE64ED">
        <w:t xml:space="preserve"> </w:t>
      </w:r>
      <w:r w:rsidR="0064612A" w:rsidRPr="000014E1">
        <w:t>not</w:t>
      </w:r>
      <w:r w:rsidR="00AE64ED">
        <w:t xml:space="preserve"> </w:t>
      </w:r>
      <w:r w:rsidR="0064612A" w:rsidRPr="000014E1">
        <w:t>have</w:t>
      </w:r>
      <w:r w:rsidR="00AE64ED">
        <w:t xml:space="preserve"> </w:t>
      </w:r>
      <w:r w:rsidR="0064612A" w:rsidRPr="000014E1">
        <w:t>any</w:t>
      </w:r>
      <w:r w:rsidR="00AE64ED">
        <w:t xml:space="preserve"> </w:t>
      </w:r>
      <w:r w:rsidR="0064612A" w:rsidRPr="000014E1">
        <w:t>alt-text</w:t>
      </w:r>
      <w:r>
        <w:t>,</w:t>
      </w:r>
      <w:r w:rsidR="00AE64ED">
        <w:t xml:space="preserve"> </w:t>
      </w:r>
      <w:r>
        <w:t>which</w:t>
      </w:r>
      <w:r w:rsidR="00AE64ED">
        <w:t xml:space="preserve"> </w:t>
      </w:r>
      <w:r>
        <w:t>meant</w:t>
      </w:r>
      <w:r w:rsidR="00AE64ED">
        <w:t xml:space="preserve"> </w:t>
      </w:r>
      <w:r>
        <w:t>that</w:t>
      </w:r>
      <w:r w:rsidR="00AE64ED">
        <w:t xml:space="preserve"> </w:t>
      </w:r>
      <w:r>
        <w:t>this</w:t>
      </w:r>
      <w:r w:rsidR="00AE64ED">
        <w:t xml:space="preserve"> </w:t>
      </w:r>
      <w:r>
        <w:t>content</w:t>
      </w:r>
      <w:r w:rsidR="00AE64ED">
        <w:t xml:space="preserve"> </w:t>
      </w:r>
      <w:r>
        <w:t>is</w:t>
      </w:r>
      <w:r w:rsidR="00AE64ED">
        <w:t xml:space="preserve"> </w:t>
      </w:r>
      <w:r>
        <w:t>completely</w:t>
      </w:r>
      <w:r w:rsidR="00AE64ED">
        <w:t xml:space="preserve"> </w:t>
      </w:r>
      <w:r>
        <w:t>inaccessible</w:t>
      </w:r>
      <w:r w:rsidR="00AE64ED">
        <w:t xml:space="preserve"> </w:t>
      </w:r>
      <w:r>
        <w:t>to</w:t>
      </w:r>
      <w:r w:rsidR="00AE64ED">
        <w:t xml:space="preserve"> </w:t>
      </w:r>
      <w:r>
        <w:t>users</w:t>
      </w:r>
      <w:r w:rsidR="00AE64ED">
        <w:t xml:space="preserve"> </w:t>
      </w:r>
      <w:r w:rsidR="00D060F7">
        <w:t>relying</w:t>
      </w:r>
      <w:r w:rsidR="00AE64ED">
        <w:t xml:space="preserve"> </w:t>
      </w:r>
      <w:r w:rsidR="00D060F7">
        <w:t>on</w:t>
      </w:r>
      <w:r w:rsidR="00AE64ED">
        <w:t xml:space="preserve"> </w:t>
      </w:r>
      <w:r w:rsidR="00D060F7">
        <w:t>assistive</w:t>
      </w:r>
      <w:r w:rsidR="00AE64ED">
        <w:t xml:space="preserve"> </w:t>
      </w:r>
      <w:r w:rsidR="00D060F7">
        <w:t>technology</w:t>
      </w:r>
      <w:r w:rsidR="0064612A" w:rsidRPr="000014E1">
        <w:t>.</w:t>
      </w:r>
      <w:r w:rsidR="00AE64ED">
        <w:t xml:space="preserve"> </w:t>
      </w:r>
      <w:r w:rsidR="00D060F7">
        <w:t>While</w:t>
      </w:r>
      <w:r w:rsidR="00AE64ED">
        <w:t xml:space="preserve"> </w:t>
      </w:r>
      <w:r w:rsidR="00D060F7">
        <w:t>t</w:t>
      </w:r>
      <w:r w:rsidR="00970A3E">
        <w:t>hey</w:t>
      </w:r>
      <w:r w:rsidR="00AE64ED">
        <w:t xml:space="preserve"> </w:t>
      </w:r>
      <w:r>
        <w:t>did</w:t>
      </w:r>
      <w:r w:rsidR="00AE64ED">
        <w:t xml:space="preserve"> </w:t>
      </w:r>
      <w:r w:rsidR="00D060F7">
        <w:t>find</w:t>
      </w:r>
      <w:r w:rsidR="00AE64ED">
        <w:t xml:space="preserve"> </w:t>
      </w:r>
      <w:r>
        <w:t>that</w:t>
      </w:r>
      <w:r w:rsidR="00AE64ED">
        <w:t xml:space="preserve"> </w:t>
      </w:r>
      <w:r>
        <w:t>t</w:t>
      </w:r>
      <w:r w:rsidR="0064612A" w:rsidRPr="000014E1">
        <w:t>he</w:t>
      </w:r>
      <w:r w:rsidR="00AE64ED">
        <w:t xml:space="preserve"> </w:t>
      </w:r>
      <w:r w:rsidR="0064612A" w:rsidRPr="000014E1">
        <w:t>table</w:t>
      </w:r>
      <w:r>
        <w:t>s</w:t>
      </w:r>
      <w:r w:rsidR="00AE64ED">
        <w:t xml:space="preserve"> </w:t>
      </w:r>
      <w:r>
        <w:t>were</w:t>
      </w:r>
      <w:r w:rsidR="00AE64ED">
        <w:t xml:space="preserve"> </w:t>
      </w:r>
      <w:r w:rsidR="0064612A" w:rsidRPr="000014E1">
        <w:t>marked</w:t>
      </w:r>
      <w:r w:rsidR="00AE64ED">
        <w:t xml:space="preserve"> </w:t>
      </w:r>
      <w:r w:rsidR="0064612A" w:rsidRPr="000014E1">
        <w:t>up</w:t>
      </w:r>
      <w:r w:rsidR="00AE64ED">
        <w:t xml:space="preserve"> </w:t>
      </w:r>
      <w:r w:rsidR="0064612A" w:rsidRPr="000014E1">
        <w:t>properly</w:t>
      </w:r>
      <w:r w:rsidR="00D060F7">
        <w:t>,</w:t>
      </w:r>
      <w:r w:rsidR="00AE64ED">
        <w:t xml:space="preserve"> </w:t>
      </w:r>
      <w:r w:rsidR="00D060F7">
        <w:t>i</w:t>
      </w:r>
      <w:r w:rsidR="00970A3E">
        <w:t>t</w:t>
      </w:r>
      <w:r w:rsidR="00AE64ED">
        <w:t xml:space="preserve"> </w:t>
      </w:r>
      <w:r w:rsidR="00970A3E">
        <w:t>was</w:t>
      </w:r>
      <w:r w:rsidR="00AE64ED">
        <w:t xml:space="preserve"> </w:t>
      </w:r>
      <w:r w:rsidR="00970A3E">
        <w:t>noted</w:t>
      </w:r>
      <w:r w:rsidR="00AE64ED">
        <w:t xml:space="preserve"> </w:t>
      </w:r>
      <w:r w:rsidR="00970A3E">
        <w:t>that</w:t>
      </w:r>
      <w:r w:rsidR="00AE64ED">
        <w:t xml:space="preserve"> </w:t>
      </w:r>
      <w:r>
        <w:t>the</w:t>
      </w:r>
      <w:r w:rsidR="00AE64ED">
        <w:t xml:space="preserve"> </w:t>
      </w:r>
      <w:r>
        <w:t>cells</w:t>
      </w:r>
      <w:r w:rsidR="00AE64ED">
        <w:t xml:space="preserve"> </w:t>
      </w:r>
      <w:r>
        <w:t>containing</w:t>
      </w:r>
      <w:r w:rsidR="00AE64ED">
        <w:t xml:space="preserve"> </w:t>
      </w:r>
      <w:r>
        <w:t>the</w:t>
      </w:r>
      <w:r w:rsidR="00AE64ED">
        <w:t xml:space="preserve"> </w:t>
      </w:r>
      <w:r>
        <w:t>author</w:t>
      </w:r>
      <w:r w:rsidR="00AE64ED">
        <w:t xml:space="preserve"> </w:t>
      </w:r>
      <w:r>
        <w:t>and</w:t>
      </w:r>
      <w:r w:rsidR="00AE64ED">
        <w:t xml:space="preserve"> </w:t>
      </w:r>
      <w:r>
        <w:t>publisher</w:t>
      </w:r>
      <w:r w:rsidR="00AE64ED">
        <w:t xml:space="preserve"> </w:t>
      </w:r>
      <w:r>
        <w:t>information</w:t>
      </w:r>
      <w:r w:rsidR="00AE64ED">
        <w:t xml:space="preserve"> </w:t>
      </w:r>
      <w:r w:rsidR="00970A3E">
        <w:t>had</w:t>
      </w:r>
      <w:r w:rsidR="00AE64ED">
        <w:t xml:space="preserve"> </w:t>
      </w:r>
      <w:r>
        <w:t>extra</w:t>
      </w:r>
      <w:r w:rsidR="00AE64ED">
        <w:t xml:space="preserve"> </w:t>
      </w:r>
      <w:r>
        <w:t>text</w:t>
      </w:r>
      <w:r w:rsidR="00AE64ED">
        <w:t xml:space="preserve"> </w:t>
      </w:r>
      <w:r>
        <w:t>that</w:t>
      </w:r>
      <w:r w:rsidR="00AE64ED">
        <w:t xml:space="preserve"> </w:t>
      </w:r>
      <w:r>
        <w:t>read</w:t>
      </w:r>
      <w:r w:rsidR="00AE64ED">
        <w:t xml:space="preserve"> </w:t>
      </w:r>
      <w:r w:rsidR="0064612A" w:rsidRPr="000014E1">
        <w:t>“</w:t>
      </w:r>
      <w:proofErr w:type="spellStart"/>
      <w:r w:rsidR="001C4436">
        <w:t>chevron</w:t>
      </w:r>
      <w:r w:rsidR="0064612A" w:rsidRPr="000014E1">
        <w:t>right</w:t>
      </w:r>
      <w:proofErr w:type="spellEnd"/>
      <w:r w:rsidR="0064612A" w:rsidRPr="000014E1">
        <w:t>”</w:t>
      </w:r>
      <w:r>
        <w:t>.</w:t>
      </w:r>
    </w:p>
    <w:p w14:paraId="1EB69623" w14:textId="74635B3D" w:rsidR="00970A3E" w:rsidRDefault="00970A3E" w:rsidP="00CF3CBE">
      <w:pPr>
        <w:rPr>
          <w:b/>
          <w:bCs/>
        </w:rPr>
      </w:pPr>
      <w:r>
        <w:rPr>
          <w:b/>
          <w:bCs/>
        </w:rPr>
        <w:t>Recommendation.</w:t>
      </w:r>
      <w:r w:rsidR="00AE64ED">
        <w:rPr>
          <w:b/>
          <w:bCs/>
        </w:rPr>
        <w:t xml:space="preserve"> </w:t>
      </w:r>
      <w:r>
        <w:rPr>
          <w:b/>
          <w:bCs/>
        </w:rPr>
        <w:t>Ensure</w:t>
      </w:r>
      <w:r w:rsidR="00AE64ED">
        <w:rPr>
          <w:b/>
          <w:bCs/>
        </w:rPr>
        <w:t xml:space="preserve"> </w:t>
      </w:r>
      <w:r w:rsidR="00A2611E">
        <w:rPr>
          <w:b/>
          <w:bCs/>
        </w:rPr>
        <w:t>that</w:t>
      </w:r>
      <w:r w:rsidR="00AE64ED">
        <w:rPr>
          <w:b/>
          <w:bCs/>
        </w:rPr>
        <w:t xml:space="preserve"> </w:t>
      </w:r>
      <w:r>
        <w:rPr>
          <w:b/>
          <w:bCs/>
        </w:rPr>
        <w:t>images</w:t>
      </w:r>
      <w:r w:rsidR="00AE64ED">
        <w:rPr>
          <w:b/>
          <w:bCs/>
        </w:rPr>
        <w:t xml:space="preserve"> </w:t>
      </w:r>
      <w:r>
        <w:rPr>
          <w:b/>
          <w:bCs/>
        </w:rPr>
        <w:t>have</w:t>
      </w:r>
      <w:r w:rsidR="00AE64ED">
        <w:rPr>
          <w:b/>
          <w:bCs/>
        </w:rPr>
        <w:t xml:space="preserve"> </w:t>
      </w:r>
      <w:r>
        <w:rPr>
          <w:b/>
          <w:bCs/>
        </w:rPr>
        <w:t>alt-</w:t>
      </w:r>
      <w:proofErr w:type="gramStart"/>
      <w:r>
        <w:rPr>
          <w:b/>
          <w:bCs/>
        </w:rPr>
        <w:t>text,</w:t>
      </w:r>
      <w:r w:rsidR="00AE64ED">
        <w:rPr>
          <w:b/>
          <w:bCs/>
        </w:rPr>
        <w:t xml:space="preserve"> </w:t>
      </w:r>
      <w:r>
        <w:rPr>
          <w:b/>
          <w:bCs/>
        </w:rPr>
        <w:t>and</w:t>
      </w:r>
      <w:proofErr w:type="gramEnd"/>
      <w:r w:rsidR="00AE64ED">
        <w:rPr>
          <w:b/>
          <w:bCs/>
        </w:rPr>
        <w:t xml:space="preserve"> </w:t>
      </w:r>
      <w:r>
        <w:rPr>
          <w:b/>
          <w:bCs/>
        </w:rPr>
        <w:t>clean</w:t>
      </w:r>
      <w:r w:rsidR="00AE64ED">
        <w:rPr>
          <w:b/>
          <w:bCs/>
        </w:rPr>
        <w:t xml:space="preserve"> </w:t>
      </w:r>
      <w:r>
        <w:rPr>
          <w:b/>
          <w:bCs/>
        </w:rPr>
        <w:t>up</w:t>
      </w:r>
      <w:r w:rsidR="00AE64ED">
        <w:rPr>
          <w:b/>
          <w:bCs/>
        </w:rPr>
        <w:t xml:space="preserve"> </w:t>
      </w:r>
      <w:r>
        <w:rPr>
          <w:b/>
          <w:bCs/>
        </w:rPr>
        <w:t>any</w:t>
      </w:r>
      <w:r w:rsidR="00AE64ED">
        <w:rPr>
          <w:b/>
          <w:bCs/>
        </w:rPr>
        <w:t xml:space="preserve"> </w:t>
      </w:r>
      <w:r>
        <w:rPr>
          <w:b/>
          <w:bCs/>
        </w:rPr>
        <w:t>extra</w:t>
      </w:r>
      <w:r w:rsidR="00AE64ED">
        <w:rPr>
          <w:b/>
          <w:bCs/>
        </w:rPr>
        <w:t xml:space="preserve"> </w:t>
      </w:r>
      <w:r>
        <w:rPr>
          <w:b/>
          <w:bCs/>
        </w:rPr>
        <w:t>text</w:t>
      </w:r>
      <w:r w:rsidR="00AE64ED">
        <w:rPr>
          <w:b/>
          <w:bCs/>
        </w:rPr>
        <w:t xml:space="preserve"> </w:t>
      </w:r>
      <w:r>
        <w:rPr>
          <w:b/>
          <w:bCs/>
        </w:rPr>
        <w:t>that</w:t>
      </w:r>
      <w:r w:rsidR="00AE64ED">
        <w:rPr>
          <w:b/>
          <w:bCs/>
        </w:rPr>
        <w:t xml:space="preserve"> </w:t>
      </w:r>
      <w:r>
        <w:rPr>
          <w:b/>
          <w:bCs/>
        </w:rPr>
        <w:t>could</w:t>
      </w:r>
      <w:r w:rsidR="00AE64ED">
        <w:rPr>
          <w:b/>
          <w:bCs/>
        </w:rPr>
        <w:t xml:space="preserve"> </w:t>
      </w:r>
      <w:r>
        <w:rPr>
          <w:b/>
          <w:bCs/>
        </w:rPr>
        <w:t>be</w:t>
      </w:r>
      <w:r w:rsidR="00AE64ED">
        <w:rPr>
          <w:b/>
          <w:bCs/>
        </w:rPr>
        <w:t xml:space="preserve"> </w:t>
      </w:r>
      <w:r w:rsidR="00A2611E">
        <w:rPr>
          <w:b/>
          <w:bCs/>
        </w:rPr>
        <w:t>picked</w:t>
      </w:r>
      <w:r w:rsidR="00AE64ED">
        <w:rPr>
          <w:b/>
          <w:bCs/>
        </w:rPr>
        <w:t xml:space="preserve"> </w:t>
      </w:r>
      <w:r>
        <w:rPr>
          <w:b/>
          <w:bCs/>
        </w:rPr>
        <w:t>by</w:t>
      </w:r>
      <w:r w:rsidR="00AE64ED">
        <w:rPr>
          <w:b/>
          <w:bCs/>
        </w:rPr>
        <w:t xml:space="preserve"> </w:t>
      </w:r>
      <w:r>
        <w:rPr>
          <w:b/>
          <w:bCs/>
        </w:rPr>
        <w:t>screen</w:t>
      </w:r>
      <w:r w:rsidR="00AE64ED">
        <w:rPr>
          <w:b/>
          <w:bCs/>
        </w:rPr>
        <w:t xml:space="preserve"> </w:t>
      </w:r>
      <w:r>
        <w:rPr>
          <w:b/>
          <w:bCs/>
        </w:rPr>
        <w:t>readers.</w:t>
      </w:r>
    </w:p>
    <w:p w14:paraId="3EFD8E75" w14:textId="34A988BB" w:rsidR="00F32186" w:rsidRPr="00F32186" w:rsidRDefault="00F32186" w:rsidP="00CF3CBE">
      <w:r w:rsidRPr="00F32186">
        <w:t>Testers</w:t>
      </w:r>
      <w:r w:rsidR="00AE64ED">
        <w:t xml:space="preserve"> </w:t>
      </w:r>
      <w:r w:rsidRPr="00F32186">
        <w:t>noted</w:t>
      </w:r>
      <w:r w:rsidR="00AE64ED">
        <w:t xml:space="preserve"> </w:t>
      </w:r>
      <w:r w:rsidRPr="00F32186">
        <w:t>that</w:t>
      </w:r>
      <w:r w:rsidR="00AE64ED">
        <w:t xml:space="preserve"> </w:t>
      </w:r>
      <w:r w:rsidRPr="00F32186">
        <w:t>it</w:t>
      </w:r>
      <w:r w:rsidR="00AE64ED">
        <w:t xml:space="preserve"> </w:t>
      </w:r>
      <w:r w:rsidRPr="00F32186">
        <w:t>was</w:t>
      </w:r>
      <w:r w:rsidR="00AE64ED">
        <w:t xml:space="preserve"> </w:t>
      </w:r>
      <w:r w:rsidRPr="00F32186">
        <w:t>time</w:t>
      </w:r>
      <w:r w:rsidR="00AE64ED">
        <w:t xml:space="preserve"> </w:t>
      </w:r>
      <w:r w:rsidRPr="00F32186">
        <w:t>consuming</w:t>
      </w:r>
      <w:r w:rsidR="00AE64ED">
        <w:t xml:space="preserve"> </w:t>
      </w:r>
      <w:r w:rsidRPr="00F32186">
        <w:t>to</w:t>
      </w:r>
      <w:r w:rsidR="00AE64ED">
        <w:t xml:space="preserve"> </w:t>
      </w:r>
      <w:r w:rsidRPr="00F32186">
        <w:t>navigate</w:t>
      </w:r>
      <w:r w:rsidR="00AE64ED">
        <w:t xml:space="preserve"> </w:t>
      </w:r>
      <w:r w:rsidRPr="00F32186">
        <w:t>through</w:t>
      </w:r>
      <w:r w:rsidR="00AE64ED">
        <w:t xml:space="preserve"> </w:t>
      </w:r>
      <w:r w:rsidRPr="00F32186">
        <w:t>the</w:t>
      </w:r>
      <w:r w:rsidR="00AE64ED">
        <w:t xml:space="preserve"> </w:t>
      </w:r>
      <w:r w:rsidRPr="00F32186">
        <w:t>search</w:t>
      </w:r>
      <w:r w:rsidR="00AE64ED">
        <w:t xml:space="preserve"> </w:t>
      </w:r>
      <w:r w:rsidRPr="00F32186">
        <w:t>results,</w:t>
      </w:r>
      <w:r w:rsidR="00AE64ED">
        <w:t xml:space="preserve"> </w:t>
      </w:r>
      <w:r w:rsidRPr="00F32186">
        <w:t>as</w:t>
      </w:r>
      <w:r w:rsidR="00AE64ED">
        <w:t xml:space="preserve"> </w:t>
      </w:r>
      <w:r w:rsidRPr="00F32186">
        <w:t>they</w:t>
      </w:r>
      <w:r w:rsidR="00AE64ED">
        <w:t xml:space="preserve"> </w:t>
      </w:r>
      <w:r w:rsidR="00D87764">
        <w:t>were</w:t>
      </w:r>
      <w:r w:rsidR="00AE64ED">
        <w:t xml:space="preserve"> </w:t>
      </w:r>
      <w:r w:rsidR="00D87764">
        <w:t>not</w:t>
      </w:r>
      <w:r w:rsidR="00AE64ED">
        <w:t xml:space="preserve"> </w:t>
      </w:r>
      <w:r w:rsidR="00D87764">
        <w:t>clearly</w:t>
      </w:r>
      <w:r w:rsidR="00AE64ED">
        <w:t xml:space="preserve"> </w:t>
      </w:r>
      <w:r w:rsidR="00D87764">
        <w:t>separated.</w:t>
      </w:r>
      <w:r w:rsidR="00AE64ED">
        <w:t xml:space="preserve"> </w:t>
      </w:r>
      <w:r w:rsidR="00D87764">
        <w:t>One</w:t>
      </w:r>
      <w:r w:rsidR="00AE64ED">
        <w:t xml:space="preserve"> </w:t>
      </w:r>
      <w:r w:rsidR="00D87764">
        <w:t>way</w:t>
      </w:r>
      <w:r w:rsidR="00AE64ED">
        <w:t xml:space="preserve"> </w:t>
      </w:r>
      <w:r w:rsidR="00D87764">
        <w:t>of</w:t>
      </w:r>
      <w:r w:rsidR="00AE64ED">
        <w:t xml:space="preserve"> </w:t>
      </w:r>
      <w:r w:rsidR="00D87764">
        <w:t>separating</w:t>
      </w:r>
      <w:r w:rsidR="00AE64ED">
        <w:t xml:space="preserve"> </w:t>
      </w:r>
      <w:r w:rsidR="00D87764">
        <w:t>information</w:t>
      </w:r>
      <w:r w:rsidR="00C43D77">
        <w:t>,</w:t>
      </w:r>
      <w:r w:rsidR="00AE64ED">
        <w:t xml:space="preserve"> </w:t>
      </w:r>
      <w:r w:rsidR="00C43D77">
        <w:t>which</w:t>
      </w:r>
      <w:r w:rsidR="00AE64ED">
        <w:t xml:space="preserve"> </w:t>
      </w:r>
      <w:r w:rsidR="00D87764">
        <w:t>is</w:t>
      </w:r>
      <w:r w:rsidR="00AE64ED">
        <w:t xml:space="preserve"> </w:t>
      </w:r>
      <w:r w:rsidR="00D87764">
        <w:t>compatible</w:t>
      </w:r>
      <w:r w:rsidR="00AE64ED">
        <w:t xml:space="preserve"> </w:t>
      </w:r>
      <w:r w:rsidR="00D87764">
        <w:t>with</w:t>
      </w:r>
      <w:r w:rsidR="00AE64ED">
        <w:t xml:space="preserve"> </w:t>
      </w:r>
      <w:r w:rsidR="00D87764">
        <w:t>screen</w:t>
      </w:r>
      <w:r w:rsidR="00AE64ED">
        <w:t xml:space="preserve"> </w:t>
      </w:r>
      <w:r w:rsidR="00D87764">
        <w:t>readers</w:t>
      </w:r>
      <w:r w:rsidR="00C43D77">
        <w:t>,</w:t>
      </w:r>
      <w:r w:rsidR="00AE64ED">
        <w:t xml:space="preserve"> </w:t>
      </w:r>
      <w:r w:rsidR="00D87764">
        <w:t>is</w:t>
      </w:r>
      <w:r w:rsidR="00AE64ED">
        <w:t xml:space="preserve"> </w:t>
      </w:r>
      <w:r w:rsidR="00D87764">
        <w:t>to</w:t>
      </w:r>
      <w:r w:rsidR="00AE64ED">
        <w:t xml:space="preserve"> </w:t>
      </w:r>
      <w:r w:rsidR="00D87764">
        <w:t>add</w:t>
      </w:r>
      <w:r w:rsidR="00AE64ED">
        <w:t xml:space="preserve"> </w:t>
      </w:r>
      <w:r w:rsidR="00D87764">
        <w:t>headings.</w:t>
      </w:r>
      <w:r w:rsidR="00AE64ED">
        <w:t xml:space="preserve"> </w:t>
      </w:r>
      <w:r w:rsidR="00D87764">
        <w:t>By</w:t>
      </w:r>
      <w:r w:rsidR="00AE64ED">
        <w:t xml:space="preserve"> </w:t>
      </w:r>
      <w:r w:rsidR="00D87764">
        <w:t>creating</w:t>
      </w:r>
      <w:r w:rsidR="00AE64ED">
        <w:t xml:space="preserve"> </w:t>
      </w:r>
      <w:r w:rsidR="00D87764">
        <w:t>a</w:t>
      </w:r>
      <w:r w:rsidR="00AE64ED">
        <w:t xml:space="preserve"> </w:t>
      </w:r>
      <w:r w:rsidR="00D87764">
        <w:t>clear</w:t>
      </w:r>
      <w:r w:rsidR="00AE64ED">
        <w:t xml:space="preserve"> </w:t>
      </w:r>
      <w:r w:rsidR="00D87764">
        <w:t>and</w:t>
      </w:r>
      <w:r w:rsidR="00AE64ED">
        <w:t xml:space="preserve"> </w:t>
      </w:r>
      <w:r w:rsidR="00024FF8">
        <w:t>navigable</w:t>
      </w:r>
      <w:r w:rsidR="00AE64ED">
        <w:t xml:space="preserve"> </w:t>
      </w:r>
      <w:r w:rsidR="00D87764">
        <w:t>separation</w:t>
      </w:r>
      <w:r w:rsidR="00AE64ED">
        <w:t xml:space="preserve"> </w:t>
      </w:r>
      <w:r w:rsidR="00D87764">
        <w:t>of</w:t>
      </w:r>
      <w:r w:rsidR="00AE64ED">
        <w:t xml:space="preserve"> </w:t>
      </w:r>
      <w:r w:rsidR="00D87764">
        <w:t>sections</w:t>
      </w:r>
      <w:r w:rsidR="00024FF8">
        <w:t>,</w:t>
      </w:r>
      <w:r w:rsidR="00AE64ED">
        <w:t xml:space="preserve"> </w:t>
      </w:r>
      <w:r w:rsidR="00024FF8">
        <w:t>users</w:t>
      </w:r>
      <w:r w:rsidR="00AE64ED">
        <w:t xml:space="preserve"> </w:t>
      </w:r>
      <w:r w:rsidR="00024FF8">
        <w:t>will</w:t>
      </w:r>
      <w:r w:rsidR="00AE64ED">
        <w:t xml:space="preserve"> </w:t>
      </w:r>
      <w:r w:rsidRPr="00F32186">
        <w:t>have</w:t>
      </w:r>
      <w:r w:rsidR="00AE64ED">
        <w:t xml:space="preserve"> </w:t>
      </w:r>
      <w:r w:rsidRPr="00F32186">
        <w:t>the</w:t>
      </w:r>
      <w:r w:rsidR="00AE64ED">
        <w:t xml:space="preserve"> </w:t>
      </w:r>
      <w:r w:rsidRPr="00F32186">
        <w:t>ability</w:t>
      </w:r>
      <w:r w:rsidR="00AE64ED">
        <w:t xml:space="preserve"> </w:t>
      </w:r>
      <w:r w:rsidRPr="00F32186">
        <w:t>to</w:t>
      </w:r>
      <w:r w:rsidR="00AE64ED">
        <w:t xml:space="preserve"> </w:t>
      </w:r>
      <w:r w:rsidRPr="00F32186">
        <w:t>quickly</w:t>
      </w:r>
      <w:r w:rsidR="00AE64ED">
        <w:t xml:space="preserve"> </w:t>
      </w:r>
      <w:r w:rsidRPr="00F32186">
        <w:t>move</w:t>
      </w:r>
      <w:r w:rsidR="00AE64ED">
        <w:t xml:space="preserve"> </w:t>
      </w:r>
      <w:r w:rsidRPr="00F32186">
        <w:t>focus</w:t>
      </w:r>
      <w:r w:rsidR="00AE64ED">
        <w:t xml:space="preserve"> </w:t>
      </w:r>
      <w:r w:rsidRPr="00F32186">
        <w:t>to</w:t>
      </w:r>
      <w:r w:rsidR="00AE64ED">
        <w:t xml:space="preserve"> </w:t>
      </w:r>
      <w:r w:rsidRPr="00F32186">
        <w:t>different</w:t>
      </w:r>
      <w:r w:rsidR="00AE64ED">
        <w:t xml:space="preserve"> </w:t>
      </w:r>
      <w:r w:rsidRPr="00F32186">
        <w:t>elements</w:t>
      </w:r>
      <w:r w:rsidR="00AE64ED">
        <w:t xml:space="preserve"> </w:t>
      </w:r>
      <w:r w:rsidRPr="00F32186">
        <w:t>by</w:t>
      </w:r>
      <w:r w:rsidR="00AE64ED">
        <w:t xml:space="preserve"> </w:t>
      </w:r>
      <w:r w:rsidRPr="00F32186">
        <w:t>using</w:t>
      </w:r>
      <w:r w:rsidR="00AE64ED">
        <w:t xml:space="preserve"> </w:t>
      </w:r>
      <w:r w:rsidRPr="00F32186">
        <w:t>shortcuts</w:t>
      </w:r>
      <w:r w:rsidR="00AE64ED">
        <w:t xml:space="preserve"> </w:t>
      </w:r>
      <w:r w:rsidRPr="00F32186">
        <w:t>to</w:t>
      </w:r>
      <w:r w:rsidR="00AE64ED">
        <w:t xml:space="preserve"> </w:t>
      </w:r>
      <w:r w:rsidRPr="00F32186">
        <w:t>buttons,</w:t>
      </w:r>
      <w:r w:rsidR="00AE64ED">
        <w:t xml:space="preserve"> </w:t>
      </w:r>
      <w:r w:rsidRPr="00F32186">
        <w:t>headings,</w:t>
      </w:r>
      <w:r w:rsidR="00AE64ED">
        <w:t xml:space="preserve"> </w:t>
      </w:r>
      <w:r w:rsidRPr="00F32186">
        <w:t>landmarks,</w:t>
      </w:r>
      <w:r w:rsidR="00AE64ED">
        <w:t xml:space="preserve"> </w:t>
      </w:r>
      <w:r w:rsidR="00024FF8">
        <w:t>and</w:t>
      </w:r>
      <w:r w:rsidR="00AE64ED">
        <w:t xml:space="preserve"> </w:t>
      </w:r>
      <w:r w:rsidR="00024FF8">
        <w:t>more</w:t>
      </w:r>
      <w:r w:rsidRPr="00F32186">
        <w:t>.</w:t>
      </w:r>
    </w:p>
    <w:p w14:paraId="635EEEA6" w14:textId="63417FBD" w:rsidR="0064612A" w:rsidRPr="00023A4C" w:rsidRDefault="00BC481F" w:rsidP="00CF3CBE">
      <w:pPr>
        <w:rPr>
          <w:b/>
        </w:rPr>
      </w:pPr>
      <w:r w:rsidRPr="00BC481F">
        <w:rPr>
          <w:b/>
        </w:rPr>
        <w:t>Recommendation.</w:t>
      </w:r>
      <w:r w:rsidR="00AE64ED">
        <w:rPr>
          <w:b/>
        </w:rPr>
        <w:t xml:space="preserve"> </w:t>
      </w:r>
      <w:r w:rsidRPr="00BC481F">
        <w:rPr>
          <w:b/>
        </w:rPr>
        <w:t>A</w:t>
      </w:r>
      <w:r w:rsidR="0064612A" w:rsidRPr="00BC481F">
        <w:rPr>
          <w:b/>
        </w:rPr>
        <w:t>dd</w:t>
      </w:r>
      <w:r w:rsidR="00AE64ED">
        <w:rPr>
          <w:b/>
        </w:rPr>
        <w:t xml:space="preserve"> </w:t>
      </w:r>
      <w:r w:rsidR="0064612A" w:rsidRPr="00BC481F">
        <w:rPr>
          <w:b/>
        </w:rPr>
        <w:t>a</w:t>
      </w:r>
      <w:r w:rsidR="00AE64ED">
        <w:rPr>
          <w:b/>
        </w:rPr>
        <w:t xml:space="preserve"> </w:t>
      </w:r>
      <w:r w:rsidR="0064612A" w:rsidRPr="00BC481F">
        <w:rPr>
          <w:b/>
        </w:rPr>
        <w:t>heading</w:t>
      </w:r>
      <w:r w:rsidR="00AE64ED">
        <w:rPr>
          <w:b/>
        </w:rPr>
        <w:t xml:space="preserve"> </w:t>
      </w:r>
      <w:r w:rsidR="0064612A" w:rsidRPr="00BC481F">
        <w:rPr>
          <w:b/>
        </w:rPr>
        <w:t>for</w:t>
      </w:r>
      <w:r w:rsidR="00AE64ED">
        <w:rPr>
          <w:b/>
        </w:rPr>
        <w:t xml:space="preserve"> </w:t>
      </w:r>
      <w:r w:rsidR="0064612A" w:rsidRPr="00BC481F">
        <w:rPr>
          <w:b/>
        </w:rPr>
        <w:t>the</w:t>
      </w:r>
      <w:r w:rsidR="00AE64ED">
        <w:rPr>
          <w:b/>
        </w:rPr>
        <w:t xml:space="preserve"> </w:t>
      </w:r>
      <w:r w:rsidR="0064612A" w:rsidRPr="00BC481F">
        <w:rPr>
          <w:b/>
        </w:rPr>
        <w:t>beginning</w:t>
      </w:r>
      <w:r w:rsidR="00AE64ED">
        <w:rPr>
          <w:b/>
        </w:rPr>
        <w:t xml:space="preserve"> </w:t>
      </w:r>
      <w:r w:rsidR="0064612A" w:rsidRPr="00BC481F">
        <w:rPr>
          <w:b/>
        </w:rPr>
        <w:t>of</w:t>
      </w:r>
      <w:r w:rsidR="00AE64ED">
        <w:rPr>
          <w:b/>
        </w:rPr>
        <w:t xml:space="preserve"> </w:t>
      </w:r>
      <w:r w:rsidR="0064612A" w:rsidRPr="00BC481F">
        <w:rPr>
          <w:b/>
        </w:rPr>
        <w:t>the</w:t>
      </w:r>
      <w:r w:rsidR="00AE64ED">
        <w:rPr>
          <w:b/>
        </w:rPr>
        <w:t xml:space="preserve"> </w:t>
      </w:r>
      <w:r w:rsidR="0064612A" w:rsidRPr="00BC481F">
        <w:rPr>
          <w:b/>
        </w:rPr>
        <w:t>main</w:t>
      </w:r>
      <w:r w:rsidR="00AE64ED">
        <w:rPr>
          <w:b/>
        </w:rPr>
        <w:t xml:space="preserve"> </w:t>
      </w:r>
      <w:r w:rsidR="0064612A" w:rsidRPr="00BC481F">
        <w:rPr>
          <w:b/>
        </w:rPr>
        <w:t>content</w:t>
      </w:r>
      <w:r w:rsidR="00C43D77">
        <w:rPr>
          <w:b/>
        </w:rPr>
        <w:t>,</w:t>
      </w:r>
      <w:r w:rsidR="00AE64ED">
        <w:rPr>
          <w:b/>
        </w:rPr>
        <w:t xml:space="preserve"> </w:t>
      </w:r>
      <w:r w:rsidR="0064612A" w:rsidRPr="00BC481F">
        <w:rPr>
          <w:b/>
        </w:rPr>
        <w:t>and</w:t>
      </w:r>
      <w:r w:rsidR="00AE64ED">
        <w:rPr>
          <w:b/>
        </w:rPr>
        <w:t xml:space="preserve"> </w:t>
      </w:r>
      <w:r w:rsidR="0064612A" w:rsidRPr="00BC481F">
        <w:rPr>
          <w:b/>
        </w:rPr>
        <w:t>another</w:t>
      </w:r>
      <w:r w:rsidR="00AE64ED">
        <w:rPr>
          <w:b/>
        </w:rPr>
        <w:t xml:space="preserve"> </w:t>
      </w:r>
      <w:r w:rsidR="0064612A" w:rsidRPr="00BC481F">
        <w:rPr>
          <w:b/>
        </w:rPr>
        <w:t>one</w:t>
      </w:r>
      <w:r w:rsidR="00AE64ED">
        <w:rPr>
          <w:b/>
        </w:rPr>
        <w:t xml:space="preserve"> </w:t>
      </w:r>
      <w:r w:rsidR="0064612A" w:rsidRPr="00BC481F">
        <w:rPr>
          <w:b/>
        </w:rPr>
        <w:t>for</w:t>
      </w:r>
      <w:r w:rsidR="00AE64ED">
        <w:rPr>
          <w:b/>
        </w:rPr>
        <w:t xml:space="preserve"> </w:t>
      </w:r>
      <w:r w:rsidR="0064612A" w:rsidRPr="00BC481F">
        <w:rPr>
          <w:b/>
        </w:rPr>
        <w:t>the</w:t>
      </w:r>
      <w:r w:rsidR="00AE64ED">
        <w:rPr>
          <w:b/>
        </w:rPr>
        <w:t xml:space="preserve"> </w:t>
      </w:r>
      <w:r w:rsidR="0064612A" w:rsidRPr="00BC481F">
        <w:rPr>
          <w:b/>
        </w:rPr>
        <w:t>synopsis</w:t>
      </w:r>
      <w:r w:rsidRPr="00BC481F">
        <w:rPr>
          <w:b/>
        </w:rPr>
        <w:t>,</w:t>
      </w:r>
      <w:r w:rsidR="00AE64ED">
        <w:rPr>
          <w:b/>
        </w:rPr>
        <w:t xml:space="preserve"> </w:t>
      </w:r>
      <w:r w:rsidRPr="00BC481F">
        <w:rPr>
          <w:b/>
        </w:rPr>
        <w:t>to</w:t>
      </w:r>
      <w:r w:rsidR="00AE64ED">
        <w:rPr>
          <w:b/>
        </w:rPr>
        <w:t xml:space="preserve"> </w:t>
      </w:r>
      <w:r w:rsidRPr="00BC481F">
        <w:rPr>
          <w:b/>
        </w:rPr>
        <w:t>provide</w:t>
      </w:r>
      <w:r w:rsidR="00AE64ED">
        <w:rPr>
          <w:b/>
        </w:rPr>
        <w:t xml:space="preserve"> </w:t>
      </w:r>
      <w:r w:rsidR="0064612A" w:rsidRPr="00BC481F">
        <w:rPr>
          <w:b/>
        </w:rPr>
        <w:t>for</w:t>
      </w:r>
      <w:r w:rsidR="00AE64ED">
        <w:rPr>
          <w:b/>
        </w:rPr>
        <w:t xml:space="preserve"> </w:t>
      </w:r>
      <w:r w:rsidR="0064612A" w:rsidRPr="00BC481F">
        <w:rPr>
          <w:b/>
        </w:rPr>
        <w:t>efficient</w:t>
      </w:r>
      <w:r w:rsidR="00AE64ED">
        <w:rPr>
          <w:b/>
        </w:rPr>
        <w:t xml:space="preserve"> </w:t>
      </w:r>
      <w:r w:rsidR="0064612A" w:rsidRPr="00BC481F">
        <w:rPr>
          <w:b/>
        </w:rPr>
        <w:t>navigation</w:t>
      </w:r>
      <w:r w:rsidR="00AE64ED">
        <w:rPr>
          <w:b/>
        </w:rPr>
        <w:t xml:space="preserve"> </w:t>
      </w:r>
      <w:r w:rsidR="0064612A" w:rsidRPr="00BC481F">
        <w:rPr>
          <w:b/>
        </w:rPr>
        <w:t>to</w:t>
      </w:r>
      <w:r w:rsidR="00AE64ED">
        <w:rPr>
          <w:b/>
        </w:rPr>
        <w:t xml:space="preserve"> </w:t>
      </w:r>
      <w:r w:rsidR="0064612A" w:rsidRPr="00BC481F">
        <w:rPr>
          <w:b/>
        </w:rPr>
        <w:t>those</w:t>
      </w:r>
      <w:r w:rsidR="00AE64ED">
        <w:rPr>
          <w:b/>
        </w:rPr>
        <w:t xml:space="preserve"> </w:t>
      </w:r>
      <w:r w:rsidR="0064612A" w:rsidRPr="00BC481F">
        <w:rPr>
          <w:b/>
        </w:rPr>
        <w:t>sections.</w:t>
      </w:r>
    </w:p>
    <w:p w14:paraId="26B156A7" w14:textId="60C3EE72" w:rsidR="005251D4" w:rsidRDefault="005251D4" w:rsidP="005251D4">
      <w:pPr>
        <w:pStyle w:val="Heading4"/>
      </w:pPr>
      <w:r>
        <w:t>Android</w:t>
      </w:r>
      <w:r w:rsidR="00AE64ED">
        <w:t xml:space="preserve"> </w:t>
      </w:r>
      <w:r>
        <w:t>with</w:t>
      </w:r>
      <w:r w:rsidR="00AE64ED">
        <w:t xml:space="preserve"> </w:t>
      </w:r>
      <w:proofErr w:type="spellStart"/>
      <w:r>
        <w:t>TalkBack</w:t>
      </w:r>
      <w:proofErr w:type="spellEnd"/>
    </w:p>
    <w:p w14:paraId="5D6E8D09" w14:textId="50E0C741" w:rsidR="00550D51" w:rsidRDefault="000D622E" w:rsidP="00CF3CBE">
      <w:r>
        <w:t>Testers</w:t>
      </w:r>
      <w:r w:rsidR="00AE64ED">
        <w:t xml:space="preserve"> </w:t>
      </w:r>
      <w:r w:rsidR="00EE05AA">
        <w:t>found</w:t>
      </w:r>
      <w:r w:rsidR="00AE64ED">
        <w:t xml:space="preserve"> </w:t>
      </w:r>
      <w:r w:rsidR="00EE05AA">
        <w:t>that</w:t>
      </w:r>
      <w:r w:rsidR="00AE64ED">
        <w:t xml:space="preserve"> </w:t>
      </w:r>
      <w:r w:rsidR="00EE05AA">
        <w:t>they</w:t>
      </w:r>
      <w:r w:rsidR="00AE64ED">
        <w:t xml:space="preserve"> </w:t>
      </w:r>
      <w:r>
        <w:t>could</w:t>
      </w:r>
      <w:r w:rsidR="00AE64ED">
        <w:t xml:space="preserve"> </w:t>
      </w:r>
      <w:r>
        <w:t>search</w:t>
      </w:r>
      <w:r w:rsidR="00AE64ED">
        <w:t xml:space="preserve"> </w:t>
      </w:r>
      <w:r>
        <w:t>for</w:t>
      </w:r>
      <w:r w:rsidR="00AE64ED">
        <w:t xml:space="preserve"> </w:t>
      </w:r>
      <w:r>
        <w:t>titles</w:t>
      </w:r>
      <w:r w:rsidR="00AE64ED">
        <w:t xml:space="preserve"> </w:t>
      </w:r>
      <w:r>
        <w:t>and</w:t>
      </w:r>
      <w:r w:rsidR="00AE64ED">
        <w:t xml:space="preserve"> </w:t>
      </w:r>
      <w:r w:rsidRPr="000D622E">
        <w:t>navigate</w:t>
      </w:r>
      <w:r w:rsidR="00AE64ED">
        <w:t xml:space="preserve"> </w:t>
      </w:r>
      <w:r w:rsidRPr="000D622E">
        <w:t>through</w:t>
      </w:r>
      <w:r w:rsidR="00AE64ED">
        <w:t xml:space="preserve"> </w:t>
      </w:r>
      <w:r w:rsidRPr="000D622E">
        <w:t>the</w:t>
      </w:r>
      <w:r w:rsidR="00AE64ED">
        <w:t xml:space="preserve"> </w:t>
      </w:r>
      <w:r w:rsidRPr="000D622E">
        <w:t>list</w:t>
      </w:r>
      <w:r w:rsidR="00AE64ED">
        <w:t xml:space="preserve"> </w:t>
      </w:r>
      <w:r w:rsidRPr="000D622E">
        <w:t>of</w:t>
      </w:r>
      <w:r w:rsidR="00AE64ED">
        <w:t xml:space="preserve"> </w:t>
      </w:r>
      <w:r w:rsidRPr="000D622E">
        <w:t>search</w:t>
      </w:r>
      <w:r w:rsidR="00AE64ED">
        <w:t xml:space="preserve"> </w:t>
      </w:r>
      <w:r w:rsidRPr="000D622E">
        <w:t>results.</w:t>
      </w:r>
      <w:r w:rsidR="00AE64ED">
        <w:t xml:space="preserve"> </w:t>
      </w:r>
      <w:r w:rsidR="00A2611E">
        <w:t>Nevertheless</w:t>
      </w:r>
      <w:r w:rsidR="00970A3E">
        <w:t>,</w:t>
      </w:r>
      <w:r w:rsidR="00AE64ED">
        <w:t xml:space="preserve"> </w:t>
      </w:r>
      <w:r w:rsidR="00970A3E">
        <w:t>they</w:t>
      </w:r>
      <w:r w:rsidR="00AE64ED">
        <w:t xml:space="preserve"> </w:t>
      </w:r>
      <w:r w:rsidR="00970A3E">
        <w:t>did</w:t>
      </w:r>
      <w:r w:rsidR="00AE64ED">
        <w:t xml:space="preserve"> </w:t>
      </w:r>
      <w:r w:rsidR="00970A3E">
        <w:t>report</w:t>
      </w:r>
      <w:r w:rsidR="00AE64ED">
        <w:t xml:space="preserve"> </w:t>
      </w:r>
      <w:r w:rsidR="00970A3E">
        <w:t>a</w:t>
      </w:r>
      <w:r w:rsidR="00AE64ED">
        <w:t xml:space="preserve"> </w:t>
      </w:r>
      <w:r w:rsidR="00970A3E">
        <w:t>similar</w:t>
      </w:r>
      <w:r w:rsidR="00AE64ED">
        <w:t xml:space="preserve"> </w:t>
      </w:r>
      <w:r w:rsidR="00970A3E">
        <w:t>issue</w:t>
      </w:r>
      <w:r w:rsidR="00AE64ED">
        <w:t xml:space="preserve"> </w:t>
      </w:r>
      <w:r w:rsidR="00970A3E">
        <w:t>to</w:t>
      </w:r>
      <w:r w:rsidR="00AE64ED">
        <w:t xml:space="preserve"> </w:t>
      </w:r>
      <w:proofErr w:type="spellStart"/>
      <w:r w:rsidR="00970A3E">
        <w:t>Voic</w:t>
      </w:r>
      <w:r w:rsidR="00A2611E">
        <w:t>e</w:t>
      </w:r>
      <w:r w:rsidR="00970A3E">
        <w:t>Over</w:t>
      </w:r>
      <w:proofErr w:type="spellEnd"/>
      <w:r w:rsidR="00AE64ED">
        <w:t xml:space="preserve"> </w:t>
      </w:r>
      <w:r w:rsidR="00970A3E">
        <w:t>with</w:t>
      </w:r>
      <w:r w:rsidR="00AE64ED">
        <w:t xml:space="preserve"> </w:t>
      </w:r>
      <w:r w:rsidR="00970A3E">
        <w:t>the</w:t>
      </w:r>
      <w:r w:rsidR="00AE64ED">
        <w:t xml:space="preserve"> </w:t>
      </w:r>
      <w:r w:rsidR="00970A3E">
        <w:t>location</w:t>
      </w:r>
      <w:r w:rsidR="00AE64ED">
        <w:t xml:space="preserve"> </w:t>
      </w:r>
      <w:r w:rsidR="00970A3E">
        <w:t>of</w:t>
      </w:r>
      <w:r w:rsidR="00AE64ED">
        <w:t xml:space="preserve"> </w:t>
      </w:r>
      <w:r w:rsidR="00970A3E">
        <w:t>the</w:t>
      </w:r>
      <w:r w:rsidR="00AE64ED">
        <w:t xml:space="preserve"> </w:t>
      </w:r>
      <w:r w:rsidR="00970A3E">
        <w:t>options</w:t>
      </w:r>
      <w:r w:rsidR="00AE64ED">
        <w:t xml:space="preserve"> </w:t>
      </w:r>
      <w:r w:rsidR="00970A3E">
        <w:t>at</w:t>
      </w:r>
      <w:r w:rsidR="00AE64ED">
        <w:t xml:space="preserve"> </w:t>
      </w:r>
      <w:r w:rsidR="00970A3E">
        <w:t>the</w:t>
      </w:r>
      <w:r w:rsidR="00AE64ED">
        <w:t xml:space="preserve"> </w:t>
      </w:r>
      <w:r w:rsidR="00970A3E">
        <w:t>bottom</w:t>
      </w:r>
      <w:r w:rsidR="00AE64ED">
        <w:t xml:space="preserve"> </w:t>
      </w:r>
      <w:r w:rsidR="00970A3E">
        <w:t>of</w:t>
      </w:r>
      <w:r w:rsidR="00AE64ED">
        <w:t xml:space="preserve"> </w:t>
      </w:r>
      <w:r w:rsidR="00970A3E">
        <w:t>the</w:t>
      </w:r>
      <w:r w:rsidR="00AE64ED">
        <w:t xml:space="preserve"> </w:t>
      </w:r>
      <w:r w:rsidR="00970A3E">
        <w:t>screen</w:t>
      </w:r>
      <w:r w:rsidR="00AE64ED">
        <w:t xml:space="preserve"> </w:t>
      </w:r>
      <w:r w:rsidR="00970A3E">
        <w:t>being</w:t>
      </w:r>
      <w:r w:rsidR="00AE64ED">
        <w:t xml:space="preserve"> </w:t>
      </w:r>
      <w:r w:rsidR="00970A3E">
        <w:t>hard</w:t>
      </w:r>
      <w:r w:rsidR="00AE64ED">
        <w:t xml:space="preserve"> </w:t>
      </w:r>
      <w:r w:rsidR="00970A3E">
        <w:t>to</w:t>
      </w:r>
      <w:r w:rsidR="00AE64ED">
        <w:t xml:space="preserve"> </w:t>
      </w:r>
      <w:proofErr w:type="gramStart"/>
      <w:r w:rsidR="00970A3E">
        <w:t>locate,</w:t>
      </w:r>
      <w:r w:rsidR="00AE64ED">
        <w:t xml:space="preserve"> </w:t>
      </w:r>
      <w:r w:rsidR="00970A3E">
        <w:t>and</w:t>
      </w:r>
      <w:proofErr w:type="gramEnd"/>
      <w:r w:rsidR="00AE64ED">
        <w:t xml:space="preserve"> </w:t>
      </w:r>
      <w:r w:rsidR="00970A3E">
        <w:t>navigate</w:t>
      </w:r>
      <w:r w:rsidR="00AE64ED">
        <w:t xml:space="preserve"> </w:t>
      </w:r>
      <w:r w:rsidR="00970A3E">
        <w:t>to</w:t>
      </w:r>
      <w:r w:rsidR="007E7432" w:rsidRPr="000D622E">
        <w:t>.</w:t>
      </w:r>
      <w:r w:rsidR="00AE64ED">
        <w:t xml:space="preserve"> </w:t>
      </w:r>
      <w:r w:rsidR="007E7432" w:rsidRPr="000D622E">
        <w:t>I</w:t>
      </w:r>
      <w:r w:rsidR="004B52C6">
        <w:t>f</w:t>
      </w:r>
      <w:r w:rsidR="00AE64ED">
        <w:t xml:space="preserve"> </w:t>
      </w:r>
      <w:r w:rsidR="004B52C6">
        <w:t>a</w:t>
      </w:r>
      <w:r w:rsidR="00AE64ED">
        <w:t xml:space="preserve"> </w:t>
      </w:r>
      <w:r w:rsidR="004B52C6">
        <w:t>user</w:t>
      </w:r>
      <w:r w:rsidR="00AE64ED">
        <w:t xml:space="preserve"> </w:t>
      </w:r>
      <w:r w:rsidR="004B52C6">
        <w:t>relying</w:t>
      </w:r>
      <w:r w:rsidR="00AE64ED">
        <w:t xml:space="preserve"> </w:t>
      </w:r>
      <w:r w:rsidR="004B52C6">
        <w:t>on</w:t>
      </w:r>
      <w:r w:rsidR="00AE64ED">
        <w:t xml:space="preserve"> </w:t>
      </w:r>
      <w:proofErr w:type="spellStart"/>
      <w:r w:rsidR="004B52C6">
        <w:t>TalkBack</w:t>
      </w:r>
      <w:proofErr w:type="spellEnd"/>
      <w:r w:rsidR="00AE64ED">
        <w:t xml:space="preserve"> </w:t>
      </w:r>
      <w:r w:rsidR="007E7432" w:rsidRPr="000D622E">
        <w:t>choose</w:t>
      </w:r>
      <w:r w:rsidR="004B52C6">
        <w:t>s</w:t>
      </w:r>
      <w:r w:rsidR="00AE64ED">
        <w:t xml:space="preserve"> </w:t>
      </w:r>
      <w:r w:rsidR="007E7432" w:rsidRPr="000D622E">
        <w:t>either</w:t>
      </w:r>
      <w:r w:rsidR="00AE64ED">
        <w:t xml:space="preserve"> </w:t>
      </w:r>
      <w:r w:rsidR="007E7432" w:rsidRPr="000D622E">
        <w:t>the</w:t>
      </w:r>
      <w:r w:rsidR="00AE64ED">
        <w:t xml:space="preserve"> </w:t>
      </w:r>
      <w:r w:rsidR="007E7432" w:rsidRPr="000D622E">
        <w:t>“</w:t>
      </w:r>
      <w:r w:rsidR="00970A3E">
        <w:t>L</w:t>
      </w:r>
      <w:r w:rsidR="007E7432" w:rsidRPr="000D622E">
        <w:t>ist</w:t>
      </w:r>
      <w:r w:rsidR="00AE64ED">
        <w:t xml:space="preserve"> </w:t>
      </w:r>
      <w:r w:rsidR="00970A3E">
        <w:t>P</w:t>
      </w:r>
      <w:r w:rsidR="007E7432" w:rsidRPr="000D622E">
        <w:t>references”</w:t>
      </w:r>
      <w:r w:rsidR="00AE64ED">
        <w:t xml:space="preserve"> </w:t>
      </w:r>
      <w:r w:rsidR="007E7432" w:rsidRPr="000D622E">
        <w:t>or</w:t>
      </w:r>
      <w:r w:rsidR="00AE64ED">
        <w:t xml:space="preserve"> </w:t>
      </w:r>
      <w:r w:rsidR="007E7432" w:rsidRPr="000D622E">
        <w:t>“</w:t>
      </w:r>
      <w:r w:rsidR="00970A3E">
        <w:t>R</w:t>
      </w:r>
      <w:r w:rsidR="007E7432" w:rsidRPr="000D622E">
        <w:t>efine</w:t>
      </w:r>
      <w:r w:rsidR="00AE64ED">
        <w:t xml:space="preserve"> </w:t>
      </w:r>
      <w:proofErr w:type="spellStart"/>
      <w:r w:rsidR="00970A3E">
        <w:t>R</w:t>
      </w:r>
      <w:r w:rsidR="007E7432" w:rsidRPr="000D622E">
        <w:t>efine</w:t>
      </w:r>
      <w:proofErr w:type="spellEnd"/>
      <w:r w:rsidR="00AE64ED">
        <w:t xml:space="preserve"> </w:t>
      </w:r>
      <w:r w:rsidR="00970A3E">
        <w:t>S</w:t>
      </w:r>
      <w:r w:rsidR="007E7432" w:rsidRPr="000D622E">
        <w:t>earch,”</w:t>
      </w:r>
      <w:r w:rsidR="00AE64ED">
        <w:t xml:space="preserve"> </w:t>
      </w:r>
      <w:r w:rsidR="004B52C6">
        <w:t>they</w:t>
      </w:r>
      <w:r w:rsidR="00AE64ED">
        <w:t xml:space="preserve"> </w:t>
      </w:r>
      <w:r w:rsidR="007E7432" w:rsidRPr="000D622E">
        <w:t>have</w:t>
      </w:r>
      <w:r w:rsidR="00AE64ED">
        <w:t xml:space="preserve"> </w:t>
      </w:r>
      <w:r w:rsidR="007E7432" w:rsidRPr="000D622E">
        <w:t>to</w:t>
      </w:r>
      <w:r w:rsidR="00AE64ED">
        <w:t xml:space="preserve"> </w:t>
      </w:r>
      <w:r w:rsidR="007E7432" w:rsidRPr="000D622E">
        <w:t>explore</w:t>
      </w:r>
      <w:r w:rsidR="00AE64ED">
        <w:t xml:space="preserve"> </w:t>
      </w:r>
      <w:r w:rsidR="007E7432" w:rsidRPr="000D622E">
        <w:t>by</w:t>
      </w:r>
      <w:r w:rsidR="00AE64ED">
        <w:t xml:space="preserve"> </w:t>
      </w:r>
      <w:r w:rsidR="007E7432" w:rsidRPr="000D622E">
        <w:t>touch</w:t>
      </w:r>
      <w:r w:rsidR="00AE64ED">
        <w:t xml:space="preserve"> </w:t>
      </w:r>
      <w:r w:rsidR="007E7432" w:rsidRPr="000D622E">
        <w:t>to</w:t>
      </w:r>
      <w:r w:rsidR="00AE64ED">
        <w:t xml:space="preserve"> </w:t>
      </w:r>
      <w:r w:rsidR="00244758">
        <w:t>find</w:t>
      </w:r>
      <w:r w:rsidR="00AE64ED">
        <w:t xml:space="preserve"> </w:t>
      </w:r>
      <w:r w:rsidR="007E7432" w:rsidRPr="000D622E">
        <w:t>where</w:t>
      </w:r>
      <w:r w:rsidR="00AE64ED">
        <w:t xml:space="preserve"> </w:t>
      </w:r>
      <w:r w:rsidR="007E7432" w:rsidRPr="000D622E">
        <w:t>the</w:t>
      </w:r>
      <w:r w:rsidR="00AE64ED">
        <w:t xml:space="preserve"> </w:t>
      </w:r>
      <w:r w:rsidR="007E7432" w:rsidRPr="000D622E">
        <w:t>options</w:t>
      </w:r>
      <w:r w:rsidR="00AE64ED">
        <w:t xml:space="preserve"> </w:t>
      </w:r>
      <w:r w:rsidR="007E7432" w:rsidRPr="000D622E">
        <w:t>appear</w:t>
      </w:r>
      <w:r w:rsidR="00AE64ED">
        <w:t xml:space="preserve"> </w:t>
      </w:r>
      <w:r w:rsidR="007E7432" w:rsidRPr="000D622E">
        <w:t>on</w:t>
      </w:r>
      <w:r w:rsidR="00AE64ED">
        <w:t xml:space="preserve"> </w:t>
      </w:r>
      <w:r w:rsidR="007E7432" w:rsidRPr="000D622E">
        <w:t>the</w:t>
      </w:r>
      <w:r w:rsidR="00AE64ED">
        <w:t xml:space="preserve"> </w:t>
      </w:r>
      <w:r w:rsidR="007E7432" w:rsidRPr="000D622E">
        <w:t>screen.</w:t>
      </w:r>
      <w:r w:rsidR="00AE64ED">
        <w:t xml:space="preserve"> </w:t>
      </w:r>
      <w:r w:rsidR="00970A3E">
        <w:t>Testers</w:t>
      </w:r>
      <w:r w:rsidR="00AE64ED">
        <w:t xml:space="preserve"> </w:t>
      </w:r>
      <w:r w:rsidR="00970A3E">
        <w:t>noted</w:t>
      </w:r>
      <w:r w:rsidR="00AE64ED">
        <w:t xml:space="preserve"> </w:t>
      </w:r>
      <w:r w:rsidR="00970A3E">
        <w:t>that</w:t>
      </w:r>
      <w:r w:rsidR="00AE64ED">
        <w:t xml:space="preserve"> </w:t>
      </w:r>
      <w:r w:rsidR="00970A3E">
        <w:t>if</w:t>
      </w:r>
      <w:r w:rsidR="00AE64ED">
        <w:t xml:space="preserve"> </w:t>
      </w:r>
      <w:r w:rsidR="00970A3E">
        <w:t>they</w:t>
      </w:r>
      <w:r w:rsidR="00AE64ED">
        <w:t xml:space="preserve"> </w:t>
      </w:r>
      <w:r w:rsidR="00970A3E">
        <w:t>swiped</w:t>
      </w:r>
      <w:r w:rsidR="00AE64ED">
        <w:t xml:space="preserve"> </w:t>
      </w:r>
      <w:r w:rsidR="00970A3E">
        <w:t>to</w:t>
      </w:r>
      <w:r w:rsidR="00AE64ED">
        <w:t xml:space="preserve"> </w:t>
      </w:r>
      <w:r w:rsidR="00970A3E">
        <w:t>locate</w:t>
      </w:r>
      <w:r w:rsidR="00AE64ED">
        <w:t xml:space="preserve"> </w:t>
      </w:r>
      <w:r w:rsidR="00970A3E">
        <w:t>these</w:t>
      </w:r>
      <w:r w:rsidR="00AE64ED">
        <w:t xml:space="preserve"> </w:t>
      </w:r>
      <w:r w:rsidR="00970A3E">
        <w:t>options,</w:t>
      </w:r>
      <w:r w:rsidR="00AE64ED">
        <w:t xml:space="preserve"> </w:t>
      </w:r>
      <w:r w:rsidR="00970A3E">
        <w:t>it</w:t>
      </w:r>
      <w:r w:rsidR="00AE64ED">
        <w:t xml:space="preserve"> </w:t>
      </w:r>
      <w:r w:rsidR="00970A3E">
        <w:t>would</w:t>
      </w:r>
      <w:r w:rsidR="00AE64ED">
        <w:t xml:space="preserve"> </w:t>
      </w:r>
      <w:r w:rsidR="00970A3E">
        <w:t>be</w:t>
      </w:r>
      <w:r w:rsidR="00AE64ED">
        <w:t xml:space="preserve"> </w:t>
      </w:r>
      <w:r w:rsidR="00970A3E">
        <w:t>time</w:t>
      </w:r>
      <w:r w:rsidR="00AE64ED">
        <w:t xml:space="preserve"> </w:t>
      </w:r>
      <w:r w:rsidR="00970A3E">
        <w:t>consuming</w:t>
      </w:r>
      <w:r w:rsidR="00AE64ED">
        <w:t xml:space="preserve"> </w:t>
      </w:r>
      <w:r w:rsidR="00970A3E">
        <w:t>due</w:t>
      </w:r>
      <w:r w:rsidR="00AE64ED">
        <w:t xml:space="preserve"> </w:t>
      </w:r>
      <w:r w:rsidR="00970A3E">
        <w:t>to</w:t>
      </w:r>
      <w:r w:rsidR="00AE64ED">
        <w:t xml:space="preserve"> </w:t>
      </w:r>
      <w:r w:rsidR="00970A3E">
        <w:t>issues</w:t>
      </w:r>
      <w:r w:rsidR="00AE64ED">
        <w:t xml:space="preserve"> </w:t>
      </w:r>
      <w:r w:rsidR="00970A3E">
        <w:t>with</w:t>
      </w:r>
      <w:r w:rsidR="00AE64ED">
        <w:t xml:space="preserve"> </w:t>
      </w:r>
      <w:r w:rsidR="00970A3E">
        <w:t>scrolling</w:t>
      </w:r>
      <w:r w:rsidR="00AE64ED">
        <w:t xml:space="preserve"> </w:t>
      </w:r>
      <w:r w:rsidR="00970A3E">
        <w:t>using</w:t>
      </w:r>
      <w:r w:rsidR="00AE64ED">
        <w:t xml:space="preserve"> </w:t>
      </w:r>
      <w:r w:rsidR="00970A3E">
        <w:t>gestures.</w:t>
      </w:r>
      <w:r w:rsidR="00AE64ED">
        <w:t xml:space="preserve"> </w:t>
      </w:r>
      <w:r w:rsidR="00970A3E">
        <w:t>For</w:t>
      </w:r>
      <w:r w:rsidR="00AE64ED">
        <w:t xml:space="preserve"> </w:t>
      </w:r>
      <w:r w:rsidR="00970A3E">
        <w:t>instance,</w:t>
      </w:r>
      <w:r w:rsidR="00AE64ED">
        <w:t xml:space="preserve"> </w:t>
      </w:r>
      <w:r w:rsidR="00E52D8D">
        <w:t>while</w:t>
      </w:r>
      <w:r w:rsidR="00AE64ED">
        <w:t xml:space="preserve"> </w:t>
      </w:r>
      <w:r w:rsidR="00355A90">
        <w:t>users</w:t>
      </w:r>
      <w:r w:rsidR="00AE64ED">
        <w:t xml:space="preserve"> </w:t>
      </w:r>
      <w:r w:rsidR="00355A90">
        <w:t>can</w:t>
      </w:r>
      <w:r w:rsidR="00AE64ED">
        <w:t xml:space="preserve"> </w:t>
      </w:r>
      <w:r w:rsidR="00671142" w:rsidRPr="00671142">
        <w:t>flick</w:t>
      </w:r>
      <w:r w:rsidR="00AE64ED">
        <w:t xml:space="preserve"> </w:t>
      </w:r>
      <w:r w:rsidR="00671142" w:rsidRPr="00671142">
        <w:t>to</w:t>
      </w:r>
      <w:r w:rsidR="00AE64ED">
        <w:t xml:space="preserve"> </w:t>
      </w:r>
      <w:r w:rsidR="00671142" w:rsidRPr="00671142">
        <w:t>the</w:t>
      </w:r>
      <w:r w:rsidR="00AE64ED">
        <w:t xml:space="preserve"> </w:t>
      </w:r>
      <w:r w:rsidR="00671142" w:rsidRPr="00671142">
        <w:t>right</w:t>
      </w:r>
      <w:r w:rsidR="00AE64ED">
        <w:t xml:space="preserve"> </w:t>
      </w:r>
      <w:r w:rsidR="00671142" w:rsidRPr="00671142">
        <w:t>from</w:t>
      </w:r>
      <w:r w:rsidR="00AE64ED">
        <w:t xml:space="preserve"> </w:t>
      </w:r>
      <w:r w:rsidR="00671142" w:rsidRPr="00671142">
        <w:t>the</w:t>
      </w:r>
      <w:r w:rsidR="00AE64ED">
        <w:t xml:space="preserve"> </w:t>
      </w:r>
      <w:r w:rsidR="00671142" w:rsidRPr="00671142">
        <w:t>top</w:t>
      </w:r>
      <w:r w:rsidR="00AE64ED">
        <w:t xml:space="preserve"> </w:t>
      </w:r>
      <w:r w:rsidR="00671142" w:rsidRPr="00671142">
        <w:t>fi</w:t>
      </w:r>
      <w:r w:rsidR="00E233BF">
        <w:t>eld</w:t>
      </w:r>
      <w:r w:rsidR="00E52D8D">
        <w:t>,</w:t>
      </w:r>
      <w:r w:rsidR="00AE64ED">
        <w:t xml:space="preserve"> </w:t>
      </w:r>
      <w:r w:rsidR="00970A3E">
        <w:t>when</w:t>
      </w:r>
      <w:r w:rsidR="00AE64ED">
        <w:t xml:space="preserve"> </w:t>
      </w:r>
      <w:r w:rsidR="00E52D8D">
        <w:t>they</w:t>
      </w:r>
      <w:r w:rsidR="00AE64ED">
        <w:t xml:space="preserve"> </w:t>
      </w:r>
      <w:r w:rsidR="00E52D8D">
        <w:t>try</w:t>
      </w:r>
      <w:r w:rsidR="00AE64ED">
        <w:t xml:space="preserve"> </w:t>
      </w:r>
      <w:r w:rsidR="00671142" w:rsidRPr="00671142">
        <w:t>to</w:t>
      </w:r>
      <w:r w:rsidR="00AE64ED">
        <w:t xml:space="preserve"> </w:t>
      </w:r>
      <w:r w:rsidR="00671142" w:rsidRPr="00671142">
        <w:t>swipe</w:t>
      </w:r>
      <w:r w:rsidR="00AE64ED">
        <w:t xml:space="preserve"> </w:t>
      </w:r>
      <w:r w:rsidR="00671142" w:rsidRPr="00671142">
        <w:t>to</w:t>
      </w:r>
      <w:r w:rsidR="00AE64ED">
        <w:t xml:space="preserve"> </w:t>
      </w:r>
      <w:r w:rsidR="00671142" w:rsidRPr="00671142">
        <w:t>the</w:t>
      </w:r>
      <w:r w:rsidR="00AE64ED">
        <w:t xml:space="preserve"> </w:t>
      </w:r>
      <w:r w:rsidR="00671142" w:rsidRPr="00671142">
        <w:t>left</w:t>
      </w:r>
      <w:r w:rsidR="00AE64ED">
        <w:t xml:space="preserve"> </w:t>
      </w:r>
      <w:r w:rsidR="00671142" w:rsidRPr="00671142">
        <w:t>from</w:t>
      </w:r>
      <w:r w:rsidR="00AE64ED">
        <w:t xml:space="preserve"> </w:t>
      </w:r>
      <w:r w:rsidR="00671142" w:rsidRPr="00671142">
        <w:t>the</w:t>
      </w:r>
      <w:r w:rsidR="00AE64ED">
        <w:t xml:space="preserve"> </w:t>
      </w:r>
      <w:r w:rsidR="00671142" w:rsidRPr="00671142">
        <w:t>bottom,</w:t>
      </w:r>
      <w:r w:rsidR="00AE64ED">
        <w:t xml:space="preserve"> </w:t>
      </w:r>
      <w:r w:rsidR="00671142" w:rsidRPr="00671142">
        <w:t>the</w:t>
      </w:r>
      <w:r w:rsidR="00AE64ED">
        <w:t xml:space="preserve"> </w:t>
      </w:r>
      <w:r w:rsidR="00671142" w:rsidRPr="00671142">
        <w:t>focus</w:t>
      </w:r>
      <w:r w:rsidR="00AE64ED">
        <w:t xml:space="preserve"> </w:t>
      </w:r>
      <w:r w:rsidR="00671142" w:rsidRPr="00671142">
        <w:t>gets</w:t>
      </w:r>
      <w:r w:rsidR="00AE64ED">
        <w:t xml:space="preserve"> </w:t>
      </w:r>
      <w:r w:rsidR="00671142" w:rsidRPr="00671142">
        <w:t>stuck</w:t>
      </w:r>
      <w:r w:rsidR="00AE64ED">
        <w:t xml:space="preserve"> </w:t>
      </w:r>
      <w:r w:rsidR="00671142" w:rsidRPr="00671142">
        <w:t>at</w:t>
      </w:r>
      <w:r w:rsidR="00AE64ED">
        <w:t xml:space="preserve"> </w:t>
      </w:r>
      <w:r w:rsidR="00671142" w:rsidRPr="00671142">
        <w:t>the</w:t>
      </w:r>
      <w:r w:rsidR="00AE64ED">
        <w:t xml:space="preserve"> </w:t>
      </w:r>
      <w:r w:rsidR="00671142" w:rsidRPr="00671142">
        <w:t>top</w:t>
      </w:r>
      <w:r w:rsidR="00AE64ED">
        <w:t xml:space="preserve"> </w:t>
      </w:r>
      <w:r w:rsidR="00671142" w:rsidRPr="00671142">
        <w:t>boundary</w:t>
      </w:r>
      <w:r w:rsidR="00AE64ED">
        <w:t xml:space="preserve"> </w:t>
      </w:r>
      <w:r w:rsidR="00671142" w:rsidRPr="00671142">
        <w:t>web</w:t>
      </w:r>
      <w:r w:rsidR="00AE64ED">
        <w:t xml:space="preserve"> </w:t>
      </w:r>
      <w:r w:rsidR="00671142" w:rsidRPr="00671142">
        <w:t>view</w:t>
      </w:r>
      <w:r w:rsidR="00AE64ED">
        <w:t xml:space="preserve"> </w:t>
      </w:r>
      <w:r w:rsidR="00671142" w:rsidRPr="00671142">
        <w:t>element</w:t>
      </w:r>
      <w:r w:rsidR="00AE64ED">
        <w:t xml:space="preserve"> </w:t>
      </w:r>
      <w:r w:rsidR="00671142" w:rsidRPr="00671142">
        <w:t>containing</w:t>
      </w:r>
      <w:r w:rsidR="00AE64ED">
        <w:t xml:space="preserve"> </w:t>
      </w:r>
      <w:r w:rsidR="00671142" w:rsidRPr="00671142">
        <w:t>the</w:t>
      </w:r>
      <w:r w:rsidR="00AE64ED">
        <w:t xml:space="preserve"> </w:t>
      </w:r>
      <w:r w:rsidR="00671142" w:rsidRPr="00671142">
        <w:t>content</w:t>
      </w:r>
      <w:r w:rsidR="000B42A4">
        <w:t>.</w:t>
      </w:r>
      <w:r w:rsidR="00AE64ED">
        <w:t xml:space="preserve"> </w:t>
      </w:r>
      <w:r w:rsidR="000B42A4">
        <w:t>This</w:t>
      </w:r>
      <w:r w:rsidR="00AE64ED">
        <w:t xml:space="preserve"> </w:t>
      </w:r>
      <w:r w:rsidR="00671142" w:rsidRPr="00671142">
        <w:t>makes</w:t>
      </w:r>
      <w:r w:rsidR="00AE64ED">
        <w:t xml:space="preserve"> </w:t>
      </w:r>
      <w:r w:rsidR="00671142" w:rsidRPr="00671142">
        <w:t>it</w:t>
      </w:r>
      <w:r w:rsidR="00AE64ED">
        <w:t xml:space="preserve"> </w:t>
      </w:r>
      <w:r w:rsidR="00671142" w:rsidRPr="00671142">
        <w:t>difficult</w:t>
      </w:r>
      <w:r w:rsidR="00AE64ED">
        <w:t xml:space="preserve"> </w:t>
      </w:r>
      <w:r w:rsidR="00671142" w:rsidRPr="00671142">
        <w:t>to</w:t>
      </w:r>
      <w:r w:rsidR="00AE64ED">
        <w:t xml:space="preserve"> </w:t>
      </w:r>
      <w:r w:rsidR="00671142" w:rsidRPr="00671142">
        <w:t>go</w:t>
      </w:r>
      <w:r w:rsidR="00AE64ED">
        <w:t xml:space="preserve"> </w:t>
      </w:r>
      <w:r w:rsidR="00671142" w:rsidRPr="00671142">
        <w:t>to</w:t>
      </w:r>
      <w:r w:rsidR="00AE64ED">
        <w:t xml:space="preserve"> </w:t>
      </w:r>
      <w:r w:rsidR="00671142" w:rsidRPr="00671142">
        <w:t>an</w:t>
      </w:r>
      <w:r w:rsidR="00AE64ED">
        <w:t xml:space="preserve"> </w:t>
      </w:r>
      <w:r w:rsidR="00671142" w:rsidRPr="00671142">
        <w:t>element</w:t>
      </w:r>
      <w:r w:rsidR="00AE64ED">
        <w:t xml:space="preserve"> </w:t>
      </w:r>
      <w:r w:rsidR="00671142" w:rsidRPr="00671142">
        <w:t>near</w:t>
      </w:r>
      <w:r w:rsidR="00AE64ED">
        <w:t xml:space="preserve"> </w:t>
      </w:r>
      <w:r w:rsidR="00671142" w:rsidRPr="00671142">
        <w:t>the</w:t>
      </w:r>
      <w:r w:rsidR="00AE64ED">
        <w:t xml:space="preserve"> </w:t>
      </w:r>
      <w:r w:rsidR="00671142" w:rsidRPr="00671142">
        <w:t>bottom</w:t>
      </w:r>
      <w:r w:rsidR="00AE64ED">
        <w:t xml:space="preserve"> </w:t>
      </w:r>
      <w:r w:rsidR="0033403A">
        <w:t>of</w:t>
      </w:r>
      <w:r w:rsidR="00AE64ED">
        <w:t xml:space="preserve"> </w:t>
      </w:r>
      <w:r w:rsidR="0033403A">
        <w:t>the</w:t>
      </w:r>
      <w:r w:rsidR="00AE64ED">
        <w:t xml:space="preserve"> </w:t>
      </w:r>
      <w:r w:rsidR="0033403A">
        <w:t>screen</w:t>
      </w:r>
      <w:r w:rsidR="00550D51">
        <w:t>.</w:t>
      </w:r>
    </w:p>
    <w:p w14:paraId="277587DB" w14:textId="6E115D2F" w:rsidR="00BB687B" w:rsidRPr="008D44AD" w:rsidRDefault="00BB687B" w:rsidP="00BB687B">
      <w:pPr>
        <w:rPr>
          <w:b/>
        </w:rPr>
      </w:pPr>
      <w:r w:rsidRPr="008D44AD">
        <w:rPr>
          <w:b/>
        </w:rPr>
        <w:t>Recommendation.</w:t>
      </w:r>
      <w:r w:rsidR="00AE64ED">
        <w:rPr>
          <w:b/>
        </w:rPr>
        <w:t xml:space="preserve"> </w:t>
      </w:r>
      <w:r w:rsidRPr="008D44AD">
        <w:rPr>
          <w:b/>
        </w:rPr>
        <w:t>Fix</w:t>
      </w:r>
      <w:r w:rsidR="00AE64ED">
        <w:rPr>
          <w:b/>
        </w:rPr>
        <w:t xml:space="preserve"> </w:t>
      </w:r>
      <w:r w:rsidRPr="008D44AD">
        <w:rPr>
          <w:b/>
        </w:rPr>
        <w:t>scrolling</w:t>
      </w:r>
      <w:r w:rsidR="00AE64ED">
        <w:rPr>
          <w:b/>
        </w:rPr>
        <w:t xml:space="preserve"> </w:t>
      </w:r>
      <w:r w:rsidRPr="008D44AD">
        <w:rPr>
          <w:b/>
        </w:rPr>
        <w:t>issues</w:t>
      </w:r>
      <w:r w:rsidR="00AE64ED">
        <w:rPr>
          <w:b/>
        </w:rPr>
        <w:t xml:space="preserve"> </w:t>
      </w:r>
      <w:r w:rsidRPr="008D44AD">
        <w:rPr>
          <w:b/>
        </w:rPr>
        <w:t>to</w:t>
      </w:r>
      <w:r w:rsidR="00AE64ED">
        <w:rPr>
          <w:b/>
        </w:rPr>
        <w:t xml:space="preserve"> </w:t>
      </w:r>
      <w:r w:rsidRPr="008D44AD">
        <w:rPr>
          <w:b/>
        </w:rPr>
        <w:t>enable</w:t>
      </w:r>
      <w:r w:rsidR="00AE64ED">
        <w:rPr>
          <w:b/>
        </w:rPr>
        <w:t xml:space="preserve"> </w:t>
      </w:r>
      <w:proofErr w:type="spellStart"/>
      <w:r w:rsidRPr="008D44AD">
        <w:rPr>
          <w:b/>
        </w:rPr>
        <w:t>TalkBack</w:t>
      </w:r>
      <w:proofErr w:type="spellEnd"/>
      <w:r w:rsidR="00AE64ED">
        <w:rPr>
          <w:b/>
        </w:rPr>
        <w:t xml:space="preserve"> </w:t>
      </w:r>
      <w:r w:rsidRPr="008D44AD">
        <w:rPr>
          <w:b/>
        </w:rPr>
        <w:t>users</w:t>
      </w:r>
      <w:r w:rsidR="00AE64ED">
        <w:rPr>
          <w:b/>
        </w:rPr>
        <w:t xml:space="preserve"> </w:t>
      </w:r>
      <w:r w:rsidRPr="008D44AD">
        <w:rPr>
          <w:b/>
        </w:rPr>
        <w:t>by</w:t>
      </w:r>
      <w:r w:rsidR="00AE64ED">
        <w:rPr>
          <w:b/>
        </w:rPr>
        <w:t xml:space="preserve"> </w:t>
      </w:r>
      <w:r w:rsidRPr="008D44AD">
        <w:rPr>
          <w:b/>
        </w:rPr>
        <w:t>swiping</w:t>
      </w:r>
      <w:r w:rsidR="00AE64ED">
        <w:rPr>
          <w:b/>
        </w:rPr>
        <w:t xml:space="preserve"> </w:t>
      </w:r>
      <w:r w:rsidRPr="008D44AD">
        <w:rPr>
          <w:b/>
        </w:rPr>
        <w:t>left</w:t>
      </w:r>
      <w:r w:rsidR="00AE64ED">
        <w:rPr>
          <w:b/>
        </w:rPr>
        <w:t xml:space="preserve"> </w:t>
      </w:r>
      <w:r w:rsidRPr="008D44AD">
        <w:rPr>
          <w:b/>
        </w:rPr>
        <w:t>from</w:t>
      </w:r>
      <w:r w:rsidR="00AE64ED">
        <w:rPr>
          <w:b/>
        </w:rPr>
        <w:t xml:space="preserve"> </w:t>
      </w:r>
      <w:r w:rsidRPr="008D44AD">
        <w:rPr>
          <w:b/>
        </w:rPr>
        <w:t>the</w:t>
      </w:r>
      <w:r w:rsidR="00AE64ED">
        <w:rPr>
          <w:b/>
        </w:rPr>
        <w:t xml:space="preserve"> </w:t>
      </w:r>
      <w:r w:rsidRPr="008D44AD">
        <w:rPr>
          <w:b/>
        </w:rPr>
        <w:t>bottom</w:t>
      </w:r>
      <w:r w:rsidR="00AE64ED">
        <w:rPr>
          <w:b/>
        </w:rPr>
        <w:t xml:space="preserve"> </w:t>
      </w:r>
      <w:r w:rsidRPr="008D44AD">
        <w:rPr>
          <w:b/>
        </w:rPr>
        <w:t>as</w:t>
      </w:r>
      <w:r w:rsidR="00AE64ED">
        <w:rPr>
          <w:b/>
        </w:rPr>
        <w:t xml:space="preserve"> </w:t>
      </w:r>
      <w:r w:rsidRPr="008D44AD">
        <w:rPr>
          <w:b/>
        </w:rPr>
        <w:t>well.</w:t>
      </w:r>
      <w:r w:rsidR="00AE64ED">
        <w:rPr>
          <w:b/>
        </w:rPr>
        <w:t xml:space="preserve"> </w:t>
      </w:r>
    </w:p>
    <w:p w14:paraId="3C51B929" w14:textId="3F5B7B34" w:rsidR="00D95BE1" w:rsidRPr="00D95BE1" w:rsidRDefault="00D95BE1" w:rsidP="00D95BE1">
      <w:pPr>
        <w:pStyle w:val="Heading3"/>
      </w:pPr>
      <w:bookmarkStart w:id="132" w:name="reference-information"/>
      <w:bookmarkStart w:id="133" w:name="windows-with-jaws-and-nvda-7"/>
      <w:bookmarkStart w:id="134" w:name="checking-out-renewing-and-removing"/>
      <w:bookmarkStart w:id="135" w:name="_Toc10026047"/>
      <w:bookmarkStart w:id="136" w:name="_Toc11914168"/>
      <w:bookmarkStart w:id="137" w:name="_Hlk12226203"/>
      <w:bookmarkStart w:id="138" w:name="_Toc14418686"/>
      <w:bookmarkEnd w:id="132"/>
      <w:bookmarkEnd w:id="133"/>
      <w:bookmarkEnd w:id="134"/>
      <w:r w:rsidRPr="00D95BE1">
        <w:lastRenderedPageBreak/>
        <w:t>Checking</w:t>
      </w:r>
      <w:r w:rsidR="00AE64ED">
        <w:t xml:space="preserve"> </w:t>
      </w:r>
      <w:r w:rsidRPr="00D95BE1">
        <w:t>Out</w:t>
      </w:r>
      <w:r w:rsidR="00AE64ED">
        <w:t xml:space="preserve"> </w:t>
      </w:r>
      <w:r w:rsidRPr="00D95BE1">
        <w:t>Titles,</w:t>
      </w:r>
      <w:r w:rsidR="00AE64ED">
        <w:t xml:space="preserve"> </w:t>
      </w:r>
      <w:r w:rsidRPr="00D95BE1">
        <w:t>Browsing</w:t>
      </w:r>
      <w:r w:rsidR="00AE64ED">
        <w:t xml:space="preserve"> </w:t>
      </w:r>
      <w:r w:rsidRPr="00D95BE1">
        <w:t>the</w:t>
      </w:r>
      <w:r w:rsidR="00AE64ED">
        <w:t xml:space="preserve"> </w:t>
      </w:r>
      <w:r w:rsidR="00392E07">
        <w:t>B</w:t>
      </w:r>
      <w:r w:rsidRPr="00D95BE1">
        <w:t>ookshelf</w:t>
      </w:r>
      <w:r w:rsidR="00AE64ED">
        <w:t xml:space="preserve"> </w:t>
      </w:r>
      <w:r w:rsidRPr="00D95BE1">
        <w:t>and</w:t>
      </w:r>
      <w:r w:rsidR="00AE64ED">
        <w:t xml:space="preserve"> </w:t>
      </w:r>
      <w:r w:rsidRPr="00D95BE1">
        <w:t>Removing</w:t>
      </w:r>
      <w:r w:rsidR="00AE64ED">
        <w:t xml:space="preserve"> </w:t>
      </w:r>
      <w:r w:rsidRPr="00D95BE1">
        <w:t>Titles</w:t>
      </w:r>
      <w:bookmarkEnd w:id="135"/>
      <w:bookmarkEnd w:id="136"/>
      <w:bookmarkEnd w:id="138"/>
    </w:p>
    <w:bookmarkEnd w:id="137"/>
    <w:p w14:paraId="2E6F89F1" w14:textId="07B95000" w:rsidR="00846026" w:rsidRDefault="00446C46">
      <w:pPr>
        <w:pStyle w:val="Heading4"/>
      </w:pPr>
      <w:r>
        <w:t>iOS</w:t>
      </w:r>
      <w:r w:rsidR="00AE64ED">
        <w:t xml:space="preserve"> </w:t>
      </w:r>
      <w:r w:rsidR="00194B67">
        <w:t>with</w:t>
      </w:r>
      <w:r w:rsidR="00AE64ED">
        <w:t xml:space="preserve"> </w:t>
      </w:r>
      <w:proofErr w:type="spellStart"/>
      <w:r w:rsidR="00140D4D">
        <w:t>VoiceOver</w:t>
      </w:r>
      <w:proofErr w:type="spellEnd"/>
    </w:p>
    <w:p w14:paraId="2E8BF182" w14:textId="7FA85626" w:rsidR="00F52BC6" w:rsidRPr="00F217B5" w:rsidRDefault="0025183C" w:rsidP="00F217B5">
      <w:bookmarkStart w:id="139" w:name="android-with-jaws-and-nvda"/>
      <w:bookmarkEnd w:id="139"/>
      <w:r>
        <w:t>Four</w:t>
      </w:r>
      <w:r w:rsidR="00AE64ED">
        <w:t xml:space="preserve"> </w:t>
      </w:r>
      <w:r>
        <w:t>of</w:t>
      </w:r>
      <w:r w:rsidR="00AE64ED">
        <w:t xml:space="preserve"> </w:t>
      </w:r>
      <w:r>
        <w:t>the</w:t>
      </w:r>
      <w:r w:rsidR="00AE64ED">
        <w:t xml:space="preserve"> </w:t>
      </w:r>
      <w:r>
        <w:t>five</w:t>
      </w:r>
      <w:r w:rsidR="00AE64ED">
        <w:t xml:space="preserve"> </w:t>
      </w:r>
      <w:r>
        <w:t>t</w:t>
      </w:r>
      <w:r w:rsidR="005013D2">
        <w:t>esters</w:t>
      </w:r>
      <w:r w:rsidR="00AE64ED">
        <w:t xml:space="preserve"> </w:t>
      </w:r>
      <w:r>
        <w:t>found</w:t>
      </w:r>
      <w:r w:rsidR="00AE64ED">
        <w:t xml:space="preserve"> </w:t>
      </w:r>
      <w:r w:rsidR="005013D2">
        <w:t>that</w:t>
      </w:r>
      <w:r w:rsidR="00AE64ED">
        <w:t xml:space="preserve"> </w:t>
      </w:r>
      <w:r w:rsidR="005013D2">
        <w:t>b</w:t>
      </w:r>
      <w:r w:rsidR="000047B5" w:rsidRPr="00F217B5">
        <w:t>orrowing</w:t>
      </w:r>
      <w:r w:rsidR="00AE64ED">
        <w:t xml:space="preserve"> </w:t>
      </w:r>
      <w:r w:rsidR="000047B5" w:rsidRPr="00F217B5">
        <w:t>books</w:t>
      </w:r>
      <w:r w:rsidR="00AE64ED">
        <w:t xml:space="preserve"> </w:t>
      </w:r>
      <w:r w:rsidR="000047B5" w:rsidRPr="00F217B5">
        <w:t>is</w:t>
      </w:r>
      <w:r w:rsidR="00AE64ED">
        <w:t xml:space="preserve"> </w:t>
      </w:r>
      <w:r w:rsidR="00AB534D">
        <w:t>a</w:t>
      </w:r>
      <w:r w:rsidR="00AE64ED">
        <w:t xml:space="preserve"> </w:t>
      </w:r>
      <w:r w:rsidR="00AB534D">
        <w:t>simple</w:t>
      </w:r>
      <w:r w:rsidR="00AE64ED">
        <w:t xml:space="preserve"> </w:t>
      </w:r>
      <w:r w:rsidR="000047B5" w:rsidRPr="00F217B5">
        <w:t>process</w:t>
      </w:r>
      <w:r w:rsidR="00AE64ED">
        <w:t xml:space="preserve"> </w:t>
      </w:r>
      <w:r w:rsidR="00AB534D">
        <w:t>that</w:t>
      </w:r>
      <w:r w:rsidR="00AE64ED">
        <w:t xml:space="preserve"> </w:t>
      </w:r>
      <w:r w:rsidR="00AB534D">
        <w:t>they</w:t>
      </w:r>
      <w:r w:rsidR="00AE64ED">
        <w:t xml:space="preserve"> </w:t>
      </w:r>
      <w:r w:rsidR="00AB534D">
        <w:t>could</w:t>
      </w:r>
      <w:r w:rsidR="00AE64ED">
        <w:t xml:space="preserve"> </w:t>
      </w:r>
      <w:r w:rsidR="00AB534D">
        <w:t>accomplish</w:t>
      </w:r>
      <w:r w:rsidR="00AE64ED">
        <w:t xml:space="preserve"> </w:t>
      </w:r>
      <w:r w:rsidR="00AB534D">
        <w:t>with</w:t>
      </w:r>
      <w:r w:rsidR="00AE64ED">
        <w:t xml:space="preserve"> </w:t>
      </w:r>
      <w:proofErr w:type="spellStart"/>
      <w:r w:rsidR="00AB534D">
        <w:t>VoiceOver</w:t>
      </w:r>
      <w:proofErr w:type="spellEnd"/>
      <w:r w:rsidR="000047B5" w:rsidRPr="00F217B5">
        <w:t>.</w:t>
      </w:r>
    </w:p>
    <w:p w14:paraId="62258DCC" w14:textId="3D02AE6D" w:rsidR="00846026" w:rsidRDefault="00194B67">
      <w:pPr>
        <w:pStyle w:val="Heading4"/>
      </w:pPr>
      <w:r>
        <w:t>Android</w:t>
      </w:r>
      <w:r w:rsidR="00AE64ED">
        <w:t xml:space="preserve"> </w:t>
      </w:r>
      <w:r>
        <w:t>with</w:t>
      </w:r>
      <w:r w:rsidR="00AE64ED">
        <w:t xml:space="preserve"> </w:t>
      </w:r>
      <w:proofErr w:type="spellStart"/>
      <w:r w:rsidR="00F57607">
        <w:t>TalkBack</w:t>
      </w:r>
      <w:proofErr w:type="spellEnd"/>
    </w:p>
    <w:p w14:paraId="063FA0B3" w14:textId="40826048" w:rsidR="00F52BC6" w:rsidRDefault="00746726" w:rsidP="009D52B8">
      <w:r w:rsidRPr="00746726">
        <w:t>Accessing</w:t>
      </w:r>
      <w:r w:rsidR="00AE64ED">
        <w:t xml:space="preserve"> </w:t>
      </w:r>
      <w:r w:rsidRPr="00746726">
        <w:t>the</w:t>
      </w:r>
      <w:r w:rsidR="00AE64ED">
        <w:t xml:space="preserve"> </w:t>
      </w:r>
      <w:r w:rsidRPr="00746726">
        <w:t>bookshelf</w:t>
      </w:r>
      <w:r w:rsidR="00AE64ED">
        <w:t xml:space="preserve"> </w:t>
      </w:r>
      <w:r w:rsidR="001106D0">
        <w:t>worked</w:t>
      </w:r>
      <w:r w:rsidR="00AE64ED">
        <w:t xml:space="preserve"> </w:t>
      </w:r>
      <w:r w:rsidR="001106D0">
        <w:t>well</w:t>
      </w:r>
      <w:r w:rsidR="008F4189">
        <w:t>,</w:t>
      </w:r>
      <w:r w:rsidR="00AE64ED">
        <w:t xml:space="preserve"> </w:t>
      </w:r>
      <w:r w:rsidR="008F4189">
        <w:t>with</w:t>
      </w:r>
      <w:r w:rsidR="00AE64ED">
        <w:t xml:space="preserve"> </w:t>
      </w:r>
      <w:r w:rsidRPr="00746726">
        <w:t>the</w:t>
      </w:r>
      <w:r w:rsidR="00AE64ED">
        <w:t xml:space="preserve"> </w:t>
      </w:r>
      <w:r w:rsidRPr="00746726">
        <w:t>options</w:t>
      </w:r>
      <w:r w:rsidR="00AE64ED">
        <w:t xml:space="preserve"> </w:t>
      </w:r>
      <w:r w:rsidRPr="00746726">
        <w:t>to</w:t>
      </w:r>
      <w:r w:rsidR="00AE64ED">
        <w:t xml:space="preserve"> </w:t>
      </w:r>
      <w:r w:rsidR="007E7FA2">
        <w:t>B</w:t>
      </w:r>
      <w:r w:rsidRPr="00746726">
        <w:t>orrow,</w:t>
      </w:r>
      <w:r w:rsidR="00AE64ED">
        <w:t xml:space="preserve"> </w:t>
      </w:r>
      <w:r w:rsidRPr="00746726">
        <w:t>Return,</w:t>
      </w:r>
      <w:r w:rsidR="00AE64ED">
        <w:t xml:space="preserve"> </w:t>
      </w:r>
      <w:r w:rsidRPr="00746726">
        <w:t>Place</w:t>
      </w:r>
      <w:r w:rsidR="00AE64ED">
        <w:t xml:space="preserve"> </w:t>
      </w:r>
      <w:r w:rsidRPr="00746726">
        <w:t>on</w:t>
      </w:r>
      <w:r w:rsidR="00AE64ED">
        <w:t xml:space="preserve"> </w:t>
      </w:r>
      <w:r w:rsidR="007E7FA2">
        <w:t>H</w:t>
      </w:r>
      <w:r w:rsidRPr="00746726">
        <w:t>old,</w:t>
      </w:r>
      <w:r w:rsidR="00AE64ED">
        <w:t xml:space="preserve"> </w:t>
      </w:r>
      <w:r w:rsidRPr="00746726">
        <w:t>and</w:t>
      </w:r>
      <w:r w:rsidR="00AE64ED">
        <w:t xml:space="preserve"> </w:t>
      </w:r>
      <w:r w:rsidRPr="00746726">
        <w:t>View</w:t>
      </w:r>
      <w:r w:rsidR="00AE64ED">
        <w:t xml:space="preserve"> </w:t>
      </w:r>
      <w:r w:rsidRPr="00746726">
        <w:t>the</w:t>
      </w:r>
      <w:r w:rsidR="00AE64ED">
        <w:t xml:space="preserve"> </w:t>
      </w:r>
      <w:r w:rsidRPr="00746726">
        <w:t>holds</w:t>
      </w:r>
      <w:r w:rsidR="00AE64ED">
        <w:t xml:space="preserve"> </w:t>
      </w:r>
      <w:r w:rsidRPr="00746726">
        <w:t>list</w:t>
      </w:r>
      <w:r w:rsidR="00AE64ED">
        <w:t xml:space="preserve"> </w:t>
      </w:r>
      <w:r w:rsidRPr="00746726">
        <w:t>well</w:t>
      </w:r>
      <w:r w:rsidR="00AE64ED">
        <w:t xml:space="preserve"> </w:t>
      </w:r>
      <w:r w:rsidRPr="00746726">
        <w:t>labeled.</w:t>
      </w:r>
      <w:bookmarkStart w:id="140" w:name="windows-with-jaws-and-nvda-8"/>
      <w:bookmarkEnd w:id="140"/>
    </w:p>
    <w:p w14:paraId="178F5924" w14:textId="3054BC05" w:rsidR="00F57607" w:rsidRDefault="00925E39" w:rsidP="00925E39">
      <w:pPr>
        <w:pStyle w:val="Heading2"/>
      </w:pPr>
      <w:bookmarkStart w:id="141" w:name="_Toc5888467"/>
      <w:bookmarkStart w:id="142" w:name="_Toc5888682"/>
      <w:bookmarkStart w:id="143" w:name="_Toc7532080"/>
      <w:bookmarkStart w:id="144" w:name="_Toc8665450"/>
      <w:bookmarkStart w:id="145" w:name="_Toc10026048"/>
      <w:bookmarkStart w:id="146" w:name="_Toc11914169"/>
      <w:bookmarkStart w:id="147" w:name="_Toc3487627"/>
      <w:bookmarkStart w:id="148" w:name="_Toc3488451"/>
      <w:bookmarkStart w:id="149" w:name="_Toc3488619"/>
      <w:bookmarkStart w:id="150" w:name="_Toc14418687"/>
      <w:r>
        <w:t>Reading</w:t>
      </w:r>
      <w:r w:rsidR="00F57607">
        <w:t>,</w:t>
      </w:r>
      <w:r w:rsidR="00AE64ED">
        <w:t xml:space="preserve"> </w:t>
      </w:r>
      <w:r w:rsidR="00F57607">
        <w:t>L</w:t>
      </w:r>
      <w:r w:rsidR="0039040E">
        <w:t>istening</w:t>
      </w:r>
      <w:r w:rsidR="00AE64ED">
        <w:t xml:space="preserve"> </w:t>
      </w:r>
      <w:r>
        <w:t>and</w:t>
      </w:r>
      <w:r w:rsidR="00AE64ED">
        <w:t xml:space="preserve"> </w:t>
      </w:r>
      <w:r>
        <w:t>Navigating</w:t>
      </w:r>
      <w:r w:rsidR="00AE64ED">
        <w:t xml:space="preserve"> </w:t>
      </w:r>
      <w:r>
        <w:t>Content</w:t>
      </w:r>
      <w:bookmarkEnd w:id="141"/>
      <w:bookmarkEnd w:id="142"/>
      <w:bookmarkEnd w:id="143"/>
      <w:bookmarkEnd w:id="144"/>
      <w:bookmarkEnd w:id="145"/>
      <w:bookmarkEnd w:id="146"/>
      <w:bookmarkEnd w:id="150"/>
    </w:p>
    <w:p w14:paraId="125CFAAF" w14:textId="3B709FAD" w:rsidR="00054563" w:rsidRDefault="00E233BF" w:rsidP="00D02CD5">
      <w:pPr>
        <w:pStyle w:val="Heading3"/>
      </w:pPr>
      <w:bookmarkStart w:id="151" w:name="_Toc8665451"/>
      <w:bookmarkStart w:id="152" w:name="_Toc10026049"/>
      <w:bookmarkStart w:id="153" w:name="_Toc11914170"/>
      <w:bookmarkStart w:id="154" w:name="_Toc7532081"/>
      <w:bookmarkStart w:id="155" w:name="_Toc14418688"/>
      <w:r>
        <w:t>A</w:t>
      </w:r>
      <w:r w:rsidR="00CA1C8A">
        <w:t>udiobook</w:t>
      </w:r>
      <w:r w:rsidR="00E23386">
        <w:t>s</w:t>
      </w:r>
      <w:bookmarkEnd w:id="151"/>
      <w:bookmarkEnd w:id="152"/>
      <w:bookmarkEnd w:id="153"/>
      <w:bookmarkEnd w:id="155"/>
    </w:p>
    <w:p w14:paraId="5F648601" w14:textId="645094CC" w:rsidR="00925E39" w:rsidRDefault="00446C46" w:rsidP="00054563">
      <w:pPr>
        <w:pStyle w:val="Heading4"/>
      </w:pPr>
      <w:r>
        <w:t>iOS</w:t>
      </w:r>
      <w:r w:rsidR="00AE64ED">
        <w:t xml:space="preserve"> </w:t>
      </w:r>
      <w:r w:rsidR="00925E39">
        <w:t>with</w:t>
      </w:r>
      <w:r w:rsidR="00AE64ED">
        <w:t xml:space="preserve"> </w:t>
      </w:r>
      <w:proofErr w:type="spellStart"/>
      <w:r w:rsidR="00140D4D">
        <w:t>VoiceOver</w:t>
      </w:r>
      <w:bookmarkEnd w:id="154"/>
      <w:proofErr w:type="spellEnd"/>
    </w:p>
    <w:p w14:paraId="5E4FBEE2" w14:textId="0B358629" w:rsidR="00881589" w:rsidRDefault="00E329CF" w:rsidP="00881589">
      <w:bookmarkStart w:id="156" w:name="ebooks-1"/>
      <w:bookmarkEnd w:id="147"/>
      <w:bookmarkEnd w:id="148"/>
      <w:bookmarkEnd w:id="149"/>
      <w:bookmarkEnd w:id="156"/>
      <w:r>
        <w:t>None</w:t>
      </w:r>
      <w:r w:rsidR="00AE64ED">
        <w:t xml:space="preserve"> </w:t>
      </w:r>
      <w:r>
        <w:t>of</w:t>
      </w:r>
      <w:r w:rsidR="00AE64ED">
        <w:t xml:space="preserve"> </w:t>
      </w:r>
      <w:r>
        <w:t>the</w:t>
      </w:r>
      <w:r w:rsidR="00AE64ED">
        <w:t xml:space="preserve"> </w:t>
      </w:r>
      <w:r>
        <w:t>testers</w:t>
      </w:r>
      <w:r w:rsidR="00AE64ED">
        <w:t xml:space="preserve"> </w:t>
      </w:r>
      <w:r>
        <w:t>could</w:t>
      </w:r>
      <w:r w:rsidR="00AE64ED">
        <w:t xml:space="preserve"> </w:t>
      </w:r>
      <w:r w:rsidR="00881589">
        <w:t>successfully</w:t>
      </w:r>
      <w:r w:rsidR="00AE64ED">
        <w:t xml:space="preserve"> </w:t>
      </w:r>
      <w:r w:rsidR="00881589">
        <w:t>play</w:t>
      </w:r>
      <w:r w:rsidR="00AE64ED">
        <w:t xml:space="preserve"> </w:t>
      </w:r>
      <w:r w:rsidR="00881589">
        <w:t>an</w:t>
      </w:r>
      <w:r w:rsidR="00AE64ED">
        <w:t xml:space="preserve"> </w:t>
      </w:r>
      <w:r w:rsidR="00CA1C8A">
        <w:t>audiobook</w:t>
      </w:r>
      <w:r w:rsidR="00881589">
        <w:t>.</w:t>
      </w:r>
      <w:r w:rsidR="00AE64ED">
        <w:t xml:space="preserve"> </w:t>
      </w:r>
      <w:r w:rsidR="00881589">
        <w:t>When</w:t>
      </w:r>
      <w:r w:rsidR="00AE64ED">
        <w:t xml:space="preserve"> </w:t>
      </w:r>
      <w:r w:rsidR="00881589">
        <w:t>they</w:t>
      </w:r>
      <w:r w:rsidR="00AE64ED">
        <w:t xml:space="preserve"> </w:t>
      </w:r>
      <w:r w:rsidR="00881589">
        <w:t>press</w:t>
      </w:r>
      <w:r w:rsidR="00AE64ED">
        <w:t xml:space="preserve"> </w:t>
      </w:r>
      <w:r w:rsidR="00881589">
        <w:t>the</w:t>
      </w:r>
      <w:r w:rsidR="00AE64ED">
        <w:t xml:space="preserve"> </w:t>
      </w:r>
      <w:r w:rsidR="00D46009">
        <w:t>“O</w:t>
      </w:r>
      <w:r w:rsidR="00881589">
        <w:t>pen</w:t>
      </w:r>
      <w:r w:rsidR="00D46009">
        <w:t>”</w:t>
      </w:r>
      <w:r w:rsidR="00AE64ED">
        <w:t xml:space="preserve"> </w:t>
      </w:r>
      <w:r w:rsidR="00881589">
        <w:t>button</w:t>
      </w:r>
      <w:r w:rsidR="00AE64ED">
        <w:t xml:space="preserve"> </w:t>
      </w:r>
      <w:r w:rsidR="00881589">
        <w:t>from</w:t>
      </w:r>
      <w:r w:rsidR="00AE64ED">
        <w:t xml:space="preserve"> </w:t>
      </w:r>
      <w:r w:rsidR="00881589">
        <w:t>the</w:t>
      </w:r>
      <w:r w:rsidR="00AE64ED">
        <w:t xml:space="preserve"> </w:t>
      </w:r>
      <w:r w:rsidR="00D46009">
        <w:t>L</w:t>
      </w:r>
      <w:r w:rsidR="00881589">
        <w:t>ibrary,</w:t>
      </w:r>
      <w:r w:rsidR="00AE64ED">
        <w:t xml:space="preserve"> </w:t>
      </w:r>
      <w:r w:rsidR="00881589">
        <w:t>the</w:t>
      </w:r>
      <w:r w:rsidR="00AE64ED">
        <w:t xml:space="preserve"> </w:t>
      </w:r>
      <w:r w:rsidR="00881589">
        <w:t>screen</w:t>
      </w:r>
      <w:r w:rsidR="00AE64ED">
        <w:t xml:space="preserve"> </w:t>
      </w:r>
      <w:r w:rsidR="00881589">
        <w:t>that</w:t>
      </w:r>
      <w:r w:rsidR="00AE64ED">
        <w:t xml:space="preserve"> </w:t>
      </w:r>
      <w:r w:rsidR="00881589">
        <w:t>comes</w:t>
      </w:r>
      <w:r w:rsidR="00AE64ED">
        <w:t xml:space="preserve"> </w:t>
      </w:r>
      <w:r w:rsidR="00881589">
        <w:t>up</w:t>
      </w:r>
      <w:r w:rsidR="00AE64ED">
        <w:t xml:space="preserve"> </w:t>
      </w:r>
      <w:r w:rsidR="00881589">
        <w:t>ha</w:t>
      </w:r>
      <w:r w:rsidR="00D46009">
        <w:t>s</w:t>
      </w:r>
      <w:r w:rsidR="00AE64ED">
        <w:t xml:space="preserve"> </w:t>
      </w:r>
      <w:r w:rsidR="00881589">
        <w:t>many</w:t>
      </w:r>
      <w:r w:rsidR="00AE64ED">
        <w:t xml:space="preserve"> </w:t>
      </w:r>
      <w:r w:rsidR="00881589">
        <w:t>controls</w:t>
      </w:r>
      <w:r w:rsidR="00AE64ED">
        <w:t xml:space="preserve"> </w:t>
      </w:r>
      <w:r w:rsidR="00D46009">
        <w:t>that</w:t>
      </w:r>
      <w:r w:rsidR="00AE64ED">
        <w:t xml:space="preserve"> </w:t>
      </w:r>
      <w:r w:rsidR="00D46009">
        <w:t>have</w:t>
      </w:r>
      <w:r w:rsidR="00AE64ED">
        <w:t xml:space="preserve"> </w:t>
      </w:r>
      <w:r w:rsidR="00D46009">
        <w:t>confusing</w:t>
      </w:r>
      <w:r w:rsidR="00AE64ED">
        <w:t xml:space="preserve"> </w:t>
      </w:r>
      <w:r w:rsidR="00D46009">
        <w:t>labels.</w:t>
      </w:r>
      <w:r w:rsidR="00AE64ED">
        <w:t xml:space="preserve"> </w:t>
      </w:r>
      <w:r w:rsidR="00D46009">
        <w:t>Even</w:t>
      </w:r>
      <w:r w:rsidR="00AE64ED">
        <w:t xml:space="preserve"> </w:t>
      </w:r>
      <w:r w:rsidR="00D46009">
        <w:t>with</w:t>
      </w:r>
      <w:r w:rsidR="00AE64ED">
        <w:t xml:space="preserve"> </w:t>
      </w:r>
      <w:r w:rsidR="00D46009">
        <w:t>troubleshooting,</w:t>
      </w:r>
      <w:r w:rsidR="00AE64ED">
        <w:t xml:space="preserve"> </w:t>
      </w:r>
      <w:r w:rsidR="00D46009">
        <w:t>testers</w:t>
      </w:r>
      <w:r w:rsidR="00AE64ED">
        <w:t xml:space="preserve"> </w:t>
      </w:r>
      <w:r w:rsidR="00D46009">
        <w:t>could</w:t>
      </w:r>
      <w:r w:rsidR="00AE64ED">
        <w:t xml:space="preserve"> </w:t>
      </w:r>
      <w:r w:rsidR="00D46009">
        <w:t>not</w:t>
      </w:r>
      <w:r w:rsidR="00AE64ED">
        <w:t xml:space="preserve"> </w:t>
      </w:r>
      <w:r w:rsidR="00D46009">
        <w:t>figure</w:t>
      </w:r>
      <w:r w:rsidR="00AE64ED">
        <w:t xml:space="preserve"> </w:t>
      </w:r>
      <w:r w:rsidR="00D46009">
        <w:t>out</w:t>
      </w:r>
      <w:r w:rsidR="00AE64ED">
        <w:t xml:space="preserve"> </w:t>
      </w:r>
      <w:r w:rsidR="00D46009">
        <w:t>most</w:t>
      </w:r>
      <w:r w:rsidR="00AE64ED">
        <w:t xml:space="preserve"> </w:t>
      </w:r>
      <w:r w:rsidR="00D46009">
        <w:t>of</w:t>
      </w:r>
      <w:r w:rsidR="00AE64ED">
        <w:t xml:space="preserve"> </w:t>
      </w:r>
      <w:r w:rsidR="00D46009">
        <w:t>the</w:t>
      </w:r>
      <w:r w:rsidR="00AE64ED">
        <w:t xml:space="preserve"> </w:t>
      </w:r>
      <w:r w:rsidR="00D46009">
        <w:t>functions</w:t>
      </w:r>
      <w:r w:rsidR="00AE64ED">
        <w:t xml:space="preserve"> </w:t>
      </w:r>
      <w:r w:rsidR="00D46009">
        <w:t>of</w:t>
      </w:r>
      <w:r w:rsidR="00AE64ED">
        <w:t xml:space="preserve"> </w:t>
      </w:r>
      <w:r w:rsidR="00D46009">
        <w:t>these</w:t>
      </w:r>
      <w:r w:rsidR="00AE64ED">
        <w:t xml:space="preserve"> </w:t>
      </w:r>
      <w:r w:rsidR="00D46009">
        <w:t>controls.</w:t>
      </w:r>
      <w:r w:rsidR="00AE64ED">
        <w:t xml:space="preserve"> </w:t>
      </w:r>
      <w:r w:rsidR="00D46009">
        <w:t>For</w:t>
      </w:r>
      <w:r w:rsidR="00AE64ED">
        <w:t xml:space="preserve"> </w:t>
      </w:r>
      <w:r w:rsidR="00D46009">
        <w:t>instance,</w:t>
      </w:r>
      <w:r w:rsidR="00AE64ED">
        <w:t xml:space="preserve"> </w:t>
      </w:r>
      <w:r w:rsidR="00881589">
        <w:t>there</w:t>
      </w:r>
      <w:r w:rsidR="00AE64ED">
        <w:t xml:space="preserve"> </w:t>
      </w:r>
      <w:r w:rsidR="00881589">
        <w:t>is</w:t>
      </w:r>
      <w:r w:rsidR="00AE64ED">
        <w:t xml:space="preserve"> </w:t>
      </w:r>
      <w:r w:rsidR="00881589">
        <w:t>a</w:t>
      </w:r>
      <w:r w:rsidR="00AE64ED">
        <w:t xml:space="preserve"> </w:t>
      </w:r>
      <w:r w:rsidR="00881589">
        <w:t>jpg</w:t>
      </w:r>
      <w:r w:rsidR="00AE64ED">
        <w:t xml:space="preserve"> </w:t>
      </w:r>
      <w:r w:rsidR="00881589">
        <w:t>image</w:t>
      </w:r>
      <w:r w:rsidR="00AE64ED">
        <w:t xml:space="preserve"> </w:t>
      </w:r>
      <w:r w:rsidR="00881589">
        <w:t>that</w:t>
      </w:r>
      <w:r w:rsidR="00AE64ED">
        <w:t xml:space="preserve"> </w:t>
      </w:r>
      <w:r w:rsidR="00881589">
        <w:t>has</w:t>
      </w:r>
      <w:r w:rsidR="00AE64ED">
        <w:t xml:space="preserve"> </w:t>
      </w:r>
      <w:r w:rsidR="00881589">
        <w:t>a</w:t>
      </w:r>
      <w:r w:rsidR="00AE64ED">
        <w:t xml:space="preserve"> </w:t>
      </w:r>
      <w:r w:rsidR="00881589">
        <w:t>long</w:t>
      </w:r>
      <w:r w:rsidR="00AE64ED">
        <w:t xml:space="preserve"> </w:t>
      </w:r>
      <w:r w:rsidR="00881589">
        <w:t>string</w:t>
      </w:r>
      <w:r w:rsidR="00AE64ED">
        <w:t xml:space="preserve"> </w:t>
      </w:r>
      <w:r w:rsidR="00881589">
        <w:t>of</w:t>
      </w:r>
      <w:r w:rsidR="00AE64ED">
        <w:t xml:space="preserve"> </w:t>
      </w:r>
      <w:r w:rsidR="00881589">
        <w:t>hex</w:t>
      </w:r>
      <w:r w:rsidR="00AE64ED">
        <w:t xml:space="preserve"> </w:t>
      </w:r>
      <w:r w:rsidR="00881589">
        <w:t>characters</w:t>
      </w:r>
      <w:r w:rsidR="00AE64ED">
        <w:t xml:space="preserve"> </w:t>
      </w:r>
      <w:r w:rsidR="00881589">
        <w:t>between</w:t>
      </w:r>
      <w:r w:rsidR="00AE64ED">
        <w:t xml:space="preserve"> </w:t>
      </w:r>
      <w:r w:rsidR="00881589">
        <w:t>curly</w:t>
      </w:r>
      <w:r w:rsidR="00AE64ED">
        <w:t xml:space="preserve"> </w:t>
      </w:r>
      <w:r w:rsidR="00881589">
        <w:t>brackets</w:t>
      </w:r>
      <w:r w:rsidR="00AE64ED">
        <w:t xml:space="preserve"> </w:t>
      </w:r>
      <w:r w:rsidR="00881589">
        <w:t>{},</w:t>
      </w:r>
      <w:r w:rsidR="00AE64ED">
        <w:t xml:space="preserve"> </w:t>
      </w:r>
      <w:r w:rsidR="00881589">
        <w:t>followed</w:t>
      </w:r>
      <w:r w:rsidR="00AE64ED">
        <w:t xml:space="preserve"> </w:t>
      </w:r>
      <w:r w:rsidR="00881589">
        <w:t>by</w:t>
      </w:r>
      <w:r w:rsidR="00AE64ED">
        <w:t xml:space="preserve"> </w:t>
      </w:r>
      <w:r w:rsidR="00881589">
        <w:t>"Img100.jpg".</w:t>
      </w:r>
      <w:r w:rsidR="00AE64ED">
        <w:t xml:space="preserve"> </w:t>
      </w:r>
      <w:r w:rsidR="00D46009">
        <w:t>Testers</w:t>
      </w:r>
      <w:r w:rsidR="00AE64ED">
        <w:t xml:space="preserve"> </w:t>
      </w:r>
      <w:r w:rsidR="00D46009">
        <w:t>also</w:t>
      </w:r>
      <w:r w:rsidR="00AE64ED">
        <w:t xml:space="preserve"> </w:t>
      </w:r>
      <w:r w:rsidR="00D46009">
        <w:t>discovered</w:t>
      </w:r>
      <w:r w:rsidR="00AE64ED">
        <w:t xml:space="preserve"> </w:t>
      </w:r>
      <w:r w:rsidR="00D46009">
        <w:t>many</w:t>
      </w:r>
      <w:r w:rsidR="00AE64ED">
        <w:t xml:space="preserve"> </w:t>
      </w:r>
      <w:r w:rsidR="00D46009">
        <w:t>controls</w:t>
      </w:r>
      <w:r w:rsidR="00AE64ED">
        <w:t xml:space="preserve"> </w:t>
      </w:r>
      <w:r w:rsidR="00D46009">
        <w:t>that</w:t>
      </w:r>
      <w:r w:rsidR="00AE64ED">
        <w:t xml:space="preserve"> </w:t>
      </w:r>
      <w:r w:rsidR="00D46009">
        <w:t>were</w:t>
      </w:r>
      <w:r w:rsidR="00AE64ED">
        <w:t xml:space="preserve"> </w:t>
      </w:r>
      <w:r w:rsidR="00D46009">
        <w:t>visible</w:t>
      </w:r>
      <w:r w:rsidR="00AE64ED">
        <w:t xml:space="preserve"> </w:t>
      </w:r>
      <w:r w:rsidR="00D46009">
        <w:t>as</w:t>
      </w:r>
      <w:r w:rsidR="00AE64ED">
        <w:t xml:space="preserve"> </w:t>
      </w:r>
      <w:r w:rsidR="00D46009">
        <w:t>they</w:t>
      </w:r>
      <w:r w:rsidR="00AE64ED">
        <w:t xml:space="preserve"> </w:t>
      </w:r>
      <w:r w:rsidR="00D46009">
        <w:t>swiped</w:t>
      </w:r>
      <w:r w:rsidR="00AE64ED">
        <w:t xml:space="preserve"> </w:t>
      </w:r>
      <w:proofErr w:type="gramStart"/>
      <w:r w:rsidR="00D46009">
        <w:t>right,</w:t>
      </w:r>
      <w:r w:rsidR="00AE64ED">
        <w:t xml:space="preserve"> </w:t>
      </w:r>
      <w:r w:rsidR="00D46009">
        <w:t>but</w:t>
      </w:r>
      <w:proofErr w:type="gramEnd"/>
      <w:r w:rsidR="00AE64ED">
        <w:t xml:space="preserve"> </w:t>
      </w:r>
      <w:r w:rsidR="00D46009">
        <w:t>proved</w:t>
      </w:r>
      <w:r w:rsidR="00AE64ED">
        <w:t xml:space="preserve"> </w:t>
      </w:r>
      <w:r w:rsidR="00D46009">
        <w:t>to</w:t>
      </w:r>
      <w:r w:rsidR="00AE64ED">
        <w:t xml:space="preserve"> </w:t>
      </w:r>
      <w:r w:rsidR="00D46009">
        <w:t>not</w:t>
      </w:r>
      <w:r w:rsidR="00AE64ED">
        <w:t xml:space="preserve"> </w:t>
      </w:r>
      <w:r w:rsidR="00D46009">
        <w:t>be</w:t>
      </w:r>
      <w:r w:rsidR="00AE64ED">
        <w:t xml:space="preserve"> </w:t>
      </w:r>
      <w:r w:rsidR="00D46009">
        <w:t>functional</w:t>
      </w:r>
      <w:r w:rsidR="00AE64ED">
        <w:t xml:space="preserve"> </w:t>
      </w:r>
      <w:r w:rsidR="00D46009">
        <w:t>when</w:t>
      </w:r>
      <w:r w:rsidR="00AE64ED">
        <w:t xml:space="preserve"> </w:t>
      </w:r>
      <w:r w:rsidR="00D46009">
        <w:t>they</w:t>
      </w:r>
      <w:r w:rsidR="00AE64ED">
        <w:t xml:space="preserve"> </w:t>
      </w:r>
      <w:r w:rsidR="00D46009">
        <w:t>attempted</w:t>
      </w:r>
      <w:r w:rsidR="00AE64ED">
        <w:t xml:space="preserve"> </w:t>
      </w:r>
      <w:r w:rsidR="00D46009">
        <w:t>to</w:t>
      </w:r>
      <w:r w:rsidR="00AE64ED">
        <w:t xml:space="preserve"> </w:t>
      </w:r>
      <w:r w:rsidR="00D46009">
        <w:t>select</w:t>
      </w:r>
      <w:r w:rsidR="00AE64ED">
        <w:t xml:space="preserve"> </w:t>
      </w:r>
      <w:r w:rsidR="00D46009">
        <w:t>them.</w:t>
      </w:r>
      <w:r w:rsidR="00AE64ED">
        <w:t xml:space="preserve"> </w:t>
      </w:r>
      <w:r w:rsidR="00D46009">
        <w:t>For</w:t>
      </w:r>
      <w:r w:rsidR="00AE64ED">
        <w:t xml:space="preserve"> </w:t>
      </w:r>
      <w:r w:rsidR="00D46009">
        <w:t>instance</w:t>
      </w:r>
      <w:r w:rsidR="00881589">
        <w:t>,</w:t>
      </w:r>
      <w:r w:rsidR="00AE64ED">
        <w:t xml:space="preserve"> </w:t>
      </w:r>
      <w:r w:rsidR="00881589">
        <w:t>there</w:t>
      </w:r>
      <w:r w:rsidR="00AE64ED">
        <w:t xml:space="preserve"> </w:t>
      </w:r>
      <w:r w:rsidR="00881589">
        <w:t>are</w:t>
      </w:r>
      <w:r w:rsidR="00AE64ED">
        <w:t xml:space="preserve"> </w:t>
      </w:r>
      <w:r w:rsidR="00881589">
        <w:t>sets</w:t>
      </w:r>
      <w:r w:rsidR="00AE64ED">
        <w:t xml:space="preserve"> </w:t>
      </w:r>
      <w:r w:rsidR="00881589">
        <w:t>of</w:t>
      </w:r>
      <w:r w:rsidR="00AE64ED">
        <w:t xml:space="preserve"> </w:t>
      </w:r>
      <w:r w:rsidR="00881589">
        <w:t>three</w:t>
      </w:r>
      <w:r w:rsidR="00AE64ED">
        <w:t xml:space="preserve"> </w:t>
      </w:r>
      <w:r w:rsidR="00881589">
        <w:t>unique</w:t>
      </w:r>
      <w:r w:rsidR="00AE64ED">
        <w:t xml:space="preserve"> </w:t>
      </w:r>
      <w:r w:rsidR="00881589">
        <w:t>controls</w:t>
      </w:r>
      <w:r w:rsidR="00AE64ED">
        <w:t xml:space="preserve"> </w:t>
      </w:r>
      <w:r w:rsidR="00881589">
        <w:t>(</w:t>
      </w:r>
      <w:r w:rsidR="00BB590F">
        <w:t>each</w:t>
      </w:r>
      <w:r w:rsidR="00AE64ED">
        <w:t xml:space="preserve"> </w:t>
      </w:r>
      <w:r w:rsidR="00BB590F">
        <w:t>containing</w:t>
      </w:r>
      <w:r w:rsidR="00AE64ED">
        <w:t xml:space="preserve"> </w:t>
      </w:r>
      <w:r w:rsidR="00881589">
        <w:t>a</w:t>
      </w:r>
      <w:r w:rsidR="00AE64ED">
        <w:t xml:space="preserve"> </w:t>
      </w:r>
      <w:r w:rsidR="00881589">
        <w:t>hyphen,</w:t>
      </w:r>
      <w:r w:rsidR="00AE64ED">
        <w:t xml:space="preserve"> </w:t>
      </w:r>
      <w:r w:rsidR="00881589">
        <w:t>a</w:t>
      </w:r>
      <w:r w:rsidR="00AE64ED">
        <w:t xml:space="preserve"> </w:t>
      </w:r>
      <w:r w:rsidR="00881589">
        <w:t>number,</w:t>
      </w:r>
      <w:r w:rsidR="00AE64ED">
        <w:t xml:space="preserve"> </w:t>
      </w:r>
      <w:r w:rsidR="00881589">
        <w:t>and</w:t>
      </w:r>
      <w:r w:rsidR="00AE64ED">
        <w:t xml:space="preserve"> </w:t>
      </w:r>
      <w:r w:rsidR="00881589">
        <w:t>the</w:t>
      </w:r>
      <w:r w:rsidR="00AE64ED">
        <w:t xml:space="preserve"> </w:t>
      </w:r>
      <w:r w:rsidR="00881589">
        <w:t>letter</w:t>
      </w:r>
      <w:r w:rsidR="00AE64ED">
        <w:t xml:space="preserve"> </w:t>
      </w:r>
      <w:r w:rsidR="00881589">
        <w:t>S)</w:t>
      </w:r>
      <w:r w:rsidR="00AE64ED">
        <w:t xml:space="preserve"> </w:t>
      </w:r>
      <w:r w:rsidR="00D46009">
        <w:t>that</w:t>
      </w:r>
      <w:r w:rsidR="00AE64ED">
        <w:t xml:space="preserve"> </w:t>
      </w:r>
      <w:proofErr w:type="spellStart"/>
      <w:r w:rsidR="00D46009">
        <w:t>VoiceOver</w:t>
      </w:r>
      <w:proofErr w:type="spellEnd"/>
      <w:r w:rsidR="00AE64ED">
        <w:t xml:space="preserve"> </w:t>
      </w:r>
      <w:r w:rsidR="00D46009">
        <w:t>read</w:t>
      </w:r>
      <w:r w:rsidR="00AE64ED">
        <w:t xml:space="preserve"> </w:t>
      </w:r>
      <w:r w:rsidR="00D46009">
        <w:t>as:</w:t>
      </w:r>
      <w:r w:rsidR="00AE64ED">
        <w:t xml:space="preserve"> </w:t>
      </w:r>
      <w:r w:rsidR="00881589">
        <w:t>"-5S",</w:t>
      </w:r>
      <w:r w:rsidR="00AE64ED">
        <w:t xml:space="preserve"> </w:t>
      </w:r>
      <w:r w:rsidR="00881589">
        <w:t>"-10S"</w:t>
      </w:r>
      <w:r w:rsidR="00AE64ED">
        <w:t xml:space="preserve"> </w:t>
      </w:r>
      <w:r w:rsidR="00881589">
        <w:t>and</w:t>
      </w:r>
      <w:r w:rsidR="00AE64ED">
        <w:t xml:space="preserve"> </w:t>
      </w:r>
      <w:r w:rsidR="00881589">
        <w:t>so</w:t>
      </w:r>
      <w:r w:rsidR="00AE64ED">
        <w:t xml:space="preserve"> </w:t>
      </w:r>
      <w:r w:rsidR="00881589">
        <w:t>on,</w:t>
      </w:r>
      <w:r w:rsidR="00AE64ED">
        <w:t xml:space="preserve"> </w:t>
      </w:r>
      <w:r w:rsidR="00881589">
        <w:t>all</w:t>
      </w:r>
      <w:r w:rsidR="00AE64ED">
        <w:t xml:space="preserve"> </w:t>
      </w:r>
      <w:r w:rsidR="00881589">
        <w:t>the</w:t>
      </w:r>
      <w:r w:rsidR="00AE64ED">
        <w:t xml:space="preserve"> </w:t>
      </w:r>
      <w:r w:rsidR="00881589">
        <w:t>way</w:t>
      </w:r>
      <w:r w:rsidR="00AE64ED">
        <w:t xml:space="preserve"> </w:t>
      </w:r>
      <w:r w:rsidR="00881589">
        <w:t>to</w:t>
      </w:r>
      <w:r w:rsidR="00AE64ED">
        <w:t xml:space="preserve"> </w:t>
      </w:r>
      <w:r w:rsidR="00881589">
        <w:t>"-60S".</w:t>
      </w:r>
      <w:r w:rsidR="00AE64ED">
        <w:t xml:space="preserve"> </w:t>
      </w:r>
      <w:r w:rsidR="00D46009">
        <w:t>Testers</w:t>
      </w:r>
      <w:r w:rsidR="00AE64ED">
        <w:t xml:space="preserve"> </w:t>
      </w:r>
      <w:r w:rsidR="00D46009">
        <w:t>were</w:t>
      </w:r>
      <w:r w:rsidR="00AE64ED">
        <w:t xml:space="preserve"> </w:t>
      </w:r>
      <w:r w:rsidR="00BB590F">
        <w:t>also</w:t>
      </w:r>
      <w:r w:rsidR="00AE64ED">
        <w:t xml:space="preserve"> </w:t>
      </w:r>
      <w:r w:rsidR="00D46009">
        <w:t>able</w:t>
      </w:r>
      <w:r w:rsidR="00AE64ED">
        <w:t xml:space="preserve"> </w:t>
      </w:r>
      <w:r w:rsidR="00D46009">
        <w:t>to</w:t>
      </w:r>
      <w:r w:rsidR="00AE64ED">
        <w:t xml:space="preserve"> </w:t>
      </w:r>
      <w:r w:rsidR="00D46009">
        <w:t>find</w:t>
      </w:r>
      <w:r w:rsidR="00AE64ED">
        <w:t xml:space="preserve"> </w:t>
      </w:r>
      <w:r w:rsidR="00D46009">
        <w:t>controls</w:t>
      </w:r>
      <w:r w:rsidR="00AE64ED">
        <w:t xml:space="preserve"> </w:t>
      </w:r>
      <w:r w:rsidR="00D46009">
        <w:t>for</w:t>
      </w:r>
      <w:r w:rsidR="00AE64ED">
        <w:t xml:space="preserve"> </w:t>
      </w:r>
      <w:r w:rsidR="00D46009">
        <w:t>time</w:t>
      </w:r>
      <w:r w:rsidR="00AE64ED">
        <w:t xml:space="preserve"> </w:t>
      </w:r>
      <w:r w:rsidR="00BB590F">
        <w:t>for</w:t>
      </w:r>
      <w:r w:rsidR="00AE64ED">
        <w:t xml:space="preserve"> </w:t>
      </w:r>
      <w:r w:rsidR="00D46009">
        <w:t>the</w:t>
      </w:r>
      <w:r w:rsidR="00AE64ED">
        <w:t xml:space="preserve"> </w:t>
      </w:r>
      <w:r w:rsidR="00D46009">
        <w:t>audiobook</w:t>
      </w:r>
      <w:r w:rsidR="00AE64ED">
        <w:t xml:space="preserve"> </w:t>
      </w:r>
      <w:r w:rsidR="00D46009">
        <w:t>(e.g.</w:t>
      </w:r>
      <w:r w:rsidR="00AE64ED">
        <w:t xml:space="preserve"> </w:t>
      </w:r>
      <w:r w:rsidR="00881589">
        <w:t>"7</w:t>
      </w:r>
      <w:r w:rsidR="00AE64ED">
        <w:t xml:space="preserve"> </w:t>
      </w:r>
      <w:r w:rsidR="00881589">
        <w:t>hours,</w:t>
      </w:r>
      <w:r w:rsidR="00AE64ED">
        <w:t xml:space="preserve"> </w:t>
      </w:r>
      <w:r w:rsidR="00881589">
        <w:t>15</w:t>
      </w:r>
      <w:r w:rsidR="00AE64ED">
        <w:t xml:space="preserve"> </w:t>
      </w:r>
      <w:r w:rsidR="00881589">
        <w:t>minutes,</w:t>
      </w:r>
      <w:r w:rsidR="00AE64ED">
        <w:t xml:space="preserve"> </w:t>
      </w:r>
      <w:r w:rsidR="00881589">
        <w:t>and</w:t>
      </w:r>
      <w:r w:rsidR="00AE64ED">
        <w:t xml:space="preserve"> </w:t>
      </w:r>
      <w:r w:rsidR="00881589">
        <w:t>0</w:t>
      </w:r>
      <w:r w:rsidR="00AE64ED">
        <w:t xml:space="preserve"> </w:t>
      </w:r>
      <w:r w:rsidR="00881589">
        <w:t>seconds",</w:t>
      </w:r>
      <w:r w:rsidR="00D46009">
        <w:t>)</w:t>
      </w:r>
      <w:r w:rsidR="00AE64ED">
        <w:t xml:space="preserve"> </w:t>
      </w:r>
      <w:r w:rsidR="00D46009">
        <w:t>but</w:t>
      </w:r>
      <w:r w:rsidR="00AE64ED">
        <w:t xml:space="preserve"> </w:t>
      </w:r>
      <w:r w:rsidR="00D46009">
        <w:t>again,</w:t>
      </w:r>
      <w:r w:rsidR="00AE64ED">
        <w:t xml:space="preserve"> </w:t>
      </w:r>
      <w:r w:rsidR="00D46009">
        <w:t>when</w:t>
      </w:r>
      <w:r w:rsidR="00AE64ED">
        <w:t xml:space="preserve"> </w:t>
      </w:r>
      <w:r w:rsidR="00D46009">
        <w:t>they</w:t>
      </w:r>
      <w:r w:rsidR="00AE64ED">
        <w:t xml:space="preserve"> </w:t>
      </w:r>
      <w:r w:rsidR="00D46009">
        <w:t>tried</w:t>
      </w:r>
      <w:r w:rsidR="00AE64ED">
        <w:t xml:space="preserve"> </w:t>
      </w:r>
      <w:r w:rsidR="00D46009">
        <w:t>to</w:t>
      </w:r>
      <w:r w:rsidR="00AE64ED">
        <w:t xml:space="preserve"> </w:t>
      </w:r>
      <w:r w:rsidR="00D46009">
        <w:t>interact</w:t>
      </w:r>
      <w:r w:rsidR="00AE64ED">
        <w:t xml:space="preserve"> </w:t>
      </w:r>
      <w:r w:rsidR="00D46009">
        <w:t>with</w:t>
      </w:r>
      <w:r w:rsidR="00AE64ED">
        <w:t xml:space="preserve"> </w:t>
      </w:r>
      <w:r w:rsidR="00D46009">
        <w:t>this</w:t>
      </w:r>
      <w:r w:rsidR="00AE64ED">
        <w:t xml:space="preserve"> </w:t>
      </w:r>
      <w:r w:rsidR="00D46009">
        <w:t>control</w:t>
      </w:r>
      <w:r w:rsidR="00AE64ED">
        <w:t xml:space="preserve"> </w:t>
      </w:r>
      <w:r w:rsidR="00D46009">
        <w:t>nothing</w:t>
      </w:r>
      <w:r w:rsidR="00AE64ED">
        <w:t xml:space="preserve"> </w:t>
      </w:r>
      <w:r w:rsidR="00D46009">
        <w:t>seemed</w:t>
      </w:r>
      <w:r w:rsidR="00AE64ED">
        <w:t xml:space="preserve"> </w:t>
      </w:r>
      <w:r w:rsidR="00D46009">
        <w:t>to</w:t>
      </w:r>
      <w:r w:rsidR="00AE64ED">
        <w:t xml:space="preserve"> </w:t>
      </w:r>
      <w:r w:rsidR="00D46009">
        <w:t>change.</w:t>
      </w:r>
    </w:p>
    <w:p w14:paraId="6AFC1EF2" w14:textId="5A48E4ED" w:rsidR="00D46009" w:rsidRPr="00D46009" w:rsidRDefault="00D46009" w:rsidP="00881589">
      <w:pPr>
        <w:rPr>
          <w:b/>
          <w:bCs/>
        </w:rPr>
      </w:pPr>
      <w:r>
        <w:rPr>
          <w:b/>
          <w:bCs/>
        </w:rPr>
        <w:t>Recommendation.</w:t>
      </w:r>
      <w:r w:rsidR="00AE64ED">
        <w:rPr>
          <w:b/>
          <w:bCs/>
        </w:rPr>
        <w:t xml:space="preserve"> </w:t>
      </w:r>
      <w:r>
        <w:rPr>
          <w:b/>
          <w:bCs/>
        </w:rPr>
        <w:t>Ensure</w:t>
      </w:r>
      <w:r w:rsidR="00AE64ED">
        <w:rPr>
          <w:b/>
          <w:bCs/>
        </w:rPr>
        <w:t xml:space="preserve"> </w:t>
      </w:r>
      <w:r>
        <w:rPr>
          <w:b/>
          <w:bCs/>
        </w:rPr>
        <w:t>all</w:t>
      </w:r>
      <w:r w:rsidR="00AE64ED">
        <w:rPr>
          <w:b/>
          <w:bCs/>
        </w:rPr>
        <w:t xml:space="preserve"> </w:t>
      </w:r>
      <w:r>
        <w:rPr>
          <w:b/>
          <w:bCs/>
        </w:rPr>
        <w:t>buttons</w:t>
      </w:r>
      <w:r w:rsidR="00AE64ED">
        <w:rPr>
          <w:b/>
          <w:bCs/>
        </w:rPr>
        <w:t xml:space="preserve"> </w:t>
      </w:r>
      <w:r>
        <w:rPr>
          <w:b/>
          <w:bCs/>
        </w:rPr>
        <w:t>are</w:t>
      </w:r>
      <w:r w:rsidR="00AE64ED">
        <w:rPr>
          <w:b/>
          <w:bCs/>
        </w:rPr>
        <w:t xml:space="preserve"> </w:t>
      </w:r>
      <w:r>
        <w:rPr>
          <w:b/>
          <w:bCs/>
        </w:rPr>
        <w:t>labeled</w:t>
      </w:r>
      <w:r w:rsidR="00AE64ED">
        <w:rPr>
          <w:b/>
          <w:bCs/>
        </w:rPr>
        <w:t xml:space="preserve"> </w:t>
      </w:r>
      <w:r>
        <w:rPr>
          <w:b/>
          <w:bCs/>
        </w:rPr>
        <w:t>appropriate</w:t>
      </w:r>
      <w:r w:rsidR="00296869">
        <w:rPr>
          <w:b/>
          <w:bCs/>
        </w:rPr>
        <w:t>ly</w:t>
      </w:r>
      <w:r w:rsidR="00AE64ED">
        <w:rPr>
          <w:b/>
          <w:bCs/>
        </w:rPr>
        <w:t xml:space="preserve"> </w:t>
      </w:r>
      <w:r>
        <w:rPr>
          <w:b/>
          <w:bCs/>
        </w:rPr>
        <w:t>and</w:t>
      </w:r>
      <w:r w:rsidR="00AE64ED">
        <w:rPr>
          <w:b/>
          <w:bCs/>
        </w:rPr>
        <w:t xml:space="preserve"> </w:t>
      </w:r>
      <w:r>
        <w:rPr>
          <w:b/>
          <w:bCs/>
        </w:rPr>
        <w:t>are</w:t>
      </w:r>
      <w:r w:rsidR="00AE64ED">
        <w:rPr>
          <w:b/>
          <w:bCs/>
        </w:rPr>
        <w:t xml:space="preserve"> </w:t>
      </w:r>
      <w:r>
        <w:rPr>
          <w:b/>
          <w:bCs/>
        </w:rPr>
        <w:t>responsive</w:t>
      </w:r>
      <w:r w:rsidR="00AE64ED">
        <w:rPr>
          <w:b/>
          <w:bCs/>
        </w:rPr>
        <w:t xml:space="preserve"> </w:t>
      </w:r>
      <w:r>
        <w:rPr>
          <w:b/>
          <w:bCs/>
        </w:rPr>
        <w:t>and</w:t>
      </w:r>
      <w:r w:rsidR="00AE64ED">
        <w:rPr>
          <w:b/>
          <w:bCs/>
        </w:rPr>
        <w:t xml:space="preserve"> </w:t>
      </w:r>
      <w:r>
        <w:rPr>
          <w:b/>
          <w:bCs/>
        </w:rPr>
        <w:t>functional</w:t>
      </w:r>
      <w:r w:rsidR="00AE64ED">
        <w:rPr>
          <w:b/>
          <w:bCs/>
        </w:rPr>
        <w:t xml:space="preserve"> </w:t>
      </w:r>
      <w:r>
        <w:rPr>
          <w:b/>
          <w:bCs/>
        </w:rPr>
        <w:t>with</w:t>
      </w:r>
      <w:r w:rsidR="00AE64ED">
        <w:rPr>
          <w:b/>
          <w:bCs/>
        </w:rPr>
        <w:t xml:space="preserve"> </w:t>
      </w:r>
      <w:proofErr w:type="spellStart"/>
      <w:r>
        <w:rPr>
          <w:b/>
          <w:bCs/>
        </w:rPr>
        <w:t>VoiceOver</w:t>
      </w:r>
      <w:proofErr w:type="spellEnd"/>
      <w:r w:rsidR="00AE64ED">
        <w:rPr>
          <w:b/>
          <w:bCs/>
        </w:rPr>
        <w:t xml:space="preserve"> </w:t>
      </w:r>
      <w:r>
        <w:rPr>
          <w:b/>
          <w:bCs/>
        </w:rPr>
        <w:t>gestures.</w:t>
      </w:r>
    </w:p>
    <w:p w14:paraId="27A87136" w14:textId="75FB9771" w:rsidR="004A4210" w:rsidRDefault="00D46009" w:rsidP="004A4210">
      <w:r>
        <w:t>One</w:t>
      </w:r>
      <w:r w:rsidR="00AE64ED">
        <w:t xml:space="preserve"> </w:t>
      </w:r>
      <w:r>
        <w:t>tester</w:t>
      </w:r>
      <w:r w:rsidR="00AE64ED">
        <w:t xml:space="preserve"> </w:t>
      </w:r>
      <w:r>
        <w:t>was</w:t>
      </w:r>
      <w:r w:rsidR="00AE64ED">
        <w:t xml:space="preserve"> </w:t>
      </w:r>
      <w:r>
        <w:t>able</w:t>
      </w:r>
      <w:r w:rsidR="00AE64ED">
        <w:t xml:space="preserve"> </w:t>
      </w:r>
      <w:r>
        <w:t>to</w:t>
      </w:r>
      <w:r w:rsidR="00AE64ED">
        <w:t xml:space="preserve"> </w:t>
      </w:r>
      <w:r>
        <w:t>locate</w:t>
      </w:r>
      <w:r w:rsidR="00AE64ED">
        <w:t xml:space="preserve"> </w:t>
      </w:r>
      <w:r>
        <w:t>the</w:t>
      </w:r>
      <w:r w:rsidR="00AE64ED">
        <w:t xml:space="preserve"> </w:t>
      </w:r>
      <w:r w:rsidR="00F45138" w:rsidRPr="00F45138">
        <w:t>"</w:t>
      </w:r>
      <w:r>
        <w:t>N</w:t>
      </w:r>
      <w:r w:rsidR="00F45138" w:rsidRPr="00F45138">
        <w:t>ow</w:t>
      </w:r>
      <w:r w:rsidR="00AE64ED">
        <w:t xml:space="preserve"> </w:t>
      </w:r>
      <w:r>
        <w:t>P</w:t>
      </w:r>
      <w:r w:rsidR="00F45138" w:rsidRPr="00F45138">
        <w:t>laying</w:t>
      </w:r>
      <w:r>
        <w:t>,</w:t>
      </w:r>
      <w:r w:rsidR="00F45138" w:rsidRPr="00F45138">
        <w:t>"</w:t>
      </w:r>
      <w:r w:rsidR="00AE64ED">
        <w:t xml:space="preserve"> </w:t>
      </w:r>
      <w:r w:rsidR="00F45138" w:rsidRPr="00F45138">
        <w:t>"</w:t>
      </w:r>
      <w:r>
        <w:t>L</w:t>
      </w:r>
      <w:r w:rsidR="00F45138" w:rsidRPr="00F45138">
        <w:t>ibrary</w:t>
      </w:r>
      <w:r w:rsidR="00E64006">
        <w:t>,</w:t>
      </w:r>
      <w:r w:rsidR="00F45138" w:rsidRPr="00F45138">
        <w:t>"</w:t>
      </w:r>
      <w:r w:rsidR="00AE64ED">
        <w:t xml:space="preserve"> </w:t>
      </w:r>
      <w:r w:rsidR="00F45138" w:rsidRPr="00F45138">
        <w:t>and</w:t>
      </w:r>
      <w:r w:rsidR="00AE64ED">
        <w:t xml:space="preserve"> </w:t>
      </w:r>
      <w:r w:rsidR="00F45138" w:rsidRPr="00F45138">
        <w:t>"</w:t>
      </w:r>
      <w:r>
        <w:t>S</w:t>
      </w:r>
      <w:r w:rsidR="00F45138" w:rsidRPr="00F45138">
        <w:t>helf"</w:t>
      </w:r>
      <w:r w:rsidR="00AE64ED">
        <w:t xml:space="preserve"> </w:t>
      </w:r>
      <w:r w:rsidR="00F45138" w:rsidRPr="00F45138">
        <w:t>tabs</w:t>
      </w:r>
      <w:r w:rsidR="00AE64ED">
        <w:t xml:space="preserve"> </w:t>
      </w:r>
      <w:r w:rsidR="00F45138" w:rsidRPr="00F45138">
        <w:t>across</w:t>
      </w:r>
      <w:r w:rsidR="00AE64ED">
        <w:t xml:space="preserve"> </w:t>
      </w:r>
      <w:r w:rsidR="00F45138" w:rsidRPr="00F45138">
        <w:t>the</w:t>
      </w:r>
      <w:r w:rsidR="00AE64ED">
        <w:t xml:space="preserve"> </w:t>
      </w:r>
      <w:r w:rsidR="00F45138" w:rsidRPr="00F45138">
        <w:t>bottom</w:t>
      </w:r>
      <w:r w:rsidR="00AE64ED">
        <w:t xml:space="preserve"> </w:t>
      </w:r>
      <w:r w:rsidR="00EE28B3">
        <w:t>of</w:t>
      </w:r>
      <w:r w:rsidR="00AE64ED">
        <w:t xml:space="preserve"> </w:t>
      </w:r>
      <w:r w:rsidR="00EE28B3">
        <w:t>the</w:t>
      </w:r>
      <w:r w:rsidR="00AE64ED">
        <w:t xml:space="preserve"> </w:t>
      </w:r>
      <w:r w:rsidR="00EE28B3">
        <w:t>main</w:t>
      </w:r>
      <w:r w:rsidR="00AE64ED">
        <w:t xml:space="preserve"> </w:t>
      </w:r>
      <w:r w:rsidR="00EE28B3">
        <w:t>screen</w:t>
      </w:r>
      <w:r w:rsidR="00BB590F">
        <w:t>,</w:t>
      </w:r>
      <w:r w:rsidR="00AE64ED">
        <w:t xml:space="preserve"> </w:t>
      </w:r>
      <w:r w:rsidR="00F45138" w:rsidRPr="00F45138">
        <w:t>but</w:t>
      </w:r>
      <w:r w:rsidR="00AE64ED">
        <w:t xml:space="preserve"> </w:t>
      </w:r>
      <w:r w:rsidR="00FF3B07">
        <w:t>noted</w:t>
      </w:r>
      <w:r w:rsidR="00AE64ED">
        <w:t xml:space="preserve"> </w:t>
      </w:r>
      <w:r w:rsidR="00FF3B07">
        <w:t>that</w:t>
      </w:r>
      <w:r w:rsidR="00AE64ED">
        <w:t xml:space="preserve"> </w:t>
      </w:r>
      <w:r w:rsidR="00FF3B07">
        <w:t>these</w:t>
      </w:r>
      <w:r w:rsidR="00AE64ED">
        <w:t xml:space="preserve"> </w:t>
      </w:r>
      <w:r w:rsidR="00FF3B07">
        <w:t>buttons</w:t>
      </w:r>
      <w:r w:rsidR="00AE64ED">
        <w:t xml:space="preserve"> </w:t>
      </w:r>
      <w:r w:rsidR="00F45138" w:rsidRPr="00F45138">
        <w:t>need</w:t>
      </w:r>
      <w:r w:rsidR="00AE64ED">
        <w:t xml:space="preserve"> </w:t>
      </w:r>
      <w:r w:rsidR="00F45138" w:rsidRPr="00F45138">
        <w:t>enough</w:t>
      </w:r>
      <w:r w:rsidR="00AE64ED">
        <w:t xml:space="preserve"> </w:t>
      </w:r>
      <w:r w:rsidR="00F45138" w:rsidRPr="00F45138">
        <w:t>padding</w:t>
      </w:r>
      <w:r w:rsidR="00AE64ED">
        <w:t xml:space="preserve"> </w:t>
      </w:r>
      <w:r w:rsidR="00F45138" w:rsidRPr="00F45138">
        <w:t>to</w:t>
      </w:r>
      <w:r w:rsidR="00AE64ED">
        <w:t xml:space="preserve"> </w:t>
      </w:r>
      <w:r w:rsidR="00F45138" w:rsidRPr="00F45138">
        <w:t>fill</w:t>
      </w:r>
      <w:r w:rsidR="00AE64ED">
        <w:t xml:space="preserve"> </w:t>
      </w:r>
      <w:r w:rsidR="00F45138" w:rsidRPr="00F45138">
        <w:t>the</w:t>
      </w:r>
      <w:r w:rsidR="00AE64ED">
        <w:t xml:space="preserve"> </w:t>
      </w:r>
      <w:r w:rsidR="00F45138" w:rsidRPr="00F45138">
        <w:t>entire</w:t>
      </w:r>
      <w:r w:rsidR="00AE64ED">
        <w:t xml:space="preserve"> </w:t>
      </w:r>
      <w:r w:rsidR="00F45138" w:rsidRPr="00F45138">
        <w:t>bottom</w:t>
      </w:r>
      <w:r w:rsidR="00AE64ED">
        <w:t xml:space="preserve"> </w:t>
      </w:r>
      <w:r w:rsidR="00F45138" w:rsidRPr="00F45138">
        <w:t>strip</w:t>
      </w:r>
      <w:r w:rsidR="00AE64ED">
        <w:t xml:space="preserve"> </w:t>
      </w:r>
      <w:r w:rsidR="00F45138" w:rsidRPr="00F45138">
        <w:t>of</w:t>
      </w:r>
      <w:r w:rsidR="00AE64ED">
        <w:t xml:space="preserve"> </w:t>
      </w:r>
      <w:r w:rsidR="00F45138" w:rsidRPr="00F45138">
        <w:t>the</w:t>
      </w:r>
      <w:r w:rsidR="00AE64ED">
        <w:t xml:space="preserve"> </w:t>
      </w:r>
      <w:r w:rsidR="00F45138" w:rsidRPr="00F45138">
        <w:t>screen</w:t>
      </w:r>
      <w:r w:rsidR="00AE64ED">
        <w:t xml:space="preserve"> </w:t>
      </w:r>
      <w:r w:rsidR="00BB590F">
        <w:t>to</w:t>
      </w:r>
      <w:r w:rsidR="00AE64ED">
        <w:t xml:space="preserve"> </w:t>
      </w:r>
      <w:r w:rsidR="00BB590F">
        <w:t>avoid</w:t>
      </w:r>
      <w:r w:rsidR="00AE64ED">
        <w:t xml:space="preserve"> </w:t>
      </w:r>
      <w:r w:rsidR="00BB590F">
        <w:t>users</w:t>
      </w:r>
      <w:r w:rsidR="00AE64ED">
        <w:t xml:space="preserve"> </w:t>
      </w:r>
      <w:r w:rsidR="00BB590F">
        <w:t>relying</w:t>
      </w:r>
      <w:r w:rsidR="00AE64ED">
        <w:t xml:space="preserve"> </w:t>
      </w:r>
      <w:r w:rsidR="00BB590F">
        <w:t>on</w:t>
      </w:r>
      <w:r w:rsidR="00AE64ED">
        <w:t xml:space="preserve"> </w:t>
      </w:r>
      <w:r w:rsidR="00BB590F">
        <w:t>gestures</w:t>
      </w:r>
      <w:r w:rsidR="00AE64ED">
        <w:t xml:space="preserve"> </w:t>
      </w:r>
      <w:r w:rsidR="00BB590F">
        <w:t>from</w:t>
      </w:r>
      <w:r w:rsidR="00AE64ED">
        <w:t xml:space="preserve"> </w:t>
      </w:r>
      <w:r w:rsidR="00BB590F">
        <w:t>accidentally</w:t>
      </w:r>
      <w:r w:rsidR="00AE64ED">
        <w:t xml:space="preserve"> </w:t>
      </w:r>
      <w:r w:rsidR="00BB590F">
        <w:t>touching</w:t>
      </w:r>
      <w:r w:rsidR="00AE64ED">
        <w:t xml:space="preserve"> </w:t>
      </w:r>
      <w:r w:rsidR="00BB590F">
        <w:t>content</w:t>
      </w:r>
      <w:r w:rsidR="00AE64ED">
        <w:t xml:space="preserve"> </w:t>
      </w:r>
      <w:r w:rsidR="00BB590F">
        <w:t>that</w:t>
      </w:r>
      <w:r w:rsidR="00AE64ED">
        <w:t xml:space="preserve"> </w:t>
      </w:r>
      <w:r w:rsidR="00BB590F">
        <w:t>surrounds</w:t>
      </w:r>
      <w:r w:rsidR="00AE64ED">
        <w:t xml:space="preserve"> </w:t>
      </w:r>
      <w:r w:rsidR="00BB590F">
        <w:t>the</w:t>
      </w:r>
      <w:r w:rsidR="00AE64ED">
        <w:t xml:space="preserve"> </w:t>
      </w:r>
      <w:r w:rsidR="00BB590F">
        <w:t>tabs</w:t>
      </w:r>
      <w:r w:rsidR="00F45138" w:rsidRPr="00F45138">
        <w:t>.</w:t>
      </w:r>
      <w:r w:rsidR="00AE64ED">
        <w:t xml:space="preserve"> </w:t>
      </w:r>
      <w:r w:rsidR="00BB590F">
        <w:t>The</w:t>
      </w:r>
      <w:r w:rsidR="00AE64ED">
        <w:t xml:space="preserve"> </w:t>
      </w:r>
      <w:r w:rsidR="00BB590F">
        <w:t>way</w:t>
      </w:r>
      <w:r w:rsidR="00AE64ED">
        <w:t xml:space="preserve"> </w:t>
      </w:r>
      <w:r w:rsidR="00BB590F">
        <w:t>they</w:t>
      </w:r>
      <w:r w:rsidR="00AE64ED">
        <w:t xml:space="preserve"> </w:t>
      </w:r>
      <w:r w:rsidR="00BB590F">
        <w:t>are</w:t>
      </w:r>
      <w:r w:rsidR="00AE64ED">
        <w:t xml:space="preserve"> </w:t>
      </w:r>
      <w:r w:rsidR="00BB590F">
        <w:t>set</w:t>
      </w:r>
      <w:r w:rsidR="00AE64ED">
        <w:t xml:space="preserve"> </w:t>
      </w:r>
      <w:r w:rsidR="00BB590F">
        <w:t>up</w:t>
      </w:r>
      <w:r w:rsidR="00AE64ED">
        <w:t xml:space="preserve"> </w:t>
      </w:r>
      <w:r w:rsidR="00BB590F">
        <w:t>at</w:t>
      </w:r>
      <w:r w:rsidR="00AE64ED">
        <w:t xml:space="preserve"> </w:t>
      </w:r>
      <w:r w:rsidR="00BB590F">
        <w:t>the</w:t>
      </w:r>
      <w:r w:rsidR="00AE64ED">
        <w:t xml:space="preserve"> </w:t>
      </w:r>
      <w:r w:rsidR="00BB590F">
        <w:t>time</w:t>
      </w:r>
      <w:r w:rsidR="00AE64ED">
        <w:t xml:space="preserve"> </w:t>
      </w:r>
      <w:r w:rsidR="00BB590F">
        <w:t>of</w:t>
      </w:r>
      <w:r w:rsidR="00AE64ED">
        <w:t xml:space="preserve"> </w:t>
      </w:r>
      <w:r w:rsidR="00BB590F">
        <w:t>this</w:t>
      </w:r>
      <w:r w:rsidR="00AE64ED">
        <w:t xml:space="preserve"> </w:t>
      </w:r>
      <w:r w:rsidR="00BB590F">
        <w:t>repo</w:t>
      </w:r>
      <w:r w:rsidR="00E23597">
        <w:t>r</w:t>
      </w:r>
      <w:r w:rsidR="00BB590F">
        <w:t>t</w:t>
      </w:r>
      <w:r w:rsidR="00296869">
        <w:t>,</w:t>
      </w:r>
      <w:r w:rsidR="00AE64ED">
        <w:t xml:space="preserve"> </w:t>
      </w:r>
      <w:r w:rsidR="00BB590F">
        <w:t>it</w:t>
      </w:r>
      <w:r w:rsidR="00AE64ED">
        <w:t xml:space="preserve"> </w:t>
      </w:r>
      <w:r w:rsidR="00BB590F">
        <w:t>is</w:t>
      </w:r>
      <w:r w:rsidR="00AE64ED">
        <w:t xml:space="preserve"> </w:t>
      </w:r>
      <w:r w:rsidR="00BB590F">
        <w:t>easy</w:t>
      </w:r>
      <w:r w:rsidR="00AE64ED">
        <w:t xml:space="preserve"> </w:t>
      </w:r>
      <w:r w:rsidR="00BB590F">
        <w:t>to</w:t>
      </w:r>
      <w:r w:rsidR="00AE64ED">
        <w:t xml:space="preserve"> </w:t>
      </w:r>
      <w:r w:rsidR="00BB590F">
        <w:t>accident</w:t>
      </w:r>
      <w:r w:rsidR="00E23597">
        <w:t>a</w:t>
      </w:r>
      <w:r w:rsidR="00BB590F">
        <w:t>l</w:t>
      </w:r>
      <w:r w:rsidR="00E23597">
        <w:t>l</w:t>
      </w:r>
      <w:r w:rsidR="00BB590F">
        <w:t>y</w:t>
      </w:r>
      <w:r w:rsidR="00AE64ED">
        <w:t xml:space="preserve"> </w:t>
      </w:r>
      <w:r w:rsidR="00BB590F">
        <w:t>touch</w:t>
      </w:r>
      <w:r w:rsidR="00AE64ED">
        <w:t xml:space="preserve"> </w:t>
      </w:r>
      <w:r w:rsidR="00BB590F">
        <w:t>the</w:t>
      </w:r>
      <w:r w:rsidR="00AE64ED">
        <w:t xml:space="preserve"> </w:t>
      </w:r>
      <w:r w:rsidR="00BB590F">
        <w:t>space</w:t>
      </w:r>
      <w:r w:rsidR="00AE64ED">
        <w:t xml:space="preserve"> </w:t>
      </w:r>
      <w:r w:rsidR="00BB590F">
        <w:t>between</w:t>
      </w:r>
      <w:r w:rsidR="00AE64ED">
        <w:t xml:space="preserve"> </w:t>
      </w:r>
      <w:r w:rsidR="00BB590F">
        <w:t>the</w:t>
      </w:r>
      <w:r w:rsidR="00296869">
        <w:t>m</w:t>
      </w:r>
      <w:r w:rsidR="00BB590F">
        <w:t>,</w:t>
      </w:r>
      <w:r w:rsidR="00AE64ED">
        <w:t xml:space="preserve"> </w:t>
      </w:r>
      <w:r w:rsidR="00BB590F">
        <w:t>which</w:t>
      </w:r>
      <w:r w:rsidR="00AE64ED">
        <w:t xml:space="preserve"> </w:t>
      </w:r>
      <w:r w:rsidR="00BB590F">
        <w:t>will</w:t>
      </w:r>
      <w:r w:rsidR="00AE64ED">
        <w:t xml:space="preserve"> </w:t>
      </w:r>
      <w:r w:rsidR="00BB590F">
        <w:t>usually</w:t>
      </w:r>
      <w:r w:rsidR="00AE64ED">
        <w:t xml:space="preserve"> </w:t>
      </w:r>
      <w:r w:rsidR="00BB590F">
        <w:t>just</w:t>
      </w:r>
      <w:r w:rsidR="00AE64ED">
        <w:t xml:space="preserve"> </w:t>
      </w:r>
      <w:r w:rsidR="00BB590F">
        <w:t>announce</w:t>
      </w:r>
      <w:r w:rsidR="00AE64ED">
        <w:t xml:space="preserve"> </w:t>
      </w:r>
      <w:r w:rsidR="00BB590F">
        <w:t>the</w:t>
      </w:r>
      <w:r w:rsidR="00AE64ED">
        <w:t xml:space="preserve"> </w:t>
      </w:r>
      <w:r w:rsidR="00BB590F">
        <w:t>control</w:t>
      </w:r>
      <w:r w:rsidR="00AE64ED">
        <w:t xml:space="preserve"> </w:t>
      </w:r>
      <w:r w:rsidR="00BB590F">
        <w:t>above,</w:t>
      </w:r>
      <w:r w:rsidR="00AE64ED">
        <w:t xml:space="preserve"> </w:t>
      </w:r>
      <w:r w:rsidR="00BB590F">
        <w:t>but</w:t>
      </w:r>
      <w:r w:rsidR="00AE64ED">
        <w:t xml:space="preserve"> </w:t>
      </w:r>
      <w:r w:rsidR="00BB590F">
        <w:t>could</w:t>
      </w:r>
      <w:r w:rsidR="00AE64ED">
        <w:t xml:space="preserve"> </w:t>
      </w:r>
      <w:r w:rsidR="00BB590F">
        <w:t>still</w:t>
      </w:r>
      <w:r w:rsidR="00AE64ED">
        <w:t xml:space="preserve"> </w:t>
      </w:r>
      <w:r w:rsidR="00BB590F">
        <w:t>lead</w:t>
      </w:r>
      <w:r w:rsidR="00AE64ED">
        <w:t xml:space="preserve"> </w:t>
      </w:r>
      <w:r w:rsidR="00BB590F">
        <w:t>to</w:t>
      </w:r>
      <w:r w:rsidR="00AE64ED">
        <w:t xml:space="preserve"> </w:t>
      </w:r>
      <w:r w:rsidR="00BB590F">
        <w:t>user</w:t>
      </w:r>
      <w:r w:rsidR="00AE64ED">
        <w:t xml:space="preserve"> </w:t>
      </w:r>
      <w:r w:rsidR="00BB590F">
        <w:t>confusion.</w:t>
      </w:r>
      <w:r w:rsidR="00AE64ED">
        <w:t xml:space="preserve"> </w:t>
      </w:r>
      <w:r w:rsidR="00BB590F">
        <w:t>The</w:t>
      </w:r>
      <w:r w:rsidR="00AE64ED">
        <w:t xml:space="preserve"> </w:t>
      </w:r>
      <w:r w:rsidR="00BB590F">
        <w:t>tester</w:t>
      </w:r>
      <w:r w:rsidR="00AE64ED">
        <w:t xml:space="preserve"> </w:t>
      </w:r>
      <w:r w:rsidR="00BB590F">
        <w:t>did</w:t>
      </w:r>
      <w:r w:rsidR="00AE64ED">
        <w:t xml:space="preserve"> </w:t>
      </w:r>
      <w:r w:rsidR="00E23597">
        <w:t>note</w:t>
      </w:r>
      <w:r w:rsidR="00AE64ED">
        <w:t xml:space="preserve"> </w:t>
      </w:r>
      <w:r w:rsidR="00BB590F">
        <w:t>that</w:t>
      </w:r>
      <w:r w:rsidR="00AE64ED">
        <w:t xml:space="preserve"> </w:t>
      </w:r>
      <w:r w:rsidR="00BB590F">
        <w:t>on</w:t>
      </w:r>
      <w:r w:rsidR="00AE64ED">
        <w:t xml:space="preserve"> </w:t>
      </w:r>
      <w:r w:rsidR="00BB590F">
        <w:t>pages</w:t>
      </w:r>
      <w:r w:rsidR="00AE64ED">
        <w:t xml:space="preserve"> </w:t>
      </w:r>
      <w:r w:rsidR="00BB590F">
        <w:t>such</w:t>
      </w:r>
      <w:r w:rsidR="00AE64ED">
        <w:t xml:space="preserve"> </w:t>
      </w:r>
      <w:r w:rsidR="00BB590F">
        <w:t>as</w:t>
      </w:r>
      <w:r w:rsidR="00AE64ED">
        <w:t xml:space="preserve"> </w:t>
      </w:r>
      <w:r w:rsidR="00BB590F">
        <w:t>Loans,</w:t>
      </w:r>
      <w:r w:rsidR="00AE64ED">
        <w:t xml:space="preserve"> </w:t>
      </w:r>
      <w:r w:rsidR="00F45138" w:rsidRPr="00F45138">
        <w:t>this</w:t>
      </w:r>
      <w:r w:rsidR="00AE64ED">
        <w:t xml:space="preserve"> </w:t>
      </w:r>
      <w:r w:rsidR="00CA5AC9">
        <w:t>behaviour</w:t>
      </w:r>
      <w:r w:rsidR="00AE64ED">
        <w:t xml:space="preserve"> </w:t>
      </w:r>
      <w:r w:rsidR="00BB590F" w:rsidRPr="00F45138">
        <w:t>doesn’t</w:t>
      </w:r>
      <w:r w:rsidR="00AE64ED">
        <w:t xml:space="preserve"> </w:t>
      </w:r>
      <w:r w:rsidR="00F45138" w:rsidRPr="00F45138">
        <w:t>happen;</w:t>
      </w:r>
      <w:r w:rsidR="00AE64ED">
        <w:t xml:space="preserve"> </w:t>
      </w:r>
      <w:r w:rsidR="00CA5AC9">
        <w:t>the</w:t>
      </w:r>
      <w:r w:rsidR="00AE64ED">
        <w:t xml:space="preserve"> </w:t>
      </w:r>
      <w:r w:rsidR="00CA5AC9">
        <w:t>user</w:t>
      </w:r>
      <w:r w:rsidR="00AE64ED">
        <w:t xml:space="preserve"> </w:t>
      </w:r>
      <w:r w:rsidR="00CA5AC9">
        <w:t>can</w:t>
      </w:r>
      <w:r w:rsidR="00AE64ED">
        <w:t xml:space="preserve"> </w:t>
      </w:r>
      <w:r w:rsidR="00F45138" w:rsidRPr="00F45138">
        <w:t>touch</w:t>
      </w:r>
      <w:r w:rsidR="00AE64ED">
        <w:t xml:space="preserve"> </w:t>
      </w:r>
      <w:r w:rsidR="00F45138" w:rsidRPr="00F45138">
        <w:t>anywhere</w:t>
      </w:r>
      <w:r w:rsidR="00AE64ED">
        <w:t xml:space="preserve"> </w:t>
      </w:r>
      <w:r w:rsidR="00F45138" w:rsidRPr="00F45138">
        <w:t>at</w:t>
      </w:r>
      <w:r w:rsidR="00AE64ED">
        <w:t xml:space="preserve"> </w:t>
      </w:r>
      <w:r w:rsidR="00F45138" w:rsidRPr="00F45138">
        <w:t>the</w:t>
      </w:r>
      <w:r w:rsidR="00AE64ED">
        <w:t xml:space="preserve"> </w:t>
      </w:r>
      <w:r w:rsidR="00F45138" w:rsidRPr="00F45138">
        <w:t>bottom</w:t>
      </w:r>
      <w:r w:rsidR="00AE64ED">
        <w:t xml:space="preserve"> </w:t>
      </w:r>
      <w:r w:rsidR="00F45138" w:rsidRPr="00F45138">
        <w:t>and</w:t>
      </w:r>
      <w:r w:rsidR="00AE64ED">
        <w:t xml:space="preserve"> </w:t>
      </w:r>
      <w:r w:rsidR="00F45138" w:rsidRPr="00F45138">
        <w:t>reliably</w:t>
      </w:r>
      <w:r w:rsidR="00AE64ED">
        <w:t xml:space="preserve"> </w:t>
      </w:r>
      <w:r w:rsidR="00F45138" w:rsidRPr="00F45138">
        <w:t>find</w:t>
      </w:r>
      <w:r w:rsidR="00AE64ED">
        <w:t xml:space="preserve"> </w:t>
      </w:r>
      <w:r w:rsidR="00F45138" w:rsidRPr="00F45138">
        <w:t>a</w:t>
      </w:r>
      <w:r w:rsidR="00AE64ED">
        <w:t xml:space="preserve"> </w:t>
      </w:r>
      <w:r w:rsidR="00F45138" w:rsidRPr="00F45138">
        <w:t>tab.</w:t>
      </w:r>
    </w:p>
    <w:p w14:paraId="0FE297D6" w14:textId="1648B845" w:rsidR="007D0010" w:rsidRPr="00D46009" w:rsidRDefault="00500026" w:rsidP="004A4210">
      <w:pPr>
        <w:rPr>
          <w:b/>
        </w:rPr>
      </w:pPr>
      <w:r w:rsidRPr="00D46009">
        <w:rPr>
          <w:b/>
        </w:rPr>
        <w:t>Recommendations.</w:t>
      </w:r>
      <w:r w:rsidR="00AE64ED">
        <w:rPr>
          <w:b/>
        </w:rPr>
        <w:t xml:space="preserve"> </w:t>
      </w:r>
      <w:r w:rsidR="00CA5AC9" w:rsidRPr="00D46009">
        <w:rPr>
          <w:b/>
        </w:rPr>
        <w:t>Enlarge</w:t>
      </w:r>
      <w:r w:rsidR="00AE64ED">
        <w:rPr>
          <w:b/>
        </w:rPr>
        <w:t xml:space="preserve"> </w:t>
      </w:r>
      <w:r w:rsidR="00CA5AC9" w:rsidRPr="00D46009">
        <w:rPr>
          <w:b/>
        </w:rPr>
        <w:t>icons</w:t>
      </w:r>
      <w:r w:rsidR="00AE64ED">
        <w:rPr>
          <w:b/>
        </w:rPr>
        <w:t xml:space="preserve"> </w:t>
      </w:r>
      <w:r w:rsidR="00CA5AC9" w:rsidRPr="00D46009">
        <w:rPr>
          <w:b/>
        </w:rPr>
        <w:t>to</w:t>
      </w:r>
      <w:r w:rsidR="00AE64ED">
        <w:rPr>
          <w:b/>
        </w:rPr>
        <w:t xml:space="preserve"> </w:t>
      </w:r>
      <w:r w:rsidR="00CA5AC9" w:rsidRPr="00D46009">
        <w:rPr>
          <w:b/>
        </w:rPr>
        <w:t>enable</w:t>
      </w:r>
      <w:r w:rsidR="00AE64ED">
        <w:rPr>
          <w:b/>
        </w:rPr>
        <w:t xml:space="preserve"> </w:t>
      </w:r>
      <w:proofErr w:type="spellStart"/>
      <w:r w:rsidR="00CA5AC9" w:rsidRPr="00D46009">
        <w:rPr>
          <w:b/>
        </w:rPr>
        <w:t>VoiceOver</w:t>
      </w:r>
      <w:proofErr w:type="spellEnd"/>
      <w:r w:rsidR="00AE64ED">
        <w:rPr>
          <w:b/>
        </w:rPr>
        <w:t xml:space="preserve"> </w:t>
      </w:r>
      <w:r w:rsidR="00CA5AC9" w:rsidRPr="00D46009">
        <w:rPr>
          <w:b/>
        </w:rPr>
        <w:t>users</w:t>
      </w:r>
      <w:r w:rsidR="00AE64ED">
        <w:rPr>
          <w:b/>
        </w:rPr>
        <w:t xml:space="preserve"> </w:t>
      </w:r>
      <w:r w:rsidR="00CA5AC9" w:rsidRPr="00D46009">
        <w:rPr>
          <w:b/>
        </w:rPr>
        <w:t>to</w:t>
      </w:r>
      <w:r w:rsidR="00AE64ED">
        <w:rPr>
          <w:b/>
        </w:rPr>
        <w:t xml:space="preserve"> </w:t>
      </w:r>
      <w:r w:rsidR="00CA5AC9" w:rsidRPr="00D46009">
        <w:rPr>
          <w:b/>
        </w:rPr>
        <w:t>find</w:t>
      </w:r>
      <w:r w:rsidR="00AE64ED">
        <w:rPr>
          <w:b/>
        </w:rPr>
        <w:t xml:space="preserve"> </w:t>
      </w:r>
      <w:r w:rsidR="00CA5AC9" w:rsidRPr="00D46009">
        <w:rPr>
          <w:b/>
        </w:rPr>
        <w:t>them</w:t>
      </w:r>
      <w:r w:rsidR="00AE64ED">
        <w:rPr>
          <w:b/>
        </w:rPr>
        <w:t xml:space="preserve"> </w:t>
      </w:r>
      <w:r w:rsidR="00CA5AC9" w:rsidRPr="00D46009">
        <w:rPr>
          <w:b/>
        </w:rPr>
        <w:t>quickly</w:t>
      </w:r>
      <w:r w:rsidR="00AE64ED">
        <w:rPr>
          <w:b/>
        </w:rPr>
        <w:t xml:space="preserve"> </w:t>
      </w:r>
      <w:r w:rsidR="00CA5AC9" w:rsidRPr="00D46009">
        <w:rPr>
          <w:b/>
        </w:rPr>
        <w:t>and</w:t>
      </w:r>
      <w:r w:rsidR="00AE64ED">
        <w:rPr>
          <w:b/>
        </w:rPr>
        <w:t xml:space="preserve"> </w:t>
      </w:r>
      <w:r w:rsidR="00CA5AC9" w:rsidRPr="00D46009">
        <w:rPr>
          <w:b/>
        </w:rPr>
        <w:t>efficiently.</w:t>
      </w:r>
    </w:p>
    <w:p w14:paraId="7D3944AA" w14:textId="0B01383F" w:rsidR="00136D68" w:rsidRDefault="00136D68" w:rsidP="00136D68">
      <w:pPr>
        <w:pStyle w:val="Heading4"/>
      </w:pPr>
      <w:r>
        <w:lastRenderedPageBreak/>
        <w:t>Android</w:t>
      </w:r>
      <w:r w:rsidR="00AE64ED">
        <w:t xml:space="preserve"> </w:t>
      </w:r>
      <w:r>
        <w:t>with</w:t>
      </w:r>
      <w:r w:rsidR="00AE64ED">
        <w:t xml:space="preserve"> </w:t>
      </w:r>
      <w:proofErr w:type="spellStart"/>
      <w:r>
        <w:t>TalkBack</w:t>
      </w:r>
      <w:proofErr w:type="spellEnd"/>
    </w:p>
    <w:p w14:paraId="6029DFBD" w14:textId="53229CDD" w:rsidR="00717885" w:rsidRDefault="00B1032F" w:rsidP="00BB590F">
      <w:r w:rsidRPr="00BB590F">
        <w:t>Testers</w:t>
      </w:r>
      <w:r w:rsidR="00AE64ED">
        <w:t xml:space="preserve"> </w:t>
      </w:r>
      <w:r w:rsidRPr="00BB590F">
        <w:t>were</w:t>
      </w:r>
      <w:r w:rsidR="00AE64ED">
        <w:t xml:space="preserve"> </w:t>
      </w:r>
      <w:r w:rsidRPr="00BB590F">
        <w:t>able</w:t>
      </w:r>
      <w:r w:rsidR="00AE64ED">
        <w:t xml:space="preserve"> </w:t>
      </w:r>
      <w:r w:rsidRPr="00BB590F">
        <w:t>to</w:t>
      </w:r>
      <w:r w:rsidR="00AE64ED">
        <w:t xml:space="preserve"> </w:t>
      </w:r>
      <w:r w:rsidRPr="00BB590F">
        <w:t>read</w:t>
      </w:r>
      <w:r w:rsidR="00AE64ED">
        <w:t xml:space="preserve"> </w:t>
      </w:r>
      <w:r w:rsidRPr="00BB590F">
        <w:t>the</w:t>
      </w:r>
      <w:r w:rsidR="00AE64ED">
        <w:t xml:space="preserve"> </w:t>
      </w:r>
      <w:r w:rsidRPr="00BB590F">
        <w:t>book</w:t>
      </w:r>
      <w:r w:rsidR="00AE64ED">
        <w:t xml:space="preserve"> </w:t>
      </w:r>
      <w:r w:rsidRPr="00BB590F">
        <w:t>description</w:t>
      </w:r>
      <w:r w:rsidR="00AE64ED">
        <w:t xml:space="preserve"> </w:t>
      </w:r>
      <w:r w:rsidRPr="00BB590F">
        <w:t>when</w:t>
      </w:r>
      <w:r w:rsidR="00AE64ED">
        <w:t xml:space="preserve"> </w:t>
      </w:r>
      <w:r w:rsidR="000B2E5E" w:rsidRPr="00BB590F">
        <w:t>an</w:t>
      </w:r>
      <w:r w:rsidR="00AE64ED">
        <w:t xml:space="preserve"> </w:t>
      </w:r>
      <w:r w:rsidR="00CA1C8A">
        <w:t>audiobook</w:t>
      </w:r>
      <w:r w:rsidR="00AE64ED">
        <w:t xml:space="preserve"> </w:t>
      </w:r>
      <w:r w:rsidR="000B2E5E" w:rsidRPr="00BB590F">
        <w:t>was</w:t>
      </w:r>
      <w:r w:rsidR="00AE64ED">
        <w:t xml:space="preserve"> </w:t>
      </w:r>
      <w:r w:rsidR="000B2E5E" w:rsidRPr="00BB590F">
        <w:t>opened,</w:t>
      </w:r>
      <w:r w:rsidR="00AE64ED">
        <w:t xml:space="preserve"> </w:t>
      </w:r>
      <w:r w:rsidR="000B2E5E" w:rsidRPr="00BB590F">
        <w:t>but</w:t>
      </w:r>
      <w:r w:rsidR="00AE64ED">
        <w:t xml:space="preserve"> </w:t>
      </w:r>
      <w:r w:rsidR="000B2E5E" w:rsidRPr="00BB590F">
        <w:t>the</w:t>
      </w:r>
      <w:r w:rsidR="00AE64ED">
        <w:t xml:space="preserve"> </w:t>
      </w:r>
      <w:r w:rsidR="000B2E5E" w:rsidRPr="00BB590F">
        <w:t>controls</w:t>
      </w:r>
      <w:r w:rsidR="00AE64ED">
        <w:t xml:space="preserve"> </w:t>
      </w:r>
      <w:r w:rsidR="000B2E5E" w:rsidRPr="00BB590F">
        <w:t>were</w:t>
      </w:r>
      <w:r w:rsidR="00AE64ED">
        <w:t xml:space="preserve"> </w:t>
      </w:r>
      <w:r w:rsidR="000B2E5E" w:rsidRPr="00BB590F">
        <w:t>almost</w:t>
      </w:r>
      <w:r w:rsidR="00AE64ED">
        <w:t xml:space="preserve"> </w:t>
      </w:r>
      <w:r w:rsidR="000B2E5E" w:rsidRPr="00BB590F">
        <w:t>completely</w:t>
      </w:r>
      <w:r w:rsidR="00AE64ED">
        <w:t xml:space="preserve"> </w:t>
      </w:r>
      <w:r w:rsidR="000B2E5E" w:rsidRPr="00BB590F">
        <w:t>inaccessible.</w:t>
      </w:r>
      <w:r w:rsidR="00AE64ED">
        <w:t xml:space="preserve"> </w:t>
      </w:r>
      <w:r w:rsidR="00BB590F">
        <w:t>It</w:t>
      </w:r>
      <w:r w:rsidR="00AE64ED">
        <w:t xml:space="preserve"> </w:t>
      </w:r>
      <w:r w:rsidR="00BB590F">
        <w:t>was</w:t>
      </w:r>
      <w:r w:rsidR="00AE64ED">
        <w:t xml:space="preserve"> </w:t>
      </w:r>
      <w:r w:rsidR="005B64E6">
        <w:t>noted</w:t>
      </w:r>
      <w:r w:rsidR="00AE64ED">
        <w:t xml:space="preserve"> </w:t>
      </w:r>
      <w:r w:rsidR="00BB590F">
        <w:t>that</w:t>
      </w:r>
      <w:r w:rsidR="00AE64ED">
        <w:t xml:space="preserve"> </w:t>
      </w:r>
      <w:r w:rsidR="00BB590F">
        <w:t>t</w:t>
      </w:r>
      <w:r w:rsidR="000B2E5E" w:rsidRPr="00BB590F">
        <w:t>he</w:t>
      </w:r>
      <w:r w:rsidR="00AE64ED">
        <w:t xml:space="preserve"> </w:t>
      </w:r>
      <w:r w:rsidR="00BB590F">
        <w:t>“</w:t>
      </w:r>
      <w:r w:rsidR="000B2E5E" w:rsidRPr="00BB590F">
        <w:t>Play</w:t>
      </w:r>
      <w:r w:rsidR="00BB590F">
        <w:t>”</w:t>
      </w:r>
      <w:r w:rsidR="00AE64ED">
        <w:t xml:space="preserve"> </w:t>
      </w:r>
      <w:r w:rsidR="000B2E5E" w:rsidRPr="00BB590F">
        <w:t>button</w:t>
      </w:r>
      <w:r w:rsidR="00AE64ED">
        <w:t xml:space="preserve"> </w:t>
      </w:r>
      <w:r w:rsidR="000B2E5E" w:rsidRPr="00BB590F">
        <w:t>is</w:t>
      </w:r>
      <w:r w:rsidR="00AE64ED">
        <w:t xml:space="preserve"> </w:t>
      </w:r>
      <w:r w:rsidR="000B2E5E" w:rsidRPr="00BB590F">
        <w:t>a</w:t>
      </w:r>
      <w:r w:rsidR="00AE64ED">
        <w:t xml:space="preserve"> </w:t>
      </w:r>
      <w:r w:rsidR="000B2E5E" w:rsidRPr="00BB590F">
        <w:t>graphic,</w:t>
      </w:r>
      <w:r w:rsidR="00AE64ED">
        <w:t xml:space="preserve"> </w:t>
      </w:r>
      <w:r w:rsidR="00BB590F">
        <w:t>which</w:t>
      </w:r>
      <w:r w:rsidR="00AE64ED">
        <w:t xml:space="preserve"> </w:t>
      </w:r>
      <w:r w:rsidR="00BB590F">
        <w:t>is</w:t>
      </w:r>
      <w:r w:rsidR="00AE64ED">
        <w:t xml:space="preserve"> </w:t>
      </w:r>
      <w:r w:rsidR="00BB590F">
        <w:t>found</w:t>
      </w:r>
      <w:r w:rsidR="00AE64ED">
        <w:t xml:space="preserve"> </w:t>
      </w:r>
      <w:r w:rsidR="000B2E5E" w:rsidRPr="00BB590F">
        <w:t>between</w:t>
      </w:r>
      <w:r w:rsidR="00AE64ED">
        <w:t xml:space="preserve"> </w:t>
      </w:r>
      <w:r w:rsidR="00BB590F">
        <w:t>“</w:t>
      </w:r>
      <w:r w:rsidR="000B2E5E" w:rsidRPr="00BB590F">
        <w:t>Library</w:t>
      </w:r>
      <w:r w:rsidR="00BB590F">
        <w:t>”</w:t>
      </w:r>
      <w:r w:rsidR="00AE64ED">
        <w:t xml:space="preserve"> </w:t>
      </w:r>
      <w:r w:rsidR="000B2E5E" w:rsidRPr="00BB590F">
        <w:t>and</w:t>
      </w:r>
      <w:r w:rsidR="00AE64ED">
        <w:t xml:space="preserve"> </w:t>
      </w:r>
      <w:r w:rsidR="00BB590F">
        <w:t>“</w:t>
      </w:r>
      <w:r w:rsidR="000B2E5E" w:rsidRPr="00BB590F">
        <w:t>Shelf</w:t>
      </w:r>
      <w:r w:rsidR="00BB590F">
        <w:t>.”</w:t>
      </w:r>
      <w:r w:rsidR="00AE64ED">
        <w:t xml:space="preserve"> </w:t>
      </w:r>
      <w:r w:rsidR="00BB590F">
        <w:t>This</w:t>
      </w:r>
      <w:r w:rsidR="00AE64ED">
        <w:t xml:space="preserve"> </w:t>
      </w:r>
      <w:r w:rsidR="00BB590F">
        <w:t>button</w:t>
      </w:r>
      <w:r w:rsidR="00AE64ED">
        <w:t xml:space="preserve"> </w:t>
      </w:r>
      <w:r w:rsidR="00BB590F">
        <w:t>is</w:t>
      </w:r>
      <w:r w:rsidR="00AE64ED">
        <w:t xml:space="preserve"> </w:t>
      </w:r>
      <w:r w:rsidR="000B2E5E" w:rsidRPr="00BB590F">
        <w:t>too</w:t>
      </w:r>
      <w:r w:rsidR="00AE64ED">
        <w:t xml:space="preserve"> </w:t>
      </w:r>
      <w:r w:rsidR="000B2E5E" w:rsidRPr="00BB590F">
        <w:t>small</w:t>
      </w:r>
      <w:r w:rsidR="00AE64ED">
        <w:t xml:space="preserve"> </w:t>
      </w:r>
      <w:r w:rsidR="000B2E5E" w:rsidRPr="00BB590F">
        <w:t>to</w:t>
      </w:r>
      <w:r w:rsidR="00AE64ED">
        <w:t xml:space="preserve"> </w:t>
      </w:r>
      <w:r w:rsidR="000B2E5E" w:rsidRPr="00BB590F">
        <w:t>find</w:t>
      </w:r>
      <w:r w:rsidR="00AE64ED">
        <w:t xml:space="preserve"> </w:t>
      </w:r>
      <w:r w:rsidR="000B2E5E" w:rsidRPr="00BB590F">
        <w:t>by</w:t>
      </w:r>
      <w:r w:rsidR="00AE64ED">
        <w:t xml:space="preserve"> </w:t>
      </w:r>
      <w:r w:rsidR="000B2E5E" w:rsidRPr="00BB590F">
        <w:t>tapping</w:t>
      </w:r>
      <w:r w:rsidR="00AE64ED">
        <w:t xml:space="preserve"> </w:t>
      </w:r>
      <w:r w:rsidR="000B2E5E" w:rsidRPr="00BB590F">
        <w:t>around</w:t>
      </w:r>
      <w:r w:rsidR="00AE64ED">
        <w:t xml:space="preserve"> </w:t>
      </w:r>
      <w:r w:rsidR="000B2E5E" w:rsidRPr="00BB590F">
        <w:t>the</w:t>
      </w:r>
      <w:r w:rsidR="00AE64ED">
        <w:t xml:space="preserve"> </w:t>
      </w:r>
      <w:r w:rsidR="000B2E5E" w:rsidRPr="00BB590F">
        <w:t>screen</w:t>
      </w:r>
      <w:r w:rsidR="00BB590F">
        <w:t>,</w:t>
      </w:r>
      <w:r w:rsidR="00AE64ED">
        <w:t xml:space="preserve"> </w:t>
      </w:r>
      <w:r w:rsidR="000B2E5E" w:rsidRPr="00BB590F">
        <w:t>and</w:t>
      </w:r>
      <w:r w:rsidR="00AE64ED">
        <w:t xml:space="preserve"> </w:t>
      </w:r>
      <w:r w:rsidR="000B2E5E" w:rsidRPr="00BB590F">
        <w:t>even</w:t>
      </w:r>
      <w:r w:rsidR="00AE64ED">
        <w:t xml:space="preserve"> </w:t>
      </w:r>
      <w:r w:rsidR="000B2E5E" w:rsidRPr="00BB590F">
        <w:t>more</w:t>
      </w:r>
      <w:r w:rsidR="00AE64ED">
        <w:t xml:space="preserve"> </w:t>
      </w:r>
      <w:r w:rsidR="000B2E5E" w:rsidRPr="00BB590F">
        <w:t>difficult</w:t>
      </w:r>
      <w:r w:rsidR="00AE64ED">
        <w:t xml:space="preserve"> </w:t>
      </w:r>
      <w:r w:rsidR="000B2E5E" w:rsidRPr="00BB590F">
        <w:t>to</w:t>
      </w:r>
      <w:r w:rsidR="00AE64ED">
        <w:t xml:space="preserve"> </w:t>
      </w:r>
      <w:r w:rsidR="000B2E5E" w:rsidRPr="00BB590F">
        <w:t>click</w:t>
      </w:r>
      <w:r w:rsidR="00AE64ED">
        <w:t xml:space="preserve"> </w:t>
      </w:r>
      <w:r w:rsidR="00BB590F">
        <w:t>to</w:t>
      </w:r>
      <w:r w:rsidR="00AE64ED">
        <w:t xml:space="preserve"> </w:t>
      </w:r>
      <w:r w:rsidR="00BB590F">
        <w:t>activate</w:t>
      </w:r>
      <w:r w:rsidR="00AE64ED">
        <w:t xml:space="preserve"> </w:t>
      </w:r>
      <w:r w:rsidR="00BB590F">
        <w:t>once</w:t>
      </w:r>
      <w:r w:rsidR="00AE64ED">
        <w:t xml:space="preserve"> </w:t>
      </w:r>
      <w:r w:rsidR="00BB590F">
        <w:t>it</w:t>
      </w:r>
      <w:r w:rsidR="00AE64ED">
        <w:t xml:space="preserve"> </w:t>
      </w:r>
      <w:r w:rsidR="00BB590F">
        <w:t>is</w:t>
      </w:r>
      <w:r w:rsidR="00AE64ED">
        <w:t xml:space="preserve"> </w:t>
      </w:r>
      <w:r w:rsidR="005B64E6">
        <w:t>located</w:t>
      </w:r>
      <w:r w:rsidR="000B2E5E" w:rsidRPr="00BB590F">
        <w:t>.</w:t>
      </w:r>
      <w:r w:rsidR="00AE64ED">
        <w:t xml:space="preserve"> </w:t>
      </w:r>
      <w:r w:rsidR="000B2E5E" w:rsidRPr="00BB590F">
        <w:t>Once</w:t>
      </w:r>
      <w:r w:rsidR="00AE64ED">
        <w:t xml:space="preserve"> </w:t>
      </w:r>
      <w:r w:rsidR="00BB590F">
        <w:t>it</w:t>
      </w:r>
      <w:r w:rsidR="00AE64ED">
        <w:t xml:space="preserve"> </w:t>
      </w:r>
      <w:r w:rsidR="00BB590F">
        <w:t>is</w:t>
      </w:r>
      <w:r w:rsidR="00AE64ED">
        <w:t xml:space="preserve"> </w:t>
      </w:r>
      <w:r w:rsidR="000B2E5E" w:rsidRPr="00BB590F">
        <w:t>activated,</w:t>
      </w:r>
      <w:r w:rsidR="00AE64ED">
        <w:t xml:space="preserve"> </w:t>
      </w:r>
      <w:r w:rsidR="000B2E5E" w:rsidRPr="00BB590F">
        <w:t>the</w:t>
      </w:r>
      <w:r w:rsidR="00AE64ED">
        <w:t xml:space="preserve"> </w:t>
      </w:r>
      <w:r w:rsidR="00BB590F">
        <w:t>“P</w:t>
      </w:r>
      <w:r w:rsidR="000B2E5E" w:rsidRPr="00BB590F">
        <w:t>ause</w:t>
      </w:r>
      <w:r w:rsidR="00BB590F">
        <w:t>”</w:t>
      </w:r>
      <w:r w:rsidR="00AE64ED">
        <w:t xml:space="preserve"> </w:t>
      </w:r>
      <w:r w:rsidR="000B2E5E" w:rsidRPr="00BB590F">
        <w:t>and</w:t>
      </w:r>
      <w:r w:rsidR="00AE64ED">
        <w:t xml:space="preserve"> </w:t>
      </w:r>
      <w:r w:rsidR="000B2E5E" w:rsidRPr="00BB590F">
        <w:t>other</w:t>
      </w:r>
      <w:r w:rsidR="00AE64ED">
        <w:t xml:space="preserve"> </w:t>
      </w:r>
      <w:r w:rsidR="000B2E5E" w:rsidRPr="00BB590F">
        <w:t>navigational</w:t>
      </w:r>
      <w:r w:rsidR="00AE64ED">
        <w:t xml:space="preserve"> </w:t>
      </w:r>
      <w:r w:rsidR="000B2E5E" w:rsidRPr="00BB590F">
        <w:t>buttons</w:t>
      </w:r>
      <w:r w:rsidR="00AE64ED">
        <w:t xml:space="preserve"> </w:t>
      </w:r>
      <w:r w:rsidR="00BB590F">
        <w:t>are</w:t>
      </w:r>
      <w:r w:rsidR="00AE64ED">
        <w:t xml:space="preserve"> </w:t>
      </w:r>
      <w:r w:rsidR="000B2E5E" w:rsidRPr="00BB590F">
        <w:t>also</w:t>
      </w:r>
      <w:r w:rsidR="00AE64ED">
        <w:t xml:space="preserve"> </w:t>
      </w:r>
      <w:r w:rsidR="000B2E5E" w:rsidRPr="00BB590F">
        <w:t>just</w:t>
      </w:r>
      <w:r w:rsidR="00AE64ED">
        <w:t xml:space="preserve"> </w:t>
      </w:r>
      <w:r w:rsidR="000B2E5E" w:rsidRPr="00BB590F">
        <w:t>read</w:t>
      </w:r>
      <w:r w:rsidR="00AE64ED">
        <w:t xml:space="preserve"> </w:t>
      </w:r>
      <w:r w:rsidR="000B2E5E" w:rsidRPr="00BB590F">
        <w:t>as</w:t>
      </w:r>
      <w:r w:rsidR="00AE64ED">
        <w:t xml:space="preserve"> </w:t>
      </w:r>
      <w:r w:rsidR="000B2E5E" w:rsidRPr="00BB590F">
        <w:t>graphical</w:t>
      </w:r>
      <w:r w:rsidR="00AE64ED">
        <w:t xml:space="preserve"> </w:t>
      </w:r>
      <w:r w:rsidR="000B2E5E" w:rsidRPr="00BB590F">
        <w:t>buttons.</w:t>
      </w:r>
    </w:p>
    <w:p w14:paraId="6CFEE0F3" w14:textId="45B5F0E0" w:rsidR="00BB590F" w:rsidRPr="00BB590F" w:rsidRDefault="00BB590F" w:rsidP="00BB590F">
      <w:pPr>
        <w:rPr>
          <w:b/>
          <w:bCs/>
        </w:rPr>
      </w:pPr>
      <w:r w:rsidRPr="00BB590F">
        <w:rPr>
          <w:b/>
          <w:bCs/>
        </w:rPr>
        <w:t>Recommendation</w:t>
      </w:r>
      <w:r>
        <w:rPr>
          <w:b/>
          <w:bCs/>
        </w:rPr>
        <w:t>.</w:t>
      </w:r>
      <w:r w:rsidR="00AE64ED">
        <w:rPr>
          <w:b/>
          <w:bCs/>
        </w:rPr>
        <w:t xml:space="preserve"> </w:t>
      </w:r>
      <w:r>
        <w:rPr>
          <w:b/>
          <w:bCs/>
        </w:rPr>
        <w:t>Ensure</w:t>
      </w:r>
      <w:r w:rsidR="00AE64ED">
        <w:rPr>
          <w:b/>
          <w:bCs/>
        </w:rPr>
        <w:t xml:space="preserve"> </w:t>
      </w:r>
      <w:r>
        <w:rPr>
          <w:b/>
          <w:bCs/>
        </w:rPr>
        <w:t>all</w:t>
      </w:r>
      <w:r w:rsidR="00AE64ED">
        <w:rPr>
          <w:b/>
          <w:bCs/>
        </w:rPr>
        <w:t xml:space="preserve"> </w:t>
      </w:r>
      <w:r>
        <w:rPr>
          <w:b/>
          <w:bCs/>
        </w:rPr>
        <w:t>buttons</w:t>
      </w:r>
      <w:r w:rsidR="00AE64ED">
        <w:rPr>
          <w:b/>
          <w:bCs/>
        </w:rPr>
        <w:t xml:space="preserve"> </w:t>
      </w:r>
      <w:r>
        <w:rPr>
          <w:b/>
          <w:bCs/>
        </w:rPr>
        <w:t>and</w:t>
      </w:r>
      <w:r w:rsidR="00AE64ED">
        <w:rPr>
          <w:b/>
          <w:bCs/>
        </w:rPr>
        <w:t xml:space="preserve"> </w:t>
      </w:r>
      <w:r>
        <w:rPr>
          <w:b/>
          <w:bCs/>
        </w:rPr>
        <w:t>controls</w:t>
      </w:r>
      <w:r w:rsidR="00AE64ED">
        <w:rPr>
          <w:b/>
          <w:bCs/>
        </w:rPr>
        <w:t xml:space="preserve"> </w:t>
      </w:r>
      <w:r>
        <w:rPr>
          <w:b/>
          <w:bCs/>
        </w:rPr>
        <w:t>are</w:t>
      </w:r>
      <w:r w:rsidR="00AE64ED">
        <w:rPr>
          <w:b/>
          <w:bCs/>
        </w:rPr>
        <w:t xml:space="preserve"> </w:t>
      </w:r>
      <w:r>
        <w:rPr>
          <w:b/>
          <w:bCs/>
        </w:rPr>
        <w:t>large</w:t>
      </w:r>
      <w:r w:rsidR="00AE64ED">
        <w:rPr>
          <w:b/>
          <w:bCs/>
        </w:rPr>
        <w:t xml:space="preserve"> </w:t>
      </w:r>
      <w:r>
        <w:rPr>
          <w:b/>
          <w:bCs/>
        </w:rPr>
        <w:t>enough</w:t>
      </w:r>
      <w:r w:rsidR="00AE64ED">
        <w:rPr>
          <w:b/>
          <w:bCs/>
        </w:rPr>
        <w:t xml:space="preserve"> </w:t>
      </w:r>
      <w:r>
        <w:rPr>
          <w:b/>
          <w:bCs/>
        </w:rPr>
        <w:t>to</w:t>
      </w:r>
      <w:r w:rsidR="00AE64ED">
        <w:rPr>
          <w:b/>
          <w:bCs/>
        </w:rPr>
        <w:t xml:space="preserve"> </w:t>
      </w:r>
      <w:r>
        <w:rPr>
          <w:b/>
          <w:bCs/>
        </w:rPr>
        <w:t>be</w:t>
      </w:r>
      <w:r w:rsidR="00AE64ED">
        <w:rPr>
          <w:b/>
          <w:bCs/>
        </w:rPr>
        <w:t xml:space="preserve"> </w:t>
      </w:r>
      <w:r>
        <w:rPr>
          <w:b/>
          <w:bCs/>
        </w:rPr>
        <w:t>activated</w:t>
      </w:r>
      <w:r w:rsidR="00AE64ED">
        <w:rPr>
          <w:b/>
          <w:bCs/>
        </w:rPr>
        <w:t xml:space="preserve"> </w:t>
      </w:r>
      <w:r>
        <w:rPr>
          <w:b/>
          <w:bCs/>
        </w:rPr>
        <w:t>by</w:t>
      </w:r>
      <w:r w:rsidR="00AE64ED">
        <w:rPr>
          <w:b/>
          <w:bCs/>
        </w:rPr>
        <w:t xml:space="preserve"> </w:t>
      </w:r>
      <w:r>
        <w:rPr>
          <w:b/>
          <w:bCs/>
        </w:rPr>
        <w:t>gestures,</w:t>
      </w:r>
      <w:r w:rsidR="00AE64ED">
        <w:rPr>
          <w:b/>
          <w:bCs/>
        </w:rPr>
        <w:t xml:space="preserve"> </w:t>
      </w:r>
      <w:r>
        <w:rPr>
          <w:b/>
          <w:bCs/>
        </w:rPr>
        <w:t>and</w:t>
      </w:r>
      <w:r w:rsidR="00AE64ED">
        <w:rPr>
          <w:b/>
          <w:bCs/>
        </w:rPr>
        <w:t xml:space="preserve"> </w:t>
      </w:r>
      <w:r w:rsidR="004F4448">
        <w:rPr>
          <w:b/>
          <w:bCs/>
        </w:rPr>
        <w:t>that</w:t>
      </w:r>
      <w:r w:rsidR="00AE64ED">
        <w:rPr>
          <w:b/>
          <w:bCs/>
        </w:rPr>
        <w:t xml:space="preserve"> </w:t>
      </w:r>
      <w:r>
        <w:rPr>
          <w:b/>
          <w:bCs/>
        </w:rPr>
        <w:t>they</w:t>
      </w:r>
      <w:r w:rsidR="00AE64ED">
        <w:rPr>
          <w:b/>
          <w:bCs/>
        </w:rPr>
        <w:t xml:space="preserve"> </w:t>
      </w:r>
      <w:r>
        <w:rPr>
          <w:b/>
          <w:bCs/>
        </w:rPr>
        <w:t>are</w:t>
      </w:r>
      <w:r w:rsidR="00AE64ED">
        <w:rPr>
          <w:b/>
          <w:bCs/>
        </w:rPr>
        <w:t xml:space="preserve"> </w:t>
      </w:r>
      <w:r>
        <w:rPr>
          <w:b/>
          <w:bCs/>
        </w:rPr>
        <w:t>marked</w:t>
      </w:r>
      <w:r w:rsidR="00AE64ED">
        <w:rPr>
          <w:b/>
          <w:bCs/>
        </w:rPr>
        <w:t xml:space="preserve"> </w:t>
      </w:r>
      <w:r>
        <w:rPr>
          <w:b/>
          <w:bCs/>
        </w:rPr>
        <w:t>as</w:t>
      </w:r>
      <w:r w:rsidR="00AE64ED">
        <w:rPr>
          <w:b/>
          <w:bCs/>
        </w:rPr>
        <w:t xml:space="preserve"> </w:t>
      </w:r>
      <w:r>
        <w:rPr>
          <w:b/>
          <w:bCs/>
        </w:rPr>
        <w:t>functional</w:t>
      </w:r>
      <w:r w:rsidR="00AE64ED">
        <w:rPr>
          <w:b/>
          <w:bCs/>
        </w:rPr>
        <w:t xml:space="preserve"> </w:t>
      </w:r>
      <w:r>
        <w:rPr>
          <w:b/>
          <w:bCs/>
        </w:rPr>
        <w:t>controls.</w:t>
      </w:r>
    </w:p>
    <w:p w14:paraId="283C690C" w14:textId="4FEDB533" w:rsidR="00564EDB" w:rsidRDefault="00CD3075" w:rsidP="00BB590F">
      <w:r w:rsidRPr="00BB590F">
        <w:t>One</w:t>
      </w:r>
      <w:r w:rsidR="00AE64ED">
        <w:t xml:space="preserve"> </w:t>
      </w:r>
      <w:r w:rsidRPr="00BB590F">
        <w:t>tester</w:t>
      </w:r>
      <w:r w:rsidR="00AE64ED">
        <w:t xml:space="preserve"> </w:t>
      </w:r>
      <w:r w:rsidRPr="00BB590F">
        <w:t>noted</w:t>
      </w:r>
      <w:r w:rsidR="00AE64ED">
        <w:t xml:space="preserve"> </w:t>
      </w:r>
      <w:r w:rsidR="004F4448">
        <w:t>that</w:t>
      </w:r>
      <w:r w:rsidR="00AE64ED">
        <w:t xml:space="preserve"> </w:t>
      </w:r>
      <w:r w:rsidR="00564EDB">
        <w:t>when</w:t>
      </w:r>
      <w:r w:rsidR="00AE64ED">
        <w:t xml:space="preserve"> </w:t>
      </w:r>
      <w:r w:rsidR="004F4448">
        <w:t>he</w:t>
      </w:r>
      <w:r w:rsidR="00AE64ED">
        <w:t xml:space="preserve"> </w:t>
      </w:r>
      <w:r w:rsidR="00564EDB">
        <w:t>closed</w:t>
      </w:r>
      <w:r w:rsidR="00AE64ED">
        <w:t xml:space="preserve"> </w:t>
      </w:r>
      <w:r w:rsidR="000B2E5E" w:rsidRPr="00BB590F">
        <w:t>the</w:t>
      </w:r>
      <w:r w:rsidR="00AE64ED">
        <w:t xml:space="preserve"> </w:t>
      </w:r>
      <w:r w:rsidR="000B2E5E" w:rsidRPr="00BB590F">
        <w:t>app</w:t>
      </w:r>
      <w:r w:rsidR="004F4448">
        <w:t>,</w:t>
      </w:r>
      <w:r w:rsidR="00AE64ED">
        <w:t xml:space="preserve"> </w:t>
      </w:r>
      <w:r w:rsidR="000B2E5E" w:rsidRPr="00BB590F">
        <w:t>the</w:t>
      </w:r>
      <w:r w:rsidR="00AE64ED">
        <w:t xml:space="preserve"> </w:t>
      </w:r>
      <w:r w:rsidR="00CA1C8A">
        <w:t>audiobook</w:t>
      </w:r>
      <w:r w:rsidR="00AE64ED">
        <w:t xml:space="preserve"> </w:t>
      </w:r>
      <w:r w:rsidR="000B2E5E" w:rsidRPr="00BB590F">
        <w:t>continued</w:t>
      </w:r>
      <w:r w:rsidR="00AE64ED">
        <w:t xml:space="preserve"> </w:t>
      </w:r>
      <w:r w:rsidR="000B2E5E" w:rsidRPr="00BB590F">
        <w:t>to</w:t>
      </w:r>
      <w:r w:rsidR="00AE64ED">
        <w:t xml:space="preserve"> </w:t>
      </w:r>
      <w:r w:rsidR="000B2E5E" w:rsidRPr="00BB590F">
        <w:t>play</w:t>
      </w:r>
      <w:r w:rsidR="00564EDB">
        <w:t>.</w:t>
      </w:r>
      <w:r w:rsidR="00AE64ED">
        <w:t xml:space="preserve"> </w:t>
      </w:r>
      <w:r w:rsidR="00564EDB">
        <w:t>Since</w:t>
      </w:r>
      <w:r w:rsidR="00AE64ED">
        <w:t xml:space="preserve"> </w:t>
      </w:r>
      <w:r w:rsidR="004F4448">
        <w:t>he</w:t>
      </w:r>
      <w:r w:rsidR="00AE64ED">
        <w:t xml:space="preserve"> </w:t>
      </w:r>
      <w:r w:rsidR="00164F9C">
        <w:t>was</w:t>
      </w:r>
      <w:r w:rsidR="00AE64ED">
        <w:t xml:space="preserve"> </w:t>
      </w:r>
      <w:r w:rsidR="00564EDB">
        <w:t>no</w:t>
      </w:r>
      <w:r w:rsidR="00AE64ED">
        <w:t xml:space="preserve"> </w:t>
      </w:r>
      <w:r w:rsidR="00564EDB">
        <w:t>longer</w:t>
      </w:r>
      <w:r w:rsidR="00AE64ED">
        <w:t xml:space="preserve"> </w:t>
      </w:r>
      <w:r w:rsidR="00564EDB">
        <w:t>in</w:t>
      </w:r>
      <w:r w:rsidR="00AE64ED">
        <w:t xml:space="preserve"> </w:t>
      </w:r>
      <w:r w:rsidR="00564EDB">
        <w:t>the</w:t>
      </w:r>
      <w:r w:rsidR="00AE64ED">
        <w:t xml:space="preserve"> </w:t>
      </w:r>
      <w:r w:rsidR="00564EDB">
        <w:t>app,</w:t>
      </w:r>
      <w:r w:rsidR="00AE64ED">
        <w:t xml:space="preserve"> </w:t>
      </w:r>
      <w:r w:rsidR="00564EDB">
        <w:t>it</w:t>
      </w:r>
      <w:r w:rsidR="00AE64ED">
        <w:t xml:space="preserve"> </w:t>
      </w:r>
      <w:r w:rsidR="00564EDB">
        <w:t>was</w:t>
      </w:r>
      <w:r w:rsidR="00AE64ED">
        <w:t xml:space="preserve"> </w:t>
      </w:r>
      <w:r w:rsidR="00564EDB">
        <w:t>frustrating</w:t>
      </w:r>
      <w:r w:rsidR="00AE64ED">
        <w:t xml:space="preserve"> </w:t>
      </w:r>
      <w:r w:rsidR="00564EDB">
        <w:t>and</w:t>
      </w:r>
      <w:r w:rsidR="00AE64ED">
        <w:t xml:space="preserve"> </w:t>
      </w:r>
      <w:r w:rsidR="00564EDB">
        <w:t>difficult</w:t>
      </w:r>
      <w:r w:rsidR="00AE64ED">
        <w:t xml:space="preserve"> </w:t>
      </w:r>
      <w:r w:rsidR="00564EDB">
        <w:t>to</w:t>
      </w:r>
      <w:r w:rsidR="00AE64ED">
        <w:t xml:space="preserve"> </w:t>
      </w:r>
      <w:r w:rsidR="00564EDB">
        <w:t>get</w:t>
      </w:r>
      <w:r w:rsidR="00AE64ED">
        <w:t xml:space="preserve"> </w:t>
      </w:r>
      <w:r w:rsidR="00564EDB">
        <w:t>back</w:t>
      </w:r>
      <w:r w:rsidR="00AE64ED">
        <w:t xml:space="preserve"> </w:t>
      </w:r>
      <w:r w:rsidR="00564EDB">
        <w:t>into</w:t>
      </w:r>
      <w:r w:rsidR="00AE64ED">
        <w:t xml:space="preserve"> </w:t>
      </w:r>
      <w:r w:rsidR="00564EDB">
        <w:t>the</w:t>
      </w:r>
      <w:r w:rsidR="00AE64ED">
        <w:t xml:space="preserve"> </w:t>
      </w:r>
      <w:r w:rsidR="00564EDB">
        <w:t>app</w:t>
      </w:r>
      <w:r w:rsidR="00AE64ED">
        <w:t xml:space="preserve"> </w:t>
      </w:r>
      <w:r w:rsidR="00564EDB">
        <w:t>to</w:t>
      </w:r>
      <w:r w:rsidR="00AE64ED">
        <w:t xml:space="preserve"> </w:t>
      </w:r>
      <w:r w:rsidR="00564EDB">
        <w:t>select</w:t>
      </w:r>
      <w:r w:rsidR="00AE64ED">
        <w:t xml:space="preserve"> </w:t>
      </w:r>
      <w:r w:rsidR="00564EDB">
        <w:t>the</w:t>
      </w:r>
      <w:r w:rsidR="00AE64ED">
        <w:t xml:space="preserve"> </w:t>
      </w:r>
      <w:r w:rsidR="00564EDB">
        <w:t>“Pause”</w:t>
      </w:r>
      <w:r w:rsidR="00AE64ED">
        <w:t xml:space="preserve"> </w:t>
      </w:r>
      <w:r w:rsidR="00564EDB">
        <w:t>button</w:t>
      </w:r>
      <w:r w:rsidR="00AE64ED">
        <w:t xml:space="preserve"> </w:t>
      </w:r>
      <w:r w:rsidR="004F4448">
        <w:t>because</w:t>
      </w:r>
      <w:r w:rsidR="00AE64ED">
        <w:t xml:space="preserve"> </w:t>
      </w:r>
      <w:r w:rsidR="00564EDB">
        <w:t>the</w:t>
      </w:r>
      <w:r w:rsidR="00AE64ED">
        <w:t xml:space="preserve"> </w:t>
      </w:r>
      <w:r w:rsidR="00CA1C8A">
        <w:t>audiobook</w:t>
      </w:r>
      <w:r w:rsidR="00AE64ED">
        <w:t xml:space="preserve"> </w:t>
      </w:r>
      <w:r w:rsidR="00564EDB">
        <w:t>was</w:t>
      </w:r>
      <w:r w:rsidR="00AE64ED">
        <w:t xml:space="preserve"> </w:t>
      </w:r>
      <w:r w:rsidR="00564EDB">
        <w:t>talking</w:t>
      </w:r>
      <w:r w:rsidR="00AE64ED">
        <w:t xml:space="preserve"> </w:t>
      </w:r>
      <w:r w:rsidR="00564EDB">
        <w:t>over</w:t>
      </w:r>
      <w:r w:rsidR="00AE64ED">
        <w:t xml:space="preserve"> </w:t>
      </w:r>
      <w:proofErr w:type="spellStart"/>
      <w:r w:rsidR="00564EDB">
        <w:t>TalkBack</w:t>
      </w:r>
      <w:proofErr w:type="spellEnd"/>
      <w:r w:rsidR="00564EDB">
        <w:t>.</w:t>
      </w:r>
    </w:p>
    <w:p w14:paraId="2E1062FB" w14:textId="234FE195" w:rsidR="00E61D7E" w:rsidRDefault="00564EDB" w:rsidP="00BB590F">
      <w:pPr>
        <w:rPr>
          <w:b/>
          <w:bCs/>
        </w:rPr>
      </w:pPr>
      <w:r w:rsidRPr="00BB590F">
        <w:rPr>
          <w:b/>
          <w:bCs/>
        </w:rPr>
        <w:t>Recommendation.</w:t>
      </w:r>
      <w:r w:rsidR="00AE64ED">
        <w:rPr>
          <w:b/>
          <w:bCs/>
        </w:rPr>
        <w:t xml:space="preserve"> </w:t>
      </w:r>
      <w:r w:rsidR="00C43D77">
        <w:rPr>
          <w:b/>
          <w:bCs/>
        </w:rPr>
        <w:t>Consider</w:t>
      </w:r>
      <w:r w:rsidR="00AE64ED">
        <w:rPr>
          <w:b/>
          <w:bCs/>
        </w:rPr>
        <w:t xml:space="preserve"> </w:t>
      </w:r>
      <w:r w:rsidR="00E61D7E">
        <w:rPr>
          <w:b/>
          <w:bCs/>
        </w:rPr>
        <w:t>adding</w:t>
      </w:r>
      <w:r w:rsidR="00AE64ED">
        <w:rPr>
          <w:b/>
          <w:bCs/>
        </w:rPr>
        <w:t xml:space="preserve"> </w:t>
      </w:r>
      <w:r w:rsidR="00E61D7E">
        <w:rPr>
          <w:b/>
          <w:bCs/>
        </w:rPr>
        <w:t>a</w:t>
      </w:r>
      <w:r w:rsidR="00AE64ED">
        <w:rPr>
          <w:b/>
          <w:bCs/>
        </w:rPr>
        <w:t xml:space="preserve"> </w:t>
      </w:r>
      <w:r w:rsidR="00E61D7E">
        <w:rPr>
          <w:b/>
          <w:bCs/>
        </w:rPr>
        <w:t>setting</w:t>
      </w:r>
      <w:r w:rsidR="00AE64ED">
        <w:rPr>
          <w:b/>
          <w:bCs/>
        </w:rPr>
        <w:t xml:space="preserve"> </w:t>
      </w:r>
      <w:r w:rsidR="00E61D7E">
        <w:rPr>
          <w:b/>
          <w:bCs/>
        </w:rPr>
        <w:t>for</w:t>
      </w:r>
      <w:r w:rsidR="00AE64ED">
        <w:rPr>
          <w:b/>
          <w:bCs/>
        </w:rPr>
        <w:t xml:space="preserve"> </w:t>
      </w:r>
      <w:r w:rsidR="00E61D7E">
        <w:rPr>
          <w:b/>
          <w:bCs/>
        </w:rPr>
        <w:t>screen</w:t>
      </w:r>
      <w:r w:rsidR="00AE64ED">
        <w:rPr>
          <w:b/>
          <w:bCs/>
        </w:rPr>
        <w:t xml:space="preserve"> </w:t>
      </w:r>
      <w:r w:rsidR="00E61D7E">
        <w:rPr>
          <w:b/>
          <w:bCs/>
        </w:rPr>
        <w:t>reader</w:t>
      </w:r>
      <w:r w:rsidR="00AE64ED">
        <w:rPr>
          <w:b/>
          <w:bCs/>
        </w:rPr>
        <w:t xml:space="preserve"> </w:t>
      </w:r>
      <w:r w:rsidR="00E61D7E">
        <w:rPr>
          <w:b/>
          <w:bCs/>
        </w:rPr>
        <w:t>users</w:t>
      </w:r>
      <w:r w:rsidR="00AE64ED">
        <w:rPr>
          <w:b/>
          <w:bCs/>
        </w:rPr>
        <w:t xml:space="preserve"> </w:t>
      </w:r>
      <w:r w:rsidR="00E61D7E">
        <w:rPr>
          <w:b/>
          <w:bCs/>
        </w:rPr>
        <w:t>to</w:t>
      </w:r>
      <w:r w:rsidR="00AE64ED">
        <w:rPr>
          <w:b/>
          <w:bCs/>
        </w:rPr>
        <w:t xml:space="preserve"> </w:t>
      </w:r>
      <w:r w:rsidR="001505E1">
        <w:rPr>
          <w:b/>
          <w:bCs/>
        </w:rPr>
        <w:t>select</w:t>
      </w:r>
      <w:r w:rsidR="00AE64ED">
        <w:rPr>
          <w:b/>
          <w:bCs/>
        </w:rPr>
        <w:t xml:space="preserve"> </w:t>
      </w:r>
      <w:r w:rsidR="00E61D7E">
        <w:rPr>
          <w:b/>
          <w:bCs/>
        </w:rPr>
        <w:t>an</w:t>
      </w:r>
      <w:r w:rsidR="00AE64ED">
        <w:rPr>
          <w:b/>
          <w:bCs/>
        </w:rPr>
        <w:t xml:space="preserve"> </w:t>
      </w:r>
      <w:r w:rsidR="00E61D7E">
        <w:rPr>
          <w:b/>
          <w:bCs/>
        </w:rPr>
        <w:t>option</w:t>
      </w:r>
      <w:r w:rsidR="00AE64ED">
        <w:rPr>
          <w:b/>
          <w:bCs/>
        </w:rPr>
        <w:t xml:space="preserve"> </w:t>
      </w:r>
      <w:r w:rsidR="001505E1">
        <w:rPr>
          <w:b/>
          <w:bCs/>
        </w:rPr>
        <w:t>to</w:t>
      </w:r>
      <w:r w:rsidR="00AE64ED">
        <w:rPr>
          <w:b/>
          <w:bCs/>
        </w:rPr>
        <w:t xml:space="preserve"> </w:t>
      </w:r>
      <w:r w:rsidR="001505E1">
        <w:rPr>
          <w:b/>
          <w:bCs/>
        </w:rPr>
        <w:t>stop</w:t>
      </w:r>
      <w:r w:rsidR="00AE64ED">
        <w:rPr>
          <w:b/>
          <w:bCs/>
        </w:rPr>
        <w:t xml:space="preserve"> </w:t>
      </w:r>
      <w:r w:rsidR="001505E1">
        <w:rPr>
          <w:b/>
          <w:bCs/>
        </w:rPr>
        <w:t>audio</w:t>
      </w:r>
      <w:r w:rsidR="00AE64ED">
        <w:rPr>
          <w:b/>
          <w:bCs/>
        </w:rPr>
        <w:t xml:space="preserve"> </w:t>
      </w:r>
      <w:r w:rsidR="001505E1">
        <w:rPr>
          <w:b/>
          <w:bCs/>
        </w:rPr>
        <w:t>when</w:t>
      </w:r>
      <w:r w:rsidR="00AE64ED">
        <w:rPr>
          <w:b/>
          <w:bCs/>
        </w:rPr>
        <w:t xml:space="preserve"> </w:t>
      </w:r>
      <w:r w:rsidR="001505E1">
        <w:rPr>
          <w:b/>
          <w:bCs/>
        </w:rPr>
        <w:t>they</w:t>
      </w:r>
      <w:r w:rsidR="00AE64ED">
        <w:rPr>
          <w:b/>
          <w:bCs/>
        </w:rPr>
        <w:t xml:space="preserve"> </w:t>
      </w:r>
      <w:r w:rsidR="001505E1">
        <w:rPr>
          <w:b/>
          <w:bCs/>
        </w:rPr>
        <w:t>close</w:t>
      </w:r>
      <w:r w:rsidR="00AE64ED">
        <w:rPr>
          <w:b/>
          <w:bCs/>
        </w:rPr>
        <w:t xml:space="preserve"> </w:t>
      </w:r>
      <w:r w:rsidR="001505E1">
        <w:rPr>
          <w:b/>
          <w:bCs/>
        </w:rPr>
        <w:t>the</w:t>
      </w:r>
      <w:r w:rsidR="00AE64ED">
        <w:rPr>
          <w:b/>
          <w:bCs/>
        </w:rPr>
        <w:t xml:space="preserve"> </w:t>
      </w:r>
      <w:r w:rsidR="001505E1">
        <w:rPr>
          <w:b/>
          <w:bCs/>
        </w:rPr>
        <w:t>app</w:t>
      </w:r>
      <w:r w:rsidR="00296869">
        <w:rPr>
          <w:b/>
          <w:bCs/>
        </w:rPr>
        <w:t>.</w:t>
      </w:r>
    </w:p>
    <w:p w14:paraId="2D31202A" w14:textId="55BB2C17" w:rsidR="009B709F" w:rsidRDefault="00564EDB" w:rsidP="00BB590F">
      <w:r>
        <w:t>It</w:t>
      </w:r>
      <w:r w:rsidR="00AE64ED">
        <w:t xml:space="preserve"> </w:t>
      </w:r>
      <w:r>
        <w:t>should</w:t>
      </w:r>
      <w:r w:rsidR="00AE64ED">
        <w:t xml:space="preserve"> </w:t>
      </w:r>
      <w:r>
        <w:t>also</w:t>
      </w:r>
      <w:r w:rsidR="00AE64ED">
        <w:t xml:space="preserve"> </w:t>
      </w:r>
      <w:r>
        <w:t>be</w:t>
      </w:r>
      <w:r w:rsidR="00AE64ED">
        <w:t xml:space="preserve"> </w:t>
      </w:r>
      <w:r>
        <w:t>noted</w:t>
      </w:r>
      <w:r w:rsidR="00AE64ED">
        <w:t xml:space="preserve"> </w:t>
      </w:r>
      <w:r>
        <w:t>that</w:t>
      </w:r>
      <w:r w:rsidR="00AE64ED">
        <w:t xml:space="preserve"> </w:t>
      </w:r>
      <w:r>
        <w:t>the</w:t>
      </w:r>
      <w:r w:rsidR="00AE64ED">
        <w:t xml:space="preserve"> </w:t>
      </w:r>
      <w:r>
        <w:t>“Mute”</w:t>
      </w:r>
      <w:r w:rsidR="00AE64ED">
        <w:t xml:space="preserve"> </w:t>
      </w:r>
      <w:r>
        <w:t>button</w:t>
      </w:r>
      <w:r w:rsidR="00AE64ED">
        <w:t xml:space="preserve"> </w:t>
      </w:r>
      <w:r>
        <w:t>can</w:t>
      </w:r>
      <w:r w:rsidR="00AE64ED">
        <w:t xml:space="preserve"> </w:t>
      </w:r>
      <w:r>
        <w:t>cause</w:t>
      </w:r>
      <w:r w:rsidR="00AE64ED">
        <w:t xml:space="preserve"> </w:t>
      </w:r>
      <w:r>
        <w:t>serious</w:t>
      </w:r>
      <w:r w:rsidR="00AE64ED">
        <w:t xml:space="preserve"> </w:t>
      </w:r>
      <w:r>
        <w:t>accessibility</w:t>
      </w:r>
      <w:r w:rsidR="00AE64ED">
        <w:t xml:space="preserve"> </w:t>
      </w:r>
      <w:r>
        <w:t>issues</w:t>
      </w:r>
      <w:r w:rsidR="00AE64ED">
        <w:t xml:space="preserve"> </w:t>
      </w:r>
      <w:r>
        <w:t>if</w:t>
      </w:r>
      <w:r w:rsidR="00AE64ED">
        <w:t xml:space="preserve"> </w:t>
      </w:r>
      <w:r>
        <w:t>it</w:t>
      </w:r>
      <w:r w:rsidR="00AE64ED">
        <w:t xml:space="preserve"> </w:t>
      </w:r>
      <w:r>
        <w:t>is</w:t>
      </w:r>
      <w:r w:rsidR="00AE64ED">
        <w:t xml:space="preserve"> </w:t>
      </w:r>
      <w:r>
        <w:t>not</w:t>
      </w:r>
      <w:r w:rsidR="00AE64ED">
        <w:t xml:space="preserve"> </w:t>
      </w:r>
      <w:r>
        <w:t>properly</w:t>
      </w:r>
      <w:r w:rsidR="00AE64ED">
        <w:t xml:space="preserve"> </w:t>
      </w:r>
      <w:r>
        <w:t>designed</w:t>
      </w:r>
      <w:r w:rsidR="009B709F">
        <w:t>;</w:t>
      </w:r>
      <w:r w:rsidR="00AE64ED">
        <w:t xml:space="preserve"> </w:t>
      </w:r>
      <w:r w:rsidR="009B709F">
        <w:t>a</w:t>
      </w:r>
      <w:r w:rsidR="00AE64ED">
        <w:t xml:space="preserve"> </w:t>
      </w:r>
      <w:r>
        <w:t>user</w:t>
      </w:r>
      <w:r w:rsidR="00AE64ED">
        <w:t xml:space="preserve"> </w:t>
      </w:r>
      <w:r>
        <w:t>could</w:t>
      </w:r>
      <w:r w:rsidR="00AE64ED">
        <w:t xml:space="preserve"> </w:t>
      </w:r>
      <w:r>
        <w:t>accident</w:t>
      </w:r>
      <w:r w:rsidR="009B709F">
        <w:t>a</w:t>
      </w:r>
      <w:r>
        <w:t>l</w:t>
      </w:r>
      <w:r w:rsidR="009B709F">
        <w:t>l</w:t>
      </w:r>
      <w:r>
        <w:t>y</w:t>
      </w:r>
      <w:r w:rsidR="00AE64ED">
        <w:t xml:space="preserve"> </w:t>
      </w:r>
      <w:r>
        <w:t>mute</w:t>
      </w:r>
      <w:r w:rsidR="00AE64ED">
        <w:t xml:space="preserve"> </w:t>
      </w:r>
      <w:r>
        <w:t>the</w:t>
      </w:r>
      <w:r w:rsidR="00AE64ED">
        <w:t xml:space="preserve"> </w:t>
      </w:r>
      <w:r>
        <w:t>app</w:t>
      </w:r>
      <w:r w:rsidR="00AE64ED">
        <w:t xml:space="preserve"> </w:t>
      </w:r>
      <w:r>
        <w:t>without</w:t>
      </w:r>
      <w:r w:rsidR="00AE64ED">
        <w:t xml:space="preserve"> </w:t>
      </w:r>
      <w:r>
        <w:t>being</w:t>
      </w:r>
      <w:r w:rsidR="00AE64ED">
        <w:t xml:space="preserve"> </w:t>
      </w:r>
      <w:r>
        <w:t>aware</w:t>
      </w:r>
      <w:r w:rsidR="00AE64ED">
        <w:t xml:space="preserve"> </w:t>
      </w:r>
      <w:r>
        <w:t>of</w:t>
      </w:r>
      <w:r w:rsidR="00AE64ED">
        <w:t xml:space="preserve"> </w:t>
      </w:r>
      <w:r>
        <w:t>what</w:t>
      </w:r>
      <w:r w:rsidR="00AE64ED">
        <w:t xml:space="preserve"> </w:t>
      </w:r>
      <w:r>
        <w:t>they</w:t>
      </w:r>
      <w:r w:rsidR="00AE64ED">
        <w:t xml:space="preserve"> </w:t>
      </w:r>
      <w:r>
        <w:t>did.</w:t>
      </w:r>
      <w:r w:rsidR="00AE64ED">
        <w:t xml:space="preserve"> </w:t>
      </w:r>
    </w:p>
    <w:p w14:paraId="4179400F" w14:textId="54773E4F" w:rsidR="00717885" w:rsidRPr="00BB590F" w:rsidRDefault="00564EDB" w:rsidP="00BB590F">
      <w:pPr>
        <w:rPr>
          <w:b/>
          <w:bCs/>
        </w:rPr>
      </w:pPr>
      <w:r>
        <w:rPr>
          <w:b/>
          <w:bCs/>
        </w:rPr>
        <w:t>Recommendation.</w:t>
      </w:r>
      <w:r w:rsidR="00AE64ED">
        <w:rPr>
          <w:b/>
          <w:bCs/>
        </w:rPr>
        <w:t xml:space="preserve"> </w:t>
      </w:r>
      <w:r>
        <w:rPr>
          <w:b/>
          <w:bCs/>
        </w:rPr>
        <w:t>Ensure</w:t>
      </w:r>
      <w:r w:rsidR="00AE64ED">
        <w:rPr>
          <w:b/>
          <w:bCs/>
        </w:rPr>
        <w:t xml:space="preserve"> </w:t>
      </w:r>
      <w:r w:rsidR="009B709F">
        <w:rPr>
          <w:b/>
          <w:bCs/>
        </w:rPr>
        <w:t>that</w:t>
      </w:r>
      <w:r w:rsidR="00AE64ED">
        <w:rPr>
          <w:b/>
          <w:bCs/>
        </w:rPr>
        <w:t xml:space="preserve"> </w:t>
      </w:r>
      <w:r w:rsidR="009B709F">
        <w:rPr>
          <w:b/>
          <w:bCs/>
        </w:rPr>
        <w:t>the</w:t>
      </w:r>
      <w:r w:rsidR="00AE64ED">
        <w:rPr>
          <w:b/>
          <w:bCs/>
        </w:rPr>
        <w:t xml:space="preserve"> </w:t>
      </w:r>
      <w:r w:rsidR="009B709F">
        <w:rPr>
          <w:b/>
          <w:bCs/>
        </w:rPr>
        <w:t>“Mute”</w:t>
      </w:r>
      <w:r w:rsidR="00AE64ED">
        <w:rPr>
          <w:b/>
          <w:bCs/>
        </w:rPr>
        <w:t xml:space="preserve"> </w:t>
      </w:r>
      <w:r>
        <w:rPr>
          <w:b/>
          <w:bCs/>
        </w:rPr>
        <w:t>button</w:t>
      </w:r>
      <w:r w:rsidR="00AE64ED">
        <w:rPr>
          <w:b/>
          <w:bCs/>
        </w:rPr>
        <w:t xml:space="preserve"> </w:t>
      </w:r>
      <w:r w:rsidR="009B709F">
        <w:rPr>
          <w:b/>
          <w:bCs/>
        </w:rPr>
        <w:t>has</w:t>
      </w:r>
      <w:r w:rsidR="00AE64ED">
        <w:rPr>
          <w:b/>
          <w:bCs/>
        </w:rPr>
        <w:t xml:space="preserve"> </w:t>
      </w:r>
      <w:r>
        <w:rPr>
          <w:b/>
          <w:bCs/>
        </w:rPr>
        <w:t>a</w:t>
      </w:r>
      <w:r w:rsidR="00AE64ED">
        <w:rPr>
          <w:b/>
          <w:bCs/>
        </w:rPr>
        <w:t xml:space="preserve"> </w:t>
      </w:r>
      <w:r>
        <w:rPr>
          <w:b/>
          <w:bCs/>
        </w:rPr>
        <w:t>notification</w:t>
      </w:r>
      <w:r w:rsidR="00AE64ED">
        <w:rPr>
          <w:b/>
          <w:bCs/>
        </w:rPr>
        <w:t xml:space="preserve"> </w:t>
      </w:r>
      <w:r>
        <w:rPr>
          <w:b/>
          <w:bCs/>
        </w:rPr>
        <w:t>option</w:t>
      </w:r>
      <w:r w:rsidR="00AE64ED">
        <w:rPr>
          <w:b/>
          <w:bCs/>
        </w:rPr>
        <w:t xml:space="preserve"> </w:t>
      </w:r>
      <w:r>
        <w:rPr>
          <w:b/>
          <w:bCs/>
        </w:rPr>
        <w:t>of</w:t>
      </w:r>
      <w:r w:rsidR="00AE64ED">
        <w:rPr>
          <w:b/>
          <w:bCs/>
        </w:rPr>
        <w:t xml:space="preserve"> </w:t>
      </w:r>
      <w:r>
        <w:rPr>
          <w:b/>
          <w:bCs/>
        </w:rPr>
        <w:t>a</w:t>
      </w:r>
      <w:r w:rsidR="00AE64ED">
        <w:rPr>
          <w:b/>
          <w:bCs/>
        </w:rPr>
        <w:t xml:space="preserve"> </w:t>
      </w:r>
      <w:r>
        <w:rPr>
          <w:b/>
          <w:bCs/>
        </w:rPr>
        <w:t>yes/no</w:t>
      </w:r>
      <w:r w:rsidR="00AE64ED">
        <w:rPr>
          <w:b/>
          <w:bCs/>
        </w:rPr>
        <w:t xml:space="preserve"> </w:t>
      </w:r>
      <w:r>
        <w:rPr>
          <w:b/>
          <w:bCs/>
        </w:rPr>
        <w:t>confirmation</w:t>
      </w:r>
      <w:r w:rsidR="00AE64ED">
        <w:rPr>
          <w:b/>
          <w:bCs/>
        </w:rPr>
        <w:t xml:space="preserve"> </w:t>
      </w:r>
      <w:r>
        <w:rPr>
          <w:b/>
          <w:bCs/>
        </w:rPr>
        <w:t>dialogue</w:t>
      </w:r>
      <w:r w:rsidR="00AE64ED">
        <w:rPr>
          <w:b/>
          <w:bCs/>
        </w:rPr>
        <w:t xml:space="preserve"> </w:t>
      </w:r>
      <w:r>
        <w:rPr>
          <w:b/>
          <w:bCs/>
        </w:rPr>
        <w:t>before</w:t>
      </w:r>
      <w:r w:rsidR="00AE64ED">
        <w:rPr>
          <w:b/>
          <w:bCs/>
        </w:rPr>
        <w:t xml:space="preserve"> </w:t>
      </w:r>
      <w:r>
        <w:rPr>
          <w:b/>
          <w:bCs/>
        </w:rPr>
        <w:t>it</w:t>
      </w:r>
      <w:r w:rsidR="00AE64ED">
        <w:rPr>
          <w:b/>
          <w:bCs/>
        </w:rPr>
        <w:t xml:space="preserve"> </w:t>
      </w:r>
      <w:r>
        <w:rPr>
          <w:b/>
          <w:bCs/>
        </w:rPr>
        <w:t>can</w:t>
      </w:r>
      <w:r w:rsidR="00AE64ED">
        <w:rPr>
          <w:b/>
          <w:bCs/>
        </w:rPr>
        <w:t xml:space="preserve"> </w:t>
      </w:r>
      <w:r>
        <w:rPr>
          <w:b/>
          <w:bCs/>
        </w:rPr>
        <w:t>be</w:t>
      </w:r>
      <w:r w:rsidR="00AE64ED">
        <w:rPr>
          <w:b/>
          <w:bCs/>
        </w:rPr>
        <w:t xml:space="preserve"> </w:t>
      </w:r>
      <w:r>
        <w:rPr>
          <w:b/>
          <w:bCs/>
        </w:rPr>
        <w:t>activated.</w:t>
      </w:r>
    </w:p>
    <w:p w14:paraId="1DC20D0E" w14:textId="11C4B215" w:rsidR="00136D68" w:rsidRDefault="00D05C2E" w:rsidP="00D02CD5">
      <w:pPr>
        <w:pStyle w:val="Heading3"/>
      </w:pPr>
      <w:bookmarkStart w:id="157" w:name="accessing-ebooks"/>
      <w:bookmarkStart w:id="158" w:name="_Toc10026050"/>
      <w:bookmarkStart w:id="159" w:name="_Toc11914171"/>
      <w:bookmarkStart w:id="160" w:name="_Toc14418689"/>
      <w:bookmarkEnd w:id="157"/>
      <w:proofErr w:type="spellStart"/>
      <w:r>
        <w:t>Eb</w:t>
      </w:r>
      <w:r w:rsidR="00CA1C8A">
        <w:t>ook</w:t>
      </w:r>
      <w:r w:rsidR="007140EF">
        <w:t>s</w:t>
      </w:r>
      <w:bookmarkEnd w:id="158"/>
      <w:bookmarkEnd w:id="159"/>
      <w:bookmarkEnd w:id="160"/>
      <w:proofErr w:type="spellEnd"/>
    </w:p>
    <w:p w14:paraId="795A6D78" w14:textId="780F6A7C" w:rsidR="00136D68" w:rsidRDefault="00446C46" w:rsidP="00136D68">
      <w:pPr>
        <w:pStyle w:val="Heading4"/>
      </w:pPr>
      <w:bookmarkStart w:id="161" w:name="ios-with-voiceover-3"/>
      <w:bookmarkEnd w:id="161"/>
      <w:r>
        <w:t>iOS</w:t>
      </w:r>
      <w:r w:rsidR="00AE64ED">
        <w:t xml:space="preserve"> </w:t>
      </w:r>
      <w:r w:rsidR="00136D68">
        <w:t>with</w:t>
      </w:r>
      <w:r w:rsidR="00AE64ED">
        <w:t xml:space="preserve"> </w:t>
      </w:r>
      <w:proofErr w:type="spellStart"/>
      <w:r w:rsidR="00140D4D">
        <w:t>VoiceOver</w:t>
      </w:r>
      <w:proofErr w:type="spellEnd"/>
    </w:p>
    <w:p w14:paraId="546A8BDB" w14:textId="4A8DDB02" w:rsidR="00FA726C" w:rsidRDefault="00F45FCD" w:rsidP="0005600D">
      <w:bookmarkStart w:id="162" w:name="android-with-talkback-2"/>
      <w:bookmarkEnd w:id="162"/>
      <w:r>
        <w:t>The</w:t>
      </w:r>
      <w:r w:rsidR="00AE64ED">
        <w:t xml:space="preserve"> </w:t>
      </w:r>
      <w:r>
        <w:t>section</w:t>
      </w:r>
      <w:r w:rsidR="00AE64ED">
        <w:t xml:space="preserve"> </w:t>
      </w:r>
      <w:r>
        <w:t>of</w:t>
      </w:r>
      <w:r w:rsidR="00AE64ED">
        <w:t xml:space="preserve"> </w:t>
      </w:r>
      <w:r>
        <w:t>the</w:t>
      </w:r>
      <w:r w:rsidR="00AE64ED">
        <w:t xml:space="preserve"> </w:t>
      </w:r>
      <w:r>
        <w:t>app</w:t>
      </w:r>
      <w:r w:rsidR="00AE64ED">
        <w:t xml:space="preserve"> </w:t>
      </w:r>
      <w:r>
        <w:t>to</w:t>
      </w:r>
      <w:r w:rsidR="00AE64ED">
        <w:t xml:space="preserve"> </w:t>
      </w:r>
      <w:r>
        <w:t>read</w:t>
      </w:r>
      <w:r w:rsidR="00AE64ED">
        <w:t xml:space="preserve"> </w:t>
      </w:r>
      <w:proofErr w:type="spellStart"/>
      <w:r w:rsidR="00CA1C8A">
        <w:t>ebook</w:t>
      </w:r>
      <w:r w:rsidR="007140EF">
        <w:t>s</w:t>
      </w:r>
      <w:proofErr w:type="spellEnd"/>
      <w:r w:rsidR="00AE64ED">
        <w:t xml:space="preserve"> </w:t>
      </w:r>
      <w:r w:rsidR="00D8381A" w:rsidRPr="00D8381A">
        <w:t>contained</w:t>
      </w:r>
      <w:r w:rsidR="00AE64ED">
        <w:t xml:space="preserve"> </w:t>
      </w:r>
      <w:r w:rsidR="00D8381A" w:rsidRPr="00D8381A">
        <w:t>some</w:t>
      </w:r>
      <w:r w:rsidR="00AE64ED">
        <w:t xml:space="preserve"> </w:t>
      </w:r>
      <w:r w:rsidR="00D8381A" w:rsidRPr="00D8381A">
        <w:t>unlabeled</w:t>
      </w:r>
      <w:r w:rsidR="00AE64ED">
        <w:t xml:space="preserve"> </w:t>
      </w:r>
      <w:r w:rsidR="00D8381A" w:rsidRPr="00D8381A">
        <w:t>buttons</w:t>
      </w:r>
      <w:r w:rsidR="00AE64ED">
        <w:t xml:space="preserve"> </w:t>
      </w:r>
      <w:r w:rsidR="004B7646">
        <w:t>as</w:t>
      </w:r>
      <w:r w:rsidR="00AE64ED">
        <w:t xml:space="preserve"> </w:t>
      </w:r>
      <w:r w:rsidR="004B7646">
        <w:t>well</w:t>
      </w:r>
      <w:r w:rsidR="003E27E1">
        <w:t>.</w:t>
      </w:r>
      <w:r w:rsidR="00AE64ED">
        <w:t xml:space="preserve"> </w:t>
      </w:r>
      <w:r w:rsidR="003E27E1">
        <w:t>Testers</w:t>
      </w:r>
      <w:r w:rsidR="00AE64ED">
        <w:t xml:space="preserve"> </w:t>
      </w:r>
      <w:r w:rsidR="003E27E1">
        <w:t>also</w:t>
      </w:r>
      <w:r w:rsidR="00AE64ED">
        <w:t xml:space="preserve"> </w:t>
      </w:r>
      <w:r w:rsidR="003E27E1">
        <w:t>noted</w:t>
      </w:r>
      <w:r w:rsidR="00AE64ED">
        <w:t xml:space="preserve"> </w:t>
      </w:r>
      <w:r w:rsidR="003E27E1">
        <w:t>that</w:t>
      </w:r>
      <w:r w:rsidR="00AE64ED">
        <w:t xml:space="preserve"> </w:t>
      </w:r>
      <w:r w:rsidR="003E27E1">
        <w:t>the</w:t>
      </w:r>
      <w:r w:rsidR="00AE64ED">
        <w:t xml:space="preserve"> </w:t>
      </w:r>
      <w:r w:rsidR="003E27E1">
        <w:t>internal</w:t>
      </w:r>
      <w:r w:rsidR="00AE64ED">
        <w:t xml:space="preserve"> </w:t>
      </w:r>
      <w:r w:rsidR="003E27E1">
        <w:t>links</w:t>
      </w:r>
      <w:r w:rsidR="00AE64ED">
        <w:t xml:space="preserve"> </w:t>
      </w:r>
      <w:r w:rsidR="003E27E1">
        <w:t>did</w:t>
      </w:r>
      <w:r w:rsidR="00AE64ED">
        <w:t xml:space="preserve"> </w:t>
      </w:r>
      <w:r w:rsidR="003E27E1">
        <w:t>not</w:t>
      </w:r>
      <w:r w:rsidR="00AE64ED">
        <w:t xml:space="preserve"> </w:t>
      </w:r>
      <w:r w:rsidR="003E27E1">
        <w:t>work</w:t>
      </w:r>
      <w:r w:rsidR="00AE64ED">
        <w:t xml:space="preserve"> </w:t>
      </w:r>
      <w:r w:rsidR="003E27E1">
        <w:t>when</w:t>
      </w:r>
      <w:r w:rsidR="00AE64ED">
        <w:t xml:space="preserve"> </w:t>
      </w:r>
      <w:r w:rsidR="003E27E1">
        <w:t>selected,</w:t>
      </w:r>
      <w:r w:rsidR="00AE64ED">
        <w:t xml:space="preserve"> </w:t>
      </w:r>
      <w:r w:rsidR="003E27E1">
        <w:t>and</w:t>
      </w:r>
      <w:r w:rsidR="00E67F6F">
        <w:t xml:space="preserve"> they</w:t>
      </w:r>
      <w:r w:rsidR="00AE64ED">
        <w:t xml:space="preserve"> </w:t>
      </w:r>
      <w:r w:rsidR="003E27E1">
        <w:t>were</w:t>
      </w:r>
      <w:r w:rsidR="00AE64ED">
        <w:t xml:space="preserve"> </w:t>
      </w:r>
      <w:r w:rsidR="003E27E1">
        <w:t>therefore</w:t>
      </w:r>
      <w:r w:rsidR="00AE64ED">
        <w:t xml:space="preserve"> </w:t>
      </w:r>
      <w:r w:rsidR="003E27E1">
        <w:t>unable</w:t>
      </w:r>
      <w:r w:rsidR="00AE64ED">
        <w:t xml:space="preserve"> </w:t>
      </w:r>
      <w:r w:rsidR="003E27E1">
        <w:t>to</w:t>
      </w:r>
      <w:r w:rsidR="00AE64ED">
        <w:t xml:space="preserve"> </w:t>
      </w:r>
      <w:r w:rsidR="003E27E1">
        <w:t>navigate</w:t>
      </w:r>
      <w:r w:rsidR="00AE64ED">
        <w:t xml:space="preserve"> </w:t>
      </w:r>
      <w:r w:rsidR="003E27E1">
        <w:t>the</w:t>
      </w:r>
      <w:r w:rsidR="00AE64ED">
        <w:t xml:space="preserve"> </w:t>
      </w:r>
      <w:r w:rsidR="003E27E1">
        <w:t>content.</w:t>
      </w:r>
      <w:r w:rsidR="00AE64ED">
        <w:t xml:space="preserve"> </w:t>
      </w:r>
      <w:r w:rsidR="00FA726C">
        <w:t>Although</w:t>
      </w:r>
      <w:r w:rsidR="00AE64ED">
        <w:t xml:space="preserve"> </w:t>
      </w:r>
      <w:r w:rsidR="003E27E1">
        <w:t>they</w:t>
      </w:r>
      <w:r w:rsidR="00AE64ED">
        <w:t xml:space="preserve"> </w:t>
      </w:r>
      <w:r w:rsidR="00ED3E28">
        <w:t>could</w:t>
      </w:r>
      <w:r w:rsidR="00AE64ED">
        <w:t xml:space="preserve"> </w:t>
      </w:r>
      <w:r w:rsidR="0005600D">
        <w:t>view</w:t>
      </w:r>
      <w:r w:rsidR="00AE64ED">
        <w:t xml:space="preserve"> </w:t>
      </w:r>
      <w:r w:rsidR="0005600D">
        <w:t>a</w:t>
      </w:r>
      <w:r w:rsidR="00AE64ED">
        <w:t xml:space="preserve"> </w:t>
      </w:r>
      <w:r w:rsidR="0005600D">
        <w:t>single</w:t>
      </w:r>
      <w:r w:rsidR="00AE64ED">
        <w:t xml:space="preserve"> </w:t>
      </w:r>
      <w:r w:rsidR="0005600D">
        <w:t>page</w:t>
      </w:r>
      <w:r w:rsidR="00AE64ED">
        <w:t xml:space="preserve"> </w:t>
      </w:r>
      <w:r w:rsidR="0005600D">
        <w:t>of</w:t>
      </w:r>
      <w:r w:rsidR="00AE64ED">
        <w:t xml:space="preserve"> </w:t>
      </w:r>
      <w:r w:rsidR="0005600D">
        <w:t>an</w:t>
      </w:r>
      <w:r w:rsidR="00AE64ED">
        <w:t xml:space="preserve"> </w:t>
      </w:r>
      <w:proofErr w:type="spellStart"/>
      <w:r w:rsidR="00CA1C8A">
        <w:t>ebook</w:t>
      </w:r>
      <w:proofErr w:type="spellEnd"/>
      <w:r w:rsidR="00AE64ED">
        <w:t xml:space="preserve"> </w:t>
      </w:r>
      <w:r w:rsidR="0005600D">
        <w:t>at</w:t>
      </w:r>
      <w:r w:rsidR="00AE64ED">
        <w:t xml:space="preserve"> </w:t>
      </w:r>
      <w:r w:rsidR="0005600D">
        <w:t>a</w:t>
      </w:r>
      <w:r w:rsidR="00AE64ED">
        <w:t xml:space="preserve"> </w:t>
      </w:r>
      <w:r w:rsidR="0005600D">
        <w:t>time</w:t>
      </w:r>
      <w:r w:rsidR="00ED3E28">
        <w:t>,</w:t>
      </w:r>
      <w:r w:rsidR="00AE64ED">
        <w:t xml:space="preserve"> </w:t>
      </w:r>
      <w:r w:rsidR="003E27E1">
        <w:t>they</w:t>
      </w:r>
      <w:r w:rsidR="00AE64ED">
        <w:t xml:space="preserve"> </w:t>
      </w:r>
      <w:r w:rsidR="00ED3E28">
        <w:t>were</w:t>
      </w:r>
      <w:r w:rsidR="00AE64ED">
        <w:t xml:space="preserve"> </w:t>
      </w:r>
      <w:r w:rsidR="0005600D">
        <w:t>not</w:t>
      </w:r>
      <w:r w:rsidR="00AE64ED">
        <w:t xml:space="preserve"> </w:t>
      </w:r>
      <w:r w:rsidR="0005600D">
        <w:t>able</w:t>
      </w:r>
      <w:r w:rsidR="00AE64ED">
        <w:t xml:space="preserve"> </w:t>
      </w:r>
      <w:r w:rsidR="0005600D">
        <w:t>to</w:t>
      </w:r>
      <w:r w:rsidR="00AE64ED">
        <w:t xml:space="preserve"> </w:t>
      </w:r>
      <w:r w:rsidR="0005600D">
        <w:t>successfully</w:t>
      </w:r>
      <w:r w:rsidR="00AE64ED">
        <w:t xml:space="preserve"> </w:t>
      </w:r>
      <w:r w:rsidR="0005600D">
        <w:t>turn</w:t>
      </w:r>
      <w:r w:rsidR="00AE64ED">
        <w:t xml:space="preserve"> </w:t>
      </w:r>
      <w:r w:rsidR="0005600D">
        <w:t>pages.</w:t>
      </w:r>
      <w:r w:rsidR="00AE64ED">
        <w:t xml:space="preserve"> </w:t>
      </w:r>
      <w:r w:rsidR="003E27E1">
        <w:t>Chapters</w:t>
      </w:r>
      <w:r w:rsidR="00AE64ED">
        <w:t xml:space="preserve"> </w:t>
      </w:r>
      <w:r w:rsidR="003E27E1">
        <w:t>themselves</w:t>
      </w:r>
      <w:r w:rsidR="00AE64ED">
        <w:t xml:space="preserve"> </w:t>
      </w:r>
      <w:r w:rsidR="003E27E1">
        <w:t>do</w:t>
      </w:r>
      <w:r w:rsidR="00AE64ED">
        <w:t xml:space="preserve"> </w:t>
      </w:r>
      <w:r w:rsidR="003E27E1">
        <w:t>not</w:t>
      </w:r>
      <w:r w:rsidR="00AE64ED">
        <w:t xml:space="preserve"> </w:t>
      </w:r>
      <w:r w:rsidR="003E27E1">
        <w:t>appear</w:t>
      </w:r>
      <w:r w:rsidR="00AE64ED">
        <w:t xml:space="preserve"> </w:t>
      </w:r>
      <w:r w:rsidR="003E27E1">
        <w:t>in</w:t>
      </w:r>
      <w:r w:rsidR="00AE64ED">
        <w:t xml:space="preserve"> </w:t>
      </w:r>
      <w:proofErr w:type="spellStart"/>
      <w:r w:rsidR="003E27E1">
        <w:t>VoiceOver's</w:t>
      </w:r>
      <w:proofErr w:type="spellEnd"/>
      <w:r w:rsidR="00AE64ED">
        <w:t xml:space="preserve"> </w:t>
      </w:r>
      <w:r w:rsidR="003E27E1">
        <w:t>navigation</w:t>
      </w:r>
      <w:r w:rsidR="00AE64ED">
        <w:t xml:space="preserve"> </w:t>
      </w:r>
      <w:r w:rsidR="003E27E1">
        <w:t>order,</w:t>
      </w:r>
      <w:r w:rsidR="00AE64ED">
        <w:t xml:space="preserve"> </w:t>
      </w:r>
      <w:r w:rsidR="003E27E1">
        <w:t>and</w:t>
      </w:r>
      <w:r w:rsidR="00AE64ED">
        <w:t xml:space="preserve"> </w:t>
      </w:r>
      <w:r w:rsidR="003E27E1">
        <w:t>there</w:t>
      </w:r>
      <w:r w:rsidR="00AE64ED">
        <w:t xml:space="preserve"> </w:t>
      </w:r>
      <w:r w:rsidR="003E27E1">
        <w:t>is</w:t>
      </w:r>
      <w:r w:rsidR="00AE64ED">
        <w:t xml:space="preserve"> </w:t>
      </w:r>
      <w:r w:rsidR="003E27E1">
        <w:t>no</w:t>
      </w:r>
      <w:r w:rsidR="00AE64ED">
        <w:t xml:space="preserve"> </w:t>
      </w:r>
      <w:r w:rsidR="003E27E1">
        <w:t>indication</w:t>
      </w:r>
      <w:r w:rsidR="00AE64ED">
        <w:t xml:space="preserve"> </w:t>
      </w:r>
      <w:r w:rsidR="003E27E1">
        <w:t>that</w:t>
      </w:r>
      <w:r w:rsidR="00AE64ED">
        <w:t xml:space="preserve"> </w:t>
      </w:r>
      <w:r w:rsidR="003E27E1">
        <w:t>the</w:t>
      </w:r>
      <w:r w:rsidR="00AE64ED">
        <w:t xml:space="preserve"> </w:t>
      </w:r>
      <w:r w:rsidR="003E27E1">
        <w:t>chapters</w:t>
      </w:r>
      <w:r w:rsidR="00AE64ED">
        <w:t xml:space="preserve"> </w:t>
      </w:r>
      <w:r w:rsidR="003E27E1">
        <w:t>screen</w:t>
      </w:r>
      <w:r w:rsidR="00AE64ED">
        <w:t xml:space="preserve"> </w:t>
      </w:r>
      <w:r w:rsidR="003E27E1">
        <w:t>is</w:t>
      </w:r>
      <w:r w:rsidR="00AE64ED">
        <w:t xml:space="preserve"> </w:t>
      </w:r>
      <w:r w:rsidR="003E27E1">
        <w:t>open.</w:t>
      </w:r>
      <w:r w:rsidR="00AE64ED">
        <w:t xml:space="preserve"> </w:t>
      </w:r>
      <w:r w:rsidR="003E27E1">
        <w:t>One</w:t>
      </w:r>
      <w:r w:rsidR="00AE64ED">
        <w:t xml:space="preserve"> </w:t>
      </w:r>
      <w:r w:rsidR="003E27E1">
        <w:t>tester</w:t>
      </w:r>
      <w:r w:rsidR="00AE64ED">
        <w:t xml:space="preserve"> </w:t>
      </w:r>
      <w:r w:rsidR="00FA726C">
        <w:t>found</w:t>
      </w:r>
      <w:r w:rsidR="00AE64ED">
        <w:t xml:space="preserve"> </w:t>
      </w:r>
      <w:r w:rsidR="003E27E1">
        <w:t>that</w:t>
      </w:r>
      <w:r w:rsidR="00AE64ED">
        <w:t xml:space="preserve"> </w:t>
      </w:r>
      <w:r w:rsidR="003E27E1">
        <w:t>the</w:t>
      </w:r>
      <w:r w:rsidR="00AE64ED">
        <w:t xml:space="preserve"> </w:t>
      </w:r>
      <w:r w:rsidR="003E27E1">
        <w:t>“Back”</w:t>
      </w:r>
      <w:r w:rsidR="00AE64ED">
        <w:t xml:space="preserve"> </w:t>
      </w:r>
      <w:r w:rsidR="003E27E1">
        <w:t>button</w:t>
      </w:r>
      <w:r w:rsidR="00AE64ED">
        <w:t xml:space="preserve"> </w:t>
      </w:r>
      <w:r w:rsidR="003E27E1">
        <w:t>and</w:t>
      </w:r>
      <w:r w:rsidR="00AE64ED">
        <w:t xml:space="preserve"> </w:t>
      </w:r>
      <w:r w:rsidR="003E27E1">
        <w:t>all</w:t>
      </w:r>
      <w:r w:rsidR="00AE64ED">
        <w:t xml:space="preserve"> </w:t>
      </w:r>
      <w:r w:rsidR="003E27E1">
        <w:t>other</w:t>
      </w:r>
      <w:r w:rsidR="00AE64ED">
        <w:t xml:space="preserve"> </w:t>
      </w:r>
      <w:r w:rsidR="003E27E1">
        <w:t>buttons</w:t>
      </w:r>
      <w:r w:rsidR="00AE64ED">
        <w:t xml:space="preserve"> </w:t>
      </w:r>
      <w:r w:rsidR="003E27E1">
        <w:t>on</w:t>
      </w:r>
      <w:r w:rsidR="00AE64ED">
        <w:t xml:space="preserve"> </w:t>
      </w:r>
      <w:r w:rsidR="003E27E1">
        <w:t>the</w:t>
      </w:r>
      <w:r w:rsidR="00AE64ED">
        <w:t xml:space="preserve"> </w:t>
      </w:r>
      <w:r w:rsidR="003E27E1">
        <w:t>screen</w:t>
      </w:r>
      <w:r w:rsidR="00AE64ED">
        <w:t xml:space="preserve"> </w:t>
      </w:r>
      <w:r w:rsidR="003E27E1">
        <w:t>stopped</w:t>
      </w:r>
      <w:r w:rsidR="00AE64ED">
        <w:t xml:space="preserve"> </w:t>
      </w:r>
      <w:r w:rsidR="003E27E1">
        <w:t>functioning</w:t>
      </w:r>
      <w:r w:rsidR="00AE64ED">
        <w:t xml:space="preserve"> </w:t>
      </w:r>
      <w:r w:rsidR="003E27E1">
        <w:t>until</w:t>
      </w:r>
      <w:r w:rsidR="00AE64ED">
        <w:t xml:space="preserve"> </w:t>
      </w:r>
      <w:r w:rsidR="003E27E1">
        <w:t>they</w:t>
      </w:r>
      <w:r w:rsidR="00AE64ED">
        <w:t xml:space="preserve"> </w:t>
      </w:r>
      <w:r w:rsidR="003E27E1">
        <w:t>pressed</w:t>
      </w:r>
      <w:r w:rsidR="00AE64ED">
        <w:t xml:space="preserve"> </w:t>
      </w:r>
      <w:r w:rsidR="003E27E1">
        <w:t>the</w:t>
      </w:r>
      <w:r w:rsidR="00AE64ED">
        <w:t xml:space="preserve"> </w:t>
      </w:r>
      <w:r w:rsidR="003E27E1">
        <w:t>"Chapters"</w:t>
      </w:r>
      <w:r w:rsidR="00AE64ED">
        <w:t xml:space="preserve"> </w:t>
      </w:r>
      <w:r w:rsidR="003E27E1">
        <w:t>button.</w:t>
      </w:r>
      <w:r w:rsidR="00AE64ED">
        <w:t xml:space="preserve"> </w:t>
      </w:r>
      <w:r w:rsidR="003E27E1">
        <w:t>It</w:t>
      </w:r>
      <w:r w:rsidR="00AE64ED">
        <w:t xml:space="preserve"> </w:t>
      </w:r>
      <w:r w:rsidR="003E27E1">
        <w:t>should</w:t>
      </w:r>
      <w:r w:rsidR="00AE64ED">
        <w:t xml:space="preserve"> </w:t>
      </w:r>
      <w:r w:rsidR="003E27E1">
        <w:t>also</w:t>
      </w:r>
      <w:r w:rsidR="00AE64ED">
        <w:t xml:space="preserve"> </w:t>
      </w:r>
      <w:r w:rsidR="003E27E1">
        <w:t>be</w:t>
      </w:r>
      <w:r w:rsidR="00AE64ED">
        <w:t xml:space="preserve"> </w:t>
      </w:r>
      <w:r w:rsidR="003E27E1">
        <w:t>noted</w:t>
      </w:r>
      <w:r w:rsidR="00AE64ED">
        <w:t xml:space="preserve"> </w:t>
      </w:r>
      <w:r w:rsidR="003E27E1">
        <w:t>that</w:t>
      </w:r>
      <w:r w:rsidR="00AE64ED">
        <w:t xml:space="preserve"> </w:t>
      </w:r>
      <w:r w:rsidR="003E27E1">
        <w:t>the</w:t>
      </w:r>
      <w:r w:rsidR="00AE64ED">
        <w:t xml:space="preserve"> </w:t>
      </w:r>
      <w:r w:rsidR="003E27E1">
        <w:t>same</w:t>
      </w:r>
      <w:r w:rsidR="00AE64ED">
        <w:t xml:space="preserve"> </w:t>
      </w:r>
      <w:r w:rsidR="003E27E1">
        <w:t>tester</w:t>
      </w:r>
      <w:r w:rsidR="00AE64ED">
        <w:t xml:space="preserve"> </w:t>
      </w:r>
      <w:r w:rsidR="003E27E1">
        <w:t>discovered</w:t>
      </w:r>
      <w:r w:rsidR="00AE64ED">
        <w:t xml:space="preserve"> </w:t>
      </w:r>
      <w:r w:rsidR="003E27E1">
        <w:t>that</w:t>
      </w:r>
      <w:r w:rsidR="00AE64ED">
        <w:t xml:space="preserve"> </w:t>
      </w:r>
      <w:r w:rsidR="003E27E1">
        <w:t>sometimes</w:t>
      </w:r>
      <w:r w:rsidR="00AE64ED">
        <w:t xml:space="preserve"> </w:t>
      </w:r>
      <w:r w:rsidR="003E27E1">
        <w:t>this</w:t>
      </w:r>
      <w:r w:rsidR="00AE64ED">
        <w:t xml:space="preserve"> </w:t>
      </w:r>
      <w:r w:rsidR="003E27E1">
        <w:t>action</w:t>
      </w:r>
      <w:r w:rsidR="00AE64ED">
        <w:t xml:space="preserve"> </w:t>
      </w:r>
      <w:r w:rsidR="003E27E1">
        <w:t>froze</w:t>
      </w:r>
      <w:r w:rsidR="00AE64ED">
        <w:t xml:space="preserve"> </w:t>
      </w:r>
      <w:r w:rsidR="003E27E1">
        <w:t>the</w:t>
      </w:r>
      <w:r w:rsidR="00AE64ED">
        <w:t xml:space="preserve"> </w:t>
      </w:r>
      <w:r w:rsidR="003E27E1">
        <w:t>app,</w:t>
      </w:r>
      <w:r w:rsidR="00AE64ED">
        <w:t xml:space="preserve"> </w:t>
      </w:r>
      <w:r w:rsidR="003E27E1">
        <w:t>and</w:t>
      </w:r>
      <w:r w:rsidR="00AE64ED">
        <w:t xml:space="preserve"> </w:t>
      </w:r>
      <w:r w:rsidR="003E27E1">
        <w:t>at</w:t>
      </w:r>
      <w:r w:rsidR="00AE64ED">
        <w:t xml:space="preserve"> </w:t>
      </w:r>
      <w:r w:rsidR="003E27E1">
        <w:t>other</w:t>
      </w:r>
      <w:r w:rsidR="00AE64ED">
        <w:t xml:space="preserve"> </w:t>
      </w:r>
      <w:r w:rsidR="003E27E1">
        <w:t>times</w:t>
      </w:r>
      <w:r w:rsidR="00AE64ED">
        <w:t xml:space="preserve"> </w:t>
      </w:r>
      <w:r w:rsidR="003E27E1">
        <w:t>simply</w:t>
      </w:r>
      <w:r w:rsidR="00AE64ED">
        <w:t xml:space="preserve"> </w:t>
      </w:r>
      <w:r w:rsidR="003E27E1">
        <w:t>opening</w:t>
      </w:r>
      <w:r w:rsidR="00AE64ED">
        <w:t xml:space="preserve"> </w:t>
      </w:r>
      <w:r w:rsidR="003E27E1">
        <w:t>the</w:t>
      </w:r>
      <w:r w:rsidR="00AE64ED">
        <w:t xml:space="preserve"> </w:t>
      </w:r>
      <w:proofErr w:type="spellStart"/>
      <w:r w:rsidR="00CA1C8A">
        <w:t>ebook</w:t>
      </w:r>
      <w:proofErr w:type="spellEnd"/>
      <w:r w:rsidR="00AE64ED">
        <w:t xml:space="preserve"> </w:t>
      </w:r>
      <w:r w:rsidR="003E27E1">
        <w:t>froze</w:t>
      </w:r>
      <w:r w:rsidR="00AE64ED">
        <w:t xml:space="preserve"> </w:t>
      </w:r>
      <w:r w:rsidR="003E27E1">
        <w:t>it</w:t>
      </w:r>
      <w:r w:rsidR="00AE64ED">
        <w:t xml:space="preserve"> </w:t>
      </w:r>
      <w:r w:rsidR="003E27E1">
        <w:t>as</w:t>
      </w:r>
      <w:r w:rsidR="00AE64ED">
        <w:t xml:space="preserve"> </w:t>
      </w:r>
      <w:r w:rsidR="003E27E1">
        <w:t>well.</w:t>
      </w:r>
      <w:r w:rsidR="00AE64ED">
        <w:t xml:space="preserve"> </w:t>
      </w:r>
    </w:p>
    <w:p w14:paraId="7414B738" w14:textId="34BAB7B9" w:rsidR="003E27E1" w:rsidRDefault="003E27E1" w:rsidP="0005600D">
      <w:r w:rsidRPr="00CB0EC5">
        <w:rPr>
          <w:b/>
        </w:rPr>
        <w:t>Recommendation</w:t>
      </w:r>
      <w:r>
        <w:rPr>
          <w:b/>
        </w:rPr>
        <w:t>s</w:t>
      </w:r>
      <w:r w:rsidRPr="00CB0EC5">
        <w:rPr>
          <w:b/>
        </w:rPr>
        <w:t>.</w:t>
      </w:r>
      <w:r w:rsidR="00AE64ED">
        <w:rPr>
          <w:b/>
        </w:rPr>
        <w:t xml:space="preserve"> </w:t>
      </w:r>
      <w:r>
        <w:rPr>
          <w:b/>
        </w:rPr>
        <w:t>Label</w:t>
      </w:r>
      <w:r w:rsidR="00AE64ED">
        <w:rPr>
          <w:b/>
        </w:rPr>
        <w:t xml:space="preserve"> </w:t>
      </w:r>
      <w:r>
        <w:rPr>
          <w:b/>
        </w:rPr>
        <w:t>all</w:t>
      </w:r>
      <w:r w:rsidR="00AE64ED">
        <w:rPr>
          <w:b/>
        </w:rPr>
        <w:t xml:space="preserve"> </w:t>
      </w:r>
      <w:r>
        <w:rPr>
          <w:b/>
        </w:rPr>
        <w:t>buttons</w:t>
      </w:r>
      <w:r w:rsidR="00AE64ED">
        <w:rPr>
          <w:b/>
        </w:rPr>
        <w:t xml:space="preserve"> </w:t>
      </w:r>
      <w:r>
        <w:rPr>
          <w:b/>
        </w:rPr>
        <w:t>and</w:t>
      </w:r>
      <w:r w:rsidR="00AE64ED">
        <w:rPr>
          <w:b/>
        </w:rPr>
        <w:t xml:space="preserve"> </w:t>
      </w:r>
      <w:r>
        <w:rPr>
          <w:b/>
        </w:rPr>
        <w:t>ensure</w:t>
      </w:r>
      <w:r w:rsidR="00AE64ED">
        <w:rPr>
          <w:b/>
        </w:rPr>
        <w:t xml:space="preserve"> </w:t>
      </w:r>
      <w:r>
        <w:rPr>
          <w:b/>
        </w:rPr>
        <w:t>that</w:t>
      </w:r>
      <w:r w:rsidR="00AE64ED">
        <w:rPr>
          <w:b/>
        </w:rPr>
        <w:t xml:space="preserve"> </w:t>
      </w:r>
      <w:r>
        <w:rPr>
          <w:b/>
        </w:rPr>
        <w:t>buttons</w:t>
      </w:r>
      <w:r w:rsidR="00AE64ED">
        <w:rPr>
          <w:b/>
        </w:rPr>
        <w:t xml:space="preserve"> </w:t>
      </w:r>
      <w:r>
        <w:rPr>
          <w:b/>
        </w:rPr>
        <w:t>and</w:t>
      </w:r>
      <w:r w:rsidR="00AE64ED">
        <w:rPr>
          <w:b/>
        </w:rPr>
        <w:t xml:space="preserve"> </w:t>
      </w:r>
      <w:r>
        <w:rPr>
          <w:b/>
        </w:rPr>
        <w:t>links</w:t>
      </w:r>
      <w:r w:rsidR="00AE64ED">
        <w:rPr>
          <w:b/>
        </w:rPr>
        <w:t xml:space="preserve"> </w:t>
      </w:r>
      <w:r>
        <w:rPr>
          <w:b/>
        </w:rPr>
        <w:t>can</w:t>
      </w:r>
      <w:r w:rsidR="00AE64ED">
        <w:rPr>
          <w:b/>
        </w:rPr>
        <w:t xml:space="preserve"> </w:t>
      </w:r>
      <w:r>
        <w:rPr>
          <w:b/>
        </w:rPr>
        <w:t>be</w:t>
      </w:r>
      <w:r w:rsidR="00AE64ED">
        <w:rPr>
          <w:b/>
        </w:rPr>
        <w:t xml:space="preserve"> </w:t>
      </w:r>
      <w:r>
        <w:rPr>
          <w:b/>
        </w:rPr>
        <w:t>activated</w:t>
      </w:r>
      <w:r w:rsidR="00AE64ED">
        <w:rPr>
          <w:b/>
        </w:rPr>
        <w:t xml:space="preserve"> </w:t>
      </w:r>
      <w:r>
        <w:rPr>
          <w:b/>
        </w:rPr>
        <w:t>with</w:t>
      </w:r>
      <w:r w:rsidR="00AE64ED">
        <w:rPr>
          <w:b/>
        </w:rPr>
        <w:t xml:space="preserve"> </w:t>
      </w:r>
      <w:proofErr w:type="spellStart"/>
      <w:r>
        <w:rPr>
          <w:b/>
        </w:rPr>
        <w:t>VoiceOver</w:t>
      </w:r>
      <w:proofErr w:type="spellEnd"/>
      <w:r>
        <w:rPr>
          <w:b/>
        </w:rPr>
        <w:t>.</w:t>
      </w:r>
      <w:r w:rsidR="00AE64ED">
        <w:rPr>
          <w:b/>
        </w:rPr>
        <w:t xml:space="preserve"> </w:t>
      </w:r>
      <w:r w:rsidRPr="00CB0EC5">
        <w:rPr>
          <w:b/>
        </w:rPr>
        <w:t>Enable</w:t>
      </w:r>
      <w:r w:rsidR="00AE64ED">
        <w:rPr>
          <w:b/>
        </w:rPr>
        <w:t xml:space="preserve"> </w:t>
      </w:r>
      <w:r w:rsidRPr="00CB0EC5">
        <w:rPr>
          <w:b/>
        </w:rPr>
        <w:t>scrolling</w:t>
      </w:r>
      <w:r w:rsidR="00AE64ED">
        <w:rPr>
          <w:b/>
        </w:rPr>
        <w:t xml:space="preserve"> </w:t>
      </w:r>
      <w:r w:rsidRPr="00CB0EC5">
        <w:rPr>
          <w:b/>
        </w:rPr>
        <w:t>of</w:t>
      </w:r>
      <w:r w:rsidR="00AE64ED">
        <w:rPr>
          <w:b/>
        </w:rPr>
        <w:t xml:space="preserve"> </w:t>
      </w:r>
      <w:r w:rsidRPr="00CB0EC5">
        <w:rPr>
          <w:b/>
        </w:rPr>
        <w:t>the</w:t>
      </w:r>
      <w:r w:rsidR="00AE64ED">
        <w:rPr>
          <w:b/>
        </w:rPr>
        <w:t xml:space="preserve"> </w:t>
      </w:r>
      <w:r w:rsidRPr="00CB0EC5">
        <w:rPr>
          <w:b/>
        </w:rPr>
        <w:t>text</w:t>
      </w:r>
      <w:r w:rsidR="00AE64ED">
        <w:rPr>
          <w:b/>
        </w:rPr>
        <w:t xml:space="preserve"> </w:t>
      </w:r>
      <w:r>
        <w:rPr>
          <w:b/>
        </w:rPr>
        <w:t>with</w:t>
      </w:r>
      <w:r w:rsidR="00AE64ED">
        <w:rPr>
          <w:b/>
        </w:rPr>
        <w:t xml:space="preserve"> </w:t>
      </w:r>
      <w:proofErr w:type="spellStart"/>
      <w:r w:rsidRPr="00CB0EC5">
        <w:rPr>
          <w:b/>
        </w:rPr>
        <w:t>VoiceOver</w:t>
      </w:r>
      <w:proofErr w:type="spellEnd"/>
      <w:r w:rsidR="00AE64ED">
        <w:rPr>
          <w:b/>
        </w:rPr>
        <w:t xml:space="preserve"> </w:t>
      </w:r>
      <w:r>
        <w:rPr>
          <w:b/>
        </w:rPr>
        <w:t>gestures</w:t>
      </w:r>
      <w:r w:rsidRPr="00CB0EC5">
        <w:rPr>
          <w:b/>
        </w:rPr>
        <w:t>.</w:t>
      </w:r>
    </w:p>
    <w:p w14:paraId="119EB3A8" w14:textId="0357790C" w:rsidR="00E7564F" w:rsidRDefault="007C3BAA" w:rsidP="007C3BAA">
      <w:r w:rsidRPr="00641EDB">
        <w:t>Backfield</w:t>
      </w:r>
      <w:r w:rsidR="00AE64ED">
        <w:t xml:space="preserve"> </w:t>
      </w:r>
      <w:r w:rsidRPr="00641EDB">
        <w:t>interference</w:t>
      </w:r>
      <w:r w:rsidR="00AE64ED">
        <w:t xml:space="preserve"> </w:t>
      </w:r>
      <w:r w:rsidR="00C12707">
        <w:t>was</w:t>
      </w:r>
      <w:r w:rsidR="00AE64ED">
        <w:t xml:space="preserve"> </w:t>
      </w:r>
      <w:r w:rsidR="001775C3">
        <w:t>also</w:t>
      </w:r>
      <w:r w:rsidR="00AE64ED">
        <w:t xml:space="preserve"> </w:t>
      </w:r>
      <w:r w:rsidR="00C12707">
        <w:t>an</w:t>
      </w:r>
      <w:r w:rsidR="00AE64ED">
        <w:t xml:space="preserve"> </w:t>
      </w:r>
      <w:r w:rsidR="00C12707">
        <w:t>issue</w:t>
      </w:r>
      <w:r w:rsidR="00AE64ED">
        <w:t xml:space="preserve"> </w:t>
      </w:r>
      <w:r w:rsidR="00C12707">
        <w:t>in</w:t>
      </w:r>
      <w:r w:rsidR="00AE64ED">
        <w:t xml:space="preserve"> </w:t>
      </w:r>
      <w:r w:rsidR="00C12707">
        <w:t>this</w:t>
      </w:r>
      <w:r w:rsidR="00AE64ED">
        <w:t xml:space="preserve"> </w:t>
      </w:r>
      <w:r w:rsidR="00C12707">
        <w:t>section</w:t>
      </w:r>
      <w:r w:rsidR="00AE64ED">
        <w:t xml:space="preserve"> </w:t>
      </w:r>
      <w:r w:rsidR="00C12707">
        <w:t>of</w:t>
      </w:r>
      <w:r w:rsidR="00AE64ED">
        <w:t xml:space="preserve"> </w:t>
      </w:r>
      <w:r w:rsidR="00C12707">
        <w:t>the</w:t>
      </w:r>
      <w:r w:rsidR="00AE64ED">
        <w:t xml:space="preserve"> </w:t>
      </w:r>
      <w:r w:rsidR="00C12707">
        <w:t>app</w:t>
      </w:r>
      <w:r w:rsidRPr="00641EDB">
        <w:t>.</w:t>
      </w:r>
      <w:r w:rsidR="00AE64ED">
        <w:t xml:space="preserve"> </w:t>
      </w:r>
      <w:r w:rsidR="00E078C1">
        <w:t>W</w:t>
      </w:r>
      <w:r w:rsidRPr="00641EDB">
        <w:t>hen</w:t>
      </w:r>
      <w:r w:rsidR="00AE64ED">
        <w:t xml:space="preserve"> </w:t>
      </w:r>
      <w:r w:rsidRPr="00641EDB">
        <w:t>going</w:t>
      </w:r>
      <w:r w:rsidR="00AE64ED">
        <w:t xml:space="preserve"> </w:t>
      </w:r>
      <w:r w:rsidRPr="00641EDB">
        <w:t>from</w:t>
      </w:r>
      <w:r w:rsidR="00AE64ED">
        <w:t xml:space="preserve"> </w:t>
      </w:r>
      <w:r w:rsidRPr="00641EDB">
        <w:t>the</w:t>
      </w:r>
      <w:r w:rsidR="00AE64ED">
        <w:t xml:space="preserve"> </w:t>
      </w:r>
      <w:r w:rsidR="003E27E1">
        <w:t>L</w:t>
      </w:r>
      <w:r w:rsidRPr="00641EDB">
        <w:t>oans</w:t>
      </w:r>
      <w:r w:rsidR="00AE64ED">
        <w:t xml:space="preserve"> </w:t>
      </w:r>
      <w:r w:rsidR="00E52B59">
        <w:t>menu</w:t>
      </w:r>
      <w:r w:rsidR="00AE64ED">
        <w:t xml:space="preserve"> </w:t>
      </w:r>
      <w:r w:rsidR="00D25F7C">
        <w:t>to</w:t>
      </w:r>
      <w:r w:rsidR="00AE64ED">
        <w:t xml:space="preserve"> </w:t>
      </w:r>
      <w:r w:rsidR="00E52B59">
        <w:t>an</w:t>
      </w:r>
      <w:r w:rsidR="00AE64ED">
        <w:t xml:space="preserve"> </w:t>
      </w:r>
      <w:proofErr w:type="spellStart"/>
      <w:r w:rsidR="00CA1C8A">
        <w:t>ebook</w:t>
      </w:r>
      <w:proofErr w:type="spellEnd"/>
      <w:r w:rsidR="003E27E1">
        <w:t>,</w:t>
      </w:r>
      <w:r w:rsidR="00AE64ED">
        <w:t xml:space="preserve"> </w:t>
      </w:r>
      <w:proofErr w:type="spellStart"/>
      <w:r w:rsidR="003E27E1">
        <w:t>VoiceOver</w:t>
      </w:r>
      <w:proofErr w:type="spellEnd"/>
      <w:r w:rsidR="00AE64ED">
        <w:t xml:space="preserve"> </w:t>
      </w:r>
      <w:r w:rsidR="003E27E1">
        <w:t>would</w:t>
      </w:r>
      <w:r w:rsidR="00AE64ED">
        <w:t xml:space="preserve"> </w:t>
      </w:r>
      <w:r w:rsidR="003E27E1">
        <w:t>read</w:t>
      </w:r>
      <w:r w:rsidR="00AE64ED">
        <w:t xml:space="preserve"> </w:t>
      </w:r>
      <w:r w:rsidR="003E27E1">
        <w:t>the</w:t>
      </w:r>
      <w:r w:rsidR="00AE64ED">
        <w:t xml:space="preserve"> </w:t>
      </w:r>
      <w:r w:rsidR="003E27E1">
        <w:t>previous</w:t>
      </w:r>
      <w:r w:rsidR="00AE64ED">
        <w:t xml:space="preserve"> </w:t>
      </w:r>
      <w:r w:rsidR="003E27E1">
        <w:t>screen</w:t>
      </w:r>
      <w:r w:rsidR="00AE64ED">
        <w:t xml:space="preserve"> </w:t>
      </w:r>
      <w:r w:rsidR="003E27E1">
        <w:t>instead</w:t>
      </w:r>
      <w:r w:rsidR="00AE64ED">
        <w:t xml:space="preserve"> </w:t>
      </w:r>
      <w:r w:rsidR="003E27E1">
        <w:t>of</w:t>
      </w:r>
      <w:r w:rsidR="00AE64ED">
        <w:t xml:space="preserve"> </w:t>
      </w:r>
      <w:r w:rsidR="003E27E1">
        <w:t>the</w:t>
      </w:r>
      <w:r w:rsidR="00AE64ED">
        <w:t xml:space="preserve"> </w:t>
      </w:r>
      <w:r w:rsidR="003E27E1">
        <w:t>actual</w:t>
      </w:r>
      <w:r w:rsidR="00AE64ED">
        <w:t xml:space="preserve"> </w:t>
      </w:r>
      <w:proofErr w:type="spellStart"/>
      <w:r w:rsidR="00CA1C8A">
        <w:t>ebook</w:t>
      </w:r>
      <w:proofErr w:type="spellEnd"/>
      <w:r w:rsidR="003E27E1">
        <w:t>.</w:t>
      </w:r>
      <w:r w:rsidR="00AE64ED">
        <w:t xml:space="preserve"> </w:t>
      </w:r>
      <w:r w:rsidR="003E27E1">
        <w:t>This</w:t>
      </w:r>
      <w:r w:rsidR="00AE64ED">
        <w:t xml:space="preserve"> </w:t>
      </w:r>
      <w:r w:rsidR="003E27E1">
        <w:t>made</w:t>
      </w:r>
      <w:r w:rsidR="00AE64ED">
        <w:t xml:space="preserve"> </w:t>
      </w:r>
      <w:r w:rsidR="003E27E1">
        <w:t>it</w:t>
      </w:r>
      <w:r w:rsidR="00AE64ED">
        <w:t xml:space="preserve"> </w:t>
      </w:r>
      <w:r w:rsidR="003E27E1">
        <w:t>impossible</w:t>
      </w:r>
      <w:r w:rsidR="00AE64ED">
        <w:t xml:space="preserve"> </w:t>
      </w:r>
      <w:r w:rsidR="003E27E1">
        <w:t>for</w:t>
      </w:r>
      <w:r w:rsidR="00AE64ED">
        <w:t xml:space="preserve"> </w:t>
      </w:r>
      <w:r w:rsidR="003E27E1">
        <w:t>testers</w:t>
      </w:r>
      <w:r w:rsidR="00AE64ED">
        <w:t xml:space="preserve"> </w:t>
      </w:r>
      <w:r w:rsidR="003E27E1">
        <w:t>to</w:t>
      </w:r>
      <w:r w:rsidR="00AE64ED">
        <w:t xml:space="preserve"> </w:t>
      </w:r>
      <w:r w:rsidR="003E27E1">
        <w:t>read</w:t>
      </w:r>
      <w:r w:rsidR="00AE64ED">
        <w:t xml:space="preserve"> </w:t>
      </w:r>
      <w:r w:rsidR="003E27E1">
        <w:t>any</w:t>
      </w:r>
      <w:r w:rsidR="00AE64ED">
        <w:t xml:space="preserve"> </w:t>
      </w:r>
      <w:r w:rsidR="003E27E1">
        <w:t>content.</w:t>
      </w:r>
      <w:r w:rsidR="00AE64ED">
        <w:t xml:space="preserve"> </w:t>
      </w:r>
    </w:p>
    <w:p w14:paraId="22B606A4" w14:textId="537F0B7D" w:rsidR="00D8381A" w:rsidRPr="003E27E1" w:rsidRDefault="003E27E1" w:rsidP="00D8381A">
      <w:pPr>
        <w:rPr>
          <w:b/>
        </w:rPr>
      </w:pPr>
      <w:r>
        <w:rPr>
          <w:b/>
        </w:rPr>
        <w:t>Recommendation</w:t>
      </w:r>
      <w:r w:rsidR="00C06DAA">
        <w:rPr>
          <w:b/>
        </w:rPr>
        <w:t>.</w:t>
      </w:r>
      <w:r w:rsidR="00AE64ED">
        <w:rPr>
          <w:b/>
        </w:rPr>
        <w:t xml:space="preserve"> </w:t>
      </w:r>
      <w:r w:rsidR="00F43F53">
        <w:rPr>
          <w:b/>
        </w:rPr>
        <w:t>T</w:t>
      </w:r>
      <w:r w:rsidR="00AD70B9">
        <w:rPr>
          <w:b/>
        </w:rPr>
        <w:t>he</w:t>
      </w:r>
      <w:r w:rsidR="00AE64ED">
        <w:rPr>
          <w:b/>
        </w:rPr>
        <w:t xml:space="preserve"> </w:t>
      </w:r>
      <w:r w:rsidR="00AD70B9">
        <w:rPr>
          <w:b/>
        </w:rPr>
        <w:t>screen</w:t>
      </w:r>
      <w:r w:rsidR="00AE64ED">
        <w:rPr>
          <w:b/>
        </w:rPr>
        <w:t xml:space="preserve"> </w:t>
      </w:r>
      <w:r w:rsidR="00F43F53">
        <w:rPr>
          <w:b/>
        </w:rPr>
        <w:t>should</w:t>
      </w:r>
      <w:r w:rsidR="00AE64ED">
        <w:rPr>
          <w:b/>
        </w:rPr>
        <w:t xml:space="preserve"> </w:t>
      </w:r>
      <w:r w:rsidR="00F43F53">
        <w:rPr>
          <w:b/>
        </w:rPr>
        <w:t>be</w:t>
      </w:r>
      <w:r w:rsidR="00AE64ED">
        <w:rPr>
          <w:b/>
        </w:rPr>
        <w:t xml:space="preserve"> </w:t>
      </w:r>
      <w:r w:rsidR="00AD70B9">
        <w:rPr>
          <w:b/>
        </w:rPr>
        <w:t>clean</w:t>
      </w:r>
      <w:r w:rsidR="00AE64ED">
        <w:rPr>
          <w:b/>
        </w:rPr>
        <w:t xml:space="preserve"> </w:t>
      </w:r>
      <w:r w:rsidR="00AD70B9">
        <w:rPr>
          <w:b/>
        </w:rPr>
        <w:t>of</w:t>
      </w:r>
      <w:r w:rsidR="00AE64ED">
        <w:rPr>
          <w:b/>
        </w:rPr>
        <w:t xml:space="preserve"> </w:t>
      </w:r>
      <w:r w:rsidR="00AD70B9">
        <w:rPr>
          <w:b/>
        </w:rPr>
        <w:t>old</w:t>
      </w:r>
      <w:r w:rsidR="00AE64ED">
        <w:rPr>
          <w:b/>
        </w:rPr>
        <w:t xml:space="preserve"> </w:t>
      </w:r>
      <w:r w:rsidR="00AD70B9">
        <w:rPr>
          <w:b/>
        </w:rPr>
        <w:t>text</w:t>
      </w:r>
      <w:r w:rsidR="00AE64ED">
        <w:rPr>
          <w:b/>
        </w:rPr>
        <w:t xml:space="preserve"> </w:t>
      </w:r>
      <w:r w:rsidR="00AD70B9">
        <w:rPr>
          <w:b/>
        </w:rPr>
        <w:t>of</w:t>
      </w:r>
      <w:r w:rsidR="00AE64ED">
        <w:rPr>
          <w:b/>
        </w:rPr>
        <w:t xml:space="preserve"> </w:t>
      </w:r>
      <w:r w:rsidR="00AD70B9">
        <w:rPr>
          <w:b/>
        </w:rPr>
        <w:t>controls</w:t>
      </w:r>
      <w:r w:rsidR="00AE64ED">
        <w:rPr>
          <w:b/>
        </w:rPr>
        <w:t xml:space="preserve"> </w:t>
      </w:r>
      <w:r w:rsidR="00AD70B9">
        <w:rPr>
          <w:b/>
        </w:rPr>
        <w:t>when</w:t>
      </w:r>
      <w:r w:rsidR="00AE64ED">
        <w:rPr>
          <w:b/>
        </w:rPr>
        <w:t xml:space="preserve"> </w:t>
      </w:r>
      <w:r w:rsidR="00AD70B9">
        <w:rPr>
          <w:b/>
        </w:rPr>
        <w:t>the</w:t>
      </w:r>
      <w:r w:rsidR="00AE64ED">
        <w:rPr>
          <w:b/>
        </w:rPr>
        <w:t xml:space="preserve"> </w:t>
      </w:r>
      <w:r w:rsidR="00AD70B9">
        <w:rPr>
          <w:b/>
        </w:rPr>
        <w:t>user</w:t>
      </w:r>
      <w:r w:rsidR="00AE64ED">
        <w:rPr>
          <w:b/>
        </w:rPr>
        <w:t xml:space="preserve"> </w:t>
      </w:r>
      <w:r w:rsidR="00AD70B9">
        <w:rPr>
          <w:b/>
        </w:rPr>
        <w:t>moves</w:t>
      </w:r>
      <w:r w:rsidR="00AE64ED">
        <w:rPr>
          <w:b/>
        </w:rPr>
        <w:t xml:space="preserve"> </w:t>
      </w:r>
      <w:r w:rsidR="00AD70B9">
        <w:rPr>
          <w:b/>
        </w:rPr>
        <w:t>to</w:t>
      </w:r>
      <w:r w:rsidR="00AE64ED">
        <w:rPr>
          <w:b/>
        </w:rPr>
        <w:t xml:space="preserve"> </w:t>
      </w:r>
      <w:r w:rsidR="00AD70B9">
        <w:rPr>
          <w:b/>
        </w:rPr>
        <w:t>a</w:t>
      </w:r>
      <w:r w:rsidR="00AE64ED">
        <w:rPr>
          <w:b/>
        </w:rPr>
        <w:t xml:space="preserve"> </w:t>
      </w:r>
      <w:r w:rsidR="00C13BD5">
        <w:rPr>
          <w:b/>
        </w:rPr>
        <w:t>different</w:t>
      </w:r>
      <w:r w:rsidR="00AE64ED">
        <w:rPr>
          <w:b/>
        </w:rPr>
        <w:t xml:space="preserve"> </w:t>
      </w:r>
      <w:r w:rsidR="00C13BD5">
        <w:rPr>
          <w:b/>
        </w:rPr>
        <w:t>page</w:t>
      </w:r>
      <w:r w:rsidR="00AE64ED">
        <w:rPr>
          <w:b/>
        </w:rPr>
        <w:t xml:space="preserve"> </w:t>
      </w:r>
      <w:r w:rsidR="00C13BD5">
        <w:rPr>
          <w:b/>
        </w:rPr>
        <w:t>or</w:t>
      </w:r>
      <w:r w:rsidR="00AE64ED">
        <w:rPr>
          <w:b/>
        </w:rPr>
        <w:t xml:space="preserve"> </w:t>
      </w:r>
      <w:r w:rsidR="00AD70B9">
        <w:rPr>
          <w:b/>
        </w:rPr>
        <w:t>section</w:t>
      </w:r>
      <w:r w:rsidR="00AE64ED">
        <w:rPr>
          <w:b/>
        </w:rPr>
        <w:t xml:space="preserve"> </w:t>
      </w:r>
      <w:r w:rsidR="00AD70B9">
        <w:rPr>
          <w:b/>
        </w:rPr>
        <w:t>of</w:t>
      </w:r>
      <w:r w:rsidR="00AE64ED">
        <w:rPr>
          <w:b/>
        </w:rPr>
        <w:t xml:space="preserve"> </w:t>
      </w:r>
      <w:r w:rsidR="00AD70B9">
        <w:rPr>
          <w:b/>
        </w:rPr>
        <w:t>the</w:t>
      </w:r>
      <w:r w:rsidR="00AE64ED">
        <w:rPr>
          <w:b/>
        </w:rPr>
        <w:t xml:space="preserve"> </w:t>
      </w:r>
      <w:r w:rsidR="00AD70B9">
        <w:rPr>
          <w:b/>
        </w:rPr>
        <w:t>app</w:t>
      </w:r>
      <w:r w:rsidR="00C13BD5">
        <w:rPr>
          <w:b/>
        </w:rPr>
        <w:t>.</w:t>
      </w:r>
    </w:p>
    <w:p w14:paraId="399D1673" w14:textId="735D338F" w:rsidR="00136D68" w:rsidRDefault="00136D68" w:rsidP="00136D68">
      <w:pPr>
        <w:pStyle w:val="Heading4"/>
      </w:pPr>
      <w:r>
        <w:lastRenderedPageBreak/>
        <w:t>Android</w:t>
      </w:r>
      <w:r w:rsidR="00AE64ED">
        <w:t xml:space="preserve"> </w:t>
      </w:r>
      <w:r>
        <w:t>with</w:t>
      </w:r>
      <w:r w:rsidR="00AE64ED">
        <w:t xml:space="preserve"> </w:t>
      </w:r>
      <w:proofErr w:type="spellStart"/>
      <w:r>
        <w:t>TalkBack</w:t>
      </w:r>
      <w:proofErr w:type="spellEnd"/>
    </w:p>
    <w:p w14:paraId="7C7229E3" w14:textId="40534CF1" w:rsidR="008F4561" w:rsidRDefault="008F4561" w:rsidP="00D25F7C">
      <w:bookmarkStart w:id="163" w:name="windows-with-jaws-and-nvda-2"/>
      <w:bookmarkEnd w:id="163"/>
      <w:r>
        <w:t>Testers</w:t>
      </w:r>
      <w:r w:rsidR="00AE64ED">
        <w:t xml:space="preserve"> </w:t>
      </w:r>
      <w:r>
        <w:t>found</w:t>
      </w:r>
      <w:r w:rsidR="00AE64ED">
        <w:t xml:space="preserve"> </w:t>
      </w:r>
      <w:r w:rsidR="00D25F7C">
        <w:t>that</w:t>
      </w:r>
      <w:r w:rsidR="00AE64ED">
        <w:t xml:space="preserve"> </w:t>
      </w:r>
      <w:r w:rsidR="009110CB" w:rsidRPr="00D25F7C">
        <w:t>when</w:t>
      </w:r>
      <w:r w:rsidR="00AE64ED">
        <w:t xml:space="preserve"> </w:t>
      </w:r>
      <w:r w:rsidR="00D25F7C">
        <w:t>an</w:t>
      </w:r>
      <w:r w:rsidR="00AE64ED">
        <w:t xml:space="preserve"> </w:t>
      </w:r>
      <w:proofErr w:type="spellStart"/>
      <w:r w:rsidR="00CA1C8A">
        <w:t>ebook</w:t>
      </w:r>
      <w:proofErr w:type="spellEnd"/>
      <w:r w:rsidR="00AE64ED">
        <w:t xml:space="preserve"> </w:t>
      </w:r>
      <w:r w:rsidR="00D25F7C">
        <w:t>is</w:t>
      </w:r>
      <w:r w:rsidR="00AE64ED">
        <w:t xml:space="preserve"> </w:t>
      </w:r>
      <w:r w:rsidR="009110CB" w:rsidRPr="00D25F7C">
        <w:t>opened,</w:t>
      </w:r>
      <w:r w:rsidR="00AE64ED">
        <w:t xml:space="preserve"> </w:t>
      </w:r>
      <w:r w:rsidR="001505E1">
        <w:t>that</w:t>
      </w:r>
      <w:r w:rsidR="00AE64ED">
        <w:t xml:space="preserve"> </w:t>
      </w:r>
      <w:r w:rsidR="00D25F7C">
        <w:t>visually</w:t>
      </w:r>
      <w:r w:rsidR="00AE64ED">
        <w:t xml:space="preserve"> </w:t>
      </w:r>
      <w:r w:rsidR="009110CB" w:rsidRPr="00D25F7C">
        <w:t>only</w:t>
      </w:r>
      <w:r w:rsidR="00AE64ED">
        <w:t xml:space="preserve"> </w:t>
      </w:r>
      <w:r>
        <w:t>small</w:t>
      </w:r>
      <w:r w:rsidR="00AE64ED">
        <w:t xml:space="preserve"> </w:t>
      </w:r>
      <w:r>
        <w:t>parts</w:t>
      </w:r>
      <w:r w:rsidR="00AE64ED">
        <w:t xml:space="preserve"> </w:t>
      </w:r>
      <w:r w:rsidR="009110CB" w:rsidRPr="00D25F7C">
        <w:t>of</w:t>
      </w:r>
      <w:r w:rsidR="00AE64ED">
        <w:t xml:space="preserve"> </w:t>
      </w:r>
      <w:r w:rsidR="009110CB" w:rsidRPr="00D25F7C">
        <w:t>the</w:t>
      </w:r>
      <w:r w:rsidR="00AE64ED">
        <w:t xml:space="preserve"> </w:t>
      </w:r>
      <w:r w:rsidR="009110CB" w:rsidRPr="00D25F7C">
        <w:t>text</w:t>
      </w:r>
      <w:r w:rsidR="00AE64ED">
        <w:t xml:space="preserve"> </w:t>
      </w:r>
      <w:r>
        <w:t>were</w:t>
      </w:r>
      <w:r w:rsidR="00AE64ED">
        <w:t xml:space="preserve"> </w:t>
      </w:r>
      <w:r w:rsidR="00D25F7C">
        <w:t>rendered</w:t>
      </w:r>
      <w:r w:rsidR="006C35AF">
        <w:t>,</w:t>
      </w:r>
      <w:r w:rsidR="00AE64ED">
        <w:t xml:space="preserve"> </w:t>
      </w:r>
      <w:r w:rsidR="006C35AF">
        <w:t>and</w:t>
      </w:r>
      <w:r w:rsidR="00AE64ED">
        <w:t xml:space="preserve"> </w:t>
      </w:r>
      <w:r w:rsidR="006C35AF">
        <w:t>it</w:t>
      </w:r>
      <w:r w:rsidR="00AE64ED">
        <w:t xml:space="preserve"> </w:t>
      </w:r>
      <w:r w:rsidR="006C35AF">
        <w:t>was</w:t>
      </w:r>
      <w:r w:rsidR="00AE64ED">
        <w:t xml:space="preserve"> </w:t>
      </w:r>
      <w:r w:rsidR="001505E1">
        <w:t>also</w:t>
      </w:r>
      <w:r w:rsidR="00AE64ED">
        <w:t xml:space="preserve"> </w:t>
      </w:r>
      <w:r w:rsidR="006C35AF">
        <w:t>not</w:t>
      </w:r>
      <w:r w:rsidR="00AE64ED">
        <w:t xml:space="preserve"> </w:t>
      </w:r>
      <w:r w:rsidR="006C35AF">
        <w:t>possible</w:t>
      </w:r>
      <w:r w:rsidR="00AE64ED">
        <w:t xml:space="preserve"> </w:t>
      </w:r>
      <w:r w:rsidR="006C35AF">
        <w:t>to</w:t>
      </w:r>
      <w:r w:rsidR="00AE64ED">
        <w:t xml:space="preserve"> </w:t>
      </w:r>
      <w:r w:rsidR="006C35AF">
        <w:t>scroll</w:t>
      </w:r>
      <w:r w:rsidR="00AE64ED">
        <w:t xml:space="preserve"> </w:t>
      </w:r>
      <w:r w:rsidR="006C35AF">
        <w:t>through</w:t>
      </w:r>
      <w:r w:rsidR="00AE64ED">
        <w:t xml:space="preserve"> </w:t>
      </w:r>
      <w:r w:rsidR="006C35AF">
        <w:t>the</w:t>
      </w:r>
      <w:r w:rsidR="00AE64ED">
        <w:t xml:space="preserve"> </w:t>
      </w:r>
      <w:r w:rsidR="006C35AF">
        <w:t>content</w:t>
      </w:r>
      <w:r w:rsidR="00D25F7C">
        <w:t>.</w:t>
      </w:r>
      <w:r w:rsidR="00AE64ED">
        <w:t xml:space="preserve"> </w:t>
      </w:r>
      <w:r w:rsidR="001505E1">
        <w:t>Through</w:t>
      </w:r>
      <w:r w:rsidR="00AE64ED">
        <w:t xml:space="preserve"> </w:t>
      </w:r>
      <w:r w:rsidR="001505E1">
        <w:t>trial</w:t>
      </w:r>
      <w:r w:rsidR="00AE64ED">
        <w:t xml:space="preserve"> </w:t>
      </w:r>
      <w:r w:rsidR="001505E1">
        <w:t>and</w:t>
      </w:r>
      <w:r w:rsidR="00AE64ED">
        <w:t xml:space="preserve"> </w:t>
      </w:r>
      <w:r w:rsidR="001505E1">
        <w:t>error,</w:t>
      </w:r>
      <w:r w:rsidR="00AE64ED">
        <w:t xml:space="preserve"> </w:t>
      </w:r>
      <w:r w:rsidR="001505E1">
        <w:t>one</w:t>
      </w:r>
      <w:r w:rsidR="00AE64ED">
        <w:t xml:space="preserve"> </w:t>
      </w:r>
      <w:r>
        <w:t>tester</w:t>
      </w:r>
      <w:r w:rsidR="00AE64ED">
        <w:t xml:space="preserve"> </w:t>
      </w:r>
      <w:r w:rsidR="00D25F7C">
        <w:t>located</w:t>
      </w:r>
      <w:r w:rsidR="00AE64ED">
        <w:t xml:space="preserve"> </w:t>
      </w:r>
      <w:r>
        <w:t>two</w:t>
      </w:r>
      <w:r w:rsidR="00AE64ED">
        <w:t xml:space="preserve"> </w:t>
      </w:r>
      <w:r w:rsidR="009110CB" w:rsidRPr="00D25F7C">
        <w:t>unlabeled</w:t>
      </w:r>
      <w:r w:rsidR="00AE64ED">
        <w:t xml:space="preserve"> </w:t>
      </w:r>
      <w:r w:rsidR="009110CB" w:rsidRPr="00D25F7C">
        <w:t>buttons</w:t>
      </w:r>
      <w:r w:rsidR="00AE64ED">
        <w:t xml:space="preserve"> </w:t>
      </w:r>
      <w:r>
        <w:t>that</w:t>
      </w:r>
      <w:r w:rsidR="00AE64ED">
        <w:t xml:space="preserve"> </w:t>
      </w:r>
      <w:r>
        <w:t>were</w:t>
      </w:r>
      <w:r w:rsidR="00AE64ED">
        <w:t xml:space="preserve"> </w:t>
      </w:r>
      <w:r>
        <w:t>found</w:t>
      </w:r>
      <w:r w:rsidR="00AE64ED">
        <w:t xml:space="preserve"> </w:t>
      </w:r>
      <w:r w:rsidRPr="00D25F7C">
        <w:t>to</w:t>
      </w:r>
      <w:r w:rsidR="00AE64ED">
        <w:t xml:space="preserve"> </w:t>
      </w:r>
      <w:r w:rsidRPr="00D25F7C">
        <w:t>skip</w:t>
      </w:r>
      <w:r w:rsidR="00AE64ED">
        <w:t xml:space="preserve"> </w:t>
      </w:r>
      <w:r w:rsidRPr="00D25F7C">
        <w:t>forward</w:t>
      </w:r>
      <w:r w:rsidR="00AE64ED">
        <w:t xml:space="preserve"> </w:t>
      </w:r>
      <w:r w:rsidRPr="00D25F7C">
        <w:t>and</w:t>
      </w:r>
      <w:r w:rsidR="00AE64ED">
        <w:t xml:space="preserve"> </w:t>
      </w:r>
      <w:r w:rsidRPr="00D25F7C">
        <w:t>back</w:t>
      </w:r>
      <w:r w:rsidR="001505E1">
        <w:t>.</w:t>
      </w:r>
      <w:r w:rsidR="00AE64ED">
        <w:t xml:space="preserve"> </w:t>
      </w:r>
      <w:r w:rsidR="001505E1">
        <w:t>It</w:t>
      </w:r>
      <w:r w:rsidR="00AE64ED">
        <w:t xml:space="preserve"> </w:t>
      </w:r>
      <w:r w:rsidR="001505E1">
        <w:t>was</w:t>
      </w:r>
      <w:r w:rsidR="00AE64ED">
        <w:t xml:space="preserve"> </w:t>
      </w:r>
      <w:r w:rsidR="001505E1">
        <w:t>also</w:t>
      </w:r>
      <w:r w:rsidR="00AE64ED">
        <w:t xml:space="preserve"> </w:t>
      </w:r>
      <w:r w:rsidR="001505E1">
        <w:t>discovered</w:t>
      </w:r>
      <w:r w:rsidR="00AE64ED">
        <w:t xml:space="preserve"> </w:t>
      </w:r>
      <w:r w:rsidR="001505E1">
        <w:t>that</w:t>
      </w:r>
      <w:r w:rsidR="00AE64ED">
        <w:t xml:space="preserve"> </w:t>
      </w:r>
      <w:r w:rsidR="001505E1">
        <w:t>there</w:t>
      </w:r>
      <w:r w:rsidR="00AE64ED">
        <w:t xml:space="preserve"> </w:t>
      </w:r>
      <w:r w:rsidR="001505E1">
        <w:t>are</w:t>
      </w:r>
      <w:r w:rsidR="00AE64ED">
        <w:t xml:space="preserve"> </w:t>
      </w:r>
      <w:r w:rsidR="00D25F7C">
        <w:t>many</w:t>
      </w:r>
      <w:r w:rsidR="00AE64ED">
        <w:t xml:space="preserve"> </w:t>
      </w:r>
      <w:r w:rsidR="00D25F7C">
        <w:t>other</w:t>
      </w:r>
      <w:r w:rsidR="00AE64ED">
        <w:t xml:space="preserve"> </w:t>
      </w:r>
      <w:r>
        <w:t>unlabeled</w:t>
      </w:r>
      <w:r w:rsidR="00AE64ED">
        <w:t xml:space="preserve"> </w:t>
      </w:r>
      <w:r w:rsidR="00D25F7C">
        <w:t>controls</w:t>
      </w:r>
      <w:r w:rsidR="00AE64ED">
        <w:t xml:space="preserve"> </w:t>
      </w:r>
      <w:r w:rsidR="00D25F7C">
        <w:t>on</w:t>
      </w:r>
      <w:r w:rsidR="00AE64ED">
        <w:t xml:space="preserve"> </w:t>
      </w:r>
      <w:r w:rsidR="00D25F7C">
        <w:t>the</w:t>
      </w:r>
      <w:r w:rsidR="00AE64ED">
        <w:t xml:space="preserve"> </w:t>
      </w:r>
      <w:proofErr w:type="spellStart"/>
      <w:r w:rsidR="00CA1C8A">
        <w:t>ebook</w:t>
      </w:r>
      <w:proofErr w:type="spellEnd"/>
      <w:r w:rsidR="00AE64ED">
        <w:t xml:space="preserve"> </w:t>
      </w:r>
      <w:r w:rsidR="00D25F7C">
        <w:t>page</w:t>
      </w:r>
      <w:r w:rsidR="00AE64ED">
        <w:t xml:space="preserve"> </w:t>
      </w:r>
      <w:r w:rsidR="00FA0CFB">
        <w:t>that</w:t>
      </w:r>
      <w:r w:rsidR="00AE64ED">
        <w:t xml:space="preserve"> </w:t>
      </w:r>
      <w:proofErr w:type="spellStart"/>
      <w:r w:rsidR="00FA0CFB">
        <w:t>TalkBack</w:t>
      </w:r>
      <w:proofErr w:type="spellEnd"/>
      <w:r w:rsidR="00AE64ED">
        <w:t xml:space="preserve"> </w:t>
      </w:r>
      <w:r w:rsidR="00FA0CFB">
        <w:t>d</w:t>
      </w:r>
      <w:r w:rsidR="001505E1">
        <w:t>oes</w:t>
      </w:r>
      <w:r w:rsidR="00AE64ED">
        <w:t xml:space="preserve"> </w:t>
      </w:r>
      <w:r w:rsidR="00FA0CFB">
        <w:t>not</w:t>
      </w:r>
      <w:r w:rsidR="00AE64ED">
        <w:t xml:space="preserve"> </w:t>
      </w:r>
      <w:proofErr w:type="gramStart"/>
      <w:r w:rsidR="00FA0CFB">
        <w:t>recognize,</w:t>
      </w:r>
      <w:r w:rsidR="00AE64ED">
        <w:t xml:space="preserve"> </w:t>
      </w:r>
      <w:r w:rsidR="00FA0CFB">
        <w:t>and</w:t>
      </w:r>
      <w:proofErr w:type="gramEnd"/>
      <w:r w:rsidR="00AE64ED">
        <w:t xml:space="preserve"> </w:t>
      </w:r>
      <w:r w:rsidR="001505E1">
        <w:t>seemed</w:t>
      </w:r>
      <w:r w:rsidR="00AE64ED">
        <w:t xml:space="preserve"> </w:t>
      </w:r>
      <w:r w:rsidR="001505E1">
        <w:t>to</w:t>
      </w:r>
      <w:r w:rsidR="00AE64ED">
        <w:t xml:space="preserve"> </w:t>
      </w:r>
      <w:r w:rsidR="001505E1">
        <w:t>not</w:t>
      </w:r>
      <w:r w:rsidR="00AE64ED">
        <w:t xml:space="preserve"> </w:t>
      </w:r>
      <w:r w:rsidR="001505E1">
        <w:t>activate</w:t>
      </w:r>
      <w:r w:rsidR="00AE64ED">
        <w:t xml:space="preserve"> </w:t>
      </w:r>
      <w:r w:rsidR="00FA0CFB">
        <w:t>when</w:t>
      </w:r>
      <w:r w:rsidR="00AE64ED">
        <w:t xml:space="preserve"> </w:t>
      </w:r>
      <w:r w:rsidR="00FA0CFB">
        <w:t>clicked.</w:t>
      </w:r>
    </w:p>
    <w:p w14:paraId="66635A65" w14:textId="1BFC52FD" w:rsidR="00D25F7C" w:rsidRDefault="00D25F7C" w:rsidP="00D25F7C">
      <w:r w:rsidRPr="00CB0EC5">
        <w:rPr>
          <w:b/>
        </w:rPr>
        <w:t>Recommendation</w:t>
      </w:r>
      <w:r>
        <w:rPr>
          <w:b/>
        </w:rPr>
        <w:t>s</w:t>
      </w:r>
      <w:r w:rsidRPr="00CB0EC5">
        <w:rPr>
          <w:b/>
        </w:rPr>
        <w:t>.</w:t>
      </w:r>
      <w:r w:rsidR="00AE64ED">
        <w:rPr>
          <w:b/>
        </w:rPr>
        <w:t xml:space="preserve"> </w:t>
      </w:r>
      <w:r>
        <w:rPr>
          <w:b/>
        </w:rPr>
        <w:t>Label</w:t>
      </w:r>
      <w:r w:rsidR="00AE64ED">
        <w:rPr>
          <w:b/>
        </w:rPr>
        <w:t xml:space="preserve"> </w:t>
      </w:r>
      <w:r>
        <w:rPr>
          <w:b/>
        </w:rPr>
        <w:t>all</w:t>
      </w:r>
      <w:r w:rsidR="00AE64ED">
        <w:rPr>
          <w:b/>
        </w:rPr>
        <w:t xml:space="preserve"> </w:t>
      </w:r>
      <w:r>
        <w:rPr>
          <w:b/>
        </w:rPr>
        <w:t>buttons</w:t>
      </w:r>
      <w:r w:rsidR="00AE64ED">
        <w:rPr>
          <w:b/>
        </w:rPr>
        <w:t xml:space="preserve"> </w:t>
      </w:r>
      <w:r>
        <w:rPr>
          <w:b/>
        </w:rPr>
        <w:t>and</w:t>
      </w:r>
      <w:r w:rsidR="00AE64ED">
        <w:rPr>
          <w:b/>
        </w:rPr>
        <w:t xml:space="preserve"> </w:t>
      </w:r>
      <w:r>
        <w:rPr>
          <w:b/>
        </w:rPr>
        <w:t>ensure</w:t>
      </w:r>
      <w:r w:rsidR="00AE64ED">
        <w:rPr>
          <w:b/>
        </w:rPr>
        <w:t xml:space="preserve"> </w:t>
      </w:r>
      <w:r>
        <w:rPr>
          <w:b/>
        </w:rPr>
        <w:t>that</w:t>
      </w:r>
      <w:r w:rsidR="00AE64ED">
        <w:rPr>
          <w:b/>
        </w:rPr>
        <w:t xml:space="preserve"> </w:t>
      </w:r>
      <w:r>
        <w:rPr>
          <w:b/>
        </w:rPr>
        <w:t>buttons</w:t>
      </w:r>
      <w:r w:rsidR="00AE64ED">
        <w:rPr>
          <w:b/>
        </w:rPr>
        <w:t xml:space="preserve"> </w:t>
      </w:r>
      <w:r>
        <w:rPr>
          <w:b/>
        </w:rPr>
        <w:t>and</w:t>
      </w:r>
      <w:r w:rsidR="00AE64ED">
        <w:rPr>
          <w:b/>
        </w:rPr>
        <w:t xml:space="preserve"> </w:t>
      </w:r>
      <w:r>
        <w:rPr>
          <w:b/>
        </w:rPr>
        <w:t>links</w:t>
      </w:r>
      <w:r w:rsidR="00AE64ED">
        <w:rPr>
          <w:b/>
        </w:rPr>
        <w:t xml:space="preserve"> </w:t>
      </w:r>
      <w:r>
        <w:rPr>
          <w:b/>
        </w:rPr>
        <w:t>can</w:t>
      </w:r>
      <w:r w:rsidR="00AE64ED">
        <w:rPr>
          <w:b/>
        </w:rPr>
        <w:t xml:space="preserve"> </w:t>
      </w:r>
      <w:r>
        <w:rPr>
          <w:b/>
        </w:rPr>
        <w:t>be</w:t>
      </w:r>
      <w:r w:rsidR="00AE64ED">
        <w:rPr>
          <w:b/>
        </w:rPr>
        <w:t xml:space="preserve"> </w:t>
      </w:r>
      <w:r>
        <w:rPr>
          <w:b/>
        </w:rPr>
        <w:t>activated</w:t>
      </w:r>
      <w:r w:rsidR="00AE64ED">
        <w:rPr>
          <w:b/>
        </w:rPr>
        <w:t xml:space="preserve"> </w:t>
      </w:r>
      <w:r>
        <w:rPr>
          <w:b/>
        </w:rPr>
        <w:t>with</w:t>
      </w:r>
      <w:r w:rsidR="00AE64ED">
        <w:rPr>
          <w:b/>
        </w:rPr>
        <w:t xml:space="preserve"> </w:t>
      </w:r>
      <w:proofErr w:type="spellStart"/>
      <w:r>
        <w:rPr>
          <w:b/>
        </w:rPr>
        <w:t>TalkBack</w:t>
      </w:r>
      <w:proofErr w:type="spellEnd"/>
      <w:r>
        <w:rPr>
          <w:b/>
        </w:rPr>
        <w:t>.</w:t>
      </w:r>
      <w:r w:rsidR="00AE64ED">
        <w:rPr>
          <w:b/>
        </w:rPr>
        <w:t xml:space="preserve"> </w:t>
      </w:r>
      <w:r w:rsidRPr="00CB0EC5">
        <w:rPr>
          <w:b/>
        </w:rPr>
        <w:t>Enable</w:t>
      </w:r>
      <w:r w:rsidR="00AE64ED">
        <w:rPr>
          <w:b/>
        </w:rPr>
        <w:t xml:space="preserve"> </w:t>
      </w:r>
      <w:r w:rsidRPr="00CB0EC5">
        <w:rPr>
          <w:b/>
        </w:rPr>
        <w:t>scrolling</w:t>
      </w:r>
      <w:r w:rsidR="00AE64ED">
        <w:rPr>
          <w:b/>
        </w:rPr>
        <w:t xml:space="preserve"> </w:t>
      </w:r>
      <w:r w:rsidRPr="00CB0EC5">
        <w:rPr>
          <w:b/>
        </w:rPr>
        <w:t>of</w:t>
      </w:r>
      <w:r w:rsidR="00AE64ED">
        <w:rPr>
          <w:b/>
        </w:rPr>
        <w:t xml:space="preserve"> </w:t>
      </w:r>
      <w:r w:rsidRPr="00CB0EC5">
        <w:rPr>
          <w:b/>
        </w:rPr>
        <w:t>the</w:t>
      </w:r>
      <w:r w:rsidR="00AE64ED">
        <w:rPr>
          <w:b/>
        </w:rPr>
        <w:t xml:space="preserve"> </w:t>
      </w:r>
      <w:r w:rsidRPr="00CB0EC5">
        <w:rPr>
          <w:b/>
        </w:rPr>
        <w:t>text</w:t>
      </w:r>
      <w:r w:rsidR="00AE64ED">
        <w:rPr>
          <w:b/>
        </w:rPr>
        <w:t xml:space="preserve"> </w:t>
      </w:r>
      <w:r>
        <w:rPr>
          <w:b/>
        </w:rPr>
        <w:t>with</w:t>
      </w:r>
      <w:r w:rsidR="00AE64ED">
        <w:rPr>
          <w:b/>
        </w:rPr>
        <w:t xml:space="preserve"> </w:t>
      </w:r>
      <w:proofErr w:type="spellStart"/>
      <w:r>
        <w:rPr>
          <w:b/>
        </w:rPr>
        <w:t>TalkBack</w:t>
      </w:r>
      <w:proofErr w:type="spellEnd"/>
      <w:r w:rsidR="00AE64ED">
        <w:rPr>
          <w:b/>
        </w:rPr>
        <w:t xml:space="preserve"> </w:t>
      </w:r>
      <w:r w:rsidR="006C35AF">
        <w:rPr>
          <w:b/>
        </w:rPr>
        <w:t>in</w:t>
      </w:r>
      <w:r w:rsidR="00AE64ED">
        <w:rPr>
          <w:b/>
        </w:rPr>
        <w:t xml:space="preserve"> </w:t>
      </w:r>
      <w:r w:rsidR="006C35AF">
        <w:rPr>
          <w:b/>
        </w:rPr>
        <w:t>this</w:t>
      </w:r>
      <w:r w:rsidR="00AE64ED">
        <w:rPr>
          <w:b/>
        </w:rPr>
        <w:t xml:space="preserve"> </w:t>
      </w:r>
      <w:r w:rsidR="006C35AF">
        <w:rPr>
          <w:b/>
        </w:rPr>
        <w:t>section</w:t>
      </w:r>
      <w:r w:rsidR="00AE64ED">
        <w:rPr>
          <w:b/>
        </w:rPr>
        <w:t xml:space="preserve"> </w:t>
      </w:r>
      <w:r w:rsidR="006C35AF">
        <w:rPr>
          <w:b/>
        </w:rPr>
        <w:t>of</w:t>
      </w:r>
      <w:r w:rsidR="00AE64ED">
        <w:rPr>
          <w:b/>
        </w:rPr>
        <w:t xml:space="preserve"> </w:t>
      </w:r>
      <w:r w:rsidR="006C35AF">
        <w:rPr>
          <w:b/>
        </w:rPr>
        <w:t>the</w:t>
      </w:r>
      <w:r w:rsidR="00AE64ED">
        <w:rPr>
          <w:b/>
        </w:rPr>
        <w:t xml:space="preserve"> </w:t>
      </w:r>
      <w:r w:rsidR="006C35AF">
        <w:rPr>
          <w:b/>
        </w:rPr>
        <w:t>app</w:t>
      </w:r>
      <w:r w:rsidRPr="00CB0EC5">
        <w:rPr>
          <w:b/>
        </w:rPr>
        <w:t>.</w:t>
      </w:r>
    </w:p>
    <w:p w14:paraId="7C5880BD" w14:textId="05D86DEA" w:rsidR="000071F3" w:rsidRPr="00D25F7C" w:rsidRDefault="00D25F7C" w:rsidP="00D25F7C">
      <w:r>
        <w:t>Back</w:t>
      </w:r>
      <w:r w:rsidR="006C35AF">
        <w:t>field</w:t>
      </w:r>
      <w:r w:rsidR="00AE64ED">
        <w:t xml:space="preserve"> </w:t>
      </w:r>
      <w:r w:rsidR="00300EDD">
        <w:t>i</w:t>
      </w:r>
      <w:r>
        <w:t>nterference</w:t>
      </w:r>
      <w:r w:rsidR="00AE64ED">
        <w:t xml:space="preserve"> </w:t>
      </w:r>
      <w:r>
        <w:t>was</w:t>
      </w:r>
      <w:r w:rsidR="00AE64ED">
        <w:t xml:space="preserve"> </w:t>
      </w:r>
      <w:r>
        <w:t>again</w:t>
      </w:r>
      <w:r w:rsidR="00AE64ED">
        <w:t xml:space="preserve"> </w:t>
      </w:r>
      <w:r>
        <w:t>reported;</w:t>
      </w:r>
      <w:r w:rsidR="00AE64ED">
        <w:t xml:space="preserve"> </w:t>
      </w:r>
      <w:r>
        <w:t>with</w:t>
      </w:r>
      <w:r w:rsidR="00AE64ED">
        <w:t xml:space="preserve"> </w:t>
      </w:r>
      <w:r>
        <w:t>one</w:t>
      </w:r>
      <w:r w:rsidR="00AE64ED">
        <w:t xml:space="preserve"> </w:t>
      </w:r>
      <w:r>
        <w:t>tester</w:t>
      </w:r>
      <w:r w:rsidR="00AE64ED">
        <w:t xml:space="preserve"> </w:t>
      </w:r>
      <w:r>
        <w:t>noting</w:t>
      </w:r>
      <w:r w:rsidR="00AE64ED">
        <w:t xml:space="preserve"> </w:t>
      </w:r>
      <w:r>
        <w:t>that</w:t>
      </w:r>
      <w:r w:rsidR="00AE64ED">
        <w:t xml:space="preserve"> </w:t>
      </w:r>
      <w:r>
        <w:t>when</w:t>
      </w:r>
      <w:r w:rsidR="00AE64ED">
        <w:t xml:space="preserve"> </w:t>
      </w:r>
      <w:r>
        <w:t>they</w:t>
      </w:r>
      <w:r w:rsidR="00AE64ED">
        <w:t xml:space="preserve"> </w:t>
      </w:r>
      <w:r>
        <w:t>navigated</w:t>
      </w:r>
      <w:r w:rsidR="00AE64ED">
        <w:t xml:space="preserve"> </w:t>
      </w:r>
      <w:r>
        <w:t>away</w:t>
      </w:r>
      <w:r w:rsidR="00AE64ED">
        <w:t xml:space="preserve"> </w:t>
      </w:r>
      <w:r>
        <w:t>from</w:t>
      </w:r>
      <w:r w:rsidR="00AE64ED">
        <w:t xml:space="preserve"> </w:t>
      </w:r>
      <w:r>
        <w:t>the</w:t>
      </w:r>
      <w:r w:rsidR="00AE64ED">
        <w:t xml:space="preserve"> </w:t>
      </w:r>
      <w:proofErr w:type="spellStart"/>
      <w:r w:rsidR="00CA1C8A">
        <w:t>ebook</w:t>
      </w:r>
      <w:proofErr w:type="spellEnd"/>
      <w:r w:rsidR="00AE64ED">
        <w:t xml:space="preserve"> </w:t>
      </w:r>
      <w:r>
        <w:t>to</w:t>
      </w:r>
      <w:r w:rsidR="00AE64ED">
        <w:t xml:space="preserve"> </w:t>
      </w:r>
      <w:r>
        <w:t>another</w:t>
      </w:r>
      <w:r w:rsidR="00AE64ED">
        <w:t xml:space="preserve"> </w:t>
      </w:r>
      <w:r>
        <w:t>section</w:t>
      </w:r>
      <w:r w:rsidR="00AE64ED">
        <w:t xml:space="preserve"> </w:t>
      </w:r>
      <w:r>
        <w:t>of</w:t>
      </w:r>
      <w:r w:rsidR="00AE64ED">
        <w:t xml:space="preserve"> </w:t>
      </w:r>
      <w:r>
        <w:t>the</w:t>
      </w:r>
      <w:r w:rsidR="00AE64ED">
        <w:t xml:space="preserve"> </w:t>
      </w:r>
      <w:r>
        <w:t>app</w:t>
      </w:r>
      <w:r w:rsidR="006C35AF">
        <w:t>,</w:t>
      </w:r>
      <w:r w:rsidR="00AE64ED">
        <w:t xml:space="preserve"> </w:t>
      </w:r>
      <w:r>
        <w:t>the</w:t>
      </w:r>
      <w:r w:rsidR="00AE64ED">
        <w:t xml:space="preserve"> </w:t>
      </w:r>
      <w:r>
        <w:t>screen</w:t>
      </w:r>
      <w:r w:rsidR="00AE64ED">
        <w:t xml:space="preserve"> </w:t>
      </w:r>
      <w:r>
        <w:t>reader</w:t>
      </w:r>
      <w:r w:rsidR="00AE64ED">
        <w:t xml:space="preserve"> </w:t>
      </w:r>
      <w:r>
        <w:t>continued</w:t>
      </w:r>
      <w:r w:rsidR="00AE64ED">
        <w:t xml:space="preserve"> </w:t>
      </w:r>
      <w:r>
        <w:t>reading</w:t>
      </w:r>
      <w:r w:rsidR="00AE64ED">
        <w:t xml:space="preserve"> </w:t>
      </w:r>
      <w:r>
        <w:t>the</w:t>
      </w:r>
      <w:r w:rsidR="00AE64ED">
        <w:t xml:space="preserve"> </w:t>
      </w:r>
      <w:proofErr w:type="spellStart"/>
      <w:r w:rsidR="00CA1C8A">
        <w:t>ebook</w:t>
      </w:r>
      <w:proofErr w:type="spellEnd"/>
      <w:r w:rsidR="00AE64ED">
        <w:t xml:space="preserve"> </w:t>
      </w:r>
      <w:r>
        <w:t>screen.</w:t>
      </w:r>
      <w:r w:rsidR="00AE64ED">
        <w:t xml:space="preserve"> </w:t>
      </w:r>
      <w:r w:rsidR="009F0C6D" w:rsidRPr="00D25F7C">
        <w:t>This</w:t>
      </w:r>
      <w:r w:rsidR="00AE64ED">
        <w:t xml:space="preserve"> </w:t>
      </w:r>
      <w:r w:rsidR="00227272" w:rsidRPr="00D25F7C">
        <w:t>made</w:t>
      </w:r>
      <w:r w:rsidR="00AE64ED">
        <w:t xml:space="preserve"> </w:t>
      </w:r>
      <w:r w:rsidR="009F0C6D" w:rsidRPr="00D25F7C">
        <w:t>it</w:t>
      </w:r>
      <w:r w:rsidR="00AE64ED">
        <w:t xml:space="preserve"> </w:t>
      </w:r>
      <w:r w:rsidR="009F0C6D" w:rsidRPr="00D25F7C">
        <w:t>impossible</w:t>
      </w:r>
      <w:r w:rsidR="00AE64ED">
        <w:t xml:space="preserve"> </w:t>
      </w:r>
      <w:r w:rsidR="009F0C6D" w:rsidRPr="00D25F7C">
        <w:t>to</w:t>
      </w:r>
      <w:r w:rsidR="00AE64ED">
        <w:t xml:space="preserve"> </w:t>
      </w:r>
      <w:r w:rsidR="009F0C6D" w:rsidRPr="00D25F7C">
        <w:t>navigate</w:t>
      </w:r>
      <w:r w:rsidR="00AE64ED">
        <w:t xml:space="preserve"> </w:t>
      </w:r>
      <w:r>
        <w:t>to</w:t>
      </w:r>
      <w:r w:rsidR="00AE64ED">
        <w:t xml:space="preserve"> </w:t>
      </w:r>
      <w:r w:rsidR="009F0C6D" w:rsidRPr="00D25F7C">
        <w:t>any</w:t>
      </w:r>
      <w:r w:rsidR="00AE64ED">
        <w:t xml:space="preserve"> </w:t>
      </w:r>
      <w:r w:rsidR="009F0C6D" w:rsidRPr="00D25F7C">
        <w:t>other</w:t>
      </w:r>
      <w:r w:rsidR="00AE64ED">
        <w:t xml:space="preserve"> </w:t>
      </w:r>
      <w:r w:rsidR="009F0C6D" w:rsidRPr="00D25F7C">
        <w:t>section</w:t>
      </w:r>
      <w:r w:rsidR="00AE64ED">
        <w:t xml:space="preserve"> </w:t>
      </w:r>
      <w:r w:rsidR="009F0C6D" w:rsidRPr="00D25F7C">
        <w:t>since</w:t>
      </w:r>
      <w:r w:rsidR="00AE64ED">
        <w:t xml:space="preserve"> </w:t>
      </w:r>
      <w:r w:rsidR="009F0C6D" w:rsidRPr="00D25F7C">
        <w:t>the</w:t>
      </w:r>
      <w:r w:rsidR="00AE64ED">
        <w:t xml:space="preserve"> </w:t>
      </w:r>
      <w:r w:rsidR="009F0C6D" w:rsidRPr="00D25F7C">
        <w:t>screen</w:t>
      </w:r>
      <w:r w:rsidR="00AE64ED">
        <w:t xml:space="preserve"> </w:t>
      </w:r>
      <w:r w:rsidR="009F0C6D" w:rsidRPr="00D25F7C">
        <w:t>reader</w:t>
      </w:r>
      <w:r w:rsidR="00AE64ED">
        <w:t xml:space="preserve"> </w:t>
      </w:r>
      <w:r>
        <w:t>failed</w:t>
      </w:r>
      <w:r w:rsidR="00AE64ED">
        <w:t xml:space="preserve"> </w:t>
      </w:r>
      <w:r>
        <w:t>to</w:t>
      </w:r>
      <w:r w:rsidR="00AE64ED">
        <w:t xml:space="preserve"> </w:t>
      </w:r>
      <w:r w:rsidR="009F0C6D" w:rsidRPr="00D25F7C">
        <w:t>read</w:t>
      </w:r>
      <w:r w:rsidR="00AE64ED">
        <w:t xml:space="preserve"> </w:t>
      </w:r>
      <w:r>
        <w:t>any</w:t>
      </w:r>
      <w:r w:rsidR="00AE64ED">
        <w:t xml:space="preserve"> </w:t>
      </w:r>
      <w:r>
        <w:t>content</w:t>
      </w:r>
      <w:r w:rsidR="00AE64ED">
        <w:t xml:space="preserve"> </w:t>
      </w:r>
      <w:r>
        <w:t>or</w:t>
      </w:r>
      <w:r w:rsidR="00AE64ED">
        <w:t xml:space="preserve"> </w:t>
      </w:r>
      <w:r>
        <w:t>elements</w:t>
      </w:r>
      <w:r w:rsidR="00AE64ED">
        <w:t xml:space="preserve"> </w:t>
      </w:r>
      <w:r>
        <w:t>in</w:t>
      </w:r>
      <w:r w:rsidR="00AE64ED">
        <w:t xml:space="preserve"> </w:t>
      </w:r>
      <w:r>
        <w:t>the</w:t>
      </w:r>
      <w:r w:rsidR="00AE64ED">
        <w:t xml:space="preserve"> </w:t>
      </w:r>
      <w:r w:rsidR="009F0C6D" w:rsidRPr="00D25F7C">
        <w:t>new</w:t>
      </w:r>
      <w:r w:rsidR="00AE64ED">
        <w:t xml:space="preserve"> </w:t>
      </w:r>
      <w:r w:rsidR="009F0C6D" w:rsidRPr="00D25F7C">
        <w:t>section</w:t>
      </w:r>
      <w:r w:rsidR="000071F3" w:rsidRPr="00D25F7C">
        <w:t>.</w:t>
      </w:r>
      <w:r w:rsidR="00AE64ED">
        <w:t xml:space="preserve"> </w:t>
      </w:r>
    </w:p>
    <w:p w14:paraId="0F90E381" w14:textId="2516304A" w:rsidR="00C13BD5" w:rsidRPr="00CB0EC5" w:rsidRDefault="00D25F7C" w:rsidP="00C13BD5">
      <w:pPr>
        <w:rPr>
          <w:b/>
        </w:rPr>
      </w:pPr>
      <w:r>
        <w:rPr>
          <w:b/>
        </w:rPr>
        <w:t>Recommendation.</w:t>
      </w:r>
      <w:r w:rsidR="00AE64ED">
        <w:rPr>
          <w:b/>
        </w:rPr>
        <w:t xml:space="preserve"> </w:t>
      </w:r>
      <w:r w:rsidR="00C13BD5">
        <w:rPr>
          <w:b/>
        </w:rPr>
        <w:t>The</w:t>
      </w:r>
      <w:r w:rsidR="00AE64ED">
        <w:rPr>
          <w:b/>
        </w:rPr>
        <w:t xml:space="preserve"> </w:t>
      </w:r>
      <w:r w:rsidR="00C13BD5">
        <w:rPr>
          <w:b/>
        </w:rPr>
        <w:t>screen</w:t>
      </w:r>
      <w:r w:rsidR="00AE64ED">
        <w:rPr>
          <w:b/>
        </w:rPr>
        <w:t xml:space="preserve"> </w:t>
      </w:r>
      <w:r w:rsidR="00F43F53">
        <w:rPr>
          <w:b/>
        </w:rPr>
        <w:t>should</w:t>
      </w:r>
      <w:r w:rsidR="00AE64ED">
        <w:rPr>
          <w:b/>
        </w:rPr>
        <w:t xml:space="preserve"> </w:t>
      </w:r>
      <w:r w:rsidR="00F43F53">
        <w:rPr>
          <w:b/>
        </w:rPr>
        <w:t>be</w:t>
      </w:r>
      <w:r w:rsidR="00AE64ED">
        <w:rPr>
          <w:b/>
        </w:rPr>
        <w:t xml:space="preserve"> </w:t>
      </w:r>
      <w:r w:rsidR="00C13BD5">
        <w:rPr>
          <w:b/>
        </w:rPr>
        <w:t>clean</w:t>
      </w:r>
      <w:r w:rsidR="00AE64ED">
        <w:rPr>
          <w:b/>
        </w:rPr>
        <w:t xml:space="preserve"> </w:t>
      </w:r>
      <w:r w:rsidR="00C13BD5">
        <w:rPr>
          <w:b/>
        </w:rPr>
        <w:t>of</w:t>
      </w:r>
      <w:r w:rsidR="00AE64ED">
        <w:rPr>
          <w:b/>
        </w:rPr>
        <w:t xml:space="preserve"> </w:t>
      </w:r>
      <w:r w:rsidR="00C13BD5">
        <w:rPr>
          <w:b/>
        </w:rPr>
        <w:t>old</w:t>
      </w:r>
      <w:r w:rsidR="00AE64ED">
        <w:rPr>
          <w:b/>
        </w:rPr>
        <w:t xml:space="preserve"> </w:t>
      </w:r>
      <w:r w:rsidR="00C13BD5">
        <w:rPr>
          <w:b/>
        </w:rPr>
        <w:t>text</w:t>
      </w:r>
      <w:r w:rsidR="00AE64ED">
        <w:rPr>
          <w:b/>
        </w:rPr>
        <w:t xml:space="preserve"> </w:t>
      </w:r>
      <w:r w:rsidR="00C13BD5">
        <w:rPr>
          <w:b/>
        </w:rPr>
        <w:t>of</w:t>
      </w:r>
      <w:r w:rsidR="00AE64ED">
        <w:rPr>
          <w:b/>
        </w:rPr>
        <w:t xml:space="preserve"> </w:t>
      </w:r>
      <w:r w:rsidR="00C13BD5">
        <w:rPr>
          <w:b/>
        </w:rPr>
        <w:t>controls</w:t>
      </w:r>
      <w:r w:rsidR="00AE64ED">
        <w:rPr>
          <w:b/>
        </w:rPr>
        <w:t xml:space="preserve"> </w:t>
      </w:r>
      <w:r w:rsidR="00C13BD5">
        <w:rPr>
          <w:b/>
        </w:rPr>
        <w:t>when</w:t>
      </w:r>
      <w:r w:rsidR="00AE64ED">
        <w:rPr>
          <w:b/>
        </w:rPr>
        <w:t xml:space="preserve"> </w:t>
      </w:r>
      <w:r w:rsidR="00C13BD5">
        <w:rPr>
          <w:b/>
        </w:rPr>
        <w:t>the</w:t>
      </w:r>
      <w:r w:rsidR="00AE64ED">
        <w:rPr>
          <w:b/>
        </w:rPr>
        <w:t xml:space="preserve"> </w:t>
      </w:r>
      <w:r w:rsidR="00C13BD5">
        <w:rPr>
          <w:b/>
        </w:rPr>
        <w:t>user</w:t>
      </w:r>
      <w:r w:rsidR="00AE64ED">
        <w:rPr>
          <w:b/>
        </w:rPr>
        <w:t xml:space="preserve"> </w:t>
      </w:r>
      <w:r w:rsidR="00C13BD5">
        <w:rPr>
          <w:b/>
        </w:rPr>
        <w:t>moves</w:t>
      </w:r>
      <w:r w:rsidR="00AE64ED">
        <w:rPr>
          <w:b/>
        </w:rPr>
        <w:t xml:space="preserve"> </w:t>
      </w:r>
      <w:r w:rsidR="00C13BD5">
        <w:rPr>
          <w:b/>
        </w:rPr>
        <w:t>to</w:t>
      </w:r>
      <w:r w:rsidR="00AE64ED">
        <w:rPr>
          <w:b/>
        </w:rPr>
        <w:t xml:space="preserve"> </w:t>
      </w:r>
      <w:r w:rsidR="00C13BD5">
        <w:rPr>
          <w:b/>
        </w:rPr>
        <w:t>a</w:t>
      </w:r>
      <w:r w:rsidR="00AE64ED">
        <w:rPr>
          <w:b/>
        </w:rPr>
        <w:t xml:space="preserve"> </w:t>
      </w:r>
      <w:r w:rsidR="00C13BD5">
        <w:rPr>
          <w:b/>
        </w:rPr>
        <w:t>different</w:t>
      </w:r>
      <w:r w:rsidR="00AE64ED">
        <w:rPr>
          <w:b/>
        </w:rPr>
        <w:t xml:space="preserve"> </w:t>
      </w:r>
      <w:r w:rsidR="00C13BD5">
        <w:rPr>
          <w:b/>
        </w:rPr>
        <w:t>page</w:t>
      </w:r>
      <w:r w:rsidR="00AE64ED">
        <w:rPr>
          <w:b/>
        </w:rPr>
        <w:t xml:space="preserve"> </w:t>
      </w:r>
      <w:r w:rsidR="00C13BD5">
        <w:rPr>
          <w:b/>
        </w:rPr>
        <w:t>or</w:t>
      </w:r>
      <w:r w:rsidR="00AE64ED">
        <w:rPr>
          <w:b/>
        </w:rPr>
        <w:t xml:space="preserve"> </w:t>
      </w:r>
      <w:r w:rsidR="00C13BD5">
        <w:rPr>
          <w:b/>
        </w:rPr>
        <w:t>section</w:t>
      </w:r>
      <w:r w:rsidR="00AE64ED">
        <w:rPr>
          <w:b/>
        </w:rPr>
        <w:t xml:space="preserve"> </w:t>
      </w:r>
      <w:r w:rsidR="00C13BD5">
        <w:rPr>
          <w:b/>
        </w:rPr>
        <w:t>of</w:t>
      </w:r>
      <w:r w:rsidR="00AE64ED">
        <w:rPr>
          <w:b/>
        </w:rPr>
        <w:t xml:space="preserve"> </w:t>
      </w:r>
      <w:r w:rsidR="00C13BD5">
        <w:rPr>
          <w:b/>
        </w:rPr>
        <w:t>the</w:t>
      </w:r>
      <w:r w:rsidR="00AE64ED">
        <w:rPr>
          <w:b/>
        </w:rPr>
        <w:t xml:space="preserve"> </w:t>
      </w:r>
      <w:r w:rsidR="00C13BD5">
        <w:rPr>
          <w:b/>
        </w:rPr>
        <w:t>app.</w:t>
      </w:r>
    </w:p>
    <w:p w14:paraId="6690C81C" w14:textId="4FCF50F5" w:rsidR="00E24EB8" w:rsidRDefault="00E24EB8" w:rsidP="00E24EB8">
      <w:pPr>
        <w:pStyle w:val="Heading2"/>
      </w:pPr>
      <w:bookmarkStart w:id="164" w:name="_Toc5888468"/>
      <w:bookmarkStart w:id="165" w:name="_Toc5888683"/>
      <w:bookmarkStart w:id="166" w:name="_Toc7532083"/>
      <w:bookmarkStart w:id="167" w:name="_Toc8665454"/>
      <w:bookmarkStart w:id="168" w:name="_Toc10026051"/>
      <w:bookmarkStart w:id="169" w:name="_Toc11914172"/>
      <w:bookmarkStart w:id="170" w:name="_Toc14418690"/>
      <w:r>
        <w:t>Visual</w:t>
      </w:r>
      <w:r w:rsidR="00AE64ED">
        <w:t xml:space="preserve"> </w:t>
      </w:r>
      <w:r w:rsidR="00392E07">
        <w:t>A</w:t>
      </w:r>
      <w:r>
        <w:t>djustments</w:t>
      </w:r>
      <w:bookmarkEnd w:id="164"/>
      <w:bookmarkEnd w:id="165"/>
      <w:bookmarkEnd w:id="166"/>
      <w:bookmarkEnd w:id="167"/>
      <w:bookmarkEnd w:id="168"/>
      <w:bookmarkEnd w:id="169"/>
      <w:bookmarkEnd w:id="170"/>
    </w:p>
    <w:p w14:paraId="49F246D4" w14:textId="5F444EE0" w:rsidR="008F7907" w:rsidRPr="008F7907" w:rsidRDefault="008F7907" w:rsidP="008F7907">
      <w:r>
        <w:t>In</w:t>
      </w:r>
      <w:r w:rsidR="00AE64ED">
        <w:t xml:space="preserve"> </w:t>
      </w:r>
      <w:r>
        <w:t>this</w:t>
      </w:r>
      <w:r w:rsidR="00AE64ED">
        <w:t xml:space="preserve"> </w:t>
      </w:r>
      <w:r>
        <w:t>section</w:t>
      </w:r>
      <w:r w:rsidR="00AE64ED">
        <w:t xml:space="preserve"> </w:t>
      </w:r>
      <w:r w:rsidR="0018311B">
        <w:t>we</w:t>
      </w:r>
      <w:r w:rsidR="00AE64ED">
        <w:t xml:space="preserve"> </w:t>
      </w:r>
      <w:r w:rsidR="0018311B">
        <w:t>mention</w:t>
      </w:r>
      <w:r w:rsidR="00AE64ED">
        <w:t xml:space="preserve"> </w:t>
      </w:r>
      <w:r w:rsidR="0018311B">
        <w:t>some</w:t>
      </w:r>
      <w:r w:rsidR="00AE64ED">
        <w:t xml:space="preserve"> </w:t>
      </w:r>
      <w:r w:rsidR="0018311B">
        <w:t>of</w:t>
      </w:r>
      <w:r w:rsidR="00AE64ED">
        <w:t xml:space="preserve"> </w:t>
      </w:r>
      <w:r w:rsidR="0018311B">
        <w:t>the</w:t>
      </w:r>
      <w:r w:rsidR="00AE64ED">
        <w:t xml:space="preserve"> </w:t>
      </w:r>
      <w:r w:rsidR="0018311B">
        <w:t>features</w:t>
      </w:r>
      <w:r w:rsidR="00AE64ED">
        <w:t xml:space="preserve"> </w:t>
      </w:r>
      <w:r w:rsidR="0018311B">
        <w:t>that</w:t>
      </w:r>
      <w:r w:rsidR="00AE64ED">
        <w:t xml:space="preserve"> </w:t>
      </w:r>
      <w:r w:rsidR="0018311B">
        <w:t>are</w:t>
      </w:r>
      <w:r w:rsidR="00AE64ED">
        <w:t xml:space="preserve"> </w:t>
      </w:r>
      <w:r w:rsidR="0018311B">
        <w:t>missing</w:t>
      </w:r>
      <w:r w:rsidR="00AE64ED">
        <w:t xml:space="preserve"> </w:t>
      </w:r>
      <w:r w:rsidR="0018311B">
        <w:t>from</w:t>
      </w:r>
      <w:r w:rsidR="00AE64ED">
        <w:t xml:space="preserve"> </w:t>
      </w:r>
      <w:r w:rsidR="0018311B">
        <w:t>the</w:t>
      </w:r>
      <w:r w:rsidR="00AE64ED">
        <w:t xml:space="preserve"> </w:t>
      </w:r>
      <w:r w:rsidR="0018311B">
        <w:t>mobile</w:t>
      </w:r>
      <w:r w:rsidR="00AE64ED">
        <w:t xml:space="preserve"> </w:t>
      </w:r>
      <w:r w:rsidR="0018311B">
        <w:t>versions</w:t>
      </w:r>
      <w:r w:rsidR="00AE64ED">
        <w:t xml:space="preserve"> </w:t>
      </w:r>
      <w:r w:rsidR="0018311B">
        <w:t>of</w:t>
      </w:r>
      <w:r w:rsidR="00AE64ED">
        <w:t xml:space="preserve"> </w:t>
      </w:r>
      <w:r w:rsidR="0018311B">
        <w:t>the</w:t>
      </w:r>
      <w:r w:rsidR="00AE64ED">
        <w:t xml:space="preserve"> </w:t>
      </w:r>
      <w:r w:rsidR="00AD3246">
        <w:t>Libby</w:t>
      </w:r>
      <w:r w:rsidR="00AE64ED">
        <w:t xml:space="preserve"> </w:t>
      </w:r>
      <w:r w:rsidR="0018311B">
        <w:t>app</w:t>
      </w:r>
      <w:r w:rsidR="00AE64ED">
        <w:t xml:space="preserve"> </w:t>
      </w:r>
      <w:r w:rsidR="0018311B">
        <w:t>that</w:t>
      </w:r>
      <w:r w:rsidR="00AE64ED">
        <w:t xml:space="preserve"> </w:t>
      </w:r>
      <w:r w:rsidR="0018311B">
        <w:t>are</w:t>
      </w:r>
      <w:r w:rsidR="00AE64ED">
        <w:t xml:space="preserve"> </w:t>
      </w:r>
      <w:r w:rsidR="0018311B">
        <w:t>helpful</w:t>
      </w:r>
      <w:r w:rsidR="00AE64ED">
        <w:t xml:space="preserve"> </w:t>
      </w:r>
      <w:r w:rsidR="0018311B">
        <w:t>for</w:t>
      </w:r>
      <w:r w:rsidR="00AE64ED">
        <w:t xml:space="preserve"> </w:t>
      </w:r>
      <w:r w:rsidR="0018311B">
        <w:t>users</w:t>
      </w:r>
      <w:r w:rsidR="00AE64ED">
        <w:t xml:space="preserve"> </w:t>
      </w:r>
      <w:r w:rsidR="0018311B">
        <w:t>that</w:t>
      </w:r>
      <w:r w:rsidR="00AE64ED">
        <w:t xml:space="preserve"> </w:t>
      </w:r>
      <w:r w:rsidR="0018311B">
        <w:t>have</w:t>
      </w:r>
      <w:r w:rsidR="00AE64ED">
        <w:t xml:space="preserve"> </w:t>
      </w:r>
      <w:r w:rsidR="0018311B">
        <w:t>low</w:t>
      </w:r>
      <w:r w:rsidR="00AE64ED">
        <w:t xml:space="preserve"> </w:t>
      </w:r>
      <w:r w:rsidR="0018311B">
        <w:t>vision,</w:t>
      </w:r>
      <w:r w:rsidR="00AE64ED">
        <w:t xml:space="preserve"> </w:t>
      </w:r>
      <w:r w:rsidR="0018311B">
        <w:t>or</w:t>
      </w:r>
      <w:r w:rsidR="00AE64ED">
        <w:t xml:space="preserve"> </w:t>
      </w:r>
      <w:r w:rsidR="0018311B">
        <w:t>a</w:t>
      </w:r>
      <w:r w:rsidR="00AE64ED">
        <w:t xml:space="preserve"> </w:t>
      </w:r>
      <w:r w:rsidR="0018311B">
        <w:t>learning</w:t>
      </w:r>
      <w:r w:rsidR="00AE64ED">
        <w:t xml:space="preserve"> </w:t>
      </w:r>
      <w:r w:rsidR="0018311B">
        <w:t>disability</w:t>
      </w:r>
      <w:r w:rsidR="00AE64ED">
        <w:t xml:space="preserve"> </w:t>
      </w:r>
      <w:r w:rsidR="00A371B0">
        <w:t>(</w:t>
      </w:r>
      <w:r w:rsidR="0018311B">
        <w:t>such</w:t>
      </w:r>
      <w:r w:rsidR="00AE64ED">
        <w:t xml:space="preserve"> </w:t>
      </w:r>
      <w:r w:rsidR="0018311B">
        <w:t>as</w:t>
      </w:r>
      <w:r w:rsidR="00AE64ED">
        <w:t xml:space="preserve"> </w:t>
      </w:r>
      <w:r w:rsidR="0018311B">
        <w:t>dyslexia.</w:t>
      </w:r>
      <w:r w:rsidR="00A371B0">
        <w:t>)</w:t>
      </w:r>
    </w:p>
    <w:p w14:paraId="687618A3" w14:textId="5E6EE200" w:rsidR="002E5971" w:rsidRDefault="00446C46" w:rsidP="00D02CD5">
      <w:pPr>
        <w:pStyle w:val="Heading3"/>
      </w:pPr>
      <w:bookmarkStart w:id="171" w:name="_Toc14418691"/>
      <w:r>
        <w:t>iOS</w:t>
      </w:r>
      <w:bookmarkEnd w:id="171"/>
    </w:p>
    <w:p w14:paraId="5609B326" w14:textId="3F17B950" w:rsidR="00F20652" w:rsidRPr="009615C3" w:rsidRDefault="00F90290" w:rsidP="009615C3">
      <w:r w:rsidRPr="009615C3">
        <w:t>Although</w:t>
      </w:r>
      <w:r w:rsidR="00AE64ED">
        <w:t xml:space="preserve"> </w:t>
      </w:r>
      <w:r w:rsidRPr="009615C3">
        <w:t>it</w:t>
      </w:r>
      <w:r w:rsidR="00AE64ED">
        <w:t xml:space="preserve"> </w:t>
      </w:r>
      <w:r w:rsidRPr="009615C3">
        <w:t>is</w:t>
      </w:r>
      <w:r w:rsidR="00AE64ED">
        <w:t xml:space="preserve"> </w:t>
      </w:r>
      <w:r w:rsidRPr="009615C3">
        <w:t>possible</w:t>
      </w:r>
      <w:r w:rsidR="00AE64ED">
        <w:t xml:space="preserve"> </w:t>
      </w:r>
      <w:r w:rsidRPr="009615C3">
        <w:t>to</w:t>
      </w:r>
      <w:r w:rsidR="00AE64ED">
        <w:t xml:space="preserve"> </w:t>
      </w:r>
      <w:r w:rsidR="00F20652" w:rsidRPr="009615C3">
        <w:t>change</w:t>
      </w:r>
      <w:r w:rsidR="00AE64ED">
        <w:t xml:space="preserve"> </w:t>
      </w:r>
      <w:r w:rsidR="00F20652" w:rsidRPr="009615C3">
        <w:t>the</w:t>
      </w:r>
      <w:r w:rsidR="00AE64ED">
        <w:t xml:space="preserve"> </w:t>
      </w:r>
      <w:r w:rsidR="00F20652" w:rsidRPr="009615C3">
        <w:t>size</w:t>
      </w:r>
      <w:r w:rsidR="00AE64ED">
        <w:t xml:space="preserve"> </w:t>
      </w:r>
      <w:r w:rsidR="00F20652" w:rsidRPr="009615C3">
        <w:t>and</w:t>
      </w:r>
      <w:r w:rsidR="00AE64ED">
        <w:t xml:space="preserve"> </w:t>
      </w:r>
      <w:r w:rsidR="00F20652" w:rsidRPr="009615C3">
        <w:t>type</w:t>
      </w:r>
      <w:r w:rsidR="00AE64ED">
        <w:t xml:space="preserve"> </w:t>
      </w:r>
      <w:r w:rsidR="00F20652" w:rsidRPr="009615C3">
        <w:t>of</w:t>
      </w:r>
      <w:r w:rsidR="00AE64ED">
        <w:t xml:space="preserve"> </w:t>
      </w:r>
      <w:r w:rsidR="00F20652" w:rsidRPr="009615C3">
        <w:t>the</w:t>
      </w:r>
      <w:r w:rsidR="00AE64ED">
        <w:t xml:space="preserve"> </w:t>
      </w:r>
      <w:r w:rsidR="00F20652" w:rsidRPr="009615C3">
        <w:t>font</w:t>
      </w:r>
      <w:r w:rsidRPr="009615C3">
        <w:t>,</w:t>
      </w:r>
      <w:r w:rsidR="00AE64ED">
        <w:t xml:space="preserve"> </w:t>
      </w:r>
      <w:r w:rsidRPr="009615C3">
        <w:t>and</w:t>
      </w:r>
      <w:r w:rsidR="00AE64ED">
        <w:t xml:space="preserve"> </w:t>
      </w:r>
      <w:r w:rsidRPr="009615C3">
        <w:t>to</w:t>
      </w:r>
      <w:r w:rsidR="00AE64ED">
        <w:t xml:space="preserve"> </w:t>
      </w:r>
      <w:r w:rsidR="00F20652" w:rsidRPr="009615C3">
        <w:t>change</w:t>
      </w:r>
      <w:r w:rsidR="00AE64ED">
        <w:t xml:space="preserve"> </w:t>
      </w:r>
      <w:r w:rsidR="00F20652" w:rsidRPr="009615C3">
        <w:t>the</w:t>
      </w:r>
      <w:r w:rsidR="00AE64ED">
        <w:t xml:space="preserve"> </w:t>
      </w:r>
      <w:r w:rsidR="009615C3">
        <w:t>colour</w:t>
      </w:r>
      <w:r w:rsidR="00AE64ED">
        <w:t xml:space="preserve"> </w:t>
      </w:r>
      <w:r w:rsidR="00F20652" w:rsidRPr="009615C3">
        <w:t>of</w:t>
      </w:r>
      <w:r w:rsidR="00AE64ED">
        <w:t xml:space="preserve"> </w:t>
      </w:r>
      <w:r w:rsidR="00F20652" w:rsidRPr="009615C3">
        <w:t>highlighted</w:t>
      </w:r>
      <w:r w:rsidR="00AE64ED">
        <w:t xml:space="preserve"> </w:t>
      </w:r>
      <w:r w:rsidR="00F20652" w:rsidRPr="009615C3">
        <w:t>text,</w:t>
      </w:r>
      <w:r w:rsidR="00AE64ED">
        <w:t xml:space="preserve"> </w:t>
      </w:r>
      <w:r w:rsidR="00F20652" w:rsidRPr="009615C3">
        <w:t>there</w:t>
      </w:r>
      <w:r w:rsidR="00AE64ED">
        <w:t xml:space="preserve"> </w:t>
      </w:r>
      <w:r w:rsidR="00F20652" w:rsidRPr="009615C3">
        <w:t>is</w:t>
      </w:r>
      <w:r w:rsidR="00AE64ED">
        <w:t xml:space="preserve"> </w:t>
      </w:r>
      <w:r w:rsidR="00F20652" w:rsidRPr="009615C3">
        <w:t>no</w:t>
      </w:r>
      <w:r w:rsidR="00AE64ED">
        <w:t xml:space="preserve"> </w:t>
      </w:r>
      <w:r w:rsidR="00F20652" w:rsidRPr="009615C3">
        <w:t>option</w:t>
      </w:r>
      <w:r w:rsidR="00AE64ED">
        <w:t xml:space="preserve"> </w:t>
      </w:r>
      <w:r w:rsidR="00F20652" w:rsidRPr="009615C3">
        <w:t>to</w:t>
      </w:r>
      <w:r w:rsidR="00AE64ED">
        <w:t xml:space="preserve"> </w:t>
      </w:r>
      <w:r w:rsidR="00F20652" w:rsidRPr="009615C3">
        <w:t>change</w:t>
      </w:r>
      <w:r w:rsidR="00AE64ED">
        <w:t xml:space="preserve"> </w:t>
      </w:r>
      <w:r w:rsidR="00F20652" w:rsidRPr="009615C3">
        <w:t>the</w:t>
      </w:r>
      <w:r w:rsidR="00AE64ED">
        <w:t xml:space="preserve"> </w:t>
      </w:r>
      <w:r w:rsidR="009615C3">
        <w:t>colour</w:t>
      </w:r>
      <w:r w:rsidR="00AE64ED">
        <w:t xml:space="preserve"> </w:t>
      </w:r>
      <w:r w:rsidR="00F20652" w:rsidRPr="009615C3">
        <w:t>of</w:t>
      </w:r>
      <w:r w:rsidR="00AE64ED">
        <w:t xml:space="preserve"> </w:t>
      </w:r>
      <w:r w:rsidR="00F20652" w:rsidRPr="009615C3">
        <w:t>the</w:t>
      </w:r>
      <w:r w:rsidR="00AE64ED">
        <w:t xml:space="preserve"> </w:t>
      </w:r>
      <w:r w:rsidR="00F20652" w:rsidRPr="009615C3">
        <w:t>background</w:t>
      </w:r>
      <w:r w:rsidR="00AE64ED">
        <w:t xml:space="preserve"> </w:t>
      </w:r>
      <w:r w:rsidR="00F20652" w:rsidRPr="009615C3">
        <w:t>text.</w:t>
      </w:r>
      <w:r w:rsidR="00AE64ED">
        <w:t xml:space="preserve"> </w:t>
      </w:r>
      <w:r w:rsidR="009615C3">
        <w:t>The</w:t>
      </w:r>
      <w:r w:rsidR="00AE64ED">
        <w:t xml:space="preserve"> </w:t>
      </w:r>
      <w:r w:rsidR="009615C3">
        <w:t>tester</w:t>
      </w:r>
      <w:r w:rsidR="00AE64ED">
        <w:t xml:space="preserve"> </w:t>
      </w:r>
      <w:r w:rsidR="009615C3">
        <w:t>discovered</w:t>
      </w:r>
      <w:r w:rsidR="00AE64ED">
        <w:t xml:space="preserve"> </w:t>
      </w:r>
      <w:r w:rsidR="009615C3">
        <w:t>that</w:t>
      </w:r>
      <w:r w:rsidR="00AE64ED">
        <w:t xml:space="preserve"> </w:t>
      </w:r>
      <w:r w:rsidR="009615C3">
        <w:t>u</w:t>
      </w:r>
      <w:r w:rsidR="00F20652" w:rsidRPr="009615C3">
        <w:t>nder</w:t>
      </w:r>
      <w:r w:rsidR="00AE64ED">
        <w:t xml:space="preserve"> </w:t>
      </w:r>
      <w:r w:rsidR="00F20652" w:rsidRPr="009615C3">
        <w:t>Reading</w:t>
      </w:r>
      <w:r w:rsidR="00AE64ED">
        <w:t xml:space="preserve"> </w:t>
      </w:r>
      <w:r w:rsidR="00F20652" w:rsidRPr="009615C3">
        <w:t>Settings</w:t>
      </w:r>
      <w:r w:rsidR="00AE64ED">
        <w:t xml:space="preserve"> </w:t>
      </w:r>
      <w:r w:rsidR="00F20652" w:rsidRPr="009615C3">
        <w:t>&gt;</w:t>
      </w:r>
      <w:r w:rsidR="00AE64ED">
        <w:t xml:space="preserve"> </w:t>
      </w:r>
      <w:r w:rsidR="00F20652" w:rsidRPr="009615C3">
        <w:t>Book</w:t>
      </w:r>
      <w:r w:rsidR="00AE64ED">
        <w:t xml:space="preserve"> </w:t>
      </w:r>
      <w:r w:rsidR="00F20652" w:rsidRPr="009615C3">
        <w:t>Design,</w:t>
      </w:r>
      <w:r w:rsidR="00AE64ED">
        <w:t xml:space="preserve"> </w:t>
      </w:r>
      <w:r w:rsidR="00C21E88" w:rsidRPr="009615C3">
        <w:t>there</w:t>
      </w:r>
      <w:r w:rsidR="00AE64ED">
        <w:t xml:space="preserve"> </w:t>
      </w:r>
      <w:r w:rsidR="00C21E88" w:rsidRPr="009615C3">
        <w:t>are</w:t>
      </w:r>
      <w:r w:rsidR="00AE64ED">
        <w:t xml:space="preserve"> </w:t>
      </w:r>
      <w:r w:rsidR="00F20652" w:rsidRPr="009615C3">
        <w:t>pre-defined</w:t>
      </w:r>
      <w:r w:rsidR="00AE64ED">
        <w:t xml:space="preserve"> </w:t>
      </w:r>
      <w:r w:rsidR="00F20652" w:rsidRPr="009615C3">
        <w:t>style</w:t>
      </w:r>
      <w:r w:rsidR="00AE64ED">
        <w:t xml:space="preserve"> </w:t>
      </w:r>
      <w:r w:rsidR="00F20652" w:rsidRPr="009615C3">
        <w:t>themes,</w:t>
      </w:r>
      <w:r w:rsidR="00AE64ED">
        <w:t xml:space="preserve"> </w:t>
      </w:r>
      <w:r w:rsidR="00F20652" w:rsidRPr="009615C3">
        <w:t>such</w:t>
      </w:r>
      <w:r w:rsidR="00AE64ED">
        <w:t xml:space="preserve"> </w:t>
      </w:r>
      <w:r w:rsidR="00F20652" w:rsidRPr="009615C3">
        <w:t>as</w:t>
      </w:r>
      <w:r w:rsidR="00AE64ED">
        <w:t xml:space="preserve"> </w:t>
      </w:r>
      <w:r w:rsidR="00F20652" w:rsidRPr="009615C3">
        <w:t>Open</w:t>
      </w:r>
      <w:r w:rsidR="00AE64ED">
        <w:t xml:space="preserve"> </w:t>
      </w:r>
      <w:r w:rsidR="00F20652" w:rsidRPr="009615C3">
        <w:t>Dyslexic</w:t>
      </w:r>
      <w:r w:rsidR="009615C3">
        <w:t>.</w:t>
      </w:r>
      <w:r w:rsidR="00AE64ED">
        <w:t xml:space="preserve"> </w:t>
      </w:r>
      <w:r w:rsidR="00F20652" w:rsidRPr="009615C3">
        <w:t>There</w:t>
      </w:r>
      <w:r w:rsidR="00AE64ED">
        <w:t xml:space="preserve"> </w:t>
      </w:r>
      <w:r w:rsidR="00F20652" w:rsidRPr="009615C3">
        <w:t>are</w:t>
      </w:r>
      <w:r w:rsidR="00AE64ED">
        <w:t xml:space="preserve"> </w:t>
      </w:r>
      <w:r w:rsidR="00F20652" w:rsidRPr="009615C3">
        <w:t>also</w:t>
      </w:r>
      <w:r w:rsidR="00AE64ED">
        <w:t xml:space="preserve"> </w:t>
      </w:r>
      <w:r w:rsidR="00F20652" w:rsidRPr="009615C3">
        <w:t>a</w:t>
      </w:r>
      <w:r w:rsidR="00AE64ED">
        <w:t xml:space="preserve"> </w:t>
      </w:r>
      <w:r w:rsidR="00F20652" w:rsidRPr="009615C3">
        <w:t>few</w:t>
      </w:r>
      <w:r w:rsidR="00AE64ED">
        <w:t xml:space="preserve"> </w:t>
      </w:r>
      <w:r w:rsidR="00F20652" w:rsidRPr="009615C3">
        <w:t>options</w:t>
      </w:r>
      <w:r w:rsidR="00AE64ED">
        <w:t xml:space="preserve"> </w:t>
      </w:r>
      <w:r w:rsidR="00F20652" w:rsidRPr="009615C3">
        <w:t>for</w:t>
      </w:r>
      <w:r w:rsidR="00AE64ED">
        <w:t xml:space="preserve"> </w:t>
      </w:r>
      <w:r w:rsidR="00F20652" w:rsidRPr="009615C3">
        <w:t>font</w:t>
      </w:r>
      <w:r w:rsidR="00AE64ED">
        <w:t xml:space="preserve"> </w:t>
      </w:r>
      <w:r w:rsidR="00F20652" w:rsidRPr="009615C3">
        <w:t>and</w:t>
      </w:r>
      <w:r w:rsidR="00AE64ED">
        <w:t xml:space="preserve"> </w:t>
      </w:r>
      <w:r w:rsidR="00F20652" w:rsidRPr="009615C3">
        <w:t>background</w:t>
      </w:r>
      <w:r w:rsidR="00AE64ED">
        <w:t xml:space="preserve"> </w:t>
      </w:r>
      <w:r w:rsidR="009615C3">
        <w:t>colour</w:t>
      </w:r>
      <w:r w:rsidR="00F20652" w:rsidRPr="009615C3">
        <w:t>s</w:t>
      </w:r>
      <w:r w:rsidR="00AE64ED">
        <w:t xml:space="preserve"> </w:t>
      </w:r>
      <w:r w:rsidR="00F20652" w:rsidRPr="009615C3">
        <w:t>here,</w:t>
      </w:r>
      <w:r w:rsidR="00AE64ED">
        <w:t xml:space="preserve"> </w:t>
      </w:r>
      <w:r w:rsidR="00F20652" w:rsidRPr="009615C3">
        <w:t>bu</w:t>
      </w:r>
      <w:r w:rsidR="00904F73" w:rsidRPr="009615C3">
        <w:t>t</w:t>
      </w:r>
      <w:r w:rsidR="00AE64ED">
        <w:t xml:space="preserve"> </w:t>
      </w:r>
      <w:r w:rsidR="00904F73" w:rsidRPr="009615C3">
        <w:t>it</w:t>
      </w:r>
      <w:r w:rsidR="00AE64ED">
        <w:t xml:space="preserve"> </w:t>
      </w:r>
      <w:r w:rsidR="00904F73" w:rsidRPr="009615C3">
        <w:t>is</w:t>
      </w:r>
      <w:r w:rsidR="00AE64ED">
        <w:t xml:space="preserve"> </w:t>
      </w:r>
      <w:r w:rsidR="00904F73" w:rsidRPr="009615C3">
        <w:t>not</w:t>
      </w:r>
      <w:r w:rsidR="00AE64ED">
        <w:t xml:space="preserve"> </w:t>
      </w:r>
      <w:r w:rsidR="00904F73" w:rsidRPr="009615C3">
        <w:t>possible</w:t>
      </w:r>
      <w:r w:rsidR="00AE64ED">
        <w:t xml:space="preserve"> </w:t>
      </w:r>
      <w:r w:rsidR="00904F73" w:rsidRPr="009615C3">
        <w:t>to</w:t>
      </w:r>
      <w:r w:rsidR="00AE64ED">
        <w:t xml:space="preserve"> </w:t>
      </w:r>
      <w:r w:rsidR="00F20652" w:rsidRPr="009615C3">
        <w:t>select</w:t>
      </w:r>
      <w:r w:rsidR="00AE64ED">
        <w:t xml:space="preserve"> </w:t>
      </w:r>
      <w:r w:rsidR="00F20652" w:rsidRPr="009615C3">
        <w:t>a</w:t>
      </w:r>
      <w:r w:rsidR="00AE64ED">
        <w:t xml:space="preserve"> </w:t>
      </w:r>
      <w:r w:rsidR="00F20652" w:rsidRPr="009615C3">
        <w:t>specific</w:t>
      </w:r>
      <w:r w:rsidR="00AE64ED">
        <w:t xml:space="preserve"> </w:t>
      </w:r>
      <w:r w:rsidR="009615C3">
        <w:t>colour</w:t>
      </w:r>
      <w:r w:rsidR="00AE64ED">
        <w:t xml:space="preserve"> </w:t>
      </w:r>
      <w:r w:rsidR="00F20652" w:rsidRPr="009615C3">
        <w:t>of</w:t>
      </w:r>
      <w:r w:rsidR="00AE64ED">
        <w:t xml:space="preserve"> </w:t>
      </w:r>
      <w:r w:rsidR="00F20652" w:rsidRPr="009615C3">
        <w:t>choice</w:t>
      </w:r>
      <w:r w:rsidR="00AE64ED">
        <w:t xml:space="preserve"> </w:t>
      </w:r>
      <w:r w:rsidR="00F20652" w:rsidRPr="009615C3">
        <w:t>for</w:t>
      </w:r>
      <w:r w:rsidR="00AE64ED">
        <w:t xml:space="preserve"> </w:t>
      </w:r>
      <w:r w:rsidR="00F20652" w:rsidRPr="009615C3">
        <w:t>the</w:t>
      </w:r>
      <w:r w:rsidR="00AE64ED">
        <w:t xml:space="preserve"> </w:t>
      </w:r>
      <w:r w:rsidR="00F20652" w:rsidRPr="009615C3">
        <w:t>font</w:t>
      </w:r>
      <w:r w:rsidR="00AE64ED">
        <w:t xml:space="preserve"> </w:t>
      </w:r>
      <w:r w:rsidR="00F20652" w:rsidRPr="009615C3">
        <w:t>or</w:t>
      </w:r>
      <w:r w:rsidR="00AE64ED">
        <w:t xml:space="preserve"> </w:t>
      </w:r>
      <w:r w:rsidR="00F20652" w:rsidRPr="009615C3">
        <w:t>background.</w:t>
      </w:r>
      <w:r w:rsidR="00AE64ED">
        <w:t xml:space="preserve"> </w:t>
      </w:r>
      <w:r w:rsidR="009615C3">
        <w:t>The</w:t>
      </w:r>
      <w:r w:rsidR="00AE64ED">
        <w:t xml:space="preserve"> </w:t>
      </w:r>
      <w:r w:rsidR="009615C3">
        <w:t>tester</w:t>
      </w:r>
      <w:r w:rsidR="00AE64ED">
        <w:t xml:space="preserve"> </w:t>
      </w:r>
      <w:r w:rsidR="009615C3">
        <w:t>also</w:t>
      </w:r>
      <w:r w:rsidR="00AE64ED">
        <w:t xml:space="preserve"> </w:t>
      </w:r>
      <w:r w:rsidR="009615C3">
        <w:t>noted</w:t>
      </w:r>
      <w:r w:rsidR="00AE64ED">
        <w:t xml:space="preserve"> </w:t>
      </w:r>
      <w:r w:rsidR="009615C3">
        <w:t>that</w:t>
      </w:r>
      <w:r w:rsidR="00AE64ED">
        <w:t xml:space="preserve"> </w:t>
      </w:r>
      <w:r w:rsidR="009615C3">
        <w:t>o</w:t>
      </w:r>
      <w:r w:rsidR="009615C3" w:rsidRPr="009615C3">
        <w:t>ne</w:t>
      </w:r>
      <w:r w:rsidR="00AE64ED">
        <w:t xml:space="preserve"> </w:t>
      </w:r>
      <w:r w:rsidR="009615C3" w:rsidRPr="009615C3">
        <w:t>of</w:t>
      </w:r>
      <w:r w:rsidR="00AE64ED">
        <w:t xml:space="preserve"> </w:t>
      </w:r>
      <w:r w:rsidR="009615C3" w:rsidRPr="009615C3">
        <w:t>the</w:t>
      </w:r>
      <w:r w:rsidR="00AE64ED">
        <w:t xml:space="preserve"> </w:t>
      </w:r>
      <w:r w:rsidR="009615C3" w:rsidRPr="009615C3">
        <w:t>available</w:t>
      </w:r>
      <w:r w:rsidR="00AE64ED">
        <w:t xml:space="preserve"> </w:t>
      </w:r>
      <w:r w:rsidR="009615C3" w:rsidRPr="009615C3">
        <w:t>themes</w:t>
      </w:r>
      <w:r w:rsidR="00AE64ED">
        <w:t xml:space="preserve"> </w:t>
      </w:r>
      <w:r w:rsidR="009615C3" w:rsidRPr="009615C3">
        <w:t>is</w:t>
      </w:r>
      <w:r w:rsidR="00AE64ED">
        <w:t xml:space="preserve"> </w:t>
      </w:r>
      <w:r w:rsidR="009615C3" w:rsidRPr="009615C3">
        <w:t>called</w:t>
      </w:r>
      <w:r w:rsidR="00AE64ED">
        <w:t xml:space="preserve"> </w:t>
      </w:r>
      <w:r w:rsidR="009615C3" w:rsidRPr="009615C3">
        <w:t>Bright,</w:t>
      </w:r>
      <w:r w:rsidR="00AE64ED">
        <w:t xml:space="preserve"> </w:t>
      </w:r>
      <w:r w:rsidR="009615C3" w:rsidRPr="009615C3">
        <w:t>which</w:t>
      </w:r>
      <w:r w:rsidR="00AE64ED">
        <w:t xml:space="preserve"> </w:t>
      </w:r>
      <w:r w:rsidR="009615C3" w:rsidRPr="009615C3">
        <w:t>offers</w:t>
      </w:r>
      <w:r w:rsidR="00AE64ED">
        <w:t xml:space="preserve"> </w:t>
      </w:r>
      <w:r w:rsidR="009615C3" w:rsidRPr="009615C3">
        <w:t>white</w:t>
      </w:r>
      <w:r w:rsidR="00AE64ED">
        <w:t xml:space="preserve"> </w:t>
      </w:r>
      <w:r w:rsidR="009615C3" w:rsidRPr="009615C3">
        <w:t>on</w:t>
      </w:r>
      <w:r w:rsidR="00AE64ED">
        <w:t xml:space="preserve"> </w:t>
      </w:r>
      <w:r w:rsidR="009615C3" w:rsidRPr="009615C3">
        <w:t>black</w:t>
      </w:r>
      <w:r w:rsidR="00AE64ED">
        <w:t xml:space="preserve"> </w:t>
      </w:r>
      <w:r w:rsidR="009615C3" w:rsidRPr="009615C3">
        <w:t>text,</w:t>
      </w:r>
      <w:r w:rsidR="00AE64ED">
        <w:t xml:space="preserve"> </w:t>
      </w:r>
      <w:r w:rsidR="009615C3" w:rsidRPr="009615C3">
        <w:t>but</w:t>
      </w:r>
      <w:r w:rsidR="00AE64ED">
        <w:t xml:space="preserve"> </w:t>
      </w:r>
      <w:r w:rsidR="009615C3" w:rsidRPr="009615C3">
        <w:t>found</w:t>
      </w:r>
      <w:r w:rsidR="00AE64ED">
        <w:t xml:space="preserve"> </w:t>
      </w:r>
      <w:r w:rsidR="009615C3" w:rsidRPr="009615C3">
        <w:t>no</w:t>
      </w:r>
      <w:r w:rsidR="00AE64ED">
        <w:t xml:space="preserve"> </w:t>
      </w:r>
      <w:r w:rsidR="009615C3" w:rsidRPr="009615C3">
        <w:t>other</w:t>
      </w:r>
      <w:r w:rsidR="00AE64ED">
        <w:t xml:space="preserve"> </w:t>
      </w:r>
      <w:r w:rsidR="009615C3" w:rsidRPr="009615C3">
        <w:t>option</w:t>
      </w:r>
      <w:r w:rsidR="00AE64ED">
        <w:t xml:space="preserve"> </w:t>
      </w:r>
      <w:r w:rsidR="009615C3" w:rsidRPr="009615C3">
        <w:t>to</w:t>
      </w:r>
      <w:r w:rsidR="00AE64ED">
        <w:t xml:space="preserve"> </w:t>
      </w:r>
      <w:r w:rsidR="009615C3" w:rsidRPr="009615C3">
        <w:t>change</w:t>
      </w:r>
      <w:r w:rsidR="00AE64ED">
        <w:t xml:space="preserve"> </w:t>
      </w:r>
      <w:r w:rsidR="009615C3" w:rsidRPr="009615C3">
        <w:t>brightness.</w:t>
      </w:r>
      <w:r w:rsidR="00AE64ED">
        <w:t xml:space="preserve"> </w:t>
      </w:r>
      <w:r w:rsidR="009615C3">
        <w:t>People</w:t>
      </w:r>
      <w:r w:rsidR="00AE64ED">
        <w:t xml:space="preserve"> </w:t>
      </w:r>
      <w:r w:rsidR="009615C3">
        <w:t>with</w:t>
      </w:r>
      <w:r w:rsidR="00AE64ED">
        <w:t xml:space="preserve"> </w:t>
      </w:r>
      <w:r w:rsidR="009615C3">
        <w:t>low</w:t>
      </w:r>
      <w:r w:rsidR="00AE64ED">
        <w:t xml:space="preserve"> </w:t>
      </w:r>
      <w:r w:rsidR="009615C3">
        <w:t>vision</w:t>
      </w:r>
      <w:r w:rsidR="00AE64ED">
        <w:t xml:space="preserve"> </w:t>
      </w:r>
      <w:r w:rsidR="009615C3">
        <w:t>should</w:t>
      </w:r>
      <w:r w:rsidR="00AE64ED">
        <w:t xml:space="preserve"> </w:t>
      </w:r>
      <w:r w:rsidR="009615C3">
        <w:t>have</w:t>
      </w:r>
      <w:r w:rsidR="00AE64ED">
        <w:t xml:space="preserve"> </w:t>
      </w:r>
      <w:r w:rsidR="009615C3">
        <w:t>the</w:t>
      </w:r>
      <w:r w:rsidR="00AE64ED">
        <w:t xml:space="preserve"> </w:t>
      </w:r>
      <w:r w:rsidR="009615C3">
        <w:t>options</w:t>
      </w:r>
      <w:r w:rsidR="00AE64ED">
        <w:t xml:space="preserve"> </w:t>
      </w:r>
      <w:r w:rsidR="009615C3">
        <w:t>to</w:t>
      </w:r>
      <w:r w:rsidR="00AE64ED">
        <w:t xml:space="preserve"> </w:t>
      </w:r>
      <w:r w:rsidR="009615C3">
        <w:t>change</w:t>
      </w:r>
      <w:r w:rsidR="00AE64ED">
        <w:t xml:space="preserve"> </w:t>
      </w:r>
      <w:r w:rsidR="009615C3">
        <w:t>the</w:t>
      </w:r>
      <w:r w:rsidR="00AE64ED">
        <w:t xml:space="preserve"> </w:t>
      </w:r>
      <w:r w:rsidR="009615C3">
        <w:t>colour</w:t>
      </w:r>
      <w:r w:rsidR="00AE64ED">
        <w:t xml:space="preserve"> </w:t>
      </w:r>
      <w:r w:rsidR="009615C3">
        <w:t>of</w:t>
      </w:r>
      <w:r w:rsidR="00AE64ED">
        <w:t xml:space="preserve"> </w:t>
      </w:r>
      <w:r w:rsidR="009615C3">
        <w:t>the</w:t>
      </w:r>
      <w:r w:rsidR="00AE64ED">
        <w:t xml:space="preserve"> </w:t>
      </w:r>
      <w:r w:rsidR="009615C3">
        <w:t>font</w:t>
      </w:r>
      <w:r w:rsidR="00AE64ED">
        <w:t xml:space="preserve"> </w:t>
      </w:r>
      <w:r w:rsidR="009615C3">
        <w:t>and</w:t>
      </w:r>
      <w:r w:rsidR="00AE64ED">
        <w:t xml:space="preserve"> </w:t>
      </w:r>
      <w:r w:rsidR="009615C3">
        <w:t>background</w:t>
      </w:r>
      <w:r w:rsidR="00AE64ED">
        <w:t xml:space="preserve"> </w:t>
      </w:r>
      <w:r w:rsidR="009615C3">
        <w:t>to</w:t>
      </w:r>
      <w:r w:rsidR="00AE64ED">
        <w:t xml:space="preserve"> </w:t>
      </w:r>
      <w:r w:rsidR="009615C3">
        <w:t>fit</w:t>
      </w:r>
      <w:r w:rsidR="00AE64ED">
        <w:t xml:space="preserve"> </w:t>
      </w:r>
      <w:r w:rsidR="009615C3">
        <w:t>their</w:t>
      </w:r>
      <w:r w:rsidR="00AE64ED">
        <w:t xml:space="preserve"> </w:t>
      </w:r>
      <w:r w:rsidR="009615C3">
        <w:t>needs,</w:t>
      </w:r>
      <w:r w:rsidR="00AE64ED">
        <w:t xml:space="preserve"> </w:t>
      </w:r>
      <w:r w:rsidR="009615C3">
        <w:t>such</w:t>
      </w:r>
      <w:r w:rsidR="00AE64ED">
        <w:t xml:space="preserve"> </w:t>
      </w:r>
      <w:r w:rsidR="009615C3">
        <w:t>as</w:t>
      </w:r>
      <w:r w:rsidR="00AE64ED">
        <w:t xml:space="preserve"> </w:t>
      </w:r>
      <w:r w:rsidR="009615C3">
        <w:t>yellow</w:t>
      </w:r>
      <w:r w:rsidR="00AE64ED">
        <w:t xml:space="preserve"> </w:t>
      </w:r>
      <w:r w:rsidR="009615C3">
        <w:t>on</w:t>
      </w:r>
      <w:r w:rsidR="00AE64ED">
        <w:t xml:space="preserve"> </w:t>
      </w:r>
      <w:r w:rsidR="009615C3">
        <w:t>blue.</w:t>
      </w:r>
      <w:r w:rsidR="00AE64ED">
        <w:t xml:space="preserve"> </w:t>
      </w:r>
      <w:r w:rsidR="009615C3">
        <w:t>It</w:t>
      </w:r>
      <w:r w:rsidR="00AE64ED">
        <w:t xml:space="preserve"> </w:t>
      </w:r>
      <w:r w:rsidR="009615C3">
        <w:t>is</w:t>
      </w:r>
      <w:r w:rsidR="00AE64ED">
        <w:t xml:space="preserve"> </w:t>
      </w:r>
      <w:r w:rsidR="009615C3">
        <w:t>also</w:t>
      </w:r>
      <w:r w:rsidR="00AE64ED">
        <w:t xml:space="preserve"> </w:t>
      </w:r>
      <w:r w:rsidR="009615C3">
        <w:t>important</w:t>
      </w:r>
      <w:r w:rsidR="00AE64ED">
        <w:t xml:space="preserve"> </w:t>
      </w:r>
      <w:r w:rsidR="009615C3">
        <w:t>to</w:t>
      </w:r>
      <w:r w:rsidR="00AE64ED">
        <w:t xml:space="preserve"> </w:t>
      </w:r>
      <w:r w:rsidR="009615C3">
        <w:t>be</w:t>
      </w:r>
      <w:r w:rsidR="00AE64ED">
        <w:t xml:space="preserve"> </w:t>
      </w:r>
      <w:r w:rsidR="009615C3">
        <w:t>able</w:t>
      </w:r>
      <w:r w:rsidR="00AE64ED">
        <w:t xml:space="preserve"> </w:t>
      </w:r>
      <w:r w:rsidR="009615C3">
        <w:t>to</w:t>
      </w:r>
      <w:r w:rsidR="00AE64ED">
        <w:t xml:space="preserve"> </w:t>
      </w:r>
      <w:r w:rsidR="009615C3">
        <w:t>adjust</w:t>
      </w:r>
      <w:r w:rsidR="00AE64ED">
        <w:t xml:space="preserve"> </w:t>
      </w:r>
      <w:r w:rsidR="009615C3">
        <w:t>font</w:t>
      </w:r>
      <w:r w:rsidR="00AE64ED">
        <w:t xml:space="preserve"> </w:t>
      </w:r>
      <w:r w:rsidR="009615C3">
        <w:t>style,</w:t>
      </w:r>
      <w:r w:rsidR="00AE64ED">
        <w:t xml:space="preserve"> </w:t>
      </w:r>
      <w:r w:rsidR="009615C3">
        <w:t>size,</w:t>
      </w:r>
      <w:r w:rsidR="00AE64ED">
        <w:t xml:space="preserve"> </w:t>
      </w:r>
      <w:r w:rsidR="009615C3">
        <w:t>kerning,</w:t>
      </w:r>
      <w:r w:rsidR="00AE64ED">
        <w:t xml:space="preserve"> </w:t>
      </w:r>
      <w:r w:rsidR="009615C3">
        <w:t>and</w:t>
      </w:r>
      <w:r w:rsidR="00AE64ED">
        <w:t xml:space="preserve"> </w:t>
      </w:r>
      <w:r w:rsidR="009615C3">
        <w:t>line</w:t>
      </w:r>
      <w:r w:rsidR="00AE64ED">
        <w:t xml:space="preserve"> </w:t>
      </w:r>
      <w:r w:rsidR="009615C3">
        <w:t>ali</w:t>
      </w:r>
      <w:r w:rsidR="00E67F6F">
        <w:t>gn</w:t>
      </w:r>
      <w:r w:rsidR="009615C3">
        <w:t>ment.</w:t>
      </w:r>
      <w:r w:rsidR="00AE64ED">
        <w:t xml:space="preserve"> </w:t>
      </w:r>
    </w:p>
    <w:p w14:paraId="762E8B44" w14:textId="719EB4FC" w:rsidR="00F20652" w:rsidRPr="002928AE" w:rsidRDefault="009615C3" w:rsidP="00DE5568">
      <w:pPr>
        <w:rPr>
          <w:b/>
        </w:rPr>
      </w:pPr>
      <w:r>
        <w:rPr>
          <w:b/>
        </w:rPr>
        <w:t>Recommen</w:t>
      </w:r>
      <w:r w:rsidR="00B00CC1">
        <w:rPr>
          <w:b/>
        </w:rPr>
        <w:t>d</w:t>
      </w:r>
      <w:r>
        <w:rPr>
          <w:b/>
        </w:rPr>
        <w:t>a</w:t>
      </w:r>
      <w:r w:rsidR="00B00CC1">
        <w:rPr>
          <w:b/>
        </w:rPr>
        <w:t>t</w:t>
      </w:r>
      <w:r>
        <w:rPr>
          <w:b/>
        </w:rPr>
        <w:t>ion.</w:t>
      </w:r>
      <w:r w:rsidR="00AE64ED">
        <w:rPr>
          <w:b/>
        </w:rPr>
        <w:t xml:space="preserve"> </w:t>
      </w:r>
      <w:r>
        <w:rPr>
          <w:b/>
        </w:rPr>
        <w:t>Allow</w:t>
      </w:r>
      <w:r w:rsidR="00AE64ED">
        <w:rPr>
          <w:b/>
        </w:rPr>
        <w:t xml:space="preserve"> </w:t>
      </w:r>
      <w:r>
        <w:rPr>
          <w:b/>
        </w:rPr>
        <w:t>for</w:t>
      </w:r>
      <w:r w:rsidR="00AE64ED">
        <w:rPr>
          <w:b/>
        </w:rPr>
        <w:t xml:space="preserve"> </w:t>
      </w:r>
      <w:r>
        <w:rPr>
          <w:b/>
        </w:rPr>
        <w:t>customizable</w:t>
      </w:r>
      <w:r w:rsidR="00AE64ED">
        <w:rPr>
          <w:b/>
        </w:rPr>
        <w:t xml:space="preserve"> </w:t>
      </w:r>
      <w:r>
        <w:rPr>
          <w:b/>
        </w:rPr>
        <w:t>font</w:t>
      </w:r>
      <w:r w:rsidR="00AE64ED">
        <w:rPr>
          <w:b/>
        </w:rPr>
        <w:t xml:space="preserve"> </w:t>
      </w:r>
      <w:r>
        <w:rPr>
          <w:b/>
        </w:rPr>
        <w:t>and</w:t>
      </w:r>
      <w:r w:rsidR="00AE64ED">
        <w:rPr>
          <w:b/>
        </w:rPr>
        <w:t xml:space="preserve"> </w:t>
      </w:r>
      <w:r>
        <w:rPr>
          <w:b/>
        </w:rPr>
        <w:t>background</w:t>
      </w:r>
      <w:r w:rsidR="00AE64ED">
        <w:rPr>
          <w:b/>
        </w:rPr>
        <w:t xml:space="preserve"> </w:t>
      </w:r>
      <w:r>
        <w:rPr>
          <w:b/>
        </w:rPr>
        <w:t>colour,</w:t>
      </w:r>
      <w:r w:rsidR="00AE64ED">
        <w:rPr>
          <w:b/>
        </w:rPr>
        <w:t xml:space="preserve"> </w:t>
      </w:r>
      <w:r>
        <w:rPr>
          <w:b/>
        </w:rPr>
        <w:t>as</w:t>
      </w:r>
      <w:r w:rsidR="00AE64ED">
        <w:rPr>
          <w:b/>
        </w:rPr>
        <w:t xml:space="preserve"> </w:t>
      </w:r>
      <w:r>
        <w:rPr>
          <w:b/>
        </w:rPr>
        <w:t>well</w:t>
      </w:r>
      <w:r w:rsidR="00AE64ED">
        <w:rPr>
          <w:b/>
        </w:rPr>
        <w:t xml:space="preserve"> </w:t>
      </w:r>
      <w:r>
        <w:rPr>
          <w:b/>
        </w:rPr>
        <w:t>as</w:t>
      </w:r>
      <w:r w:rsidR="00AE64ED">
        <w:rPr>
          <w:b/>
        </w:rPr>
        <w:t xml:space="preserve"> </w:t>
      </w:r>
      <w:r>
        <w:rPr>
          <w:b/>
        </w:rPr>
        <w:t>wider</w:t>
      </w:r>
      <w:r w:rsidR="00AE64ED">
        <w:rPr>
          <w:b/>
        </w:rPr>
        <w:t xml:space="preserve"> </w:t>
      </w:r>
      <w:r>
        <w:rPr>
          <w:b/>
        </w:rPr>
        <w:t>options</w:t>
      </w:r>
      <w:r w:rsidR="00AE64ED">
        <w:rPr>
          <w:b/>
        </w:rPr>
        <w:t xml:space="preserve"> </w:t>
      </w:r>
      <w:r>
        <w:rPr>
          <w:b/>
        </w:rPr>
        <w:t>for</w:t>
      </w:r>
      <w:r w:rsidR="00AE64ED">
        <w:rPr>
          <w:b/>
        </w:rPr>
        <w:t xml:space="preserve"> </w:t>
      </w:r>
      <w:r>
        <w:rPr>
          <w:b/>
        </w:rPr>
        <w:t>font</w:t>
      </w:r>
      <w:r w:rsidR="00AE64ED">
        <w:rPr>
          <w:b/>
        </w:rPr>
        <w:t xml:space="preserve"> </w:t>
      </w:r>
      <w:r>
        <w:rPr>
          <w:b/>
        </w:rPr>
        <w:t>style,</w:t>
      </w:r>
      <w:r w:rsidR="00AE64ED">
        <w:rPr>
          <w:b/>
        </w:rPr>
        <w:t xml:space="preserve"> </w:t>
      </w:r>
      <w:r>
        <w:rPr>
          <w:b/>
        </w:rPr>
        <w:t>size,</w:t>
      </w:r>
      <w:r w:rsidR="00AE64ED">
        <w:rPr>
          <w:b/>
        </w:rPr>
        <w:t xml:space="preserve"> </w:t>
      </w:r>
      <w:r>
        <w:rPr>
          <w:b/>
        </w:rPr>
        <w:t>spacing</w:t>
      </w:r>
      <w:r w:rsidR="00AE64ED">
        <w:rPr>
          <w:b/>
        </w:rPr>
        <w:t xml:space="preserve"> </w:t>
      </w:r>
      <w:r>
        <w:rPr>
          <w:b/>
        </w:rPr>
        <w:t>and</w:t>
      </w:r>
      <w:r w:rsidR="00AE64ED">
        <w:rPr>
          <w:b/>
        </w:rPr>
        <w:t xml:space="preserve"> </w:t>
      </w:r>
      <w:r>
        <w:rPr>
          <w:b/>
        </w:rPr>
        <w:t>alignment.</w:t>
      </w:r>
    </w:p>
    <w:p w14:paraId="3DB921C8" w14:textId="77777777" w:rsidR="00C20AB2" w:rsidRDefault="00251D34" w:rsidP="00C20AB2">
      <w:pPr>
        <w:pStyle w:val="Heading3"/>
      </w:pPr>
      <w:bookmarkStart w:id="172" w:name="_Toc8665456"/>
      <w:bookmarkStart w:id="173" w:name="_Toc10026053"/>
      <w:bookmarkStart w:id="174" w:name="_Toc11914174"/>
      <w:bookmarkStart w:id="175" w:name="_Toc14418692"/>
      <w:r>
        <w:t>Android</w:t>
      </w:r>
      <w:bookmarkEnd w:id="172"/>
      <w:bookmarkEnd w:id="173"/>
      <w:bookmarkEnd w:id="174"/>
      <w:bookmarkEnd w:id="175"/>
    </w:p>
    <w:p w14:paraId="72EBAC49" w14:textId="6819168A" w:rsidR="00C20AB2" w:rsidRPr="003B592C" w:rsidRDefault="007F1374" w:rsidP="003B592C">
      <w:r w:rsidRPr="003B592C">
        <w:t>It</w:t>
      </w:r>
      <w:r w:rsidR="00AE64ED">
        <w:t xml:space="preserve"> </w:t>
      </w:r>
      <w:r w:rsidRPr="003B592C">
        <w:t>is</w:t>
      </w:r>
      <w:r w:rsidR="00AE64ED">
        <w:t xml:space="preserve"> </w:t>
      </w:r>
      <w:r w:rsidRPr="003B592C">
        <w:t>easy</w:t>
      </w:r>
      <w:r w:rsidR="00AE64ED">
        <w:t xml:space="preserve"> </w:t>
      </w:r>
      <w:r w:rsidRPr="003B592C">
        <w:t>to</w:t>
      </w:r>
      <w:r w:rsidR="00AE64ED">
        <w:t xml:space="preserve"> </w:t>
      </w:r>
      <w:r w:rsidRPr="003B592C">
        <w:t>change</w:t>
      </w:r>
      <w:r w:rsidR="00AE64ED">
        <w:t xml:space="preserve"> </w:t>
      </w:r>
      <w:r w:rsidRPr="003B592C">
        <w:t>font</w:t>
      </w:r>
      <w:r w:rsidR="00AE64ED">
        <w:t xml:space="preserve"> </w:t>
      </w:r>
      <w:r w:rsidRPr="003B592C">
        <w:t>size,</w:t>
      </w:r>
      <w:r w:rsidR="00AE64ED">
        <w:t xml:space="preserve"> </w:t>
      </w:r>
      <w:r w:rsidR="009615C3">
        <w:t>colour</w:t>
      </w:r>
      <w:r w:rsidRPr="003B592C">
        <w:t>,</w:t>
      </w:r>
      <w:r w:rsidR="00AE64ED">
        <w:t xml:space="preserve"> </w:t>
      </w:r>
      <w:r w:rsidRPr="003B592C">
        <w:t>justification,</w:t>
      </w:r>
      <w:r w:rsidR="00AE64ED">
        <w:t xml:space="preserve"> </w:t>
      </w:r>
      <w:r w:rsidRPr="003B592C">
        <w:t>and</w:t>
      </w:r>
      <w:r w:rsidR="00AE64ED">
        <w:t xml:space="preserve"> </w:t>
      </w:r>
      <w:r w:rsidRPr="003B592C">
        <w:t>style.</w:t>
      </w:r>
      <w:r w:rsidR="00AE64ED">
        <w:t xml:space="preserve"> </w:t>
      </w:r>
      <w:r w:rsidR="00787F9C">
        <w:t>Though,</w:t>
      </w:r>
      <w:r w:rsidR="00AE64ED">
        <w:t xml:space="preserve"> </w:t>
      </w:r>
      <w:r w:rsidR="00787F9C">
        <w:t>again,</w:t>
      </w:r>
      <w:r w:rsidR="00AE64ED">
        <w:t xml:space="preserve"> </w:t>
      </w:r>
      <w:r w:rsidR="00787F9C">
        <w:t>it</w:t>
      </w:r>
      <w:r w:rsidR="00AE64ED">
        <w:t xml:space="preserve"> </w:t>
      </w:r>
      <w:r w:rsidR="00787F9C">
        <w:t>would</w:t>
      </w:r>
      <w:r w:rsidR="00AE64ED">
        <w:t xml:space="preserve"> </w:t>
      </w:r>
      <w:r w:rsidR="00787F9C">
        <w:t>be</w:t>
      </w:r>
      <w:r w:rsidR="00AE64ED">
        <w:t xml:space="preserve"> </w:t>
      </w:r>
      <w:r w:rsidR="00787F9C">
        <w:t>better</w:t>
      </w:r>
      <w:r w:rsidR="00AE64ED">
        <w:t xml:space="preserve"> </w:t>
      </w:r>
      <w:r w:rsidR="00787F9C">
        <w:t>to</w:t>
      </w:r>
      <w:r w:rsidR="00AE64ED">
        <w:t xml:space="preserve"> </w:t>
      </w:r>
      <w:r w:rsidR="00787F9C">
        <w:t>have</w:t>
      </w:r>
      <w:r w:rsidR="00AE64ED">
        <w:t xml:space="preserve"> </w:t>
      </w:r>
      <w:r w:rsidR="00787F9C">
        <w:t>more</w:t>
      </w:r>
      <w:r w:rsidR="00AE64ED">
        <w:t xml:space="preserve"> </w:t>
      </w:r>
      <w:r w:rsidR="00787F9C">
        <w:t>customizable</w:t>
      </w:r>
      <w:r w:rsidR="00AE64ED">
        <w:t xml:space="preserve"> </w:t>
      </w:r>
      <w:r w:rsidR="00787F9C">
        <w:t>colours,</w:t>
      </w:r>
      <w:r w:rsidR="00AE64ED">
        <w:t xml:space="preserve"> </w:t>
      </w:r>
      <w:r w:rsidR="00787F9C">
        <w:t>so</w:t>
      </w:r>
      <w:r w:rsidR="00AE64ED">
        <w:t xml:space="preserve"> </w:t>
      </w:r>
      <w:r w:rsidR="00787F9C">
        <w:t>the</w:t>
      </w:r>
      <w:r w:rsidR="00AE64ED">
        <w:t xml:space="preserve"> </w:t>
      </w:r>
      <w:r w:rsidR="00787F9C">
        <w:t>reader</w:t>
      </w:r>
      <w:r w:rsidR="00AE64ED">
        <w:t xml:space="preserve"> </w:t>
      </w:r>
      <w:r w:rsidR="00787F9C">
        <w:t>can</w:t>
      </w:r>
      <w:r w:rsidR="00AE64ED">
        <w:t xml:space="preserve"> </w:t>
      </w:r>
      <w:r w:rsidR="00787F9C">
        <w:t>create</w:t>
      </w:r>
      <w:r w:rsidR="00AE64ED">
        <w:t xml:space="preserve"> </w:t>
      </w:r>
      <w:r w:rsidR="00787F9C">
        <w:t>a</w:t>
      </w:r>
      <w:r w:rsidR="00AE64ED">
        <w:t xml:space="preserve"> </w:t>
      </w:r>
      <w:r w:rsidR="00787F9C">
        <w:t>contrast</w:t>
      </w:r>
      <w:r w:rsidR="00AE64ED">
        <w:t xml:space="preserve"> </w:t>
      </w:r>
      <w:r w:rsidR="00787F9C">
        <w:t>that</w:t>
      </w:r>
      <w:r w:rsidR="00AE64ED">
        <w:t xml:space="preserve"> </w:t>
      </w:r>
      <w:r w:rsidR="00787F9C">
        <w:t>works</w:t>
      </w:r>
      <w:r w:rsidR="00AE64ED">
        <w:t xml:space="preserve"> </w:t>
      </w:r>
      <w:r w:rsidR="00787F9C">
        <w:t>best</w:t>
      </w:r>
      <w:r w:rsidR="00AE64ED">
        <w:t xml:space="preserve"> </w:t>
      </w:r>
      <w:r w:rsidR="00787F9C">
        <w:t>for</w:t>
      </w:r>
      <w:r w:rsidR="00AE64ED">
        <w:t xml:space="preserve"> </w:t>
      </w:r>
      <w:r w:rsidR="00787F9C">
        <w:t>them.</w:t>
      </w:r>
      <w:r w:rsidR="00AE64ED">
        <w:t xml:space="preserve"> </w:t>
      </w:r>
      <w:r w:rsidR="00C20AB2" w:rsidRPr="003B592C">
        <w:t>I</w:t>
      </w:r>
      <w:r w:rsidR="00F838F4" w:rsidRPr="003B592C">
        <w:t>t</w:t>
      </w:r>
      <w:r w:rsidR="00AE64ED">
        <w:t xml:space="preserve"> </w:t>
      </w:r>
      <w:r w:rsidR="00F838F4" w:rsidRPr="003B592C">
        <w:t>is</w:t>
      </w:r>
      <w:r w:rsidR="00AE64ED">
        <w:t xml:space="preserve"> </w:t>
      </w:r>
      <w:r w:rsidR="00F838F4" w:rsidRPr="003B592C">
        <w:t>good</w:t>
      </w:r>
      <w:r w:rsidR="00AE64ED">
        <w:t xml:space="preserve"> </w:t>
      </w:r>
      <w:r w:rsidR="00F838F4" w:rsidRPr="003B592C">
        <w:t>to</w:t>
      </w:r>
      <w:r w:rsidR="00AE64ED">
        <w:t xml:space="preserve"> </w:t>
      </w:r>
      <w:r w:rsidR="00F838F4" w:rsidRPr="003B592C">
        <w:t>see</w:t>
      </w:r>
      <w:r w:rsidR="00AE64ED">
        <w:t xml:space="preserve"> </w:t>
      </w:r>
      <w:r w:rsidR="00F838F4" w:rsidRPr="003B592C">
        <w:t>that</w:t>
      </w:r>
      <w:r w:rsidR="00AE64ED">
        <w:t xml:space="preserve"> </w:t>
      </w:r>
      <w:r w:rsidR="00F838F4" w:rsidRPr="003B592C">
        <w:t>the</w:t>
      </w:r>
      <w:r w:rsidR="00AE64ED">
        <w:t xml:space="preserve"> </w:t>
      </w:r>
      <w:r w:rsidR="00C20AB2" w:rsidRPr="003B592C">
        <w:t>dyslexic</w:t>
      </w:r>
      <w:r w:rsidR="00AE64ED">
        <w:t xml:space="preserve"> </w:t>
      </w:r>
      <w:r w:rsidR="00C20AB2" w:rsidRPr="003B592C">
        <w:t>font</w:t>
      </w:r>
      <w:r w:rsidR="00AE64ED">
        <w:t xml:space="preserve"> </w:t>
      </w:r>
      <w:r w:rsidR="00F838F4" w:rsidRPr="003B592C">
        <w:t>is</w:t>
      </w:r>
      <w:r w:rsidR="00AE64ED">
        <w:t xml:space="preserve"> </w:t>
      </w:r>
      <w:r w:rsidR="00F838F4" w:rsidRPr="003B592C">
        <w:t>available</w:t>
      </w:r>
      <w:r w:rsidR="00C20AB2" w:rsidRPr="003B592C">
        <w:t>.</w:t>
      </w:r>
      <w:r w:rsidR="00AE64ED">
        <w:t xml:space="preserve"> </w:t>
      </w:r>
      <w:r w:rsidR="009615C3">
        <w:t>The</w:t>
      </w:r>
      <w:r w:rsidR="00AE64ED">
        <w:t xml:space="preserve"> </w:t>
      </w:r>
      <w:r w:rsidR="009615C3">
        <w:t>tester</w:t>
      </w:r>
      <w:r w:rsidR="00AE64ED">
        <w:t xml:space="preserve"> </w:t>
      </w:r>
      <w:r w:rsidR="009615C3">
        <w:t>did</w:t>
      </w:r>
      <w:r w:rsidR="00AE64ED">
        <w:t xml:space="preserve"> </w:t>
      </w:r>
      <w:r w:rsidR="00787F9C">
        <w:t>discover</w:t>
      </w:r>
      <w:r w:rsidR="00AE64ED">
        <w:t xml:space="preserve"> </w:t>
      </w:r>
      <w:r w:rsidR="009615C3">
        <w:lastRenderedPageBreak/>
        <w:t>though</w:t>
      </w:r>
      <w:r w:rsidR="00AE64ED">
        <w:t xml:space="preserve"> </w:t>
      </w:r>
      <w:r w:rsidR="009615C3">
        <w:t>that</w:t>
      </w:r>
      <w:r w:rsidR="00AE64ED">
        <w:t xml:space="preserve"> </w:t>
      </w:r>
      <w:r w:rsidR="009615C3">
        <w:t>the</w:t>
      </w:r>
      <w:r w:rsidR="00AE64ED">
        <w:t xml:space="preserve"> </w:t>
      </w:r>
      <w:r w:rsidR="009615C3">
        <w:t>number</w:t>
      </w:r>
      <w:r w:rsidR="00AE64ED">
        <w:t xml:space="preserve"> </w:t>
      </w:r>
      <w:r w:rsidR="009615C3">
        <w:t>of</w:t>
      </w:r>
      <w:r w:rsidR="00AE64ED">
        <w:t xml:space="preserve"> </w:t>
      </w:r>
      <w:r w:rsidR="009615C3">
        <w:t>choices</w:t>
      </w:r>
      <w:r w:rsidR="00AE64ED">
        <w:t xml:space="preserve"> </w:t>
      </w:r>
      <w:r w:rsidR="009615C3">
        <w:t>for</w:t>
      </w:r>
      <w:r w:rsidR="00AE64ED">
        <w:t xml:space="preserve"> </w:t>
      </w:r>
      <w:r w:rsidR="00787F9C">
        <w:t>other</w:t>
      </w:r>
      <w:r w:rsidR="00AE64ED">
        <w:t xml:space="preserve"> </w:t>
      </w:r>
      <w:r w:rsidR="009615C3">
        <w:t>font</w:t>
      </w:r>
      <w:r w:rsidR="00AE64ED">
        <w:t xml:space="preserve"> </w:t>
      </w:r>
      <w:r w:rsidR="009615C3">
        <w:t>types</w:t>
      </w:r>
      <w:r w:rsidR="00AE64ED">
        <w:t xml:space="preserve"> </w:t>
      </w:r>
      <w:r w:rsidR="009615C3">
        <w:t>was</w:t>
      </w:r>
      <w:r w:rsidR="00AE64ED">
        <w:t xml:space="preserve"> </w:t>
      </w:r>
      <w:r w:rsidR="009615C3">
        <w:t>very</w:t>
      </w:r>
      <w:r w:rsidR="00AE64ED">
        <w:t xml:space="preserve"> </w:t>
      </w:r>
      <w:r w:rsidR="009615C3">
        <w:t>limited,</w:t>
      </w:r>
      <w:r w:rsidR="00AE64ED">
        <w:t xml:space="preserve"> </w:t>
      </w:r>
      <w:r w:rsidR="009615C3">
        <w:t>with</w:t>
      </w:r>
      <w:r w:rsidR="00AE64ED">
        <w:t xml:space="preserve"> </w:t>
      </w:r>
      <w:r w:rsidR="009615C3">
        <w:t>on</w:t>
      </w:r>
      <w:r w:rsidR="00787F9C">
        <w:t>ly</w:t>
      </w:r>
      <w:r w:rsidR="00AE64ED">
        <w:t xml:space="preserve"> </w:t>
      </w:r>
      <w:r w:rsidR="009615C3">
        <w:t>Serif</w:t>
      </w:r>
      <w:r w:rsidR="00AE64ED">
        <w:t xml:space="preserve"> </w:t>
      </w:r>
      <w:r w:rsidR="009615C3">
        <w:t>and</w:t>
      </w:r>
      <w:r w:rsidR="00AE64ED">
        <w:t xml:space="preserve"> </w:t>
      </w:r>
      <w:r w:rsidR="009615C3">
        <w:t>Sans</w:t>
      </w:r>
      <w:r w:rsidR="00AE64ED">
        <w:t xml:space="preserve"> </w:t>
      </w:r>
      <w:r w:rsidR="009615C3">
        <w:t>Serif</w:t>
      </w:r>
      <w:r w:rsidR="00AE64ED">
        <w:t xml:space="preserve"> </w:t>
      </w:r>
      <w:r w:rsidR="009615C3">
        <w:t>as</w:t>
      </w:r>
      <w:r w:rsidR="00AE64ED">
        <w:t xml:space="preserve"> </w:t>
      </w:r>
      <w:r w:rsidR="009615C3">
        <w:t>options</w:t>
      </w:r>
      <w:r w:rsidR="00787F9C">
        <w:t>.</w:t>
      </w:r>
      <w:r w:rsidR="00AE64ED">
        <w:t xml:space="preserve"> </w:t>
      </w:r>
      <w:r w:rsidR="00787F9C">
        <w:t>It</w:t>
      </w:r>
      <w:r w:rsidR="00AE64ED">
        <w:t xml:space="preserve"> </w:t>
      </w:r>
      <w:r w:rsidR="00787F9C">
        <w:t>should</w:t>
      </w:r>
      <w:r w:rsidR="00AE64ED">
        <w:t xml:space="preserve"> </w:t>
      </w:r>
      <w:r w:rsidR="00787F9C">
        <w:t>be</w:t>
      </w:r>
      <w:r w:rsidR="00AE64ED">
        <w:t xml:space="preserve"> </w:t>
      </w:r>
      <w:r w:rsidR="00787F9C">
        <w:t>noted</w:t>
      </w:r>
      <w:r w:rsidR="00AE64ED">
        <w:t xml:space="preserve"> </w:t>
      </w:r>
      <w:r w:rsidR="00787F9C">
        <w:t>that</w:t>
      </w:r>
      <w:r w:rsidR="00AE64ED">
        <w:t xml:space="preserve"> </w:t>
      </w:r>
      <w:r w:rsidR="00787F9C">
        <w:t>the</w:t>
      </w:r>
      <w:r w:rsidR="00AE64ED">
        <w:t xml:space="preserve"> </w:t>
      </w:r>
      <w:r w:rsidR="00446C46">
        <w:t>iOS</w:t>
      </w:r>
      <w:r w:rsidR="00AE64ED">
        <w:t xml:space="preserve"> </w:t>
      </w:r>
      <w:r w:rsidR="00787F9C">
        <w:t>app</w:t>
      </w:r>
      <w:r w:rsidR="00AE64ED">
        <w:t xml:space="preserve"> </w:t>
      </w:r>
      <w:r w:rsidR="009E4565">
        <w:t>h</w:t>
      </w:r>
      <w:r w:rsidR="00787F9C">
        <w:t>as</w:t>
      </w:r>
      <w:r w:rsidR="00AE64ED">
        <w:t xml:space="preserve"> </w:t>
      </w:r>
      <w:r w:rsidR="00787F9C">
        <w:t>six</w:t>
      </w:r>
      <w:r w:rsidR="00AE64ED">
        <w:t xml:space="preserve"> </w:t>
      </w:r>
      <w:r w:rsidR="00787F9C">
        <w:t>choices.</w:t>
      </w:r>
    </w:p>
    <w:p w14:paraId="6018F7E4" w14:textId="1417FC48" w:rsidR="00322C2C" w:rsidRPr="00787F9C" w:rsidRDefault="009D293C" w:rsidP="002A1193">
      <w:pPr>
        <w:rPr>
          <w:b/>
        </w:rPr>
      </w:pPr>
      <w:r w:rsidRPr="00787F9C">
        <w:rPr>
          <w:b/>
        </w:rPr>
        <w:t>Recommendations.</w:t>
      </w:r>
      <w:r w:rsidR="00AE64ED">
        <w:rPr>
          <w:b/>
        </w:rPr>
        <w:t xml:space="preserve"> </w:t>
      </w:r>
      <w:r w:rsidRPr="00787F9C">
        <w:rPr>
          <w:b/>
        </w:rPr>
        <w:t>Increase</w:t>
      </w:r>
      <w:r w:rsidR="00AE64ED">
        <w:rPr>
          <w:b/>
        </w:rPr>
        <w:t xml:space="preserve"> </w:t>
      </w:r>
      <w:r w:rsidRPr="00787F9C">
        <w:rPr>
          <w:b/>
        </w:rPr>
        <w:t>the</w:t>
      </w:r>
      <w:r w:rsidR="00AE64ED">
        <w:rPr>
          <w:b/>
        </w:rPr>
        <w:t xml:space="preserve"> </w:t>
      </w:r>
      <w:r w:rsidRPr="00787F9C">
        <w:rPr>
          <w:b/>
        </w:rPr>
        <w:t>selection</w:t>
      </w:r>
      <w:r w:rsidR="00AE64ED">
        <w:rPr>
          <w:b/>
        </w:rPr>
        <w:t xml:space="preserve"> </w:t>
      </w:r>
      <w:r w:rsidRPr="00787F9C">
        <w:rPr>
          <w:b/>
        </w:rPr>
        <w:t>for</w:t>
      </w:r>
      <w:r w:rsidR="00AE64ED">
        <w:rPr>
          <w:b/>
        </w:rPr>
        <w:t xml:space="preserve"> </w:t>
      </w:r>
      <w:r w:rsidRPr="00787F9C">
        <w:rPr>
          <w:b/>
        </w:rPr>
        <w:t>font</w:t>
      </w:r>
      <w:r w:rsidR="00AE64ED">
        <w:rPr>
          <w:b/>
        </w:rPr>
        <w:t xml:space="preserve"> </w:t>
      </w:r>
      <w:r w:rsidRPr="00787F9C">
        <w:rPr>
          <w:b/>
        </w:rPr>
        <w:t>types</w:t>
      </w:r>
      <w:r w:rsidR="00AE64ED">
        <w:rPr>
          <w:b/>
        </w:rPr>
        <w:t xml:space="preserve"> </w:t>
      </w:r>
      <w:r w:rsidR="00787F9C" w:rsidRPr="00787F9C">
        <w:rPr>
          <w:b/>
        </w:rPr>
        <w:t>and</w:t>
      </w:r>
      <w:r w:rsidR="00AE64ED">
        <w:rPr>
          <w:b/>
        </w:rPr>
        <w:t xml:space="preserve"> </w:t>
      </w:r>
      <w:r w:rsidR="00C4425E" w:rsidRPr="00787F9C">
        <w:rPr>
          <w:b/>
        </w:rPr>
        <w:t>consider</w:t>
      </w:r>
      <w:r w:rsidR="00AE64ED">
        <w:rPr>
          <w:b/>
        </w:rPr>
        <w:t xml:space="preserve"> </w:t>
      </w:r>
      <w:r w:rsidR="000E3C0E" w:rsidRPr="00787F9C">
        <w:rPr>
          <w:b/>
        </w:rPr>
        <w:t>providing</w:t>
      </w:r>
      <w:r w:rsidR="00AE64ED">
        <w:rPr>
          <w:b/>
        </w:rPr>
        <w:t xml:space="preserve"> </w:t>
      </w:r>
      <w:r w:rsidR="000E3C0E" w:rsidRPr="00787F9C">
        <w:rPr>
          <w:b/>
        </w:rPr>
        <w:t>more</w:t>
      </w:r>
      <w:r w:rsidR="00AE64ED">
        <w:rPr>
          <w:b/>
        </w:rPr>
        <w:t xml:space="preserve"> </w:t>
      </w:r>
      <w:r w:rsidR="007F1374" w:rsidRPr="00787F9C">
        <w:rPr>
          <w:b/>
        </w:rPr>
        <w:t>options</w:t>
      </w:r>
      <w:r w:rsidR="00AE64ED">
        <w:rPr>
          <w:b/>
        </w:rPr>
        <w:t xml:space="preserve"> </w:t>
      </w:r>
      <w:r w:rsidR="007F1374" w:rsidRPr="00787F9C">
        <w:rPr>
          <w:b/>
        </w:rPr>
        <w:t>to</w:t>
      </w:r>
      <w:r w:rsidR="00AE64ED">
        <w:rPr>
          <w:b/>
        </w:rPr>
        <w:t xml:space="preserve"> </w:t>
      </w:r>
      <w:r w:rsidR="007F1374" w:rsidRPr="00787F9C">
        <w:rPr>
          <w:b/>
        </w:rPr>
        <w:t>change</w:t>
      </w:r>
      <w:r w:rsidR="00AE64ED">
        <w:rPr>
          <w:b/>
        </w:rPr>
        <w:t xml:space="preserve"> </w:t>
      </w:r>
      <w:r w:rsidR="009E4565">
        <w:rPr>
          <w:b/>
        </w:rPr>
        <w:t>text</w:t>
      </w:r>
      <w:r w:rsidR="00AE64ED">
        <w:rPr>
          <w:b/>
        </w:rPr>
        <w:t xml:space="preserve"> </w:t>
      </w:r>
      <w:r w:rsidR="007F1374" w:rsidRPr="00787F9C">
        <w:rPr>
          <w:b/>
        </w:rPr>
        <w:t>and</w:t>
      </w:r>
      <w:r w:rsidR="00AE64ED">
        <w:rPr>
          <w:b/>
        </w:rPr>
        <w:t xml:space="preserve"> </w:t>
      </w:r>
      <w:r w:rsidR="007F1374" w:rsidRPr="00787F9C">
        <w:rPr>
          <w:b/>
        </w:rPr>
        <w:t>background</w:t>
      </w:r>
      <w:r w:rsidR="00AE64ED">
        <w:rPr>
          <w:b/>
        </w:rPr>
        <w:t xml:space="preserve"> </w:t>
      </w:r>
      <w:r w:rsidR="009615C3" w:rsidRPr="00787F9C">
        <w:rPr>
          <w:b/>
        </w:rPr>
        <w:t>colour</w:t>
      </w:r>
      <w:r w:rsidR="00AE64ED">
        <w:rPr>
          <w:b/>
        </w:rPr>
        <w:t xml:space="preserve"> </w:t>
      </w:r>
      <w:r w:rsidR="007F1374" w:rsidRPr="00787F9C">
        <w:rPr>
          <w:b/>
        </w:rPr>
        <w:t>independently</w:t>
      </w:r>
      <w:r w:rsidR="00AE64ED">
        <w:rPr>
          <w:b/>
        </w:rPr>
        <w:t xml:space="preserve"> </w:t>
      </w:r>
      <w:r w:rsidR="007F1374" w:rsidRPr="00787F9C">
        <w:rPr>
          <w:b/>
        </w:rPr>
        <w:t>of</w:t>
      </w:r>
      <w:r w:rsidR="00AE64ED">
        <w:rPr>
          <w:b/>
        </w:rPr>
        <w:t xml:space="preserve"> </w:t>
      </w:r>
      <w:r w:rsidR="007F1374" w:rsidRPr="00787F9C">
        <w:rPr>
          <w:b/>
        </w:rPr>
        <w:t>each</w:t>
      </w:r>
      <w:r w:rsidR="00AE64ED">
        <w:rPr>
          <w:b/>
        </w:rPr>
        <w:t xml:space="preserve"> </w:t>
      </w:r>
      <w:r w:rsidR="007F1374" w:rsidRPr="00787F9C">
        <w:rPr>
          <w:b/>
        </w:rPr>
        <w:t>other.</w:t>
      </w:r>
      <w:r w:rsidR="00AE64ED">
        <w:rPr>
          <w:b/>
        </w:rPr>
        <w:t xml:space="preserve"> </w:t>
      </w:r>
    </w:p>
    <w:p w14:paraId="39768A9C" w14:textId="69C8286A" w:rsidR="001A6980" w:rsidRDefault="00F95430" w:rsidP="00BF737F">
      <w:pPr>
        <w:pStyle w:val="Heading2"/>
      </w:pPr>
      <w:bookmarkStart w:id="176" w:name="_Toc7532086"/>
      <w:bookmarkStart w:id="177" w:name="_Toc8665457"/>
      <w:bookmarkStart w:id="178" w:name="_Toc10026054"/>
      <w:bookmarkStart w:id="179" w:name="_Toc11914175"/>
      <w:bookmarkStart w:id="180" w:name="_Toc14418693"/>
      <w:r>
        <w:t>The</w:t>
      </w:r>
      <w:r w:rsidR="00AE64ED">
        <w:t xml:space="preserve"> </w:t>
      </w:r>
      <w:r>
        <w:t>Libby</w:t>
      </w:r>
      <w:r w:rsidR="00AE64ED">
        <w:t xml:space="preserve"> </w:t>
      </w:r>
      <w:r w:rsidR="00924D27">
        <w:t>A</w:t>
      </w:r>
      <w:r>
        <w:t>pp</w:t>
      </w:r>
      <w:r w:rsidR="00AE64ED">
        <w:t xml:space="preserve"> </w:t>
      </w:r>
      <w:r>
        <w:t>in</w:t>
      </w:r>
      <w:r w:rsidR="00AE64ED">
        <w:t xml:space="preserve"> </w:t>
      </w:r>
      <w:r>
        <w:t>Windows</w:t>
      </w:r>
      <w:bookmarkStart w:id="181" w:name="_Toc8665435"/>
      <w:bookmarkStart w:id="182" w:name="_Toc10026035"/>
      <w:bookmarkStart w:id="183" w:name="_Toc11914157"/>
      <w:r w:rsidR="00AE64ED">
        <w:t xml:space="preserve"> </w:t>
      </w:r>
      <w:r w:rsidR="001A6980">
        <w:t>with</w:t>
      </w:r>
      <w:r w:rsidR="00AE64ED">
        <w:t xml:space="preserve"> </w:t>
      </w:r>
      <w:r w:rsidR="001A6980">
        <w:t>JAWS</w:t>
      </w:r>
      <w:r w:rsidR="00AE64ED">
        <w:t xml:space="preserve"> </w:t>
      </w:r>
      <w:r w:rsidR="001A6980">
        <w:t>and</w:t>
      </w:r>
      <w:r w:rsidR="00AE64ED">
        <w:t xml:space="preserve"> </w:t>
      </w:r>
      <w:r w:rsidR="001A6980">
        <w:t>NVDA</w:t>
      </w:r>
      <w:bookmarkEnd w:id="180"/>
      <w:bookmarkEnd w:id="181"/>
      <w:bookmarkEnd w:id="182"/>
      <w:bookmarkEnd w:id="183"/>
    </w:p>
    <w:p w14:paraId="3C316835" w14:textId="39789BAB" w:rsidR="005E4561" w:rsidRPr="005E4561" w:rsidRDefault="005E4561" w:rsidP="005E4561">
      <w:r>
        <w:t>In</w:t>
      </w:r>
      <w:r w:rsidR="00AE64ED">
        <w:t xml:space="preserve"> </w:t>
      </w:r>
      <w:r>
        <w:t>this</w:t>
      </w:r>
      <w:r w:rsidR="00AE64ED">
        <w:t xml:space="preserve"> </w:t>
      </w:r>
      <w:r>
        <w:t>section</w:t>
      </w:r>
      <w:r w:rsidR="00AE64ED">
        <w:t xml:space="preserve"> </w:t>
      </w:r>
      <w:r>
        <w:t>we</w:t>
      </w:r>
      <w:r w:rsidR="00AE64ED">
        <w:t xml:space="preserve"> </w:t>
      </w:r>
      <w:r>
        <w:t>present</w:t>
      </w:r>
      <w:r w:rsidR="00AE64ED">
        <w:t xml:space="preserve"> </w:t>
      </w:r>
      <w:r>
        <w:t>results</w:t>
      </w:r>
      <w:r w:rsidR="00AE64ED">
        <w:t xml:space="preserve"> </w:t>
      </w:r>
      <w:r>
        <w:t>from</w:t>
      </w:r>
      <w:r w:rsidR="00AE64ED">
        <w:t xml:space="preserve"> </w:t>
      </w:r>
      <w:r>
        <w:t>the</w:t>
      </w:r>
      <w:r w:rsidR="00AE64ED">
        <w:t xml:space="preserve"> </w:t>
      </w:r>
      <w:r>
        <w:t>assessment</w:t>
      </w:r>
      <w:r w:rsidR="00AE64ED">
        <w:t xml:space="preserve"> </w:t>
      </w:r>
      <w:r>
        <w:t>of</w:t>
      </w:r>
      <w:r w:rsidR="00AE64ED">
        <w:t xml:space="preserve"> </w:t>
      </w:r>
      <w:r>
        <w:t>the</w:t>
      </w:r>
      <w:r w:rsidR="00AE64ED">
        <w:t xml:space="preserve"> </w:t>
      </w:r>
      <w:r>
        <w:t>Libby</w:t>
      </w:r>
      <w:r w:rsidR="00AE64ED">
        <w:t xml:space="preserve"> </w:t>
      </w:r>
      <w:r>
        <w:t>Windows</w:t>
      </w:r>
      <w:r w:rsidR="00AE64ED">
        <w:t xml:space="preserve"> </w:t>
      </w:r>
      <w:r>
        <w:t>app</w:t>
      </w:r>
      <w:r w:rsidR="006437C6">
        <w:t>. W</w:t>
      </w:r>
      <w:r>
        <w:t>e</w:t>
      </w:r>
      <w:r w:rsidR="00AE64ED">
        <w:t xml:space="preserve"> </w:t>
      </w:r>
      <w:r>
        <w:t>highlight</w:t>
      </w:r>
      <w:r w:rsidR="00AE64ED">
        <w:t xml:space="preserve"> </w:t>
      </w:r>
      <w:r>
        <w:t>the</w:t>
      </w:r>
      <w:r w:rsidR="00AE64ED">
        <w:t xml:space="preserve"> </w:t>
      </w:r>
      <w:r>
        <w:t>main</w:t>
      </w:r>
      <w:r w:rsidR="00AE64ED">
        <w:t xml:space="preserve"> </w:t>
      </w:r>
      <w:r>
        <w:t>aspects</w:t>
      </w:r>
      <w:r w:rsidR="00AE64ED">
        <w:t xml:space="preserve"> </w:t>
      </w:r>
      <w:r>
        <w:t>of</w:t>
      </w:r>
      <w:r w:rsidR="00AE64ED">
        <w:t xml:space="preserve"> </w:t>
      </w:r>
      <w:r>
        <w:t>the</w:t>
      </w:r>
      <w:r w:rsidR="00AE64ED">
        <w:t xml:space="preserve"> </w:t>
      </w:r>
      <w:r>
        <w:t>app</w:t>
      </w:r>
      <w:r w:rsidR="00AE64ED">
        <w:t xml:space="preserve"> </w:t>
      </w:r>
      <w:r>
        <w:t>and</w:t>
      </w:r>
      <w:r w:rsidR="00AE64ED">
        <w:t xml:space="preserve"> </w:t>
      </w:r>
      <w:r>
        <w:t>the</w:t>
      </w:r>
      <w:r w:rsidR="00AE64ED">
        <w:t xml:space="preserve"> </w:t>
      </w:r>
      <w:r>
        <w:t>accessibility</w:t>
      </w:r>
      <w:r w:rsidR="00AE64ED">
        <w:t xml:space="preserve"> </w:t>
      </w:r>
      <w:r>
        <w:t>priorities,</w:t>
      </w:r>
      <w:r w:rsidR="00AE64ED">
        <w:t xml:space="preserve"> </w:t>
      </w:r>
      <w:r>
        <w:t>followed</w:t>
      </w:r>
      <w:r w:rsidR="00AE64ED">
        <w:t xml:space="preserve"> </w:t>
      </w:r>
      <w:r>
        <w:t>by</w:t>
      </w:r>
      <w:r w:rsidR="00AE64ED">
        <w:t xml:space="preserve"> </w:t>
      </w:r>
      <w:r>
        <w:t>descriptions</w:t>
      </w:r>
      <w:r w:rsidR="00AE64ED">
        <w:t xml:space="preserve"> </w:t>
      </w:r>
      <w:r>
        <w:t>of</w:t>
      </w:r>
      <w:r w:rsidR="00AE64ED">
        <w:t xml:space="preserve"> </w:t>
      </w:r>
      <w:r>
        <w:t>the</w:t>
      </w:r>
      <w:r w:rsidR="00AE64ED">
        <w:t xml:space="preserve"> </w:t>
      </w:r>
      <w:r>
        <w:t>main</w:t>
      </w:r>
      <w:r w:rsidR="00AE64ED">
        <w:t xml:space="preserve"> </w:t>
      </w:r>
      <w:r>
        <w:t>features</w:t>
      </w:r>
      <w:r w:rsidR="00AE64ED">
        <w:t xml:space="preserve"> </w:t>
      </w:r>
      <w:r>
        <w:t>of</w:t>
      </w:r>
      <w:r w:rsidR="00AE64ED">
        <w:t xml:space="preserve"> </w:t>
      </w:r>
      <w:r>
        <w:t>the</w:t>
      </w:r>
      <w:r w:rsidR="00AE64ED">
        <w:t xml:space="preserve"> </w:t>
      </w:r>
      <w:r>
        <w:t>app</w:t>
      </w:r>
      <w:r w:rsidR="00AE64ED">
        <w:t xml:space="preserve"> </w:t>
      </w:r>
      <w:r>
        <w:t>with</w:t>
      </w:r>
      <w:r w:rsidR="00AE64ED">
        <w:t xml:space="preserve"> </w:t>
      </w:r>
      <w:r>
        <w:t>recommended</w:t>
      </w:r>
      <w:r w:rsidR="00AE64ED">
        <w:t xml:space="preserve"> </w:t>
      </w:r>
      <w:r>
        <w:t>improvements.</w:t>
      </w:r>
    </w:p>
    <w:p w14:paraId="5418C032" w14:textId="77777777" w:rsidR="00BF737F" w:rsidRDefault="00BF737F" w:rsidP="00BF737F">
      <w:pPr>
        <w:pStyle w:val="Heading3"/>
      </w:pPr>
      <w:bookmarkStart w:id="184" w:name="_Toc14418694"/>
      <w:r>
        <w:t>Summary</w:t>
      </w:r>
      <w:bookmarkEnd w:id="184"/>
    </w:p>
    <w:p w14:paraId="13B048E2" w14:textId="55B51C6D" w:rsidR="001A6980" w:rsidRDefault="001A6980" w:rsidP="001A6980">
      <w:r w:rsidRPr="00C96C7F">
        <w:t>The</w:t>
      </w:r>
      <w:r w:rsidR="00AE64ED">
        <w:t xml:space="preserve"> </w:t>
      </w:r>
      <w:r w:rsidRPr="00C96C7F">
        <w:t>main</w:t>
      </w:r>
      <w:r w:rsidR="00AE64ED">
        <w:t xml:space="preserve"> </w:t>
      </w:r>
      <w:r w:rsidRPr="00C96C7F">
        <w:t>screen</w:t>
      </w:r>
      <w:r w:rsidR="00AE64ED">
        <w:t xml:space="preserve"> </w:t>
      </w:r>
      <w:r w:rsidRPr="00C96C7F">
        <w:t>appears</w:t>
      </w:r>
      <w:r w:rsidR="00AE64ED">
        <w:t xml:space="preserve"> </w:t>
      </w:r>
      <w:r w:rsidRPr="00C96C7F">
        <w:t>to</w:t>
      </w:r>
      <w:r w:rsidR="00AE64ED">
        <w:t xml:space="preserve"> </w:t>
      </w:r>
      <w:proofErr w:type="gramStart"/>
      <w:r>
        <w:t>JAWS</w:t>
      </w:r>
      <w:proofErr w:type="gramEnd"/>
      <w:r w:rsidR="00AE64ED">
        <w:t xml:space="preserve"> </w:t>
      </w:r>
      <w:r>
        <w:t>and</w:t>
      </w:r>
      <w:r w:rsidR="00AE64ED">
        <w:t xml:space="preserve"> </w:t>
      </w:r>
      <w:r>
        <w:t>NVDA</w:t>
      </w:r>
      <w:r w:rsidR="00AE64ED">
        <w:t xml:space="preserve"> </w:t>
      </w:r>
      <w:r w:rsidRPr="00C96C7F">
        <w:t>as</w:t>
      </w:r>
      <w:r w:rsidR="00AE64ED">
        <w:t xml:space="preserve"> </w:t>
      </w:r>
      <w:r w:rsidRPr="00C96C7F">
        <w:t>though</w:t>
      </w:r>
      <w:r w:rsidR="00AE64ED">
        <w:t xml:space="preserve"> </w:t>
      </w:r>
      <w:r w:rsidRPr="00C96C7F">
        <w:t>it's</w:t>
      </w:r>
      <w:r w:rsidR="00AE64ED">
        <w:t xml:space="preserve"> </w:t>
      </w:r>
      <w:r w:rsidRPr="00C96C7F">
        <w:t>a</w:t>
      </w:r>
      <w:r w:rsidR="00AE64ED">
        <w:t xml:space="preserve"> </w:t>
      </w:r>
      <w:r w:rsidRPr="00C96C7F">
        <w:t>webpage.</w:t>
      </w:r>
      <w:r w:rsidR="00AE64ED">
        <w:t xml:space="preserve"> </w:t>
      </w:r>
      <w:r>
        <w:t>Testers</w:t>
      </w:r>
      <w:r w:rsidR="00AE64ED">
        <w:t xml:space="preserve"> </w:t>
      </w:r>
      <w:r>
        <w:t>found</w:t>
      </w:r>
      <w:r w:rsidR="00AE64ED">
        <w:t xml:space="preserve"> </w:t>
      </w:r>
      <w:r>
        <w:t>it</w:t>
      </w:r>
      <w:r w:rsidR="00AE64ED">
        <w:t xml:space="preserve"> </w:t>
      </w:r>
      <w:r w:rsidRPr="00C96C7F">
        <w:t>possible</w:t>
      </w:r>
      <w:r w:rsidR="00AE64ED">
        <w:t xml:space="preserve"> </w:t>
      </w:r>
      <w:r w:rsidRPr="00C96C7F">
        <w:t>to</w:t>
      </w:r>
      <w:r w:rsidR="00AE64ED">
        <w:t xml:space="preserve"> </w:t>
      </w:r>
      <w:r w:rsidRPr="00C96C7F">
        <w:t>arrow</w:t>
      </w:r>
      <w:r w:rsidR="00AE64ED">
        <w:t xml:space="preserve"> </w:t>
      </w:r>
      <w:r w:rsidRPr="00C96C7F">
        <w:t>through</w:t>
      </w:r>
      <w:r w:rsidR="00AE64ED">
        <w:t xml:space="preserve"> </w:t>
      </w:r>
      <w:r w:rsidRPr="00C96C7F">
        <w:t>all</w:t>
      </w:r>
      <w:r w:rsidR="00AE64ED">
        <w:t xml:space="preserve"> </w:t>
      </w:r>
      <w:r w:rsidRPr="00C96C7F">
        <w:t>of</w:t>
      </w:r>
      <w:r w:rsidR="00AE64ED">
        <w:t xml:space="preserve"> </w:t>
      </w:r>
      <w:r w:rsidRPr="00C96C7F">
        <w:t>the</w:t>
      </w:r>
      <w:r w:rsidR="00AE64ED">
        <w:t xml:space="preserve"> </w:t>
      </w:r>
      <w:r w:rsidRPr="00C96C7F">
        <w:t>content</w:t>
      </w:r>
      <w:r w:rsidR="00AE64ED">
        <w:t xml:space="preserve"> </w:t>
      </w:r>
      <w:r w:rsidRPr="00C96C7F">
        <w:t>on</w:t>
      </w:r>
      <w:r w:rsidR="00AE64ED">
        <w:t xml:space="preserve"> </w:t>
      </w:r>
      <w:r w:rsidRPr="00C96C7F">
        <w:t>the</w:t>
      </w:r>
      <w:r w:rsidR="00AE64ED">
        <w:t xml:space="preserve"> </w:t>
      </w:r>
      <w:r w:rsidRPr="00C96C7F">
        <w:t>page,</w:t>
      </w:r>
      <w:r w:rsidR="00AE64ED">
        <w:t xml:space="preserve"> </w:t>
      </w:r>
      <w:r w:rsidRPr="00C96C7F">
        <w:t>which</w:t>
      </w:r>
      <w:r w:rsidR="00AE64ED">
        <w:t xml:space="preserve"> </w:t>
      </w:r>
      <w:r w:rsidRPr="00C96C7F">
        <w:t>the</w:t>
      </w:r>
      <w:r w:rsidR="00AE64ED">
        <w:t xml:space="preserve"> </w:t>
      </w:r>
      <w:r w:rsidRPr="00C96C7F">
        <w:t>screen</w:t>
      </w:r>
      <w:r w:rsidR="00AE64ED">
        <w:t xml:space="preserve"> </w:t>
      </w:r>
      <w:r w:rsidRPr="00C96C7F">
        <w:t>reader</w:t>
      </w:r>
      <w:r w:rsidR="00AE64ED">
        <w:t xml:space="preserve"> </w:t>
      </w:r>
      <w:r w:rsidRPr="00C96C7F">
        <w:t>identifies</w:t>
      </w:r>
      <w:r w:rsidR="00AE64ED">
        <w:t xml:space="preserve"> </w:t>
      </w:r>
      <w:r w:rsidRPr="00C96C7F">
        <w:t>as</w:t>
      </w:r>
      <w:r w:rsidR="00AE64ED">
        <w:t xml:space="preserve"> </w:t>
      </w:r>
      <w:r w:rsidRPr="00C96C7F">
        <w:t>buttons.</w:t>
      </w:r>
      <w:r w:rsidR="00AE64ED">
        <w:t xml:space="preserve"> </w:t>
      </w:r>
      <w:r>
        <w:t>They</w:t>
      </w:r>
      <w:r w:rsidR="00AE64ED">
        <w:t xml:space="preserve"> </w:t>
      </w:r>
      <w:r>
        <w:t>reported</w:t>
      </w:r>
      <w:r w:rsidR="00AE64ED">
        <w:t xml:space="preserve"> </w:t>
      </w:r>
      <w:r>
        <w:t>that</w:t>
      </w:r>
      <w:r w:rsidR="00AE64ED">
        <w:t xml:space="preserve"> </w:t>
      </w:r>
      <w:r w:rsidRPr="00C96C7F">
        <w:t>the</w:t>
      </w:r>
      <w:r w:rsidR="00AE64ED">
        <w:t xml:space="preserve"> </w:t>
      </w:r>
      <w:r w:rsidRPr="00C96C7F">
        <w:t>main</w:t>
      </w:r>
      <w:r w:rsidR="00AE64ED">
        <w:t xml:space="preserve"> </w:t>
      </w:r>
      <w:r w:rsidRPr="00C96C7F">
        <w:t>screen</w:t>
      </w:r>
      <w:r w:rsidR="00AE64ED">
        <w:t xml:space="preserve"> </w:t>
      </w:r>
      <w:r>
        <w:t>is</w:t>
      </w:r>
      <w:r w:rsidR="00AE64ED">
        <w:t xml:space="preserve"> </w:t>
      </w:r>
      <w:r w:rsidRPr="00C96C7F">
        <w:t>mostly</w:t>
      </w:r>
      <w:r w:rsidR="00AE64ED">
        <w:t xml:space="preserve"> </w:t>
      </w:r>
      <w:r w:rsidRPr="00C96C7F">
        <w:t>readable,</w:t>
      </w:r>
      <w:r w:rsidR="00AE64ED">
        <w:t xml:space="preserve"> </w:t>
      </w:r>
      <w:r w:rsidRPr="00C96C7F">
        <w:t>until</w:t>
      </w:r>
      <w:r w:rsidR="00AE64ED">
        <w:t xml:space="preserve"> </w:t>
      </w:r>
      <w:r w:rsidRPr="00C96C7F">
        <w:t>they</w:t>
      </w:r>
      <w:r w:rsidR="00AE64ED">
        <w:t xml:space="preserve"> </w:t>
      </w:r>
      <w:r w:rsidRPr="00C96C7F">
        <w:t>reached</w:t>
      </w:r>
      <w:r w:rsidR="00AE64ED">
        <w:t xml:space="preserve"> </w:t>
      </w:r>
      <w:r w:rsidRPr="00C96C7F">
        <w:t>the</w:t>
      </w:r>
      <w:r w:rsidR="00AE64ED">
        <w:t xml:space="preserve"> </w:t>
      </w:r>
      <w:r w:rsidRPr="00C96C7F">
        <w:t>bottom</w:t>
      </w:r>
      <w:r w:rsidR="00AE64ED">
        <w:t xml:space="preserve"> </w:t>
      </w:r>
      <w:r w:rsidRPr="00C96C7F">
        <w:t>where</w:t>
      </w:r>
      <w:r w:rsidR="00AE64ED">
        <w:t xml:space="preserve"> </w:t>
      </w:r>
      <w:r>
        <w:t>they</w:t>
      </w:r>
      <w:r w:rsidR="00AE64ED">
        <w:t xml:space="preserve"> </w:t>
      </w:r>
      <w:r>
        <w:t>encountered</w:t>
      </w:r>
      <w:r w:rsidR="00AE64ED">
        <w:t xml:space="preserve"> </w:t>
      </w:r>
      <w:r w:rsidRPr="00C96C7F">
        <w:t>several</w:t>
      </w:r>
      <w:r w:rsidR="00AE64ED">
        <w:t xml:space="preserve"> </w:t>
      </w:r>
      <w:r w:rsidRPr="00C96C7F">
        <w:t>unlabeled</w:t>
      </w:r>
      <w:r w:rsidR="00AE64ED">
        <w:t xml:space="preserve"> </w:t>
      </w:r>
      <w:r w:rsidRPr="00C96C7F">
        <w:t>buttons</w:t>
      </w:r>
      <w:r w:rsidR="00AE64ED">
        <w:t xml:space="preserve"> </w:t>
      </w:r>
      <w:r w:rsidRPr="00C96C7F">
        <w:t>whose</w:t>
      </w:r>
      <w:r w:rsidR="00AE64ED">
        <w:t xml:space="preserve"> </w:t>
      </w:r>
      <w:r w:rsidRPr="00C96C7F">
        <w:t>function</w:t>
      </w:r>
      <w:r w:rsidR="00AE64ED">
        <w:t xml:space="preserve"> </w:t>
      </w:r>
      <w:r w:rsidRPr="00C96C7F">
        <w:t>is</w:t>
      </w:r>
      <w:r w:rsidR="00AE64ED">
        <w:t xml:space="preserve"> </w:t>
      </w:r>
      <w:r w:rsidRPr="00C96C7F">
        <w:t>not</w:t>
      </w:r>
      <w:r w:rsidR="00AE64ED">
        <w:t xml:space="preserve"> </w:t>
      </w:r>
      <w:r w:rsidRPr="00C96C7F">
        <w:t>clear</w:t>
      </w:r>
      <w:r w:rsidR="00AE64ED">
        <w:t xml:space="preserve"> </w:t>
      </w:r>
      <w:r w:rsidRPr="00C96C7F">
        <w:t>even</w:t>
      </w:r>
      <w:r w:rsidR="00AE64ED">
        <w:t xml:space="preserve"> </w:t>
      </w:r>
      <w:r>
        <w:t>after</w:t>
      </w:r>
      <w:r w:rsidR="00AE64ED">
        <w:t xml:space="preserve"> </w:t>
      </w:r>
      <w:r>
        <w:t>selecting</w:t>
      </w:r>
      <w:r w:rsidR="00AE64ED">
        <w:t xml:space="preserve"> </w:t>
      </w:r>
      <w:r w:rsidRPr="00C96C7F">
        <w:t>them.</w:t>
      </w:r>
      <w:r w:rsidR="00AE64ED">
        <w:t xml:space="preserve"> </w:t>
      </w:r>
      <w:r>
        <w:t>As</w:t>
      </w:r>
      <w:r w:rsidR="00AE64ED">
        <w:t xml:space="preserve"> </w:t>
      </w:r>
      <w:r>
        <w:t>with</w:t>
      </w:r>
      <w:r w:rsidR="00AE64ED">
        <w:t xml:space="preserve"> </w:t>
      </w:r>
      <w:r w:rsidR="00446C46">
        <w:t>iOS</w:t>
      </w:r>
      <w:r w:rsidR="00AE64ED">
        <w:t xml:space="preserve"> </w:t>
      </w:r>
      <w:r>
        <w:t>with</w:t>
      </w:r>
      <w:r w:rsidR="00AE64ED">
        <w:t xml:space="preserve"> </w:t>
      </w:r>
      <w:proofErr w:type="spellStart"/>
      <w:r>
        <w:t>VoiceOver</w:t>
      </w:r>
      <w:proofErr w:type="spellEnd"/>
      <w:r>
        <w:t>,</w:t>
      </w:r>
      <w:r w:rsidR="00AE64ED">
        <w:t xml:space="preserve"> </w:t>
      </w:r>
      <w:r>
        <w:t>selecting</w:t>
      </w:r>
      <w:r w:rsidR="00AE64ED">
        <w:t xml:space="preserve"> </w:t>
      </w:r>
      <w:r>
        <w:t>the</w:t>
      </w:r>
      <w:r w:rsidR="00AE64ED">
        <w:t xml:space="preserve"> </w:t>
      </w:r>
      <w:r w:rsidRPr="00C96C7F">
        <w:t>"</w:t>
      </w:r>
      <w:r>
        <w:t>M</w:t>
      </w:r>
      <w:r w:rsidRPr="00C96C7F">
        <w:t>enu"</w:t>
      </w:r>
      <w:r w:rsidR="00AE64ED">
        <w:t xml:space="preserve"> </w:t>
      </w:r>
      <w:r w:rsidRPr="00C96C7F">
        <w:t>button</w:t>
      </w:r>
      <w:r w:rsidR="00AE64ED">
        <w:t xml:space="preserve"> </w:t>
      </w:r>
      <w:r>
        <w:t>did</w:t>
      </w:r>
      <w:r w:rsidR="00AE64ED">
        <w:t xml:space="preserve"> </w:t>
      </w:r>
      <w:r>
        <w:t>not</w:t>
      </w:r>
      <w:r w:rsidR="00AE64ED">
        <w:t xml:space="preserve"> </w:t>
      </w:r>
      <w:r>
        <w:t>seem</w:t>
      </w:r>
      <w:r w:rsidR="00AE64ED">
        <w:t xml:space="preserve"> </w:t>
      </w:r>
      <w:r>
        <w:t>to</w:t>
      </w:r>
      <w:r w:rsidR="00AE64ED">
        <w:t xml:space="preserve"> </w:t>
      </w:r>
      <w:r w:rsidRPr="00C96C7F">
        <w:t>change</w:t>
      </w:r>
      <w:r w:rsidR="00AE64ED">
        <w:t xml:space="preserve"> </w:t>
      </w:r>
      <w:r w:rsidRPr="00C96C7F">
        <w:t>anything</w:t>
      </w:r>
      <w:r w:rsidR="00AE64ED">
        <w:t xml:space="preserve"> </w:t>
      </w:r>
      <w:r w:rsidRPr="00C96C7F">
        <w:t>about</w:t>
      </w:r>
      <w:r w:rsidR="00AE64ED">
        <w:t xml:space="preserve"> </w:t>
      </w:r>
      <w:r w:rsidRPr="00C96C7F">
        <w:t>the</w:t>
      </w:r>
      <w:r w:rsidR="00AE64ED">
        <w:t xml:space="preserve"> </w:t>
      </w:r>
      <w:r w:rsidRPr="00C96C7F">
        <w:t>page.</w:t>
      </w:r>
      <w:r w:rsidR="00AE64ED">
        <w:t xml:space="preserve"> </w:t>
      </w:r>
      <w:r>
        <w:t>When</w:t>
      </w:r>
      <w:r w:rsidR="00AE64ED">
        <w:t xml:space="preserve"> </w:t>
      </w:r>
      <w:r>
        <w:t>other</w:t>
      </w:r>
      <w:r w:rsidR="00AE64ED">
        <w:t xml:space="preserve"> </w:t>
      </w:r>
      <w:r>
        <w:t>menus,</w:t>
      </w:r>
      <w:r w:rsidR="00AE64ED">
        <w:t xml:space="preserve"> </w:t>
      </w:r>
      <w:r>
        <w:t>or</w:t>
      </w:r>
      <w:r w:rsidR="00AE64ED">
        <w:t xml:space="preserve"> </w:t>
      </w:r>
      <w:r>
        <w:t>popover</w:t>
      </w:r>
      <w:r w:rsidR="00AE64ED">
        <w:t xml:space="preserve"> </w:t>
      </w:r>
      <w:r>
        <w:t>screens,</w:t>
      </w:r>
      <w:r w:rsidR="00AE64ED">
        <w:t xml:space="preserve"> </w:t>
      </w:r>
      <w:r>
        <w:t>were</w:t>
      </w:r>
      <w:r w:rsidR="00AE64ED">
        <w:t xml:space="preserve"> </w:t>
      </w:r>
      <w:r>
        <w:t>located</w:t>
      </w:r>
      <w:r w:rsidR="00AE64ED">
        <w:t xml:space="preserve"> </w:t>
      </w:r>
      <w:r>
        <w:t>and</w:t>
      </w:r>
      <w:r w:rsidR="00AE64ED">
        <w:t xml:space="preserve"> </w:t>
      </w:r>
      <w:r>
        <w:t>opened</w:t>
      </w:r>
      <w:r w:rsidR="00AE64ED">
        <w:t xml:space="preserve"> </w:t>
      </w:r>
      <w:r>
        <w:t>there</w:t>
      </w:r>
      <w:r w:rsidR="00AE64ED">
        <w:t xml:space="preserve"> </w:t>
      </w:r>
      <w:r>
        <w:t>were</w:t>
      </w:r>
      <w:r w:rsidR="00AE64ED">
        <w:t xml:space="preserve"> </w:t>
      </w:r>
      <w:r>
        <w:t>no</w:t>
      </w:r>
      <w:r w:rsidR="00AE64ED">
        <w:t xml:space="preserve"> </w:t>
      </w:r>
      <w:r>
        <w:t>notifications</w:t>
      </w:r>
      <w:r w:rsidR="00AE64ED">
        <w:t xml:space="preserve"> </w:t>
      </w:r>
      <w:r>
        <w:t>that</w:t>
      </w:r>
      <w:r w:rsidR="00AE64ED">
        <w:t xml:space="preserve"> </w:t>
      </w:r>
      <w:r>
        <w:t>they</w:t>
      </w:r>
      <w:r w:rsidR="00AE64ED">
        <w:t xml:space="preserve"> </w:t>
      </w:r>
      <w:r>
        <w:t>had</w:t>
      </w:r>
      <w:r w:rsidR="00AE64ED">
        <w:t xml:space="preserve"> </w:t>
      </w:r>
      <w:r>
        <w:t>in</w:t>
      </w:r>
      <w:r w:rsidR="00AE64ED">
        <w:t xml:space="preserve"> </w:t>
      </w:r>
      <w:r>
        <w:t>fact</w:t>
      </w:r>
      <w:r w:rsidR="00AE64ED">
        <w:t xml:space="preserve"> </w:t>
      </w:r>
      <w:r>
        <w:t>opened,</w:t>
      </w:r>
      <w:r w:rsidR="00AE64ED">
        <w:t xml:space="preserve"> </w:t>
      </w:r>
      <w:r>
        <w:t>and</w:t>
      </w:r>
      <w:r w:rsidR="00AE64ED">
        <w:t xml:space="preserve"> </w:t>
      </w:r>
      <w:r>
        <w:t>the</w:t>
      </w:r>
      <w:r w:rsidR="00AE64ED">
        <w:t xml:space="preserve"> </w:t>
      </w:r>
      <w:r>
        <w:t>options</w:t>
      </w:r>
      <w:r w:rsidR="00AE64ED">
        <w:t xml:space="preserve"> </w:t>
      </w:r>
      <w:r>
        <w:t>within</w:t>
      </w:r>
      <w:r w:rsidR="00AE64ED">
        <w:t xml:space="preserve"> </w:t>
      </w:r>
      <w:r>
        <w:t>usually</w:t>
      </w:r>
      <w:r w:rsidR="00AE64ED">
        <w:t xml:space="preserve"> </w:t>
      </w:r>
      <w:r>
        <w:t>appeared</w:t>
      </w:r>
      <w:r w:rsidR="00AE64ED">
        <w:t xml:space="preserve"> </w:t>
      </w:r>
      <w:r>
        <w:t>well</w:t>
      </w:r>
      <w:r w:rsidR="00AE64ED">
        <w:t xml:space="preserve"> </w:t>
      </w:r>
      <w:r>
        <w:t>below</w:t>
      </w:r>
      <w:r w:rsidR="00AE64ED">
        <w:t xml:space="preserve"> </w:t>
      </w:r>
      <w:r>
        <w:t>the</w:t>
      </w:r>
      <w:r w:rsidR="00AE64ED">
        <w:t xml:space="preserve"> </w:t>
      </w:r>
      <w:r>
        <w:t>button</w:t>
      </w:r>
      <w:r w:rsidR="00AE64ED">
        <w:t xml:space="preserve"> </w:t>
      </w:r>
      <w:r>
        <w:t>they</w:t>
      </w:r>
      <w:r w:rsidR="00AE64ED">
        <w:t xml:space="preserve"> </w:t>
      </w:r>
      <w:r>
        <w:t>clicked.</w:t>
      </w:r>
      <w:r w:rsidR="00AE64ED">
        <w:t xml:space="preserve"> </w:t>
      </w:r>
    </w:p>
    <w:p w14:paraId="6CE8C125" w14:textId="7C09D05E" w:rsidR="001A6980" w:rsidRPr="00C96C7F" w:rsidRDefault="001A6980" w:rsidP="001A6980">
      <w:r w:rsidRPr="00C96C7F">
        <w:t>Testers</w:t>
      </w:r>
      <w:r w:rsidR="00AE64ED">
        <w:t xml:space="preserve"> </w:t>
      </w:r>
      <w:r w:rsidRPr="00C96C7F">
        <w:t>reported</w:t>
      </w:r>
      <w:r w:rsidR="00AE64ED">
        <w:t xml:space="preserve"> </w:t>
      </w:r>
      <w:r w:rsidRPr="00C96C7F">
        <w:t>that,</w:t>
      </w:r>
      <w:r w:rsidR="00AE64ED">
        <w:t xml:space="preserve"> </w:t>
      </w:r>
      <w:r w:rsidRPr="00C96C7F">
        <w:t>similar</w:t>
      </w:r>
      <w:r w:rsidR="00AE64ED">
        <w:t xml:space="preserve"> </w:t>
      </w:r>
      <w:r w:rsidRPr="00C96C7F">
        <w:t>to</w:t>
      </w:r>
      <w:r w:rsidR="00AE64ED">
        <w:t xml:space="preserve"> </w:t>
      </w:r>
      <w:r w:rsidRPr="00C96C7F">
        <w:t>the</w:t>
      </w:r>
      <w:r w:rsidR="00AE64ED">
        <w:t xml:space="preserve"> </w:t>
      </w:r>
      <w:r w:rsidRPr="00C96C7F">
        <w:t>Android</w:t>
      </w:r>
      <w:r w:rsidR="00AE64ED">
        <w:t xml:space="preserve"> </w:t>
      </w:r>
      <w:r w:rsidRPr="00C96C7F">
        <w:t>experience,</w:t>
      </w:r>
      <w:r w:rsidR="00AE64ED">
        <w:t xml:space="preserve"> </w:t>
      </w:r>
      <w:r w:rsidRPr="00C96C7F">
        <w:t>links</w:t>
      </w:r>
      <w:r w:rsidR="00AE64ED">
        <w:t xml:space="preserve"> </w:t>
      </w:r>
      <w:r w:rsidRPr="00C96C7F">
        <w:t>on</w:t>
      </w:r>
      <w:r w:rsidR="00AE64ED">
        <w:t xml:space="preserve"> </w:t>
      </w:r>
      <w:r w:rsidRPr="00C96C7F">
        <w:t>the</w:t>
      </w:r>
      <w:r w:rsidR="00AE64ED">
        <w:t xml:space="preserve"> </w:t>
      </w:r>
      <w:r w:rsidRPr="00C96C7F">
        <w:t>Library</w:t>
      </w:r>
      <w:r w:rsidR="00AE64ED">
        <w:t xml:space="preserve"> </w:t>
      </w:r>
      <w:r>
        <w:t>I</w:t>
      </w:r>
      <w:r w:rsidRPr="00C96C7F">
        <w:t>nterface</w:t>
      </w:r>
      <w:r w:rsidR="00AE64ED">
        <w:t xml:space="preserve"> </w:t>
      </w:r>
      <w:r w:rsidRPr="00C96C7F">
        <w:t>repeatedly</w:t>
      </w:r>
      <w:r w:rsidR="00AE64ED">
        <w:t xml:space="preserve"> </w:t>
      </w:r>
      <w:r>
        <w:t>read</w:t>
      </w:r>
      <w:r w:rsidR="00AE64ED">
        <w:t xml:space="preserve"> </w:t>
      </w:r>
      <w:r>
        <w:t>as</w:t>
      </w:r>
      <w:r w:rsidR="00AE64ED">
        <w:t xml:space="preserve"> </w:t>
      </w:r>
      <w:r w:rsidRPr="00C96C7F">
        <w:t>“</w:t>
      </w:r>
      <w:proofErr w:type="spellStart"/>
      <w:r w:rsidRPr="00C96C7F">
        <w:t>Shevron</w:t>
      </w:r>
      <w:proofErr w:type="spellEnd"/>
      <w:r w:rsidRPr="00C96C7F">
        <w:t>”</w:t>
      </w:r>
      <w:r w:rsidR="00AE64ED">
        <w:t xml:space="preserve"> </w:t>
      </w:r>
      <w:r w:rsidRPr="00C96C7F">
        <w:t>and</w:t>
      </w:r>
      <w:r w:rsidR="00AE64ED">
        <w:t xml:space="preserve"> </w:t>
      </w:r>
      <w:r w:rsidRPr="00C96C7F">
        <w:t>“</w:t>
      </w:r>
      <w:proofErr w:type="spellStart"/>
      <w:r w:rsidRPr="00C96C7F">
        <w:t>BubbleTail</w:t>
      </w:r>
      <w:proofErr w:type="spellEnd"/>
      <w:r w:rsidRPr="00C96C7F">
        <w:t>.”</w:t>
      </w:r>
      <w:r w:rsidR="00AE64ED">
        <w:t xml:space="preserve"> </w:t>
      </w:r>
      <w:r w:rsidRPr="00C96C7F">
        <w:t>The</w:t>
      </w:r>
      <w:r w:rsidR="00AE64ED">
        <w:t xml:space="preserve"> </w:t>
      </w:r>
      <w:r w:rsidRPr="00C96C7F">
        <w:t>tester</w:t>
      </w:r>
      <w:r w:rsidR="00AE64ED">
        <w:t xml:space="preserve"> </w:t>
      </w:r>
      <w:r w:rsidRPr="00C96C7F">
        <w:t>assumed</w:t>
      </w:r>
      <w:r w:rsidR="00AE64ED">
        <w:t xml:space="preserve"> </w:t>
      </w:r>
      <w:r w:rsidRPr="00C96C7F">
        <w:t>these</w:t>
      </w:r>
      <w:r w:rsidR="00AE64ED">
        <w:t xml:space="preserve"> </w:t>
      </w:r>
      <w:r w:rsidRPr="00C96C7F">
        <w:t>are</w:t>
      </w:r>
      <w:r w:rsidR="00AE64ED">
        <w:t xml:space="preserve"> </w:t>
      </w:r>
      <w:r w:rsidRPr="00C96C7F">
        <w:t>icons</w:t>
      </w:r>
      <w:r w:rsidR="00AE64ED">
        <w:t xml:space="preserve"> </w:t>
      </w:r>
      <w:r w:rsidRPr="00C96C7F">
        <w:t>for</w:t>
      </w:r>
      <w:r w:rsidR="00AE64ED">
        <w:t xml:space="preserve"> </w:t>
      </w:r>
      <w:r w:rsidRPr="00C96C7F">
        <w:t>some</w:t>
      </w:r>
      <w:r w:rsidR="00AE64ED">
        <w:t xml:space="preserve"> </w:t>
      </w:r>
      <w:r w:rsidRPr="00C96C7F">
        <w:t>visual</w:t>
      </w:r>
      <w:r w:rsidR="00AE64ED">
        <w:t xml:space="preserve"> </w:t>
      </w:r>
      <w:r w:rsidRPr="00C96C7F">
        <w:t>purpose,</w:t>
      </w:r>
      <w:r w:rsidR="00AE64ED">
        <w:t xml:space="preserve"> </w:t>
      </w:r>
      <w:r w:rsidRPr="00C96C7F">
        <w:t>but</w:t>
      </w:r>
      <w:r w:rsidR="00AE64ED">
        <w:t xml:space="preserve"> </w:t>
      </w:r>
      <w:r w:rsidRPr="00C96C7F">
        <w:t>found</w:t>
      </w:r>
      <w:r w:rsidR="00AE64ED">
        <w:t xml:space="preserve"> </w:t>
      </w:r>
      <w:r w:rsidRPr="00C96C7F">
        <w:t>it</w:t>
      </w:r>
      <w:r w:rsidR="00AE64ED">
        <w:t xml:space="preserve"> </w:t>
      </w:r>
      <w:r w:rsidRPr="00C96C7F">
        <w:t>frustrating</w:t>
      </w:r>
      <w:r w:rsidR="00AE64ED">
        <w:t xml:space="preserve"> </w:t>
      </w:r>
      <w:r w:rsidRPr="00C96C7F">
        <w:t>to</w:t>
      </w:r>
      <w:r w:rsidR="00AE64ED">
        <w:t xml:space="preserve"> </w:t>
      </w:r>
      <w:r w:rsidRPr="00C96C7F">
        <w:t>hear</w:t>
      </w:r>
      <w:r w:rsidR="00AE64ED">
        <w:t xml:space="preserve"> </w:t>
      </w:r>
      <w:r w:rsidRPr="00C96C7F">
        <w:t>the</w:t>
      </w:r>
      <w:r w:rsidR="00AE64ED">
        <w:t xml:space="preserve"> </w:t>
      </w:r>
      <w:r w:rsidRPr="00C96C7F">
        <w:t>screen</w:t>
      </w:r>
      <w:r w:rsidR="00AE64ED">
        <w:t xml:space="preserve"> </w:t>
      </w:r>
      <w:r w:rsidRPr="00C96C7F">
        <w:t>reader</w:t>
      </w:r>
      <w:r w:rsidR="00AE64ED">
        <w:t xml:space="preserve"> </w:t>
      </w:r>
      <w:r w:rsidRPr="00C96C7F">
        <w:t>repeating</w:t>
      </w:r>
      <w:r w:rsidR="00AE64ED">
        <w:t xml:space="preserve"> </w:t>
      </w:r>
      <w:r w:rsidRPr="00C96C7F">
        <w:t>their</w:t>
      </w:r>
      <w:r w:rsidR="00AE64ED">
        <w:t xml:space="preserve"> </w:t>
      </w:r>
      <w:r w:rsidRPr="00C96C7F">
        <w:t>descriptions</w:t>
      </w:r>
      <w:r w:rsidR="00AE64ED">
        <w:t xml:space="preserve"> </w:t>
      </w:r>
      <w:r w:rsidRPr="00C96C7F">
        <w:t>constantly.</w:t>
      </w:r>
    </w:p>
    <w:p w14:paraId="38468760" w14:textId="0C2D06E3" w:rsidR="001A6980" w:rsidRPr="00C96C7F" w:rsidRDefault="001A6980" w:rsidP="001A6980">
      <w:r>
        <w:t>It</w:t>
      </w:r>
      <w:r w:rsidR="00AE64ED">
        <w:t xml:space="preserve"> </w:t>
      </w:r>
      <w:r>
        <w:t>was</w:t>
      </w:r>
      <w:r w:rsidR="00AE64ED">
        <w:t xml:space="preserve"> </w:t>
      </w:r>
      <w:r>
        <w:t>also</w:t>
      </w:r>
      <w:r w:rsidR="00AE64ED">
        <w:t xml:space="preserve"> </w:t>
      </w:r>
      <w:r>
        <w:t>noted</w:t>
      </w:r>
      <w:r w:rsidR="00AE64ED">
        <w:t xml:space="preserve"> </w:t>
      </w:r>
      <w:r>
        <w:t>that</w:t>
      </w:r>
      <w:r w:rsidR="00AE64ED">
        <w:t xml:space="preserve"> </w:t>
      </w:r>
      <w:r>
        <w:t>m</w:t>
      </w:r>
      <w:r w:rsidRPr="00C96C7F">
        <w:t>ultiple</w:t>
      </w:r>
      <w:r w:rsidR="00AE64ED">
        <w:t xml:space="preserve"> </w:t>
      </w:r>
      <w:r w:rsidRPr="00C96C7F">
        <w:t>blank</w:t>
      </w:r>
      <w:r w:rsidR="00AE64ED">
        <w:t xml:space="preserve"> </w:t>
      </w:r>
      <w:r w:rsidRPr="00C96C7F">
        <w:t>lines</w:t>
      </w:r>
      <w:r w:rsidR="00AE64ED">
        <w:t xml:space="preserve"> </w:t>
      </w:r>
      <w:r w:rsidRPr="00C96C7F">
        <w:t>break</w:t>
      </w:r>
      <w:r w:rsidR="00AE64ED">
        <w:t xml:space="preserve"> </w:t>
      </w:r>
      <w:r w:rsidRPr="00C96C7F">
        <w:t>up</w:t>
      </w:r>
      <w:r w:rsidR="00AE64ED">
        <w:t xml:space="preserve"> </w:t>
      </w:r>
      <w:r w:rsidRPr="00C96C7F">
        <w:t>the</w:t>
      </w:r>
      <w:r w:rsidR="00AE64ED">
        <w:t xml:space="preserve"> </w:t>
      </w:r>
      <w:r w:rsidRPr="00C96C7F">
        <w:t>content</w:t>
      </w:r>
      <w:r w:rsidR="00AE64ED">
        <w:t xml:space="preserve"> </w:t>
      </w:r>
      <w:r w:rsidRPr="00C96C7F">
        <w:t>in</w:t>
      </w:r>
      <w:r w:rsidR="00AE64ED">
        <w:t xml:space="preserve"> </w:t>
      </w:r>
      <w:r w:rsidRPr="00C96C7F">
        <w:t>various</w:t>
      </w:r>
      <w:r w:rsidR="00AE64ED">
        <w:t xml:space="preserve"> </w:t>
      </w:r>
      <w:r w:rsidRPr="00C96C7F">
        <w:t>sections</w:t>
      </w:r>
      <w:r w:rsidR="00AE64ED">
        <w:t xml:space="preserve"> </w:t>
      </w:r>
      <w:r w:rsidRPr="00C96C7F">
        <w:t>of</w:t>
      </w:r>
      <w:r w:rsidR="00AE64ED">
        <w:t xml:space="preserve"> </w:t>
      </w:r>
      <w:r w:rsidRPr="00C96C7F">
        <w:t>the</w:t>
      </w:r>
      <w:r w:rsidR="00AE64ED">
        <w:t xml:space="preserve"> </w:t>
      </w:r>
      <w:r w:rsidRPr="00C96C7F">
        <w:t>app,</w:t>
      </w:r>
      <w:r w:rsidR="00AE64ED">
        <w:t xml:space="preserve"> </w:t>
      </w:r>
      <w:r>
        <w:t>which</w:t>
      </w:r>
      <w:r w:rsidR="00AE64ED">
        <w:t xml:space="preserve"> </w:t>
      </w:r>
      <w:r>
        <w:t>are</w:t>
      </w:r>
      <w:r w:rsidR="00AE64ED">
        <w:t xml:space="preserve"> </w:t>
      </w:r>
      <w:r>
        <w:t>read</w:t>
      </w:r>
      <w:r w:rsidR="00AE64ED">
        <w:t xml:space="preserve"> </w:t>
      </w:r>
      <w:r w:rsidRPr="00C96C7F">
        <w:t>as</w:t>
      </w:r>
      <w:r w:rsidR="00AE64ED">
        <w:t xml:space="preserve"> </w:t>
      </w:r>
      <w:r w:rsidRPr="00C96C7F">
        <w:t>"</w:t>
      </w:r>
      <w:proofErr w:type="spellStart"/>
      <w:r w:rsidRPr="00C96C7F">
        <w:t>lones</w:t>
      </w:r>
      <w:proofErr w:type="spellEnd"/>
      <w:r w:rsidRPr="00C96C7F">
        <w:t>;"</w:t>
      </w:r>
      <w:r>
        <w:t>.</w:t>
      </w:r>
      <w:r w:rsidR="00AE64ED">
        <w:t xml:space="preserve"> </w:t>
      </w:r>
      <w:r>
        <w:t>T</w:t>
      </w:r>
      <w:r w:rsidRPr="00C96C7F">
        <w:t>hese</w:t>
      </w:r>
      <w:r w:rsidR="00AE64ED">
        <w:t xml:space="preserve"> </w:t>
      </w:r>
      <w:r w:rsidRPr="00C96C7F">
        <w:t>blank</w:t>
      </w:r>
      <w:r w:rsidR="00AE64ED">
        <w:t xml:space="preserve"> </w:t>
      </w:r>
      <w:r w:rsidRPr="00C96C7F">
        <w:t>lines</w:t>
      </w:r>
      <w:r w:rsidR="00AE64ED">
        <w:t xml:space="preserve"> </w:t>
      </w:r>
      <w:r w:rsidRPr="00C96C7F">
        <w:t>are</w:t>
      </w:r>
      <w:r w:rsidR="00AE64ED">
        <w:t xml:space="preserve"> </w:t>
      </w:r>
      <w:r w:rsidRPr="00C96C7F">
        <w:t>between</w:t>
      </w:r>
      <w:r w:rsidR="00AE64ED">
        <w:t xml:space="preserve"> </w:t>
      </w:r>
      <w:r w:rsidRPr="00C96C7F">
        <w:t>the</w:t>
      </w:r>
      <w:r w:rsidR="00AE64ED">
        <w:t xml:space="preserve"> </w:t>
      </w:r>
      <w:r w:rsidRPr="00C96C7F">
        <w:t>top</w:t>
      </w:r>
      <w:r w:rsidR="00AE64ED">
        <w:t xml:space="preserve"> </w:t>
      </w:r>
      <w:r w:rsidRPr="00C96C7F">
        <w:t>navigation</w:t>
      </w:r>
      <w:r w:rsidR="00AE64ED">
        <w:t xml:space="preserve"> </w:t>
      </w:r>
      <w:r w:rsidRPr="00C96C7F">
        <w:t>and</w:t>
      </w:r>
      <w:r w:rsidR="00AE64ED">
        <w:t xml:space="preserve"> </w:t>
      </w:r>
      <w:r w:rsidRPr="00C96C7F">
        <w:t>the</w:t>
      </w:r>
      <w:r w:rsidR="00AE64ED">
        <w:t xml:space="preserve"> </w:t>
      </w:r>
      <w:r w:rsidRPr="00C96C7F">
        <w:t>page</w:t>
      </w:r>
      <w:r w:rsidR="00AE64ED">
        <w:t xml:space="preserve"> </w:t>
      </w:r>
      <w:r w:rsidRPr="00C96C7F">
        <w:t>content,</w:t>
      </w:r>
      <w:r w:rsidR="00AE64ED">
        <w:t xml:space="preserve"> </w:t>
      </w:r>
      <w:r w:rsidRPr="00C96C7F">
        <w:t>and</w:t>
      </w:r>
      <w:r w:rsidR="00AE64ED">
        <w:t xml:space="preserve"> </w:t>
      </w:r>
      <w:r w:rsidRPr="00C96C7F">
        <w:t>testers</w:t>
      </w:r>
      <w:r w:rsidR="00AE64ED">
        <w:t xml:space="preserve"> </w:t>
      </w:r>
      <w:r w:rsidRPr="00C96C7F">
        <w:t>reported</w:t>
      </w:r>
      <w:r w:rsidR="00AE64ED">
        <w:t xml:space="preserve"> </w:t>
      </w:r>
      <w:r w:rsidRPr="00C96C7F">
        <w:t>that</w:t>
      </w:r>
      <w:r w:rsidR="00AE64ED">
        <w:t xml:space="preserve"> </w:t>
      </w:r>
      <w:r w:rsidRPr="00C96C7F">
        <w:t>it</w:t>
      </w:r>
      <w:r w:rsidR="00AE64ED">
        <w:t xml:space="preserve"> </w:t>
      </w:r>
      <w:r w:rsidRPr="00C96C7F">
        <w:t>was</w:t>
      </w:r>
      <w:r w:rsidR="00AE64ED">
        <w:t xml:space="preserve"> </w:t>
      </w:r>
      <w:r w:rsidRPr="00C96C7F">
        <w:t>frustrating</w:t>
      </w:r>
      <w:r w:rsidR="00AE64ED">
        <w:t xml:space="preserve"> </w:t>
      </w:r>
      <w:r w:rsidRPr="00C96C7F">
        <w:t>and</w:t>
      </w:r>
      <w:r w:rsidR="00AE64ED">
        <w:t xml:space="preserve"> </w:t>
      </w:r>
      <w:r w:rsidRPr="00C96C7F">
        <w:t>time</w:t>
      </w:r>
      <w:r w:rsidR="00AE64ED">
        <w:t xml:space="preserve"> </w:t>
      </w:r>
      <w:r w:rsidRPr="00C96C7F">
        <w:t>consuming</w:t>
      </w:r>
      <w:r w:rsidR="00AE64ED">
        <w:t xml:space="preserve"> </w:t>
      </w:r>
      <w:r w:rsidRPr="00C96C7F">
        <w:t>to</w:t>
      </w:r>
      <w:r w:rsidR="00AE64ED">
        <w:t xml:space="preserve"> </w:t>
      </w:r>
      <w:r w:rsidRPr="00C96C7F">
        <w:t>skip</w:t>
      </w:r>
      <w:r w:rsidR="00AE64ED">
        <w:t xml:space="preserve"> </w:t>
      </w:r>
      <w:r w:rsidRPr="00C96C7F">
        <w:t>them.</w:t>
      </w:r>
      <w:r w:rsidR="00AE64ED">
        <w:t xml:space="preserve"> </w:t>
      </w:r>
      <w:r>
        <w:t>For</w:t>
      </w:r>
      <w:r w:rsidR="00AE64ED">
        <w:t xml:space="preserve"> </w:t>
      </w:r>
      <w:r>
        <w:t>example,</w:t>
      </w:r>
      <w:r w:rsidR="00AE64ED">
        <w:t xml:space="preserve"> </w:t>
      </w:r>
      <w:r>
        <w:t>t</w:t>
      </w:r>
      <w:r w:rsidRPr="00C96C7F">
        <w:t>he</w:t>
      </w:r>
      <w:r w:rsidR="00AE64ED">
        <w:t xml:space="preserve"> </w:t>
      </w:r>
      <w:r>
        <w:t>H</w:t>
      </w:r>
      <w:r w:rsidRPr="00C96C7F">
        <w:t>ome</w:t>
      </w:r>
      <w:r w:rsidR="00AE64ED">
        <w:t xml:space="preserve"> </w:t>
      </w:r>
      <w:r>
        <w:t>L</w:t>
      </w:r>
      <w:r w:rsidRPr="00C96C7F">
        <w:t>ibrary</w:t>
      </w:r>
      <w:r w:rsidR="00AE64ED">
        <w:t xml:space="preserve"> </w:t>
      </w:r>
      <w:r w:rsidRPr="00C96C7F">
        <w:t>page</w:t>
      </w:r>
      <w:r w:rsidR="00AE64ED">
        <w:t xml:space="preserve"> </w:t>
      </w:r>
      <w:r w:rsidRPr="00C96C7F">
        <w:t>has</w:t>
      </w:r>
      <w:r w:rsidR="00AE64ED">
        <w:t xml:space="preserve"> </w:t>
      </w:r>
      <w:r w:rsidRPr="00C96C7F">
        <w:t>six</w:t>
      </w:r>
      <w:r w:rsidR="00AE64ED">
        <w:t xml:space="preserve"> </w:t>
      </w:r>
      <w:r w:rsidRPr="00C96C7F">
        <w:t>blank</w:t>
      </w:r>
      <w:r w:rsidR="00AE64ED">
        <w:t xml:space="preserve"> </w:t>
      </w:r>
      <w:r w:rsidRPr="00C96C7F">
        <w:t>lines</w:t>
      </w:r>
      <w:r w:rsidR="00AE64ED">
        <w:t xml:space="preserve"> </w:t>
      </w:r>
      <w:r w:rsidRPr="00C96C7F">
        <w:t>near</w:t>
      </w:r>
      <w:r w:rsidR="00AE64ED">
        <w:t xml:space="preserve"> </w:t>
      </w:r>
      <w:r w:rsidRPr="00C96C7F">
        <w:t>the</w:t>
      </w:r>
      <w:r w:rsidR="00AE64ED">
        <w:t xml:space="preserve"> </w:t>
      </w:r>
      <w:r w:rsidRPr="00C96C7F">
        <w:t>bottom,</w:t>
      </w:r>
      <w:r w:rsidR="00AE64ED">
        <w:t xml:space="preserve"> </w:t>
      </w:r>
      <w:r w:rsidRPr="00C96C7F">
        <w:t>between</w:t>
      </w:r>
      <w:r w:rsidR="00AE64ED">
        <w:t xml:space="preserve"> </w:t>
      </w:r>
      <w:r w:rsidRPr="00C96C7F">
        <w:t>"</w:t>
      </w:r>
      <w:r>
        <w:t>S</w:t>
      </w:r>
      <w:r w:rsidRPr="00C96C7F">
        <w:t>ubjects</w:t>
      </w:r>
      <w:r w:rsidR="00AE64ED">
        <w:t xml:space="preserve"> </w:t>
      </w:r>
      <w:r w:rsidRPr="00C96C7F">
        <w:t>and</w:t>
      </w:r>
      <w:r w:rsidR="00AE64ED">
        <w:t xml:space="preserve"> </w:t>
      </w:r>
      <w:r>
        <w:t>S</w:t>
      </w:r>
      <w:r w:rsidRPr="00C96C7F">
        <w:t>potlights</w:t>
      </w:r>
      <w:r>
        <w:t>,”</w:t>
      </w:r>
      <w:r w:rsidR="00AE64ED">
        <w:t xml:space="preserve"> </w:t>
      </w:r>
      <w:r w:rsidRPr="00C96C7F">
        <w:t>and</w:t>
      </w:r>
      <w:r w:rsidR="00AE64ED">
        <w:t xml:space="preserve"> </w:t>
      </w:r>
      <w:r w:rsidRPr="00C96C7F">
        <w:t>the</w:t>
      </w:r>
      <w:r w:rsidR="00AE64ED">
        <w:t xml:space="preserve"> </w:t>
      </w:r>
      <w:r>
        <w:t>S</w:t>
      </w:r>
      <w:r w:rsidRPr="00C96C7F">
        <w:t>earch</w:t>
      </w:r>
      <w:r w:rsidR="00AE64ED">
        <w:t xml:space="preserve"> </w:t>
      </w:r>
      <w:r w:rsidRPr="00C96C7F">
        <w:t>Menu.</w:t>
      </w:r>
      <w:r w:rsidR="00AE64ED">
        <w:t xml:space="preserve"> </w:t>
      </w:r>
      <w:r>
        <w:t>These</w:t>
      </w:r>
      <w:r w:rsidR="00AE64ED">
        <w:t xml:space="preserve"> </w:t>
      </w:r>
      <w:r>
        <w:t>types</w:t>
      </w:r>
      <w:r w:rsidR="00AE64ED">
        <w:t xml:space="preserve"> </w:t>
      </w:r>
      <w:r>
        <w:t>of</w:t>
      </w:r>
      <w:r w:rsidR="00AE64ED">
        <w:t xml:space="preserve"> </w:t>
      </w:r>
      <w:r>
        <w:t>breaks</w:t>
      </w:r>
      <w:r w:rsidR="00AE64ED">
        <w:t xml:space="preserve"> </w:t>
      </w:r>
      <w:r>
        <w:t>are</w:t>
      </w:r>
      <w:r w:rsidR="00AE64ED">
        <w:t xml:space="preserve"> </w:t>
      </w:r>
      <w:r>
        <w:t>commonly</w:t>
      </w:r>
      <w:r w:rsidR="00AE64ED">
        <w:t xml:space="preserve"> </w:t>
      </w:r>
      <w:r>
        <w:t>used</w:t>
      </w:r>
      <w:r w:rsidR="00AE64ED">
        <w:t xml:space="preserve"> </w:t>
      </w:r>
      <w:r>
        <w:t>to</w:t>
      </w:r>
      <w:r w:rsidR="00AE64ED">
        <w:t xml:space="preserve"> </w:t>
      </w:r>
      <w:r>
        <w:t>indicate</w:t>
      </w:r>
      <w:r w:rsidR="00AE64ED">
        <w:t xml:space="preserve"> </w:t>
      </w:r>
      <w:r>
        <w:t>that</w:t>
      </w:r>
      <w:r w:rsidR="00AE64ED">
        <w:t xml:space="preserve"> </w:t>
      </w:r>
      <w:r>
        <w:t>the</w:t>
      </w:r>
      <w:r w:rsidR="00AE64ED">
        <w:t xml:space="preserve"> </w:t>
      </w:r>
      <w:r>
        <w:t>end</w:t>
      </w:r>
      <w:r w:rsidR="00AE64ED">
        <w:t xml:space="preserve"> </w:t>
      </w:r>
      <w:r>
        <w:t>of</w:t>
      </w:r>
      <w:r w:rsidR="00AE64ED">
        <w:t xml:space="preserve"> </w:t>
      </w:r>
      <w:r>
        <w:t>a</w:t>
      </w:r>
      <w:r w:rsidR="00AE64ED">
        <w:t xml:space="preserve"> </w:t>
      </w:r>
      <w:r>
        <w:t>page</w:t>
      </w:r>
      <w:r w:rsidR="00AE64ED">
        <w:t xml:space="preserve"> </w:t>
      </w:r>
      <w:r>
        <w:t>has</w:t>
      </w:r>
      <w:r w:rsidR="00AE64ED">
        <w:t xml:space="preserve"> </w:t>
      </w:r>
      <w:r>
        <w:t>been</w:t>
      </w:r>
      <w:r w:rsidR="00AE64ED">
        <w:t xml:space="preserve"> </w:t>
      </w:r>
      <w:r>
        <w:t>reached,</w:t>
      </w:r>
      <w:r w:rsidR="00AE64ED">
        <w:t xml:space="preserve"> </w:t>
      </w:r>
      <w:r>
        <w:t>but</w:t>
      </w:r>
      <w:r w:rsidR="00AE64ED">
        <w:t xml:space="preserve"> </w:t>
      </w:r>
      <w:r>
        <w:t>in</w:t>
      </w:r>
      <w:r w:rsidR="00AE64ED">
        <w:t xml:space="preserve"> </w:t>
      </w:r>
      <w:r>
        <w:t>this</w:t>
      </w:r>
      <w:r w:rsidR="00AE64ED">
        <w:t xml:space="preserve"> </w:t>
      </w:r>
      <w:proofErr w:type="gramStart"/>
      <w:r>
        <w:t>case</w:t>
      </w:r>
      <w:proofErr w:type="gramEnd"/>
      <w:r w:rsidR="00AE64ED">
        <w:t xml:space="preserve"> </w:t>
      </w:r>
      <w:r>
        <w:t>they</w:t>
      </w:r>
      <w:r w:rsidR="00AE64ED">
        <w:t xml:space="preserve"> </w:t>
      </w:r>
      <w:r>
        <w:t>have</w:t>
      </w:r>
      <w:r w:rsidR="00AE64ED">
        <w:t xml:space="preserve"> </w:t>
      </w:r>
      <w:r>
        <w:t>been</w:t>
      </w:r>
      <w:r w:rsidR="00AE64ED">
        <w:t xml:space="preserve"> </w:t>
      </w:r>
      <w:r>
        <w:t>over</w:t>
      </w:r>
      <w:r w:rsidR="00AE64ED">
        <w:t xml:space="preserve"> </w:t>
      </w:r>
      <w:r>
        <w:t>used.</w:t>
      </w:r>
      <w:r w:rsidR="00AE64ED">
        <w:t xml:space="preserve"> </w:t>
      </w:r>
      <w:r w:rsidRPr="00C96C7F">
        <w:t>A</w:t>
      </w:r>
      <w:r w:rsidR="00AE64ED">
        <w:t xml:space="preserve"> </w:t>
      </w:r>
      <w:r w:rsidRPr="00C96C7F">
        <w:t>single</w:t>
      </w:r>
      <w:r w:rsidR="00AE64ED">
        <w:t xml:space="preserve"> </w:t>
      </w:r>
      <w:r w:rsidRPr="00C96C7F">
        <w:t>blank</w:t>
      </w:r>
      <w:r w:rsidR="00AE64ED">
        <w:t xml:space="preserve"> </w:t>
      </w:r>
      <w:r w:rsidRPr="00C96C7F">
        <w:t>line</w:t>
      </w:r>
      <w:r w:rsidR="00AE64ED">
        <w:t xml:space="preserve"> </w:t>
      </w:r>
      <w:r w:rsidRPr="00C96C7F">
        <w:t>would</w:t>
      </w:r>
      <w:r w:rsidR="00AE64ED">
        <w:t xml:space="preserve"> </w:t>
      </w:r>
      <w:r>
        <w:t>be</w:t>
      </w:r>
      <w:r w:rsidR="00AE64ED">
        <w:t xml:space="preserve"> </w:t>
      </w:r>
      <w:r>
        <w:t>more</w:t>
      </w:r>
      <w:r w:rsidR="00AE64ED">
        <w:t xml:space="preserve"> </w:t>
      </w:r>
      <w:r>
        <w:t>user</w:t>
      </w:r>
      <w:r w:rsidR="00AE64ED">
        <w:t xml:space="preserve"> </w:t>
      </w:r>
      <w:r>
        <w:t>friendly</w:t>
      </w:r>
      <w:r w:rsidRPr="00C96C7F">
        <w:t>.</w:t>
      </w:r>
    </w:p>
    <w:p w14:paraId="04C44D1D" w14:textId="6B2DFBB6" w:rsidR="001A6980" w:rsidRDefault="001A6980" w:rsidP="001A6980">
      <w:r>
        <w:t>Overall,</w:t>
      </w:r>
      <w:r w:rsidR="00AE64ED">
        <w:t xml:space="preserve"> </w:t>
      </w:r>
      <w:r>
        <w:t>the</w:t>
      </w:r>
      <w:r w:rsidR="00AE64ED">
        <w:t xml:space="preserve"> </w:t>
      </w:r>
      <w:r>
        <w:t>s</w:t>
      </w:r>
      <w:r w:rsidRPr="00C96C7F">
        <w:t>creens</w:t>
      </w:r>
      <w:r w:rsidR="00AE64ED">
        <w:t xml:space="preserve"> </w:t>
      </w:r>
      <w:r>
        <w:t>were</w:t>
      </w:r>
      <w:r w:rsidR="00AE64ED">
        <w:t xml:space="preserve"> </w:t>
      </w:r>
      <w:r>
        <w:t>found</w:t>
      </w:r>
      <w:r w:rsidR="00AE64ED">
        <w:t xml:space="preserve"> </w:t>
      </w:r>
      <w:r>
        <w:t>to</w:t>
      </w:r>
      <w:r w:rsidR="00AE64ED">
        <w:t xml:space="preserve"> </w:t>
      </w:r>
      <w:r>
        <w:t>be</w:t>
      </w:r>
      <w:r w:rsidR="00AE64ED">
        <w:t xml:space="preserve"> </w:t>
      </w:r>
      <w:r>
        <w:t>cluttered</w:t>
      </w:r>
      <w:r w:rsidR="00AE64ED">
        <w:t xml:space="preserve"> </w:t>
      </w:r>
      <w:r>
        <w:t>with</w:t>
      </w:r>
      <w:r w:rsidR="00AE64ED">
        <w:t xml:space="preserve"> </w:t>
      </w:r>
      <w:r w:rsidRPr="00C96C7F">
        <w:t>too</w:t>
      </w:r>
      <w:r w:rsidR="00AE64ED">
        <w:t xml:space="preserve"> </w:t>
      </w:r>
      <w:r w:rsidRPr="00C96C7F">
        <w:t>much</w:t>
      </w:r>
      <w:r w:rsidR="00AE64ED">
        <w:t xml:space="preserve"> </w:t>
      </w:r>
      <w:r w:rsidRPr="00C96C7F">
        <w:t>information</w:t>
      </w:r>
      <w:r w:rsidR="00AE64ED">
        <w:t xml:space="preserve"> </w:t>
      </w:r>
      <w:r>
        <w:t>and</w:t>
      </w:r>
      <w:r w:rsidR="00AE64ED">
        <w:t xml:space="preserve"> </w:t>
      </w:r>
      <w:r w:rsidRPr="00C96C7F">
        <w:t>no</w:t>
      </w:r>
      <w:r w:rsidR="00AE64ED">
        <w:t xml:space="preserve"> </w:t>
      </w:r>
      <w:r w:rsidRPr="00C96C7F">
        <w:t>options</w:t>
      </w:r>
      <w:r w:rsidR="00AE64ED">
        <w:t xml:space="preserve"> </w:t>
      </w:r>
      <w:r w:rsidRPr="00C96C7F">
        <w:t>for</w:t>
      </w:r>
      <w:r w:rsidR="00AE64ED">
        <w:t xml:space="preserve"> </w:t>
      </w:r>
      <w:r w:rsidRPr="00C96C7F">
        <w:t>navigation.</w:t>
      </w:r>
      <w:r w:rsidR="00AE64ED">
        <w:t xml:space="preserve"> </w:t>
      </w:r>
      <w:r w:rsidRPr="00C96C7F">
        <w:t>For</w:t>
      </w:r>
      <w:r w:rsidR="00AE64ED">
        <w:t xml:space="preserve"> </w:t>
      </w:r>
      <w:r w:rsidRPr="00C96C7F">
        <w:t>instance,</w:t>
      </w:r>
      <w:r w:rsidR="00AE64ED">
        <w:t xml:space="preserve"> </w:t>
      </w:r>
      <w:r w:rsidRPr="00C96C7F">
        <w:t>a</w:t>
      </w:r>
      <w:r w:rsidR="00AE64ED">
        <w:t xml:space="preserve"> </w:t>
      </w:r>
      <w:r w:rsidRPr="00C96C7F">
        <w:t>tester</w:t>
      </w:r>
      <w:r w:rsidR="00AE64ED">
        <w:t xml:space="preserve"> </w:t>
      </w:r>
      <w:r w:rsidRPr="00C96C7F">
        <w:t>noted</w:t>
      </w:r>
      <w:r w:rsidR="00AE64ED">
        <w:t xml:space="preserve"> </w:t>
      </w:r>
      <w:r w:rsidRPr="00C96C7F">
        <w:t>that</w:t>
      </w:r>
      <w:r w:rsidR="00AE64ED">
        <w:t xml:space="preserve"> </w:t>
      </w:r>
      <w:r w:rsidRPr="00C96C7F">
        <w:t>after</w:t>
      </w:r>
      <w:r w:rsidR="00AE64ED">
        <w:t xml:space="preserve"> </w:t>
      </w:r>
      <w:r w:rsidRPr="00C96C7F">
        <w:t>opening</w:t>
      </w:r>
      <w:r w:rsidR="00AE64ED">
        <w:t xml:space="preserve"> </w:t>
      </w:r>
      <w:r w:rsidRPr="00C96C7F">
        <w:t>the</w:t>
      </w:r>
      <w:r w:rsidR="00AE64ED">
        <w:t xml:space="preserve"> </w:t>
      </w:r>
      <w:r>
        <w:t>“</w:t>
      </w:r>
      <w:r w:rsidRPr="00C96C7F">
        <w:t>Help</w:t>
      </w:r>
      <w:r>
        <w:t>”</w:t>
      </w:r>
      <w:r w:rsidR="00AE64ED">
        <w:t xml:space="preserve"> </w:t>
      </w:r>
      <w:r w:rsidRPr="00C96C7F">
        <w:t>and</w:t>
      </w:r>
      <w:r w:rsidR="00AE64ED">
        <w:t xml:space="preserve"> </w:t>
      </w:r>
      <w:r>
        <w:t>“</w:t>
      </w:r>
      <w:r w:rsidRPr="00C96C7F">
        <w:t>Advanced</w:t>
      </w:r>
      <w:r w:rsidR="00AE64ED">
        <w:t xml:space="preserve"> </w:t>
      </w:r>
      <w:r w:rsidRPr="00C96C7F">
        <w:t>Search</w:t>
      </w:r>
      <w:r>
        <w:t>”</w:t>
      </w:r>
      <w:r w:rsidR="00AE64ED">
        <w:t xml:space="preserve"> </w:t>
      </w:r>
      <w:r w:rsidRPr="00C96C7F">
        <w:t>features,</w:t>
      </w:r>
      <w:r w:rsidR="00AE64ED">
        <w:t xml:space="preserve"> </w:t>
      </w:r>
      <w:r>
        <w:t>they</w:t>
      </w:r>
      <w:r w:rsidR="00AE64ED">
        <w:t xml:space="preserve"> </w:t>
      </w:r>
      <w:r w:rsidRPr="00C96C7F">
        <w:t>could</w:t>
      </w:r>
      <w:r w:rsidR="00AE64ED">
        <w:t xml:space="preserve"> </w:t>
      </w:r>
      <w:r w:rsidRPr="00C96C7F">
        <w:t>not</w:t>
      </w:r>
      <w:r w:rsidR="00AE64ED">
        <w:t xml:space="preserve"> </w:t>
      </w:r>
      <w:r w:rsidRPr="00C96C7F">
        <w:t>close</w:t>
      </w:r>
      <w:r w:rsidR="00AE64ED">
        <w:t xml:space="preserve"> </w:t>
      </w:r>
      <w:r w:rsidRPr="00C96C7F">
        <w:t>them</w:t>
      </w:r>
      <w:r>
        <w:t>.</w:t>
      </w:r>
      <w:r w:rsidR="00AE64ED">
        <w:t xml:space="preserve"> </w:t>
      </w:r>
      <w:r>
        <w:t>As</w:t>
      </w:r>
      <w:r w:rsidR="00AE64ED">
        <w:t xml:space="preserve"> </w:t>
      </w:r>
      <w:r>
        <w:t>these</w:t>
      </w:r>
      <w:r w:rsidR="00AE64ED">
        <w:t xml:space="preserve"> </w:t>
      </w:r>
      <w:r>
        <w:t>features</w:t>
      </w:r>
      <w:r w:rsidR="00AE64ED">
        <w:t xml:space="preserve"> </w:t>
      </w:r>
      <w:r>
        <w:t>stayed</w:t>
      </w:r>
      <w:r w:rsidR="00AE64ED">
        <w:t xml:space="preserve"> </w:t>
      </w:r>
      <w:r>
        <w:t>open,</w:t>
      </w:r>
      <w:r w:rsidR="00AE64ED">
        <w:t xml:space="preserve"> </w:t>
      </w:r>
      <w:r>
        <w:t>they</w:t>
      </w:r>
      <w:r w:rsidR="00AE64ED">
        <w:t xml:space="preserve"> </w:t>
      </w:r>
      <w:r>
        <w:t>added</w:t>
      </w:r>
      <w:r w:rsidR="00AE64ED">
        <w:t xml:space="preserve"> </w:t>
      </w:r>
      <w:r w:rsidRPr="00C96C7F">
        <w:t>further</w:t>
      </w:r>
      <w:r w:rsidR="00AE64ED">
        <w:t xml:space="preserve"> </w:t>
      </w:r>
      <w:r w:rsidRPr="00C96C7F">
        <w:t>clutter</w:t>
      </w:r>
      <w:r w:rsidR="00AE64ED">
        <w:t xml:space="preserve"> </w:t>
      </w:r>
      <w:r w:rsidRPr="00C96C7F">
        <w:t>to</w:t>
      </w:r>
      <w:r w:rsidR="00AE64ED">
        <w:t xml:space="preserve"> </w:t>
      </w:r>
      <w:r w:rsidRPr="00C96C7F">
        <w:t>the</w:t>
      </w:r>
      <w:r w:rsidR="00AE64ED">
        <w:t xml:space="preserve"> </w:t>
      </w:r>
      <w:r w:rsidRPr="00C96C7F">
        <w:t>interface.</w:t>
      </w:r>
      <w:r w:rsidR="00AE64ED">
        <w:t xml:space="preserve"> </w:t>
      </w:r>
      <w:r>
        <w:t>Therefore,</w:t>
      </w:r>
      <w:r w:rsidR="00AE64ED">
        <w:t xml:space="preserve"> </w:t>
      </w:r>
      <w:r>
        <w:t>t</w:t>
      </w:r>
      <w:r w:rsidRPr="00C96C7F">
        <w:t>he</w:t>
      </w:r>
      <w:r w:rsidR="00AE64ED">
        <w:t xml:space="preserve"> </w:t>
      </w:r>
      <w:r w:rsidRPr="00C96C7F">
        <w:t>longer</w:t>
      </w:r>
      <w:r w:rsidR="00AE64ED">
        <w:t xml:space="preserve"> </w:t>
      </w:r>
      <w:r>
        <w:t>they</w:t>
      </w:r>
      <w:r w:rsidR="00AE64ED">
        <w:t xml:space="preserve"> </w:t>
      </w:r>
      <w:r w:rsidRPr="00C96C7F">
        <w:t>used</w:t>
      </w:r>
      <w:r w:rsidR="00AE64ED">
        <w:t xml:space="preserve"> </w:t>
      </w:r>
      <w:r w:rsidRPr="00C96C7F">
        <w:t>the</w:t>
      </w:r>
      <w:r w:rsidR="00AE64ED">
        <w:t xml:space="preserve"> </w:t>
      </w:r>
      <w:r w:rsidRPr="00C96C7F">
        <w:t>app</w:t>
      </w:r>
      <w:r w:rsidR="00AE64ED">
        <w:t xml:space="preserve"> </w:t>
      </w:r>
      <w:r w:rsidRPr="00C96C7F">
        <w:t>the</w:t>
      </w:r>
      <w:r w:rsidR="00AE64ED">
        <w:t xml:space="preserve"> </w:t>
      </w:r>
      <w:r w:rsidRPr="00C96C7F">
        <w:t>harder</w:t>
      </w:r>
      <w:r w:rsidR="00AE64ED">
        <w:t xml:space="preserve"> </w:t>
      </w:r>
      <w:r w:rsidRPr="00C96C7F">
        <w:t>it</w:t>
      </w:r>
      <w:r w:rsidR="00AE64ED">
        <w:t xml:space="preserve"> </w:t>
      </w:r>
      <w:r w:rsidRPr="00C96C7F">
        <w:t>became</w:t>
      </w:r>
      <w:r w:rsidR="00AE64ED">
        <w:t xml:space="preserve"> </w:t>
      </w:r>
      <w:r w:rsidRPr="00C96C7F">
        <w:t>to</w:t>
      </w:r>
      <w:r w:rsidR="00AE64ED">
        <w:t xml:space="preserve"> </w:t>
      </w:r>
      <w:r w:rsidRPr="00C96C7F">
        <w:t>use.</w:t>
      </w:r>
      <w:r w:rsidR="00AE64ED">
        <w:t xml:space="preserve"> </w:t>
      </w:r>
      <w:r w:rsidRPr="00C96C7F">
        <w:t>The</w:t>
      </w:r>
      <w:r w:rsidR="00AE64ED">
        <w:t xml:space="preserve"> </w:t>
      </w:r>
      <w:r w:rsidRPr="00C96C7F">
        <w:t>only</w:t>
      </w:r>
      <w:r w:rsidR="00AE64ED">
        <w:t xml:space="preserve"> </w:t>
      </w:r>
      <w:r w:rsidRPr="00C96C7F">
        <w:t>way</w:t>
      </w:r>
      <w:r w:rsidR="00AE64ED">
        <w:t xml:space="preserve"> </w:t>
      </w:r>
      <w:r w:rsidRPr="00C96C7F">
        <w:t>to</w:t>
      </w:r>
      <w:r w:rsidR="00AE64ED">
        <w:t xml:space="preserve"> </w:t>
      </w:r>
      <w:r w:rsidRPr="00C96C7F">
        <w:t>declutter</w:t>
      </w:r>
      <w:r w:rsidR="00AE64ED">
        <w:t xml:space="preserve"> </w:t>
      </w:r>
      <w:r w:rsidRPr="00C96C7F">
        <w:t>the</w:t>
      </w:r>
      <w:r w:rsidR="00AE64ED">
        <w:t xml:space="preserve"> </w:t>
      </w:r>
      <w:r w:rsidRPr="00C96C7F">
        <w:t>screen</w:t>
      </w:r>
      <w:r w:rsidR="00AE64ED">
        <w:t xml:space="preserve"> </w:t>
      </w:r>
      <w:r w:rsidRPr="00C96C7F">
        <w:t>was</w:t>
      </w:r>
      <w:r w:rsidR="00AE64ED">
        <w:t xml:space="preserve"> </w:t>
      </w:r>
      <w:r w:rsidRPr="00C96C7F">
        <w:t>to</w:t>
      </w:r>
      <w:r w:rsidR="00AE64ED">
        <w:t xml:space="preserve"> </w:t>
      </w:r>
      <w:r w:rsidRPr="00C96C7F">
        <w:t>close</w:t>
      </w:r>
      <w:r w:rsidR="00AE64ED">
        <w:t xml:space="preserve"> </w:t>
      </w:r>
      <w:r w:rsidRPr="00C96C7F">
        <w:t>and</w:t>
      </w:r>
      <w:r w:rsidR="00AE64ED">
        <w:t xml:space="preserve"> </w:t>
      </w:r>
      <w:r w:rsidRPr="00C96C7F">
        <w:t>reopen</w:t>
      </w:r>
      <w:r w:rsidR="00AE64ED">
        <w:t xml:space="preserve"> </w:t>
      </w:r>
      <w:r w:rsidRPr="00C96C7F">
        <w:t>the</w:t>
      </w:r>
      <w:r w:rsidR="00AE64ED">
        <w:t xml:space="preserve"> </w:t>
      </w:r>
      <w:r w:rsidRPr="00C96C7F">
        <w:t>app.</w:t>
      </w:r>
      <w:r w:rsidR="00AE64ED">
        <w:t xml:space="preserve"> </w:t>
      </w:r>
      <w:r w:rsidRPr="00C96C7F">
        <w:t>A</w:t>
      </w:r>
      <w:r w:rsidR="00AE64ED">
        <w:t xml:space="preserve"> </w:t>
      </w:r>
      <w:r w:rsidRPr="00C96C7F">
        <w:t>consistent</w:t>
      </w:r>
      <w:r w:rsidR="00AE64ED">
        <w:t xml:space="preserve"> </w:t>
      </w:r>
      <w:r w:rsidRPr="00C96C7F">
        <w:t>approach</w:t>
      </w:r>
      <w:r w:rsidR="00AE64ED">
        <w:t xml:space="preserve"> </w:t>
      </w:r>
      <w:r w:rsidRPr="00C96C7F">
        <w:t>is</w:t>
      </w:r>
      <w:r w:rsidR="00AE64ED">
        <w:t xml:space="preserve"> </w:t>
      </w:r>
      <w:r w:rsidRPr="00C96C7F">
        <w:t>crucial</w:t>
      </w:r>
      <w:r w:rsidR="00AE64ED">
        <w:t xml:space="preserve"> </w:t>
      </w:r>
      <w:r w:rsidRPr="00C96C7F">
        <w:t>to</w:t>
      </w:r>
      <w:r w:rsidR="00AE64ED">
        <w:t xml:space="preserve"> </w:t>
      </w:r>
      <w:r w:rsidR="009E4565">
        <w:t>efficient</w:t>
      </w:r>
      <w:r w:rsidR="00AE64ED">
        <w:t xml:space="preserve"> </w:t>
      </w:r>
      <w:r w:rsidRPr="00C96C7F">
        <w:t>navigati</w:t>
      </w:r>
      <w:r w:rsidR="009E4565">
        <w:t>on</w:t>
      </w:r>
      <w:r w:rsidR="00AE64ED">
        <w:t xml:space="preserve"> </w:t>
      </w:r>
      <w:r w:rsidRPr="00C96C7F">
        <w:t>with</w:t>
      </w:r>
      <w:r w:rsidR="00AE64ED">
        <w:t xml:space="preserve"> </w:t>
      </w:r>
      <w:r w:rsidRPr="00C96C7F">
        <w:t>adaptive</w:t>
      </w:r>
      <w:r w:rsidR="00AE64ED">
        <w:t xml:space="preserve"> </w:t>
      </w:r>
      <w:r w:rsidRPr="00C96C7F">
        <w:t>technology,</w:t>
      </w:r>
      <w:r w:rsidR="00AE64ED">
        <w:t xml:space="preserve"> </w:t>
      </w:r>
      <w:r w:rsidRPr="00C96C7F">
        <w:t>and</w:t>
      </w:r>
      <w:r w:rsidR="00AE64ED">
        <w:t xml:space="preserve"> </w:t>
      </w:r>
      <w:r w:rsidRPr="00C96C7F">
        <w:t>very</w:t>
      </w:r>
      <w:r w:rsidR="00AE64ED">
        <w:t xml:space="preserve"> </w:t>
      </w:r>
      <w:r w:rsidRPr="00C96C7F">
        <w:t>little</w:t>
      </w:r>
      <w:r w:rsidR="00AE64ED">
        <w:t xml:space="preserve"> </w:t>
      </w:r>
      <w:r w:rsidRPr="00C96C7F">
        <w:t>seemed</w:t>
      </w:r>
      <w:r w:rsidR="00AE64ED">
        <w:t xml:space="preserve"> </w:t>
      </w:r>
      <w:r w:rsidRPr="00C96C7F">
        <w:t>to</w:t>
      </w:r>
      <w:r w:rsidR="00AE64ED">
        <w:t xml:space="preserve"> </w:t>
      </w:r>
      <w:r w:rsidRPr="00C96C7F">
        <w:t>be</w:t>
      </w:r>
      <w:r w:rsidR="00AE64ED">
        <w:t xml:space="preserve"> </w:t>
      </w:r>
      <w:r w:rsidRPr="00C96C7F">
        <w:t>consistent</w:t>
      </w:r>
      <w:r w:rsidR="00AE64ED">
        <w:t xml:space="preserve"> </w:t>
      </w:r>
      <w:r w:rsidRPr="00C96C7F">
        <w:t>in</w:t>
      </w:r>
      <w:r w:rsidR="00AE64ED">
        <w:t xml:space="preserve"> </w:t>
      </w:r>
      <w:r w:rsidRPr="00C96C7F">
        <w:t>this</w:t>
      </w:r>
      <w:r w:rsidR="00AE64ED">
        <w:t xml:space="preserve"> </w:t>
      </w:r>
      <w:r w:rsidRPr="00C96C7F">
        <w:t>app.</w:t>
      </w:r>
      <w:r w:rsidR="00AE64ED">
        <w:t xml:space="preserve"> </w:t>
      </w:r>
      <w:r w:rsidRPr="00C96C7F">
        <w:t>For</w:t>
      </w:r>
      <w:r w:rsidR="00AE64ED">
        <w:t xml:space="preserve"> </w:t>
      </w:r>
      <w:r w:rsidRPr="00C96C7F">
        <w:t>instance,</w:t>
      </w:r>
      <w:r w:rsidR="00AE64ED">
        <w:t xml:space="preserve"> </w:t>
      </w:r>
      <w:r w:rsidRPr="00C96C7F">
        <w:t>at</w:t>
      </w:r>
      <w:r w:rsidR="00AE64ED">
        <w:t xml:space="preserve"> </w:t>
      </w:r>
      <w:r w:rsidRPr="00C96C7F">
        <w:t>some</w:t>
      </w:r>
      <w:r w:rsidR="00AE64ED">
        <w:t xml:space="preserve"> </w:t>
      </w:r>
      <w:r w:rsidRPr="00C96C7F">
        <w:t>point</w:t>
      </w:r>
      <w:r w:rsidR="00AE64ED">
        <w:t xml:space="preserve"> </w:t>
      </w:r>
      <w:r w:rsidRPr="00C96C7F">
        <w:t>throughout</w:t>
      </w:r>
      <w:r w:rsidR="00AE64ED">
        <w:t xml:space="preserve"> </w:t>
      </w:r>
      <w:r w:rsidRPr="00C96C7F">
        <w:t>one</w:t>
      </w:r>
      <w:r w:rsidR="00AE64ED">
        <w:t xml:space="preserve"> </w:t>
      </w:r>
      <w:r w:rsidRPr="00C96C7F">
        <w:t>tester’s</w:t>
      </w:r>
      <w:r w:rsidR="00AE64ED">
        <w:t xml:space="preserve"> </w:t>
      </w:r>
      <w:r w:rsidRPr="00C96C7F">
        <w:t>exploration</w:t>
      </w:r>
      <w:r w:rsidR="00AE64ED">
        <w:t xml:space="preserve"> </w:t>
      </w:r>
      <w:r w:rsidRPr="00C96C7F">
        <w:t>of</w:t>
      </w:r>
      <w:r w:rsidR="00AE64ED">
        <w:t xml:space="preserve"> </w:t>
      </w:r>
      <w:r w:rsidRPr="00C96C7F">
        <w:t>the</w:t>
      </w:r>
      <w:r w:rsidR="00AE64ED">
        <w:t xml:space="preserve"> </w:t>
      </w:r>
      <w:r w:rsidRPr="00C96C7F">
        <w:t>app,</w:t>
      </w:r>
      <w:r w:rsidR="00AE64ED">
        <w:t xml:space="preserve"> </w:t>
      </w:r>
      <w:r w:rsidRPr="00C96C7F">
        <w:t>the</w:t>
      </w:r>
      <w:r w:rsidR="00AE64ED">
        <w:t xml:space="preserve"> </w:t>
      </w:r>
      <w:r w:rsidRPr="00C96C7F">
        <w:t>buttons</w:t>
      </w:r>
      <w:r w:rsidR="00AE64ED">
        <w:t xml:space="preserve"> </w:t>
      </w:r>
      <w:r w:rsidRPr="00C96C7F">
        <w:t>to</w:t>
      </w:r>
      <w:r w:rsidR="00AE64ED">
        <w:t xml:space="preserve"> </w:t>
      </w:r>
      <w:r w:rsidRPr="00C96C7F">
        <w:t>return</w:t>
      </w:r>
      <w:r w:rsidR="00AE64ED">
        <w:t xml:space="preserve"> </w:t>
      </w:r>
      <w:r w:rsidRPr="00C96C7F">
        <w:t>to</w:t>
      </w:r>
      <w:r w:rsidR="00AE64ED">
        <w:t xml:space="preserve"> </w:t>
      </w:r>
      <w:r>
        <w:t>L</w:t>
      </w:r>
      <w:r w:rsidRPr="00C96C7F">
        <w:t>ibrary</w:t>
      </w:r>
      <w:r w:rsidR="00AE64ED">
        <w:t xml:space="preserve"> </w:t>
      </w:r>
      <w:r w:rsidRPr="00C96C7F">
        <w:t>and</w:t>
      </w:r>
      <w:r w:rsidR="00AE64ED">
        <w:t xml:space="preserve"> </w:t>
      </w:r>
      <w:r>
        <w:t>B</w:t>
      </w:r>
      <w:r w:rsidRPr="00C96C7F">
        <w:t>ookshelf</w:t>
      </w:r>
      <w:r w:rsidR="00AE64ED">
        <w:t xml:space="preserve"> </w:t>
      </w:r>
      <w:r w:rsidRPr="00C96C7F">
        <w:t>vanished</w:t>
      </w:r>
      <w:r w:rsidR="00AE64ED">
        <w:t xml:space="preserve"> </w:t>
      </w:r>
      <w:r w:rsidRPr="00C96C7F">
        <w:t>from</w:t>
      </w:r>
      <w:r w:rsidR="00AE64ED">
        <w:t xml:space="preserve"> </w:t>
      </w:r>
      <w:r w:rsidRPr="00C96C7F">
        <w:t>the</w:t>
      </w:r>
      <w:r w:rsidR="00AE64ED">
        <w:t xml:space="preserve"> </w:t>
      </w:r>
      <w:r w:rsidRPr="00C96C7F">
        <w:t>bottom</w:t>
      </w:r>
      <w:r w:rsidR="00AE64ED">
        <w:t xml:space="preserve"> </w:t>
      </w:r>
      <w:r w:rsidRPr="00C96C7F">
        <w:t>of</w:t>
      </w:r>
      <w:r w:rsidR="00AE64ED">
        <w:t xml:space="preserve"> </w:t>
      </w:r>
      <w:r w:rsidRPr="00C96C7F">
        <w:t>the</w:t>
      </w:r>
      <w:r w:rsidR="00AE64ED">
        <w:t xml:space="preserve"> </w:t>
      </w:r>
      <w:r w:rsidRPr="00C96C7F">
        <w:t>page.</w:t>
      </w:r>
      <w:r w:rsidR="00AE64ED">
        <w:t xml:space="preserve"> </w:t>
      </w:r>
      <w:r w:rsidRPr="00C96C7F">
        <w:t>Testers</w:t>
      </w:r>
      <w:r w:rsidR="00AE64ED">
        <w:t xml:space="preserve"> </w:t>
      </w:r>
      <w:r>
        <w:t>also</w:t>
      </w:r>
      <w:r w:rsidR="00AE64ED">
        <w:t xml:space="preserve"> </w:t>
      </w:r>
      <w:r>
        <w:t>found</w:t>
      </w:r>
      <w:r w:rsidR="00AE64ED">
        <w:t xml:space="preserve"> </w:t>
      </w:r>
      <w:r>
        <w:t>that</w:t>
      </w:r>
      <w:r w:rsidR="00AE64ED">
        <w:t xml:space="preserve"> </w:t>
      </w:r>
      <w:r w:rsidRPr="00C96C7F">
        <w:t>there</w:t>
      </w:r>
      <w:r w:rsidR="00AE64ED">
        <w:t xml:space="preserve"> </w:t>
      </w:r>
      <w:r w:rsidRPr="00C96C7F">
        <w:t>are</w:t>
      </w:r>
      <w:r w:rsidR="00AE64ED">
        <w:t xml:space="preserve"> </w:t>
      </w:r>
      <w:r w:rsidRPr="00C96C7F">
        <w:t>rarely</w:t>
      </w:r>
      <w:r w:rsidR="00AE64ED">
        <w:t xml:space="preserve"> </w:t>
      </w:r>
      <w:r w:rsidRPr="00C96C7F">
        <w:t>headings</w:t>
      </w:r>
      <w:r w:rsidR="00AE64ED">
        <w:t xml:space="preserve"> </w:t>
      </w:r>
      <w:r w:rsidRPr="00C96C7F">
        <w:t>or</w:t>
      </w:r>
      <w:r w:rsidR="00AE64ED">
        <w:t xml:space="preserve"> </w:t>
      </w:r>
      <w:r w:rsidRPr="00C96C7F">
        <w:t>landmarks</w:t>
      </w:r>
      <w:r w:rsidR="00AE64ED">
        <w:t xml:space="preserve"> </w:t>
      </w:r>
      <w:r w:rsidRPr="00C96C7F">
        <w:t>to</w:t>
      </w:r>
      <w:r w:rsidR="00AE64ED">
        <w:t xml:space="preserve"> </w:t>
      </w:r>
      <w:r w:rsidRPr="00C96C7F">
        <w:t>indicate</w:t>
      </w:r>
      <w:r w:rsidR="00AE64ED">
        <w:t xml:space="preserve"> </w:t>
      </w:r>
      <w:r w:rsidRPr="00C96C7F">
        <w:t>different</w:t>
      </w:r>
      <w:r w:rsidR="00AE64ED">
        <w:t xml:space="preserve"> </w:t>
      </w:r>
      <w:r w:rsidRPr="00C96C7F">
        <w:t>sections</w:t>
      </w:r>
      <w:r w:rsidR="00AE64ED">
        <w:t xml:space="preserve"> </w:t>
      </w:r>
      <w:r w:rsidRPr="00C96C7F">
        <w:t>of</w:t>
      </w:r>
      <w:r w:rsidR="00AE64ED">
        <w:t xml:space="preserve"> </w:t>
      </w:r>
      <w:r w:rsidRPr="00C96C7F">
        <w:t>the</w:t>
      </w:r>
      <w:r w:rsidR="00AE64ED">
        <w:t xml:space="preserve"> </w:t>
      </w:r>
      <w:r w:rsidRPr="00C96C7F">
        <w:t>screen.</w:t>
      </w:r>
      <w:r w:rsidR="00AE64ED">
        <w:t xml:space="preserve"> </w:t>
      </w:r>
      <w:r w:rsidRPr="00C96C7F">
        <w:t>This</w:t>
      </w:r>
      <w:r w:rsidR="00AE64ED">
        <w:t xml:space="preserve"> </w:t>
      </w:r>
      <w:r w:rsidRPr="00C96C7F">
        <w:t>means</w:t>
      </w:r>
      <w:r w:rsidR="00AE64ED">
        <w:t xml:space="preserve"> </w:t>
      </w:r>
      <w:r w:rsidRPr="00C96C7F">
        <w:t>that</w:t>
      </w:r>
      <w:r w:rsidR="00AE64ED">
        <w:t xml:space="preserve"> </w:t>
      </w:r>
      <w:r w:rsidRPr="00C96C7F">
        <w:t>users</w:t>
      </w:r>
      <w:r w:rsidR="00AE64ED">
        <w:t xml:space="preserve"> </w:t>
      </w:r>
      <w:r w:rsidRPr="00C96C7F">
        <w:t>relying</w:t>
      </w:r>
      <w:r w:rsidR="00AE64ED">
        <w:t xml:space="preserve"> </w:t>
      </w:r>
      <w:r w:rsidRPr="00C96C7F">
        <w:t>on</w:t>
      </w:r>
      <w:r w:rsidR="00AE64ED">
        <w:t xml:space="preserve"> </w:t>
      </w:r>
      <w:r w:rsidRPr="00C96C7F">
        <w:t>screen</w:t>
      </w:r>
      <w:r w:rsidR="00AE64ED">
        <w:t xml:space="preserve"> </w:t>
      </w:r>
      <w:r w:rsidRPr="00C96C7F">
        <w:t>readers</w:t>
      </w:r>
      <w:r w:rsidR="00AE64ED">
        <w:t xml:space="preserve"> </w:t>
      </w:r>
      <w:r w:rsidRPr="00C96C7F">
        <w:t>may</w:t>
      </w:r>
      <w:r w:rsidR="00AE64ED">
        <w:t xml:space="preserve"> </w:t>
      </w:r>
      <w:r w:rsidRPr="00C96C7F">
        <w:t>not</w:t>
      </w:r>
      <w:r w:rsidR="00AE64ED">
        <w:t xml:space="preserve"> </w:t>
      </w:r>
      <w:r w:rsidRPr="00C96C7F">
        <w:t>know</w:t>
      </w:r>
      <w:r w:rsidR="00AE64ED">
        <w:t xml:space="preserve"> </w:t>
      </w:r>
      <w:r w:rsidRPr="00C96C7F">
        <w:t>whether</w:t>
      </w:r>
      <w:r w:rsidR="00AE64ED">
        <w:t xml:space="preserve"> </w:t>
      </w:r>
      <w:r w:rsidRPr="00C96C7F">
        <w:t>new</w:t>
      </w:r>
      <w:r w:rsidR="00AE64ED">
        <w:t xml:space="preserve"> </w:t>
      </w:r>
      <w:r w:rsidRPr="00C96C7F">
        <w:t>content</w:t>
      </w:r>
      <w:r w:rsidR="00AE64ED">
        <w:t xml:space="preserve"> </w:t>
      </w:r>
      <w:r w:rsidRPr="00C96C7F">
        <w:t>loaded,</w:t>
      </w:r>
      <w:r w:rsidR="00AE64ED">
        <w:t xml:space="preserve"> </w:t>
      </w:r>
      <w:r w:rsidRPr="00C96C7F">
        <w:t>whether</w:t>
      </w:r>
      <w:r w:rsidR="00AE64ED">
        <w:t xml:space="preserve"> </w:t>
      </w:r>
      <w:r w:rsidRPr="00C96C7F">
        <w:t>the</w:t>
      </w:r>
      <w:r w:rsidR="00AE64ED">
        <w:t xml:space="preserve"> </w:t>
      </w:r>
      <w:r w:rsidRPr="00C96C7F">
        <w:t>part</w:t>
      </w:r>
      <w:r w:rsidR="00AE64ED">
        <w:t xml:space="preserve"> </w:t>
      </w:r>
      <w:r w:rsidRPr="00C96C7F">
        <w:t>of</w:t>
      </w:r>
      <w:r w:rsidR="00AE64ED">
        <w:t xml:space="preserve"> </w:t>
      </w:r>
      <w:r w:rsidRPr="00C96C7F">
        <w:t>the</w:t>
      </w:r>
      <w:r w:rsidR="00AE64ED">
        <w:t xml:space="preserve"> </w:t>
      </w:r>
      <w:r w:rsidRPr="00C96C7F">
        <w:t>page</w:t>
      </w:r>
      <w:r w:rsidR="00AE64ED">
        <w:t xml:space="preserve"> </w:t>
      </w:r>
      <w:r w:rsidRPr="00C96C7F">
        <w:lastRenderedPageBreak/>
        <w:t>that</w:t>
      </w:r>
      <w:r w:rsidR="00AE64ED">
        <w:t xml:space="preserve"> </w:t>
      </w:r>
      <w:r w:rsidRPr="00C96C7F">
        <w:t>changed</w:t>
      </w:r>
      <w:r w:rsidR="00AE64ED">
        <w:t xml:space="preserve"> </w:t>
      </w:r>
      <w:r w:rsidRPr="00C96C7F">
        <w:t>is</w:t>
      </w:r>
      <w:r w:rsidR="00AE64ED">
        <w:t xml:space="preserve"> </w:t>
      </w:r>
      <w:r w:rsidRPr="00C96C7F">
        <w:t>the</w:t>
      </w:r>
      <w:r w:rsidR="00AE64ED">
        <w:t xml:space="preserve"> </w:t>
      </w:r>
      <w:r w:rsidRPr="00C96C7F">
        <w:t>desired</w:t>
      </w:r>
      <w:r w:rsidR="00AE64ED">
        <w:t xml:space="preserve"> </w:t>
      </w:r>
      <w:r w:rsidRPr="00C96C7F">
        <w:t>section,</w:t>
      </w:r>
      <w:r w:rsidR="00AE64ED">
        <w:t xml:space="preserve"> </w:t>
      </w:r>
      <w:r w:rsidRPr="00C96C7F">
        <w:t>or</w:t>
      </w:r>
      <w:r>
        <w:t>,</w:t>
      </w:r>
      <w:r w:rsidR="00AE64ED">
        <w:t xml:space="preserve"> </w:t>
      </w:r>
      <w:r w:rsidRPr="00C96C7F">
        <w:t>in</w:t>
      </w:r>
      <w:r w:rsidR="00AE64ED">
        <w:t xml:space="preserve"> </w:t>
      </w:r>
      <w:r w:rsidRPr="00C96C7F">
        <w:t>the</w:t>
      </w:r>
      <w:r w:rsidR="00AE64ED">
        <w:t xml:space="preserve"> </w:t>
      </w:r>
      <w:r w:rsidRPr="00C96C7F">
        <w:t>case</w:t>
      </w:r>
      <w:r w:rsidR="00AE64ED">
        <w:t xml:space="preserve"> </w:t>
      </w:r>
      <w:r w:rsidRPr="00C96C7F">
        <w:t>of</w:t>
      </w:r>
      <w:r w:rsidR="00AE64ED">
        <w:t xml:space="preserve"> </w:t>
      </w:r>
      <w:r w:rsidRPr="00C96C7F">
        <w:t>unlabeled</w:t>
      </w:r>
      <w:r w:rsidR="00AE64ED">
        <w:t xml:space="preserve"> </w:t>
      </w:r>
      <w:r w:rsidRPr="00C96C7F">
        <w:t>buttons,</w:t>
      </w:r>
      <w:r w:rsidR="00AE64ED">
        <w:t xml:space="preserve"> </w:t>
      </w:r>
      <w:r w:rsidRPr="00C96C7F">
        <w:t>what</w:t>
      </w:r>
      <w:r w:rsidR="00AE64ED">
        <w:t xml:space="preserve"> </w:t>
      </w:r>
      <w:r w:rsidRPr="00C96C7F">
        <w:t>the</w:t>
      </w:r>
      <w:r w:rsidR="00AE64ED">
        <w:t xml:space="preserve"> </w:t>
      </w:r>
      <w:r w:rsidRPr="00C96C7F">
        <w:t>button</w:t>
      </w:r>
      <w:r w:rsidR="00AE64ED">
        <w:t xml:space="preserve"> </w:t>
      </w:r>
      <w:r w:rsidRPr="00C96C7F">
        <w:t>does</w:t>
      </w:r>
      <w:r w:rsidR="00AE64ED">
        <w:t xml:space="preserve"> </w:t>
      </w:r>
      <w:r w:rsidRPr="00C96C7F">
        <w:t>and</w:t>
      </w:r>
      <w:r w:rsidR="00AE64ED">
        <w:t xml:space="preserve"> </w:t>
      </w:r>
      <w:r w:rsidRPr="00C96C7F">
        <w:t>where</w:t>
      </w:r>
      <w:r w:rsidR="00AE64ED">
        <w:t xml:space="preserve"> </w:t>
      </w:r>
      <w:r w:rsidRPr="00C96C7F">
        <w:t>they</w:t>
      </w:r>
      <w:r w:rsidR="00AE64ED">
        <w:t xml:space="preserve"> </w:t>
      </w:r>
      <w:r w:rsidRPr="00C96C7F">
        <w:t>should</w:t>
      </w:r>
      <w:r w:rsidR="00AE64ED">
        <w:t xml:space="preserve"> </w:t>
      </w:r>
      <w:r w:rsidRPr="00C96C7F">
        <w:t>expect</w:t>
      </w:r>
      <w:r w:rsidR="00AE64ED">
        <w:t xml:space="preserve"> </w:t>
      </w:r>
      <w:r w:rsidRPr="00C96C7F">
        <w:t>to</w:t>
      </w:r>
      <w:r w:rsidR="00AE64ED">
        <w:t xml:space="preserve"> </w:t>
      </w:r>
      <w:r w:rsidRPr="00C96C7F">
        <w:t>be</w:t>
      </w:r>
      <w:r w:rsidR="00AE64ED">
        <w:t xml:space="preserve"> </w:t>
      </w:r>
      <w:r w:rsidRPr="00C96C7F">
        <w:t>after</w:t>
      </w:r>
      <w:r w:rsidR="00AE64ED">
        <w:t xml:space="preserve"> </w:t>
      </w:r>
      <w:r w:rsidRPr="00C96C7F">
        <w:t>they</w:t>
      </w:r>
      <w:r w:rsidR="00AE64ED">
        <w:t xml:space="preserve"> </w:t>
      </w:r>
      <w:r w:rsidRPr="00C96C7F">
        <w:t>press</w:t>
      </w:r>
      <w:r w:rsidR="00AE64ED">
        <w:t xml:space="preserve"> </w:t>
      </w:r>
      <w:r w:rsidRPr="00C96C7F">
        <w:t>it.</w:t>
      </w:r>
      <w:r w:rsidR="00AE64ED">
        <w:t xml:space="preserve"> </w:t>
      </w:r>
    </w:p>
    <w:p w14:paraId="79CEFFD6" w14:textId="25EC4BD7" w:rsidR="001A6980" w:rsidRDefault="001A6980" w:rsidP="00BF737F">
      <w:pPr>
        <w:pStyle w:val="Heading4"/>
      </w:pPr>
      <w:r>
        <w:t>Accessibility</w:t>
      </w:r>
      <w:r w:rsidR="00AE64ED">
        <w:t xml:space="preserve"> </w:t>
      </w:r>
      <w:r>
        <w:t>Priorities</w:t>
      </w:r>
    </w:p>
    <w:p w14:paraId="1539BEB0" w14:textId="1E963FBF" w:rsidR="001A6980" w:rsidRDefault="001A6980" w:rsidP="001A6980">
      <w:r>
        <w:t>The</w:t>
      </w:r>
      <w:r w:rsidR="00AE64ED">
        <w:t xml:space="preserve"> </w:t>
      </w:r>
      <w:r>
        <w:t>following</w:t>
      </w:r>
      <w:r w:rsidR="00AE64ED">
        <w:t xml:space="preserve"> </w:t>
      </w:r>
      <w:r>
        <w:t>is</w:t>
      </w:r>
      <w:r w:rsidR="00AE64ED">
        <w:t xml:space="preserve"> </w:t>
      </w:r>
      <w:r>
        <w:t>a</w:t>
      </w:r>
      <w:r w:rsidR="00AE64ED">
        <w:t xml:space="preserve"> </w:t>
      </w:r>
      <w:r>
        <w:t>list</w:t>
      </w:r>
      <w:r w:rsidR="00AE64ED">
        <w:t xml:space="preserve"> </w:t>
      </w:r>
      <w:r>
        <w:t>of</w:t>
      </w:r>
      <w:r w:rsidR="00AE64ED">
        <w:t xml:space="preserve"> </w:t>
      </w:r>
      <w:r>
        <w:t>what</w:t>
      </w:r>
      <w:r w:rsidR="00AE64ED">
        <w:t xml:space="preserve"> </w:t>
      </w:r>
      <w:r>
        <w:t>the</w:t>
      </w:r>
      <w:r w:rsidR="00AE64ED">
        <w:t xml:space="preserve"> </w:t>
      </w:r>
      <w:r>
        <w:t>testers</w:t>
      </w:r>
      <w:r w:rsidR="00AE64ED">
        <w:t xml:space="preserve"> </w:t>
      </w:r>
      <w:r>
        <w:t>identified</w:t>
      </w:r>
      <w:r w:rsidR="00AE64ED">
        <w:t xml:space="preserve"> </w:t>
      </w:r>
      <w:r>
        <w:t>as</w:t>
      </w:r>
      <w:r w:rsidR="00AE64ED">
        <w:t xml:space="preserve"> </w:t>
      </w:r>
      <w:r>
        <w:t>top</w:t>
      </w:r>
      <w:r w:rsidR="00AE64ED">
        <w:t xml:space="preserve"> </w:t>
      </w:r>
      <w:r>
        <w:t>priorities</w:t>
      </w:r>
      <w:r w:rsidR="00AE64ED">
        <w:t xml:space="preserve"> </w:t>
      </w:r>
      <w:r>
        <w:t>for</w:t>
      </w:r>
      <w:r w:rsidR="00AE64ED">
        <w:t xml:space="preserve"> </w:t>
      </w:r>
      <w:r>
        <w:t>recommended</w:t>
      </w:r>
      <w:r w:rsidR="00AE64ED">
        <w:t xml:space="preserve"> </w:t>
      </w:r>
      <w:r>
        <w:t>improvements</w:t>
      </w:r>
      <w:r w:rsidR="00AE64ED">
        <w:t xml:space="preserve"> </w:t>
      </w:r>
      <w:r>
        <w:t>for</w:t>
      </w:r>
      <w:r w:rsidR="00AE64ED">
        <w:t xml:space="preserve"> </w:t>
      </w:r>
      <w:r>
        <w:t>the</w:t>
      </w:r>
      <w:r w:rsidR="00AE64ED">
        <w:t xml:space="preserve"> </w:t>
      </w:r>
      <w:r>
        <w:t>Windows</w:t>
      </w:r>
      <w:r w:rsidR="00AE64ED">
        <w:t xml:space="preserve"> </w:t>
      </w:r>
      <w:r>
        <w:t>app</w:t>
      </w:r>
      <w:r w:rsidR="00AE64ED">
        <w:t xml:space="preserve"> </w:t>
      </w:r>
      <w:r>
        <w:t>to</w:t>
      </w:r>
      <w:r w:rsidR="00AE64ED">
        <w:t xml:space="preserve"> </w:t>
      </w:r>
      <w:r>
        <w:t>work</w:t>
      </w:r>
      <w:r w:rsidR="00AE64ED">
        <w:t xml:space="preserve"> </w:t>
      </w:r>
      <w:r>
        <w:t>well</w:t>
      </w:r>
      <w:r w:rsidR="00AE64ED">
        <w:t xml:space="preserve"> </w:t>
      </w:r>
      <w:r>
        <w:t>with</w:t>
      </w:r>
      <w:r w:rsidR="00AE64ED">
        <w:t xml:space="preserve"> </w:t>
      </w:r>
      <w:r>
        <w:t>screen</w:t>
      </w:r>
      <w:r w:rsidR="00AE64ED">
        <w:t xml:space="preserve"> </w:t>
      </w:r>
      <w:r>
        <w:t>readers.</w:t>
      </w:r>
    </w:p>
    <w:p w14:paraId="635528D9" w14:textId="2FF58FA6" w:rsidR="001A6980" w:rsidRPr="007D1653" w:rsidRDefault="001A6980" w:rsidP="001A6980">
      <w:pPr>
        <w:pStyle w:val="ListParagraph"/>
        <w:numPr>
          <w:ilvl w:val="0"/>
          <w:numId w:val="14"/>
        </w:numPr>
      </w:pPr>
      <w:r w:rsidRPr="007D1653">
        <w:t>Remove</w:t>
      </w:r>
      <w:r w:rsidR="00AE64ED">
        <w:t xml:space="preserve"> </w:t>
      </w:r>
      <w:r w:rsidRPr="007D1653">
        <w:t>all</w:t>
      </w:r>
      <w:r w:rsidR="00AE64ED">
        <w:t xml:space="preserve"> </w:t>
      </w:r>
      <w:r w:rsidRPr="007D1653">
        <w:t>the</w:t>
      </w:r>
      <w:r w:rsidR="00AE64ED">
        <w:t xml:space="preserve"> </w:t>
      </w:r>
      <w:r w:rsidRPr="007D1653">
        <w:t>blank</w:t>
      </w:r>
      <w:r w:rsidR="00AE64ED">
        <w:t xml:space="preserve"> </w:t>
      </w:r>
      <w:r w:rsidRPr="007D1653">
        <w:t>lines</w:t>
      </w:r>
      <w:r w:rsidR="00AE64ED">
        <w:t xml:space="preserve"> </w:t>
      </w:r>
      <w:r w:rsidRPr="007D1653">
        <w:t>that</w:t>
      </w:r>
      <w:r w:rsidR="00AE64ED">
        <w:t xml:space="preserve"> </w:t>
      </w:r>
      <w:r w:rsidRPr="007D1653">
        <w:t>break</w:t>
      </w:r>
      <w:r w:rsidR="00AE64ED">
        <w:t xml:space="preserve"> </w:t>
      </w:r>
      <w:r w:rsidRPr="007D1653">
        <w:t>up</w:t>
      </w:r>
      <w:r w:rsidR="00AE64ED">
        <w:t xml:space="preserve"> </w:t>
      </w:r>
      <w:r w:rsidRPr="007D1653">
        <w:t>the</w:t>
      </w:r>
      <w:r w:rsidR="00AE64ED">
        <w:t xml:space="preserve"> </w:t>
      </w:r>
      <w:r w:rsidRPr="007D1653">
        <w:t>content.</w:t>
      </w:r>
    </w:p>
    <w:p w14:paraId="550CEE8A" w14:textId="636583BD" w:rsidR="001A6980" w:rsidRDefault="001A6980" w:rsidP="001A6980">
      <w:pPr>
        <w:pStyle w:val="ListParagraph"/>
        <w:numPr>
          <w:ilvl w:val="0"/>
          <w:numId w:val="14"/>
        </w:numPr>
      </w:pPr>
      <w:r w:rsidRPr="007D1653">
        <w:t>Add</w:t>
      </w:r>
      <w:r w:rsidR="00AE64ED">
        <w:t xml:space="preserve"> </w:t>
      </w:r>
      <w:r w:rsidRPr="007D1653">
        <w:t>headings</w:t>
      </w:r>
      <w:r w:rsidR="00AE64ED">
        <w:t xml:space="preserve"> </w:t>
      </w:r>
      <w:r w:rsidRPr="007D1653">
        <w:t>and</w:t>
      </w:r>
      <w:r w:rsidR="00AE64ED">
        <w:t xml:space="preserve"> </w:t>
      </w:r>
      <w:r w:rsidRPr="007D1653">
        <w:t>landmarks</w:t>
      </w:r>
      <w:r w:rsidR="00AE64ED">
        <w:t xml:space="preserve"> </w:t>
      </w:r>
      <w:r w:rsidRPr="007D1653">
        <w:t>to</w:t>
      </w:r>
      <w:r w:rsidR="00AE64ED">
        <w:t xml:space="preserve"> </w:t>
      </w:r>
      <w:r w:rsidRPr="007D1653">
        <w:t>improve</w:t>
      </w:r>
      <w:r w:rsidR="00AE64ED">
        <w:t xml:space="preserve"> </w:t>
      </w:r>
      <w:r w:rsidRPr="007D1653">
        <w:t>navigation,</w:t>
      </w:r>
      <w:r w:rsidR="00AE64ED">
        <w:t xml:space="preserve"> </w:t>
      </w:r>
      <w:r w:rsidRPr="007D1653">
        <w:t>and</w:t>
      </w:r>
      <w:r w:rsidR="00AE64ED">
        <w:t xml:space="preserve"> </w:t>
      </w:r>
      <w:r w:rsidRPr="007D1653">
        <w:t>also</w:t>
      </w:r>
      <w:r w:rsidR="00AE64ED">
        <w:t xml:space="preserve"> </w:t>
      </w:r>
      <w:r w:rsidRPr="007D1653">
        <w:t>add</w:t>
      </w:r>
      <w:r w:rsidR="00AE64ED">
        <w:t xml:space="preserve"> </w:t>
      </w:r>
      <w:r w:rsidRPr="007D1653">
        <w:t>the</w:t>
      </w:r>
      <w:r w:rsidR="00AE64ED">
        <w:t xml:space="preserve"> </w:t>
      </w:r>
      <w:r w:rsidRPr="007D1653">
        <w:t>title</w:t>
      </w:r>
      <w:r w:rsidR="00AE64ED">
        <w:t xml:space="preserve"> </w:t>
      </w:r>
      <w:r w:rsidRPr="007D1653">
        <w:t>of</w:t>
      </w:r>
      <w:r w:rsidR="00AE64ED">
        <w:t xml:space="preserve"> </w:t>
      </w:r>
      <w:r w:rsidRPr="007D1653">
        <w:t>the</w:t>
      </w:r>
      <w:r w:rsidR="00AE64ED">
        <w:t xml:space="preserve"> </w:t>
      </w:r>
      <w:r w:rsidRPr="007D1653">
        <w:t>current</w:t>
      </w:r>
      <w:r w:rsidR="00AE64ED">
        <w:t xml:space="preserve"> </w:t>
      </w:r>
      <w:r w:rsidRPr="007D1653">
        <w:t>app</w:t>
      </w:r>
      <w:r w:rsidR="00AE64ED">
        <w:t xml:space="preserve"> </w:t>
      </w:r>
      <w:r w:rsidRPr="007D1653">
        <w:t>screen</w:t>
      </w:r>
      <w:r w:rsidR="00AE64ED">
        <w:t xml:space="preserve"> </w:t>
      </w:r>
      <w:r w:rsidRPr="007D1653">
        <w:t>to</w:t>
      </w:r>
      <w:r w:rsidR="00AE64ED">
        <w:t xml:space="preserve"> </w:t>
      </w:r>
      <w:r w:rsidRPr="007D1653">
        <w:t>the</w:t>
      </w:r>
      <w:r w:rsidR="00AE64ED">
        <w:t xml:space="preserve"> </w:t>
      </w:r>
      <w:r w:rsidRPr="007D1653">
        <w:t>title</w:t>
      </w:r>
      <w:r w:rsidR="00AE64ED">
        <w:t xml:space="preserve"> </w:t>
      </w:r>
      <w:r w:rsidRPr="007D1653">
        <w:t>bar</w:t>
      </w:r>
      <w:r w:rsidR="00AE64ED">
        <w:t xml:space="preserve"> </w:t>
      </w:r>
      <w:r w:rsidRPr="007D1653">
        <w:t>so</w:t>
      </w:r>
      <w:r w:rsidR="00AE64ED">
        <w:t xml:space="preserve"> </w:t>
      </w:r>
      <w:r w:rsidRPr="007D1653">
        <w:t>it</w:t>
      </w:r>
      <w:r w:rsidR="00AE64ED">
        <w:t xml:space="preserve"> </w:t>
      </w:r>
      <w:r w:rsidRPr="007D1653">
        <w:t>says</w:t>
      </w:r>
      <w:r w:rsidR="00AE64ED">
        <w:t xml:space="preserve"> </w:t>
      </w:r>
      <w:r w:rsidRPr="007D1653">
        <w:t>more</w:t>
      </w:r>
      <w:r w:rsidR="00AE64ED">
        <w:t xml:space="preserve"> </w:t>
      </w:r>
      <w:r w:rsidRPr="007D1653">
        <w:t>than</w:t>
      </w:r>
      <w:r w:rsidR="00AE64ED">
        <w:t xml:space="preserve"> </w:t>
      </w:r>
      <w:r w:rsidRPr="007D1653">
        <w:t>just</w:t>
      </w:r>
      <w:r w:rsidR="00AE64ED">
        <w:t xml:space="preserve"> </w:t>
      </w:r>
      <w:r w:rsidRPr="007D1653">
        <w:t>"Libby</w:t>
      </w:r>
      <w:r>
        <w:t>.</w:t>
      </w:r>
      <w:r w:rsidRPr="007D1653">
        <w:t>"</w:t>
      </w:r>
    </w:p>
    <w:p w14:paraId="6C27F893" w14:textId="7B07D8EB" w:rsidR="001A6980" w:rsidRPr="002D3853" w:rsidRDefault="001A6980" w:rsidP="001A6980">
      <w:pPr>
        <w:pStyle w:val="ListParagraph"/>
        <w:numPr>
          <w:ilvl w:val="0"/>
          <w:numId w:val="14"/>
        </w:numPr>
      </w:pPr>
      <w:r w:rsidRPr="002D3853">
        <w:t>Add</w:t>
      </w:r>
      <w:r w:rsidR="00AE64ED">
        <w:t xml:space="preserve"> </w:t>
      </w:r>
      <w:r w:rsidRPr="002D3853">
        <w:t>a</w:t>
      </w:r>
      <w:r w:rsidR="00AE64ED">
        <w:t xml:space="preserve"> </w:t>
      </w:r>
      <w:r w:rsidRPr="002D3853">
        <w:t>keyboard</w:t>
      </w:r>
      <w:r w:rsidR="00AE64ED">
        <w:t xml:space="preserve"> </w:t>
      </w:r>
      <w:r w:rsidRPr="002D3853">
        <w:t>shortcut</w:t>
      </w:r>
      <w:r w:rsidR="00AE64ED">
        <w:t xml:space="preserve"> </w:t>
      </w:r>
      <w:r w:rsidRPr="002D3853">
        <w:t>to</w:t>
      </w:r>
      <w:r w:rsidR="00AE64ED">
        <w:t xml:space="preserve"> </w:t>
      </w:r>
      <w:r w:rsidRPr="002D3853">
        <w:t>go</w:t>
      </w:r>
      <w:r w:rsidR="00AE64ED">
        <w:t xml:space="preserve"> </w:t>
      </w:r>
      <w:r w:rsidRPr="002D3853">
        <w:t>back</w:t>
      </w:r>
      <w:r w:rsidR="00AE64ED">
        <w:t xml:space="preserve"> </w:t>
      </w:r>
      <w:r w:rsidRPr="002D3853">
        <w:t>to</w:t>
      </w:r>
      <w:r w:rsidR="00AE64ED">
        <w:t xml:space="preserve"> </w:t>
      </w:r>
      <w:r w:rsidRPr="002D3853">
        <w:t>the</w:t>
      </w:r>
      <w:r w:rsidR="00AE64ED">
        <w:t xml:space="preserve"> </w:t>
      </w:r>
      <w:r w:rsidRPr="002D3853">
        <w:t>previous</w:t>
      </w:r>
      <w:r w:rsidR="00AE64ED">
        <w:t xml:space="preserve"> </w:t>
      </w:r>
      <w:r w:rsidRPr="002D3853">
        <w:t>page</w:t>
      </w:r>
      <w:r w:rsidR="00AE64ED">
        <w:t xml:space="preserve"> </w:t>
      </w:r>
      <w:r w:rsidRPr="002D3853">
        <w:t>while</w:t>
      </w:r>
      <w:r w:rsidR="00AE64ED">
        <w:t xml:space="preserve"> </w:t>
      </w:r>
      <w:r w:rsidRPr="002D3853">
        <w:t>browsing.</w:t>
      </w:r>
    </w:p>
    <w:p w14:paraId="54781470" w14:textId="2ECAB3A7" w:rsidR="001A6980" w:rsidRDefault="001A6980" w:rsidP="00BF737F">
      <w:pPr>
        <w:pStyle w:val="Heading3"/>
      </w:pPr>
      <w:bookmarkStart w:id="185" w:name="_Toc14418695"/>
      <w:r>
        <w:t>Specific</w:t>
      </w:r>
      <w:r w:rsidR="00AE64ED">
        <w:t xml:space="preserve"> </w:t>
      </w:r>
      <w:r>
        <w:t>Features</w:t>
      </w:r>
      <w:bookmarkEnd w:id="185"/>
    </w:p>
    <w:p w14:paraId="1DB50267" w14:textId="5CB393FD" w:rsidR="001A6980" w:rsidRDefault="001A6980" w:rsidP="001A6980">
      <w:r>
        <w:t>The</w:t>
      </w:r>
      <w:r w:rsidR="00AE64ED">
        <w:t xml:space="preserve"> </w:t>
      </w:r>
      <w:r>
        <w:t>sign</w:t>
      </w:r>
      <w:r w:rsidR="00AE64ED">
        <w:t xml:space="preserve"> </w:t>
      </w:r>
      <w:r>
        <w:t>in</w:t>
      </w:r>
      <w:r w:rsidR="00AE64ED">
        <w:t xml:space="preserve"> </w:t>
      </w:r>
      <w:r>
        <w:t>process</w:t>
      </w:r>
      <w:r w:rsidR="00AE64ED">
        <w:t xml:space="preserve"> </w:t>
      </w:r>
      <w:r>
        <w:t>was</w:t>
      </w:r>
      <w:r w:rsidR="00AE64ED">
        <w:t xml:space="preserve"> </w:t>
      </w:r>
      <w:r>
        <w:t>fairly</w:t>
      </w:r>
      <w:r w:rsidR="00AE64ED">
        <w:t xml:space="preserve"> </w:t>
      </w:r>
      <w:r>
        <w:t>accessible,</w:t>
      </w:r>
      <w:r w:rsidR="00AE64ED">
        <w:t xml:space="preserve"> </w:t>
      </w:r>
      <w:r>
        <w:t>but</w:t>
      </w:r>
      <w:r w:rsidR="00AE64ED">
        <w:t xml:space="preserve"> </w:t>
      </w:r>
      <w:r>
        <w:t>testers</w:t>
      </w:r>
      <w:r w:rsidR="00AE64ED">
        <w:t xml:space="preserve"> </w:t>
      </w:r>
      <w:r>
        <w:t>noted</w:t>
      </w:r>
      <w:r w:rsidR="00AE64ED">
        <w:t xml:space="preserve"> </w:t>
      </w:r>
      <w:r>
        <w:t>that</w:t>
      </w:r>
      <w:r w:rsidR="00AE64ED">
        <w:t xml:space="preserve"> </w:t>
      </w:r>
      <w:r>
        <w:t>it</w:t>
      </w:r>
      <w:r w:rsidR="00AE64ED">
        <w:t xml:space="preserve"> </w:t>
      </w:r>
      <w:r>
        <w:t>was</w:t>
      </w:r>
      <w:r w:rsidR="00AE64ED">
        <w:t xml:space="preserve"> </w:t>
      </w:r>
      <w:r>
        <w:t>time</w:t>
      </w:r>
      <w:r w:rsidR="00AE64ED">
        <w:t xml:space="preserve"> </w:t>
      </w:r>
      <w:r>
        <w:t>consuming.</w:t>
      </w:r>
      <w:r w:rsidR="00AE64ED">
        <w:t xml:space="preserve"> </w:t>
      </w:r>
      <w:r>
        <w:t>They</w:t>
      </w:r>
      <w:r w:rsidR="00AE64ED">
        <w:t xml:space="preserve"> </w:t>
      </w:r>
      <w:r>
        <w:t>reported</w:t>
      </w:r>
      <w:r w:rsidR="00AE64ED">
        <w:t xml:space="preserve"> </w:t>
      </w:r>
      <w:r>
        <w:t>that</w:t>
      </w:r>
      <w:r w:rsidR="00AE64ED">
        <w:t xml:space="preserve"> </w:t>
      </w:r>
      <w:r>
        <w:t>each</w:t>
      </w:r>
      <w:r w:rsidR="00AE64ED">
        <w:t xml:space="preserve"> </w:t>
      </w:r>
      <w:r>
        <w:t>new</w:t>
      </w:r>
      <w:r w:rsidR="00AE64ED">
        <w:t xml:space="preserve"> </w:t>
      </w:r>
      <w:r>
        <w:t>step</w:t>
      </w:r>
      <w:r w:rsidR="00AE64ED">
        <w:t xml:space="preserve"> </w:t>
      </w:r>
      <w:r>
        <w:t>appeared</w:t>
      </w:r>
      <w:r w:rsidR="00AE64ED">
        <w:t xml:space="preserve"> </w:t>
      </w:r>
      <w:r>
        <w:t>below</w:t>
      </w:r>
      <w:r w:rsidR="00AE64ED">
        <w:t xml:space="preserve"> </w:t>
      </w:r>
      <w:r>
        <w:t>the</w:t>
      </w:r>
      <w:r w:rsidR="00AE64ED">
        <w:t xml:space="preserve"> </w:t>
      </w:r>
      <w:r>
        <w:t>last,</w:t>
      </w:r>
      <w:r w:rsidR="00AE64ED">
        <w:t xml:space="preserve"> </w:t>
      </w:r>
      <w:r>
        <w:t>and</w:t>
      </w:r>
      <w:r w:rsidR="00AE64ED">
        <w:t xml:space="preserve"> </w:t>
      </w:r>
      <w:r>
        <w:t>rather</w:t>
      </w:r>
      <w:r w:rsidR="00AE64ED">
        <w:t xml:space="preserve"> </w:t>
      </w:r>
      <w:r>
        <w:t>than</w:t>
      </w:r>
      <w:r w:rsidR="00AE64ED">
        <w:t xml:space="preserve"> </w:t>
      </w:r>
      <w:r>
        <w:t>changing</w:t>
      </w:r>
      <w:r w:rsidR="00AE64ED">
        <w:t xml:space="preserve"> </w:t>
      </w:r>
      <w:r>
        <w:t>the</w:t>
      </w:r>
      <w:r w:rsidR="00AE64ED">
        <w:t xml:space="preserve"> </w:t>
      </w:r>
      <w:r>
        <w:t>entire</w:t>
      </w:r>
      <w:r w:rsidR="00AE64ED">
        <w:t xml:space="preserve"> </w:t>
      </w:r>
      <w:r>
        <w:t>screen</w:t>
      </w:r>
      <w:r w:rsidR="00AE64ED">
        <w:t xml:space="preserve"> </w:t>
      </w:r>
      <w:r>
        <w:t>each</w:t>
      </w:r>
      <w:r w:rsidR="00AE64ED">
        <w:t xml:space="preserve"> </w:t>
      </w:r>
      <w:r>
        <w:t>time</w:t>
      </w:r>
      <w:r w:rsidR="00A224F8">
        <w:t>;</w:t>
      </w:r>
      <w:r w:rsidR="00AE64ED">
        <w:t xml:space="preserve"> </w:t>
      </w:r>
      <w:r>
        <w:t>this</w:t>
      </w:r>
      <w:r w:rsidR="00AE64ED">
        <w:t xml:space="preserve"> </w:t>
      </w:r>
      <w:r>
        <w:t>meant</w:t>
      </w:r>
      <w:r w:rsidR="00AE64ED">
        <w:t xml:space="preserve"> </w:t>
      </w:r>
      <w:r>
        <w:t>that</w:t>
      </w:r>
      <w:r w:rsidR="00AE64ED">
        <w:t xml:space="preserve"> </w:t>
      </w:r>
      <w:r>
        <w:t>testers</w:t>
      </w:r>
      <w:r w:rsidR="00AE64ED">
        <w:t xml:space="preserve"> </w:t>
      </w:r>
      <w:r>
        <w:t>had</w:t>
      </w:r>
      <w:r w:rsidR="00AE64ED">
        <w:t xml:space="preserve"> </w:t>
      </w:r>
      <w:r>
        <w:t>to</w:t>
      </w:r>
      <w:r w:rsidR="00AE64ED">
        <w:t xml:space="preserve"> </w:t>
      </w:r>
      <w:r>
        <w:t>scan</w:t>
      </w:r>
      <w:r w:rsidR="00AE64ED">
        <w:t xml:space="preserve"> </w:t>
      </w:r>
      <w:r>
        <w:t>through</w:t>
      </w:r>
      <w:r w:rsidR="00AE64ED">
        <w:t xml:space="preserve"> </w:t>
      </w:r>
      <w:r>
        <w:t>all</w:t>
      </w:r>
      <w:r w:rsidR="00AE64ED">
        <w:t xml:space="preserve"> </w:t>
      </w:r>
      <w:r>
        <w:t>the</w:t>
      </w:r>
      <w:r w:rsidR="00AE64ED">
        <w:t xml:space="preserve"> </w:t>
      </w:r>
      <w:r>
        <w:t>buttons</w:t>
      </w:r>
      <w:r w:rsidR="00AE64ED">
        <w:t xml:space="preserve"> </w:t>
      </w:r>
      <w:r>
        <w:t>from</w:t>
      </w:r>
      <w:r w:rsidR="00AE64ED">
        <w:t xml:space="preserve"> </w:t>
      </w:r>
      <w:r>
        <w:t>the</w:t>
      </w:r>
      <w:r w:rsidR="00AE64ED">
        <w:t xml:space="preserve"> </w:t>
      </w:r>
      <w:r>
        <w:t>previous</w:t>
      </w:r>
      <w:r w:rsidR="00AE64ED">
        <w:t xml:space="preserve"> </w:t>
      </w:r>
      <w:r>
        <w:t>steps</w:t>
      </w:r>
      <w:r w:rsidR="00AE64ED">
        <w:t xml:space="preserve"> </w:t>
      </w:r>
      <w:r>
        <w:t>to</w:t>
      </w:r>
      <w:r w:rsidR="00AE64ED">
        <w:t xml:space="preserve"> </w:t>
      </w:r>
      <w:r>
        <w:t>get</w:t>
      </w:r>
      <w:r w:rsidR="00AE64ED">
        <w:t xml:space="preserve"> </w:t>
      </w:r>
      <w:r>
        <w:t>to</w:t>
      </w:r>
      <w:r w:rsidR="00AE64ED">
        <w:t xml:space="preserve"> </w:t>
      </w:r>
      <w:r>
        <w:t>the</w:t>
      </w:r>
      <w:r w:rsidR="00AE64ED">
        <w:t xml:space="preserve"> </w:t>
      </w:r>
      <w:r>
        <w:t>next</w:t>
      </w:r>
      <w:r w:rsidR="00AE64ED">
        <w:t xml:space="preserve"> </w:t>
      </w:r>
      <w:r>
        <w:t>one.</w:t>
      </w:r>
      <w:r w:rsidR="00AE64ED">
        <w:t xml:space="preserve"> </w:t>
      </w:r>
      <w:r>
        <w:t>While</w:t>
      </w:r>
      <w:r w:rsidR="00AE64ED">
        <w:t xml:space="preserve"> </w:t>
      </w:r>
      <w:r>
        <w:t>the</w:t>
      </w:r>
      <w:r w:rsidR="00AE64ED">
        <w:t xml:space="preserve"> </w:t>
      </w:r>
      <w:r>
        <w:t>screen</w:t>
      </w:r>
      <w:r w:rsidR="00AE64ED">
        <w:t xml:space="preserve"> </w:t>
      </w:r>
      <w:r>
        <w:t>reader</w:t>
      </w:r>
      <w:r w:rsidR="00AE64ED">
        <w:t xml:space="preserve"> </w:t>
      </w:r>
      <w:r>
        <w:t>announced</w:t>
      </w:r>
      <w:r w:rsidR="00AE64ED">
        <w:t xml:space="preserve"> </w:t>
      </w:r>
      <w:r>
        <w:t>some</w:t>
      </w:r>
      <w:r w:rsidR="00AE64ED">
        <w:t xml:space="preserve"> </w:t>
      </w:r>
      <w:r>
        <w:t>screen</w:t>
      </w:r>
      <w:r w:rsidR="00AE64ED">
        <w:t xml:space="preserve"> </w:t>
      </w:r>
      <w:r>
        <w:t>changes</w:t>
      </w:r>
      <w:r w:rsidR="00AE64ED">
        <w:t xml:space="preserve"> </w:t>
      </w:r>
      <w:r>
        <w:t>later</w:t>
      </w:r>
      <w:r w:rsidR="00AE64ED">
        <w:t xml:space="preserve"> </w:t>
      </w:r>
      <w:r>
        <w:t>on,</w:t>
      </w:r>
      <w:r w:rsidR="00AE64ED">
        <w:t xml:space="preserve"> </w:t>
      </w:r>
      <w:r>
        <w:t>it</w:t>
      </w:r>
      <w:r w:rsidR="00AE64ED">
        <w:t xml:space="preserve"> </w:t>
      </w:r>
      <w:r>
        <w:t>did</w:t>
      </w:r>
      <w:r w:rsidR="00AE64ED">
        <w:t xml:space="preserve"> </w:t>
      </w:r>
      <w:r>
        <w:t>not</w:t>
      </w:r>
      <w:r w:rsidR="00AE64ED">
        <w:t xml:space="preserve"> </w:t>
      </w:r>
      <w:r>
        <w:t>announce</w:t>
      </w:r>
      <w:r w:rsidR="00AE64ED">
        <w:t xml:space="preserve"> </w:t>
      </w:r>
      <w:r>
        <w:t>anything</w:t>
      </w:r>
      <w:r w:rsidR="00AE64ED">
        <w:t xml:space="preserve"> </w:t>
      </w:r>
      <w:r>
        <w:t>when</w:t>
      </w:r>
      <w:r w:rsidR="00AE64ED">
        <w:t xml:space="preserve"> </w:t>
      </w:r>
      <w:r>
        <w:t>confirming</w:t>
      </w:r>
      <w:r w:rsidR="00AE64ED">
        <w:t xml:space="preserve"> </w:t>
      </w:r>
      <w:r>
        <w:t>each</w:t>
      </w:r>
      <w:r w:rsidR="00AE64ED">
        <w:t xml:space="preserve"> </w:t>
      </w:r>
      <w:r>
        <w:t>step.</w:t>
      </w:r>
    </w:p>
    <w:p w14:paraId="4429EA9B" w14:textId="08E3C752" w:rsidR="001A6980" w:rsidRPr="00CC20CC" w:rsidRDefault="001A6980" w:rsidP="001A6980">
      <w:pPr>
        <w:rPr>
          <w:b/>
        </w:rPr>
      </w:pPr>
      <w:r w:rsidRPr="00CC20CC">
        <w:rPr>
          <w:b/>
        </w:rPr>
        <w:t>Recommendation.</w:t>
      </w:r>
      <w:r w:rsidR="00AE64ED">
        <w:rPr>
          <w:b/>
        </w:rPr>
        <w:t xml:space="preserve"> </w:t>
      </w:r>
      <w:r w:rsidRPr="00CC20CC">
        <w:rPr>
          <w:b/>
        </w:rPr>
        <w:t>If</w:t>
      </w:r>
      <w:r w:rsidR="00AE64ED">
        <w:rPr>
          <w:b/>
        </w:rPr>
        <w:t xml:space="preserve"> </w:t>
      </w:r>
      <w:r w:rsidRPr="00CC20CC">
        <w:rPr>
          <w:b/>
        </w:rPr>
        <w:t>the</w:t>
      </w:r>
      <w:r w:rsidR="00AE64ED">
        <w:rPr>
          <w:b/>
        </w:rPr>
        <w:t xml:space="preserve"> </w:t>
      </w:r>
      <w:r w:rsidRPr="00CC20CC">
        <w:rPr>
          <w:b/>
        </w:rPr>
        <w:t>single-page</w:t>
      </w:r>
      <w:r w:rsidR="00AE64ED">
        <w:rPr>
          <w:b/>
        </w:rPr>
        <w:t xml:space="preserve"> </w:t>
      </w:r>
      <w:r w:rsidRPr="00CC20CC">
        <w:rPr>
          <w:b/>
        </w:rPr>
        <w:t>style</w:t>
      </w:r>
      <w:r w:rsidR="00AE64ED">
        <w:rPr>
          <w:b/>
        </w:rPr>
        <w:t xml:space="preserve"> </w:t>
      </w:r>
      <w:r w:rsidRPr="00CC20CC">
        <w:rPr>
          <w:b/>
        </w:rPr>
        <w:t>is</w:t>
      </w:r>
      <w:r w:rsidR="00AE64ED">
        <w:rPr>
          <w:b/>
        </w:rPr>
        <w:t xml:space="preserve"> </w:t>
      </w:r>
      <w:r w:rsidRPr="00CC20CC">
        <w:rPr>
          <w:b/>
        </w:rPr>
        <w:t>necessary,</w:t>
      </w:r>
      <w:r w:rsidR="00AE64ED">
        <w:rPr>
          <w:b/>
        </w:rPr>
        <w:t xml:space="preserve"> </w:t>
      </w:r>
      <w:r w:rsidRPr="00CC20CC">
        <w:rPr>
          <w:b/>
        </w:rPr>
        <w:t>we</w:t>
      </w:r>
      <w:r w:rsidR="00AE64ED">
        <w:rPr>
          <w:b/>
        </w:rPr>
        <w:t xml:space="preserve"> </w:t>
      </w:r>
      <w:r w:rsidRPr="00CC20CC">
        <w:rPr>
          <w:b/>
        </w:rPr>
        <w:t>recommend</w:t>
      </w:r>
      <w:r w:rsidR="00AE64ED">
        <w:rPr>
          <w:b/>
        </w:rPr>
        <w:t xml:space="preserve"> </w:t>
      </w:r>
      <w:r w:rsidRPr="00CC20CC">
        <w:rPr>
          <w:b/>
        </w:rPr>
        <w:t>making</w:t>
      </w:r>
      <w:r w:rsidR="00AE64ED">
        <w:rPr>
          <w:b/>
        </w:rPr>
        <w:t xml:space="preserve"> </w:t>
      </w:r>
      <w:r w:rsidRPr="00CC20CC">
        <w:rPr>
          <w:b/>
        </w:rPr>
        <w:t>each</w:t>
      </w:r>
      <w:r w:rsidR="00AE64ED">
        <w:rPr>
          <w:b/>
        </w:rPr>
        <w:t xml:space="preserve"> </w:t>
      </w:r>
      <w:r w:rsidRPr="00CC20CC">
        <w:rPr>
          <w:b/>
        </w:rPr>
        <w:t>step</w:t>
      </w:r>
      <w:r w:rsidR="00AE64ED">
        <w:rPr>
          <w:b/>
        </w:rPr>
        <w:t xml:space="preserve"> </w:t>
      </w:r>
      <w:r w:rsidRPr="00CC20CC">
        <w:rPr>
          <w:b/>
        </w:rPr>
        <w:t>a</w:t>
      </w:r>
      <w:r w:rsidR="00AE64ED">
        <w:rPr>
          <w:b/>
        </w:rPr>
        <w:t xml:space="preserve"> </w:t>
      </w:r>
      <w:r w:rsidRPr="00CC20CC">
        <w:rPr>
          <w:b/>
        </w:rPr>
        <w:t>region</w:t>
      </w:r>
      <w:r w:rsidR="00AE64ED">
        <w:rPr>
          <w:b/>
        </w:rPr>
        <w:t xml:space="preserve"> </w:t>
      </w:r>
      <w:r w:rsidRPr="00CC20CC">
        <w:rPr>
          <w:b/>
        </w:rPr>
        <w:t>and</w:t>
      </w:r>
      <w:r w:rsidR="00AE64ED">
        <w:rPr>
          <w:b/>
        </w:rPr>
        <w:t xml:space="preserve"> </w:t>
      </w:r>
      <w:r w:rsidRPr="00CC20CC">
        <w:rPr>
          <w:b/>
        </w:rPr>
        <w:t>adding</w:t>
      </w:r>
      <w:r w:rsidR="00AE64ED">
        <w:rPr>
          <w:b/>
        </w:rPr>
        <w:t xml:space="preserve"> </w:t>
      </w:r>
      <w:r w:rsidRPr="00CC20CC">
        <w:rPr>
          <w:b/>
        </w:rPr>
        <w:t>a</w:t>
      </w:r>
      <w:r w:rsidR="00AE64ED">
        <w:rPr>
          <w:b/>
        </w:rPr>
        <w:t xml:space="preserve"> </w:t>
      </w:r>
      <w:r w:rsidRPr="00CC20CC">
        <w:rPr>
          <w:b/>
        </w:rPr>
        <w:t>consistent</w:t>
      </w:r>
      <w:r w:rsidR="00AE64ED">
        <w:rPr>
          <w:b/>
        </w:rPr>
        <w:t xml:space="preserve"> </w:t>
      </w:r>
      <w:r>
        <w:rPr>
          <w:b/>
        </w:rPr>
        <w:t>L</w:t>
      </w:r>
      <w:r w:rsidRPr="00CC20CC">
        <w:rPr>
          <w:b/>
        </w:rPr>
        <w:t>evel</w:t>
      </w:r>
      <w:r w:rsidR="00AE64ED">
        <w:rPr>
          <w:b/>
        </w:rPr>
        <w:t xml:space="preserve"> </w:t>
      </w:r>
      <w:r w:rsidRPr="00CC20CC">
        <w:rPr>
          <w:b/>
        </w:rPr>
        <w:t>1</w:t>
      </w:r>
      <w:r w:rsidR="00AE64ED">
        <w:rPr>
          <w:b/>
        </w:rPr>
        <w:t xml:space="preserve"> </w:t>
      </w:r>
      <w:r>
        <w:rPr>
          <w:b/>
        </w:rPr>
        <w:t>H</w:t>
      </w:r>
      <w:r w:rsidRPr="00CC20CC">
        <w:rPr>
          <w:b/>
        </w:rPr>
        <w:t>eading</w:t>
      </w:r>
      <w:r w:rsidR="00AE64ED">
        <w:rPr>
          <w:b/>
        </w:rPr>
        <w:t xml:space="preserve"> </w:t>
      </w:r>
      <w:r w:rsidRPr="00CC20CC">
        <w:rPr>
          <w:b/>
        </w:rPr>
        <w:t>to</w:t>
      </w:r>
      <w:r w:rsidR="00AE64ED">
        <w:rPr>
          <w:b/>
        </w:rPr>
        <w:t xml:space="preserve"> </w:t>
      </w:r>
      <w:r w:rsidRPr="00CC20CC">
        <w:rPr>
          <w:b/>
        </w:rPr>
        <w:t>the</w:t>
      </w:r>
      <w:r w:rsidR="00AE64ED">
        <w:rPr>
          <w:b/>
        </w:rPr>
        <w:t xml:space="preserve"> </w:t>
      </w:r>
      <w:r w:rsidRPr="00CC20CC">
        <w:rPr>
          <w:b/>
        </w:rPr>
        <w:t>beginning</w:t>
      </w:r>
      <w:r w:rsidR="00AE64ED">
        <w:rPr>
          <w:b/>
        </w:rPr>
        <w:t xml:space="preserve"> </w:t>
      </w:r>
      <w:r w:rsidRPr="00CC20CC">
        <w:rPr>
          <w:b/>
        </w:rPr>
        <w:t>with</w:t>
      </w:r>
      <w:r w:rsidR="00AE64ED">
        <w:rPr>
          <w:b/>
        </w:rPr>
        <w:t xml:space="preserve"> </w:t>
      </w:r>
      <w:r w:rsidRPr="00CC20CC">
        <w:rPr>
          <w:b/>
        </w:rPr>
        <w:t>a</w:t>
      </w:r>
      <w:r w:rsidR="00AE64ED">
        <w:rPr>
          <w:b/>
        </w:rPr>
        <w:t xml:space="preserve"> </w:t>
      </w:r>
      <w:r w:rsidRPr="00CC20CC">
        <w:rPr>
          <w:b/>
        </w:rPr>
        <w:t>descriptive</w:t>
      </w:r>
      <w:r w:rsidR="00AE64ED">
        <w:rPr>
          <w:b/>
        </w:rPr>
        <w:t xml:space="preserve"> </w:t>
      </w:r>
      <w:r w:rsidRPr="00CC20CC">
        <w:rPr>
          <w:b/>
        </w:rPr>
        <w:t>name.</w:t>
      </w:r>
      <w:r w:rsidR="00AE64ED">
        <w:rPr>
          <w:b/>
        </w:rPr>
        <w:t xml:space="preserve"> </w:t>
      </w:r>
      <w:r w:rsidRPr="00CC20CC">
        <w:rPr>
          <w:b/>
        </w:rPr>
        <w:t>The</w:t>
      </w:r>
      <w:r w:rsidR="00AE64ED">
        <w:rPr>
          <w:b/>
        </w:rPr>
        <w:t xml:space="preserve"> </w:t>
      </w:r>
      <w:r w:rsidRPr="00CC20CC">
        <w:rPr>
          <w:b/>
        </w:rPr>
        <w:t>screen</w:t>
      </w:r>
      <w:r w:rsidR="00AE64ED">
        <w:rPr>
          <w:b/>
        </w:rPr>
        <w:t xml:space="preserve"> </w:t>
      </w:r>
      <w:r w:rsidRPr="00CC20CC">
        <w:rPr>
          <w:b/>
        </w:rPr>
        <w:t>reader</w:t>
      </w:r>
      <w:r w:rsidR="00AE64ED">
        <w:rPr>
          <w:b/>
        </w:rPr>
        <w:t xml:space="preserve"> </w:t>
      </w:r>
      <w:r w:rsidRPr="00CC20CC">
        <w:rPr>
          <w:b/>
        </w:rPr>
        <w:t>also</w:t>
      </w:r>
      <w:r w:rsidR="00AE64ED">
        <w:rPr>
          <w:b/>
        </w:rPr>
        <w:t xml:space="preserve"> </w:t>
      </w:r>
      <w:r w:rsidRPr="00CC20CC">
        <w:rPr>
          <w:b/>
        </w:rPr>
        <w:t>needs</w:t>
      </w:r>
      <w:r w:rsidR="00AE64ED">
        <w:rPr>
          <w:b/>
        </w:rPr>
        <w:t xml:space="preserve"> </w:t>
      </w:r>
      <w:r w:rsidRPr="00CC20CC">
        <w:rPr>
          <w:b/>
        </w:rPr>
        <w:t>to</w:t>
      </w:r>
      <w:r w:rsidR="00AE64ED">
        <w:rPr>
          <w:b/>
        </w:rPr>
        <w:t xml:space="preserve"> </w:t>
      </w:r>
      <w:r w:rsidRPr="00CC20CC">
        <w:rPr>
          <w:b/>
        </w:rPr>
        <w:t>get</w:t>
      </w:r>
      <w:r w:rsidR="00AE64ED">
        <w:rPr>
          <w:b/>
        </w:rPr>
        <w:t xml:space="preserve"> </w:t>
      </w:r>
      <w:r>
        <w:rPr>
          <w:b/>
        </w:rPr>
        <w:t>a</w:t>
      </w:r>
      <w:r w:rsidR="00AE64ED">
        <w:rPr>
          <w:b/>
        </w:rPr>
        <w:t xml:space="preserve"> </w:t>
      </w:r>
      <w:r>
        <w:rPr>
          <w:b/>
        </w:rPr>
        <w:t>notification</w:t>
      </w:r>
      <w:r w:rsidR="00AE64ED">
        <w:rPr>
          <w:b/>
        </w:rPr>
        <w:t xml:space="preserve"> </w:t>
      </w:r>
      <w:r>
        <w:rPr>
          <w:b/>
        </w:rPr>
        <w:t>that</w:t>
      </w:r>
      <w:r w:rsidR="00AE64ED">
        <w:rPr>
          <w:b/>
        </w:rPr>
        <w:t xml:space="preserve"> </w:t>
      </w:r>
      <w:r w:rsidRPr="00CC20CC">
        <w:rPr>
          <w:b/>
        </w:rPr>
        <w:t>confirm</w:t>
      </w:r>
      <w:r>
        <w:rPr>
          <w:b/>
        </w:rPr>
        <w:t>s</w:t>
      </w:r>
      <w:r w:rsidR="00AE64ED">
        <w:rPr>
          <w:b/>
        </w:rPr>
        <w:t xml:space="preserve"> </w:t>
      </w:r>
      <w:r w:rsidRPr="00CC20CC">
        <w:rPr>
          <w:b/>
        </w:rPr>
        <w:t>that</w:t>
      </w:r>
      <w:r w:rsidR="00AE64ED">
        <w:rPr>
          <w:b/>
        </w:rPr>
        <w:t xml:space="preserve"> </w:t>
      </w:r>
      <w:r w:rsidRPr="00CC20CC">
        <w:rPr>
          <w:b/>
        </w:rPr>
        <w:t>the</w:t>
      </w:r>
      <w:r w:rsidR="00AE64ED">
        <w:rPr>
          <w:b/>
        </w:rPr>
        <w:t xml:space="preserve"> </w:t>
      </w:r>
      <w:r w:rsidRPr="00CC20CC">
        <w:rPr>
          <w:b/>
        </w:rPr>
        <w:t>last</w:t>
      </w:r>
      <w:r w:rsidR="00AE64ED">
        <w:rPr>
          <w:b/>
        </w:rPr>
        <w:t xml:space="preserve"> </w:t>
      </w:r>
      <w:r w:rsidRPr="00CC20CC">
        <w:rPr>
          <w:b/>
        </w:rPr>
        <w:t>entry</w:t>
      </w:r>
      <w:r w:rsidR="00AE64ED">
        <w:rPr>
          <w:b/>
        </w:rPr>
        <w:t xml:space="preserve"> </w:t>
      </w:r>
      <w:r w:rsidRPr="00CC20CC">
        <w:rPr>
          <w:b/>
        </w:rPr>
        <w:t>went</w:t>
      </w:r>
      <w:r w:rsidR="00AE64ED">
        <w:rPr>
          <w:b/>
        </w:rPr>
        <w:t xml:space="preserve"> </w:t>
      </w:r>
      <w:proofErr w:type="gramStart"/>
      <w:r w:rsidRPr="00CC20CC">
        <w:rPr>
          <w:b/>
        </w:rPr>
        <w:t>through,</w:t>
      </w:r>
      <w:r w:rsidR="00AE64ED">
        <w:rPr>
          <w:b/>
        </w:rPr>
        <w:t xml:space="preserve"> </w:t>
      </w:r>
      <w:r w:rsidRPr="00CC20CC">
        <w:rPr>
          <w:b/>
        </w:rPr>
        <w:t>or</w:t>
      </w:r>
      <w:proofErr w:type="gramEnd"/>
      <w:r w:rsidR="00AE64ED">
        <w:rPr>
          <w:b/>
        </w:rPr>
        <w:t xml:space="preserve"> </w:t>
      </w:r>
      <w:r w:rsidRPr="00CC20CC">
        <w:rPr>
          <w:b/>
        </w:rPr>
        <w:t>announce</w:t>
      </w:r>
      <w:r w:rsidR="00AE64ED">
        <w:rPr>
          <w:b/>
        </w:rPr>
        <w:t xml:space="preserve"> </w:t>
      </w:r>
      <w:r w:rsidRPr="00CC20CC">
        <w:rPr>
          <w:b/>
        </w:rPr>
        <w:t>that</w:t>
      </w:r>
      <w:r w:rsidR="00AE64ED">
        <w:rPr>
          <w:b/>
        </w:rPr>
        <w:t xml:space="preserve"> </w:t>
      </w:r>
      <w:r w:rsidRPr="00CC20CC">
        <w:rPr>
          <w:b/>
        </w:rPr>
        <w:t>there</w:t>
      </w:r>
      <w:r w:rsidR="00AE64ED">
        <w:rPr>
          <w:b/>
        </w:rPr>
        <w:t xml:space="preserve"> </w:t>
      </w:r>
      <w:r w:rsidRPr="00CC20CC">
        <w:rPr>
          <w:b/>
        </w:rPr>
        <w:t>was</w:t>
      </w:r>
      <w:r w:rsidR="00AE64ED">
        <w:rPr>
          <w:b/>
        </w:rPr>
        <w:t xml:space="preserve"> </w:t>
      </w:r>
      <w:r w:rsidRPr="00CC20CC">
        <w:rPr>
          <w:b/>
        </w:rPr>
        <w:t>an</w:t>
      </w:r>
      <w:r w:rsidR="00AE64ED">
        <w:rPr>
          <w:b/>
        </w:rPr>
        <w:t xml:space="preserve"> </w:t>
      </w:r>
      <w:r w:rsidRPr="00CC20CC">
        <w:rPr>
          <w:b/>
        </w:rPr>
        <w:t>error.</w:t>
      </w:r>
    </w:p>
    <w:p w14:paraId="171A1733" w14:textId="03865495" w:rsidR="001A6980" w:rsidRPr="00984073" w:rsidRDefault="001A6980" w:rsidP="001A6980">
      <w:r>
        <w:t>One</w:t>
      </w:r>
      <w:r w:rsidR="00AE64ED">
        <w:t xml:space="preserve"> </w:t>
      </w:r>
      <w:r>
        <w:t>tester</w:t>
      </w:r>
      <w:r w:rsidR="00AE64ED">
        <w:t xml:space="preserve"> </w:t>
      </w:r>
      <w:r w:rsidRPr="00854A6E">
        <w:t>tried</w:t>
      </w:r>
      <w:r w:rsidR="00AE64ED">
        <w:t xml:space="preserve"> </w:t>
      </w:r>
      <w:r w:rsidRPr="00854A6E">
        <w:t>using</w:t>
      </w:r>
      <w:r w:rsidR="00AE64ED">
        <w:t xml:space="preserve"> </w:t>
      </w:r>
      <w:r w:rsidRPr="00854A6E">
        <w:t>the</w:t>
      </w:r>
      <w:r w:rsidR="00AE64ED">
        <w:t xml:space="preserve"> </w:t>
      </w:r>
      <w:r w:rsidRPr="00854A6E">
        <w:t>option</w:t>
      </w:r>
      <w:r w:rsidR="00AE64ED">
        <w:t xml:space="preserve"> </w:t>
      </w:r>
      <w:r w:rsidRPr="00854A6E">
        <w:t>to</w:t>
      </w:r>
      <w:r w:rsidR="00AE64ED">
        <w:t xml:space="preserve"> </w:t>
      </w:r>
      <w:r w:rsidRPr="00854A6E">
        <w:t>import</w:t>
      </w:r>
      <w:r w:rsidR="00AE64ED">
        <w:t xml:space="preserve"> </w:t>
      </w:r>
      <w:r>
        <w:t>their</w:t>
      </w:r>
      <w:r w:rsidR="00AE64ED">
        <w:t xml:space="preserve"> </w:t>
      </w:r>
      <w:r w:rsidRPr="00854A6E">
        <w:t>card</w:t>
      </w:r>
      <w:r w:rsidR="00AE64ED">
        <w:t xml:space="preserve"> </w:t>
      </w:r>
      <w:r w:rsidRPr="00854A6E">
        <w:t>from</w:t>
      </w:r>
      <w:r w:rsidR="00AE64ED">
        <w:t xml:space="preserve"> </w:t>
      </w:r>
      <w:r w:rsidRPr="00854A6E">
        <w:t>another</w:t>
      </w:r>
      <w:r w:rsidR="00AE64ED">
        <w:t xml:space="preserve"> </w:t>
      </w:r>
      <w:proofErr w:type="gramStart"/>
      <w:r w:rsidRPr="00854A6E">
        <w:t>device</w:t>
      </w:r>
      <w:r>
        <w:t>,</w:t>
      </w:r>
      <w:r w:rsidR="00AE64ED">
        <w:t xml:space="preserve"> </w:t>
      </w:r>
      <w:r>
        <w:t>but</w:t>
      </w:r>
      <w:proofErr w:type="gramEnd"/>
      <w:r w:rsidR="00AE64ED">
        <w:t xml:space="preserve"> </w:t>
      </w:r>
      <w:r>
        <w:t>found</w:t>
      </w:r>
      <w:r w:rsidR="00AE64ED">
        <w:t xml:space="preserve"> </w:t>
      </w:r>
      <w:r>
        <w:t>that</w:t>
      </w:r>
      <w:r w:rsidR="00AE64ED">
        <w:t xml:space="preserve"> </w:t>
      </w:r>
      <w:r>
        <w:t>it</w:t>
      </w:r>
      <w:r w:rsidR="00AE64ED">
        <w:t xml:space="preserve"> </w:t>
      </w:r>
      <w:r>
        <w:t>was</w:t>
      </w:r>
      <w:r w:rsidR="00AE64ED">
        <w:t xml:space="preserve"> </w:t>
      </w:r>
      <w:r>
        <w:t>not</w:t>
      </w:r>
      <w:r w:rsidR="00AE64ED">
        <w:t xml:space="preserve"> </w:t>
      </w:r>
      <w:r>
        <w:t>possible</w:t>
      </w:r>
      <w:r w:rsidR="00AE64ED">
        <w:t xml:space="preserve"> </w:t>
      </w:r>
      <w:r>
        <w:t>for</w:t>
      </w:r>
      <w:r w:rsidR="00AE64ED">
        <w:t xml:space="preserve"> </w:t>
      </w:r>
      <w:r>
        <w:t>them</w:t>
      </w:r>
      <w:r w:rsidR="00AE64ED">
        <w:t xml:space="preserve"> </w:t>
      </w:r>
      <w:r>
        <w:t>to</w:t>
      </w:r>
      <w:r w:rsidR="00AE64ED">
        <w:t xml:space="preserve"> </w:t>
      </w:r>
      <w:r>
        <w:t>find</w:t>
      </w:r>
      <w:r w:rsidR="00AE64ED">
        <w:t xml:space="preserve"> </w:t>
      </w:r>
      <w:r w:rsidRPr="00854A6E">
        <w:t>the</w:t>
      </w:r>
      <w:r w:rsidR="00AE64ED">
        <w:t xml:space="preserve"> </w:t>
      </w:r>
      <w:r w:rsidRPr="00854A6E">
        <w:t>text</w:t>
      </w:r>
      <w:r w:rsidR="00AE64ED">
        <w:t xml:space="preserve"> </w:t>
      </w:r>
      <w:r w:rsidRPr="00854A6E">
        <w:t>field</w:t>
      </w:r>
      <w:r w:rsidR="00AE64ED">
        <w:t xml:space="preserve"> </w:t>
      </w:r>
      <w:r w:rsidRPr="00854A6E">
        <w:t>to</w:t>
      </w:r>
      <w:r w:rsidR="00AE64ED">
        <w:t xml:space="preserve"> </w:t>
      </w:r>
      <w:r w:rsidRPr="00854A6E">
        <w:t>enter</w:t>
      </w:r>
      <w:r w:rsidR="00AE64ED">
        <w:t xml:space="preserve"> </w:t>
      </w:r>
      <w:r w:rsidRPr="00854A6E">
        <w:t>the</w:t>
      </w:r>
      <w:r w:rsidR="00AE64ED">
        <w:t xml:space="preserve"> </w:t>
      </w:r>
      <w:r w:rsidRPr="00854A6E">
        <w:t>library</w:t>
      </w:r>
      <w:r w:rsidR="00AE64ED">
        <w:t xml:space="preserve"> </w:t>
      </w:r>
      <w:r w:rsidRPr="00854A6E">
        <w:t>card</w:t>
      </w:r>
      <w:r w:rsidR="00AE64ED">
        <w:t xml:space="preserve"> </w:t>
      </w:r>
      <w:r w:rsidRPr="00854A6E">
        <w:t>pin.</w:t>
      </w:r>
      <w:r w:rsidR="00AE64ED">
        <w:t xml:space="preserve"> </w:t>
      </w:r>
      <w:r>
        <w:t>They</w:t>
      </w:r>
      <w:r w:rsidR="00AE64ED">
        <w:t xml:space="preserve"> </w:t>
      </w:r>
      <w:r>
        <w:t>also</w:t>
      </w:r>
      <w:r w:rsidR="00AE64ED">
        <w:t xml:space="preserve"> </w:t>
      </w:r>
      <w:r>
        <w:t>noted</w:t>
      </w:r>
      <w:r w:rsidR="00AE64ED">
        <w:t xml:space="preserve"> </w:t>
      </w:r>
      <w:r>
        <w:t>that</w:t>
      </w:r>
      <w:r w:rsidR="00AE64ED">
        <w:t xml:space="preserve"> </w:t>
      </w:r>
      <w:r>
        <w:t>t</w:t>
      </w:r>
      <w:r w:rsidRPr="00854A6E">
        <w:t>here</w:t>
      </w:r>
      <w:r w:rsidR="00AE64ED">
        <w:t xml:space="preserve"> </w:t>
      </w:r>
      <w:r w:rsidRPr="00854A6E">
        <w:t>were</w:t>
      </w:r>
      <w:r w:rsidR="00AE64ED">
        <w:t xml:space="preserve"> </w:t>
      </w:r>
      <w:r w:rsidRPr="00854A6E">
        <w:t>three</w:t>
      </w:r>
      <w:r w:rsidR="00AE64ED">
        <w:t xml:space="preserve"> </w:t>
      </w:r>
      <w:r w:rsidRPr="00854A6E">
        <w:t>unlabeled</w:t>
      </w:r>
      <w:r w:rsidR="00AE64ED">
        <w:t xml:space="preserve"> </w:t>
      </w:r>
      <w:r w:rsidRPr="00854A6E">
        <w:t>buttons</w:t>
      </w:r>
      <w:r w:rsidR="00AE64ED">
        <w:t xml:space="preserve"> </w:t>
      </w:r>
      <w:r w:rsidRPr="00854A6E">
        <w:t>that</w:t>
      </w:r>
      <w:r w:rsidR="00AE64ED">
        <w:t xml:space="preserve"> </w:t>
      </w:r>
      <w:r w:rsidRPr="00854A6E">
        <w:t>seemed</w:t>
      </w:r>
      <w:r w:rsidR="00AE64ED">
        <w:t xml:space="preserve"> </w:t>
      </w:r>
      <w:r w:rsidRPr="00854A6E">
        <w:t>to</w:t>
      </w:r>
      <w:r w:rsidR="00AE64ED">
        <w:t xml:space="preserve"> </w:t>
      </w:r>
      <w:r w:rsidRPr="00854A6E">
        <w:t>do</w:t>
      </w:r>
      <w:r w:rsidR="00AE64ED">
        <w:t xml:space="preserve"> </w:t>
      </w:r>
      <w:r w:rsidRPr="00854A6E">
        <w:t>nothing</w:t>
      </w:r>
      <w:r w:rsidR="00AE64ED">
        <w:t xml:space="preserve"> </w:t>
      </w:r>
      <w:r w:rsidRPr="00854A6E">
        <w:t>when</w:t>
      </w:r>
      <w:r w:rsidR="00AE64ED">
        <w:t xml:space="preserve"> </w:t>
      </w:r>
      <w:r w:rsidRPr="00854A6E">
        <w:t>clicked</w:t>
      </w:r>
      <w:r>
        <w:t>.</w:t>
      </w:r>
      <w:r w:rsidR="00AE64ED">
        <w:t xml:space="preserve"> </w:t>
      </w:r>
      <w:r>
        <w:t>Another</w:t>
      </w:r>
      <w:r w:rsidR="00AE64ED">
        <w:t xml:space="preserve"> </w:t>
      </w:r>
      <w:r>
        <w:t>tester</w:t>
      </w:r>
      <w:r w:rsidR="00AE64ED">
        <w:t xml:space="preserve"> </w:t>
      </w:r>
      <w:r>
        <w:t>noted</w:t>
      </w:r>
      <w:r w:rsidR="00AE64ED">
        <w:t xml:space="preserve"> </w:t>
      </w:r>
      <w:r>
        <w:t>that</w:t>
      </w:r>
      <w:r w:rsidR="00AE64ED">
        <w:t xml:space="preserve"> </w:t>
      </w:r>
      <w:r>
        <w:t>while</w:t>
      </w:r>
      <w:r w:rsidR="00AE64ED">
        <w:t xml:space="preserve"> </w:t>
      </w:r>
      <w:r>
        <w:t>t</w:t>
      </w:r>
      <w:r w:rsidRPr="00984073">
        <w:t>he</w:t>
      </w:r>
      <w:r w:rsidR="00AE64ED">
        <w:t xml:space="preserve"> </w:t>
      </w:r>
      <w:r w:rsidRPr="00984073">
        <w:t>process</w:t>
      </w:r>
      <w:r w:rsidR="00AE64ED">
        <w:t xml:space="preserve"> </w:t>
      </w:r>
      <w:r w:rsidRPr="00984073">
        <w:t>to</w:t>
      </w:r>
      <w:r w:rsidR="00AE64ED">
        <w:t xml:space="preserve"> </w:t>
      </w:r>
      <w:r w:rsidRPr="00984073">
        <w:t>sign</w:t>
      </w:r>
      <w:r w:rsidR="00AE64ED">
        <w:t xml:space="preserve"> </w:t>
      </w:r>
      <w:r w:rsidRPr="00984073">
        <w:t>in</w:t>
      </w:r>
      <w:r w:rsidR="00AE64ED">
        <w:t xml:space="preserve"> </w:t>
      </w:r>
      <w:r w:rsidRPr="00984073">
        <w:t>with</w:t>
      </w:r>
      <w:r w:rsidR="00AE64ED">
        <w:t xml:space="preserve"> </w:t>
      </w:r>
      <w:r>
        <w:t>the</w:t>
      </w:r>
      <w:r w:rsidR="00AE64ED">
        <w:t xml:space="preserve"> </w:t>
      </w:r>
      <w:r w:rsidRPr="00984073">
        <w:t>library</w:t>
      </w:r>
      <w:r w:rsidR="00AE64ED">
        <w:t xml:space="preserve"> </w:t>
      </w:r>
      <w:r w:rsidRPr="00984073">
        <w:t>card</w:t>
      </w:r>
      <w:r w:rsidR="00AE64ED">
        <w:t xml:space="preserve"> </w:t>
      </w:r>
      <w:r w:rsidRPr="00984073">
        <w:t>was</w:t>
      </w:r>
      <w:r w:rsidR="00AE64ED">
        <w:t xml:space="preserve"> </w:t>
      </w:r>
      <w:r>
        <w:t>possible,</w:t>
      </w:r>
      <w:r w:rsidR="00AE64ED">
        <w:t xml:space="preserve"> </w:t>
      </w:r>
      <w:r w:rsidRPr="00984073">
        <w:t>a</w:t>
      </w:r>
      <w:r w:rsidR="00AE64ED">
        <w:t xml:space="preserve"> </w:t>
      </w:r>
      <w:r w:rsidRPr="00984073">
        <w:t>press</w:t>
      </w:r>
      <w:r w:rsidR="00AE64ED">
        <w:t xml:space="preserve"> </w:t>
      </w:r>
      <w:r w:rsidRPr="00984073">
        <w:t>of</w:t>
      </w:r>
      <w:r w:rsidR="00AE64ED">
        <w:t xml:space="preserve"> </w:t>
      </w:r>
      <w:r w:rsidRPr="00984073">
        <w:t>the</w:t>
      </w:r>
      <w:r w:rsidR="00AE64ED">
        <w:t xml:space="preserve"> </w:t>
      </w:r>
      <w:r w:rsidRPr="00984073">
        <w:t>Tab</w:t>
      </w:r>
      <w:r w:rsidR="00AE64ED">
        <w:t xml:space="preserve"> </w:t>
      </w:r>
      <w:r w:rsidRPr="00984073">
        <w:t>key</w:t>
      </w:r>
      <w:r w:rsidR="00AE64ED">
        <w:t xml:space="preserve"> </w:t>
      </w:r>
      <w:r w:rsidRPr="00984073">
        <w:t>did</w:t>
      </w:r>
      <w:r w:rsidR="00AE64ED">
        <w:t xml:space="preserve"> </w:t>
      </w:r>
      <w:r w:rsidRPr="00984073">
        <w:t>not</w:t>
      </w:r>
      <w:r w:rsidR="00AE64ED">
        <w:t xml:space="preserve"> </w:t>
      </w:r>
      <w:r w:rsidRPr="00984073">
        <w:t>move</w:t>
      </w:r>
      <w:r w:rsidR="00AE64ED">
        <w:t xml:space="preserve"> </w:t>
      </w:r>
      <w:r w:rsidRPr="00984073">
        <w:t>out</w:t>
      </w:r>
      <w:r w:rsidR="00AE64ED">
        <w:t xml:space="preserve"> </w:t>
      </w:r>
      <w:r w:rsidRPr="00984073">
        <w:t>of</w:t>
      </w:r>
      <w:r w:rsidR="00AE64ED">
        <w:t xml:space="preserve"> </w:t>
      </w:r>
      <w:r w:rsidRPr="00984073">
        <w:t>the</w:t>
      </w:r>
      <w:r w:rsidR="00AE64ED">
        <w:t xml:space="preserve"> </w:t>
      </w:r>
      <w:r w:rsidRPr="00984073">
        <w:t>edit</w:t>
      </w:r>
      <w:r w:rsidR="00AE64ED">
        <w:t xml:space="preserve"> </w:t>
      </w:r>
      <w:r w:rsidRPr="00984073">
        <w:t>fields;</w:t>
      </w:r>
      <w:r w:rsidR="00AE64ED">
        <w:t xml:space="preserve"> </w:t>
      </w:r>
      <w:r w:rsidRPr="00984073">
        <w:t>th</w:t>
      </w:r>
      <w:r>
        <w:t>ese</w:t>
      </w:r>
      <w:r w:rsidR="00AE64ED">
        <w:t xml:space="preserve"> </w:t>
      </w:r>
      <w:r>
        <w:t>fields</w:t>
      </w:r>
      <w:r w:rsidR="00AE64ED">
        <w:t xml:space="preserve"> </w:t>
      </w:r>
      <w:r w:rsidRPr="00984073">
        <w:t>had</w:t>
      </w:r>
      <w:r w:rsidR="00AE64ED">
        <w:t xml:space="preserve"> </w:t>
      </w:r>
      <w:r w:rsidRPr="00984073">
        <w:t>to</w:t>
      </w:r>
      <w:r w:rsidR="00AE64ED">
        <w:t xml:space="preserve"> </w:t>
      </w:r>
      <w:r w:rsidRPr="00984073">
        <w:t>be</w:t>
      </w:r>
      <w:r w:rsidR="00AE64ED">
        <w:t xml:space="preserve"> </w:t>
      </w:r>
      <w:r w:rsidRPr="00984073">
        <w:t>closed</w:t>
      </w:r>
      <w:r w:rsidR="00AE64ED">
        <w:t xml:space="preserve"> </w:t>
      </w:r>
      <w:r w:rsidRPr="00984073">
        <w:t>with</w:t>
      </w:r>
      <w:r w:rsidR="00AE64ED">
        <w:t xml:space="preserve"> </w:t>
      </w:r>
      <w:r w:rsidRPr="00984073">
        <w:t>the</w:t>
      </w:r>
      <w:r w:rsidR="00AE64ED">
        <w:t xml:space="preserve"> </w:t>
      </w:r>
      <w:r w:rsidRPr="00984073">
        <w:t>Escape</w:t>
      </w:r>
      <w:r w:rsidR="00AE64ED">
        <w:t xml:space="preserve"> </w:t>
      </w:r>
      <w:r w:rsidRPr="00984073">
        <w:t>key.</w:t>
      </w:r>
      <w:r w:rsidR="00AE64ED">
        <w:t xml:space="preserve"> </w:t>
      </w:r>
      <w:r w:rsidRPr="00984073">
        <w:t>This</w:t>
      </w:r>
      <w:r w:rsidR="00AE64ED">
        <w:t xml:space="preserve"> </w:t>
      </w:r>
      <w:r>
        <w:t>creates</w:t>
      </w:r>
      <w:r w:rsidR="00AE64ED">
        <w:t xml:space="preserve"> </w:t>
      </w:r>
      <w:r>
        <w:t>what</w:t>
      </w:r>
      <w:r w:rsidR="00AE64ED">
        <w:t xml:space="preserve"> </w:t>
      </w:r>
      <w:r>
        <w:t>is</w:t>
      </w:r>
      <w:r w:rsidR="00AE64ED">
        <w:t xml:space="preserve"> </w:t>
      </w:r>
      <w:r>
        <w:t>known</w:t>
      </w:r>
      <w:r w:rsidR="00AE64ED">
        <w:t xml:space="preserve"> </w:t>
      </w:r>
      <w:r>
        <w:t>as</w:t>
      </w:r>
      <w:r w:rsidR="00AE64ED">
        <w:t xml:space="preserve"> </w:t>
      </w:r>
      <w:r>
        <w:t>a</w:t>
      </w:r>
      <w:r w:rsidR="00AE64ED">
        <w:t xml:space="preserve"> </w:t>
      </w:r>
      <w:r w:rsidRPr="00984073">
        <w:t>"keyboard</w:t>
      </w:r>
      <w:r w:rsidR="00AE64ED">
        <w:t xml:space="preserve"> </w:t>
      </w:r>
      <w:r w:rsidRPr="00984073">
        <w:t>trap"</w:t>
      </w:r>
      <w:r w:rsidR="00AE64ED">
        <w:t xml:space="preserve"> </w:t>
      </w:r>
      <w:r>
        <w:t>and</w:t>
      </w:r>
      <w:r w:rsidR="00AE64ED">
        <w:t xml:space="preserve"> </w:t>
      </w:r>
      <w:r>
        <w:t>can</w:t>
      </w:r>
      <w:r w:rsidR="00AE64ED">
        <w:t xml:space="preserve"> </w:t>
      </w:r>
      <w:r>
        <w:t>make</w:t>
      </w:r>
      <w:r w:rsidR="00AE64ED">
        <w:t xml:space="preserve"> </w:t>
      </w:r>
      <w:r>
        <w:t>the</w:t>
      </w:r>
      <w:r w:rsidR="00AE64ED">
        <w:t xml:space="preserve"> </w:t>
      </w:r>
      <w:r>
        <w:t>functionality</w:t>
      </w:r>
      <w:r w:rsidR="00AE64ED">
        <w:t xml:space="preserve"> </w:t>
      </w:r>
      <w:r>
        <w:t>of</w:t>
      </w:r>
      <w:r w:rsidR="00AE64ED">
        <w:t xml:space="preserve"> </w:t>
      </w:r>
      <w:r>
        <w:t>the</w:t>
      </w:r>
      <w:r w:rsidR="00AE64ED">
        <w:t xml:space="preserve"> </w:t>
      </w:r>
      <w:r>
        <w:t>interface</w:t>
      </w:r>
      <w:r w:rsidR="00AE64ED">
        <w:t xml:space="preserve"> </w:t>
      </w:r>
      <w:r w:rsidRPr="00984073">
        <w:t>for</w:t>
      </w:r>
      <w:r w:rsidR="00AE64ED">
        <w:t xml:space="preserve"> </w:t>
      </w:r>
      <w:r>
        <w:t>people</w:t>
      </w:r>
      <w:r w:rsidR="00AE64ED">
        <w:t xml:space="preserve"> </w:t>
      </w:r>
      <w:r w:rsidRPr="00984073">
        <w:t>used</w:t>
      </w:r>
      <w:r w:rsidR="00AE64ED">
        <w:t xml:space="preserve"> </w:t>
      </w:r>
      <w:r w:rsidRPr="00984073">
        <w:t>to</w:t>
      </w:r>
      <w:r w:rsidR="00AE64ED">
        <w:t xml:space="preserve"> </w:t>
      </w:r>
      <w:r w:rsidRPr="00984073">
        <w:t>standard</w:t>
      </w:r>
      <w:r w:rsidR="00AE64ED">
        <w:t xml:space="preserve"> </w:t>
      </w:r>
      <w:r w:rsidRPr="00984073">
        <w:t>keyboard</w:t>
      </w:r>
      <w:r w:rsidR="00AE64ED">
        <w:t xml:space="preserve"> </w:t>
      </w:r>
      <w:r w:rsidRPr="00984073">
        <w:t>navigation</w:t>
      </w:r>
      <w:r w:rsidR="00AE64ED">
        <w:t xml:space="preserve"> </w:t>
      </w:r>
      <w:r>
        <w:t>incredibly</w:t>
      </w:r>
      <w:r w:rsidR="00AE64ED">
        <w:t xml:space="preserve"> </w:t>
      </w:r>
      <w:r>
        <w:t>hard</w:t>
      </w:r>
      <w:r w:rsidR="00AE64ED">
        <w:t xml:space="preserve"> </w:t>
      </w:r>
      <w:r>
        <w:t>to</w:t>
      </w:r>
      <w:r w:rsidR="00AE64ED">
        <w:t xml:space="preserve"> </w:t>
      </w:r>
      <w:r>
        <w:t>interact</w:t>
      </w:r>
      <w:r w:rsidR="00AE64ED">
        <w:t xml:space="preserve"> </w:t>
      </w:r>
      <w:r>
        <w:t>with</w:t>
      </w:r>
      <w:r w:rsidRPr="00984073">
        <w:t>.</w:t>
      </w:r>
    </w:p>
    <w:p w14:paraId="5EF8BFAA" w14:textId="3E014358" w:rsidR="001A6980" w:rsidRPr="00F16761" w:rsidRDefault="001A6980" w:rsidP="001A6980">
      <w:pPr>
        <w:rPr>
          <w:b/>
        </w:rPr>
      </w:pPr>
      <w:r w:rsidRPr="00F16761">
        <w:rPr>
          <w:b/>
        </w:rPr>
        <w:t>Recommendation.</w:t>
      </w:r>
      <w:r w:rsidR="00AE64ED">
        <w:rPr>
          <w:b/>
        </w:rPr>
        <w:t xml:space="preserve"> </w:t>
      </w:r>
      <w:r w:rsidRPr="00F16761">
        <w:rPr>
          <w:b/>
        </w:rPr>
        <w:t>Ensure</w:t>
      </w:r>
      <w:r w:rsidR="00AE64ED">
        <w:rPr>
          <w:b/>
        </w:rPr>
        <w:t xml:space="preserve"> </w:t>
      </w:r>
      <w:r w:rsidRPr="00F16761">
        <w:rPr>
          <w:b/>
        </w:rPr>
        <w:t>that</w:t>
      </w:r>
      <w:r w:rsidR="00AE64ED">
        <w:rPr>
          <w:b/>
        </w:rPr>
        <w:t xml:space="preserve"> </w:t>
      </w:r>
      <w:r w:rsidRPr="00F16761">
        <w:rPr>
          <w:b/>
        </w:rPr>
        <w:t>all</w:t>
      </w:r>
      <w:r w:rsidR="00AE64ED">
        <w:rPr>
          <w:b/>
        </w:rPr>
        <w:t xml:space="preserve"> </w:t>
      </w:r>
      <w:r w:rsidRPr="00F16761">
        <w:rPr>
          <w:b/>
        </w:rPr>
        <w:t>text</w:t>
      </w:r>
      <w:r w:rsidR="00AE64ED">
        <w:rPr>
          <w:b/>
        </w:rPr>
        <w:t xml:space="preserve"> </w:t>
      </w:r>
      <w:r w:rsidRPr="00F16761">
        <w:rPr>
          <w:b/>
        </w:rPr>
        <w:t>fields</w:t>
      </w:r>
      <w:r w:rsidR="00AE64ED">
        <w:rPr>
          <w:b/>
        </w:rPr>
        <w:t xml:space="preserve"> </w:t>
      </w:r>
      <w:r w:rsidRPr="00F16761">
        <w:rPr>
          <w:b/>
        </w:rPr>
        <w:t>and</w:t>
      </w:r>
      <w:r w:rsidR="00AE64ED">
        <w:rPr>
          <w:b/>
        </w:rPr>
        <w:t xml:space="preserve"> </w:t>
      </w:r>
      <w:r w:rsidRPr="00F16761">
        <w:rPr>
          <w:b/>
        </w:rPr>
        <w:t>controls</w:t>
      </w:r>
      <w:r w:rsidR="00AE64ED">
        <w:rPr>
          <w:b/>
        </w:rPr>
        <w:t xml:space="preserve"> </w:t>
      </w:r>
      <w:r w:rsidRPr="00F16761">
        <w:rPr>
          <w:b/>
        </w:rPr>
        <w:t>are</w:t>
      </w:r>
      <w:r w:rsidR="00AE64ED">
        <w:rPr>
          <w:b/>
        </w:rPr>
        <w:t xml:space="preserve"> </w:t>
      </w:r>
      <w:r w:rsidRPr="00F16761">
        <w:rPr>
          <w:b/>
        </w:rPr>
        <w:t>operable</w:t>
      </w:r>
      <w:r w:rsidR="00AE64ED">
        <w:rPr>
          <w:b/>
        </w:rPr>
        <w:t xml:space="preserve"> </w:t>
      </w:r>
      <w:r w:rsidRPr="00F16761">
        <w:rPr>
          <w:b/>
        </w:rPr>
        <w:t>using</w:t>
      </w:r>
      <w:r w:rsidR="00AE64ED">
        <w:rPr>
          <w:b/>
        </w:rPr>
        <w:t xml:space="preserve"> </w:t>
      </w:r>
      <w:r w:rsidRPr="00F16761">
        <w:rPr>
          <w:b/>
        </w:rPr>
        <w:t>the</w:t>
      </w:r>
      <w:r w:rsidR="00AE64ED">
        <w:rPr>
          <w:b/>
        </w:rPr>
        <w:t xml:space="preserve"> </w:t>
      </w:r>
      <w:proofErr w:type="gramStart"/>
      <w:r w:rsidRPr="00F16761">
        <w:rPr>
          <w:b/>
        </w:rPr>
        <w:t>keyboard,</w:t>
      </w:r>
      <w:r w:rsidR="00AE64ED">
        <w:rPr>
          <w:b/>
        </w:rPr>
        <w:t xml:space="preserve"> </w:t>
      </w:r>
      <w:r w:rsidRPr="00F16761">
        <w:rPr>
          <w:b/>
        </w:rPr>
        <w:t>and</w:t>
      </w:r>
      <w:proofErr w:type="gramEnd"/>
      <w:r w:rsidR="00AE64ED">
        <w:rPr>
          <w:b/>
        </w:rPr>
        <w:t xml:space="preserve"> </w:t>
      </w:r>
      <w:r w:rsidRPr="00F16761">
        <w:rPr>
          <w:b/>
        </w:rPr>
        <w:t>ensure</w:t>
      </w:r>
      <w:r w:rsidR="00AE64ED">
        <w:rPr>
          <w:b/>
        </w:rPr>
        <w:t xml:space="preserve"> </w:t>
      </w:r>
      <w:r w:rsidRPr="00F16761">
        <w:rPr>
          <w:b/>
        </w:rPr>
        <w:t>there</w:t>
      </w:r>
      <w:r w:rsidR="00AE64ED">
        <w:rPr>
          <w:b/>
        </w:rPr>
        <w:t xml:space="preserve"> </w:t>
      </w:r>
      <w:r w:rsidRPr="00F16761">
        <w:rPr>
          <w:b/>
        </w:rPr>
        <w:t>are</w:t>
      </w:r>
      <w:r w:rsidR="00AE64ED">
        <w:rPr>
          <w:b/>
        </w:rPr>
        <w:t xml:space="preserve"> </w:t>
      </w:r>
      <w:r w:rsidRPr="00F16761">
        <w:rPr>
          <w:b/>
        </w:rPr>
        <w:t>no</w:t>
      </w:r>
      <w:r w:rsidR="00AE64ED">
        <w:rPr>
          <w:b/>
        </w:rPr>
        <w:t xml:space="preserve"> </w:t>
      </w:r>
      <w:r w:rsidRPr="00F16761">
        <w:rPr>
          <w:b/>
        </w:rPr>
        <w:t>keyboard</w:t>
      </w:r>
      <w:r w:rsidR="00AE64ED">
        <w:rPr>
          <w:b/>
        </w:rPr>
        <w:t xml:space="preserve"> </w:t>
      </w:r>
      <w:r w:rsidRPr="00F16761">
        <w:rPr>
          <w:b/>
        </w:rPr>
        <w:t>traps.</w:t>
      </w:r>
    </w:p>
    <w:p w14:paraId="07DDC92F" w14:textId="25C97C77" w:rsidR="001A6980" w:rsidRPr="003C443E" w:rsidRDefault="001A6980" w:rsidP="001A6980">
      <w:r w:rsidRPr="003C443E">
        <w:t>The</w:t>
      </w:r>
      <w:r w:rsidR="00AE64ED">
        <w:t xml:space="preserve"> </w:t>
      </w:r>
      <w:r w:rsidRPr="003C443E">
        <w:t>search</w:t>
      </w:r>
      <w:r w:rsidR="00AE64ED">
        <w:t xml:space="preserve"> </w:t>
      </w:r>
      <w:r w:rsidRPr="003C443E">
        <w:t>feature</w:t>
      </w:r>
      <w:r w:rsidR="00AE64ED">
        <w:t xml:space="preserve"> </w:t>
      </w:r>
      <w:r w:rsidRPr="003C443E">
        <w:t>at</w:t>
      </w:r>
      <w:r w:rsidR="00AE64ED">
        <w:t xml:space="preserve"> </w:t>
      </w:r>
      <w:r w:rsidRPr="003C443E">
        <w:t>the</w:t>
      </w:r>
      <w:r w:rsidR="00AE64ED">
        <w:t xml:space="preserve"> </w:t>
      </w:r>
      <w:r w:rsidRPr="003C443E">
        <w:t>bottom</w:t>
      </w:r>
      <w:r w:rsidR="00AE64ED">
        <w:t xml:space="preserve"> </w:t>
      </w:r>
      <w:r w:rsidRPr="003C443E">
        <w:t>of</w:t>
      </w:r>
      <w:r w:rsidR="00AE64ED">
        <w:t xml:space="preserve"> </w:t>
      </w:r>
      <w:r w:rsidRPr="003C443E">
        <w:t>the</w:t>
      </w:r>
      <w:r w:rsidR="00AE64ED">
        <w:t xml:space="preserve"> </w:t>
      </w:r>
      <w:r w:rsidRPr="003C443E">
        <w:t>page</w:t>
      </w:r>
      <w:r w:rsidR="00AE64ED">
        <w:t xml:space="preserve"> </w:t>
      </w:r>
      <w:r>
        <w:t>worked</w:t>
      </w:r>
      <w:r w:rsidR="00AE64ED">
        <w:t xml:space="preserve"> </w:t>
      </w:r>
      <w:r>
        <w:t>well,</w:t>
      </w:r>
      <w:r w:rsidR="00AE64ED">
        <w:t xml:space="preserve"> </w:t>
      </w:r>
      <w:r>
        <w:t>although</w:t>
      </w:r>
      <w:r w:rsidR="00AE64ED">
        <w:t xml:space="preserve"> </w:t>
      </w:r>
      <w:r w:rsidRPr="003C443E">
        <w:t>the</w:t>
      </w:r>
      <w:r w:rsidR="00AE64ED">
        <w:t xml:space="preserve"> </w:t>
      </w:r>
      <w:r>
        <w:t>“</w:t>
      </w:r>
      <w:r w:rsidRPr="003C443E">
        <w:t>Search</w:t>
      </w:r>
      <w:r>
        <w:t>”</w:t>
      </w:r>
      <w:r w:rsidR="00AE64ED">
        <w:t xml:space="preserve"> </w:t>
      </w:r>
      <w:r w:rsidRPr="003C443E">
        <w:t>button</w:t>
      </w:r>
      <w:r w:rsidR="00AE64ED">
        <w:t xml:space="preserve"> </w:t>
      </w:r>
      <w:r w:rsidRPr="003C443E">
        <w:t>does</w:t>
      </w:r>
      <w:r w:rsidR="00AE64ED">
        <w:t xml:space="preserve"> </w:t>
      </w:r>
      <w:r w:rsidRPr="003C443E">
        <w:t>not</w:t>
      </w:r>
      <w:r w:rsidR="00AE64ED">
        <w:t xml:space="preserve"> </w:t>
      </w:r>
      <w:r w:rsidRPr="003C443E">
        <w:t>appear</w:t>
      </w:r>
      <w:r w:rsidR="00AE64ED">
        <w:t xml:space="preserve"> </w:t>
      </w:r>
      <w:r w:rsidRPr="003C443E">
        <w:t>until</w:t>
      </w:r>
      <w:r w:rsidR="00AE64ED">
        <w:t xml:space="preserve"> </w:t>
      </w:r>
      <w:r w:rsidRPr="003C443E">
        <w:t>"More</w:t>
      </w:r>
      <w:r w:rsidR="00AE64ED">
        <w:t xml:space="preserve"> </w:t>
      </w:r>
      <w:r w:rsidRPr="003C443E">
        <w:t>Options"</w:t>
      </w:r>
      <w:r w:rsidR="00AE64ED">
        <w:t xml:space="preserve"> </w:t>
      </w:r>
      <w:r w:rsidRPr="003C443E">
        <w:t>(Advanced</w:t>
      </w:r>
      <w:r w:rsidR="00AE64ED">
        <w:t xml:space="preserve"> </w:t>
      </w:r>
      <w:r w:rsidRPr="003C443E">
        <w:t>Search)</w:t>
      </w:r>
      <w:r w:rsidR="00AE64ED">
        <w:t xml:space="preserve"> </w:t>
      </w:r>
      <w:r w:rsidRPr="003C443E">
        <w:t>is</w:t>
      </w:r>
      <w:r w:rsidR="00AE64ED">
        <w:t xml:space="preserve"> </w:t>
      </w:r>
      <w:r w:rsidRPr="003C443E">
        <w:t>clicked.</w:t>
      </w:r>
      <w:r w:rsidR="00AE64ED">
        <w:t xml:space="preserve"> </w:t>
      </w:r>
      <w:r w:rsidRPr="003C443E">
        <w:t>Otherwise,</w:t>
      </w:r>
      <w:r w:rsidR="00AE64ED">
        <w:t xml:space="preserve"> </w:t>
      </w:r>
      <w:r w:rsidRPr="003C443E">
        <w:t>the</w:t>
      </w:r>
      <w:r w:rsidR="00AE64ED">
        <w:t xml:space="preserve"> </w:t>
      </w:r>
      <w:r w:rsidRPr="003C443E">
        <w:t>only</w:t>
      </w:r>
      <w:r w:rsidR="00AE64ED">
        <w:t xml:space="preserve"> </w:t>
      </w:r>
      <w:r w:rsidRPr="003C443E">
        <w:t>buttons</w:t>
      </w:r>
      <w:r w:rsidR="00AE64ED">
        <w:t xml:space="preserve"> </w:t>
      </w:r>
      <w:r w:rsidRPr="003C443E">
        <w:t>are</w:t>
      </w:r>
      <w:r w:rsidR="00AE64ED">
        <w:t xml:space="preserve"> </w:t>
      </w:r>
      <w:r w:rsidRPr="003C443E">
        <w:t>"Clear</w:t>
      </w:r>
      <w:r w:rsidR="00AE64ED">
        <w:t xml:space="preserve"> </w:t>
      </w:r>
      <w:r w:rsidRPr="003C443E">
        <w:t>Search"</w:t>
      </w:r>
      <w:r w:rsidR="00AE64ED">
        <w:t xml:space="preserve"> </w:t>
      </w:r>
      <w:r w:rsidRPr="003C443E">
        <w:t>and</w:t>
      </w:r>
      <w:r w:rsidR="00AE64ED">
        <w:t xml:space="preserve"> </w:t>
      </w:r>
      <w:r>
        <w:t>“</w:t>
      </w:r>
      <w:r w:rsidRPr="003C443E">
        <w:t>Cancel.</w:t>
      </w:r>
      <w:r>
        <w:t>”</w:t>
      </w:r>
    </w:p>
    <w:p w14:paraId="627BBD2E" w14:textId="2F0C9270" w:rsidR="001A6980" w:rsidRPr="00535630" w:rsidRDefault="001A6980" w:rsidP="001A6980">
      <w:pPr>
        <w:rPr>
          <w:b/>
        </w:rPr>
      </w:pPr>
      <w:r w:rsidRPr="00535630">
        <w:rPr>
          <w:b/>
        </w:rPr>
        <w:t>Recommendation.</w:t>
      </w:r>
      <w:r w:rsidR="00AE64ED">
        <w:rPr>
          <w:b/>
        </w:rPr>
        <w:t xml:space="preserve"> </w:t>
      </w:r>
      <w:r w:rsidRPr="00535630">
        <w:rPr>
          <w:b/>
        </w:rPr>
        <w:t>Fix</w:t>
      </w:r>
      <w:r w:rsidR="00AE64ED">
        <w:rPr>
          <w:b/>
        </w:rPr>
        <w:t xml:space="preserve"> </w:t>
      </w:r>
      <w:r w:rsidRPr="00535630">
        <w:rPr>
          <w:b/>
        </w:rPr>
        <w:t>functionality</w:t>
      </w:r>
      <w:r w:rsidR="00AE64ED">
        <w:rPr>
          <w:b/>
        </w:rPr>
        <w:t xml:space="preserve"> </w:t>
      </w:r>
      <w:r w:rsidRPr="00535630">
        <w:rPr>
          <w:b/>
        </w:rPr>
        <w:t>of</w:t>
      </w:r>
      <w:r w:rsidR="00AE64ED">
        <w:rPr>
          <w:b/>
        </w:rPr>
        <w:t xml:space="preserve"> </w:t>
      </w:r>
      <w:r>
        <w:rPr>
          <w:b/>
        </w:rPr>
        <w:t>the</w:t>
      </w:r>
      <w:r w:rsidR="00AE64ED">
        <w:rPr>
          <w:b/>
        </w:rPr>
        <w:t xml:space="preserve"> </w:t>
      </w:r>
      <w:r w:rsidRPr="00535630">
        <w:rPr>
          <w:b/>
        </w:rPr>
        <w:t>“</w:t>
      </w:r>
      <w:r>
        <w:rPr>
          <w:b/>
        </w:rPr>
        <w:t>S</w:t>
      </w:r>
      <w:r w:rsidRPr="00535630">
        <w:rPr>
          <w:b/>
        </w:rPr>
        <w:t>earch”</w:t>
      </w:r>
      <w:r w:rsidR="00AE64ED">
        <w:rPr>
          <w:b/>
        </w:rPr>
        <w:t xml:space="preserve"> </w:t>
      </w:r>
      <w:r w:rsidRPr="00535630">
        <w:rPr>
          <w:b/>
        </w:rPr>
        <w:t>button</w:t>
      </w:r>
      <w:r w:rsidR="00AE64ED">
        <w:rPr>
          <w:b/>
        </w:rPr>
        <w:t xml:space="preserve"> </w:t>
      </w:r>
      <w:r w:rsidR="00CA49E8">
        <w:rPr>
          <w:b/>
        </w:rPr>
        <w:t>on</w:t>
      </w:r>
      <w:r w:rsidR="00AE64ED">
        <w:rPr>
          <w:b/>
        </w:rPr>
        <w:t xml:space="preserve"> </w:t>
      </w:r>
      <w:r w:rsidRPr="00535630">
        <w:rPr>
          <w:b/>
        </w:rPr>
        <w:t>this</w:t>
      </w:r>
      <w:r w:rsidR="00AE64ED">
        <w:rPr>
          <w:b/>
        </w:rPr>
        <w:t xml:space="preserve"> </w:t>
      </w:r>
      <w:r w:rsidRPr="00535630">
        <w:rPr>
          <w:b/>
        </w:rPr>
        <w:t>page</w:t>
      </w:r>
      <w:r w:rsidR="00AE64ED">
        <w:rPr>
          <w:b/>
        </w:rPr>
        <w:t xml:space="preserve"> </w:t>
      </w:r>
      <w:r w:rsidRPr="00535630">
        <w:rPr>
          <w:b/>
        </w:rPr>
        <w:t>so</w:t>
      </w:r>
      <w:r w:rsidR="00AE64ED">
        <w:rPr>
          <w:b/>
        </w:rPr>
        <w:t xml:space="preserve"> </w:t>
      </w:r>
      <w:r w:rsidRPr="00535630">
        <w:rPr>
          <w:b/>
        </w:rPr>
        <w:t>that</w:t>
      </w:r>
      <w:r w:rsidR="00AE64ED">
        <w:rPr>
          <w:b/>
        </w:rPr>
        <w:t xml:space="preserve"> </w:t>
      </w:r>
      <w:r w:rsidRPr="00535630">
        <w:rPr>
          <w:b/>
        </w:rPr>
        <w:t>users</w:t>
      </w:r>
      <w:r w:rsidR="00AE64ED">
        <w:rPr>
          <w:b/>
        </w:rPr>
        <w:t xml:space="preserve"> </w:t>
      </w:r>
      <w:r w:rsidRPr="00535630">
        <w:rPr>
          <w:b/>
        </w:rPr>
        <w:t>don’t</w:t>
      </w:r>
      <w:r w:rsidR="00AE64ED">
        <w:rPr>
          <w:b/>
        </w:rPr>
        <w:t xml:space="preserve"> </w:t>
      </w:r>
      <w:r w:rsidRPr="00535630">
        <w:rPr>
          <w:b/>
        </w:rPr>
        <w:t>have</w:t>
      </w:r>
      <w:r w:rsidR="00AE64ED">
        <w:rPr>
          <w:b/>
        </w:rPr>
        <w:t xml:space="preserve"> </w:t>
      </w:r>
      <w:r w:rsidRPr="00535630">
        <w:rPr>
          <w:b/>
        </w:rPr>
        <w:t>to</w:t>
      </w:r>
      <w:r w:rsidR="00AE64ED">
        <w:rPr>
          <w:b/>
        </w:rPr>
        <w:t xml:space="preserve"> </w:t>
      </w:r>
      <w:r w:rsidRPr="00535630">
        <w:rPr>
          <w:b/>
        </w:rPr>
        <w:t>click</w:t>
      </w:r>
      <w:r w:rsidR="00AE64ED">
        <w:rPr>
          <w:b/>
        </w:rPr>
        <w:t xml:space="preserve"> </w:t>
      </w:r>
      <w:r w:rsidRPr="00535630">
        <w:rPr>
          <w:b/>
        </w:rPr>
        <w:t>on</w:t>
      </w:r>
      <w:r w:rsidR="00AE64ED">
        <w:rPr>
          <w:b/>
        </w:rPr>
        <w:t xml:space="preserve"> </w:t>
      </w:r>
      <w:r w:rsidRPr="00535630">
        <w:rPr>
          <w:b/>
        </w:rPr>
        <w:t>“More</w:t>
      </w:r>
      <w:r w:rsidR="00AE64ED">
        <w:rPr>
          <w:b/>
        </w:rPr>
        <w:t xml:space="preserve"> </w:t>
      </w:r>
      <w:r w:rsidRPr="00535630">
        <w:rPr>
          <w:b/>
        </w:rPr>
        <w:t>options</w:t>
      </w:r>
      <w:r>
        <w:rPr>
          <w:b/>
        </w:rPr>
        <w:t>”</w:t>
      </w:r>
      <w:r w:rsidR="00AE64ED">
        <w:rPr>
          <w:b/>
        </w:rPr>
        <w:t xml:space="preserve"> </w:t>
      </w:r>
      <w:r>
        <w:rPr>
          <w:b/>
        </w:rPr>
        <w:t>to</w:t>
      </w:r>
      <w:r w:rsidR="00AE64ED">
        <w:rPr>
          <w:b/>
        </w:rPr>
        <w:t xml:space="preserve"> </w:t>
      </w:r>
      <w:r>
        <w:rPr>
          <w:b/>
        </w:rPr>
        <w:t>access</w:t>
      </w:r>
      <w:r w:rsidR="00AE64ED">
        <w:rPr>
          <w:b/>
        </w:rPr>
        <w:t xml:space="preserve"> </w:t>
      </w:r>
      <w:r>
        <w:rPr>
          <w:b/>
        </w:rPr>
        <w:t>it</w:t>
      </w:r>
      <w:r w:rsidRPr="00535630">
        <w:rPr>
          <w:b/>
        </w:rPr>
        <w:t>.</w:t>
      </w:r>
    </w:p>
    <w:p w14:paraId="401574E3" w14:textId="697F4279" w:rsidR="001A6980" w:rsidRPr="002D5B23" w:rsidRDefault="001A6980" w:rsidP="001A6980">
      <w:r w:rsidRPr="002D5B23">
        <w:t>In</w:t>
      </w:r>
      <w:r w:rsidR="00AE64ED">
        <w:t xml:space="preserve"> </w:t>
      </w:r>
      <w:r w:rsidRPr="002D5B23">
        <w:t>the</w:t>
      </w:r>
      <w:r w:rsidR="00AE64ED">
        <w:t xml:space="preserve"> </w:t>
      </w:r>
      <w:r w:rsidRPr="002D5B23">
        <w:t>search</w:t>
      </w:r>
      <w:r w:rsidR="00AE64ED">
        <w:t xml:space="preserve"> </w:t>
      </w:r>
      <w:r w:rsidRPr="002D5B23">
        <w:t>results</w:t>
      </w:r>
      <w:r w:rsidR="00AE64ED">
        <w:t xml:space="preserve"> </w:t>
      </w:r>
      <w:r w:rsidRPr="002D5B23">
        <w:t>page,</w:t>
      </w:r>
      <w:r w:rsidR="00AE64ED">
        <w:t xml:space="preserve"> </w:t>
      </w:r>
      <w:r w:rsidRPr="002D5B23">
        <w:t>testers</w:t>
      </w:r>
      <w:r w:rsidR="00AE64ED">
        <w:t xml:space="preserve"> </w:t>
      </w:r>
      <w:r w:rsidRPr="002D5B23">
        <w:t>could</w:t>
      </w:r>
      <w:r w:rsidR="00AE64ED">
        <w:t xml:space="preserve"> </w:t>
      </w:r>
      <w:r w:rsidRPr="002D5B23">
        <w:t>not</w:t>
      </w:r>
      <w:r w:rsidR="00AE64ED">
        <w:t xml:space="preserve"> </w:t>
      </w:r>
      <w:r w:rsidRPr="002D5B23">
        <w:t>find</w:t>
      </w:r>
      <w:r w:rsidR="00AE64ED">
        <w:t xml:space="preserve"> </w:t>
      </w:r>
      <w:r w:rsidRPr="002D5B23">
        <w:t>a</w:t>
      </w:r>
      <w:r w:rsidR="00AE64ED">
        <w:t xml:space="preserve"> </w:t>
      </w:r>
      <w:r w:rsidRPr="002D5B23">
        <w:t>way</w:t>
      </w:r>
      <w:r w:rsidR="00AE64ED">
        <w:t xml:space="preserve"> </w:t>
      </w:r>
      <w:r w:rsidRPr="002D5B23">
        <w:t>to</w:t>
      </w:r>
      <w:r w:rsidR="00AE64ED">
        <w:t xml:space="preserve"> </w:t>
      </w:r>
      <w:r w:rsidRPr="002D5B23">
        <w:t>determine</w:t>
      </w:r>
      <w:r w:rsidR="00AE64ED">
        <w:t xml:space="preserve"> </w:t>
      </w:r>
      <w:r w:rsidRPr="002D5B23">
        <w:t>whether</w:t>
      </w:r>
      <w:r w:rsidR="00AE64ED">
        <w:t xml:space="preserve"> </w:t>
      </w:r>
      <w:r w:rsidRPr="002D5B23">
        <w:t>a</w:t>
      </w:r>
      <w:r w:rsidR="00AE64ED">
        <w:t xml:space="preserve"> </w:t>
      </w:r>
      <w:r>
        <w:t>title</w:t>
      </w:r>
      <w:r w:rsidR="00AE64ED">
        <w:t xml:space="preserve"> </w:t>
      </w:r>
      <w:r w:rsidRPr="002D5B23">
        <w:t>is</w:t>
      </w:r>
      <w:r w:rsidR="00AE64ED">
        <w:t xml:space="preserve"> </w:t>
      </w:r>
      <w:r w:rsidRPr="002D5B23">
        <w:t>in</w:t>
      </w:r>
      <w:r w:rsidR="00AE64ED">
        <w:t xml:space="preserve"> </w:t>
      </w:r>
      <w:r w:rsidR="00CA1C8A">
        <w:t>audiobook</w:t>
      </w:r>
      <w:r w:rsidR="00AE64ED">
        <w:t xml:space="preserve"> </w:t>
      </w:r>
      <w:r w:rsidRPr="002D5B23">
        <w:t>or</w:t>
      </w:r>
      <w:r w:rsidR="00AE64ED">
        <w:t xml:space="preserve"> </w:t>
      </w:r>
      <w:proofErr w:type="spellStart"/>
      <w:r w:rsidR="00CA1C8A">
        <w:t>ebook</w:t>
      </w:r>
      <w:proofErr w:type="spellEnd"/>
      <w:r w:rsidR="00AE64ED">
        <w:t xml:space="preserve"> </w:t>
      </w:r>
      <w:r w:rsidRPr="002D5B23">
        <w:t>form.</w:t>
      </w:r>
      <w:r w:rsidR="00AE64ED">
        <w:t xml:space="preserve"> </w:t>
      </w:r>
      <w:r>
        <w:t>When</w:t>
      </w:r>
      <w:r w:rsidR="00AE64ED">
        <w:t xml:space="preserve"> </w:t>
      </w:r>
      <w:r>
        <w:t>they</w:t>
      </w:r>
      <w:r w:rsidR="00AE64ED">
        <w:t xml:space="preserve"> </w:t>
      </w:r>
      <w:r>
        <w:t>selected</w:t>
      </w:r>
      <w:r w:rsidR="00AE64ED">
        <w:t xml:space="preserve"> </w:t>
      </w:r>
      <w:r>
        <w:t>a</w:t>
      </w:r>
      <w:r w:rsidR="00AE64ED">
        <w:t xml:space="preserve"> </w:t>
      </w:r>
      <w:r>
        <w:t>title,</w:t>
      </w:r>
      <w:r w:rsidR="00AE64ED">
        <w:t xml:space="preserve"> </w:t>
      </w:r>
      <w:r>
        <w:t>the</w:t>
      </w:r>
      <w:r w:rsidR="00AE64ED">
        <w:t xml:space="preserve"> </w:t>
      </w:r>
      <w:r>
        <w:t>screen</w:t>
      </w:r>
      <w:r w:rsidR="00AE64ED">
        <w:t xml:space="preserve"> </w:t>
      </w:r>
      <w:r>
        <w:t>reader</w:t>
      </w:r>
      <w:r w:rsidR="00AE64ED">
        <w:t xml:space="preserve"> </w:t>
      </w:r>
      <w:r>
        <w:t>would</w:t>
      </w:r>
      <w:r w:rsidR="00AE64ED">
        <w:t xml:space="preserve"> </w:t>
      </w:r>
      <w:r>
        <w:t>read</w:t>
      </w:r>
      <w:r w:rsidR="00AE64ED">
        <w:t xml:space="preserve"> </w:t>
      </w:r>
      <w:r>
        <w:t>out</w:t>
      </w:r>
      <w:r w:rsidR="00AE64ED">
        <w:t xml:space="preserve"> </w:t>
      </w:r>
      <w:r>
        <w:t>“Star</w:t>
      </w:r>
      <w:r w:rsidR="00AE64ED">
        <w:t xml:space="preserve"> </w:t>
      </w:r>
      <w:r>
        <w:t>Rating”</w:t>
      </w:r>
      <w:r w:rsidR="00AE64ED">
        <w:t xml:space="preserve"> </w:t>
      </w:r>
      <w:r>
        <w:t>five</w:t>
      </w:r>
      <w:r w:rsidR="00AE64ED">
        <w:t xml:space="preserve"> </w:t>
      </w:r>
      <w:r>
        <w:t>times.</w:t>
      </w:r>
      <w:r w:rsidR="00AE64ED">
        <w:t xml:space="preserve"> </w:t>
      </w:r>
      <w:r>
        <w:t>Testers</w:t>
      </w:r>
      <w:r w:rsidR="00AE64ED">
        <w:t xml:space="preserve"> </w:t>
      </w:r>
      <w:r>
        <w:t>were</w:t>
      </w:r>
      <w:r w:rsidR="00AE64ED">
        <w:t xml:space="preserve"> </w:t>
      </w:r>
      <w:r>
        <w:t>also</w:t>
      </w:r>
      <w:r w:rsidR="00AE64ED">
        <w:t xml:space="preserve"> </w:t>
      </w:r>
      <w:r>
        <w:t>unable</w:t>
      </w:r>
      <w:r w:rsidR="00AE64ED">
        <w:t xml:space="preserve"> </w:t>
      </w:r>
      <w:r>
        <w:t>to</w:t>
      </w:r>
      <w:r w:rsidR="00AE64ED">
        <w:t xml:space="preserve"> </w:t>
      </w:r>
      <w:r w:rsidRPr="00A65E77">
        <w:t>accessibly</w:t>
      </w:r>
      <w:r w:rsidR="00AE64ED">
        <w:t xml:space="preserve"> </w:t>
      </w:r>
      <w:r w:rsidRPr="00A65E77">
        <w:t>view</w:t>
      </w:r>
      <w:r w:rsidR="00AE64ED">
        <w:t xml:space="preserve"> </w:t>
      </w:r>
      <w:r w:rsidRPr="00A65E77">
        <w:t>book</w:t>
      </w:r>
      <w:r w:rsidR="00AE64ED">
        <w:t xml:space="preserve"> </w:t>
      </w:r>
      <w:r w:rsidRPr="00A65E77">
        <w:t>information</w:t>
      </w:r>
      <w:r>
        <w:t>,</w:t>
      </w:r>
      <w:r w:rsidR="00AE64ED">
        <w:t xml:space="preserve"> </w:t>
      </w:r>
      <w:r w:rsidRPr="00A65E77">
        <w:t>such</w:t>
      </w:r>
      <w:r w:rsidR="00AE64ED">
        <w:t xml:space="preserve"> </w:t>
      </w:r>
      <w:r w:rsidRPr="00A65E77">
        <w:t>as</w:t>
      </w:r>
      <w:r w:rsidR="00AE64ED">
        <w:t xml:space="preserve"> </w:t>
      </w:r>
      <w:r w:rsidRPr="00A65E77">
        <w:t>publisher.</w:t>
      </w:r>
      <w:r w:rsidR="00AE64ED">
        <w:t xml:space="preserve"> </w:t>
      </w:r>
      <w:r>
        <w:t>As</w:t>
      </w:r>
      <w:r w:rsidR="00AE64ED">
        <w:t xml:space="preserve"> </w:t>
      </w:r>
      <w:r>
        <w:t>with</w:t>
      </w:r>
      <w:r w:rsidR="00AE64ED">
        <w:t xml:space="preserve"> </w:t>
      </w:r>
      <w:r>
        <w:t>the</w:t>
      </w:r>
      <w:r w:rsidR="00AE64ED">
        <w:t xml:space="preserve"> </w:t>
      </w:r>
      <w:r>
        <w:t>other</w:t>
      </w:r>
      <w:r w:rsidR="00AE64ED">
        <w:t xml:space="preserve"> </w:t>
      </w:r>
      <w:r>
        <w:t>platforms,</w:t>
      </w:r>
      <w:r w:rsidR="00AE64ED">
        <w:t xml:space="preserve"> </w:t>
      </w:r>
      <w:r>
        <w:t>testers</w:t>
      </w:r>
      <w:r w:rsidR="00AE64ED">
        <w:t xml:space="preserve"> </w:t>
      </w:r>
      <w:r>
        <w:t>reported</w:t>
      </w:r>
      <w:r w:rsidR="00AE64ED">
        <w:t xml:space="preserve"> </w:t>
      </w:r>
      <w:r>
        <w:t>that</w:t>
      </w:r>
      <w:r w:rsidR="00AE64ED">
        <w:t xml:space="preserve"> </w:t>
      </w:r>
      <w:r>
        <w:t>it</w:t>
      </w:r>
      <w:r w:rsidR="00AE64ED">
        <w:t xml:space="preserve"> </w:t>
      </w:r>
      <w:r>
        <w:t>is</w:t>
      </w:r>
      <w:r w:rsidR="00AE64ED">
        <w:t xml:space="preserve"> </w:t>
      </w:r>
      <w:r>
        <w:t>time</w:t>
      </w:r>
      <w:r w:rsidR="00AE64ED">
        <w:t xml:space="preserve"> </w:t>
      </w:r>
      <w:r>
        <w:t>consuming</w:t>
      </w:r>
      <w:r w:rsidR="00AE64ED">
        <w:t xml:space="preserve"> </w:t>
      </w:r>
      <w:r>
        <w:t>to</w:t>
      </w:r>
      <w:r w:rsidR="00AE64ED">
        <w:t xml:space="preserve"> </w:t>
      </w:r>
      <w:r>
        <w:lastRenderedPageBreak/>
        <w:t>navigate</w:t>
      </w:r>
      <w:r w:rsidR="00AE64ED">
        <w:t xml:space="preserve"> </w:t>
      </w:r>
      <w:r>
        <w:t>through</w:t>
      </w:r>
      <w:r w:rsidR="00AE64ED">
        <w:t xml:space="preserve"> </w:t>
      </w:r>
      <w:r>
        <w:t>the</w:t>
      </w:r>
      <w:r w:rsidR="00AE64ED">
        <w:t xml:space="preserve"> </w:t>
      </w:r>
      <w:proofErr w:type="gramStart"/>
      <w:r>
        <w:t>results</w:t>
      </w:r>
      <w:r w:rsidR="00AE64ED">
        <w:t xml:space="preserve"> </w:t>
      </w:r>
      <w:r>
        <w:t>page,</w:t>
      </w:r>
      <w:r w:rsidR="00AE64ED">
        <w:t xml:space="preserve"> </w:t>
      </w:r>
      <w:r>
        <w:t>and</w:t>
      </w:r>
      <w:proofErr w:type="gramEnd"/>
      <w:r w:rsidR="00AE64ED">
        <w:t xml:space="preserve"> </w:t>
      </w:r>
      <w:r>
        <w:t>noted</w:t>
      </w:r>
      <w:r w:rsidR="00AE64ED">
        <w:t xml:space="preserve"> </w:t>
      </w:r>
      <w:r>
        <w:t>that</w:t>
      </w:r>
      <w:r w:rsidR="00AE64ED">
        <w:t xml:space="preserve"> </w:t>
      </w:r>
      <w:r>
        <w:t>headings</w:t>
      </w:r>
      <w:r w:rsidR="00AE64ED">
        <w:t xml:space="preserve"> </w:t>
      </w:r>
      <w:r>
        <w:t>would</w:t>
      </w:r>
      <w:r w:rsidR="00AE64ED">
        <w:t xml:space="preserve"> </w:t>
      </w:r>
      <w:r>
        <w:t>help</w:t>
      </w:r>
      <w:r w:rsidR="00AE64ED">
        <w:t xml:space="preserve"> </w:t>
      </w:r>
      <w:r>
        <w:t>to</w:t>
      </w:r>
      <w:r w:rsidR="00AE64ED">
        <w:t xml:space="preserve"> </w:t>
      </w:r>
      <w:r>
        <w:t>separate</w:t>
      </w:r>
      <w:r w:rsidR="00AE64ED">
        <w:t xml:space="preserve"> </w:t>
      </w:r>
      <w:r>
        <w:t>the</w:t>
      </w:r>
      <w:r w:rsidR="00AE64ED">
        <w:t xml:space="preserve"> </w:t>
      </w:r>
      <w:r>
        <w:t>results.</w:t>
      </w:r>
    </w:p>
    <w:p w14:paraId="123206E1" w14:textId="671C49D5" w:rsidR="001A6980" w:rsidRDefault="001A6980" w:rsidP="001A6980">
      <w:pPr>
        <w:rPr>
          <w:b/>
        </w:rPr>
      </w:pPr>
      <w:r w:rsidRPr="00AC3CD8">
        <w:rPr>
          <w:b/>
        </w:rPr>
        <w:t>Recommendations.</w:t>
      </w:r>
      <w:r w:rsidR="00AE64ED">
        <w:rPr>
          <w:b/>
        </w:rPr>
        <w:t xml:space="preserve"> </w:t>
      </w:r>
      <w:r w:rsidRPr="00AC3CD8">
        <w:rPr>
          <w:b/>
        </w:rPr>
        <w:t>Provide</w:t>
      </w:r>
      <w:r w:rsidR="00AE64ED">
        <w:rPr>
          <w:b/>
        </w:rPr>
        <w:t xml:space="preserve"> </w:t>
      </w:r>
      <w:r w:rsidRPr="00AC3CD8">
        <w:rPr>
          <w:b/>
        </w:rPr>
        <w:t>format</w:t>
      </w:r>
      <w:r w:rsidR="00AE64ED">
        <w:rPr>
          <w:b/>
        </w:rPr>
        <w:t xml:space="preserve"> </w:t>
      </w:r>
      <w:r w:rsidRPr="00AC3CD8">
        <w:rPr>
          <w:b/>
        </w:rPr>
        <w:t>information</w:t>
      </w:r>
      <w:r w:rsidR="00AE64ED">
        <w:rPr>
          <w:b/>
        </w:rPr>
        <w:t xml:space="preserve"> </w:t>
      </w:r>
      <w:r w:rsidRPr="00AC3CD8">
        <w:rPr>
          <w:b/>
        </w:rPr>
        <w:t>in</w:t>
      </w:r>
      <w:r w:rsidR="00AE64ED">
        <w:rPr>
          <w:b/>
        </w:rPr>
        <w:t xml:space="preserve"> </w:t>
      </w:r>
      <w:r w:rsidRPr="00AC3CD8">
        <w:rPr>
          <w:b/>
        </w:rPr>
        <w:t>text</w:t>
      </w:r>
      <w:r w:rsidR="00AE64ED">
        <w:rPr>
          <w:b/>
        </w:rPr>
        <w:t xml:space="preserve"> </w:t>
      </w:r>
      <w:r w:rsidRPr="00AC3CD8">
        <w:rPr>
          <w:b/>
        </w:rPr>
        <w:t>form</w:t>
      </w:r>
      <w:r w:rsidR="00AE64ED">
        <w:rPr>
          <w:b/>
        </w:rPr>
        <w:t xml:space="preserve"> </w:t>
      </w:r>
      <w:r w:rsidRPr="00AC3CD8">
        <w:rPr>
          <w:b/>
        </w:rPr>
        <w:t>next</w:t>
      </w:r>
      <w:r w:rsidR="00AE64ED">
        <w:rPr>
          <w:b/>
        </w:rPr>
        <w:t xml:space="preserve"> </w:t>
      </w:r>
      <w:r w:rsidRPr="00AC3CD8">
        <w:rPr>
          <w:b/>
        </w:rPr>
        <w:t>to</w:t>
      </w:r>
      <w:r w:rsidR="00AE64ED">
        <w:rPr>
          <w:b/>
        </w:rPr>
        <w:t xml:space="preserve"> </w:t>
      </w:r>
      <w:r w:rsidRPr="00AC3CD8">
        <w:rPr>
          <w:b/>
        </w:rPr>
        <w:t>the</w:t>
      </w:r>
      <w:r w:rsidR="00AE64ED">
        <w:rPr>
          <w:b/>
        </w:rPr>
        <w:t xml:space="preserve"> </w:t>
      </w:r>
      <w:r w:rsidRPr="00AC3CD8">
        <w:rPr>
          <w:b/>
        </w:rPr>
        <w:t>book’s</w:t>
      </w:r>
      <w:r w:rsidR="00AE64ED">
        <w:rPr>
          <w:b/>
        </w:rPr>
        <w:t xml:space="preserve"> </w:t>
      </w:r>
      <w:r w:rsidRPr="00AC3CD8">
        <w:rPr>
          <w:b/>
        </w:rPr>
        <w:t>title.</w:t>
      </w:r>
      <w:r w:rsidR="00AE64ED">
        <w:rPr>
          <w:b/>
        </w:rPr>
        <w:t xml:space="preserve"> </w:t>
      </w:r>
      <w:r w:rsidRPr="00AC3CD8">
        <w:rPr>
          <w:b/>
        </w:rPr>
        <w:t>The</w:t>
      </w:r>
      <w:r w:rsidR="00AE64ED">
        <w:rPr>
          <w:b/>
        </w:rPr>
        <w:t xml:space="preserve"> </w:t>
      </w:r>
      <w:r w:rsidRPr="00AC3CD8">
        <w:rPr>
          <w:b/>
        </w:rPr>
        <w:t>graphics</w:t>
      </w:r>
      <w:r w:rsidR="00AE64ED">
        <w:rPr>
          <w:b/>
        </w:rPr>
        <w:t xml:space="preserve"> </w:t>
      </w:r>
      <w:r w:rsidRPr="00AC3CD8">
        <w:rPr>
          <w:b/>
        </w:rPr>
        <w:t>to</w:t>
      </w:r>
      <w:r w:rsidR="00AE64ED">
        <w:rPr>
          <w:b/>
        </w:rPr>
        <w:t xml:space="preserve"> </w:t>
      </w:r>
      <w:r w:rsidRPr="00AC3CD8">
        <w:rPr>
          <w:b/>
        </w:rPr>
        <w:t>rate</w:t>
      </w:r>
      <w:r w:rsidR="00AE64ED">
        <w:rPr>
          <w:b/>
        </w:rPr>
        <w:t xml:space="preserve"> </w:t>
      </w:r>
      <w:r w:rsidRPr="00AC3CD8">
        <w:rPr>
          <w:b/>
        </w:rPr>
        <w:t>titles</w:t>
      </w:r>
      <w:r w:rsidR="00AE64ED">
        <w:rPr>
          <w:b/>
        </w:rPr>
        <w:t xml:space="preserve"> </w:t>
      </w:r>
      <w:r w:rsidRPr="00AC3CD8">
        <w:rPr>
          <w:b/>
        </w:rPr>
        <w:t>should</w:t>
      </w:r>
      <w:r w:rsidR="00AE64ED">
        <w:rPr>
          <w:b/>
        </w:rPr>
        <w:t xml:space="preserve"> </w:t>
      </w:r>
      <w:r w:rsidRPr="00AC3CD8">
        <w:rPr>
          <w:b/>
        </w:rPr>
        <w:t>all</w:t>
      </w:r>
      <w:r w:rsidR="00AE64ED">
        <w:rPr>
          <w:b/>
        </w:rPr>
        <w:t xml:space="preserve"> </w:t>
      </w:r>
      <w:r w:rsidRPr="00AC3CD8">
        <w:rPr>
          <w:b/>
        </w:rPr>
        <w:t>be</w:t>
      </w:r>
      <w:r w:rsidR="00AE64ED">
        <w:rPr>
          <w:b/>
        </w:rPr>
        <w:t xml:space="preserve"> </w:t>
      </w:r>
      <w:r w:rsidRPr="00AC3CD8">
        <w:rPr>
          <w:b/>
        </w:rPr>
        <w:t>placed</w:t>
      </w:r>
      <w:r w:rsidR="00AE64ED">
        <w:rPr>
          <w:b/>
        </w:rPr>
        <w:t xml:space="preserve"> </w:t>
      </w:r>
      <w:r w:rsidRPr="00AC3CD8">
        <w:rPr>
          <w:b/>
        </w:rPr>
        <w:t>on</w:t>
      </w:r>
      <w:r w:rsidR="00AE64ED">
        <w:rPr>
          <w:b/>
        </w:rPr>
        <w:t xml:space="preserve"> </w:t>
      </w:r>
      <w:r w:rsidRPr="00AC3CD8">
        <w:rPr>
          <w:b/>
        </w:rPr>
        <w:t>one</w:t>
      </w:r>
      <w:r w:rsidR="00AE64ED">
        <w:rPr>
          <w:b/>
        </w:rPr>
        <w:t xml:space="preserve"> </w:t>
      </w:r>
      <w:r w:rsidRPr="00AC3CD8">
        <w:rPr>
          <w:b/>
        </w:rPr>
        <w:t>line</w:t>
      </w:r>
      <w:r w:rsidR="00AE64ED">
        <w:rPr>
          <w:b/>
        </w:rPr>
        <w:t xml:space="preserve"> </w:t>
      </w:r>
      <w:r w:rsidRPr="00AC3CD8">
        <w:rPr>
          <w:b/>
        </w:rPr>
        <w:t>so</w:t>
      </w:r>
      <w:r w:rsidR="00AE64ED">
        <w:rPr>
          <w:b/>
        </w:rPr>
        <w:t xml:space="preserve"> </w:t>
      </w:r>
      <w:r w:rsidRPr="00AC3CD8">
        <w:rPr>
          <w:b/>
        </w:rPr>
        <w:t>they</w:t>
      </w:r>
      <w:r w:rsidR="00AE64ED">
        <w:rPr>
          <w:b/>
        </w:rPr>
        <w:t xml:space="preserve"> </w:t>
      </w:r>
      <w:r w:rsidRPr="00AC3CD8">
        <w:rPr>
          <w:b/>
        </w:rPr>
        <w:t>can</w:t>
      </w:r>
      <w:r w:rsidR="00AE64ED">
        <w:rPr>
          <w:b/>
        </w:rPr>
        <w:t xml:space="preserve"> </w:t>
      </w:r>
      <w:r w:rsidRPr="00AC3CD8">
        <w:rPr>
          <w:b/>
        </w:rPr>
        <w:t>be</w:t>
      </w:r>
      <w:r w:rsidR="00AE64ED">
        <w:rPr>
          <w:b/>
        </w:rPr>
        <w:t xml:space="preserve"> </w:t>
      </w:r>
      <w:r w:rsidRPr="00AC3CD8">
        <w:rPr>
          <w:b/>
        </w:rPr>
        <w:t>skipped</w:t>
      </w:r>
      <w:r w:rsidR="00AE64ED">
        <w:rPr>
          <w:b/>
        </w:rPr>
        <w:t xml:space="preserve"> </w:t>
      </w:r>
      <w:r w:rsidRPr="00AC3CD8">
        <w:rPr>
          <w:b/>
        </w:rPr>
        <w:t>more</w:t>
      </w:r>
      <w:r w:rsidR="00AE64ED">
        <w:rPr>
          <w:b/>
        </w:rPr>
        <w:t xml:space="preserve"> </w:t>
      </w:r>
      <w:r w:rsidRPr="00AC3CD8">
        <w:rPr>
          <w:b/>
        </w:rPr>
        <w:t>efficiently.</w:t>
      </w:r>
      <w:r w:rsidR="00AE64ED">
        <w:rPr>
          <w:b/>
        </w:rPr>
        <w:t xml:space="preserve"> </w:t>
      </w:r>
      <w:r w:rsidRPr="00AC3CD8">
        <w:rPr>
          <w:b/>
        </w:rPr>
        <w:t>Add</w:t>
      </w:r>
      <w:r w:rsidR="00AE64ED">
        <w:rPr>
          <w:b/>
        </w:rPr>
        <w:t xml:space="preserve"> </w:t>
      </w:r>
      <w:r w:rsidRPr="00AC3CD8">
        <w:rPr>
          <w:b/>
        </w:rPr>
        <w:t>headings</w:t>
      </w:r>
      <w:r w:rsidR="00AE64ED">
        <w:rPr>
          <w:b/>
        </w:rPr>
        <w:t xml:space="preserve"> </w:t>
      </w:r>
      <w:r w:rsidRPr="00AC3CD8">
        <w:rPr>
          <w:b/>
        </w:rPr>
        <w:t>to</w:t>
      </w:r>
      <w:r w:rsidR="00AE64ED">
        <w:rPr>
          <w:b/>
        </w:rPr>
        <w:t xml:space="preserve"> </w:t>
      </w:r>
      <w:r w:rsidRPr="00AC3CD8">
        <w:rPr>
          <w:b/>
        </w:rPr>
        <w:t>each</w:t>
      </w:r>
      <w:r w:rsidR="00AE64ED">
        <w:rPr>
          <w:b/>
        </w:rPr>
        <w:t xml:space="preserve"> </w:t>
      </w:r>
      <w:r w:rsidRPr="00AC3CD8">
        <w:rPr>
          <w:b/>
        </w:rPr>
        <w:t>search</w:t>
      </w:r>
      <w:r w:rsidR="00AE64ED">
        <w:rPr>
          <w:b/>
        </w:rPr>
        <w:t xml:space="preserve"> </w:t>
      </w:r>
      <w:r w:rsidRPr="00AC3CD8">
        <w:rPr>
          <w:b/>
        </w:rPr>
        <w:t>result</w:t>
      </w:r>
      <w:r w:rsidR="00AE64ED">
        <w:rPr>
          <w:b/>
        </w:rPr>
        <w:t xml:space="preserve"> </w:t>
      </w:r>
      <w:r w:rsidRPr="00AC3CD8">
        <w:rPr>
          <w:b/>
        </w:rPr>
        <w:t>so</w:t>
      </w:r>
      <w:r w:rsidR="00AE64ED">
        <w:rPr>
          <w:b/>
        </w:rPr>
        <w:t xml:space="preserve"> </w:t>
      </w:r>
      <w:r w:rsidRPr="00AC3CD8">
        <w:rPr>
          <w:b/>
        </w:rPr>
        <w:t>a</w:t>
      </w:r>
      <w:r w:rsidR="00AE64ED">
        <w:rPr>
          <w:b/>
        </w:rPr>
        <w:t xml:space="preserve"> </w:t>
      </w:r>
      <w:r w:rsidRPr="00AC3CD8">
        <w:rPr>
          <w:b/>
        </w:rPr>
        <w:t>screen</w:t>
      </w:r>
      <w:r w:rsidR="00AE64ED">
        <w:rPr>
          <w:b/>
        </w:rPr>
        <w:t xml:space="preserve"> </w:t>
      </w:r>
      <w:r w:rsidRPr="00AC3CD8">
        <w:rPr>
          <w:b/>
        </w:rPr>
        <w:t>reader</w:t>
      </w:r>
      <w:r w:rsidR="00AE64ED">
        <w:rPr>
          <w:b/>
        </w:rPr>
        <w:t xml:space="preserve"> </w:t>
      </w:r>
      <w:r w:rsidRPr="00AC3CD8">
        <w:rPr>
          <w:b/>
        </w:rPr>
        <w:t>user</w:t>
      </w:r>
      <w:r w:rsidR="00AE64ED">
        <w:rPr>
          <w:b/>
        </w:rPr>
        <w:t xml:space="preserve"> </w:t>
      </w:r>
      <w:r w:rsidRPr="00AC3CD8">
        <w:rPr>
          <w:b/>
        </w:rPr>
        <w:t>can</w:t>
      </w:r>
      <w:r w:rsidR="00AE64ED">
        <w:rPr>
          <w:b/>
        </w:rPr>
        <w:t xml:space="preserve"> </w:t>
      </w:r>
      <w:r w:rsidRPr="00AC3CD8">
        <w:rPr>
          <w:b/>
        </w:rPr>
        <w:t>navigate</w:t>
      </w:r>
      <w:r w:rsidR="00AE64ED">
        <w:rPr>
          <w:b/>
        </w:rPr>
        <w:t xml:space="preserve"> </w:t>
      </w:r>
      <w:r>
        <w:rPr>
          <w:b/>
        </w:rPr>
        <w:t>to</w:t>
      </w:r>
      <w:r w:rsidR="00AE64ED">
        <w:rPr>
          <w:b/>
        </w:rPr>
        <w:t xml:space="preserve"> </w:t>
      </w:r>
      <w:r w:rsidRPr="00AC3CD8">
        <w:rPr>
          <w:b/>
        </w:rPr>
        <w:t>them</w:t>
      </w:r>
      <w:r w:rsidR="00AE64ED">
        <w:rPr>
          <w:b/>
        </w:rPr>
        <w:t xml:space="preserve"> </w:t>
      </w:r>
      <w:r w:rsidRPr="00AC3CD8">
        <w:rPr>
          <w:b/>
        </w:rPr>
        <w:t>more</w:t>
      </w:r>
      <w:r w:rsidR="00AE64ED">
        <w:rPr>
          <w:b/>
        </w:rPr>
        <w:t xml:space="preserve"> </w:t>
      </w:r>
      <w:r w:rsidRPr="00AC3CD8">
        <w:rPr>
          <w:b/>
        </w:rPr>
        <w:t>easily.</w:t>
      </w:r>
      <w:r w:rsidR="00AE64ED">
        <w:rPr>
          <w:b/>
        </w:rPr>
        <w:t xml:space="preserve"> </w:t>
      </w:r>
    </w:p>
    <w:p w14:paraId="243E941F" w14:textId="3B4E5E99" w:rsidR="001A6980" w:rsidRPr="002C59B7" w:rsidRDefault="001A6980" w:rsidP="001A6980">
      <w:r>
        <w:t>The</w:t>
      </w:r>
      <w:r w:rsidR="00AE64ED">
        <w:t xml:space="preserve"> </w:t>
      </w:r>
      <w:r>
        <w:t>same</w:t>
      </w:r>
      <w:r w:rsidR="00AE64ED">
        <w:t xml:space="preserve"> </w:t>
      </w:r>
      <w:r>
        <w:t>issues</w:t>
      </w:r>
      <w:r w:rsidR="00AE64ED">
        <w:t xml:space="preserve"> </w:t>
      </w:r>
      <w:r>
        <w:t>came</w:t>
      </w:r>
      <w:r w:rsidR="00AE64ED">
        <w:t xml:space="preserve"> </w:t>
      </w:r>
      <w:r>
        <w:t>up</w:t>
      </w:r>
      <w:r w:rsidR="00AE64ED">
        <w:t xml:space="preserve"> </w:t>
      </w:r>
      <w:r>
        <w:t>with</w:t>
      </w:r>
      <w:r w:rsidR="00AE64ED">
        <w:t xml:space="preserve"> </w:t>
      </w:r>
      <w:r>
        <w:t>the</w:t>
      </w:r>
      <w:r w:rsidR="00AE64ED">
        <w:t xml:space="preserve"> </w:t>
      </w:r>
      <w:r>
        <w:t>filter</w:t>
      </w:r>
      <w:r w:rsidR="00AE64ED">
        <w:t xml:space="preserve"> </w:t>
      </w:r>
      <w:r>
        <w:t>options</w:t>
      </w:r>
      <w:r w:rsidR="00AE64ED">
        <w:t xml:space="preserve"> </w:t>
      </w:r>
      <w:r>
        <w:t>being</w:t>
      </w:r>
      <w:r w:rsidR="00AE64ED">
        <w:t xml:space="preserve"> </w:t>
      </w:r>
      <w:r>
        <w:t>located</w:t>
      </w:r>
      <w:r w:rsidR="00AE64ED">
        <w:t xml:space="preserve"> </w:t>
      </w:r>
      <w:r>
        <w:t>at</w:t>
      </w:r>
      <w:r w:rsidR="00AE64ED">
        <w:t xml:space="preserve"> </w:t>
      </w:r>
      <w:r>
        <w:t>the</w:t>
      </w:r>
      <w:r w:rsidR="00AE64ED">
        <w:t xml:space="preserve"> </w:t>
      </w:r>
      <w:r>
        <w:t>bottom</w:t>
      </w:r>
      <w:r w:rsidR="00AE64ED">
        <w:t xml:space="preserve"> </w:t>
      </w:r>
      <w:r>
        <w:t>of</w:t>
      </w:r>
      <w:r w:rsidR="00AE64ED">
        <w:t xml:space="preserve"> </w:t>
      </w:r>
      <w:r>
        <w:t>the</w:t>
      </w:r>
      <w:r w:rsidR="00AE64ED">
        <w:t xml:space="preserve"> </w:t>
      </w:r>
      <w:r>
        <w:t>screen</w:t>
      </w:r>
      <w:r w:rsidRPr="002C59B7">
        <w:t>.</w:t>
      </w:r>
      <w:r w:rsidR="00AE64ED">
        <w:t xml:space="preserve"> </w:t>
      </w:r>
      <w:r w:rsidRPr="002C59B7">
        <w:t>The</w:t>
      </w:r>
      <w:r w:rsidR="00AE64ED">
        <w:t xml:space="preserve"> </w:t>
      </w:r>
      <w:r w:rsidRPr="002C59B7">
        <w:t>available</w:t>
      </w:r>
      <w:r w:rsidR="00AE64ED">
        <w:t xml:space="preserve"> </w:t>
      </w:r>
      <w:r w:rsidRPr="002C59B7">
        <w:t>filters</w:t>
      </w:r>
      <w:r w:rsidR="00AE64ED">
        <w:t xml:space="preserve"> </w:t>
      </w:r>
      <w:r w:rsidRPr="002C59B7">
        <w:t>show</w:t>
      </w:r>
      <w:r w:rsidR="00AE64ED">
        <w:t xml:space="preserve"> </w:t>
      </w:r>
      <w:r w:rsidRPr="002C59B7">
        <w:t>up</w:t>
      </w:r>
      <w:r w:rsidR="00AE64ED">
        <w:t xml:space="preserve"> </w:t>
      </w:r>
      <w:r w:rsidRPr="002C59B7">
        <w:t>near</w:t>
      </w:r>
      <w:r w:rsidR="00AE64ED">
        <w:t xml:space="preserve"> </w:t>
      </w:r>
      <w:r w:rsidRPr="002C59B7">
        <w:t>the</w:t>
      </w:r>
      <w:r w:rsidR="00AE64ED">
        <w:t xml:space="preserve"> </w:t>
      </w:r>
      <w:r w:rsidRPr="002C59B7">
        <w:t>bottom</w:t>
      </w:r>
      <w:r w:rsidR="00AE64ED">
        <w:t xml:space="preserve"> </w:t>
      </w:r>
      <w:r w:rsidRPr="002C59B7">
        <w:t>of</w:t>
      </w:r>
      <w:r w:rsidR="00AE64ED">
        <w:t xml:space="preserve"> </w:t>
      </w:r>
      <w:r w:rsidRPr="002C59B7">
        <w:t>the</w:t>
      </w:r>
      <w:r w:rsidR="00AE64ED">
        <w:t xml:space="preserve"> </w:t>
      </w:r>
      <w:r w:rsidRPr="002C59B7">
        <w:t>page,</w:t>
      </w:r>
      <w:r w:rsidR="00AE64ED">
        <w:t xml:space="preserve"> </w:t>
      </w:r>
      <w:r w:rsidRPr="002C59B7">
        <w:t>and</w:t>
      </w:r>
      <w:r w:rsidR="00AE64ED">
        <w:t xml:space="preserve"> </w:t>
      </w:r>
      <w:r w:rsidRPr="002C59B7">
        <w:t>when</w:t>
      </w:r>
      <w:r w:rsidR="00AE64ED">
        <w:t xml:space="preserve"> </w:t>
      </w:r>
      <w:r w:rsidRPr="002C59B7">
        <w:t>the</w:t>
      </w:r>
      <w:r w:rsidR="00AE64ED">
        <w:t xml:space="preserve"> </w:t>
      </w:r>
      <w:r w:rsidRPr="002C59B7">
        <w:t>tester</w:t>
      </w:r>
      <w:r w:rsidR="00AE64ED">
        <w:t xml:space="preserve"> </w:t>
      </w:r>
      <w:r w:rsidRPr="002C59B7">
        <w:t>clicked</w:t>
      </w:r>
      <w:r w:rsidR="00AE64ED">
        <w:t xml:space="preserve"> </w:t>
      </w:r>
      <w:r w:rsidRPr="002C59B7">
        <w:t>on</w:t>
      </w:r>
      <w:r w:rsidR="00AE64ED">
        <w:t xml:space="preserve"> </w:t>
      </w:r>
      <w:r w:rsidRPr="002C59B7">
        <w:t>a</w:t>
      </w:r>
      <w:r w:rsidR="00AE64ED">
        <w:t xml:space="preserve"> </w:t>
      </w:r>
      <w:r w:rsidRPr="002C59B7">
        <w:t>filter,</w:t>
      </w:r>
      <w:r w:rsidR="00AE64ED">
        <w:t xml:space="preserve"> </w:t>
      </w:r>
      <w:r w:rsidRPr="002C59B7">
        <w:t>the</w:t>
      </w:r>
      <w:r w:rsidR="00AE64ED">
        <w:t xml:space="preserve"> </w:t>
      </w:r>
      <w:r w:rsidRPr="002C59B7">
        <w:t>options</w:t>
      </w:r>
      <w:r w:rsidR="00AE64ED">
        <w:t xml:space="preserve"> </w:t>
      </w:r>
      <w:r w:rsidRPr="002C59B7">
        <w:t>for</w:t>
      </w:r>
      <w:r w:rsidR="00AE64ED">
        <w:t xml:space="preserve"> </w:t>
      </w:r>
      <w:r w:rsidRPr="002C59B7">
        <w:t>that</w:t>
      </w:r>
      <w:r w:rsidR="00AE64ED">
        <w:t xml:space="preserve"> </w:t>
      </w:r>
      <w:r w:rsidRPr="002C59B7">
        <w:t>filter</w:t>
      </w:r>
      <w:r w:rsidR="00AE64ED">
        <w:t xml:space="preserve"> </w:t>
      </w:r>
      <w:r w:rsidRPr="002C59B7">
        <w:t>showed</w:t>
      </w:r>
      <w:r w:rsidR="00AE64ED">
        <w:t xml:space="preserve"> </w:t>
      </w:r>
      <w:r w:rsidRPr="002C59B7">
        <w:t>up</w:t>
      </w:r>
      <w:r w:rsidR="00AE64ED">
        <w:t xml:space="preserve"> </w:t>
      </w:r>
      <w:r w:rsidRPr="002C59B7">
        <w:t>at</w:t>
      </w:r>
      <w:r w:rsidR="00AE64ED">
        <w:t xml:space="preserve"> </w:t>
      </w:r>
      <w:r w:rsidRPr="002C59B7">
        <w:t>the</w:t>
      </w:r>
      <w:r w:rsidR="00AE64ED">
        <w:t xml:space="preserve"> </w:t>
      </w:r>
      <w:r w:rsidRPr="002C59B7">
        <w:t>very</w:t>
      </w:r>
      <w:r w:rsidR="00AE64ED">
        <w:t xml:space="preserve"> </w:t>
      </w:r>
      <w:r w:rsidRPr="002C59B7">
        <w:t>bottom</w:t>
      </w:r>
      <w:r w:rsidR="00AE64ED">
        <w:t xml:space="preserve"> </w:t>
      </w:r>
      <w:r w:rsidRPr="002C59B7">
        <w:t>of</w:t>
      </w:r>
      <w:r w:rsidR="00AE64ED">
        <w:t xml:space="preserve"> </w:t>
      </w:r>
      <w:r w:rsidRPr="002C59B7">
        <w:t>the</w:t>
      </w:r>
      <w:r w:rsidR="00AE64ED">
        <w:t xml:space="preserve"> </w:t>
      </w:r>
      <w:r w:rsidRPr="002C59B7">
        <w:t>page.</w:t>
      </w:r>
    </w:p>
    <w:p w14:paraId="1A6D537F" w14:textId="2A6F9388" w:rsidR="001A6980" w:rsidRPr="004E7AA0" w:rsidRDefault="001A6980" w:rsidP="001A6980">
      <w:pPr>
        <w:rPr>
          <w:b/>
        </w:rPr>
      </w:pPr>
      <w:r>
        <w:rPr>
          <w:b/>
        </w:rPr>
        <w:t>Recommendation.</w:t>
      </w:r>
      <w:r w:rsidR="00AE64ED">
        <w:rPr>
          <w:b/>
        </w:rPr>
        <w:t xml:space="preserve"> </w:t>
      </w:r>
      <w:r>
        <w:rPr>
          <w:b/>
        </w:rPr>
        <w:t>Consider</w:t>
      </w:r>
      <w:r w:rsidR="00AE64ED">
        <w:rPr>
          <w:b/>
        </w:rPr>
        <w:t xml:space="preserve"> </w:t>
      </w:r>
      <w:r>
        <w:rPr>
          <w:b/>
        </w:rPr>
        <w:t>making</w:t>
      </w:r>
      <w:r w:rsidR="00AE64ED">
        <w:rPr>
          <w:b/>
        </w:rPr>
        <w:t xml:space="preserve"> </w:t>
      </w:r>
      <w:r w:rsidRPr="000F5658">
        <w:rPr>
          <w:b/>
        </w:rPr>
        <w:t>the</w:t>
      </w:r>
      <w:r w:rsidR="00AE64ED">
        <w:rPr>
          <w:b/>
        </w:rPr>
        <w:t xml:space="preserve"> </w:t>
      </w:r>
      <w:r w:rsidRPr="000F5658">
        <w:rPr>
          <w:b/>
        </w:rPr>
        <w:t>filters</w:t>
      </w:r>
      <w:r w:rsidR="00AE64ED">
        <w:rPr>
          <w:b/>
        </w:rPr>
        <w:t xml:space="preserve"> </w:t>
      </w:r>
      <w:r>
        <w:rPr>
          <w:b/>
        </w:rPr>
        <w:t>into</w:t>
      </w:r>
      <w:r w:rsidR="00AE64ED">
        <w:rPr>
          <w:b/>
        </w:rPr>
        <w:t xml:space="preserve"> </w:t>
      </w:r>
      <w:r w:rsidRPr="000F5658">
        <w:rPr>
          <w:b/>
        </w:rPr>
        <w:t>submenus</w:t>
      </w:r>
      <w:r w:rsidR="00AE64ED">
        <w:rPr>
          <w:b/>
        </w:rPr>
        <w:t xml:space="preserve"> </w:t>
      </w:r>
      <w:r w:rsidRPr="000F5658">
        <w:rPr>
          <w:b/>
        </w:rPr>
        <w:t>that</w:t>
      </w:r>
      <w:r w:rsidR="00AE64ED">
        <w:rPr>
          <w:b/>
        </w:rPr>
        <w:t xml:space="preserve"> </w:t>
      </w:r>
      <w:r>
        <w:rPr>
          <w:b/>
        </w:rPr>
        <w:t>bring</w:t>
      </w:r>
      <w:r w:rsidR="00AE64ED">
        <w:rPr>
          <w:b/>
        </w:rPr>
        <w:t xml:space="preserve"> </w:t>
      </w:r>
      <w:r w:rsidRPr="000F5658">
        <w:rPr>
          <w:b/>
        </w:rPr>
        <w:t>up</w:t>
      </w:r>
      <w:r w:rsidR="00AE64ED">
        <w:rPr>
          <w:b/>
        </w:rPr>
        <w:t xml:space="preserve"> </w:t>
      </w:r>
      <w:r w:rsidRPr="000F5658">
        <w:rPr>
          <w:b/>
        </w:rPr>
        <w:t>their</w:t>
      </w:r>
      <w:r w:rsidR="00AE64ED">
        <w:rPr>
          <w:b/>
        </w:rPr>
        <w:t xml:space="preserve"> </w:t>
      </w:r>
      <w:r w:rsidRPr="000F5658">
        <w:rPr>
          <w:b/>
        </w:rPr>
        <w:t>options</w:t>
      </w:r>
      <w:r w:rsidR="00AE64ED">
        <w:rPr>
          <w:b/>
        </w:rPr>
        <w:t xml:space="preserve"> </w:t>
      </w:r>
      <w:r w:rsidRPr="000F5658">
        <w:rPr>
          <w:b/>
        </w:rPr>
        <w:t>directly</w:t>
      </w:r>
      <w:r w:rsidR="00AE64ED">
        <w:rPr>
          <w:b/>
        </w:rPr>
        <w:t xml:space="preserve"> </w:t>
      </w:r>
      <w:r w:rsidRPr="000F5658">
        <w:rPr>
          <w:b/>
        </w:rPr>
        <w:t>beneath.</w:t>
      </w:r>
    </w:p>
    <w:p w14:paraId="6F28E3E2" w14:textId="59F53B0E" w:rsidR="001A6980" w:rsidRPr="007E7FA2" w:rsidRDefault="001A6980" w:rsidP="001A6980">
      <w:bookmarkStart w:id="186" w:name="mac-with-os-1"/>
      <w:bookmarkEnd w:id="186"/>
      <w:r>
        <w:t>Testers</w:t>
      </w:r>
      <w:r w:rsidR="00AE64ED">
        <w:t xml:space="preserve"> </w:t>
      </w:r>
      <w:r>
        <w:t>found</w:t>
      </w:r>
      <w:r w:rsidR="00AE64ED">
        <w:t xml:space="preserve"> </w:t>
      </w:r>
      <w:r>
        <w:t>that</w:t>
      </w:r>
      <w:r w:rsidR="00AE64ED">
        <w:t xml:space="preserve"> </w:t>
      </w:r>
      <w:r>
        <w:t>functions</w:t>
      </w:r>
      <w:r w:rsidR="00AE64ED">
        <w:t xml:space="preserve"> </w:t>
      </w:r>
      <w:r>
        <w:t>for</w:t>
      </w:r>
      <w:r w:rsidR="00AE64ED">
        <w:t xml:space="preserve"> </w:t>
      </w:r>
      <w:r>
        <w:t>c</w:t>
      </w:r>
      <w:r w:rsidRPr="00A00EA3">
        <w:t>hecking</w:t>
      </w:r>
      <w:r w:rsidR="00AE64ED">
        <w:t xml:space="preserve"> </w:t>
      </w:r>
      <w:r>
        <w:t>o</w:t>
      </w:r>
      <w:r w:rsidRPr="00A00EA3">
        <w:t>ut</w:t>
      </w:r>
      <w:r w:rsidR="00AE64ED">
        <w:t xml:space="preserve"> </w:t>
      </w:r>
      <w:r>
        <w:t>t</w:t>
      </w:r>
      <w:r w:rsidRPr="00A00EA3">
        <w:t>itles,</w:t>
      </w:r>
      <w:r w:rsidR="00AE64ED">
        <w:t xml:space="preserve"> </w:t>
      </w:r>
      <w:r>
        <w:t>b</w:t>
      </w:r>
      <w:r w:rsidRPr="00A00EA3">
        <w:t>rowsing</w:t>
      </w:r>
      <w:r w:rsidR="00AE64ED">
        <w:t xml:space="preserve"> </w:t>
      </w:r>
      <w:r w:rsidRPr="00A00EA3">
        <w:t>the</w:t>
      </w:r>
      <w:r w:rsidR="00AE64ED">
        <w:t xml:space="preserve"> </w:t>
      </w:r>
      <w:r>
        <w:t>b</w:t>
      </w:r>
      <w:r w:rsidRPr="00A00EA3">
        <w:t>ookshelf</w:t>
      </w:r>
      <w:r w:rsidR="00AE64ED">
        <w:t xml:space="preserve"> </w:t>
      </w:r>
      <w:r w:rsidRPr="00A00EA3">
        <w:t>and</w:t>
      </w:r>
      <w:r w:rsidR="00AE64ED">
        <w:t xml:space="preserve"> </w:t>
      </w:r>
      <w:r>
        <w:t>r</w:t>
      </w:r>
      <w:r w:rsidRPr="00A00EA3">
        <w:t>emoving</w:t>
      </w:r>
      <w:r w:rsidR="00AE64ED">
        <w:t xml:space="preserve"> </w:t>
      </w:r>
      <w:r>
        <w:t>t</w:t>
      </w:r>
      <w:r w:rsidRPr="00A00EA3">
        <w:t>itles</w:t>
      </w:r>
      <w:r w:rsidR="00AE64ED">
        <w:t xml:space="preserve"> </w:t>
      </w:r>
      <w:r>
        <w:t>were</w:t>
      </w:r>
      <w:r w:rsidR="00AE64ED">
        <w:t xml:space="preserve"> </w:t>
      </w:r>
      <w:r>
        <w:t>less</w:t>
      </w:r>
      <w:r w:rsidR="00AE64ED">
        <w:t xml:space="preserve"> </w:t>
      </w:r>
      <w:r>
        <w:t>accessible</w:t>
      </w:r>
      <w:r w:rsidR="00AE64ED">
        <w:t xml:space="preserve"> </w:t>
      </w:r>
      <w:r>
        <w:t>for</w:t>
      </w:r>
      <w:r w:rsidR="00AE64ED">
        <w:t xml:space="preserve"> </w:t>
      </w:r>
      <w:r>
        <w:t>Windows</w:t>
      </w:r>
      <w:r w:rsidR="00AE64ED">
        <w:t xml:space="preserve"> </w:t>
      </w:r>
      <w:r>
        <w:t>users</w:t>
      </w:r>
      <w:r w:rsidR="00AE64ED">
        <w:t xml:space="preserve"> </w:t>
      </w:r>
      <w:r>
        <w:t>with</w:t>
      </w:r>
      <w:r w:rsidR="00AE64ED">
        <w:t xml:space="preserve"> </w:t>
      </w:r>
      <w:r>
        <w:t>JAWS</w:t>
      </w:r>
      <w:r w:rsidR="00AE64ED">
        <w:t xml:space="preserve"> </w:t>
      </w:r>
      <w:r>
        <w:t>and</w:t>
      </w:r>
      <w:r w:rsidR="00AE64ED">
        <w:t xml:space="preserve"> </w:t>
      </w:r>
      <w:r>
        <w:t>NVDA.</w:t>
      </w:r>
      <w:r w:rsidR="00AE64ED">
        <w:t xml:space="preserve"> </w:t>
      </w:r>
      <w:r>
        <w:t>The</w:t>
      </w:r>
      <w:r w:rsidR="00AE64ED">
        <w:t xml:space="preserve"> </w:t>
      </w:r>
      <w:r>
        <w:t>issue</w:t>
      </w:r>
      <w:r w:rsidR="00AE64ED">
        <w:t xml:space="preserve"> </w:t>
      </w:r>
      <w:r>
        <w:t>of</w:t>
      </w:r>
      <w:r w:rsidR="00AE64ED">
        <w:t xml:space="preserve"> </w:t>
      </w:r>
      <w:r>
        <w:t>blank</w:t>
      </w:r>
      <w:r w:rsidR="00AE64ED">
        <w:t xml:space="preserve"> </w:t>
      </w:r>
      <w:r>
        <w:t>lines</w:t>
      </w:r>
      <w:r w:rsidR="00AE64ED">
        <w:t xml:space="preserve"> </w:t>
      </w:r>
      <w:r>
        <w:t>was</w:t>
      </w:r>
      <w:r w:rsidR="00AE64ED">
        <w:t xml:space="preserve"> </w:t>
      </w:r>
      <w:r>
        <w:t>even</w:t>
      </w:r>
      <w:r w:rsidR="00AE64ED">
        <w:t xml:space="preserve"> </w:t>
      </w:r>
      <w:r>
        <w:t>more</w:t>
      </w:r>
      <w:r w:rsidR="00AE64ED">
        <w:t xml:space="preserve"> </w:t>
      </w:r>
      <w:r>
        <w:t>problematic</w:t>
      </w:r>
      <w:r w:rsidR="00AE64ED">
        <w:t xml:space="preserve"> </w:t>
      </w:r>
      <w:r>
        <w:t>on</w:t>
      </w:r>
      <w:r w:rsidR="00AE64ED">
        <w:t xml:space="preserve"> </w:t>
      </w:r>
      <w:r>
        <w:t>the</w:t>
      </w:r>
      <w:r w:rsidR="00AE64ED">
        <w:t xml:space="preserve"> </w:t>
      </w:r>
      <w:r w:rsidRPr="007E7FA2">
        <w:t>screen</w:t>
      </w:r>
      <w:r w:rsidR="00AE64ED">
        <w:t xml:space="preserve"> </w:t>
      </w:r>
      <w:r w:rsidRPr="007E7FA2">
        <w:t>to</w:t>
      </w:r>
      <w:r w:rsidR="00AE64ED">
        <w:t xml:space="preserve"> </w:t>
      </w:r>
      <w:r w:rsidRPr="007E7FA2">
        <w:t>borrow</w:t>
      </w:r>
      <w:r w:rsidR="00AE64ED">
        <w:t xml:space="preserve"> </w:t>
      </w:r>
      <w:r w:rsidRPr="007E7FA2">
        <w:t>books</w:t>
      </w:r>
      <w:r>
        <w:t>;</w:t>
      </w:r>
      <w:r w:rsidR="00AE64ED">
        <w:t xml:space="preserve"> </w:t>
      </w:r>
      <w:r>
        <w:t>one</w:t>
      </w:r>
      <w:r w:rsidR="00AE64ED">
        <w:t xml:space="preserve"> </w:t>
      </w:r>
      <w:r>
        <w:t>tester</w:t>
      </w:r>
      <w:r w:rsidR="00AE64ED">
        <w:t xml:space="preserve"> </w:t>
      </w:r>
      <w:r>
        <w:t>found</w:t>
      </w:r>
      <w:r w:rsidR="00AE64ED">
        <w:t xml:space="preserve"> </w:t>
      </w:r>
      <w:r>
        <w:t>that</w:t>
      </w:r>
      <w:r w:rsidR="00AE64ED">
        <w:t xml:space="preserve"> </w:t>
      </w:r>
      <w:r>
        <w:t>there</w:t>
      </w:r>
      <w:r w:rsidR="00AE64ED">
        <w:t xml:space="preserve"> </w:t>
      </w:r>
      <w:r>
        <w:t>are</w:t>
      </w:r>
      <w:r w:rsidR="00AE64ED">
        <w:t xml:space="preserve"> </w:t>
      </w:r>
      <w:r>
        <w:t>around</w:t>
      </w:r>
      <w:r w:rsidR="00AE64ED">
        <w:t xml:space="preserve"> </w:t>
      </w:r>
      <w:r>
        <w:t>30</w:t>
      </w:r>
      <w:r w:rsidR="00AE64ED">
        <w:t xml:space="preserve"> </w:t>
      </w:r>
      <w:r>
        <w:t>consecutive</w:t>
      </w:r>
      <w:r w:rsidR="00AE64ED">
        <w:t xml:space="preserve"> </w:t>
      </w:r>
      <w:r>
        <w:t>blank</w:t>
      </w:r>
      <w:r w:rsidR="00AE64ED">
        <w:t xml:space="preserve"> </w:t>
      </w:r>
      <w:r>
        <w:t>lines</w:t>
      </w:r>
      <w:r w:rsidR="00AE64ED">
        <w:t xml:space="preserve"> </w:t>
      </w:r>
      <w:r>
        <w:t>between</w:t>
      </w:r>
      <w:r w:rsidR="00AE64ED">
        <w:t xml:space="preserve"> </w:t>
      </w:r>
      <w:r>
        <w:t>the</w:t>
      </w:r>
      <w:r w:rsidR="00AE64ED">
        <w:t xml:space="preserve"> </w:t>
      </w:r>
      <w:r>
        <w:t>top</w:t>
      </w:r>
      <w:r w:rsidR="00AE64ED">
        <w:t xml:space="preserve"> </w:t>
      </w:r>
      <w:r>
        <w:t>of</w:t>
      </w:r>
      <w:r w:rsidR="00AE64ED">
        <w:t xml:space="preserve"> </w:t>
      </w:r>
      <w:r>
        <w:t>the</w:t>
      </w:r>
      <w:r w:rsidR="00AE64ED">
        <w:t xml:space="preserve"> </w:t>
      </w:r>
      <w:r>
        <w:t>page,</w:t>
      </w:r>
      <w:r w:rsidR="00AE64ED">
        <w:t xml:space="preserve"> </w:t>
      </w:r>
      <w:r>
        <w:t>and</w:t>
      </w:r>
      <w:r w:rsidR="00AE64ED">
        <w:t xml:space="preserve"> </w:t>
      </w:r>
      <w:r>
        <w:t>the</w:t>
      </w:r>
      <w:r w:rsidR="00AE64ED">
        <w:t xml:space="preserve"> </w:t>
      </w:r>
      <w:r>
        <w:t>borrow</w:t>
      </w:r>
      <w:r w:rsidR="00AE64ED">
        <w:t xml:space="preserve"> </w:t>
      </w:r>
      <w:r>
        <w:t>confirmation</w:t>
      </w:r>
      <w:r w:rsidR="00AE64ED">
        <w:t xml:space="preserve"> </w:t>
      </w:r>
      <w:r>
        <w:t>button.</w:t>
      </w:r>
      <w:r w:rsidR="00AE64ED">
        <w:t xml:space="preserve"> </w:t>
      </w:r>
      <w:r>
        <w:t>It</w:t>
      </w:r>
      <w:r w:rsidR="00AE64ED">
        <w:t xml:space="preserve"> </w:t>
      </w:r>
      <w:r>
        <w:t>was</w:t>
      </w:r>
      <w:r w:rsidR="00AE64ED">
        <w:t xml:space="preserve"> </w:t>
      </w:r>
      <w:r>
        <w:t>also</w:t>
      </w:r>
      <w:r w:rsidR="00AE64ED">
        <w:t xml:space="preserve"> </w:t>
      </w:r>
      <w:r>
        <w:t>noted</w:t>
      </w:r>
      <w:r w:rsidR="00AE64ED">
        <w:t xml:space="preserve"> </w:t>
      </w:r>
      <w:r>
        <w:t>that</w:t>
      </w:r>
      <w:r w:rsidR="00AE64ED">
        <w:t xml:space="preserve"> </w:t>
      </w:r>
      <w:r w:rsidRPr="007E7FA2">
        <w:t>there</w:t>
      </w:r>
      <w:r w:rsidR="00AE64ED">
        <w:t xml:space="preserve"> </w:t>
      </w:r>
      <w:r w:rsidRPr="007E7FA2">
        <w:t>is</w:t>
      </w:r>
      <w:r w:rsidR="00AE64ED">
        <w:t xml:space="preserve"> </w:t>
      </w:r>
      <w:r w:rsidRPr="007E7FA2">
        <w:t>no</w:t>
      </w:r>
      <w:r w:rsidR="00AE64ED">
        <w:t xml:space="preserve"> </w:t>
      </w:r>
      <w:r w:rsidRPr="007E7FA2">
        <w:t>tab</w:t>
      </w:r>
      <w:r w:rsidR="00AE64ED">
        <w:t xml:space="preserve"> </w:t>
      </w:r>
      <w:r w:rsidRPr="007E7FA2">
        <w:t>key</w:t>
      </w:r>
      <w:r w:rsidR="00AE64ED">
        <w:t xml:space="preserve"> </w:t>
      </w:r>
      <w:r w:rsidRPr="007E7FA2">
        <w:t>navigation</w:t>
      </w:r>
      <w:r w:rsidR="00AE64ED">
        <w:t xml:space="preserve"> </w:t>
      </w:r>
      <w:r w:rsidRPr="007E7FA2">
        <w:t>on</w:t>
      </w:r>
      <w:r w:rsidR="00AE64ED">
        <w:t xml:space="preserve"> </w:t>
      </w:r>
      <w:r w:rsidRPr="007E7FA2">
        <w:t>the</w:t>
      </w:r>
      <w:r w:rsidR="00AE64ED">
        <w:t xml:space="preserve"> </w:t>
      </w:r>
      <w:r>
        <w:t>L</w:t>
      </w:r>
      <w:r w:rsidRPr="007E7FA2">
        <w:t>oans</w:t>
      </w:r>
      <w:r w:rsidR="00AE64ED">
        <w:t xml:space="preserve"> </w:t>
      </w:r>
      <w:r w:rsidRPr="007E7FA2">
        <w:t>screen</w:t>
      </w:r>
      <w:r>
        <w:t>;</w:t>
      </w:r>
      <w:r w:rsidR="00AE64ED">
        <w:t xml:space="preserve"> </w:t>
      </w:r>
      <w:r>
        <w:t>tabbing</w:t>
      </w:r>
      <w:r w:rsidR="00AE64ED">
        <w:t xml:space="preserve"> </w:t>
      </w:r>
      <w:r>
        <w:t>should</w:t>
      </w:r>
      <w:r w:rsidR="00AE64ED">
        <w:t xml:space="preserve"> </w:t>
      </w:r>
      <w:r>
        <w:t>be</w:t>
      </w:r>
      <w:r w:rsidR="00AE64ED">
        <w:t xml:space="preserve"> </w:t>
      </w:r>
      <w:r>
        <w:t>built</w:t>
      </w:r>
      <w:r w:rsidR="00AE64ED">
        <w:t xml:space="preserve"> </w:t>
      </w:r>
      <w:r>
        <w:t>into</w:t>
      </w:r>
      <w:r w:rsidR="00AE64ED">
        <w:t xml:space="preserve"> </w:t>
      </w:r>
      <w:r>
        <w:t>each</w:t>
      </w:r>
      <w:r w:rsidR="00AE64ED">
        <w:t xml:space="preserve"> </w:t>
      </w:r>
      <w:r>
        <w:t>page</w:t>
      </w:r>
      <w:r w:rsidR="00AE64ED">
        <w:t xml:space="preserve"> </w:t>
      </w:r>
      <w:r>
        <w:t>to</w:t>
      </w:r>
      <w:r w:rsidR="00AE64ED">
        <w:t xml:space="preserve"> </w:t>
      </w:r>
      <w:r>
        <w:t>match</w:t>
      </w:r>
      <w:r w:rsidR="00AE64ED">
        <w:t xml:space="preserve"> </w:t>
      </w:r>
      <w:r>
        <w:t>best</w:t>
      </w:r>
      <w:r w:rsidR="00AE64ED">
        <w:t xml:space="preserve"> </w:t>
      </w:r>
      <w:r>
        <w:t>practices.</w:t>
      </w:r>
    </w:p>
    <w:p w14:paraId="0EBB5083" w14:textId="32E64538" w:rsidR="001A6980" w:rsidRPr="009E36B2" w:rsidRDefault="001A6980" w:rsidP="001A6980">
      <w:pPr>
        <w:rPr>
          <w:b/>
          <w:bCs/>
        </w:rPr>
      </w:pPr>
      <w:r w:rsidRPr="007E7FA2">
        <w:rPr>
          <w:b/>
          <w:bCs/>
        </w:rPr>
        <w:t>Recommendations.</w:t>
      </w:r>
      <w:r w:rsidR="00AE64ED">
        <w:rPr>
          <w:b/>
          <w:bCs/>
        </w:rPr>
        <w:t xml:space="preserve"> </w:t>
      </w:r>
      <w:r w:rsidRPr="007E7FA2">
        <w:rPr>
          <w:b/>
          <w:bCs/>
        </w:rPr>
        <w:t>Enable</w:t>
      </w:r>
      <w:r w:rsidR="00AE64ED">
        <w:rPr>
          <w:b/>
          <w:bCs/>
        </w:rPr>
        <w:t xml:space="preserve"> </w:t>
      </w:r>
      <w:r w:rsidRPr="007E7FA2">
        <w:rPr>
          <w:b/>
          <w:bCs/>
        </w:rPr>
        <w:t>keyboard</w:t>
      </w:r>
      <w:r w:rsidR="00AE64ED">
        <w:rPr>
          <w:b/>
          <w:bCs/>
        </w:rPr>
        <w:t xml:space="preserve"> </w:t>
      </w:r>
      <w:r w:rsidRPr="007E7FA2">
        <w:rPr>
          <w:b/>
          <w:bCs/>
        </w:rPr>
        <w:t>navigation</w:t>
      </w:r>
      <w:r w:rsidR="00AE64ED">
        <w:rPr>
          <w:b/>
          <w:bCs/>
        </w:rPr>
        <w:t xml:space="preserve"> </w:t>
      </w:r>
      <w:r w:rsidRPr="007E7FA2">
        <w:rPr>
          <w:b/>
          <w:bCs/>
        </w:rPr>
        <w:t>on</w:t>
      </w:r>
      <w:r w:rsidR="00AE64ED">
        <w:rPr>
          <w:b/>
          <w:bCs/>
        </w:rPr>
        <w:t xml:space="preserve"> </w:t>
      </w:r>
      <w:r w:rsidRPr="007E7FA2">
        <w:rPr>
          <w:b/>
          <w:bCs/>
        </w:rPr>
        <w:t>the</w:t>
      </w:r>
      <w:r w:rsidR="00AE64ED">
        <w:rPr>
          <w:b/>
          <w:bCs/>
        </w:rPr>
        <w:t xml:space="preserve"> </w:t>
      </w:r>
      <w:r>
        <w:rPr>
          <w:b/>
          <w:bCs/>
        </w:rPr>
        <w:t>L</w:t>
      </w:r>
      <w:r w:rsidRPr="007E7FA2">
        <w:rPr>
          <w:b/>
          <w:bCs/>
        </w:rPr>
        <w:t>oans</w:t>
      </w:r>
      <w:r w:rsidR="00AE64ED">
        <w:rPr>
          <w:b/>
          <w:bCs/>
        </w:rPr>
        <w:t xml:space="preserve"> </w:t>
      </w:r>
      <w:r w:rsidRPr="007E7FA2">
        <w:rPr>
          <w:b/>
          <w:bCs/>
        </w:rPr>
        <w:t>screen</w:t>
      </w:r>
      <w:r w:rsidR="00AE64ED">
        <w:rPr>
          <w:b/>
          <w:bCs/>
        </w:rPr>
        <w:t xml:space="preserve"> </w:t>
      </w:r>
      <w:r>
        <w:rPr>
          <w:b/>
          <w:bCs/>
        </w:rPr>
        <w:t>with</w:t>
      </w:r>
      <w:r w:rsidR="00AE64ED">
        <w:rPr>
          <w:b/>
          <w:bCs/>
        </w:rPr>
        <w:t xml:space="preserve"> </w:t>
      </w:r>
      <w:proofErr w:type="gramStart"/>
      <w:r>
        <w:rPr>
          <w:b/>
          <w:bCs/>
        </w:rPr>
        <w:t>tabbing,</w:t>
      </w:r>
      <w:r w:rsidR="00AE64ED">
        <w:rPr>
          <w:b/>
          <w:bCs/>
        </w:rPr>
        <w:t xml:space="preserve"> </w:t>
      </w:r>
      <w:r w:rsidRPr="007E7FA2">
        <w:rPr>
          <w:b/>
          <w:bCs/>
        </w:rPr>
        <w:t>and</w:t>
      </w:r>
      <w:proofErr w:type="gramEnd"/>
      <w:r w:rsidR="00AE64ED">
        <w:rPr>
          <w:b/>
          <w:bCs/>
        </w:rPr>
        <w:t xml:space="preserve"> </w:t>
      </w:r>
      <w:r>
        <w:rPr>
          <w:b/>
          <w:bCs/>
        </w:rPr>
        <w:t>e</w:t>
      </w:r>
      <w:r w:rsidRPr="007E7FA2">
        <w:rPr>
          <w:b/>
          <w:bCs/>
        </w:rPr>
        <w:t>liminate</w:t>
      </w:r>
      <w:r w:rsidR="00AE64ED">
        <w:rPr>
          <w:b/>
          <w:bCs/>
        </w:rPr>
        <w:t xml:space="preserve"> </w:t>
      </w:r>
      <w:r w:rsidRPr="007E7FA2">
        <w:rPr>
          <w:b/>
          <w:bCs/>
        </w:rPr>
        <w:t>unnecessary</w:t>
      </w:r>
      <w:r w:rsidR="00AE64ED">
        <w:rPr>
          <w:b/>
          <w:bCs/>
        </w:rPr>
        <w:t xml:space="preserve"> </w:t>
      </w:r>
      <w:r w:rsidRPr="007E7FA2">
        <w:rPr>
          <w:b/>
          <w:bCs/>
        </w:rPr>
        <w:t>blank</w:t>
      </w:r>
      <w:r w:rsidR="00AE64ED">
        <w:rPr>
          <w:b/>
          <w:bCs/>
        </w:rPr>
        <w:t xml:space="preserve"> </w:t>
      </w:r>
      <w:r w:rsidRPr="007E7FA2">
        <w:rPr>
          <w:b/>
          <w:bCs/>
        </w:rPr>
        <w:t>lines.</w:t>
      </w:r>
    </w:p>
    <w:p w14:paraId="430C6B5C" w14:textId="7332D258" w:rsidR="001A6980" w:rsidRPr="00564EDB" w:rsidRDefault="001A6980" w:rsidP="001A6980">
      <w:r>
        <w:t>Overall,</w:t>
      </w:r>
      <w:r w:rsidR="00AE64ED">
        <w:t xml:space="preserve"> </w:t>
      </w:r>
      <w:r>
        <w:t>t</w:t>
      </w:r>
      <w:r w:rsidRPr="00564EDB">
        <w:t>esters</w:t>
      </w:r>
      <w:r w:rsidR="00AE64ED">
        <w:t xml:space="preserve"> </w:t>
      </w:r>
      <w:r w:rsidRPr="00564EDB">
        <w:t>were</w:t>
      </w:r>
      <w:r w:rsidR="00AE64ED">
        <w:t xml:space="preserve"> </w:t>
      </w:r>
      <w:r w:rsidRPr="00564EDB">
        <w:t>unable</w:t>
      </w:r>
      <w:r w:rsidR="00AE64ED">
        <w:t xml:space="preserve"> </w:t>
      </w:r>
      <w:r w:rsidRPr="00564EDB">
        <w:t>to</w:t>
      </w:r>
      <w:r w:rsidR="00AE64ED">
        <w:t xml:space="preserve"> </w:t>
      </w:r>
      <w:r w:rsidRPr="00564EDB">
        <w:t>play</w:t>
      </w:r>
      <w:r w:rsidR="00AE64ED">
        <w:t xml:space="preserve"> </w:t>
      </w:r>
      <w:r w:rsidR="00CA1C8A">
        <w:t>audiobook</w:t>
      </w:r>
      <w:r w:rsidRPr="00564EDB">
        <w:t>s</w:t>
      </w:r>
      <w:r>
        <w:t>.</w:t>
      </w:r>
      <w:r w:rsidR="00AE64ED">
        <w:t xml:space="preserve"> </w:t>
      </w:r>
      <w:r>
        <w:t>All</w:t>
      </w:r>
      <w:r w:rsidR="00AE64ED">
        <w:t xml:space="preserve"> </w:t>
      </w:r>
      <w:r>
        <w:t>testers</w:t>
      </w:r>
      <w:r w:rsidR="00AE64ED">
        <w:t xml:space="preserve"> </w:t>
      </w:r>
      <w:r>
        <w:t>reported</w:t>
      </w:r>
      <w:r w:rsidR="00AE64ED">
        <w:t xml:space="preserve"> </w:t>
      </w:r>
      <w:r>
        <w:t>there</w:t>
      </w:r>
      <w:r w:rsidR="00AE64ED">
        <w:t xml:space="preserve"> </w:t>
      </w:r>
      <w:r>
        <w:t>were</w:t>
      </w:r>
      <w:r w:rsidR="00AE64ED">
        <w:t xml:space="preserve"> </w:t>
      </w:r>
      <w:r>
        <w:t>many</w:t>
      </w:r>
      <w:r w:rsidR="00AE64ED">
        <w:t xml:space="preserve"> </w:t>
      </w:r>
      <w:r>
        <w:t>unlabeled</w:t>
      </w:r>
      <w:r w:rsidR="00AE64ED">
        <w:t xml:space="preserve"> </w:t>
      </w:r>
      <w:r>
        <w:t>buttons,</w:t>
      </w:r>
      <w:r w:rsidR="00AE64ED">
        <w:t xml:space="preserve"> </w:t>
      </w:r>
      <w:r>
        <w:t>and</w:t>
      </w:r>
      <w:r w:rsidR="00AE64ED">
        <w:t xml:space="preserve"> </w:t>
      </w:r>
      <w:r>
        <w:t>they</w:t>
      </w:r>
      <w:r w:rsidR="00AE64ED">
        <w:t xml:space="preserve"> </w:t>
      </w:r>
      <w:r>
        <w:t>were</w:t>
      </w:r>
      <w:r w:rsidR="00AE64ED">
        <w:t xml:space="preserve"> </w:t>
      </w:r>
      <w:r>
        <w:t>not</w:t>
      </w:r>
      <w:r w:rsidR="00AE64ED">
        <w:t xml:space="preserve"> </w:t>
      </w:r>
      <w:r>
        <w:t>sure</w:t>
      </w:r>
      <w:r w:rsidR="00AE64ED">
        <w:t xml:space="preserve"> </w:t>
      </w:r>
      <w:r>
        <w:t>what</w:t>
      </w:r>
      <w:r w:rsidR="00AE64ED">
        <w:t xml:space="preserve"> </w:t>
      </w:r>
      <w:r>
        <w:t>their</w:t>
      </w:r>
      <w:r w:rsidR="00AE64ED">
        <w:t xml:space="preserve"> </w:t>
      </w:r>
      <w:r>
        <w:t>functions</w:t>
      </w:r>
      <w:r w:rsidR="00AE64ED">
        <w:t xml:space="preserve"> </w:t>
      </w:r>
      <w:r>
        <w:t>were.</w:t>
      </w:r>
      <w:r w:rsidR="00AE64ED">
        <w:t xml:space="preserve"> </w:t>
      </w:r>
      <w:r>
        <w:t>One</w:t>
      </w:r>
      <w:r w:rsidR="00AE64ED">
        <w:t xml:space="preserve"> </w:t>
      </w:r>
      <w:r>
        <w:t>tester</w:t>
      </w:r>
      <w:r w:rsidR="00AE64ED">
        <w:t xml:space="preserve"> </w:t>
      </w:r>
      <w:r>
        <w:t>was</w:t>
      </w:r>
      <w:r w:rsidR="00AE64ED">
        <w:t xml:space="preserve"> </w:t>
      </w:r>
      <w:r>
        <w:t>able</w:t>
      </w:r>
      <w:r w:rsidR="00AE64ED">
        <w:t xml:space="preserve"> </w:t>
      </w:r>
      <w:r>
        <w:t>to</w:t>
      </w:r>
      <w:r w:rsidR="00AE64ED">
        <w:t xml:space="preserve"> </w:t>
      </w:r>
      <w:r>
        <w:t>play</w:t>
      </w:r>
      <w:r w:rsidR="00AE64ED">
        <w:t xml:space="preserve"> </w:t>
      </w:r>
      <w:r>
        <w:t>an</w:t>
      </w:r>
      <w:r w:rsidR="00AE64ED">
        <w:t xml:space="preserve"> </w:t>
      </w:r>
      <w:r w:rsidR="00CA1C8A">
        <w:t>audiobook</w:t>
      </w:r>
      <w:r w:rsidR="00AE64ED">
        <w:t xml:space="preserve"> </w:t>
      </w:r>
      <w:r w:rsidRPr="00564EDB">
        <w:t>by</w:t>
      </w:r>
      <w:r w:rsidR="00AE64ED">
        <w:t xml:space="preserve"> </w:t>
      </w:r>
      <w:r w:rsidRPr="00564EDB">
        <w:t>accident</w:t>
      </w:r>
      <w:r w:rsidR="00AE64ED">
        <w:t xml:space="preserve"> </w:t>
      </w:r>
      <w:r w:rsidRPr="00564EDB">
        <w:t>when</w:t>
      </w:r>
      <w:r w:rsidR="00AE64ED">
        <w:t xml:space="preserve"> </w:t>
      </w:r>
      <w:r w:rsidRPr="00564EDB">
        <w:t>trying</w:t>
      </w:r>
      <w:r w:rsidR="00AE64ED">
        <w:t xml:space="preserve"> </w:t>
      </w:r>
      <w:r w:rsidRPr="00564EDB">
        <w:t>to</w:t>
      </w:r>
      <w:r w:rsidR="00AE64ED">
        <w:t xml:space="preserve"> </w:t>
      </w:r>
      <w:r w:rsidRPr="00564EDB">
        <w:t>determine</w:t>
      </w:r>
      <w:r w:rsidR="00AE64ED">
        <w:t xml:space="preserve"> </w:t>
      </w:r>
      <w:r>
        <w:t>the</w:t>
      </w:r>
      <w:r w:rsidR="00AE64ED">
        <w:t xml:space="preserve"> </w:t>
      </w:r>
      <w:r>
        <w:t>functions</w:t>
      </w:r>
      <w:r w:rsidR="00AE64ED">
        <w:t xml:space="preserve"> </w:t>
      </w:r>
      <w:r>
        <w:t>of</w:t>
      </w:r>
      <w:r w:rsidR="00AE64ED">
        <w:t xml:space="preserve"> </w:t>
      </w:r>
      <w:r w:rsidRPr="00564EDB">
        <w:t>the</w:t>
      </w:r>
      <w:r w:rsidR="00AE64ED">
        <w:t xml:space="preserve"> </w:t>
      </w:r>
      <w:r w:rsidRPr="00564EDB">
        <w:t>unlabeled</w:t>
      </w:r>
      <w:r w:rsidR="00AE64ED">
        <w:t xml:space="preserve"> </w:t>
      </w:r>
      <w:r w:rsidRPr="00564EDB">
        <w:t>button</w:t>
      </w:r>
      <w:r>
        <w:t>s</w:t>
      </w:r>
      <w:r w:rsidRPr="00564EDB">
        <w:t>.</w:t>
      </w:r>
    </w:p>
    <w:p w14:paraId="0CF7330A" w14:textId="157B8E78" w:rsidR="001A6980" w:rsidRPr="004E7AA0" w:rsidRDefault="001A6980" w:rsidP="001A6980">
      <w:pPr>
        <w:rPr>
          <w:b/>
        </w:rPr>
      </w:pPr>
      <w:r w:rsidRPr="00B05909">
        <w:rPr>
          <w:b/>
        </w:rPr>
        <w:t>Recommendation.</w:t>
      </w:r>
      <w:r w:rsidR="00AE64ED">
        <w:rPr>
          <w:b/>
        </w:rPr>
        <w:t xml:space="preserve"> </w:t>
      </w:r>
      <w:r w:rsidRPr="00B05909">
        <w:rPr>
          <w:b/>
        </w:rPr>
        <w:t>Label</w:t>
      </w:r>
      <w:r w:rsidR="00AE64ED">
        <w:rPr>
          <w:b/>
        </w:rPr>
        <w:t xml:space="preserve"> </w:t>
      </w:r>
      <w:r w:rsidRPr="00B05909">
        <w:rPr>
          <w:b/>
        </w:rPr>
        <w:t>all</w:t>
      </w:r>
      <w:r w:rsidR="00AE64ED">
        <w:rPr>
          <w:b/>
        </w:rPr>
        <w:t xml:space="preserve"> </w:t>
      </w:r>
      <w:proofErr w:type="gramStart"/>
      <w:r w:rsidRPr="00B05909">
        <w:rPr>
          <w:b/>
        </w:rPr>
        <w:t>buttons,</w:t>
      </w:r>
      <w:r w:rsidR="00AE64ED">
        <w:rPr>
          <w:b/>
        </w:rPr>
        <w:t xml:space="preserve"> </w:t>
      </w:r>
      <w:r w:rsidRPr="00B05909">
        <w:rPr>
          <w:b/>
        </w:rPr>
        <w:t>and</w:t>
      </w:r>
      <w:proofErr w:type="gramEnd"/>
      <w:r w:rsidR="00AE64ED">
        <w:rPr>
          <w:b/>
        </w:rPr>
        <w:t xml:space="preserve"> </w:t>
      </w:r>
      <w:r w:rsidRPr="00B05909">
        <w:rPr>
          <w:b/>
        </w:rPr>
        <w:t>ensure</w:t>
      </w:r>
      <w:r w:rsidR="00AE64ED">
        <w:rPr>
          <w:b/>
        </w:rPr>
        <w:t xml:space="preserve"> </w:t>
      </w:r>
      <w:r w:rsidRPr="00B05909">
        <w:rPr>
          <w:b/>
        </w:rPr>
        <w:t>that</w:t>
      </w:r>
      <w:r w:rsidR="00AE64ED">
        <w:rPr>
          <w:b/>
        </w:rPr>
        <w:t xml:space="preserve"> </w:t>
      </w:r>
      <w:r w:rsidRPr="00B05909">
        <w:rPr>
          <w:b/>
        </w:rPr>
        <w:t>all</w:t>
      </w:r>
      <w:r w:rsidR="00AE64ED">
        <w:rPr>
          <w:b/>
        </w:rPr>
        <w:t xml:space="preserve"> </w:t>
      </w:r>
      <w:r w:rsidRPr="00B05909">
        <w:rPr>
          <w:b/>
        </w:rPr>
        <w:t>controls</w:t>
      </w:r>
      <w:r w:rsidR="00AE64ED">
        <w:rPr>
          <w:b/>
        </w:rPr>
        <w:t xml:space="preserve"> </w:t>
      </w:r>
      <w:r w:rsidRPr="00B05909">
        <w:rPr>
          <w:b/>
        </w:rPr>
        <w:t>are</w:t>
      </w:r>
      <w:r w:rsidR="00AE64ED">
        <w:rPr>
          <w:b/>
        </w:rPr>
        <w:t xml:space="preserve"> </w:t>
      </w:r>
      <w:r w:rsidRPr="00B05909">
        <w:rPr>
          <w:b/>
        </w:rPr>
        <w:t>operable</w:t>
      </w:r>
      <w:r w:rsidR="00AE64ED">
        <w:rPr>
          <w:b/>
        </w:rPr>
        <w:t xml:space="preserve"> </w:t>
      </w:r>
      <w:r w:rsidRPr="00B05909">
        <w:rPr>
          <w:b/>
        </w:rPr>
        <w:t>from</w:t>
      </w:r>
      <w:r w:rsidR="00AE64ED">
        <w:rPr>
          <w:b/>
        </w:rPr>
        <w:t xml:space="preserve"> </w:t>
      </w:r>
      <w:r w:rsidRPr="00B05909">
        <w:rPr>
          <w:b/>
        </w:rPr>
        <w:t>the</w:t>
      </w:r>
      <w:r w:rsidR="00AE64ED">
        <w:rPr>
          <w:b/>
        </w:rPr>
        <w:t xml:space="preserve"> </w:t>
      </w:r>
      <w:r w:rsidRPr="00B05909">
        <w:rPr>
          <w:b/>
        </w:rPr>
        <w:t>keyboard</w:t>
      </w:r>
      <w:r>
        <w:rPr>
          <w:b/>
        </w:rPr>
        <w:t>,</w:t>
      </w:r>
      <w:r w:rsidR="00AE64ED">
        <w:rPr>
          <w:b/>
        </w:rPr>
        <w:t xml:space="preserve"> </w:t>
      </w:r>
      <w:r w:rsidRPr="00B05909">
        <w:rPr>
          <w:b/>
        </w:rPr>
        <w:t>without</w:t>
      </w:r>
      <w:r w:rsidR="00AE64ED">
        <w:rPr>
          <w:b/>
        </w:rPr>
        <w:t xml:space="preserve"> </w:t>
      </w:r>
      <w:r w:rsidRPr="00B05909">
        <w:rPr>
          <w:b/>
        </w:rPr>
        <w:t>a</w:t>
      </w:r>
      <w:r w:rsidR="00AE64ED">
        <w:rPr>
          <w:b/>
        </w:rPr>
        <w:t xml:space="preserve"> </w:t>
      </w:r>
      <w:r w:rsidRPr="00B05909">
        <w:rPr>
          <w:b/>
        </w:rPr>
        <w:t>mouse.</w:t>
      </w:r>
    </w:p>
    <w:p w14:paraId="026DCDF8" w14:textId="2736329A" w:rsidR="001A6980" w:rsidRPr="00A65E77" w:rsidRDefault="001A6980" w:rsidP="001A6980">
      <w:bookmarkStart w:id="187" w:name="mac-with-voiceover-1"/>
      <w:bookmarkEnd w:id="187"/>
      <w:r>
        <w:t>Testers</w:t>
      </w:r>
      <w:r w:rsidR="00AE64ED">
        <w:t xml:space="preserve"> </w:t>
      </w:r>
      <w:r>
        <w:t>were</w:t>
      </w:r>
      <w:r w:rsidR="00AE64ED">
        <w:t xml:space="preserve"> </w:t>
      </w:r>
      <w:r>
        <w:t>also</w:t>
      </w:r>
      <w:r w:rsidR="00AE64ED">
        <w:t xml:space="preserve"> </w:t>
      </w:r>
      <w:r>
        <w:t>unable</w:t>
      </w:r>
      <w:r w:rsidR="00AE64ED">
        <w:t xml:space="preserve"> </w:t>
      </w:r>
      <w:r>
        <w:t>to</w:t>
      </w:r>
      <w:r w:rsidR="00AE64ED">
        <w:t xml:space="preserve"> </w:t>
      </w:r>
      <w:r>
        <w:t>reliably</w:t>
      </w:r>
      <w:r w:rsidR="00AE64ED">
        <w:t xml:space="preserve"> </w:t>
      </w:r>
      <w:r>
        <w:t>access</w:t>
      </w:r>
      <w:r w:rsidR="00AE64ED">
        <w:t xml:space="preserve"> </w:t>
      </w:r>
      <w:proofErr w:type="spellStart"/>
      <w:r w:rsidR="00CA1C8A">
        <w:t>ebook</w:t>
      </w:r>
      <w:r>
        <w:t>s</w:t>
      </w:r>
      <w:proofErr w:type="spellEnd"/>
      <w:r w:rsidR="00AE64ED">
        <w:t xml:space="preserve"> </w:t>
      </w:r>
      <w:r>
        <w:t>in</w:t>
      </w:r>
      <w:r w:rsidR="00AE64ED">
        <w:t xml:space="preserve"> </w:t>
      </w:r>
      <w:r>
        <w:t>the</w:t>
      </w:r>
      <w:r w:rsidR="00AE64ED">
        <w:t xml:space="preserve"> </w:t>
      </w:r>
      <w:r>
        <w:t>Windows</w:t>
      </w:r>
      <w:r w:rsidR="00AE64ED">
        <w:t xml:space="preserve"> </w:t>
      </w:r>
      <w:r>
        <w:t>app.</w:t>
      </w:r>
      <w:r w:rsidR="00AE64ED">
        <w:t xml:space="preserve"> </w:t>
      </w:r>
      <w:r>
        <w:t>It</w:t>
      </w:r>
      <w:r w:rsidR="00AE64ED">
        <w:t xml:space="preserve"> </w:t>
      </w:r>
      <w:r>
        <w:t>was</w:t>
      </w:r>
      <w:r w:rsidR="00AE64ED">
        <w:t xml:space="preserve"> </w:t>
      </w:r>
      <w:r>
        <w:t>noted</w:t>
      </w:r>
      <w:r w:rsidR="00AE64ED">
        <w:t xml:space="preserve"> </w:t>
      </w:r>
      <w:r>
        <w:t>that</w:t>
      </w:r>
      <w:r w:rsidR="00AE64ED">
        <w:t xml:space="preserve"> </w:t>
      </w:r>
      <w:r>
        <w:t>t</w:t>
      </w:r>
      <w:r w:rsidRPr="00A65E77">
        <w:t>here</w:t>
      </w:r>
      <w:r w:rsidR="00AE64ED">
        <w:t xml:space="preserve"> </w:t>
      </w:r>
      <w:r w:rsidRPr="00A65E77">
        <w:t>is</w:t>
      </w:r>
      <w:r w:rsidR="00AE64ED">
        <w:t xml:space="preserve"> </w:t>
      </w:r>
      <w:r w:rsidRPr="00A65E77">
        <w:t>an</w:t>
      </w:r>
      <w:r w:rsidR="00AE64ED">
        <w:t xml:space="preserve"> </w:t>
      </w:r>
      <w:r w:rsidRPr="00A65E77">
        <w:t>unlabeled</w:t>
      </w:r>
      <w:r w:rsidR="00AE64ED">
        <w:t xml:space="preserve"> </w:t>
      </w:r>
      <w:r w:rsidRPr="00A65E77">
        <w:t>button</w:t>
      </w:r>
      <w:r w:rsidR="00AE64ED">
        <w:t xml:space="preserve"> </w:t>
      </w:r>
      <w:r w:rsidRPr="00A65E77">
        <w:t>next</w:t>
      </w:r>
      <w:r w:rsidR="00AE64ED">
        <w:t xml:space="preserve"> </w:t>
      </w:r>
      <w:r w:rsidRPr="00A65E77">
        <w:t>to</w:t>
      </w:r>
      <w:r w:rsidR="00AE64ED">
        <w:t xml:space="preserve"> </w:t>
      </w:r>
      <w:r w:rsidRPr="00A65E77">
        <w:t>each</w:t>
      </w:r>
      <w:r w:rsidR="00AE64ED">
        <w:t xml:space="preserve"> </w:t>
      </w:r>
      <w:r>
        <w:t>title</w:t>
      </w:r>
      <w:r w:rsidRPr="00A65E77">
        <w:t>,</w:t>
      </w:r>
      <w:r w:rsidR="00AE64ED">
        <w:t xml:space="preserve"> </w:t>
      </w:r>
      <w:r w:rsidRPr="00A65E77">
        <w:t>regardless</w:t>
      </w:r>
      <w:r w:rsidR="00AE64ED">
        <w:t xml:space="preserve"> </w:t>
      </w:r>
      <w:r w:rsidRPr="00A65E77">
        <w:t>of</w:t>
      </w:r>
      <w:r w:rsidR="00AE64ED">
        <w:t xml:space="preserve"> </w:t>
      </w:r>
      <w:r w:rsidRPr="00A65E77">
        <w:t>format.</w:t>
      </w:r>
      <w:r w:rsidR="00AE64ED">
        <w:t xml:space="preserve"> </w:t>
      </w:r>
      <w:r>
        <w:t>It</w:t>
      </w:r>
      <w:r w:rsidR="00AE64ED">
        <w:t xml:space="preserve"> </w:t>
      </w:r>
      <w:r>
        <w:t>was</w:t>
      </w:r>
      <w:r w:rsidR="00AE64ED">
        <w:t xml:space="preserve"> </w:t>
      </w:r>
      <w:r>
        <w:t>found</w:t>
      </w:r>
      <w:r w:rsidR="00AE64ED">
        <w:t xml:space="preserve"> </w:t>
      </w:r>
      <w:r>
        <w:t>that</w:t>
      </w:r>
      <w:r w:rsidR="00AE64ED">
        <w:t xml:space="preserve"> </w:t>
      </w:r>
      <w:r>
        <w:t>t</w:t>
      </w:r>
      <w:r w:rsidRPr="00A65E77">
        <w:t>his</w:t>
      </w:r>
      <w:r w:rsidR="00AE64ED">
        <w:t xml:space="preserve"> </w:t>
      </w:r>
      <w:r w:rsidRPr="00A65E77">
        <w:t>button</w:t>
      </w:r>
      <w:r w:rsidR="00AE64ED">
        <w:t xml:space="preserve"> </w:t>
      </w:r>
      <w:r w:rsidRPr="00A65E77">
        <w:t>sometimes</w:t>
      </w:r>
      <w:r w:rsidR="00AE64ED">
        <w:t xml:space="preserve"> </w:t>
      </w:r>
      <w:r w:rsidRPr="00A65E77">
        <w:t>opens</w:t>
      </w:r>
      <w:r w:rsidR="00AE64ED">
        <w:t xml:space="preserve"> </w:t>
      </w:r>
      <w:r w:rsidRPr="00A65E77">
        <w:t>the</w:t>
      </w:r>
      <w:r w:rsidR="00AE64ED">
        <w:t xml:space="preserve"> </w:t>
      </w:r>
      <w:r>
        <w:t>title</w:t>
      </w:r>
      <w:r w:rsidRPr="00A65E77">
        <w:t>,</w:t>
      </w:r>
      <w:r w:rsidR="00AE64ED">
        <w:t xml:space="preserve"> </w:t>
      </w:r>
      <w:r w:rsidRPr="00A65E77">
        <w:t>but</w:t>
      </w:r>
      <w:r w:rsidR="00AE64ED">
        <w:t xml:space="preserve"> </w:t>
      </w:r>
      <w:r w:rsidRPr="00A65E77">
        <w:t>not</w:t>
      </w:r>
      <w:r w:rsidR="00AE64ED">
        <w:t xml:space="preserve"> </w:t>
      </w:r>
      <w:r w:rsidRPr="00A65E77">
        <w:t>consistently.</w:t>
      </w:r>
      <w:r w:rsidR="00AE64ED">
        <w:t xml:space="preserve"> </w:t>
      </w:r>
      <w:r>
        <w:t>It</w:t>
      </w:r>
      <w:r w:rsidR="00AE64ED">
        <w:t xml:space="preserve"> </w:t>
      </w:r>
      <w:r>
        <w:t>was</w:t>
      </w:r>
      <w:r w:rsidR="00AE64ED">
        <w:t xml:space="preserve"> </w:t>
      </w:r>
      <w:r>
        <w:t>also</w:t>
      </w:r>
      <w:r w:rsidR="00AE64ED">
        <w:t xml:space="preserve"> </w:t>
      </w:r>
      <w:r>
        <w:t>discovered</w:t>
      </w:r>
      <w:r w:rsidR="00AE64ED">
        <w:t xml:space="preserve"> </w:t>
      </w:r>
      <w:r>
        <w:t>that</w:t>
      </w:r>
      <w:r w:rsidR="00AE64ED">
        <w:t xml:space="preserve"> </w:t>
      </w:r>
      <w:r>
        <w:t>selecting</w:t>
      </w:r>
      <w:r w:rsidR="00AE64ED">
        <w:t xml:space="preserve"> </w:t>
      </w:r>
      <w:r>
        <w:t>the</w:t>
      </w:r>
      <w:r w:rsidR="00AE64ED">
        <w:t xml:space="preserve"> </w:t>
      </w:r>
      <w:r>
        <w:t>“C</w:t>
      </w:r>
      <w:r w:rsidRPr="00F23E59">
        <w:t>hapters</w:t>
      </w:r>
      <w:r>
        <w:t>”</w:t>
      </w:r>
      <w:r w:rsidR="00AE64ED">
        <w:t xml:space="preserve"> </w:t>
      </w:r>
      <w:r>
        <w:t>button</w:t>
      </w:r>
      <w:r w:rsidR="00AE64ED">
        <w:t xml:space="preserve"> </w:t>
      </w:r>
      <w:r>
        <w:t>did</w:t>
      </w:r>
      <w:r w:rsidR="00AE64ED">
        <w:t xml:space="preserve"> </w:t>
      </w:r>
      <w:r>
        <w:t>not</w:t>
      </w:r>
      <w:r w:rsidR="00AE64ED">
        <w:t xml:space="preserve"> </w:t>
      </w:r>
      <w:r w:rsidRPr="00F23E59">
        <w:t>actually</w:t>
      </w:r>
      <w:r w:rsidR="00AE64ED">
        <w:t xml:space="preserve"> </w:t>
      </w:r>
      <w:r w:rsidRPr="00F23E59">
        <w:t>load</w:t>
      </w:r>
      <w:r w:rsidR="00AE64ED">
        <w:t xml:space="preserve"> </w:t>
      </w:r>
      <w:r w:rsidRPr="00F23E59">
        <w:t>those</w:t>
      </w:r>
      <w:r w:rsidR="00AE64ED">
        <w:t xml:space="preserve"> </w:t>
      </w:r>
      <w:r w:rsidRPr="00F23E59">
        <w:t>chapters,</w:t>
      </w:r>
      <w:r w:rsidR="00AE64ED">
        <w:t xml:space="preserve"> </w:t>
      </w:r>
      <w:r>
        <w:t>and</w:t>
      </w:r>
      <w:r w:rsidR="00AE64ED">
        <w:t xml:space="preserve"> </w:t>
      </w:r>
      <w:r w:rsidRPr="00F23E59">
        <w:t>it</w:t>
      </w:r>
      <w:r w:rsidR="00AE64ED">
        <w:t xml:space="preserve"> </w:t>
      </w:r>
      <w:r>
        <w:t>did</w:t>
      </w:r>
      <w:r w:rsidR="00AE64ED">
        <w:t xml:space="preserve"> </w:t>
      </w:r>
      <w:r>
        <w:t>not</w:t>
      </w:r>
      <w:r w:rsidR="00AE64ED">
        <w:t xml:space="preserve"> </w:t>
      </w:r>
      <w:r w:rsidRPr="00F23E59">
        <w:t>close</w:t>
      </w:r>
      <w:r w:rsidR="00AE64ED">
        <w:t xml:space="preserve"> </w:t>
      </w:r>
      <w:r w:rsidRPr="00F23E59">
        <w:t>the</w:t>
      </w:r>
      <w:r w:rsidR="00AE64ED">
        <w:t xml:space="preserve"> </w:t>
      </w:r>
      <w:r>
        <w:t>T</w:t>
      </w:r>
      <w:r w:rsidRPr="00F23E59">
        <w:t>able</w:t>
      </w:r>
      <w:r w:rsidR="00AE64ED">
        <w:t xml:space="preserve"> </w:t>
      </w:r>
      <w:r w:rsidRPr="00F23E59">
        <w:t>of</w:t>
      </w:r>
      <w:r w:rsidR="00AE64ED">
        <w:t xml:space="preserve"> </w:t>
      </w:r>
      <w:r>
        <w:t>C</w:t>
      </w:r>
      <w:r w:rsidRPr="00F23E59">
        <w:t>ontents.</w:t>
      </w:r>
      <w:r w:rsidR="00AE64ED">
        <w:t xml:space="preserve"> </w:t>
      </w:r>
      <w:r>
        <w:t>There</w:t>
      </w:r>
      <w:r w:rsidR="00AE64ED">
        <w:t xml:space="preserve"> </w:t>
      </w:r>
      <w:r>
        <w:t>was</w:t>
      </w:r>
      <w:r w:rsidR="00AE64ED">
        <w:t xml:space="preserve"> </w:t>
      </w:r>
      <w:r>
        <w:t>also</w:t>
      </w:r>
      <w:r w:rsidR="00AE64ED">
        <w:t xml:space="preserve"> </w:t>
      </w:r>
      <w:r>
        <w:t>no</w:t>
      </w:r>
      <w:r w:rsidR="00AE64ED">
        <w:t xml:space="preserve"> </w:t>
      </w:r>
      <w:r w:rsidRPr="00A65E77">
        <w:t>separation</w:t>
      </w:r>
      <w:r w:rsidR="00AE64ED">
        <w:t xml:space="preserve"> </w:t>
      </w:r>
      <w:r w:rsidRPr="00A65E77">
        <w:t>between</w:t>
      </w:r>
      <w:r w:rsidR="00AE64ED">
        <w:t xml:space="preserve"> </w:t>
      </w:r>
      <w:r>
        <w:t>some</w:t>
      </w:r>
      <w:r w:rsidR="00AE64ED">
        <w:t xml:space="preserve"> </w:t>
      </w:r>
      <w:r>
        <w:t>elements,</w:t>
      </w:r>
      <w:r w:rsidR="00AE64ED">
        <w:t xml:space="preserve"> </w:t>
      </w:r>
      <w:r w:rsidRPr="00A65E77">
        <w:t>even</w:t>
      </w:r>
      <w:r w:rsidR="00AE64ED">
        <w:t xml:space="preserve"> </w:t>
      </w:r>
      <w:r w:rsidRPr="00A65E77">
        <w:t>though</w:t>
      </w:r>
      <w:r w:rsidR="00AE64ED">
        <w:t xml:space="preserve"> </w:t>
      </w:r>
      <w:r w:rsidRPr="00A65E77">
        <w:t>they</w:t>
      </w:r>
      <w:r w:rsidR="00AE64ED">
        <w:t xml:space="preserve"> </w:t>
      </w:r>
      <w:r w:rsidRPr="00A65E77">
        <w:t>are</w:t>
      </w:r>
      <w:r w:rsidR="00AE64ED">
        <w:t xml:space="preserve"> </w:t>
      </w:r>
      <w:r w:rsidRPr="00A65E77">
        <w:t>visually</w:t>
      </w:r>
      <w:r w:rsidR="00AE64ED">
        <w:t xml:space="preserve"> </w:t>
      </w:r>
      <w:r w:rsidRPr="00A65E77">
        <w:t>part</w:t>
      </w:r>
      <w:r w:rsidR="00AE64ED">
        <w:t xml:space="preserve"> </w:t>
      </w:r>
      <w:r w:rsidRPr="00A65E77">
        <w:t>of</w:t>
      </w:r>
      <w:r w:rsidR="00AE64ED">
        <w:t xml:space="preserve"> </w:t>
      </w:r>
      <w:r w:rsidRPr="00A65E77">
        <w:t>a</w:t>
      </w:r>
      <w:r w:rsidR="00AE64ED">
        <w:t xml:space="preserve"> </w:t>
      </w:r>
      <w:r w:rsidRPr="00A65E77">
        <w:t>different</w:t>
      </w:r>
      <w:r w:rsidR="00AE64ED">
        <w:t xml:space="preserve"> </w:t>
      </w:r>
      <w:r w:rsidRPr="00A65E77">
        <w:t>button</w:t>
      </w:r>
      <w:r w:rsidR="00AE64ED">
        <w:t xml:space="preserve"> </w:t>
      </w:r>
      <w:r w:rsidRPr="00A65E77">
        <w:t>group.</w:t>
      </w:r>
      <w:r w:rsidR="00AE64ED">
        <w:t xml:space="preserve"> </w:t>
      </w:r>
      <w:r w:rsidRPr="00A65E77">
        <w:t>For</w:t>
      </w:r>
      <w:r w:rsidR="00AE64ED">
        <w:t xml:space="preserve"> </w:t>
      </w:r>
      <w:r w:rsidRPr="00A65E77">
        <w:t>instance,</w:t>
      </w:r>
      <w:r w:rsidR="00AE64ED">
        <w:t xml:space="preserve"> </w:t>
      </w:r>
      <w:r>
        <w:t>a</w:t>
      </w:r>
      <w:r w:rsidR="00AE64ED">
        <w:t xml:space="preserve"> </w:t>
      </w:r>
      <w:r>
        <w:t>tester</w:t>
      </w:r>
      <w:r w:rsidR="00AE64ED">
        <w:t xml:space="preserve"> </w:t>
      </w:r>
      <w:r>
        <w:t>noted</w:t>
      </w:r>
      <w:r w:rsidR="00AE64ED">
        <w:t xml:space="preserve"> </w:t>
      </w:r>
      <w:r>
        <w:t>that</w:t>
      </w:r>
      <w:r w:rsidR="00AE64ED">
        <w:t xml:space="preserve"> </w:t>
      </w:r>
      <w:r>
        <w:t>there</w:t>
      </w:r>
      <w:r w:rsidR="00AE64ED">
        <w:t xml:space="preserve"> </w:t>
      </w:r>
      <w:r>
        <w:t>was</w:t>
      </w:r>
      <w:r w:rsidR="00AE64ED">
        <w:t xml:space="preserve"> </w:t>
      </w:r>
      <w:r>
        <w:t>a</w:t>
      </w:r>
      <w:r w:rsidR="00AE64ED">
        <w:t xml:space="preserve"> </w:t>
      </w:r>
      <w:r>
        <w:t>“Menu”</w:t>
      </w:r>
      <w:r w:rsidR="00AE64ED">
        <w:t xml:space="preserve"> </w:t>
      </w:r>
      <w:r>
        <w:t>button</w:t>
      </w:r>
      <w:r w:rsidR="00AE64ED">
        <w:t xml:space="preserve"> </w:t>
      </w:r>
      <w:r>
        <w:t>directly</w:t>
      </w:r>
      <w:r w:rsidR="00AE64ED">
        <w:t xml:space="preserve"> </w:t>
      </w:r>
      <w:r>
        <w:t>after</w:t>
      </w:r>
      <w:r w:rsidR="00AE64ED">
        <w:t xml:space="preserve"> </w:t>
      </w:r>
      <w:r w:rsidRPr="00A65E77">
        <w:t>an</w:t>
      </w:r>
      <w:r w:rsidR="00AE64ED">
        <w:t xml:space="preserve"> </w:t>
      </w:r>
      <w:proofErr w:type="spellStart"/>
      <w:r w:rsidR="00CA1C8A">
        <w:t>ebook</w:t>
      </w:r>
      <w:proofErr w:type="spellEnd"/>
      <w:r w:rsidR="00AE64ED">
        <w:t xml:space="preserve"> </w:t>
      </w:r>
      <w:r w:rsidRPr="00A65E77">
        <w:t>at</w:t>
      </w:r>
      <w:r w:rsidR="00AE64ED">
        <w:t xml:space="preserve"> </w:t>
      </w:r>
      <w:r w:rsidRPr="00A65E77">
        <w:t>the</w:t>
      </w:r>
      <w:r w:rsidR="00AE64ED">
        <w:t xml:space="preserve"> </w:t>
      </w:r>
      <w:r w:rsidRPr="00A65E77">
        <w:t>bottom</w:t>
      </w:r>
      <w:r w:rsidR="00AE64ED">
        <w:t xml:space="preserve"> </w:t>
      </w:r>
      <w:r w:rsidRPr="00A65E77">
        <w:t>of</w:t>
      </w:r>
      <w:r w:rsidR="00AE64ED">
        <w:t xml:space="preserve"> </w:t>
      </w:r>
      <w:r>
        <w:t>their</w:t>
      </w:r>
      <w:r w:rsidR="00AE64ED">
        <w:t xml:space="preserve"> </w:t>
      </w:r>
      <w:r w:rsidRPr="00A65E77">
        <w:t>library</w:t>
      </w:r>
      <w:r>
        <w:t>,</w:t>
      </w:r>
      <w:r w:rsidR="00AE64ED">
        <w:t xml:space="preserve"> </w:t>
      </w:r>
      <w:r>
        <w:t>but</w:t>
      </w:r>
      <w:r w:rsidR="00AE64ED">
        <w:t xml:space="preserve"> </w:t>
      </w:r>
      <w:r>
        <w:t>it</w:t>
      </w:r>
      <w:r w:rsidR="00AE64ED">
        <w:t xml:space="preserve"> </w:t>
      </w:r>
      <w:r>
        <w:t>was</w:t>
      </w:r>
      <w:r w:rsidR="00AE64ED">
        <w:t xml:space="preserve"> </w:t>
      </w:r>
      <w:r>
        <w:t>not</w:t>
      </w:r>
      <w:r w:rsidR="00AE64ED">
        <w:t xml:space="preserve"> </w:t>
      </w:r>
      <w:r>
        <w:t>clear</w:t>
      </w:r>
      <w:r w:rsidR="00AE64ED">
        <w:t xml:space="preserve"> </w:t>
      </w:r>
      <w:r>
        <w:t>if</w:t>
      </w:r>
      <w:r w:rsidR="00AE64ED">
        <w:t xml:space="preserve"> </w:t>
      </w:r>
      <w:r w:rsidRPr="00A65E77">
        <w:t>this</w:t>
      </w:r>
      <w:r w:rsidR="00AE64ED">
        <w:t xml:space="preserve"> </w:t>
      </w:r>
      <w:r w:rsidRPr="00A65E77">
        <w:t>button</w:t>
      </w:r>
      <w:r w:rsidR="00AE64ED">
        <w:t xml:space="preserve"> </w:t>
      </w:r>
      <w:r w:rsidRPr="00A65E77">
        <w:t>is</w:t>
      </w:r>
      <w:r w:rsidR="00AE64ED">
        <w:t xml:space="preserve"> </w:t>
      </w:r>
      <w:r w:rsidRPr="00A65E77">
        <w:t>part</w:t>
      </w:r>
      <w:r w:rsidR="00AE64ED">
        <w:t xml:space="preserve"> </w:t>
      </w:r>
      <w:r w:rsidRPr="00A65E77">
        <w:t>of</w:t>
      </w:r>
      <w:r w:rsidR="00AE64ED">
        <w:t xml:space="preserve"> </w:t>
      </w:r>
      <w:r w:rsidRPr="00A65E77">
        <w:t>the</w:t>
      </w:r>
      <w:r w:rsidR="00AE64ED">
        <w:t xml:space="preserve"> </w:t>
      </w:r>
      <w:r w:rsidRPr="00A65E77">
        <w:t>bottom</w:t>
      </w:r>
      <w:r w:rsidR="00AE64ED">
        <w:t xml:space="preserve"> </w:t>
      </w:r>
      <w:r w:rsidRPr="00A65E77">
        <w:t>navigation</w:t>
      </w:r>
      <w:r>
        <w:t>,</w:t>
      </w:r>
      <w:r w:rsidR="00AE64ED">
        <w:t xml:space="preserve"> </w:t>
      </w:r>
      <w:r w:rsidRPr="00A65E77">
        <w:t>or</w:t>
      </w:r>
      <w:r w:rsidR="00AE64ED">
        <w:t xml:space="preserve"> </w:t>
      </w:r>
      <w:r w:rsidRPr="00A65E77">
        <w:t>an</w:t>
      </w:r>
      <w:r w:rsidR="00AE64ED">
        <w:t xml:space="preserve"> </w:t>
      </w:r>
      <w:r w:rsidRPr="00A65E77">
        <w:t>action</w:t>
      </w:r>
      <w:r w:rsidR="00AE64ED">
        <w:t xml:space="preserve"> </w:t>
      </w:r>
      <w:r w:rsidRPr="00A65E77">
        <w:t>button</w:t>
      </w:r>
      <w:r w:rsidR="00AE64ED">
        <w:t xml:space="preserve"> </w:t>
      </w:r>
      <w:r w:rsidRPr="00A65E77">
        <w:t>for</w:t>
      </w:r>
      <w:r w:rsidR="00AE64ED">
        <w:t xml:space="preserve"> </w:t>
      </w:r>
      <w:r w:rsidRPr="00A65E77">
        <w:t>the</w:t>
      </w:r>
      <w:r w:rsidR="00AE64ED">
        <w:t xml:space="preserve"> </w:t>
      </w:r>
      <w:proofErr w:type="spellStart"/>
      <w:r w:rsidR="00CA1C8A">
        <w:t>ebook</w:t>
      </w:r>
      <w:proofErr w:type="spellEnd"/>
      <w:r w:rsidR="00AE64ED">
        <w:t xml:space="preserve"> </w:t>
      </w:r>
      <w:r>
        <w:t>itself.</w:t>
      </w:r>
      <w:r w:rsidR="00AE64ED">
        <w:t xml:space="preserve"> </w:t>
      </w:r>
      <w:r>
        <w:t>When</w:t>
      </w:r>
      <w:r w:rsidR="00AE64ED">
        <w:t xml:space="preserve"> </w:t>
      </w:r>
      <w:r>
        <w:t>the</w:t>
      </w:r>
      <w:r w:rsidR="00AE64ED">
        <w:t xml:space="preserve"> </w:t>
      </w:r>
      <w:r>
        <w:t>button</w:t>
      </w:r>
      <w:r w:rsidR="00AE64ED">
        <w:t xml:space="preserve"> </w:t>
      </w:r>
      <w:r>
        <w:t>was</w:t>
      </w:r>
      <w:r w:rsidR="00AE64ED">
        <w:t xml:space="preserve"> </w:t>
      </w:r>
      <w:r>
        <w:t>selected</w:t>
      </w:r>
      <w:r w:rsidR="00AE64ED">
        <w:t xml:space="preserve"> </w:t>
      </w:r>
      <w:r>
        <w:t>there</w:t>
      </w:r>
      <w:r w:rsidR="00AE64ED">
        <w:t xml:space="preserve"> </w:t>
      </w:r>
      <w:r>
        <w:t>seemed</w:t>
      </w:r>
      <w:r w:rsidR="00AE64ED">
        <w:t xml:space="preserve"> </w:t>
      </w:r>
      <w:r>
        <w:t>to</w:t>
      </w:r>
      <w:r w:rsidR="00AE64ED">
        <w:t xml:space="preserve"> </w:t>
      </w:r>
      <w:r>
        <w:t>be</w:t>
      </w:r>
      <w:r w:rsidR="00AE64ED">
        <w:t xml:space="preserve"> </w:t>
      </w:r>
      <w:r>
        <w:t>no</w:t>
      </w:r>
      <w:r w:rsidR="00AE64ED">
        <w:t xml:space="preserve"> </w:t>
      </w:r>
      <w:r>
        <w:t>change.</w:t>
      </w:r>
    </w:p>
    <w:p w14:paraId="49835392" w14:textId="70412859" w:rsidR="001A6980" w:rsidRPr="009377B3" w:rsidRDefault="001A6980" w:rsidP="001A6980">
      <w:pPr>
        <w:rPr>
          <w:b/>
        </w:rPr>
      </w:pPr>
      <w:bookmarkStart w:id="188" w:name="accessing-magazines"/>
      <w:bookmarkStart w:id="189" w:name="_Toc8665453"/>
      <w:bookmarkEnd w:id="188"/>
      <w:r w:rsidRPr="009377B3">
        <w:rPr>
          <w:b/>
        </w:rPr>
        <w:t>Recommendations.</w:t>
      </w:r>
      <w:r w:rsidR="00AE64ED">
        <w:rPr>
          <w:b/>
        </w:rPr>
        <w:t xml:space="preserve"> </w:t>
      </w:r>
      <w:r w:rsidRPr="009377B3">
        <w:rPr>
          <w:b/>
        </w:rPr>
        <w:t>Label</w:t>
      </w:r>
      <w:r w:rsidR="00AE64ED">
        <w:rPr>
          <w:b/>
        </w:rPr>
        <w:t xml:space="preserve"> </w:t>
      </w:r>
      <w:r w:rsidRPr="009377B3">
        <w:rPr>
          <w:b/>
        </w:rPr>
        <w:t>all</w:t>
      </w:r>
      <w:r w:rsidR="00AE64ED">
        <w:rPr>
          <w:b/>
        </w:rPr>
        <w:t xml:space="preserve"> </w:t>
      </w:r>
      <w:r w:rsidRPr="009377B3">
        <w:rPr>
          <w:b/>
        </w:rPr>
        <w:t>buttons,</w:t>
      </w:r>
      <w:r w:rsidR="00AE64ED">
        <w:rPr>
          <w:b/>
        </w:rPr>
        <w:t xml:space="preserve"> </w:t>
      </w:r>
      <w:r w:rsidRPr="009377B3">
        <w:rPr>
          <w:b/>
        </w:rPr>
        <w:t>controls</w:t>
      </w:r>
      <w:r w:rsidR="00A224F8">
        <w:rPr>
          <w:b/>
        </w:rPr>
        <w:t>,</w:t>
      </w:r>
      <w:r w:rsidR="00AE64ED">
        <w:rPr>
          <w:b/>
        </w:rPr>
        <w:t xml:space="preserve"> </w:t>
      </w:r>
      <w:r w:rsidRPr="009377B3">
        <w:rPr>
          <w:b/>
        </w:rPr>
        <w:t>and</w:t>
      </w:r>
      <w:r w:rsidR="00AE64ED">
        <w:rPr>
          <w:b/>
        </w:rPr>
        <w:t xml:space="preserve"> </w:t>
      </w:r>
      <w:r w:rsidRPr="009377B3">
        <w:rPr>
          <w:b/>
        </w:rPr>
        <w:t>links,</w:t>
      </w:r>
      <w:r w:rsidR="00AE64ED">
        <w:rPr>
          <w:b/>
        </w:rPr>
        <w:t xml:space="preserve"> </w:t>
      </w:r>
      <w:r w:rsidRPr="009377B3">
        <w:rPr>
          <w:b/>
        </w:rPr>
        <w:t>and</w:t>
      </w:r>
      <w:r w:rsidR="00AE64ED">
        <w:rPr>
          <w:b/>
        </w:rPr>
        <w:t xml:space="preserve"> </w:t>
      </w:r>
      <w:r>
        <w:rPr>
          <w:b/>
        </w:rPr>
        <w:t>en</w:t>
      </w:r>
      <w:r w:rsidRPr="009377B3">
        <w:rPr>
          <w:b/>
        </w:rPr>
        <w:t>sure</w:t>
      </w:r>
      <w:r w:rsidR="00AE64ED">
        <w:rPr>
          <w:b/>
        </w:rPr>
        <w:t xml:space="preserve"> </w:t>
      </w:r>
      <w:r>
        <w:rPr>
          <w:b/>
        </w:rPr>
        <w:t>that</w:t>
      </w:r>
      <w:r w:rsidR="00AE64ED">
        <w:rPr>
          <w:b/>
        </w:rPr>
        <w:t xml:space="preserve"> </w:t>
      </w:r>
      <w:r w:rsidRPr="009377B3">
        <w:rPr>
          <w:b/>
        </w:rPr>
        <w:t>they</w:t>
      </w:r>
      <w:r w:rsidR="00AE64ED">
        <w:rPr>
          <w:b/>
        </w:rPr>
        <w:t xml:space="preserve"> </w:t>
      </w:r>
      <w:r w:rsidRPr="009377B3">
        <w:rPr>
          <w:b/>
        </w:rPr>
        <w:t>can</w:t>
      </w:r>
      <w:r w:rsidR="00AE64ED">
        <w:rPr>
          <w:b/>
        </w:rPr>
        <w:t xml:space="preserve"> </w:t>
      </w:r>
      <w:r w:rsidRPr="009377B3">
        <w:rPr>
          <w:b/>
        </w:rPr>
        <w:t>be</w:t>
      </w:r>
      <w:r w:rsidR="00AE64ED">
        <w:rPr>
          <w:b/>
        </w:rPr>
        <w:t xml:space="preserve"> </w:t>
      </w:r>
      <w:r w:rsidRPr="009377B3">
        <w:rPr>
          <w:b/>
        </w:rPr>
        <w:t>activated</w:t>
      </w:r>
      <w:r w:rsidR="00AE64ED">
        <w:rPr>
          <w:b/>
        </w:rPr>
        <w:t xml:space="preserve"> </w:t>
      </w:r>
      <w:r>
        <w:rPr>
          <w:b/>
        </w:rPr>
        <w:t>via</w:t>
      </w:r>
      <w:r w:rsidR="00AE64ED">
        <w:rPr>
          <w:b/>
        </w:rPr>
        <w:t xml:space="preserve"> </w:t>
      </w:r>
      <w:r w:rsidRPr="009377B3">
        <w:rPr>
          <w:b/>
        </w:rPr>
        <w:t>the</w:t>
      </w:r>
      <w:r w:rsidR="00AE64ED">
        <w:rPr>
          <w:b/>
        </w:rPr>
        <w:t xml:space="preserve"> </w:t>
      </w:r>
      <w:r w:rsidRPr="009377B3">
        <w:rPr>
          <w:b/>
        </w:rPr>
        <w:t>keyboard,</w:t>
      </w:r>
      <w:r w:rsidR="00AE64ED">
        <w:rPr>
          <w:b/>
        </w:rPr>
        <w:t xml:space="preserve"> </w:t>
      </w:r>
      <w:r w:rsidRPr="009377B3">
        <w:rPr>
          <w:b/>
        </w:rPr>
        <w:t>to</w:t>
      </w:r>
      <w:r w:rsidR="00AE64ED">
        <w:rPr>
          <w:b/>
        </w:rPr>
        <w:t xml:space="preserve"> </w:t>
      </w:r>
      <w:r w:rsidRPr="009377B3">
        <w:rPr>
          <w:b/>
        </w:rPr>
        <w:t>allow</w:t>
      </w:r>
      <w:r w:rsidR="00AE64ED">
        <w:rPr>
          <w:b/>
        </w:rPr>
        <w:t xml:space="preserve"> </w:t>
      </w:r>
      <w:r w:rsidRPr="009377B3">
        <w:rPr>
          <w:b/>
        </w:rPr>
        <w:t>screen</w:t>
      </w:r>
      <w:r w:rsidR="00AE64ED">
        <w:rPr>
          <w:b/>
        </w:rPr>
        <w:t xml:space="preserve"> </w:t>
      </w:r>
      <w:r w:rsidRPr="009377B3">
        <w:rPr>
          <w:b/>
        </w:rPr>
        <w:t>reader</w:t>
      </w:r>
      <w:r w:rsidR="00AE64ED">
        <w:rPr>
          <w:b/>
        </w:rPr>
        <w:t xml:space="preserve"> </w:t>
      </w:r>
      <w:r w:rsidRPr="009377B3">
        <w:rPr>
          <w:b/>
        </w:rPr>
        <w:t>users</w:t>
      </w:r>
      <w:r w:rsidR="00AE64ED">
        <w:rPr>
          <w:b/>
        </w:rPr>
        <w:t xml:space="preserve"> </w:t>
      </w:r>
      <w:r w:rsidRPr="009377B3">
        <w:rPr>
          <w:b/>
        </w:rPr>
        <w:t>to</w:t>
      </w:r>
      <w:r w:rsidR="00AE64ED">
        <w:rPr>
          <w:b/>
        </w:rPr>
        <w:t xml:space="preserve"> </w:t>
      </w:r>
      <w:r w:rsidRPr="009377B3">
        <w:rPr>
          <w:b/>
        </w:rPr>
        <w:t>access</w:t>
      </w:r>
      <w:r w:rsidR="00AE64ED">
        <w:rPr>
          <w:b/>
        </w:rPr>
        <w:t xml:space="preserve"> </w:t>
      </w:r>
      <w:proofErr w:type="spellStart"/>
      <w:r w:rsidR="00CA1C8A">
        <w:rPr>
          <w:b/>
        </w:rPr>
        <w:t>ebook</w:t>
      </w:r>
      <w:r>
        <w:rPr>
          <w:b/>
        </w:rPr>
        <w:t>s</w:t>
      </w:r>
      <w:proofErr w:type="spellEnd"/>
      <w:r w:rsidRPr="009377B3">
        <w:rPr>
          <w:b/>
        </w:rPr>
        <w:t>.</w:t>
      </w:r>
    </w:p>
    <w:p w14:paraId="2FCA4E67" w14:textId="376DF322" w:rsidR="009B4742" w:rsidRDefault="009B4742" w:rsidP="009B4742">
      <w:pPr>
        <w:pStyle w:val="Heading2"/>
      </w:pPr>
      <w:bookmarkStart w:id="190" w:name="_Toc14418696"/>
      <w:bookmarkEnd w:id="189"/>
      <w:r w:rsidRPr="00E02B52">
        <w:lastRenderedPageBreak/>
        <w:t>The</w:t>
      </w:r>
      <w:r w:rsidR="00AE64ED">
        <w:t xml:space="preserve"> </w:t>
      </w:r>
      <w:r w:rsidR="00AD3246">
        <w:t>Libby</w:t>
      </w:r>
      <w:r w:rsidR="00AE64ED">
        <w:t xml:space="preserve"> </w:t>
      </w:r>
      <w:r w:rsidRPr="00E02B52">
        <w:t>Website</w:t>
      </w:r>
      <w:bookmarkEnd w:id="176"/>
      <w:bookmarkEnd w:id="177"/>
      <w:r w:rsidR="00AE64ED">
        <w:t xml:space="preserve"> </w:t>
      </w:r>
      <w:r w:rsidR="001531B8">
        <w:t>in</w:t>
      </w:r>
      <w:r w:rsidR="00AE64ED">
        <w:t xml:space="preserve"> </w:t>
      </w:r>
      <w:r w:rsidR="00392E07">
        <w:t>D</w:t>
      </w:r>
      <w:r w:rsidR="001531B8">
        <w:t>esktop</w:t>
      </w:r>
      <w:r w:rsidR="00AE64ED">
        <w:t xml:space="preserve"> </w:t>
      </w:r>
      <w:r w:rsidR="00453B49">
        <w:t>and</w:t>
      </w:r>
      <w:r w:rsidR="00AE64ED">
        <w:t xml:space="preserve"> </w:t>
      </w:r>
      <w:r w:rsidR="00392E07">
        <w:t>L</w:t>
      </w:r>
      <w:r w:rsidR="00453B49">
        <w:t>aptop</w:t>
      </w:r>
      <w:r w:rsidR="00AE64ED">
        <w:t xml:space="preserve"> </w:t>
      </w:r>
      <w:r w:rsidR="00392E07">
        <w:t>C</w:t>
      </w:r>
      <w:r w:rsidR="00453B49">
        <w:t>omputers</w:t>
      </w:r>
      <w:bookmarkEnd w:id="178"/>
      <w:bookmarkEnd w:id="179"/>
      <w:bookmarkEnd w:id="190"/>
    </w:p>
    <w:p w14:paraId="10240AC3" w14:textId="64DECAF3" w:rsidR="007A1144" w:rsidRDefault="007A1144" w:rsidP="009B4742">
      <w:r>
        <w:t>This</w:t>
      </w:r>
      <w:r w:rsidR="00AE64ED">
        <w:t xml:space="preserve"> </w:t>
      </w:r>
      <w:r>
        <w:t>section</w:t>
      </w:r>
      <w:r w:rsidR="00AE64ED">
        <w:t xml:space="preserve"> </w:t>
      </w:r>
      <w:r>
        <w:t>specifically</w:t>
      </w:r>
      <w:r w:rsidR="00AE64ED">
        <w:t xml:space="preserve"> </w:t>
      </w:r>
      <w:r>
        <w:t>deals</w:t>
      </w:r>
      <w:r w:rsidR="00AE64ED">
        <w:t xml:space="preserve"> </w:t>
      </w:r>
      <w:r>
        <w:t>with</w:t>
      </w:r>
      <w:r w:rsidR="00AE64ED">
        <w:t xml:space="preserve"> </w:t>
      </w:r>
      <w:r>
        <w:t>only</w:t>
      </w:r>
      <w:r w:rsidR="00AE64ED">
        <w:t xml:space="preserve"> </w:t>
      </w:r>
      <w:r>
        <w:t>the</w:t>
      </w:r>
      <w:r w:rsidR="00AE64ED">
        <w:t xml:space="preserve"> </w:t>
      </w:r>
      <w:r>
        <w:t>website.</w:t>
      </w:r>
      <w:r w:rsidR="00AE64ED">
        <w:t xml:space="preserve"> </w:t>
      </w:r>
      <w:r>
        <w:t>For</w:t>
      </w:r>
      <w:r w:rsidR="00AE64ED">
        <w:t xml:space="preserve"> </w:t>
      </w:r>
      <w:r>
        <w:t>test</w:t>
      </w:r>
      <w:r w:rsidR="00AE64ED">
        <w:t xml:space="preserve"> </w:t>
      </w:r>
      <w:r>
        <w:t>results</w:t>
      </w:r>
      <w:r w:rsidR="00AE64ED">
        <w:t xml:space="preserve"> </w:t>
      </w:r>
      <w:r>
        <w:t>and</w:t>
      </w:r>
      <w:r w:rsidR="00AE64ED">
        <w:t xml:space="preserve"> </w:t>
      </w:r>
      <w:r>
        <w:t>recommendations</w:t>
      </w:r>
      <w:r w:rsidR="00AE64ED">
        <w:t xml:space="preserve"> </w:t>
      </w:r>
      <w:r>
        <w:t>for</w:t>
      </w:r>
      <w:r w:rsidR="00AE64ED">
        <w:t xml:space="preserve"> </w:t>
      </w:r>
      <w:r w:rsidR="00A224F8">
        <w:t xml:space="preserve">accessibility of the </w:t>
      </w:r>
      <w:r>
        <w:t>in</w:t>
      </w:r>
      <w:r w:rsidR="00A224F8">
        <w:t>-</w:t>
      </w:r>
      <w:r>
        <w:t>browser</w:t>
      </w:r>
      <w:r w:rsidR="00AE64ED">
        <w:t xml:space="preserve"> </w:t>
      </w:r>
      <w:r>
        <w:t>app</w:t>
      </w:r>
      <w:r w:rsidR="00AE64ED">
        <w:t xml:space="preserve"> </w:t>
      </w:r>
      <w:r>
        <w:t>please</w:t>
      </w:r>
      <w:r w:rsidR="00AE64ED">
        <w:t xml:space="preserve"> </w:t>
      </w:r>
      <w:r>
        <w:t>refer</w:t>
      </w:r>
      <w:r w:rsidR="00AE64ED">
        <w:t xml:space="preserve"> </w:t>
      </w:r>
      <w:r>
        <w:t>to</w:t>
      </w:r>
      <w:r w:rsidR="00AE64ED">
        <w:t xml:space="preserve"> </w:t>
      </w:r>
      <w:r>
        <w:t>the</w:t>
      </w:r>
      <w:r w:rsidR="00AE64ED">
        <w:t xml:space="preserve"> </w:t>
      </w:r>
      <w:r>
        <w:t>above</w:t>
      </w:r>
      <w:r w:rsidR="00AE64ED">
        <w:t xml:space="preserve"> </w:t>
      </w:r>
      <w:r>
        <w:t>sections.</w:t>
      </w:r>
    </w:p>
    <w:p w14:paraId="0A45B010" w14:textId="33DAD381" w:rsidR="009B4742" w:rsidRDefault="009B4742" w:rsidP="009B4742">
      <w:r>
        <w:t>In</w:t>
      </w:r>
      <w:r w:rsidR="00AE64ED">
        <w:t xml:space="preserve"> </w:t>
      </w:r>
      <w:r>
        <w:t>this</w:t>
      </w:r>
      <w:r w:rsidR="00AE64ED">
        <w:t xml:space="preserve"> </w:t>
      </w:r>
      <w:r>
        <w:t>section</w:t>
      </w:r>
      <w:r w:rsidR="00AE64ED">
        <w:t xml:space="preserve"> </w:t>
      </w:r>
      <w:r>
        <w:t>of</w:t>
      </w:r>
      <w:r w:rsidR="00AE64ED">
        <w:t xml:space="preserve"> </w:t>
      </w:r>
      <w:r>
        <w:t>the</w:t>
      </w:r>
      <w:r w:rsidR="00AE64ED">
        <w:t xml:space="preserve"> </w:t>
      </w:r>
      <w:r>
        <w:t>report</w:t>
      </w:r>
      <w:r w:rsidR="00AE64ED">
        <w:t xml:space="preserve"> </w:t>
      </w:r>
      <w:r>
        <w:t>we</w:t>
      </w:r>
      <w:r w:rsidR="00AE64ED">
        <w:t xml:space="preserve"> </w:t>
      </w:r>
      <w:r>
        <w:t>highlight</w:t>
      </w:r>
      <w:r w:rsidR="00AE64ED">
        <w:t xml:space="preserve"> </w:t>
      </w:r>
      <w:r>
        <w:t>the</w:t>
      </w:r>
      <w:r w:rsidR="00AE64ED">
        <w:t xml:space="preserve"> </w:t>
      </w:r>
      <w:r>
        <w:t>problematic</w:t>
      </w:r>
      <w:r w:rsidR="00AE64ED">
        <w:t xml:space="preserve"> </w:t>
      </w:r>
      <w:r>
        <w:t>issues</w:t>
      </w:r>
      <w:r w:rsidR="00AE64ED">
        <w:t xml:space="preserve"> </w:t>
      </w:r>
      <w:r>
        <w:t>as</w:t>
      </w:r>
      <w:r w:rsidR="00AE64ED">
        <w:t xml:space="preserve"> </w:t>
      </w:r>
      <w:r>
        <w:t>they</w:t>
      </w:r>
      <w:r w:rsidR="00AE64ED">
        <w:t xml:space="preserve"> </w:t>
      </w:r>
      <w:r>
        <w:t>relate</w:t>
      </w:r>
      <w:r w:rsidR="00AE64ED">
        <w:t xml:space="preserve"> </w:t>
      </w:r>
      <w:r>
        <w:t>to</w:t>
      </w:r>
      <w:r w:rsidR="00AE64ED">
        <w:t xml:space="preserve"> </w:t>
      </w:r>
      <w:r>
        <w:t>the</w:t>
      </w:r>
      <w:r w:rsidR="00AE64ED">
        <w:t xml:space="preserve"> </w:t>
      </w:r>
      <w:r>
        <w:t>different</w:t>
      </w:r>
      <w:r w:rsidR="00AE64ED">
        <w:t xml:space="preserve"> </w:t>
      </w:r>
      <w:r>
        <w:t>parts</w:t>
      </w:r>
      <w:r w:rsidR="00AE64ED">
        <w:t xml:space="preserve"> </w:t>
      </w:r>
      <w:r>
        <w:t>of</w:t>
      </w:r>
      <w:r w:rsidR="00AE64ED">
        <w:t xml:space="preserve"> </w:t>
      </w:r>
      <w:r>
        <w:t>the</w:t>
      </w:r>
      <w:r w:rsidR="00AE64ED">
        <w:t xml:space="preserve"> </w:t>
      </w:r>
      <w:r w:rsidR="00AD3246">
        <w:t>Libby</w:t>
      </w:r>
      <w:r w:rsidR="00AE64ED">
        <w:t xml:space="preserve"> </w:t>
      </w:r>
      <w:r>
        <w:t>website</w:t>
      </w:r>
      <w:r w:rsidR="00AE64ED">
        <w:t xml:space="preserve"> </w:t>
      </w:r>
      <w:r>
        <w:t>as</w:t>
      </w:r>
      <w:r w:rsidR="00AE64ED">
        <w:t xml:space="preserve"> </w:t>
      </w:r>
      <w:r>
        <w:t>it</w:t>
      </w:r>
      <w:r w:rsidR="00AE64ED">
        <w:t xml:space="preserve"> </w:t>
      </w:r>
      <w:r>
        <w:t>was</w:t>
      </w:r>
      <w:r w:rsidR="00AE64ED">
        <w:t xml:space="preserve"> </w:t>
      </w:r>
      <w:r>
        <w:t>tested</w:t>
      </w:r>
      <w:r w:rsidR="00AE64ED">
        <w:t xml:space="preserve"> </w:t>
      </w:r>
      <w:r>
        <w:t>in</w:t>
      </w:r>
      <w:r w:rsidR="00AE64ED">
        <w:t xml:space="preserve"> </w:t>
      </w:r>
      <w:r>
        <w:t>Windows</w:t>
      </w:r>
      <w:r w:rsidR="00AE64ED">
        <w:t xml:space="preserve"> </w:t>
      </w:r>
      <w:r w:rsidR="00E57A87">
        <w:t>(Firefox</w:t>
      </w:r>
      <w:r w:rsidR="00AE64ED">
        <w:t xml:space="preserve"> </w:t>
      </w:r>
      <w:r w:rsidR="00E57A87">
        <w:t>and</w:t>
      </w:r>
      <w:r w:rsidR="00AE64ED">
        <w:t xml:space="preserve"> </w:t>
      </w:r>
      <w:r w:rsidR="00E57A87">
        <w:t>Chrome)</w:t>
      </w:r>
      <w:r w:rsidR="00AE64ED">
        <w:t xml:space="preserve"> </w:t>
      </w:r>
      <w:r w:rsidR="000A709F">
        <w:t>and</w:t>
      </w:r>
      <w:r w:rsidR="00AE64ED">
        <w:t xml:space="preserve"> </w:t>
      </w:r>
      <w:r w:rsidR="00E57A87">
        <w:t>Mac</w:t>
      </w:r>
      <w:r w:rsidR="00AE64ED">
        <w:t xml:space="preserve"> </w:t>
      </w:r>
      <w:r w:rsidR="00E57A87">
        <w:t>OS</w:t>
      </w:r>
      <w:r w:rsidR="00AE64ED">
        <w:t xml:space="preserve"> </w:t>
      </w:r>
      <w:r w:rsidR="00E57A87">
        <w:t>(</w:t>
      </w:r>
      <w:r>
        <w:t>Safari</w:t>
      </w:r>
      <w:r w:rsidR="00E57A87">
        <w:t>)</w:t>
      </w:r>
      <w:r w:rsidR="00AE64ED">
        <w:t xml:space="preserve"> </w:t>
      </w:r>
      <w:r>
        <w:t>browsers</w:t>
      </w:r>
      <w:r w:rsidR="00AE64ED">
        <w:t xml:space="preserve"> </w:t>
      </w:r>
      <w:r w:rsidR="00D832E9">
        <w:t>in</w:t>
      </w:r>
      <w:r w:rsidR="00AE64ED">
        <w:t xml:space="preserve"> </w:t>
      </w:r>
      <w:r w:rsidR="00D832E9">
        <w:t>desktop/laptop</w:t>
      </w:r>
      <w:r w:rsidR="00AE64ED">
        <w:t xml:space="preserve"> </w:t>
      </w:r>
      <w:r w:rsidR="00D832E9">
        <w:t>computers</w:t>
      </w:r>
      <w:r>
        <w:t>;</w:t>
      </w:r>
      <w:r w:rsidR="00AE64ED">
        <w:t xml:space="preserve"> </w:t>
      </w:r>
      <w:r>
        <w:t>but</w:t>
      </w:r>
      <w:r w:rsidR="00AE64ED">
        <w:t xml:space="preserve"> </w:t>
      </w:r>
      <w:r>
        <w:t>we</w:t>
      </w:r>
      <w:r w:rsidR="00AE64ED">
        <w:t xml:space="preserve"> </w:t>
      </w:r>
      <w:r>
        <w:t>do</w:t>
      </w:r>
      <w:r w:rsidR="00AE64ED">
        <w:t xml:space="preserve"> </w:t>
      </w:r>
      <w:r>
        <w:t>not</w:t>
      </w:r>
      <w:r w:rsidR="00AE64ED">
        <w:t xml:space="preserve"> </w:t>
      </w:r>
      <w:r>
        <w:t>elaborate</w:t>
      </w:r>
      <w:r w:rsidR="00AE64ED">
        <w:t xml:space="preserve"> </w:t>
      </w:r>
      <w:r>
        <w:t>on</w:t>
      </w:r>
      <w:r w:rsidR="00AE64ED">
        <w:t xml:space="preserve"> </w:t>
      </w:r>
      <w:r>
        <w:t>each</w:t>
      </w:r>
      <w:r w:rsidR="00AE64ED">
        <w:t xml:space="preserve"> </w:t>
      </w:r>
      <w:r>
        <w:t>of</w:t>
      </w:r>
      <w:r w:rsidR="00AE64ED">
        <w:t xml:space="preserve"> </w:t>
      </w:r>
      <w:r>
        <w:t>the</w:t>
      </w:r>
      <w:r w:rsidR="00AE64ED">
        <w:t xml:space="preserve"> </w:t>
      </w:r>
      <w:r>
        <w:t>features.</w:t>
      </w:r>
      <w:r w:rsidR="00AE64ED">
        <w:t xml:space="preserve"> </w:t>
      </w:r>
      <w:r w:rsidRPr="004936E4">
        <w:t>Since</w:t>
      </w:r>
      <w:r w:rsidR="00AE64ED">
        <w:t xml:space="preserve"> </w:t>
      </w:r>
      <w:r w:rsidRPr="004936E4">
        <w:t>many</w:t>
      </w:r>
      <w:r w:rsidR="00AE64ED">
        <w:t xml:space="preserve"> </w:t>
      </w:r>
      <w:r w:rsidRPr="004936E4">
        <w:t>of</w:t>
      </w:r>
      <w:r w:rsidR="00AE64ED">
        <w:t xml:space="preserve"> </w:t>
      </w:r>
      <w:r w:rsidRPr="004936E4">
        <w:t>the</w:t>
      </w:r>
      <w:r w:rsidR="00AE64ED">
        <w:t xml:space="preserve"> </w:t>
      </w:r>
      <w:r w:rsidRPr="004936E4">
        <w:t>findings</w:t>
      </w:r>
      <w:r w:rsidR="00AE64ED">
        <w:t xml:space="preserve"> </w:t>
      </w:r>
      <w:r w:rsidRPr="004936E4">
        <w:t>related</w:t>
      </w:r>
      <w:r w:rsidR="00AE64ED">
        <w:t xml:space="preserve"> </w:t>
      </w:r>
      <w:r w:rsidRPr="004936E4">
        <w:t>to</w:t>
      </w:r>
      <w:r w:rsidR="00AE64ED">
        <w:t xml:space="preserve"> </w:t>
      </w:r>
      <w:r w:rsidRPr="004936E4">
        <w:t>the</w:t>
      </w:r>
      <w:r w:rsidR="00AE64ED">
        <w:t xml:space="preserve"> </w:t>
      </w:r>
      <w:r w:rsidRPr="004936E4">
        <w:t>website</w:t>
      </w:r>
      <w:r w:rsidR="00AE64ED">
        <w:t xml:space="preserve"> </w:t>
      </w:r>
      <w:r w:rsidRPr="004936E4">
        <w:t>are</w:t>
      </w:r>
      <w:r w:rsidR="00AE64ED">
        <w:t xml:space="preserve"> </w:t>
      </w:r>
      <w:r w:rsidRPr="004936E4">
        <w:t>similar</w:t>
      </w:r>
      <w:r w:rsidR="00AE64ED">
        <w:t xml:space="preserve"> </w:t>
      </w:r>
      <w:r w:rsidRPr="004936E4">
        <w:t>across</w:t>
      </w:r>
      <w:r w:rsidR="00AE64ED">
        <w:t xml:space="preserve"> </w:t>
      </w:r>
      <w:r w:rsidRPr="004936E4">
        <w:t>the</w:t>
      </w:r>
      <w:r w:rsidR="00AE64ED">
        <w:t xml:space="preserve"> </w:t>
      </w:r>
      <w:r w:rsidRPr="004936E4">
        <w:t>different</w:t>
      </w:r>
      <w:r w:rsidR="00AE64ED">
        <w:t xml:space="preserve"> </w:t>
      </w:r>
      <w:r w:rsidRPr="004936E4">
        <w:t>sections</w:t>
      </w:r>
      <w:r w:rsidR="00AE64ED">
        <w:t xml:space="preserve"> </w:t>
      </w:r>
      <w:r w:rsidR="003A033A">
        <w:t>and</w:t>
      </w:r>
      <w:r w:rsidR="00AE64ED">
        <w:t xml:space="preserve"> </w:t>
      </w:r>
      <w:r w:rsidR="003A033A">
        <w:t>in</w:t>
      </w:r>
      <w:r w:rsidR="00AE64ED">
        <w:t xml:space="preserve"> </w:t>
      </w:r>
      <w:r w:rsidR="003A033A">
        <w:t>both</w:t>
      </w:r>
      <w:r w:rsidR="00AE64ED">
        <w:t xml:space="preserve"> </w:t>
      </w:r>
      <w:r w:rsidR="003A033A">
        <w:t>platforms</w:t>
      </w:r>
      <w:r w:rsidRPr="004936E4">
        <w:t>,</w:t>
      </w:r>
      <w:r w:rsidR="00AE64ED">
        <w:t xml:space="preserve"> </w:t>
      </w:r>
      <w:r w:rsidRPr="004936E4">
        <w:t>we</w:t>
      </w:r>
      <w:r w:rsidR="00AE64ED">
        <w:t xml:space="preserve"> </w:t>
      </w:r>
      <w:r w:rsidRPr="004936E4">
        <w:t>describe</w:t>
      </w:r>
      <w:r w:rsidR="00AE64ED">
        <w:t xml:space="preserve"> </w:t>
      </w:r>
      <w:r w:rsidRPr="004936E4">
        <w:t>these</w:t>
      </w:r>
      <w:r w:rsidR="00AE64ED">
        <w:t xml:space="preserve"> </w:t>
      </w:r>
      <w:r w:rsidRPr="004936E4">
        <w:t>issues</w:t>
      </w:r>
      <w:r w:rsidR="00AE64ED">
        <w:t xml:space="preserve"> </w:t>
      </w:r>
      <w:r w:rsidRPr="004936E4">
        <w:t>more</w:t>
      </w:r>
      <w:r w:rsidR="00AE64ED">
        <w:t xml:space="preserve"> </w:t>
      </w:r>
      <w:r w:rsidRPr="004936E4">
        <w:t>broadly,</w:t>
      </w:r>
      <w:r w:rsidR="00AE64ED">
        <w:t xml:space="preserve"> </w:t>
      </w:r>
      <w:r w:rsidRPr="004936E4">
        <w:t>and</w:t>
      </w:r>
      <w:r w:rsidR="00AE64ED">
        <w:t xml:space="preserve"> </w:t>
      </w:r>
      <w:r w:rsidRPr="004936E4">
        <w:t>present</w:t>
      </w:r>
      <w:r w:rsidR="00AE64ED">
        <w:t xml:space="preserve"> </w:t>
      </w:r>
      <w:r w:rsidRPr="004936E4">
        <w:t>specific</w:t>
      </w:r>
      <w:r w:rsidR="00AE64ED">
        <w:t xml:space="preserve"> </w:t>
      </w:r>
      <w:r w:rsidRPr="004936E4">
        <w:t>examples</w:t>
      </w:r>
      <w:r w:rsidR="00AE64ED">
        <w:t xml:space="preserve"> </w:t>
      </w:r>
      <w:r w:rsidRPr="004936E4">
        <w:t>to</w:t>
      </w:r>
      <w:r w:rsidR="00AE64ED">
        <w:t xml:space="preserve"> </w:t>
      </w:r>
      <w:r w:rsidRPr="004936E4">
        <w:t>illustrate</w:t>
      </w:r>
      <w:r w:rsidR="00AE64ED">
        <w:t xml:space="preserve"> </w:t>
      </w:r>
      <w:r w:rsidRPr="004936E4">
        <w:t>some</w:t>
      </w:r>
      <w:r w:rsidR="00AE64ED">
        <w:t xml:space="preserve"> </w:t>
      </w:r>
      <w:r w:rsidRPr="004936E4">
        <w:t>of</w:t>
      </w:r>
      <w:r w:rsidR="00AE64ED">
        <w:t xml:space="preserve"> </w:t>
      </w:r>
      <w:r w:rsidRPr="004936E4">
        <w:t>the</w:t>
      </w:r>
      <w:r w:rsidR="00AE64ED">
        <w:t xml:space="preserve"> </w:t>
      </w:r>
      <w:r w:rsidRPr="004936E4">
        <w:t>barriers.</w:t>
      </w:r>
    </w:p>
    <w:p w14:paraId="21E40F3A" w14:textId="5A47F161" w:rsidR="00762F85" w:rsidRDefault="00762F85" w:rsidP="009B4742">
      <w:r w:rsidRPr="0045042A">
        <w:t>Overall,</w:t>
      </w:r>
      <w:r w:rsidR="00AE64ED">
        <w:t xml:space="preserve"> </w:t>
      </w:r>
      <w:r w:rsidRPr="0045042A">
        <w:t>testers</w:t>
      </w:r>
      <w:r w:rsidR="00AE64ED">
        <w:t xml:space="preserve"> </w:t>
      </w:r>
      <w:r>
        <w:t>accessing</w:t>
      </w:r>
      <w:r w:rsidR="00AE64ED">
        <w:t xml:space="preserve"> </w:t>
      </w:r>
      <w:r>
        <w:t>the</w:t>
      </w:r>
      <w:r w:rsidR="00AE64ED">
        <w:t xml:space="preserve"> </w:t>
      </w:r>
      <w:r>
        <w:t>Libby</w:t>
      </w:r>
      <w:r w:rsidR="00AE64ED">
        <w:t xml:space="preserve"> </w:t>
      </w:r>
      <w:r>
        <w:t>website</w:t>
      </w:r>
      <w:r w:rsidR="00AE64ED">
        <w:t xml:space="preserve"> </w:t>
      </w:r>
      <w:r>
        <w:t>using</w:t>
      </w:r>
      <w:r w:rsidR="00AE64ED">
        <w:t xml:space="preserve"> </w:t>
      </w:r>
      <w:r>
        <w:t>browsers</w:t>
      </w:r>
      <w:r w:rsidR="00AE64ED">
        <w:t xml:space="preserve"> </w:t>
      </w:r>
      <w:r>
        <w:t>in</w:t>
      </w:r>
      <w:r w:rsidR="00AE64ED">
        <w:t xml:space="preserve"> </w:t>
      </w:r>
      <w:r w:rsidRPr="0045042A">
        <w:t>Windows</w:t>
      </w:r>
      <w:r w:rsidR="00AE64ED">
        <w:t xml:space="preserve"> </w:t>
      </w:r>
      <w:r>
        <w:t>and</w:t>
      </w:r>
      <w:r w:rsidR="00AE64ED">
        <w:t xml:space="preserve"> </w:t>
      </w:r>
      <w:r w:rsidRPr="0045042A">
        <w:t>Mac</w:t>
      </w:r>
      <w:r w:rsidR="00AE64ED">
        <w:t xml:space="preserve"> </w:t>
      </w:r>
      <w:r w:rsidRPr="0045042A">
        <w:t>OS</w:t>
      </w:r>
      <w:r w:rsidR="00AE64ED">
        <w:t xml:space="preserve"> </w:t>
      </w:r>
      <w:r w:rsidRPr="0045042A">
        <w:t>reported</w:t>
      </w:r>
      <w:r w:rsidR="00AE64ED">
        <w:t xml:space="preserve"> </w:t>
      </w:r>
      <w:r>
        <w:t>that</w:t>
      </w:r>
      <w:r w:rsidR="00AE64ED">
        <w:t xml:space="preserve"> </w:t>
      </w:r>
      <w:r>
        <w:t>while</w:t>
      </w:r>
      <w:r w:rsidR="00AE64ED">
        <w:t xml:space="preserve"> </w:t>
      </w:r>
      <w:r>
        <w:t>they</w:t>
      </w:r>
      <w:r w:rsidR="00AE64ED">
        <w:t xml:space="preserve"> </w:t>
      </w:r>
      <w:r>
        <w:t>could</w:t>
      </w:r>
      <w:r w:rsidR="00AE64ED">
        <w:t xml:space="preserve"> </w:t>
      </w:r>
      <w:r>
        <w:t>use</w:t>
      </w:r>
      <w:r w:rsidR="00AE64ED">
        <w:t xml:space="preserve"> </w:t>
      </w:r>
      <w:r>
        <w:t>sections</w:t>
      </w:r>
      <w:r w:rsidR="00AE64ED">
        <w:t xml:space="preserve"> </w:t>
      </w:r>
      <w:r>
        <w:t>of</w:t>
      </w:r>
      <w:r w:rsidR="00AE64ED">
        <w:t xml:space="preserve"> </w:t>
      </w:r>
      <w:r>
        <w:t>the</w:t>
      </w:r>
      <w:r w:rsidR="00AE64ED">
        <w:t xml:space="preserve"> </w:t>
      </w:r>
      <w:r>
        <w:t>app,</w:t>
      </w:r>
      <w:r w:rsidR="00AE64ED">
        <w:t xml:space="preserve"> </w:t>
      </w:r>
      <w:r>
        <w:t>they</w:t>
      </w:r>
      <w:r w:rsidR="00AE64ED">
        <w:t xml:space="preserve"> </w:t>
      </w:r>
      <w:r>
        <w:t>could</w:t>
      </w:r>
      <w:r w:rsidR="00AE64ED">
        <w:t xml:space="preserve"> </w:t>
      </w:r>
      <w:r>
        <w:t>not</w:t>
      </w:r>
      <w:r w:rsidR="00AE64ED">
        <w:t xml:space="preserve"> </w:t>
      </w:r>
      <w:r>
        <w:t>read</w:t>
      </w:r>
      <w:r w:rsidR="00AE64ED">
        <w:t xml:space="preserve"> </w:t>
      </w:r>
      <w:proofErr w:type="spellStart"/>
      <w:r w:rsidR="00CA1C8A">
        <w:t>ebook</w:t>
      </w:r>
      <w:r>
        <w:t>s</w:t>
      </w:r>
      <w:proofErr w:type="spellEnd"/>
      <w:r w:rsidR="00AE64ED">
        <w:t xml:space="preserve"> </w:t>
      </w:r>
      <w:r>
        <w:t>or</w:t>
      </w:r>
      <w:r w:rsidR="00AE64ED">
        <w:t xml:space="preserve"> </w:t>
      </w:r>
      <w:r>
        <w:t>listen</w:t>
      </w:r>
      <w:r w:rsidR="00AE64ED">
        <w:t xml:space="preserve"> </w:t>
      </w:r>
      <w:r>
        <w:t>to</w:t>
      </w:r>
      <w:r w:rsidR="00AE64ED">
        <w:t xml:space="preserve"> </w:t>
      </w:r>
      <w:r w:rsidR="00CA1C8A">
        <w:t>audiobook</w:t>
      </w:r>
      <w:r>
        <w:t>s.</w:t>
      </w:r>
    </w:p>
    <w:p w14:paraId="2E80198D" w14:textId="4A35D39D" w:rsidR="009B4742" w:rsidRDefault="003E076E" w:rsidP="00D02CD5">
      <w:pPr>
        <w:pStyle w:val="Heading3"/>
      </w:pPr>
      <w:bookmarkStart w:id="191" w:name="_Toc7532087"/>
      <w:bookmarkStart w:id="192" w:name="_Toc8665458"/>
      <w:bookmarkStart w:id="193" w:name="_Toc10026055"/>
      <w:bookmarkStart w:id="194" w:name="_Toc11914176"/>
      <w:bookmarkStart w:id="195" w:name="_Toc14418697"/>
      <w:r>
        <w:t>Windows</w:t>
      </w:r>
      <w:r w:rsidR="00AE64ED">
        <w:t xml:space="preserve"> </w:t>
      </w:r>
      <w:r w:rsidR="00392E07">
        <w:t>B</w:t>
      </w:r>
      <w:r w:rsidR="001667D2">
        <w:t>rowsers</w:t>
      </w:r>
      <w:r w:rsidR="00AE64ED">
        <w:t xml:space="preserve"> </w:t>
      </w:r>
      <w:r w:rsidR="009B4742" w:rsidRPr="008C24E7">
        <w:t>with</w:t>
      </w:r>
      <w:r w:rsidR="00AE64ED">
        <w:t xml:space="preserve"> </w:t>
      </w:r>
      <w:r w:rsidR="009B4742" w:rsidRPr="008C24E7">
        <w:t>JAWS</w:t>
      </w:r>
      <w:r w:rsidR="00AE64ED">
        <w:t xml:space="preserve"> </w:t>
      </w:r>
      <w:r w:rsidR="009B4742" w:rsidRPr="008C24E7">
        <w:t>or</w:t>
      </w:r>
      <w:r w:rsidR="00AE64ED">
        <w:t xml:space="preserve"> </w:t>
      </w:r>
      <w:r w:rsidR="009B4742" w:rsidRPr="008C24E7">
        <w:t>NVDA</w:t>
      </w:r>
      <w:bookmarkEnd w:id="191"/>
      <w:bookmarkEnd w:id="192"/>
      <w:r w:rsidR="00762F85">
        <w:t>;</w:t>
      </w:r>
      <w:r w:rsidR="00AE64ED">
        <w:t xml:space="preserve"> </w:t>
      </w:r>
      <w:r w:rsidR="00C8620E">
        <w:t>Safari</w:t>
      </w:r>
      <w:r w:rsidR="00AE64ED">
        <w:t xml:space="preserve"> </w:t>
      </w:r>
      <w:r w:rsidR="00762F85">
        <w:t>Browser</w:t>
      </w:r>
      <w:r w:rsidR="00AE64ED">
        <w:t xml:space="preserve"> </w:t>
      </w:r>
      <w:r w:rsidR="00C8620E">
        <w:t>with</w:t>
      </w:r>
      <w:r w:rsidR="00AE64ED">
        <w:t xml:space="preserve"> </w:t>
      </w:r>
      <w:proofErr w:type="spellStart"/>
      <w:r w:rsidR="00C8620E">
        <w:t>VoiceOver</w:t>
      </w:r>
      <w:bookmarkEnd w:id="193"/>
      <w:bookmarkEnd w:id="194"/>
      <w:bookmarkEnd w:id="195"/>
      <w:proofErr w:type="spellEnd"/>
    </w:p>
    <w:p w14:paraId="2BB73E00" w14:textId="4ACD4531" w:rsidR="00CF6685" w:rsidRDefault="00CF6685" w:rsidP="00906437">
      <w:r>
        <w:t>It</w:t>
      </w:r>
      <w:r w:rsidR="00AE64ED">
        <w:t xml:space="preserve"> </w:t>
      </w:r>
      <w:r>
        <w:t>was</w:t>
      </w:r>
      <w:r w:rsidR="00AE64ED">
        <w:t xml:space="preserve"> </w:t>
      </w:r>
      <w:r>
        <w:t>noted</w:t>
      </w:r>
      <w:r w:rsidR="00AE64ED">
        <w:t xml:space="preserve"> </w:t>
      </w:r>
      <w:r>
        <w:t>for</w:t>
      </w:r>
      <w:r w:rsidR="00AE64ED">
        <w:t xml:space="preserve"> </w:t>
      </w:r>
      <w:r>
        <w:t>both</w:t>
      </w:r>
      <w:r w:rsidR="00AE64ED">
        <w:t xml:space="preserve"> </w:t>
      </w:r>
      <w:r>
        <w:t>platforms</w:t>
      </w:r>
      <w:r w:rsidR="00AE64ED">
        <w:t xml:space="preserve"> </w:t>
      </w:r>
      <w:r>
        <w:t>that</w:t>
      </w:r>
      <w:r w:rsidR="00AE64ED">
        <w:t xml:space="preserve"> </w:t>
      </w:r>
      <w:r>
        <w:t>there</w:t>
      </w:r>
      <w:r w:rsidR="00AE64ED">
        <w:t xml:space="preserve"> </w:t>
      </w:r>
      <w:r>
        <w:t>are</w:t>
      </w:r>
      <w:r w:rsidR="00AE64ED">
        <w:t xml:space="preserve"> </w:t>
      </w:r>
      <w:r w:rsidR="007E2BE0">
        <w:t>barriers</w:t>
      </w:r>
      <w:r w:rsidR="00AE64ED">
        <w:t xml:space="preserve"> </w:t>
      </w:r>
      <w:r w:rsidR="007E2BE0">
        <w:t>to</w:t>
      </w:r>
      <w:r w:rsidR="00AE64ED">
        <w:t xml:space="preserve"> </w:t>
      </w:r>
      <w:r w:rsidR="007E2BE0">
        <w:t>access</w:t>
      </w:r>
      <w:r w:rsidR="00AE64ED">
        <w:t xml:space="preserve"> </w:t>
      </w:r>
      <w:r w:rsidR="007E2BE0">
        <w:t>the</w:t>
      </w:r>
      <w:r w:rsidR="00AE64ED">
        <w:t xml:space="preserve"> </w:t>
      </w:r>
      <w:r w:rsidR="007E2BE0">
        <w:t>website</w:t>
      </w:r>
      <w:r w:rsidR="00AE64ED">
        <w:t xml:space="preserve"> </w:t>
      </w:r>
      <w:r w:rsidR="007E2BE0">
        <w:t>with</w:t>
      </w:r>
      <w:r w:rsidR="00AE64ED">
        <w:t xml:space="preserve"> </w:t>
      </w:r>
      <w:r w:rsidR="007E2BE0">
        <w:t>screen</w:t>
      </w:r>
      <w:r w:rsidR="00AE64ED">
        <w:t xml:space="preserve"> </w:t>
      </w:r>
      <w:r w:rsidR="007E2BE0">
        <w:t>readers</w:t>
      </w:r>
      <w:r>
        <w:t>.</w:t>
      </w:r>
      <w:r w:rsidR="00AE64ED">
        <w:t xml:space="preserve"> </w:t>
      </w:r>
      <w:r w:rsidR="005C3F3F">
        <w:t>These</w:t>
      </w:r>
      <w:r w:rsidR="00AE64ED">
        <w:t xml:space="preserve"> </w:t>
      </w:r>
      <w:r w:rsidR="005C3F3F">
        <w:t>barriers</w:t>
      </w:r>
      <w:r w:rsidR="00AE64ED">
        <w:t xml:space="preserve"> </w:t>
      </w:r>
      <w:r w:rsidR="005C3F3F">
        <w:t>are</w:t>
      </w:r>
      <w:r w:rsidR="00AE64ED">
        <w:t xml:space="preserve"> </w:t>
      </w:r>
      <w:r w:rsidR="005C3F3F">
        <w:t>explored</w:t>
      </w:r>
      <w:r w:rsidR="00AE64ED">
        <w:t xml:space="preserve"> </w:t>
      </w:r>
      <w:r w:rsidR="005C3F3F">
        <w:t>in</w:t>
      </w:r>
      <w:r w:rsidR="00AE64ED">
        <w:t xml:space="preserve"> </w:t>
      </w:r>
      <w:r w:rsidR="005C3F3F">
        <w:t>more</w:t>
      </w:r>
      <w:r w:rsidR="00AE64ED">
        <w:t xml:space="preserve"> </w:t>
      </w:r>
      <w:r w:rsidR="005C3F3F">
        <w:t>detail</w:t>
      </w:r>
      <w:r w:rsidR="00AE64ED">
        <w:t xml:space="preserve"> </w:t>
      </w:r>
      <w:r w:rsidR="005C3F3F">
        <w:t>below.</w:t>
      </w:r>
      <w:r w:rsidR="00AE64ED">
        <w:t xml:space="preserve"> </w:t>
      </w:r>
      <w:r w:rsidR="005C3F3F">
        <w:t>Overall,</w:t>
      </w:r>
      <w:r w:rsidR="00AE64ED">
        <w:t xml:space="preserve"> </w:t>
      </w:r>
      <w:r w:rsidR="005C3F3F">
        <w:t>t</w:t>
      </w:r>
      <w:r>
        <w:t>his</w:t>
      </w:r>
      <w:r w:rsidR="00AE64ED">
        <w:t xml:space="preserve"> </w:t>
      </w:r>
      <w:r>
        <w:t>makes</w:t>
      </w:r>
      <w:r w:rsidR="00AE64ED">
        <w:t xml:space="preserve"> </w:t>
      </w:r>
      <w:r>
        <w:t>the</w:t>
      </w:r>
      <w:r w:rsidR="00AE64ED">
        <w:t xml:space="preserve"> </w:t>
      </w:r>
      <w:r>
        <w:t>usability</w:t>
      </w:r>
      <w:r w:rsidR="00AE64ED">
        <w:t xml:space="preserve"> </w:t>
      </w:r>
      <w:r>
        <w:t>experience</w:t>
      </w:r>
      <w:r w:rsidR="00AE64ED">
        <w:t xml:space="preserve"> </w:t>
      </w:r>
      <w:r>
        <w:t>confusing,</w:t>
      </w:r>
      <w:r w:rsidR="00AE64ED">
        <w:t xml:space="preserve"> </w:t>
      </w:r>
      <w:r>
        <w:t>time</w:t>
      </w:r>
      <w:r w:rsidR="00AE64ED">
        <w:t xml:space="preserve"> </w:t>
      </w:r>
      <w:r>
        <w:t>consuming</w:t>
      </w:r>
      <w:r w:rsidR="006C5947">
        <w:t>,</w:t>
      </w:r>
      <w:r w:rsidR="00AE64ED">
        <w:t xml:space="preserve"> </w:t>
      </w:r>
      <w:r>
        <w:t>and</w:t>
      </w:r>
      <w:r w:rsidR="00AE64ED">
        <w:t xml:space="preserve"> </w:t>
      </w:r>
      <w:r>
        <w:t>frustrating.</w:t>
      </w:r>
    </w:p>
    <w:p w14:paraId="180C68C7" w14:textId="5B2A18EF" w:rsidR="00906437" w:rsidRDefault="00C8620E" w:rsidP="00906437">
      <w:r>
        <w:t>Similar</w:t>
      </w:r>
      <w:r w:rsidR="00AE64ED">
        <w:t xml:space="preserve"> </w:t>
      </w:r>
      <w:r>
        <w:t>to</w:t>
      </w:r>
      <w:r w:rsidR="00AE64ED">
        <w:t xml:space="preserve"> </w:t>
      </w:r>
      <w:r>
        <w:t>all</w:t>
      </w:r>
      <w:r w:rsidR="00AE64ED">
        <w:t xml:space="preserve"> </w:t>
      </w:r>
      <w:r>
        <w:t>other</w:t>
      </w:r>
      <w:r w:rsidR="00AE64ED">
        <w:t xml:space="preserve"> </w:t>
      </w:r>
      <w:r>
        <w:t>versions</w:t>
      </w:r>
      <w:r w:rsidR="00AE64ED">
        <w:t xml:space="preserve"> </w:t>
      </w:r>
      <w:r w:rsidR="00F302A2">
        <w:t>of</w:t>
      </w:r>
      <w:r w:rsidR="00AE64ED">
        <w:t xml:space="preserve"> </w:t>
      </w:r>
      <w:r w:rsidR="00F302A2">
        <w:t>Libby,</w:t>
      </w:r>
      <w:r w:rsidR="00AE64ED">
        <w:t xml:space="preserve"> </w:t>
      </w:r>
      <w:r w:rsidR="00762F85">
        <w:t>all</w:t>
      </w:r>
      <w:r w:rsidR="00AE64ED">
        <w:t xml:space="preserve"> </w:t>
      </w:r>
      <w:r>
        <w:t>testers</w:t>
      </w:r>
      <w:r w:rsidR="00AE64ED">
        <w:t xml:space="preserve"> </w:t>
      </w:r>
      <w:r>
        <w:t>found</w:t>
      </w:r>
      <w:r w:rsidR="00AE64ED">
        <w:t xml:space="preserve"> </w:t>
      </w:r>
      <w:r>
        <w:t>that</w:t>
      </w:r>
      <w:r w:rsidR="00AE64ED">
        <w:t xml:space="preserve"> </w:t>
      </w:r>
      <w:r w:rsidR="00F302A2">
        <w:t>the</w:t>
      </w:r>
      <w:r w:rsidR="00AE64ED">
        <w:t xml:space="preserve"> </w:t>
      </w:r>
      <w:r w:rsidR="00F302A2">
        <w:t>"secret</w:t>
      </w:r>
      <w:r w:rsidR="00AE64ED">
        <w:t xml:space="preserve"> </w:t>
      </w:r>
      <w:r w:rsidR="00F302A2">
        <w:t>message</w:t>
      </w:r>
      <w:r w:rsidR="00AE64ED">
        <w:t xml:space="preserve"> </w:t>
      </w:r>
      <w:r w:rsidR="00F302A2">
        <w:t>for</w:t>
      </w:r>
      <w:r w:rsidR="00AE64ED">
        <w:t xml:space="preserve"> </w:t>
      </w:r>
      <w:r w:rsidR="00F302A2">
        <w:t>screen-readers"</w:t>
      </w:r>
      <w:r w:rsidR="00AE64ED">
        <w:t xml:space="preserve"> </w:t>
      </w:r>
      <w:r w:rsidR="00F302A2">
        <w:t>did</w:t>
      </w:r>
      <w:r w:rsidR="00AE64ED">
        <w:t xml:space="preserve"> </w:t>
      </w:r>
      <w:r w:rsidR="00F302A2">
        <w:t>not</w:t>
      </w:r>
      <w:r w:rsidR="00AE64ED">
        <w:t xml:space="preserve"> </w:t>
      </w:r>
      <w:r w:rsidR="00F302A2">
        <w:t>disappear</w:t>
      </w:r>
      <w:r w:rsidR="00AE64ED">
        <w:t xml:space="preserve"> </w:t>
      </w:r>
      <w:r w:rsidR="00F302A2">
        <w:t>after</w:t>
      </w:r>
      <w:r w:rsidR="00AE64ED">
        <w:t xml:space="preserve"> </w:t>
      </w:r>
      <w:r w:rsidR="00F302A2">
        <w:t>press</w:t>
      </w:r>
      <w:r>
        <w:t>ing</w:t>
      </w:r>
      <w:r w:rsidR="00AE64ED">
        <w:t xml:space="preserve"> </w:t>
      </w:r>
      <w:r w:rsidR="00F302A2">
        <w:t>the</w:t>
      </w:r>
      <w:r w:rsidR="00AE64ED">
        <w:t xml:space="preserve"> </w:t>
      </w:r>
      <w:r w:rsidR="00F302A2">
        <w:t>hide</w:t>
      </w:r>
      <w:r w:rsidR="00AE64ED">
        <w:t xml:space="preserve"> </w:t>
      </w:r>
      <w:r w:rsidR="00F302A2">
        <w:t>button.</w:t>
      </w:r>
      <w:r w:rsidR="00AE64ED">
        <w:t xml:space="preserve"> </w:t>
      </w:r>
      <w:r w:rsidR="00CF6685">
        <w:t>They</w:t>
      </w:r>
      <w:r w:rsidR="00AE64ED">
        <w:t xml:space="preserve"> </w:t>
      </w:r>
      <w:r w:rsidR="00CF6685">
        <w:t>did</w:t>
      </w:r>
      <w:r w:rsidR="00AE64ED">
        <w:t xml:space="preserve"> </w:t>
      </w:r>
      <w:r w:rsidR="00CF6685">
        <w:t>note</w:t>
      </w:r>
      <w:r w:rsidR="00AE64ED">
        <w:t xml:space="preserve"> </w:t>
      </w:r>
      <w:r w:rsidR="00CF6685">
        <w:t>though</w:t>
      </w:r>
      <w:r w:rsidR="00AE64ED">
        <w:t xml:space="preserve"> </w:t>
      </w:r>
      <w:r w:rsidR="00CF6685">
        <w:t>that</w:t>
      </w:r>
      <w:r w:rsidR="00AE64ED">
        <w:t xml:space="preserve"> </w:t>
      </w:r>
      <w:r w:rsidR="00CF6685">
        <w:t>t</w:t>
      </w:r>
      <w:r w:rsidR="00906437">
        <w:t>he</w:t>
      </w:r>
      <w:r w:rsidR="00AE64ED">
        <w:t xml:space="preserve"> </w:t>
      </w:r>
      <w:r w:rsidR="00906437">
        <w:t>sign</w:t>
      </w:r>
      <w:r w:rsidR="00AE64ED">
        <w:t xml:space="preserve"> </w:t>
      </w:r>
      <w:r w:rsidR="00906437">
        <w:t>in</w:t>
      </w:r>
      <w:r w:rsidR="00AE64ED">
        <w:t xml:space="preserve"> </w:t>
      </w:r>
      <w:r w:rsidR="00906437">
        <w:t>process</w:t>
      </w:r>
      <w:r w:rsidR="00AE64ED">
        <w:t xml:space="preserve"> </w:t>
      </w:r>
      <w:r w:rsidR="00906437">
        <w:t>is</w:t>
      </w:r>
      <w:r w:rsidR="00AE64ED">
        <w:t xml:space="preserve"> </w:t>
      </w:r>
      <w:r w:rsidR="00906437">
        <w:t>quite</w:t>
      </w:r>
      <w:r w:rsidR="00AE64ED">
        <w:t xml:space="preserve"> </w:t>
      </w:r>
      <w:r w:rsidR="00906437">
        <w:t>simple</w:t>
      </w:r>
      <w:r w:rsidR="00AE64ED">
        <w:t xml:space="preserve"> </w:t>
      </w:r>
      <w:r w:rsidR="00906437">
        <w:t>and</w:t>
      </w:r>
      <w:r w:rsidR="00AE64ED">
        <w:t xml:space="preserve"> </w:t>
      </w:r>
      <w:r w:rsidR="00906437">
        <w:t>easy</w:t>
      </w:r>
      <w:r w:rsidR="00AE64ED">
        <w:t xml:space="preserve"> </w:t>
      </w:r>
      <w:r w:rsidR="00906437">
        <w:t>to</w:t>
      </w:r>
      <w:r w:rsidR="00AE64ED">
        <w:t xml:space="preserve"> </w:t>
      </w:r>
      <w:r w:rsidR="00906437">
        <w:t>use.</w:t>
      </w:r>
      <w:r w:rsidR="00AE64ED">
        <w:t xml:space="preserve"> </w:t>
      </w:r>
      <w:r w:rsidR="00CF6685">
        <w:t>However</w:t>
      </w:r>
      <w:r w:rsidR="00906437">
        <w:t>,</w:t>
      </w:r>
      <w:r w:rsidR="00AE64ED">
        <w:t xml:space="preserve"> </w:t>
      </w:r>
      <w:r w:rsidR="00906437">
        <w:t>testers</w:t>
      </w:r>
      <w:r w:rsidR="00AE64ED">
        <w:t xml:space="preserve"> </w:t>
      </w:r>
      <w:r w:rsidR="007E2BE0">
        <w:t>discovered</w:t>
      </w:r>
      <w:r w:rsidR="00AE64ED">
        <w:t xml:space="preserve"> </w:t>
      </w:r>
      <w:r w:rsidR="00906437">
        <w:t>that</w:t>
      </w:r>
      <w:r w:rsidR="00AE64ED">
        <w:t xml:space="preserve"> </w:t>
      </w:r>
      <w:r w:rsidR="00906437">
        <w:t>each</w:t>
      </w:r>
      <w:r w:rsidR="00AE64ED">
        <w:t xml:space="preserve"> </w:t>
      </w:r>
      <w:r w:rsidR="00906437">
        <w:t>new</w:t>
      </w:r>
      <w:r w:rsidR="00AE64ED">
        <w:t xml:space="preserve"> </w:t>
      </w:r>
      <w:r w:rsidR="00906437">
        <w:t>step</w:t>
      </w:r>
      <w:r w:rsidR="00AE64ED">
        <w:t xml:space="preserve"> </w:t>
      </w:r>
      <w:r w:rsidR="00906437">
        <w:t>appears</w:t>
      </w:r>
      <w:r w:rsidR="00AE64ED">
        <w:t xml:space="preserve"> </w:t>
      </w:r>
      <w:r w:rsidR="00906437">
        <w:t>below</w:t>
      </w:r>
      <w:r w:rsidR="00AE64ED">
        <w:t xml:space="preserve"> </w:t>
      </w:r>
      <w:r w:rsidR="00906437">
        <w:t>the</w:t>
      </w:r>
      <w:r w:rsidR="00AE64ED">
        <w:t xml:space="preserve"> </w:t>
      </w:r>
      <w:r w:rsidR="00906437">
        <w:t>last</w:t>
      </w:r>
      <w:r w:rsidR="00AE64ED">
        <w:t xml:space="preserve"> </w:t>
      </w:r>
      <w:r w:rsidR="00906437">
        <w:t>one</w:t>
      </w:r>
      <w:r w:rsidR="00AE64ED">
        <w:t xml:space="preserve"> </w:t>
      </w:r>
      <w:r w:rsidR="00906437">
        <w:t>without</w:t>
      </w:r>
      <w:r w:rsidR="00AE64ED">
        <w:t xml:space="preserve"> </w:t>
      </w:r>
      <w:r w:rsidR="00906437">
        <w:t>any</w:t>
      </w:r>
      <w:r w:rsidR="00AE64ED">
        <w:t xml:space="preserve"> </w:t>
      </w:r>
      <w:r w:rsidR="00906437">
        <w:t>announcement</w:t>
      </w:r>
      <w:r w:rsidR="00AE64ED">
        <w:t xml:space="preserve"> </w:t>
      </w:r>
      <w:r w:rsidR="00906437">
        <w:t>of</w:t>
      </w:r>
      <w:r w:rsidR="00AE64ED">
        <w:t xml:space="preserve"> </w:t>
      </w:r>
      <w:r w:rsidR="00906437">
        <w:t>a</w:t>
      </w:r>
      <w:r w:rsidR="00AE64ED">
        <w:t xml:space="preserve"> </w:t>
      </w:r>
      <w:r w:rsidR="00906437">
        <w:t>screen</w:t>
      </w:r>
      <w:r w:rsidR="00AE64ED">
        <w:t xml:space="preserve"> </w:t>
      </w:r>
      <w:r w:rsidR="00906437">
        <w:t>change.</w:t>
      </w:r>
      <w:r w:rsidR="00AE64ED">
        <w:t xml:space="preserve"> </w:t>
      </w:r>
      <w:r w:rsidR="00906437">
        <w:t>As</w:t>
      </w:r>
      <w:r w:rsidR="00AE64ED">
        <w:t xml:space="preserve"> </w:t>
      </w:r>
      <w:r w:rsidR="00906437">
        <w:t>there</w:t>
      </w:r>
      <w:r w:rsidR="00AE64ED">
        <w:t xml:space="preserve"> </w:t>
      </w:r>
      <w:r w:rsidR="00906437">
        <w:t>is</w:t>
      </w:r>
      <w:r w:rsidR="00AE64ED">
        <w:t xml:space="preserve"> </w:t>
      </w:r>
      <w:r w:rsidR="00906437">
        <w:t>no</w:t>
      </w:r>
      <w:r w:rsidR="00AE64ED">
        <w:t xml:space="preserve"> </w:t>
      </w:r>
      <w:r w:rsidR="00906437">
        <w:t>confirmation,</w:t>
      </w:r>
      <w:r w:rsidR="00AE64ED">
        <w:t xml:space="preserve"> </w:t>
      </w:r>
      <w:r w:rsidR="00906437">
        <w:t>users</w:t>
      </w:r>
      <w:r w:rsidR="00AE64ED">
        <w:t xml:space="preserve"> </w:t>
      </w:r>
      <w:r w:rsidR="006C5947">
        <w:t xml:space="preserve">must </w:t>
      </w:r>
      <w:r w:rsidR="00906437">
        <w:t>enter</w:t>
      </w:r>
      <w:r w:rsidR="00AE64ED">
        <w:t xml:space="preserve"> </w:t>
      </w:r>
      <w:r w:rsidR="00906437">
        <w:t>a</w:t>
      </w:r>
      <w:r w:rsidR="00AE64ED">
        <w:t xml:space="preserve"> </w:t>
      </w:r>
      <w:r w:rsidR="00906437">
        <w:t>piece</w:t>
      </w:r>
      <w:r w:rsidR="00AE64ED">
        <w:t xml:space="preserve"> </w:t>
      </w:r>
      <w:r w:rsidR="00906437">
        <w:t>of</w:t>
      </w:r>
      <w:r w:rsidR="00AE64ED">
        <w:t xml:space="preserve"> </w:t>
      </w:r>
      <w:r w:rsidR="00906437">
        <w:t>information,</w:t>
      </w:r>
      <w:r w:rsidR="00AE64ED">
        <w:t xml:space="preserve"> </w:t>
      </w:r>
      <w:r w:rsidR="00906437">
        <w:t>and</w:t>
      </w:r>
      <w:r w:rsidR="00AE64ED">
        <w:t xml:space="preserve"> </w:t>
      </w:r>
      <w:r w:rsidR="00906437">
        <w:t>then</w:t>
      </w:r>
      <w:r w:rsidR="00AE64ED">
        <w:t xml:space="preserve"> </w:t>
      </w:r>
      <w:r w:rsidR="00906437">
        <w:t>scroll</w:t>
      </w:r>
      <w:r w:rsidR="00AE64ED">
        <w:t xml:space="preserve"> </w:t>
      </w:r>
      <w:r w:rsidR="00906437">
        <w:t>down</w:t>
      </w:r>
      <w:r w:rsidR="00AE64ED">
        <w:t xml:space="preserve"> </w:t>
      </w:r>
      <w:r w:rsidR="00906437">
        <w:t>the</w:t>
      </w:r>
      <w:r w:rsidR="00AE64ED">
        <w:t xml:space="preserve"> </w:t>
      </w:r>
      <w:r w:rsidR="00906437">
        <w:t>screen</w:t>
      </w:r>
      <w:r w:rsidR="00AE64ED">
        <w:t xml:space="preserve"> </w:t>
      </w:r>
      <w:r w:rsidR="00906437">
        <w:t>to</w:t>
      </w:r>
      <w:r w:rsidR="00AE64ED">
        <w:t xml:space="preserve"> </w:t>
      </w:r>
      <w:r w:rsidR="00906437">
        <w:t>find</w:t>
      </w:r>
      <w:r w:rsidR="00AE64ED">
        <w:t xml:space="preserve"> </w:t>
      </w:r>
      <w:r w:rsidR="00906437">
        <w:t>out</w:t>
      </w:r>
      <w:r w:rsidR="00AE64ED">
        <w:t xml:space="preserve"> </w:t>
      </w:r>
      <w:r w:rsidR="00906437">
        <w:t>whether</w:t>
      </w:r>
      <w:r w:rsidR="00AE64ED">
        <w:t xml:space="preserve"> </w:t>
      </w:r>
      <w:r w:rsidR="00906437">
        <w:t>it</w:t>
      </w:r>
      <w:r w:rsidR="00AE64ED">
        <w:t xml:space="preserve"> </w:t>
      </w:r>
      <w:r w:rsidR="00906437">
        <w:t>actually</w:t>
      </w:r>
      <w:r w:rsidR="00AE64ED">
        <w:t xml:space="preserve"> </w:t>
      </w:r>
      <w:r w:rsidR="00906437">
        <w:t>changed</w:t>
      </w:r>
      <w:r w:rsidR="00AE64ED">
        <w:t xml:space="preserve"> </w:t>
      </w:r>
      <w:r w:rsidR="00906437">
        <w:t>or</w:t>
      </w:r>
      <w:r w:rsidR="00AE64ED">
        <w:t xml:space="preserve"> </w:t>
      </w:r>
      <w:r w:rsidR="00906437">
        <w:t>not.</w:t>
      </w:r>
      <w:r w:rsidR="00AE64ED">
        <w:t xml:space="preserve"> </w:t>
      </w:r>
      <w:r w:rsidR="00906437">
        <w:t>This</w:t>
      </w:r>
      <w:r w:rsidR="00AE64ED">
        <w:t xml:space="preserve"> </w:t>
      </w:r>
      <w:r w:rsidR="00906437">
        <w:t>process</w:t>
      </w:r>
      <w:r w:rsidR="00AE64ED">
        <w:t xml:space="preserve"> </w:t>
      </w:r>
      <w:r w:rsidR="00906437">
        <w:t>is</w:t>
      </w:r>
      <w:r w:rsidR="00AE64ED">
        <w:t xml:space="preserve"> </w:t>
      </w:r>
      <w:r w:rsidR="00906437">
        <w:t>not</w:t>
      </w:r>
      <w:r w:rsidR="00AE64ED">
        <w:t xml:space="preserve"> </w:t>
      </w:r>
      <w:r w:rsidR="00906437">
        <w:t>intuitive</w:t>
      </w:r>
      <w:r w:rsidR="00AE64ED">
        <w:t xml:space="preserve"> </w:t>
      </w:r>
      <w:r w:rsidR="00906437">
        <w:t>for</w:t>
      </w:r>
      <w:r w:rsidR="00AE64ED">
        <w:t xml:space="preserve"> </w:t>
      </w:r>
      <w:r w:rsidR="00906437">
        <w:t>screen</w:t>
      </w:r>
      <w:r w:rsidR="00AE64ED">
        <w:t xml:space="preserve"> </w:t>
      </w:r>
      <w:r w:rsidR="00906437">
        <w:t>reader</w:t>
      </w:r>
      <w:r w:rsidR="00AE64ED">
        <w:t xml:space="preserve"> </w:t>
      </w:r>
      <w:r w:rsidR="00906437">
        <w:t>users.</w:t>
      </w:r>
    </w:p>
    <w:p w14:paraId="41BB293B" w14:textId="4650545C" w:rsidR="00906437" w:rsidRDefault="00906437" w:rsidP="00906437">
      <w:r>
        <w:t>As</w:t>
      </w:r>
      <w:r w:rsidR="00AE64ED">
        <w:t xml:space="preserve"> </w:t>
      </w:r>
      <w:r>
        <w:t>with</w:t>
      </w:r>
      <w:r w:rsidR="00AE64ED">
        <w:t xml:space="preserve"> </w:t>
      </w:r>
      <w:r>
        <w:t>the</w:t>
      </w:r>
      <w:r w:rsidR="00AE64ED">
        <w:t xml:space="preserve"> </w:t>
      </w:r>
      <w:r>
        <w:t>in</w:t>
      </w:r>
      <w:r w:rsidR="006C5947">
        <w:t>-</w:t>
      </w:r>
      <w:r>
        <w:t>browser</w:t>
      </w:r>
      <w:r w:rsidR="00AE64ED">
        <w:t xml:space="preserve"> </w:t>
      </w:r>
      <w:r>
        <w:t>apps,</w:t>
      </w:r>
      <w:r w:rsidR="00AE64ED">
        <w:t xml:space="preserve"> </w:t>
      </w:r>
      <w:r>
        <w:t>testers</w:t>
      </w:r>
      <w:r w:rsidR="00AE64ED">
        <w:t xml:space="preserve"> </w:t>
      </w:r>
      <w:r>
        <w:t>of</w:t>
      </w:r>
      <w:r w:rsidR="00AE64ED">
        <w:t xml:space="preserve"> </w:t>
      </w:r>
      <w:r>
        <w:t>the</w:t>
      </w:r>
      <w:r w:rsidR="00AE64ED">
        <w:t xml:space="preserve"> </w:t>
      </w:r>
      <w:r>
        <w:t>website</w:t>
      </w:r>
      <w:r w:rsidR="00AE64ED">
        <w:t xml:space="preserve"> </w:t>
      </w:r>
      <w:r>
        <w:t>noted</w:t>
      </w:r>
      <w:r w:rsidR="00AE64ED">
        <w:t xml:space="preserve"> </w:t>
      </w:r>
      <w:r>
        <w:t>that</w:t>
      </w:r>
      <w:r w:rsidR="00AE64ED">
        <w:t xml:space="preserve"> </w:t>
      </w:r>
      <w:r w:rsidR="005C3F3F">
        <w:t>they</w:t>
      </w:r>
      <w:r w:rsidR="00AE64ED">
        <w:t xml:space="preserve"> </w:t>
      </w:r>
      <w:r w:rsidR="005C3F3F">
        <w:t>could</w:t>
      </w:r>
      <w:r w:rsidR="00AE64ED">
        <w:t xml:space="preserve"> </w:t>
      </w:r>
      <w:r w:rsidR="005C3F3F">
        <w:t>not</w:t>
      </w:r>
      <w:r w:rsidR="00AE64ED">
        <w:t xml:space="preserve"> </w:t>
      </w:r>
      <w:r w:rsidR="005C3F3F">
        <w:t>figure</w:t>
      </w:r>
      <w:r w:rsidR="00AE64ED">
        <w:t xml:space="preserve"> </w:t>
      </w:r>
      <w:r w:rsidR="005C3F3F">
        <w:t>out</w:t>
      </w:r>
      <w:r w:rsidR="00AE64ED">
        <w:t xml:space="preserve"> </w:t>
      </w:r>
      <w:r w:rsidR="005C3F3F">
        <w:t>how</w:t>
      </w:r>
      <w:r w:rsidR="00AE64ED">
        <w:t xml:space="preserve"> </w:t>
      </w:r>
      <w:r w:rsidR="005C3F3F">
        <w:t>to</w:t>
      </w:r>
      <w:r w:rsidR="00AE64ED">
        <w:t xml:space="preserve"> </w:t>
      </w:r>
      <w:r w:rsidR="005C3F3F">
        <w:t>close</w:t>
      </w:r>
      <w:r w:rsidR="00AE64ED">
        <w:t xml:space="preserve"> </w:t>
      </w:r>
      <w:r>
        <w:t>popups,</w:t>
      </w:r>
      <w:r w:rsidR="00AE64ED">
        <w:t xml:space="preserve"> </w:t>
      </w:r>
      <w:r>
        <w:t>such</w:t>
      </w:r>
      <w:r w:rsidR="00AE64ED">
        <w:t xml:space="preserve"> </w:t>
      </w:r>
      <w:r>
        <w:t>as</w:t>
      </w:r>
      <w:r w:rsidR="00AE64ED">
        <w:t xml:space="preserve"> </w:t>
      </w:r>
      <w:r>
        <w:t>Table</w:t>
      </w:r>
      <w:r w:rsidR="00AE64ED">
        <w:t xml:space="preserve"> </w:t>
      </w:r>
      <w:r>
        <w:t>of</w:t>
      </w:r>
      <w:r w:rsidR="00AE64ED">
        <w:t xml:space="preserve"> </w:t>
      </w:r>
      <w:r>
        <w:t>Contents.</w:t>
      </w:r>
      <w:r w:rsidR="00AE64ED">
        <w:t xml:space="preserve"> </w:t>
      </w:r>
      <w:r>
        <w:t>This</w:t>
      </w:r>
      <w:r w:rsidR="00AE64ED">
        <w:t xml:space="preserve"> </w:t>
      </w:r>
      <w:r>
        <w:t>resulted</w:t>
      </w:r>
      <w:r w:rsidR="00AE64ED">
        <w:t xml:space="preserve"> </w:t>
      </w:r>
      <w:r>
        <w:t>in</w:t>
      </w:r>
      <w:r w:rsidR="00AE64ED">
        <w:t xml:space="preserve"> </w:t>
      </w:r>
      <w:r>
        <w:t>extra</w:t>
      </w:r>
      <w:r w:rsidR="00AE64ED">
        <w:t xml:space="preserve"> </w:t>
      </w:r>
      <w:r>
        <w:t>controls</w:t>
      </w:r>
      <w:r w:rsidR="00AE64ED">
        <w:t xml:space="preserve"> </w:t>
      </w:r>
      <w:r>
        <w:t>that</w:t>
      </w:r>
      <w:r w:rsidR="00AE64ED">
        <w:t xml:space="preserve"> </w:t>
      </w:r>
      <w:r>
        <w:t>persisted</w:t>
      </w:r>
      <w:r w:rsidR="00AE64ED">
        <w:t xml:space="preserve"> </w:t>
      </w:r>
      <w:r>
        <w:t>on</w:t>
      </w:r>
      <w:r w:rsidR="00AE64ED">
        <w:t xml:space="preserve"> </w:t>
      </w:r>
      <w:r>
        <w:t>the</w:t>
      </w:r>
      <w:r w:rsidR="00AE64ED">
        <w:t xml:space="preserve"> </w:t>
      </w:r>
      <w:proofErr w:type="gramStart"/>
      <w:r>
        <w:t>screen,</w:t>
      </w:r>
      <w:r w:rsidR="00AE64ED">
        <w:t xml:space="preserve"> </w:t>
      </w:r>
      <w:r>
        <w:t>and</w:t>
      </w:r>
      <w:proofErr w:type="gramEnd"/>
      <w:r w:rsidR="00AE64ED">
        <w:t xml:space="preserve"> </w:t>
      </w:r>
      <w:r>
        <w:t>could</w:t>
      </w:r>
      <w:r w:rsidR="00AE64ED">
        <w:t xml:space="preserve"> </w:t>
      </w:r>
      <w:r>
        <w:t>not</w:t>
      </w:r>
      <w:r w:rsidR="00AE64ED">
        <w:t xml:space="preserve"> </w:t>
      </w:r>
      <w:r>
        <w:t>be</w:t>
      </w:r>
      <w:r w:rsidR="00AE64ED">
        <w:t xml:space="preserve"> </w:t>
      </w:r>
      <w:r>
        <w:t>dismissed.</w:t>
      </w:r>
      <w:r w:rsidR="00AE64ED">
        <w:t xml:space="preserve"> </w:t>
      </w:r>
    </w:p>
    <w:p w14:paraId="2E8B4EFC" w14:textId="00F2E738" w:rsidR="00906437" w:rsidRDefault="005C3F3F" w:rsidP="00034EFF">
      <w:r>
        <w:t>There</w:t>
      </w:r>
      <w:r w:rsidR="00AE64ED">
        <w:t xml:space="preserve"> </w:t>
      </w:r>
      <w:r>
        <w:t>is</w:t>
      </w:r>
      <w:r w:rsidR="00AE64ED">
        <w:t xml:space="preserve"> </w:t>
      </w:r>
      <w:r>
        <w:t>also</w:t>
      </w:r>
      <w:r w:rsidR="00AE64ED">
        <w:t xml:space="preserve"> </w:t>
      </w:r>
      <w:r>
        <w:t>an</w:t>
      </w:r>
      <w:r w:rsidR="00AE64ED">
        <w:t xml:space="preserve"> </w:t>
      </w:r>
      <w:r>
        <w:t>issue</w:t>
      </w:r>
      <w:r w:rsidR="00AE64ED">
        <w:t xml:space="preserve"> </w:t>
      </w:r>
      <w:r>
        <w:t>with</w:t>
      </w:r>
      <w:r w:rsidR="00AE64ED">
        <w:t xml:space="preserve"> </w:t>
      </w:r>
      <w:r>
        <w:t>separating</w:t>
      </w:r>
      <w:r w:rsidR="00AE64ED">
        <w:t xml:space="preserve"> </w:t>
      </w:r>
      <w:r>
        <w:t>different</w:t>
      </w:r>
      <w:r w:rsidR="00AE64ED">
        <w:t xml:space="preserve"> </w:t>
      </w:r>
      <w:r>
        <w:t>elements</w:t>
      </w:r>
      <w:r w:rsidR="00AE64ED">
        <w:t xml:space="preserve"> </w:t>
      </w:r>
      <w:r>
        <w:t>and</w:t>
      </w:r>
      <w:r w:rsidR="00AE64ED">
        <w:t xml:space="preserve"> </w:t>
      </w:r>
      <w:r>
        <w:t>areas</w:t>
      </w:r>
      <w:r w:rsidR="00AE64ED">
        <w:t xml:space="preserve"> </w:t>
      </w:r>
      <w:r>
        <w:t>of</w:t>
      </w:r>
      <w:r w:rsidR="00AE64ED">
        <w:t xml:space="preserve"> </w:t>
      </w:r>
      <w:r>
        <w:t>the</w:t>
      </w:r>
      <w:r w:rsidR="00AE64ED">
        <w:t xml:space="preserve"> </w:t>
      </w:r>
      <w:r>
        <w:t>website</w:t>
      </w:r>
      <w:r w:rsidR="00906437">
        <w:t>.</w:t>
      </w:r>
      <w:r w:rsidR="00AE64ED">
        <w:t xml:space="preserve"> </w:t>
      </w:r>
      <w:r w:rsidR="00906437">
        <w:t>For</w:t>
      </w:r>
      <w:r w:rsidR="00AE64ED">
        <w:t xml:space="preserve"> </w:t>
      </w:r>
      <w:r w:rsidR="00906437">
        <w:t>example,</w:t>
      </w:r>
      <w:r w:rsidR="00AE64ED">
        <w:t xml:space="preserve"> </w:t>
      </w:r>
      <w:r w:rsidR="00906437">
        <w:t>the</w:t>
      </w:r>
      <w:r w:rsidR="00AE64ED">
        <w:t xml:space="preserve"> </w:t>
      </w:r>
      <w:proofErr w:type="spellStart"/>
      <w:r w:rsidR="00CA1C8A">
        <w:t>ebook</w:t>
      </w:r>
      <w:proofErr w:type="spellEnd"/>
      <w:r w:rsidR="00AE64ED">
        <w:t xml:space="preserve"> </w:t>
      </w:r>
      <w:r w:rsidR="00906437">
        <w:t>Menu</w:t>
      </w:r>
      <w:r w:rsidR="00AE64ED">
        <w:t xml:space="preserve"> </w:t>
      </w:r>
      <w:r w:rsidR="00906437">
        <w:t>appears</w:t>
      </w:r>
      <w:r w:rsidR="00AE64ED">
        <w:t xml:space="preserve"> </w:t>
      </w:r>
      <w:r w:rsidR="00906437">
        <w:t>at</w:t>
      </w:r>
      <w:r w:rsidR="00AE64ED">
        <w:t xml:space="preserve"> </w:t>
      </w:r>
      <w:r w:rsidR="00906437">
        <w:t>the</w:t>
      </w:r>
      <w:r w:rsidR="00AE64ED">
        <w:t xml:space="preserve"> </w:t>
      </w:r>
      <w:r w:rsidR="00906437">
        <w:t>bottom</w:t>
      </w:r>
      <w:r w:rsidR="00AE64ED">
        <w:t xml:space="preserve"> </w:t>
      </w:r>
      <w:r w:rsidR="00906437">
        <w:t>of</w:t>
      </w:r>
      <w:r w:rsidR="00AE64ED">
        <w:t xml:space="preserve"> </w:t>
      </w:r>
      <w:r w:rsidR="00906437">
        <w:t>the</w:t>
      </w:r>
      <w:r w:rsidR="00AE64ED">
        <w:t xml:space="preserve"> </w:t>
      </w:r>
      <w:r w:rsidR="00906437">
        <w:t>page</w:t>
      </w:r>
      <w:r w:rsidR="00AE64ED">
        <w:t xml:space="preserve"> </w:t>
      </w:r>
      <w:r w:rsidR="00906437">
        <w:t>in</w:t>
      </w:r>
      <w:r w:rsidR="00AE64ED">
        <w:t xml:space="preserve"> </w:t>
      </w:r>
      <w:r w:rsidR="00906437">
        <w:t>Safari,</w:t>
      </w:r>
      <w:r w:rsidR="00AE64ED">
        <w:t xml:space="preserve"> </w:t>
      </w:r>
      <w:r w:rsidR="00906437">
        <w:t>which</w:t>
      </w:r>
      <w:r w:rsidR="00AE64ED">
        <w:t xml:space="preserve"> </w:t>
      </w:r>
      <w:r w:rsidR="00906437">
        <w:t>is</w:t>
      </w:r>
      <w:r w:rsidR="00AE64ED">
        <w:t xml:space="preserve"> </w:t>
      </w:r>
      <w:r w:rsidR="00906437">
        <w:t>the</w:t>
      </w:r>
      <w:r w:rsidR="00AE64ED">
        <w:t xml:space="preserve"> </w:t>
      </w:r>
      <w:r w:rsidR="00906437">
        <w:t>same</w:t>
      </w:r>
      <w:r w:rsidR="00AE64ED">
        <w:t xml:space="preserve"> </w:t>
      </w:r>
      <w:r w:rsidR="00906437">
        <w:t>area</w:t>
      </w:r>
      <w:r w:rsidR="00AE64ED">
        <w:t xml:space="preserve"> </w:t>
      </w:r>
      <w:r w:rsidR="00906437">
        <w:t>where</w:t>
      </w:r>
      <w:r w:rsidR="00AE64ED">
        <w:t xml:space="preserve"> </w:t>
      </w:r>
      <w:r w:rsidR="00906437">
        <w:t>the</w:t>
      </w:r>
      <w:r w:rsidR="00AE64ED">
        <w:t xml:space="preserve"> </w:t>
      </w:r>
      <w:r w:rsidR="00906437">
        <w:t>main</w:t>
      </w:r>
      <w:r w:rsidR="00AE64ED">
        <w:t xml:space="preserve"> </w:t>
      </w:r>
      <w:r w:rsidR="00906437">
        <w:t>navigational</w:t>
      </w:r>
      <w:r w:rsidR="00AE64ED">
        <w:t xml:space="preserve"> </w:t>
      </w:r>
      <w:r w:rsidR="00906437">
        <w:t>controls</w:t>
      </w:r>
      <w:r w:rsidR="00AE64ED">
        <w:t xml:space="preserve"> </w:t>
      </w:r>
      <w:r w:rsidR="00906437">
        <w:t>are</w:t>
      </w:r>
      <w:r w:rsidR="00AE64ED">
        <w:t xml:space="preserve"> </w:t>
      </w:r>
      <w:r w:rsidR="00906437">
        <w:t>located.</w:t>
      </w:r>
      <w:r w:rsidR="00AE64ED">
        <w:t xml:space="preserve"> </w:t>
      </w:r>
      <w:r w:rsidR="00906437">
        <w:t>For</w:t>
      </w:r>
      <w:r w:rsidR="00AE64ED">
        <w:t xml:space="preserve"> </w:t>
      </w:r>
      <w:r w:rsidR="00906437">
        <w:t>any</w:t>
      </w:r>
      <w:r w:rsidR="00AE64ED">
        <w:t xml:space="preserve"> </w:t>
      </w:r>
      <w:r w:rsidR="00906437">
        <w:t>user</w:t>
      </w:r>
      <w:r w:rsidR="00AE64ED">
        <w:t xml:space="preserve"> </w:t>
      </w:r>
      <w:r w:rsidR="00906437">
        <w:t>relying</w:t>
      </w:r>
      <w:r w:rsidR="00AE64ED">
        <w:t xml:space="preserve"> </w:t>
      </w:r>
      <w:r w:rsidR="00906437">
        <w:t>on</w:t>
      </w:r>
      <w:r w:rsidR="00AE64ED">
        <w:t xml:space="preserve"> </w:t>
      </w:r>
      <w:r w:rsidR="00906437">
        <w:t>a</w:t>
      </w:r>
      <w:r w:rsidR="00AE64ED">
        <w:t xml:space="preserve"> </w:t>
      </w:r>
      <w:r w:rsidR="00906437">
        <w:t>screen</w:t>
      </w:r>
      <w:r w:rsidR="00AE64ED">
        <w:t xml:space="preserve"> </w:t>
      </w:r>
      <w:r w:rsidR="00906437">
        <w:t>reader</w:t>
      </w:r>
      <w:r w:rsidR="00AE64ED">
        <w:t xml:space="preserve"> </w:t>
      </w:r>
      <w:r w:rsidR="00906437">
        <w:t>this</w:t>
      </w:r>
      <w:r w:rsidR="00AE64ED">
        <w:t xml:space="preserve"> </w:t>
      </w:r>
      <w:r w:rsidR="00906437">
        <w:t>section</w:t>
      </w:r>
      <w:r w:rsidR="00AE64ED">
        <w:t xml:space="preserve"> </w:t>
      </w:r>
      <w:r w:rsidR="00906437">
        <w:t>will</w:t>
      </w:r>
      <w:r w:rsidR="00AE64ED">
        <w:t xml:space="preserve"> </w:t>
      </w:r>
      <w:r w:rsidR="00906437">
        <w:t>read</w:t>
      </w:r>
      <w:r w:rsidR="00AE64ED">
        <w:t xml:space="preserve"> </w:t>
      </w:r>
      <w:r w:rsidR="00906437">
        <w:t>as</w:t>
      </w:r>
      <w:r w:rsidR="00AE64ED">
        <w:t xml:space="preserve"> </w:t>
      </w:r>
      <w:r w:rsidR="00906437">
        <w:t>one</w:t>
      </w:r>
      <w:r w:rsidR="00AE64ED">
        <w:t xml:space="preserve"> </w:t>
      </w:r>
      <w:r w:rsidR="00906437">
        <w:t>continuous</w:t>
      </w:r>
      <w:r w:rsidR="00AE64ED">
        <w:t xml:space="preserve"> </w:t>
      </w:r>
      <w:r w:rsidR="00906437">
        <w:t>group</w:t>
      </w:r>
      <w:r w:rsidR="00AE64ED">
        <w:t xml:space="preserve"> </w:t>
      </w:r>
      <w:r w:rsidR="00906437">
        <w:t>of</w:t>
      </w:r>
      <w:r w:rsidR="00AE64ED">
        <w:t xml:space="preserve"> </w:t>
      </w:r>
      <w:r w:rsidR="00906437">
        <w:t>buttons,</w:t>
      </w:r>
      <w:r w:rsidR="00AE64ED">
        <w:t xml:space="preserve"> </w:t>
      </w:r>
      <w:r w:rsidR="00906437">
        <w:t>which</w:t>
      </w:r>
      <w:r w:rsidR="00AE64ED">
        <w:t xml:space="preserve"> </w:t>
      </w:r>
      <w:r w:rsidR="00906437">
        <w:t>can</w:t>
      </w:r>
      <w:r w:rsidR="00AE64ED">
        <w:t xml:space="preserve"> </w:t>
      </w:r>
      <w:r w:rsidR="00906437">
        <w:t>cause</w:t>
      </w:r>
      <w:r w:rsidR="00AE64ED">
        <w:t xml:space="preserve"> </w:t>
      </w:r>
      <w:r w:rsidR="00906437">
        <w:t>confusion</w:t>
      </w:r>
      <w:r w:rsidR="00AE64ED">
        <w:t xml:space="preserve"> </w:t>
      </w:r>
      <w:r w:rsidR="00906437">
        <w:t>and</w:t>
      </w:r>
      <w:r w:rsidR="00AE64ED">
        <w:t xml:space="preserve"> </w:t>
      </w:r>
      <w:r w:rsidR="00906437">
        <w:t>frustration</w:t>
      </w:r>
      <w:r w:rsidR="00AE64ED">
        <w:t xml:space="preserve"> </w:t>
      </w:r>
      <w:r w:rsidR="00906437">
        <w:t>when</w:t>
      </w:r>
      <w:r w:rsidR="00AE64ED">
        <w:t xml:space="preserve"> </w:t>
      </w:r>
      <w:r w:rsidR="00906437">
        <w:t>trying</w:t>
      </w:r>
      <w:r w:rsidR="00AE64ED">
        <w:t xml:space="preserve"> </w:t>
      </w:r>
      <w:r w:rsidR="00906437">
        <w:t>to</w:t>
      </w:r>
      <w:r w:rsidR="00AE64ED">
        <w:t xml:space="preserve"> </w:t>
      </w:r>
      <w:r w:rsidR="00906437">
        <w:t>navigate</w:t>
      </w:r>
      <w:r w:rsidR="00AE64ED">
        <w:t xml:space="preserve"> </w:t>
      </w:r>
      <w:r w:rsidR="00906437">
        <w:t>through</w:t>
      </w:r>
      <w:r w:rsidR="00AE64ED">
        <w:t xml:space="preserve"> </w:t>
      </w:r>
      <w:r w:rsidR="00906437">
        <w:t>an</w:t>
      </w:r>
      <w:r w:rsidR="00AE64ED">
        <w:t xml:space="preserve"> </w:t>
      </w:r>
      <w:proofErr w:type="spellStart"/>
      <w:r w:rsidR="00CA1C8A">
        <w:t>ebook</w:t>
      </w:r>
      <w:proofErr w:type="spellEnd"/>
      <w:r w:rsidR="00AE64ED">
        <w:t xml:space="preserve"> </w:t>
      </w:r>
      <w:r w:rsidR="00906437">
        <w:t>and</w:t>
      </w:r>
      <w:r w:rsidR="00AE64ED">
        <w:t xml:space="preserve"> </w:t>
      </w:r>
      <w:r w:rsidR="00906437">
        <w:t>accidently</w:t>
      </w:r>
      <w:r w:rsidR="00AE64ED">
        <w:t xml:space="preserve"> </w:t>
      </w:r>
      <w:r w:rsidR="00906437">
        <w:t>navigating</w:t>
      </w:r>
      <w:r w:rsidR="00AE64ED">
        <w:t xml:space="preserve"> </w:t>
      </w:r>
      <w:r w:rsidR="00906437">
        <w:t>to</w:t>
      </w:r>
      <w:r w:rsidR="00AE64ED">
        <w:t xml:space="preserve"> </w:t>
      </w:r>
      <w:r w:rsidR="00906437">
        <w:t>a</w:t>
      </w:r>
      <w:r w:rsidR="00AE64ED">
        <w:t xml:space="preserve"> </w:t>
      </w:r>
      <w:r w:rsidR="00906437">
        <w:t>new</w:t>
      </w:r>
      <w:r w:rsidR="00AE64ED">
        <w:t xml:space="preserve"> </w:t>
      </w:r>
      <w:r w:rsidR="00906437">
        <w:t>page</w:t>
      </w:r>
      <w:r w:rsidR="00AE64ED">
        <w:t xml:space="preserve"> </w:t>
      </w:r>
      <w:r w:rsidR="00906437">
        <w:t>of</w:t>
      </w:r>
      <w:r w:rsidR="00AE64ED">
        <w:t xml:space="preserve"> </w:t>
      </w:r>
      <w:r w:rsidR="00906437">
        <w:t>the</w:t>
      </w:r>
      <w:r w:rsidR="00AE64ED">
        <w:t xml:space="preserve"> </w:t>
      </w:r>
      <w:r w:rsidR="00906437">
        <w:t>website.</w:t>
      </w:r>
      <w:r w:rsidR="00AE64ED">
        <w:t xml:space="preserve"> </w:t>
      </w:r>
      <w:r w:rsidR="00DA1197">
        <w:t>It</w:t>
      </w:r>
      <w:r w:rsidR="00AE64ED">
        <w:t xml:space="preserve"> </w:t>
      </w:r>
      <w:r w:rsidR="00DA1197">
        <w:t>was</w:t>
      </w:r>
      <w:r w:rsidR="00AE64ED">
        <w:t xml:space="preserve"> </w:t>
      </w:r>
      <w:r w:rsidR="00DA1197">
        <w:t>also</w:t>
      </w:r>
      <w:r w:rsidR="00AE64ED">
        <w:t xml:space="preserve"> </w:t>
      </w:r>
      <w:r w:rsidR="00DA1197">
        <w:t>discovered</w:t>
      </w:r>
      <w:r w:rsidR="00AE64ED">
        <w:t xml:space="preserve"> </w:t>
      </w:r>
      <w:r w:rsidR="00DA1197">
        <w:t>that</w:t>
      </w:r>
      <w:r w:rsidR="00AE64ED">
        <w:t xml:space="preserve"> </w:t>
      </w:r>
      <w:r w:rsidR="00DA1197">
        <w:t>there</w:t>
      </w:r>
      <w:r w:rsidR="00AE64ED">
        <w:t xml:space="preserve"> </w:t>
      </w:r>
      <w:r>
        <w:t>is</w:t>
      </w:r>
      <w:r w:rsidR="00AE64ED">
        <w:t xml:space="preserve"> </w:t>
      </w:r>
      <w:r w:rsidR="00DA1197">
        <w:t>no</w:t>
      </w:r>
      <w:r w:rsidR="00AE64ED">
        <w:t xml:space="preserve"> </w:t>
      </w:r>
      <w:r w:rsidR="00DA1197">
        <w:t>clear</w:t>
      </w:r>
      <w:r w:rsidR="00AE64ED">
        <w:t xml:space="preserve"> </w:t>
      </w:r>
      <w:r w:rsidR="00DA1197">
        <w:t>separation</w:t>
      </w:r>
      <w:r w:rsidR="00AE64ED">
        <w:t xml:space="preserve"> </w:t>
      </w:r>
      <w:r w:rsidR="00DA1197">
        <w:t>between</w:t>
      </w:r>
      <w:r w:rsidR="00AE64ED">
        <w:t xml:space="preserve"> </w:t>
      </w:r>
      <w:r w:rsidR="00DA1197">
        <w:t>titles</w:t>
      </w:r>
      <w:r w:rsidR="00AE64ED">
        <w:t xml:space="preserve"> </w:t>
      </w:r>
      <w:r w:rsidR="00DA1197">
        <w:t>when</w:t>
      </w:r>
      <w:r w:rsidR="00AE64ED">
        <w:t xml:space="preserve"> </w:t>
      </w:r>
      <w:r w:rsidR="00DA1197">
        <w:t>browsing</w:t>
      </w:r>
      <w:r w:rsidR="00AE64ED">
        <w:t xml:space="preserve"> </w:t>
      </w:r>
      <w:r w:rsidR="00DA1197">
        <w:t>a</w:t>
      </w:r>
      <w:r w:rsidR="00AE64ED">
        <w:t xml:space="preserve"> </w:t>
      </w:r>
      <w:r w:rsidR="00DA1197">
        <w:t>collection,</w:t>
      </w:r>
      <w:r w:rsidR="00AE64ED">
        <w:t xml:space="preserve"> </w:t>
      </w:r>
      <w:r w:rsidR="00DA1197">
        <w:t>or</w:t>
      </w:r>
      <w:r w:rsidR="00AE64ED">
        <w:t xml:space="preserve"> </w:t>
      </w:r>
      <w:r w:rsidR="00244D10">
        <w:t xml:space="preserve">on </w:t>
      </w:r>
      <w:r w:rsidR="00DA1197">
        <w:t>the</w:t>
      </w:r>
      <w:r w:rsidR="00AE64ED">
        <w:t xml:space="preserve"> </w:t>
      </w:r>
      <w:r w:rsidR="00DA1197">
        <w:t>search</w:t>
      </w:r>
      <w:r w:rsidR="00AE64ED">
        <w:t xml:space="preserve"> </w:t>
      </w:r>
      <w:r w:rsidR="00DA1197">
        <w:t>results</w:t>
      </w:r>
      <w:r w:rsidR="00AE64ED">
        <w:t xml:space="preserve"> </w:t>
      </w:r>
      <w:r w:rsidR="00DA1197">
        <w:t>page</w:t>
      </w:r>
      <w:r w:rsidR="00906437">
        <w:t>.</w:t>
      </w:r>
      <w:r w:rsidR="00AE64ED">
        <w:t xml:space="preserve"> </w:t>
      </w:r>
      <w:r w:rsidR="00DA1197">
        <w:t>To</w:t>
      </w:r>
      <w:r w:rsidR="00AE64ED">
        <w:t xml:space="preserve"> </w:t>
      </w:r>
      <w:r w:rsidR="007E2BE0">
        <w:t>troubleshoot</w:t>
      </w:r>
      <w:r w:rsidR="00AE64ED">
        <w:t xml:space="preserve"> </w:t>
      </w:r>
      <w:r w:rsidR="00DA1197">
        <w:t>this,</w:t>
      </w:r>
      <w:r w:rsidR="00AE64ED">
        <w:t xml:space="preserve"> </w:t>
      </w:r>
      <w:r w:rsidR="00DA1197">
        <w:t>the</w:t>
      </w:r>
      <w:r w:rsidR="00AE64ED">
        <w:t xml:space="preserve"> </w:t>
      </w:r>
      <w:r w:rsidR="00906437">
        <w:t>user</w:t>
      </w:r>
      <w:r w:rsidR="00AE64ED">
        <w:t xml:space="preserve"> </w:t>
      </w:r>
      <w:r w:rsidR="00244D10">
        <w:t>must</w:t>
      </w:r>
      <w:r w:rsidR="00AE64ED">
        <w:t xml:space="preserve"> </w:t>
      </w:r>
      <w:r w:rsidR="00906437">
        <w:t>move</w:t>
      </w:r>
      <w:r w:rsidR="00AE64ED">
        <w:t xml:space="preserve"> </w:t>
      </w:r>
      <w:r w:rsidR="00906437">
        <w:t>to</w:t>
      </w:r>
      <w:r w:rsidR="00AE64ED">
        <w:t xml:space="preserve"> </w:t>
      </w:r>
      <w:r w:rsidR="00906437">
        <w:t>the</w:t>
      </w:r>
      <w:r w:rsidR="00AE64ED">
        <w:t xml:space="preserve"> </w:t>
      </w:r>
      <w:r w:rsidR="00906437">
        <w:t>next</w:t>
      </w:r>
      <w:r w:rsidR="00AE64ED">
        <w:t xml:space="preserve"> </w:t>
      </w:r>
      <w:r w:rsidR="00906437">
        <w:t>button,</w:t>
      </w:r>
      <w:r w:rsidR="00AE64ED">
        <w:t xml:space="preserve"> </w:t>
      </w:r>
      <w:r w:rsidR="00906437">
        <w:t>which</w:t>
      </w:r>
      <w:r w:rsidR="00AE64ED">
        <w:t xml:space="preserve"> </w:t>
      </w:r>
      <w:r w:rsidR="00906437">
        <w:t>navigates</w:t>
      </w:r>
      <w:r w:rsidR="00AE64ED">
        <w:t xml:space="preserve"> </w:t>
      </w:r>
      <w:r w:rsidR="00906437">
        <w:t>to</w:t>
      </w:r>
      <w:r w:rsidR="00AE64ED">
        <w:t xml:space="preserve"> </w:t>
      </w:r>
      <w:r w:rsidR="00906437">
        <w:t>the</w:t>
      </w:r>
      <w:r w:rsidR="00AE64ED">
        <w:t xml:space="preserve"> </w:t>
      </w:r>
      <w:r w:rsidR="00DA1197">
        <w:t>“A</w:t>
      </w:r>
      <w:r w:rsidR="00906437">
        <w:t>uthor,</w:t>
      </w:r>
      <w:r w:rsidR="00DA1197">
        <w:t>”</w:t>
      </w:r>
      <w:r w:rsidR="00AE64ED">
        <w:t xml:space="preserve"> </w:t>
      </w:r>
      <w:r w:rsidR="00DA1197">
        <w:t>“T</w:t>
      </w:r>
      <w:r w:rsidR="00906437">
        <w:t>itle,</w:t>
      </w:r>
      <w:r w:rsidR="00DA1197">
        <w:t>”</w:t>
      </w:r>
      <w:r w:rsidR="00AE64ED">
        <w:t xml:space="preserve"> </w:t>
      </w:r>
      <w:r w:rsidR="00DA1197">
        <w:t>“B</w:t>
      </w:r>
      <w:r w:rsidR="00906437">
        <w:t>orrow,</w:t>
      </w:r>
      <w:r w:rsidR="00DA1197">
        <w:t>”</w:t>
      </w:r>
      <w:r w:rsidR="00AE64ED">
        <w:t xml:space="preserve"> </w:t>
      </w:r>
      <w:r w:rsidR="00DA1197">
        <w:t>“S</w:t>
      </w:r>
      <w:r w:rsidR="00906437">
        <w:t>ample,</w:t>
      </w:r>
      <w:r w:rsidR="00DA1197">
        <w:t>”</w:t>
      </w:r>
      <w:r w:rsidR="00AE64ED">
        <w:t xml:space="preserve"> </w:t>
      </w:r>
      <w:r w:rsidR="00906437">
        <w:t>and</w:t>
      </w:r>
      <w:r w:rsidR="00AE64ED">
        <w:t xml:space="preserve"> </w:t>
      </w:r>
      <w:r w:rsidR="007E2BE0">
        <w:t>then</w:t>
      </w:r>
      <w:r w:rsidR="00AE64ED">
        <w:t xml:space="preserve"> </w:t>
      </w:r>
      <w:r w:rsidR="007E2BE0">
        <w:t>the</w:t>
      </w:r>
      <w:r w:rsidR="00AE64ED">
        <w:t xml:space="preserve"> </w:t>
      </w:r>
      <w:r w:rsidR="00DA1197">
        <w:t>“W</w:t>
      </w:r>
      <w:r w:rsidR="00906437">
        <w:t>ish</w:t>
      </w:r>
      <w:r w:rsidR="00AE64ED">
        <w:t xml:space="preserve"> </w:t>
      </w:r>
      <w:r w:rsidR="00DA1197">
        <w:t>L</w:t>
      </w:r>
      <w:r w:rsidR="00906437">
        <w:t>ist</w:t>
      </w:r>
      <w:r w:rsidR="00DA1197">
        <w:t>”</w:t>
      </w:r>
      <w:r w:rsidR="00AE64ED">
        <w:t xml:space="preserve"> </w:t>
      </w:r>
      <w:r w:rsidR="00906437">
        <w:t>buttons</w:t>
      </w:r>
      <w:r w:rsidR="00AE64ED">
        <w:t xml:space="preserve"> </w:t>
      </w:r>
      <w:r w:rsidR="00906437">
        <w:t>for</w:t>
      </w:r>
      <w:r w:rsidR="00AE64ED">
        <w:t xml:space="preserve"> </w:t>
      </w:r>
      <w:r w:rsidR="00906437">
        <w:t>each</w:t>
      </w:r>
      <w:r w:rsidR="00AE64ED">
        <w:t xml:space="preserve"> </w:t>
      </w:r>
      <w:r w:rsidR="00DA1197">
        <w:t>title</w:t>
      </w:r>
      <w:r w:rsidR="00906437">
        <w:t>.</w:t>
      </w:r>
      <w:r w:rsidR="00AE64ED">
        <w:t xml:space="preserve"> </w:t>
      </w:r>
      <w:r w:rsidR="00DA1197">
        <w:t>This</w:t>
      </w:r>
      <w:r w:rsidR="00AE64ED">
        <w:t xml:space="preserve"> </w:t>
      </w:r>
      <w:r w:rsidR="00DA1197">
        <w:t>type</w:t>
      </w:r>
      <w:r w:rsidR="00AE64ED">
        <w:t xml:space="preserve"> </w:t>
      </w:r>
      <w:r w:rsidR="00DA1197">
        <w:t>of</w:t>
      </w:r>
      <w:r w:rsidR="00AE64ED">
        <w:t xml:space="preserve"> </w:t>
      </w:r>
      <w:r w:rsidR="007E2BE0">
        <w:t>navigation</w:t>
      </w:r>
      <w:r w:rsidR="00AE64ED">
        <w:t xml:space="preserve"> </w:t>
      </w:r>
      <w:r w:rsidR="00DA1197">
        <w:t>is</w:t>
      </w:r>
      <w:r w:rsidR="00AE64ED">
        <w:t xml:space="preserve"> </w:t>
      </w:r>
      <w:r w:rsidR="00DA1197">
        <w:t>not</w:t>
      </w:r>
      <w:r w:rsidR="00AE64ED">
        <w:t xml:space="preserve"> </w:t>
      </w:r>
      <w:r w:rsidR="00DA1197">
        <w:t>intuitive</w:t>
      </w:r>
      <w:r w:rsidR="00AE64ED">
        <w:t xml:space="preserve"> </w:t>
      </w:r>
      <w:r w:rsidR="00DA1197">
        <w:t>for</w:t>
      </w:r>
      <w:r w:rsidR="00AE64ED">
        <w:t xml:space="preserve"> </w:t>
      </w:r>
      <w:r w:rsidR="00DA1197">
        <w:t>screen</w:t>
      </w:r>
      <w:r w:rsidR="00AE64ED">
        <w:t xml:space="preserve"> </w:t>
      </w:r>
      <w:r w:rsidR="00DA1197">
        <w:t>reader</w:t>
      </w:r>
      <w:r w:rsidR="00AE64ED">
        <w:t xml:space="preserve"> </w:t>
      </w:r>
      <w:proofErr w:type="gramStart"/>
      <w:r w:rsidR="00DA1197">
        <w:t>users,</w:t>
      </w:r>
      <w:r w:rsidR="00AE64ED">
        <w:t xml:space="preserve"> </w:t>
      </w:r>
      <w:r w:rsidR="00DA1197">
        <w:t>and</w:t>
      </w:r>
      <w:proofErr w:type="gramEnd"/>
      <w:r w:rsidR="00AE64ED">
        <w:t xml:space="preserve"> </w:t>
      </w:r>
      <w:r w:rsidR="00DA1197">
        <w:t>can</w:t>
      </w:r>
      <w:r w:rsidR="00AE64ED">
        <w:t xml:space="preserve"> </w:t>
      </w:r>
      <w:r w:rsidR="00DA1197">
        <w:t>be</w:t>
      </w:r>
      <w:r w:rsidR="00AE64ED">
        <w:t xml:space="preserve"> </w:t>
      </w:r>
      <w:r w:rsidR="00DA1197">
        <w:t>slower</w:t>
      </w:r>
      <w:r w:rsidR="00AE64ED">
        <w:t xml:space="preserve"> </w:t>
      </w:r>
      <w:r w:rsidR="00DA1197">
        <w:t>since</w:t>
      </w:r>
      <w:r w:rsidR="00AE64ED">
        <w:t xml:space="preserve"> </w:t>
      </w:r>
      <w:r w:rsidR="00DA1197">
        <w:t>there</w:t>
      </w:r>
      <w:r w:rsidR="00AE64ED">
        <w:t xml:space="preserve"> </w:t>
      </w:r>
      <w:r w:rsidR="00DA1197">
        <w:t>are</w:t>
      </w:r>
      <w:r w:rsidR="00AE64ED">
        <w:t xml:space="preserve"> </w:t>
      </w:r>
      <w:r w:rsidR="00DA1197">
        <w:t>so</w:t>
      </w:r>
      <w:r w:rsidR="00AE64ED">
        <w:t xml:space="preserve"> </w:t>
      </w:r>
      <w:r w:rsidR="00DA1197">
        <w:t>many</w:t>
      </w:r>
      <w:r w:rsidR="00AE64ED">
        <w:t xml:space="preserve"> </w:t>
      </w:r>
      <w:r w:rsidR="00DA1197">
        <w:t>buttons</w:t>
      </w:r>
      <w:r w:rsidR="00AE64ED">
        <w:t xml:space="preserve"> </w:t>
      </w:r>
      <w:r w:rsidR="00DA1197">
        <w:t>they</w:t>
      </w:r>
      <w:r w:rsidR="00AE64ED">
        <w:t xml:space="preserve"> </w:t>
      </w:r>
      <w:r w:rsidR="00DA1197">
        <w:t>have</w:t>
      </w:r>
      <w:r w:rsidR="00AE64ED">
        <w:t xml:space="preserve"> </w:t>
      </w:r>
      <w:r w:rsidR="00DA1197">
        <w:t>to</w:t>
      </w:r>
      <w:r w:rsidR="00AE64ED">
        <w:t xml:space="preserve"> </w:t>
      </w:r>
      <w:r w:rsidR="00DA1197">
        <w:t>scroll</w:t>
      </w:r>
      <w:r w:rsidR="00AE64ED">
        <w:t xml:space="preserve"> </w:t>
      </w:r>
      <w:r w:rsidR="00DA1197">
        <w:t>through</w:t>
      </w:r>
      <w:r w:rsidR="00AE64ED">
        <w:t xml:space="preserve"> </w:t>
      </w:r>
      <w:r w:rsidR="00DA1197">
        <w:t>for</w:t>
      </w:r>
      <w:r w:rsidR="00AE64ED">
        <w:t xml:space="preserve"> </w:t>
      </w:r>
      <w:r w:rsidR="00DA1197">
        <w:t>each</w:t>
      </w:r>
      <w:r w:rsidR="00AE64ED">
        <w:t xml:space="preserve"> </w:t>
      </w:r>
      <w:r w:rsidR="00DA1197">
        <w:t>title.</w:t>
      </w:r>
    </w:p>
    <w:p w14:paraId="68648428" w14:textId="366DD741" w:rsidR="00071D59" w:rsidRDefault="00762F85" w:rsidP="00F302A2">
      <w:r>
        <w:t>As</w:t>
      </w:r>
      <w:r w:rsidR="00AE64ED">
        <w:t xml:space="preserve"> </w:t>
      </w:r>
      <w:r>
        <w:t>previously</w:t>
      </w:r>
      <w:r w:rsidR="00AE64ED">
        <w:t xml:space="preserve"> </w:t>
      </w:r>
      <w:r>
        <w:t>mention</w:t>
      </w:r>
      <w:r w:rsidR="003C421B">
        <w:t>ed</w:t>
      </w:r>
      <w:r>
        <w:t>,</w:t>
      </w:r>
      <w:r w:rsidR="00AE64ED">
        <w:t xml:space="preserve"> </w:t>
      </w:r>
      <w:r>
        <w:t>t</w:t>
      </w:r>
      <w:r w:rsidR="00503140">
        <w:t>here</w:t>
      </w:r>
      <w:r w:rsidR="00AE64ED">
        <w:t xml:space="preserve"> </w:t>
      </w:r>
      <w:r w:rsidR="00503140">
        <w:t>are</w:t>
      </w:r>
      <w:r w:rsidR="00AE64ED">
        <w:t xml:space="preserve"> </w:t>
      </w:r>
      <w:r w:rsidR="00503140">
        <w:t>many</w:t>
      </w:r>
      <w:r w:rsidR="00AE64ED">
        <w:t xml:space="preserve"> </w:t>
      </w:r>
      <w:r w:rsidR="00503140">
        <w:t>controls</w:t>
      </w:r>
      <w:r w:rsidR="00AE64ED">
        <w:t xml:space="preserve"> </w:t>
      </w:r>
      <w:r w:rsidR="00503140">
        <w:t>which</w:t>
      </w:r>
      <w:r w:rsidR="00AE64ED">
        <w:t xml:space="preserve"> </w:t>
      </w:r>
      <w:r w:rsidR="00503140">
        <w:t>have</w:t>
      </w:r>
      <w:r w:rsidR="00AE64ED">
        <w:t xml:space="preserve"> </w:t>
      </w:r>
      <w:r w:rsidR="00730AF3">
        <w:t>unclear</w:t>
      </w:r>
      <w:r w:rsidR="00AE64ED">
        <w:t xml:space="preserve"> </w:t>
      </w:r>
      <w:r w:rsidR="00503140">
        <w:t>or</w:t>
      </w:r>
      <w:r w:rsidR="00AE64ED">
        <w:t xml:space="preserve"> </w:t>
      </w:r>
      <w:r w:rsidR="00503140">
        <w:t>missing</w:t>
      </w:r>
      <w:r w:rsidR="00AE64ED">
        <w:t xml:space="preserve"> </w:t>
      </w:r>
      <w:r w:rsidR="00503140">
        <w:t>text</w:t>
      </w:r>
      <w:r w:rsidR="00AE64ED">
        <w:t xml:space="preserve"> </w:t>
      </w:r>
      <w:r w:rsidR="00503140">
        <w:t>label</w:t>
      </w:r>
      <w:r w:rsidR="00345CE9">
        <w:t>s</w:t>
      </w:r>
      <w:r w:rsidR="00503140">
        <w:t>.</w:t>
      </w:r>
      <w:r w:rsidR="00AE64ED">
        <w:t xml:space="preserve"> </w:t>
      </w:r>
      <w:r w:rsidR="00071730">
        <w:t>There</w:t>
      </w:r>
      <w:r w:rsidR="00AE64ED">
        <w:t xml:space="preserve"> </w:t>
      </w:r>
      <w:r w:rsidR="00071730">
        <w:t>are</w:t>
      </w:r>
      <w:r w:rsidR="00AE64ED">
        <w:t xml:space="preserve"> </w:t>
      </w:r>
      <w:r w:rsidR="00503140">
        <w:t>also</w:t>
      </w:r>
      <w:r w:rsidR="00AE64ED">
        <w:t xml:space="preserve"> </w:t>
      </w:r>
      <w:r w:rsidR="00FD427C">
        <w:t>buttons</w:t>
      </w:r>
      <w:r w:rsidR="00AE64ED">
        <w:t xml:space="preserve"> </w:t>
      </w:r>
      <w:r w:rsidR="00FD427C">
        <w:t>labeled</w:t>
      </w:r>
      <w:r w:rsidR="00AE64ED">
        <w:t xml:space="preserve"> </w:t>
      </w:r>
      <w:r w:rsidR="00FD427C">
        <w:t>as</w:t>
      </w:r>
      <w:r w:rsidR="00AE64ED">
        <w:t xml:space="preserve"> </w:t>
      </w:r>
      <w:r w:rsidR="00503140">
        <w:t>"mascot"</w:t>
      </w:r>
      <w:r w:rsidR="00AE64ED">
        <w:t xml:space="preserve"> </w:t>
      </w:r>
      <w:r w:rsidR="00503140">
        <w:t>everywhere</w:t>
      </w:r>
      <w:r w:rsidR="003A0EF7">
        <w:t>,</w:t>
      </w:r>
      <w:r w:rsidR="00AE64ED">
        <w:t xml:space="preserve"> </w:t>
      </w:r>
      <w:r w:rsidR="003A0EF7">
        <w:t>but</w:t>
      </w:r>
      <w:r w:rsidR="00AE64ED">
        <w:t xml:space="preserve"> </w:t>
      </w:r>
      <w:r w:rsidR="003A0EF7">
        <w:t>testers</w:t>
      </w:r>
      <w:r w:rsidR="00AE64ED">
        <w:t xml:space="preserve"> </w:t>
      </w:r>
      <w:r w:rsidR="003A0EF7">
        <w:t>were</w:t>
      </w:r>
      <w:r w:rsidR="00AE64ED">
        <w:t xml:space="preserve"> </w:t>
      </w:r>
      <w:r w:rsidR="003A0EF7">
        <w:t>not</w:t>
      </w:r>
      <w:r w:rsidR="00AE64ED">
        <w:t xml:space="preserve"> </w:t>
      </w:r>
      <w:r w:rsidR="003A0EF7">
        <w:t>able</w:t>
      </w:r>
      <w:r w:rsidR="00AE64ED">
        <w:t xml:space="preserve"> </w:t>
      </w:r>
      <w:r w:rsidR="003A0EF7">
        <w:t>to</w:t>
      </w:r>
      <w:r w:rsidR="00AE64ED">
        <w:t xml:space="preserve"> </w:t>
      </w:r>
      <w:r w:rsidR="00503140">
        <w:lastRenderedPageBreak/>
        <w:t>determine</w:t>
      </w:r>
      <w:r w:rsidR="00AE64ED">
        <w:t xml:space="preserve"> </w:t>
      </w:r>
      <w:r w:rsidR="00503140">
        <w:t>what</w:t>
      </w:r>
      <w:r w:rsidR="00AE64ED">
        <w:t xml:space="preserve"> </w:t>
      </w:r>
      <w:r w:rsidR="00503140">
        <w:t>they</w:t>
      </w:r>
      <w:r w:rsidR="00AE64ED">
        <w:t xml:space="preserve"> </w:t>
      </w:r>
      <w:r w:rsidR="00503140">
        <w:t>do</w:t>
      </w:r>
      <w:r w:rsidR="00FD427C">
        <w:t>,</w:t>
      </w:r>
      <w:r w:rsidR="00AE64ED">
        <w:t xml:space="preserve"> </w:t>
      </w:r>
      <w:r w:rsidR="00FD427C">
        <w:t>they</w:t>
      </w:r>
      <w:r w:rsidR="00AE64ED">
        <w:t xml:space="preserve"> </w:t>
      </w:r>
      <w:r w:rsidR="00FD427C">
        <w:t>did</w:t>
      </w:r>
      <w:r w:rsidR="00AE64ED">
        <w:t xml:space="preserve"> </w:t>
      </w:r>
      <w:r w:rsidR="00FD427C">
        <w:t>not</w:t>
      </w:r>
      <w:r w:rsidR="00AE64ED">
        <w:t xml:space="preserve"> </w:t>
      </w:r>
      <w:r w:rsidR="00FD427C">
        <w:t>work</w:t>
      </w:r>
      <w:r w:rsidR="00AE64ED">
        <w:t xml:space="preserve"> </w:t>
      </w:r>
      <w:r w:rsidR="00FD427C">
        <w:t>when</w:t>
      </w:r>
      <w:r w:rsidR="00AE64ED">
        <w:t xml:space="preserve"> </w:t>
      </w:r>
      <w:r w:rsidR="00FD427C">
        <w:t>pressed</w:t>
      </w:r>
      <w:r w:rsidR="00C460E0">
        <w:t>.</w:t>
      </w:r>
      <w:r w:rsidR="00AE64ED">
        <w:t xml:space="preserve"> </w:t>
      </w:r>
      <w:r w:rsidR="00503140">
        <w:t>There</w:t>
      </w:r>
      <w:r w:rsidR="00AE64ED">
        <w:t xml:space="preserve"> </w:t>
      </w:r>
      <w:r w:rsidR="00503140">
        <w:t>are</w:t>
      </w:r>
      <w:r w:rsidR="00AE64ED">
        <w:t xml:space="preserve"> </w:t>
      </w:r>
      <w:r>
        <w:t>also</w:t>
      </w:r>
      <w:r w:rsidR="00AE64ED">
        <w:t xml:space="preserve"> </w:t>
      </w:r>
      <w:r w:rsidR="00503140">
        <w:t>other</w:t>
      </w:r>
      <w:r w:rsidR="00AE64ED">
        <w:t xml:space="preserve"> </w:t>
      </w:r>
      <w:r w:rsidR="00503140">
        <w:t>controls</w:t>
      </w:r>
      <w:r w:rsidR="00AE64ED">
        <w:t xml:space="preserve"> </w:t>
      </w:r>
      <w:r>
        <w:t>that</w:t>
      </w:r>
      <w:r w:rsidR="00AE64ED">
        <w:t xml:space="preserve"> </w:t>
      </w:r>
      <w:r w:rsidR="00503140">
        <w:t>appear</w:t>
      </w:r>
      <w:r w:rsidR="00AE64ED">
        <w:t xml:space="preserve"> </w:t>
      </w:r>
      <w:r w:rsidR="00503140">
        <w:t>to</w:t>
      </w:r>
      <w:r w:rsidR="00AE64ED">
        <w:t xml:space="preserve"> </w:t>
      </w:r>
      <w:r w:rsidR="008575BA">
        <w:t>not</w:t>
      </w:r>
      <w:r w:rsidR="00AE64ED">
        <w:t xml:space="preserve"> </w:t>
      </w:r>
      <w:r w:rsidR="008575BA">
        <w:t>be</w:t>
      </w:r>
      <w:r w:rsidR="00AE64ED">
        <w:t xml:space="preserve"> </w:t>
      </w:r>
      <w:r w:rsidR="008575BA">
        <w:t>activated</w:t>
      </w:r>
      <w:r w:rsidR="00AE64ED">
        <w:t xml:space="preserve"> </w:t>
      </w:r>
      <w:r w:rsidR="008575BA">
        <w:t>when</w:t>
      </w:r>
      <w:r w:rsidR="00AE64ED">
        <w:t xml:space="preserve"> </w:t>
      </w:r>
      <w:r>
        <w:t>selected</w:t>
      </w:r>
      <w:r w:rsidR="007E2BE0">
        <w:t>,</w:t>
      </w:r>
      <w:r w:rsidR="00AE64ED">
        <w:t xml:space="preserve"> </w:t>
      </w:r>
      <w:r w:rsidR="007E2BE0">
        <w:t>which</w:t>
      </w:r>
      <w:r w:rsidR="00AE64ED">
        <w:t xml:space="preserve"> </w:t>
      </w:r>
      <w:r w:rsidR="00503140">
        <w:t>include</w:t>
      </w:r>
      <w:r w:rsidR="00AE64ED">
        <w:t xml:space="preserve"> </w:t>
      </w:r>
      <w:r w:rsidR="00503140">
        <w:t>a</w:t>
      </w:r>
      <w:r w:rsidR="00AE64ED">
        <w:t xml:space="preserve"> </w:t>
      </w:r>
      <w:r w:rsidR="00503140">
        <w:t>"</w:t>
      </w:r>
      <w:r>
        <w:t>B</w:t>
      </w:r>
      <w:r w:rsidR="00503140">
        <w:t>ack</w:t>
      </w:r>
      <w:r w:rsidR="00AE64ED">
        <w:t xml:space="preserve"> </w:t>
      </w:r>
      <w:r>
        <w:t>T</w:t>
      </w:r>
      <w:r w:rsidR="00503140">
        <w:t>o"</w:t>
      </w:r>
      <w:r w:rsidR="00AE64ED">
        <w:t xml:space="preserve"> </w:t>
      </w:r>
      <w:r w:rsidR="00503140">
        <w:t>button</w:t>
      </w:r>
      <w:r w:rsidR="00AE64ED">
        <w:t xml:space="preserve"> </w:t>
      </w:r>
      <w:r w:rsidR="00503140">
        <w:t>and</w:t>
      </w:r>
      <w:r w:rsidR="00AE64ED">
        <w:t xml:space="preserve"> </w:t>
      </w:r>
      <w:r w:rsidR="00503140">
        <w:t>a</w:t>
      </w:r>
      <w:r w:rsidR="00AE64ED">
        <w:t xml:space="preserve"> </w:t>
      </w:r>
      <w:r w:rsidR="00503140">
        <w:t>"</w:t>
      </w:r>
      <w:r>
        <w:t>D</w:t>
      </w:r>
      <w:r w:rsidR="00503140">
        <w:t>ismiss"</w:t>
      </w:r>
      <w:r w:rsidR="00AE64ED">
        <w:t xml:space="preserve"> </w:t>
      </w:r>
      <w:r w:rsidR="00503140">
        <w:t>button</w:t>
      </w:r>
      <w:r>
        <w:t>.</w:t>
      </w:r>
      <w:r w:rsidR="00AE64ED">
        <w:t xml:space="preserve"> </w:t>
      </w:r>
      <w:r w:rsidR="00071D59">
        <w:t>Though</w:t>
      </w:r>
      <w:r w:rsidR="00AE64ED">
        <w:t xml:space="preserve"> </w:t>
      </w:r>
      <w:r w:rsidR="00071D59">
        <w:t>searching</w:t>
      </w:r>
      <w:r w:rsidR="00AE64ED">
        <w:t xml:space="preserve"> </w:t>
      </w:r>
      <w:r w:rsidR="00071D59">
        <w:t>was</w:t>
      </w:r>
      <w:r w:rsidR="00AE64ED">
        <w:t xml:space="preserve"> </w:t>
      </w:r>
      <w:r w:rsidR="00EC7E53">
        <w:t>accessible</w:t>
      </w:r>
      <w:r w:rsidR="00071D59">
        <w:t>,</w:t>
      </w:r>
      <w:r w:rsidR="00AE64ED">
        <w:t xml:space="preserve"> </w:t>
      </w:r>
      <w:r w:rsidR="00071D59">
        <w:t>the</w:t>
      </w:r>
      <w:r w:rsidR="00AE64ED">
        <w:t xml:space="preserve"> </w:t>
      </w:r>
      <w:r w:rsidR="00071D59">
        <w:t>buttons</w:t>
      </w:r>
      <w:r w:rsidR="00AE64ED">
        <w:t xml:space="preserve"> </w:t>
      </w:r>
      <w:r w:rsidR="00071D59">
        <w:t>to</w:t>
      </w:r>
      <w:r w:rsidR="00AE64ED">
        <w:t xml:space="preserve"> </w:t>
      </w:r>
      <w:r w:rsidR="00071D59">
        <w:t>adjust</w:t>
      </w:r>
      <w:r w:rsidR="00AE64ED">
        <w:t xml:space="preserve"> </w:t>
      </w:r>
      <w:r w:rsidR="00071D59">
        <w:t>preferences,</w:t>
      </w:r>
      <w:r w:rsidR="00AE64ED">
        <w:t xml:space="preserve"> </w:t>
      </w:r>
      <w:r w:rsidR="00071D59">
        <w:t>such</w:t>
      </w:r>
      <w:r w:rsidR="00AE64ED">
        <w:t xml:space="preserve"> </w:t>
      </w:r>
      <w:r w:rsidR="00071D59">
        <w:t>as</w:t>
      </w:r>
      <w:r w:rsidR="00AE64ED">
        <w:t xml:space="preserve"> </w:t>
      </w:r>
      <w:r w:rsidR="00071D59">
        <w:t>format</w:t>
      </w:r>
      <w:r w:rsidR="00AE64ED">
        <w:t xml:space="preserve"> </w:t>
      </w:r>
      <w:r w:rsidR="00071D59">
        <w:t>and</w:t>
      </w:r>
      <w:r w:rsidR="00AE64ED">
        <w:t xml:space="preserve"> </w:t>
      </w:r>
      <w:r w:rsidR="00071D59">
        <w:t>language,</w:t>
      </w:r>
      <w:r w:rsidR="00AE64ED">
        <w:t xml:space="preserve"> </w:t>
      </w:r>
      <w:r w:rsidR="00071D59">
        <w:t>seemed</w:t>
      </w:r>
      <w:r w:rsidR="00AE64ED">
        <w:t xml:space="preserve"> </w:t>
      </w:r>
      <w:r w:rsidR="00071D59">
        <w:t>to</w:t>
      </w:r>
      <w:r w:rsidR="00AE64ED">
        <w:t xml:space="preserve"> </w:t>
      </w:r>
      <w:r w:rsidR="00071D59">
        <w:t>have</w:t>
      </w:r>
      <w:r w:rsidR="00AE64ED">
        <w:t xml:space="preserve"> </w:t>
      </w:r>
      <w:r w:rsidR="00071D59">
        <w:t>no</w:t>
      </w:r>
      <w:r w:rsidR="00AE64ED">
        <w:t xml:space="preserve"> </w:t>
      </w:r>
      <w:r w:rsidR="00071D59">
        <w:t>effect</w:t>
      </w:r>
      <w:r w:rsidR="00AE64ED">
        <w:t xml:space="preserve"> </w:t>
      </w:r>
      <w:r w:rsidR="00071D59">
        <w:t>when</w:t>
      </w:r>
      <w:r w:rsidR="00AE64ED">
        <w:t xml:space="preserve"> </w:t>
      </w:r>
      <w:r w:rsidR="00071D59">
        <w:t>selected.</w:t>
      </w:r>
    </w:p>
    <w:p w14:paraId="3FC6BAE2" w14:textId="0F68EA70" w:rsidR="00906437" w:rsidRDefault="00906437" w:rsidP="00F302A2">
      <w:r>
        <w:t>Like</w:t>
      </w:r>
      <w:r w:rsidR="00AE64ED">
        <w:t xml:space="preserve"> </w:t>
      </w:r>
      <w:r>
        <w:t>in</w:t>
      </w:r>
      <w:r w:rsidR="00AE64ED">
        <w:t xml:space="preserve"> </w:t>
      </w:r>
      <w:r>
        <w:t>the</w:t>
      </w:r>
      <w:r w:rsidR="00AE64ED">
        <w:t xml:space="preserve"> </w:t>
      </w:r>
      <w:r>
        <w:t>mobile</w:t>
      </w:r>
      <w:r w:rsidR="00AE64ED">
        <w:t xml:space="preserve"> </w:t>
      </w:r>
      <w:r>
        <w:t>versions</w:t>
      </w:r>
      <w:r w:rsidR="00AE64ED">
        <w:t xml:space="preserve"> </w:t>
      </w:r>
      <w:r>
        <w:t>of</w:t>
      </w:r>
      <w:r w:rsidR="00AE64ED">
        <w:t xml:space="preserve"> </w:t>
      </w:r>
      <w:r>
        <w:t>the</w:t>
      </w:r>
      <w:r w:rsidR="00AE64ED">
        <w:t xml:space="preserve"> </w:t>
      </w:r>
      <w:r>
        <w:t>app,</w:t>
      </w:r>
      <w:r w:rsidR="00AE64ED">
        <w:t xml:space="preserve"> </w:t>
      </w:r>
      <w:r>
        <w:t>testers</w:t>
      </w:r>
      <w:r w:rsidR="00AE64ED">
        <w:t xml:space="preserve"> </w:t>
      </w:r>
      <w:r>
        <w:t>using</w:t>
      </w:r>
      <w:r w:rsidR="00AE64ED">
        <w:t xml:space="preserve"> </w:t>
      </w:r>
      <w:r>
        <w:t>websites</w:t>
      </w:r>
      <w:r w:rsidR="00AE64ED">
        <w:t xml:space="preserve"> </w:t>
      </w:r>
      <w:r>
        <w:t>in</w:t>
      </w:r>
      <w:r w:rsidR="00AE64ED">
        <w:t xml:space="preserve"> </w:t>
      </w:r>
      <w:r>
        <w:t>their</w:t>
      </w:r>
      <w:r w:rsidR="00AE64ED">
        <w:t xml:space="preserve"> </w:t>
      </w:r>
      <w:r>
        <w:t>computers</w:t>
      </w:r>
      <w:r w:rsidR="00AE64ED">
        <w:t xml:space="preserve"> </w:t>
      </w:r>
      <w:r>
        <w:t>were</w:t>
      </w:r>
      <w:r w:rsidR="00AE64ED">
        <w:t xml:space="preserve"> </w:t>
      </w:r>
      <w:r>
        <w:t>unable</w:t>
      </w:r>
      <w:r w:rsidR="00AE64ED">
        <w:t xml:space="preserve"> </w:t>
      </w:r>
      <w:r>
        <w:t>to</w:t>
      </w:r>
      <w:r w:rsidR="00AE64ED">
        <w:t xml:space="preserve"> </w:t>
      </w:r>
      <w:r>
        <w:t>listen</w:t>
      </w:r>
      <w:r w:rsidR="00AE64ED">
        <w:t xml:space="preserve"> </w:t>
      </w:r>
      <w:r>
        <w:t>to</w:t>
      </w:r>
      <w:r w:rsidR="00AE64ED">
        <w:t xml:space="preserve"> </w:t>
      </w:r>
      <w:r w:rsidR="00CA1C8A">
        <w:t>audiobook</w:t>
      </w:r>
      <w:r>
        <w:t>s</w:t>
      </w:r>
      <w:r w:rsidR="00AE64ED">
        <w:t xml:space="preserve"> </w:t>
      </w:r>
      <w:r>
        <w:t>or</w:t>
      </w:r>
      <w:r w:rsidR="00AE64ED">
        <w:t xml:space="preserve"> </w:t>
      </w:r>
      <w:r>
        <w:t>read</w:t>
      </w:r>
      <w:r w:rsidR="00AE64ED">
        <w:t xml:space="preserve"> </w:t>
      </w:r>
      <w:proofErr w:type="spellStart"/>
      <w:r w:rsidR="00CA1C8A">
        <w:t>ebook</w:t>
      </w:r>
      <w:r>
        <w:t>s</w:t>
      </w:r>
      <w:proofErr w:type="spellEnd"/>
      <w:r>
        <w:t>.</w:t>
      </w:r>
      <w:r w:rsidR="00AE64ED">
        <w:t xml:space="preserve"> </w:t>
      </w:r>
      <w:r>
        <w:t>Nearly</w:t>
      </w:r>
      <w:r w:rsidR="00AE64ED">
        <w:t xml:space="preserve"> </w:t>
      </w:r>
      <w:r>
        <w:t>every</w:t>
      </w:r>
      <w:r w:rsidR="00AE64ED">
        <w:t xml:space="preserve"> </w:t>
      </w:r>
      <w:r>
        <w:t>button</w:t>
      </w:r>
      <w:r w:rsidR="00AE64ED">
        <w:t xml:space="preserve"> </w:t>
      </w:r>
      <w:r>
        <w:t>related</w:t>
      </w:r>
      <w:r w:rsidR="00AE64ED">
        <w:t xml:space="preserve"> </w:t>
      </w:r>
      <w:r>
        <w:t>to</w:t>
      </w:r>
      <w:r w:rsidR="00AE64ED">
        <w:t xml:space="preserve"> </w:t>
      </w:r>
      <w:r>
        <w:t>navigation</w:t>
      </w:r>
      <w:r w:rsidR="00AE64ED">
        <w:t xml:space="preserve"> </w:t>
      </w:r>
      <w:r w:rsidR="007E2BE0">
        <w:t>was</w:t>
      </w:r>
      <w:r w:rsidR="00AE64ED">
        <w:t xml:space="preserve"> </w:t>
      </w:r>
      <w:r w:rsidR="007E2BE0">
        <w:t>found</w:t>
      </w:r>
      <w:r w:rsidR="00AE64ED">
        <w:t xml:space="preserve"> </w:t>
      </w:r>
      <w:r w:rsidR="007E2BE0">
        <w:t>to</w:t>
      </w:r>
      <w:r w:rsidR="00AE64ED">
        <w:t xml:space="preserve"> </w:t>
      </w:r>
      <w:r w:rsidR="007E2BE0">
        <w:t>not</w:t>
      </w:r>
      <w:r w:rsidR="00AE64ED">
        <w:t xml:space="preserve"> </w:t>
      </w:r>
      <w:r w:rsidR="007E2BE0">
        <w:t>have</w:t>
      </w:r>
      <w:r w:rsidR="00AE64ED">
        <w:t xml:space="preserve"> </w:t>
      </w:r>
      <w:r>
        <w:t>a</w:t>
      </w:r>
      <w:r w:rsidR="00AE64ED">
        <w:t xml:space="preserve"> </w:t>
      </w:r>
      <w:r>
        <w:t>text</w:t>
      </w:r>
      <w:r w:rsidR="00AE64ED">
        <w:t xml:space="preserve"> </w:t>
      </w:r>
      <w:r>
        <w:t>label.</w:t>
      </w:r>
      <w:r w:rsidR="00AE64ED">
        <w:t xml:space="preserve"> </w:t>
      </w:r>
      <w:r>
        <w:t>Testers</w:t>
      </w:r>
      <w:r w:rsidR="00AE64ED">
        <w:t xml:space="preserve"> </w:t>
      </w:r>
      <w:r>
        <w:t>were</w:t>
      </w:r>
      <w:r w:rsidR="00AE64ED">
        <w:t xml:space="preserve"> </w:t>
      </w:r>
      <w:r>
        <w:t>not</w:t>
      </w:r>
      <w:r w:rsidR="00AE64ED">
        <w:t xml:space="preserve"> </w:t>
      </w:r>
      <w:r>
        <w:t>able</w:t>
      </w:r>
      <w:r w:rsidR="00AE64ED">
        <w:t xml:space="preserve"> </w:t>
      </w:r>
      <w:r>
        <w:t>to</w:t>
      </w:r>
      <w:r w:rsidR="00AE64ED">
        <w:t xml:space="preserve"> </w:t>
      </w:r>
      <w:r>
        <w:t>turn</w:t>
      </w:r>
      <w:r w:rsidR="00AE64ED">
        <w:t xml:space="preserve"> </w:t>
      </w:r>
      <w:r>
        <w:t>pages</w:t>
      </w:r>
      <w:r w:rsidR="00AE64ED">
        <w:t xml:space="preserve"> </w:t>
      </w:r>
      <w:r>
        <w:t>in</w:t>
      </w:r>
      <w:r w:rsidR="00AE64ED">
        <w:t xml:space="preserve"> </w:t>
      </w:r>
      <w:r>
        <w:t>an</w:t>
      </w:r>
      <w:r w:rsidR="00AE64ED">
        <w:t xml:space="preserve"> </w:t>
      </w:r>
      <w:proofErr w:type="spellStart"/>
      <w:r w:rsidR="00CA1C8A">
        <w:t>ebook</w:t>
      </w:r>
      <w:proofErr w:type="spellEnd"/>
      <w:r>
        <w:t>,</w:t>
      </w:r>
      <w:r w:rsidR="00AE64ED">
        <w:t xml:space="preserve"> </w:t>
      </w:r>
      <w:r>
        <w:t>play</w:t>
      </w:r>
      <w:r w:rsidR="00AE64ED">
        <w:t xml:space="preserve"> </w:t>
      </w:r>
      <w:r>
        <w:t>or</w:t>
      </w:r>
      <w:r w:rsidR="00AE64ED">
        <w:t xml:space="preserve"> </w:t>
      </w:r>
      <w:r>
        <w:t>pause</w:t>
      </w:r>
      <w:r w:rsidR="00AE64ED">
        <w:t xml:space="preserve"> </w:t>
      </w:r>
      <w:r>
        <w:t>an</w:t>
      </w:r>
      <w:r w:rsidR="00AE64ED">
        <w:t xml:space="preserve"> </w:t>
      </w:r>
      <w:r w:rsidR="00CA1C8A">
        <w:t>audiobook</w:t>
      </w:r>
      <w:r>
        <w:t>,</w:t>
      </w:r>
      <w:r w:rsidR="00AE64ED">
        <w:t xml:space="preserve"> </w:t>
      </w:r>
      <w:r>
        <w:t>or</w:t>
      </w:r>
      <w:r w:rsidR="00AE64ED">
        <w:t xml:space="preserve"> </w:t>
      </w:r>
      <w:r>
        <w:t>adjust</w:t>
      </w:r>
      <w:r w:rsidR="00AE64ED">
        <w:t xml:space="preserve"> </w:t>
      </w:r>
      <w:r>
        <w:t>reading</w:t>
      </w:r>
      <w:r w:rsidR="00AE64ED">
        <w:t xml:space="preserve"> </w:t>
      </w:r>
      <w:r>
        <w:t>settings.</w:t>
      </w:r>
      <w:r w:rsidR="00AE64ED">
        <w:t xml:space="preserve"> </w:t>
      </w:r>
      <w:r>
        <w:t>As</w:t>
      </w:r>
      <w:r w:rsidR="00AE64ED">
        <w:t xml:space="preserve"> </w:t>
      </w:r>
      <w:r>
        <w:t>well,</w:t>
      </w:r>
      <w:r w:rsidR="00AE64ED">
        <w:t xml:space="preserve"> </w:t>
      </w:r>
      <w:r>
        <w:t>they</w:t>
      </w:r>
      <w:r w:rsidR="00AE64ED">
        <w:t xml:space="preserve"> </w:t>
      </w:r>
      <w:r>
        <w:t>could</w:t>
      </w:r>
      <w:r w:rsidR="00AE64ED">
        <w:t xml:space="preserve"> </w:t>
      </w:r>
      <w:r>
        <w:t>not</w:t>
      </w:r>
      <w:r w:rsidR="00AE64ED">
        <w:t xml:space="preserve"> </w:t>
      </w:r>
      <w:r>
        <w:t>find</w:t>
      </w:r>
      <w:r w:rsidR="00AE64ED">
        <w:t xml:space="preserve"> </w:t>
      </w:r>
      <w:r>
        <w:t>a</w:t>
      </w:r>
      <w:r w:rsidR="00AE64ED">
        <w:t xml:space="preserve"> </w:t>
      </w:r>
      <w:r>
        <w:t>way</w:t>
      </w:r>
      <w:r w:rsidR="00AE64ED">
        <w:t xml:space="preserve"> </w:t>
      </w:r>
      <w:r>
        <w:t>to</w:t>
      </w:r>
      <w:r w:rsidR="00AE64ED">
        <w:t xml:space="preserve"> </w:t>
      </w:r>
      <w:r>
        <w:t>close</w:t>
      </w:r>
      <w:r w:rsidR="00AE64ED">
        <w:t xml:space="preserve"> </w:t>
      </w:r>
      <w:r>
        <w:t>the</w:t>
      </w:r>
      <w:r w:rsidR="00AE64ED">
        <w:t xml:space="preserve"> </w:t>
      </w:r>
      <w:r>
        <w:t>reader;</w:t>
      </w:r>
      <w:r w:rsidR="00AE64ED">
        <w:t xml:space="preserve"> </w:t>
      </w:r>
      <w:r>
        <w:t>one</w:t>
      </w:r>
      <w:r w:rsidR="00AE64ED">
        <w:t xml:space="preserve"> </w:t>
      </w:r>
      <w:r>
        <w:t>tester</w:t>
      </w:r>
      <w:r w:rsidR="00AE64ED">
        <w:t xml:space="preserve"> </w:t>
      </w:r>
      <w:r w:rsidR="00DA1197">
        <w:t>reported</w:t>
      </w:r>
      <w:r w:rsidR="00AE64ED">
        <w:t xml:space="preserve"> </w:t>
      </w:r>
      <w:r>
        <w:t>that</w:t>
      </w:r>
      <w:r w:rsidR="00AE64ED">
        <w:t xml:space="preserve"> </w:t>
      </w:r>
      <w:r w:rsidR="00DA1197">
        <w:t>they</w:t>
      </w:r>
      <w:r w:rsidR="00AE64ED">
        <w:t xml:space="preserve"> </w:t>
      </w:r>
      <w:r>
        <w:t>frequently</w:t>
      </w:r>
      <w:r w:rsidR="00AE64ED">
        <w:t xml:space="preserve"> </w:t>
      </w:r>
      <w:r>
        <w:t>had</w:t>
      </w:r>
      <w:r w:rsidR="00AE64ED">
        <w:t xml:space="preserve"> </w:t>
      </w:r>
      <w:r>
        <w:t>to</w:t>
      </w:r>
      <w:r w:rsidR="00AE64ED">
        <w:t xml:space="preserve"> </w:t>
      </w:r>
      <w:r>
        <w:t>go</w:t>
      </w:r>
      <w:r w:rsidR="00AE64ED">
        <w:t xml:space="preserve"> </w:t>
      </w:r>
      <w:r>
        <w:t>to</w:t>
      </w:r>
      <w:r w:rsidR="00AE64ED">
        <w:t xml:space="preserve"> </w:t>
      </w:r>
      <w:r>
        <w:t>the</w:t>
      </w:r>
      <w:r w:rsidR="00AE64ED">
        <w:t xml:space="preserve"> </w:t>
      </w:r>
      <w:r>
        <w:t>address</w:t>
      </w:r>
      <w:r w:rsidR="00AE64ED">
        <w:t xml:space="preserve"> </w:t>
      </w:r>
      <w:r>
        <w:t>bar</w:t>
      </w:r>
      <w:r w:rsidR="00AE64ED">
        <w:t xml:space="preserve"> </w:t>
      </w:r>
      <w:r>
        <w:t>and</w:t>
      </w:r>
      <w:r w:rsidR="00AE64ED">
        <w:t xml:space="preserve"> </w:t>
      </w:r>
      <w:r>
        <w:t>delet</w:t>
      </w:r>
      <w:r w:rsidR="00DA1197">
        <w:t>e</w:t>
      </w:r>
      <w:r w:rsidR="00AE64ED">
        <w:t xml:space="preserve"> </w:t>
      </w:r>
      <w:r>
        <w:t>the</w:t>
      </w:r>
      <w:r w:rsidR="00AE64ED">
        <w:t xml:space="preserve"> </w:t>
      </w:r>
      <w:r>
        <w:t>part</w:t>
      </w:r>
      <w:r w:rsidR="00AE64ED">
        <w:t xml:space="preserve"> </w:t>
      </w:r>
      <w:r>
        <w:t>of</w:t>
      </w:r>
      <w:r w:rsidR="00AE64ED">
        <w:t xml:space="preserve"> </w:t>
      </w:r>
      <w:r>
        <w:t>the</w:t>
      </w:r>
      <w:r w:rsidR="00AE64ED">
        <w:t xml:space="preserve"> </w:t>
      </w:r>
      <w:r>
        <w:t>URL</w:t>
      </w:r>
      <w:r w:rsidR="00AE64ED">
        <w:t xml:space="preserve"> </w:t>
      </w:r>
      <w:r>
        <w:t>after</w:t>
      </w:r>
      <w:r w:rsidR="00AE64ED">
        <w:t xml:space="preserve"> </w:t>
      </w:r>
      <w:r>
        <w:t>"libbyapp.com"</w:t>
      </w:r>
      <w:r w:rsidR="00AE64ED">
        <w:t xml:space="preserve"> </w:t>
      </w:r>
      <w:r>
        <w:t>in</w:t>
      </w:r>
      <w:r w:rsidR="00AE64ED">
        <w:t xml:space="preserve"> </w:t>
      </w:r>
      <w:r>
        <w:t>order</w:t>
      </w:r>
      <w:r w:rsidR="00AE64ED">
        <w:t xml:space="preserve"> </w:t>
      </w:r>
      <w:r>
        <w:t>to</w:t>
      </w:r>
      <w:r w:rsidR="00AE64ED">
        <w:t xml:space="preserve"> </w:t>
      </w:r>
      <w:r>
        <w:t>return</w:t>
      </w:r>
      <w:r w:rsidR="00AE64ED">
        <w:t xml:space="preserve"> </w:t>
      </w:r>
      <w:r>
        <w:t>to</w:t>
      </w:r>
      <w:r w:rsidR="00AE64ED">
        <w:t xml:space="preserve"> </w:t>
      </w:r>
      <w:r>
        <w:t>the</w:t>
      </w:r>
      <w:r w:rsidR="00AE64ED">
        <w:t xml:space="preserve"> </w:t>
      </w:r>
      <w:r>
        <w:t>homepage</w:t>
      </w:r>
      <w:r w:rsidR="00AE64ED">
        <w:t xml:space="preserve"> </w:t>
      </w:r>
      <w:r>
        <w:t>and</w:t>
      </w:r>
      <w:r w:rsidR="00AE64ED">
        <w:t xml:space="preserve"> </w:t>
      </w:r>
      <w:r>
        <w:t>test</w:t>
      </w:r>
      <w:r w:rsidR="00AE64ED">
        <w:t xml:space="preserve"> </w:t>
      </w:r>
      <w:r>
        <w:t>something</w:t>
      </w:r>
      <w:r w:rsidR="00AE64ED">
        <w:t xml:space="preserve"> </w:t>
      </w:r>
      <w:r>
        <w:t>else.</w:t>
      </w:r>
      <w:r w:rsidR="00AE64ED">
        <w:t xml:space="preserve"> </w:t>
      </w:r>
      <w:r w:rsidR="00DA1197">
        <w:t>This</w:t>
      </w:r>
      <w:r w:rsidR="00AE64ED">
        <w:t xml:space="preserve"> </w:t>
      </w:r>
      <w:r w:rsidR="00DA1197">
        <w:t>is</w:t>
      </w:r>
      <w:r w:rsidR="00AE64ED">
        <w:t xml:space="preserve"> </w:t>
      </w:r>
      <w:r w:rsidR="00DA1197">
        <w:t>a</w:t>
      </w:r>
      <w:r w:rsidR="00AE64ED">
        <w:t xml:space="preserve"> </w:t>
      </w:r>
      <w:r w:rsidR="00DA1197">
        <w:t>cumbersome</w:t>
      </w:r>
      <w:r w:rsidR="00AE64ED">
        <w:t xml:space="preserve"> </w:t>
      </w:r>
      <w:r w:rsidR="00DA1197">
        <w:t>workaround</w:t>
      </w:r>
      <w:r w:rsidR="00AE64ED">
        <w:t xml:space="preserve"> </w:t>
      </w:r>
      <w:r w:rsidR="00DA1197">
        <w:t>that</w:t>
      </w:r>
      <w:r w:rsidR="00AE64ED">
        <w:t xml:space="preserve"> </w:t>
      </w:r>
      <w:r w:rsidR="00DA1197">
        <w:t>is</w:t>
      </w:r>
      <w:r w:rsidR="00AE64ED">
        <w:t xml:space="preserve"> </w:t>
      </w:r>
      <w:r w:rsidR="00DA1197">
        <w:t>not</w:t>
      </w:r>
      <w:r w:rsidR="00AE64ED">
        <w:t xml:space="preserve"> </w:t>
      </w:r>
      <w:r w:rsidR="00DA1197">
        <w:t>user</w:t>
      </w:r>
      <w:r w:rsidR="00AE64ED">
        <w:t xml:space="preserve"> </w:t>
      </w:r>
      <w:r w:rsidR="00DA1197">
        <w:t>friendly.</w:t>
      </w:r>
    </w:p>
    <w:p w14:paraId="71D3A7AA" w14:textId="0781A517" w:rsidR="00F302A2" w:rsidRDefault="004F1F69" w:rsidP="00F302A2">
      <w:r>
        <w:t>We</w:t>
      </w:r>
      <w:r w:rsidR="00AE64ED">
        <w:t xml:space="preserve"> </w:t>
      </w:r>
      <w:r w:rsidR="00F302A2">
        <w:t>would</w:t>
      </w:r>
      <w:r w:rsidR="00AE64ED">
        <w:t xml:space="preserve"> </w:t>
      </w:r>
      <w:r w:rsidR="00F302A2">
        <w:t>recommend</w:t>
      </w:r>
      <w:r w:rsidR="00AE64ED">
        <w:t xml:space="preserve"> </w:t>
      </w:r>
      <w:r w:rsidR="00F302A2">
        <w:t>the</w:t>
      </w:r>
      <w:r w:rsidR="00AE64ED">
        <w:t xml:space="preserve"> </w:t>
      </w:r>
      <w:r w:rsidR="00F302A2">
        <w:t>following</w:t>
      </w:r>
      <w:r w:rsidR="00AE64ED">
        <w:t xml:space="preserve"> </w:t>
      </w:r>
      <w:r w:rsidR="00F302A2">
        <w:t>changes,</w:t>
      </w:r>
      <w:r w:rsidR="00AE64ED">
        <w:t xml:space="preserve"> </w:t>
      </w:r>
      <w:r w:rsidR="00F302A2">
        <w:t>which</w:t>
      </w:r>
      <w:r w:rsidR="00AE64ED">
        <w:t xml:space="preserve"> </w:t>
      </w:r>
      <w:r w:rsidR="00F302A2">
        <w:t>should</w:t>
      </w:r>
      <w:r w:rsidR="00AE64ED">
        <w:t xml:space="preserve"> </w:t>
      </w:r>
      <w:r w:rsidR="00F302A2">
        <w:t>greatly</w:t>
      </w:r>
      <w:r w:rsidR="00AE64ED">
        <w:t xml:space="preserve"> </w:t>
      </w:r>
      <w:r w:rsidR="00F302A2">
        <w:t>improve</w:t>
      </w:r>
      <w:r w:rsidR="00AE64ED">
        <w:t xml:space="preserve"> </w:t>
      </w:r>
      <w:r w:rsidR="00F302A2">
        <w:t>the</w:t>
      </w:r>
      <w:r w:rsidR="00AE64ED">
        <w:t xml:space="preserve"> </w:t>
      </w:r>
      <w:r w:rsidR="00FC17D3">
        <w:t>usability</w:t>
      </w:r>
      <w:r w:rsidR="00AE64ED">
        <w:t xml:space="preserve"> </w:t>
      </w:r>
      <w:r w:rsidR="00F302A2">
        <w:t>experience</w:t>
      </w:r>
      <w:r w:rsidR="00AE64ED">
        <w:t xml:space="preserve"> </w:t>
      </w:r>
      <w:r w:rsidR="002B3BF0">
        <w:t>for</w:t>
      </w:r>
      <w:r w:rsidR="00AE64ED">
        <w:t xml:space="preserve"> </w:t>
      </w:r>
      <w:r w:rsidR="00C20478">
        <w:t>the</w:t>
      </w:r>
      <w:r w:rsidR="00AE64ED">
        <w:t xml:space="preserve"> </w:t>
      </w:r>
      <w:r w:rsidR="00C20478">
        <w:t>website</w:t>
      </w:r>
      <w:r w:rsidR="00AE64ED">
        <w:t xml:space="preserve"> </w:t>
      </w:r>
      <w:r w:rsidR="00F302A2">
        <w:t>across</w:t>
      </w:r>
      <w:r w:rsidR="00AE64ED">
        <w:t xml:space="preserve"> </w:t>
      </w:r>
      <w:r w:rsidR="00F302A2">
        <w:t>all</w:t>
      </w:r>
      <w:r w:rsidR="00AE64ED">
        <w:t xml:space="preserve"> </w:t>
      </w:r>
      <w:r w:rsidR="00F302A2">
        <w:t>platforms</w:t>
      </w:r>
      <w:r w:rsidR="00906437">
        <w:t>:</w:t>
      </w:r>
    </w:p>
    <w:p w14:paraId="013080D7" w14:textId="27B39462" w:rsidR="004F1F69" w:rsidRDefault="00E7326F" w:rsidP="00906437">
      <w:pPr>
        <w:pStyle w:val="ListParagraph"/>
        <w:numPr>
          <w:ilvl w:val="0"/>
          <w:numId w:val="18"/>
        </w:numPr>
      </w:pPr>
      <w:r>
        <w:t>Once</w:t>
      </w:r>
      <w:r w:rsidR="00AE64ED">
        <w:t xml:space="preserve"> </w:t>
      </w:r>
      <w:r w:rsidR="004F1F69">
        <w:t>a</w:t>
      </w:r>
      <w:r w:rsidR="00AE64ED">
        <w:t xml:space="preserve"> </w:t>
      </w:r>
      <w:r>
        <w:t>user</w:t>
      </w:r>
      <w:r w:rsidR="00AE64ED">
        <w:t xml:space="preserve"> </w:t>
      </w:r>
      <w:r>
        <w:t>enters</w:t>
      </w:r>
      <w:r w:rsidR="00AE64ED">
        <w:t xml:space="preserve"> </w:t>
      </w:r>
      <w:r>
        <w:t>information</w:t>
      </w:r>
      <w:r w:rsidR="005C3F3F">
        <w:t>,</w:t>
      </w:r>
      <w:r w:rsidR="00AE64ED">
        <w:t xml:space="preserve"> </w:t>
      </w:r>
      <w:r w:rsidR="004F1F69">
        <w:t>such</w:t>
      </w:r>
      <w:r w:rsidR="00AE64ED">
        <w:t xml:space="preserve"> </w:t>
      </w:r>
      <w:r w:rsidR="004F1F69">
        <w:t>as</w:t>
      </w:r>
      <w:r w:rsidR="00AE64ED">
        <w:t xml:space="preserve"> </w:t>
      </w:r>
      <w:r w:rsidR="004F1F69">
        <w:t>on</w:t>
      </w:r>
      <w:r w:rsidR="00AE64ED">
        <w:t xml:space="preserve"> </w:t>
      </w:r>
      <w:r w:rsidR="004F1F69">
        <w:t>the</w:t>
      </w:r>
      <w:r w:rsidR="00AE64ED">
        <w:t xml:space="preserve"> </w:t>
      </w:r>
      <w:r w:rsidR="004F1F69">
        <w:t>sign-in</w:t>
      </w:r>
      <w:r w:rsidR="00AE64ED">
        <w:t xml:space="preserve"> </w:t>
      </w:r>
      <w:r w:rsidR="004F1F69">
        <w:t>screen</w:t>
      </w:r>
      <w:r>
        <w:t>,</w:t>
      </w:r>
      <w:r w:rsidR="00AE64ED">
        <w:t xml:space="preserve"> </w:t>
      </w:r>
      <w:r>
        <w:t>the</w:t>
      </w:r>
      <w:r w:rsidR="00AE64ED">
        <w:t xml:space="preserve"> </w:t>
      </w:r>
      <w:r>
        <w:t>website</w:t>
      </w:r>
      <w:r w:rsidR="00AE64ED">
        <w:t xml:space="preserve"> </w:t>
      </w:r>
      <w:r>
        <w:t>should</w:t>
      </w:r>
      <w:r w:rsidR="00AE64ED">
        <w:t xml:space="preserve"> </w:t>
      </w:r>
      <w:r>
        <w:t>shift</w:t>
      </w:r>
      <w:r w:rsidR="00AE64ED">
        <w:t xml:space="preserve"> </w:t>
      </w:r>
      <w:r>
        <w:t>the</w:t>
      </w:r>
      <w:r w:rsidR="00AE64ED">
        <w:t xml:space="preserve"> </w:t>
      </w:r>
      <w:r>
        <w:t>user's</w:t>
      </w:r>
      <w:r w:rsidR="00AE64ED">
        <w:t xml:space="preserve"> </w:t>
      </w:r>
      <w:r>
        <w:t>focus</w:t>
      </w:r>
      <w:r w:rsidR="00AE64ED">
        <w:t xml:space="preserve"> </w:t>
      </w:r>
      <w:r>
        <w:t>to</w:t>
      </w:r>
      <w:r w:rsidR="00AE64ED">
        <w:t xml:space="preserve"> </w:t>
      </w:r>
      <w:r>
        <w:t>the</w:t>
      </w:r>
      <w:r w:rsidR="00AE64ED">
        <w:t xml:space="preserve"> </w:t>
      </w:r>
      <w:r>
        <w:t>most</w:t>
      </w:r>
      <w:r w:rsidR="00AE64ED">
        <w:t xml:space="preserve"> </w:t>
      </w:r>
      <w:r>
        <w:t>important</w:t>
      </w:r>
      <w:r w:rsidR="00AE64ED">
        <w:t xml:space="preserve"> </w:t>
      </w:r>
      <w:r>
        <w:t>control</w:t>
      </w:r>
      <w:r w:rsidR="00AE64ED">
        <w:t xml:space="preserve"> </w:t>
      </w:r>
      <w:r>
        <w:t>in</w:t>
      </w:r>
      <w:r w:rsidR="00AE64ED">
        <w:t xml:space="preserve"> </w:t>
      </w:r>
      <w:r>
        <w:t>the</w:t>
      </w:r>
      <w:r w:rsidR="00AE64ED">
        <w:t xml:space="preserve"> </w:t>
      </w:r>
      <w:r>
        <w:t>next</w:t>
      </w:r>
      <w:r w:rsidR="00AE64ED">
        <w:t xml:space="preserve"> </w:t>
      </w:r>
      <w:r>
        <w:t>step.</w:t>
      </w:r>
      <w:r w:rsidR="00AE64ED">
        <w:t xml:space="preserve"> </w:t>
      </w:r>
    </w:p>
    <w:p w14:paraId="642E3611" w14:textId="411D8D05" w:rsidR="00F302A2" w:rsidRDefault="00F302A2" w:rsidP="00906437">
      <w:pPr>
        <w:pStyle w:val="ListParagraph"/>
        <w:numPr>
          <w:ilvl w:val="0"/>
          <w:numId w:val="18"/>
        </w:numPr>
      </w:pPr>
      <w:r>
        <w:t>Add</w:t>
      </w:r>
      <w:r w:rsidR="00AE64ED">
        <w:t xml:space="preserve"> </w:t>
      </w:r>
      <w:r>
        <w:t>headings</w:t>
      </w:r>
      <w:r w:rsidR="00AE64ED">
        <w:t xml:space="preserve"> </w:t>
      </w:r>
      <w:r>
        <w:t>at</w:t>
      </w:r>
      <w:r w:rsidR="00AE64ED">
        <w:t xml:space="preserve"> </w:t>
      </w:r>
      <w:r>
        <w:t>appropriate</w:t>
      </w:r>
      <w:r w:rsidR="00AE64ED">
        <w:t xml:space="preserve"> </w:t>
      </w:r>
      <w:r>
        <w:t>level</w:t>
      </w:r>
      <w:r w:rsidR="005C3F3F">
        <w:t>s</w:t>
      </w:r>
      <w:r w:rsidR="00AE64ED">
        <w:t xml:space="preserve"> </w:t>
      </w:r>
      <w:r>
        <w:t>in</w:t>
      </w:r>
      <w:r w:rsidR="00AE64ED">
        <w:t xml:space="preserve"> </w:t>
      </w:r>
      <w:r>
        <w:t>order</w:t>
      </w:r>
      <w:r w:rsidR="00AE64ED">
        <w:t xml:space="preserve"> </w:t>
      </w:r>
      <w:r>
        <w:t>to</w:t>
      </w:r>
      <w:r w:rsidR="00AE64ED">
        <w:t xml:space="preserve"> </w:t>
      </w:r>
      <w:r>
        <w:t>separate</w:t>
      </w:r>
      <w:r w:rsidR="00AE64ED">
        <w:t xml:space="preserve"> </w:t>
      </w:r>
      <w:r>
        <w:t>sections</w:t>
      </w:r>
      <w:r w:rsidR="00AE64ED">
        <w:t xml:space="preserve"> </w:t>
      </w:r>
      <w:r>
        <w:t>of</w:t>
      </w:r>
      <w:r w:rsidR="00AE64ED">
        <w:t xml:space="preserve"> </w:t>
      </w:r>
      <w:r>
        <w:t>the</w:t>
      </w:r>
      <w:r w:rsidR="00AE64ED">
        <w:t xml:space="preserve"> </w:t>
      </w:r>
      <w:r>
        <w:t>page.</w:t>
      </w:r>
      <w:r w:rsidR="00AE64ED">
        <w:t xml:space="preserve"> </w:t>
      </w:r>
      <w:r w:rsidR="00D54AA0">
        <w:t>It</w:t>
      </w:r>
      <w:r w:rsidR="00AE64ED">
        <w:t xml:space="preserve"> </w:t>
      </w:r>
      <w:r w:rsidR="00D54AA0">
        <w:t>would</w:t>
      </w:r>
      <w:r w:rsidR="00AE64ED">
        <w:t xml:space="preserve"> </w:t>
      </w:r>
      <w:r w:rsidR="00D54AA0">
        <w:t>also</w:t>
      </w:r>
      <w:r w:rsidR="00AE64ED">
        <w:t xml:space="preserve"> </w:t>
      </w:r>
      <w:r w:rsidR="00D54AA0">
        <w:t>be</w:t>
      </w:r>
      <w:r w:rsidR="00AE64ED">
        <w:t xml:space="preserve"> </w:t>
      </w:r>
      <w:r w:rsidR="00D54AA0">
        <w:t>useful</w:t>
      </w:r>
      <w:r w:rsidR="00AE64ED">
        <w:t xml:space="preserve"> </w:t>
      </w:r>
      <w:r w:rsidR="00D54AA0">
        <w:t>to</w:t>
      </w:r>
      <w:r w:rsidR="00AE64ED">
        <w:t xml:space="preserve"> </w:t>
      </w:r>
      <w:r w:rsidR="00D54AA0">
        <w:t>have</w:t>
      </w:r>
      <w:r w:rsidR="00AE64ED">
        <w:t xml:space="preserve"> </w:t>
      </w:r>
      <w:r>
        <w:t>landmarks</w:t>
      </w:r>
      <w:r w:rsidR="00AE64ED">
        <w:t xml:space="preserve"> </w:t>
      </w:r>
      <w:r>
        <w:t>for</w:t>
      </w:r>
      <w:r w:rsidR="00AE64ED">
        <w:t xml:space="preserve"> </w:t>
      </w:r>
      <w:r>
        <w:t>major</w:t>
      </w:r>
      <w:r w:rsidR="00AE64ED">
        <w:t xml:space="preserve"> </w:t>
      </w:r>
      <w:r>
        <w:t>sections</w:t>
      </w:r>
      <w:r w:rsidR="005C3F3F">
        <w:t>,</w:t>
      </w:r>
      <w:r w:rsidR="00AE64ED">
        <w:t xml:space="preserve"> </w:t>
      </w:r>
      <w:r>
        <w:t>such</w:t>
      </w:r>
      <w:r w:rsidR="00AE64ED">
        <w:t xml:space="preserve"> </w:t>
      </w:r>
      <w:r>
        <w:t>as</w:t>
      </w:r>
      <w:r w:rsidR="00AE64ED">
        <w:t xml:space="preserve"> </w:t>
      </w:r>
      <w:r w:rsidR="005C3F3F">
        <w:t>at</w:t>
      </w:r>
      <w:r w:rsidR="00AE64ED">
        <w:t xml:space="preserve"> </w:t>
      </w:r>
      <w:r w:rsidR="005C3F3F">
        <w:t>the</w:t>
      </w:r>
      <w:r w:rsidR="00AE64ED">
        <w:t xml:space="preserve"> </w:t>
      </w:r>
      <w:r>
        <w:t>top</w:t>
      </w:r>
      <w:r w:rsidR="00AE64ED">
        <w:t xml:space="preserve"> </w:t>
      </w:r>
      <w:r>
        <w:t>and</w:t>
      </w:r>
      <w:r w:rsidR="00AE64ED">
        <w:t xml:space="preserve"> </w:t>
      </w:r>
      <w:r>
        <w:t>bottom</w:t>
      </w:r>
      <w:r w:rsidR="00AE64ED">
        <w:t xml:space="preserve"> </w:t>
      </w:r>
      <w:r>
        <w:t>navigation,</w:t>
      </w:r>
      <w:r w:rsidR="00AE64ED">
        <w:t xml:space="preserve"> </w:t>
      </w:r>
      <w:r>
        <w:t>and</w:t>
      </w:r>
      <w:r w:rsidR="00AE64ED">
        <w:t xml:space="preserve"> </w:t>
      </w:r>
      <w:r>
        <w:t>page</w:t>
      </w:r>
      <w:r w:rsidR="00AE64ED">
        <w:t xml:space="preserve"> </w:t>
      </w:r>
      <w:r>
        <w:t>content.</w:t>
      </w:r>
      <w:r w:rsidR="00AE64ED">
        <w:t xml:space="preserve"> </w:t>
      </w:r>
      <w:r w:rsidR="00FD102A">
        <w:t>Also</w:t>
      </w:r>
      <w:r w:rsidR="00AE64ED">
        <w:t xml:space="preserve"> </w:t>
      </w:r>
      <w:r w:rsidR="00FD102A">
        <w:t>consider</w:t>
      </w:r>
      <w:r w:rsidR="00AE64ED">
        <w:t xml:space="preserve"> </w:t>
      </w:r>
      <w:r w:rsidR="00FD102A">
        <w:t>m</w:t>
      </w:r>
      <w:r>
        <w:t>ak</w:t>
      </w:r>
      <w:r w:rsidR="00FD102A">
        <w:t>ing</w:t>
      </w:r>
      <w:r w:rsidR="00AE64ED">
        <w:t xml:space="preserve"> </w:t>
      </w:r>
      <w:r>
        <w:t>book</w:t>
      </w:r>
      <w:r w:rsidR="00AE64ED">
        <w:t xml:space="preserve"> </w:t>
      </w:r>
      <w:r>
        <w:t>titles</w:t>
      </w:r>
      <w:r w:rsidR="00AE64ED">
        <w:t xml:space="preserve"> </w:t>
      </w:r>
      <w:r>
        <w:t>into</w:t>
      </w:r>
      <w:r w:rsidR="00AE64ED">
        <w:t xml:space="preserve"> </w:t>
      </w:r>
      <w:r>
        <w:t>sub-headings</w:t>
      </w:r>
      <w:r w:rsidR="00AE64ED">
        <w:t xml:space="preserve"> </w:t>
      </w:r>
      <w:r>
        <w:t>so</w:t>
      </w:r>
      <w:r w:rsidR="00AE64ED">
        <w:t xml:space="preserve"> </w:t>
      </w:r>
      <w:r>
        <w:t>the</w:t>
      </w:r>
      <w:r w:rsidR="00AE64ED">
        <w:t xml:space="preserve"> </w:t>
      </w:r>
      <w:r>
        <w:t>user</w:t>
      </w:r>
      <w:r w:rsidR="00AE64ED">
        <w:t xml:space="preserve"> </w:t>
      </w:r>
      <w:r>
        <w:t>can</w:t>
      </w:r>
      <w:r w:rsidR="00AE64ED">
        <w:t xml:space="preserve"> </w:t>
      </w:r>
      <w:r>
        <w:t>quickly</w:t>
      </w:r>
      <w:r w:rsidR="00AE64ED">
        <w:t xml:space="preserve"> </w:t>
      </w:r>
      <w:r w:rsidR="003C421B">
        <w:t>move</w:t>
      </w:r>
      <w:r w:rsidR="00AE64ED">
        <w:t xml:space="preserve"> </w:t>
      </w:r>
      <w:r>
        <w:t>through</w:t>
      </w:r>
      <w:r w:rsidR="00AE64ED">
        <w:t xml:space="preserve"> </w:t>
      </w:r>
      <w:r w:rsidR="003C421B">
        <w:t>them</w:t>
      </w:r>
      <w:r>
        <w:t>.</w:t>
      </w:r>
    </w:p>
    <w:p w14:paraId="46B25C8C" w14:textId="3C795C12" w:rsidR="00DA1197" w:rsidRDefault="00DA1197" w:rsidP="00DA1197">
      <w:pPr>
        <w:pStyle w:val="ListParagraph"/>
        <w:numPr>
          <w:ilvl w:val="0"/>
          <w:numId w:val="18"/>
        </w:numPr>
      </w:pPr>
      <w:r>
        <w:t>Provide</w:t>
      </w:r>
      <w:r w:rsidR="00AE64ED">
        <w:t xml:space="preserve"> </w:t>
      </w:r>
      <w:r>
        <w:t>consistency</w:t>
      </w:r>
      <w:r w:rsidR="00AE64ED">
        <w:t xml:space="preserve"> </w:t>
      </w:r>
      <w:r>
        <w:t>between</w:t>
      </w:r>
      <w:r w:rsidR="00AE64ED">
        <w:t xml:space="preserve"> </w:t>
      </w:r>
      <w:r>
        <w:t>buttons</w:t>
      </w:r>
      <w:r w:rsidR="00AE64ED">
        <w:t xml:space="preserve"> </w:t>
      </w:r>
      <w:r>
        <w:t>that</w:t>
      </w:r>
      <w:r w:rsidR="00AE64ED">
        <w:t xml:space="preserve"> </w:t>
      </w:r>
      <w:r>
        <w:t>create</w:t>
      </w:r>
      <w:r w:rsidR="00AE64ED">
        <w:t xml:space="preserve"> </w:t>
      </w:r>
      <w:r>
        <w:t>a</w:t>
      </w:r>
      <w:r w:rsidR="00AE64ED">
        <w:t xml:space="preserve"> </w:t>
      </w:r>
      <w:r>
        <w:t>popover</w:t>
      </w:r>
      <w:r w:rsidR="00AE64ED">
        <w:t xml:space="preserve"> </w:t>
      </w:r>
      <w:r>
        <w:t>and</w:t>
      </w:r>
      <w:r w:rsidR="00AE64ED">
        <w:t xml:space="preserve"> </w:t>
      </w:r>
      <w:r>
        <w:t>the</w:t>
      </w:r>
      <w:r w:rsidR="00AE64ED">
        <w:t xml:space="preserve"> </w:t>
      </w:r>
      <w:r>
        <w:t>location</w:t>
      </w:r>
      <w:r w:rsidR="00AE64ED">
        <w:t xml:space="preserve"> </w:t>
      </w:r>
      <w:r>
        <w:t>of</w:t>
      </w:r>
      <w:r w:rsidR="00AE64ED">
        <w:t xml:space="preserve"> </w:t>
      </w:r>
      <w:r>
        <w:t>that</w:t>
      </w:r>
      <w:r w:rsidR="00AE64ED">
        <w:t xml:space="preserve"> </w:t>
      </w:r>
      <w:r>
        <w:t>popover,</w:t>
      </w:r>
      <w:r w:rsidR="00AE64ED">
        <w:t xml:space="preserve"> </w:t>
      </w:r>
      <w:r>
        <w:t>so</w:t>
      </w:r>
      <w:r w:rsidR="00AE64ED">
        <w:t xml:space="preserve"> </w:t>
      </w:r>
      <w:r>
        <w:t>that</w:t>
      </w:r>
      <w:r w:rsidR="00AE64ED">
        <w:t xml:space="preserve"> </w:t>
      </w:r>
      <w:r>
        <w:t>the</w:t>
      </w:r>
      <w:r w:rsidR="00AE64ED">
        <w:t xml:space="preserve"> </w:t>
      </w:r>
      <w:r>
        <w:t>user</w:t>
      </w:r>
      <w:r w:rsidR="00AE64ED">
        <w:t xml:space="preserve"> </w:t>
      </w:r>
      <w:r>
        <w:t>does</w:t>
      </w:r>
      <w:r w:rsidR="00AE64ED">
        <w:t xml:space="preserve"> </w:t>
      </w:r>
      <w:r>
        <w:t>not</w:t>
      </w:r>
      <w:r w:rsidR="00AE64ED">
        <w:t xml:space="preserve"> </w:t>
      </w:r>
      <w:r>
        <w:t>have</w:t>
      </w:r>
      <w:r w:rsidR="00AE64ED">
        <w:t xml:space="preserve"> </w:t>
      </w:r>
      <w:r>
        <w:t>to</w:t>
      </w:r>
      <w:r w:rsidR="00AE64ED">
        <w:t xml:space="preserve"> </w:t>
      </w:r>
      <w:r>
        <w:t>scroll</w:t>
      </w:r>
      <w:r w:rsidR="00AE64ED">
        <w:t xml:space="preserve"> </w:t>
      </w:r>
      <w:r>
        <w:t>to</w:t>
      </w:r>
      <w:r w:rsidR="00AE64ED">
        <w:t xml:space="preserve"> </w:t>
      </w:r>
      <w:r>
        <w:t>the</w:t>
      </w:r>
      <w:r w:rsidR="00AE64ED">
        <w:t xml:space="preserve"> </w:t>
      </w:r>
      <w:r>
        <w:t>top</w:t>
      </w:r>
      <w:r w:rsidR="00AE64ED">
        <w:t xml:space="preserve"> </w:t>
      </w:r>
      <w:r>
        <w:t>to</w:t>
      </w:r>
      <w:r w:rsidR="00AE64ED">
        <w:t xml:space="preserve"> </w:t>
      </w:r>
      <w:r>
        <w:t>find</w:t>
      </w:r>
      <w:r w:rsidR="00AE64ED">
        <w:t xml:space="preserve"> </w:t>
      </w:r>
      <w:r>
        <w:t>the</w:t>
      </w:r>
      <w:r w:rsidR="00AE64ED">
        <w:t xml:space="preserve"> </w:t>
      </w:r>
      <w:r>
        <w:t>menu</w:t>
      </w:r>
      <w:r w:rsidR="00AE64ED">
        <w:t xml:space="preserve"> </w:t>
      </w:r>
      <w:r>
        <w:t>they</w:t>
      </w:r>
      <w:r w:rsidR="00AE64ED">
        <w:t xml:space="preserve"> </w:t>
      </w:r>
      <w:r>
        <w:t>invoked</w:t>
      </w:r>
      <w:r w:rsidR="00AE64ED">
        <w:t xml:space="preserve"> </w:t>
      </w:r>
      <w:r>
        <w:t>from</w:t>
      </w:r>
      <w:r w:rsidR="00AE64ED">
        <w:t xml:space="preserve"> </w:t>
      </w:r>
      <w:r>
        <w:t>the</w:t>
      </w:r>
      <w:r w:rsidR="00AE64ED">
        <w:t xml:space="preserve"> </w:t>
      </w:r>
      <w:r>
        <w:t>bottom.</w:t>
      </w:r>
      <w:r w:rsidR="00AE64ED">
        <w:t xml:space="preserve"> </w:t>
      </w:r>
      <w:r>
        <w:t>This</w:t>
      </w:r>
      <w:r w:rsidR="00AE64ED">
        <w:t xml:space="preserve"> </w:t>
      </w:r>
      <w:r>
        <w:t>could</w:t>
      </w:r>
      <w:r w:rsidR="00AE64ED">
        <w:t xml:space="preserve"> </w:t>
      </w:r>
      <w:r>
        <w:t>easily</w:t>
      </w:r>
      <w:r w:rsidR="00AE64ED">
        <w:t xml:space="preserve"> </w:t>
      </w:r>
      <w:r>
        <w:t>be</w:t>
      </w:r>
      <w:r w:rsidR="00AE64ED">
        <w:t xml:space="preserve"> </w:t>
      </w:r>
      <w:r>
        <w:t>done</w:t>
      </w:r>
      <w:r w:rsidR="00AE64ED">
        <w:t xml:space="preserve"> </w:t>
      </w:r>
      <w:r>
        <w:t>by</w:t>
      </w:r>
      <w:r w:rsidR="00AE64ED">
        <w:t xml:space="preserve"> </w:t>
      </w:r>
      <w:r>
        <w:t>turning</w:t>
      </w:r>
      <w:r w:rsidR="00AE64ED">
        <w:t xml:space="preserve"> </w:t>
      </w:r>
      <w:r>
        <w:t>popovers</w:t>
      </w:r>
      <w:r w:rsidR="00AE64ED">
        <w:t xml:space="preserve"> </w:t>
      </w:r>
      <w:r>
        <w:t>into</w:t>
      </w:r>
      <w:r w:rsidR="00AE64ED">
        <w:t xml:space="preserve"> </w:t>
      </w:r>
      <w:r>
        <w:t>dialog</w:t>
      </w:r>
      <w:r w:rsidR="00AE64ED">
        <w:t xml:space="preserve"> </w:t>
      </w:r>
      <w:r>
        <w:t>boxes</w:t>
      </w:r>
      <w:r w:rsidR="00AE64ED">
        <w:t xml:space="preserve"> </w:t>
      </w:r>
      <w:r>
        <w:t>that</w:t>
      </w:r>
      <w:r w:rsidR="00AE64ED">
        <w:t xml:space="preserve"> </w:t>
      </w:r>
      <w:r>
        <w:t>take</w:t>
      </w:r>
      <w:r w:rsidR="00AE64ED">
        <w:t xml:space="preserve"> </w:t>
      </w:r>
      <w:r>
        <w:t>focus</w:t>
      </w:r>
      <w:r w:rsidR="00AE64ED">
        <w:t xml:space="preserve"> </w:t>
      </w:r>
      <w:r>
        <w:t>away</w:t>
      </w:r>
      <w:r w:rsidR="00AE64ED">
        <w:t xml:space="preserve"> </w:t>
      </w:r>
      <w:r>
        <w:t>from</w:t>
      </w:r>
      <w:r w:rsidR="00AE64ED">
        <w:t xml:space="preserve"> </w:t>
      </w:r>
      <w:r>
        <w:t>the</w:t>
      </w:r>
      <w:r w:rsidR="00AE64ED">
        <w:t xml:space="preserve"> </w:t>
      </w:r>
      <w:r>
        <w:t>rest</w:t>
      </w:r>
      <w:r w:rsidR="00AE64ED">
        <w:t xml:space="preserve"> </w:t>
      </w:r>
      <w:r>
        <w:t>of</w:t>
      </w:r>
      <w:r w:rsidR="00AE64ED">
        <w:t xml:space="preserve"> </w:t>
      </w:r>
      <w:r>
        <w:t>the</w:t>
      </w:r>
      <w:r w:rsidR="00AE64ED">
        <w:t xml:space="preserve"> </w:t>
      </w:r>
      <w:r>
        <w:t>page.</w:t>
      </w:r>
    </w:p>
    <w:p w14:paraId="2668C27C" w14:textId="79728181" w:rsidR="00E653E9" w:rsidRDefault="00E653E9" w:rsidP="00906437">
      <w:pPr>
        <w:pStyle w:val="ListParagraph"/>
        <w:numPr>
          <w:ilvl w:val="0"/>
          <w:numId w:val="18"/>
        </w:numPr>
      </w:pPr>
      <w:r>
        <w:t>Make</w:t>
      </w:r>
      <w:r w:rsidR="00AE64ED">
        <w:t xml:space="preserve"> </w:t>
      </w:r>
      <w:r>
        <w:t>sure</w:t>
      </w:r>
      <w:r w:rsidR="00AE64ED">
        <w:t xml:space="preserve"> </w:t>
      </w:r>
      <w:r>
        <w:t>all</w:t>
      </w:r>
      <w:r w:rsidR="00AE64ED">
        <w:t xml:space="preserve"> </w:t>
      </w:r>
      <w:r>
        <w:t>controls</w:t>
      </w:r>
      <w:r w:rsidR="00AE64ED">
        <w:t xml:space="preserve"> </w:t>
      </w:r>
      <w:r w:rsidR="009F6F61">
        <w:t>for</w:t>
      </w:r>
      <w:r w:rsidR="00AE64ED">
        <w:t xml:space="preserve"> </w:t>
      </w:r>
      <w:r w:rsidR="00CA1C8A">
        <w:t>audiobook</w:t>
      </w:r>
      <w:r w:rsidR="00C4368C">
        <w:t>s</w:t>
      </w:r>
      <w:r w:rsidR="00AE64ED">
        <w:t xml:space="preserve"> </w:t>
      </w:r>
      <w:r w:rsidR="009F6F61">
        <w:t>and</w:t>
      </w:r>
      <w:r w:rsidR="00AE64ED">
        <w:t xml:space="preserve"> </w:t>
      </w:r>
      <w:proofErr w:type="spellStart"/>
      <w:r w:rsidR="00CA1C8A">
        <w:t>ebook</w:t>
      </w:r>
      <w:r w:rsidR="007140EF">
        <w:t>s</w:t>
      </w:r>
      <w:proofErr w:type="spellEnd"/>
      <w:r w:rsidR="00AE64ED">
        <w:t xml:space="preserve"> </w:t>
      </w:r>
      <w:r>
        <w:t>in</w:t>
      </w:r>
      <w:r w:rsidR="00AE64ED">
        <w:t xml:space="preserve"> </w:t>
      </w:r>
      <w:r>
        <w:t>the</w:t>
      </w:r>
      <w:r w:rsidR="00AE64ED">
        <w:t xml:space="preserve"> </w:t>
      </w:r>
      <w:r>
        <w:t>reading</w:t>
      </w:r>
      <w:r w:rsidR="00AE64ED">
        <w:t xml:space="preserve"> </w:t>
      </w:r>
      <w:r>
        <w:t>screens</w:t>
      </w:r>
      <w:r w:rsidR="00AE64ED">
        <w:t xml:space="preserve"> </w:t>
      </w:r>
      <w:r>
        <w:t>are</w:t>
      </w:r>
      <w:r w:rsidR="00AE64ED">
        <w:t xml:space="preserve"> </w:t>
      </w:r>
      <w:r>
        <w:t>accessible</w:t>
      </w:r>
      <w:r w:rsidR="00DA1197">
        <w:t>,</w:t>
      </w:r>
      <w:r w:rsidR="00AE64ED">
        <w:t xml:space="preserve"> </w:t>
      </w:r>
      <w:r w:rsidR="006E29B1">
        <w:t>and</w:t>
      </w:r>
      <w:r w:rsidR="00AE64ED">
        <w:t xml:space="preserve"> </w:t>
      </w:r>
      <w:r w:rsidR="006E29B1">
        <w:t>that</w:t>
      </w:r>
      <w:r w:rsidR="00AE64ED">
        <w:t xml:space="preserve"> </w:t>
      </w:r>
      <w:r w:rsidR="006E29B1">
        <w:t>they</w:t>
      </w:r>
      <w:r w:rsidR="00AE64ED">
        <w:t xml:space="preserve"> </w:t>
      </w:r>
      <w:r>
        <w:t>have</w:t>
      </w:r>
      <w:r w:rsidR="00AE64ED">
        <w:t xml:space="preserve"> </w:t>
      </w:r>
      <w:r>
        <w:t>text</w:t>
      </w:r>
      <w:r w:rsidR="00AE64ED">
        <w:t xml:space="preserve"> </w:t>
      </w:r>
      <w:r>
        <w:t>labels</w:t>
      </w:r>
      <w:r w:rsidR="008F1AD7">
        <w:t>,</w:t>
      </w:r>
      <w:r w:rsidR="00AE64ED">
        <w:t xml:space="preserve"> </w:t>
      </w:r>
      <w:r w:rsidR="008F1AD7">
        <w:t>so</w:t>
      </w:r>
      <w:r w:rsidR="00AE64ED">
        <w:t xml:space="preserve"> </w:t>
      </w:r>
      <w:r w:rsidR="008F1AD7">
        <w:t>that</w:t>
      </w:r>
      <w:r w:rsidR="00AE64ED">
        <w:t xml:space="preserve"> </w:t>
      </w:r>
      <w:r w:rsidR="008F1AD7">
        <w:t>users</w:t>
      </w:r>
      <w:r w:rsidR="00AE64ED">
        <w:t xml:space="preserve"> </w:t>
      </w:r>
      <w:r w:rsidR="008F1AD7">
        <w:t>can</w:t>
      </w:r>
      <w:r w:rsidR="00AE64ED">
        <w:t xml:space="preserve"> </w:t>
      </w:r>
      <w:r w:rsidR="008F1AD7">
        <w:t>actually</w:t>
      </w:r>
      <w:r w:rsidR="00AE64ED">
        <w:t xml:space="preserve"> </w:t>
      </w:r>
      <w:r w:rsidR="008F1AD7">
        <w:t>access</w:t>
      </w:r>
      <w:r w:rsidR="00AE64ED">
        <w:t xml:space="preserve"> </w:t>
      </w:r>
      <w:r w:rsidR="008F1AD7">
        <w:t>content</w:t>
      </w:r>
      <w:r w:rsidR="00AE64ED">
        <w:t xml:space="preserve"> </w:t>
      </w:r>
      <w:r w:rsidR="008F1AD7">
        <w:t>from</w:t>
      </w:r>
      <w:r w:rsidR="00AE64ED">
        <w:t xml:space="preserve"> </w:t>
      </w:r>
      <w:r w:rsidR="008F1AD7">
        <w:t>the</w:t>
      </w:r>
      <w:r w:rsidR="00AE64ED">
        <w:t xml:space="preserve"> </w:t>
      </w:r>
      <w:r w:rsidR="008F1AD7">
        <w:t>website</w:t>
      </w:r>
      <w:r>
        <w:t>.</w:t>
      </w:r>
    </w:p>
    <w:p w14:paraId="6FCC24B1" w14:textId="71472A1F" w:rsidR="001A3216" w:rsidRDefault="002D4A2A" w:rsidP="002D4A2A">
      <w:pPr>
        <w:pStyle w:val="Heading1"/>
      </w:pPr>
      <w:bookmarkStart w:id="196" w:name="_Toc8665461"/>
      <w:bookmarkStart w:id="197" w:name="_Toc10026056"/>
      <w:bookmarkStart w:id="198" w:name="_Toc11914177"/>
      <w:bookmarkStart w:id="199" w:name="_Toc14418698"/>
      <w:r>
        <w:t>Conclusion</w:t>
      </w:r>
      <w:bookmarkEnd w:id="196"/>
      <w:bookmarkEnd w:id="197"/>
      <w:bookmarkEnd w:id="198"/>
      <w:bookmarkEnd w:id="199"/>
    </w:p>
    <w:p w14:paraId="45E8FDBD" w14:textId="16D21CBE" w:rsidR="00DB7561" w:rsidRDefault="00916B97" w:rsidP="00071D59">
      <w:r>
        <w:t>In</w:t>
      </w:r>
      <w:r w:rsidR="00AE64ED">
        <w:t xml:space="preserve"> </w:t>
      </w:r>
      <w:r>
        <w:t>this</w:t>
      </w:r>
      <w:r w:rsidR="00AE64ED">
        <w:t xml:space="preserve"> </w:t>
      </w:r>
      <w:r>
        <w:t>report</w:t>
      </w:r>
      <w:r w:rsidR="00AE64ED">
        <w:t xml:space="preserve"> </w:t>
      </w:r>
      <w:r>
        <w:t>we</w:t>
      </w:r>
      <w:r w:rsidR="00AE64ED">
        <w:t xml:space="preserve"> </w:t>
      </w:r>
      <w:r>
        <w:t>highlighted</w:t>
      </w:r>
      <w:r w:rsidR="00AE64ED">
        <w:t xml:space="preserve"> </w:t>
      </w:r>
      <w:r>
        <w:t>the</w:t>
      </w:r>
      <w:r w:rsidR="00AE64ED">
        <w:t xml:space="preserve"> </w:t>
      </w:r>
      <w:r>
        <w:t>main</w:t>
      </w:r>
      <w:r w:rsidR="00AE64ED">
        <w:t xml:space="preserve"> </w:t>
      </w:r>
      <w:r>
        <w:t>barriers</w:t>
      </w:r>
      <w:r w:rsidR="00AE64ED">
        <w:t xml:space="preserve"> </w:t>
      </w:r>
      <w:r>
        <w:t>of</w:t>
      </w:r>
      <w:r w:rsidR="00AE64ED">
        <w:t xml:space="preserve"> </w:t>
      </w:r>
      <w:r>
        <w:t>the</w:t>
      </w:r>
      <w:r w:rsidR="00AE64ED">
        <w:t xml:space="preserve"> </w:t>
      </w:r>
      <w:r w:rsidR="00AD3246">
        <w:t>Libby</w:t>
      </w:r>
      <w:r w:rsidR="00AE64ED">
        <w:t xml:space="preserve"> </w:t>
      </w:r>
      <w:r>
        <w:t>platform</w:t>
      </w:r>
      <w:r w:rsidR="00AE64ED">
        <w:t xml:space="preserve"> </w:t>
      </w:r>
      <w:r>
        <w:t>for</w:t>
      </w:r>
      <w:r w:rsidR="00AE64ED">
        <w:t xml:space="preserve"> </w:t>
      </w:r>
      <w:r>
        <w:t>readers</w:t>
      </w:r>
      <w:r w:rsidR="00AE64ED">
        <w:t xml:space="preserve"> </w:t>
      </w:r>
      <w:r>
        <w:t>with</w:t>
      </w:r>
      <w:r w:rsidR="00AE64ED">
        <w:t xml:space="preserve"> </w:t>
      </w:r>
      <w:r>
        <w:t>print</w:t>
      </w:r>
      <w:r w:rsidR="00AE64ED">
        <w:t xml:space="preserve"> </w:t>
      </w:r>
      <w:r>
        <w:t>disabilities.</w:t>
      </w:r>
      <w:r w:rsidR="00AE64ED">
        <w:t xml:space="preserve"> </w:t>
      </w:r>
      <w:r>
        <w:t>We</w:t>
      </w:r>
      <w:r w:rsidR="00AE64ED">
        <w:t xml:space="preserve"> </w:t>
      </w:r>
      <w:r>
        <w:t>also</w:t>
      </w:r>
      <w:r w:rsidR="00AE64ED">
        <w:t xml:space="preserve"> </w:t>
      </w:r>
      <w:r>
        <w:t>recommended</w:t>
      </w:r>
      <w:r w:rsidR="00AE64ED">
        <w:t xml:space="preserve"> </w:t>
      </w:r>
      <w:r>
        <w:t>some</w:t>
      </w:r>
      <w:r w:rsidR="00AE64ED">
        <w:t xml:space="preserve"> </w:t>
      </w:r>
      <w:r>
        <w:t>improvements</w:t>
      </w:r>
      <w:r w:rsidR="00AE64ED">
        <w:t xml:space="preserve"> </w:t>
      </w:r>
      <w:r>
        <w:t>to</w:t>
      </w:r>
      <w:r w:rsidR="00AE64ED">
        <w:t xml:space="preserve"> </w:t>
      </w:r>
      <w:r>
        <w:t>make</w:t>
      </w:r>
      <w:r w:rsidR="00AE64ED">
        <w:t xml:space="preserve"> </w:t>
      </w:r>
      <w:r>
        <w:t>it</w:t>
      </w:r>
      <w:r w:rsidR="00AE64ED">
        <w:t xml:space="preserve"> </w:t>
      </w:r>
      <w:r>
        <w:t>a</w:t>
      </w:r>
      <w:r w:rsidR="00AE64ED">
        <w:t xml:space="preserve"> </w:t>
      </w:r>
      <w:r>
        <w:t>better</w:t>
      </w:r>
      <w:r w:rsidR="00AE64ED">
        <w:t xml:space="preserve"> </w:t>
      </w:r>
      <w:r>
        <w:t>option</w:t>
      </w:r>
      <w:r w:rsidR="00AE64ED">
        <w:t xml:space="preserve"> </w:t>
      </w:r>
      <w:r>
        <w:t>for</w:t>
      </w:r>
      <w:r w:rsidR="00AE64ED">
        <w:t xml:space="preserve"> </w:t>
      </w:r>
      <w:r>
        <w:t>users</w:t>
      </w:r>
      <w:r w:rsidR="00AE64ED">
        <w:t xml:space="preserve"> </w:t>
      </w:r>
      <w:r>
        <w:t>relying</w:t>
      </w:r>
      <w:r w:rsidR="00AE64ED">
        <w:t xml:space="preserve"> </w:t>
      </w:r>
      <w:r>
        <w:t>on</w:t>
      </w:r>
      <w:r w:rsidR="00AE64ED">
        <w:t xml:space="preserve"> </w:t>
      </w:r>
      <w:r>
        <w:t>assistive</w:t>
      </w:r>
      <w:r w:rsidR="00AE64ED">
        <w:t xml:space="preserve"> </w:t>
      </w:r>
      <w:r>
        <w:t>technologies.</w:t>
      </w:r>
      <w:r w:rsidR="00AE64ED">
        <w:t xml:space="preserve"> </w:t>
      </w:r>
      <w:r w:rsidR="00071D59">
        <w:t>The</w:t>
      </w:r>
      <w:r w:rsidR="00AE64ED">
        <w:t xml:space="preserve"> </w:t>
      </w:r>
      <w:r w:rsidR="00071D59">
        <w:t>most</w:t>
      </w:r>
      <w:r w:rsidR="00AE64ED">
        <w:t xml:space="preserve"> </w:t>
      </w:r>
      <w:r w:rsidR="00071D59">
        <w:t>important</w:t>
      </w:r>
      <w:r w:rsidR="00AE64ED">
        <w:t xml:space="preserve"> </w:t>
      </w:r>
      <w:r w:rsidR="00071D59">
        <w:t>priorities</w:t>
      </w:r>
      <w:r w:rsidR="00AE64ED">
        <w:t xml:space="preserve"> </w:t>
      </w:r>
      <w:r w:rsidR="00071D59">
        <w:t>across</w:t>
      </w:r>
      <w:r w:rsidR="00AE64ED">
        <w:t xml:space="preserve"> </w:t>
      </w:r>
      <w:r w:rsidR="00071D59">
        <w:t>all</w:t>
      </w:r>
      <w:r w:rsidR="00AE64ED">
        <w:t xml:space="preserve"> </w:t>
      </w:r>
      <w:r w:rsidR="00071D59">
        <w:t>platforms</w:t>
      </w:r>
      <w:r w:rsidR="00AE64ED">
        <w:t xml:space="preserve"> </w:t>
      </w:r>
      <w:r w:rsidR="00071D59">
        <w:t>(</w:t>
      </w:r>
      <w:r w:rsidR="00446C46">
        <w:t>iOS</w:t>
      </w:r>
      <w:r w:rsidR="00071D59">
        <w:t>,</w:t>
      </w:r>
      <w:r w:rsidR="00AE64ED">
        <w:t xml:space="preserve"> </w:t>
      </w:r>
      <w:r w:rsidR="00071D59">
        <w:t>Android</w:t>
      </w:r>
      <w:r w:rsidR="00AE64ED">
        <w:t xml:space="preserve"> </w:t>
      </w:r>
      <w:r w:rsidR="00071D59">
        <w:t>and</w:t>
      </w:r>
      <w:r w:rsidR="00AE64ED">
        <w:t xml:space="preserve"> </w:t>
      </w:r>
      <w:r w:rsidR="00071D59">
        <w:t>Windows)</w:t>
      </w:r>
      <w:r w:rsidR="00AE64ED">
        <w:t xml:space="preserve"> </w:t>
      </w:r>
      <w:r w:rsidR="00071D59">
        <w:t>include:</w:t>
      </w:r>
      <w:r w:rsidR="00AE64ED">
        <w:t xml:space="preserve"> </w:t>
      </w:r>
      <w:r w:rsidR="00071D59">
        <w:t>Label</w:t>
      </w:r>
      <w:r w:rsidR="00AE64ED">
        <w:t xml:space="preserve"> </w:t>
      </w:r>
      <w:r w:rsidR="00071D59">
        <w:t>all</w:t>
      </w:r>
      <w:r w:rsidR="00AE64ED">
        <w:t xml:space="preserve"> </w:t>
      </w:r>
      <w:r w:rsidR="00071D59">
        <w:t>buttons,</w:t>
      </w:r>
      <w:r w:rsidR="00AE64ED">
        <w:t xml:space="preserve"> </w:t>
      </w:r>
      <w:r w:rsidR="00071D59">
        <w:t>controls</w:t>
      </w:r>
      <w:r w:rsidR="005532E4">
        <w:t>,</w:t>
      </w:r>
      <w:r w:rsidR="00AE64ED">
        <w:t xml:space="preserve"> </w:t>
      </w:r>
      <w:r w:rsidR="00071D59">
        <w:t>and</w:t>
      </w:r>
      <w:r w:rsidR="00AE64ED">
        <w:t xml:space="preserve"> </w:t>
      </w:r>
      <w:r w:rsidR="00071D59">
        <w:t>links</w:t>
      </w:r>
      <w:r w:rsidR="00AE64ED">
        <w:t xml:space="preserve"> </w:t>
      </w:r>
      <w:r w:rsidR="00071D59">
        <w:t>to</w:t>
      </w:r>
      <w:r w:rsidR="00AE64ED">
        <w:t xml:space="preserve"> </w:t>
      </w:r>
      <w:r w:rsidR="00071D59">
        <w:t>convey</w:t>
      </w:r>
      <w:r w:rsidR="00AE64ED">
        <w:t xml:space="preserve"> </w:t>
      </w:r>
      <w:r w:rsidR="00071D59">
        <w:t>information</w:t>
      </w:r>
      <w:r w:rsidR="00AE64ED">
        <w:t xml:space="preserve"> </w:t>
      </w:r>
      <w:r w:rsidR="00071D59">
        <w:t>of</w:t>
      </w:r>
      <w:r w:rsidR="00AE64ED">
        <w:t xml:space="preserve"> </w:t>
      </w:r>
      <w:r w:rsidR="00071D59">
        <w:t>what</w:t>
      </w:r>
      <w:r w:rsidR="00AE64ED">
        <w:t xml:space="preserve"> </w:t>
      </w:r>
      <w:r w:rsidR="00071D59">
        <w:t>they</w:t>
      </w:r>
      <w:r w:rsidR="00AE64ED">
        <w:t xml:space="preserve"> </w:t>
      </w:r>
      <w:r w:rsidR="00071D59">
        <w:t>are</w:t>
      </w:r>
      <w:r w:rsidR="00AE64ED">
        <w:t xml:space="preserve"> </w:t>
      </w:r>
      <w:r w:rsidR="00071D59">
        <w:t>to</w:t>
      </w:r>
      <w:r w:rsidR="00AE64ED">
        <w:t xml:space="preserve"> </w:t>
      </w:r>
      <w:r w:rsidR="00071D59">
        <w:t>users</w:t>
      </w:r>
      <w:r w:rsidR="00AE64ED">
        <w:t xml:space="preserve"> </w:t>
      </w:r>
      <w:r w:rsidR="00071D59">
        <w:t>relying</w:t>
      </w:r>
      <w:r w:rsidR="00AE64ED">
        <w:t xml:space="preserve"> </w:t>
      </w:r>
      <w:r w:rsidR="00071D59">
        <w:t>on</w:t>
      </w:r>
      <w:r w:rsidR="00AE64ED">
        <w:t xml:space="preserve"> </w:t>
      </w:r>
      <w:r w:rsidR="00071D59" w:rsidRPr="00553717">
        <w:t>a</w:t>
      </w:r>
      <w:r w:rsidR="00AE64ED">
        <w:t xml:space="preserve"> </w:t>
      </w:r>
      <w:r w:rsidR="00071D59" w:rsidRPr="00553717">
        <w:t>screen</w:t>
      </w:r>
      <w:r w:rsidR="00AE64ED">
        <w:t xml:space="preserve"> </w:t>
      </w:r>
      <w:r w:rsidR="00071D59" w:rsidRPr="00553717">
        <w:t>reader</w:t>
      </w:r>
      <w:r w:rsidR="00071D59">
        <w:t>;</w:t>
      </w:r>
      <w:r w:rsidR="00AE64ED">
        <w:t xml:space="preserve"> </w:t>
      </w:r>
      <w:r w:rsidR="00071D59">
        <w:t>and</w:t>
      </w:r>
      <w:r w:rsidR="00AE64ED">
        <w:t xml:space="preserve"> </w:t>
      </w:r>
      <w:r w:rsidR="00071D59">
        <w:t>improve</w:t>
      </w:r>
      <w:r w:rsidR="00AE64ED">
        <w:t xml:space="preserve"> </w:t>
      </w:r>
      <w:r w:rsidR="00071D59">
        <w:t>functionality</w:t>
      </w:r>
      <w:r w:rsidR="00AE64ED">
        <w:t xml:space="preserve"> </w:t>
      </w:r>
      <w:r w:rsidR="00071D59">
        <w:t>of</w:t>
      </w:r>
      <w:r w:rsidR="00AE64ED">
        <w:t xml:space="preserve"> </w:t>
      </w:r>
      <w:r w:rsidR="00071D59">
        <w:t>the</w:t>
      </w:r>
      <w:r w:rsidR="00AE64ED">
        <w:t xml:space="preserve"> </w:t>
      </w:r>
      <w:r w:rsidR="00CA1C8A">
        <w:t>audiobook</w:t>
      </w:r>
      <w:r w:rsidR="00AE64ED">
        <w:t xml:space="preserve"> </w:t>
      </w:r>
      <w:r w:rsidR="00071D59" w:rsidRPr="003545E9">
        <w:t>player</w:t>
      </w:r>
      <w:r w:rsidR="00AE64ED">
        <w:t xml:space="preserve"> </w:t>
      </w:r>
      <w:r w:rsidR="00071D59" w:rsidRPr="003545E9">
        <w:t>and</w:t>
      </w:r>
      <w:r w:rsidR="00AE64ED">
        <w:t xml:space="preserve"> </w:t>
      </w:r>
      <w:proofErr w:type="spellStart"/>
      <w:r w:rsidR="00CA1C8A">
        <w:t>ebook</w:t>
      </w:r>
      <w:proofErr w:type="spellEnd"/>
      <w:r w:rsidR="00AE64ED">
        <w:t xml:space="preserve"> </w:t>
      </w:r>
      <w:r w:rsidR="00071D59" w:rsidRPr="003545E9">
        <w:t>reader</w:t>
      </w:r>
      <w:r w:rsidR="00071D59">
        <w:t>,</w:t>
      </w:r>
      <w:r w:rsidR="00AE64ED">
        <w:t xml:space="preserve"> </w:t>
      </w:r>
      <w:r w:rsidR="00071D59">
        <w:t>which</w:t>
      </w:r>
      <w:r w:rsidR="00AE64ED">
        <w:t xml:space="preserve"> </w:t>
      </w:r>
      <w:r w:rsidR="00071D59">
        <w:t>are</w:t>
      </w:r>
      <w:r w:rsidR="00AE64ED">
        <w:t xml:space="preserve"> </w:t>
      </w:r>
      <w:r w:rsidR="00071D59">
        <w:t>mostly</w:t>
      </w:r>
      <w:r w:rsidR="00AE64ED">
        <w:t xml:space="preserve"> </w:t>
      </w:r>
      <w:r w:rsidR="00071D59" w:rsidRPr="003545E9">
        <w:t>inaccessible</w:t>
      </w:r>
      <w:r w:rsidR="00AE64ED">
        <w:t xml:space="preserve"> </w:t>
      </w:r>
      <w:r w:rsidR="00071D59">
        <w:t>for</w:t>
      </w:r>
      <w:r w:rsidR="00AE64ED">
        <w:t xml:space="preserve"> </w:t>
      </w:r>
      <w:r w:rsidR="00071D59">
        <w:t>screen</w:t>
      </w:r>
      <w:r w:rsidR="00AE64ED">
        <w:t xml:space="preserve"> </w:t>
      </w:r>
      <w:r w:rsidR="00071D59">
        <w:t>reader</w:t>
      </w:r>
      <w:r w:rsidR="00AE64ED">
        <w:t xml:space="preserve"> </w:t>
      </w:r>
      <w:r w:rsidR="00071D59">
        <w:t>users</w:t>
      </w:r>
      <w:r w:rsidR="00071D59" w:rsidRPr="003545E9">
        <w:t>.</w:t>
      </w:r>
    </w:p>
    <w:p w14:paraId="6A08F422" w14:textId="26A31932" w:rsidR="00005F28" w:rsidRDefault="00071D59" w:rsidP="00C42367">
      <w:r>
        <w:t>We</w:t>
      </w:r>
      <w:r w:rsidR="00AE64ED">
        <w:t xml:space="preserve"> </w:t>
      </w:r>
      <w:r>
        <w:t>do</w:t>
      </w:r>
      <w:r w:rsidR="00AE64ED">
        <w:t xml:space="preserve"> </w:t>
      </w:r>
      <w:r>
        <w:t>take</w:t>
      </w:r>
      <w:r w:rsidR="00AE64ED">
        <w:t xml:space="preserve"> </w:t>
      </w:r>
      <w:r>
        <w:t>into</w:t>
      </w:r>
      <w:r w:rsidR="00AE64ED">
        <w:t xml:space="preserve"> </w:t>
      </w:r>
      <w:r>
        <w:t>account</w:t>
      </w:r>
      <w:r w:rsidR="00AE64ED">
        <w:t xml:space="preserve"> </w:t>
      </w:r>
      <w:r>
        <w:t>that</w:t>
      </w:r>
      <w:r w:rsidR="00AE64ED">
        <w:t xml:space="preserve"> </w:t>
      </w:r>
      <w:r>
        <w:t>Libby</w:t>
      </w:r>
      <w:r w:rsidR="00AE64ED">
        <w:t xml:space="preserve"> </w:t>
      </w:r>
      <w:r>
        <w:t>is</w:t>
      </w:r>
      <w:r w:rsidR="00AE64ED">
        <w:t xml:space="preserve"> </w:t>
      </w:r>
      <w:r>
        <w:t>aware</w:t>
      </w:r>
      <w:r w:rsidR="00AE64ED">
        <w:t xml:space="preserve"> </w:t>
      </w:r>
      <w:r>
        <w:t>their</w:t>
      </w:r>
      <w:r w:rsidR="00AE64ED">
        <w:t xml:space="preserve"> </w:t>
      </w:r>
      <w:r>
        <w:t>app</w:t>
      </w:r>
      <w:r w:rsidR="00AE64ED">
        <w:t xml:space="preserve"> </w:t>
      </w:r>
      <w:r>
        <w:t>is</w:t>
      </w:r>
      <w:r w:rsidR="00AE64ED">
        <w:t xml:space="preserve"> </w:t>
      </w:r>
      <w:r>
        <w:t>not</w:t>
      </w:r>
      <w:r w:rsidR="00AE64ED">
        <w:t xml:space="preserve"> </w:t>
      </w:r>
      <w:r>
        <w:t>accessible,</w:t>
      </w:r>
      <w:r w:rsidR="00AE64ED">
        <w:t xml:space="preserve"> </w:t>
      </w:r>
      <w:r>
        <w:t>and</w:t>
      </w:r>
      <w:r w:rsidR="00AE64ED">
        <w:t xml:space="preserve"> </w:t>
      </w:r>
      <w:r>
        <w:t>we</w:t>
      </w:r>
      <w:r w:rsidR="00AE64ED">
        <w:t xml:space="preserve"> </w:t>
      </w:r>
      <w:r>
        <w:t>hope</w:t>
      </w:r>
      <w:r w:rsidR="00AE64ED">
        <w:t xml:space="preserve"> </w:t>
      </w:r>
      <w:r>
        <w:t>that</w:t>
      </w:r>
      <w:r w:rsidR="00AE64ED">
        <w:t xml:space="preserve"> </w:t>
      </w:r>
      <w:r>
        <w:t>our</w:t>
      </w:r>
      <w:r w:rsidR="00AE64ED">
        <w:t xml:space="preserve"> </w:t>
      </w:r>
      <w:r>
        <w:t>recommendations</w:t>
      </w:r>
      <w:r w:rsidR="00AE64ED">
        <w:t xml:space="preserve"> </w:t>
      </w:r>
      <w:r>
        <w:t>will</w:t>
      </w:r>
      <w:r w:rsidR="00AE64ED">
        <w:t xml:space="preserve"> </w:t>
      </w:r>
      <w:r>
        <w:t>help</w:t>
      </w:r>
      <w:r w:rsidR="00AE64ED">
        <w:t xml:space="preserve"> </w:t>
      </w:r>
      <w:r>
        <w:t>improve</w:t>
      </w:r>
      <w:r w:rsidR="00AE64ED">
        <w:t xml:space="preserve"> </w:t>
      </w:r>
      <w:r>
        <w:t>the</w:t>
      </w:r>
      <w:r w:rsidR="00AE64ED">
        <w:t xml:space="preserve"> </w:t>
      </w:r>
      <w:r>
        <w:t>apps</w:t>
      </w:r>
      <w:r w:rsidR="00AE64ED">
        <w:t xml:space="preserve"> </w:t>
      </w:r>
      <w:r>
        <w:t>across</w:t>
      </w:r>
      <w:r w:rsidR="00AE64ED">
        <w:t xml:space="preserve"> </w:t>
      </w:r>
      <w:r>
        <w:t>multiple</w:t>
      </w:r>
      <w:r w:rsidR="00AE64ED">
        <w:t xml:space="preserve"> </w:t>
      </w:r>
      <w:r>
        <w:t>platforms.</w:t>
      </w:r>
      <w:r w:rsidR="00AE64ED">
        <w:t xml:space="preserve"> </w:t>
      </w:r>
      <w:r>
        <w:t>S</w:t>
      </w:r>
      <w:r w:rsidRPr="00891F9E">
        <w:t>ome</w:t>
      </w:r>
      <w:r w:rsidR="00AE64ED">
        <w:t xml:space="preserve"> </w:t>
      </w:r>
      <w:r w:rsidRPr="00891F9E">
        <w:t>of</w:t>
      </w:r>
      <w:r w:rsidR="00AE64ED">
        <w:t xml:space="preserve"> </w:t>
      </w:r>
      <w:r w:rsidRPr="00891F9E">
        <w:t>the</w:t>
      </w:r>
      <w:r w:rsidR="00AE64ED">
        <w:t xml:space="preserve"> </w:t>
      </w:r>
      <w:r w:rsidRPr="00891F9E">
        <w:t>issues</w:t>
      </w:r>
      <w:r w:rsidR="00AE64ED">
        <w:t xml:space="preserve"> </w:t>
      </w:r>
      <w:r w:rsidRPr="00891F9E">
        <w:t>could</w:t>
      </w:r>
      <w:r w:rsidR="00AE64ED">
        <w:t xml:space="preserve"> </w:t>
      </w:r>
      <w:r w:rsidRPr="00891F9E">
        <w:t>be</w:t>
      </w:r>
      <w:r w:rsidR="00AE64ED">
        <w:t xml:space="preserve"> </w:t>
      </w:r>
      <w:r w:rsidRPr="00891F9E">
        <w:t>fixed</w:t>
      </w:r>
      <w:r w:rsidR="00AE64ED">
        <w:t xml:space="preserve"> </w:t>
      </w:r>
      <w:r w:rsidRPr="00891F9E">
        <w:t>easily</w:t>
      </w:r>
      <w:r w:rsidR="005532E4">
        <w:t>,</w:t>
      </w:r>
      <w:r w:rsidR="00AE64ED">
        <w:t xml:space="preserve"> </w:t>
      </w:r>
      <w:r w:rsidRPr="00891F9E">
        <w:t>since</w:t>
      </w:r>
      <w:r w:rsidR="00AE64ED">
        <w:t xml:space="preserve"> </w:t>
      </w:r>
      <w:r>
        <w:t>the</w:t>
      </w:r>
      <w:r w:rsidR="00AE64ED">
        <w:t xml:space="preserve"> </w:t>
      </w:r>
      <w:r>
        <w:t>app</w:t>
      </w:r>
      <w:r w:rsidR="00AE64ED">
        <w:t xml:space="preserve"> </w:t>
      </w:r>
      <w:r>
        <w:t>appears</w:t>
      </w:r>
      <w:r w:rsidR="00AE64ED">
        <w:t xml:space="preserve"> </w:t>
      </w:r>
      <w:r>
        <w:t>to</w:t>
      </w:r>
      <w:r w:rsidR="00AE64ED">
        <w:t xml:space="preserve"> </w:t>
      </w:r>
      <w:r>
        <w:t>be</w:t>
      </w:r>
      <w:r w:rsidR="00AE64ED">
        <w:t xml:space="preserve"> </w:t>
      </w:r>
      <w:r>
        <w:t>using</w:t>
      </w:r>
      <w:r w:rsidR="00AE64ED">
        <w:t xml:space="preserve"> </w:t>
      </w:r>
      <w:r w:rsidRPr="00891F9E">
        <w:t>an</w:t>
      </w:r>
      <w:r w:rsidR="00AE64ED">
        <w:t xml:space="preserve"> </w:t>
      </w:r>
      <w:r w:rsidRPr="00891F9E">
        <w:t>embedded</w:t>
      </w:r>
      <w:r w:rsidR="00AE64ED">
        <w:t xml:space="preserve"> </w:t>
      </w:r>
      <w:r w:rsidRPr="00891F9E">
        <w:t>web-view</w:t>
      </w:r>
      <w:r w:rsidR="005532E4">
        <w:t>.</w:t>
      </w:r>
      <w:r w:rsidR="00AE64ED">
        <w:t xml:space="preserve"> </w:t>
      </w:r>
      <w:r w:rsidR="005532E4">
        <w:t>This</w:t>
      </w:r>
      <w:r w:rsidR="00AE64ED">
        <w:t xml:space="preserve"> </w:t>
      </w:r>
      <w:r w:rsidR="005532E4">
        <w:t>would</w:t>
      </w:r>
      <w:r w:rsidR="00AE64ED">
        <w:t xml:space="preserve"> </w:t>
      </w:r>
      <w:r w:rsidR="005532E4">
        <w:t>only</w:t>
      </w:r>
      <w:r w:rsidR="00AE64ED">
        <w:t xml:space="preserve"> </w:t>
      </w:r>
      <w:r w:rsidR="005532E4">
        <w:t>require</w:t>
      </w:r>
      <w:r w:rsidR="00AE64ED">
        <w:t xml:space="preserve"> </w:t>
      </w:r>
      <w:r w:rsidR="005532E4">
        <w:t>fixing</w:t>
      </w:r>
      <w:r w:rsidR="00AE64ED">
        <w:t xml:space="preserve"> </w:t>
      </w:r>
      <w:r w:rsidR="005532E4">
        <w:t>some</w:t>
      </w:r>
      <w:r w:rsidR="00AE64ED">
        <w:t xml:space="preserve"> </w:t>
      </w:r>
      <w:r w:rsidR="005532E4">
        <w:t>of</w:t>
      </w:r>
      <w:r w:rsidR="00AE64ED">
        <w:t xml:space="preserve"> </w:t>
      </w:r>
      <w:r w:rsidR="005532E4">
        <w:t>the</w:t>
      </w:r>
      <w:r w:rsidR="00AE64ED">
        <w:t xml:space="preserve"> </w:t>
      </w:r>
      <w:r w:rsidRPr="00891F9E">
        <w:t>web</w:t>
      </w:r>
      <w:r w:rsidR="00AE64ED">
        <w:t xml:space="preserve"> </w:t>
      </w:r>
      <w:r w:rsidRPr="00891F9E">
        <w:t>code</w:t>
      </w:r>
      <w:r>
        <w:t>.</w:t>
      </w:r>
      <w:r w:rsidR="00AE64ED">
        <w:t xml:space="preserve"> </w:t>
      </w:r>
      <w:r>
        <w:t>Some</w:t>
      </w:r>
      <w:r w:rsidR="00AE64ED">
        <w:t xml:space="preserve"> </w:t>
      </w:r>
      <w:r>
        <w:t>sections,</w:t>
      </w:r>
      <w:r w:rsidR="00AE64ED">
        <w:t xml:space="preserve"> </w:t>
      </w:r>
      <w:r>
        <w:t>such</w:t>
      </w:r>
      <w:r w:rsidR="00AE64ED">
        <w:t xml:space="preserve"> </w:t>
      </w:r>
      <w:r>
        <w:t>as</w:t>
      </w:r>
      <w:r w:rsidR="00AE64ED">
        <w:t xml:space="preserve"> </w:t>
      </w:r>
      <w:r>
        <w:t>the</w:t>
      </w:r>
      <w:r w:rsidR="00AE64ED">
        <w:t xml:space="preserve"> </w:t>
      </w:r>
      <w:proofErr w:type="spellStart"/>
      <w:r w:rsidR="00CA1C8A">
        <w:t>ebook</w:t>
      </w:r>
      <w:proofErr w:type="spellEnd"/>
      <w:r w:rsidR="00AE64ED">
        <w:t xml:space="preserve"> </w:t>
      </w:r>
      <w:r w:rsidRPr="00891F9E">
        <w:t>viewer</w:t>
      </w:r>
      <w:r w:rsidR="00AE64ED">
        <w:t xml:space="preserve"> </w:t>
      </w:r>
      <w:r w:rsidRPr="00891F9E">
        <w:t>and</w:t>
      </w:r>
      <w:r w:rsidR="00AE64ED">
        <w:t xml:space="preserve"> </w:t>
      </w:r>
      <w:r w:rsidR="00CA1C8A">
        <w:t>audiobook</w:t>
      </w:r>
      <w:r w:rsidR="00AE64ED">
        <w:t xml:space="preserve"> </w:t>
      </w:r>
      <w:r w:rsidRPr="00891F9E">
        <w:t>player</w:t>
      </w:r>
      <w:r>
        <w:t>,</w:t>
      </w:r>
      <w:r w:rsidR="00AE64ED">
        <w:t xml:space="preserve"> </w:t>
      </w:r>
      <w:r>
        <w:t>would</w:t>
      </w:r>
      <w:r w:rsidR="00AE64ED">
        <w:t xml:space="preserve"> </w:t>
      </w:r>
      <w:r>
        <w:t>require</w:t>
      </w:r>
      <w:r w:rsidR="00AE64ED">
        <w:t xml:space="preserve"> </w:t>
      </w:r>
      <w:r>
        <w:t>more</w:t>
      </w:r>
      <w:r w:rsidR="00AE64ED">
        <w:t xml:space="preserve"> </w:t>
      </w:r>
      <w:r>
        <w:t>work</w:t>
      </w:r>
      <w:r w:rsidR="00AE64ED">
        <w:t xml:space="preserve"> </w:t>
      </w:r>
      <w:r>
        <w:t>to</w:t>
      </w:r>
      <w:r w:rsidR="00AE64ED">
        <w:t xml:space="preserve"> </w:t>
      </w:r>
      <w:r>
        <w:t>provide</w:t>
      </w:r>
      <w:r w:rsidR="00AE64ED">
        <w:t xml:space="preserve"> </w:t>
      </w:r>
      <w:r>
        <w:t>access</w:t>
      </w:r>
      <w:r w:rsidR="00AE64ED">
        <w:t xml:space="preserve"> </w:t>
      </w:r>
      <w:r>
        <w:t>to</w:t>
      </w:r>
      <w:r w:rsidR="00AE64ED">
        <w:t xml:space="preserve"> </w:t>
      </w:r>
      <w:r>
        <w:t>those</w:t>
      </w:r>
      <w:r w:rsidR="00AE64ED">
        <w:t xml:space="preserve"> </w:t>
      </w:r>
      <w:r>
        <w:t>features.</w:t>
      </w:r>
      <w:r w:rsidR="00AE64ED">
        <w:t xml:space="preserve"> </w:t>
      </w:r>
      <w:r>
        <w:t>By</w:t>
      </w:r>
      <w:r w:rsidR="00AE64ED">
        <w:t xml:space="preserve"> </w:t>
      </w:r>
      <w:r>
        <w:t>amending</w:t>
      </w:r>
      <w:r w:rsidR="00AE64ED">
        <w:t xml:space="preserve"> </w:t>
      </w:r>
      <w:r>
        <w:t>the</w:t>
      </w:r>
      <w:r w:rsidR="00AE64ED">
        <w:t xml:space="preserve"> </w:t>
      </w:r>
      <w:r>
        <w:t>development</w:t>
      </w:r>
      <w:r w:rsidR="00AE64ED">
        <w:t xml:space="preserve"> </w:t>
      </w:r>
      <w:r>
        <w:t>process</w:t>
      </w:r>
      <w:r w:rsidR="00AE64ED">
        <w:t xml:space="preserve"> </w:t>
      </w:r>
      <w:r>
        <w:t>and</w:t>
      </w:r>
      <w:r w:rsidR="00AE64ED">
        <w:t xml:space="preserve"> </w:t>
      </w:r>
      <w:r>
        <w:t>interface</w:t>
      </w:r>
      <w:r w:rsidR="00AE64ED">
        <w:t xml:space="preserve"> </w:t>
      </w:r>
      <w:r>
        <w:t>of</w:t>
      </w:r>
      <w:r w:rsidR="00AE64ED">
        <w:t xml:space="preserve"> </w:t>
      </w:r>
      <w:r>
        <w:t>this</w:t>
      </w:r>
      <w:r w:rsidR="00AE64ED">
        <w:t xml:space="preserve"> </w:t>
      </w:r>
      <w:r>
        <w:t>app,</w:t>
      </w:r>
      <w:r w:rsidR="00AE64ED">
        <w:t xml:space="preserve"> </w:t>
      </w:r>
      <w:r>
        <w:t>readers</w:t>
      </w:r>
      <w:r w:rsidR="00AE64ED">
        <w:t xml:space="preserve"> </w:t>
      </w:r>
      <w:r>
        <w:t>with</w:t>
      </w:r>
      <w:r w:rsidR="00AE64ED">
        <w:t xml:space="preserve"> </w:t>
      </w:r>
      <w:r>
        <w:t>print</w:t>
      </w:r>
      <w:r w:rsidR="00AE64ED">
        <w:t xml:space="preserve"> </w:t>
      </w:r>
      <w:r>
        <w:t>disabilities</w:t>
      </w:r>
      <w:r w:rsidR="00AE64ED">
        <w:t xml:space="preserve"> </w:t>
      </w:r>
      <w:r>
        <w:t>will</w:t>
      </w:r>
      <w:r w:rsidR="00AE64ED">
        <w:t xml:space="preserve"> </w:t>
      </w:r>
      <w:r>
        <w:t>be</w:t>
      </w:r>
      <w:r w:rsidR="00AE64ED">
        <w:t xml:space="preserve"> </w:t>
      </w:r>
      <w:r>
        <w:t>able</w:t>
      </w:r>
      <w:r w:rsidR="00AE64ED">
        <w:t xml:space="preserve"> </w:t>
      </w:r>
      <w:r>
        <w:t>to</w:t>
      </w:r>
      <w:r w:rsidR="00AE64ED">
        <w:t xml:space="preserve"> </w:t>
      </w:r>
      <w:r>
        <w:t>experience</w:t>
      </w:r>
      <w:r w:rsidR="00AE64ED">
        <w:t xml:space="preserve"> </w:t>
      </w:r>
      <w:r>
        <w:t>what</w:t>
      </w:r>
      <w:r w:rsidR="00AE64ED">
        <w:t xml:space="preserve"> </w:t>
      </w:r>
      <w:r>
        <w:t>Libby</w:t>
      </w:r>
      <w:r w:rsidR="00AE64ED">
        <w:t xml:space="preserve"> </w:t>
      </w:r>
      <w:r>
        <w:t>has</w:t>
      </w:r>
      <w:r w:rsidR="00AE64ED">
        <w:t xml:space="preserve"> </w:t>
      </w:r>
      <w:r>
        <w:t>to</w:t>
      </w:r>
      <w:r w:rsidR="00AE64ED">
        <w:t xml:space="preserve"> </w:t>
      </w:r>
      <w:r>
        <w:t>offer</w:t>
      </w:r>
      <w:r w:rsidR="00AE64ED">
        <w:t xml:space="preserve"> </w:t>
      </w:r>
      <w:r>
        <w:t>them.</w:t>
      </w:r>
    </w:p>
    <w:p w14:paraId="5A0A5506" w14:textId="043B0CED" w:rsidR="00183E0A" w:rsidRDefault="00183E0A" w:rsidP="00C42367">
      <w:r w:rsidRPr="00183E0A">
        <w:lastRenderedPageBreak/>
        <w:t xml:space="preserve">As of June 20, 2019, </w:t>
      </w:r>
      <w:r>
        <w:t xml:space="preserve">there is a new version </w:t>
      </w:r>
      <w:r w:rsidRPr="00183E0A">
        <w:t xml:space="preserve">of the Libby app for </w:t>
      </w:r>
      <w:r w:rsidR="00446C46">
        <w:t>iOS</w:t>
      </w:r>
      <w:r w:rsidRPr="00183E0A">
        <w:t xml:space="preserve"> (2.0.0) and Android (version 2.0.0). We did not test the new versions for this </w:t>
      </w:r>
      <w:proofErr w:type="gramStart"/>
      <w:r w:rsidRPr="00183E0A">
        <w:t>report, and</w:t>
      </w:r>
      <w:proofErr w:type="gramEnd"/>
      <w:r w:rsidRPr="00183E0A">
        <w:t xml:space="preserve"> look forward to doing so in the very near future.</w:t>
      </w:r>
    </w:p>
    <w:p w14:paraId="2F4DC251" w14:textId="77777777" w:rsidR="005A51DE" w:rsidRDefault="005A51DE" w:rsidP="005A51DE">
      <w:pPr>
        <w:pStyle w:val="Heading1"/>
      </w:pPr>
      <w:bookmarkStart w:id="200" w:name="_Toc14418699"/>
      <w:r>
        <w:t>Contributors</w:t>
      </w:r>
      <w:bookmarkEnd w:id="200"/>
    </w:p>
    <w:p w14:paraId="55245CD0" w14:textId="77777777" w:rsidR="005A51DE" w:rsidRDefault="005A51DE" w:rsidP="005A51DE">
      <w:r>
        <w:t>The following people contributed to this report, including testers and editors.</w:t>
      </w:r>
    </w:p>
    <w:p w14:paraId="6F098B06" w14:textId="77777777" w:rsidR="005A51DE" w:rsidRDefault="005A51DE" w:rsidP="005A51DE">
      <w:pPr>
        <w:pStyle w:val="ListParagraph"/>
        <w:numPr>
          <w:ilvl w:val="0"/>
          <w:numId w:val="21"/>
        </w:numPr>
      </w:pPr>
      <w:r>
        <w:t>Karoline Bourdeau</w:t>
      </w:r>
    </w:p>
    <w:p w14:paraId="5C2761DC" w14:textId="77777777" w:rsidR="005A51DE" w:rsidRDefault="005A51DE" w:rsidP="005A51DE">
      <w:pPr>
        <w:pStyle w:val="ListParagraph"/>
        <w:numPr>
          <w:ilvl w:val="0"/>
          <w:numId w:val="21"/>
        </w:numPr>
      </w:pPr>
      <w:r>
        <w:t>Danny Faris</w:t>
      </w:r>
    </w:p>
    <w:p w14:paraId="6DE21859" w14:textId="77777777" w:rsidR="005A51DE" w:rsidRDefault="005A51DE" w:rsidP="005A51DE">
      <w:pPr>
        <w:pStyle w:val="ListParagraph"/>
        <w:numPr>
          <w:ilvl w:val="0"/>
          <w:numId w:val="21"/>
        </w:numPr>
      </w:pPr>
      <w:r>
        <w:t>Kaden Faris</w:t>
      </w:r>
    </w:p>
    <w:p w14:paraId="15CD0FF6" w14:textId="77777777" w:rsidR="005A51DE" w:rsidRDefault="005A51DE" w:rsidP="005A51DE">
      <w:pPr>
        <w:pStyle w:val="ListParagraph"/>
        <w:numPr>
          <w:ilvl w:val="0"/>
          <w:numId w:val="21"/>
        </w:numPr>
      </w:pPr>
      <w:r>
        <w:t>Simon Jaeger</w:t>
      </w:r>
    </w:p>
    <w:p w14:paraId="76EA0D22" w14:textId="77777777" w:rsidR="005A51DE" w:rsidRDefault="005A51DE" w:rsidP="005A51DE">
      <w:pPr>
        <w:pStyle w:val="ListParagraph"/>
        <w:numPr>
          <w:ilvl w:val="0"/>
          <w:numId w:val="21"/>
        </w:numPr>
      </w:pPr>
      <w:r>
        <w:t>Daniella Levy-Pinto</w:t>
      </w:r>
    </w:p>
    <w:p w14:paraId="0C06B71C" w14:textId="77777777" w:rsidR="005A51DE" w:rsidRDefault="005A51DE" w:rsidP="005A51DE">
      <w:pPr>
        <w:pStyle w:val="ListParagraph"/>
        <w:numPr>
          <w:ilvl w:val="0"/>
          <w:numId w:val="21"/>
        </w:numPr>
      </w:pPr>
      <w:r>
        <w:t>Ka Li</w:t>
      </w:r>
    </w:p>
    <w:p w14:paraId="78AB540E" w14:textId="77777777" w:rsidR="005A51DE" w:rsidRDefault="005A51DE" w:rsidP="005A51DE">
      <w:pPr>
        <w:pStyle w:val="ListParagraph"/>
        <w:numPr>
          <w:ilvl w:val="0"/>
          <w:numId w:val="21"/>
        </w:numPr>
      </w:pPr>
      <w:r>
        <w:t>Richard Marion</w:t>
      </w:r>
    </w:p>
    <w:p w14:paraId="40EA70F4" w14:textId="77777777" w:rsidR="00FE2589" w:rsidRDefault="005A51DE" w:rsidP="007A317D">
      <w:pPr>
        <w:pStyle w:val="ListParagraph"/>
        <w:numPr>
          <w:ilvl w:val="0"/>
          <w:numId w:val="21"/>
        </w:numPr>
      </w:pPr>
      <w:r>
        <w:t xml:space="preserve">Steve </w:t>
      </w:r>
      <w:proofErr w:type="spellStart"/>
      <w:r>
        <w:t>Murgaski</w:t>
      </w:r>
      <w:proofErr w:type="spellEnd"/>
    </w:p>
    <w:p w14:paraId="284888FD" w14:textId="4CAA6B7D" w:rsidR="005A51DE" w:rsidRDefault="005A51DE" w:rsidP="007A317D">
      <w:pPr>
        <w:pStyle w:val="ListParagraph"/>
        <w:numPr>
          <w:ilvl w:val="0"/>
          <w:numId w:val="21"/>
        </w:numPr>
      </w:pPr>
      <w:r>
        <w:t xml:space="preserve">Rachel </w:t>
      </w:r>
      <w:proofErr w:type="spellStart"/>
      <w:r>
        <w:t>Osolen</w:t>
      </w:r>
      <w:proofErr w:type="spellEnd"/>
    </w:p>
    <w:p w14:paraId="05630D49" w14:textId="51DA85DE" w:rsidR="00006CE7" w:rsidRDefault="00305649" w:rsidP="007A317D">
      <w:pPr>
        <w:pStyle w:val="Heading1"/>
      </w:pPr>
      <w:bookmarkStart w:id="201" w:name="_Toc14418700"/>
      <w:r>
        <w:t>Appendix</w:t>
      </w:r>
      <w:r w:rsidR="00AE64ED">
        <w:t xml:space="preserve"> </w:t>
      </w:r>
      <w:r>
        <w:t>A</w:t>
      </w:r>
      <w:r w:rsidR="007A317D">
        <w:t>:</w:t>
      </w:r>
      <w:r w:rsidR="00AE64ED">
        <w:t xml:space="preserve"> </w:t>
      </w:r>
      <w:r>
        <w:t>Evaluation</w:t>
      </w:r>
      <w:r w:rsidR="00AE64ED">
        <w:t xml:space="preserve"> </w:t>
      </w:r>
      <w:r>
        <w:t>Questions</w:t>
      </w:r>
      <w:bookmarkEnd w:id="201"/>
    </w:p>
    <w:p w14:paraId="29C4DB09" w14:textId="0179BF3E" w:rsidR="00305649" w:rsidRDefault="007A317D" w:rsidP="00C42367">
      <w:r w:rsidRPr="007A317D">
        <w:t xml:space="preserve">Testers </w:t>
      </w:r>
      <w:r w:rsidR="002B7CA1">
        <w:t xml:space="preserve">answered the following questions using </w:t>
      </w:r>
      <w:r w:rsidRPr="007A317D">
        <w:t xml:space="preserve">an Excel document to record their answers and provide relevant details. The first questions are about the application tested, the platform and screen reader </w:t>
      </w:r>
      <w:r w:rsidR="002B7CA1">
        <w:t>used</w:t>
      </w:r>
      <w:r w:rsidRPr="007A317D">
        <w:t xml:space="preserve">. </w:t>
      </w:r>
      <w:r w:rsidR="002B7CA1">
        <w:t>T</w:t>
      </w:r>
      <w:r w:rsidRPr="007A317D">
        <w:t xml:space="preserve">he rest of the questions </w:t>
      </w:r>
      <w:r w:rsidR="002B7CA1">
        <w:t xml:space="preserve">require </w:t>
      </w:r>
      <w:r w:rsidRPr="007A317D">
        <w:t>a yes/no</w:t>
      </w:r>
      <w:r w:rsidR="002B7CA1">
        <w:t xml:space="preserve"> answer</w:t>
      </w:r>
      <w:r w:rsidRPr="007A317D">
        <w:t>, or a 1</w:t>
      </w:r>
      <w:r w:rsidR="004E7AA0">
        <w:t xml:space="preserve"> to </w:t>
      </w:r>
      <w:r w:rsidRPr="007A317D">
        <w:t>5 rating of the accessibility of each function</w:t>
      </w:r>
      <w:r w:rsidR="004E7AA0">
        <w:t xml:space="preserve">: </w:t>
      </w:r>
      <w:r w:rsidRPr="007A317D">
        <w:t xml:space="preserve">1 (not accessible) </w:t>
      </w:r>
      <w:r w:rsidR="004E7AA0">
        <w:t>and</w:t>
      </w:r>
      <w:r w:rsidRPr="007A317D">
        <w:t xml:space="preserve"> 5 (very accessible</w:t>
      </w:r>
      <w:r w:rsidR="004E7AA0">
        <w:t>.</w:t>
      </w:r>
      <w:r w:rsidRPr="007A317D">
        <w:t xml:space="preserve">) </w:t>
      </w:r>
      <w:r w:rsidR="002B7CA1">
        <w:t xml:space="preserve">If any of the </w:t>
      </w:r>
      <w:r w:rsidRPr="007A317D">
        <w:t xml:space="preserve">questions </w:t>
      </w:r>
      <w:r w:rsidR="002B7CA1">
        <w:t xml:space="preserve">was </w:t>
      </w:r>
      <w:r w:rsidRPr="007A317D">
        <w:t>not relevant to the application tested</w:t>
      </w:r>
      <w:r w:rsidR="004E7AA0">
        <w:t xml:space="preserve"> (e.g. </w:t>
      </w:r>
      <w:r w:rsidRPr="007A317D">
        <w:t>if there are no options for creating notes</w:t>
      </w:r>
      <w:r w:rsidR="004E7AA0">
        <w:t>)</w:t>
      </w:r>
      <w:r w:rsidR="002B7CA1">
        <w:t xml:space="preserve"> testers recorded N.A. (not applicable</w:t>
      </w:r>
      <w:r w:rsidR="004E7AA0">
        <w:t>.)</w:t>
      </w:r>
    </w:p>
    <w:p w14:paraId="64530675" w14:textId="5CEBAAC1" w:rsidR="002E4B92" w:rsidRDefault="00305649" w:rsidP="00712C4D">
      <w:pPr>
        <w:pStyle w:val="ListParagraph"/>
        <w:numPr>
          <w:ilvl w:val="0"/>
          <w:numId w:val="19"/>
        </w:numPr>
      </w:pPr>
      <w:r>
        <w:t>Application</w:t>
      </w:r>
      <w:r w:rsidR="00AE64ED">
        <w:t xml:space="preserve"> </w:t>
      </w:r>
      <w:r>
        <w:t>name/version</w:t>
      </w:r>
    </w:p>
    <w:p w14:paraId="4C4EA048" w14:textId="77F20199" w:rsidR="002E4B92" w:rsidRDefault="00305649" w:rsidP="00712C4D">
      <w:pPr>
        <w:pStyle w:val="ListParagraph"/>
        <w:numPr>
          <w:ilvl w:val="0"/>
          <w:numId w:val="19"/>
        </w:numPr>
      </w:pPr>
      <w:r>
        <w:t>Operating</w:t>
      </w:r>
      <w:r w:rsidR="00AE64ED">
        <w:t xml:space="preserve"> </w:t>
      </w:r>
      <w:r>
        <w:t>system</w:t>
      </w:r>
    </w:p>
    <w:p w14:paraId="178924FA" w14:textId="036020CB" w:rsidR="002E4B92" w:rsidRDefault="00305649" w:rsidP="00712C4D">
      <w:pPr>
        <w:pStyle w:val="ListParagraph"/>
        <w:numPr>
          <w:ilvl w:val="0"/>
          <w:numId w:val="19"/>
        </w:numPr>
      </w:pPr>
      <w:r>
        <w:t>Did</w:t>
      </w:r>
      <w:r w:rsidR="00AE64ED">
        <w:t xml:space="preserve"> </w:t>
      </w:r>
      <w:r>
        <w:t>you</w:t>
      </w:r>
      <w:r w:rsidR="00AE64ED">
        <w:t xml:space="preserve"> </w:t>
      </w:r>
      <w:r>
        <w:t>use</w:t>
      </w:r>
      <w:r w:rsidR="00AE64ED">
        <w:t xml:space="preserve"> </w:t>
      </w:r>
      <w:r>
        <w:t>a</w:t>
      </w:r>
      <w:r w:rsidR="00AE64ED">
        <w:t xml:space="preserve"> </w:t>
      </w:r>
      <w:r>
        <w:t>computer</w:t>
      </w:r>
      <w:r w:rsidR="00AE64ED">
        <w:t xml:space="preserve"> </w:t>
      </w:r>
      <w:r>
        <w:t>or</w:t>
      </w:r>
      <w:r w:rsidR="00AE64ED">
        <w:t xml:space="preserve"> </w:t>
      </w:r>
      <w:r>
        <w:t>a</w:t>
      </w:r>
      <w:r w:rsidR="00AE64ED">
        <w:t xml:space="preserve"> </w:t>
      </w:r>
      <w:r>
        <w:t>mobile</w:t>
      </w:r>
      <w:r w:rsidR="00AE64ED">
        <w:t xml:space="preserve"> </w:t>
      </w:r>
      <w:r>
        <w:t>device?</w:t>
      </w:r>
    </w:p>
    <w:p w14:paraId="245DA039" w14:textId="643F6D7D" w:rsidR="002E4B92" w:rsidRDefault="00305649" w:rsidP="00712C4D">
      <w:pPr>
        <w:pStyle w:val="ListParagraph"/>
        <w:numPr>
          <w:ilvl w:val="0"/>
          <w:numId w:val="19"/>
        </w:numPr>
      </w:pPr>
      <w:r>
        <w:t>Which</w:t>
      </w:r>
      <w:r w:rsidR="00AE64ED">
        <w:t xml:space="preserve"> </w:t>
      </w:r>
      <w:r>
        <w:t>screen</w:t>
      </w:r>
      <w:r w:rsidR="00AE64ED">
        <w:t xml:space="preserve"> </w:t>
      </w:r>
      <w:r>
        <w:t>reader</w:t>
      </w:r>
      <w:r w:rsidR="00AE64ED">
        <w:t xml:space="preserve"> </w:t>
      </w:r>
      <w:r>
        <w:t>did</w:t>
      </w:r>
      <w:r w:rsidR="00AE64ED">
        <w:t xml:space="preserve"> </w:t>
      </w:r>
      <w:r>
        <w:t>you</w:t>
      </w:r>
      <w:r w:rsidR="00AE64ED">
        <w:t xml:space="preserve"> </w:t>
      </w:r>
      <w:r>
        <w:t>use?</w:t>
      </w:r>
    </w:p>
    <w:p w14:paraId="5C8D0A09" w14:textId="7F404154" w:rsidR="002E4B92" w:rsidRDefault="00305649" w:rsidP="00712C4D">
      <w:pPr>
        <w:pStyle w:val="ListParagraph"/>
        <w:numPr>
          <w:ilvl w:val="0"/>
          <w:numId w:val="19"/>
        </w:numPr>
      </w:pPr>
      <w:r>
        <w:t>[1-not</w:t>
      </w:r>
      <w:r w:rsidR="00AE64ED">
        <w:t xml:space="preserve"> </w:t>
      </w:r>
      <w:r>
        <w:t>accessible/5-totally</w:t>
      </w:r>
      <w:r w:rsidR="00AE64ED">
        <w:t xml:space="preserve"> </w:t>
      </w:r>
      <w:r>
        <w:t>acce</w:t>
      </w:r>
      <w:r w:rsidR="00B46C99">
        <w:t>s</w:t>
      </w:r>
      <w:r>
        <w:t>sible]</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process</w:t>
      </w:r>
      <w:r w:rsidR="00AE64ED">
        <w:t xml:space="preserve"> </w:t>
      </w:r>
      <w:r>
        <w:t>to</w:t>
      </w:r>
      <w:r w:rsidR="00AE64ED">
        <w:t xml:space="preserve"> </w:t>
      </w:r>
      <w:r>
        <w:t>sign-up?</w:t>
      </w:r>
    </w:p>
    <w:p w14:paraId="44DA628B" w14:textId="2A616C86" w:rsidR="002E4B92"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login</w:t>
      </w:r>
      <w:r w:rsidR="00AE64ED">
        <w:t xml:space="preserve"> </w:t>
      </w:r>
      <w:r>
        <w:t>with</w:t>
      </w:r>
      <w:r w:rsidR="00AE64ED">
        <w:t xml:space="preserve"> </w:t>
      </w:r>
      <w:r>
        <w:t>library</w:t>
      </w:r>
      <w:r w:rsidR="00AE64ED">
        <w:t xml:space="preserve"> </w:t>
      </w:r>
      <w:r>
        <w:t>barcode/pin?</w:t>
      </w:r>
    </w:p>
    <w:p w14:paraId="555B321C" w14:textId="5A0DE553" w:rsidR="002E4B92" w:rsidRDefault="00305649" w:rsidP="00712C4D">
      <w:pPr>
        <w:pStyle w:val="ListParagraph"/>
        <w:numPr>
          <w:ilvl w:val="0"/>
          <w:numId w:val="19"/>
        </w:numPr>
      </w:pPr>
      <w:r>
        <w:t>[Yes/No]</w:t>
      </w:r>
      <w:r w:rsidR="00AE64ED">
        <w:t xml:space="preserve"> </w:t>
      </w:r>
      <w:r>
        <w:t>Is</w:t>
      </w:r>
      <w:r w:rsidR="00AE64ED">
        <w:t xml:space="preserve"> </w:t>
      </w:r>
      <w:r>
        <w:t>it</w:t>
      </w:r>
      <w:r w:rsidR="00AE64ED">
        <w:t xml:space="preserve"> </w:t>
      </w:r>
      <w:r>
        <w:t>possible</w:t>
      </w:r>
      <w:r w:rsidR="00AE64ED">
        <w:t xml:space="preserve"> </w:t>
      </w:r>
      <w:r>
        <w:t>to</w:t>
      </w:r>
      <w:r w:rsidR="00AE64ED">
        <w:t xml:space="preserve"> </w:t>
      </w:r>
      <w:r>
        <w:t>use</w:t>
      </w:r>
      <w:r w:rsidR="00AE64ED">
        <w:t xml:space="preserve"> </w:t>
      </w:r>
      <w:r>
        <w:t>email</w:t>
      </w:r>
      <w:r w:rsidR="00AE64ED">
        <w:t xml:space="preserve"> </w:t>
      </w:r>
      <w:r>
        <w:t>to</w:t>
      </w:r>
      <w:r w:rsidR="00AE64ED">
        <w:t xml:space="preserve"> </w:t>
      </w:r>
      <w:r>
        <w:t>sign</w:t>
      </w:r>
      <w:r w:rsidR="00AE64ED">
        <w:t xml:space="preserve"> </w:t>
      </w:r>
      <w:r>
        <w:t>up/login?</w:t>
      </w:r>
    </w:p>
    <w:p w14:paraId="1B3CF5CC" w14:textId="003EEA19" w:rsidR="002E4B92"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set</w:t>
      </w:r>
      <w:r w:rsidR="00AE64ED">
        <w:t xml:space="preserve"> </w:t>
      </w:r>
      <w:r>
        <w:t>preferences</w:t>
      </w:r>
      <w:r w:rsidR="00AE64ED">
        <w:t xml:space="preserve"> </w:t>
      </w:r>
      <w:r>
        <w:t>(e.g.</w:t>
      </w:r>
      <w:r w:rsidR="00AE64ED">
        <w:t xml:space="preserve"> </w:t>
      </w:r>
      <w:r>
        <w:t>loan</w:t>
      </w:r>
      <w:r w:rsidR="00AE64ED">
        <w:t xml:space="preserve"> </w:t>
      </w:r>
      <w:r>
        <w:t>period,</w:t>
      </w:r>
      <w:r w:rsidR="00AE64ED">
        <w:t xml:space="preserve"> </w:t>
      </w:r>
      <w:r>
        <w:t>hold</w:t>
      </w:r>
      <w:r w:rsidR="00AE64ED">
        <w:t xml:space="preserve"> </w:t>
      </w:r>
      <w:r>
        <w:t>auto-checked</w:t>
      </w:r>
      <w:r w:rsidR="00AE64ED">
        <w:t xml:space="preserve"> </w:t>
      </w:r>
      <w:r>
        <w:t>out,</w:t>
      </w:r>
      <w:r w:rsidR="00AE64ED">
        <w:t xml:space="preserve"> </w:t>
      </w:r>
      <w:r>
        <w:t>etc.)?</w:t>
      </w:r>
    </w:p>
    <w:p w14:paraId="450843AA" w14:textId="1A89B947" w:rsidR="002E4B92"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search</w:t>
      </w:r>
      <w:r w:rsidR="00AE64ED">
        <w:t xml:space="preserve"> </w:t>
      </w:r>
      <w:r>
        <w:t>for</w:t>
      </w:r>
      <w:r w:rsidR="00AE64ED">
        <w:t xml:space="preserve"> </w:t>
      </w:r>
      <w:r>
        <w:t>titles?</w:t>
      </w:r>
    </w:p>
    <w:p w14:paraId="1DBC88F0" w14:textId="55E44D9C" w:rsidR="002E4B92"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navigate</w:t>
      </w:r>
      <w:r w:rsidR="00AE64ED">
        <w:t xml:space="preserve"> </w:t>
      </w:r>
      <w:r>
        <w:t>search</w:t>
      </w:r>
      <w:r w:rsidR="00AE64ED">
        <w:t xml:space="preserve"> </w:t>
      </w:r>
      <w:r>
        <w:t>results?</w:t>
      </w:r>
    </w:p>
    <w:p w14:paraId="0514129B" w14:textId="1BEBF445" w:rsidR="002E4B92"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check</w:t>
      </w:r>
      <w:r w:rsidR="00AE64ED">
        <w:t xml:space="preserve"> </w:t>
      </w:r>
      <w:r>
        <w:t>out</w:t>
      </w:r>
      <w:r w:rsidR="00AE64ED">
        <w:t xml:space="preserve"> </w:t>
      </w:r>
      <w:proofErr w:type="spellStart"/>
      <w:r>
        <w:t>ebook</w:t>
      </w:r>
      <w:proofErr w:type="spellEnd"/>
      <w:r w:rsidR="00AE64ED">
        <w:t xml:space="preserve"> </w:t>
      </w:r>
      <w:r>
        <w:t>titles?</w:t>
      </w:r>
    </w:p>
    <w:p w14:paraId="4A011C0A" w14:textId="10039CA1" w:rsidR="002E4B92"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check</w:t>
      </w:r>
      <w:r w:rsidR="00AE64ED">
        <w:t xml:space="preserve"> </w:t>
      </w:r>
      <w:r>
        <w:t>out</w:t>
      </w:r>
      <w:r w:rsidR="00AE64ED">
        <w:t xml:space="preserve"> </w:t>
      </w:r>
      <w:r>
        <w:t>audiobooks?</w:t>
      </w:r>
    </w:p>
    <w:p w14:paraId="72C380E8" w14:textId="67600887" w:rsidR="002E4B92"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place</w:t>
      </w:r>
      <w:r w:rsidR="00AE64ED">
        <w:t xml:space="preserve"> </w:t>
      </w:r>
      <w:r>
        <w:t>holds</w:t>
      </w:r>
      <w:r w:rsidR="00AE64ED">
        <w:t xml:space="preserve"> </w:t>
      </w:r>
      <w:r>
        <w:t>on</w:t>
      </w:r>
      <w:r w:rsidR="00AE64ED">
        <w:t xml:space="preserve"> </w:t>
      </w:r>
      <w:r>
        <w:t>a</w:t>
      </w:r>
      <w:r w:rsidR="00AE64ED">
        <w:t xml:space="preserve"> </w:t>
      </w:r>
      <w:r>
        <w:t>title</w:t>
      </w:r>
      <w:r w:rsidR="00AE64ED">
        <w:t xml:space="preserve"> </w:t>
      </w:r>
      <w:r>
        <w:t>if</w:t>
      </w:r>
      <w:r w:rsidR="00AE64ED">
        <w:t xml:space="preserve"> </w:t>
      </w:r>
      <w:r>
        <w:t>the</w:t>
      </w:r>
      <w:r w:rsidR="00AE64ED">
        <w:t xml:space="preserve"> </w:t>
      </w:r>
      <w:r>
        <w:t>book</w:t>
      </w:r>
      <w:r w:rsidR="00AE64ED">
        <w:t xml:space="preserve"> </w:t>
      </w:r>
      <w:r>
        <w:t>is</w:t>
      </w:r>
      <w:r w:rsidR="00AE64ED">
        <w:t xml:space="preserve"> </w:t>
      </w:r>
      <w:r>
        <w:t>unavailable?</w:t>
      </w:r>
    </w:p>
    <w:p w14:paraId="1B480890" w14:textId="701F8EAD" w:rsidR="002E4B92" w:rsidRDefault="00305649" w:rsidP="00712C4D">
      <w:pPr>
        <w:pStyle w:val="ListParagraph"/>
        <w:numPr>
          <w:ilvl w:val="0"/>
          <w:numId w:val="19"/>
        </w:numPr>
      </w:pPr>
      <w:r>
        <w:lastRenderedPageBreak/>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explore</w:t>
      </w:r>
      <w:r w:rsidR="00AE64ED">
        <w:t xml:space="preserve"> </w:t>
      </w:r>
      <w:r>
        <w:t>bookshelf/my</w:t>
      </w:r>
      <w:r w:rsidR="00AE64ED">
        <w:t xml:space="preserve"> </w:t>
      </w:r>
      <w:r>
        <w:t>account</w:t>
      </w:r>
      <w:r w:rsidR="00AE64ED">
        <w:t xml:space="preserve"> </w:t>
      </w:r>
      <w:r>
        <w:t>for</w:t>
      </w:r>
      <w:r w:rsidR="00AE64ED">
        <w:t xml:space="preserve"> </w:t>
      </w:r>
      <w:r>
        <w:t>titles</w:t>
      </w:r>
      <w:r w:rsidR="00AE64ED">
        <w:t xml:space="preserve"> </w:t>
      </w:r>
      <w:r>
        <w:t>on</w:t>
      </w:r>
      <w:r w:rsidR="00AE64ED">
        <w:t xml:space="preserve"> </w:t>
      </w:r>
      <w:r>
        <w:t>hold</w:t>
      </w:r>
      <w:r w:rsidR="00AE64ED">
        <w:t xml:space="preserve"> </w:t>
      </w:r>
      <w:r>
        <w:t>and</w:t>
      </w:r>
      <w:r w:rsidR="00AE64ED">
        <w:t xml:space="preserve"> </w:t>
      </w:r>
      <w:r>
        <w:t>checked</w:t>
      </w:r>
      <w:r w:rsidR="00AE64ED">
        <w:t xml:space="preserve"> </w:t>
      </w:r>
      <w:r>
        <w:t>out,</w:t>
      </w:r>
      <w:r w:rsidR="00AE64ED">
        <w:t xml:space="preserve"> </w:t>
      </w:r>
      <w:r>
        <w:t>usage</w:t>
      </w:r>
      <w:r w:rsidR="00AE64ED">
        <w:t xml:space="preserve"> </w:t>
      </w:r>
      <w:r>
        <w:t>history,</w:t>
      </w:r>
      <w:r w:rsidR="00AE64ED">
        <w:t xml:space="preserve"> </w:t>
      </w:r>
      <w:r>
        <w:t>wish</w:t>
      </w:r>
      <w:r w:rsidR="002E4B92">
        <w:t>-</w:t>
      </w:r>
      <w:r>
        <w:t>list</w:t>
      </w:r>
    </w:p>
    <w:p w14:paraId="361D0637" w14:textId="13627AFA" w:rsidR="002E4B92"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recommend</w:t>
      </w:r>
      <w:r w:rsidR="00AE64ED">
        <w:t xml:space="preserve"> </w:t>
      </w:r>
      <w:r>
        <w:t>a</w:t>
      </w:r>
      <w:r w:rsidR="00AE64ED">
        <w:t xml:space="preserve"> </w:t>
      </w:r>
      <w:r>
        <w:t>title</w:t>
      </w:r>
      <w:r w:rsidR="00AE64ED">
        <w:t xml:space="preserve"> </w:t>
      </w:r>
      <w:r>
        <w:t>for</w:t>
      </w:r>
      <w:r w:rsidR="00AE64ED">
        <w:t xml:space="preserve"> </w:t>
      </w:r>
      <w:r>
        <w:t>purchase?</w:t>
      </w:r>
    </w:p>
    <w:p w14:paraId="2F00200C" w14:textId="48A7DBD3" w:rsidR="002E4B92"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delete/return</w:t>
      </w:r>
      <w:r w:rsidR="00AE64ED">
        <w:t xml:space="preserve"> </w:t>
      </w:r>
      <w:r>
        <w:t>a</w:t>
      </w:r>
      <w:r w:rsidR="00AE64ED">
        <w:t xml:space="preserve"> </w:t>
      </w:r>
      <w:r>
        <w:t>title?</w:t>
      </w:r>
    </w:p>
    <w:p w14:paraId="379FF9AA" w14:textId="17396AE8" w:rsidR="002E4B92"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renew</w:t>
      </w:r>
      <w:r w:rsidR="00AE64ED">
        <w:t xml:space="preserve"> </w:t>
      </w:r>
      <w:r>
        <w:t>a</w:t>
      </w:r>
      <w:r w:rsidR="00AE64ED">
        <w:t xml:space="preserve"> </w:t>
      </w:r>
      <w:r>
        <w:t>title?</w:t>
      </w:r>
    </w:p>
    <w:p w14:paraId="4B2F3FE7" w14:textId="44A9FD47" w:rsidR="002E4B92"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cancel</w:t>
      </w:r>
      <w:r w:rsidR="00AE64ED">
        <w:t xml:space="preserve"> </w:t>
      </w:r>
      <w:r>
        <w:t>a</w:t>
      </w:r>
      <w:r w:rsidR="00AE64ED">
        <w:t xml:space="preserve"> </w:t>
      </w:r>
      <w:r>
        <w:t>title</w:t>
      </w:r>
      <w:r w:rsidR="00AE64ED">
        <w:t xml:space="preserve"> </w:t>
      </w:r>
      <w:r>
        <w:t>on</w:t>
      </w:r>
      <w:r w:rsidR="00AE64ED">
        <w:t xml:space="preserve"> </w:t>
      </w:r>
      <w:r>
        <w:t>hold?</w:t>
      </w:r>
    </w:p>
    <w:p w14:paraId="7B237C01" w14:textId="2D7AA539" w:rsidR="002E4B92"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navigate</w:t>
      </w:r>
      <w:r w:rsidR="00AE64ED">
        <w:t xml:space="preserve"> </w:t>
      </w:r>
      <w:r>
        <w:t>and</w:t>
      </w:r>
      <w:r w:rsidR="00AE64ED">
        <w:t xml:space="preserve"> </w:t>
      </w:r>
      <w:r>
        <w:t>use</w:t>
      </w:r>
      <w:r w:rsidR="00AE64ED">
        <w:t xml:space="preserve"> </w:t>
      </w:r>
      <w:r>
        <w:t>curated</w:t>
      </w:r>
      <w:r w:rsidR="00AE64ED">
        <w:t xml:space="preserve"> </w:t>
      </w:r>
      <w:r>
        <w:t>lists</w:t>
      </w:r>
      <w:r w:rsidR="00AE64ED">
        <w:t xml:space="preserve"> </w:t>
      </w:r>
      <w:r>
        <w:t>(e.g.</w:t>
      </w:r>
      <w:r w:rsidR="00AE64ED">
        <w:t xml:space="preserve"> </w:t>
      </w:r>
      <w:r>
        <w:t>new</w:t>
      </w:r>
      <w:r w:rsidR="00AE64ED">
        <w:t xml:space="preserve"> </w:t>
      </w:r>
      <w:r>
        <w:t>summer</w:t>
      </w:r>
      <w:r w:rsidR="00AE64ED">
        <w:t xml:space="preserve"> </w:t>
      </w:r>
      <w:r>
        <w:t>reads,</w:t>
      </w:r>
      <w:r w:rsidR="00AE64ED">
        <w:t xml:space="preserve"> </w:t>
      </w:r>
      <w:r>
        <w:t>teen</w:t>
      </w:r>
      <w:r w:rsidR="00AE64ED">
        <w:t xml:space="preserve"> </w:t>
      </w:r>
      <w:r>
        <w:t>titles,</w:t>
      </w:r>
      <w:r w:rsidR="00AE64ED">
        <w:t xml:space="preserve"> </w:t>
      </w:r>
      <w:r>
        <w:t>etc.)?</w:t>
      </w:r>
    </w:p>
    <w:p w14:paraId="0DC1D150" w14:textId="75ACE151" w:rsidR="0088657F"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limit/filter</w:t>
      </w:r>
      <w:r w:rsidR="00AE64ED">
        <w:t xml:space="preserve"> </w:t>
      </w:r>
      <w:r>
        <w:t>searches?</w:t>
      </w:r>
    </w:p>
    <w:p w14:paraId="0D6F4560" w14:textId="2A7D4391" w:rsidR="0088657F"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navigate</w:t>
      </w:r>
      <w:r w:rsidR="00AE64ED">
        <w:t xml:space="preserve"> </w:t>
      </w:r>
      <w:r>
        <w:t>help</w:t>
      </w:r>
      <w:r w:rsidR="00AE64ED">
        <w:t xml:space="preserve"> </w:t>
      </w:r>
      <w:r>
        <w:t>screens?</w:t>
      </w:r>
    </w:p>
    <w:p w14:paraId="3DE3809E" w14:textId="2141C50B" w:rsidR="0088657F"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log</w:t>
      </w:r>
      <w:r w:rsidR="00AE64ED">
        <w:t xml:space="preserve"> </w:t>
      </w:r>
      <w:r>
        <w:t>out</w:t>
      </w:r>
      <w:r w:rsidR="00AE64ED">
        <w:t xml:space="preserve"> </w:t>
      </w:r>
      <w:r>
        <w:t>of</w:t>
      </w:r>
      <w:r w:rsidR="00AE64ED">
        <w:t xml:space="preserve"> </w:t>
      </w:r>
      <w:r>
        <w:t>the</w:t>
      </w:r>
      <w:r w:rsidR="00AE64ED">
        <w:t xml:space="preserve"> </w:t>
      </w:r>
      <w:r>
        <w:t>application?</w:t>
      </w:r>
    </w:p>
    <w:p w14:paraId="74767C6C" w14:textId="633E10C9" w:rsidR="0088657F"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all</w:t>
      </w:r>
      <w:r w:rsidR="00AE64ED">
        <w:t xml:space="preserve"> </w:t>
      </w:r>
      <w:r>
        <w:t>the</w:t>
      </w:r>
      <w:r w:rsidR="00AE64ED">
        <w:t xml:space="preserve"> </w:t>
      </w:r>
      <w:r>
        <w:t>reference</w:t>
      </w:r>
      <w:r w:rsidR="00AE64ED">
        <w:t xml:space="preserve"> </w:t>
      </w:r>
      <w:r>
        <w:t>information</w:t>
      </w:r>
      <w:r w:rsidR="00AE64ED">
        <w:t xml:space="preserve"> </w:t>
      </w:r>
      <w:r>
        <w:t>about</w:t>
      </w:r>
      <w:r w:rsidR="00AE64ED">
        <w:t xml:space="preserve"> </w:t>
      </w:r>
      <w:r>
        <w:t>the</w:t>
      </w:r>
      <w:r w:rsidR="00AE64ED">
        <w:t xml:space="preserve"> </w:t>
      </w:r>
      <w:r>
        <w:t>title</w:t>
      </w:r>
      <w:r w:rsidR="00AE64ED">
        <w:t xml:space="preserve"> </w:t>
      </w:r>
      <w:r>
        <w:t>(publisher,</w:t>
      </w:r>
      <w:r w:rsidR="00AE64ED">
        <w:t xml:space="preserve"> </w:t>
      </w:r>
      <w:r>
        <w:t>year,</w:t>
      </w:r>
      <w:r w:rsidR="00AE64ED">
        <w:t xml:space="preserve"> </w:t>
      </w:r>
      <w:r>
        <w:t>number</w:t>
      </w:r>
      <w:r w:rsidR="00AE64ED">
        <w:t xml:space="preserve"> </w:t>
      </w:r>
      <w:r>
        <w:t>of</w:t>
      </w:r>
      <w:r w:rsidR="00AE64ED">
        <w:t xml:space="preserve"> </w:t>
      </w:r>
      <w:r>
        <w:t>pages</w:t>
      </w:r>
      <w:r w:rsidR="00AE64ED">
        <w:t xml:space="preserve"> </w:t>
      </w:r>
      <w:r>
        <w:t>etc.)?</w:t>
      </w:r>
    </w:p>
    <w:p w14:paraId="614EF37E" w14:textId="44E4C4CB" w:rsidR="0088657F"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activate</w:t>
      </w:r>
      <w:r w:rsidR="00AE64ED">
        <w:t xml:space="preserve"> </w:t>
      </w:r>
      <w:r>
        <w:t>the</w:t>
      </w:r>
      <w:r w:rsidR="00AE64ED">
        <w:t xml:space="preserve"> </w:t>
      </w:r>
      <w:r>
        <w:t>reading</w:t>
      </w:r>
      <w:r w:rsidR="00AE64ED">
        <w:t xml:space="preserve"> </w:t>
      </w:r>
      <w:r>
        <w:t>function</w:t>
      </w:r>
      <w:r w:rsidR="00AE64ED">
        <w:t xml:space="preserve"> </w:t>
      </w:r>
      <w:r>
        <w:t>for</w:t>
      </w:r>
      <w:r w:rsidR="00AE64ED">
        <w:t xml:space="preserve"> </w:t>
      </w:r>
      <w:r>
        <w:t>audiobooks?</w:t>
      </w:r>
    </w:p>
    <w:p w14:paraId="73CE81DB" w14:textId="29E18562" w:rsidR="0088657F"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activate</w:t>
      </w:r>
      <w:r w:rsidR="00AE64ED">
        <w:t xml:space="preserve"> </w:t>
      </w:r>
      <w:r>
        <w:t>the</w:t>
      </w:r>
      <w:r w:rsidR="00AE64ED">
        <w:t xml:space="preserve"> </w:t>
      </w:r>
      <w:r>
        <w:t>reading</w:t>
      </w:r>
      <w:r w:rsidR="00AE64ED">
        <w:t xml:space="preserve"> </w:t>
      </w:r>
      <w:r>
        <w:t>function</w:t>
      </w:r>
      <w:r w:rsidR="00AE64ED">
        <w:t xml:space="preserve"> </w:t>
      </w:r>
      <w:r>
        <w:t>for</w:t>
      </w:r>
      <w:r w:rsidR="00AE64ED">
        <w:t xml:space="preserve"> </w:t>
      </w:r>
      <w:proofErr w:type="spellStart"/>
      <w:r>
        <w:t>ebooks</w:t>
      </w:r>
      <w:proofErr w:type="spellEnd"/>
    </w:p>
    <w:p w14:paraId="32174A9E" w14:textId="2B63F32C" w:rsidR="0088657F"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open</w:t>
      </w:r>
      <w:r w:rsidR="00AE64ED">
        <w:t xml:space="preserve"> </w:t>
      </w:r>
      <w:r>
        <w:t>an</w:t>
      </w:r>
      <w:r w:rsidR="00AE64ED">
        <w:t xml:space="preserve"> </w:t>
      </w:r>
      <w:r>
        <w:t>audiobook</w:t>
      </w:r>
      <w:r w:rsidR="00AE64ED">
        <w:t xml:space="preserve"> </w:t>
      </w:r>
      <w:r>
        <w:t>within</w:t>
      </w:r>
      <w:r w:rsidR="00AE64ED">
        <w:t xml:space="preserve"> </w:t>
      </w:r>
      <w:r>
        <w:t>the</w:t>
      </w:r>
      <w:r w:rsidR="00AE64ED">
        <w:t xml:space="preserve"> </w:t>
      </w:r>
      <w:r>
        <w:t>application?</w:t>
      </w:r>
    </w:p>
    <w:p w14:paraId="4077D61D" w14:textId="1578F081" w:rsidR="0088657F"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open</w:t>
      </w:r>
      <w:r w:rsidR="00AE64ED">
        <w:t xml:space="preserve"> </w:t>
      </w:r>
      <w:r>
        <w:t>an</w:t>
      </w:r>
      <w:r w:rsidR="00AE64ED">
        <w:t xml:space="preserve"> </w:t>
      </w:r>
      <w:proofErr w:type="spellStart"/>
      <w:r>
        <w:t>ebook</w:t>
      </w:r>
      <w:proofErr w:type="spellEnd"/>
      <w:r w:rsidR="00AE64ED">
        <w:t xml:space="preserve"> </w:t>
      </w:r>
      <w:r>
        <w:t>within</w:t>
      </w:r>
      <w:r w:rsidR="00AE64ED">
        <w:t xml:space="preserve"> </w:t>
      </w:r>
      <w:r>
        <w:t>the</w:t>
      </w:r>
      <w:r w:rsidR="00AE64ED">
        <w:t xml:space="preserve"> </w:t>
      </w:r>
      <w:r>
        <w:t>application?</w:t>
      </w:r>
    </w:p>
    <w:p w14:paraId="09C3820E" w14:textId="1D6F5B8C" w:rsidR="0088657F"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access</w:t>
      </w:r>
      <w:r w:rsidR="00AE64ED">
        <w:t xml:space="preserve"> </w:t>
      </w:r>
      <w:r>
        <w:t>"where</w:t>
      </w:r>
      <w:r w:rsidR="00AE64ED">
        <w:t xml:space="preserve"> </w:t>
      </w:r>
      <w:r>
        <w:t>am</w:t>
      </w:r>
      <w:r w:rsidR="00AE64ED">
        <w:t xml:space="preserve"> </w:t>
      </w:r>
      <w:r>
        <w:t>I"</w:t>
      </w:r>
      <w:r w:rsidR="00AE64ED">
        <w:t xml:space="preserve"> </w:t>
      </w:r>
      <w:r>
        <w:t>information</w:t>
      </w:r>
      <w:r w:rsidR="00AE64ED">
        <w:t xml:space="preserve"> </w:t>
      </w:r>
      <w:r>
        <w:t>(percentage,</w:t>
      </w:r>
      <w:r w:rsidR="00AE64ED">
        <w:t xml:space="preserve"> </w:t>
      </w:r>
      <w:r>
        <w:t>time,</w:t>
      </w:r>
      <w:r w:rsidR="00AE64ED">
        <w:t xml:space="preserve"> </w:t>
      </w:r>
      <w:r>
        <w:t>page</w:t>
      </w:r>
      <w:r w:rsidR="00AE64ED">
        <w:t xml:space="preserve"> </w:t>
      </w:r>
      <w:r>
        <w:t>number)?</w:t>
      </w:r>
    </w:p>
    <w:p w14:paraId="29C1EAE3" w14:textId="28F035FF" w:rsidR="0088657F" w:rsidRDefault="00305649" w:rsidP="00712C4D">
      <w:pPr>
        <w:pStyle w:val="ListParagraph"/>
        <w:numPr>
          <w:ilvl w:val="0"/>
          <w:numId w:val="19"/>
        </w:numPr>
      </w:pPr>
      <w:r>
        <w:t>[Yes/No]</w:t>
      </w:r>
      <w:r w:rsidR="00AE64ED">
        <w:t xml:space="preserve"> </w:t>
      </w:r>
      <w:r>
        <w:t>Is</w:t>
      </w:r>
      <w:r w:rsidR="00AE64ED">
        <w:t xml:space="preserve"> </w:t>
      </w:r>
      <w:r>
        <w:t>it</w:t>
      </w:r>
      <w:r w:rsidR="00AE64ED">
        <w:t xml:space="preserve"> </w:t>
      </w:r>
      <w:r>
        <w:t>possible</w:t>
      </w:r>
      <w:r w:rsidR="00AE64ED">
        <w:t xml:space="preserve"> </w:t>
      </w:r>
      <w:r>
        <w:t>to</w:t>
      </w:r>
      <w:r w:rsidR="00AE64ED">
        <w:t xml:space="preserve"> </w:t>
      </w:r>
      <w:r>
        <w:t>read</w:t>
      </w:r>
      <w:r w:rsidR="00AE64ED">
        <w:t xml:space="preserve"> </w:t>
      </w:r>
      <w:r>
        <w:t>from</w:t>
      </w:r>
      <w:r w:rsidR="00AE64ED">
        <w:t xml:space="preserve"> </w:t>
      </w:r>
      <w:r>
        <w:t>the</w:t>
      </w:r>
      <w:r w:rsidR="00AE64ED">
        <w:t xml:space="preserve"> </w:t>
      </w:r>
      <w:r>
        <w:t>currently</w:t>
      </w:r>
      <w:r w:rsidR="00AE64ED">
        <w:t xml:space="preserve"> </w:t>
      </w:r>
      <w:r>
        <w:t>focused</w:t>
      </w:r>
      <w:r w:rsidR="00AE64ED">
        <w:t xml:space="preserve"> </w:t>
      </w:r>
      <w:r>
        <w:t>position</w:t>
      </w:r>
      <w:r w:rsidR="00AE64ED">
        <w:t xml:space="preserve"> </w:t>
      </w:r>
      <w:r>
        <w:t>in</w:t>
      </w:r>
      <w:r w:rsidR="00AE64ED">
        <w:t xml:space="preserve"> </w:t>
      </w:r>
      <w:r>
        <w:t>an</w:t>
      </w:r>
      <w:r w:rsidR="00AE64ED">
        <w:t xml:space="preserve"> </w:t>
      </w:r>
      <w:proofErr w:type="spellStart"/>
      <w:r>
        <w:t>ebook</w:t>
      </w:r>
      <w:proofErr w:type="spellEnd"/>
      <w:r>
        <w:t>,</w:t>
      </w:r>
      <w:r w:rsidR="00AE64ED">
        <w:t xml:space="preserve"> </w:t>
      </w:r>
      <w:r>
        <w:t>rather</w:t>
      </w:r>
      <w:r w:rsidR="00AE64ED">
        <w:t xml:space="preserve"> </w:t>
      </w:r>
      <w:r>
        <w:t>than</w:t>
      </w:r>
      <w:r w:rsidR="00AE64ED">
        <w:t xml:space="preserve"> </w:t>
      </w:r>
      <w:r>
        <w:t>beginning</w:t>
      </w:r>
      <w:r w:rsidR="00AE64ED">
        <w:t xml:space="preserve"> </w:t>
      </w:r>
      <w:r>
        <w:t>at</w:t>
      </w:r>
      <w:r w:rsidR="00AE64ED">
        <w:t xml:space="preserve"> </w:t>
      </w:r>
      <w:r>
        <w:t>the</w:t>
      </w:r>
      <w:r w:rsidR="00AE64ED">
        <w:t xml:space="preserve"> </w:t>
      </w:r>
      <w:r>
        <w:t>top</w:t>
      </w:r>
      <w:r w:rsidR="00AE64ED">
        <w:t xml:space="preserve"> </w:t>
      </w:r>
      <w:r>
        <w:t>of</w:t>
      </w:r>
      <w:r w:rsidR="00AE64ED">
        <w:t xml:space="preserve"> </w:t>
      </w:r>
      <w:r>
        <w:t>a</w:t>
      </w:r>
      <w:r w:rsidR="00AE64ED">
        <w:t xml:space="preserve"> </w:t>
      </w:r>
      <w:r>
        <w:t>chapter/section?</w:t>
      </w:r>
    </w:p>
    <w:p w14:paraId="528560A9" w14:textId="2069E951" w:rsidR="0088657F" w:rsidRDefault="00305649" w:rsidP="00712C4D">
      <w:pPr>
        <w:pStyle w:val="ListParagraph"/>
        <w:numPr>
          <w:ilvl w:val="0"/>
          <w:numId w:val="19"/>
        </w:numPr>
      </w:pPr>
      <w:r>
        <w:t>[Yes/No]</w:t>
      </w:r>
      <w:r w:rsidR="00AE64ED">
        <w:t xml:space="preserve"> </w:t>
      </w:r>
      <w:r>
        <w:t>Can</w:t>
      </w:r>
      <w:r w:rsidR="00AE64ED">
        <w:t xml:space="preserve"> </w:t>
      </w:r>
      <w:r>
        <w:t>you</w:t>
      </w:r>
      <w:r w:rsidR="00AE64ED">
        <w:t xml:space="preserve"> </w:t>
      </w:r>
      <w:r>
        <w:t>pause</w:t>
      </w:r>
      <w:r w:rsidR="00AE64ED">
        <w:t xml:space="preserve"> </w:t>
      </w:r>
      <w:r>
        <w:t>and</w:t>
      </w:r>
      <w:r w:rsidR="00AE64ED">
        <w:t xml:space="preserve"> </w:t>
      </w:r>
      <w:r>
        <w:t>resume</w:t>
      </w:r>
      <w:r w:rsidR="00AE64ED">
        <w:t xml:space="preserve"> </w:t>
      </w:r>
      <w:r>
        <w:t>reading</w:t>
      </w:r>
      <w:r w:rsidR="00AE64ED">
        <w:t xml:space="preserve"> </w:t>
      </w:r>
      <w:r>
        <w:t>at</w:t>
      </w:r>
      <w:r w:rsidR="00AE64ED">
        <w:t xml:space="preserve"> </w:t>
      </w:r>
      <w:r>
        <w:t>the</w:t>
      </w:r>
      <w:r w:rsidR="00AE64ED">
        <w:t xml:space="preserve"> </w:t>
      </w:r>
      <w:r>
        <w:t>same</w:t>
      </w:r>
      <w:r w:rsidR="00AE64ED">
        <w:t xml:space="preserve"> </w:t>
      </w:r>
      <w:r>
        <w:t>location</w:t>
      </w:r>
      <w:r w:rsidR="00AE64ED">
        <w:t xml:space="preserve"> </w:t>
      </w:r>
      <w:r>
        <w:t>rather</w:t>
      </w:r>
      <w:r w:rsidR="00AE64ED">
        <w:t xml:space="preserve"> </w:t>
      </w:r>
      <w:r>
        <w:t>than</w:t>
      </w:r>
      <w:r w:rsidR="00AE64ED">
        <w:t xml:space="preserve"> </w:t>
      </w:r>
      <w:r>
        <w:t>changing</w:t>
      </w:r>
      <w:r w:rsidR="00AE64ED">
        <w:t xml:space="preserve"> </w:t>
      </w:r>
      <w:r>
        <w:t>focus</w:t>
      </w:r>
      <w:r w:rsidR="00AE64ED">
        <w:t xml:space="preserve"> </w:t>
      </w:r>
      <w:r>
        <w:t>to</w:t>
      </w:r>
      <w:r w:rsidR="00AE64ED">
        <w:t xml:space="preserve"> </w:t>
      </w:r>
      <w:r>
        <w:t>the</w:t>
      </w:r>
      <w:r w:rsidR="00AE64ED">
        <w:t xml:space="preserve"> </w:t>
      </w:r>
      <w:r>
        <w:t>top</w:t>
      </w:r>
      <w:r w:rsidR="00AE64ED">
        <w:t xml:space="preserve"> </w:t>
      </w:r>
      <w:r>
        <w:t>of</w:t>
      </w:r>
      <w:r w:rsidR="00AE64ED">
        <w:t xml:space="preserve"> </w:t>
      </w:r>
      <w:r>
        <w:t>a</w:t>
      </w:r>
      <w:r w:rsidR="00AE64ED">
        <w:t xml:space="preserve"> </w:t>
      </w:r>
      <w:r>
        <w:t>chapter/section?</w:t>
      </w:r>
    </w:p>
    <w:p w14:paraId="253EF886" w14:textId="4BDAAEE2" w:rsidR="0088657F" w:rsidRDefault="00305649" w:rsidP="00712C4D">
      <w:pPr>
        <w:pStyle w:val="ListParagraph"/>
        <w:numPr>
          <w:ilvl w:val="0"/>
          <w:numId w:val="19"/>
        </w:numPr>
      </w:pPr>
      <w:r>
        <w:t>[Yes/No]</w:t>
      </w:r>
      <w:r w:rsidR="00AE64ED">
        <w:t xml:space="preserve"> </w:t>
      </w:r>
      <w:r>
        <w:t>In</w:t>
      </w:r>
      <w:r w:rsidR="00AE64ED">
        <w:t xml:space="preserve"> </w:t>
      </w:r>
      <w:r>
        <w:t>an</w:t>
      </w:r>
      <w:r w:rsidR="00AE64ED">
        <w:t xml:space="preserve"> </w:t>
      </w:r>
      <w:r>
        <w:t>audiobook,</w:t>
      </w:r>
      <w:r w:rsidR="00AE64ED">
        <w:t xml:space="preserve"> </w:t>
      </w:r>
      <w:r>
        <w:t>can</w:t>
      </w:r>
      <w:r w:rsidR="00AE64ED">
        <w:t xml:space="preserve"> </w:t>
      </w:r>
      <w:r>
        <w:t>you</w:t>
      </w:r>
      <w:r w:rsidR="00AE64ED">
        <w:t xml:space="preserve"> </w:t>
      </w:r>
      <w:r>
        <w:t>pause</w:t>
      </w:r>
      <w:r w:rsidR="00AE64ED">
        <w:t xml:space="preserve"> </w:t>
      </w:r>
      <w:r>
        <w:t>and</w:t>
      </w:r>
      <w:r w:rsidR="00AE64ED">
        <w:t xml:space="preserve"> </w:t>
      </w:r>
      <w:r>
        <w:t>resume</w:t>
      </w:r>
      <w:r w:rsidR="00AE64ED">
        <w:t xml:space="preserve"> </w:t>
      </w:r>
      <w:r>
        <w:t>listening</w:t>
      </w:r>
      <w:r w:rsidR="00AE64ED">
        <w:t xml:space="preserve"> </w:t>
      </w:r>
      <w:r>
        <w:t>at</w:t>
      </w:r>
      <w:r w:rsidR="00AE64ED">
        <w:t xml:space="preserve"> </w:t>
      </w:r>
      <w:r>
        <w:t>the</w:t>
      </w:r>
      <w:r w:rsidR="00AE64ED">
        <w:t xml:space="preserve"> </w:t>
      </w:r>
      <w:r>
        <w:t>same</w:t>
      </w:r>
      <w:r w:rsidR="00AE64ED">
        <w:t xml:space="preserve"> </w:t>
      </w:r>
      <w:r>
        <w:t>location</w:t>
      </w:r>
      <w:r w:rsidR="00AE64ED">
        <w:t xml:space="preserve"> </w:t>
      </w:r>
      <w:r>
        <w:t>rather</w:t>
      </w:r>
      <w:r w:rsidR="00AE64ED">
        <w:t xml:space="preserve"> </w:t>
      </w:r>
      <w:r>
        <w:t>than</w:t>
      </w:r>
      <w:r w:rsidR="00AE64ED">
        <w:t xml:space="preserve"> </w:t>
      </w:r>
      <w:r>
        <w:t>changing</w:t>
      </w:r>
      <w:r w:rsidR="00AE64ED">
        <w:t xml:space="preserve"> </w:t>
      </w:r>
      <w:r>
        <w:t>focus</w:t>
      </w:r>
      <w:r w:rsidR="00AE64ED">
        <w:t xml:space="preserve"> </w:t>
      </w:r>
      <w:r>
        <w:t>to</w:t>
      </w:r>
      <w:r w:rsidR="00AE64ED">
        <w:t xml:space="preserve"> </w:t>
      </w:r>
      <w:r>
        <w:t>the</w:t>
      </w:r>
      <w:r w:rsidR="00AE64ED">
        <w:t xml:space="preserve"> </w:t>
      </w:r>
      <w:r>
        <w:t>top</w:t>
      </w:r>
      <w:r w:rsidR="00AE64ED">
        <w:t xml:space="preserve"> </w:t>
      </w:r>
      <w:r>
        <w:t>of</w:t>
      </w:r>
      <w:r w:rsidR="00AE64ED">
        <w:t xml:space="preserve"> </w:t>
      </w:r>
      <w:r>
        <w:t>a</w:t>
      </w:r>
      <w:r w:rsidR="00AE64ED">
        <w:t xml:space="preserve"> </w:t>
      </w:r>
      <w:r>
        <w:t>chapter/section?</w:t>
      </w:r>
    </w:p>
    <w:p w14:paraId="29917DBE" w14:textId="6F736C4F" w:rsidR="0088657F" w:rsidRDefault="00305649" w:rsidP="00712C4D">
      <w:pPr>
        <w:pStyle w:val="ListParagraph"/>
        <w:numPr>
          <w:ilvl w:val="0"/>
          <w:numId w:val="19"/>
        </w:numPr>
      </w:pPr>
      <w:r>
        <w:t>[Yes/No]</w:t>
      </w:r>
      <w:r w:rsidR="00AE64ED">
        <w:t xml:space="preserve"> </w:t>
      </w:r>
      <w:r>
        <w:t>In</w:t>
      </w:r>
      <w:r w:rsidR="00AE64ED">
        <w:t xml:space="preserve"> </w:t>
      </w:r>
      <w:r>
        <w:t>an</w:t>
      </w:r>
      <w:r w:rsidR="00AE64ED">
        <w:t xml:space="preserve"> </w:t>
      </w:r>
      <w:proofErr w:type="spellStart"/>
      <w:r>
        <w:t>ebook</w:t>
      </w:r>
      <w:proofErr w:type="spellEnd"/>
      <w:r>
        <w:t>,</w:t>
      </w:r>
      <w:r w:rsidR="00AE64ED">
        <w:t xml:space="preserve"> </w:t>
      </w:r>
      <w:r>
        <w:t>can</w:t>
      </w:r>
      <w:r w:rsidR="00AE64ED">
        <w:t xml:space="preserve"> </w:t>
      </w:r>
      <w:r>
        <w:t>you</w:t>
      </w:r>
      <w:r w:rsidR="00AE64ED">
        <w:t xml:space="preserve"> </w:t>
      </w:r>
      <w:r>
        <w:t>pause</w:t>
      </w:r>
      <w:r w:rsidR="00AE64ED">
        <w:t xml:space="preserve"> </w:t>
      </w:r>
      <w:r>
        <w:t>and</w:t>
      </w:r>
      <w:r w:rsidR="00AE64ED">
        <w:t xml:space="preserve"> </w:t>
      </w:r>
      <w:r>
        <w:t>resume</w:t>
      </w:r>
      <w:r w:rsidR="00AE64ED">
        <w:t xml:space="preserve"> </w:t>
      </w:r>
      <w:r>
        <w:t>reading</w:t>
      </w:r>
      <w:r w:rsidR="00AE64ED">
        <w:t xml:space="preserve"> </w:t>
      </w:r>
      <w:r>
        <w:t>at</w:t>
      </w:r>
      <w:r w:rsidR="00AE64ED">
        <w:t xml:space="preserve"> </w:t>
      </w:r>
      <w:r>
        <w:t>the</w:t>
      </w:r>
      <w:r w:rsidR="00AE64ED">
        <w:t xml:space="preserve"> </w:t>
      </w:r>
      <w:r>
        <w:t>same</w:t>
      </w:r>
      <w:r w:rsidR="00AE64ED">
        <w:t xml:space="preserve"> </w:t>
      </w:r>
      <w:r>
        <w:t>location</w:t>
      </w:r>
      <w:r w:rsidR="00AE64ED">
        <w:t xml:space="preserve"> </w:t>
      </w:r>
      <w:r>
        <w:t>rather</w:t>
      </w:r>
      <w:r w:rsidR="00AE64ED">
        <w:t xml:space="preserve"> </w:t>
      </w:r>
      <w:r>
        <w:t>than</w:t>
      </w:r>
      <w:r w:rsidR="00AE64ED">
        <w:t xml:space="preserve"> </w:t>
      </w:r>
      <w:r>
        <w:t>changing</w:t>
      </w:r>
      <w:r w:rsidR="00AE64ED">
        <w:t xml:space="preserve"> </w:t>
      </w:r>
      <w:r>
        <w:t>focus</w:t>
      </w:r>
      <w:r w:rsidR="00AE64ED">
        <w:t xml:space="preserve"> </w:t>
      </w:r>
      <w:r>
        <w:t>to</w:t>
      </w:r>
      <w:r w:rsidR="00AE64ED">
        <w:t xml:space="preserve"> </w:t>
      </w:r>
      <w:r>
        <w:t>the</w:t>
      </w:r>
      <w:r w:rsidR="00AE64ED">
        <w:t xml:space="preserve"> </w:t>
      </w:r>
      <w:r>
        <w:t>top</w:t>
      </w:r>
      <w:r w:rsidR="00AE64ED">
        <w:t xml:space="preserve"> </w:t>
      </w:r>
      <w:r>
        <w:t>of</w:t>
      </w:r>
      <w:r w:rsidR="00AE64ED">
        <w:t xml:space="preserve"> </w:t>
      </w:r>
      <w:r>
        <w:t>a</w:t>
      </w:r>
      <w:r w:rsidR="00AE64ED">
        <w:t xml:space="preserve"> </w:t>
      </w:r>
      <w:r>
        <w:t>chapter/section?</w:t>
      </w:r>
    </w:p>
    <w:p w14:paraId="7C61F3D0" w14:textId="3A8D735B" w:rsidR="0088657F" w:rsidRDefault="00305649" w:rsidP="00712C4D">
      <w:pPr>
        <w:pStyle w:val="ListParagraph"/>
        <w:numPr>
          <w:ilvl w:val="0"/>
          <w:numId w:val="19"/>
        </w:numPr>
      </w:pPr>
      <w:r>
        <w:t>[Yes/No</w:t>
      </w:r>
      <w:r w:rsidR="00AE64ED">
        <w:t xml:space="preserve"> </w:t>
      </w:r>
      <w:r>
        <w:t>Is</w:t>
      </w:r>
      <w:r w:rsidR="00AE64ED">
        <w:t xml:space="preserve"> </w:t>
      </w:r>
      <w:r>
        <w:t>there</w:t>
      </w:r>
      <w:r w:rsidR="00AE64ED">
        <w:t xml:space="preserve"> </w:t>
      </w:r>
      <w:r>
        <w:t>a</w:t>
      </w:r>
      <w:r w:rsidR="00AE64ED">
        <w:t xml:space="preserve"> </w:t>
      </w:r>
      <w:r>
        <w:t>"read-to-end"</w:t>
      </w:r>
      <w:r w:rsidR="00AE64ED">
        <w:t xml:space="preserve"> </w:t>
      </w:r>
      <w:r>
        <w:t>function?</w:t>
      </w:r>
    </w:p>
    <w:p w14:paraId="3B9C3A51" w14:textId="78019826" w:rsidR="0088657F" w:rsidRDefault="00305649" w:rsidP="00712C4D">
      <w:pPr>
        <w:pStyle w:val="ListParagraph"/>
        <w:numPr>
          <w:ilvl w:val="0"/>
          <w:numId w:val="19"/>
        </w:numPr>
      </w:pPr>
      <w:r>
        <w:t>[Yes/No]</w:t>
      </w:r>
      <w:r w:rsidR="00AE64ED">
        <w:t xml:space="preserve"> </w:t>
      </w:r>
      <w:r>
        <w:t>Can</w:t>
      </w:r>
      <w:r w:rsidR="00AE64ED">
        <w:t xml:space="preserve"> </w:t>
      </w:r>
      <w:r>
        <w:t>you</w:t>
      </w:r>
      <w:r w:rsidR="00AE64ED">
        <w:t xml:space="preserve"> </w:t>
      </w:r>
      <w:r>
        <w:t>adjust</w:t>
      </w:r>
      <w:r w:rsidR="00AE64ED">
        <w:t xml:space="preserve"> </w:t>
      </w:r>
      <w:r>
        <w:t>the</w:t>
      </w:r>
      <w:r w:rsidR="00AE64ED">
        <w:t xml:space="preserve"> </w:t>
      </w:r>
      <w:r>
        <w:t>reading</w:t>
      </w:r>
      <w:r w:rsidR="00AE64ED">
        <w:t xml:space="preserve"> </w:t>
      </w:r>
      <w:r>
        <w:t>speed</w:t>
      </w:r>
      <w:r w:rsidR="00AE64ED">
        <w:t xml:space="preserve"> </w:t>
      </w:r>
      <w:r>
        <w:t>from</w:t>
      </w:r>
      <w:r w:rsidR="00AE64ED">
        <w:t xml:space="preserve"> </w:t>
      </w:r>
      <w:r>
        <w:t>within</w:t>
      </w:r>
      <w:r w:rsidR="00AE64ED">
        <w:t xml:space="preserve"> </w:t>
      </w:r>
      <w:r>
        <w:t>the</w:t>
      </w:r>
      <w:r w:rsidR="00AE64ED">
        <w:t xml:space="preserve"> </w:t>
      </w:r>
      <w:r>
        <w:t>application?</w:t>
      </w:r>
    </w:p>
    <w:p w14:paraId="465BEED1" w14:textId="12DD72EA" w:rsidR="0088657F" w:rsidRDefault="00305649" w:rsidP="00712C4D">
      <w:pPr>
        <w:pStyle w:val="ListParagraph"/>
        <w:numPr>
          <w:ilvl w:val="0"/>
          <w:numId w:val="19"/>
        </w:numPr>
      </w:pPr>
      <w:r>
        <w:t>[Yes/No]</w:t>
      </w:r>
      <w:r w:rsidR="00AE64ED">
        <w:t xml:space="preserve"> </w:t>
      </w:r>
      <w:r>
        <w:t>As</w:t>
      </w:r>
      <w:r w:rsidR="00AE64ED">
        <w:t xml:space="preserve"> </w:t>
      </w:r>
      <w:r>
        <w:t>you</w:t>
      </w:r>
      <w:r w:rsidR="00AE64ED">
        <w:t xml:space="preserve"> </w:t>
      </w:r>
      <w:r>
        <w:t>read</w:t>
      </w:r>
      <w:r w:rsidR="00AE64ED">
        <w:t xml:space="preserve"> </w:t>
      </w:r>
      <w:r>
        <w:t>a</w:t>
      </w:r>
      <w:r w:rsidR="00F81B9B">
        <w:t>n</w:t>
      </w:r>
      <w:r w:rsidR="00AE64ED">
        <w:t xml:space="preserve"> </w:t>
      </w:r>
      <w:proofErr w:type="spellStart"/>
      <w:r w:rsidR="00F81B9B">
        <w:t>ebook</w:t>
      </w:r>
      <w:proofErr w:type="spellEnd"/>
      <w:r>
        <w:t>,</w:t>
      </w:r>
      <w:r w:rsidR="00AE64ED">
        <w:t xml:space="preserve"> </w:t>
      </w:r>
      <w:r>
        <w:t>does</w:t>
      </w:r>
      <w:r w:rsidR="00AE64ED">
        <w:t xml:space="preserve"> </w:t>
      </w:r>
      <w:r>
        <w:t>the</w:t>
      </w:r>
      <w:r w:rsidR="00AE64ED">
        <w:t xml:space="preserve"> </w:t>
      </w:r>
      <w:r>
        <w:t>TTS</w:t>
      </w:r>
      <w:r w:rsidR="00AE64ED">
        <w:t xml:space="preserve"> </w:t>
      </w:r>
      <w:r>
        <w:t>or</w:t>
      </w:r>
      <w:r w:rsidR="00AE64ED">
        <w:t xml:space="preserve"> </w:t>
      </w:r>
      <w:r>
        <w:t>your</w:t>
      </w:r>
      <w:r w:rsidR="00AE64ED">
        <w:t xml:space="preserve"> </w:t>
      </w:r>
      <w:r>
        <w:t>screen</w:t>
      </w:r>
      <w:r w:rsidR="00AE64ED">
        <w:t xml:space="preserve"> </w:t>
      </w:r>
      <w:r>
        <w:t>reader</w:t>
      </w:r>
      <w:r w:rsidR="00AE64ED">
        <w:t xml:space="preserve"> </w:t>
      </w:r>
      <w:r>
        <w:t>pause</w:t>
      </w:r>
      <w:r w:rsidR="00AE64ED">
        <w:t xml:space="preserve"> </w:t>
      </w:r>
      <w:r>
        <w:t>to</w:t>
      </w:r>
      <w:r w:rsidR="00AE64ED">
        <w:t xml:space="preserve"> </w:t>
      </w:r>
      <w:r>
        <w:t>indicate</w:t>
      </w:r>
      <w:r w:rsidR="00AE64ED">
        <w:t xml:space="preserve"> </w:t>
      </w:r>
      <w:r>
        <w:t>the</w:t>
      </w:r>
      <w:r w:rsidR="00AE64ED">
        <w:t xml:space="preserve"> </w:t>
      </w:r>
      <w:r>
        <w:t>beginning</w:t>
      </w:r>
      <w:r w:rsidR="00AE64ED">
        <w:t xml:space="preserve"> </w:t>
      </w:r>
      <w:r>
        <w:t>of</w:t>
      </w:r>
      <w:r w:rsidR="00AE64ED">
        <w:t xml:space="preserve"> </w:t>
      </w:r>
      <w:r>
        <w:t>a</w:t>
      </w:r>
      <w:r w:rsidR="00AE64ED">
        <w:t xml:space="preserve"> </w:t>
      </w:r>
      <w:r>
        <w:t>new</w:t>
      </w:r>
      <w:r w:rsidR="00AE64ED">
        <w:t xml:space="preserve"> </w:t>
      </w:r>
      <w:r>
        <w:t>heading</w:t>
      </w:r>
      <w:r w:rsidR="00AE64ED">
        <w:t xml:space="preserve"> </w:t>
      </w:r>
      <w:r>
        <w:t>or</w:t>
      </w:r>
      <w:r w:rsidR="00AE64ED">
        <w:t xml:space="preserve"> </w:t>
      </w:r>
      <w:r>
        <w:t>section?</w:t>
      </w:r>
    </w:p>
    <w:p w14:paraId="120C8000" w14:textId="2864E9F4" w:rsidR="0088657F" w:rsidRDefault="00305649" w:rsidP="00712C4D">
      <w:pPr>
        <w:pStyle w:val="ListParagraph"/>
        <w:numPr>
          <w:ilvl w:val="0"/>
          <w:numId w:val="19"/>
        </w:numPr>
      </w:pPr>
      <w:r>
        <w:t>[Yes/No]</w:t>
      </w:r>
      <w:r w:rsidR="00AE64ED">
        <w:t xml:space="preserve"> </w:t>
      </w:r>
      <w:r>
        <w:t>Can</w:t>
      </w:r>
      <w:r w:rsidR="00AE64ED">
        <w:t xml:space="preserve"> </w:t>
      </w:r>
      <w:r>
        <w:t>you</w:t>
      </w:r>
      <w:r w:rsidR="00AE64ED">
        <w:t xml:space="preserve"> </w:t>
      </w:r>
      <w:r>
        <w:t>read</w:t>
      </w:r>
      <w:r w:rsidR="00AE64ED">
        <w:t xml:space="preserve"> </w:t>
      </w:r>
      <w:r>
        <w:t>skippable</w:t>
      </w:r>
      <w:r w:rsidR="00AE64ED">
        <w:t xml:space="preserve"> </w:t>
      </w:r>
      <w:r>
        <w:t>structures</w:t>
      </w:r>
      <w:r w:rsidR="00AE64ED">
        <w:t xml:space="preserve"> </w:t>
      </w:r>
      <w:r>
        <w:t>like</w:t>
      </w:r>
      <w:r w:rsidR="00AE64ED">
        <w:t xml:space="preserve"> </w:t>
      </w:r>
      <w:r>
        <w:t>sidebars,</w:t>
      </w:r>
      <w:r w:rsidR="00AE64ED">
        <w:t xml:space="preserve"> </w:t>
      </w:r>
      <w:r>
        <w:t>annotations</w:t>
      </w:r>
      <w:r w:rsidR="00AE64ED">
        <w:t xml:space="preserve"> </w:t>
      </w:r>
      <w:r>
        <w:t>and</w:t>
      </w:r>
      <w:r w:rsidR="00AE64ED">
        <w:t xml:space="preserve"> </w:t>
      </w:r>
      <w:r>
        <w:t>producer</w:t>
      </w:r>
      <w:r w:rsidR="00AE64ED">
        <w:t xml:space="preserve"> </w:t>
      </w:r>
      <w:r>
        <w:t>notes?</w:t>
      </w:r>
    </w:p>
    <w:p w14:paraId="292C59FB" w14:textId="1B0C1337" w:rsidR="0088657F" w:rsidRDefault="00305649" w:rsidP="00712C4D">
      <w:pPr>
        <w:pStyle w:val="ListParagraph"/>
        <w:numPr>
          <w:ilvl w:val="0"/>
          <w:numId w:val="19"/>
        </w:numPr>
      </w:pPr>
      <w:r>
        <w:t>[Yes/No]</w:t>
      </w:r>
      <w:r w:rsidR="00AE64ED">
        <w:t xml:space="preserve"> </w:t>
      </w:r>
      <w:r>
        <w:t>Does</w:t>
      </w:r>
      <w:r w:rsidR="00AE64ED">
        <w:t xml:space="preserve"> </w:t>
      </w:r>
      <w:r>
        <w:t>the</w:t>
      </w:r>
      <w:r w:rsidR="00AE64ED">
        <w:t xml:space="preserve"> </w:t>
      </w:r>
      <w:r>
        <w:t>app</w:t>
      </w:r>
      <w:r w:rsidR="00AE64ED">
        <w:t xml:space="preserve"> </w:t>
      </w:r>
      <w:r>
        <w:t>read</w:t>
      </w:r>
      <w:r w:rsidR="00AE64ED">
        <w:t xml:space="preserve"> </w:t>
      </w:r>
      <w:r>
        <w:t>image</w:t>
      </w:r>
      <w:r w:rsidR="00AE64ED">
        <w:t xml:space="preserve"> </w:t>
      </w:r>
      <w:r>
        <w:t>alt</w:t>
      </w:r>
      <w:r w:rsidR="00AE64ED">
        <w:t xml:space="preserve"> </w:t>
      </w:r>
      <w:r>
        <w:t>text?</w:t>
      </w:r>
    </w:p>
    <w:p w14:paraId="11EE8613" w14:textId="0CB5CCD9" w:rsidR="0088657F" w:rsidRDefault="00305649" w:rsidP="00712C4D">
      <w:pPr>
        <w:pStyle w:val="ListParagraph"/>
        <w:numPr>
          <w:ilvl w:val="0"/>
          <w:numId w:val="19"/>
        </w:numPr>
      </w:pPr>
      <w:r>
        <w:t>[Yes/No]</w:t>
      </w:r>
      <w:r w:rsidR="00AE64ED">
        <w:t xml:space="preserve"> </w:t>
      </w:r>
      <w:r>
        <w:t>Does</w:t>
      </w:r>
      <w:r w:rsidR="00AE64ED">
        <w:t xml:space="preserve"> </w:t>
      </w:r>
      <w:r>
        <w:t>the</w:t>
      </w:r>
      <w:r w:rsidR="00AE64ED">
        <w:t xml:space="preserve"> </w:t>
      </w:r>
      <w:r>
        <w:t>application</w:t>
      </w:r>
      <w:r w:rsidR="00AE64ED">
        <w:t xml:space="preserve"> </w:t>
      </w:r>
      <w:r>
        <w:t>read</w:t>
      </w:r>
      <w:r w:rsidR="00AE64ED">
        <w:t xml:space="preserve"> </w:t>
      </w:r>
      <w:r>
        <w:t>MathML?</w:t>
      </w:r>
    </w:p>
    <w:p w14:paraId="1D35E6A2" w14:textId="1FF51F7F" w:rsidR="0088657F"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move</w:t>
      </w:r>
      <w:r w:rsidR="00AE64ED">
        <w:t xml:space="preserve"> </w:t>
      </w:r>
      <w:r>
        <w:t>from</w:t>
      </w:r>
      <w:r w:rsidR="00AE64ED">
        <w:t xml:space="preserve"> </w:t>
      </w:r>
      <w:r>
        <w:t>the</w:t>
      </w:r>
      <w:r w:rsidR="00AE64ED">
        <w:t xml:space="preserve"> </w:t>
      </w:r>
      <w:r>
        <w:t>table</w:t>
      </w:r>
      <w:r w:rsidR="00AE64ED">
        <w:t xml:space="preserve"> </w:t>
      </w:r>
      <w:r>
        <w:t>of</w:t>
      </w:r>
      <w:r w:rsidR="00AE64ED">
        <w:t xml:space="preserve"> </w:t>
      </w:r>
      <w:r>
        <w:t>contents</w:t>
      </w:r>
      <w:r w:rsidR="00AE64ED">
        <w:t xml:space="preserve"> </w:t>
      </w:r>
      <w:r>
        <w:t>to</w:t>
      </w:r>
      <w:r w:rsidR="00AE64ED">
        <w:t xml:space="preserve"> </w:t>
      </w:r>
      <w:r>
        <w:t>different</w:t>
      </w:r>
      <w:r w:rsidR="00AE64ED">
        <w:t xml:space="preserve"> </w:t>
      </w:r>
      <w:r>
        <w:t>sections/chapters</w:t>
      </w:r>
      <w:r w:rsidR="00AE64ED">
        <w:t xml:space="preserve"> </w:t>
      </w:r>
      <w:r>
        <w:t>within</w:t>
      </w:r>
      <w:r w:rsidR="00AE64ED">
        <w:t xml:space="preserve"> </w:t>
      </w:r>
      <w:r>
        <w:t>the</w:t>
      </w:r>
      <w:r w:rsidR="00AE64ED">
        <w:t xml:space="preserve"> </w:t>
      </w:r>
      <w:r>
        <w:t>book?</w:t>
      </w:r>
    </w:p>
    <w:p w14:paraId="4EF834D0" w14:textId="15C4098C" w:rsidR="0088657F" w:rsidRDefault="00305649" w:rsidP="00712C4D">
      <w:pPr>
        <w:pStyle w:val="ListParagraph"/>
        <w:numPr>
          <w:ilvl w:val="0"/>
          <w:numId w:val="19"/>
        </w:numPr>
      </w:pPr>
      <w:r>
        <w:t>[Yes/No]</w:t>
      </w:r>
      <w:r w:rsidR="00AE64ED">
        <w:t xml:space="preserve"> </w:t>
      </w:r>
      <w:r>
        <w:t>Can</w:t>
      </w:r>
      <w:r w:rsidR="00AE64ED">
        <w:t xml:space="preserve"> </w:t>
      </w:r>
      <w:r>
        <w:t>you</w:t>
      </w:r>
      <w:r w:rsidR="00AE64ED">
        <w:t xml:space="preserve"> </w:t>
      </w:r>
      <w:r>
        <w:t>navigate</w:t>
      </w:r>
      <w:r w:rsidR="00AE64ED">
        <w:t xml:space="preserve"> </w:t>
      </w:r>
      <w:r>
        <w:t>an</w:t>
      </w:r>
      <w:r w:rsidR="00AE64ED">
        <w:t xml:space="preserve"> </w:t>
      </w:r>
      <w:proofErr w:type="spellStart"/>
      <w:r>
        <w:t>ebook</w:t>
      </w:r>
      <w:proofErr w:type="spellEnd"/>
      <w:r w:rsidR="00AE64ED">
        <w:t xml:space="preserve"> </w:t>
      </w:r>
      <w:r>
        <w:t>by</w:t>
      </w:r>
      <w:r w:rsidR="00AE64ED">
        <w:t xml:space="preserve"> </w:t>
      </w:r>
      <w:r>
        <w:t>headings</w:t>
      </w:r>
      <w:r w:rsidR="00AE64ED">
        <w:t xml:space="preserve"> </w:t>
      </w:r>
      <w:r>
        <w:t>separating</w:t>
      </w:r>
      <w:r w:rsidR="00AE64ED">
        <w:t xml:space="preserve"> </w:t>
      </w:r>
      <w:r>
        <w:t>sections</w:t>
      </w:r>
      <w:r w:rsidR="00AE64ED">
        <w:t xml:space="preserve"> </w:t>
      </w:r>
      <w:r>
        <w:t>(e.g.</w:t>
      </w:r>
      <w:r w:rsidR="00AE64ED">
        <w:t xml:space="preserve"> </w:t>
      </w:r>
      <w:r>
        <w:t>chapters)?</w:t>
      </w:r>
    </w:p>
    <w:p w14:paraId="4084FA78" w14:textId="01EE4D88" w:rsidR="0088657F" w:rsidRDefault="00305649" w:rsidP="00712C4D">
      <w:pPr>
        <w:pStyle w:val="ListParagraph"/>
        <w:numPr>
          <w:ilvl w:val="0"/>
          <w:numId w:val="19"/>
        </w:numPr>
      </w:pPr>
      <w:r>
        <w:t>[Yes/No]</w:t>
      </w:r>
      <w:r w:rsidR="00AE64ED">
        <w:t xml:space="preserve"> </w:t>
      </w:r>
      <w:r>
        <w:t>Can</w:t>
      </w:r>
      <w:r w:rsidR="00AE64ED">
        <w:t xml:space="preserve"> </w:t>
      </w:r>
      <w:r>
        <w:t>you</w:t>
      </w:r>
      <w:r w:rsidR="00AE64ED">
        <w:t xml:space="preserve"> </w:t>
      </w:r>
      <w:r>
        <w:t>navigate</w:t>
      </w:r>
      <w:r w:rsidR="00AE64ED">
        <w:t xml:space="preserve"> </w:t>
      </w:r>
      <w:r>
        <w:t>an</w:t>
      </w:r>
      <w:r w:rsidR="00AE64ED">
        <w:t xml:space="preserve"> </w:t>
      </w:r>
      <w:r>
        <w:t>audiobook</w:t>
      </w:r>
      <w:r w:rsidR="00AE64ED">
        <w:t xml:space="preserve"> </w:t>
      </w:r>
      <w:r>
        <w:t>by</w:t>
      </w:r>
      <w:r w:rsidR="00AE64ED">
        <w:t xml:space="preserve"> </w:t>
      </w:r>
      <w:r>
        <w:t>sections</w:t>
      </w:r>
      <w:r w:rsidR="00AE64ED">
        <w:t xml:space="preserve"> </w:t>
      </w:r>
      <w:r>
        <w:t>(e.g.</w:t>
      </w:r>
      <w:r w:rsidR="00AE64ED">
        <w:t xml:space="preserve"> </w:t>
      </w:r>
      <w:r>
        <w:t>chapters)?</w:t>
      </w:r>
    </w:p>
    <w:p w14:paraId="35610355" w14:textId="3BE3B72A" w:rsidR="0088657F" w:rsidRDefault="00305649" w:rsidP="00712C4D">
      <w:pPr>
        <w:pStyle w:val="ListParagraph"/>
        <w:numPr>
          <w:ilvl w:val="0"/>
          <w:numId w:val="19"/>
        </w:numPr>
      </w:pPr>
      <w:r>
        <w:t>[Yes/No]</w:t>
      </w:r>
      <w:r w:rsidR="00AE64ED">
        <w:t xml:space="preserve"> </w:t>
      </w:r>
      <w:r>
        <w:t>Can</w:t>
      </w:r>
      <w:r w:rsidR="00AE64ED">
        <w:t xml:space="preserve"> </w:t>
      </w:r>
      <w:r>
        <w:t>you</w:t>
      </w:r>
      <w:r w:rsidR="00AE64ED">
        <w:t xml:space="preserve"> </w:t>
      </w:r>
      <w:r>
        <w:t>navigate</w:t>
      </w:r>
      <w:r w:rsidR="00AE64ED">
        <w:t xml:space="preserve"> </w:t>
      </w:r>
      <w:r>
        <w:t>the</w:t>
      </w:r>
      <w:r w:rsidR="00AE64ED">
        <w:t xml:space="preserve"> </w:t>
      </w:r>
      <w:proofErr w:type="spellStart"/>
      <w:r>
        <w:t>ebook</w:t>
      </w:r>
      <w:proofErr w:type="spellEnd"/>
      <w:r w:rsidR="00AE64ED">
        <w:t xml:space="preserve"> </w:t>
      </w:r>
      <w:r>
        <w:t>by</w:t>
      </w:r>
      <w:r w:rsidR="00AE64ED">
        <w:t xml:space="preserve"> </w:t>
      </w:r>
      <w:r>
        <w:t>page?</w:t>
      </w:r>
    </w:p>
    <w:p w14:paraId="02C934E5" w14:textId="2DC66702" w:rsidR="0088657F" w:rsidRDefault="00305649" w:rsidP="00712C4D">
      <w:pPr>
        <w:pStyle w:val="ListParagraph"/>
        <w:numPr>
          <w:ilvl w:val="0"/>
          <w:numId w:val="19"/>
        </w:numPr>
      </w:pPr>
      <w:r>
        <w:t>[Yes/No]</w:t>
      </w:r>
      <w:r w:rsidR="00AE64ED">
        <w:t xml:space="preserve"> </w:t>
      </w:r>
      <w:r>
        <w:t>Can</w:t>
      </w:r>
      <w:r w:rsidR="00AE64ED">
        <w:t xml:space="preserve"> </w:t>
      </w:r>
      <w:r>
        <w:t>you</w:t>
      </w:r>
      <w:r w:rsidR="00AE64ED">
        <w:t xml:space="preserve"> </w:t>
      </w:r>
      <w:r>
        <w:t>navigate</w:t>
      </w:r>
      <w:r w:rsidR="00AE64ED">
        <w:t xml:space="preserve"> </w:t>
      </w:r>
      <w:r>
        <w:t>by</w:t>
      </w:r>
      <w:r w:rsidR="00AE64ED">
        <w:t xml:space="preserve"> </w:t>
      </w:r>
      <w:r>
        <w:t>reflowed</w:t>
      </w:r>
      <w:r w:rsidR="00AE64ED">
        <w:t xml:space="preserve"> </w:t>
      </w:r>
      <w:r>
        <w:t>page</w:t>
      </w:r>
      <w:r w:rsidR="00AE64ED">
        <w:t xml:space="preserve"> </w:t>
      </w:r>
      <w:r>
        <w:t>number?</w:t>
      </w:r>
    </w:p>
    <w:p w14:paraId="7DB80B19" w14:textId="7F2F9EFD" w:rsidR="0088657F" w:rsidRDefault="00305649" w:rsidP="00712C4D">
      <w:pPr>
        <w:pStyle w:val="ListParagraph"/>
        <w:numPr>
          <w:ilvl w:val="0"/>
          <w:numId w:val="19"/>
        </w:numPr>
      </w:pPr>
      <w:r>
        <w:t>[Yes/No]</w:t>
      </w:r>
      <w:r w:rsidR="00AE64ED">
        <w:t xml:space="preserve"> </w:t>
      </w:r>
      <w:r>
        <w:t>Can</w:t>
      </w:r>
      <w:r w:rsidR="00AE64ED">
        <w:t xml:space="preserve"> </w:t>
      </w:r>
      <w:r>
        <w:t>you</w:t>
      </w:r>
      <w:r w:rsidR="00AE64ED">
        <w:t xml:space="preserve"> </w:t>
      </w:r>
      <w:r>
        <w:t>move</w:t>
      </w:r>
      <w:r w:rsidR="00AE64ED">
        <w:t xml:space="preserve"> </w:t>
      </w:r>
      <w:r>
        <w:t>through</w:t>
      </w:r>
      <w:r w:rsidR="00AE64ED">
        <w:t xml:space="preserve"> </w:t>
      </w:r>
      <w:r>
        <w:t>page</w:t>
      </w:r>
      <w:r w:rsidR="00AE64ED">
        <w:t xml:space="preserve"> </w:t>
      </w:r>
      <w:r>
        <w:t>elements,</w:t>
      </w:r>
      <w:r w:rsidR="00AE64ED">
        <w:t xml:space="preserve"> </w:t>
      </w:r>
      <w:r>
        <w:t>such</w:t>
      </w:r>
      <w:r w:rsidR="00AE64ED">
        <w:t xml:space="preserve"> </w:t>
      </w:r>
      <w:r>
        <w:t>as</w:t>
      </w:r>
      <w:r w:rsidR="00AE64ED">
        <w:t xml:space="preserve"> </w:t>
      </w:r>
      <w:r>
        <w:t>paragraph,</w:t>
      </w:r>
      <w:r w:rsidR="00AE64ED">
        <w:t xml:space="preserve"> </w:t>
      </w:r>
      <w:r>
        <w:t>table,</w:t>
      </w:r>
      <w:r w:rsidR="00AE64ED">
        <w:t xml:space="preserve"> </w:t>
      </w:r>
      <w:proofErr w:type="spellStart"/>
      <w:r>
        <w:t>etc</w:t>
      </w:r>
      <w:proofErr w:type="spellEnd"/>
      <w:r>
        <w:t>?</w:t>
      </w:r>
    </w:p>
    <w:p w14:paraId="2C8EBE83" w14:textId="17E2B395" w:rsidR="0088657F" w:rsidRDefault="00305649" w:rsidP="00712C4D">
      <w:pPr>
        <w:pStyle w:val="ListParagraph"/>
        <w:numPr>
          <w:ilvl w:val="0"/>
          <w:numId w:val="19"/>
        </w:numPr>
      </w:pPr>
      <w:r>
        <w:t>[Yes/No]</w:t>
      </w:r>
      <w:r w:rsidR="00AE64ED">
        <w:t xml:space="preserve"> </w:t>
      </w:r>
      <w:r>
        <w:t>Can</w:t>
      </w:r>
      <w:r w:rsidR="00AE64ED">
        <w:t xml:space="preserve"> </w:t>
      </w:r>
      <w:r>
        <w:t>you</w:t>
      </w:r>
      <w:r w:rsidR="00AE64ED">
        <w:t xml:space="preserve"> </w:t>
      </w:r>
      <w:r>
        <w:t>move</w:t>
      </w:r>
      <w:r w:rsidR="00AE64ED">
        <w:t xml:space="preserve"> </w:t>
      </w:r>
      <w:r>
        <w:t>by</w:t>
      </w:r>
      <w:r w:rsidR="00AE64ED">
        <w:t xml:space="preserve"> </w:t>
      </w:r>
      <w:r>
        <w:t>character?</w:t>
      </w:r>
    </w:p>
    <w:p w14:paraId="34DB5454" w14:textId="5B92B18F" w:rsidR="0088657F" w:rsidRDefault="00305649" w:rsidP="00712C4D">
      <w:pPr>
        <w:pStyle w:val="ListParagraph"/>
        <w:numPr>
          <w:ilvl w:val="0"/>
          <w:numId w:val="19"/>
        </w:numPr>
      </w:pPr>
      <w:r>
        <w:lastRenderedPageBreak/>
        <w:t>[Yes/No]</w:t>
      </w:r>
      <w:r w:rsidR="00AE64ED">
        <w:t xml:space="preserve"> </w:t>
      </w:r>
      <w:r>
        <w:t>Can</w:t>
      </w:r>
      <w:r w:rsidR="00AE64ED">
        <w:t xml:space="preserve"> </w:t>
      </w:r>
      <w:r>
        <w:t>you</w:t>
      </w:r>
      <w:r w:rsidR="00AE64ED">
        <w:t xml:space="preserve"> </w:t>
      </w:r>
      <w:r>
        <w:t>move</w:t>
      </w:r>
      <w:r w:rsidR="00AE64ED">
        <w:t xml:space="preserve"> </w:t>
      </w:r>
      <w:r>
        <w:t>by</w:t>
      </w:r>
      <w:r w:rsidR="00AE64ED">
        <w:t xml:space="preserve"> </w:t>
      </w:r>
      <w:r>
        <w:t>word?</w:t>
      </w:r>
    </w:p>
    <w:p w14:paraId="166AA9C7" w14:textId="6F254A94" w:rsidR="0088657F" w:rsidRDefault="00305649" w:rsidP="00712C4D">
      <w:pPr>
        <w:pStyle w:val="ListParagraph"/>
        <w:numPr>
          <w:ilvl w:val="0"/>
          <w:numId w:val="19"/>
        </w:numPr>
      </w:pPr>
      <w:r>
        <w:t>[Yes/No]</w:t>
      </w:r>
      <w:r w:rsidR="00AE64ED">
        <w:t xml:space="preserve"> </w:t>
      </w:r>
      <w:r>
        <w:t>Can</w:t>
      </w:r>
      <w:r w:rsidR="00AE64ED">
        <w:t xml:space="preserve"> </w:t>
      </w:r>
      <w:r>
        <w:t>you</w:t>
      </w:r>
      <w:r w:rsidR="00AE64ED">
        <w:t xml:space="preserve"> </w:t>
      </w:r>
      <w:r>
        <w:t>move</w:t>
      </w:r>
      <w:r w:rsidR="00AE64ED">
        <w:t xml:space="preserve"> </w:t>
      </w:r>
      <w:r>
        <w:t>by</w:t>
      </w:r>
      <w:r w:rsidR="00AE64ED">
        <w:t xml:space="preserve"> </w:t>
      </w:r>
      <w:r>
        <w:t>line?</w:t>
      </w:r>
    </w:p>
    <w:p w14:paraId="2C93B094" w14:textId="00EE7BCE" w:rsidR="0088657F" w:rsidRDefault="00305649" w:rsidP="00712C4D">
      <w:pPr>
        <w:pStyle w:val="ListParagraph"/>
        <w:numPr>
          <w:ilvl w:val="0"/>
          <w:numId w:val="19"/>
        </w:numPr>
      </w:pPr>
      <w:r>
        <w:t>[Yes/No]</w:t>
      </w:r>
      <w:r w:rsidR="00AE64ED">
        <w:t xml:space="preserve"> </w:t>
      </w:r>
      <w:r>
        <w:t>Can</w:t>
      </w:r>
      <w:r w:rsidR="00AE64ED">
        <w:t xml:space="preserve"> </w:t>
      </w:r>
      <w:r>
        <w:t>you</w:t>
      </w:r>
      <w:r w:rsidR="00AE64ED">
        <w:t xml:space="preserve"> </w:t>
      </w:r>
      <w:r>
        <w:t>navigate</w:t>
      </w:r>
      <w:r w:rsidR="00AE64ED">
        <w:t xml:space="preserve"> </w:t>
      </w:r>
      <w:r>
        <w:t>within</w:t>
      </w:r>
      <w:r w:rsidR="00AE64ED">
        <w:t xml:space="preserve"> </w:t>
      </w:r>
      <w:r>
        <w:t>a</w:t>
      </w:r>
      <w:r w:rsidR="00AE64ED">
        <w:t xml:space="preserve"> </w:t>
      </w:r>
      <w:r>
        <w:t>table</w:t>
      </w:r>
      <w:r w:rsidR="00AE64ED">
        <w:t xml:space="preserve"> </w:t>
      </w:r>
      <w:r>
        <w:t>(e.g.</w:t>
      </w:r>
      <w:r w:rsidR="00AE64ED">
        <w:t xml:space="preserve"> </w:t>
      </w:r>
      <w:r>
        <w:t>move</w:t>
      </w:r>
      <w:r w:rsidR="00AE64ED">
        <w:t xml:space="preserve"> </w:t>
      </w:r>
      <w:r>
        <w:t>to</w:t>
      </w:r>
      <w:r w:rsidR="00AE64ED">
        <w:t xml:space="preserve"> </w:t>
      </w:r>
      <w:r>
        <w:t>next</w:t>
      </w:r>
      <w:r w:rsidR="00AE64ED">
        <w:t xml:space="preserve"> </w:t>
      </w:r>
      <w:r>
        <w:t>cell</w:t>
      </w:r>
      <w:r w:rsidR="00AE64ED">
        <w:t xml:space="preserve"> </w:t>
      </w:r>
      <w:r>
        <w:t>or</w:t>
      </w:r>
      <w:r w:rsidR="00AE64ED">
        <w:t xml:space="preserve"> </w:t>
      </w:r>
      <w:r>
        <w:t>row)?</w:t>
      </w:r>
    </w:p>
    <w:p w14:paraId="26A906AE" w14:textId="3EC46396" w:rsidR="0088657F"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navigate</w:t>
      </w:r>
      <w:r w:rsidR="00AE64ED">
        <w:t xml:space="preserve"> </w:t>
      </w:r>
      <w:r>
        <w:t>within</w:t>
      </w:r>
      <w:r w:rsidR="00AE64ED">
        <w:t xml:space="preserve"> </w:t>
      </w:r>
      <w:r>
        <w:t>internal</w:t>
      </w:r>
      <w:r w:rsidR="00AE64ED">
        <w:t xml:space="preserve"> </w:t>
      </w:r>
      <w:r>
        <w:t>hyperlinks?</w:t>
      </w:r>
    </w:p>
    <w:p w14:paraId="2A0D3A9D" w14:textId="076A52F5" w:rsidR="00305649" w:rsidRDefault="00305649" w:rsidP="00712C4D">
      <w:pPr>
        <w:pStyle w:val="ListParagraph"/>
        <w:numPr>
          <w:ilvl w:val="0"/>
          <w:numId w:val="19"/>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search</w:t>
      </w:r>
      <w:r w:rsidR="00AE64ED">
        <w:t xml:space="preserve"> </w:t>
      </w:r>
      <w:r>
        <w:t>for</w:t>
      </w:r>
      <w:r w:rsidR="00AE64ED">
        <w:t xml:space="preserve"> </w:t>
      </w:r>
      <w:r>
        <w:t>a</w:t>
      </w:r>
      <w:r w:rsidR="00AE64ED">
        <w:t xml:space="preserve"> </w:t>
      </w:r>
      <w:r>
        <w:t>string</w:t>
      </w:r>
      <w:r w:rsidR="00AE64ED">
        <w:t xml:space="preserve"> </w:t>
      </w:r>
      <w:r>
        <w:t>of</w:t>
      </w:r>
      <w:r w:rsidR="00AE64ED">
        <w:t xml:space="preserve"> </w:t>
      </w:r>
      <w:r>
        <w:t>characters</w:t>
      </w:r>
      <w:r w:rsidR="00AE64ED">
        <w:t xml:space="preserve"> </w:t>
      </w:r>
      <w:r>
        <w:t>and</w:t>
      </w:r>
      <w:r w:rsidR="00AE64ED">
        <w:t xml:space="preserve"> </w:t>
      </w:r>
      <w:r>
        <w:t>move</w:t>
      </w:r>
      <w:r w:rsidR="00AE64ED">
        <w:t xml:space="preserve"> </w:t>
      </w:r>
      <w:r>
        <w:t>to</w:t>
      </w:r>
      <w:r w:rsidR="00AE64ED">
        <w:t xml:space="preserve"> </w:t>
      </w:r>
      <w:r>
        <w:t>the</w:t>
      </w:r>
      <w:r w:rsidR="00AE64ED">
        <w:t xml:space="preserve"> </w:t>
      </w:r>
      <w:r>
        <w:t>results?</w:t>
      </w:r>
    </w:p>
    <w:p w14:paraId="588E5F64" w14:textId="4A0DE79F" w:rsidR="00305649" w:rsidRDefault="00305649" w:rsidP="0088657F">
      <w:pPr>
        <w:pStyle w:val="ListParagraph"/>
        <w:numPr>
          <w:ilvl w:val="0"/>
          <w:numId w:val="20"/>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add</w:t>
      </w:r>
      <w:r w:rsidR="00AE64ED">
        <w:t xml:space="preserve"> </w:t>
      </w:r>
      <w:r>
        <w:t>bookmarks</w:t>
      </w:r>
      <w:r w:rsidR="00AE64ED">
        <w:t xml:space="preserve"> </w:t>
      </w:r>
      <w:r>
        <w:t>or</w:t>
      </w:r>
      <w:r w:rsidR="00AE64ED">
        <w:t xml:space="preserve"> </w:t>
      </w:r>
      <w:r>
        <w:t>highlights?</w:t>
      </w:r>
    </w:p>
    <w:p w14:paraId="68EE6EAB" w14:textId="2ACAFB6C" w:rsidR="00305649" w:rsidRDefault="00305649" w:rsidP="0088657F">
      <w:pPr>
        <w:pStyle w:val="ListParagraph"/>
        <w:numPr>
          <w:ilvl w:val="0"/>
          <w:numId w:val="20"/>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add</w:t>
      </w:r>
      <w:r w:rsidR="00AE64ED">
        <w:t xml:space="preserve"> </w:t>
      </w:r>
      <w:r>
        <w:t>notes?</w:t>
      </w:r>
    </w:p>
    <w:p w14:paraId="1E18932E" w14:textId="78CEDA0D" w:rsidR="00305649" w:rsidRDefault="00305649" w:rsidP="0088657F">
      <w:pPr>
        <w:pStyle w:val="ListParagraph"/>
        <w:numPr>
          <w:ilvl w:val="0"/>
          <w:numId w:val="20"/>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review</w:t>
      </w:r>
      <w:r w:rsidR="00AE64ED">
        <w:t xml:space="preserve"> </w:t>
      </w:r>
      <w:r>
        <w:t>bookmarks</w:t>
      </w:r>
      <w:r w:rsidR="00AE64ED">
        <w:t xml:space="preserve"> </w:t>
      </w:r>
      <w:r>
        <w:t>and</w:t>
      </w:r>
      <w:r w:rsidR="00AE64ED">
        <w:t xml:space="preserve"> </w:t>
      </w:r>
      <w:r>
        <w:t>notes?</w:t>
      </w:r>
    </w:p>
    <w:p w14:paraId="2FD30542" w14:textId="5F4FC4FC" w:rsidR="00305649" w:rsidRDefault="00305649" w:rsidP="0088657F">
      <w:pPr>
        <w:pStyle w:val="ListParagraph"/>
        <w:numPr>
          <w:ilvl w:val="0"/>
          <w:numId w:val="20"/>
        </w:numPr>
      </w:pPr>
      <w:r>
        <w:t>[1/5]</w:t>
      </w:r>
      <w:r w:rsidR="00AE64ED">
        <w:t xml:space="preserve"> </w:t>
      </w:r>
      <w:r>
        <w:t>How</w:t>
      </w:r>
      <w:r w:rsidR="00AE64ED">
        <w:t xml:space="preserve"> </w:t>
      </w:r>
      <w:r>
        <w:t>accessible</w:t>
      </w:r>
      <w:r w:rsidR="00AE64ED">
        <w:t xml:space="preserve"> </w:t>
      </w:r>
      <w:r>
        <w:t>is</w:t>
      </w:r>
      <w:r w:rsidR="00AE64ED">
        <w:t xml:space="preserve"> </w:t>
      </w:r>
      <w:r>
        <w:t>the</w:t>
      </w:r>
      <w:r w:rsidR="00AE64ED">
        <w:t xml:space="preserve"> </w:t>
      </w:r>
      <w:r>
        <w:t>function</w:t>
      </w:r>
      <w:r w:rsidR="00AE64ED">
        <w:t xml:space="preserve"> </w:t>
      </w:r>
      <w:r>
        <w:t>to</w:t>
      </w:r>
      <w:r w:rsidR="00AE64ED">
        <w:t xml:space="preserve"> </w:t>
      </w:r>
      <w:r>
        <w:t>view</w:t>
      </w:r>
      <w:r w:rsidR="00AE64ED">
        <w:t xml:space="preserve"> </w:t>
      </w:r>
      <w:r>
        <w:t>a</w:t>
      </w:r>
      <w:r w:rsidR="00AE64ED">
        <w:t xml:space="preserve"> </w:t>
      </w:r>
      <w:r>
        <w:t>single</w:t>
      </w:r>
      <w:r w:rsidR="00AE64ED">
        <w:t xml:space="preserve"> </w:t>
      </w:r>
      <w:r>
        <w:t>note?</w:t>
      </w:r>
    </w:p>
    <w:p w14:paraId="4D7D7BA2" w14:textId="7535B3BA" w:rsidR="00305649" w:rsidRDefault="00305649" w:rsidP="0088657F">
      <w:pPr>
        <w:pStyle w:val="ListParagraph"/>
        <w:numPr>
          <w:ilvl w:val="0"/>
          <w:numId w:val="20"/>
        </w:numPr>
      </w:pPr>
      <w:r>
        <w:t>[Yes/No]</w:t>
      </w:r>
      <w:r w:rsidR="00AE64ED">
        <w:t xml:space="preserve"> </w:t>
      </w:r>
      <w:r>
        <w:t>Does</w:t>
      </w:r>
      <w:r w:rsidR="00AE64ED">
        <w:t xml:space="preserve"> </w:t>
      </w:r>
      <w:r>
        <w:t>the</w:t>
      </w:r>
      <w:r w:rsidR="00AE64ED">
        <w:t xml:space="preserve"> </w:t>
      </w:r>
      <w:r>
        <w:t>application</w:t>
      </w:r>
      <w:r w:rsidR="00AE64ED">
        <w:t xml:space="preserve"> </w:t>
      </w:r>
      <w:r>
        <w:t>support</w:t>
      </w:r>
      <w:r w:rsidR="00AE64ED">
        <w:t xml:space="preserve"> </w:t>
      </w:r>
      <w:r>
        <w:t>Braille</w:t>
      </w:r>
      <w:r w:rsidR="00AE64ED">
        <w:t xml:space="preserve"> </w:t>
      </w:r>
      <w:r>
        <w:t>devices?</w:t>
      </w:r>
    </w:p>
    <w:p w14:paraId="61FCDAB4" w14:textId="44C9DBF4" w:rsidR="00305649" w:rsidRDefault="00305649" w:rsidP="0088657F">
      <w:pPr>
        <w:pStyle w:val="ListParagraph"/>
        <w:numPr>
          <w:ilvl w:val="0"/>
          <w:numId w:val="20"/>
        </w:numPr>
      </w:pPr>
      <w:r>
        <w:t>[Yes/No]</w:t>
      </w:r>
      <w:r w:rsidR="00AE64ED">
        <w:t xml:space="preserve"> </w:t>
      </w:r>
      <w:r>
        <w:t>Are</w:t>
      </w:r>
      <w:r w:rsidR="00AE64ED">
        <w:t xml:space="preserve"> </w:t>
      </w:r>
      <w:r>
        <w:t>mathematical</w:t>
      </w:r>
      <w:r w:rsidR="00AE64ED">
        <w:t xml:space="preserve"> </w:t>
      </w:r>
      <w:r>
        <w:t>equations</w:t>
      </w:r>
      <w:r w:rsidR="00AE64ED">
        <w:t xml:space="preserve"> </w:t>
      </w:r>
      <w:r>
        <w:t>shown</w:t>
      </w:r>
      <w:r w:rsidR="00AE64ED">
        <w:t xml:space="preserve"> </w:t>
      </w:r>
      <w:r>
        <w:t>correctly</w:t>
      </w:r>
      <w:r w:rsidR="00AE64ED">
        <w:t xml:space="preserve"> </w:t>
      </w:r>
      <w:r>
        <w:t>in</w:t>
      </w:r>
      <w:r w:rsidR="00AE64ED">
        <w:t xml:space="preserve"> </w:t>
      </w:r>
      <w:r>
        <w:t>a</w:t>
      </w:r>
      <w:r w:rsidR="00AE64ED">
        <w:t xml:space="preserve"> </w:t>
      </w:r>
      <w:r>
        <w:t>Braille</w:t>
      </w:r>
      <w:r w:rsidR="00AE64ED">
        <w:t xml:space="preserve"> </w:t>
      </w:r>
      <w:r>
        <w:t>display,</w:t>
      </w:r>
      <w:r w:rsidR="00AE64ED">
        <w:t xml:space="preserve"> </w:t>
      </w:r>
      <w:r>
        <w:t>if</w:t>
      </w:r>
      <w:r w:rsidR="00AE64ED">
        <w:t xml:space="preserve"> </w:t>
      </w:r>
      <w:r>
        <w:t>it</w:t>
      </w:r>
      <w:r w:rsidR="00AE64ED">
        <w:t xml:space="preserve"> </w:t>
      </w:r>
      <w:r>
        <w:t>is</w:t>
      </w:r>
      <w:r w:rsidR="00AE64ED">
        <w:t xml:space="preserve"> </w:t>
      </w:r>
      <w:r>
        <w:t>possible</w:t>
      </w:r>
      <w:r w:rsidR="00AE64ED">
        <w:t xml:space="preserve"> </w:t>
      </w:r>
      <w:r>
        <w:t>to</w:t>
      </w:r>
      <w:r w:rsidR="00AE64ED">
        <w:t xml:space="preserve"> </w:t>
      </w:r>
      <w:r>
        <w:t>use</w:t>
      </w:r>
      <w:r w:rsidR="00AE64ED">
        <w:t xml:space="preserve"> </w:t>
      </w:r>
      <w:r>
        <w:t>it</w:t>
      </w:r>
      <w:r w:rsidR="00AE64ED">
        <w:t xml:space="preserve"> </w:t>
      </w:r>
      <w:r>
        <w:t>with</w:t>
      </w:r>
      <w:r w:rsidR="00AE64ED">
        <w:t xml:space="preserve"> </w:t>
      </w:r>
      <w:r>
        <w:t>the</w:t>
      </w:r>
      <w:r w:rsidR="00AE64ED">
        <w:t xml:space="preserve"> </w:t>
      </w:r>
      <w:r>
        <w:t>application</w:t>
      </w:r>
      <w:r w:rsidR="00AE64ED">
        <w:t xml:space="preserve"> </w:t>
      </w:r>
      <w:r>
        <w:t>you</w:t>
      </w:r>
      <w:r w:rsidR="00AE64ED">
        <w:t xml:space="preserve"> </w:t>
      </w:r>
      <w:r>
        <w:t>are</w:t>
      </w:r>
      <w:r w:rsidR="00AE64ED">
        <w:t xml:space="preserve"> </w:t>
      </w:r>
      <w:r>
        <w:t>testing?</w:t>
      </w:r>
    </w:p>
    <w:p w14:paraId="3C5F17F6" w14:textId="3FEC5601" w:rsidR="00305649" w:rsidRDefault="00305649" w:rsidP="0088657F">
      <w:pPr>
        <w:pStyle w:val="ListParagraph"/>
        <w:numPr>
          <w:ilvl w:val="0"/>
          <w:numId w:val="20"/>
        </w:numPr>
      </w:pPr>
      <w:r>
        <w:t>[Yes/No]</w:t>
      </w:r>
      <w:r w:rsidR="00AE64ED">
        <w:t xml:space="preserve"> </w:t>
      </w:r>
      <w:r>
        <w:t>Is</w:t>
      </w:r>
      <w:r w:rsidR="00AE64ED">
        <w:t xml:space="preserve"> </w:t>
      </w:r>
      <w:r>
        <w:t>it</w:t>
      </w:r>
      <w:r w:rsidR="00AE64ED">
        <w:t xml:space="preserve"> </w:t>
      </w:r>
      <w:r>
        <w:t>possible</w:t>
      </w:r>
      <w:r w:rsidR="00AE64ED">
        <w:t xml:space="preserve"> </w:t>
      </w:r>
      <w:r>
        <w:t>to</w:t>
      </w:r>
      <w:r w:rsidR="00AE64ED">
        <w:t xml:space="preserve"> </w:t>
      </w:r>
      <w:r>
        <w:t>export</w:t>
      </w:r>
      <w:r w:rsidR="00AE64ED">
        <w:t xml:space="preserve"> </w:t>
      </w:r>
      <w:r>
        <w:t>content</w:t>
      </w:r>
      <w:r w:rsidR="00AE64ED">
        <w:t xml:space="preserve"> </w:t>
      </w:r>
      <w:r>
        <w:t>to</w:t>
      </w:r>
      <w:r w:rsidR="00AE64ED">
        <w:t xml:space="preserve"> </w:t>
      </w:r>
      <w:r>
        <w:t>a</w:t>
      </w:r>
      <w:r w:rsidR="00AE64ED">
        <w:t xml:space="preserve"> </w:t>
      </w:r>
      <w:r>
        <w:t>different</w:t>
      </w:r>
      <w:r w:rsidR="00AE64ED">
        <w:t xml:space="preserve"> </w:t>
      </w:r>
      <w:r>
        <w:t>application?</w:t>
      </w:r>
      <w:r w:rsidR="00AE64ED">
        <w:t xml:space="preserve"> </w:t>
      </w:r>
    </w:p>
    <w:p w14:paraId="272719C7" w14:textId="68AC2BFE" w:rsidR="00305649" w:rsidRDefault="00305649" w:rsidP="0088657F">
      <w:pPr>
        <w:pStyle w:val="ListParagraph"/>
        <w:numPr>
          <w:ilvl w:val="0"/>
          <w:numId w:val="20"/>
        </w:numPr>
      </w:pPr>
      <w:r>
        <w:t>[Yes/No]</w:t>
      </w:r>
      <w:r w:rsidR="00AE64ED">
        <w:t xml:space="preserve"> </w:t>
      </w:r>
      <w:r>
        <w:t>Is</w:t>
      </w:r>
      <w:r w:rsidR="00AE64ED">
        <w:t xml:space="preserve"> </w:t>
      </w:r>
      <w:r>
        <w:t>it</w:t>
      </w:r>
      <w:r w:rsidR="00AE64ED">
        <w:t xml:space="preserve"> </w:t>
      </w:r>
      <w:r>
        <w:t>possible</w:t>
      </w:r>
      <w:r w:rsidR="00AE64ED">
        <w:t xml:space="preserve"> </w:t>
      </w:r>
      <w:r>
        <w:t>to</w:t>
      </w:r>
      <w:r w:rsidR="00AE64ED">
        <w:t xml:space="preserve"> </w:t>
      </w:r>
      <w:r>
        <w:t>copy</w:t>
      </w:r>
      <w:r w:rsidR="00AE64ED">
        <w:t xml:space="preserve"> </w:t>
      </w:r>
      <w:r>
        <w:t>text</w:t>
      </w:r>
      <w:r w:rsidR="00AE64ED">
        <w:t xml:space="preserve"> </w:t>
      </w:r>
      <w:r>
        <w:t>content</w:t>
      </w:r>
      <w:r w:rsidR="00AE64ED">
        <w:t xml:space="preserve"> </w:t>
      </w:r>
      <w:r>
        <w:t>in</w:t>
      </w:r>
      <w:r w:rsidR="00AE64ED">
        <w:t xml:space="preserve"> </w:t>
      </w:r>
      <w:r>
        <w:t>the</w:t>
      </w:r>
      <w:r w:rsidR="00AE64ED">
        <w:t xml:space="preserve"> </w:t>
      </w:r>
      <w:r>
        <w:t>application</w:t>
      </w:r>
      <w:r w:rsidR="00AE64ED">
        <w:t xml:space="preserve"> </w:t>
      </w:r>
      <w:r>
        <w:t>to</w:t>
      </w:r>
      <w:r w:rsidR="00AE64ED">
        <w:t xml:space="preserve"> </w:t>
      </w:r>
      <w:r>
        <w:t>the</w:t>
      </w:r>
      <w:r w:rsidR="00AE64ED">
        <w:t xml:space="preserve"> </w:t>
      </w:r>
      <w:r>
        <w:t>clipboard?</w:t>
      </w:r>
    </w:p>
    <w:p w14:paraId="22149FDE" w14:textId="6EF34445" w:rsidR="00305649" w:rsidRDefault="00305649" w:rsidP="0088657F">
      <w:pPr>
        <w:pStyle w:val="ListParagraph"/>
        <w:numPr>
          <w:ilvl w:val="0"/>
          <w:numId w:val="20"/>
        </w:numPr>
      </w:pPr>
      <w:r>
        <w:t>[Yes/No]</w:t>
      </w:r>
      <w:r w:rsidR="00AE64ED">
        <w:t xml:space="preserve"> </w:t>
      </w:r>
      <w:r>
        <w:t>Can</w:t>
      </w:r>
      <w:r w:rsidR="00AE64ED">
        <w:t xml:space="preserve"> </w:t>
      </w:r>
      <w:r>
        <w:t>the</w:t>
      </w:r>
      <w:r w:rsidR="00AE64ED">
        <w:t xml:space="preserve"> </w:t>
      </w:r>
      <w:r>
        <w:t>font</w:t>
      </w:r>
      <w:r w:rsidR="00AE64ED">
        <w:t xml:space="preserve"> </w:t>
      </w:r>
      <w:r>
        <w:t>size</w:t>
      </w:r>
      <w:r w:rsidR="00AE64ED">
        <w:t xml:space="preserve"> </w:t>
      </w:r>
      <w:r>
        <w:t>be</w:t>
      </w:r>
      <w:r w:rsidR="00AE64ED">
        <w:t xml:space="preserve"> </w:t>
      </w:r>
      <w:r>
        <w:t>changed?</w:t>
      </w:r>
    </w:p>
    <w:p w14:paraId="0C45C073" w14:textId="57CD948F" w:rsidR="00305649" w:rsidRDefault="00305649" w:rsidP="0088657F">
      <w:pPr>
        <w:pStyle w:val="ListParagraph"/>
        <w:numPr>
          <w:ilvl w:val="0"/>
          <w:numId w:val="20"/>
        </w:numPr>
      </w:pPr>
      <w:r>
        <w:t>[Yes/No]</w:t>
      </w:r>
      <w:r w:rsidR="00AE64ED">
        <w:t xml:space="preserve"> </w:t>
      </w:r>
      <w:r>
        <w:t>Can</w:t>
      </w:r>
      <w:r w:rsidR="00AE64ED">
        <w:t xml:space="preserve"> </w:t>
      </w:r>
      <w:r>
        <w:t>font</w:t>
      </w:r>
      <w:r w:rsidR="00AE64ED">
        <w:t xml:space="preserve"> </w:t>
      </w:r>
      <w:r>
        <w:t>colour</w:t>
      </w:r>
      <w:r w:rsidR="00AE64ED">
        <w:t xml:space="preserve"> </w:t>
      </w:r>
      <w:r>
        <w:t>and</w:t>
      </w:r>
      <w:r w:rsidR="00AE64ED">
        <w:t xml:space="preserve"> </w:t>
      </w:r>
      <w:r>
        <w:t>foreground</w:t>
      </w:r>
      <w:r w:rsidR="00AE64ED">
        <w:t xml:space="preserve"> </w:t>
      </w:r>
      <w:r>
        <w:t>colour</w:t>
      </w:r>
      <w:r w:rsidR="00AE64ED">
        <w:t xml:space="preserve"> </w:t>
      </w:r>
      <w:r>
        <w:t>be</w:t>
      </w:r>
      <w:r w:rsidR="00AE64ED">
        <w:t xml:space="preserve"> </w:t>
      </w:r>
      <w:r>
        <w:t>changed?</w:t>
      </w:r>
    </w:p>
    <w:p w14:paraId="6AF4A31D" w14:textId="31C75FAF" w:rsidR="00305649" w:rsidRDefault="00305649" w:rsidP="0088657F">
      <w:pPr>
        <w:pStyle w:val="ListParagraph"/>
        <w:numPr>
          <w:ilvl w:val="0"/>
          <w:numId w:val="20"/>
        </w:numPr>
      </w:pPr>
      <w:r>
        <w:t>[Yes/No]</w:t>
      </w:r>
      <w:r w:rsidR="00AE64ED">
        <w:t xml:space="preserve"> </w:t>
      </w:r>
      <w:r>
        <w:t>Can</w:t>
      </w:r>
      <w:r w:rsidR="00AE64ED">
        <w:t xml:space="preserve"> </w:t>
      </w:r>
      <w:r>
        <w:t>font</w:t>
      </w:r>
      <w:r w:rsidR="00AE64ED">
        <w:t xml:space="preserve"> </w:t>
      </w:r>
      <w:r>
        <w:t>type</w:t>
      </w:r>
      <w:r w:rsidR="00AE64ED">
        <w:t xml:space="preserve"> </w:t>
      </w:r>
      <w:r>
        <w:t>be</w:t>
      </w:r>
      <w:r w:rsidR="00AE64ED">
        <w:t xml:space="preserve"> </w:t>
      </w:r>
      <w:r>
        <w:t>changed?</w:t>
      </w:r>
    </w:p>
    <w:p w14:paraId="4622773C" w14:textId="6960799F" w:rsidR="00305649" w:rsidRDefault="00305649" w:rsidP="0088657F">
      <w:pPr>
        <w:pStyle w:val="ListParagraph"/>
        <w:numPr>
          <w:ilvl w:val="0"/>
          <w:numId w:val="20"/>
        </w:numPr>
      </w:pPr>
      <w:r>
        <w:t>[Yes/No]</w:t>
      </w:r>
      <w:r w:rsidR="00AE64ED">
        <w:t xml:space="preserve"> </w:t>
      </w:r>
      <w:r>
        <w:t>Can</w:t>
      </w:r>
      <w:r w:rsidR="00AE64ED">
        <w:t xml:space="preserve"> </w:t>
      </w:r>
      <w:r>
        <w:t>brightness</w:t>
      </w:r>
      <w:r w:rsidR="00AE64ED">
        <w:t xml:space="preserve"> </w:t>
      </w:r>
      <w:r>
        <w:t>be</w:t>
      </w:r>
      <w:r w:rsidR="00AE64ED">
        <w:t xml:space="preserve"> </w:t>
      </w:r>
      <w:r>
        <w:t>changed?</w:t>
      </w:r>
    </w:p>
    <w:p w14:paraId="3345219F" w14:textId="2A8B6DD4" w:rsidR="00305649" w:rsidRDefault="00305649" w:rsidP="0088657F">
      <w:pPr>
        <w:pStyle w:val="ListParagraph"/>
        <w:numPr>
          <w:ilvl w:val="0"/>
          <w:numId w:val="20"/>
        </w:numPr>
      </w:pPr>
      <w:r>
        <w:t>[Yes/No]</w:t>
      </w:r>
      <w:r w:rsidR="00AE64ED">
        <w:t xml:space="preserve"> </w:t>
      </w:r>
      <w:r>
        <w:t>Can</w:t>
      </w:r>
      <w:r w:rsidR="00AE64ED">
        <w:t xml:space="preserve"> </w:t>
      </w:r>
      <w:r>
        <w:t>highlight</w:t>
      </w:r>
      <w:r w:rsidR="00AE64ED">
        <w:t xml:space="preserve"> </w:t>
      </w:r>
      <w:r>
        <w:t>text</w:t>
      </w:r>
      <w:r w:rsidR="00AE64ED">
        <w:t xml:space="preserve"> </w:t>
      </w:r>
      <w:r>
        <w:t>color</w:t>
      </w:r>
      <w:r w:rsidR="00AE64ED">
        <w:t xml:space="preserve"> </w:t>
      </w:r>
      <w:r>
        <w:t>be</w:t>
      </w:r>
      <w:r w:rsidR="00AE64ED">
        <w:t xml:space="preserve"> </w:t>
      </w:r>
      <w:r>
        <w:t>changed?</w:t>
      </w:r>
    </w:p>
    <w:p w14:paraId="7E27AF05" w14:textId="41A956AC" w:rsidR="00305649" w:rsidRDefault="00305649" w:rsidP="0088657F">
      <w:pPr>
        <w:pStyle w:val="ListParagraph"/>
        <w:numPr>
          <w:ilvl w:val="0"/>
          <w:numId w:val="20"/>
        </w:numPr>
      </w:pPr>
      <w:r>
        <w:t>[Yes/No]</w:t>
      </w:r>
      <w:r w:rsidR="00AE64ED">
        <w:t xml:space="preserve"> </w:t>
      </w:r>
      <w:r>
        <w:t>Can</w:t>
      </w:r>
      <w:r w:rsidR="00AE64ED">
        <w:t xml:space="preserve"> </w:t>
      </w:r>
      <w:r>
        <w:t>text,</w:t>
      </w:r>
      <w:r w:rsidR="00AE64ED">
        <w:t xml:space="preserve"> </w:t>
      </w:r>
      <w:r>
        <w:t>word,</w:t>
      </w:r>
      <w:r w:rsidR="00AE64ED">
        <w:t xml:space="preserve"> </w:t>
      </w:r>
      <w:r>
        <w:t>and</w:t>
      </w:r>
      <w:r w:rsidR="00AE64ED">
        <w:t xml:space="preserve"> </w:t>
      </w:r>
      <w:r>
        <w:t>line</w:t>
      </w:r>
      <w:r w:rsidR="00AE64ED">
        <w:t xml:space="preserve"> </w:t>
      </w:r>
      <w:r>
        <w:t>spacing</w:t>
      </w:r>
      <w:r w:rsidR="00AE64ED">
        <w:t xml:space="preserve"> </w:t>
      </w:r>
      <w:r>
        <w:t>be</w:t>
      </w:r>
      <w:r w:rsidR="00AE64ED">
        <w:t xml:space="preserve"> </w:t>
      </w:r>
      <w:r>
        <w:t>changed?</w:t>
      </w:r>
    </w:p>
    <w:p w14:paraId="53723FFC" w14:textId="7200348D" w:rsidR="00305649" w:rsidRDefault="00305649" w:rsidP="0088657F">
      <w:pPr>
        <w:pStyle w:val="ListParagraph"/>
        <w:numPr>
          <w:ilvl w:val="0"/>
          <w:numId w:val="20"/>
        </w:numPr>
      </w:pPr>
      <w:r>
        <w:t>[Yes/No]</w:t>
      </w:r>
      <w:r w:rsidR="00AE64ED">
        <w:t xml:space="preserve"> </w:t>
      </w:r>
      <w:r>
        <w:t>Can</w:t>
      </w:r>
      <w:r w:rsidR="00AE64ED">
        <w:t xml:space="preserve"> </w:t>
      </w:r>
      <w:r>
        <w:t>alignment</w:t>
      </w:r>
      <w:r w:rsidR="00AE64ED">
        <w:t xml:space="preserve"> </w:t>
      </w:r>
      <w:r>
        <w:t>(left,</w:t>
      </w:r>
      <w:r w:rsidR="00AE64ED">
        <w:t xml:space="preserve"> </w:t>
      </w:r>
      <w:r>
        <w:t>center,</w:t>
      </w:r>
      <w:r w:rsidR="00AE64ED">
        <w:t xml:space="preserve"> </w:t>
      </w:r>
      <w:r>
        <w:t>right)</w:t>
      </w:r>
      <w:r w:rsidR="00AE64ED">
        <w:t xml:space="preserve"> </w:t>
      </w:r>
      <w:r>
        <w:t>be</w:t>
      </w:r>
      <w:r w:rsidR="00AE64ED">
        <w:t xml:space="preserve"> </w:t>
      </w:r>
      <w:r>
        <w:t>changed?</w:t>
      </w:r>
    </w:p>
    <w:p w14:paraId="610D9969" w14:textId="7BDC1994" w:rsidR="00305649" w:rsidRDefault="00305649" w:rsidP="0088657F">
      <w:pPr>
        <w:pStyle w:val="ListParagraph"/>
        <w:numPr>
          <w:ilvl w:val="0"/>
          <w:numId w:val="20"/>
        </w:numPr>
      </w:pPr>
      <w:r>
        <w:t>[Yes/No]</w:t>
      </w:r>
      <w:r w:rsidR="00AE64ED">
        <w:t xml:space="preserve"> </w:t>
      </w:r>
      <w:r>
        <w:t>Can</w:t>
      </w:r>
      <w:r w:rsidR="00AE64ED">
        <w:t xml:space="preserve"> </w:t>
      </w:r>
      <w:r>
        <w:t>margins</w:t>
      </w:r>
      <w:r w:rsidR="00AE64ED">
        <w:t xml:space="preserve"> </w:t>
      </w:r>
      <w:r>
        <w:t>be</w:t>
      </w:r>
      <w:r w:rsidR="00AE64ED">
        <w:t xml:space="preserve"> </w:t>
      </w:r>
      <w:r>
        <w:t>changed?</w:t>
      </w:r>
    </w:p>
    <w:p w14:paraId="61C33C71" w14:textId="16C080D7" w:rsidR="00305649" w:rsidRDefault="00305649" w:rsidP="0088657F">
      <w:pPr>
        <w:pStyle w:val="ListParagraph"/>
        <w:numPr>
          <w:ilvl w:val="0"/>
          <w:numId w:val="20"/>
        </w:numPr>
      </w:pPr>
      <w:r>
        <w:t>[Yes/No]</w:t>
      </w:r>
      <w:r w:rsidR="00AE64ED">
        <w:t xml:space="preserve"> </w:t>
      </w:r>
      <w:r>
        <w:t>Can</w:t>
      </w:r>
      <w:r w:rsidR="00AE64ED">
        <w:t xml:space="preserve"> </w:t>
      </w:r>
      <w:r>
        <w:t>user</w:t>
      </w:r>
      <w:r w:rsidR="00AE64ED">
        <w:t xml:space="preserve"> </w:t>
      </w:r>
      <w:r>
        <w:t>visual</w:t>
      </w:r>
      <w:r w:rsidR="00AE64ED">
        <w:t xml:space="preserve"> </w:t>
      </w:r>
      <w:r>
        <w:t>preferences</w:t>
      </w:r>
      <w:r w:rsidR="00AE64ED">
        <w:t xml:space="preserve"> </w:t>
      </w:r>
      <w:r>
        <w:t>(style</w:t>
      </w:r>
      <w:r w:rsidR="00AE64ED">
        <w:t xml:space="preserve"> </w:t>
      </w:r>
      <w:r>
        <w:t>sheets)</w:t>
      </w:r>
      <w:r w:rsidR="00AE64ED">
        <w:t xml:space="preserve"> </w:t>
      </w:r>
      <w:r>
        <w:t>be</w:t>
      </w:r>
      <w:r w:rsidR="00AE64ED">
        <w:t xml:space="preserve"> </w:t>
      </w:r>
      <w:r>
        <w:t>changed?</w:t>
      </w:r>
    </w:p>
    <w:p w14:paraId="19F29917" w14:textId="20122F47" w:rsidR="00305649" w:rsidRDefault="00305649" w:rsidP="0088657F">
      <w:pPr>
        <w:pStyle w:val="ListParagraph"/>
        <w:numPr>
          <w:ilvl w:val="0"/>
          <w:numId w:val="20"/>
        </w:numPr>
      </w:pPr>
      <w:r>
        <w:t>[Yes/No]</w:t>
      </w:r>
      <w:r w:rsidR="00AE64ED">
        <w:t xml:space="preserve"> </w:t>
      </w:r>
      <w:r>
        <w:t>Can</w:t>
      </w:r>
      <w:r w:rsidR="00AE64ED">
        <w:t xml:space="preserve"> </w:t>
      </w:r>
      <w:r>
        <w:t>all</w:t>
      </w:r>
      <w:r w:rsidR="00AE64ED">
        <w:t xml:space="preserve"> </w:t>
      </w:r>
      <w:r>
        <w:t>styling</w:t>
      </w:r>
      <w:r w:rsidR="00AE64ED">
        <w:t xml:space="preserve"> </w:t>
      </w:r>
      <w:r>
        <w:t>be</w:t>
      </w:r>
      <w:r w:rsidR="00AE64ED">
        <w:t xml:space="preserve"> </w:t>
      </w:r>
      <w:r>
        <w:t>removed?</w:t>
      </w:r>
    </w:p>
    <w:p w14:paraId="0AE7B943" w14:textId="196F3CF6" w:rsidR="00305649" w:rsidRDefault="00305649" w:rsidP="0088657F">
      <w:pPr>
        <w:pStyle w:val="ListParagraph"/>
        <w:numPr>
          <w:ilvl w:val="0"/>
          <w:numId w:val="20"/>
        </w:numPr>
      </w:pPr>
      <w:r>
        <w:t>[Yes/No]</w:t>
      </w:r>
      <w:r w:rsidR="00AE64ED">
        <w:t xml:space="preserve"> </w:t>
      </w:r>
      <w:r>
        <w:t>Is</w:t>
      </w:r>
      <w:r w:rsidR="00AE64ED">
        <w:t xml:space="preserve"> </w:t>
      </w:r>
      <w:r>
        <w:t>it</w:t>
      </w:r>
      <w:r w:rsidR="00AE64ED">
        <w:t xml:space="preserve"> </w:t>
      </w:r>
      <w:r>
        <w:t>possible</w:t>
      </w:r>
      <w:r w:rsidR="00AE64ED">
        <w:t xml:space="preserve"> </w:t>
      </w:r>
      <w:r>
        <w:t>to</w:t>
      </w:r>
      <w:r w:rsidR="00AE64ED">
        <w:t xml:space="preserve"> </w:t>
      </w:r>
      <w:r>
        <w:t>select</w:t>
      </w:r>
      <w:r w:rsidR="00AE64ED">
        <w:t xml:space="preserve"> </w:t>
      </w:r>
      <w:r>
        <w:t>a</w:t>
      </w:r>
      <w:r w:rsidR="00AE64ED">
        <w:t xml:space="preserve"> </w:t>
      </w:r>
      <w:r>
        <w:t>pre-defined</w:t>
      </w:r>
      <w:r w:rsidR="00AE64ED">
        <w:t xml:space="preserve"> </w:t>
      </w:r>
      <w:r>
        <w:t>style</w:t>
      </w:r>
      <w:r w:rsidR="00AE64ED">
        <w:t xml:space="preserve"> </w:t>
      </w:r>
      <w:r>
        <w:t>theme</w:t>
      </w:r>
      <w:r w:rsidR="00AE64ED">
        <w:t xml:space="preserve"> </w:t>
      </w:r>
      <w:r>
        <w:t>or</w:t>
      </w:r>
      <w:r w:rsidR="00AE64ED">
        <w:t xml:space="preserve"> </w:t>
      </w:r>
      <w:r>
        <w:t>honor</w:t>
      </w:r>
      <w:r w:rsidR="00AE64ED">
        <w:t xml:space="preserve"> </w:t>
      </w:r>
      <w:r>
        <w:t>high</w:t>
      </w:r>
      <w:r w:rsidR="00AE64ED">
        <w:t xml:space="preserve"> </w:t>
      </w:r>
      <w:r>
        <w:t>contrast</w:t>
      </w:r>
      <w:r w:rsidR="00AE64ED">
        <w:t xml:space="preserve"> </w:t>
      </w:r>
      <w:r>
        <w:t>system</w:t>
      </w:r>
      <w:r w:rsidR="00AE64ED">
        <w:t xml:space="preserve"> </w:t>
      </w:r>
      <w:r>
        <w:t>configuration?</w:t>
      </w:r>
      <w:r w:rsidR="00AE64ED">
        <w:t xml:space="preserve"> </w:t>
      </w:r>
    </w:p>
    <w:p w14:paraId="76BAF1C3" w14:textId="32F71EBA" w:rsidR="00305649" w:rsidRDefault="00305649" w:rsidP="0088657F">
      <w:pPr>
        <w:pStyle w:val="ListParagraph"/>
        <w:numPr>
          <w:ilvl w:val="0"/>
          <w:numId w:val="20"/>
        </w:numPr>
      </w:pPr>
      <w:r>
        <w:t>[Yes/No]</w:t>
      </w:r>
      <w:r w:rsidR="00AE64ED">
        <w:t xml:space="preserve"> </w:t>
      </w:r>
      <w:r>
        <w:t>Is</w:t>
      </w:r>
      <w:r w:rsidR="00AE64ED">
        <w:t xml:space="preserve"> </w:t>
      </w:r>
      <w:r>
        <w:t>it</w:t>
      </w:r>
      <w:r w:rsidR="00AE64ED">
        <w:t xml:space="preserve"> </w:t>
      </w:r>
      <w:r>
        <w:t>possible</w:t>
      </w:r>
      <w:r w:rsidR="00AE64ED">
        <w:t xml:space="preserve"> </w:t>
      </w:r>
      <w:r>
        <w:t>to</w:t>
      </w:r>
      <w:r w:rsidR="00AE64ED">
        <w:t xml:space="preserve"> </w:t>
      </w:r>
      <w:r>
        <w:t>change</w:t>
      </w:r>
      <w:r w:rsidR="00AE64ED">
        <w:t xml:space="preserve"> </w:t>
      </w:r>
      <w:r>
        <w:t>from</w:t>
      </w:r>
      <w:r w:rsidR="00AE64ED">
        <w:t xml:space="preserve"> </w:t>
      </w:r>
      <w:r>
        <w:t>paginated</w:t>
      </w:r>
      <w:r w:rsidR="00AE64ED">
        <w:t xml:space="preserve"> </w:t>
      </w:r>
      <w:r>
        <w:t>to</w:t>
      </w:r>
      <w:r w:rsidR="00AE64ED">
        <w:t xml:space="preserve"> </w:t>
      </w:r>
      <w:r>
        <w:t>scrolled</w:t>
      </w:r>
      <w:r w:rsidR="00AE64ED">
        <w:t xml:space="preserve"> </w:t>
      </w:r>
      <w:r>
        <w:t>view</w:t>
      </w:r>
      <w:r w:rsidR="00AE64ED">
        <w:t xml:space="preserve"> </w:t>
      </w:r>
    </w:p>
    <w:p w14:paraId="7CD9CF68" w14:textId="5C5387C3" w:rsidR="00305649" w:rsidRDefault="00305649" w:rsidP="0088657F">
      <w:pPr>
        <w:pStyle w:val="ListParagraph"/>
        <w:numPr>
          <w:ilvl w:val="0"/>
          <w:numId w:val="20"/>
        </w:numPr>
      </w:pPr>
      <w:r>
        <w:t>[Yes/No]</w:t>
      </w:r>
      <w:r w:rsidR="00AE64ED">
        <w:t xml:space="preserve"> </w:t>
      </w:r>
      <w:r>
        <w:t>Is</w:t>
      </w:r>
      <w:r w:rsidR="00AE64ED">
        <w:t xml:space="preserve"> </w:t>
      </w:r>
      <w:r>
        <w:t>it</w:t>
      </w:r>
      <w:r w:rsidR="00AE64ED">
        <w:t xml:space="preserve"> </w:t>
      </w:r>
      <w:r>
        <w:t>possible</w:t>
      </w:r>
      <w:r w:rsidR="00AE64ED">
        <w:t xml:space="preserve"> </w:t>
      </w:r>
      <w:r>
        <w:t>to</w:t>
      </w:r>
      <w:r w:rsidR="00AE64ED">
        <w:t xml:space="preserve"> </w:t>
      </w:r>
      <w:r>
        <w:t>change</w:t>
      </w:r>
      <w:r w:rsidR="00AE64ED">
        <w:t xml:space="preserve"> </w:t>
      </w:r>
      <w:r>
        <w:t>from</w:t>
      </w:r>
      <w:r w:rsidR="00AE64ED">
        <w:t xml:space="preserve"> </w:t>
      </w:r>
      <w:r>
        <w:t>single</w:t>
      </w:r>
      <w:r w:rsidR="00AE64ED">
        <w:t xml:space="preserve"> </w:t>
      </w:r>
      <w:r>
        <w:t>to</w:t>
      </w:r>
      <w:r w:rsidR="00AE64ED">
        <w:t xml:space="preserve"> </w:t>
      </w:r>
      <w:r>
        <w:t>dual</w:t>
      </w:r>
      <w:r w:rsidR="00AE64ED">
        <w:t xml:space="preserve"> </w:t>
      </w:r>
      <w:r>
        <w:t>page</w:t>
      </w:r>
      <w:r w:rsidR="00AE64ED">
        <w:t xml:space="preserve"> </w:t>
      </w:r>
      <w:r>
        <w:t>view</w:t>
      </w:r>
      <w:r w:rsidR="00AE64ED">
        <w:t xml:space="preserve"> </w:t>
      </w:r>
    </w:p>
    <w:p w14:paraId="4AF6B580" w14:textId="1C0D4ED9" w:rsidR="00305649" w:rsidRDefault="00305649" w:rsidP="0088657F">
      <w:pPr>
        <w:pStyle w:val="ListParagraph"/>
        <w:numPr>
          <w:ilvl w:val="0"/>
          <w:numId w:val="20"/>
        </w:numPr>
      </w:pPr>
      <w:r>
        <w:t>[Yes/No]</w:t>
      </w:r>
      <w:r w:rsidR="00AE64ED">
        <w:t xml:space="preserve"> </w:t>
      </w:r>
      <w:r>
        <w:t>Does</w:t>
      </w:r>
      <w:r w:rsidR="00AE64ED">
        <w:t xml:space="preserve"> </w:t>
      </w:r>
      <w:r>
        <w:t>the</w:t>
      </w:r>
      <w:r w:rsidR="00AE64ED">
        <w:t xml:space="preserve"> </w:t>
      </w:r>
      <w:r>
        <w:t>application</w:t>
      </w:r>
      <w:r w:rsidR="00AE64ED">
        <w:t xml:space="preserve"> </w:t>
      </w:r>
      <w:r>
        <w:t>support</w:t>
      </w:r>
      <w:r w:rsidR="00AE64ED">
        <w:t xml:space="preserve"> </w:t>
      </w:r>
      <w:r>
        <w:t>UI</w:t>
      </w:r>
      <w:r w:rsidR="00AE64ED">
        <w:t xml:space="preserve"> </w:t>
      </w:r>
      <w:r>
        <w:t>magnification?</w:t>
      </w:r>
    </w:p>
    <w:p w14:paraId="759DDEEA" w14:textId="3D0EF0AA" w:rsidR="00305649" w:rsidRDefault="00305649" w:rsidP="0088657F">
      <w:pPr>
        <w:pStyle w:val="ListParagraph"/>
        <w:numPr>
          <w:ilvl w:val="0"/>
          <w:numId w:val="20"/>
        </w:numPr>
      </w:pPr>
      <w:r>
        <w:t>[Yes/No]</w:t>
      </w:r>
      <w:r w:rsidR="00AE64ED">
        <w:t xml:space="preserve"> </w:t>
      </w:r>
      <w:r>
        <w:t>Do</w:t>
      </w:r>
      <w:r w:rsidR="00AE64ED">
        <w:t xml:space="preserve"> </w:t>
      </w:r>
      <w:r>
        <w:t>all</w:t>
      </w:r>
      <w:r w:rsidR="00AE64ED">
        <w:t xml:space="preserve"> </w:t>
      </w:r>
      <w:r>
        <w:t>buttons/controls</w:t>
      </w:r>
      <w:r w:rsidR="00AE64ED">
        <w:t xml:space="preserve"> </w:t>
      </w:r>
      <w:r>
        <w:t>have</w:t>
      </w:r>
      <w:r w:rsidR="00AE64ED">
        <w:t xml:space="preserve"> </w:t>
      </w:r>
      <w:r>
        <w:t>text</w:t>
      </w:r>
      <w:r w:rsidR="00AE64ED">
        <w:t xml:space="preserve"> </w:t>
      </w:r>
      <w:r>
        <w:t>labels?</w:t>
      </w:r>
      <w:r w:rsidR="00AE64ED">
        <w:t xml:space="preserve"> </w:t>
      </w:r>
      <w:r>
        <w:t>Please</w:t>
      </w:r>
      <w:r w:rsidR="00AE64ED">
        <w:t xml:space="preserve"> </w:t>
      </w:r>
      <w:r>
        <w:t>provide</w:t>
      </w:r>
      <w:r w:rsidR="00AE64ED">
        <w:t xml:space="preserve"> </w:t>
      </w:r>
      <w:r>
        <w:t>details.</w:t>
      </w:r>
    </w:p>
    <w:p w14:paraId="447DBB08" w14:textId="2E01F0A3" w:rsidR="00305649" w:rsidRDefault="00305649" w:rsidP="0088657F">
      <w:pPr>
        <w:pStyle w:val="ListParagraph"/>
        <w:numPr>
          <w:ilvl w:val="0"/>
          <w:numId w:val="20"/>
        </w:numPr>
      </w:pPr>
      <w:r>
        <w:t>[Yes/No]</w:t>
      </w:r>
      <w:r w:rsidR="00AE64ED">
        <w:t xml:space="preserve"> </w:t>
      </w:r>
      <w:r>
        <w:t>Does</w:t>
      </w:r>
      <w:r w:rsidR="00AE64ED">
        <w:t xml:space="preserve"> </w:t>
      </w:r>
      <w:r>
        <w:t>the</w:t>
      </w:r>
      <w:r w:rsidR="00AE64ED">
        <w:t xml:space="preserve"> </w:t>
      </w:r>
      <w:r>
        <w:t>links'</w:t>
      </w:r>
      <w:r w:rsidR="00AE64ED">
        <w:t xml:space="preserve"> </w:t>
      </w:r>
      <w:r>
        <w:t>text</w:t>
      </w:r>
      <w:r w:rsidR="00AE64ED">
        <w:t xml:space="preserve"> </w:t>
      </w:r>
      <w:r>
        <w:t>adequately</w:t>
      </w:r>
      <w:r w:rsidR="00AE64ED">
        <w:t xml:space="preserve"> </w:t>
      </w:r>
      <w:r>
        <w:t>describe</w:t>
      </w:r>
      <w:r w:rsidR="00AE64ED">
        <w:t xml:space="preserve"> </w:t>
      </w:r>
      <w:r>
        <w:t>what</w:t>
      </w:r>
      <w:r w:rsidR="00AE64ED">
        <w:t xml:space="preserve"> </w:t>
      </w:r>
      <w:r>
        <w:t>the</w:t>
      </w:r>
      <w:r w:rsidR="00AE64ED">
        <w:t xml:space="preserve"> </w:t>
      </w:r>
      <w:r>
        <w:t>links</w:t>
      </w:r>
      <w:r w:rsidR="00AE64ED">
        <w:t xml:space="preserve"> </w:t>
      </w:r>
      <w:r>
        <w:t>do?</w:t>
      </w:r>
      <w:r w:rsidR="00AE64ED">
        <w:t xml:space="preserve"> </w:t>
      </w:r>
      <w:r>
        <w:t>Please</w:t>
      </w:r>
      <w:r w:rsidR="00AE64ED">
        <w:t xml:space="preserve"> </w:t>
      </w:r>
      <w:r>
        <w:t>provide</w:t>
      </w:r>
      <w:r w:rsidR="00AE64ED">
        <w:t xml:space="preserve"> </w:t>
      </w:r>
      <w:r>
        <w:t>details.</w:t>
      </w:r>
    </w:p>
    <w:p w14:paraId="267CFDD8" w14:textId="1D4977BA" w:rsidR="00305649" w:rsidRDefault="00305649" w:rsidP="0088657F">
      <w:pPr>
        <w:pStyle w:val="ListParagraph"/>
        <w:numPr>
          <w:ilvl w:val="0"/>
          <w:numId w:val="20"/>
        </w:numPr>
      </w:pPr>
      <w:r>
        <w:t>[1/5]</w:t>
      </w:r>
      <w:r w:rsidR="00AE64ED">
        <w:t xml:space="preserve"> </w:t>
      </w:r>
      <w:r>
        <w:t>Rate</w:t>
      </w:r>
      <w:r w:rsidR="00AE64ED">
        <w:t xml:space="preserve"> </w:t>
      </w:r>
      <w:r>
        <w:t>your</w:t>
      </w:r>
      <w:r w:rsidR="00AE64ED">
        <w:t xml:space="preserve"> </w:t>
      </w:r>
      <w:r>
        <w:t>overall</w:t>
      </w:r>
      <w:r w:rsidR="00AE64ED">
        <w:t xml:space="preserve"> </w:t>
      </w:r>
      <w:r>
        <w:t>experience</w:t>
      </w:r>
      <w:r w:rsidR="00AE64ED">
        <w:t xml:space="preserve"> </w:t>
      </w:r>
      <w:r>
        <w:t>using</w:t>
      </w:r>
      <w:r w:rsidR="00AE64ED">
        <w:t xml:space="preserve"> </w:t>
      </w:r>
      <w:r>
        <w:t>this</w:t>
      </w:r>
      <w:r w:rsidR="00AE64ED">
        <w:t xml:space="preserve"> </w:t>
      </w:r>
      <w:r>
        <w:t>application</w:t>
      </w:r>
      <w:r w:rsidR="00AE64ED">
        <w:t xml:space="preserve"> </w:t>
      </w:r>
      <w:r>
        <w:t>in</w:t>
      </w:r>
      <w:r w:rsidR="00AE64ED">
        <w:t xml:space="preserve"> </w:t>
      </w:r>
      <w:r>
        <w:t>a</w:t>
      </w:r>
      <w:r w:rsidR="00AE64ED">
        <w:t xml:space="preserve"> </w:t>
      </w:r>
      <w:r>
        <w:t>1/5</w:t>
      </w:r>
      <w:r w:rsidR="00AE64ED">
        <w:t xml:space="preserve"> </w:t>
      </w:r>
      <w:r>
        <w:t>scale</w:t>
      </w:r>
      <w:r w:rsidR="00AE64ED">
        <w:t xml:space="preserve"> </w:t>
      </w:r>
      <w:r>
        <w:t>(1</w:t>
      </w:r>
      <w:r w:rsidR="00AE64ED">
        <w:t xml:space="preserve"> </w:t>
      </w:r>
      <w:r>
        <w:t>very</w:t>
      </w:r>
      <w:r w:rsidR="00AE64ED">
        <w:t xml:space="preserve"> </w:t>
      </w:r>
      <w:r>
        <w:t>poor</w:t>
      </w:r>
      <w:r w:rsidR="00AE64ED">
        <w:t xml:space="preserve"> </w:t>
      </w:r>
      <w:r>
        <w:t>and</w:t>
      </w:r>
      <w:r w:rsidR="00AE64ED">
        <w:t xml:space="preserve"> </w:t>
      </w:r>
      <w:r>
        <w:t>5</w:t>
      </w:r>
      <w:r w:rsidR="00AE64ED">
        <w:t xml:space="preserve"> </w:t>
      </w:r>
      <w:r>
        <w:t>excellent)</w:t>
      </w:r>
    </w:p>
    <w:p w14:paraId="32A9266C" w14:textId="0AE703F8" w:rsidR="006842DE" w:rsidRDefault="00015716" w:rsidP="004E7AA0">
      <w:pPr>
        <w:pStyle w:val="ListParagraph"/>
        <w:numPr>
          <w:ilvl w:val="0"/>
          <w:numId w:val="20"/>
        </w:numPr>
      </w:pPr>
      <w:r>
        <w:t>L</w:t>
      </w:r>
      <w:r w:rsidR="00305649">
        <w:t>ist</w:t>
      </w:r>
      <w:r w:rsidR="00AE64ED">
        <w:t xml:space="preserve"> </w:t>
      </w:r>
      <w:r w:rsidR="00305649">
        <w:t>the</w:t>
      </w:r>
      <w:r w:rsidR="00AE64ED">
        <w:t xml:space="preserve"> </w:t>
      </w:r>
      <w:r w:rsidR="00305649">
        <w:t>three</w:t>
      </w:r>
      <w:r w:rsidR="00AE64ED">
        <w:t xml:space="preserve"> </w:t>
      </w:r>
      <w:r w:rsidR="00305649">
        <w:t>top</w:t>
      </w:r>
      <w:r w:rsidR="00AE64ED">
        <w:t xml:space="preserve"> </w:t>
      </w:r>
      <w:r w:rsidR="00305649">
        <w:t>priorities</w:t>
      </w:r>
      <w:r w:rsidR="00AE64ED">
        <w:t xml:space="preserve"> </w:t>
      </w:r>
      <w:r w:rsidR="00305649">
        <w:t>to</w:t>
      </w:r>
      <w:r w:rsidR="00AE64ED">
        <w:t xml:space="preserve"> </w:t>
      </w:r>
      <w:r w:rsidR="00305649">
        <w:t>enhance</w:t>
      </w:r>
      <w:r w:rsidR="00AE64ED">
        <w:t xml:space="preserve"> </w:t>
      </w:r>
      <w:r w:rsidR="00305649">
        <w:t>accessibility</w:t>
      </w:r>
      <w:r w:rsidR="00AE64ED">
        <w:t xml:space="preserve"> </w:t>
      </w:r>
      <w:r w:rsidR="00305649">
        <w:t>of</w:t>
      </w:r>
      <w:r w:rsidR="00AE64ED">
        <w:t xml:space="preserve"> </w:t>
      </w:r>
      <w:r w:rsidR="00305649">
        <w:t>this</w:t>
      </w:r>
      <w:r w:rsidR="00AE64ED">
        <w:t xml:space="preserve"> </w:t>
      </w:r>
      <w:r w:rsidR="00305649">
        <w:t>application.</w:t>
      </w:r>
      <w:r w:rsidR="00AE64ED">
        <w:t xml:space="preserve"> </w:t>
      </w:r>
      <w:r w:rsidR="00305649">
        <w:t>Expand</w:t>
      </w:r>
      <w:r w:rsidR="00AE64ED">
        <w:t xml:space="preserve"> </w:t>
      </w:r>
      <w:r w:rsidR="00305649">
        <w:t>in</w:t>
      </w:r>
      <w:r w:rsidR="00AE64ED">
        <w:t xml:space="preserve"> </w:t>
      </w:r>
      <w:r w:rsidR="00305649">
        <w:t>the</w:t>
      </w:r>
      <w:r w:rsidR="00AE64ED">
        <w:t xml:space="preserve"> </w:t>
      </w:r>
      <w:r w:rsidR="00305649">
        <w:t>text</w:t>
      </w:r>
      <w:r w:rsidR="00AE64ED">
        <w:t xml:space="preserve"> </w:t>
      </w:r>
      <w:r w:rsidR="00305649">
        <w:t>report.</w:t>
      </w:r>
    </w:p>
    <w:p w14:paraId="5B8FF3AB" w14:textId="77777777" w:rsidR="00117801" w:rsidRDefault="00117801" w:rsidP="00117801">
      <w:pPr>
        <w:pStyle w:val="ListParagraph"/>
      </w:pPr>
    </w:p>
    <w:sectPr w:rsidR="0011780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9466D" w14:textId="77777777" w:rsidR="00AC3060" w:rsidRDefault="00AC3060">
      <w:pPr>
        <w:spacing w:after="0"/>
      </w:pPr>
      <w:r>
        <w:separator/>
      </w:r>
    </w:p>
  </w:endnote>
  <w:endnote w:type="continuationSeparator" w:id="0">
    <w:p w14:paraId="5CC20F20" w14:textId="77777777" w:rsidR="00AC3060" w:rsidRDefault="00AC3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E082" w14:textId="77777777" w:rsidR="00AC3060" w:rsidRDefault="00AC3060">
      <w:r>
        <w:separator/>
      </w:r>
    </w:p>
  </w:footnote>
  <w:footnote w:type="continuationSeparator" w:id="0">
    <w:p w14:paraId="1A4F0D35" w14:textId="77777777" w:rsidR="00AC3060" w:rsidRDefault="00AC3060">
      <w:r>
        <w:continuationSeparator/>
      </w:r>
    </w:p>
  </w:footnote>
  <w:footnote w:id="1">
    <w:p w14:paraId="4B645FB3" w14:textId="41891065" w:rsidR="00F71B1F" w:rsidRDefault="00F71B1F" w:rsidP="0048230D">
      <w:pPr>
        <w:pStyle w:val="FootnoteText"/>
      </w:pPr>
      <w:r>
        <w:rPr>
          <w:rStyle w:val="FootnoteReference"/>
        </w:rPr>
        <w:footnoteRef/>
      </w:r>
      <w:r>
        <w:t xml:space="preserve"> </w:t>
      </w:r>
      <w:r w:rsidRPr="00EE1A99">
        <w:t>Print</w:t>
      </w:r>
      <w:r>
        <w:t xml:space="preserve"> </w:t>
      </w:r>
      <w:r w:rsidRPr="00EE1A99">
        <w:t>disabilities</w:t>
      </w:r>
      <w:r>
        <w:t xml:space="preserve"> </w:t>
      </w:r>
      <w:r w:rsidRPr="00EE1A99">
        <w:t>are</w:t>
      </w:r>
      <w:r>
        <w:t xml:space="preserve"> </w:t>
      </w:r>
      <w:r w:rsidRPr="00EE1A99">
        <w:t>defined</w:t>
      </w:r>
      <w:r>
        <w:t xml:space="preserve"> </w:t>
      </w:r>
      <w:r w:rsidRPr="00EE1A99">
        <w:t>by</w:t>
      </w:r>
      <w:r>
        <w:t xml:space="preserve"> </w:t>
      </w:r>
      <w:r w:rsidRPr="00EE1A99">
        <w:t>Canada’s</w:t>
      </w:r>
      <w:r>
        <w:t xml:space="preserve"> </w:t>
      </w:r>
      <w:r w:rsidRPr="00EE1A99">
        <w:t>Copyright</w:t>
      </w:r>
      <w:r>
        <w:t xml:space="preserve"> </w:t>
      </w:r>
      <w:r w:rsidRPr="00EE1A99">
        <w:t>Act</w:t>
      </w:r>
      <w:r>
        <w:t xml:space="preserve"> </w:t>
      </w:r>
      <w:r w:rsidRPr="00EE1A99">
        <w:t>and</w:t>
      </w:r>
      <w:r>
        <w:t xml:space="preserve"> </w:t>
      </w:r>
      <w:r w:rsidRPr="00EE1A99">
        <w:t>include</w:t>
      </w:r>
      <w:r>
        <w:t xml:space="preserve"> </w:t>
      </w:r>
      <w:r w:rsidRPr="00EE1A99">
        <w:t>visual,</w:t>
      </w:r>
      <w:r>
        <w:t xml:space="preserve"> </w:t>
      </w:r>
      <w:r w:rsidRPr="00EE1A99">
        <w:t>mobility,</w:t>
      </w:r>
      <w:r>
        <w:t xml:space="preserve"> </w:t>
      </w:r>
      <w:r w:rsidRPr="00EE1A99">
        <w:t>or</w:t>
      </w:r>
      <w:r>
        <w:t xml:space="preserve"> </w:t>
      </w:r>
      <w:r w:rsidRPr="00EE1A99">
        <w:t>comprehension</w:t>
      </w:r>
      <w:r>
        <w:t xml:space="preserve"> </w:t>
      </w:r>
      <w:r w:rsidRPr="00EE1A99">
        <w:t>impairments</w:t>
      </w:r>
      <w:r>
        <w:t xml:space="preserve"> </w:t>
      </w:r>
      <w:r w:rsidRPr="00EE1A99">
        <w:t>such</w:t>
      </w:r>
      <w:r>
        <w:t xml:space="preserve"> </w:t>
      </w:r>
      <w:r w:rsidRPr="00EE1A99">
        <w:t>as</w:t>
      </w:r>
      <w:r>
        <w:t xml:space="preserve"> </w:t>
      </w:r>
      <w:r w:rsidRPr="00EE1A99">
        <w:t>dyslexia.</w:t>
      </w:r>
    </w:p>
  </w:footnote>
  <w:footnote w:id="2">
    <w:p w14:paraId="0F9E2F4C" w14:textId="5B284FC2" w:rsidR="00F71B1F" w:rsidRDefault="00F71B1F" w:rsidP="0099596F">
      <w:pPr>
        <w:pStyle w:val="FootnoteText"/>
      </w:pPr>
      <w:r>
        <w:rPr>
          <w:rStyle w:val="FootnoteReference"/>
        </w:rPr>
        <w:footnoteRef/>
      </w:r>
      <w:r>
        <w:t xml:space="preserve"> </w:t>
      </w:r>
      <w:r w:rsidRPr="00EE1A99">
        <w:t>A</w:t>
      </w:r>
      <w:r>
        <w:t xml:space="preserve"> </w:t>
      </w:r>
      <w:r w:rsidRPr="00EE1A99">
        <w:t>screen</w:t>
      </w:r>
      <w:r>
        <w:t xml:space="preserve"> r</w:t>
      </w:r>
      <w:r w:rsidRPr="00EE1A99">
        <w:t>eader</w:t>
      </w:r>
      <w:r>
        <w:t xml:space="preserve"> </w:t>
      </w:r>
      <w:r w:rsidRPr="00EE1A99">
        <w:t>is</w:t>
      </w:r>
      <w:r>
        <w:t xml:space="preserve"> </w:t>
      </w:r>
      <w:r w:rsidRPr="00EE1A99">
        <w:t>software</w:t>
      </w:r>
      <w:r>
        <w:t xml:space="preserve"> </w:t>
      </w:r>
      <w:r w:rsidRPr="00EE1A99">
        <w:t>that</w:t>
      </w:r>
      <w:r>
        <w:t xml:space="preserve"> </w:t>
      </w:r>
      <w:r w:rsidRPr="00EE1A99">
        <w:t>runs</w:t>
      </w:r>
      <w:r>
        <w:t xml:space="preserve"> </w:t>
      </w:r>
      <w:r w:rsidRPr="00EE1A99">
        <w:t>at</w:t>
      </w:r>
      <w:r>
        <w:t xml:space="preserve"> </w:t>
      </w:r>
      <w:r w:rsidRPr="00EE1A99">
        <w:t>the</w:t>
      </w:r>
      <w:r>
        <w:t xml:space="preserve"> </w:t>
      </w:r>
      <w:r w:rsidRPr="00EE1A99">
        <w:t>same</w:t>
      </w:r>
      <w:r>
        <w:t xml:space="preserve"> </w:t>
      </w:r>
      <w:r w:rsidRPr="00EE1A99">
        <w:t>time</w:t>
      </w:r>
      <w:r>
        <w:t xml:space="preserve"> </w:t>
      </w:r>
      <w:r w:rsidRPr="00EE1A99">
        <w:t>as</w:t>
      </w:r>
      <w:r>
        <w:t xml:space="preserve"> </w:t>
      </w:r>
      <w:r w:rsidRPr="00EE1A99">
        <w:t>other</w:t>
      </w:r>
      <w:r>
        <w:t xml:space="preserve"> </w:t>
      </w:r>
      <w:r w:rsidRPr="00EE1A99">
        <w:t>programs</w:t>
      </w:r>
      <w:r>
        <w:t xml:space="preserve"> </w:t>
      </w:r>
      <w:r w:rsidRPr="00EE1A99">
        <w:t>in</w:t>
      </w:r>
      <w:r>
        <w:t xml:space="preserve"> </w:t>
      </w:r>
      <w:r w:rsidRPr="00EE1A99">
        <w:t>a</w:t>
      </w:r>
      <w:r>
        <w:t xml:space="preserve"> </w:t>
      </w:r>
      <w:r w:rsidRPr="00EE1A99">
        <w:t>computer</w:t>
      </w:r>
      <w:r>
        <w:t xml:space="preserve"> </w:t>
      </w:r>
      <w:r w:rsidRPr="00EE1A99">
        <w:t>or</w:t>
      </w:r>
      <w:r>
        <w:t xml:space="preserve"> </w:t>
      </w:r>
      <w:r w:rsidRPr="00EE1A99">
        <w:t>mobile</w:t>
      </w:r>
      <w:r>
        <w:t xml:space="preserve"> </w:t>
      </w:r>
      <w:r w:rsidRPr="00EE1A99">
        <w:t>device</w:t>
      </w:r>
      <w:r>
        <w:t xml:space="preserve"> </w:t>
      </w:r>
      <w:r w:rsidRPr="00EE1A99">
        <w:t>and</w:t>
      </w:r>
      <w:r>
        <w:t xml:space="preserve"> </w:t>
      </w:r>
      <w:r w:rsidRPr="00EE1A99">
        <w:t>reads</w:t>
      </w:r>
      <w:r>
        <w:t xml:space="preserve"> </w:t>
      </w:r>
      <w:r w:rsidRPr="00EE1A99">
        <w:t>aloud</w:t>
      </w:r>
      <w:r>
        <w:t xml:space="preserve"> </w:t>
      </w:r>
      <w:r w:rsidRPr="00EE1A99">
        <w:t>the</w:t>
      </w:r>
      <w:r>
        <w:t xml:space="preserve"> </w:t>
      </w:r>
      <w:r w:rsidRPr="00EE1A99">
        <w:t>text</w:t>
      </w:r>
      <w:r>
        <w:t xml:space="preserve"> </w:t>
      </w:r>
      <w:r w:rsidRPr="00EE1A99">
        <w:t>that</w:t>
      </w:r>
      <w:r>
        <w:t xml:space="preserve"> </w:t>
      </w:r>
      <w:r w:rsidRPr="00EE1A99">
        <w:t>is</w:t>
      </w:r>
      <w:r>
        <w:t xml:space="preserve"> </w:t>
      </w:r>
      <w:r w:rsidRPr="00EE1A99">
        <w:t>displayed</w:t>
      </w:r>
      <w:r>
        <w:t xml:space="preserve"> </w:t>
      </w:r>
      <w:r w:rsidRPr="00EE1A99">
        <w:t>on</w:t>
      </w:r>
      <w:r>
        <w:t xml:space="preserve"> </w:t>
      </w:r>
      <w:r w:rsidRPr="00EE1A99">
        <w:t>the</w:t>
      </w:r>
      <w:r>
        <w:t xml:space="preserve"> </w:t>
      </w:r>
      <w:r w:rsidRPr="00EE1A99">
        <w:t>screen.</w:t>
      </w:r>
    </w:p>
  </w:footnote>
  <w:footnote w:id="3">
    <w:p w14:paraId="428936F9" w14:textId="2C5D40CE" w:rsidR="00F71B1F" w:rsidRDefault="00F71B1F" w:rsidP="0099596F">
      <w:pPr>
        <w:pStyle w:val="FootnoteText"/>
      </w:pPr>
      <w:r>
        <w:rPr>
          <w:rStyle w:val="FootnoteReference"/>
        </w:rPr>
        <w:footnoteRef/>
      </w:r>
      <w:r>
        <w:t xml:space="preserve"> </w:t>
      </w:r>
      <w:r w:rsidRPr="00EE1A99">
        <w:t>A</w:t>
      </w:r>
      <w:r>
        <w:t xml:space="preserve"> Braille display </w:t>
      </w:r>
      <w:r w:rsidRPr="00EE1A99">
        <w:t>is</w:t>
      </w:r>
      <w:r>
        <w:t xml:space="preserve"> </w:t>
      </w:r>
      <w:r w:rsidRPr="00EE1A99">
        <w:t>a</w:t>
      </w:r>
      <w:r>
        <w:t xml:space="preserve"> </w:t>
      </w:r>
      <w:r w:rsidRPr="00EE1A99">
        <w:t>hardware</w:t>
      </w:r>
      <w:r>
        <w:t xml:space="preserve"> </w:t>
      </w:r>
      <w:r w:rsidRPr="00EE1A99">
        <w:t>device</w:t>
      </w:r>
      <w:r>
        <w:t xml:space="preserve"> </w:t>
      </w:r>
      <w:r w:rsidRPr="00EE1A99">
        <w:t>that</w:t>
      </w:r>
      <w:r>
        <w:t xml:space="preserve"> </w:t>
      </w:r>
      <w:r w:rsidRPr="00EE1A99">
        <w:t>connects</w:t>
      </w:r>
      <w:r>
        <w:t xml:space="preserve"> </w:t>
      </w:r>
      <w:r w:rsidRPr="00EE1A99">
        <w:t>to</w:t>
      </w:r>
      <w:r>
        <w:t xml:space="preserve"> </w:t>
      </w:r>
      <w:r w:rsidRPr="00EE1A99">
        <w:t>a</w:t>
      </w:r>
      <w:r>
        <w:t xml:space="preserve"> </w:t>
      </w:r>
      <w:r w:rsidRPr="00EE1A99">
        <w:t>computer</w:t>
      </w:r>
      <w:r>
        <w:t xml:space="preserve"> </w:t>
      </w:r>
      <w:r w:rsidRPr="00EE1A99">
        <w:t>or</w:t>
      </w:r>
      <w:r>
        <w:t xml:space="preserve"> </w:t>
      </w:r>
      <w:r w:rsidRPr="00EE1A99">
        <w:t>mobile</w:t>
      </w:r>
      <w:r>
        <w:t xml:space="preserve"> </w:t>
      </w:r>
      <w:r w:rsidRPr="00EE1A99">
        <w:t>device</w:t>
      </w:r>
      <w:r>
        <w:t xml:space="preserve"> </w:t>
      </w:r>
      <w:r w:rsidRPr="00EE1A99">
        <w:t>and</w:t>
      </w:r>
      <w:r>
        <w:t xml:space="preserve"> </w:t>
      </w:r>
      <w:r w:rsidRPr="00EE1A99">
        <w:t>converts</w:t>
      </w:r>
      <w:r>
        <w:t xml:space="preserve"> </w:t>
      </w:r>
      <w:r w:rsidRPr="00EE1A99">
        <w:t>text</w:t>
      </w:r>
      <w:r>
        <w:t xml:space="preserve"> </w:t>
      </w:r>
      <w:r w:rsidRPr="00EE1A99">
        <w:t>into</w:t>
      </w:r>
      <w:r>
        <w:t xml:space="preserve"> Braille </w:t>
      </w:r>
      <w:r w:rsidRPr="00EE1A99">
        <w:t>in</w:t>
      </w:r>
      <w:r>
        <w:t xml:space="preserve"> </w:t>
      </w:r>
      <w:r w:rsidRPr="00EE1A99">
        <w:t>real</w:t>
      </w:r>
      <w:r>
        <w:t xml:space="preserve"> </w:t>
      </w:r>
      <w:r w:rsidRPr="00EE1A99">
        <w:t>time.</w:t>
      </w:r>
      <w:r>
        <w:t xml:space="preserve"> </w:t>
      </w:r>
      <w:r w:rsidRPr="00EE1A99">
        <w:t>It</w:t>
      </w:r>
      <w:r>
        <w:t xml:space="preserve"> </w:t>
      </w:r>
      <w:r w:rsidRPr="00EE1A99">
        <w:t>contains</w:t>
      </w:r>
      <w:r>
        <w:t xml:space="preserve"> </w:t>
      </w:r>
      <w:r w:rsidRPr="00EE1A99">
        <w:t>sets</w:t>
      </w:r>
      <w:r>
        <w:t xml:space="preserve"> </w:t>
      </w:r>
      <w:r w:rsidRPr="00EE1A99">
        <w:t>of</w:t>
      </w:r>
      <w:r>
        <w:t xml:space="preserve"> </w:t>
      </w:r>
      <w:r w:rsidRPr="00EE1A99">
        <w:t>pins</w:t>
      </w:r>
      <w:r>
        <w:t xml:space="preserve"> </w:t>
      </w:r>
      <w:r w:rsidRPr="00EE1A99">
        <w:t>which</w:t>
      </w:r>
      <w:r>
        <w:t xml:space="preserve"> </w:t>
      </w:r>
      <w:r w:rsidRPr="00EE1A99">
        <w:t>are</w:t>
      </w:r>
      <w:r>
        <w:t xml:space="preserve"> </w:t>
      </w:r>
      <w:r w:rsidRPr="00EE1A99">
        <w:t>raised</w:t>
      </w:r>
      <w:r>
        <w:t xml:space="preserve"> </w:t>
      </w:r>
      <w:r w:rsidRPr="00EE1A99">
        <w:t>and</w:t>
      </w:r>
      <w:r>
        <w:t xml:space="preserve"> </w:t>
      </w:r>
      <w:r w:rsidRPr="00EE1A99">
        <w:t>lowered</w:t>
      </w:r>
      <w:r>
        <w:t xml:space="preserve"> </w:t>
      </w:r>
      <w:r w:rsidRPr="00EE1A99">
        <w:t>to</w:t>
      </w:r>
      <w:r>
        <w:t xml:space="preserve"> </w:t>
      </w:r>
      <w:r w:rsidRPr="00EE1A99">
        <w:t>form</w:t>
      </w:r>
      <w:r>
        <w:t xml:space="preserve"> </w:t>
      </w:r>
      <w:r w:rsidRPr="00EE1A99">
        <w:t>the</w:t>
      </w:r>
      <w:r>
        <w:t xml:space="preserve"> Braille </w:t>
      </w:r>
      <w:r w:rsidRPr="00EE1A99">
        <w:t>encoding.</w:t>
      </w:r>
    </w:p>
  </w:footnote>
  <w:footnote w:id="4">
    <w:p w14:paraId="11CBB3DB" w14:textId="7FFB37BD" w:rsidR="00F71B1F" w:rsidRDefault="00F71B1F">
      <w:pPr>
        <w:pStyle w:val="FootnoteText"/>
      </w:pPr>
      <w:r>
        <w:rPr>
          <w:rStyle w:val="FootnoteReference"/>
        </w:rPr>
        <w:footnoteRef/>
      </w:r>
      <w:r>
        <w:t xml:space="preserve"> </w:t>
      </w:r>
      <w:r w:rsidRPr="00C4368C">
        <w:t>The</w:t>
      </w:r>
      <w:r>
        <w:t xml:space="preserve"> </w:t>
      </w:r>
      <w:r w:rsidRPr="00C4368C">
        <w:t>text</w:t>
      </w:r>
      <w:r>
        <w:t xml:space="preserve"> </w:t>
      </w:r>
      <w:r w:rsidRPr="00C4368C">
        <w:t>of</w:t>
      </w:r>
      <w:r>
        <w:t xml:space="preserve"> </w:t>
      </w:r>
      <w:r w:rsidRPr="00C4368C">
        <w:t>the</w:t>
      </w:r>
      <w:r>
        <w:t xml:space="preserve"> </w:t>
      </w:r>
      <w:r w:rsidRPr="00C4368C">
        <w:t>“secret</w:t>
      </w:r>
      <w:r>
        <w:t xml:space="preserve"> </w:t>
      </w:r>
      <w:r w:rsidRPr="00C4368C">
        <w:t>message”</w:t>
      </w:r>
      <w:r>
        <w:t xml:space="preserve"> </w:t>
      </w:r>
      <w:r w:rsidRPr="00C4368C">
        <w:t>in</w:t>
      </w:r>
      <w:r>
        <w:t xml:space="preserve"> </w:t>
      </w:r>
      <w:r w:rsidRPr="00C4368C">
        <w:t>the</w:t>
      </w:r>
      <w:r>
        <w:t xml:space="preserve"> iOS </w:t>
      </w:r>
      <w:r w:rsidRPr="00C4368C">
        <w:t>app</w:t>
      </w:r>
      <w:r>
        <w:t xml:space="preserve"> </w:t>
      </w:r>
      <w:r w:rsidRPr="00C4368C">
        <w:t>reads:</w:t>
      </w:r>
      <w:r>
        <w:t xml:space="preserve"> </w:t>
      </w:r>
      <w:r w:rsidRPr="00C4368C">
        <w:t>“Welcome</w:t>
      </w:r>
      <w:r>
        <w:t xml:space="preserve"> </w:t>
      </w:r>
      <w:r w:rsidRPr="00C4368C">
        <w:t>to</w:t>
      </w:r>
      <w:r>
        <w:t xml:space="preserve"> </w:t>
      </w:r>
      <w:r w:rsidRPr="00C4368C">
        <w:t>Libby!</w:t>
      </w:r>
      <w:r>
        <w:t xml:space="preserve"> </w:t>
      </w:r>
      <w:r w:rsidRPr="00C4368C">
        <w:t>This</w:t>
      </w:r>
      <w:r>
        <w:t xml:space="preserve"> </w:t>
      </w:r>
      <w:r w:rsidRPr="00C4368C">
        <w:t>is</w:t>
      </w:r>
      <w:r>
        <w:t xml:space="preserve"> </w:t>
      </w:r>
      <w:r w:rsidRPr="00C4368C">
        <w:t>a</w:t>
      </w:r>
      <w:r>
        <w:t xml:space="preserve"> </w:t>
      </w:r>
      <w:r w:rsidRPr="00C4368C">
        <w:t>secret</w:t>
      </w:r>
      <w:r>
        <w:t xml:space="preserve"> </w:t>
      </w:r>
      <w:r w:rsidRPr="00C4368C">
        <w:t>message</w:t>
      </w:r>
      <w:r>
        <w:t xml:space="preserve"> </w:t>
      </w:r>
      <w:r w:rsidRPr="00C4368C">
        <w:t>for</w:t>
      </w:r>
      <w:r>
        <w:t xml:space="preserve"> </w:t>
      </w:r>
      <w:r w:rsidRPr="00C4368C">
        <w:t>screen</w:t>
      </w:r>
      <w:r>
        <w:t xml:space="preserve"> </w:t>
      </w:r>
      <w:r w:rsidRPr="00C4368C">
        <w:t>readers.</w:t>
      </w:r>
      <w:r>
        <w:t xml:space="preserve"> </w:t>
      </w:r>
      <w:r w:rsidRPr="00C4368C">
        <w:t>We</w:t>
      </w:r>
      <w:r>
        <w:t xml:space="preserve"> </w:t>
      </w:r>
      <w:r w:rsidRPr="00C4368C">
        <w:t>are</w:t>
      </w:r>
      <w:r>
        <w:t xml:space="preserve"> </w:t>
      </w:r>
      <w:r w:rsidRPr="00C4368C">
        <w:t>working</w:t>
      </w:r>
      <w:r>
        <w:t xml:space="preserve"> </w:t>
      </w:r>
      <w:r w:rsidRPr="00C4368C">
        <w:t>to</w:t>
      </w:r>
      <w:r>
        <w:t xml:space="preserve"> </w:t>
      </w:r>
      <w:r w:rsidRPr="00C4368C">
        <w:t>improve</w:t>
      </w:r>
      <w:r>
        <w:t xml:space="preserve"> </w:t>
      </w:r>
      <w:r w:rsidRPr="00C4368C">
        <w:t>your</w:t>
      </w:r>
      <w:r>
        <w:t xml:space="preserve"> </w:t>
      </w:r>
      <w:r w:rsidRPr="00C4368C">
        <w:t>experience</w:t>
      </w:r>
      <w:r>
        <w:t xml:space="preserve"> </w:t>
      </w:r>
      <w:r w:rsidRPr="00C4368C">
        <w:t>with</w:t>
      </w:r>
      <w:r>
        <w:t xml:space="preserve"> </w:t>
      </w:r>
      <w:r w:rsidRPr="00C4368C">
        <w:t>this</w:t>
      </w:r>
      <w:r>
        <w:t xml:space="preserve"> </w:t>
      </w:r>
      <w:r w:rsidRPr="00C4368C">
        <w:t>app.</w:t>
      </w:r>
      <w:r>
        <w:t xml:space="preserve"> </w:t>
      </w:r>
      <w:r w:rsidRPr="00C4368C">
        <w:t>In</w:t>
      </w:r>
      <w:r>
        <w:t xml:space="preserve"> </w:t>
      </w:r>
      <w:r w:rsidRPr="00C4368C">
        <w:t>the</w:t>
      </w:r>
      <w:r>
        <w:t xml:space="preserve"> </w:t>
      </w:r>
      <w:r w:rsidRPr="00C4368C">
        <w:t>meantime,</w:t>
      </w:r>
      <w:r>
        <w:t xml:space="preserve"> </w:t>
      </w:r>
      <w:r w:rsidRPr="00C4368C">
        <w:t>our</w:t>
      </w:r>
      <w:r>
        <w:t xml:space="preserve"> </w:t>
      </w:r>
      <w:r w:rsidRPr="00C4368C">
        <w:t>OverDrive</w:t>
      </w:r>
      <w:r>
        <w:t xml:space="preserve"> </w:t>
      </w:r>
      <w:r w:rsidRPr="00C4368C">
        <w:t>app</w:t>
      </w:r>
      <w:r>
        <w:t xml:space="preserve"> </w:t>
      </w:r>
      <w:r w:rsidRPr="00C4368C">
        <w:t>is</w:t>
      </w:r>
      <w:r>
        <w:t xml:space="preserve"> </w:t>
      </w:r>
      <w:r w:rsidRPr="00C4368C">
        <w:t>more</w:t>
      </w:r>
      <w:r>
        <w:t xml:space="preserve"> </w:t>
      </w:r>
      <w:r w:rsidRPr="00C4368C">
        <w:t>accessible.</w:t>
      </w:r>
      <w:r>
        <w:t xml:space="preserve"> </w:t>
      </w:r>
      <w:r w:rsidRPr="00C4368C">
        <w:t>You</w:t>
      </w:r>
      <w:r>
        <w:t xml:space="preserve"> </w:t>
      </w:r>
      <w:r w:rsidRPr="00C4368C">
        <w:t>can</w:t>
      </w:r>
      <w:r>
        <w:t xml:space="preserve"> </w:t>
      </w:r>
      <w:r w:rsidRPr="00C4368C">
        <w:t>find</w:t>
      </w:r>
      <w:r>
        <w:t xml:space="preserve"> </w:t>
      </w:r>
      <w:r w:rsidRPr="00C4368C">
        <w:t>it</w:t>
      </w:r>
      <w:r>
        <w:t xml:space="preserve"> </w:t>
      </w:r>
      <w:r w:rsidRPr="00C4368C">
        <w:t>in</w:t>
      </w:r>
      <w:r>
        <w:t xml:space="preserve"> </w:t>
      </w:r>
      <w:r w:rsidRPr="00C4368C">
        <w:t>the</w:t>
      </w:r>
      <w:r>
        <w:t xml:space="preserve"> </w:t>
      </w:r>
      <w:r w:rsidRPr="00C4368C">
        <w:t>app</w:t>
      </w:r>
      <w:r>
        <w:t xml:space="preserve"> </w:t>
      </w:r>
      <w:r w:rsidRPr="00C4368C">
        <w:t>store.</w:t>
      </w:r>
      <w:r>
        <w:t xml:space="preserve"> </w:t>
      </w:r>
      <w:r w:rsidRPr="00C4368C">
        <w:t>We</w:t>
      </w:r>
      <w:r>
        <w:t xml:space="preserve"> </w:t>
      </w:r>
      <w:r w:rsidRPr="00C4368C">
        <w:t>thank</w:t>
      </w:r>
      <w:r>
        <w:t xml:space="preserve"> </w:t>
      </w:r>
      <w:r w:rsidRPr="00C4368C">
        <w:t>you</w:t>
      </w:r>
      <w:r>
        <w:t xml:space="preserve"> </w:t>
      </w:r>
      <w:r w:rsidRPr="00C4368C">
        <w:t>for</w:t>
      </w:r>
      <w:r>
        <w:t xml:space="preserve"> </w:t>
      </w:r>
      <w:r w:rsidRPr="00C4368C">
        <w:t>your</w:t>
      </w:r>
      <w:r>
        <w:t xml:space="preserve"> </w:t>
      </w:r>
      <w:r w:rsidRPr="00C4368C">
        <w:t>pat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214F"/>
    <w:multiLevelType w:val="hybridMultilevel"/>
    <w:tmpl w:val="0F02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74E28"/>
    <w:multiLevelType w:val="hybridMultilevel"/>
    <w:tmpl w:val="3D2E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D19D2"/>
    <w:multiLevelType w:val="hybridMultilevel"/>
    <w:tmpl w:val="719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31189"/>
    <w:multiLevelType w:val="hybridMultilevel"/>
    <w:tmpl w:val="C2BC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77539"/>
    <w:multiLevelType w:val="hybridMultilevel"/>
    <w:tmpl w:val="B9FA3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7010C3"/>
    <w:multiLevelType w:val="hybridMultilevel"/>
    <w:tmpl w:val="61F4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34137"/>
    <w:multiLevelType w:val="hybridMultilevel"/>
    <w:tmpl w:val="40A2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3393D"/>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485934F3"/>
    <w:multiLevelType w:val="hybridMultilevel"/>
    <w:tmpl w:val="0C7A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D5FEF"/>
    <w:multiLevelType w:val="hybridMultilevel"/>
    <w:tmpl w:val="3BF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13A0F"/>
    <w:multiLevelType w:val="hybridMultilevel"/>
    <w:tmpl w:val="3A1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52833"/>
    <w:multiLevelType w:val="hybridMultilevel"/>
    <w:tmpl w:val="C74C3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31068A"/>
    <w:multiLevelType w:val="hybridMultilevel"/>
    <w:tmpl w:val="19B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36D8C"/>
    <w:multiLevelType w:val="hybridMultilevel"/>
    <w:tmpl w:val="BB0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91C8F"/>
    <w:multiLevelType w:val="hybridMultilevel"/>
    <w:tmpl w:val="7FFE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60A2F"/>
    <w:multiLevelType w:val="hybridMultilevel"/>
    <w:tmpl w:val="AE462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6B2C9C"/>
    <w:multiLevelType w:val="hybridMultilevel"/>
    <w:tmpl w:val="4DD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E178E"/>
    <w:multiLevelType w:val="hybridMultilevel"/>
    <w:tmpl w:val="A9F4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141E9"/>
    <w:multiLevelType w:val="hybridMultilevel"/>
    <w:tmpl w:val="B550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370D2"/>
    <w:multiLevelType w:val="hybridMultilevel"/>
    <w:tmpl w:val="EBEEB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537EA"/>
    <w:multiLevelType w:val="hybridMultilevel"/>
    <w:tmpl w:val="7508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9"/>
  </w:num>
  <w:num w:numId="5">
    <w:abstractNumId w:val="9"/>
  </w:num>
  <w:num w:numId="6">
    <w:abstractNumId w:val="10"/>
  </w:num>
  <w:num w:numId="7">
    <w:abstractNumId w:val="3"/>
  </w:num>
  <w:num w:numId="8">
    <w:abstractNumId w:val="6"/>
  </w:num>
  <w:num w:numId="9">
    <w:abstractNumId w:val="11"/>
  </w:num>
  <w:num w:numId="10">
    <w:abstractNumId w:val="8"/>
  </w:num>
  <w:num w:numId="11">
    <w:abstractNumId w:val="15"/>
  </w:num>
  <w:num w:numId="12">
    <w:abstractNumId w:val="12"/>
  </w:num>
  <w:num w:numId="13">
    <w:abstractNumId w:val="2"/>
  </w:num>
  <w:num w:numId="14">
    <w:abstractNumId w:val="13"/>
  </w:num>
  <w:num w:numId="15">
    <w:abstractNumId w:val="5"/>
  </w:num>
  <w:num w:numId="16">
    <w:abstractNumId w:val="20"/>
  </w:num>
  <w:num w:numId="17">
    <w:abstractNumId w:val="16"/>
  </w:num>
  <w:num w:numId="18">
    <w:abstractNumId w:val="18"/>
  </w:num>
  <w:num w:numId="19">
    <w:abstractNumId w:val="14"/>
  </w:num>
  <w:num w:numId="20">
    <w:abstractNumId w:val="1"/>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28F"/>
    <w:rsid w:val="00001048"/>
    <w:rsid w:val="000014E1"/>
    <w:rsid w:val="0000150D"/>
    <w:rsid w:val="0000401F"/>
    <w:rsid w:val="00004391"/>
    <w:rsid w:val="000047B5"/>
    <w:rsid w:val="00005DD0"/>
    <w:rsid w:val="00005F28"/>
    <w:rsid w:val="0000607E"/>
    <w:rsid w:val="0000625B"/>
    <w:rsid w:val="000066A8"/>
    <w:rsid w:val="00006CE7"/>
    <w:rsid w:val="000071F3"/>
    <w:rsid w:val="0001004B"/>
    <w:rsid w:val="00010614"/>
    <w:rsid w:val="00011C8B"/>
    <w:rsid w:val="00012722"/>
    <w:rsid w:val="00015716"/>
    <w:rsid w:val="00015BE5"/>
    <w:rsid w:val="00015BF5"/>
    <w:rsid w:val="00016B60"/>
    <w:rsid w:val="00016BD2"/>
    <w:rsid w:val="000175DB"/>
    <w:rsid w:val="00022B59"/>
    <w:rsid w:val="00022BA7"/>
    <w:rsid w:val="00022EC5"/>
    <w:rsid w:val="0002329B"/>
    <w:rsid w:val="00023A4C"/>
    <w:rsid w:val="00024FF8"/>
    <w:rsid w:val="00026B1B"/>
    <w:rsid w:val="0003044D"/>
    <w:rsid w:val="00034365"/>
    <w:rsid w:val="00034EFF"/>
    <w:rsid w:val="0003625E"/>
    <w:rsid w:val="00036DC6"/>
    <w:rsid w:val="0003767F"/>
    <w:rsid w:val="000411F2"/>
    <w:rsid w:val="00045BB4"/>
    <w:rsid w:val="00046DAB"/>
    <w:rsid w:val="000500C8"/>
    <w:rsid w:val="00050860"/>
    <w:rsid w:val="00051245"/>
    <w:rsid w:val="000528F5"/>
    <w:rsid w:val="00053105"/>
    <w:rsid w:val="00053869"/>
    <w:rsid w:val="00054563"/>
    <w:rsid w:val="000546AD"/>
    <w:rsid w:val="00055204"/>
    <w:rsid w:val="00055523"/>
    <w:rsid w:val="0005574A"/>
    <w:rsid w:val="00055BDB"/>
    <w:rsid w:val="0005600D"/>
    <w:rsid w:val="0006200E"/>
    <w:rsid w:val="00064739"/>
    <w:rsid w:val="00066F30"/>
    <w:rsid w:val="00071730"/>
    <w:rsid w:val="00071D59"/>
    <w:rsid w:val="000723AB"/>
    <w:rsid w:val="00072BB9"/>
    <w:rsid w:val="00072C12"/>
    <w:rsid w:val="00073725"/>
    <w:rsid w:val="00074E7D"/>
    <w:rsid w:val="00075352"/>
    <w:rsid w:val="0007570C"/>
    <w:rsid w:val="00075E24"/>
    <w:rsid w:val="00077312"/>
    <w:rsid w:val="00084193"/>
    <w:rsid w:val="0008522F"/>
    <w:rsid w:val="000854B7"/>
    <w:rsid w:val="00087899"/>
    <w:rsid w:val="000908DF"/>
    <w:rsid w:val="0009212A"/>
    <w:rsid w:val="0009304E"/>
    <w:rsid w:val="000938C8"/>
    <w:rsid w:val="00093B31"/>
    <w:rsid w:val="0009770D"/>
    <w:rsid w:val="000A0187"/>
    <w:rsid w:val="000A270E"/>
    <w:rsid w:val="000A3452"/>
    <w:rsid w:val="000A37FF"/>
    <w:rsid w:val="000A3E02"/>
    <w:rsid w:val="000A3FE8"/>
    <w:rsid w:val="000A40AF"/>
    <w:rsid w:val="000A647A"/>
    <w:rsid w:val="000A700E"/>
    <w:rsid w:val="000A709F"/>
    <w:rsid w:val="000B1164"/>
    <w:rsid w:val="000B14F5"/>
    <w:rsid w:val="000B1D28"/>
    <w:rsid w:val="000B2342"/>
    <w:rsid w:val="000B2CD1"/>
    <w:rsid w:val="000B2E5E"/>
    <w:rsid w:val="000B4227"/>
    <w:rsid w:val="000B42A4"/>
    <w:rsid w:val="000B4317"/>
    <w:rsid w:val="000B44A3"/>
    <w:rsid w:val="000B46EB"/>
    <w:rsid w:val="000B4EB5"/>
    <w:rsid w:val="000B50EA"/>
    <w:rsid w:val="000B544E"/>
    <w:rsid w:val="000B6E49"/>
    <w:rsid w:val="000C07DD"/>
    <w:rsid w:val="000C3EEE"/>
    <w:rsid w:val="000C476F"/>
    <w:rsid w:val="000C67F3"/>
    <w:rsid w:val="000C738D"/>
    <w:rsid w:val="000C7D59"/>
    <w:rsid w:val="000D16F5"/>
    <w:rsid w:val="000D1C64"/>
    <w:rsid w:val="000D2B24"/>
    <w:rsid w:val="000D4AFC"/>
    <w:rsid w:val="000D622E"/>
    <w:rsid w:val="000D6632"/>
    <w:rsid w:val="000D68B5"/>
    <w:rsid w:val="000E115B"/>
    <w:rsid w:val="000E154A"/>
    <w:rsid w:val="000E2ECE"/>
    <w:rsid w:val="000E3C0E"/>
    <w:rsid w:val="000E48CE"/>
    <w:rsid w:val="000E5213"/>
    <w:rsid w:val="000E5EB1"/>
    <w:rsid w:val="000E7668"/>
    <w:rsid w:val="000F0512"/>
    <w:rsid w:val="000F3AF9"/>
    <w:rsid w:val="000F5579"/>
    <w:rsid w:val="000F5658"/>
    <w:rsid w:val="0010052E"/>
    <w:rsid w:val="00101C3D"/>
    <w:rsid w:val="001022AF"/>
    <w:rsid w:val="0010288A"/>
    <w:rsid w:val="001049D9"/>
    <w:rsid w:val="00105528"/>
    <w:rsid w:val="00105646"/>
    <w:rsid w:val="00110531"/>
    <w:rsid w:val="001106D0"/>
    <w:rsid w:val="001118E3"/>
    <w:rsid w:val="001118FB"/>
    <w:rsid w:val="00111D54"/>
    <w:rsid w:val="0011342D"/>
    <w:rsid w:val="00113800"/>
    <w:rsid w:val="00115D34"/>
    <w:rsid w:val="0011622C"/>
    <w:rsid w:val="00116534"/>
    <w:rsid w:val="0011706D"/>
    <w:rsid w:val="00117683"/>
    <w:rsid w:val="00117787"/>
    <w:rsid w:val="00117801"/>
    <w:rsid w:val="00117811"/>
    <w:rsid w:val="001214AC"/>
    <w:rsid w:val="00121680"/>
    <w:rsid w:val="00122A72"/>
    <w:rsid w:val="00126D79"/>
    <w:rsid w:val="00127DBF"/>
    <w:rsid w:val="001300EB"/>
    <w:rsid w:val="00130349"/>
    <w:rsid w:val="00133BF0"/>
    <w:rsid w:val="00133D2E"/>
    <w:rsid w:val="00136D68"/>
    <w:rsid w:val="0013702F"/>
    <w:rsid w:val="001406F6"/>
    <w:rsid w:val="00140D4D"/>
    <w:rsid w:val="00141C6C"/>
    <w:rsid w:val="00145B70"/>
    <w:rsid w:val="001469F2"/>
    <w:rsid w:val="001505E1"/>
    <w:rsid w:val="0015079A"/>
    <w:rsid w:val="001531B8"/>
    <w:rsid w:val="001540F3"/>
    <w:rsid w:val="00154E5B"/>
    <w:rsid w:val="00155440"/>
    <w:rsid w:val="00156113"/>
    <w:rsid w:val="00156B4B"/>
    <w:rsid w:val="00161960"/>
    <w:rsid w:val="00162DB2"/>
    <w:rsid w:val="00163E30"/>
    <w:rsid w:val="00163F13"/>
    <w:rsid w:val="00164124"/>
    <w:rsid w:val="00164F9C"/>
    <w:rsid w:val="00166691"/>
    <w:rsid w:val="001667D2"/>
    <w:rsid w:val="00166BBF"/>
    <w:rsid w:val="001679AD"/>
    <w:rsid w:val="00167F63"/>
    <w:rsid w:val="001700C7"/>
    <w:rsid w:val="00171F51"/>
    <w:rsid w:val="00172532"/>
    <w:rsid w:val="00172F8E"/>
    <w:rsid w:val="00174DD5"/>
    <w:rsid w:val="00176911"/>
    <w:rsid w:val="00177325"/>
    <w:rsid w:val="00177339"/>
    <w:rsid w:val="00177529"/>
    <w:rsid w:val="001775C3"/>
    <w:rsid w:val="0018095C"/>
    <w:rsid w:val="0018115C"/>
    <w:rsid w:val="001814A0"/>
    <w:rsid w:val="00182036"/>
    <w:rsid w:val="00182063"/>
    <w:rsid w:val="0018273D"/>
    <w:rsid w:val="00182863"/>
    <w:rsid w:val="00183051"/>
    <w:rsid w:val="0018311B"/>
    <w:rsid w:val="00183E0A"/>
    <w:rsid w:val="001842BF"/>
    <w:rsid w:val="00184FD7"/>
    <w:rsid w:val="00185E04"/>
    <w:rsid w:val="00187026"/>
    <w:rsid w:val="0018702C"/>
    <w:rsid w:val="001872DA"/>
    <w:rsid w:val="00190400"/>
    <w:rsid w:val="00190974"/>
    <w:rsid w:val="0019270A"/>
    <w:rsid w:val="00194B67"/>
    <w:rsid w:val="00196E0C"/>
    <w:rsid w:val="00197D9A"/>
    <w:rsid w:val="001A0225"/>
    <w:rsid w:val="001A04B9"/>
    <w:rsid w:val="001A0A04"/>
    <w:rsid w:val="001A0AED"/>
    <w:rsid w:val="001A3216"/>
    <w:rsid w:val="001A3572"/>
    <w:rsid w:val="001A35DE"/>
    <w:rsid w:val="001A4775"/>
    <w:rsid w:val="001A47A4"/>
    <w:rsid w:val="001A4936"/>
    <w:rsid w:val="001A5F52"/>
    <w:rsid w:val="001A6980"/>
    <w:rsid w:val="001A7AE7"/>
    <w:rsid w:val="001B09A4"/>
    <w:rsid w:val="001B1F22"/>
    <w:rsid w:val="001B2A80"/>
    <w:rsid w:val="001B3C58"/>
    <w:rsid w:val="001B3CC0"/>
    <w:rsid w:val="001B4364"/>
    <w:rsid w:val="001B44E9"/>
    <w:rsid w:val="001B53C9"/>
    <w:rsid w:val="001B55D4"/>
    <w:rsid w:val="001B563A"/>
    <w:rsid w:val="001B62BB"/>
    <w:rsid w:val="001B6F64"/>
    <w:rsid w:val="001B736B"/>
    <w:rsid w:val="001B7A7A"/>
    <w:rsid w:val="001C0081"/>
    <w:rsid w:val="001C1CEE"/>
    <w:rsid w:val="001C4436"/>
    <w:rsid w:val="001D12BF"/>
    <w:rsid w:val="001D4045"/>
    <w:rsid w:val="001D4585"/>
    <w:rsid w:val="001D737E"/>
    <w:rsid w:val="001D7ADD"/>
    <w:rsid w:val="001E0793"/>
    <w:rsid w:val="001E0A69"/>
    <w:rsid w:val="001E0EAA"/>
    <w:rsid w:val="001E3342"/>
    <w:rsid w:val="001E352D"/>
    <w:rsid w:val="001E48FA"/>
    <w:rsid w:val="001E4A87"/>
    <w:rsid w:val="001E60A3"/>
    <w:rsid w:val="001E666E"/>
    <w:rsid w:val="001F0E7C"/>
    <w:rsid w:val="001F32CA"/>
    <w:rsid w:val="001F359C"/>
    <w:rsid w:val="001F3783"/>
    <w:rsid w:val="001F3786"/>
    <w:rsid w:val="001F3F11"/>
    <w:rsid w:val="001F3F89"/>
    <w:rsid w:val="001F483C"/>
    <w:rsid w:val="001F4B58"/>
    <w:rsid w:val="001F612B"/>
    <w:rsid w:val="001F645A"/>
    <w:rsid w:val="001F70FD"/>
    <w:rsid w:val="0020008F"/>
    <w:rsid w:val="002002A8"/>
    <w:rsid w:val="00202815"/>
    <w:rsid w:val="002030D5"/>
    <w:rsid w:val="00203CCB"/>
    <w:rsid w:val="0020538A"/>
    <w:rsid w:val="0020609C"/>
    <w:rsid w:val="00206393"/>
    <w:rsid w:val="0020759E"/>
    <w:rsid w:val="002106DD"/>
    <w:rsid w:val="002119D3"/>
    <w:rsid w:val="002129B3"/>
    <w:rsid w:val="00213EA4"/>
    <w:rsid w:val="00216295"/>
    <w:rsid w:val="0021675D"/>
    <w:rsid w:val="002227B8"/>
    <w:rsid w:val="00222801"/>
    <w:rsid w:val="00222E1D"/>
    <w:rsid w:val="0022364F"/>
    <w:rsid w:val="00223745"/>
    <w:rsid w:val="0022389D"/>
    <w:rsid w:val="002259DC"/>
    <w:rsid w:val="00226E99"/>
    <w:rsid w:val="00227272"/>
    <w:rsid w:val="002309A0"/>
    <w:rsid w:val="002309EB"/>
    <w:rsid w:val="00230B37"/>
    <w:rsid w:val="00231746"/>
    <w:rsid w:val="00233BB5"/>
    <w:rsid w:val="00233BDA"/>
    <w:rsid w:val="00234323"/>
    <w:rsid w:val="00235B14"/>
    <w:rsid w:val="0023769D"/>
    <w:rsid w:val="002404F0"/>
    <w:rsid w:val="00240EB8"/>
    <w:rsid w:val="00241467"/>
    <w:rsid w:val="00241B96"/>
    <w:rsid w:val="0024446B"/>
    <w:rsid w:val="00244758"/>
    <w:rsid w:val="00244D10"/>
    <w:rsid w:val="00246659"/>
    <w:rsid w:val="002507B1"/>
    <w:rsid w:val="0025183C"/>
    <w:rsid w:val="00251D34"/>
    <w:rsid w:val="002534FD"/>
    <w:rsid w:val="00253B7E"/>
    <w:rsid w:val="0025564C"/>
    <w:rsid w:val="00256DF5"/>
    <w:rsid w:val="00257534"/>
    <w:rsid w:val="00260573"/>
    <w:rsid w:val="002639C3"/>
    <w:rsid w:val="00264A49"/>
    <w:rsid w:val="00267102"/>
    <w:rsid w:val="002705C2"/>
    <w:rsid w:val="00270F79"/>
    <w:rsid w:val="002721D1"/>
    <w:rsid w:val="00272308"/>
    <w:rsid w:val="00272D72"/>
    <w:rsid w:val="0027312C"/>
    <w:rsid w:val="0027500C"/>
    <w:rsid w:val="00275B39"/>
    <w:rsid w:val="002772FB"/>
    <w:rsid w:val="0028082F"/>
    <w:rsid w:val="00281996"/>
    <w:rsid w:val="00281B10"/>
    <w:rsid w:val="00281D27"/>
    <w:rsid w:val="0028226D"/>
    <w:rsid w:val="002903A1"/>
    <w:rsid w:val="0029083B"/>
    <w:rsid w:val="00291799"/>
    <w:rsid w:val="002928AE"/>
    <w:rsid w:val="00292A66"/>
    <w:rsid w:val="002941F6"/>
    <w:rsid w:val="00296869"/>
    <w:rsid w:val="00296A69"/>
    <w:rsid w:val="00297DF2"/>
    <w:rsid w:val="002A1193"/>
    <w:rsid w:val="002A1A5E"/>
    <w:rsid w:val="002A1D14"/>
    <w:rsid w:val="002A2D6E"/>
    <w:rsid w:val="002A4481"/>
    <w:rsid w:val="002A4586"/>
    <w:rsid w:val="002A481C"/>
    <w:rsid w:val="002A514D"/>
    <w:rsid w:val="002A5150"/>
    <w:rsid w:val="002A58ED"/>
    <w:rsid w:val="002A7CA3"/>
    <w:rsid w:val="002B0DCE"/>
    <w:rsid w:val="002B3BF0"/>
    <w:rsid w:val="002B3FCD"/>
    <w:rsid w:val="002B5C8F"/>
    <w:rsid w:val="002B5E85"/>
    <w:rsid w:val="002B6A74"/>
    <w:rsid w:val="002B7CA1"/>
    <w:rsid w:val="002B7D93"/>
    <w:rsid w:val="002C07EE"/>
    <w:rsid w:val="002C0905"/>
    <w:rsid w:val="002C2071"/>
    <w:rsid w:val="002C27C8"/>
    <w:rsid w:val="002C2DC5"/>
    <w:rsid w:val="002C2EBC"/>
    <w:rsid w:val="002C35BC"/>
    <w:rsid w:val="002C48CE"/>
    <w:rsid w:val="002C4AAA"/>
    <w:rsid w:val="002C4E09"/>
    <w:rsid w:val="002C59B7"/>
    <w:rsid w:val="002C5E85"/>
    <w:rsid w:val="002C6321"/>
    <w:rsid w:val="002C6C49"/>
    <w:rsid w:val="002C76BA"/>
    <w:rsid w:val="002D010E"/>
    <w:rsid w:val="002D030B"/>
    <w:rsid w:val="002D0720"/>
    <w:rsid w:val="002D0AAB"/>
    <w:rsid w:val="002D1CB6"/>
    <w:rsid w:val="002D20D5"/>
    <w:rsid w:val="002D2C48"/>
    <w:rsid w:val="002D2C85"/>
    <w:rsid w:val="002D2E69"/>
    <w:rsid w:val="002D35C7"/>
    <w:rsid w:val="002D4A2A"/>
    <w:rsid w:val="002D4DC4"/>
    <w:rsid w:val="002D5112"/>
    <w:rsid w:val="002D5B23"/>
    <w:rsid w:val="002D664B"/>
    <w:rsid w:val="002D7183"/>
    <w:rsid w:val="002E0950"/>
    <w:rsid w:val="002E1704"/>
    <w:rsid w:val="002E3CD4"/>
    <w:rsid w:val="002E43EE"/>
    <w:rsid w:val="002E4910"/>
    <w:rsid w:val="002E4A16"/>
    <w:rsid w:val="002E4B92"/>
    <w:rsid w:val="002E5971"/>
    <w:rsid w:val="002E622F"/>
    <w:rsid w:val="002E6F72"/>
    <w:rsid w:val="002F0108"/>
    <w:rsid w:val="002F184D"/>
    <w:rsid w:val="002F20E3"/>
    <w:rsid w:val="002F36DD"/>
    <w:rsid w:val="002F6DB3"/>
    <w:rsid w:val="002F70DC"/>
    <w:rsid w:val="003004DF"/>
    <w:rsid w:val="00300EDD"/>
    <w:rsid w:val="003044EC"/>
    <w:rsid w:val="00304DE6"/>
    <w:rsid w:val="00305649"/>
    <w:rsid w:val="0030793C"/>
    <w:rsid w:val="00310BB6"/>
    <w:rsid w:val="003121C1"/>
    <w:rsid w:val="00313BC5"/>
    <w:rsid w:val="00314018"/>
    <w:rsid w:val="003150FE"/>
    <w:rsid w:val="00315707"/>
    <w:rsid w:val="003159A6"/>
    <w:rsid w:val="00316AB0"/>
    <w:rsid w:val="00320B9E"/>
    <w:rsid w:val="00321667"/>
    <w:rsid w:val="00322C2C"/>
    <w:rsid w:val="00323295"/>
    <w:rsid w:val="00326570"/>
    <w:rsid w:val="00326A59"/>
    <w:rsid w:val="00326EBF"/>
    <w:rsid w:val="003309B7"/>
    <w:rsid w:val="00332939"/>
    <w:rsid w:val="003332F9"/>
    <w:rsid w:val="0033403A"/>
    <w:rsid w:val="00334F4F"/>
    <w:rsid w:val="00335324"/>
    <w:rsid w:val="003357F8"/>
    <w:rsid w:val="0033593E"/>
    <w:rsid w:val="0033623E"/>
    <w:rsid w:val="00343BDE"/>
    <w:rsid w:val="0034417F"/>
    <w:rsid w:val="00345CE9"/>
    <w:rsid w:val="00346A54"/>
    <w:rsid w:val="00346D2E"/>
    <w:rsid w:val="003516F2"/>
    <w:rsid w:val="00351A38"/>
    <w:rsid w:val="00352024"/>
    <w:rsid w:val="003521F1"/>
    <w:rsid w:val="00352E6B"/>
    <w:rsid w:val="00352F22"/>
    <w:rsid w:val="003531E5"/>
    <w:rsid w:val="003545E9"/>
    <w:rsid w:val="0035522B"/>
    <w:rsid w:val="00355A90"/>
    <w:rsid w:val="00355ECC"/>
    <w:rsid w:val="00356B7C"/>
    <w:rsid w:val="00357898"/>
    <w:rsid w:val="00360514"/>
    <w:rsid w:val="003609BA"/>
    <w:rsid w:val="00364DC9"/>
    <w:rsid w:val="0036573F"/>
    <w:rsid w:val="00366032"/>
    <w:rsid w:val="00366444"/>
    <w:rsid w:val="00366C99"/>
    <w:rsid w:val="003715E2"/>
    <w:rsid w:val="00372B7E"/>
    <w:rsid w:val="00374885"/>
    <w:rsid w:val="00376D0C"/>
    <w:rsid w:val="00376D15"/>
    <w:rsid w:val="003774BE"/>
    <w:rsid w:val="00377BB5"/>
    <w:rsid w:val="00377C4D"/>
    <w:rsid w:val="00381751"/>
    <w:rsid w:val="003818C3"/>
    <w:rsid w:val="00381B8E"/>
    <w:rsid w:val="00384CF5"/>
    <w:rsid w:val="00384E5E"/>
    <w:rsid w:val="00384F09"/>
    <w:rsid w:val="00385896"/>
    <w:rsid w:val="00385D34"/>
    <w:rsid w:val="0039040E"/>
    <w:rsid w:val="0039164D"/>
    <w:rsid w:val="0039205E"/>
    <w:rsid w:val="00392E07"/>
    <w:rsid w:val="00394C8E"/>
    <w:rsid w:val="00394E29"/>
    <w:rsid w:val="003965C6"/>
    <w:rsid w:val="00396F09"/>
    <w:rsid w:val="00397215"/>
    <w:rsid w:val="00397543"/>
    <w:rsid w:val="003978BC"/>
    <w:rsid w:val="003A033A"/>
    <w:rsid w:val="003A0EF7"/>
    <w:rsid w:val="003A2167"/>
    <w:rsid w:val="003A45F1"/>
    <w:rsid w:val="003A6BCF"/>
    <w:rsid w:val="003B1247"/>
    <w:rsid w:val="003B18D9"/>
    <w:rsid w:val="003B2F72"/>
    <w:rsid w:val="003B353E"/>
    <w:rsid w:val="003B41E1"/>
    <w:rsid w:val="003B4942"/>
    <w:rsid w:val="003B4AC2"/>
    <w:rsid w:val="003B4C49"/>
    <w:rsid w:val="003B592C"/>
    <w:rsid w:val="003C2314"/>
    <w:rsid w:val="003C236E"/>
    <w:rsid w:val="003C421B"/>
    <w:rsid w:val="003C443E"/>
    <w:rsid w:val="003C5A66"/>
    <w:rsid w:val="003C5B27"/>
    <w:rsid w:val="003C5E20"/>
    <w:rsid w:val="003C6FE8"/>
    <w:rsid w:val="003C72D3"/>
    <w:rsid w:val="003D075E"/>
    <w:rsid w:val="003D1EAA"/>
    <w:rsid w:val="003D2141"/>
    <w:rsid w:val="003D471C"/>
    <w:rsid w:val="003D59AC"/>
    <w:rsid w:val="003D6D4A"/>
    <w:rsid w:val="003D6E38"/>
    <w:rsid w:val="003E076E"/>
    <w:rsid w:val="003E1711"/>
    <w:rsid w:val="003E27E1"/>
    <w:rsid w:val="003E2AF3"/>
    <w:rsid w:val="003E2D72"/>
    <w:rsid w:val="003E3B55"/>
    <w:rsid w:val="003E77AF"/>
    <w:rsid w:val="003E7805"/>
    <w:rsid w:val="003E7F92"/>
    <w:rsid w:val="003F1600"/>
    <w:rsid w:val="003F21E0"/>
    <w:rsid w:val="003F314F"/>
    <w:rsid w:val="003F44F2"/>
    <w:rsid w:val="003F53A8"/>
    <w:rsid w:val="003F60DB"/>
    <w:rsid w:val="003F7E1B"/>
    <w:rsid w:val="00400530"/>
    <w:rsid w:val="0040218C"/>
    <w:rsid w:val="00404E51"/>
    <w:rsid w:val="00406C91"/>
    <w:rsid w:val="0040729D"/>
    <w:rsid w:val="00407752"/>
    <w:rsid w:val="004104BE"/>
    <w:rsid w:val="00410B4E"/>
    <w:rsid w:val="00414EB2"/>
    <w:rsid w:val="00414F29"/>
    <w:rsid w:val="00417755"/>
    <w:rsid w:val="00421111"/>
    <w:rsid w:val="00421266"/>
    <w:rsid w:val="00421C1B"/>
    <w:rsid w:val="00425916"/>
    <w:rsid w:val="00425FFD"/>
    <w:rsid w:val="00426569"/>
    <w:rsid w:val="00426F4C"/>
    <w:rsid w:val="00427BD4"/>
    <w:rsid w:val="00430112"/>
    <w:rsid w:val="004315B3"/>
    <w:rsid w:val="00435C12"/>
    <w:rsid w:val="004371DD"/>
    <w:rsid w:val="00440328"/>
    <w:rsid w:val="004406B6"/>
    <w:rsid w:val="00440B98"/>
    <w:rsid w:val="00441D13"/>
    <w:rsid w:val="004424C1"/>
    <w:rsid w:val="0044395F"/>
    <w:rsid w:val="0044446F"/>
    <w:rsid w:val="00445AFC"/>
    <w:rsid w:val="00446622"/>
    <w:rsid w:val="00446C46"/>
    <w:rsid w:val="0044717C"/>
    <w:rsid w:val="00447C0B"/>
    <w:rsid w:val="00450B57"/>
    <w:rsid w:val="0045212E"/>
    <w:rsid w:val="00452A21"/>
    <w:rsid w:val="00452A8C"/>
    <w:rsid w:val="00452E77"/>
    <w:rsid w:val="004532BA"/>
    <w:rsid w:val="004536A0"/>
    <w:rsid w:val="004537FD"/>
    <w:rsid w:val="00453B49"/>
    <w:rsid w:val="00454ED1"/>
    <w:rsid w:val="00455A64"/>
    <w:rsid w:val="004566D2"/>
    <w:rsid w:val="004570E1"/>
    <w:rsid w:val="00460920"/>
    <w:rsid w:val="004610C5"/>
    <w:rsid w:val="0046338E"/>
    <w:rsid w:val="0046399D"/>
    <w:rsid w:val="00463CC6"/>
    <w:rsid w:val="00463D7D"/>
    <w:rsid w:val="004652D8"/>
    <w:rsid w:val="004661A7"/>
    <w:rsid w:val="00466BC2"/>
    <w:rsid w:val="0046724D"/>
    <w:rsid w:val="004718E9"/>
    <w:rsid w:val="00472D8F"/>
    <w:rsid w:val="00473ED8"/>
    <w:rsid w:val="004742CA"/>
    <w:rsid w:val="00475A98"/>
    <w:rsid w:val="0048230D"/>
    <w:rsid w:val="004830C5"/>
    <w:rsid w:val="004863B5"/>
    <w:rsid w:val="00486512"/>
    <w:rsid w:val="004870DB"/>
    <w:rsid w:val="00487A38"/>
    <w:rsid w:val="0049030A"/>
    <w:rsid w:val="00490A5C"/>
    <w:rsid w:val="004919BD"/>
    <w:rsid w:val="004934CC"/>
    <w:rsid w:val="00494379"/>
    <w:rsid w:val="004948C4"/>
    <w:rsid w:val="00494A59"/>
    <w:rsid w:val="00494C11"/>
    <w:rsid w:val="004959CB"/>
    <w:rsid w:val="004961EA"/>
    <w:rsid w:val="004964A2"/>
    <w:rsid w:val="00496C2E"/>
    <w:rsid w:val="004A0701"/>
    <w:rsid w:val="004A1518"/>
    <w:rsid w:val="004A35E4"/>
    <w:rsid w:val="004A4210"/>
    <w:rsid w:val="004A43B2"/>
    <w:rsid w:val="004A4419"/>
    <w:rsid w:val="004A484B"/>
    <w:rsid w:val="004A4C7F"/>
    <w:rsid w:val="004A4D3E"/>
    <w:rsid w:val="004A5DD5"/>
    <w:rsid w:val="004A5EE3"/>
    <w:rsid w:val="004A729C"/>
    <w:rsid w:val="004A7CB5"/>
    <w:rsid w:val="004B1247"/>
    <w:rsid w:val="004B294F"/>
    <w:rsid w:val="004B36B3"/>
    <w:rsid w:val="004B453E"/>
    <w:rsid w:val="004B48FE"/>
    <w:rsid w:val="004B4BBD"/>
    <w:rsid w:val="004B4C48"/>
    <w:rsid w:val="004B52C6"/>
    <w:rsid w:val="004B59F1"/>
    <w:rsid w:val="004B5A5A"/>
    <w:rsid w:val="004B6C3B"/>
    <w:rsid w:val="004B7646"/>
    <w:rsid w:val="004B785F"/>
    <w:rsid w:val="004C0D2E"/>
    <w:rsid w:val="004C0D8C"/>
    <w:rsid w:val="004C1207"/>
    <w:rsid w:val="004C284A"/>
    <w:rsid w:val="004C2985"/>
    <w:rsid w:val="004C38F4"/>
    <w:rsid w:val="004C429E"/>
    <w:rsid w:val="004C46F6"/>
    <w:rsid w:val="004C5712"/>
    <w:rsid w:val="004C5C08"/>
    <w:rsid w:val="004C5D00"/>
    <w:rsid w:val="004C67AE"/>
    <w:rsid w:val="004C6807"/>
    <w:rsid w:val="004C786A"/>
    <w:rsid w:val="004D0A03"/>
    <w:rsid w:val="004D0E50"/>
    <w:rsid w:val="004D1F85"/>
    <w:rsid w:val="004D2862"/>
    <w:rsid w:val="004D3256"/>
    <w:rsid w:val="004D340B"/>
    <w:rsid w:val="004D36D2"/>
    <w:rsid w:val="004D3F3F"/>
    <w:rsid w:val="004D405F"/>
    <w:rsid w:val="004D47CB"/>
    <w:rsid w:val="004D6331"/>
    <w:rsid w:val="004D66C3"/>
    <w:rsid w:val="004D6FB9"/>
    <w:rsid w:val="004D7527"/>
    <w:rsid w:val="004D76B1"/>
    <w:rsid w:val="004E046A"/>
    <w:rsid w:val="004E0E55"/>
    <w:rsid w:val="004E1267"/>
    <w:rsid w:val="004E1A46"/>
    <w:rsid w:val="004E22F3"/>
    <w:rsid w:val="004E29B3"/>
    <w:rsid w:val="004E2E82"/>
    <w:rsid w:val="004E6FBA"/>
    <w:rsid w:val="004E750A"/>
    <w:rsid w:val="004E7AA0"/>
    <w:rsid w:val="004E7AE6"/>
    <w:rsid w:val="004F1BFC"/>
    <w:rsid w:val="004F1F69"/>
    <w:rsid w:val="004F4448"/>
    <w:rsid w:val="004F6288"/>
    <w:rsid w:val="004F7CDB"/>
    <w:rsid w:val="00500026"/>
    <w:rsid w:val="00500E4A"/>
    <w:rsid w:val="005013D2"/>
    <w:rsid w:val="0050263F"/>
    <w:rsid w:val="00502FD9"/>
    <w:rsid w:val="00503140"/>
    <w:rsid w:val="00505678"/>
    <w:rsid w:val="00505A6A"/>
    <w:rsid w:val="00506DBC"/>
    <w:rsid w:val="00510737"/>
    <w:rsid w:val="00511C05"/>
    <w:rsid w:val="00512891"/>
    <w:rsid w:val="005128E4"/>
    <w:rsid w:val="00513683"/>
    <w:rsid w:val="00513C53"/>
    <w:rsid w:val="0051480A"/>
    <w:rsid w:val="00514ECB"/>
    <w:rsid w:val="0051777F"/>
    <w:rsid w:val="0052043E"/>
    <w:rsid w:val="005216CD"/>
    <w:rsid w:val="005235EF"/>
    <w:rsid w:val="005247A1"/>
    <w:rsid w:val="005251D4"/>
    <w:rsid w:val="00525B42"/>
    <w:rsid w:val="00526043"/>
    <w:rsid w:val="005263E6"/>
    <w:rsid w:val="0052751E"/>
    <w:rsid w:val="00531B2F"/>
    <w:rsid w:val="00531F2B"/>
    <w:rsid w:val="00535630"/>
    <w:rsid w:val="00535673"/>
    <w:rsid w:val="005356C0"/>
    <w:rsid w:val="005373F6"/>
    <w:rsid w:val="00537629"/>
    <w:rsid w:val="00541E88"/>
    <w:rsid w:val="0054293A"/>
    <w:rsid w:val="00544106"/>
    <w:rsid w:val="00544287"/>
    <w:rsid w:val="0054539F"/>
    <w:rsid w:val="00545AFA"/>
    <w:rsid w:val="00546251"/>
    <w:rsid w:val="00546C5F"/>
    <w:rsid w:val="00550BBE"/>
    <w:rsid w:val="00550D51"/>
    <w:rsid w:val="00551062"/>
    <w:rsid w:val="005518A0"/>
    <w:rsid w:val="00552F9A"/>
    <w:rsid w:val="005532E4"/>
    <w:rsid w:val="00553444"/>
    <w:rsid w:val="00553717"/>
    <w:rsid w:val="00554262"/>
    <w:rsid w:val="00555267"/>
    <w:rsid w:val="005558E2"/>
    <w:rsid w:val="00557480"/>
    <w:rsid w:val="00557C43"/>
    <w:rsid w:val="00557E24"/>
    <w:rsid w:val="0056277F"/>
    <w:rsid w:val="00562FA6"/>
    <w:rsid w:val="00563478"/>
    <w:rsid w:val="00563F73"/>
    <w:rsid w:val="00564EDB"/>
    <w:rsid w:val="00570A5D"/>
    <w:rsid w:val="00571749"/>
    <w:rsid w:val="00572970"/>
    <w:rsid w:val="00572E99"/>
    <w:rsid w:val="0057446B"/>
    <w:rsid w:val="0057484E"/>
    <w:rsid w:val="00577857"/>
    <w:rsid w:val="00577ECC"/>
    <w:rsid w:val="00580528"/>
    <w:rsid w:val="005826AA"/>
    <w:rsid w:val="005829D0"/>
    <w:rsid w:val="00584781"/>
    <w:rsid w:val="00584B76"/>
    <w:rsid w:val="00590187"/>
    <w:rsid w:val="00590D07"/>
    <w:rsid w:val="005911A2"/>
    <w:rsid w:val="00591618"/>
    <w:rsid w:val="00592D74"/>
    <w:rsid w:val="00592E53"/>
    <w:rsid w:val="005935E1"/>
    <w:rsid w:val="00594AFD"/>
    <w:rsid w:val="00596291"/>
    <w:rsid w:val="005A00FA"/>
    <w:rsid w:val="005A2869"/>
    <w:rsid w:val="005A31AC"/>
    <w:rsid w:val="005A38A5"/>
    <w:rsid w:val="005A51DE"/>
    <w:rsid w:val="005A5387"/>
    <w:rsid w:val="005A5F44"/>
    <w:rsid w:val="005A629B"/>
    <w:rsid w:val="005A653C"/>
    <w:rsid w:val="005A6D7C"/>
    <w:rsid w:val="005A7D02"/>
    <w:rsid w:val="005A7F34"/>
    <w:rsid w:val="005B0764"/>
    <w:rsid w:val="005B3079"/>
    <w:rsid w:val="005B3F68"/>
    <w:rsid w:val="005B4C2D"/>
    <w:rsid w:val="005B544E"/>
    <w:rsid w:val="005B5AC4"/>
    <w:rsid w:val="005B5E2D"/>
    <w:rsid w:val="005B64E6"/>
    <w:rsid w:val="005B7A4A"/>
    <w:rsid w:val="005B7CDA"/>
    <w:rsid w:val="005C1539"/>
    <w:rsid w:val="005C3F3F"/>
    <w:rsid w:val="005C5C6D"/>
    <w:rsid w:val="005C6E76"/>
    <w:rsid w:val="005C710A"/>
    <w:rsid w:val="005C7274"/>
    <w:rsid w:val="005D0BBF"/>
    <w:rsid w:val="005D1471"/>
    <w:rsid w:val="005D17D7"/>
    <w:rsid w:val="005D1A0D"/>
    <w:rsid w:val="005D4377"/>
    <w:rsid w:val="005D43B2"/>
    <w:rsid w:val="005D53A7"/>
    <w:rsid w:val="005D5883"/>
    <w:rsid w:val="005D66AC"/>
    <w:rsid w:val="005D690F"/>
    <w:rsid w:val="005D74DF"/>
    <w:rsid w:val="005D766E"/>
    <w:rsid w:val="005E15BC"/>
    <w:rsid w:val="005E4561"/>
    <w:rsid w:val="005E54F9"/>
    <w:rsid w:val="005E56EA"/>
    <w:rsid w:val="005F0DFC"/>
    <w:rsid w:val="005F3843"/>
    <w:rsid w:val="005F4542"/>
    <w:rsid w:val="005F4D12"/>
    <w:rsid w:val="005F5193"/>
    <w:rsid w:val="005F595B"/>
    <w:rsid w:val="005F695F"/>
    <w:rsid w:val="005F73F9"/>
    <w:rsid w:val="00600EC4"/>
    <w:rsid w:val="006027B2"/>
    <w:rsid w:val="006028DE"/>
    <w:rsid w:val="00602FAD"/>
    <w:rsid w:val="006056B0"/>
    <w:rsid w:val="00605980"/>
    <w:rsid w:val="00605C15"/>
    <w:rsid w:val="00606382"/>
    <w:rsid w:val="006065A8"/>
    <w:rsid w:val="00611098"/>
    <w:rsid w:val="0061123B"/>
    <w:rsid w:val="006114F9"/>
    <w:rsid w:val="00612090"/>
    <w:rsid w:val="00612605"/>
    <w:rsid w:val="006215BB"/>
    <w:rsid w:val="0062177D"/>
    <w:rsid w:val="00622D1B"/>
    <w:rsid w:val="00623094"/>
    <w:rsid w:val="006256D6"/>
    <w:rsid w:val="00625F4D"/>
    <w:rsid w:val="00627EEC"/>
    <w:rsid w:val="006301E1"/>
    <w:rsid w:val="006306C7"/>
    <w:rsid w:val="00632885"/>
    <w:rsid w:val="006341A8"/>
    <w:rsid w:val="00635B92"/>
    <w:rsid w:val="00637557"/>
    <w:rsid w:val="0063795B"/>
    <w:rsid w:val="0064107D"/>
    <w:rsid w:val="00641CA3"/>
    <w:rsid w:val="00641EDB"/>
    <w:rsid w:val="006437C6"/>
    <w:rsid w:val="006442ED"/>
    <w:rsid w:val="00644CBE"/>
    <w:rsid w:val="00645FCE"/>
    <w:rsid w:val="0064612A"/>
    <w:rsid w:val="00646F49"/>
    <w:rsid w:val="006472B8"/>
    <w:rsid w:val="00650F58"/>
    <w:rsid w:val="0065197A"/>
    <w:rsid w:val="00651DD6"/>
    <w:rsid w:val="0065596A"/>
    <w:rsid w:val="006576A3"/>
    <w:rsid w:val="00661BD0"/>
    <w:rsid w:val="006630AF"/>
    <w:rsid w:val="00666966"/>
    <w:rsid w:val="00666D61"/>
    <w:rsid w:val="006676EC"/>
    <w:rsid w:val="00667BA3"/>
    <w:rsid w:val="00671142"/>
    <w:rsid w:val="00671423"/>
    <w:rsid w:val="0067177F"/>
    <w:rsid w:val="00672439"/>
    <w:rsid w:val="0067245C"/>
    <w:rsid w:val="00672F48"/>
    <w:rsid w:val="006731A3"/>
    <w:rsid w:val="00673CC6"/>
    <w:rsid w:val="006740B5"/>
    <w:rsid w:val="00674CB3"/>
    <w:rsid w:val="006752A1"/>
    <w:rsid w:val="00675791"/>
    <w:rsid w:val="0067750C"/>
    <w:rsid w:val="0068030B"/>
    <w:rsid w:val="0068069B"/>
    <w:rsid w:val="0068200B"/>
    <w:rsid w:val="00682298"/>
    <w:rsid w:val="00683521"/>
    <w:rsid w:val="00683612"/>
    <w:rsid w:val="006842DE"/>
    <w:rsid w:val="00684B8C"/>
    <w:rsid w:val="0068507C"/>
    <w:rsid w:val="00685CB7"/>
    <w:rsid w:val="006866AD"/>
    <w:rsid w:val="00687152"/>
    <w:rsid w:val="006876BF"/>
    <w:rsid w:val="00687D94"/>
    <w:rsid w:val="00690398"/>
    <w:rsid w:val="006904BB"/>
    <w:rsid w:val="006905F4"/>
    <w:rsid w:val="006906C8"/>
    <w:rsid w:val="0069093A"/>
    <w:rsid w:val="0069129D"/>
    <w:rsid w:val="00695A2D"/>
    <w:rsid w:val="00695F8B"/>
    <w:rsid w:val="006A155F"/>
    <w:rsid w:val="006A3C6A"/>
    <w:rsid w:val="006A42B6"/>
    <w:rsid w:val="006A50D5"/>
    <w:rsid w:val="006B001D"/>
    <w:rsid w:val="006B2D81"/>
    <w:rsid w:val="006B4447"/>
    <w:rsid w:val="006B7FBF"/>
    <w:rsid w:val="006C070B"/>
    <w:rsid w:val="006C16E3"/>
    <w:rsid w:val="006C1C4C"/>
    <w:rsid w:val="006C245C"/>
    <w:rsid w:val="006C2526"/>
    <w:rsid w:val="006C2552"/>
    <w:rsid w:val="006C2AEE"/>
    <w:rsid w:val="006C2BAC"/>
    <w:rsid w:val="006C3217"/>
    <w:rsid w:val="006C35AF"/>
    <w:rsid w:val="006C494D"/>
    <w:rsid w:val="006C5947"/>
    <w:rsid w:val="006C6ADB"/>
    <w:rsid w:val="006D03D4"/>
    <w:rsid w:val="006D0900"/>
    <w:rsid w:val="006D0C66"/>
    <w:rsid w:val="006D1A90"/>
    <w:rsid w:val="006D2899"/>
    <w:rsid w:val="006D2C4B"/>
    <w:rsid w:val="006D3BAA"/>
    <w:rsid w:val="006D3BD5"/>
    <w:rsid w:val="006D3DD9"/>
    <w:rsid w:val="006D6342"/>
    <w:rsid w:val="006D7AA2"/>
    <w:rsid w:val="006D7EBC"/>
    <w:rsid w:val="006E0D31"/>
    <w:rsid w:val="006E1021"/>
    <w:rsid w:val="006E1D9B"/>
    <w:rsid w:val="006E29B1"/>
    <w:rsid w:val="006E5D22"/>
    <w:rsid w:val="006E767E"/>
    <w:rsid w:val="006F1AE2"/>
    <w:rsid w:val="006F4068"/>
    <w:rsid w:val="006F4343"/>
    <w:rsid w:val="006F5057"/>
    <w:rsid w:val="006F50C3"/>
    <w:rsid w:val="006F7D47"/>
    <w:rsid w:val="00700B4C"/>
    <w:rsid w:val="007012BF"/>
    <w:rsid w:val="00701A55"/>
    <w:rsid w:val="00704246"/>
    <w:rsid w:val="00707669"/>
    <w:rsid w:val="00707E35"/>
    <w:rsid w:val="00712217"/>
    <w:rsid w:val="007126FA"/>
    <w:rsid w:val="00712A09"/>
    <w:rsid w:val="00712B96"/>
    <w:rsid w:val="00712C4D"/>
    <w:rsid w:val="00713548"/>
    <w:rsid w:val="007140EF"/>
    <w:rsid w:val="00716E1A"/>
    <w:rsid w:val="007177B3"/>
    <w:rsid w:val="00717885"/>
    <w:rsid w:val="00720690"/>
    <w:rsid w:val="00723797"/>
    <w:rsid w:val="00723CEF"/>
    <w:rsid w:val="00724DAE"/>
    <w:rsid w:val="007255BB"/>
    <w:rsid w:val="00725B6C"/>
    <w:rsid w:val="00725CE0"/>
    <w:rsid w:val="00726385"/>
    <w:rsid w:val="0073003A"/>
    <w:rsid w:val="00730218"/>
    <w:rsid w:val="00730AF3"/>
    <w:rsid w:val="0073165D"/>
    <w:rsid w:val="00733616"/>
    <w:rsid w:val="007345D9"/>
    <w:rsid w:val="00734C29"/>
    <w:rsid w:val="00734ED9"/>
    <w:rsid w:val="00735AEC"/>
    <w:rsid w:val="0074169F"/>
    <w:rsid w:val="00744A7F"/>
    <w:rsid w:val="00745017"/>
    <w:rsid w:val="00745BCC"/>
    <w:rsid w:val="00746726"/>
    <w:rsid w:val="00746B10"/>
    <w:rsid w:val="00750238"/>
    <w:rsid w:val="007509B4"/>
    <w:rsid w:val="007509CA"/>
    <w:rsid w:val="00751630"/>
    <w:rsid w:val="00751FCE"/>
    <w:rsid w:val="007530A5"/>
    <w:rsid w:val="00753A34"/>
    <w:rsid w:val="007542AD"/>
    <w:rsid w:val="0075434B"/>
    <w:rsid w:val="00754FFD"/>
    <w:rsid w:val="00756170"/>
    <w:rsid w:val="00756B6E"/>
    <w:rsid w:val="007601A1"/>
    <w:rsid w:val="00761C67"/>
    <w:rsid w:val="00762F85"/>
    <w:rsid w:val="00765389"/>
    <w:rsid w:val="00766FAA"/>
    <w:rsid w:val="007676D0"/>
    <w:rsid w:val="007679DC"/>
    <w:rsid w:val="007703D7"/>
    <w:rsid w:val="00772BC8"/>
    <w:rsid w:val="00772DB2"/>
    <w:rsid w:val="00773BDD"/>
    <w:rsid w:val="00773E7D"/>
    <w:rsid w:val="00774FD3"/>
    <w:rsid w:val="00776633"/>
    <w:rsid w:val="00777B56"/>
    <w:rsid w:val="00781C28"/>
    <w:rsid w:val="00782602"/>
    <w:rsid w:val="00783C6B"/>
    <w:rsid w:val="0078444B"/>
    <w:rsid w:val="007848B7"/>
    <w:rsid w:val="00784D11"/>
    <w:rsid w:val="00784D58"/>
    <w:rsid w:val="00787937"/>
    <w:rsid w:val="00787E53"/>
    <w:rsid w:val="00787F9C"/>
    <w:rsid w:val="00790E4D"/>
    <w:rsid w:val="00790FAA"/>
    <w:rsid w:val="007919EC"/>
    <w:rsid w:val="00791E13"/>
    <w:rsid w:val="00791E2C"/>
    <w:rsid w:val="007924A5"/>
    <w:rsid w:val="0079272A"/>
    <w:rsid w:val="00792CF9"/>
    <w:rsid w:val="00792D15"/>
    <w:rsid w:val="007A0EA9"/>
    <w:rsid w:val="007A1144"/>
    <w:rsid w:val="007A317D"/>
    <w:rsid w:val="007A55B5"/>
    <w:rsid w:val="007A789D"/>
    <w:rsid w:val="007B10EE"/>
    <w:rsid w:val="007B6377"/>
    <w:rsid w:val="007B67A6"/>
    <w:rsid w:val="007B7BC8"/>
    <w:rsid w:val="007C2F26"/>
    <w:rsid w:val="007C33A0"/>
    <w:rsid w:val="007C3BAA"/>
    <w:rsid w:val="007C3CA5"/>
    <w:rsid w:val="007C3F3F"/>
    <w:rsid w:val="007C5C65"/>
    <w:rsid w:val="007C7DCA"/>
    <w:rsid w:val="007D0010"/>
    <w:rsid w:val="007D064C"/>
    <w:rsid w:val="007D0849"/>
    <w:rsid w:val="007D10CB"/>
    <w:rsid w:val="007D1653"/>
    <w:rsid w:val="007D21BD"/>
    <w:rsid w:val="007D2F67"/>
    <w:rsid w:val="007D3776"/>
    <w:rsid w:val="007D4961"/>
    <w:rsid w:val="007D4D06"/>
    <w:rsid w:val="007D5A0B"/>
    <w:rsid w:val="007D7BE3"/>
    <w:rsid w:val="007D7F03"/>
    <w:rsid w:val="007E1D69"/>
    <w:rsid w:val="007E201A"/>
    <w:rsid w:val="007E2BE0"/>
    <w:rsid w:val="007E2D9A"/>
    <w:rsid w:val="007E4DE5"/>
    <w:rsid w:val="007E6494"/>
    <w:rsid w:val="007E6607"/>
    <w:rsid w:val="007E7432"/>
    <w:rsid w:val="007E7FA2"/>
    <w:rsid w:val="007F0051"/>
    <w:rsid w:val="007F11D0"/>
    <w:rsid w:val="007F1374"/>
    <w:rsid w:val="007F256A"/>
    <w:rsid w:val="007F2CD7"/>
    <w:rsid w:val="007F3C28"/>
    <w:rsid w:val="007F5E52"/>
    <w:rsid w:val="00801120"/>
    <w:rsid w:val="00801B14"/>
    <w:rsid w:val="00801B75"/>
    <w:rsid w:val="0080252A"/>
    <w:rsid w:val="008059C1"/>
    <w:rsid w:val="00811097"/>
    <w:rsid w:val="00811F0D"/>
    <w:rsid w:val="00813289"/>
    <w:rsid w:val="00813E95"/>
    <w:rsid w:val="00817515"/>
    <w:rsid w:val="00817C02"/>
    <w:rsid w:val="00817C8E"/>
    <w:rsid w:val="008207F3"/>
    <w:rsid w:val="008208EC"/>
    <w:rsid w:val="008219B2"/>
    <w:rsid w:val="00821E2A"/>
    <w:rsid w:val="008230A3"/>
    <w:rsid w:val="0082344C"/>
    <w:rsid w:val="00823F04"/>
    <w:rsid w:val="008243CE"/>
    <w:rsid w:val="00826584"/>
    <w:rsid w:val="00827B8E"/>
    <w:rsid w:val="0083167D"/>
    <w:rsid w:val="008335D2"/>
    <w:rsid w:val="008336D7"/>
    <w:rsid w:val="00833A1B"/>
    <w:rsid w:val="00833E2C"/>
    <w:rsid w:val="0084038D"/>
    <w:rsid w:val="008409F2"/>
    <w:rsid w:val="0084198B"/>
    <w:rsid w:val="00842FB8"/>
    <w:rsid w:val="008439E0"/>
    <w:rsid w:val="00844BA4"/>
    <w:rsid w:val="00846026"/>
    <w:rsid w:val="008464AF"/>
    <w:rsid w:val="008466E4"/>
    <w:rsid w:val="0084701B"/>
    <w:rsid w:val="008478E2"/>
    <w:rsid w:val="008508FB"/>
    <w:rsid w:val="0085093B"/>
    <w:rsid w:val="008517AB"/>
    <w:rsid w:val="00851891"/>
    <w:rsid w:val="00851F4B"/>
    <w:rsid w:val="00851F8A"/>
    <w:rsid w:val="008530AD"/>
    <w:rsid w:val="0085329F"/>
    <w:rsid w:val="00854172"/>
    <w:rsid w:val="00854A6E"/>
    <w:rsid w:val="008575BA"/>
    <w:rsid w:val="008622E5"/>
    <w:rsid w:val="00865B96"/>
    <w:rsid w:val="00867EE1"/>
    <w:rsid w:val="0087010C"/>
    <w:rsid w:val="00870267"/>
    <w:rsid w:val="00871497"/>
    <w:rsid w:val="008719A9"/>
    <w:rsid w:val="00871BC0"/>
    <w:rsid w:val="008732D0"/>
    <w:rsid w:val="00874AEA"/>
    <w:rsid w:val="00874DDE"/>
    <w:rsid w:val="008758C0"/>
    <w:rsid w:val="00876D35"/>
    <w:rsid w:val="00880445"/>
    <w:rsid w:val="00880D14"/>
    <w:rsid w:val="00881589"/>
    <w:rsid w:val="00881FB9"/>
    <w:rsid w:val="00882998"/>
    <w:rsid w:val="008835D9"/>
    <w:rsid w:val="00884B48"/>
    <w:rsid w:val="00885997"/>
    <w:rsid w:val="0088657F"/>
    <w:rsid w:val="00886E1D"/>
    <w:rsid w:val="00887267"/>
    <w:rsid w:val="00887490"/>
    <w:rsid w:val="0089016D"/>
    <w:rsid w:val="0089167F"/>
    <w:rsid w:val="008919BA"/>
    <w:rsid w:val="00891F9E"/>
    <w:rsid w:val="00894694"/>
    <w:rsid w:val="00895E45"/>
    <w:rsid w:val="00896A3E"/>
    <w:rsid w:val="008A2A5D"/>
    <w:rsid w:val="008A35AD"/>
    <w:rsid w:val="008A39D7"/>
    <w:rsid w:val="008A3A20"/>
    <w:rsid w:val="008A7C34"/>
    <w:rsid w:val="008B1EFB"/>
    <w:rsid w:val="008B303E"/>
    <w:rsid w:val="008B5BFC"/>
    <w:rsid w:val="008B5D34"/>
    <w:rsid w:val="008B7DD8"/>
    <w:rsid w:val="008C0154"/>
    <w:rsid w:val="008C24A3"/>
    <w:rsid w:val="008C24CE"/>
    <w:rsid w:val="008C27C3"/>
    <w:rsid w:val="008C2A69"/>
    <w:rsid w:val="008C3610"/>
    <w:rsid w:val="008C3EE0"/>
    <w:rsid w:val="008C58CF"/>
    <w:rsid w:val="008C5A96"/>
    <w:rsid w:val="008D1686"/>
    <w:rsid w:val="008D2411"/>
    <w:rsid w:val="008D25F1"/>
    <w:rsid w:val="008D44AD"/>
    <w:rsid w:val="008D4A15"/>
    <w:rsid w:val="008D6863"/>
    <w:rsid w:val="008E13EB"/>
    <w:rsid w:val="008E1BDE"/>
    <w:rsid w:val="008E1ECA"/>
    <w:rsid w:val="008E2DC0"/>
    <w:rsid w:val="008E3109"/>
    <w:rsid w:val="008E3621"/>
    <w:rsid w:val="008E6143"/>
    <w:rsid w:val="008F0B10"/>
    <w:rsid w:val="008F0D28"/>
    <w:rsid w:val="008F1AD7"/>
    <w:rsid w:val="008F276C"/>
    <w:rsid w:val="008F4189"/>
    <w:rsid w:val="008F4561"/>
    <w:rsid w:val="008F50B5"/>
    <w:rsid w:val="008F56A4"/>
    <w:rsid w:val="008F6E85"/>
    <w:rsid w:val="008F7773"/>
    <w:rsid w:val="008F7907"/>
    <w:rsid w:val="008F7AB1"/>
    <w:rsid w:val="009012DE"/>
    <w:rsid w:val="0090185C"/>
    <w:rsid w:val="00902B04"/>
    <w:rsid w:val="00904F73"/>
    <w:rsid w:val="0090534C"/>
    <w:rsid w:val="00906437"/>
    <w:rsid w:val="00910D8F"/>
    <w:rsid w:val="00910FFA"/>
    <w:rsid w:val="009110CB"/>
    <w:rsid w:val="00911E03"/>
    <w:rsid w:val="00911E07"/>
    <w:rsid w:val="00913857"/>
    <w:rsid w:val="0091472B"/>
    <w:rsid w:val="0091576B"/>
    <w:rsid w:val="00916B97"/>
    <w:rsid w:val="00917781"/>
    <w:rsid w:val="00917968"/>
    <w:rsid w:val="00921BA6"/>
    <w:rsid w:val="00922241"/>
    <w:rsid w:val="00923240"/>
    <w:rsid w:val="00924069"/>
    <w:rsid w:val="00924D27"/>
    <w:rsid w:val="0092589B"/>
    <w:rsid w:val="00925E39"/>
    <w:rsid w:val="00926242"/>
    <w:rsid w:val="00927835"/>
    <w:rsid w:val="00930FAC"/>
    <w:rsid w:val="00931E17"/>
    <w:rsid w:val="009339FD"/>
    <w:rsid w:val="009357DD"/>
    <w:rsid w:val="009377B3"/>
    <w:rsid w:val="009378B8"/>
    <w:rsid w:val="00940E4C"/>
    <w:rsid w:val="0094439E"/>
    <w:rsid w:val="0094451A"/>
    <w:rsid w:val="00944752"/>
    <w:rsid w:val="00944A91"/>
    <w:rsid w:val="0094698B"/>
    <w:rsid w:val="00946A74"/>
    <w:rsid w:val="00946B7C"/>
    <w:rsid w:val="009503AE"/>
    <w:rsid w:val="00950DB7"/>
    <w:rsid w:val="00953909"/>
    <w:rsid w:val="00953DFF"/>
    <w:rsid w:val="00954B77"/>
    <w:rsid w:val="0095535F"/>
    <w:rsid w:val="009615C3"/>
    <w:rsid w:val="00962A13"/>
    <w:rsid w:val="00962AB9"/>
    <w:rsid w:val="00963864"/>
    <w:rsid w:val="00964361"/>
    <w:rsid w:val="009648E5"/>
    <w:rsid w:val="00965639"/>
    <w:rsid w:val="009662AA"/>
    <w:rsid w:val="009670B3"/>
    <w:rsid w:val="009678DC"/>
    <w:rsid w:val="00967958"/>
    <w:rsid w:val="00967F0E"/>
    <w:rsid w:val="00970A3E"/>
    <w:rsid w:val="00971570"/>
    <w:rsid w:val="00971B74"/>
    <w:rsid w:val="00972D9A"/>
    <w:rsid w:val="009730B7"/>
    <w:rsid w:val="009736E4"/>
    <w:rsid w:val="00973835"/>
    <w:rsid w:val="00974651"/>
    <w:rsid w:val="00974A9C"/>
    <w:rsid w:val="00974C4E"/>
    <w:rsid w:val="00975380"/>
    <w:rsid w:val="00976473"/>
    <w:rsid w:val="00976E20"/>
    <w:rsid w:val="00977A38"/>
    <w:rsid w:val="00980A81"/>
    <w:rsid w:val="00982809"/>
    <w:rsid w:val="00984073"/>
    <w:rsid w:val="0098488A"/>
    <w:rsid w:val="009849F0"/>
    <w:rsid w:val="009862E2"/>
    <w:rsid w:val="00987B07"/>
    <w:rsid w:val="0099003B"/>
    <w:rsid w:val="009904B7"/>
    <w:rsid w:val="00990FD1"/>
    <w:rsid w:val="009932A1"/>
    <w:rsid w:val="00994E1E"/>
    <w:rsid w:val="0099596F"/>
    <w:rsid w:val="00995AEE"/>
    <w:rsid w:val="00997E85"/>
    <w:rsid w:val="009A0381"/>
    <w:rsid w:val="009A0DD9"/>
    <w:rsid w:val="009A188B"/>
    <w:rsid w:val="009A2639"/>
    <w:rsid w:val="009A43C2"/>
    <w:rsid w:val="009A521D"/>
    <w:rsid w:val="009A5468"/>
    <w:rsid w:val="009A5586"/>
    <w:rsid w:val="009A614D"/>
    <w:rsid w:val="009A71AE"/>
    <w:rsid w:val="009A7B7C"/>
    <w:rsid w:val="009B0177"/>
    <w:rsid w:val="009B0945"/>
    <w:rsid w:val="009B1D99"/>
    <w:rsid w:val="009B3610"/>
    <w:rsid w:val="009B4742"/>
    <w:rsid w:val="009B47DD"/>
    <w:rsid w:val="009B5AA1"/>
    <w:rsid w:val="009B5D86"/>
    <w:rsid w:val="009B6279"/>
    <w:rsid w:val="009B6E87"/>
    <w:rsid w:val="009B709F"/>
    <w:rsid w:val="009B7D85"/>
    <w:rsid w:val="009C0D55"/>
    <w:rsid w:val="009C17B2"/>
    <w:rsid w:val="009C1C9F"/>
    <w:rsid w:val="009C2BE1"/>
    <w:rsid w:val="009C2F45"/>
    <w:rsid w:val="009C3A65"/>
    <w:rsid w:val="009C3F71"/>
    <w:rsid w:val="009C4028"/>
    <w:rsid w:val="009C443E"/>
    <w:rsid w:val="009C4822"/>
    <w:rsid w:val="009C7FFE"/>
    <w:rsid w:val="009D06CE"/>
    <w:rsid w:val="009D115B"/>
    <w:rsid w:val="009D293C"/>
    <w:rsid w:val="009D2B40"/>
    <w:rsid w:val="009D3131"/>
    <w:rsid w:val="009D33AC"/>
    <w:rsid w:val="009D51F2"/>
    <w:rsid w:val="009D52B8"/>
    <w:rsid w:val="009D55AA"/>
    <w:rsid w:val="009D5D3B"/>
    <w:rsid w:val="009E09AC"/>
    <w:rsid w:val="009E165B"/>
    <w:rsid w:val="009E36B2"/>
    <w:rsid w:val="009E43F7"/>
    <w:rsid w:val="009E4565"/>
    <w:rsid w:val="009E5C2D"/>
    <w:rsid w:val="009E614D"/>
    <w:rsid w:val="009E7CBD"/>
    <w:rsid w:val="009F06B5"/>
    <w:rsid w:val="009F0C6D"/>
    <w:rsid w:val="009F31C9"/>
    <w:rsid w:val="009F6F61"/>
    <w:rsid w:val="009F7B6B"/>
    <w:rsid w:val="00A014C8"/>
    <w:rsid w:val="00A01A09"/>
    <w:rsid w:val="00A01B18"/>
    <w:rsid w:val="00A0335A"/>
    <w:rsid w:val="00A04532"/>
    <w:rsid w:val="00A048E3"/>
    <w:rsid w:val="00A04A64"/>
    <w:rsid w:val="00A07C39"/>
    <w:rsid w:val="00A12128"/>
    <w:rsid w:val="00A137F2"/>
    <w:rsid w:val="00A146A2"/>
    <w:rsid w:val="00A14A59"/>
    <w:rsid w:val="00A14C06"/>
    <w:rsid w:val="00A15ABB"/>
    <w:rsid w:val="00A161FE"/>
    <w:rsid w:val="00A17780"/>
    <w:rsid w:val="00A17822"/>
    <w:rsid w:val="00A204BA"/>
    <w:rsid w:val="00A21DB5"/>
    <w:rsid w:val="00A21FBE"/>
    <w:rsid w:val="00A224F8"/>
    <w:rsid w:val="00A25339"/>
    <w:rsid w:val="00A2611E"/>
    <w:rsid w:val="00A2726D"/>
    <w:rsid w:val="00A2762A"/>
    <w:rsid w:val="00A27C14"/>
    <w:rsid w:val="00A30F05"/>
    <w:rsid w:val="00A319E3"/>
    <w:rsid w:val="00A34B6C"/>
    <w:rsid w:val="00A35C16"/>
    <w:rsid w:val="00A371B0"/>
    <w:rsid w:val="00A37B73"/>
    <w:rsid w:val="00A4180F"/>
    <w:rsid w:val="00A4309D"/>
    <w:rsid w:val="00A44AB6"/>
    <w:rsid w:val="00A453A1"/>
    <w:rsid w:val="00A45C45"/>
    <w:rsid w:val="00A45DB6"/>
    <w:rsid w:val="00A46E92"/>
    <w:rsid w:val="00A505BE"/>
    <w:rsid w:val="00A52777"/>
    <w:rsid w:val="00A53C50"/>
    <w:rsid w:val="00A54653"/>
    <w:rsid w:val="00A549B2"/>
    <w:rsid w:val="00A54C67"/>
    <w:rsid w:val="00A54F10"/>
    <w:rsid w:val="00A55D24"/>
    <w:rsid w:val="00A5674B"/>
    <w:rsid w:val="00A57038"/>
    <w:rsid w:val="00A60EB4"/>
    <w:rsid w:val="00A60F13"/>
    <w:rsid w:val="00A6135D"/>
    <w:rsid w:val="00A61CC3"/>
    <w:rsid w:val="00A637A5"/>
    <w:rsid w:val="00A63BF9"/>
    <w:rsid w:val="00A65C2E"/>
    <w:rsid w:val="00A65E77"/>
    <w:rsid w:val="00A66C99"/>
    <w:rsid w:val="00A66FFC"/>
    <w:rsid w:val="00A70241"/>
    <w:rsid w:val="00A70EF1"/>
    <w:rsid w:val="00A71198"/>
    <w:rsid w:val="00A71452"/>
    <w:rsid w:val="00A71460"/>
    <w:rsid w:val="00A72B01"/>
    <w:rsid w:val="00A73140"/>
    <w:rsid w:val="00A7507B"/>
    <w:rsid w:val="00A802A0"/>
    <w:rsid w:val="00A80C87"/>
    <w:rsid w:val="00A8310A"/>
    <w:rsid w:val="00A83A71"/>
    <w:rsid w:val="00A83B31"/>
    <w:rsid w:val="00A83B7C"/>
    <w:rsid w:val="00A84863"/>
    <w:rsid w:val="00A8690A"/>
    <w:rsid w:val="00A869E3"/>
    <w:rsid w:val="00A9098D"/>
    <w:rsid w:val="00A92AD2"/>
    <w:rsid w:val="00A94652"/>
    <w:rsid w:val="00A94797"/>
    <w:rsid w:val="00A953C3"/>
    <w:rsid w:val="00A95DFD"/>
    <w:rsid w:val="00A97C0D"/>
    <w:rsid w:val="00AA056C"/>
    <w:rsid w:val="00AA1AB2"/>
    <w:rsid w:val="00AA3A22"/>
    <w:rsid w:val="00AA5721"/>
    <w:rsid w:val="00AA73AB"/>
    <w:rsid w:val="00AA77DE"/>
    <w:rsid w:val="00AA7B34"/>
    <w:rsid w:val="00AB0896"/>
    <w:rsid w:val="00AB5184"/>
    <w:rsid w:val="00AB534D"/>
    <w:rsid w:val="00AB5C24"/>
    <w:rsid w:val="00AC1093"/>
    <w:rsid w:val="00AC3060"/>
    <w:rsid w:val="00AC3679"/>
    <w:rsid w:val="00AC3CD8"/>
    <w:rsid w:val="00AC4C96"/>
    <w:rsid w:val="00AC710C"/>
    <w:rsid w:val="00AD0801"/>
    <w:rsid w:val="00AD0DF6"/>
    <w:rsid w:val="00AD22A4"/>
    <w:rsid w:val="00AD288E"/>
    <w:rsid w:val="00AD3246"/>
    <w:rsid w:val="00AD3369"/>
    <w:rsid w:val="00AD49FE"/>
    <w:rsid w:val="00AD70B9"/>
    <w:rsid w:val="00AD73E1"/>
    <w:rsid w:val="00AD7C2B"/>
    <w:rsid w:val="00AE5731"/>
    <w:rsid w:val="00AE64ED"/>
    <w:rsid w:val="00AE7324"/>
    <w:rsid w:val="00AE7E25"/>
    <w:rsid w:val="00AF0F72"/>
    <w:rsid w:val="00AF10D1"/>
    <w:rsid w:val="00AF28D3"/>
    <w:rsid w:val="00AF28F2"/>
    <w:rsid w:val="00AF29FB"/>
    <w:rsid w:val="00AF31BF"/>
    <w:rsid w:val="00AF3259"/>
    <w:rsid w:val="00AF57A4"/>
    <w:rsid w:val="00AF7DE4"/>
    <w:rsid w:val="00B00CC1"/>
    <w:rsid w:val="00B00E6A"/>
    <w:rsid w:val="00B01EBC"/>
    <w:rsid w:val="00B03015"/>
    <w:rsid w:val="00B05909"/>
    <w:rsid w:val="00B06961"/>
    <w:rsid w:val="00B0769B"/>
    <w:rsid w:val="00B077C4"/>
    <w:rsid w:val="00B1032F"/>
    <w:rsid w:val="00B11ABF"/>
    <w:rsid w:val="00B11E8D"/>
    <w:rsid w:val="00B1303C"/>
    <w:rsid w:val="00B1441E"/>
    <w:rsid w:val="00B14471"/>
    <w:rsid w:val="00B20188"/>
    <w:rsid w:val="00B223C5"/>
    <w:rsid w:val="00B236D3"/>
    <w:rsid w:val="00B236E3"/>
    <w:rsid w:val="00B246EA"/>
    <w:rsid w:val="00B25DE5"/>
    <w:rsid w:val="00B26B58"/>
    <w:rsid w:val="00B32292"/>
    <w:rsid w:val="00B330A3"/>
    <w:rsid w:val="00B34464"/>
    <w:rsid w:val="00B35282"/>
    <w:rsid w:val="00B359AF"/>
    <w:rsid w:val="00B3638F"/>
    <w:rsid w:val="00B40C97"/>
    <w:rsid w:val="00B413EF"/>
    <w:rsid w:val="00B423A2"/>
    <w:rsid w:val="00B42BFD"/>
    <w:rsid w:val="00B44980"/>
    <w:rsid w:val="00B4547D"/>
    <w:rsid w:val="00B45F05"/>
    <w:rsid w:val="00B46C99"/>
    <w:rsid w:val="00B47DF7"/>
    <w:rsid w:val="00B50D6E"/>
    <w:rsid w:val="00B516FC"/>
    <w:rsid w:val="00B52DA3"/>
    <w:rsid w:val="00B55B68"/>
    <w:rsid w:val="00B55BAE"/>
    <w:rsid w:val="00B568E6"/>
    <w:rsid w:val="00B57165"/>
    <w:rsid w:val="00B6065C"/>
    <w:rsid w:val="00B61290"/>
    <w:rsid w:val="00B61BA2"/>
    <w:rsid w:val="00B62CA8"/>
    <w:rsid w:val="00B63DC9"/>
    <w:rsid w:val="00B65D84"/>
    <w:rsid w:val="00B66005"/>
    <w:rsid w:val="00B66B45"/>
    <w:rsid w:val="00B724AD"/>
    <w:rsid w:val="00B74B63"/>
    <w:rsid w:val="00B8044C"/>
    <w:rsid w:val="00B80BA5"/>
    <w:rsid w:val="00B80BFF"/>
    <w:rsid w:val="00B82440"/>
    <w:rsid w:val="00B824CD"/>
    <w:rsid w:val="00B828F9"/>
    <w:rsid w:val="00B82A7D"/>
    <w:rsid w:val="00B84733"/>
    <w:rsid w:val="00B84B74"/>
    <w:rsid w:val="00B85D00"/>
    <w:rsid w:val="00B86853"/>
    <w:rsid w:val="00B86B75"/>
    <w:rsid w:val="00B873C9"/>
    <w:rsid w:val="00B91C27"/>
    <w:rsid w:val="00B9266E"/>
    <w:rsid w:val="00B94B27"/>
    <w:rsid w:val="00B95709"/>
    <w:rsid w:val="00B95E86"/>
    <w:rsid w:val="00B95EC2"/>
    <w:rsid w:val="00B95ED5"/>
    <w:rsid w:val="00B96EB1"/>
    <w:rsid w:val="00B97697"/>
    <w:rsid w:val="00BA0366"/>
    <w:rsid w:val="00BA1F1A"/>
    <w:rsid w:val="00BA25EA"/>
    <w:rsid w:val="00BA2984"/>
    <w:rsid w:val="00BA2FBA"/>
    <w:rsid w:val="00BA3D28"/>
    <w:rsid w:val="00BA3D58"/>
    <w:rsid w:val="00BA4DD6"/>
    <w:rsid w:val="00BA6B21"/>
    <w:rsid w:val="00BA7A30"/>
    <w:rsid w:val="00BA7E48"/>
    <w:rsid w:val="00BB0027"/>
    <w:rsid w:val="00BB0220"/>
    <w:rsid w:val="00BB058C"/>
    <w:rsid w:val="00BB0DFD"/>
    <w:rsid w:val="00BB1E1D"/>
    <w:rsid w:val="00BB3199"/>
    <w:rsid w:val="00BB4B93"/>
    <w:rsid w:val="00BB590F"/>
    <w:rsid w:val="00BB687B"/>
    <w:rsid w:val="00BB6D7E"/>
    <w:rsid w:val="00BB74D5"/>
    <w:rsid w:val="00BC1098"/>
    <w:rsid w:val="00BC14DC"/>
    <w:rsid w:val="00BC1A1D"/>
    <w:rsid w:val="00BC32EC"/>
    <w:rsid w:val="00BC3B44"/>
    <w:rsid w:val="00BC3FF5"/>
    <w:rsid w:val="00BC42AC"/>
    <w:rsid w:val="00BC481F"/>
    <w:rsid w:val="00BC48D5"/>
    <w:rsid w:val="00BC4B36"/>
    <w:rsid w:val="00BC4E17"/>
    <w:rsid w:val="00BC6ECE"/>
    <w:rsid w:val="00BC742D"/>
    <w:rsid w:val="00BC7945"/>
    <w:rsid w:val="00BD127B"/>
    <w:rsid w:val="00BD30E0"/>
    <w:rsid w:val="00BD408E"/>
    <w:rsid w:val="00BD4520"/>
    <w:rsid w:val="00BD5316"/>
    <w:rsid w:val="00BD5459"/>
    <w:rsid w:val="00BD581F"/>
    <w:rsid w:val="00BD598C"/>
    <w:rsid w:val="00BD5C88"/>
    <w:rsid w:val="00BE013C"/>
    <w:rsid w:val="00BE0429"/>
    <w:rsid w:val="00BE1699"/>
    <w:rsid w:val="00BE1AFA"/>
    <w:rsid w:val="00BE1B16"/>
    <w:rsid w:val="00BE1C18"/>
    <w:rsid w:val="00BE1CE8"/>
    <w:rsid w:val="00BE24EF"/>
    <w:rsid w:val="00BF2A8B"/>
    <w:rsid w:val="00BF2CB7"/>
    <w:rsid w:val="00BF3CBB"/>
    <w:rsid w:val="00BF41EC"/>
    <w:rsid w:val="00BF5BD9"/>
    <w:rsid w:val="00BF6909"/>
    <w:rsid w:val="00BF6F1C"/>
    <w:rsid w:val="00BF737F"/>
    <w:rsid w:val="00BF7F25"/>
    <w:rsid w:val="00C007AD"/>
    <w:rsid w:val="00C015AC"/>
    <w:rsid w:val="00C015DA"/>
    <w:rsid w:val="00C03A55"/>
    <w:rsid w:val="00C03AA0"/>
    <w:rsid w:val="00C03F1A"/>
    <w:rsid w:val="00C052F6"/>
    <w:rsid w:val="00C06DAA"/>
    <w:rsid w:val="00C10FE3"/>
    <w:rsid w:val="00C118F8"/>
    <w:rsid w:val="00C12707"/>
    <w:rsid w:val="00C135D8"/>
    <w:rsid w:val="00C137A0"/>
    <w:rsid w:val="00C13BD5"/>
    <w:rsid w:val="00C14B29"/>
    <w:rsid w:val="00C16895"/>
    <w:rsid w:val="00C20478"/>
    <w:rsid w:val="00C20AB2"/>
    <w:rsid w:val="00C2131A"/>
    <w:rsid w:val="00C21E88"/>
    <w:rsid w:val="00C2289E"/>
    <w:rsid w:val="00C23CD6"/>
    <w:rsid w:val="00C2419A"/>
    <w:rsid w:val="00C25BC3"/>
    <w:rsid w:val="00C268B8"/>
    <w:rsid w:val="00C30472"/>
    <w:rsid w:val="00C30ECE"/>
    <w:rsid w:val="00C31B1A"/>
    <w:rsid w:val="00C32AA6"/>
    <w:rsid w:val="00C33E47"/>
    <w:rsid w:val="00C3485C"/>
    <w:rsid w:val="00C35113"/>
    <w:rsid w:val="00C3610F"/>
    <w:rsid w:val="00C36279"/>
    <w:rsid w:val="00C368C0"/>
    <w:rsid w:val="00C36ABE"/>
    <w:rsid w:val="00C41335"/>
    <w:rsid w:val="00C422AC"/>
    <w:rsid w:val="00C42367"/>
    <w:rsid w:val="00C4245D"/>
    <w:rsid w:val="00C42B85"/>
    <w:rsid w:val="00C4368C"/>
    <w:rsid w:val="00C43D77"/>
    <w:rsid w:val="00C4425E"/>
    <w:rsid w:val="00C460E0"/>
    <w:rsid w:val="00C46BAC"/>
    <w:rsid w:val="00C47300"/>
    <w:rsid w:val="00C506D5"/>
    <w:rsid w:val="00C50886"/>
    <w:rsid w:val="00C51A65"/>
    <w:rsid w:val="00C5356F"/>
    <w:rsid w:val="00C54B76"/>
    <w:rsid w:val="00C552B0"/>
    <w:rsid w:val="00C55765"/>
    <w:rsid w:val="00C56D8C"/>
    <w:rsid w:val="00C60514"/>
    <w:rsid w:val="00C60E16"/>
    <w:rsid w:val="00C61C43"/>
    <w:rsid w:val="00C6267A"/>
    <w:rsid w:val="00C630A6"/>
    <w:rsid w:val="00C63E0C"/>
    <w:rsid w:val="00C651A1"/>
    <w:rsid w:val="00C67EFA"/>
    <w:rsid w:val="00C7250E"/>
    <w:rsid w:val="00C74274"/>
    <w:rsid w:val="00C75F2C"/>
    <w:rsid w:val="00C77500"/>
    <w:rsid w:val="00C82AD8"/>
    <w:rsid w:val="00C8432A"/>
    <w:rsid w:val="00C844C0"/>
    <w:rsid w:val="00C85295"/>
    <w:rsid w:val="00C8620E"/>
    <w:rsid w:val="00C87C61"/>
    <w:rsid w:val="00C909C2"/>
    <w:rsid w:val="00C91A85"/>
    <w:rsid w:val="00C921E8"/>
    <w:rsid w:val="00C92650"/>
    <w:rsid w:val="00C93113"/>
    <w:rsid w:val="00C96C7F"/>
    <w:rsid w:val="00C97CC2"/>
    <w:rsid w:val="00CA02EC"/>
    <w:rsid w:val="00CA0ED7"/>
    <w:rsid w:val="00CA120D"/>
    <w:rsid w:val="00CA1C5E"/>
    <w:rsid w:val="00CA1C8A"/>
    <w:rsid w:val="00CA49E8"/>
    <w:rsid w:val="00CA5027"/>
    <w:rsid w:val="00CA5AC9"/>
    <w:rsid w:val="00CA5D71"/>
    <w:rsid w:val="00CA6589"/>
    <w:rsid w:val="00CA70B4"/>
    <w:rsid w:val="00CB0EC5"/>
    <w:rsid w:val="00CB1543"/>
    <w:rsid w:val="00CB1DD7"/>
    <w:rsid w:val="00CB205C"/>
    <w:rsid w:val="00CB24F8"/>
    <w:rsid w:val="00CB3334"/>
    <w:rsid w:val="00CB354A"/>
    <w:rsid w:val="00CB39F1"/>
    <w:rsid w:val="00CB6953"/>
    <w:rsid w:val="00CC085C"/>
    <w:rsid w:val="00CC0ABF"/>
    <w:rsid w:val="00CC1181"/>
    <w:rsid w:val="00CC1DFD"/>
    <w:rsid w:val="00CC20CC"/>
    <w:rsid w:val="00CC3829"/>
    <w:rsid w:val="00CC3C06"/>
    <w:rsid w:val="00CC3D29"/>
    <w:rsid w:val="00CC3FC9"/>
    <w:rsid w:val="00CC71CA"/>
    <w:rsid w:val="00CD06DC"/>
    <w:rsid w:val="00CD1ADE"/>
    <w:rsid w:val="00CD285C"/>
    <w:rsid w:val="00CD3075"/>
    <w:rsid w:val="00CD407E"/>
    <w:rsid w:val="00CD4CBA"/>
    <w:rsid w:val="00CD5548"/>
    <w:rsid w:val="00CD71F3"/>
    <w:rsid w:val="00CD7DFF"/>
    <w:rsid w:val="00CE1DBD"/>
    <w:rsid w:val="00CE2552"/>
    <w:rsid w:val="00CE2A0C"/>
    <w:rsid w:val="00CE413D"/>
    <w:rsid w:val="00CE4A80"/>
    <w:rsid w:val="00CE6B30"/>
    <w:rsid w:val="00CE7F12"/>
    <w:rsid w:val="00CF004F"/>
    <w:rsid w:val="00CF2F91"/>
    <w:rsid w:val="00CF3CBE"/>
    <w:rsid w:val="00CF43CC"/>
    <w:rsid w:val="00CF58CD"/>
    <w:rsid w:val="00CF6685"/>
    <w:rsid w:val="00CF7381"/>
    <w:rsid w:val="00D005D0"/>
    <w:rsid w:val="00D00EB0"/>
    <w:rsid w:val="00D02877"/>
    <w:rsid w:val="00D02CD5"/>
    <w:rsid w:val="00D05C2E"/>
    <w:rsid w:val="00D060F7"/>
    <w:rsid w:val="00D11DC0"/>
    <w:rsid w:val="00D126F4"/>
    <w:rsid w:val="00D13182"/>
    <w:rsid w:val="00D13ACE"/>
    <w:rsid w:val="00D13B66"/>
    <w:rsid w:val="00D14E5D"/>
    <w:rsid w:val="00D1597B"/>
    <w:rsid w:val="00D15994"/>
    <w:rsid w:val="00D171FB"/>
    <w:rsid w:val="00D17E92"/>
    <w:rsid w:val="00D21425"/>
    <w:rsid w:val="00D214B4"/>
    <w:rsid w:val="00D233AF"/>
    <w:rsid w:val="00D233E7"/>
    <w:rsid w:val="00D2452C"/>
    <w:rsid w:val="00D2541D"/>
    <w:rsid w:val="00D25509"/>
    <w:rsid w:val="00D25F7C"/>
    <w:rsid w:val="00D26F76"/>
    <w:rsid w:val="00D27830"/>
    <w:rsid w:val="00D31397"/>
    <w:rsid w:val="00D31784"/>
    <w:rsid w:val="00D32DD1"/>
    <w:rsid w:val="00D334D1"/>
    <w:rsid w:val="00D34421"/>
    <w:rsid w:val="00D34E07"/>
    <w:rsid w:val="00D3528B"/>
    <w:rsid w:val="00D352BA"/>
    <w:rsid w:val="00D35457"/>
    <w:rsid w:val="00D359C8"/>
    <w:rsid w:val="00D37609"/>
    <w:rsid w:val="00D37766"/>
    <w:rsid w:val="00D402E1"/>
    <w:rsid w:val="00D404ED"/>
    <w:rsid w:val="00D40784"/>
    <w:rsid w:val="00D41E4C"/>
    <w:rsid w:val="00D430D4"/>
    <w:rsid w:val="00D43950"/>
    <w:rsid w:val="00D46009"/>
    <w:rsid w:val="00D46CEE"/>
    <w:rsid w:val="00D4704A"/>
    <w:rsid w:val="00D51FE0"/>
    <w:rsid w:val="00D53747"/>
    <w:rsid w:val="00D549B2"/>
    <w:rsid w:val="00D54AA0"/>
    <w:rsid w:val="00D606E4"/>
    <w:rsid w:val="00D620B7"/>
    <w:rsid w:val="00D6341A"/>
    <w:rsid w:val="00D639CD"/>
    <w:rsid w:val="00D64F0D"/>
    <w:rsid w:val="00D67335"/>
    <w:rsid w:val="00D67D89"/>
    <w:rsid w:val="00D70B9D"/>
    <w:rsid w:val="00D71BF8"/>
    <w:rsid w:val="00D727E2"/>
    <w:rsid w:val="00D74055"/>
    <w:rsid w:val="00D7488D"/>
    <w:rsid w:val="00D76BA3"/>
    <w:rsid w:val="00D76D5A"/>
    <w:rsid w:val="00D77213"/>
    <w:rsid w:val="00D77497"/>
    <w:rsid w:val="00D77D39"/>
    <w:rsid w:val="00D818A9"/>
    <w:rsid w:val="00D824D6"/>
    <w:rsid w:val="00D82E1F"/>
    <w:rsid w:val="00D832E9"/>
    <w:rsid w:val="00D8381A"/>
    <w:rsid w:val="00D83BB5"/>
    <w:rsid w:val="00D851C7"/>
    <w:rsid w:val="00D868B5"/>
    <w:rsid w:val="00D87764"/>
    <w:rsid w:val="00D91FD0"/>
    <w:rsid w:val="00D933BB"/>
    <w:rsid w:val="00D95380"/>
    <w:rsid w:val="00D95BE1"/>
    <w:rsid w:val="00D9718E"/>
    <w:rsid w:val="00D97B05"/>
    <w:rsid w:val="00D97F7E"/>
    <w:rsid w:val="00DA1197"/>
    <w:rsid w:val="00DA11D7"/>
    <w:rsid w:val="00DA1309"/>
    <w:rsid w:val="00DA1C1A"/>
    <w:rsid w:val="00DA1D0E"/>
    <w:rsid w:val="00DA266F"/>
    <w:rsid w:val="00DA3983"/>
    <w:rsid w:val="00DA4139"/>
    <w:rsid w:val="00DA4668"/>
    <w:rsid w:val="00DA5682"/>
    <w:rsid w:val="00DA6715"/>
    <w:rsid w:val="00DA6D52"/>
    <w:rsid w:val="00DB0526"/>
    <w:rsid w:val="00DB0F88"/>
    <w:rsid w:val="00DB11DF"/>
    <w:rsid w:val="00DB2299"/>
    <w:rsid w:val="00DB30B7"/>
    <w:rsid w:val="00DB30BB"/>
    <w:rsid w:val="00DB45DE"/>
    <w:rsid w:val="00DB4E47"/>
    <w:rsid w:val="00DB51C2"/>
    <w:rsid w:val="00DB5880"/>
    <w:rsid w:val="00DB7561"/>
    <w:rsid w:val="00DB7E8E"/>
    <w:rsid w:val="00DC215F"/>
    <w:rsid w:val="00DC3A34"/>
    <w:rsid w:val="00DC4C68"/>
    <w:rsid w:val="00DC4D6F"/>
    <w:rsid w:val="00DC5A6B"/>
    <w:rsid w:val="00DC6FAA"/>
    <w:rsid w:val="00DD08FB"/>
    <w:rsid w:val="00DD0931"/>
    <w:rsid w:val="00DD32DE"/>
    <w:rsid w:val="00DD67A8"/>
    <w:rsid w:val="00DD78B2"/>
    <w:rsid w:val="00DE0EB7"/>
    <w:rsid w:val="00DE198E"/>
    <w:rsid w:val="00DE259D"/>
    <w:rsid w:val="00DE2ED6"/>
    <w:rsid w:val="00DE307C"/>
    <w:rsid w:val="00DE40D5"/>
    <w:rsid w:val="00DE513C"/>
    <w:rsid w:val="00DE5568"/>
    <w:rsid w:val="00DE6EAD"/>
    <w:rsid w:val="00DF056B"/>
    <w:rsid w:val="00DF2A24"/>
    <w:rsid w:val="00DF3AE3"/>
    <w:rsid w:val="00DF4B73"/>
    <w:rsid w:val="00DF4D65"/>
    <w:rsid w:val="00DF58E0"/>
    <w:rsid w:val="00DF6B9B"/>
    <w:rsid w:val="00E001FA"/>
    <w:rsid w:val="00E011B0"/>
    <w:rsid w:val="00E01539"/>
    <w:rsid w:val="00E01BAB"/>
    <w:rsid w:val="00E02C74"/>
    <w:rsid w:val="00E05A1F"/>
    <w:rsid w:val="00E06E98"/>
    <w:rsid w:val="00E078C1"/>
    <w:rsid w:val="00E122BD"/>
    <w:rsid w:val="00E12AE8"/>
    <w:rsid w:val="00E138A4"/>
    <w:rsid w:val="00E14371"/>
    <w:rsid w:val="00E14E2C"/>
    <w:rsid w:val="00E15F82"/>
    <w:rsid w:val="00E16624"/>
    <w:rsid w:val="00E20B29"/>
    <w:rsid w:val="00E21CA6"/>
    <w:rsid w:val="00E23156"/>
    <w:rsid w:val="00E23315"/>
    <w:rsid w:val="00E23386"/>
    <w:rsid w:val="00E233BF"/>
    <w:rsid w:val="00E23597"/>
    <w:rsid w:val="00E24DF1"/>
    <w:rsid w:val="00E24EB8"/>
    <w:rsid w:val="00E25DC7"/>
    <w:rsid w:val="00E25ECD"/>
    <w:rsid w:val="00E26243"/>
    <w:rsid w:val="00E27579"/>
    <w:rsid w:val="00E279CB"/>
    <w:rsid w:val="00E27E3F"/>
    <w:rsid w:val="00E315A3"/>
    <w:rsid w:val="00E31743"/>
    <w:rsid w:val="00E321F8"/>
    <w:rsid w:val="00E329CF"/>
    <w:rsid w:val="00E35108"/>
    <w:rsid w:val="00E378C6"/>
    <w:rsid w:val="00E42A8E"/>
    <w:rsid w:val="00E432D1"/>
    <w:rsid w:val="00E4410B"/>
    <w:rsid w:val="00E4693B"/>
    <w:rsid w:val="00E46BCC"/>
    <w:rsid w:val="00E47298"/>
    <w:rsid w:val="00E475A7"/>
    <w:rsid w:val="00E50059"/>
    <w:rsid w:val="00E50CD4"/>
    <w:rsid w:val="00E52B59"/>
    <w:rsid w:val="00E52C89"/>
    <w:rsid w:val="00E52D8D"/>
    <w:rsid w:val="00E53323"/>
    <w:rsid w:val="00E53AEC"/>
    <w:rsid w:val="00E54C3E"/>
    <w:rsid w:val="00E55185"/>
    <w:rsid w:val="00E57A87"/>
    <w:rsid w:val="00E61D7E"/>
    <w:rsid w:val="00E6382E"/>
    <w:rsid w:val="00E64006"/>
    <w:rsid w:val="00E64709"/>
    <w:rsid w:val="00E653E9"/>
    <w:rsid w:val="00E67283"/>
    <w:rsid w:val="00E67F6F"/>
    <w:rsid w:val="00E72143"/>
    <w:rsid w:val="00E72789"/>
    <w:rsid w:val="00E7326F"/>
    <w:rsid w:val="00E734D9"/>
    <w:rsid w:val="00E735B3"/>
    <w:rsid w:val="00E74732"/>
    <w:rsid w:val="00E74A05"/>
    <w:rsid w:val="00E7564F"/>
    <w:rsid w:val="00E76618"/>
    <w:rsid w:val="00E76D55"/>
    <w:rsid w:val="00E80B5D"/>
    <w:rsid w:val="00E833DA"/>
    <w:rsid w:val="00E84D83"/>
    <w:rsid w:val="00E86D75"/>
    <w:rsid w:val="00E878FA"/>
    <w:rsid w:val="00E90FD1"/>
    <w:rsid w:val="00E91023"/>
    <w:rsid w:val="00E9426E"/>
    <w:rsid w:val="00EA24CC"/>
    <w:rsid w:val="00EA2858"/>
    <w:rsid w:val="00EA2ADA"/>
    <w:rsid w:val="00EA3885"/>
    <w:rsid w:val="00EA53B2"/>
    <w:rsid w:val="00EB037F"/>
    <w:rsid w:val="00EB0B79"/>
    <w:rsid w:val="00EB1F0C"/>
    <w:rsid w:val="00EB3858"/>
    <w:rsid w:val="00EB3D76"/>
    <w:rsid w:val="00EB3E83"/>
    <w:rsid w:val="00EB6443"/>
    <w:rsid w:val="00EB661B"/>
    <w:rsid w:val="00EC0407"/>
    <w:rsid w:val="00EC0DB1"/>
    <w:rsid w:val="00EC1D6C"/>
    <w:rsid w:val="00EC51AB"/>
    <w:rsid w:val="00EC5A19"/>
    <w:rsid w:val="00EC7E53"/>
    <w:rsid w:val="00ED016C"/>
    <w:rsid w:val="00ED07CD"/>
    <w:rsid w:val="00ED1314"/>
    <w:rsid w:val="00ED135B"/>
    <w:rsid w:val="00ED1380"/>
    <w:rsid w:val="00ED1F13"/>
    <w:rsid w:val="00ED33E4"/>
    <w:rsid w:val="00ED3E28"/>
    <w:rsid w:val="00ED4D04"/>
    <w:rsid w:val="00ED6C81"/>
    <w:rsid w:val="00EE05AA"/>
    <w:rsid w:val="00EE23D8"/>
    <w:rsid w:val="00EE28B3"/>
    <w:rsid w:val="00EE36E6"/>
    <w:rsid w:val="00EE5F8A"/>
    <w:rsid w:val="00EF0E42"/>
    <w:rsid w:val="00EF15FA"/>
    <w:rsid w:val="00EF1AA2"/>
    <w:rsid w:val="00EF2BDD"/>
    <w:rsid w:val="00EF4A37"/>
    <w:rsid w:val="00EF5577"/>
    <w:rsid w:val="00EF66B0"/>
    <w:rsid w:val="00EF67E7"/>
    <w:rsid w:val="00EF704E"/>
    <w:rsid w:val="00EF7B9B"/>
    <w:rsid w:val="00F006A0"/>
    <w:rsid w:val="00F01E2B"/>
    <w:rsid w:val="00F024AC"/>
    <w:rsid w:val="00F02EEE"/>
    <w:rsid w:val="00F03AE4"/>
    <w:rsid w:val="00F03BF6"/>
    <w:rsid w:val="00F0559B"/>
    <w:rsid w:val="00F06B36"/>
    <w:rsid w:val="00F0723F"/>
    <w:rsid w:val="00F07391"/>
    <w:rsid w:val="00F10917"/>
    <w:rsid w:val="00F10B93"/>
    <w:rsid w:val="00F123B6"/>
    <w:rsid w:val="00F1492C"/>
    <w:rsid w:val="00F14F56"/>
    <w:rsid w:val="00F16761"/>
    <w:rsid w:val="00F20070"/>
    <w:rsid w:val="00F20652"/>
    <w:rsid w:val="00F211B7"/>
    <w:rsid w:val="00F217B5"/>
    <w:rsid w:val="00F22367"/>
    <w:rsid w:val="00F2275B"/>
    <w:rsid w:val="00F23327"/>
    <w:rsid w:val="00F233F5"/>
    <w:rsid w:val="00F23E59"/>
    <w:rsid w:val="00F2567E"/>
    <w:rsid w:val="00F30013"/>
    <w:rsid w:val="00F300DF"/>
    <w:rsid w:val="00F302A2"/>
    <w:rsid w:val="00F315C3"/>
    <w:rsid w:val="00F31A71"/>
    <w:rsid w:val="00F31B2B"/>
    <w:rsid w:val="00F32186"/>
    <w:rsid w:val="00F330D0"/>
    <w:rsid w:val="00F331F2"/>
    <w:rsid w:val="00F3519D"/>
    <w:rsid w:val="00F3597E"/>
    <w:rsid w:val="00F3728B"/>
    <w:rsid w:val="00F37785"/>
    <w:rsid w:val="00F37AE1"/>
    <w:rsid w:val="00F37C61"/>
    <w:rsid w:val="00F408A8"/>
    <w:rsid w:val="00F43F53"/>
    <w:rsid w:val="00F45138"/>
    <w:rsid w:val="00F45FCD"/>
    <w:rsid w:val="00F4658D"/>
    <w:rsid w:val="00F46F7A"/>
    <w:rsid w:val="00F504BD"/>
    <w:rsid w:val="00F51218"/>
    <w:rsid w:val="00F516D6"/>
    <w:rsid w:val="00F52BC6"/>
    <w:rsid w:val="00F550AC"/>
    <w:rsid w:val="00F57607"/>
    <w:rsid w:val="00F57699"/>
    <w:rsid w:val="00F60C41"/>
    <w:rsid w:val="00F627E1"/>
    <w:rsid w:val="00F62910"/>
    <w:rsid w:val="00F6317A"/>
    <w:rsid w:val="00F631C9"/>
    <w:rsid w:val="00F632BE"/>
    <w:rsid w:val="00F63E54"/>
    <w:rsid w:val="00F6576E"/>
    <w:rsid w:val="00F678B7"/>
    <w:rsid w:val="00F7108C"/>
    <w:rsid w:val="00F71B1F"/>
    <w:rsid w:val="00F738FB"/>
    <w:rsid w:val="00F73F13"/>
    <w:rsid w:val="00F75201"/>
    <w:rsid w:val="00F75841"/>
    <w:rsid w:val="00F76339"/>
    <w:rsid w:val="00F76A6A"/>
    <w:rsid w:val="00F80178"/>
    <w:rsid w:val="00F81B9B"/>
    <w:rsid w:val="00F82E50"/>
    <w:rsid w:val="00F838F4"/>
    <w:rsid w:val="00F83A4D"/>
    <w:rsid w:val="00F85466"/>
    <w:rsid w:val="00F86814"/>
    <w:rsid w:val="00F86F4C"/>
    <w:rsid w:val="00F9024A"/>
    <w:rsid w:val="00F90290"/>
    <w:rsid w:val="00F90E37"/>
    <w:rsid w:val="00F95430"/>
    <w:rsid w:val="00FA0CFB"/>
    <w:rsid w:val="00FA1513"/>
    <w:rsid w:val="00FA2728"/>
    <w:rsid w:val="00FA29E0"/>
    <w:rsid w:val="00FA2C1E"/>
    <w:rsid w:val="00FA351A"/>
    <w:rsid w:val="00FA388E"/>
    <w:rsid w:val="00FA5154"/>
    <w:rsid w:val="00FA726C"/>
    <w:rsid w:val="00FA7293"/>
    <w:rsid w:val="00FB1198"/>
    <w:rsid w:val="00FB1605"/>
    <w:rsid w:val="00FB1700"/>
    <w:rsid w:val="00FB1A91"/>
    <w:rsid w:val="00FB3267"/>
    <w:rsid w:val="00FB43A5"/>
    <w:rsid w:val="00FB4BEE"/>
    <w:rsid w:val="00FB59A9"/>
    <w:rsid w:val="00FB5F74"/>
    <w:rsid w:val="00FB7A54"/>
    <w:rsid w:val="00FC085D"/>
    <w:rsid w:val="00FC0D80"/>
    <w:rsid w:val="00FC1172"/>
    <w:rsid w:val="00FC17D3"/>
    <w:rsid w:val="00FC29D1"/>
    <w:rsid w:val="00FC3D4D"/>
    <w:rsid w:val="00FC6092"/>
    <w:rsid w:val="00FC630C"/>
    <w:rsid w:val="00FC7638"/>
    <w:rsid w:val="00FD015A"/>
    <w:rsid w:val="00FD08B0"/>
    <w:rsid w:val="00FD102A"/>
    <w:rsid w:val="00FD1D29"/>
    <w:rsid w:val="00FD314F"/>
    <w:rsid w:val="00FD33FA"/>
    <w:rsid w:val="00FD345A"/>
    <w:rsid w:val="00FD41D1"/>
    <w:rsid w:val="00FD427C"/>
    <w:rsid w:val="00FD4518"/>
    <w:rsid w:val="00FD4DE6"/>
    <w:rsid w:val="00FD5ADE"/>
    <w:rsid w:val="00FD5C68"/>
    <w:rsid w:val="00FE0A21"/>
    <w:rsid w:val="00FE12E1"/>
    <w:rsid w:val="00FE2589"/>
    <w:rsid w:val="00FE30E8"/>
    <w:rsid w:val="00FE38A6"/>
    <w:rsid w:val="00FE3900"/>
    <w:rsid w:val="00FE6FE9"/>
    <w:rsid w:val="00FE7458"/>
    <w:rsid w:val="00FE7599"/>
    <w:rsid w:val="00FF05CF"/>
    <w:rsid w:val="00FF0AC2"/>
    <w:rsid w:val="00FF2478"/>
    <w:rsid w:val="00FF2A15"/>
    <w:rsid w:val="00FF3B07"/>
    <w:rsid w:val="00FF45C9"/>
    <w:rsid w:val="00FF5450"/>
    <w:rsid w:val="00FF589D"/>
    <w:rsid w:val="00FF5BC7"/>
    <w:rsid w:val="00FF5E10"/>
    <w:rsid w:val="00FF7381"/>
    <w:rsid w:val="00FF74D2"/>
    <w:rsid w:val="00FF7B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CD76"/>
  <w15:docId w15:val="{96C7EDA2-EDF2-C04C-9A80-2F2B3540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2ED6"/>
    <w:pPr>
      <w:keepNext/>
      <w:keepLines/>
      <w:spacing w:before="480" w:after="0" w:line="36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autoRedefine/>
    <w:uiPriority w:val="9"/>
    <w:unhideWhenUsed/>
    <w:qFormat/>
    <w:rsid w:val="00DE2ED6"/>
    <w:pPr>
      <w:keepNext/>
      <w:keepLines/>
      <w:spacing w:before="200" w:after="0" w:line="360" w:lineRule="auto"/>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D02CD5"/>
    <w:pPr>
      <w:keepNext/>
      <w:keepLines/>
      <w:spacing w:before="200" w:after="0" w:line="36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autoRedefine/>
    <w:uiPriority w:val="9"/>
    <w:unhideWhenUsed/>
    <w:qFormat/>
    <w:rsid w:val="00DE2ED6"/>
    <w:pPr>
      <w:keepNext/>
      <w:keepLines/>
      <w:spacing w:before="200" w:after="0" w:line="360" w:lineRule="auto"/>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666966"/>
    <w:rPr>
      <w:color w:val="800080" w:themeColor="followedHyperlink"/>
      <w:u w:val="single"/>
    </w:rPr>
  </w:style>
  <w:style w:type="paragraph" w:styleId="Title">
    <w:name w:val="Title"/>
    <w:basedOn w:val="Normal"/>
    <w:next w:val="Normal"/>
    <w:qFormat/>
    <w:rsid w:val="00DE2ED6"/>
    <w:pPr>
      <w:keepNext/>
      <w:keepLines/>
      <w:spacing w:before="480" w:after="240"/>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Normal"/>
    <w:next w:val="Normal"/>
    <w:uiPriority w:val="9"/>
    <w:unhideWhenUsed/>
    <w:qFormat/>
    <w:rsid w:val="00384E5E"/>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autoRedefine/>
    <w:qFormat/>
    <w:rsid w:val="00F57607"/>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F57607"/>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Normal"/>
    <w:uiPriority w:val="39"/>
    <w:unhideWhenUsed/>
    <w:qFormat/>
    <w:rsid w:val="00FF2478"/>
    <w:pPr>
      <w:spacing w:before="240" w:line="259" w:lineRule="auto"/>
      <w:outlineLvl w:val="9"/>
    </w:pPr>
    <w:rPr>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qFormat/>
    <w:rsid w:val="00022EC5"/>
    <w:pPr>
      <w:spacing w:before="120" w:after="0"/>
    </w:pPr>
    <w:rPr>
      <w:b/>
      <w:bCs/>
      <w:iCs/>
    </w:rPr>
  </w:style>
  <w:style w:type="paragraph" w:styleId="TOC2">
    <w:name w:val="toc 2"/>
    <w:basedOn w:val="Normal"/>
    <w:next w:val="Normal"/>
    <w:autoRedefine/>
    <w:uiPriority w:val="39"/>
    <w:unhideWhenUsed/>
    <w:qFormat/>
    <w:rsid w:val="00734ED9"/>
    <w:pPr>
      <w:spacing w:before="120" w:after="0"/>
      <w:ind w:left="240"/>
    </w:pPr>
    <w:rPr>
      <w:b/>
      <w:bCs/>
      <w:sz w:val="22"/>
      <w:szCs w:val="22"/>
    </w:rPr>
  </w:style>
  <w:style w:type="paragraph" w:styleId="TOC3">
    <w:name w:val="toc 3"/>
    <w:basedOn w:val="Normal"/>
    <w:next w:val="Normal"/>
    <w:autoRedefine/>
    <w:uiPriority w:val="39"/>
    <w:unhideWhenUsed/>
    <w:qFormat/>
    <w:rsid w:val="00734ED9"/>
    <w:pPr>
      <w:spacing w:after="0"/>
      <w:ind w:left="480"/>
    </w:pPr>
    <w:rPr>
      <w:sz w:val="20"/>
      <w:szCs w:val="20"/>
    </w:rPr>
  </w:style>
  <w:style w:type="paragraph" w:styleId="TOC4">
    <w:name w:val="toc 4"/>
    <w:basedOn w:val="Normal"/>
    <w:next w:val="Normal"/>
    <w:autoRedefine/>
    <w:uiPriority w:val="39"/>
    <w:unhideWhenUsed/>
    <w:rsid w:val="007E2D9A"/>
    <w:pPr>
      <w:spacing w:after="0"/>
      <w:ind w:left="720"/>
    </w:pPr>
    <w:rPr>
      <w:sz w:val="20"/>
      <w:szCs w:val="20"/>
    </w:rPr>
  </w:style>
  <w:style w:type="paragraph" w:styleId="TOC5">
    <w:name w:val="toc 5"/>
    <w:basedOn w:val="Normal"/>
    <w:next w:val="Normal"/>
    <w:autoRedefine/>
    <w:uiPriority w:val="39"/>
    <w:unhideWhenUsed/>
    <w:rsid w:val="007E2D9A"/>
    <w:pPr>
      <w:spacing w:after="0"/>
      <w:ind w:left="960"/>
    </w:pPr>
    <w:rPr>
      <w:sz w:val="20"/>
      <w:szCs w:val="20"/>
    </w:rPr>
  </w:style>
  <w:style w:type="character" w:styleId="CommentReference">
    <w:name w:val="annotation reference"/>
    <w:basedOn w:val="DefaultParagraphFont"/>
    <w:semiHidden/>
    <w:unhideWhenUsed/>
    <w:rsid w:val="0013702F"/>
    <w:rPr>
      <w:sz w:val="16"/>
      <w:szCs w:val="16"/>
    </w:rPr>
  </w:style>
  <w:style w:type="paragraph" w:styleId="CommentText">
    <w:name w:val="annotation text"/>
    <w:basedOn w:val="Normal"/>
    <w:link w:val="CommentTextChar"/>
    <w:semiHidden/>
    <w:unhideWhenUsed/>
    <w:rsid w:val="0013702F"/>
    <w:rPr>
      <w:sz w:val="20"/>
      <w:szCs w:val="20"/>
    </w:rPr>
  </w:style>
  <w:style w:type="character" w:customStyle="1" w:styleId="CommentTextChar">
    <w:name w:val="Comment Text Char"/>
    <w:basedOn w:val="DefaultParagraphFont"/>
    <w:link w:val="CommentText"/>
    <w:semiHidden/>
    <w:rsid w:val="0013702F"/>
    <w:rPr>
      <w:sz w:val="20"/>
      <w:szCs w:val="20"/>
    </w:rPr>
  </w:style>
  <w:style w:type="paragraph" w:styleId="CommentSubject">
    <w:name w:val="annotation subject"/>
    <w:basedOn w:val="CommentText"/>
    <w:next w:val="CommentText"/>
    <w:link w:val="CommentSubjectChar"/>
    <w:semiHidden/>
    <w:unhideWhenUsed/>
    <w:rsid w:val="0013702F"/>
    <w:rPr>
      <w:b/>
      <w:bCs/>
    </w:rPr>
  </w:style>
  <w:style w:type="character" w:customStyle="1" w:styleId="CommentSubjectChar">
    <w:name w:val="Comment Subject Char"/>
    <w:basedOn w:val="CommentTextChar"/>
    <w:link w:val="CommentSubject"/>
    <w:semiHidden/>
    <w:rsid w:val="0013702F"/>
    <w:rPr>
      <w:b/>
      <w:bCs/>
      <w:sz w:val="20"/>
      <w:szCs w:val="20"/>
    </w:rPr>
  </w:style>
  <w:style w:type="paragraph" w:styleId="BalloonText">
    <w:name w:val="Balloon Text"/>
    <w:basedOn w:val="Normal"/>
    <w:link w:val="BalloonTextChar"/>
    <w:semiHidden/>
    <w:unhideWhenUsed/>
    <w:rsid w:val="0013702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3702F"/>
    <w:rPr>
      <w:rFonts w:ascii="Tahoma" w:hAnsi="Tahoma" w:cs="Tahoma"/>
      <w:sz w:val="16"/>
      <w:szCs w:val="16"/>
    </w:rPr>
  </w:style>
  <w:style w:type="table" w:styleId="ColorfulGrid">
    <w:name w:val="Colorful Grid"/>
    <w:basedOn w:val="TableNormal"/>
    <w:rsid w:val="009736E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rsid w:val="009736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48230D"/>
  </w:style>
  <w:style w:type="paragraph" w:styleId="ListParagraph">
    <w:name w:val="List Paragraph"/>
    <w:basedOn w:val="Normal"/>
    <w:qFormat/>
    <w:rsid w:val="00441D13"/>
    <w:pPr>
      <w:ind w:left="720"/>
      <w:contextualSpacing/>
    </w:pPr>
  </w:style>
  <w:style w:type="character" w:customStyle="1" w:styleId="UnresolvedMention1">
    <w:name w:val="Unresolved Mention1"/>
    <w:basedOn w:val="DefaultParagraphFont"/>
    <w:uiPriority w:val="99"/>
    <w:semiHidden/>
    <w:unhideWhenUsed/>
    <w:rsid w:val="009C3A65"/>
    <w:rPr>
      <w:color w:val="605E5C"/>
      <w:shd w:val="clear" w:color="auto" w:fill="E1DFDD"/>
    </w:rPr>
  </w:style>
  <w:style w:type="paragraph" w:styleId="PlainText">
    <w:name w:val="Plain Text"/>
    <w:basedOn w:val="Normal"/>
    <w:link w:val="PlainTextChar"/>
    <w:uiPriority w:val="99"/>
    <w:unhideWhenUsed/>
    <w:rsid w:val="0087010C"/>
    <w:pPr>
      <w:spacing w:after="0"/>
    </w:pPr>
    <w:rPr>
      <w:rFonts w:ascii="Consolas" w:hAnsi="Consolas"/>
      <w:sz w:val="21"/>
      <w:szCs w:val="21"/>
      <w:lang w:val="en-CA"/>
    </w:rPr>
  </w:style>
  <w:style w:type="character" w:customStyle="1" w:styleId="PlainTextChar">
    <w:name w:val="Plain Text Char"/>
    <w:basedOn w:val="DefaultParagraphFont"/>
    <w:link w:val="PlainText"/>
    <w:uiPriority w:val="99"/>
    <w:rsid w:val="0087010C"/>
    <w:rPr>
      <w:rFonts w:ascii="Consolas" w:hAnsi="Consolas"/>
      <w:sz w:val="21"/>
      <w:szCs w:val="21"/>
      <w:lang w:val="en-CA"/>
    </w:rPr>
  </w:style>
  <w:style w:type="paragraph" w:styleId="TOC6">
    <w:name w:val="toc 6"/>
    <w:basedOn w:val="Normal"/>
    <w:next w:val="Normal"/>
    <w:autoRedefine/>
    <w:semiHidden/>
    <w:unhideWhenUsed/>
    <w:rsid w:val="00DE2ED6"/>
    <w:pPr>
      <w:spacing w:after="0"/>
      <w:ind w:left="1200"/>
    </w:pPr>
    <w:rPr>
      <w:sz w:val="20"/>
      <w:szCs w:val="20"/>
    </w:rPr>
  </w:style>
  <w:style w:type="paragraph" w:styleId="TOC7">
    <w:name w:val="toc 7"/>
    <w:basedOn w:val="Normal"/>
    <w:next w:val="Normal"/>
    <w:autoRedefine/>
    <w:semiHidden/>
    <w:unhideWhenUsed/>
    <w:rsid w:val="00DE2ED6"/>
    <w:pPr>
      <w:spacing w:after="0"/>
      <w:ind w:left="1440"/>
    </w:pPr>
    <w:rPr>
      <w:sz w:val="20"/>
      <w:szCs w:val="20"/>
    </w:rPr>
  </w:style>
  <w:style w:type="paragraph" w:styleId="TOC8">
    <w:name w:val="toc 8"/>
    <w:basedOn w:val="Normal"/>
    <w:next w:val="Normal"/>
    <w:autoRedefine/>
    <w:semiHidden/>
    <w:unhideWhenUsed/>
    <w:rsid w:val="00DE2ED6"/>
    <w:pPr>
      <w:spacing w:after="0"/>
      <w:ind w:left="1680"/>
    </w:pPr>
    <w:rPr>
      <w:sz w:val="20"/>
      <w:szCs w:val="20"/>
    </w:rPr>
  </w:style>
  <w:style w:type="paragraph" w:styleId="TOC9">
    <w:name w:val="toc 9"/>
    <w:basedOn w:val="Normal"/>
    <w:next w:val="Normal"/>
    <w:autoRedefine/>
    <w:semiHidden/>
    <w:unhideWhenUsed/>
    <w:rsid w:val="00DE2ED6"/>
    <w:pPr>
      <w:spacing w:after="0"/>
      <w:ind w:left="1920"/>
    </w:pPr>
    <w:rPr>
      <w:sz w:val="20"/>
      <w:szCs w:val="20"/>
    </w:rPr>
  </w:style>
  <w:style w:type="paragraph" w:styleId="BodyText">
    <w:name w:val="Body Text"/>
    <w:basedOn w:val="Normal"/>
    <w:link w:val="BodyTextChar"/>
    <w:qFormat/>
    <w:rsid w:val="00A57038"/>
    <w:pPr>
      <w:spacing w:before="180" w:after="180"/>
    </w:pPr>
  </w:style>
  <w:style w:type="character" w:customStyle="1" w:styleId="BodyTextChar">
    <w:name w:val="Body Text Char"/>
    <w:basedOn w:val="DefaultParagraphFont"/>
    <w:link w:val="BodyText"/>
    <w:rsid w:val="00A57038"/>
  </w:style>
  <w:style w:type="character" w:customStyle="1" w:styleId="Heading1Char">
    <w:name w:val="Heading 1 Char"/>
    <w:basedOn w:val="DefaultParagraphFont"/>
    <w:link w:val="Heading1"/>
    <w:uiPriority w:val="9"/>
    <w:rsid w:val="005A51DE"/>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4830C5"/>
    <w:rPr>
      <w:color w:val="605E5C"/>
      <w:shd w:val="clear" w:color="auto" w:fill="E1DFDD"/>
    </w:rPr>
  </w:style>
  <w:style w:type="character" w:styleId="Strong">
    <w:name w:val="Strong"/>
    <w:basedOn w:val="DefaultParagraphFont"/>
    <w:rsid w:val="00D15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340">
      <w:bodyDiv w:val="1"/>
      <w:marLeft w:val="0"/>
      <w:marRight w:val="0"/>
      <w:marTop w:val="0"/>
      <w:marBottom w:val="0"/>
      <w:divBdr>
        <w:top w:val="none" w:sz="0" w:space="0" w:color="auto"/>
        <w:left w:val="none" w:sz="0" w:space="0" w:color="auto"/>
        <w:bottom w:val="none" w:sz="0" w:space="0" w:color="auto"/>
        <w:right w:val="none" w:sz="0" w:space="0" w:color="auto"/>
      </w:divBdr>
    </w:div>
    <w:div w:id="123546483">
      <w:bodyDiv w:val="1"/>
      <w:marLeft w:val="0"/>
      <w:marRight w:val="0"/>
      <w:marTop w:val="0"/>
      <w:marBottom w:val="0"/>
      <w:divBdr>
        <w:top w:val="none" w:sz="0" w:space="0" w:color="auto"/>
        <w:left w:val="none" w:sz="0" w:space="0" w:color="auto"/>
        <w:bottom w:val="none" w:sz="0" w:space="0" w:color="auto"/>
        <w:right w:val="none" w:sz="0" w:space="0" w:color="auto"/>
      </w:divBdr>
    </w:div>
    <w:div w:id="406418421">
      <w:bodyDiv w:val="1"/>
      <w:marLeft w:val="0"/>
      <w:marRight w:val="0"/>
      <w:marTop w:val="0"/>
      <w:marBottom w:val="0"/>
      <w:divBdr>
        <w:top w:val="none" w:sz="0" w:space="0" w:color="auto"/>
        <w:left w:val="none" w:sz="0" w:space="0" w:color="auto"/>
        <w:bottom w:val="none" w:sz="0" w:space="0" w:color="auto"/>
        <w:right w:val="none" w:sz="0" w:space="0" w:color="auto"/>
      </w:divBdr>
    </w:div>
    <w:div w:id="594093690">
      <w:bodyDiv w:val="1"/>
      <w:marLeft w:val="0"/>
      <w:marRight w:val="0"/>
      <w:marTop w:val="0"/>
      <w:marBottom w:val="0"/>
      <w:divBdr>
        <w:top w:val="none" w:sz="0" w:space="0" w:color="auto"/>
        <w:left w:val="none" w:sz="0" w:space="0" w:color="auto"/>
        <w:bottom w:val="none" w:sz="0" w:space="0" w:color="auto"/>
        <w:right w:val="none" w:sz="0" w:space="0" w:color="auto"/>
      </w:divBdr>
    </w:div>
    <w:div w:id="779377669">
      <w:bodyDiv w:val="1"/>
      <w:marLeft w:val="0"/>
      <w:marRight w:val="0"/>
      <w:marTop w:val="0"/>
      <w:marBottom w:val="0"/>
      <w:divBdr>
        <w:top w:val="none" w:sz="0" w:space="0" w:color="auto"/>
        <w:left w:val="none" w:sz="0" w:space="0" w:color="auto"/>
        <w:bottom w:val="none" w:sz="0" w:space="0" w:color="auto"/>
        <w:right w:val="none" w:sz="0" w:space="0" w:color="auto"/>
      </w:divBdr>
    </w:div>
    <w:div w:id="779957898">
      <w:bodyDiv w:val="1"/>
      <w:marLeft w:val="0"/>
      <w:marRight w:val="0"/>
      <w:marTop w:val="0"/>
      <w:marBottom w:val="0"/>
      <w:divBdr>
        <w:top w:val="none" w:sz="0" w:space="0" w:color="auto"/>
        <w:left w:val="none" w:sz="0" w:space="0" w:color="auto"/>
        <w:bottom w:val="none" w:sz="0" w:space="0" w:color="auto"/>
        <w:right w:val="none" w:sz="0" w:space="0" w:color="auto"/>
      </w:divBdr>
    </w:div>
    <w:div w:id="938803668">
      <w:bodyDiv w:val="1"/>
      <w:marLeft w:val="0"/>
      <w:marRight w:val="0"/>
      <w:marTop w:val="0"/>
      <w:marBottom w:val="0"/>
      <w:divBdr>
        <w:top w:val="none" w:sz="0" w:space="0" w:color="auto"/>
        <w:left w:val="none" w:sz="0" w:space="0" w:color="auto"/>
        <w:bottom w:val="none" w:sz="0" w:space="0" w:color="auto"/>
        <w:right w:val="none" w:sz="0" w:space="0" w:color="auto"/>
      </w:divBdr>
    </w:div>
    <w:div w:id="1019623539">
      <w:bodyDiv w:val="1"/>
      <w:marLeft w:val="0"/>
      <w:marRight w:val="0"/>
      <w:marTop w:val="0"/>
      <w:marBottom w:val="0"/>
      <w:divBdr>
        <w:top w:val="none" w:sz="0" w:space="0" w:color="auto"/>
        <w:left w:val="none" w:sz="0" w:space="0" w:color="auto"/>
        <w:bottom w:val="none" w:sz="0" w:space="0" w:color="auto"/>
        <w:right w:val="none" w:sz="0" w:space="0" w:color="auto"/>
      </w:divBdr>
    </w:div>
    <w:div w:id="1265189705">
      <w:bodyDiv w:val="1"/>
      <w:marLeft w:val="0"/>
      <w:marRight w:val="0"/>
      <w:marTop w:val="0"/>
      <w:marBottom w:val="0"/>
      <w:divBdr>
        <w:top w:val="none" w:sz="0" w:space="0" w:color="auto"/>
        <w:left w:val="none" w:sz="0" w:space="0" w:color="auto"/>
        <w:bottom w:val="none" w:sz="0" w:space="0" w:color="auto"/>
        <w:right w:val="none" w:sz="0" w:space="0" w:color="auto"/>
      </w:divBdr>
    </w:div>
    <w:div w:id="1312295400">
      <w:bodyDiv w:val="1"/>
      <w:marLeft w:val="0"/>
      <w:marRight w:val="0"/>
      <w:marTop w:val="0"/>
      <w:marBottom w:val="0"/>
      <w:divBdr>
        <w:top w:val="none" w:sz="0" w:space="0" w:color="auto"/>
        <w:left w:val="none" w:sz="0" w:space="0" w:color="auto"/>
        <w:bottom w:val="none" w:sz="0" w:space="0" w:color="auto"/>
        <w:right w:val="none" w:sz="0" w:space="0" w:color="auto"/>
      </w:divBdr>
    </w:div>
    <w:div w:id="1425762971">
      <w:bodyDiv w:val="1"/>
      <w:marLeft w:val="0"/>
      <w:marRight w:val="0"/>
      <w:marTop w:val="0"/>
      <w:marBottom w:val="0"/>
      <w:divBdr>
        <w:top w:val="none" w:sz="0" w:space="0" w:color="auto"/>
        <w:left w:val="none" w:sz="0" w:space="0" w:color="auto"/>
        <w:bottom w:val="none" w:sz="0" w:space="0" w:color="auto"/>
        <w:right w:val="none" w:sz="0" w:space="0" w:color="auto"/>
      </w:divBdr>
    </w:div>
    <w:div w:id="1570726861">
      <w:bodyDiv w:val="1"/>
      <w:marLeft w:val="0"/>
      <w:marRight w:val="0"/>
      <w:marTop w:val="0"/>
      <w:marBottom w:val="0"/>
      <w:divBdr>
        <w:top w:val="none" w:sz="0" w:space="0" w:color="auto"/>
        <w:left w:val="none" w:sz="0" w:space="0" w:color="auto"/>
        <w:bottom w:val="none" w:sz="0" w:space="0" w:color="auto"/>
        <w:right w:val="none" w:sz="0" w:space="0" w:color="auto"/>
      </w:divBdr>
    </w:div>
    <w:div w:id="1600407408">
      <w:bodyDiv w:val="1"/>
      <w:marLeft w:val="0"/>
      <w:marRight w:val="0"/>
      <w:marTop w:val="0"/>
      <w:marBottom w:val="0"/>
      <w:divBdr>
        <w:top w:val="none" w:sz="0" w:space="0" w:color="auto"/>
        <w:left w:val="none" w:sz="0" w:space="0" w:color="auto"/>
        <w:bottom w:val="none" w:sz="0" w:space="0" w:color="auto"/>
        <w:right w:val="none" w:sz="0" w:space="0" w:color="auto"/>
      </w:divBdr>
    </w:div>
    <w:div w:id="1629701786">
      <w:bodyDiv w:val="1"/>
      <w:marLeft w:val="0"/>
      <w:marRight w:val="0"/>
      <w:marTop w:val="0"/>
      <w:marBottom w:val="0"/>
      <w:divBdr>
        <w:top w:val="none" w:sz="0" w:space="0" w:color="auto"/>
        <w:left w:val="none" w:sz="0" w:space="0" w:color="auto"/>
        <w:bottom w:val="none" w:sz="0" w:space="0" w:color="auto"/>
        <w:right w:val="none" w:sz="0" w:space="0" w:color="auto"/>
      </w:divBdr>
    </w:div>
    <w:div w:id="2000958418">
      <w:bodyDiv w:val="1"/>
      <w:marLeft w:val="0"/>
      <w:marRight w:val="0"/>
      <w:marTop w:val="0"/>
      <w:marBottom w:val="0"/>
      <w:divBdr>
        <w:top w:val="none" w:sz="0" w:space="0" w:color="auto"/>
        <w:left w:val="none" w:sz="0" w:space="0" w:color="auto"/>
        <w:bottom w:val="none" w:sz="0" w:space="0" w:color="auto"/>
        <w:right w:val="none" w:sz="0" w:space="0" w:color="auto"/>
      </w:divBdr>
    </w:div>
    <w:div w:id="202324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isy.org/accessibility-screening-methodology-guidelines-and-checklist.html" TargetMode="External"/><Relationship Id="rId4" Type="http://schemas.openxmlformats.org/officeDocument/2006/relationships/settings" Target="settings.xml"/><Relationship Id="rId9" Type="http://schemas.openxmlformats.org/officeDocument/2006/relationships/hyperlink" Target="http://www.daisy.org/daisypedia/testing-reading-systems-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4E58-2A98-C944-B743-35A3E3BF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88</Words>
  <Characters>48674</Characters>
  <Application>Microsoft Office Word</Application>
  <DocSecurity>8</DocSecurity>
  <Lines>869</Lines>
  <Paragraphs>4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Testing of Libby App for OverDrive</dc:title>
  <dc:subject/>
  <dc:creator>NNELS</dc:creator>
  <cp:keywords/>
  <dc:description/>
  <cp:lastModifiedBy>Leah Brochu</cp:lastModifiedBy>
  <cp:revision>2</cp:revision>
  <cp:lastPrinted>2019-07-02T13:08:00Z</cp:lastPrinted>
  <dcterms:created xsi:type="dcterms:W3CDTF">2019-07-19T14:53:00Z</dcterms:created>
  <dcterms:modified xsi:type="dcterms:W3CDTF">2019-07-19T14:53:00Z</dcterms:modified>
  <cp:category/>
</cp:coreProperties>
</file>